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7A221" w14:textId="19DBFCCC" w:rsidR="003D65C0" w:rsidRPr="003D65C0" w:rsidRDefault="00556FA6" w:rsidP="003D65C0">
      <w:pPr>
        <w:spacing w:after="0"/>
        <w:jc w:val="center"/>
        <w:rPr>
          <w:b/>
          <w:noProof/>
          <w:sz w:val="20"/>
          <w:szCs w:val="20"/>
          <w:lang w:val="fr-FR" w:eastAsia="nl-NL"/>
        </w:rPr>
      </w:pPr>
      <w:bookmarkStart w:id="0" w:name="_GoBack"/>
      <w:bookmarkEnd w:id="0"/>
      <w:r w:rsidRPr="003D65C0">
        <w:rPr>
          <w:rFonts w:ascii="Times New Roman" w:hAnsi="Times New Roman" w:cs="Times New Roman"/>
          <w:b/>
          <w:sz w:val="20"/>
          <w:szCs w:val="20"/>
          <w:lang w:val="fr-FR"/>
        </w:rPr>
        <w:t xml:space="preserve">Document </w:t>
      </w:r>
      <w:r w:rsidR="00E22334" w:rsidRPr="003D65C0">
        <w:rPr>
          <w:rFonts w:ascii="Times New Roman" w:hAnsi="Times New Roman" w:cs="Times New Roman"/>
          <w:b/>
          <w:sz w:val="20"/>
          <w:szCs w:val="20"/>
          <w:lang w:val="fr-FR"/>
        </w:rPr>
        <w:t>StC13.14</w:t>
      </w:r>
      <w:r w:rsidRPr="003D65C0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B9793E">
        <w:rPr>
          <w:rFonts w:ascii="Times New Roman" w:hAnsi="Times New Roman" w:cs="Times New Roman"/>
          <w:b/>
          <w:sz w:val="20"/>
          <w:szCs w:val="20"/>
          <w:lang w:val="fr-FR"/>
        </w:rPr>
        <w:t>–</w:t>
      </w:r>
      <w:r w:rsidR="00BB7F53" w:rsidRPr="003D65C0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3D65C0" w:rsidRPr="003D65C0">
        <w:rPr>
          <w:b/>
          <w:noProof/>
          <w:sz w:val="20"/>
          <w:szCs w:val="20"/>
          <w:lang w:val="fr-FR" w:eastAsia="nl-NL"/>
        </w:rPr>
        <w:t>7</w:t>
      </w:r>
      <w:r w:rsidR="00B9793E">
        <w:rPr>
          <w:b/>
          <w:noProof/>
          <w:sz w:val="20"/>
          <w:szCs w:val="20"/>
          <w:vertAlign w:val="superscript"/>
          <w:lang w:val="fr-FR" w:eastAsia="nl-NL"/>
        </w:rPr>
        <w:t>ème</w:t>
      </w:r>
      <w:r w:rsidR="003D65C0" w:rsidRPr="003D65C0">
        <w:rPr>
          <w:b/>
          <w:noProof/>
          <w:sz w:val="20"/>
          <w:szCs w:val="20"/>
          <w:vertAlign w:val="superscript"/>
          <w:lang w:val="fr-FR" w:eastAsia="nl-NL"/>
        </w:rPr>
        <w:t> </w:t>
      </w:r>
      <w:r w:rsidR="003D65C0" w:rsidRPr="003D65C0">
        <w:rPr>
          <w:b/>
          <w:noProof/>
          <w:sz w:val="20"/>
          <w:szCs w:val="20"/>
          <w:lang w:val="fr-FR" w:eastAsia="nl-NL"/>
        </w:rPr>
        <w:t>édition du Rapport sur l’État de conservation</w:t>
      </w:r>
    </w:p>
    <w:p w14:paraId="60A43753" w14:textId="3F30C815" w:rsidR="00A34C7C" w:rsidRPr="00A34C7C" w:rsidRDefault="003D65C0" w:rsidP="00A34C7C">
      <w:pPr>
        <w:spacing w:after="0" w:line="200" w:lineRule="exact"/>
        <w:jc w:val="center"/>
        <w:rPr>
          <w:b/>
          <w:sz w:val="24"/>
          <w:szCs w:val="24"/>
          <w:lang w:val="fr-FR"/>
        </w:rPr>
      </w:pPr>
      <w:r w:rsidRPr="003D65C0">
        <w:rPr>
          <w:b/>
          <w:noProof/>
          <w:sz w:val="20"/>
          <w:szCs w:val="20"/>
          <w:lang w:val="fr-FR" w:eastAsia="nl-NL"/>
        </w:rPr>
        <w:t>Doc. StC13.14/ Annexe 1</w:t>
      </w:r>
      <w:r w:rsidR="00A34C7C">
        <w:rPr>
          <w:b/>
          <w:noProof/>
          <w:sz w:val="20"/>
          <w:szCs w:val="20"/>
          <w:lang w:val="fr-FR" w:eastAsia="nl-NL"/>
        </w:rPr>
        <w:t xml:space="preserve"> (</w:t>
      </w:r>
      <w:hyperlink r:id="rId7" w:history="1">
        <w:r w:rsidR="00A34C7C" w:rsidRPr="00A34C7C">
          <w:rPr>
            <w:b/>
            <w:noProof/>
            <w:color w:val="0070C0"/>
            <w:sz w:val="20"/>
            <w:szCs w:val="20"/>
            <w:lang w:val="fr-FR" w:eastAsia="nl-NL"/>
          </w:rPr>
          <w:t>http://fr.wpe.wetlands.org</w:t>
        </w:r>
      </w:hyperlink>
      <w:r w:rsidR="00A34C7C">
        <w:rPr>
          <w:b/>
          <w:noProof/>
          <w:sz w:val="20"/>
          <w:szCs w:val="20"/>
          <w:lang w:val="fr-FR" w:eastAsia="nl-NL"/>
        </w:rPr>
        <w:t>)</w:t>
      </w:r>
    </w:p>
    <w:p w14:paraId="2063B81D" w14:textId="66D393BC" w:rsidR="003D65C0" w:rsidRPr="003D65C0" w:rsidRDefault="003D65C0" w:rsidP="00A34C7C">
      <w:pPr>
        <w:spacing w:after="0"/>
        <w:jc w:val="center"/>
        <w:rPr>
          <w:b/>
          <w:noProof/>
          <w:sz w:val="20"/>
          <w:szCs w:val="20"/>
          <w:lang w:val="fr-FR" w:eastAsia="nl-NL"/>
        </w:rPr>
      </w:pPr>
      <w:r w:rsidRPr="003D65C0">
        <w:rPr>
          <w:b/>
          <w:noProof/>
          <w:sz w:val="20"/>
          <w:szCs w:val="20"/>
          <w:lang w:val="fr-FR" w:eastAsia="nl-NL"/>
        </w:rPr>
        <w:t>Tailles et tendances des populations d’oiseaux d’eau figurant au tableau 1 du Plan d’action de l’AEWA</w:t>
      </w:r>
    </w:p>
    <w:p w14:paraId="2998393B" w14:textId="77777777" w:rsidR="00976AD3" w:rsidRPr="003D65C0" w:rsidRDefault="00976AD3">
      <w:pPr>
        <w:spacing w:after="0" w:line="200" w:lineRule="exact"/>
        <w:rPr>
          <w:sz w:val="20"/>
          <w:szCs w:val="20"/>
          <w:lang w:val="fr-FR"/>
        </w:rPr>
      </w:pPr>
    </w:p>
    <w:p w14:paraId="4FD8527E" w14:textId="77777777" w:rsidR="00976AD3" w:rsidRPr="003D65C0" w:rsidRDefault="00976AD3">
      <w:pPr>
        <w:spacing w:after="0"/>
        <w:rPr>
          <w:lang w:val="fr-FR"/>
        </w:rPr>
        <w:sectPr w:rsidR="00976AD3" w:rsidRPr="003D6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400" w:right="80" w:bottom="380" w:left="80" w:header="206" w:footer="190" w:gutter="0"/>
          <w:pgNumType w:start="1"/>
          <w:cols w:space="720"/>
        </w:sectPr>
      </w:pPr>
    </w:p>
    <w:p w14:paraId="224D3570" w14:textId="55A08AD2" w:rsidR="00976AD3" w:rsidRPr="003D65C0" w:rsidRDefault="00BB7F53" w:rsidP="00B9793E">
      <w:pPr>
        <w:tabs>
          <w:tab w:val="left" w:pos="3700"/>
          <w:tab w:val="left" w:pos="4440"/>
        </w:tabs>
        <w:spacing w:after="0" w:line="200" w:lineRule="exact"/>
        <w:rPr>
          <w:lang w:val="fr-FR"/>
        </w:rPr>
        <w:sectPr w:rsidR="00976AD3" w:rsidRPr="003D65C0">
          <w:type w:val="continuous"/>
          <w:pgSz w:w="11920" w:h="16840"/>
          <w:pgMar w:top="400" w:right="80" w:bottom="380" w:left="80" w:header="720" w:footer="720" w:gutter="0"/>
          <w:cols w:space="720"/>
        </w:sectPr>
      </w:pPr>
      <w:r w:rsidRPr="003D65C0">
        <w:rPr>
          <w:sz w:val="20"/>
          <w:szCs w:val="20"/>
          <w:lang w:val="fr-FR"/>
        </w:rPr>
        <w:tab/>
      </w:r>
      <w:r w:rsidR="00B9793E">
        <w:rPr>
          <w:sz w:val="20"/>
          <w:szCs w:val="20"/>
          <w:lang w:val="fr-FR"/>
        </w:rPr>
        <w:tab/>
      </w:r>
    </w:p>
    <w:p w14:paraId="0707DE6F" w14:textId="6E529C29" w:rsidR="00976AD3" w:rsidRPr="00B9793E" w:rsidRDefault="009D7C1C">
      <w:pPr>
        <w:spacing w:before="46" w:after="0" w:line="240" w:lineRule="auto"/>
        <w:ind w:left="1072" w:right="-20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noProof/>
          <w:sz w:val="9"/>
          <w:szCs w:val="9"/>
        </w:rPr>
        <mc:AlternateContent>
          <mc:Choice Requires="wpg">
            <w:drawing>
              <wp:anchor distT="0" distB="0" distL="114300" distR="114300" simplePos="0" relativeHeight="503302022" behindDoc="1" locked="0" layoutInCell="1" allowOverlap="1" wp14:anchorId="297DC238" wp14:editId="5890993C">
                <wp:simplePos x="0" y="0"/>
                <wp:positionH relativeFrom="page">
                  <wp:posOffset>678180</wp:posOffset>
                </wp:positionH>
                <wp:positionV relativeFrom="paragraph">
                  <wp:posOffset>-120015</wp:posOffset>
                </wp:positionV>
                <wp:extent cx="6199505" cy="1270"/>
                <wp:effectExtent l="5080" t="0" r="18415" b="17145"/>
                <wp:wrapNone/>
                <wp:docPr id="2801" name="Group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1270"/>
                          <a:chOff x="1068" y="-190"/>
                          <a:chExt cx="9764" cy="2"/>
                        </a:xfrm>
                      </wpg:grpSpPr>
                      <wps:wsp>
                        <wps:cNvPr id="2802" name="Freeform 2782"/>
                        <wps:cNvSpPr>
                          <a:spLocks/>
                        </wps:cNvSpPr>
                        <wps:spPr bwMode="auto">
                          <a:xfrm>
                            <a:off x="1068" y="-190"/>
                            <a:ext cx="9764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764"/>
                              <a:gd name="T2" fmla="+- 0 10832 1068"/>
                              <a:gd name="T3" fmla="*/ T2 w 9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64">
                                <a:moveTo>
                                  <a:pt x="0" y="0"/>
                                </a:moveTo>
                                <a:lnTo>
                                  <a:pt x="9764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566F7" id="Group 2781" o:spid="_x0000_s1026" style="position:absolute;margin-left:53.4pt;margin-top:-9.45pt;width:488.15pt;height:.1pt;z-index:-14458;mso-position-horizontal-relative:page" coordorigin="1068,-190" coordsize="9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">
                <v:shape id="Freeform 2782" o:spid="_x0000_s1027" style="position:absolute;left:1068;top:-190;width:9764;height:2;visibility:visible;mso-wrap-style:square;v-text-anchor:top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" path="m,l9764,e" filled="f" strokecolor="#ddd" strokeweight=".23233mm">
                  <v:path arrowok="t" o:connecttype="custom" o:connectlocs="0,0;9764,0" o:connectangles="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O</w:t>
      </w:r>
      <w:r w:rsidR="00A2122A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dre</w:t>
      </w:r>
    </w:p>
    <w:p w14:paraId="53ED0C82" w14:textId="26994653" w:rsidR="00976AD3" w:rsidRPr="00B9793E" w:rsidRDefault="006969B3">
      <w:pPr>
        <w:spacing w:before="24" w:after="0" w:line="240" w:lineRule="auto"/>
        <w:ind w:left="1240" w:right="-20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Famil</w:t>
      </w:r>
      <w:r w:rsidR="00A2122A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ie</w:t>
      </w:r>
    </w:p>
    <w:p w14:paraId="4805BC4E" w14:textId="1B836FAF" w:rsidR="00976AD3" w:rsidRPr="00B9793E" w:rsidRDefault="00A2122A">
      <w:pPr>
        <w:spacing w:before="24" w:after="0" w:line="240" w:lineRule="auto"/>
        <w:ind w:right="212"/>
        <w:jc w:val="right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w w:val="99"/>
          <w:sz w:val="9"/>
          <w:szCs w:val="9"/>
          <w:lang w:val="fr-FR"/>
        </w:rPr>
        <w:t>Espèce</w:t>
      </w:r>
    </w:p>
    <w:p w14:paraId="1F15D773" w14:textId="77777777" w:rsidR="00976AD3" w:rsidRPr="00B9793E" w:rsidRDefault="006969B3">
      <w:pPr>
        <w:spacing w:before="24" w:after="0" w:line="123" w:lineRule="exact"/>
        <w:ind w:right="-20"/>
        <w:jc w:val="right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w w:val="98"/>
          <w:sz w:val="9"/>
          <w:szCs w:val="9"/>
          <w:lang w:val="fr-FR"/>
        </w:rPr>
        <w:t>Population</w:t>
      </w:r>
    </w:p>
    <w:p w14:paraId="23F72BD3" w14:textId="77777777" w:rsidR="00976AD3" w:rsidRPr="00B9793E" w:rsidRDefault="006969B3">
      <w:pPr>
        <w:spacing w:before="13" w:after="0" w:line="26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5C58F759" w14:textId="55CA408E" w:rsidR="00976AD3" w:rsidRPr="00B9793E" w:rsidRDefault="00A2122A">
      <w:pPr>
        <w:spacing w:after="0" w:line="240" w:lineRule="auto"/>
        <w:ind w:right="-56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Abandonné</w:t>
      </w:r>
    </w:p>
    <w:p w14:paraId="478E08E7" w14:textId="77777777" w:rsidR="00B9793E" w:rsidRPr="00B9793E" w:rsidRDefault="006969B3" w:rsidP="00B9793E">
      <w:pPr>
        <w:spacing w:before="2" w:after="0" w:line="12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4F2291B5" w14:textId="7BC0EEA1" w:rsidR="00976AD3" w:rsidRPr="00B9793E" w:rsidRDefault="00A2122A" w:rsidP="00B9793E">
      <w:pPr>
        <w:spacing w:before="2" w:after="0" w:line="120" w:lineRule="exact"/>
        <w:ind w:right="-135"/>
        <w:rPr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Tail</w:t>
      </w:r>
      <w:r w:rsidR="00B9793E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l</w:t>
      </w: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e</w:t>
      </w:r>
    </w:p>
    <w:p w14:paraId="27E95E86" w14:textId="77777777" w:rsidR="00A2122A" w:rsidRPr="00B9793E" w:rsidRDefault="006969B3" w:rsidP="00A2122A">
      <w:pPr>
        <w:spacing w:before="24" w:after="0" w:line="287" w:lineRule="auto"/>
        <w:ind w:right="-59"/>
        <w:rPr>
          <w:rFonts w:ascii="Arial" w:eastAsia="Arial" w:hAnsi="Arial" w:cs="Arial"/>
          <w:b/>
          <w:bCs/>
          <w:w w:val="121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w w:val="121"/>
          <w:sz w:val="9"/>
          <w:szCs w:val="9"/>
          <w:lang w:val="fr-FR"/>
        </w:rPr>
        <w:t xml:space="preserve">- </w:t>
      </w:r>
    </w:p>
    <w:p w14:paraId="33AE1DC2" w14:textId="77777777" w:rsidR="00A2122A" w:rsidRPr="00B9793E" w:rsidRDefault="00A2122A" w:rsidP="00A2122A">
      <w:pPr>
        <w:spacing w:after="0" w:line="240" w:lineRule="auto"/>
        <w:ind w:right="-56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7C3CBA12" w14:textId="74BE72FE" w:rsidR="00976AD3" w:rsidRPr="00B9793E" w:rsidRDefault="00A2122A" w:rsidP="00A2122A">
      <w:pPr>
        <w:spacing w:after="0" w:line="240" w:lineRule="auto"/>
        <w:ind w:right="-201"/>
        <w:rPr>
          <w:rFonts w:ascii="Arial" w:eastAsia="Arial" w:hAnsi="Arial" w:cs="Arial"/>
          <w:b/>
          <w:bCs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année</w:t>
      </w:r>
    </w:p>
    <w:p w14:paraId="40BB4544" w14:textId="77777777" w:rsidR="00976AD3" w:rsidRPr="00B9793E" w:rsidRDefault="006969B3">
      <w:pPr>
        <w:spacing w:before="13" w:after="0" w:line="26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6B5D1DF0" w14:textId="72D4E4FA" w:rsidR="00976AD3" w:rsidRPr="00B9793E" w:rsidRDefault="00A2122A" w:rsidP="00B9793E">
      <w:pPr>
        <w:spacing w:after="0" w:line="240" w:lineRule="auto"/>
        <w:ind w:right="-141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Tail</w:t>
      </w:r>
      <w:r w:rsidR="00B9793E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l</w:t>
      </w: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e</w:t>
      </w:r>
    </w:p>
    <w:p w14:paraId="6E527107" w14:textId="77777777" w:rsidR="00976AD3" w:rsidRPr="00B9793E" w:rsidRDefault="006969B3" w:rsidP="00B9793E">
      <w:pPr>
        <w:spacing w:before="2" w:after="0" w:line="120" w:lineRule="exact"/>
        <w:ind w:right="-231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323A66D5" w14:textId="77777777" w:rsidR="00371B67" w:rsidRPr="00B9793E" w:rsidRDefault="00A2122A" w:rsidP="00A2122A">
      <w:pPr>
        <w:spacing w:after="0" w:line="287" w:lineRule="auto"/>
        <w:ind w:left="-142" w:right="-258"/>
        <w:rPr>
          <w:rFonts w:ascii="Arial" w:eastAsia="Arial" w:hAnsi="Arial" w:cs="Arial"/>
          <w:b/>
          <w:bCs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Qualité de l’esti</w:t>
      </w:r>
      <w:r w:rsidR="00371B67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mation</w:t>
      </w:r>
    </w:p>
    <w:p w14:paraId="6BC708A9" w14:textId="0587C4C3" w:rsidR="00976AD3" w:rsidRPr="00B9793E" w:rsidRDefault="00A2122A" w:rsidP="00A2122A">
      <w:pPr>
        <w:spacing w:after="0" w:line="287" w:lineRule="auto"/>
        <w:ind w:left="-142" w:right="-258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de la taille</w:t>
      </w:r>
    </w:p>
    <w:p w14:paraId="4DA4239F" w14:textId="77777777" w:rsidR="00976AD3" w:rsidRPr="00B9793E" w:rsidRDefault="006969B3">
      <w:pPr>
        <w:spacing w:before="7" w:after="0" w:line="19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2CF757B7" w14:textId="1665A5B8" w:rsidR="00976AD3" w:rsidRPr="00B9793E" w:rsidRDefault="00371B67">
      <w:pPr>
        <w:spacing w:after="0" w:line="287" w:lineRule="auto"/>
        <w:ind w:right="-39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Référence</w:t>
      </w:r>
      <w:r w:rsidR="00B9793E">
        <w:rPr>
          <w:rFonts w:ascii="Arial" w:eastAsia="Arial" w:hAnsi="Arial" w:cs="Arial"/>
          <w:b/>
          <w:bCs/>
          <w:sz w:val="9"/>
          <w:szCs w:val="9"/>
          <w:lang w:val="fr-FR"/>
        </w:rPr>
        <w:t xml:space="preserve"> </w:t>
      </w: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sur la taille</w:t>
      </w:r>
    </w:p>
    <w:p w14:paraId="57211759" w14:textId="77777777" w:rsidR="00371B67" w:rsidRPr="00B9793E" w:rsidRDefault="006969B3" w:rsidP="00371B67">
      <w:pPr>
        <w:spacing w:before="2" w:after="0" w:line="120" w:lineRule="exact"/>
        <w:ind w:right="-134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7D2589E5" w14:textId="0C62F51E" w:rsidR="00371B67" w:rsidRPr="00B9793E" w:rsidRDefault="00371B67" w:rsidP="00371B67">
      <w:pPr>
        <w:spacing w:before="2" w:after="0" w:line="120" w:lineRule="exact"/>
        <w:ind w:right="-275"/>
        <w:rPr>
          <w:rFonts w:ascii="Arial" w:eastAsia="Arial" w:hAnsi="Arial" w:cs="Arial"/>
          <w:b/>
          <w:bCs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Tendance</w:t>
      </w:r>
    </w:p>
    <w:p w14:paraId="001BE6F3" w14:textId="77777777" w:rsidR="00371B67" w:rsidRPr="00B9793E" w:rsidRDefault="00371B67" w:rsidP="00371B67">
      <w:pPr>
        <w:spacing w:after="0" w:line="240" w:lineRule="auto"/>
        <w:ind w:right="-275"/>
        <w:rPr>
          <w:rFonts w:ascii="Arial" w:eastAsia="Arial" w:hAnsi="Arial" w:cs="Arial"/>
          <w:b/>
          <w:bCs/>
          <w:spacing w:val="-10"/>
          <w:sz w:val="9"/>
          <w:szCs w:val="9"/>
          <w:lang w:val="fr-FR"/>
        </w:rPr>
      </w:pPr>
    </w:p>
    <w:p w14:paraId="6E230218" w14:textId="324E8C7E" w:rsidR="00A34C7C" w:rsidRPr="00B9793E" w:rsidRDefault="006969B3" w:rsidP="00371B67">
      <w:pPr>
        <w:spacing w:after="0" w:line="240" w:lineRule="auto"/>
        <w:ind w:right="-275"/>
        <w:rPr>
          <w:rFonts w:ascii="Arial" w:eastAsia="Arial" w:hAnsi="Arial" w:cs="Arial"/>
          <w:b/>
          <w:bCs/>
          <w:w w:val="121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w w:val="121"/>
          <w:sz w:val="9"/>
          <w:szCs w:val="9"/>
          <w:lang w:val="fr-FR"/>
        </w:rPr>
        <w:t xml:space="preserve">- </w:t>
      </w:r>
    </w:p>
    <w:p w14:paraId="0A70815D" w14:textId="77777777" w:rsidR="00A34C7C" w:rsidRPr="00B9793E" w:rsidRDefault="00A34C7C" w:rsidP="00371B67">
      <w:pPr>
        <w:spacing w:after="0" w:line="240" w:lineRule="auto"/>
        <w:ind w:right="-275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69429FBB" w14:textId="03E89B1E" w:rsidR="00976AD3" w:rsidRPr="00B9793E" w:rsidRDefault="00B9793E" w:rsidP="00371B67">
      <w:pPr>
        <w:spacing w:after="0" w:line="240" w:lineRule="auto"/>
        <w:ind w:right="-275"/>
        <w:rPr>
          <w:rFonts w:ascii="Arial" w:eastAsia="Arial" w:hAnsi="Arial" w:cs="Arial"/>
          <w:b/>
          <w:bCs/>
          <w:sz w:val="9"/>
          <w:szCs w:val="9"/>
          <w:lang w:val="fr-FR"/>
        </w:rPr>
      </w:pPr>
      <w:r>
        <w:rPr>
          <w:rFonts w:ascii="Arial" w:eastAsia="Arial" w:hAnsi="Arial" w:cs="Arial"/>
          <w:b/>
          <w:bCs/>
          <w:sz w:val="9"/>
          <w:szCs w:val="9"/>
          <w:lang w:val="fr-FR"/>
        </w:rPr>
        <w:t>anné</w:t>
      </w:r>
      <w:r w:rsidR="00371B67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e</w:t>
      </w:r>
    </w:p>
    <w:p w14:paraId="3BF6B2F5" w14:textId="77777777" w:rsidR="00976AD3" w:rsidRPr="00B9793E" w:rsidRDefault="006969B3" w:rsidP="00371B67">
      <w:pPr>
        <w:spacing w:before="13" w:after="0" w:line="260" w:lineRule="exact"/>
        <w:ind w:right="-275"/>
        <w:rPr>
          <w:rFonts w:ascii="Arial" w:eastAsia="Arial" w:hAnsi="Arial" w:cs="Arial"/>
          <w:b/>
          <w:bCs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br w:type="column"/>
      </w:r>
    </w:p>
    <w:p w14:paraId="31FE5BAC" w14:textId="77777777" w:rsidR="00371B67" w:rsidRPr="00B9793E" w:rsidRDefault="00371B67" w:rsidP="00371B67">
      <w:pPr>
        <w:spacing w:after="0" w:line="240" w:lineRule="auto"/>
        <w:ind w:right="-275"/>
        <w:rPr>
          <w:rFonts w:ascii="Arial" w:eastAsia="Arial" w:hAnsi="Arial" w:cs="Arial"/>
          <w:b/>
          <w:bCs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 xml:space="preserve"> </w:t>
      </w:r>
    </w:p>
    <w:p w14:paraId="023C3BAC" w14:textId="17FF236A" w:rsidR="00976AD3" w:rsidRPr="00B9793E" w:rsidRDefault="00371B67" w:rsidP="00371B67">
      <w:pPr>
        <w:spacing w:after="0" w:line="240" w:lineRule="auto"/>
        <w:ind w:right="-275"/>
        <w:rPr>
          <w:rFonts w:ascii="Arial" w:eastAsia="Arial" w:hAnsi="Arial" w:cs="Arial"/>
          <w:b/>
          <w:bCs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 xml:space="preserve"> </w:t>
      </w:r>
      <w:r w:rsidR="006969B3"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T</w:t>
      </w:r>
      <w:r w:rsidRPr="00B9793E">
        <w:rPr>
          <w:rFonts w:ascii="Arial" w:eastAsia="Arial" w:hAnsi="Arial" w:cs="Arial"/>
          <w:b/>
          <w:bCs/>
          <w:sz w:val="9"/>
          <w:szCs w:val="9"/>
          <w:lang w:val="fr-FR"/>
        </w:rPr>
        <w:t>endance</w:t>
      </w:r>
    </w:p>
    <w:p w14:paraId="08447E07" w14:textId="77777777" w:rsidR="00B9793E" w:rsidRDefault="006969B3" w:rsidP="00B9793E">
      <w:pPr>
        <w:spacing w:before="7" w:after="0" w:line="190" w:lineRule="exact"/>
        <w:ind w:right="-374"/>
        <w:rPr>
          <w:rFonts w:ascii="Arial" w:eastAsia="Arial" w:hAnsi="Arial" w:cs="Arial"/>
          <w:b/>
          <w:bCs/>
          <w:spacing w:val="-10"/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  <w:r w:rsidR="00371B67" w:rsidRPr="00B9793E">
        <w:rPr>
          <w:rFonts w:ascii="Arial" w:eastAsia="Arial" w:hAnsi="Arial" w:cs="Arial"/>
          <w:b/>
          <w:bCs/>
          <w:spacing w:val="-10"/>
          <w:sz w:val="9"/>
          <w:szCs w:val="9"/>
          <w:lang w:val="fr-FR"/>
        </w:rPr>
        <w:t xml:space="preserve">Qualité de l’estimation de </w:t>
      </w:r>
    </w:p>
    <w:p w14:paraId="6ABEC544" w14:textId="1A141457" w:rsidR="00976AD3" w:rsidRPr="00B9793E" w:rsidRDefault="00371B67" w:rsidP="00B9793E">
      <w:pPr>
        <w:spacing w:before="7" w:after="0" w:line="190" w:lineRule="exact"/>
        <w:ind w:right="-374"/>
        <w:rPr>
          <w:rFonts w:ascii="Arial" w:eastAsia="Arial" w:hAnsi="Arial" w:cs="Arial"/>
          <w:b/>
          <w:bCs/>
          <w:spacing w:val="-10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pacing w:val="-10"/>
          <w:sz w:val="9"/>
          <w:szCs w:val="9"/>
          <w:lang w:val="fr-FR"/>
        </w:rPr>
        <w:t>la tendance</w:t>
      </w:r>
    </w:p>
    <w:p w14:paraId="33A2AB0E" w14:textId="77777777" w:rsidR="00976AD3" w:rsidRPr="00B9793E" w:rsidRDefault="006969B3">
      <w:pPr>
        <w:spacing w:before="7" w:after="0" w:line="19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0288FA67" w14:textId="2A9B5518" w:rsidR="00976AD3" w:rsidRPr="00B9793E" w:rsidRDefault="00A34C7C">
      <w:pPr>
        <w:spacing w:after="0" w:line="287" w:lineRule="auto"/>
        <w:ind w:right="-39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spacing w:val="-10"/>
          <w:sz w:val="9"/>
          <w:szCs w:val="9"/>
          <w:lang w:val="fr-FR"/>
        </w:rPr>
        <w:t>Références sur de la tendance</w:t>
      </w:r>
    </w:p>
    <w:p w14:paraId="5BFAEB60" w14:textId="77777777" w:rsidR="00976AD3" w:rsidRPr="00B9793E" w:rsidRDefault="006969B3">
      <w:pPr>
        <w:spacing w:before="7" w:after="0" w:line="19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45368720" w14:textId="77777777" w:rsidR="00A34C7C" w:rsidRPr="00B9793E" w:rsidRDefault="00A34C7C">
      <w:pPr>
        <w:spacing w:after="0" w:line="240" w:lineRule="auto"/>
        <w:ind w:right="-20"/>
        <w:rPr>
          <w:rFonts w:ascii="Arial" w:eastAsia="Arial" w:hAnsi="Arial" w:cs="Arial"/>
          <w:b/>
          <w:bCs/>
          <w:w w:val="106"/>
          <w:sz w:val="9"/>
          <w:szCs w:val="9"/>
          <w:lang w:val="fr-FR"/>
        </w:rPr>
      </w:pPr>
    </w:p>
    <w:p w14:paraId="5F13B2D6" w14:textId="77777777" w:rsidR="00A34C7C" w:rsidRPr="00B9793E" w:rsidRDefault="00A34C7C">
      <w:pPr>
        <w:spacing w:after="0" w:line="240" w:lineRule="auto"/>
        <w:ind w:right="-20"/>
        <w:rPr>
          <w:rFonts w:ascii="Arial" w:eastAsia="Arial" w:hAnsi="Arial" w:cs="Arial"/>
          <w:b/>
          <w:bCs/>
          <w:w w:val="106"/>
          <w:sz w:val="9"/>
          <w:szCs w:val="9"/>
          <w:lang w:val="fr-FR"/>
        </w:rPr>
      </w:pPr>
    </w:p>
    <w:p w14:paraId="4424B74A" w14:textId="57EAA047" w:rsidR="00976AD3" w:rsidRPr="00B9793E" w:rsidRDefault="00A34C7C">
      <w:pPr>
        <w:spacing w:after="0" w:line="240" w:lineRule="auto"/>
        <w:ind w:right="-20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w w:val="106"/>
          <w:sz w:val="9"/>
          <w:szCs w:val="9"/>
          <w:lang w:val="fr-FR"/>
        </w:rPr>
        <w:t xml:space="preserve">Seuil de </w:t>
      </w:r>
      <w:r w:rsidR="006969B3" w:rsidRPr="00B9793E">
        <w:rPr>
          <w:rFonts w:ascii="Arial" w:eastAsia="Arial" w:hAnsi="Arial" w:cs="Arial"/>
          <w:b/>
          <w:bCs/>
          <w:w w:val="106"/>
          <w:sz w:val="9"/>
          <w:szCs w:val="9"/>
          <w:lang w:val="fr-FR"/>
        </w:rPr>
        <w:t>1%</w:t>
      </w:r>
    </w:p>
    <w:p w14:paraId="26BC9A9F" w14:textId="77777777" w:rsidR="00976AD3" w:rsidRPr="00B9793E" w:rsidRDefault="006969B3">
      <w:pPr>
        <w:spacing w:before="7" w:after="0" w:line="19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72F7D623" w14:textId="52C99313" w:rsidR="00976AD3" w:rsidRPr="00B9793E" w:rsidRDefault="00A34C7C" w:rsidP="00A34C7C">
      <w:pPr>
        <w:spacing w:after="0" w:line="240" w:lineRule="auto"/>
        <w:ind w:right="-20"/>
        <w:rPr>
          <w:rFonts w:ascii="Arial" w:eastAsia="Arial" w:hAnsi="Arial" w:cs="Arial"/>
          <w:sz w:val="9"/>
          <w:szCs w:val="9"/>
          <w:lang w:val="fr-FR"/>
        </w:rPr>
      </w:pPr>
      <w:r w:rsidRPr="00B9793E">
        <w:rPr>
          <w:rFonts w:ascii="Arial" w:eastAsia="Arial" w:hAnsi="Arial" w:cs="Arial"/>
          <w:b/>
          <w:bCs/>
          <w:w w:val="106"/>
          <w:sz w:val="9"/>
          <w:szCs w:val="9"/>
          <w:lang w:val="fr-FR"/>
        </w:rPr>
        <w:t>Année de seuil 1%</w:t>
      </w:r>
    </w:p>
    <w:p w14:paraId="28DEF547" w14:textId="77777777" w:rsidR="00976AD3" w:rsidRPr="00B9793E" w:rsidRDefault="006969B3">
      <w:pPr>
        <w:spacing w:before="13" w:after="0" w:line="260" w:lineRule="exact"/>
        <w:rPr>
          <w:sz w:val="9"/>
          <w:szCs w:val="9"/>
          <w:lang w:val="fr-FR"/>
        </w:rPr>
      </w:pPr>
      <w:r w:rsidRPr="00B9793E">
        <w:rPr>
          <w:sz w:val="9"/>
          <w:szCs w:val="9"/>
          <w:lang w:val="fr-FR"/>
        </w:rPr>
        <w:br w:type="column"/>
      </w:r>
    </w:p>
    <w:p w14:paraId="0C746250" w14:textId="77777777" w:rsidR="00976AD3" w:rsidRPr="008A1ED1" w:rsidRDefault="006969B3">
      <w:pPr>
        <w:spacing w:after="0" w:line="240" w:lineRule="auto"/>
        <w:ind w:right="-20"/>
        <w:rPr>
          <w:rFonts w:ascii="Arial" w:eastAsia="Arial" w:hAnsi="Arial" w:cs="Arial"/>
          <w:sz w:val="9"/>
          <w:szCs w:val="9"/>
          <w:lang w:val="en-GB"/>
        </w:rPr>
      </w:pPr>
      <w:r w:rsidRPr="008A1ED1">
        <w:rPr>
          <w:rFonts w:ascii="Arial" w:eastAsia="Arial" w:hAnsi="Arial" w:cs="Arial"/>
          <w:b/>
          <w:bCs/>
          <w:sz w:val="9"/>
          <w:szCs w:val="9"/>
          <w:lang w:val="en-GB"/>
        </w:rPr>
        <w:t>No</w:t>
      </w:r>
      <w:r w:rsidRPr="008A1ED1">
        <w:rPr>
          <w:rFonts w:ascii="Arial" w:eastAsia="Arial" w:hAnsi="Arial" w:cs="Arial"/>
          <w:b/>
          <w:bCs/>
          <w:w w:val="104"/>
          <w:sz w:val="9"/>
          <w:szCs w:val="9"/>
          <w:lang w:val="en-GB"/>
        </w:rPr>
        <w:t>t</w:t>
      </w:r>
      <w:r w:rsidRPr="008A1ED1">
        <w:rPr>
          <w:rFonts w:ascii="Arial" w:eastAsia="Arial" w:hAnsi="Arial" w:cs="Arial"/>
          <w:b/>
          <w:bCs/>
          <w:w w:val="99"/>
          <w:sz w:val="9"/>
          <w:szCs w:val="9"/>
          <w:lang w:val="en-GB"/>
        </w:rPr>
        <w:t>es</w:t>
      </w:r>
    </w:p>
    <w:p w14:paraId="67EC4F68" w14:textId="77777777" w:rsidR="00976AD3" w:rsidRPr="008A1ED1" w:rsidRDefault="00976AD3">
      <w:pPr>
        <w:spacing w:after="0"/>
        <w:rPr>
          <w:lang w:val="en-GB"/>
        </w:rPr>
        <w:sectPr w:rsidR="00976AD3" w:rsidRPr="008A1ED1" w:rsidSect="00B9793E">
          <w:type w:val="continuous"/>
          <w:pgSz w:w="11920" w:h="16840"/>
          <w:pgMar w:top="400" w:right="80" w:bottom="380" w:left="80" w:header="720" w:footer="720" w:gutter="0"/>
          <w:cols w:num="13" w:space="720" w:equalWidth="0">
            <w:col w:w="1968" w:space="641"/>
            <w:col w:w="687" w:space="179"/>
            <w:col w:w="225" w:space="186"/>
            <w:col w:w="219" w:space="556"/>
            <w:col w:w="451" w:space="168"/>
            <w:col w:w="554" w:space="178"/>
            <w:col w:w="292" w:space="167"/>
            <w:col w:w="292" w:space="390"/>
            <w:col w:w="346" w:space="398"/>
            <w:col w:w="554" w:space="178"/>
            <w:col w:w="491" w:space="168"/>
            <w:col w:w="384" w:space="168"/>
            <w:col w:w="1920"/>
          </w:cols>
        </w:sectPr>
      </w:pPr>
    </w:p>
    <w:p w14:paraId="6FAF3965" w14:textId="77777777" w:rsidR="00976AD3" w:rsidRPr="008A1ED1" w:rsidRDefault="00976AD3">
      <w:pPr>
        <w:spacing w:before="3" w:after="0" w:line="150" w:lineRule="exact"/>
        <w:rPr>
          <w:sz w:val="15"/>
          <w:szCs w:val="15"/>
          <w:lang w:val="en-GB"/>
        </w:rPr>
      </w:pPr>
    </w:p>
    <w:p w14:paraId="3039D81F" w14:textId="77777777" w:rsidR="00976AD3" w:rsidRPr="008A1ED1" w:rsidRDefault="009D7C1C">
      <w:pPr>
        <w:spacing w:before="46" w:after="0" w:line="240" w:lineRule="auto"/>
        <w:ind w:left="1072" w:right="-20"/>
        <w:rPr>
          <w:rFonts w:ascii="Arial" w:eastAsia="Arial" w:hAnsi="Arial" w:cs="Arial"/>
          <w:sz w:val="11"/>
          <w:szCs w:val="11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23" behindDoc="1" locked="0" layoutInCell="1" allowOverlap="1" wp14:anchorId="3E538A28" wp14:editId="25E807EF">
                <wp:simplePos x="0" y="0"/>
                <wp:positionH relativeFrom="page">
                  <wp:posOffset>673735</wp:posOffset>
                </wp:positionH>
                <wp:positionV relativeFrom="paragraph">
                  <wp:posOffset>-522605</wp:posOffset>
                </wp:positionV>
                <wp:extent cx="5916295" cy="492125"/>
                <wp:effectExtent l="635" t="0" r="13970" b="5080"/>
                <wp:wrapNone/>
                <wp:docPr id="2792" name="Group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92125"/>
                          <a:chOff x="1061" y="-824"/>
                          <a:chExt cx="9318" cy="775"/>
                        </a:xfrm>
                      </wpg:grpSpPr>
                      <wpg:grpSp>
                        <wpg:cNvPr id="2793" name="Group 2779"/>
                        <wpg:cNvGrpSpPr>
                          <a:grpSpLocks/>
                        </wpg:cNvGrpSpPr>
                        <wpg:grpSpPr bwMode="auto">
                          <a:xfrm>
                            <a:off x="3466" y="-817"/>
                            <a:ext cx="2" cy="756"/>
                            <a:chOff x="3466" y="-817"/>
                            <a:chExt cx="2" cy="756"/>
                          </a:xfrm>
                        </wpg:grpSpPr>
                        <wps:wsp>
                          <wps:cNvPr id="2794" name="Freeform 2780"/>
                          <wps:cNvSpPr>
                            <a:spLocks/>
                          </wps:cNvSpPr>
                          <wps:spPr bwMode="auto">
                            <a:xfrm>
                              <a:off x="3466" y="-817"/>
                              <a:ext cx="2" cy="756"/>
                            </a:xfrm>
                            <a:custGeom>
                              <a:avLst/>
                              <a:gdLst>
                                <a:gd name="T0" fmla="+- 0 -817 -817"/>
                                <a:gd name="T1" fmla="*/ -817 h 756"/>
                                <a:gd name="T2" fmla="+- 0 -61 -817"/>
                                <a:gd name="T3" fmla="*/ -61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5" name="Group 2777"/>
                        <wpg:cNvGrpSpPr>
                          <a:grpSpLocks/>
                        </wpg:cNvGrpSpPr>
                        <wpg:grpSpPr bwMode="auto">
                          <a:xfrm>
                            <a:off x="6002" y="-817"/>
                            <a:ext cx="2" cy="756"/>
                            <a:chOff x="6002" y="-817"/>
                            <a:chExt cx="2" cy="756"/>
                          </a:xfrm>
                        </wpg:grpSpPr>
                        <wps:wsp>
                          <wps:cNvPr id="2796" name="Freeform 2778"/>
                          <wps:cNvSpPr>
                            <a:spLocks/>
                          </wps:cNvSpPr>
                          <wps:spPr bwMode="auto">
                            <a:xfrm>
                              <a:off x="6002" y="-817"/>
                              <a:ext cx="2" cy="756"/>
                            </a:xfrm>
                            <a:custGeom>
                              <a:avLst/>
                              <a:gdLst>
                                <a:gd name="T0" fmla="+- 0 -817 -817"/>
                                <a:gd name="T1" fmla="*/ -817 h 756"/>
                                <a:gd name="T2" fmla="+- 0 -61 -817"/>
                                <a:gd name="T3" fmla="*/ -61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7" name="Group 2775"/>
                        <wpg:cNvGrpSpPr>
                          <a:grpSpLocks/>
                        </wpg:cNvGrpSpPr>
                        <wpg:grpSpPr bwMode="auto">
                          <a:xfrm>
                            <a:off x="8618" y="-817"/>
                            <a:ext cx="2" cy="756"/>
                            <a:chOff x="8618" y="-817"/>
                            <a:chExt cx="2" cy="756"/>
                          </a:xfrm>
                        </wpg:grpSpPr>
                        <wps:wsp>
                          <wps:cNvPr id="2798" name="Freeform 2776"/>
                          <wps:cNvSpPr>
                            <a:spLocks/>
                          </wps:cNvSpPr>
                          <wps:spPr bwMode="auto">
                            <a:xfrm>
                              <a:off x="8618" y="-817"/>
                              <a:ext cx="2" cy="756"/>
                            </a:xfrm>
                            <a:custGeom>
                              <a:avLst/>
                              <a:gdLst>
                                <a:gd name="T0" fmla="+- 0 -817 -817"/>
                                <a:gd name="T1" fmla="*/ -817 h 756"/>
                                <a:gd name="T2" fmla="+- 0 -61 -817"/>
                                <a:gd name="T3" fmla="*/ -61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9" name="Group 2773"/>
                        <wpg:cNvGrpSpPr>
                          <a:grpSpLocks/>
                        </wpg:cNvGrpSpPr>
                        <wpg:grpSpPr bwMode="auto">
                          <a:xfrm>
                            <a:off x="1068" y="-55"/>
                            <a:ext cx="9305" cy="2"/>
                            <a:chOff x="1068" y="-55"/>
                            <a:chExt cx="9305" cy="2"/>
                          </a:xfrm>
                        </wpg:grpSpPr>
                        <wps:wsp>
                          <wps:cNvPr id="2800" name="Freeform 2774"/>
                          <wps:cNvSpPr>
                            <a:spLocks/>
                          </wps:cNvSpPr>
                          <wps:spPr bwMode="auto">
                            <a:xfrm>
                              <a:off x="1068" y="-55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19D28" id="Group 2772" o:spid="_x0000_s1026" style="position:absolute;margin-left:53.05pt;margin-top:-41.15pt;width:465.85pt;height:38.75pt;z-index:-14457;mso-position-horizontal-relative:page" coordorigin="1061,-824" coordsize="9318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">
                <v:group id="Group 2779" o:spid="_x0000_s1027" style="position:absolute;left:3466;top:-817;width:2;height:756" coordorigin="3466,-817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Ln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PoHHm/AE5OoPAAD//wMAUEsBAi0AFAAGAAgAAAAhANvh9svuAAAAhQEAABMAAAAAAAAA&#10;AAAAAAAAAAAAAFtDb250ZW50X1R5cGVzXS54bWxQSwECLQAUAAYACAAAACEAWvQsW78AAAAVAQAA&#10;CwAAAAAAAAAAAAAAAAAfAQAAX3JlbHMvLnJlbHNQSwECLQAUAAYACAAAACEAzoLS58YAAADdAAAA&#10;DwAAAAAAAAAAAAAAAAAHAgAAZHJzL2Rvd25yZXYueG1sUEsFBgAAAAADAAMAtwAAAPoCAAAAAA==&#10;">
                  <v:shape id="Freeform 2780" o:spid="_x0000_s1028" style="position:absolute;left:3466;top:-817;width:2;height:756;visibility:visible;mso-wrap-style:square;v-text-anchor:top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" path="m,l,756e" filled="f" strokecolor="#ddd" strokeweight=".23233mm">
                    <v:path arrowok="t" o:connecttype="custom" o:connectlocs="0,-817;0,-61" o:connectangles="0,0"/>
                  </v:shape>
                </v:group>
                <v:group id="Group 2777" o:spid="_x0000_s1029" style="position:absolute;left:6002;top:-817;width:2;height:756" coordorigin="6002,-817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8I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bAKPN+EJyOUdAAD//wMAUEsBAi0AFAAGAAgAAAAhANvh9svuAAAAhQEAABMAAAAAAAAA&#10;AAAAAAAAAAAAAFtDb250ZW50X1R5cGVzXS54bWxQSwECLQAUAAYACAAAACEAWvQsW78AAAAVAQAA&#10;CwAAAAAAAAAAAAAAAAAfAQAAX3JlbHMvLnJlbHNQSwECLQAUAAYACAAAACEALifvCMYAAADdAAAA&#10;DwAAAAAAAAAAAAAAAAAHAgAAZHJzL2Rvd25yZXYueG1sUEsFBgAAAAADAAMAtwAAAPoCAAAAAA==&#10;">
                  <v:shape id="Freeform 2778" o:spid="_x0000_s1030" style="position:absolute;left:6002;top:-817;width:2;height:756;visibility:visible;mso-wrap-style:square;v-text-anchor:top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" path="m,l,756e" filled="f" strokecolor="#ddd" strokeweight=".23233mm">
                    <v:path arrowok="t" o:connecttype="custom" o:connectlocs="0,-817;0,-61" o:connectangles="0,0"/>
                  </v:shape>
                </v:group>
                <v:group id="Group 2775" o:spid="_x0000_s1031" style="position:absolute;left:8618;top:-817;width:2;height:756" coordorigin="8618,-817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k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Ooa/N+EJyMUvAAAA//8DAFBLAQItABQABgAIAAAAIQDb4fbL7gAAAIUBAAATAAAAAAAA&#10;AAAAAAAAAAAAAABbQ29udGVudF9UeXBlc10ueG1sUEsBAi0AFAAGAAgAAAAhAFr0LFu/AAAAFQEA&#10;AAsAAAAAAAAAAAAAAAAAHwEAAF9yZWxzLy5yZWxzUEsBAi0AFAAGAAgAAAAhALG51OTHAAAA3QAA&#10;AA8AAAAAAAAAAAAAAAAABwIAAGRycy9kb3ducmV2LnhtbFBLBQYAAAAAAwADALcAAAD7AgAAAAA=&#10;">
                  <v:shape id="Freeform 2776" o:spid="_x0000_s1032" style="position:absolute;left:8618;top:-817;width:2;height:756;visibility:visible;mso-wrap-style:square;v-text-anchor:top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" path="m,l,756e" filled="f" strokecolor="#ddd" strokeweight=".23233mm">
                    <v:path arrowok="t" o:connecttype="custom" o:connectlocs="0,-817;0,-61" o:connectangles="0,0"/>
                  </v:shape>
                </v:group>
                <v:group id="Group 2773" o:spid="_x0000_s1033" style="position:absolute;left:1068;top:-55;width:9305;height:2" coordorigin="1068,-55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UN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PyeTOD5JjwBOX8AAAD//wMAUEsBAi0AFAAGAAgAAAAhANvh9svuAAAAhQEAABMAAAAAAAAA&#10;AAAAAAAAAAAAAFtDb250ZW50X1R5cGVzXS54bWxQSwECLQAUAAYACAAAACEAWvQsW78AAAAVAQAA&#10;CwAAAAAAAAAAAAAAAAAfAQAAX3JlbHMvLnJlbHNQSwECLQAUAAYACAAAACEAr2rlDcYAAADdAAAA&#10;DwAAAAAAAAAAAAAAAAAHAgAAZHJzL2Rvd25yZXYueG1sUEsFBgAAAAADAAMAtwAAAPoCAAAAAA==&#10;">
                  <v:shape id="Freeform 2774" o:spid="_x0000_s1034" style="position:absolute;left:1068;top:-5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024" behindDoc="1" locked="0" layoutInCell="1" allowOverlap="1" wp14:anchorId="518528C6" wp14:editId="7C7A22AC">
                <wp:simplePos x="0" y="0"/>
                <wp:positionH relativeFrom="page">
                  <wp:posOffset>678180</wp:posOffset>
                </wp:positionH>
                <wp:positionV relativeFrom="paragraph">
                  <wp:posOffset>168910</wp:posOffset>
                </wp:positionV>
                <wp:extent cx="5908040" cy="1270"/>
                <wp:effectExtent l="5080" t="3810" r="17780" b="7620"/>
                <wp:wrapNone/>
                <wp:docPr id="2790" name="Group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67"/>
                          <a:chExt cx="9305" cy="2"/>
                        </a:xfrm>
                      </wpg:grpSpPr>
                      <wps:wsp>
                        <wps:cNvPr id="2791" name="Freeform 2771"/>
                        <wps:cNvSpPr>
                          <a:spLocks/>
                        </wps:cNvSpPr>
                        <wps:spPr bwMode="auto">
                          <a:xfrm>
                            <a:off x="1068" y="26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7332D" id="Group 2770" o:spid="_x0000_s1026" style="position:absolute;margin-left:53.4pt;margin-top:13.3pt;width:465.2pt;height:.1pt;z-index:-14456;mso-position-horizontal-relative:page" coordorigin="1068,26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">
                <v:shape id="Freeform 2771" o:spid="_x0000_s1027" style="position:absolute;left:1068;top:26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 w:rsidRPr="008A1ED1">
        <w:rPr>
          <w:rFonts w:ascii="Arial" w:eastAsia="Arial" w:hAnsi="Arial" w:cs="Arial"/>
          <w:sz w:val="11"/>
          <w:szCs w:val="11"/>
          <w:lang w:val="en-GB"/>
        </w:rPr>
        <w:t>Anseriformes</w:t>
      </w:r>
    </w:p>
    <w:p w14:paraId="3624DDA0" w14:textId="77777777" w:rsidR="00976AD3" w:rsidRPr="008A1ED1" w:rsidRDefault="00976AD3">
      <w:pPr>
        <w:spacing w:before="6" w:after="0" w:line="190" w:lineRule="exact"/>
        <w:rPr>
          <w:sz w:val="19"/>
          <w:szCs w:val="19"/>
          <w:lang w:val="en-GB"/>
        </w:rPr>
      </w:pPr>
    </w:p>
    <w:p w14:paraId="3F571E17" w14:textId="77777777" w:rsidR="00976AD3" w:rsidRPr="008A1ED1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25" behindDoc="1" locked="0" layoutInCell="1" allowOverlap="1" wp14:anchorId="74910C27" wp14:editId="7B8C351E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88" name="Group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89" name="Freeform 2769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DC7F1" id="Group 2768" o:spid="_x0000_s1026" style="position:absolute;margin-left:53.4pt;margin-top:11pt;width:465.2pt;height:.1pt;z-index:-14455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">
                <v:shape id="Freeform 2769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 w:rsidRPr="008A1ED1">
        <w:rPr>
          <w:rFonts w:ascii="Arial" w:eastAsia="Arial" w:hAnsi="Arial" w:cs="Arial"/>
          <w:sz w:val="11"/>
          <w:szCs w:val="11"/>
          <w:lang w:val="en-GB"/>
        </w:rPr>
        <w:t>Anatidae</w:t>
      </w:r>
    </w:p>
    <w:p w14:paraId="0C2A1F77" w14:textId="77777777" w:rsidR="00976AD3" w:rsidRPr="008A1ED1" w:rsidRDefault="00976AD3">
      <w:pPr>
        <w:spacing w:before="6" w:after="0" w:line="190" w:lineRule="exact"/>
        <w:rPr>
          <w:sz w:val="19"/>
          <w:szCs w:val="19"/>
          <w:lang w:val="en-GB"/>
        </w:rPr>
      </w:pPr>
    </w:p>
    <w:p w14:paraId="4705DA2B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Den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ygn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vidua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fac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l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8F777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8EC14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E6F3E4" w14:textId="77777777" w:rsidR="00976AD3" w:rsidRDefault="006969B3">
            <w:pPr>
              <w:spacing w:before="94" w:after="0" w:line="287" w:lineRule="auto"/>
              <w:ind w:left="336" w:right="10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enegal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27154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2]</w:t>
            </w:r>
          </w:p>
          <w:p w14:paraId="3967CEA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8]</w:t>
            </w:r>
          </w:p>
          <w:p w14:paraId="5E70E8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94DAB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5981C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786D8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B226BCF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51] [S8678] [T6868]</w:t>
            </w:r>
          </w:p>
        </w:tc>
      </w:tr>
      <w:tr w:rsidR="00976AD3" w14:paraId="69EF340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98F1B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1B7EEE0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7E3A8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897A7B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D0A79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DFBD9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379B9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D5F2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C216B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52] [S9112] [T6869]</w:t>
            </w:r>
          </w:p>
        </w:tc>
      </w:tr>
    </w:tbl>
    <w:p w14:paraId="18AB51C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Den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ygn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icolor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Fulvous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l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F6BF3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9AFC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68D9D9" w14:textId="77777777" w:rsidR="00976AD3" w:rsidRDefault="006969B3">
            <w:pPr>
              <w:spacing w:before="94" w:after="0" w:line="287" w:lineRule="auto"/>
              <w:ind w:left="336" w:right="10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enegal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7A59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0BA5E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8CACC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05AD3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FD3A6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5B39F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07642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40] [S8676] [T6866]</w:t>
            </w:r>
          </w:p>
        </w:tc>
      </w:tr>
      <w:tr w:rsidR="00976AD3" w14:paraId="7315190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CAE36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F83F32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146F6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F03B6F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8ED9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429C3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970C5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663E3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1DE63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41] [S8677] [T6867]</w:t>
            </w:r>
          </w:p>
        </w:tc>
      </w:tr>
    </w:tbl>
    <w:p w14:paraId="0B6E0DF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Thalasso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nis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leuconotus </w:t>
      </w:r>
      <w:r>
        <w:rPr>
          <w:rFonts w:ascii="Arial" w:eastAsia="Arial" w:hAnsi="Arial" w:cs="Arial"/>
          <w:sz w:val="11"/>
          <w:szCs w:val="11"/>
        </w:rPr>
        <w:t>(White-back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1A9BD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1983C0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D867A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not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3C0D83D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882AA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1BD8DDB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9BEDD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4BC72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82547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943CC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014A9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13]</w:t>
            </w:r>
          </w:p>
        </w:tc>
      </w:tr>
      <w:tr w:rsidR="00976AD3" w14:paraId="47D233F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44C8D2" w14:textId="77777777" w:rsidR="00976AD3" w:rsidRDefault="006969B3">
            <w:pPr>
              <w:spacing w:before="94" w:after="0" w:line="287" w:lineRule="auto"/>
              <w:ind w:left="336" w:right="94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not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D8CAB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15]</w:t>
            </w:r>
          </w:p>
          <w:p w14:paraId="04E507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15E78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5495E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07421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97E51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14321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32]</w:t>
            </w:r>
          </w:p>
        </w:tc>
      </w:tr>
    </w:tbl>
    <w:p w14:paraId="662020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Oxyura</w:t>
      </w:r>
      <w:r>
        <w:rPr>
          <w:rFonts w:ascii="Arial" w:eastAsia="Arial" w:hAnsi="Arial" w:cs="Arial"/>
          <w:i/>
          <w:spacing w:val="5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cco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cco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7E9CC8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FDFD9A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51A75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8D39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9]</w:t>
            </w:r>
          </w:p>
          <w:p w14:paraId="70DD0FF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BBBAA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8C2D9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31BCA4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00F0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1A9C0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73]</w:t>
            </w:r>
          </w:p>
        </w:tc>
      </w:tr>
      <w:tr w:rsidR="00976AD3" w14:paraId="23FCFE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AEEA0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5639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9]</w:t>
            </w:r>
          </w:p>
          <w:p w14:paraId="54E263B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177A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B5355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1CCB71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5]</w:t>
            </w:r>
          </w:p>
          <w:p w14:paraId="55985DF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15AD07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81]</w:t>
            </w:r>
          </w:p>
        </w:tc>
      </w:tr>
    </w:tbl>
    <w:p w14:paraId="3BBCBCC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Oxyura</w:t>
      </w:r>
      <w:r>
        <w:rPr>
          <w:rFonts w:ascii="Arial" w:eastAsia="Arial" w:hAnsi="Arial" w:cs="Arial"/>
          <w:i/>
          <w:spacing w:val="5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cephal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head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A332A6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CD9E0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DAFD0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  <w:p w14:paraId="4129862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pai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0D529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279BA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8AC2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511C3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DB3932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D2091E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6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8A7C9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67] [S9051] [T6978]</w:t>
            </w:r>
          </w:p>
        </w:tc>
      </w:tr>
      <w:tr w:rsidR="00976AD3" w14:paraId="3B73FF9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896B0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geri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ni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DCB10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C805B8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344C2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F7F43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660B9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AD9D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7F949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68] [S8899] [T6982]</w:t>
            </w:r>
          </w:p>
        </w:tc>
      </w:tr>
      <w:tr w:rsidR="00976AD3" w14:paraId="6A1984B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21B13A" w14:textId="77777777" w:rsidR="00976AD3" w:rsidRDefault="006969B3">
            <w:pPr>
              <w:spacing w:before="94" w:after="0" w:line="287" w:lineRule="auto"/>
              <w:ind w:left="336" w:right="1006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,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98E8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C23BA6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1B39F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EF12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A9D5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67140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1D3EC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52]</w:t>
            </w:r>
          </w:p>
        </w:tc>
      </w:tr>
    </w:tbl>
    <w:p w14:paraId="7004799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ygn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lor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ut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B9FA1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45C9E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BC029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inland</w:t>
            </w:r>
          </w:p>
          <w:p w14:paraId="62BD658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EBD43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7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03A01D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65CB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4D4B1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846A54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93F21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01B33C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468] [S8866] [T6872]</w:t>
            </w:r>
          </w:p>
        </w:tc>
      </w:tr>
      <w:tr w:rsidR="00976AD3" w14:paraId="47D992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5EA8B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7B1E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4024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1C99D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AE60D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2C54B6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E9A2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EFBAAE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FCAE14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D9061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20CA8CE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8C1B6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3B0477E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578B8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4D542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8A29FA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D3C6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64883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18]</w:t>
            </w:r>
          </w:p>
        </w:tc>
      </w:tr>
    </w:tbl>
    <w:p w14:paraId="453224B5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ygn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ygn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ooper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B71683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54924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DE7628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/U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BAAA3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2]</w:t>
            </w:r>
          </w:p>
          <w:p w14:paraId="242087B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F02AC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A8449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2]</w:t>
            </w:r>
          </w:p>
          <w:p w14:paraId="765C2E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6F94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A9630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D2944A5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1203EFC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inland</w:t>
            </w:r>
          </w:p>
          <w:p w14:paraId="3C136F5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0A3AE6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3]</w:t>
            </w:r>
          </w:p>
          <w:p w14:paraId="3266960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496B1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41DF07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9E858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7581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05FFB0A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3B5471" w14:textId="690ABADD" w:rsidR="00A2122A" w:rsidRDefault="00A2122A" w:rsidP="00A2122A">
      <w:pPr>
        <w:tabs>
          <w:tab w:val="right" w:pos="11760"/>
        </w:tabs>
        <w:spacing w:after="0"/>
      </w:pPr>
      <w:r>
        <w:tab/>
      </w:r>
    </w:p>
    <w:p w14:paraId="0A15E1CF" w14:textId="77777777" w:rsidR="00976AD3" w:rsidRPr="00A2122A" w:rsidRDefault="00976AD3" w:rsidP="00A2122A">
      <w:pPr>
        <w:sectPr w:rsidR="00976AD3" w:rsidRPr="00A2122A">
          <w:type w:val="continuous"/>
          <w:pgSz w:w="11920" w:h="16840"/>
          <w:pgMar w:top="400" w:right="80" w:bottom="380" w:left="80" w:header="720" w:footer="720" w:gutter="0"/>
          <w:cols w:space="720"/>
        </w:sectPr>
      </w:pPr>
    </w:p>
    <w:p w14:paraId="46235F7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6127880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AB333CC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DA5B4A6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790FF83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74B2C48D" w14:textId="77777777" w:rsidR="00976AD3" w:rsidRPr="006969B3" w:rsidRDefault="00976AD3" w:rsidP="006969B3">
            <w:pPr>
              <w:tabs>
                <w:tab w:val="left" w:pos="680"/>
              </w:tabs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92B3C41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7B138C47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7D6FD11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DB7347D" w14:textId="77777777" w:rsidR="00976AD3" w:rsidRPr="00201B32" w:rsidRDefault="00976AD3">
            <w:pPr>
              <w:spacing w:before="3" w:after="0" w:line="100" w:lineRule="exact"/>
              <w:rPr>
                <w:sz w:val="10"/>
                <w:szCs w:val="10"/>
                <w:lang w:val="it-IT"/>
              </w:rPr>
            </w:pPr>
          </w:p>
          <w:p w14:paraId="78658BE7" w14:textId="77777777" w:rsidR="00976AD3" w:rsidRPr="00201B32" w:rsidRDefault="006969B3">
            <w:pPr>
              <w:spacing w:after="0" w:line="287" w:lineRule="auto"/>
              <w:ind w:left="336" w:right="9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201B32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201B32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Siberia/Black</w:t>
            </w:r>
            <w:r w:rsidRPr="00201B32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201B32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B51DB8" w14:textId="77777777" w:rsidR="00976AD3" w:rsidRPr="00201B32" w:rsidRDefault="00976AD3">
            <w:pPr>
              <w:spacing w:before="3" w:after="0" w:line="100" w:lineRule="exact"/>
              <w:rPr>
                <w:sz w:val="10"/>
                <w:szCs w:val="10"/>
                <w:lang w:val="it-IT"/>
              </w:rPr>
            </w:pPr>
          </w:p>
          <w:p w14:paraId="4141FEF9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1BDF7C3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7ACF0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09B992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C4F9D5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5354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DD29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788821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AF48E9F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475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3101571" w14:textId="77777777" w:rsidR="00976AD3" w:rsidRDefault="00976AD3"/>
        </w:tc>
      </w:tr>
      <w:tr w:rsidR="00976AD3" w14:paraId="0284353C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37F9862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A9BE0C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490B19F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F10E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FB6B35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5F0AFD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B687B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C8182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6BB42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EAA0F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12E2668" w14:textId="77777777" w:rsidR="00976AD3" w:rsidRDefault="00976AD3"/>
        </w:tc>
      </w:tr>
    </w:tbl>
    <w:p w14:paraId="24FAF3EC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34" behindDoc="1" locked="0" layoutInCell="1" allowOverlap="1" wp14:anchorId="4CDEB0F7" wp14:editId="1637D152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787" name="Picture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5" behindDoc="1" locked="0" layoutInCell="1" allowOverlap="1" wp14:anchorId="7665E53E" wp14:editId="3E186D0A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6" name="Picture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6" behindDoc="1" locked="0" layoutInCell="1" allowOverlap="1" wp14:anchorId="4A1BF9AA" wp14:editId="2E45D137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5" name="Picture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7" behindDoc="1" locked="0" layoutInCell="1" allowOverlap="1" wp14:anchorId="4777F862" wp14:editId="6080936D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4" name="Picture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8" behindDoc="1" locked="0" layoutInCell="1" allowOverlap="1" wp14:anchorId="3FA4B5E8" wp14:editId="2CE3620B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3" name="Picture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9" behindDoc="1" locked="0" layoutInCell="1" allowOverlap="1" wp14:anchorId="2A3514E4" wp14:editId="516F40F3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782" name="Picture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Cygnus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 xml:space="preserve">columbianus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9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undr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A6C764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35E31EB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01A46F" w14:textId="77777777" w:rsidR="00976AD3" w:rsidRPr="00201B32" w:rsidRDefault="006969B3">
            <w:pPr>
              <w:spacing w:before="94" w:after="0" w:line="287" w:lineRule="auto"/>
              <w:ind w:left="336" w:right="1087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bewickii,</w:t>
            </w:r>
            <w:r w:rsidRPr="00201B32"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201B32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 Siberia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 xml:space="preserve">NE </w:t>
            </w:r>
            <w:r w:rsidRPr="00201B32">
              <w:rPr>
                <w:rFonts w:ascii="Arial" w:eastAsia="Arial" w:hAnsi="Arial" w:cs="Arial"/>
                <w:color w:val="0069D6"/>
                <w:w w:val="90"/>
                <w:sz w:val="11"/>
                <w:szCs w:val="11"/>
                <w:lang w:val="de-DE"/>
              </w:rPr>
              <w:t>E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de-DE"/>
              </w:rPr>
              <w:t>o</w:t>
            </w:r>
            <w:r w:rsidRPr="00201B32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de-DE"/>
              </w:rPr>
              <w:t>p</w:t>
            </w:r>
            <w:r w:rsidRPr="00201B32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e</w:t>
            </w:r>
            <w:r w:rsidRPr="00201B32">
              <w:rPr>
                <w:rFonts w:ascii="Arial" w:eastAsia="Arial" w:hAnsi="Arial" w:cs="Arial"/>
                <w:color w:val="0069D6"/>
                <w:w w:val="118"/>
                <w:sz w:val="11"/>
                <w:szCs w:val="11"/>
                <w:lang w:val="de-DE"/>
              </w:rPr>
              <w:t>/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N</w:t>
            </w:r>
            <w:r w:rsidRPr="00201B32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de-DE"/>
              </w:rPr>
              <w:t>o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w w:val="112"/>
                <w:sz w:val="11"/>
                <w:szCs w:val="11"/>
                <w:lang w:val="de-DE"/>
              </w:rPr>
              <w:t>t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h</w:t>
            </w:r>
            <w:r w:rsidRPr="00201B32">
              <w:rPr>
                <w:rFonts w:ascii="Arial" w:eastAsia="Arial" w:hAnsi="Arial" w:cs="Arial"/>
                <w:color w:val="0069D6"/>
                <w:w w:val="116"/>
                <w:sz w:val="11"/>
                <w:szCs w:val="11"/>
                <w:lang w:val="de-DE"/>
              </w:rPr>
              <w:t>-</w:t>
            </w:r>
            <w:r w:rsidRPr="00201B32">
              <w:rPr>
                <w:rFonts w:ascii="Arial" w:eastAsia="Arial" w:hAnsi="Arial" w:cs="Arial"/>
                <w:color w:val="0069D6"/>
                <w:w w:val="104"/>
                <w:sz w:val="11"/>
                <w:szCs w:val="11"/>
                <w:lang w:val="de-DE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e</w:t>
            </w:r>
            <w:r w:rsidRPr="00201B32">
              <w:rPr>
                <w:rFonts w:ascii="Arial" w:eastAsia="Arial" w:hAnsi="Arial" w:cs="Arial"/>
                <w:color w:val="0069D6"/>
                <w:w w:val="104"/>
                <w:sz w:val="11"/>
                <w:szCs w:val="11"/>
                <w:lang w:val="de-DE"/>
              </w:rPr>
              <w:t xml:space="preserve">st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0E03B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3]</w:t>
            </w:r>
          </w:p>
          <w:p w14:paraId="14B1C26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27B960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365AC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244BF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27C78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249B1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2] [S8870] [T6879]</w:t>
            </w:r>
          </w:p>
        </w:tc>
      </w:tr>
      <w:tr w:rsidR="00976AD3" w14:paraId="24ACDD9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ADF48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wickii,</w:t>
            </w:r>
            <w:r>
              <w:rPr>
                <w:rFonts w:ascii="Arial" w:eastAsia="Arial" w:hAnsi="Arial" w:cs="Arial"/>
                <w:color w:val="0069D6"/>
                <w:spacing w:val="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F8B28D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AA06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4]</w:t>
            </w:r>
          </w:p>
          <w:p w14:paraId="1DCD68D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C3BE0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2D5EB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79663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F861F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77BD52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3] [S8871] [T6880]</w:t>
            </w:r>
          </w:p>
        </w:tc>
      </w:tr>
    </w:tbl>
    <w:p w14:paraId="16BD819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ran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cl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F22076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D118A5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82CA11" w14:textId="77777777" w:rsidR="00976AD3" w:rsidRPr="00FF0B6F" w:rsidRDefault="006969B3">
            <w:pPr>
              <w:spacing w:before="94" w:after="0" w:line="287" w:lineRule="auto"/>
              <w:ind w:left="336" w:right="1168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be</w:t>
            </w:r>
            <w:r w:rsidRPr="00FF0B6F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icla,</w:t>
            </w:r>
            <w:r w:rsidRPr="00FF0B6F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 xml:space="preserve"> </w:t>
            </w:r>
            <w:r w:rsidRPr="00FF0B6F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FF0B6F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 Siberia/</w:t>
            </w:r>
            <w:r w:rsidRPr="00FF0B6F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FF0B6F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 Eu</w:t>
            </w:r>
            <w:r w:rsidRPr="00FF0B6F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8ECB5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1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41A8D7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9B0BF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A40C9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0C843A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B990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ECD76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6]</w:t>
            </w:r>
          </w:p>
        </w:tc>
      </w:tr>
      <w:tr w:rsidR="00976AD3" w14:paraId="51CEB1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4F56E0C" w14:textId="77777777" w:rsidR="00976AD3" w:rsidRDefault="006969B3">
            <w:pPr>
              <w:spacing w:before="94" w:after="0" w:line="287" w:lineRule="auto"/>
              <w:ind w:left="336" w:right="10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 xml:space="preserve">ota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/Denmark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UK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8B839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1454C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A992B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371DD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A803C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48DEB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89354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125880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1811B20" w14:textId="77777777" w:rsidR="00976AD3" w:rsidRDefault="006969B3">
            <w:pPr>
              <w:spacing w:before="94" w:after="0" w:line="287" w:lineRule="auto"/>
              <w:ind w:left="336" w:right="114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t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FA3F7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2B62865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6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7]</w:t>
            </w:r>
          </w:p>
          <w:p w14:paraId="7DC874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19C6C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0DEBC4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DA13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11AF5E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84B4E9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ran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ps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Ba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acle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C1205B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7327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720CAE" w14:textId="77777777" w:rsidR="00976AD3" w:rsidRDefault="006969B3">
            <w:pPr>
              <w:spacing w:before="94" w:after="0" w:line="287" w:lineRule="auto"/>
              <w:ind w:left="336" w:right="94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Scotland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5D48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9BFA9C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8E143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E3E03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51EA73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40159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2CC7A0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3]</w:t>
            </w:r>
          </w:p>
        </w:tc>
      </w:tr>
      <w:tr w:rsidR="00976AD3" w14:paraId="1929592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C6FC3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v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69C6529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otl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5B8D2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B42D54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DFCE2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9C771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291D1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259A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9CC47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4]</w:t>
            </w:r>
          </w:p>
        </w:tc>
      </w:tr>
      <w:tr w:rsidR="00976AD3" w14:paraId="0C5D3CD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24D094D" w14:textId="77777777" w:rsidR="00976AD3" w:rsidRDefault="006969B3">
            <w:pPr>
              <w:spacing w:before="94" w:after="0" w:line="287" w:lineRule="auto"/>
              <w:ind w:left="336" w:right="110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Russia/Germany</w:t>
            </w:r>
            <w:r>
              <w:rPr>
                <w:rFonts w:ascii="Arial" w:eastAsia="Arial" w:hAnsi="Arial" w:cs="Arial"/>
                <w:color w:val="0069D6"/>
                <w:spacing w:val="3"/>
                <w:w w:val="9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therland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6AAAC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72731C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5AD2E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D8201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153F3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CB87E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CE9473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5]</w:t>
            </w:r>
          </w:p>
        </w:tc>
      </w:tr>
    </w:tbl>
    <w:p w14:paraId="6FF4626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ran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colli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t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D7079F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1B680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02C8B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be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i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l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k</w:t>
            </w:r>
          </w:p>
          <w:p w14:paraId="18DB479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55176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E70D90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7A4314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7DD63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488EF46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F4430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5F4218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173176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ylag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755D13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9F3F62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247FC0E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/U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9D6D1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3,7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8]</w:t>
            </w:r>
          </w:p>
          <w:p w14:paraId="386EFA8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3,7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48EBB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CE4DF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8]</w:t>
            </w:r>
          </w:p>
          <w:p w14:paraId="7F920F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644E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2B58A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38344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36EB97" w14:textId="77777777" w:rsidR="00976AD3" w:rsidRDefault="006969B3">
            <w:pPr>
              <w:spacing w:before="94" w:after="0" w:line="287" w:lineRule="auto"/>
              <w:ind w:left="336" w:right="10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W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F8ED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0B2919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D87D9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A051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4503A5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DA6D5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A2D2F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883D99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D7E66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0EAF7C5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Nor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4153E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E3C469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96C02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A953A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5DF9FAA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A1227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924C4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5C0CF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54035E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ubr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stri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  <w:p w14:paraId="1B5FA40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2539C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22548F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6D6A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9E556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83E4B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8D4B8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4862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83]</w:t>
            </w:r>
          </w:p>
        </w:tc>
      </w:tr>
      <w:tr w:rsidR="00976AD3" w14:paraId="0E7E12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6953EA" w14:textId="77777777" w:rsidR="00976AD3" w:rsidRPr="00201B32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rubri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ostris</w:t>
            </w:r>
            <w:r w:rsidRPr="00201B32"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201B32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</w:t>
            </w:r>
          </w:p>
          <w:p w14:paraId="4EC5143E" w14:textId="77777777" w:rsidR="00976AD3" w:rsidRPr="00201B32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Siberia/Caspian</w:t>
            </w:r>
            <w:r w:rsidRPr="00201B32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Iraq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A67F5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037101C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15D23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23FB8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38759D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3336B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6B3101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5923301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abal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Bean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4BB64F6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CD233C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1D02AA" w14:textId="77777777" w:rsidR="00976AD3" w:rsidRDefault="006969B3">
            <w:pPr>
              <w:spacing w:before="94" w:after="0" w:line="287" w:lineRule="auto"/>
              <w:ind w:left="336" w:right="1087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bal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FC10A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0C1852F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C3324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0CDF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5F675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B0F9E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4C728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1]</w:t>
            </w:r>
          </w:p>
        </w:tc>
      </w:tr>
      <w:tr w:rsidR="00976AD3" w14:paraId="03A876B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1A375B" w14:textId="77777777" w:rsidR="00976AD3" w:rsidRPr="00201B32" w:rsidRDefault="006969B3">
            <w:pPr>
              <w:spacing w:before="94" w:after="0" w:line="287" w:lineRule="auto"/>
              <w:ind w:left="336" w:right="101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ssicus,</w:t>
            </w:r>
            <w:r w:rsidRPr="00201B32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</w:t>
            </w:r>
            <w:r w:rsidRPr="00201B32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Central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NE</w:t>
            </w:r>
            <w:r w:rsidRPr="00201B32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SW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A8FD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CFE5AD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4EFDBA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C943B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437C5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A9A1F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5B3895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2]</w:t>
            </w:r>
          </w:p>
        </w:tc>
      </w:tr>
      <w:tr w:rsidR="00976AD3" w14:paraId="1C512EA6" w14:textId="77777777">
        <w:trPr>
          <w:trHeight w:hRule="exact" w:val="782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70DE4508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johanseni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 Siberia/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menistan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in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1A0B30DB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3A5DF93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2F24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59FBFD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6]</w:t>
            </w:r>
          </w:p>
          <w:p w14:paraId="7C8E98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6F16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11C70D2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1774BBA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8A10BF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554E410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041582D1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4BE11C7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ABCE293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B4CEEBA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16F40CA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484841F3" w14:textId="77777777" w:rsidR="00976AD3" w:rsidRDefault="009D7C1C">
      <w:pPr>
        <w:spacing w:before="84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41" behindDoc="1" locked="0" layoutInCell="1" allowOverlap="1" wp14:anchorId="341B871D" wp14:editId="1F1B3F66">
            <wp:simplePos x="0" y="0"/>
            <wp:positionH relativeFrom="page">
              <wp:posOffset>32766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781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2" behindDoc="1" locked="0" layoutInCell="1" allowOverlap="1" wp14:anchorId="735BFA0D" wp14:editId="2A94C84C">
            <wp:simplePos x="0" y="0"/>
            <wp:positionH relativeFrom="page">
              <wp:posOffset>40513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80" name="Picture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3" behindDoc="1" locked="0" layoutInCell="1" allowOverlap="1" wp14:anchorId="28D4E3F4" wp14:editId="0A39C10A">
            <wp:simplePos x="0" y="0"/>
            <wp:positionH relativeFrom="page">
              <wp:posOffset>44831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79" name="Picture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4" behindDoc="1" locked="0" layoutInCell="1" allowOverlap="1" wp14:anchorId="64AF555A" wp14:editId="356A4ACB">
            <wp:simplePos x="0" y="0"/>
            <wp:positionH relativeFrom="page">
              <wp:posOffset>54229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78" name="Picture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5" behindDoc="1" locked="0" layoutInCell="1" allowOverlap="1" wp14:anchorId="49C41334" wp14:editId="02219A58">
            <wp:simplePos x="0" y="0"/>
            <wp:positionH relativeFrom="page">
              <wp:posOffset>57912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77" name="Picture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6" behindDoc="1" locked="0" layoutInCell="1" allowOverlap="1" wp14:anchorId="5E2ADD63" wp14:editId="2D7BFA62">
            <wp:simplePos x="0" y="0"/>
            <wp:positionH relativeFrom="page">
              <wp:posOffset>61595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776" name="Picture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nser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brachyrhynch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ink-foo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Go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716DFB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6DE34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907007" w14:textId="77777777" w:rsidR="00976AD3" w:rsidRDefault="006969B3">
            <w:pPr>
              <w:spacing w:before="94" w:after="0" w:line="287" w:lineRule="auto"/>
              <w:ind w:left="336" w:right="116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I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K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26978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E8F1D5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3652E2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A96E8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E03213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91F11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7E89A2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3]</w:t>
            </w:r>
          </w:p>
        </w:tc>
      </w:tr>
      <w:tr w:rsidR="00976AD3" w14:paraId="69CEBC6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B57F0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v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0D6EDA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68362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6]</w:t>
            </w:r>
          </w:p>
          <w:p w14:paraId="78F1394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92F0F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721F5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6]</w:t>
            </w:r>
          </w:p>
          <w:p w14:paraId="1E28A9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8EBAD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6FA30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4]</w:t>
            </w:r>
          </w:p>
        </w:tc>
      </w:tr>
    </w:tbl>
    <w:p w14:paraId="3B1DB7D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if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n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-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t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E22B4C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D22C20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7F2CC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</w:p>
          <w:p w14:paraId="6DE5EEDD" w14:textId="77777777" w:rsidR="00976AD3" w:rsidRDefault="006969B3">
            <w:pPr>
              <w:spacing w:before="2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w w:val="95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/North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0977F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4]</w:t>
            </w:r>
          </w:p>
          <w:p w14:paraId="6B4B228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C7793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5F40B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2B42AC4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4]</w:t>
            </w:r>
          </w:p>
          <w:p w14:paraId="37D927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DC43D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AA4175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797DB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on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4D9087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2754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4]</w:t>
            </w:r>
          </w:p>
          <w:p w14:paraId="60E6D80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2F9F3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FADFF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486E55F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6]</w:t>
            </w:r>
          </w:p>
          <w:p w14:paraId="4BE441F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C36FC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B06C2C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200341" w14:textId="77777777" w:rsidR="00976AD3" w:rsidRDefault="006969B3">
            <w:pPr>
              <w:spacing w:before="94" w:after="0" w:line="287" w:lineRule="auto"/>
              <w:ind w:left="336" w:right="10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on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2993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505D8A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0]</w:t>
            </w:r>
          </w:p>
          <w:p w14:paraId="2C546D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FADA7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B9BDBD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4D0A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8F99A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E86F18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6A68B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63FFEF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q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24EBF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1]</w:t>
            </w:r>
          </w:p>
          <w:p w14:paraId="637D89A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21759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D6870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6]</w:t>
            </w:r>
          </w:p>
          <w:p w14:paraId="2505DB1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6CB32E9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10F2EE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C6B4E9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EC2521" w14:textId="77777777" w:rsidR="00976AD3" w:rsidRDefault="006969B3">
            <w:pPr>
              <w:spacing w:before="94"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f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vi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ris, 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w w:val="98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eenland/I</w:t>
            </w:r>
            <w:r>
              <w:rPr>
                <w:rFonts w:ascii="Arial" w:eastAsia="Arial" w:hAnsi="Arial" w:cs="Arial"/>
                <w:color w:val="0069D6"/>
                <w:spacing w:val="-2"/>
                <w:w w:val="98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eland</w:t>
            </w:r>
            <w:r>
              <w:rPr>
                <w:rFonts w:ascii="Arial" w:eastAsia="Arial" w:hAnsi="Arial" w:cs="Arial"/>
                <w:color w:val="0069D6"/>
                <w:spacing w:val="6"/>
                <w:w w:val="9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UK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5924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8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DCACD5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8,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83553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CDA8D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CD2A4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7F075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EE759C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6]</w:t>
            </w:r>
          </w:p>
        </w:tc>
      </w:tr>
    </w:tbl>
    <w:p w14:paraId="0BB25B3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-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t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461D91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7F3DF74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8D33E12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  <w:p w14:paraId="6B01212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old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fi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612B6F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1BCC1492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8]</w:t>
            </w:r>
          </w:p>
        </w:tc>
      </w:tr>
      <w:tr w:rsidR="00976AD3" w14:paraId="72242CC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457C7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ennoscand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C501A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5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3DD3964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8EF5D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D011F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7]</w:t>
            </w:r>
          </w:p>
          <w:p w14:paraId="264DC3F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648E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CBD158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7CEED9BD" w14:textId="77777777" w:rsidR="00976AD3" w:rsidRDefault="00976AD3"/>
        </w:tc>
      </w:tr>
      <w:tr w:rsidR="00976AD3" w14:paraId="4EA45D7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0D7D27E" w14:textId="77777777" w:rsidR="00976AD3" w:rsidRDefault="006969B3">
            <w:pPr>
              <w:spacing w:before="94" w:after="0" w:line="287" w:lineRule="auto"/>
              <w:ind w:left="336" w:right="10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B32F2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F23A22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250FE5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E1F9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13C71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DB15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C2FCCC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46] [S8879] [T6889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2C68E19F" w14:textId="77777777" w:rsidR="00976AD3" w:rsidRDefault="00976AD3"/>
        </w:tc>
      </w:tr>
    </w:tbl>
    <w:p w14:paraId="12A35E4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langula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hyemalis</w:t>
      </w:r>
      <w:r>
        <w:rPr>
          <w:rFonts w:ascii="Arial" w:eastAsia="Arial" w:hAnsi="Arial" w:cs="Arial"/>
          <w:i/>
          <w:spacing w:val="1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ong-tail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638EE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47EB86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6ECD2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</w:p>
          <w:p w14:paraId="03C012D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A000F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51364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19B3C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2686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F1BDE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B31FA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75D61D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55]</w:t>
            </w:r>
          </w:p>
        </w:tc>
      </w:tr>
      <w:tr w:rsidR="00976AD3" w14:paraId="7884E4D4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C758F6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</w:p>
          <w:p w14:paraId="450B348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EB6E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6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0CFB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9]</w:t>
            </w:r>
          </w:p>
          <w:p w14:paraId="652AB401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486793" w14:textId="77777777" w:rsidR="00976AD3" w:rsidRDefault="006969B3">
            <w:pPr>
              <w:tabs>
                <w:tab w:val="left" w:pos="440"/>
                <w:tab w:val="left" w:pos="114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EBA4ABF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BD23AC8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25E9B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D4B8BE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omateri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pectabili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King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42221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82F3E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223712C" w14:textId="77777777" w:rsidR="00976AD3" w:rsidRDefault="006969B3">
            <w:pPr>
              <w:spacing w:before="94" w:after="0" w:line="287" w:lineRule="auto"/>
              <w:ind w:left="336" w:right="106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B99F7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0287DF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743F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C3262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9A8A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ACD45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F21E57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8D4C2E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omateri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ollissim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546292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325D3B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A4B194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ollissim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nmark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therland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3D456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54]</w:t>
            </w:r>
          </w:p>
          <w:p w14:paraId="359C0A3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E4171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B6617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2C5F65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880E7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54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A0DC0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7AA9F1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D3888F3" w14:textId="77777777" w:rsidR="00976AD3" w:rsidRDefault="006969B3">
            <w:pPr>
              <w:spacing w:before="94" w:after="0" w:line="287" w:lineRule="auto"/>
              <w:ind w:left="336" w:right="96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ollissim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y &amp; Rus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EA87D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C6A8B2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E69A3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AC660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D3B6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210D6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F0EC6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6AD24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A5DD25" w14:textId="77777777" w:rsidR="00976AD3" w:rsidRPr="00556FA6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bo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alis,</w:t>
            </w:r>
            <w:r w:rsidRPr="00556FA6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Svalba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d</w:t>
            </w:r>
            <w:r w:rsidRPr="00556FA6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&amp; Franz</w:t>
            </w:r>
            <w:r w:rsidRPr="00556FA6"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Joseph</w:t>
            </w:r>
            <w:r w:rsidRPr="00556FA6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(b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de-DE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e</w:t>
            </w:r>
            <w:r w:rsidRPr="00556FA6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de-DE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21993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00162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2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4]</w:t>
            </w:r>
          </w:p>
          <w:p w14:paraId="6B5F50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94B9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4]</w:t>
            </w:r>
          </w:p>
          <w:p w14:paraId="5EAC92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840D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DF9793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B6AA2A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lystict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lleri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EF692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EE16E55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A25171" w14:textId="77777777" w:rsidR="00976AD3" w:rsidRDefault="006969B3">
            <w:pPr>
              <w:spacing w:before="94" w:after="0" w:line="287" w:lineRule="auto"/>
              <w:ind w:left="336" w:right="11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1B26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6]</w:t>
            </w:r>
          </w:p>
          <w:p w14:paraId="1990B8C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00DE9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D54E46" w14:textId="77777777" w:rsidR="00976AD3" w:rsidRDefault="006969B3">
            <w:pPr>
              <w:tabs>
                <w:tab w:val="left" w:pos="440"/>
                <w:tab w:val="left" w:pos="114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26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22886F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47CF23D3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09E2AE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52A18D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40" behindDoc="1" locked="0" layoutInCell="1" allowOverlap="1" wp14:anchorId="08413CCC" wp14:editId="49C6249E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767" name="Group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768" name="Group 2750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769" name="Freeform 2751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2748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771" name="Freeform 2749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2" name="Group 2746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773" name="Freeform 2747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4" name="Group 2744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775" name="Freeform 2745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4B63C" id="Group 2743" o:spid="_x0000_s1026" style="position:absolute;margin-left:53.05pt;margin-top:14.85pt;width:465.85pt;height:31.85pt;z-index:-14440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">
                <v:group id="Group 2750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zC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W54U14AjL7BQAA//8DAFBLAQItABQABgAIAAAAIQDb4fbL7gAAAIUBAAATAAAAAAAAAAAA&#10;AAAAAAAAAABbQ29udGVudF9UeXBlc10ueG1sUEsBAi0AFAAGAAgAAAAhAFr0LFu/AAAAFQEAAAsA&#10;AAAAAAAAAAAAAAAAHwEAAF9yZWxzLy5yZWxzUEsBAi0AFAAGAAgAAAAhAPXzMLHEAAAA3QAAAA8A&#10;AAAAAAAAAAAAAAAABwIAAGRycy9kb3ducmV2LnhtbFBLBQYAAAAAAwADALcAAAD4AgAAAAA=&#10;">
                  <v:shape id="Freeform 2751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748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pq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T94U14AnJ/BwAA//8DAFBLAQItABQABgAIAAAAIQDb4fbL7gAAAIUBAAATAAAAAAAAAAAA&#10;AAAAAAAAAABbQ29udGVudF9UeXBlc10ueG1sUEsBAi0AFAAGAAgAAAAhAFr0LFu/AAAAFQEAAAsA&#10;AAAAAAAAAAAAAAAAHwEAAF9yZWxzLy5yZWxzUEsBAi0AFAAGAAgAAAAhAI5cqmrEAAAA3QAAAA8A&#10;AAAAAAAAAAAAAAAABwIAAGRycy9kb3ducmV2LnhtbFBLBQYAAAAAAwADALcAAAD4AgAAAAA=&#10;">
                  <v:shape id="Freeform 2749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746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shape id="Freeform 2747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744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xp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+YS/N+EJyMUvAAAA//8DAFBLAQItABQABgAIAAAAIQDb4fbL7gAAAIUBAAATAAAAAAAA&#10;AAAAAAAAAAAAAABbQ29udGVudF9UeXBlc10ueG1sUEsBAi0AFAAGAAgAAAAhAFr0LFu/AAAAFQEA&#10;AAsAAAAAAAAAAAAAAAAAHwEAAF9yZWxzLy5yZWxzUEsBAi0AFAAGAAgAAAAhAPFnrGnHAAAA3QAA&#10;AA8AAAAAAAAAAAAAAAAABwIAAGRycy9kb3ducmV2LnhtbFBLBQYAAAAAAwADALcAAAD7AgAAAAA=&#10;">
                  <v:shape id="Freeform 2745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Melanitt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usca</w:t>
      </w:r>
      <w:r w:rsidR="006969B3"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lvet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20C5CA3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0F4ABED2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41873D74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pacing w:val="-6"/>
          <w:sz w:val="11"/>
          <w:szCs w:val="11"/>
        </w:rPr>
        <w:t>W</w:t>
      </w:r>
      <w:r>
        <w:rPr>
          <w:rFonts w:ascii="Arial" w:eastAsia="Arial" w:hAnsi="Arial" w:cs="Arial"/>
          <w:color w:val="0069D6"/>
          <w:sz w:val="11"/>
          <w:szCs w:val="11"/>
        </w:rPr>
        <w:t>est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Siberia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&amp; Nor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/NW 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</w:t>
      </w:r>
    </w:p>
    <w:p w14:paraId="7C4D69B2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999</w:t>
      </w:r>
    </w:p>
    <w:p w14:paraId="40DCDAB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73BF3422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</w:t>
      </w:r>
    </w:p>
    <w:p w14:paraId="093FE927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32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73E026C0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550,000</w:t>
      </w:r>
    </w:p>
    <w:p w14:paraId="793B8CAE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7C90F601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96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1992</w:t>
      </w:r>
    </w:p>
    <w:p w14:paraId="603A7BDF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EAF0F6D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09</w:t>
      </w:r>
    </w:p>
    <w:p w14:paraId="5CEF9446" w14:textId="77777777" w:rsidR="00976AD3" w:rsidRDefault="006969B3">
      <w:pPr>
        <w:tabs>
          <w:tab w:val="left" w:pos="660"/>
          <w:tab w:val="left" w:pos="1400"/>
        </w:tabs>
        <w:spacing w:before="46" w:after="0" w:line="287" w:lineRule="auto"/>
        <w:ind w:left="1406" w:right="-20" w:hanging="1425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8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 xml:space="preserve">] </w:t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9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6E182CCD" w14:textId="77777777" w:rsidR="00976AD3" w:rsidRDefault="006969B3">
      <w:pPr>
        <w:tabs>
          <w:tab w:val="left" w:pos="640"/>
          <w:tab w:val="left" w:pos="120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400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6983]</w:t>
      </w:r>
    </w:p>
    <w:p w14:paraId="307B997A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7" w:space="720" w:equalWidth="0">
            <w:col w:w="2349" w:space="1127"/>
            <w:col w:w="243" w:space="168"/>
            <w:col w:w="467" w:space="307"/>
            <w:col w:w="360" w:space="258"/>
            <w:col w:w="976" w:space="216"/>
            <w:col w:w="1800" w:space="358"/>
            <w:col w:w="3131"/>
          </w:cols>
        </w:sectPr>
      </w:pPr>
    </w:p>
    <w:p w14:paraId="10BBB17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B93FB66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1D1D2F8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7203160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91307FE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A266621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1E28C513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2CCCDC20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B4849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3F50549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7C96791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96E92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C7CA32A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48C5C1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7B5FC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AE518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979901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7998E1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ED94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7D5C368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5A5DC59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64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03186C" w14:textId="77777777" w:rsidR="00976AD3" w:rsidRDefault="00976AD3"/>
        </w:tc>
      </w:tr>
    </w:tbl>
    <w:p w14:paraId="4A2578E3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47" behindDoc="1" locked="0" layoutInCell="1" allowOverlap="1" wp14:anchorId="51779851" wp14:editId="741B29DF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66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8" behindDoc="1" locked="0" layoutInCell="1" allowOverlap="1" wp14:anchorId="51225708" wp14:editId="2D71B409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5" name="Picture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9" behindDoc="1" locked="0" layoutInCell="1" allowOverlap="1" wp14:anchorId="7E1486D8" wp14:editId="74861AE8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4" name="Picture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0" behindDoc="1" locked="0" layoutInCell="1" allowOverlap="1" wp14:anchorId="57C31BA8" wp14:editId="7308F317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3" name="Picture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1" behindDoc="1" locked="0" layoutInCell="1" allowOverlap="1" wp14:anchorId="3962AB3F" wp14:editId="19506D53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2" name="Picture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2" behindDoc="1" locked="0" layoutInCell="1" allowOverlap="1" wp14:anchorId="3D7ED009" wp14:editId="44FFBCAA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61" name="Picture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Melanitt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nigra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A9B7E5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84A2F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49F22B" w14:textId="77777777" w:rsidR="00976AD3" w:rsidRPr="00201B32" w:rsidRDefault="006969B3">
            <w:pPr>
              <w:spacing w:before="94" w:after="0" w:line="287" w:lineRule="auto"/>
              <w:ind w:left="336" w:right="105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 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W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201B32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NW</w:t>
            </w:r>
            <w:r w:rsidRPr="00201B32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DC486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8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D300D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1]</w:t>
            </w:r>
          </w:p>
          <w:p w14:paraId="6BD34A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EBBA35" w14:textId="77777777" w:rsidR="00976AD3" w:rsidRPr="00201B32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2000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201B32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25534677" w14:textId="77777777" w:rsidR="00976AD3" w:rsidRPr="00201B32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201B32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83]</w:t>
            </w:r>
          </w:p>
          <w:p w14:paraId="06C31A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DA71B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372] [S9064] [T6963]</w:t>
            </w:r>
          </w:p>
        </w:tc>
      </w:tr>
    </w:tbl>
    <w:p w14:paraId="4119E5D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cephal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langul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l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7"/>
          <w:sz w:val="11"/>
          <w:szCs w:val="11"/>
        </w:rPr>
        <w:t>y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993D67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6E815D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97F0F1" w14:textId="77777777" w:rsidR="00976AD3" w:rsidRDefault="006969B3">
            <w:pPr>
              <w:spacing w:before="9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03399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7]</w:t>
            </w:r>
          </w:p>
          <w:p w14:paraId="45C5799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D5D1E5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E221B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A338BE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8AAF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6D3DC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88561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9BDB4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638601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w w:val="95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pe/Adria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CBA474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5E70DC4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ABF0C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54FE03" w14:textId="77777777" w:rsidR="00976AD3" w:rsidRPr="00201B32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2000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201B32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201B32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1DA1C4C2" w14:textId="77777777" w:rsidR="00976AD3" w:rsidRPr="00201B32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201B32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620610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DA5B10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01DD58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A7963" w14:textId="77777777" w:rsidR="00976AD3" w:rsidRDefault="006969B3">
            <w:pPr>
              <w:spacing w:before="94" w:after="0" w:line="287" w:lineRule="auto"/>
              <w:ind w:left="336" w:right="102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3F901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88E83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7]</w:t>
            </w:r>
          </w:p>
          <w:p w14:paraId="3540DEC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AFEBA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BF08B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612AD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59855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0F29CC0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9579C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86DAA0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177A2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8F76390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5B33965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30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5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ADA65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BD433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6C2B6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6F1450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38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6743ED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ell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ell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S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9C078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908053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D9100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62486B1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40C1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4265B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447F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E524D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FC41CC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1901C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0A585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70844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BDE43F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E9F00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7AAC7C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C04D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57F71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AADDB7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C9E0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A8927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7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8126DC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392888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D4EC8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6D82F27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539C05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9B974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07849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7764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5B8BE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71]</w:t>
            </w:r>
          </w:p>
        </w:tc>
      </w:tr>
    </w:tbl>
    <w:p w14:paraId="760AAE8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ganser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2D7653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98DC89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52AA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A65A63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A628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7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95C658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8AFB2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6D21A0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0AFB51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FC3158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A1D1A7C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08] [S9070] [T6975]</w:t>
            </w:r>
          </w:p>
        </w:tc>
      </w:tr>
      <w:tr w:rsidR="00976AD3" w14:paraId="53175AF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55E00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6C80B18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2776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4F3A97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2B92D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123C6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7A2D1F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5CE4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BE217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830990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0912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11274D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18598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D2E932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ECF87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8DEE9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20841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1CE28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CFC5AB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77]</w:t>
            </w:r>
          </w:p>
        </w:tc>
      </w:tr>
    </w:tbl>
    <w:p w14:paraId="5B6AEEF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errator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t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3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05E62A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EEE73D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FA9FB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3CCE188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8FE63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07F601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9513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14B08C" w14:textId="77777777" w:rsidR="00976AD3" w:rsidRPr="00201B32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2006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201B32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201B32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07C5DBEE" w14:textId="77777777" w:rsidR="00976AD3" w:rsidRPr="00201B32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201B32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4C92F0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C283E6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399] [S9154] [T6972]</w:t>
            </w:r>
          </w:p>
        </w:tc>
      </w:tr>
      <w:tr w:rsidR="00976AD3" w14:paraId="61C39DB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CDF066D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065F3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68060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5F987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C413A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D32D7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294FB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7F2BE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00] [S9155] [T6973]</w:t>
            </w:r>
          </w:p>
        </w:tc>
      </w:tr>
      <w:tr w:rsidR="00976AD3" w14:paraId="30EB181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879303" w14:textId="77777777" w:rsidR="00976AD3" w:rsidRDefault="006969B3">
            <w:pPr>
              <w:spacing w:before="94" w:after="0" w:line="287" w:lineRule="auto"/>
              <w:ind w:left="336" w:right="98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1F9FC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C4145EB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F2444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5A48A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BA1F19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EBD9C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28A26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6081FE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lopochen</w:t>
      </w:r>
      <w:r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egyptiac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Egyptian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0BD53F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25BF18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A4BCDA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1E4B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6A47200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8]</w:t>
            </w:r>
          </w:p>
          <w:p w14:paraId="45A542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FBCA4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98BE1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645B9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DF58B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00]</w:t>
            </w:r>
          </w:p>
        </w:tc>
      </w:tr>
      <w:tr w:rsidR="00976AD3" w14:paraId="7C5DD9F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C4E6C3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7994FA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9231F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694428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0C8EE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701DC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332FB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5F04E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F0865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01]</w:t>
            </w:r>
          </w:p>
        </w:tc>
      </w:tr>
    </w:tbl>
    <w:p w14:paraId="377EF0CE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2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ad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ad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BE8EB3A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A53B3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94C21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E805F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3A95E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49479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054BF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940D6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76D9E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55763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44]</w:t>
            </w:r>
          </w:p>
        </w:tc>
      </w:tr>
      <w:tr w:rsidR="00976AD3" w14:paraId="73A87BCB" w14:textId="77777777">
        <w:trPr>
          <w:trHeight w:hRule="exact" w:val="60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DDD1334" w14:textId="77777777" w:rsidR="00976AD3" w:rsidRDefault="006969B3">
            <w:pPr>
              <w:spacing w:before="94" w:after="0" w:line="287" w:lineRule="auto"/>
              <w:ind w:left="336" w:right="13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5369F8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92348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2F664B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1822D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5A1F08F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3]</w:t>
            </w:r>
          </w:p>
        </w:tc>
      </w:tr>
    </w:tbl>
    <w:p w14:paraId="21A20931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0476CB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F23D453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7FB3C9D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0C952E1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215520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6F919E2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D62BB2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11AD48F4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F545B16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2372432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747DC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8097563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E91EB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34D5FAD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A5C44F8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00CE9EC3" w14:textId="77777777" w:rsidR="00976AD3" w:rsidRDefault="00976AD3"/>
        </w:tc>
      </w:tr>
      <w:tr w:rsidR="00976AD3" w14:paraId="43049D5E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3FD46F4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3BD52A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Caspian</w:t>
            </w:r>
          </w:p>
          <w:p w14:paraId="211831F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ddle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40FEF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3082DCD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76009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68301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A0AC2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9E396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0E6EC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3BD5F79" w14:textId="77777777" w:rsidR="00976AD3" w:rsidRDefault="00976AD3"/>
        </w:tc>
      </w:tr>
    </w:tbl>
    <w:p w14:paraId="2315F518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53" behindDoc="1" locked="0" layoutInCell="1" allowOverlap="1" wp14:anchorId="21F5A5F8" wp14:editId="67ECD742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760" name="Picture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4" behindDoc="1" locked="0" layoutInCell="1" allowOverlap="1" wp14:anchorId="040AF9B7" wp14:editId="341A82D3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9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5" behindDoc="1" locked="0" layoutInCell="1" allowOverlap="1" wp14:anchorId="7819ABF8" wp14:editId="0BE748B3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8" name="Picture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6" behindDoc="1" locked="0" layoutInCell="1" allowOverlap="1" wp14:anchorId="42DCBB64" wp14:editId="290DC64B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7" name="Picture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7" behindDoc="1" locked="0" layoutInCell="1" allowOverlap="1" wp14:anchorId="107CF25B" wp14:editId="246A4EFF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6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8" behindDoc="1" locked="0" layoutInCell="1" allowOverlap="1" wp14:anchorId="1D65607C" wp14:editId="55333256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755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i/>
          <w:sz w:val="11"/>
          <w:szCs w:val="11"/>
        </w:rPr>
        <w:t>ado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na</w:t>
      </w:r>
      <w:r w:rsidR="006969B3"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erruginea</w: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Rudd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C685A4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6C87D4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5D523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27760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9E6A11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FBDAC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7FE0E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E48D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0826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A8977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1]</w:t>
            </w:r>
          </w:p>
        </w:tc>
      </w:tr>
      <w:tr w:rsidR="00976AD3" w14:paraId="32CDDE6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47B426B" w14:textId="77777777" w:rsidR="00976AD3" w:rsidRDefault="006969B3">
            <w:pPr>
              <w:spacing w:before="94" w:after="0" w:line="287" w:lineRule="auto"/>
              <w:ind w:left="336" w:right="967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Black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AFE8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67F02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87415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5C59F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9F4995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7ACAB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338DA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44891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D96817" w14:textId="77777777" w:rsidR="00976AD3" w:rsidRDefault="006969B3">
            <w:pPr>
              <w:spacing w:before="94" w:after="0" w:line="287" w:lineRule="auto"/>
              <w:ind w:left="336" w:right="107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aspian/Iran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q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7AF1F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28A0EEF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40FB4A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5683E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90F71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090EF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2F9A8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F086E4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2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ad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uth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7ADBD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A496F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50258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BCEA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95]</w:t>
            </w:r>
          </w:p>
          <w:p w14:paraId="7C8052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1FB72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5F79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7C91A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8F78B6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AADB1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9405AD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lect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teru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ambens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u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 xml:space="preserve">-winged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E9030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EB32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A25199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mbens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7C53F36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AE65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2C7315E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61CCB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BC077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D76903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38871B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232B8E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09]</w:t>
            </w:r>
          </w:p>
        </w:tc>
      </w:tr>
      <w:tr w:rsidR="00976AD3" w14:paraId="5DF44E3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F4C3E0" w14:textId="77777777" w:rsidR="00976AD3" w:rsidRDefault="006969B3">
            <w:pPr>
              <w:spacing w:before="94" w:after="0" w:line="287" w:lineRule="auto"/>
              <w:ind w:left="336" w:right="10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mbens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uda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0B72C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0E3EB5E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6D60E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E9CBD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3D5F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D9128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D9ADFA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27CF8C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69CB0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g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9EC2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3]</w:t>
            </w:r>
          </w:p>
          <w:p w14:paraId="668860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8F43B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97CB3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65BCC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AD199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EB8810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05A71A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arkidi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lanoto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b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C6652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DB9CB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22D14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C330F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53393E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61060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49A4A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D3DC0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51B67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4C1B22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129] [S8717] [T6912]</w:t>
            </w:r>
          </w:p>
        </w:tc>
      </w:tr>
      <w:tr w:rsidR="00976AD3" w14:paraId="3476B7B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BD053F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2328FC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C2F66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A74765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0ED7B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9EC35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2B96A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2D09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D9895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1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97354B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ettap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urit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yg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y-</w:t>
      </w:r>
      <w:r>
        <w:rPr>
          <w:rFonts w:ascii="Arial" w:eastAsia="Arial" w:hAnsi="Arial" w:cs="Arial"/>
          <w:w w:val="102"/>
          <w:sz w:val="11"/>
          <w:szCs w:val="11"/>
        </w:rPr>
        <w:t>go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85659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2E465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96BB6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9F3F3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5483B8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F2086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C682E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985C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0FC5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0C052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17]</w:t>
            </w:r>
          </w:p>
        </w:tc>
      </w:tr>
      <w:tr w:rsidR="00976AD3" w14:paraId="66D9FA9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4C5E2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5C4D80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9F967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45C805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BB36D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7DC68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D363E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4FE03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D343B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18]</w:t>
            </w:r>
          </w:p>
        </w:tc>
      </w:tr>
    </w:tbl>
    <w:p w14:paraId="536FE37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arm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nett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ngust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rbl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675962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A563E3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0D6AA5" w14:textId="77777777" w:rsidR="00976AD3" w:rsidRDefault="006969B3">
            <w:pPr>
              <w:spacing w:before="94" w:after="0" w:line="287" w:lineRule="auto"/>
              <w:ind w:left="336" w:right="102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.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C1230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D6A347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E6A858E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925C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EF77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1C041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A1841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AFD752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9D306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578FC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1]</w:t>
            </w:r>
          </w:p>
          <w:p w14:paraId="2033988A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  <w:p w14:paraId="766FB8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02323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A4C55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D78BE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3EA99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72B82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851F7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158D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2]</w:t>
            </w:r>
          </w:p>
          <w:p w14:paraId="53D8826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40E8A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E6D9E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417A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E088A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8C5CBE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46]</w:t>
            </w:r>
          </w:p>
        </w:tc>
      </w:tr>
    </w:tbl>
    <w:p w14:paraId="6B3F390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ett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n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37C640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D71614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16B604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517DF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15A1D4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92247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2FD5C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D280CB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47D1DA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E7609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06C94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AE24F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  <w:p w14:paraId="00CC932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3662A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873D44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EA34F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2B0C2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07ECC5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716B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45A8E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513876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863D5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78ECDB9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B23D8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1DEE302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5B9AA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C8E6E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5027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9F721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D9580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93F0384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ett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hthalm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176AB28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090ECF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2DF3B2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FAAFA1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8ED6AA9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721C7BD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5F8582E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335BB13B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C029DD5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489C58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25A2B5F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E2B579C" w14:textId="77777777" w:rsidR="00976AD3" w:rsidRDefault="006969B3">
            <w:pPr>
              <w:spacing w:after="0" w:line="287" w:lineRule="auto"/>
              <w:ind w:left="336" w:right="10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unne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CCF330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49A2120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67F5944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4739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6FC9F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1A4299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DCD2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F783B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298229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172DFE8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49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0488D7" w14:textId="77777777" w:rsidR="00976AD3" w:rsidRDefault="00976AD3"/>
        </w:tc>
      </w:tr>
    </w:tbl>
    <w:p w14:paraId="3B6DECCA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59" behindDoc="1" locked="0" layoutInCell="1" allowOverlap="1" wp14:anchorId="281EFD69" wp14:editId="47EC7BC3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54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0" behindDoc="1" locked="0" layoutInCell="1" allowOverlap="1" wp14:anchorId="5654C0C7" wp14:editId="0C748370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3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1" behindDoc="1" locked="0" layoutInCell="1" allowOverlap="1" wp14:anchorId="6CE31DCD" wp14:editId="5FFB3190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2" behindDoc="1" locked="0" layoutInCell="1" allowOverlap="1" wp14:anchorId="42A95753" wp14:editId="7587E836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3" behindDoc="1" locked="0" layoutInCell="1" allowOverlap="1" wp14:anchorId="79E45062" wp14:editId="46ECA7AD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0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4" behindDoc="1" locked="0" layoutInCell="1" allowOverlap="1" wp14:anchorId="7FE97D39" wp14:editId="3B75EAB2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49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i/>
          <w:sz w:val="11"/>
          <w:szCs w:val="11"/>
        </w:rPr>
        <w:t>ythya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erina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321D75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8401E5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4E721B" w14:textId="77777777" w:rsidR="00976AD3" w:rsidRDefault="006969B3">
            <w:pPr>
              <w:spacing w:before="94" w:after="0" w:line="287" w:lineRule="auto"/>
              <w:ind w:left="336" w:right="10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7C3F5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995D82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92F0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1B2A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129E70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90E6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E24A0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66CAC19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D95B1B" w14:textId="77777777" w:rsidR="00976AD3" w:rsidRPr="003D65C0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3D65C0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88F0A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2785FCD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5A414501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92] 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01181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6063DA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87880A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EC044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47]</w:t>
            </w:r>
          </w:p>
        </w:tc>
      </w:tr>
      <w:tr w:rsidR="00976AD3" w14:paraId="741B83D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131D8B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61048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EF7C79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12B12289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868F1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2CAE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E2253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5E2AD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48]</w:t>
            </w:r>
          </w:p>
        </w:tc>
      </w:tr>
    </w:tbl>
    <w:p w14:paraId="5E9EF60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2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ythy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y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Ferruginous</w:t>
      </w:r>
      <w:r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3503EB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6EBBC6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8378E2" w14:textId="77777777" w:rsidR="00976AD3" w:rsidRDefault="006969B3">
            <w:pPr>
              <w:spacing w:before="9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est Mediterranean/North 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C12DA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001D7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B76CC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83967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E2F3A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4E23F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BCE00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50]</w:t>
            </w:r>
          </w:p>
        </w:tc>
      </w:tr>
      <w:tr w:rsidR="00976AD3" w14:paraId="4D0D82D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A743BC" w14:textId="77777777" w:rsidR="00976AD3" w:rsidRPr="003D65C0" w:rsidRDefault="006969B3">
            <w:pPr>
              <w:spacing w:before="94" w:after="0" w:line="287" w:lineRule="auto"/>
              <w:ind w:left="336" w:right="116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a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3D65C0"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E Mediterranean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 xml:space="preserve">&amp; </w:t>
            </w:r>
            <w:r w:rsidRPr="003D65C0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ahelian</w:t>
            </w:r>
            <w:r w:rsidRPr="003D65C0"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DE635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9966EA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1FD94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DF661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5D40E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6C8F93C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B259D3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237DB0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60C0C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0CD164B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12B8E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14CFEC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1D769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E5A6C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3C340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48A5B8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92C90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3D982B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2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ythy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uligul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uft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A77852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03855E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3C4CF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726155C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23A5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19212C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BE6EA8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C02A8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B2BCB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39BD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2E532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7688A0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4395B8" w14:textId="77777777" w:rsidR="00976AD3" w:rsidRDefault="006969B3">
            <w:pPr>
              <w:spacing w:before="94" w:after="0" w:line="287" w:lineRule="auto"/>
              <w:ind w:left="336" w:right="9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l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D38CC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9CCC5C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CD07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A8F5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7E52B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DAFEB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D85CA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ECAA6B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8504D2" w14:textId="77777777" w:rsidR="00976AD3" w:rsidRPr="003D65C0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SW Asia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1695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2F75057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75F70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70DED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222F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68642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A5CD8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55]</w:t>
            </w:r>
          </w:p>
        </w:tc>
      </w:tr>
    </w:tbl>
    <w:p w14:paraId="5F695DF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2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ythy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ril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46B72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E363F3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BEC4420" w14:textId="77777777" w:rsidR="00976AD3" w:rsidRDefault="006969B3">
            <w:pPr>
              <w:spacing w:before="94" w:after="0" w:line="287" w:lineRule="auto"/>
              <w:ind w:left="336" w:right="123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rila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FE895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E7C96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326B6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27F84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B6C6F0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3]</w:t>
            </w:r>
          </w:p>
          <w:p w14:paraId="39ECDC2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C59D7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4826A8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23CCD0" w14:textId="77777777" w:rsidR="00976AD3" w:rsidRDefault="006969B3">
            <w:pPr>
              <w:spacing w:before="94" w:after="0" w:line="287" w:lineRule="auto"/>
              <w:ind w:left="336" w:right="10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ril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752B5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240D8CE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36E2D5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1A059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54E8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7647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B1CFE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56]</w:t>
            </w:r>
          </w:p>
        </w:tc>
      </w:tr>
    </w:tbl>
    <w:p w14:paraId="3A3C7B3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atu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qu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quedul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Ga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aney)</w:t>
      </w:r>
    </w:p>
    <w:p w14:paraId="3D4F576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CEC624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D8D845" w14:textId="77777777" w:rsidR="00976AD3" w:rsidRDefault="006969B3">
            <w:pPr>
              <w:spacing w:before="94" w:after="0" w:line="287" w:lineRule="auto"/>
              <w:ind w:left="336" w:right="107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ED9E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AE0503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6]</w:t>
            </w:r>
          </w:p>
          <w:p w14:paraId="3A7120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F69B8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B9ED1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AC8D9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65F311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A09FA8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832CD6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5BEE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43E9C42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A15EB25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7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EADD6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3BC4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F422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DD18B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BDBC80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atu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ottentota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Hottent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996ACD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C7980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7148D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ke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s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0505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0BD4AB1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8E736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1DE50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E91E4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C3C767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99B52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1CA547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1FE596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outh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B7894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F1B4FB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5CD621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39D57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BE20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00F1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02B222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290] [S8687] [T6937]</w:t>
            </w:r>
          </w:p>
        </w:tc>
      </w:tr>
      <w:tr w:rsidR="00976AD3" w14:paraId="1A6DB69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171D57" w14:textId="77777777" w:rsidR="00976AD3" w:rsidRDefault="006969B3">
            <w:pPr>
              <w:spacing w:before="94" w:after="0" w:line="287" w:lineRule="auto"/>
              <w:ind w:left="336" w:right="94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north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D70B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B6A12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5CE8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54018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3CCAB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E8DE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BBF33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2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E03324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atu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lypeat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or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AD6D37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6C367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43CE7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6F5586B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1F387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C5D01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ECC2E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12C84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D997A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3EED18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BE9E35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B998ED" w14:textId="77777777">
        <w:trPr>
          <w:trHeight w:hRule="exact" w:val="60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416B8253" w14:textId="77777777" w:rsidR="00976AD3" w:rsidRPr="003D65C0" w:rsidRDefault="006969B3">
            <w:pPr>
              <w:spacing w:before="94" w:after="0" w:line="287" w:lineRule="auto"/>
              <w:ind w:left="336" w:right="108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,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S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473874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6F19F3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195E87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F0508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7F26272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34]</w:t>
            </w:r>
          </w:p>
        </w:tc>
      </w:tr>
    </w:tbl>
    <w:p w14:paraId="6C2CA31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77AD32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E042304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421F6F9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FC016BC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73512AD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A1A2B4C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8FBE226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B342D15" w14:textId="77777777">
        <w:trPr>
          <w:trHeight w:hRule="exact" w:val="626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B09F9DB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8C3314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3457DA1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F15C5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710B36" w14:textId="77777777" w:rsidR="00976AD3" w:rsidRDefault="006969B3">
            <w:pPr>
              <w:tabs>
                <w:tab w:val="left" w:pos="1880"/>
              </w:tabs>
              <w:spacing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9] [R1440] [R1486]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CC815F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300A962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B6EF4F6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AB84B78" w14:textId="77777777" w:rsidR="00976AD3" w:rsidRDefault="00976AD3"/>
        </w:tc>
      </w:tr>
      <w:tr w:rsidR="00976AD3" w14:paraId="69364D66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4BB26D73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71DA122" w14:textId="77777777" w:rsidR="00976AD3" w:rsidRDefault="006969B3">
            <w:pPr>
              <w:spacing w:before="94" w:after="0" w:line="287" w:lineRule="auto"/>
              <w:ind w:left="336" w:right="105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BB4C5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3A6CD89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CBEB0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7A014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58F9A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1B39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C83164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3BF96221" w14:textId="77777777" w:rsidR="00976AD3" w:rsidRDefault="00976AD3"/>
        </w:tc>
      </w:tr>
    </w:tbl>
    <w:p w14:paraId="634431D9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65" behindDoc="1" locked="0" layoutInCell="1" allowOverlap="1" wp14:anchorId="35B97339" wp14:editId="26863344">
            <wp:simplePos x="0" y="0"/>
            <wp:positionH relativeFrom="page">
              <wp:posOffset>3276600</wp:posOffset>
            </wp:positionH>
            <wp:positionV relativeFrom="paragraph">
              <wp:posOffset>-1168400</wp:posOffset>
            </wp:positionV>
            <wp:extent cx="75565" cy="37465"/>
            <wp:effectExtent l="0" t="0" r="635" b="0"/>
            <wp:wrapNone/>
            <wp:docPr id="2748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6" behindDoc="1" locked="0" layoutInCell="1" allowOverlap="1" wp14:anchorId="05697E37" wp14:editId="3B1BB489">
            <wp:simplePos x="0" y="0"/>
            <wp:positionH relativeFrom="page">
              <wp:posOffset>40513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7" name="Picture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7" behindDoc="1" locked="0" layoutInCell="1" allowOverlap="1" wp14:anchorId="30E9BA38" wp14:editId="1199D701">
            <wp:simplePos x="0" y="0"/>
            <wp:positionH relativeFrom="page">
              <wp:posOffset>44831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6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8" behindDoc="1" locked="0" layoutInCell="1" allowOverlap="1" wp14:anchorId="55DA00FA" wp14:editId="276458D4">
            <wp:simplePos x="0" y="0"/>
            <wp:positionH relativeFrom="page">
              <wp:posOffset>54229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5" name="Picture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9" behindDoc="1" locked="0" layoutInCell="1" allowOverlap="1" wp14:anchorId="4FB086F8" wp14:editId="4236BCA6">
            <wp:simplePos x="0" y="0"/>
            <wp:positionH relativeFrom="page">
              <wp:posOffset>57912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4" name="Picture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0" behindDoc="1" locked="0" layoutInCell="1" allowOverlap="1" wp14:anchorId="48EFFD01" wp14:editId="39C9DAE4">
            <wp:simplePos x="0" y="0"/>
            <wp:positionH relativeFrom="page">
              <wp:posOffset>6159500</wp:posOffset>
            </wp:positionH>
            <wp:positionV relativeFrom="paragraph">
              <wp:posOffset>-1168400</wp:posOffset>
            </wp:positionV>
            <wp:extent cx="75565" cy="37465"/>
            <wp:effectExtent l="0" t="0" r="635" b="0"/>
            <wp:wrapNone/>
            <wp:docPr id="2743" name="Picture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Ma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ca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st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pera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G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A392BF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77DC6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58B6A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per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7C637A7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5EB6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96879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DCBE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930CA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598A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D17F2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C9F98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5]</w:t>
            </w:r>
          </w:p>
        </w:tc>
      </w:tr>
      <w:tr w:rsidR="00976AD3" w14:paraId="0674ED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4F6C7B" w14:textId="77777777" w:rsidR="00976AD3" w:rsidRDefault="006969B3">
            <w:pPr>
              <w:spacing w:before="94" w:after="0" w:line="287" w:lineRule="auto"/>
              <w:ind w:left="336" w:right="1034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per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0177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4BF11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B6DBB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B85E8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0F59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6DC0D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3029E0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72]</w:t>
            </w:r>
          </w:p>
        </w:tc>
      </w:tr>
      <w:tr w:rsidR="00976AD3" w14:paraId="18EAD0A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D4807B" w14:textId="77777777" w:rsidR="00976AD3" w:rsidRPr="003D65C0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t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pera,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 Siberia/SW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51DDC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4B6E99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82D650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89CFC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F5DA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FDB3A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85FA93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352BF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c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enelope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7C0F04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4682E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58C9BF" w14:textId="77777777" w:rsidR="00976AD3" w:rsidRPr="003D65C0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NW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40853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5429CB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782F2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97057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DB9594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7]</w:t>
            </w:r>
          </w:p>
          <w:p w14:paraId="5AA2073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FB21A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EBD9E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195242" w14:textId="77777777" w:rsidR="00976AD3" w:rsidRPr="003D65C0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3D65C0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55C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9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05C657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3AE92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4502A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18376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B61BD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A577A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A72B608" w14:textId="77777777">
        <w:trPr>
          <w:trHeight w:hRule="exact" w:val="1078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137D17" w14:textId="77777777" w:rsidR="00976AD3" w:rsidRPr="003D65C0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SW Asia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B28CB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62CDD6A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0DB15E2D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 [R913] [R1371] [R1497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76A81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1B0F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8254A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B406B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DBE2E0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undulat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3F92D5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5FDEF2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4E530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ndulat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CD4124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CD11D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6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C334BB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6EC6B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EC58C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4162D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DD2A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BDBCB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19]</w:t>
            </w:r>
          </w:p>
        </w:tc>
      </w:tr>
    </w:tbl>
    <w:p w14:paraId="39CCA56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latyrhyncho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M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AF1378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CAC9E3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2EC2637" w14:textId="77777777" w:rsidR="00976AD3" w:rsidRDefault="006969B3">
            <w:pPr>
              <w:spacing w:before="94" w:after="0" w:line="287" w:lineRule="auto"/>
              <w:ind w:left="336" w:right="9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latyrhyncho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82BC5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7F029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593E1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38385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8D75A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8C026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88442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74]</w:t>
            </w:r>
          </w:p>
        </w:tc>
      </w:tr>
      <w:tr w:rsidR="00976AD3" w14:paraId="6F19E7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53F317F" w14:textId="77777777" w:rsidR="00976AD3" w:rsidRDefault="006969B3">
            <w:pPr>
              <w:spacing w:before="94" w:after="0" w:line="287" w:lineRule="auto"/>
              <w:ind w:left="336" w:right="9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yrhyn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5ABCD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80B46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39F07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DCCBD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F85CB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EE34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F5AF29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75]</w:t>
            </w:r>
          </w:p>
        </w:tc>
      </w:tr>
      <w:tr w:rsidR="00976AD3" w14:paraId="6B63B87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D97046" w14:textId="77777777" w:rsidR="00976AD3" w:rsidRDefault="006969B3">
            <w:pPr>
              <w:spacing w:before="94" w:after="0" w:line="287" w:lineRule="auto"/>
              <w:ind w:left="336" w:right="89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latyrhyncho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B50FA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426A5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99E86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A65EA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8A3A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EDA1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55DF4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554CF09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A8182C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yrhyn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B44E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23B95C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  <w:p w14:paraId="22ED8C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38726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68892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710E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4D1CB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1976BA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pens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Cape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909C846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4E8B4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5500C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Rift</w:t>
            </w:r>
          </w:p>
          <w:p w14:paraId="130B54A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V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ley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BB6D0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7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9]</w:t>
            </w:r>
          </w:p>
          <w:p w14:paraId="1553522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88398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D7942" w14:textId="77777777" w:rsidR="00976AD3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7A192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C8D44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2910A8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1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FB723E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42FF2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ke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s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42A65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9]</w:t>
            </w:r>
          </w:p>
          <w:p w14:paraId="6DF49852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B8462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C4755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</w:p>
          <w:p w14:paraId="0BD649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6BF0A4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FAA5C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17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560B3D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A2A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N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  <w:p w14:paraId="456827F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gola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Z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bi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D159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573282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DD8E2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712DC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4F702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334C5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7B405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DFC4E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rhynch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ill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909EB1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DF233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24B38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0944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4A21E4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A6F88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C1EA9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5103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C017B7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EA056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257] [S8686] [T6935]</w:t>
            </w:r>
          </w:p>
        </w:tc>
      </w:tr>
      <w:tr w:rsidR="00976AD3" w14:paraId="7B6DAE6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565E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6E821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4811BF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819F5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E1622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8023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1D906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DE37E3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258] [S8620] [T6936]</w:t>
            </w:r>
          </w:p>
        </w:tc>
      </w:tr>
      <w:tr w:rsidR="00976AD3" w14:paraId="1B109BF5" w14:textId="77777777">
        <w:trPr>
          <w:trHeight w:hRule="exact" w:val="500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39C804D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96DEC0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190530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7717C6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662568D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4434078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72]</w:t>
            </w:r>
          </w:p>
        </w:tc>
      </w:tr>
    </w:tbl>
    <w:p w14:paraId="673BD367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D2A089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991B9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A63E84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CC5593D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9FD2EA8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0F3D765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59B1AE8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3A318C8" w14:textId="77777777">
        <w:trPr>
          <w:trHeight w:hRule="exact" w:val="323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D20BBC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6190A61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B0185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3A260B4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649B7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9AD7919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F0BB5EF" w14:textId="77777777" w:rsidR="00976AD3" w:rsidRDefault="00976AD3"/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4F6359" w14:textId="77777777" w:rsidR="00976AD3" w:rsidRDefault="00976AD3"/>
        </w:tc>
      </w:tr>
    </w:tbl>
    <w:p w14:paraId="02FAAD7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73" behindDoc="1" locked="0" layoutInCell="1" allowOverlap="1" wp14:anchorId="0FDF3A44" wp14:editId="01CB0997">
            <wp:simplePos x="0" y="0"/>
            <wp:positionH relativeFrom="page">
              <wp:posOffset>32766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742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4" behindDoc="1" locked="0" layoutInCell="1" allowOverlap="1" wp14:anchorId="653B92E3" wp14:editId="397EEEAD">
            <wp:simplePos x="0" y="0"/>
            <wp:positionH relativeFrom="page">
              <wp:posOffset>40513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41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5" behindDoc="1" locked="0" layoutInCell="1" allowOverlap="1" wp14:anchorId="55973604" wp14:editId="2500291F">
            <wp:simplePos x="0" y="0"/>
            <wp:positionH relativeFrom="page">
              <wp:posOffset>44831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40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6" behindDoc="1" locked="0" layoutInCell="1" allowOverlap="1" wp14:anchorId="123652CC" wp14:editId="491308FE">
            <wp:simplePos x="0" y="0"/>
            <wp:positionH relativeFrom="page">
              <wp:posOffset>54229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39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7" behindDoc="1" locked="0" layoutInCell="1" allowOverlap="1" wp14:anchorId="7A4CCA8B" wp14:editId="6F032144">
            <wp:simplePos x="0" y="0"/>
            <wp:positionH relativeFrom="page">
              <wp:posOffset>57912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38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8" behindDoc="1" locked="0" layoutInCell="1" allowOverlap="1" wp14:anchorId="662027C2" wp14:editId="7AA239A1">
            <wp:simplePos x="0" y="0"/>
            <wp:positionH relativeFrom="page">
              <wp:posOffset>61595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737" name="Picture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nas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cut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i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5DE5F6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1BC632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FF388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288DC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D3D2F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F527A52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2B75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03574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DB776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3CCE2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D6CAFA2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35FFCE" w14:textId="77777777" w:rsidR="00976AD3" w:rsidRPr="003D65C0" w:rsidRDefault="006969B3">
            <w:pPr>
              <w:spacing w:before="94" w:after="0" w:line="287" w:lineRule="auto"/>
              <w:ind w:left="336" w:right="108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,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S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 xml:space="preserve">&amp; 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A36AD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D45736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6C68CE9E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7] [R1436] [R143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CB770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7A192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C7AF5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16E57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F944D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D9AD1A9" w14:textId="77777777" w:rsidR="00976AD3" w:rsidRDefault="006969B3">
            <w:pPr>
              <w:spacing w:before="94" w:after="0" w:line="287" w:lineRule="auto"/>
              <w:ind w:left="336" w:right="9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6A2B5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4F0CA3F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2FBC1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2A0D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B41AD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1B5E54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2A5B3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6D29E0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cca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9048BAC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21DED0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6EE9F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c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012E0E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4AE9E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7FB9FD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B3047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3CD38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68BF9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E5D4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23AFD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6]</w:t>
            </w:r>
          </w:p>
        </w:tc>
      </w:tr>
      <w:tr w:rsidR="00976AD3" w14:paraId="0EDE03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1AED3F" w14:textId="77777777" w:rsidR="00976AD3" w:rsidRPr="003D65C0" w:rsidRDefault="006969B3">
            <w:pPr>
              <w:spacing w:before="94" w:after="0" w:line="287" w:lineRule="auto"/>
              <w:ind w:left="336" w:right="96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cca,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NE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</w:p>
          <w:p w14:paraId="610C8392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20514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ADAF77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D53A4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D71B6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41F37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424E7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C0D5F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CECA667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3864D7" w14:textId="77777777" w:rsidR="00976AD3" w:rsidRPr="003D65C0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cca,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 Siberia/SW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81802B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5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F1ED966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D86E790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6E3A0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EB614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3DAED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B6A6D3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DB8ABF0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71" behindDoc="1" locked="0" layoutInCell="1" allowOverlap="1" wp14:anchorId="3C89D4DE" wp14:editId="0EB81A66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735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736" name="Freeform 270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C912F" id="Group 2701" o:spid="_x0000_s1026" style="position:absolute;margin-left:53.4pt;margin-top:15.7pt;width:465.2pt;height:.1pt;z-index:-1440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">
                <v:shape id="Freeform 270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102"/>
          <w:sz w:val="11"/>
          <w:szCs w:val="11"/>
        </w:rPr>
        <w:t>Podic</w:t>
      </w:r>
      <w:r w:rsidR="006969B3">
        <w:rPr>
          <w:rFonts w:ascii="Arial" w:eastAsia="Arial" w:hAnsi="Arial" w:cs="Arial"/>
          <w:sz w:val="11"/>
          <w:szCs w:val="11"/>
        </w:rPr>
        <w:t>ipe</w:t>
      </w:r>
      <w:r w:rsidR="006969B3">
        <w:rPr>
          <w:rFonts w:ascii="Arial" w:eastAsia="Arial" w:hAnsi="Arial" w:cs="Arial"/>
          <w:w w:val="104"/>
          <w:sz w:val="11"/>
          <w:szCs w:val="11"/>
        </w:rPr>
        <w:t>dif</w:t>
      </w:r>
      <w:r w:rsidR="006969B3">
        <w:rPr>
          <w:rFonts w:ascii="Arial" w:eastAsia="Arial" w:hAnsi="Arial" w:cs="Arial"/>
          <w:sz w:val="11"/>
          <w:szCs w:val="11"/>
        </w:rPr>
        <w:t>orm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20A8ECF5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B973385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72" behindDoc="1" locked="0" layoutInCell="1" allowOverlap="1" wp14:anchorId="47D9750D" wp14:editId="7C6C3DD3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33" name="Group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34" name="Freeform 2700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BF42C" id="Group 2699" o:spid="_x0000_s1026" style="position:absolute;margin-left:53.4pt;margin-top:11pt;width:465.2pt;height:.1pt;z-index:-14408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">
                <v:shape id="Freeform 2700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102"/>
          <w:sz w:val="11"/>
          <w:szCs w:val="11"/>
        </w:rPr>
        <w:t>Podic</w:t>
      </w:r>
      <w:r w:rsidR="006969B3">
        <w:rPr>
          <w:rFonts w:ascii="Arial" w:eastAsia="Arial" w:hAnsi="Arial" w:cs="Arial"/>
          <w:sz w:val="11"/>
          <w:szCs w:val="11"/>
        </w:rPr>
        <w:t>ipe</w:t>
      </w:r>
      <w:r w:rsidR="006969B3">
        <w:rPr>
          <w:rFonts w:ascii="Arial" w:eastAsia="Arial" w:hAnsi="Arial" w:cs="Arial"/>
          <w:w w:val="102"/>
          <w:sz w:val="11"/>
          <w:szCs w:val="11"/>
        </w:rPr>
        <w:t>d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42A037DA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178B8B6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2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achybapt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colli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F70974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A38327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689851" w14:textId="77777777" w:rsidR="00976AD3" w:rsidRDefault="006969B3">
            <w:pPr>
              <w:spacing w:before="94" w:after="0" w:line="287" w:lineRule="auto"/>
              <w:ind w:left="336" w:right="110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uficolli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A8629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6DB552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9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75DD31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78F09B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BB3217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0217535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E599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8F4CEE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dicep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risegen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nec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2B16AC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27D5B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5B04E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isegen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0DD6ED7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603A1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A1014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ABB16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4F83B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37CA7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2801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DE171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5F3E42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3DE46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isegen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  <w:p w14:paraId="407136D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5198B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F5C90A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D2721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479C7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34A84E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CD88B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5B26F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B85C55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85362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isegen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  <w:p w14:paraId="497BBC5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F5B36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2EEFF65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95]</w:t>
            </w:r>
          </w:p>
          <w:p w14:paraId="46CA60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F1ED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95]</w:t>
            </w:r>
          </w:p>
          <w:p w14:paraId="484069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1ED7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C491A6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5F08D1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dicep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ristat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61C08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89CBF3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243A6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ristat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DE1A48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72062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1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6376C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6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CFFA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BE2475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589839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8AA8C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D78A69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92DFF4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603CDB" w14:textId="77777777" w:rsidR="00976AD3" w:rsidRDefault="006969B3">
            <w:pPr>
              <w:spacing w:before="94" w:after="0" w:line="287" w:lineRule="auto"/>
              <w:ind w:left="336" w:right="94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ristat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0B66E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B77F22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1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3929A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2B540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449DB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26430C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B0295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F5CD18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A68A7B" w14:textId="77777777" w:rsidR="00976AD3" w:rsidRDefault="006969B3">
            <w:pPr>
              <w:spacing w:before="94" w:after="0" w:line="287" w:lineRule="auto"/>
              <w:ind w:left="336" w:right="96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ristat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1B3B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33CDD92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B1198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1131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7A4628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86582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94B788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00]</w:t>
            </w:r>
          </w:p>
        </w:tc>
      </w:tr>
      <w:tr w:rsidR="00976AD3" w14:paraId="7F50EF8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6DFF2A0" w14:textId="77777777" w:rsidR="00976AD3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fuscat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Ethiopia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6BCD4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AADE404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C1170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15D2D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44745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D44D1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201EF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432]</w:t>
            </w:r>
          </w:p>
        </w:tc>
      </w:tr>
      <w:tr w:rsidR="00976AD3" w14:paraId="3631142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02DDC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fuscat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C03B26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DFE45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C47F66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  <w:p w14:paraId="0FC3F5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AC338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420B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B29E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800AF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433] [S9119] [T6787]</w:t>
            </w:r>
          </w:p>
        </w:tc>
      </w:tr>
    </w:tbl>
    <w:p w14:paraId="13DDCF2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dicep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urit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H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F61594C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33DB83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AB86B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uri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135ACBC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86"/>
                <w:sz w:val="11"/>
                <w:szCs w:val="11"/>
              </w:rPr>
              <w:t>(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3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l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477F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ECC00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8F0EA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31F52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596ED3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A17A0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784F87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5ABDCFC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1CFEF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uri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112382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(s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l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l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3015B7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1E53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48281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DB28A0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66C26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23DC8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57348A5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D497DEB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770A06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6C7396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4AE5E93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23F23362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DA9FFF5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DCD2D2D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34AE2A6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08D2024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301CC5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DCCAA3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FAA5174" w14:textId="77777777" w:rsidR="00976AD3" w:rsidRDefault="006969B3">
            <w:pPr>
              <w:spacing w:after="0" w:line="287" w:lineRule="auto"/>
              <w:ind w:left="336" w:right="112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uri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038A5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6DECBBF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C3B5BAC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C387D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362AB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F10D4A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BA79A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3DA19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10CF8B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9AEEAE3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01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75CED9" w14:textId="77777777" w:rsidR="00976AD3" w:rsidRDefault="00976AD3"/>
        </w:tc>
      </w:tr>
    </w:tbl>
    <w:p w14:paraId="2116DF98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83" behindDoc="1" locked="0" layoutInCell="1" allowOverlap="1" wp14:anchorId="5F8CBA24" wp14:editId="34CDE5E6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32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4" behindDoc="1" locked="0" layoutInCell="1" allowOverlap="1" wp14:anchorId="59F974D5" wp14:editId="5203E5C5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31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5" behindDoc="1" locked="0" layoutInCell="1" allowOverlap="1" wp14:anchorId="7A92A0F6" wp14:editId="6635FADF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30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6" behindDoc="1" locked="0" layoutInCell="1" allowOverlap="1" wp14:anchorId="3FE62071" wp14:editId="7A776A4F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29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7" behindDoc="1" locked="0" layoutInCell="1" allowOverlap="1" wp14:anchorId="5236620B" wp14:editId="0B5C17E4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28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8" behindDoc="1" locked="0" layoutInCell="1" allowOverlap="1" wp14:anchorId="670D3BC6" wp14:editId="01BB12BF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27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Podiceps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nigricollis</w:t>
      </w:r>
      <w:r w:rsidR="006969B3"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lack-neck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58C8DE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908AB6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C2BCB66" w14:textId="77777777" w:rsidR="00976AD3" w:rsidRDefault="006969B3">
            <w:pPr>
              <w:spacing w:before="94" w:after="0" w:line="287" w:lineRule="auto"/>
              <w:ind w:left="336" w:right="9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i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lli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27000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9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386B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59222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45E87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EF4603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01B29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1E28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F52143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CA59518" w14:textId="77777777" w:rsidR="00976AD3" w:rsidRDefault="006969B3">
            <w:pPr>
              <w:spacing w:before="94" w:after="0" w:line="287" w:lineRule="auto"/>
              <w:ind w:left="336" w:right="109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igricolli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outh-west 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5596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977E1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1AB2F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51BD1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8D047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5282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D72271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E525E1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DE55D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y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E8F634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E1978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27E067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7CB75A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6C45E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C2936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29D79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58C38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8EFC9AE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79" behindDoc="1" locked="0" layoutInCell="1" allowOverlap="1" wp14:anchorId="00CAC783" wp14:editId="7E54A0D0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725" name="Group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726" name="Freeform 2690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92AB3" id="Group 2689" o:spid="_x0000_s1026" style="position:absolute;margin-left:53.4pt;margin-top:15.7pt;width:465.2pt;height:.1pt;z-index:-1440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xsNw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">
                <v:shape id="Freeform 2690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8"/>
          <w:sz w:val="11"/>
          <w:szCs w:val="11"/>
        </w:rPr>
        <w:t>Pho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opte</w:t>
      </w:r>
      <w:r w:rsidR="006969B3">
        <w:rPr>
          <w:rFonts w:ascii="Arial" w:eastAsia="Arial" w:hAnsi="Arial" w:cs="Arial"/>
          <w:w w:val="101"/>
          <w:sz w:val="11"/>
          <w:szCs w:val="11"/>
        </w:rPr>
        <w:t>rif</w:t>
      </w:r>
      <w:r w:rsidR="006969B3">
        <w:rPr>
          <w:rFonts w:ascii="Arial" w:eastAsia="Arial" w:hAnsi="Arial" w:cs="Arial"/>
          <w:sz w:val="11"/>
          <w:szCs w:val="11"/>
        </w:rPr>
        <w:t>orm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5218FCD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3A89BC6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0" behindDoc="1" locked="0" layoutInCell="1" allowOverlap="1" wp14:anchorId="0FAA538E" wp14:editId="145428F5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23" name="Group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24" name="Freeform 2688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4239E" id="Group 2687" o:spid="_x0000_s1026" style="position:absolute;margin-left:53.4pt;margin-top:11pt;width:465.2pt;height:.1pt;z-index:-14400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jfp/kzcDAABPBwAADgAAAAAAAAAAAAAAAAAuAgAAZHJzL2Uyb0RvYy54bWxQSwECLQAU&#10;AAYACAAAACEABafJGt4AAAAKAQAADwAAAAAAAAAAAAAAAACRBQAAZHJzL2Rvd25yZXYueG1sUEsF&#10;BgAAAAAEAAQA8wAAAJwGAAAAAA==&#10;">
                <v:shape id="Freeform 2688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8"/>
          <w:sz w:val="11"/>
          <w:szCs w:val="11"/>
        </w:rPr>
        <w:t>Phoe</w:t>
      </w:r>
      <w:r w:rsidR="006969B3">
        <w:rPr>
          <w:rFonts w:ascii="Arial" w:eastAsia="Arial" w:hAnsi="Arial" w:cs="Arial"/>
          <w:w w:val="102"/>
          <w:sz w:val="11"/>
          <w:szCs w:val="11"/>
        </w:rPr>
        <w:t>nic</w:t>
      </w:r>
      <w:r w:rsidR="006969B3">
        <w:rPr>
          <w:rFonts w:ascii="Arial" w:eastAsia="Arial" w:hAnsi="Arial" w:cs="Arial"/>
          <w:w w:val="103"/>
          <w:sz w:val="11"/>
          <w:szCs w:val="11"/>
        </w:rPr>
        <w:t>opte</w:t>
      </w:r>
      <w:r w:rsidR="006969B3">
        <w:rPr>
          <w:rFonts w:ascii="Arial" w:eastAsia="Arial" w:hAnsi="Arial" w:cs="Arial"/>
          <w:sz w:val="11"/>
          <w:szCs w:val="11"/>
        </w:rPr>
        <w:t>r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166CC25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5683B0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 xml:space="preserve">Phoenicopterus 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e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o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AAE4B7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5C43EC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91399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5A51C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CFF506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9BC39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F641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3AFA0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F97B3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DE0720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69] [S8613] [T6858]</w:t>
            </w:r>
          </w:p>
        </w:tc>
      </w:tr>
      <w:tr w:rsidR="00976AD3" w14:paraId="3B1388D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A91E3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to</w:t>
            </w:r>
          </w:p>
          <w:p w14:paraId="26F8766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E3FCA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960705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3C222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AAD15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92EE4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7001A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0B359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0] [S8614] [T6859]</w:t>
            </w:r>
          </w:p>
        </w:tc>
      </w:tr>
      <w:tr w:rsidR="00976AD3" w14:paraId="1086D41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74A52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F079D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34803C8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69FAD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C4CF1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749F42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2888F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D1B047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39C2D2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83839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5C471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5]</w:t>
            </w:r>
          </w:p>
          <w:p w14:paraId="56212F2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219C7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0E04A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1]</w:t>
            </w:r>
          </w:p>
          <w:p w14:paraId="2ED5351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63671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7690C2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2] [S8864] [T6861]</w:t>
            </w:r>
          </w:p>
        </w:tc>
      </w:tr>
      <w:tr w:rsidR="00976AD3" w14:paraId="070947F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7E1B3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E7278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8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FE5683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EDC33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A87CE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ACC1C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37FAC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0CB85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3] [S8820] [T6775]</w:t>
            </w:r>
          </w:p>
        </w:tc>
      </w:tr>
      <w:tr w:rsidR="00976AD3" w14:paraId="6FEA491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19839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</w:p>
          <w:p w14:paraId="0FDA746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AF610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0]</w:t>
            </w:r>
          </w:p>
          <w:p w14:paraId="45299DA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8913F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2F57F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E4F42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B9EE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EE2A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A0396B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8"/>
          <w:sz w:val="11"/>
          <w:szCs w:val="11"/>
        </w:rPr>
        <w:t>Phoeniconaias</w:t>
      </w:r>
      <w:r>
        <w:rPr>
          <w:rFonts w:ascii="Arial" w:eastAsia="Arial" w:hAnsi="Arial" w:cs="Arial"/>
          <w:i/>
          <w:spacing w:val="1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minor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o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B96802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0A1D70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D7EEC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F0A1F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182276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92E1D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1CF03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63715F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A5264D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5F4851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82] [S8865] [T6863]</w:t>
            </w:r>
          </w:p>
        </w:tc>
      </w:tr>
      <w:tr w:rsidR="00976AD3" w14:paraId="358920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C24EE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59D2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9]</w:t>
            </w:r>
          </w:p>
          <w:p w14:paraId="18E6B54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5C48F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C2ECC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101A9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7D3DA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58189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196D8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B59D1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to</w:t>
            </w:r>
          </w:p>
          <w:p w14:paraId="1A58B56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340AC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F8E76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76E39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B1304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A9720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BCA0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5F53A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F8CE7C3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1" behindDoc="1" locked="0" layoutInCell="1" allowOverlap="1" wp14:anchorId="7BB40595" wp14:editId="44472961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721" name="Group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722" name="Freeform 268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BC866" id="Group 2685" o:spid="_x0000_s1026" style="position:absolute;margin-left:53.4pt;margin-top:15.7pt;width:465.2pt;height:.1pt;z-index:-1439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hHKDCNQMAAE8HAAAOAAAAAAAAAAAAAAAAAC4CAABkcnMvZTJvRG9jLnhtbFBLAQItABQA&#10;BgAIAAAAIQDCOeCu3wAAAAoBAAAPAAAAAAAAAAAAAAAAAI8FAABkcnMvZG93bnJldi54bWxQSwUG&#10;AAAAAAQABADzAAAAmwYAAAAA&#10;">
                <v:shape id="Freeform 268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haethontiformes</w:t>
      </w:r>
    </w:p>
    <w:p w14:paraId="2BA3CB0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45B0A54F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2" behindDoc="1" locked="0" layoutInCell="1" allowOverlap="1" wp14:anchorId="790B38A4" wp14:editId="3E88D394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19" name="Group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20" name="Freeform 2684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4C255" id="Group 2683" o:spid="_x0000_s1026" style="position:absolute;margin-left:53.4pt;margin-top:11pt;width:465.2pt;height:.1pt;z-index:-14398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CoNg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AG+SCoNgMAAE8HAAAOAAAAAAAAAAAAAAAAAC4CAABkcnMvZTJvRG9jLnhtbFBLAQItABQA&#10;BgAIAAAAIQAFp8ka3gAAAAoBAAAPAAAAAAAAAAAAAAAAAJAFAABkcnMvZG93bnJldi54bWxQSwUG&#10;AAAAAAQABADzAAAAmwYAAAAA&#10;">
                <v:shape id="Freeform 2684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haethontidae</w:t>
      </w:r>
    </w:p>
    <w:p w14:paraId="24C29268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77756E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ethon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aethe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us</w:t>
      </w:r>
      <w:r>
        <w:rPr>
          <w:rFonts w:ascii="Arial" w:eastAsia="Arial" w:hAnsi="Arial" w:cs="Arial"/>
          <w:i/>
          <w:spacing w:val="6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ill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4EB65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000727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B4EA5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etherus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</w:p>
          <w:p w14:paraId="1D8EC5D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tl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n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480EA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2C674F8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26291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6B790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80FCD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1394F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EA0203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1]</w:t>
            </w:r>
          </w:p>
        </w:tc>
      </w:tr>
      <w:tr w:rsidR="00976AD3" w14:paraId="62FF426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C32FCB8" w14:textId="77777777" w:rsidR="00976AD3" w:rsidRDefault="006969B3">
            <w:pPr>
              <w:spacing w:before="94" w:after="0" w:line="287" w:lineRule="auto"/>
              <w:ind w:left="336" w:right="9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c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ersia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, 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15E40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1D8D4B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665BFA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7672F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432432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5EA05C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126D7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5A35C2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ethon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bricaud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tail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71261B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872F41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3B69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ubricaud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7D4CDEF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11E7D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0EF916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,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4E1FB9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7D41F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1C5996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E8BB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5EC33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3]</w:t>
            </w:r>
          </w:p>
        </w:tc>
      </w:tr>
    </w:tbl>
    <w:p w14:paraId="3D0BB0B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ethon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lepturus </w:t>
      </w:r>
      <w:r>
        <w:rPr>
          <w:rFonts w:ascii="Arial" w:eastAsia="Arial" w:hAnsi="Arial" w:cs="Arial"/>
          <w:sz w:val="11"/>
          <w:szCs w:val="11"/>
        </w:rPr>
        <w:t>(White-tail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862A9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D564DB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1CCB8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ptur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2DB8F0B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F804F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2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07E4033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15C8D1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9D1D4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478B4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5A654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0F5C5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4]</w:t>
            </w:r>
          </w:p>
        </w:tc>
      </w:tr>
    </w:tbl>
    <w:p w14:paraId="02F07D10" w14:textId="77777777" w:rsidR="00976AD3" w:rsidRDefault="006969B3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Gruiformes</w:t>
      </w:r>
    </w:p>
    <w:p w14:paraId="5EFA93E5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4E08A42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C8EC64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2BB7ACAF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C59AEFE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79B2343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05A484C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13868C0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406886DF" w14:textId="77777777" w:rsidR="00976AD3" w:rsidRDefault="009D7C1C">
      <w:pPr>
        <w:spacing w:before="9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90" behindDoc="1" locked="0" layoutInCell="1" allowOverlap="1" wp14:anchorId="2229B31A" wp14:editId="34C8BA39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717" name="Group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718" name="Freeform 2680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D1EB6" id="Group 2679" o:spid="_x0000_s1026" style="position:absolute;margin-left:53.4pt;margin-top:15.8pt;width:465.2pt;height:.1pt;z-index:-14390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">
                <v:shape id="Freeform 2680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091" behindDoc="1" locked="0" layoutInCell="1" allowOverlap="1" wp14:anchorId="139CE504" wp14:editId="050A88CC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716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2" behindDoc="1" locked="0" layoutInCell="1" allowOverlap="1" wp14:anchorId="002EB262" wp14:editId="1A7E1CE4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5" name="Picture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3" behindDoc="1" locked="0" layoutInCell="1" allowOverlap="1" wp14:anchorId="73270EA6" wp14:editId="3C69EAE0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4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4" behindDoc="1" locked="0" layoutInCell="1" allowOverlap="1" wp14:anchorId="46646712" wp14:editId="14D2F343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3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5" behindDoc="1" locked="0" layoutInCell="1" allowOverlap="1" wp14:anchorId="7BCAFD05" wp14:editId="3559A50C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2" name="Picture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6" behindDoc="1" locked="0" layoutInCell="1" allowOverlap="1" wp14:anchorId="4B1D9D7E" wp14:editId="4A2FC656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711" name="Pictur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Rallidae</w:t>
      </w:r>
    </w:p>
    <w:p w14:paraId="050AF5ED" w14:textId="77777777" w:rsidR="00976AD3" w:rsidRDefault="00976AD3">
      <w:pPr>
        <w:spacing w:before="4" w:after="0" w:line="190" w:lineRule="exact"/>
        <w:rPr>
          <w:sz w:val="19"/>
          <w:szCs w:val="19"/>
        </w:rPr>
      </w:pPr>
    </w:p>
    <w:p w14:paraId="10894191" w14:textId="77777777" w:rsidR="00976AD3" w:rsidRDefault="006969B3">
      <w:pPr>
        <w:spacing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S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othrura</w:t>
      </w:r>
      <w:r>
        <w:rPr>
          <w:rFonts w:ascii="Arial" w:eastAsia="Arial" w:hAnsi="Arial" w:cs="Arial"/>
          <w:i/>
          <w:spacing w:val="-1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position w:val="-1"/>
          <w:sz w:val="11"/>
          <w:szCs w:val="11"/>
        </w:rPr>
        <w:t>elegans</w:t>
      </w:r>
      <w:r>
        <w:rPr>
          <w:rFonts w:ascii="Arial" w:eastAsia="Arial" w:hAnsi="Arial" w:cs="Arial"/>
          <w:i/>
          <w:spacing w:val="3"/>
          <w:w w:val="96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position w:val="-1"/>
          <w:sz w:val="11"/>
          <w:szCs w:val="11"/>
        </w:rPr>
        <w:t>(Bu</w:t>
      </w:r>
      <w:r>
        <w:rPr>
          <w:rFonts w:ascii="Calibri" w:eastAsia="Calibri" w:hAnsi="Calibri" w:cs="Calibri"/>
          <w:position w:val="-1"/>
          <w:sz w:val="11"/>
          <w:szCs w:val="11"/>
        </w:rPr>
        <w:t>ﬀ</w:t>
      </w:r>
      <w:r>
        <w:rPr>
          <w:rFonts w:ascii="Arial" w:eastAsia="Arial" w:hAnsi="Arial" w:cs="Arial"/>
          <w:position w:val="-1"/>
          <w:sz w:val="11"/>
          <w:szCs w:val="11"/>
        </w:rPr>
        <w:t>-spotted</w:t>
      </w:r>
      <w:r>
        <w:rPr>
          <w:rFonts w:ascii="Arial" w:eastAsia="Arial" w:hAnsi="Arial" w:cs="Arial"/>
          <w:spacing w:val="7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position w:val="-1"/>
          <w:sz w:val="11"/>
          <w:szCs w:val="11"/>
        </w:rPr>
        <w:t>F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l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112"/>
          <w:position w:val="-1"/>
          <w:sz w:val="11"/>
          <w:szCs w:val="11"/>
        </w:rPr>
        <w:t>t</w:t>
      </w:r>
      <w:r>
        <w:rPr>
          <w:rFonts w:ascii="Arial" w:eastAsia="Arial" w:hAnsi="Arial" w:cs="Arial"/>
          <w:w w:val="95"/>
          <w:position w:val="-1"/>
          <w:sz w:val="11"/>
          <w:szCs w:val="11"/>
        </w:rPr>
        <w:t>a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il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7CA5218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205B8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605222B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egans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FCC6E0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6677D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7110F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49661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21149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1C4CA9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63D5A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ichenov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3D086DC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68BD78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396B5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DD73A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4FE4A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8C881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4404E0A0" w14:textId="77777777" w:rsidR="00976AD3" w:rsidRDefault="006969B3">
      <w:pPr>
        <w:spacing w:before="87"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S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othrura</w:t>
      </w:r>
      <w:r>
        <w:rPr>
          <w:rFonts w:ascii="Arial" w:eastAsia="Arial" w:hAnsi="Arial" w:cs="Arial"/>
          <w:i/>
          <w:spacing w:val="-1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position w:val="-1"/>
          <w:sz w:val="11"/>
          <w:szCs w:val="11"/>
        </w:rPr>
        <w:t>boehmi</w:t>
      </w:r>
      <w:r>
        <w:rPr>
          <w:rFonts w:ascii="Arial" w:eastAsia="Arial" w:hAnsi="Arial" w:cs="Arial"/>
          <w:i/>
          <w:spacing w:val="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position w:val="-1"/>
          <w:sz w:val="11"/>
          <w:szCs w:val="11"/>
        </w:rPr>
        <w:t>(St</w:t>
      </w:r>
      <w:r>
        <w:rPr>
          <w:rFonts w:ascii="Arial" w:eastAsia="Arial" w:hAnsi="Arial" w:cs="Arial"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position w:val="-1"/>
          <w:sz w:val="11"/>
          <w:szCs w:val="11"/>
        </w:rPr>
        <w:t>eaky-b</w:t>
      </w:r>
      <w:r>
        <w:rPr>
          <w:rFonts w:ascii="Arial" w:eastAsia="Arial" w:hAnsi="Arial" w:cs="Arial"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position w:val="-1"/>
          <w:sz w:val="11"/>
          <w:szCs w:val="11"/>
        </w:rPr>
        <w:t>easted</w:t>
      </w:r>
      <w:r>
        <w:rPr>
          <w:rFonts w:ascii="Arial" w:eastAsia="Arial" w:hAnsi="Arial" w:cs="Arial"/>
          <w:spacing w:val="-8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position w:val="-1"/>
          <w:sz w:val="11"/>
          <w:szCs w:val="11"/>
        </w:rPr>
        <w:t>F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l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112"/>
          <w:position w:val="-1"/>
          <w:sz w:val="11"/>
          <w:szCs w:val="11"/>
        </w:rPr>
        <w:t>t</w:t>
      </w:r>
      <w:r>
        <w:rPr>
          <w:rFonts w:ascii="Arial" w:eastAsia="Arial" w:hAnsi="Arial" w:cs="Arial"/>
          <w:w w:val="95"/>
          <w:position w:val="-1"/>
          <w:sz w:val="11"/>
          <w:szCs w:val="11"/>
        </w:rPr>
        <w:t>a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il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0A2A29B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A1D3F5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8E8E2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EF09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26574BA6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DFDDAC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BFA67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  <w:p w14:paraId="6962F6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48EFF1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CDC4A5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73]</w:t>
            </w:r>
          </w:p>
        </w:tc>
      </w:tr>
    </w:tbl>
    <w:p w14:paraId="0F1445AD" w14:textId="77777777" w:rsidR="00976AD3" w:rsidRDefault="006969B3">
      <w:pPr>
        <w:spacing w:before="87"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S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othrura</w:t>
      </w:r>
      <w:r>
        <w:rPr>
          <w:rFonts w:ascii="Arial" w:eastAsia="Arial" w:hAnsi="Arial" w:cs="Arial"/>
          <w:i/>
          <w:spacing w:val="-1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position w:val="-1"/>
          <w:sz w:val="11"/>
          <w:szCs w:val="11"/>
        </w:rPr>
        <w:t>ay</w:t>
      </w:r>
      <w:r>
        <w:rPr>
          <w:rFonts w:ascii="Arial" w:eastAsia="Arial" w:hAnsi="Arial" w:cs="Arial"/>
          <w:i/>
          <w:spacing w:val="-2"/>
          <w:w w:val="95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w w:val="95"/>
          <w:position w:val="-1"/>
          <w:sz w:val="11"/>
          <w:szCs w:val="11"/>
        </w:rPr>
        <w:t>esi</w:t>
      </w:r>
      <w:r>
        <w:rPr>
          <w:rFonts w:ascii="Arial" w:eastAsia="Arial" w:hAnsi="Arial" w:cs="Arial"/>
          <w:i/>
          <w:spacing w:val="2"/>
          <w:w w:val="9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position w:val="-1"/>
          <w:sz w:val="11"/>
          <w:szCs w:val="11"/>
        </w:rPr>
        <w:t>(White-winged</w:t>
      </w:r>
      <w:r>
        <w:rPr>
          <w:rFonts w:ascii="Arial" w:eastAsia="Arial" w:hAnsi="Arial" w:cs="Arial"/>
          <w:spacing w:val="-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position w:val="-1"/>
          <w:sz w:val="11"/>
          <w:szCs w:val="11"/>
        </w:rPr>
        <w:t>F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l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112"/>
          <w:position w:val="-1"/>
          <w:sz w:val="11"/>
          <w:szCs w:val="11"/>
        </w:rPr>
        <w:t>t</w:t>
      </w:r>
      <w:r>
        <w:rPr>
          <w:rFonts w:ascii="Arial" w:eastAsia="Arial" w:hAnsi="Arial" w:cs="Arial"/>
          <w:w w:val="95"/>
          <w:position w:val="-1"/>
          <w:sz w:val="11"/>
          <w:szCs w:val="11"/>
        </w:rPr>
        <w:t>a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il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17C1B97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B8BC2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F5E0B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thiop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BB241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6]</w:t>
            </w:r>
          </w:p>
          <w:p w14:paraId="1265B07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22FEB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67636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05E3A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9FAA5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AEAF6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7]</w:t>
            </w:r>
          </w:p>
        </w:tc>
      </w:tr>
      <w:tr w:rsidR="00976AD3" w14:paraId="27D37A1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AB0E7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56F86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6]</w:t>
            </w:r>
          </w:p>
          <w:p w14:paraId="3F841C9F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4AE91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DDBF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415B8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046A5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14B10E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6FF408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Ra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quaticu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</w:t>
      </w:r>
      <w:r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>
        <w:rPr>
          <w:rFonts w:ascii="Arial" w:eastAsia="Arial" w:hAnsi="Arial" w:cs="Arial"/>
          <w:w w:val="96"/>
          <w:sz w:val="11"/>
          <w:szCs w:val="11"/>
        </w:rPr>
        <w:t>est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</w:t>
      </w:r>
      <w:r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er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i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95B977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024C9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CFA0CE" w14:textId="77777777" w:rsidR="00976AD3" w:rsidRDefault="006969B3">
            <w:pPr>
              <w:spacing w:before="94" w:after="0" w:line="287" w:lineRule="auto"/>
              <w:ind w:left="336" w:right="103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quatic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58C51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18EF84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  <w:p w14:paraId="74D770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FCB9E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75A5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D5BB2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E6B03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0654B3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5407826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k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jewi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4E0DFE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7B87F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1CD00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5903A9C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Rallus caerulescens</w:t>
      </w:r>
      <w:r>
        <w:rPr>
          <w:rFonts w:ascii="Arial" w:eastAsia="Arial" w:hAnsi="Arial" w:cs="Arial"/>
          <w:i/>
          <w:spacing w:val="1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i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C9498C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2162CB6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B6A6B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926CE2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BFFBB2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27BEB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CC77A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37BE181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x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g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2ADDE6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47F64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39DEE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29E4D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  <w:p w14:paraId="383CF58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5A42B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2CCB2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79F38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9] [S8625] [T6613]</w:t>
            </w:r>
          </w:p>
        </w:tc>
      </w:tr>
    </w:tbl>
    <w:p w14:paraId="362CEA9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x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x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4303D0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242BB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A13842" w14:textId="77777777" w:rsidR="00976AD3" w:rsidRDefault="006969B3">
            <w:pPr>
              <w:spacing w:before="94" w:after="0" w:line="287" w:lineRule="auto"/>
              <w:ind w:left="336" w:right="112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ub-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F8479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DE6EC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68]</w:t>
            </w:r>
          </w:p>
          <w:p w14:paraId="1B4D82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8A613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C022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FA04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94A31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52B4B4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Porzana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porzana</w:t>
      </w:r>
      <w:r>
        <w:rPr>
          <w:rFonts w:ascii="Arial" w:eastAsia="Arial" w:hAnsi="Arial" w:cs="Arial"/>
          <w:i/>
          <w:spacing w:val="8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ot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F428FB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F797D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9D4E99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123FD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8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F27E9D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9434C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E3511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CA9B6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5C423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098C2E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2BDFAA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Zap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lav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D45268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0A80FF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E4687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89033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55]</w:t>
            </w:r>
          </w:p>
          <w:p w14:paraId="444C0D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4A9D38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57A1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2CAF6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F5C23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D5C9B5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A79C0F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Zap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arv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BEC80B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AF20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130D8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rasia/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F9CE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E77C16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42CB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926E5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09FCF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F2EC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72157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852C3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Zap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usil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(B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6FF24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39030A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5277A7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medi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26931EA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0A945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EA0B53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AC145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9B8FA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E22F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D3C0F6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426E7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DA830F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mau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inali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trip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6C597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886282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AFFD8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9DBD5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776A81F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E1C99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38026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  <w:p w14:paraId="11C229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BEF0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282E5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750]</w:t>
            </w:r>
          </w:p>
        </w:tc>
      </w:tr>
    </w:tbl>
    <w:p w14:paraId="2DBF3FA1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9" behindDoc="1" locked="0" layoutInCell="1" allowOverlap="1" wp14:anchorId="25D8A9BC" wp14:editId="03F458A2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355600"/>
                <wp:effectExtent l="635" t="0" r="13970" b="1905"/>
                <wp:wrapNone/>
                <wp:docPr id="2702" name="Group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55600"/>
                          <a:chOff x="1061" y="298"/>
                          <a:chExt cx="9318" cy="561"/>
                        </a:xfrm>
                      </wpg:grpSpPr>
                      <wpg:grpSp>
                        <wpg:cNvPr id="2703" name="Group 2671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547"/>
                            <a:chOff x="3466" y="304"/>
                            <a:chExt cx="2" cy="547"/>
                          </a:xfrm>
                        </wpg:grpSpPr>
                        <wps:wsp>
                          <wps:cNvPr id="2704" name="Freeform 2672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547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47"/>
                                <a:gd name="T2" fmla="+- 0 852 304"/>
                                <a:gd name="T3" fmla="*/ 852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669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547"/>
                            <a:chOff x="6002" y="304"/>
                            <a:chExt cx="2" cy="547"/>
                          </a:xfrm>
                        </wpg:grpSpPr>
                        <wps:wsp>
                          <wps:cNvPr id="2706" name="Freeform 2670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547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47"/>
                                <a:gd name="T2" fmla="+- 0 852 304"/>
                                <a:gd name="T3" fmla="*/ 852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667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547"/>
                            <a:chOff x="8618" y="304"/>
                            <a:chExt cx="2" cy="547"/>
                          </a:xfrm>
                        </wpg:grpSpPr>
                        <wps:wsp>
                          <wps:cNvPr id="2708" name="Freeform 2668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547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47"/>
                                <a:gd name="T2" fmla="+- 0 852 304"/>
                                <a:gd name="T3" fmla="*/ 852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9" name="Group 2665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710" name="Freeform 2666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2183C" id="Group 2664" o:spid="_x0000_s1026" style="position:absolute;margin-left:53.05pt;margin-top:14.85pt;width:465.85pt;height:28pt;z-index:-14391;mso-position-horizontal-relative:page" coordorigin="1061,298" coordsize="9318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">
                <v:group id="Group 2671" o:spid="_x0000_s1027" style="position:absolute;left:3466;top:304;width:2;height:547" coordorigin="3466,304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">
                  <v:shape id="Freeform 2672" o:spid="_x0000_s1028" style="position:absolute;left:3466;top:304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" path="m,l,548e" filled="f" strokecolor="#ddd" strokeweight=".23233mm">
                    <v:path arrowok="t" o:connecttype="custom" o:connectlocs="0,304;0,852" o:connectangles="0,0"/>
                  </v:shape>
                </v:group>
                <v:group id="Group 2669" o:spid="_x0000_s1029" style="position:absolute;left:6002;top:304;width:2;height:547" coordorigin="6002,304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qP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8xCn8vglPQK5/AAAA//8DAFBLAQItABQABgAIAAAAIQDb4fbL7gAAAIUBAAATAAAAAAAA&#10;AAAAAAAAAAAAAABbQ29udGVudF9UeXBlc10ueG1sUEsBAi0AFAAGAAgAAAAhAFr0LFu/AAAAFQEA&#10;AAsAAAAAAAAAAAAAAAAAHwEAAF9yZWxzLy5yZWxzUEsBAi0AFAAGAAgAAAAhAMYteo/HAAAA3QAA&#10;AA8AAAAAAAAAAAAAAAAABwIAAGRycy9kb3ducmV2LnhtbFBLBQYAAAAAAwADALcAAAD7AgAAAAA=&#10;">
                  <v:shape id="Freeform 2670" o:spid="_x0000_s1030" style="position:absolute;left:6002;top:304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" path="m,l,548e" filled="f" strokecolor="#ddd" strokeweight=".23233mm">
                    <v:path arrowok="t" o:connecttype="custom" o:connectlocs="0,304;0,852" o:connectangles="0,0"/>
                  </v:shape>
                </v:group>
                <v:group id="Group 2667" o:spid="_x0000_s1031" style="position:absolute;left:8618;top:304;width:2;height:547" coordorigin="8618,304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j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FmzQWPHAAAA3QAA&#10;AA8AAAAAAAAAAAAAAAAABwIAAGRycy9kb3ducmV2LnhtbFBLBQYAAAAAAwADALcAAAD7AgAAAAA=&#10;">
                  <v:shape id="Freeform 2668" o:spid="_x0000_s1032" style="position:absolute;left:8618;top:304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" path="m,l,548e" filled="f" strokecolor="#ddd" strokeweight=".23233mm">
                    <v:path arrowok="t" o:connecttype="custom" o:connectlocs="0,304;0,852" o:connectangles="0,0"/>
                  </v:shape>
                </v:group>
                <v:group id="Group 2665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CK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eofnm/AE5PoPAAD//wMAUEsBAi0AFAAGAAgAAAAhANvh9svuAAAAhQEAABMAAAAAAAAA&#10;AAAAAAAAAAAAAFtDb250ZW50X1R5cGVzXS54bWxQSwECLQAUAAYACAAAACEAWvQsW78AAAAVAQAA&#10;CwAAAAAAAAAAAAAAAAAfAQAAX3JlbHMvLnJlbHNQSwECLQAUAAYACAAAACEAR2BwisYAAADdAAAA&#10;DwAAAAAAAAAAAAAAAAAHAgAAZHJzL2Rvd25yZXYueG1sUEsFBgAAAAADAAMAtwAAAPoCAAAAAA==&#10;">
                  <v:shape id="Freeform 2666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Porphyrio alleni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A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Ga</w:t>
      </w:r>
      <w:r w:rsidR="006969B3">
        <w:rPr>
          <w:rFonts w:ascii="Arial" w:eastAsia="Arial" w:hAnsi="Arial" w:cs="Arial"/>
          <w:w w:val="99"/>
          <w:sz w:val="11"/>
          <w:szCs w:val="11"/>
        </w:rPr>
        <w:t>llinu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CF8C6B4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0EEB983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F3C6CD8" w14:textId="77777777" w:rsidR="00976AD3" w:rsidRDefault="006969B3">
      <w:pPr>
        <w:tabs>
          <w:tab w:val="left" w:pos="3460"/>
        </w:tabs>
        <w:spacing w:before="46" w:after="0" w:line="240" w:lineRule="auto"/>
        <w:ind w:left="1324"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Sub-Saharan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Africa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2001</w:t>
      </w:r>
    </w:p>
    <w:p w14:paraId="4C289101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B4FBAFD" w14:textId="77777777" w:rsidR="00976AD3" w:rsidRDefault="006969B3">
      <w:pPr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CC55DC4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,000,000</w:t>
      </w:r>
    </w:p>
    <w:p w14:paraId="4AAB0A95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1EC1E2ED" w14:textId="77777777" w:rsidR="00976AD3" w:rsidRDefault="006969B3">
      <w:pPr>
        <w:tabs>
          <w:tab w:val="left" w:pos="720"/>
        </w:tabs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90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1999</w:t>
      </w:r>
    </w:p>
    <w:p w14:paraId="0F2B6E0D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02994EF" w14:textId="77777777" w:rsidR="00976AD3" w:rsidRDefault="006969B3">
      <w:pPr>
        <w:tabs>
          <w:tab w:val="left" w:pos="680"/>
          <w:tab w:val="left" w:pos="142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4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1000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7085]</w:t>
      </w:r>
    </w:p>
    <w:p w14:paraId="26434EBF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5" w:space="720" w:equalWidth="0">
            <w:col w:w="3718" w:space="168"/>
            <w:col w:w="486" w:space="289"/>
            <w:col w:w="292" w:space="327"/>
            <w:col w:w="976" w:space="216"/>
            <w:col w:w="5288"/>
          </w:cols>
        </w:sectPr>
      </w:pPr>
    </w:p>
    <w:p w14:paraId="7F30B88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B23BCE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6B6A142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7513BE9D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1848A2B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4B55449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5B6F44F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1DD040B" w14:textId="77777777">
        <w:trPr>
          <w:trHeight w:hRule="exact" w:val="323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554AC7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E227A0D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B122A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58C64E0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069BF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69B6F6F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40EE172" w14:textId="77777777" w:rsidR="00976AD3" w:rsidRDefault="00976AD3"/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EBB074" w14:textId="77777777" w:rsidR="00976AD3" w:rsidRDefault="00976AD3"/>
        </w:tc>
      </w:tr>
    </w:tbl>
    <w:p w14:paraId="06F0F2CA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99" behindDoc="1" locked="0" layoutInCell="1" allowOverlap="1" wp14:anchorId="4FF8EF54" wp14:editId="1C02575D">
            <wp:simplePos x="0" y="0"/>
            <wp:positionH relativeFrom="page">
              <wp:posOffset>32766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701" name="Picture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0" behindDoc="1" locked="0" layoutInCell="1" allowOverlap="1" wp14:anchorId="20DE4934" wp14:editId="0AAB0F22">
            <wp:simplePos x="0" y="0"/>
            <wp:positionH relativeFrom="page">
              <wp:posOffset>40513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00" name="Picture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1" behindDoc="1" locked="0" layoutInCell="1" allowOverlap="1" wp14:anchorId="5F704A84" wp14:editId="71E78883">
            <wp:simplePos x="0" y="0"/>
            <wp:positionH relativeFrom="page">
              <wp:posOffset>44831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699" name="Picture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2" behindDoc="1" locked="0" layoutInCell="1" allowOverlap="1" wp14:anchorId="5A6CEC45" wp14:editId="1FB0F573">
            <wp:simplePos x="0" y="0"/>
            <wp:positionH relativeFrom="page">
              <wp:posOffset>54229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698" name="Picture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3" behindDoc="1" locked="0" layoutInCell="1" allowOverlap="1" wp14:anchorId="62C50335" wp14:editId="3B18FE91">
            <wp:simplePos x="0" y="0"/>
            <wp:positionH relativeFrom="page">
              <wp:posOffset>57912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697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4" behindDoc="1" locked="0" layoutInCell="1" allowOverlap="1" wp14:anchorId="48EAD33F" wp14:editId="73B6F82B">
            <wp:simplePos x="0" y="0"/>
            <wp:positionH relativeFrom="page">
              <wp:posOffset>61595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696" name="Picture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Gallinula</w:t>
      </w:r>
      <w:r w:rsidR="006969B3"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hlo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pus</w:t>
      </w:r>
      <w:r w:rsidR="006969B3"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>r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49EEC3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2C918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D9336E" w14:textId="77777777" w:rsidR="00976AD3" w:rsidRDefault="006969B3">
            <w:pPr>
              <w:spacing w:before="94" w:after="0" w:line="287" w:lineRule="auto"/>
              <w:ind w:left="336" w:right="102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l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u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96CBF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7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61AB33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95B31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8435FC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17C3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3A21CD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39458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BDC86B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DD7A0D8" w14:textId="77777777" w:rsidR="00976AD3" w:rsidRDefault="006969B3">
            <w:pPr>
              <w:spacing w:before="94" w:after="0" w:line="287" w:lineRule="auto"/>
              <w:ind w:left="336" w:right="113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l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u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4225C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18B1378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1AC6B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A8847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1EF29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1793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76EFD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628F25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allinula</w:t>
      </w:r>
      <w:r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ngulat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r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BE702E5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C13F23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6709F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F655D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2C47344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AC68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3A432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2EB64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26]</w:t>
            </w:r>
          </w:p>
        </w:tc>
      </w:tr>
    </w:tbl>
    <w:p w14:paraId="0441520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Fulic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ristat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(Red-knobbed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F482A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44B6A8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46002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pai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81128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9B021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50E8D9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5BCAC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E8003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016D8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76D16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A8AC29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C42934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1933F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EEC03B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5774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0ADD4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0D7B1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DB30B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D2657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857340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Fulic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tr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74CED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511D8E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2FA1B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r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0E5C99C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83C05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76455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4EC0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3C84B6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6BBFE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5120C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06F335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654084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BA6A76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r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92FD3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092AB5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56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B821AA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F074A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B771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78BF6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0F68B9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CE12D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r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0CB5786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D9E1E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49BB97B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CB7D7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8385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3272A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09219A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EF78B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D56503C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98" behindDoc="1" locked="0" layoutInCell="1" allowOverlap="1" wp14:anchorId="4D5B731F" wp14:editId="485C3C82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94" name="Group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95" name="Freeform 2655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A305A" id="Group 2654" o:spid="_x0000_s1026" style="position:absolute;margin-left:53.4pt;margin-top:15.7pt;width:465.2pt;height:.1pt;z-index:-14382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xV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i1wMVTYDAABPBwAADgAAAAAAAAAAAAAAAAAuAgAAZHJzL2Uyb0RvYy54bWxQSwECLQAU&#10;AAYACAAAACEAwjngrt8AAAAKAQAADwAAAAAAAAAAAAAAAACQBQAAZHJzL2Rvd25yZXYueG1sUEsF&#10;BgAAAAAEAAQA8wAAAJwGAAAAAA==&#10;">
                <v:shape id="Freeform 2655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ruidae</w:t>
      </w:r>
    </w:p>
    <w:p w14:paraId="5350FDF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52BC358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Balearica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gulorum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y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AF2064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6AC95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1E77636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gulorum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N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gola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Zimbabwe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AEB3B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6]</w:t>
            </w:r>
          </w:p>
          <w:p w14:paraId="0431FD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C4C5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DC5D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7]</w:t>
            </w:r>
          </w:p>
          <w:p w14:paraId="382C79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453D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42816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11]</w:t>
            </w:r>
          </w:p>
        </w:tc>
      </w:tr>
      <w:tr w:rsidR="00976AD3" w14:paraId="4D6F65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9BB2403" w14:textId="77777777" w:rsidR="00976AD3" w:rsidRDefault="006969B3">
            <w:pPr>
              <w:spacing w:before="94" w:after="0" w:line="287" w:lineRule="auto"/>
              <w:ind w:left="336" w:right="101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ibbericep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Kenya</w:t>
            </w:r>
            <w:r>
              <w:rPr>
                <w:rFonts w:ascii="Arial" w:eastAsia="Arial" w:hAnsi="Arial" w:cs="Arial"/>
                <w:color w:val="0069D6"/>
                <w:spacing w:val="2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Moz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biqu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61684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7]</w:t>
            </w:r>
          </w:p>
          <w:p w14:paraId="52EA0F7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85FE7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2EC41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7]</w:t>
            </w:r>
          </w:p>
          <w:p w14:paraId="2726A5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A0D5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3B426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12]</w:t>
            </w:r>
          </w:p>
        </w:tc>
      </w:tr>
    </w:tbl>
    <w:p w14:paraId="45A1310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Balearica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avonin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3E2C54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E04FC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B7895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vonina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451D9AB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Senegal</w:t>
            </w:r>
            <w:r>
              <w:rPr>
                <w:rFonts w:ascii="Arial" w:eastAsia="Arial" w:hAnsi="Arial" w:cs="Arial"/>
                <w:color w:val="0069D6"/>
                <w:spacing w:val="4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Ch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C42CF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4FFE40E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5]</w:t>
            </w:r>
          </w:p>
          <w:p w14:paraId="680C75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FF91B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2786931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0C4CEB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3C012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43ECD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5A713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ciliae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68B60E5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uda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5104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4]</w:t>
            </w:r>
          </w:p>
          <w:p w14:paraId="5E30688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22806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9C797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1EBDB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5029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51D40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93]</w:t>
            </w:r>
          </w:p>
        </w:tc>
      </w:tr>
    </w:tbl>
    <w:p w14:paraId="58618ED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Leucogeranus</w:t>
      </w:r>
      <w:r>
        <w:rPr>
          <w:rFonts w:ascii="Arial" w:eastAsia="Arial" w:hAnsi="Arial" w:cs="Arial"/>
          <w:i/>
          <w:spacing w:val="8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leucogeranus</w:t>
      </w:r>
      <w:r>
        <w:rPr>
          <w:rFonts w:ascii="Arial" w:eastAsia="Arial" w:hAnsi="Arial" w:cs="Arial"/>
          <w:i/>
          <w:spacing w:val="8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Siberian</w:t>
      </w:r>
      <w:r>
        <w:rPr>
          <w:rFonts w:ascii="Arial" w:eastAsia="Arial" w:hAnsi="Arial" w:cs="Arial"/>
          <w:spacing w:val="-1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B1B36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3443D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3C8CC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n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F25D2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6]</w:t>
            </w:r>
          </w:p>
          <w:p w14:paraId="56EC8259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A5180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C7049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6]</w:t>
            </w:r>
          </w:p>
          <w:p w14:paraId="7508506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B014B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BC1C2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] [S8597] [T6681]</w:t>
            </w:r>
          </w:p>
        </w:tc>
      </w:tr>
    </w:tbl>
    <w:p w14:paraId="5BEDA8F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geranu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runculatu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tl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778163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96AE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4F86FC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9E5098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AC1B0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7]</w:t>
            </w:r>
          </w:p>
          <w:p w14:paraId="2F9677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A6E53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8437B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7]</w:t>
            </w:r>
          </w:p>
          <w:p w14:paraId="2C5B737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B69E8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F77D8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0] [T7022]</w:t>
            </w:r>
          </w:p>
        </w:tc>
      </w:tr>
    </w:tbl>
    <w:p w14:paraId="74B91E5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oides</w:t>
      </w:r>
      <w:r>
        <w:rPr>
          <w:rFonts w:ascii="Arial" w:eastAsia="Arial" w:hAnsi="Arial" w:cs="Arial"/>
          <w:i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aradise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u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CCE89A2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330162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8300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x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me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EB1DB0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2BB2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2]</w:t>
            </w:r>
          </w:p>
          <w:p w14:paraId="3F76F22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4]</w:t>
            </w:r>
          </w:p>
          <w:p w14:paraId="5133DA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5F57C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2]</w:t>
            </w:r>
          </w:p>
          <w:p w14:paraId="5DB82A5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5]</w:t>
            </w:r>
          </w:p>
          <w:p w14:paraId="7D3C2C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893A51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35]</w:t>
            </w:r>
          </w:p>
        </w:tc>
      </w:tr>
    </w:tbl>
    <w:p w14:paraId="06CDB620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97" behindDoc="1" locked="0" layoutInCell="1" allowOverlap="1" wp14:anchorId="158A35AC" wp14:editId="7239D748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685" name="Group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686" name="Group 2652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687" name="Freeform 2653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8" name="Group 2650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689" name="Freeform 2651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0" name="Group 2648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691" name="Freeform 2649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2" name="Group 2646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693" name="Freeform 2647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15C45" id="Group 2645" o:spid="_x0000_s1026" style="position:absolute;margin-left:53.05pt;margin-top:14.85pt;width:465.85pt;height:31.85pt;z-index:-14383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">
                <v:group id="Group 2652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g/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E3mCbzehCcgl08AAAD//wMAUEsBAi0AFAAGAAgAAAAhANvh9svuAAAAhQEAABMAAAAAAAAA&#10;AAAAAAAAAAAAAFtDb250ZW50X1R5cGVzXS54bWxQSwECLQAUAAYACAAAACEAWvQsW78AAAAVAQAA&#10;CwAAAAAAAAAAAAAAAAAfAQAAX3JlbHMvLnJlbHNQSwECLQAUAAYACAAAACEALc3oP8YAAADdAAAA&#10;DwAAAAAAAAAAAAAAAAAHAgAAZHJzL2Rvd25yZXYueG1sUEsFBgAAAAADAAMAtwAAAPoCAAAAAA==&#10;">
                  <v:shape id="Freeform 2653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650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nW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9zwJjwBmb4AAAD//wMAUEsBAi0AFAAGAAgAAAAhANvh9svuAAAAhQEAABMAAAAAAAAAAAAA&#10;AAAAAAAAAFtDb250ZW50X1R5cGVzXS54bWxQSwECLQAUAAYACAAAACEAWvQsW78AAAAVAQAACwAA&#10;AAAAAAAAAAAAAAAfAQAAX3JlbHMvLnJlbHNQSwECLQAUAAYACAAAACEAMx7Z1sMAAADdAAAADwAA&#10;AAAAAAAAAAAAAAAHAgAAZHJzL2Rvd25yZXYueG1sUEsFBgAAAAADAAMAtwAAAPcCAAAAAA==&#10;">
                  <v:shape id="Freeform 2651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648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MN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X94U14AjL7BQAA//8DAFBLAQItABQABgAIAAAAIQDb4fbL7gAAAIUBAAATAAAAAAAAAAAA&#10;AAAAAAAAAABbQ29udGVudF9UeXBlc10ueG1sUEsBAi0AFAAGAAgAAAAhAFr0LFu/AAAAFQEAAAsA&#10;AAAAAAAAAAAAAAAAHwEAAF9yZWxzLy5yZWxzUEsBAi0AFAAGAAgAAAAhAEixQw3EAAAA3QAAAA8A&#10;AAAAAAAAAAAAAAAABwIAAGRycy9kb3ducmV2LnhtbFBLBQYAAAAAAwADALcAAAD4AgAAAAA=&#10;">
                  <v:shape id="Freeform 2649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646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jh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zBP7ehCcgV78AAAD//wMAUEsBAi0AFAAGAAgAAAAhANvh9svuAAAAhQEAABMAAAAAAAAA&#10;AAAAAAAAAAAAAFtDb250ZW50X1R5cGVzXS54bWxQSwECLQAUAAYACAAAACEAWvQsW78AAAAVAQAA&#10;CwAAAAAAAAAAAAAAAAAfAQAAX3JlbHMvLnJlbHNQSwECLQAUAAYACAAAACEA1y944cYAAADdAAAA&#10;DwAAAAAAAAAAAAAAAAAHAgAAZHJzL2Rvd25yZXYueG1sUEsFBgAAAAADAAMAtwAAAPoCAAAAAA==&#10;">
                  <v:shape id="Freeform 2647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Anth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poides</w:t>
      </w:r>
      <w:r w:rsidR="006969B3">
        <w:rPr>
          <w:rFonts w:ascii="Arial" w:eastAsia="Arial" w:hAnsi="Arial" w:cs="Arial"/>
          <w:i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vi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go</w:t>
      </w:r>
      <w:r w:rsidR="006969B3"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Demoiselle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CD09DB4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0A3EBF16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435676A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Black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Sea (Ukraine)/North-east Africa</w:t>
      </w:r>
    </w:p>
    <w:p w14:paraId="2FCD1EBB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0</w:t>
      </w:r>
    </w:p>
    <w:p w14:paraId="6B20C1E0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62BA9553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0</w:t>
      </w:r>
    </w:p>
    <w:p w14:paraId="2AFF812C" w14:textId="77777777" w:rsidR="00976AD3" w:rsidRDefault="006969B3">
      <w:pPr>
        <w:tabs>
          <w:tab w:val="left" w:pos="760"/>
        </w:tabs>
        <w:spacing w:before="46" w:after="0" w:line="287" w:lineRule="auto"/>
        <w:ind w:left="774" w:right="-39" w:hanging="774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6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00</w:t>
      </w:r>
      <w:r>
        <w:rPr>
          <w:rFonts w:ascii="Arial" w:eastAsia="Arial" w:hAnsi="Arial" w:cs="Arial"/>
          <w:sz w:val="11"/>
          <w:szCs w:val="11"/>
        </w:rPr>
        <w:tab/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270B3DAB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269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2000</w:t>
      </w:r>
    </w:p>
    <w:p w14:paraId="754983F0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0577E95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4</w:t>
      </w:r>
    </w:p>
    <w:p w14:paraId="579FDF49" w14:textId="77777777" w:rsidR="00976AD3" w:rsidRDefault="006969B3">
      <w:pPr>
        <w:tabs>
          <w:tab w:val="left" w:pos="1420"/>
          <w:tab w:val="left" w:pos="2140"/>
          <w:tab w:val="left" w:pos="2800"/>
          <w:tab w:val="left" w:pos="3360"/>
        </w:tabs>
        <w:spacing w:before="46" w:after="0" w:line="287" w:lineRule="auto"/>
        <w:ind w:left="3369" w:right="1504" w:hanging="336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 xml:space="preserve">A/DEC?   </w:t>
      </w:r>
      <w:r>
        <w:rPr>
          <w:rFonts w:ascii="Arial" w:eastAsia="Arial" w:hAnsi="Arial" w:cs="Arial"/>
          <w:spacing w:val="2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7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6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P29] [T7025]</w:t>
      </w:r>
    </w:p>
    <w:p w14:paraId="2B45E676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5" w:space="720" w:equalWidth="0">
            <w:col w:w="2312" w:space="1163"/>
            <w:col w:w="243" w:space="168"/>
            <w:col w:w="1135" w:space="258"/>
            <w:col w:w="976" w:space="216"/>
            <w:col w:w="5289"/>
          </w:cols>
        </w:sectPr>
      </w:pPr>
    </w:p>
    <w:p w14:paraId="33A708C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A08477B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148CB332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AAB1254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FEACF6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E2430D5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D7249F9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1448E66E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4C3418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01B6CDD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D0452B4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E59EC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90A2664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256FB733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9D3F6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A241D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2C59BF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1FC52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7F6E7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60AA7A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1CF7C67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30] [T6984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FE44C1E" w14:textId="77777777" w:rsidR="00976AD3" w:rsidRDefault="00976AD3"/>
        </w:tc>
      </w:tr>
      <w:tr w:rsidR="00976AD3" w14:paraId="6965C3C4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4BBCC108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3463D2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K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yk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8A4D49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7B788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9CB68D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B8221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408F9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9D1B3E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4CEF7E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C7AB3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31] [S8954] [T7026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8FEFE11" w14:textId="77777777" w:rsidR="00976AD3" w:rsidRDefault="00976AD3"/>
        </w:tc>
      </w:tr>
    </w:tbl>
    <w:p w14:paraId="00141E2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11" behindDoc="1" locked="0" layoutInCell="1" allowOverlap="1" wp14:anchorId="3004D028" wp14:editId="43B250B1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84" name="Picture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2" behindDoc="1" locked="0" layoutInCell="1" allowOverlap="1" wp14:anchorId="2ACE7F0D" wp14:editId="4EECED03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3" name="Picture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3" behindDoc="1" locked="0" layoutInCell="1" allowOverlap="1" wp14:anchorId="724D7D61" wp14:editId="21CFE4A8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2" name="Picture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4" behindDoc="1" locked="0" layoutInCell="1" allowOverlap="1" wp14:anchorId="3F83C298" wp14:editId="3CCD1896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1" name="Picture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5" behindDoc="1" locked="0" layoutInCell="1" allowOverlap="1" wp14:anchorId="23350464" wp14:editId="43F63842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0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6" behindDoc="1" locked="0" layoutInCell="1" allowOverlap="1" wp14:anchorId="57D92433" wp14:editId="404EABC4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79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Gr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grus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ED4AF5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DC6ED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5807F4" w14:textId="77777777" w:rsidR="00976AD3" w:rsidRDefault="006969B3">
            <w:pPr>
              <w:spacing w:before="94" w:after="0" w:line="287" w:lineRule="auto"/>
              <w:ind w:left="336" w:right="11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3617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3233268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F594D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06AB4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2AE4FE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F4562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9AE16E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4E1A887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39A3429" w14:textId="77777777" w:rsidR="00976AD3" w:rsidRDefault="006969B3">
            <w:pPr>
              <w:spacing w:before="94" w:after="0" w:line="287" w:lineRule="auto"/>
              <w:ind w:left="336" w:right="97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east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4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CFE90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0C2B8D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DD11D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5DDA4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5D8CB9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A8E1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BD3F994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79AF27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F1438B" w14:textId="77777777" w:rsidR="00976AD3" w:rsidRDefault="006969B3">
            <w:pPr>
              <w:spacing w:before="94" w:after="0" w:line="287" w:lineRule="auto"/>
              <w:ind w:left="336" w:right="9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y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Middle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B92C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EE542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3E32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20D9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3]</w:t>
            </w:r>
          </w:p>
          <w:p w14:paraId="0C490BF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9]</w:t>
            </w:r>
          </w:p>
          <w:p w14:paraId="695DCC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7500D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4] [S8952] [T6279]</w:t>
            </w:r>
          </w:p>
        </w:tc>
      </w:tr>
      <w:tr w:rsidR="00976AD3" w14:paraId="2B9EA17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90234E" w14:textId="77777777" w:rsidR="00976AD3" w:rsidRDefault="006969B3">
            <w:pPr>
              <w:spacing w:before="94" w:after="0" w:line="287" w:lineRule="auto"/>
              <w:ind w:left="336" w:right="106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ibaldi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eo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A73CA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CFB4C8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5C5720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90DD5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1]</w:t>
            </w:r>
          </w:p>
          <w:p w14:paraId="7187254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AEA9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A0EC8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5] [S8953] [T6280]</w:t>
            </w:r>
          </w:p>
        </w:tc>
      </w:tr>
      <w:tr w:rsidR="00976AD3" w14:paraId="2F9FB7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A4B1A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C3F938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0B8FA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8]</w:t>
            </w:r>
          </w:p>
          <w:p w14:paraId="7C933C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8CBE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E569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CFC89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3647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068CD7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6]</w:t>
            </w:r>
          </w:p>
        </w:tc>
      </w:tr>
    </w:tbl>
    <w:p w14:paraId="1D4ED4AF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5" behindDoc="1" locked="0" layoutInCell="1" allowOverlap="1" wp14:anchorId="252065FB" wp14:editId="66F5179C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77" name="Group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78" name="Freeform 263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A335B" id="Group 2635" o:spid="_x0000_s1026" style="position:absolute;margin-left:53.4pt;margin-top:15.7pt;width:465.2pt;height:.1pt;z-index:-14375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zDPBuNQMAAE8HAAAOAAAAAAAAAAAAAAAAAC4CAABkcnMvZTJvRG9jLnhtbFBLAQItABQA&#10;BgAIAAAAIQDCOeCu3wAAAAoBAAAPAAAAAAAAAAAAAAAAAI8FAABkcnMvZG93bnJldi54bWxQSwUG&#10;AAAAAAQABADzAAAAmwYAAAAA&#10;">
                <v:shape id="Freeform 263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aviiformes</w:t>
      </w:r>
    </w:p>
    <w:p w14:paraId="7441FFBC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2FCB80C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6" behindDoc="1" locked="0" layoutInCell="1" allowOverlap="1" wp14:anchorId="6397BC2C" wp14:editId="4F1AD187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75" name="Group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76" name="Freeform 2634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837E1" id="Group 2633" o:spid="_x0000_s1026" style="position:absolute;margin-left:53.4pt;margin-top:11pt;width:465.2pt;height:.1pt;z-index:-14374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8lBZnzcDAABPBwAADgAAAAAAAAAAAAAAAAAuAgAAZHJzL2Uyb0RvYy54bWxQSwECLQAU&#10;AAYACAAAACEABafJGt4AAAAKAQAADwAAAAAAAAAAAAAAAACRBQAAZHJzL2Rvd25yZXYueG1sUEsF&#10;BgAAAAAEAAQA8wAAAJwGAAAAAA==&#10;">
                <v:shape id="Freeform 2634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aviidae</w:t>
      </w:r>
    </w:p>
    <w:p w14:paraId="542D7BC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FF34056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llat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at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F80D6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B75F6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27843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7B06CF6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4F4B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001169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2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0]</w:t>
            </w:r>
          </w:p>
          <w:p w14:paraId="34CB5E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ED1DC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9BBC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A3DA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90FA84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8FDD93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D46B7A" w14:textId="77777777" w:rsidR="00976AD3" w:rsidRDefault="006969B3">
            <w:pPr>
              <w:spacing w:before="94" w:after="0" w:line="287" w:lineRule="auto"/>
              <w:ind w:left="336" w:right="96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2C1ED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A7A06D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5C26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0EC3B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77F6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2E4E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B7595B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D82C1E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ctica </w:t>
      </w:r>
      <w:r>
        <w:rPr>
          <w:rFonts w:ascii="Arial" w:eastAsia="Arial" w:hAnsi="Arial" w:cs="Arial"/>
          <w:sz w:val="11"/>
          <w:szCs w:val="11"/>
        </w:rPr>
        <w:t>(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C54F03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60D9BB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904426" w14:textId="77777777" w:rsidR="00976AD3" w:rsidRDefault="006969B3">
            <w:pPr>
              <w:spacing w:before="94" w:after="0" w:line="287" w:lineRule="auto"/>
              <w:ind w:left="336" w:right="113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933B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956B61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7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0]</w:t>
            </w:r>
          </w:p>
          <w:p w14:paraId="3E9558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7B361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D5DC0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665E4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DEFDD6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96F497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1AEF6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6B601AC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F08A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06F7955B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32979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2930F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C47B7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6570E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DDBB8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50]</w:t>
            </w:r>
          </w:p>
        </w:tc>
      </w:tr>
    </w:tbl>
    <w:p w14:paraId="4D62088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mmer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4EE5359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B1AAA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00668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6A4A2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1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0AB460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5A989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FAA44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17C980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3E0F7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80AA8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91839D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damsii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6EE69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2F819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91C6C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83FE3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68]</w:t>
            </w:r>
          </w:p>
          <w:p w14:paraId="4FBD2F5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7CD29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B8C70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B91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CCA0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743C6D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7055]</w:t>
            </w:r>
          </w:p>
        </w:tc>
      </w:tr>
    </w:tbl>
    <w:p w14:paraId="5F8C52A1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7" behindDoc="1" locked="0" layoutInCell="1" allowOverlap="1" wp14:anchorId="52E51750" wp14:editId="39BC27C9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73" name="Group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74" name="Freeform 263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17F07" id="Group 2631" o:spid="_x0000_s1026" style="position:absolute;margin-left:53.4pt;margin-top:15.7pt;width:465.2pt;height:.1pt;z-index:-14373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+6OaYTYDAABPBwAADgAAAAAAAAAAAAAAAAAuAgAAZHJzL2Uyb0RvYy54bWxQSwECLQAU&#10;AAYACAAAACEAwjngrt8AAAAKAQAADwAAAAAAAAAAAAAAAACQBQAAZHJzL2Rvd25yZXYueG1sUEsF&#10;BgAAAAAEAAQA8wAAAJwGAAAAAA==&#10;">
                <v:shape id="Freeform 263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" path="m,l9305,e" filled="f" strokecolor="#ddd" strokeweight=".23228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phenisciformes</w:t>
      </w:r>
    </w:p>
    <w:p w14:paraId="254AC83A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40F01576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8" behindDoc="1" locked="0" layoutInCell="1" allowOverlap="1" wp14:anchorId="024F2E0E" wp14:editId="32A66F02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71" name="Group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72" name="Freeform 2630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61A13" id="Group 2629" o:spid="_x0000_s1026" style="position:absolute;margin-left:53.4pt;margin-top:11pt;width:465.2pt;height:.1pt;z-index:-14372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Hvmk9TcDAABPBwAADgAAAAAAAAAAAAAAAAAuAgAAZHJzL2Uyb0RvYy54bWxQSwECLQAU&#10;AAYACAAAACEABafJGt4AAAAKAQAADwAAAAAAAAAAAAAAAACRBQAAZHJzL2Rvd25yZXYueG1sUEsF&#10;BgAAAAAEAAQA8wAAAJwGAAAAAA==&#10;">
                <v:shape id="Freeform 2630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pheniscidae</w:t>
      </w:r>
    </w:p>
    <w:p w14:paraId="55743924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6C0FBC8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henisc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emers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ui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88227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C2D52C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59EFDE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7F7C7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0]</w:t>
            </w:r>
          </w:p>
          <w:p w14:paraId="58D7544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7C9CA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739A6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20]</w:t>
            </w:r>
          </w:p>
          <w:p w14:paraId="34F7A1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FFB41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ABB43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202]</w:t>
            </w:r>
          </w:p>
        </w:tc>
      </w:tr>
    </w:tbl>
    <w:p w14:paraId="71CCBFD4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9" behindDoc="1" locked="0" layoutInCell="1" allowOverlap="1" wp14:anchorId="35FD61BE" wp14:editId="549B817A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69" name="Group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70" name="Freeform 2628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C1D70" id="Group 2627" o:spid="_x0000_s1026" style="position:absolute;margin-left:53.4pt;margin-top:15.7pt;width:465.2pt;height:.1pt;z-index:-1437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yD2/yjYDAABPBwAADgAAAAAAAAAAAAAAAAAuAgAAZHJzL2Uyb0RvYy54bWxQSwECLQAU&#10;AAYACAAAACEAwjngrt8AAAAKAQAADwAAAAAAAAAAAAAAAACQBQAAZHJzL2Rvd25yZXYueG1sUEsF&#10;BgAAAAAEAAQA8wAAAJwGAAAAAA==&#10;">
                <v:shape id="Freeform 2628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101"/>
          <w:sz w:val="11"/>
          <w:szCs w:val="11"/>
        </w:rPr>
        <w:t>Ci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1"/>
          <w:sz w:val="11"/>
          <w:szCs w:val="11"/>
        </w:rPr>
        <w:t>ii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mes</w:t>
      </w:r>
    </w:p>
    <w:p w14:paraId="56E822D2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28CC767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10" behindDoc="1" locked="0" layoutInCell="1" allowOverlap="1" wp14:anchorId="6CC2FBC9" wp14:editId="0F423F64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67" name="Group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68" name="Freeform 2626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BB1EA" id="Group 2625" o:spid="_x0000_s1026" style="position:absolute;margin-left:53.4pt;margin-top:11pt;width:465.2pt;height:.1pt;z-index:-14370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BJz2tZNgMAAE8HAAAOAAAAAAAAAAAAAAAAAC4CAABkcnMvZTJvRG9jLnhtbFBLAQItABQA&#10;BgAIAAAAIQAFp8ka3gAAAAoBAAAPAAAAAAAAAAAAAAAAAJAFAABkcnMvZG93bnJldi54bWxQSwUG&#10;AAAAAAQABADzAAAAmwYAAAAA&#10;">
                <v:shape id="Freeform 2626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Ciconiidae</w:t>
      </w:r>
    </w:p>
    <w:p w14:paraId="0DCA909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F199FF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eptoptilos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rumenifer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M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51B6A0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160794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C056F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D4AD7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1210DFB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C625B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517B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FA1FB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AA015D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718DF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53]</w:t>
            </w:r>
          </w:p>
        </w:tc>
      </w:tr>
    </w:tbl>
    <w:p w14:paraId="2D186664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ycteri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ibis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C1CD18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189E577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D8F72DD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08F8F816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33645F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42667E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06DB11C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7B3059FB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5005AC72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207E2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3005432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4EE88D5" w14:textId="77777777" w:rsidR="00976AD3" w:rsidRDefault="006969B3">
            <w:pPr>
              <w:spacing w:after="0" w:line="287" w:lineRule="auto"/>
              <w:ind w:left="336" w:right="106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Africa (excluding 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0446C4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1BC2EA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511728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964B2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2DA25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CB8F0D0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DFB51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D69D1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0FA9651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0974A1D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66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032DEC" w14:textId="77777777" w:rsidR="00976AD3" w:rsidRDefault="00976AD3"/>
        </w:tc>
      </w:tr>
    </w:tbl>
    <w:p w14:paraId="04B5790B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18" behindDoc="1" locked="0" layoutInCell="1" allowOverlap="1" wp14:anchorId="7B868C0F" wp14:editId="73B80625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666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9" behindDoc="1" locked="0" layoutInCell="1" allowOverlap="1" wp14:anchorId="75D0AC74" wp14:editId="6174D773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5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0" behindDoc="1" locked="0" layoutInCell="1" allowOverlap="1" wp14:anchorId="5A7A339D" wp14:editId="1D1AE9E6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4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1" behindDoc="1" locked="0" layoutInCell="1" allowOverlap="1" wp14:anchorId="2C8BEA8E" wp14:editId="0EB226CD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3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2" behindDoc="1" locked="0" layoutInCell="1" allowOverlap="1" wp14:anchorId="63873873" wp14:editId="558D7389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2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3" behindDoc="1" locked="0" layoutInCell="1" allowOverlap="1" wp14:anchorId="2E962DDB" wp14:editId="5269F14A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661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nastom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w w:val="97"/>
          <w:sz w:val="11"/>
          <w:szCs w:val="11"/>
        </w:rPr>
        <w:t>lamelligerus</w:t>
      </w:r>
      <w:r w:rsidR="006969B3">
        <w:rPr>
          <w:rFonts w:ascii="Arial" w:eastAsia="Arial" w:hAnsi="Arial" w:cs="Arial"/>
          <w:i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fric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0F1567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AC1378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8FDBCB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melligerus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EFC12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D2D1A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4C213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614D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F5BC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4C8B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891A4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67]</w:t>
            </w:r>
          </w:p>
        </w:tc>
      </w:tr>
    </w:tbl>
    <w:p w14:paraId="017C494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gr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13FFB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7C976D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45B79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A021D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6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53EDCF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0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AFE1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780DC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9]</w:t>
            </w:r>
          </w:p>
          <w:p w14:paraId="35B69F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01BD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C2307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D242D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6E189B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256C5F3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8D638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59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2FDB6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8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700E2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FC1C0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DCD53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15A0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DB9D4C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58]</w:t>
            </w:r>
          </w:p>
        </w:tc>
      </w:tr>
      <w:tr w:rsidR="00976AD3" w14:paraId="2E976A6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DDBB3" w14:textId="77777777" w:rsidR="00976AD3" w:rsidRDefault="006969B3">
            <w:pPr>
              <w:spacing w:before="94" w:after="0" w:line="287" w:lineRule="auto"/>
              <w:ind w:left="336" w:right="9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ub-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12265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A568A6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509BD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B9ECE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4C1CDC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003B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EA750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1DAA0E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bdimii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A</w:t>
      </w:r>
      <w:r>
        <w:rPr>
          <w:rFonts w:ascii="Arial" w:eastAsia="Arial" w:hAnsi="Arial" w:cs="Arial"/>
          <w:w w:val="105"/>
          <w:sz w:val="11"/>
          <w:szCs w:val="11"/>
        </w:rPr>
        <w:t>bd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B5AA3F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083B0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5023FB" w14:textId="77777777" w:rsidR="00976AD3" w:rsidRDefault="006969B3">
            <w:pPr>
              <w:spacing w:before="94" w:after="0" w:line="287" w:lineRule="auto"/>
              <w:ind w:left="336" w:right="9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810CF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1DBC6E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769B3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23A84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BFC49F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9]</w:t>
            </w:r>
          </w:p>
          <w:p w14:paraId="28AD96B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67ACC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6CCC0B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cel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lly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0A62D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12589D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7F49B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3CE43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3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0C55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63D72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58CC60" w14:textId="77777777" w:rsidR="00976AD3" w:rsidRPr="003D65C0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1998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3D65C0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4FA54502" w14:textId="77777777" w:rsidR="00976AD3" w:rsidRPr="003D65C0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3D65C0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99]</w:t>
            </w:r>
          </w:p>
          <w:p w14:paraId="1255382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588650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012] [S9120] [T6851]</w:t>
            </w:r>
          </w:p>
        </w:tc>
      </w:tr>
    </w:tbl>
    <w:p w14:paraId="78261B0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E8BE0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53B58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CEF99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coni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649268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574C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3218D48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935A9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B80D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0]</w:t>
            </w:r>
          </w:p>
          <w:p w14:paraId="61D8AA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00251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08313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51]</w:t>
            </w:r>
          </w:p>
        </w:tc>
      </w:tr>
      <w:tr w:rsidR="00976AD3" w14:paraId="15637AC2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672979" w14:textId="77777777" w:rsidR="00976AD3" w:rsidRDefault="006969B3">
            <w:pPr>
              <w:spacing w:before="94" w:after="0" w:line="287" w:lineRule="auto"/>
              <w:ind w:left="336" w:right="103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coni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Sub-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AEDA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FB8EE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AA616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B80E2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038F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A567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902EE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77]</w:t>
            </w:r>
          </w:p>
        </w:tc>
      </w:tr>
      <w:tr w:rsidR="00976AD3" w14:paraId="6D047EF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4691242" w14:textId="77777777" w:rsidR="00976AD3" w:rsidRPr="003D65C0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iconia,</w:t>
            </w:r>
            <w:r w:rsidRPr="003D65C0"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Easte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3D65C0"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0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it-IT"/>
              </w:rPr>
              <w:t>o</w:t>
            </w:r>
            <w:r w:rsidRPr="003D65C0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it-IT"/>
              </w:rPr>
              <w:t>p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118"/>
                <w:sz w:val="11"/>
                <w:szCs w:val="11"/>
                <w:lang w:val="it-IT"/>
              </w:rPr>
              <w:t>/</w:t>
            </w:r>
            <w:r w:rsidRPr="003D65C0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</w:t>
            </w:r>
            <w:r w:rsidRPr="003D65C0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u</w:t>
            </w:r>
            <w:r w:rsidRPr="003D65C0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it-IT"/>
              </w:rPr>
              <w:t>b</w:t>
            </w:r>
            <w:r w:rsidRPr="003D65C0">
              <w:rPr>
                <w:rFonts w:ascii="Arial" w:eastAsia="Arial" w:hAnsi="Arial" w:cs="Arial"/>
                <w:color w:val="0069D6"/>
                <w:w w:val="116"/>
                <w:sz w:val="11"/>
                <w:szCs w:val="11"/>
                <w:lang w:val="it-IT"/>
              </w:rPr>
              <w:t xml:space="preserve">- </w:t>
            </w:r>
            <w:r w:rsidRPr="003D65C0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aharan</w:t>
            </w:r>
            <w:r w:rsidRPr="003D65C0"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EE47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14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92C0FC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6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A6584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86F8B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C00DE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873E3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0ECF1C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FDA180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87A67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coni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F0B04D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C4A5F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35]</w:t>
            </w:r>
          </w:p>
          <w:p w14:paraId="3720892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63A06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225B2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600ED7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463CE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05069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511]</w:t>
            </w:r>
          </w:p>
        </w:tc>
      </w:tr>
    </w:tbl>
    <w:p w14:paraId="6CD7E010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17" behindDoc="1" locked="0" layoutInCell="1" allowOverlap="1" wp14:anchorId="455A8FB4" wp14:editId="3E47D4D7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59" name="Group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60" name="Freeform 261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278C2" id="Group 2615" o:spid="_x0000_s1026" style="position:absolute;margin-left:53.4pt;margin-top:15.7pt;width:465.2pt;height:.1pt;z-index:-14363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nnCHJjYDAABPBwAADgAAAAAAAAAAAAAAAAAuAgAAZHJzL2Uyb0RvYy54bWxQSwECLQAU&#10;AAYACAAAACEAwjngrt8AAAAKAQAADwAAAAAAAAAAAAAAAACQBQAAZHJzL2Rvd25yZXYueG1sUEsF&#10;BgAAAAAEAAQA8wAAAJwGAAAAAA==&#10;">
                <v:shape id="Freeform 261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ki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idae</w:t>
      </w:r>
    </w:p>
    <w:p w14:paraId="30BBAFD6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B557F7B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Platalea</w:t>
      </w:r>
      <w:r>
        <w:rPr>
          <w:rFonts w:ascii="Arial" w:eastAsia="Arial" w:hAnsi="Arial" w:cs="Arial"/>
          <w:i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A086A4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2213E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E0E7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1FDEF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BB8B1C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788B3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6A568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4860F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6112D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C1B088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636DD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Platalea</w:t>
      </w:r>
      <w:r>
        <w:rPr>
          <w:rFonts w:ascii="Arial" w:eastAsia="Arial" w:hAnsi="Arial" w:cs="Arial"/>
          <w:i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dia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379F63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3CE36A0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E8B59E" w14:textId="77777777" w:rsidR="00976AD3" w:rsidRDefault="006969B3">
            <w:pPr>
              <w:spacing w:before="94" w:after="0" w:line="287" w:lineRule="auto"/>
              <w:ind w:left="336" w:right="93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di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8C22F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,2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277E1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8,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4]</w:t>
            </w:r>
          </w:p>
          <w:p w14:paraId="471DBA1C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79980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C9B51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635BC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9F996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5EE9A5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128957" w14:textId="77777777" w:rsidR="00976AD3" w:rsidRPr="003D65C0" w:rsidRDefault="006969B3">
            <w:pPr>
              <w:spacing w:before="94" w:after="0" w:line="287" w:lineRule="auto"/>
              <w:ind w:left="336" w:right="92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leuco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dia,</w:t>
            </w:r>
            <w:r w:rsidRPr="003D65C0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Mediterranean</w:t>
            </w:r>
          </w:p>
          <w:p w14:paraId="572BBA0D" w14:textId="77777777" w:rsidR="00976AD3" w:rsidRPr="003D65C0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ical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8D70D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42EEC6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3109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3D05E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317B8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0605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21049D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7DF980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A413DC" w14:textId="77777777" w:rsidR="00976AD3" w:rsidRPr="003D65C0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alsaci,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oastal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</w:t>
            </w:r>
          </w:p>
          <w:p w14:paraId="5A9ABC5B" w14:textId="77777777" w:rsidR="00976AD3" w:rsidRPr="003D65C0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(M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3D65C0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uri</w:t>
            </w:r>
            <w:r w:rsidRPr="003D65C0">
              <w:rPr>
                <w:rFonts w:ascii="Arial" w:eastAsia="Arial" w:hAnsi="Arial" w:cs="Arial"/>
                <w:color w:val="0069D6"/>
                <w:w w:val="112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3D65C0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ni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3D65C0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38DC4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2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3]</w:t>
            </w:r>
          </w:p>
          <w:p w14:paraId="09686FB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4]</w:t>
            </w:r>
          </w:p>
          <w:p w14:paraId="069339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06DC7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3]</w:t>
            </w:r>
          </w:p>
          <w:p w14:paraId="77452A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8CDA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DB6C63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5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91A2FB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D73EA5" w14:textId="77777777" w:rsidR="00976AD3" w:rsidRDefault="006969B3">
            <w:pPr>
              <w:spacing w:before="94" w:after="0" w:line="287" w:lineRule="auto"/>
              <w:ind w:left="336" w:right="11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er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mal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8B297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5]</w:t>
            </w:r>
          </w:p>
          <w:p w14:paraId="20C1A44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FC8E6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2E76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5]</w:t>
            </w:r>
          </w:p>
          <w:p w14:paraId="2693A71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5]</w:t>
            </w:r>
          </w:p>
          <w:p w14:paraId="097E52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33ED0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5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541AAA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CA656F4" w14:textId="77777777" w:rsidR="00976AD3" w:rsidRDefault="006969B3">
            <w:pPr>
              <w:spacing w:before="94" w:after="0" w:line="287" w:lineRule="auto"/>
              <w:ind w:left="336" w:right="104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di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629A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5]</w:t>
            </w:r>
          </w:p>
          <w:p w14:paraId="65D5602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5D688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41F8B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8]</w:t>
            </w:r>
          </w:p>
          <w:p w14:paraId="47EE8C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862C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564FD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963] [S8234] [T7232]</w:t>
            </w:r>
          </w:p>
        </w:tc>
      </w:tr>
    </w:tbl>
    <w:p w14:paraId="333C56F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Th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skio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nis</w:t>
      </w:r>
      <w:r>
        <w:rPr>
          <w:rFonts w:ascii="Arial" w:eastAsia="Arial" w:hAnsi="Arial" w:cs="Arial"/>
          <w:i/>
          <w:spacing w:val="7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ethiopic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bis)</w:t>
      </w:r>
    </w:p>
    <w:p w14:paraId="2CE1A94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8272D27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1FC2BC0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3264C45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022744E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78A6DA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49DEB40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4956D496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96AF710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0F48BB60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449103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1FFEC9E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252CC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732F3A2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8B949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74836F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715BC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FDB988B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677FA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DFDF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E8D3A7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B07C2D6" w14:textId="77777777" w:rsidR="00976AD3" w:rsidRDefault="006969B3">
            <w:pPr>
              <w:tabs>
                <w:tab w:val="left" w:pos="74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3CA7803" w14:textId="77777777" w:rsidR="00976AD3" w:rsidRDefault="00976AD3"/>
        </w:tc>
      </w:tr>
      <w:tr w:rsidR="00976AD3" w14:paraId="7EC24B67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5794F0E9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EAFB2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q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B1DF3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ECCDE81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480C4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EEABC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11409E7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3]</w:t>
            </w:r>
          </w:p>
          <w:p w14:paraId="770C76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1B9DB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502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27F0A7E" w14:textId="77777777" w:rsidR="00976AD3" w:rsidRDefault="00976AD3"/>
        </w:tc>
      </w:tr>
    </w:tbl>
    <w:p w14:paraId="7ED3A121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25" behindDoc="1" locked="0" layoutInCell="1" allowOverlap="1" wp14:anchorId="64BD1DE3" wp14:editId="463068E1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58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6" behindDoc="1" locked="0" layoutInCell="1" allowOverlap="1" wp14:anchorId="4A344A4B" wp14:editId="5312EED2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7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7" behindDoc="1" locked="0" layoutInCell="1" allowOverlap="1" wp14:anchorId="1860C462" wp14:editId="535AB220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6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8" behindDoc="1" locked="0" layoutInCell="1" allowOverlap="1" wp14:anchorId="59705D40" wp14:editId="46B6421B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5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9" behindDoc="1" locked="0" layoutInCell="1" allowOverlap="1" wp14:anchorId="5912E830" wp14:editId="4562663C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4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0" behindDoc="1" locked="0" layoutInCell="1" allowOverlap="1" wp14:anchorId="6AF8DBBE" wp14:editId="681300F5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53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Ge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nticus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e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mita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d Ibis)</w:t>
      </w:r>
    </w:p>
    <w:p w14:paraId="17D972C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709446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15765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69C1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A43232F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CA97E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6B443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5725FE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79E77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65375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803892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92BD1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C53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FCF07CB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46AC4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13503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T/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2F8F39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0]</w:t>
            </w:r>
          </w:p>
          <w:p w14:paraId="43A5EF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FD84CB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B18F5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legadi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alcinell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Glossy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bis)</w:t>
      </w:r>
    </w:p>
    <w:p w14:paraId="08D58F5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40F55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E9E5F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3F28D06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01A2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5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987DAA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BDC11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85597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AC6C92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1]</w:t>
            </w:r>
          </w:p>
          <w:p w14:paraId="171EE4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720E57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67DADB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4573DA" w14:textId="77777777" w:rsidR="00976AD3" w:rsidRDefault="006969B3">
            <w:pPr>
              <w:spacing w:before="94" w:after="0" w:line="287" w:lineRule="auto"/>
              <w:ind w:left="336" w:right="103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7A4D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90024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57A94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A833E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DC15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33E82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01D136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26D0FA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7EC6E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0A29D2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73FBA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  <w:p w14:paraId="418ABDC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29FD3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71D1A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183D0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8ED31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82290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5CFDEA75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24" behindDoc="1" locked="0" layoutInCell="1" allowOverlap="1" wp14:anchorId="3C189770" wp14:editId="167674C3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51" name="Group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52" name="Freeform 260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D5848" id="Group 2605" o:spid="_x0000_s1026" style="position:absolute;margin-left:53.4pt;margin-top:15.7pt;width:465.2pt;height:.1pt;z-index:-14356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V7aMVNQMAAE8HAAAOAAAAAAAAAAAAAAAAAC4CAABkcnMvZTJvRG9jLnhtbFBLAQItABQA&#10;BgAIAAAAIQDCOeCu3wAAAAoBAAAPAAAAAAAAAAAAAAAAAI8FAABkcnMvZG93bnJldi54bWxQSwUG&#10;AAAAAAQABADzAAAAmwYAAAAA&#10;">
                <v:shape id="Freeform 260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idae</w:t>
      </w:r>
    </w:p>
    <w:p w14:paraId="1418694B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78C0D1C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otaur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llari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2DF9AC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4E4A31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409EB3" w14:textId="77777777" w:rsidR="00976AD3" w:rsidRPr="003D65C0" w:rsidRDefault="006969B3">
            <w:pPr>
              <w:spacing w:before="94" w:after="0" w:line="287" w:lineRule="auto"/>
              <w:ind w:left="336" w:right="107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tellaris,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 NW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1528E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1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CEBA6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0D0BE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388F7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BE3AE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B202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00D9A4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55] [S8854] [T6842]</w:t>
            </w:r>
          </w:p>
        </w:tc>
      </w:tr>
      <w:tr w:rsidR="00976AD3" w14:paraId="53F2AA9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5232AE" w14:textId="77777777" w:rsidR="00976AD3" w:rsidRPr="003D65C0" w:rsidRDefault="006969B3">
            <w:pPr>
              <w:spacing w:before="94" w:after="0" w:line="287" w:lineRule="auto"/>
              <w:ind w:left="336" w:right="90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tellaris,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 Black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6EF80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2E14F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4E617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1A9B3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9C10C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1BD3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7B5ED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56] [S8855] [T6843]</w:t>
            </w:r>
          </w:p>
        </w:tc>
      </w:tr>
      <w:tr w:rsidR="00976AD3" w14:paraId="46CB1CD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870AC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ellari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1AB5E07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71237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68]</w:t>
            </w:r>
          </w:p>
          <w:p w14:paraId="6569D4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7F82E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13CE1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DD6AE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FB37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852AE3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6C641A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1EE7F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pensi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1B5792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F563E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6053D45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0C89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0059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6648A9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5A2547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37BD4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76674B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Ixobrych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minutus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ttl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09926D8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4E68AD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E73D813" w14:textId="77777777" w:rsidR="00976AD3" w:rsidRDefault="006969B3">
            <w:pPr>
              <w:spacing w:before="94" w:after="0" w:line="287" w:lineRule="auto"/>
              <w:ind w:left="336" w:right="90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nut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Sub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35462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FD19D5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78EC6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502B8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A28E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4FB6A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1F4D5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14] [S8856] [T6844]</w:t>
            </w:r>
          </w:p>
        </w:tc>
      </w:tr>
      <w:tr w:rsidR="00976AD3" w14:paraId="61375C4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697FEC" w14:textId="77777777" w:rsidR="00976AD3" w:rsidRPr="003D65C0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minutus,</w:t>
            </w:r>
            <w:r w:rsidRPr="003D65C0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</w:p>
          <w:p w14:paraId="795D5972" w14:textId="77777777" w:rsidR="00976AD3" w:rsidRPr="003D65C0" w:rsidRDefault="006969B3">
            <w:pPr>
              <w:spacing w:before="24" w:after="0" w:line="287" w:lineRule="auto"/>
              <w:ind w:left="336" w:right="9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lack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</w:t>
            </w:r>
            <w:r w:rsidRPr="003D65C0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it-IT"/>
              </w:rPr>
              <w:t>dite</w:t>
            </w:r>
            <w:r w:rsidRPr="003D65C0">
              <w:rPr>
                <w:rFonts w:ascii="Arial" w:eastAsia="Arial" w:hAnsi="Arial" w:cs="Arial"/>
                <w:color w:val="0069D6"/>
                <w:w w:val="97"/>
                <w:sz w:val="11"/>
                <w:szCs w:val="11"/>
                <w:lang w:val="it-IT"/>
              </w:rPr>
              <w:t>rrane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3D65C0">
              <w:rPr>
                <w:rFonts w:ascii="Arial" w:eastAsia="Arial" w:hAnsi="Arial" w:cs="Arial"/>
                <w:color w:val="0069D6"/>
                <w:w w:val="103"/>
                <w:sz w:val="11"/>
                <w:szCs w:val="11"/>
                <w:lang w:val="it-IT"/>
              </w:rPr>
              <w:t xml:space="preserve">n/Sub-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aharan</w:t>
            </w:r>
            <w:r w:rsidRPr="003D65C0"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3D6D0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8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88BFD0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D7605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B6311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0]</w:t>
            </w:r>
          </w:p>
          <w:p w14:paraId="6F8527C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53C5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CD836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15] [S8857] [T6845]</w:t>
            </w:r>
          </w:p>
        </w:tc>
      </w:tr>
      <w:tr w:rsidR="00976AD3" w14:paraId="1528551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3DB5F9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nut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  <w:p w14:paraId="31EFEBBE" w14:textId="77777777" w:rsidR="00976AD3" w:rsidRDefault="006969B3">
            <w:pPr>
              <w:spacing w:before="2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33AC7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56C464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5D094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D4CE5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7FBDC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44919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5DEBB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661A91E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5476F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yesi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</w:p>
          <w:p w14:paraId="0E64E35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72FD0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0962407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94F51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E7E7D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65B59A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2F48B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994C8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45BD27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Ixobrych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sturmii </w:t>
      </w:r>
      <w:r>
        <w:rPr>
          <w:rFonts w:ascii="Arial" w:eastAsia="Arial" w:hAnsi="Arial" w:cs="Arial"/>
          <w:sz w:val="11"/>
          <w:szCs w:val="11"/>
        </w:rPr>
        <w:t>(Dwarf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1A6C62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756709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0C773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4784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1DBF83C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72FE7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C665C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D3C39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6837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B1F358F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A2A08D3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ycticorax nycticorax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9A17ACB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D8A4F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F08635" w14:textId="77777777" w:rsidR="00976AD3" w:rsidRPr="003D65C0" w:rsidRDefault="006969B3">
            <w:pPr>
              <w:spacing w:before="9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ycticorax,</w:t>
            </w:r>
            <w:r w:rsidRPr="003D65C0"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 NW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59452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BBF590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6C6C9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2CB4D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22CD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31FC0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2176D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62] [S8852] [T7231]</w:t>
            </w:r>
          </w:p>
        </w:tc>
      </w:tr>
      <w:tr w:rsidR="00976AD3" w14:paraId="3E3854B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C3C8A0B" w14:textId="77777777" w:rsidR="00976AD3" w:rsidRPr="003D65C0" w:rsidRDefault="006969B3">
            <w:pPr>
              <w:spacing w:before="94" w:after="0" w:line="287" w:lineRule="auto"/>
              <w:ind w:left="336" w:right="94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ycticorax,</w:t>
            </w:r>
            <w:r w:rsidRPr="003D65C0"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3D65C0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888F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4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EF605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85070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0832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2937C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0936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F69F06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69] [S8853] [T6840]</w:t>
            </w:r>
          </w:p>
        </w:tc>
      </w:tr>
      <w:tr w:rsidR="00976AD3" w14:paraId="5C4D63AF" w14:textId="77777777">
        <w:trPr>
          <w:trHeight w:hRule="exact" w:val="60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1215E9C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ycticorax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DB5A10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BF046F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BDE4F8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1A9D24D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99B14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D65251B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1FF6198D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3F3EFC0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E588A03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64CD0F9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5B388A1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38D65E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28BFBFB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F4E9F95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38812EF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BF9C2FD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17BA384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E0DE9DC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D1969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18B918C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5B8E8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D770B96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B0444B8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DCD2EC4" w14:textId="77777777" w:rsidR="00976AD3" w:rsidRDefault="00976AD3"/>
        </w:tc>
      </w:tr>
      <w:tr w:rsidR="00976AD3" w14:paraId="0FCEC8AA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564B2CDF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D053CE2" w14:textId="77777777" w:rsidR="00976AD3" w:rsidRDefault="006969B3">
            <w:pPr>
              <w:spacing w:before="94" w:after="0" w:line="287" w:lineRule="auto"/>
              <w:ind w:left="336" w:right="1202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ycticorax,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Sub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FD63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FE77DD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ED3351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A9601F" w14:textId="77777777" w:rsidR="00976AD3" w:rsidRPr="003D65C0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2006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3D65C0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07D93CF0" w14:textId="77777777" w:rsidR="00976AD3" w:rsidRPr="003D65C0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3D65C0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371]</w:t>
            </w:r>
          </w:p>
          <w:p w14:paraId="340375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AFCC2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0A378AA6" w14:textId="77777777" w:rsidR="00976AD3" w:rsidRDefault="00976AD3"/>
        </w:tc>
      </w:tr>
    </w:tbl>
    <w:p w14:paraId="0AF4EAB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32" behindDoc="1" locked="0" layoutInCell="1" allowOverlap="1" wp14:anchorId="596A24D8" wp14:editId="581461A9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650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3" behindDoc="1" locked="0" layoutInCell="1" allowOverlap="1" wp14:anchorId="20F37F84" wp14:editId="386FACBE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9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4" behindDoc="1" locked="0" layoutInCell="1" allowOverlap="1" wp14:anchorId="2F42BAEF" wp14:editId="2E0A285C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8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5" behindDoc="1" locked="0" layoutInCell="1" allowOverlap="1" wp14:anchorId="56BB1A7A" wp14:editId="62F397FB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7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6" behindDoc="1" locked="0" layoutInCell="1" allowOverlap="1" wp14:anchorId="361A53F9" wp14:editId="2B143E7E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6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7" behindDoc="1" locked="0" layoutInCell="1" allowOverlap="1" wp14:anchorId="42AE22BE" wp14:editId="2D77AAFE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645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deola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ralloide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quacco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0DE2B5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3A77D3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631FB9B" w14:textId="77777777" w:rsidR="00976AD3" w:rsidRDefault="006969B3">
            <w:pPr>
              <w:spacing w:before="94" w:after="0" w:line="287" w:lineRule="auto"/>
              <w:ind w:left="336" w:right="96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alloide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8E2F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D2FB9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40A6F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6C076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E660C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F11F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444F6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0EC4C9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7B4314" w14:textId="77777777" w:rsidR="00976AD3" w:rsidRPr="003D65C0" w:rsidRDefault="006969B3">
            <w:pPr>
              <w:spacing w:before="94" w:after="0" w:line="287" w:lineRule="auto"/>
              <w:ind w:left="336" w:right="9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ralloides,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lack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C934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BF0E5D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3AEA8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87D72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566C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9423C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2E728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03] [S8849] [T6826]</w:t>
            </w:r>
          </w:p>
        </w:tc>
      </w:tr>
      <w:tr w:rsidR="00976AD3" w14:paraId="08826CB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43AC8E" w14:textId="77777777" w:rsidR="00976AD3" w:rsidRDefault="006969B3">
            <w:pPr>
              <w:spacing w:before="9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alloide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3F79B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52C0D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62052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0E1D0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57BDD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DED0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F9F03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04]</w:t>
            </w:r>
          </w:p>
        </w:tc>
      </w:tr>
      <w:tr w:rsidR="00976AD3" w14:paraId="2108978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917B6E" w14:textId="77777777" w:rsidR="00976AD3" w:rsidRPr="003D65C0" w:rsidRDefault="006969B3">
            <w:pPr>
              <w:spacing w:before="94" w:after="0" w:line="287" w:lineRule="auto"/>
              <w:ind w:left="336" w:right="1185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paludivaga,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</w:t>
            </w:r>
            <w:r w:rsidRPr="003D65C0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u</w:t>
            </w:r>
            <w:r w:rsidRPr="003D65C0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it-IT"/>
              </w:rPr>
              <w:t>b</w:t>
            </w:r>
            <w:r w:rsidRPr="003D65C0">
              <w:rPr>
                <w:rFonts w:ascii="Arial" w:eastAsia="Arial" w:hAnsi="Arial" w:cs="Arial"/>
                <w:color w:val="0069D6"/>
                <w:w w:val="116"/>
                <w:sz w:val="11"/>
                <w:szCs w:val="11"/>
                <w:lang w:val="it-IT"/>
              </w:rPr>
              <w:t xml:space="preserve">- </w:t>
            </w:r>
            <w:r w:rsidRPr="003D65C0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aharan</w:t>
            </w:r>
            <w:r w:rsidRPr="003D65C0"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38E1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672A5B5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8]</w:t>
            </w:r>
          </w:p>
          <w:p w14:paraId="5EFE04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042B9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50831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65CA4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B15DE9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05]</w:t>
            </w:r>
          </w:p>
        </w:tc>
      </w:tr>
    </w:tbl>
    <w:p w14:paraId="61A8EB2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ol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dae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dagascar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85144D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C9EA11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CA4BD0" w14:textId="77777777" w:rsidR="00976AD3" w:rsidRDefault="006969B3">
            <w:pPr>
              <w:spacing w:before="94" w:after="0" w:line="287" w:lineRule="auto"/>
              <w:ind w:left="336" w:right="115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dagascar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Aldabra/Central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CB396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E6568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3577E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ABDBA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021756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5BD1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79E6F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28]</w:t>
            </w:r>
          </w:p>
        </w:tc>
      </w:tr>
    </w:tbl>
    <w:p w14:paraId="0C95F56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ol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vent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ufous-belli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FF3227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D3DBBD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7D163A" w14:textId="77777777" w:rsidR="00976AD3" w:rsidRDefault="006969B3">
            <w:pPr>
              <w:spacing w:before="94" w:after="0" w:line="287" w:lineRule="auto"/>
              <w:ind w:left="336" w:right="113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CA8C8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4]</w:t>
            </w:r>
          </w:p>
          <w:p w14:paraId="4F7D1E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DF8EB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71F9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C8C35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9F25C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C8BE6B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145B8D4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bulcu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ibis </w:t>
      </w:r>
      <w:r>
        <w:rPr>
          <w:rFonts w:ascii="Arial" w:eastAsia="Arial" w:hAnsi="Arial" w:cs="Arial"/>
          <w:sz w:val="11"/>
          <w:szCs w:val="11"/>
        </w:rPr>
        <w:t>(Cattl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746F44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560E9E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156A0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91227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  <w:p w14:paraId="42E2F20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76ABAE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90603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1C72DD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313561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F1E16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E4611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FB548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ical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E6D60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  <w:p w14:paraId="5FAD7E3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DD0F71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A46D7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3088A4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9AEB9F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F20F43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94] [S8651] [T6821]</w:t>
            </w:r>
          </w:p>
        </w:tc>
      </w:tr>
      <w:tr w:rsidR="00976AD3" w14:paraId="615D6F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10A65C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EFC65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80]</w:t>
            </w:r>
          </w:p>
          <w:p w14:paraId="27987D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01464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70E3D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AE17F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7EDED7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BCDC5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7170AF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886FFE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E134F8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DFB4E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22B01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6EDAB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D8A45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0267F5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FF01A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39524B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96] [S8847] [T6823]</w:t>
            </w:r>
          </w:p>
        </w:tc>
      </w:tr>
      <w:tr w:rsidR="00976AD3" w14:paraId="3D5AE5F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A0CB285" w14:textId="77777777" w:rsidR="00976AD3" w:rsidRDefault="006969B3">
            <w:pPr>
              <w:spacing w:before="94" w:after="0" w:line="287" w:lineRule="auto"/>
              <w:ind w:left="336" w:right="121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297D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16CAC62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C20D3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5845D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F7AFF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CAD66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33E6FF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9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335499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n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y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E55E2C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615196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EAB9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</w:p>
          <w:p w14:paraId="3AD5743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D8E0A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02F9C7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918E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09B4C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36985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22C6F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C83E9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24]</w:t>
            </w:r>
          </w:p>
        </w:tc>
      </w:tr>
      <w:tr w:rsidR="00976AD3" w14:paraId="4EF5ABF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7BED91" w14:textId="77777777" w:rsidR="00976AD3" w:rsidRDefault="006969B3">
            <w:pPr>
              <w:spacing w:before="94" w:after="0" w:line="287" w:lineRule="auto"/>
              <w:ind w:left="336" w:right="10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559E2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A12D2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1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44D71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18859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9CA9CD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CEEF4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225A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B6E25D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D43FE3" w14:textId="77777777" w:rsidR="00976AD3" w:rsidRDefault="006969B3">
            <w:pPr>
              <w:spacing w:before="94" w:after="0" w:line="287" w:lineRule="auto"/>
              <w:ind w:left="336" w:right="11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A3B0A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22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BD7BB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04015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81651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10BD7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D412CF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67A69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34] [S8842] [T7157]</w:t>
            </w:r>
          </w:p>
        </w:tc>
      </w:tr>
      <w:tr w:rsidR="00976AD3" w14:paraId="6BDF0B7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AFDF5C" w14:textId="77777777" w:rsidR="00976AD3" w:rsidRDefault="006969B3">
            <w:pPr>
              <w:spacing w:before="94" w:after="0" w:line="287" w:lineRule="auto"/>
              <w:ind w:left="336" w:right="89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18B6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10164E5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C813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90DE4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AD09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94D03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7955D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35] [S8907] [T6811]</w:t>
            </w:r>
          </w:p>
        </w:tc>
      </w:tr>
    </w:tbl>
    <w:p w14:paraId="66C6F54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8"/>
          <w:sz w:val="11"/>
          <w:szCs w:val="11"/>
        </w:rPr>
        <w:t>melanocephala</w:t>
      </w:r>
      <w:r>
        <w:rPr>
          <w:rFonts w:ascii="Arial" w:eastAsia="Arial" w:hAnsi="Arial" w:cs="Arial"/>
          <w:i/>
          <w:spacing w:val="2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head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BD393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C5F1B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485C8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1187D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5945DB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7DC8B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E557E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6A56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19358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BA7FCE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49D66793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31" behindDoc="1" locked="0" layoutInCell="1" allowOverlap="1" wp14:anchorId="62E78F30" wp14:editId="686D1820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636" name="Group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637" name="Group 2595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638" name="Freeform 2596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9" name="Group 2593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640" name="Freeform 2594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" name="Group 2591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642" name="Freeform 2592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2589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644" name="Freeform 2590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B6A9E" id="Group 2588" o:spid="_x0000_s1026" style="position:absolute;margin-left:53.05pt;margin-top:14.85pt;width:465.85pt;height:31.85pt;z-index:-14349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">
                <v:group id="Group 2595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RD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MpvB6E56AXDwBAAD//wMAUEsBAi0AFAAGAAgAAAAhANvh9svuAAAAhQEAABMAAAAAAAAA&#10;AAAAAAAAAAAAAFtDb250ZW50X1R5cGVzXS54bWxQSwECLQAUAAYACAAAACEAWvQsW78AAAAVAQAA&#10;CwAAAAAAAAAAAAAAAAAfAQAAX3JlbHMvLnJlbHNQSwECLQAUAAYACAAAACEA4T6EQ8YAAADdAAAA&#10;DwAAAAAAAAAAAAAAAAAHAgAAZHJzL2Rvd25yZXYueG1sUEsFBgAAAAADAAMAtwAAAPoCAAAAAA==&#10;">
                  <v:shape id="Freeform 2596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593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W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5G3/B6E56AXDwBAAD//wMAUEsBAi0AFAAGAAgAAAAhANvh9svuAAAAhQEAABMAAAAAAAAA&#10;AAAAAAAAAAAAAFtDb250ZW50X1R5cGVzXS54bWxQSwECLQAUAAYACAAAACEAWvQsW78AAAAVAQAA&#10;CwAAAAAAAAAAAAAAAAAfAQAAX3JlbHMvLnJlbHNQSwECLQAUAAYACAAAACEA/+21qsYAAADdAAAA&#10;DwAAAAAAAAAAAAAAAAAHAgAAZHJzL2Rvd25yZXYueG1sUEsFBgAAAAADAAMAtwAAAPoCAAAAAA==&#10;">
                  <v:shape id="Freeform 2594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591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<v:shape id="Freeform 2592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589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E9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+D5JjwBuXgAAAD//wMAUEsBAi0AFAAGAAgAAAAhANvh9svuAAAAhQEAABMAAAAAAAAA&#10;AAAAAAAAAAAAAFtDb250ZW50X1R5cGVzXS54bWxQSwECLQAUAAYACAAAACEAWvQsW78AAAAVAQAA&#10;CwAAAAAAAAAAAAAAAAAfAQAAX3JlbHMvLnJlbHNQSwECLQAUAAYACAAAACEAxgPxPcYAAADdAAAA&#10;DwAAAAAAAAAAAAAAAAAHAgAAZHJzL2Rvd25yZXYueG1sUEsFBgAAAAADAAMAtwAAAPoCAAAAAA==&#10;">
                  <v:shape id="Freeform 2590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A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de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purpu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a</w:t>
      </w:r>
      <w:r w:rsidR="006969B3"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urpl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1503C6F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3E2B337C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1A62E8A0" w14:textId="77777777" w:rsidR="00976AD3" w:rsidRDefault="006969B3">
      <w:pPr>
        <w:spacing w:before="46" w:after="0" w:line="240" w:lineRule="auto"/>
        <w:ind w:left="1324" w:right="-5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purp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ea,</w:t>
      </w:r>
      <w:r>
        <w:rPr>
          <w:rFonts w:ascii="Arial" w:eastAsia="Arial" w:hAnsi="Arial" w:cs="Arial"/>
          <w:color w:val="0069D6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color w:val="0069D6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color w:val="0069D6"/>
          <w:w w:val="102"/>
          <w:sz w:val="11"/>
          <w:szCs w:val="11"/>
        </w:rPr>
        <w:t>opical</w:t>
      </w:r>
    </w:p>
    <w:p w14:paraId="5F830E07" w14:textId="77777777" w:rsidR="00976AD3" w:rsidRDefault="006969B3">
      <w:pPr>
        <w:spacing w:before="24" w:after="0" w:line="240" w:lineRule="auto"/>
        <w:ind w:left="132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Africa</w:t>
      </w:r>
    </w:p>
    <w:p w14:paraId="41BDFC75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1</w:t>
      </w:r>
    </w:p>
    <w:p w14:paraId="308AED2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5CB879B5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1</w:t>
      </w:r>
    </w:p>
    <w:p w14:paraId="2C2209B8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7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0DBA013" w14:textId="77777777" w:rsidR="00976AD3" w:rsidRDefault="006969B3">
      <w:pPr>
        <w:spacing w:before="24" w:after="0" w:line="240" w:lineRule="auto"/>
        <w:ind w:right="-44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00,000</w:t>
      </w:r>
    </w:p>
    <w:p w14:paraId="7498D6A2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266F0DF9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371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2005</w:t>
      </w:r>
    </w:p>
    <w:p w14:paraId="0D77CC85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7EDD399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5</w:t>
      </w:r>
    </w:p>
    <w:p w14:paraId="09DB60CA" w14:textId="77777777" w:rsidR="00976AD3" w:rsidRDefault="006969B3">
      <w:pPr>
        <w:tabs>
          <w:tab w:val="left" w:pos="680"/>
          <w:tab w:val="left" w:pos="142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4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78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6817]</w:t>
      </w:r>
    </w:p>
    <w:p w14:paraId="401CCE72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204" w:space="1272"/>
            <w:col w:w="243" w:space="168"/>
            <w:col w:w="407" w:space="367"/>
            <w:col w:w="292" w:space="327"/>
            <w:col w:w="976" w:space="216"/>
            <w:col w:w="5288"/>
          </w:cols>
        </w:sectPr>
      </w:pPr>
    </w:p>
    <w:p w14:paraId="2C28B39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7DBECF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6BB6F724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30DCBB6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34CEE05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953F4AE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4DEA044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E45C076" w14:textId="77777777">
        <w:trPr>
          <w:trHeight w:hRule="exact" w:val="788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53400E2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1712D205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80FBD38" w14:textId="77777777" w:rsidR="00976AD3" w:rsidRDefault="006969B3">
            <w:pPr>
              <w:spacing w:after="0" w:line="287" w:lineRule="auto"/>
              <w:ind w:left="336" w:right="103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urp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DAD80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C9F21DF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FE335D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A962E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85048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00BB46B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152C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35E32C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5FCF7DF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6208656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8CE52A8" w14:textId="77777777" w:rsidR="00976AD3" w:rsidRDefault="00976AD3"/>
        </w:tc>
      </w:tr>
      <w:tr w:rsidR="00976AD3" w14:paraId="5E55D29E" w14:textId="77777777">
        <w:trPr>
          <w:trHeight w:hRule="exact" w:val="776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14F54902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0FE98E9" w14:textId="77777777" w:rsidR="00976AD3" w:rsidRDefault="006969B3">
            <w:pPr>
              <w:spacing w:before="94" w:after="0" w:line="287" w:lineRule="auto"/>
              <w:ind w:left="336" w:right="101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urp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dite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a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n/Sub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3CEB8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6254FF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078DA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743C3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13632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4372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93A16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17A2DF1B" w14:textId="77777777" w:rsidR="00976AD3" w:rsidRDefault="00976AD3"/>
        </w:tc>
      </w:tr>
      <w:tr w:rsidR="00976AD3" w14:paraId="5C15F0C2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1D7DEB81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C0657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urp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2A01698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3993EC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22EC7A3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51A1D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F5F85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8443A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C76E3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0BF5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DD4E9B1" w14:textId="77777777" w:rsidR="00976AD3" w:rsidRDefault="00976AD3"/>
        </w:tc>
      </w:tr>
    </w:tbl>
    <w:p w14:paraId="50C22AE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3F5A7E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6F76E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363E27" w14:textId="77777777" w:rsidR="00976AD3" w:rsidRPr="003D65C0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lba,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>W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,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3D65C0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3D65C0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FB28B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5610C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3CE9E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ACFA59" w14:textId="77777777" w:rsidR="00976AD3" w:rsidRPr="003D65C0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2006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3D65C0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Good</w:t>
            </w:r>
            <w:r w:rsidRPr="003D65C0">
              <w:rPr>
                <w:rFonts w:ascii="Arial" w:eastAsia="Arial" w:hAnsi="Arial" w:cs="Arial"/>
                <w:spacing w:val="-2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2F0D16ED" w14:textId="77777777" w:rsidR="00976AD3" w:rsidRPr="003D65C0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3D65C0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24355F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AA512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72] [S8843] [T6812]</w:t>
            </w:r>
          </w:p>
        </w:tc>
      </w:tr>
      <w:tr w:rsidR="00976AD3" w14:paraId="3502E5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5BD1D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68DACD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2BE967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13A5EAA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F2831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0D7DF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4A569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8BFFE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8A1749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A8FE96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22AA83" w14:textId="77777777" w:rsidR="00976AD3" w:rsidRDefault="006969B3">
            <w:pPr>
              <w:spacing w:before="94" w:after="0" w:line="287" w:lineRule="auto"/>
              <w:ind w:left="336" w:right="9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lanorhyncho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F435A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2BA841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869F9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99C9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ADA39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CE6D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4E57E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14]</w:t>
            </w:r>
          </w:p>
        </w:tc>
      </w:tr>
    </w:tbl>
    <w:p w14:paraId="4DFADBA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rachyrhynch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BC891F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330ABF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893BE5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F8F5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7E5918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0DF7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E4D62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4F8C2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65BDF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8FDD7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80]</w:t>
            </w:r>
          </w:p>
        </w:tc>
      </w:tr>
    </w:tbl>
    <w:p w14:paraId="5D4245B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desiaca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78C07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B321EE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7D5AC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11005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79]</w:t>
            </w:r>
          </w:p>
          <w:p w14:paraId="2047580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C0914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71E94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40E38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96C6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5551DB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1CD8E77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vinaceigul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lat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834FF7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A9BBBA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438A73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C74751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BC30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5]</w:t>
            </w:r>
          </w:p>
          <w:p w14:paraId="409597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5EA4B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70AEE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5F19C0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0FC35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6A0319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7C012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 xml:space="preserve">garzetta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44906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FA48D8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63AC0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rzett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</w:p>
          <w:p w14:paraId="36CBA42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65E9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09C451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B83C9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D7B4B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3B79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B44B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EBE8FE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32]</w:t>
            </w:r>
          </w:p>
        </w:tc>
      </w:tr>
      <w:tr w:rsidR="00976AD3" w14:paraId="4FA0933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D7503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rzett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D2DEAD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97C4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538C2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23492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E52CA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3EE57E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9AE5DC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51867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01] [S8850] [T6833]</w:t>
            </w:r>
          </w:p>
        </w:tc>
      </w:tr>
      <w:tr w:rsidR="00976AD3" w14:paraId="241D351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E3D8FB5" w14:textId="77777777" w:rsidR="00976AD3" w:rsidRPr="003D65C0" w:rsidRDefault="006969B3">
            <w:pPr>
              <w:spacing w:before="94" w:after="0" w:line="287" w:lineRule="auto"/>
              <w:ind w:left="336" w:right="98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garzetta,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3D65C0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lack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,</w:t>
            </w:r>
            <w:r w:rsidRPr="003D65C0"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BEF8F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B619F8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B32C84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392B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A55D8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A620D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AC53F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2A3291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8AACD1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rzett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14924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E3BE0F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A3343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A3B86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E56E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6CF073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F559E3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35]</w:t>
            </w:r>
          </w:p>
        </w:tc>
      </w:tr>
    </w:tbl>
    <w:p w14:paraId="586BA53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ula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</w:t>
      </w:r>
      <w:r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>
        <w:rPr>
          <w:rFonts w:ascii="Arial" w:eastAsia="Arial" w:hAnsi="Arial" w:cs="Arial"/>
          <w:w w:val="96"/>
          <w:sz w:val="11"/>
          <w:szCs w:val="11"/>
        </w:rPr>
        <w:t>est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</w:t>
      </w:r>
      <w:r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4AE8E6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02AEF2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9A6B6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ar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1606C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A10113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572031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EC559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29CD82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361D168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F6190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09] [S9127] [T6836]</w:t>
            </w:r>
          </w:p>
        </w:tc>
      </w:tr>
      <w:tr w:rsidR="00976AD3" w14:paraId="5BFF202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2625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stacea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473DAA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97A37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3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366D68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B420C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F8DBA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90EF02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4D1EFBC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ACE5F8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0] [S8912] [T6837]</w:t>
            </w:r>
          </w:p>
        </w:tc>
      </w:tr>
      <w:tr w:rsidR="00976AD3" w14:paraId="04D9D5B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5824A51" w14:textId="77777777" w:rsidR="00976AD3" w:rsidRDefault="006969B3">
            <w:pPr>
              <w:spacing w:before="94" w:after="0" w:line="287" w:lineRule="auto"/>
              <w:ind w:left="336" w:right="11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stacea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69FBD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46EE34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B51A5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4B152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97878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BF2A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9C710B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1] [S8913] [T6838]</w:t>
            </w:r>
          </w:p>
        </w:tc>
      </w:tr>
      <w:tr w:rsidR="00976AD3" w14:paraId="5ED3422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E78F2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imorph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</w:p>
          <w:p w14:paraId="556C0A0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C8E11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6]</w:t>
            </w:r>
          </w:p>
          <w:p w14:paraId="316F2A0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0AD55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C7E0B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3057D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4B595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3AE0E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99DC781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39" behindDoc="1" locked="0" layoutInCell="1" allowOverlap="1" wp14:anchorId="3C436ED9" wp14:editId="020051E7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34" name="Group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35" name="Freeform 2585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A5AE5" id="Group 2584" o:spid="_x0000_s1026" style="position:absolute;margin-left:53.4pt;margin-top:15.7pt;width:465.2pt;height:.1pt;z-index:-1434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Tx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dfsU8TYDAABPBwAADgAAAAAAAAAAAAAAAAAuAgAAZHJzL2Uyb0RvYy54bWxQSwECLQAU&#10;AAYACAAAACEAwjngrt8AAAAKAQAADwAAAAAAAAAAAAAAAACQBQAAZHJzL2Rvd25yZXYueG1sUEsF&#10;BgAAAAAEAAQA8wAAAJwGAAAAAA==&#10;">
                <v:shape id="Freeform 2585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Balaenicipitidae</w:t>
      </w:r>
    </w:p>
    <w:p w14:paraId="64FB8AEF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10DE252" w14:textId="77777777" w:rsidR="00976AD3" w:rsidRDefault="009D7C1C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38" behindDoc="1" locked="0" layoutInCell="1" allowOverlap="1" wp14:anchorId="6152C0F1" wp14:editId="3EC0B5F8">
                <wp:simplePos x="0" y="0"/>
                <wp:positionH relativeFrom="page">
                  <wp:posOffset>673735</wp:posOffset>
                </wp:positionH>
                <wp:positionV relativeFrom="paragraph">
                  <wp:posOffset>132080</wp:posOffset>
                </wp:positionV>
                <wp:extent cx="5916295" cy="404495"/>
                <wp:effectExtent l="635" t="0" r="13970" b="9525"/>
                <wp:wrapNone/>
                <wp:docPr id="2625" name="Group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09"/>
                          <a:chExt cx="9318" cy="638"/>
                        </a:xfrm>
                      </wpg:grpSpPr>
                      <wpg:grpSp>
                        <wpg:cNvPr id="2626" name="Group 2582"/>
                        <wpg:cNvGrpSpPr>
                          <a:grpSpLocks/>
                        </wpg:cNvGrpSpPr>
                        <wpg:grpSpPr bwMode="auto">
                          <a:xfrm>
                            <a:off x="3466" y="215"/>
                            <a:ext cx="2" cy="625"/>
                            <a:chOff x="3466" y="215"/>
                            <a:chExt cx="2" cy="625"/>
                          </a:xfrm>
                        </wpg:grpSpPr>
                        <wps:wsp>
                          <wps:cNvPr id="2627" name="Freeform 2583"/>
                          <wps:cNvSpPr>
                            <a:spLocks/>
                          </wps:cNvSpPr>
                          <wps:spPr bwMode="auto">
                            <a:xfrm>
                              <a:off x="3466" y="215"/>
                              <a:ext cx="2" cy="625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625"/>
                                <a:gd name="T2" fmla="+- 0 840 215"/>
                                <a:gd name="T3" fmla="*/ 840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8" name="Group 2580"/>
                        <wpg:cNvGrpSpPr>
                          <a:grpSpLocks/>
                        </wpg:cNvGrpSpPr>
                        <wpg:grpSpPr bwMode="auto">
                          <a:xfrm>
                            <a:off x="6002" y="215"/>
                            <a:ext cx="2" cy="625"/>
                            <a:chOff x="6002" y="215"/>
                            <a:chExt cx="2" cy="625"/>
                          </a:xfrm>
                        </wpg:grpSpPr>
                        <wps:wsp>
                          <wps:cNvPr id="2629" name="Freeform 2581"/>
                          <wps:cNvSpPr>
                            <a:spLocks/>
                          </wps:cNvSpPr>
                          <wps:spPr bwMode="auto">
                            <a:xfrm>
                              <a:off x="6002" y="215"/>
                              <a:ext cx="2" cy="625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625"/>
                                <a:gd name="T2" fmla="+- 0 840 215"/>
                                <a:gd name="T3" fmla="*/ 840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0" name="Group 2578"/>
                        <wpg:cNvGrpSpPr>
                          <a:grpSpLocks/>
                        </wpg:cNvGrpSpPr>
                        <wpg:grpSpPr bwMode="auto">
                          <a:xfrm>
                            <a:off x="8618" y="215"/>
                            <a:ext cx="2" cy="625"/>
                            <a:chOff x="8618" y="215"/>
                            <a:chExt cx="2" cy="625"/>
                          </a:xfrm>
                        </wpg:grpSpPr>
                        <wps:wsp>
                          <wps:cNvPr id="2631" name="Freeform 2579"/>
                          <wps:cNvSpPr>
                            <a:spLocks/>
                          </wps:cNvSpPr>
                          <wps:spPr bwMode="auto">
                            <a:xfrm>
                              <a:off x="8618" y="215"/>
                              <a:ext cx="2" cy="625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625"/>
                                <a:gd name="T2" fmla="+- 0 840 215"/>
                                <a:gd name="T3" fmla="*/ 840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2" name="Group 2576"/>
                        <wpg:cNvGrpSpPr>
                          <a:grpSpLocks/>
                        </wpg:cNvGrpSpPr>
                        <wpg:grpSpPr bwMode="auto">
                          <a:xfrm>
                            <a:off x="1068" y="221"/>
                            <a:ext cx="9305" cy="2"/>
                            <a:chOff x="1068" y="221"/>
                            <a:chExt cx="9305" cy="2"/>
                          </a:xfrm>
                        </wpg:grpSpPr>
                        <wps:wsp>
                          <wps:cNvPr id="2633" name="Freeform 2577"/>
                          <wps:cNvSpPr>
                            <a:spLocks/>
                          </wps:cNvSpPr>
                          <wps:spPr bwMode="auto">
                            <a:xfrm>
                              <a:off x="1068" y="221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CEC2B" id="Group 2575" o:spid="_x0000_s1026" style="position:absolute;margin-left:53.05pt;margin-top:10.4pt;width:465.85pt;height:31.85pt;z-index:-14342;mso-position-horizontal-relative:page" coordorigin="1061,209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">
                <v:group id="Group 2582" o:spid="_x0000_s1027" style="position:absolute;left:3466;top:215;width:2;height:625" coordorigin="3466,215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cF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JCn9vwhOQ8ycAAAD//wMAUEsBAi0AFAAGAAgAAAAhANvh9svuAAAAhQEAABMAAAAAAAAA&#10;AAAAAAAAAAAAAFtDb250ZW50X1R5cGVzXS54bWxQSwECLQAUAAYACAAAACEAWvQsW78AAAAVAQAA&#10;CwAAAAAAAAAAAAAAAAAfAQAAX3JlbHMvLnJlbHNQSwECLQAUAAYACAAAACEAC6u3BcYAAADdAAAA&#10;DwAAAAAAAAAAAAAAAAAHAgAAZHJzL2Rvd25yZXYueG1sUEsFBgAAAAADAAMAtwAAAPoCAAAAAA==&#10;">
                  <v:shape id="Freeform 2583" o:spid="_x0000_s1028" style="position:absolute;left:3466;top:215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" path="m,l,625e" filled="f" strokecolor="#ddd" strokeweight=".23233mm">
                    <v:path arrowok="t" o:connecttype="custom" o:connectlocs="0,215;0,840" o:connectangles="0,0"/>
                  </v:shape>
                </v:group>
                <v:group id="Group 2580" o:spid="_x0000_s1029" style="position:absolute;left:6002;top:215;width:2;height:625" coordorigin="6002,215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bs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zA1vwhOQ2xcAAAD//wMAUEsBAi0AFAAGAAgAAAAhANvh9svuAAAAhQEAABMAAAAAAAAAAAAA&#10;AAAAAAAAAFtDb250ZW50X1R5cGVzXS54bWxQSwECLQAUAAYACAAAACEAWvQsW78AAAAVAQAACwAA&#10;AAAAAAAAAAAAAAAfAQAAX3JlbHMvLnJlbHNQSwECLQAUAAYACAAAACEAFXiG7MMAAADdAAAADwAA&#10;AAAAAAAAAAAAAAAHAgAAZHJzL2Rvd25yZXYueG1sUEsFBgAAAAADAAMAtwAAAPcCAAAAAA==&#10;">
                  <v:shape id="Freeform 2581" o:spid="_x0000_s1030" style="position:absolute;left:6002;top:215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" path="m,l,625e" filled="f" strokecolor="#ddd" strokeweight=".23233mm">
                    <v:path arrowok="t" o:connecttype="custom" o:connectlocs="0,215;0,840" o:connectangles="0,0"/>
                  </v:shape>
                </v:group>
                <v:group id="Group 2578" o:spid="_x0000_s1031" style="position:absolute;left:8618;top:215;width:2;height:625" coordorigin="8618,215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w3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utl2B/ehCcg0xcAAAD//wMAUEsBAi0AFAAGAAgAAAAhANvh9svuAAAAhQEAABMAAAAAAAAAAAAA&#10;AAAAAAAAAFtDb250ZW50X1R5cGVzXS54bWxQSwECLQAUAAYACAAAACEAWvQsW78AAAAVAQAACwAA&#10;AAAAAAAAAAAAAAAfAQAAX3JlbHMvLnJlbHNQSwECLQAUAAYACAAAACEAbtccN8MAAADdAAAADwAA&#10;AAAAAAAAAAAAAAAHAgAAZHJzL2Rvd25yZXYueG1sUEsFBgAAAAADAAMAtwAAAPcCAAAAAA==&#10;">
                  <v:shape id="Freeform 2579" o:spid="_x0000_s1032" style="position:absolute;left:8618;top:215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" path="m,l,625e" filled="f" strokecolor="#ddd" strokeweight=".23233mm">
                    <v:path arrowok="t" o:connecttype="custom" o:connectlocs="0,215;0,840" o:connectangles="0,0"/>
                  </v:shape>
                </v:group>
                <v:group id="Group 2576" o:spid="_x0000_s1033" style="position:absolute;left:1068;top:221;width:9305;height:2" coordorigin="1068,221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f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nCbzehCcg108AAAD//wMAUEsBAi0AFAAGAAgAAAAhANvh9svuAAAAhQEAABMAAAAAAAAA&#10;AAAAAAAAAAAAAFtDb250ZW50X1R5cGVzXS54bWxQSwECLQAUAAYACAAAACEAWvQsW78AAAAVAQAA&#10;CwAAAAAAAAAAAAAAAAAfAQAAX3JlbHMvLnJlbHNQSwECLQAUAAYACAAAACEA8Ukn28YAAADdAAAA&#10;DwAAAAAAAAAAAAAAAAAHAgAAZHJzL2Rvd25yZXYueG1sUEsFBgAAAAADAAMAtwAAAPoCAAAAAA==&#10;">
                  <v:shape id="Freeform 2577" o:spid="_x0000_s1034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w w:val="97"/>
          <w:sz w:val="11"/>
          <w:szCs w:val="11"/>
        </w:rPr>
        <w:t>Balaeniceps</w:t>
      </w:r>
      <w:r w:rsidR="006969B3">
        <w:rPr>
          <w:rFonts w:ascii="Arial" w:eastAsia="Arial" w:hAnsi="Arial" w:cs="Arial"/>
          <w:i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x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CB0220E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7C174AC0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49B9586" w14:textId="77777777" w:rsidR="00976AD3" w:rsidRDefault="009D7C1C">
      <w:pPr>
        <w:tabs>
          <w:tab w:val="left" w:pos="2140"/>
        </w:tabs>
        <w:spacing w:before="46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40" behindDoc="1" locked="0" layoutInCell="1" allowOverlap="1" wp14:anchorId="0211C277" wp14:editId="7E5DFAC3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624" name="Picture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1" behindDoc="1" locked="0" layoutInCell="1" allowOverlap="1" wp14:anchorId="7669F922" wp14:editId="5A878CA7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3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2" behindDoc="1" locked="0" layoutInCell="1" allowOverlap="1" wp14:anchorId="1D2BD3E3" wp14:editId="356C708D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2" name="Picture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3" behindDoc="1" locked="0" layoutInCell="1" allowOverlap="1" wp14:anchorId="1C2696D5" wp14:editId="0F753968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1" name="Picture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4" behindDoc="1" locked="0" layoutInCell="1" allowOverlap="1" wp14:anchorId="1F27FDF6" wp14:editId="5C467C2A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0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5" behindDoc="1" locked="0" layoutInCell="1" allowOverlap="1" wp14:anchorId="17164122" wp14:editId="4BCD8214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619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color w:val="0069D6"/>
          <w:sz w:val="11"/>
          <w:szCs w:val="11"/>
        </w:rPr>
        <w:t>Central</w:t>
      </w:r>
      <w:r w:rsidR="006969B3">
        <w:rPr>
          <w:rFonts w:ascii="Arial" w:eastAsia="Arial" w:hAnsi="Arial" w:cs="Arial"/>
          <w:color w:val="0069D6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color w:val="0069D6"/>
          <w:sz w:val="11"/>
          <w:szCs w:val="11"/>
        </w:rPr>
        <w:t xml:space="preserve">opical </w:t>
      </w:r>
      <w:r w:rsidR="006969B3">
        <w:rPr>
          <w:rFonts w:ascii="Arial" w:eastAsia="Arial" w:hAnsi="Arial" w:cs="Arial"/>
          <w:color w:val="0069D6"/>
          <w:w w:val="99"/>
          <w:sz w:val="11"/>
          <w:szCs w:val="11"/>
        </w:rPr>
        <w:t>Afr</w:t>
      </w:r>
      <w:r w:rsidR="006969B3">
        <w:rPr>
          <w:rFonts w:ascii="Arial" w:eastAsia="Arial" w:hAnsi="Arial" w:cs="Arial"/>
          <w:color w:val="0069D6"/>
          <w:w w:val="104"/>
          <w:sz w:val="11"/>
          <w:szCs w:val="11"/>
        </w:rPr>
        <w:t>ic</w:t>
      </w:r>
      <w:r w:rsidR="006969B3">
        <w:rPr>
          <w:rFonts w:ascii="Arial" w:eastAsia="Arial" w:hAnsi="Arial" w:cs="Arial"/>
          <w:color w:val="0069D6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color w:val="0069D6"/>
          <w:sz w:val="11"/>
          <w:szCs w:val="11"/>
        </w:rPr>
        <w:tab/>
      </w:r>
      <w:r w:rsidR="006969B3">
        <w:rPr>
          <w:rFonts w:ascii="Arial" w:eastAsia="Arial" w:hAnsi="Arial" w:cs="Arial"/>
          <w:color w:val="000000"/>
          <w:w w:val="99"/>
          <w:sz w:val="11"/>
          <w:szCs w:val="11"/>
        </w:rPr>
        <w:t>2001</w:t>
      </w:r>
    </w:p>
    <w:p w14:paraId="7FC3ED33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A6FAE39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3</w:t>
      </w:r>
    </w:p>
    <w:p w14:paraId="497B7B60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138F45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8,000</w:t>
      </w:r>
    </w:p>
    <w:p w14:paraId="21022E48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6BB64BFB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39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2002</w:t>
      </w:r>
    </w:p>
    <w:p w14:paraId="4B8DD57E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B441F9D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2</w:t>
      </w:r>
    </w:p>
    <w:p w14:paraId="1F7D7F89" w14:textId="77777777" w:rsidR="00976AD3" w:rsidRDefault="006969B3">
      <w:pPr>
        <w:tabs>
          <w:tab w:val="left" w:pos="680"/>
          <w:tab w:val="left" w:pos="142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39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6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6646]</w:t>
      </w:r>
    </w:p>
    <w:p w14:paraId="2C9278C5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5" w:space="720" w:equalWidth="0">
            <w:col w:w="3718" w:space="168"/>
            <w:col w:w="346" w:space="428"/>
            <w:col w:w="292" w:space="327"/>
            <w:col w:w="976" w:space="216"/>
            <w:col w:w="5289"/>
          </w:cols>
        </w:sectPr>
      </w:pPr>
    </w:p>
    <w:p w14:paraId="0A2FFAC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DB47CA2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35CD18C2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01E329C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18869E7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953BDF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CAAF6DC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183BA538" w14:textId="77777777" w:rsidR="00976AD3" w:rsidRDefault="009D7C1C">
      <w:pPr>
        <w:spacing w:before="96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6" behindDoc="1" locked="0" layoutInCell="1" allowOverlap="1" wp14:anchorId="2604131B" wp14:editId="055DC47C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617" name="Group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618" name="Freeform 2566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E5142" id="Group 2565" o:spid="_x0000_s1026" style="position:absolute;margin-left:53.4pt;margin-top:15.8pt;width:465.2pt;height:.1pt;z-index:-14334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">
                <v:shape id="Freeform 2566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153" behindDoc="1" locked="0" layoutInCell="1" allowOverlap="1" wp14:anchorId="79477C12" wp14:editId="466FB321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616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4" behindDoc="1" locked="0" layoutInCell="1" allowOverlap="1" wp14:anchorId="4637C4BE" wp14:editId="64837900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5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5" behindDoc="1" locked="0" layoutInCell="1" allowOverlap="1" wp14:anchorId="22C5D5E2" wp14:editId="1AAB13A0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4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6" behindDoc="1" locked="0" layoutInCell="1" allowOverlap="1" wp14:anchorId="301C9068" wp14:editId="52DCB0DC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3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7" behindDoc="1" locked="0" layoutInCell="1" allowOverlap="1" wp14:anchorId="7779C1E8" wp14:editId="1510E742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2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8" behindDoc="1" locked="0" layoutInCell="1" allowOverlap="1" wp14:anchorId="448479C3" wp14:editId="293FFCD1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611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Pelicaniformes</w:t>
      </w:r>
    </w:p>
    <w:p w14:paraId="433E078C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3DB45429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7" behindDoc="1" locked="0" layoutInCell="1" allowOverlap="1" wp14:anchorId="16D2A2A3" wp14:editId="29B61059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09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10" name="Freeform 2558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4E472" id="Group 2557" o:spid="_x0000_s1026" style="position:absolute;margin-left:53.4pt;margin-top:11pt;width:465.2pt;height:.1pt;z-index:-14333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LSNg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DYWxLSNgMAAE8HAAAOAAAAAAAAAAAAAAAAAC4CAABkcnMvZTJvRG9jLnhtbFBLAQItABQA&#10;BgAIAAAAIQAFp8ka3gAAAAoBAAAPAAAAAAAAAAAAAAAAAJAFAABkcnMvZG93bnJldi54bWxQSwUG&#10;AAAAAAQABADzAAAAmwYAAAAA&#10;">
                <v:shape id="Freeform 2558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elecanidae</w:t>
      </w:r>
    </w:p>
    <w:p w14:paraId="4A0D7B9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24C2442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eleca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crispus </w:t>
      </w:r>
      <w:r>
        <w:rPr>
          <w:rFonts w:ascii="Arial" w:eastAsia="Arial" w:hAnsi="Arial" w:cs="Arial"/>
          <w:w w:val="96"/>
          <w:sz w:val="11"/>
          <w:szCs w:val="11"/>
        </w:rPr>
        <w:t>(Dalmatian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E17B2D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425EC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35E603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C5D92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527B13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4]</w:t>
            </w:r>
          </w:p>
          <w:p w14:paraId="2EC73A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16ED6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9D9C2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4]</w:t>
            </w:r>
          </w:p>
          <w:p w14:paraId="677C259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BAC5C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85]</w:t>
            </w:r>
          </w:p>
        </w:tc>
      </w:tr>
      <w:tr w:rsidR="00976AD3" w14:paraId="6B39FFB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53AB8F4" w14:textId="77777777" w:rsidR="00976AD3" w:rsidRDefault="006969B3">
            <w:pPr>
              <w:spacing w:before="94" w:after="0" w:line="287" w:lineRule="auto"/>
              <w:ind w:left="336" w:right="111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D65F7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4]</w:t>
            </w:r>
          </w:p>
          <w:p w14:paraId="7319A84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7,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A5AA2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0ADE7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605A5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BAF9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08F20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B14BF8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eleca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escen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ink-back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604EED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72170F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64C9D68" w14:textId="77777777" w:rsidR="00976AD3" w:rsidRDefault="006969B3">
            <w:pPr>
              <w:spacing w:before="94" w:after="0" w:line="287" w:lineRule="auto"/>
              <w:ind w:left="336" w:right="102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ical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rab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3F61B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E93A50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12E122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7BF0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CC529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9896A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D4508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8F81A6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eleca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no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talus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11AF89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63423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2BF20F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600C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4D51E7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EFEFF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8FEE1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7AD973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98DD41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0D82E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8E62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0EF11B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87710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D06C67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7F8CF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42D61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21B1DF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558A9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7506B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9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767AB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27537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DA104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69B03D4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92AB3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45E96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1838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3314C0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3D9AC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975]</w:t>
            </w:r>
          </w:p>
        </w:tc>
      </w:tr>
      <w:tr w:rsidR="00976AD3" w14:paraId="78EC1D26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18B9C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429BF4C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09C5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DCC9E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3]</w:t>
            </w:r>
          </w:p>
          <w:p w14:paraId="723B4676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6] [R1387] [R1388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0B14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F0B3D0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7]</w:t>
            </w:r>
          </w:p>
          <w:p w14:paraId="5D305C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6BC83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976] [S8833] [T6797]</w:t>
            </w:r>
          </w:p>
        </w:tc>
      </w:tr>
    </w:tbl>
    <w:p w14:paraId="152725BB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8" behindDoc="1" locked="0" layoutInCell="1" allowOverlap="1" wp14:anchorId="489DE499" wp14:editId="6C57993F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07" name="Group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08" name="Freeform 255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A9C3A" id="Group 2555" o:spid="_x0000_s1026" style="position:absolute;margin-left:53.4pt;margin-top:15.7pt;width:465.2pt;height:.1pt;z-index:-14332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BZqcZBNQMAAE8HAAAOAAAAAAAAAAAAAAAAAC4CAABkcnMvZTJvRG9jLnhtbFBLAQItABQA&#10;BgAIAAAAIQDCOeCu3wAAAAoBAAAPAAAAAAAAAAAAAAAAAI8FAABkcnMvZG93bnJldi54bWxQSwUG&#10;AAAAAAQABADzAAAAmwYAAAAA&#10;">
                <v:shape id="Freeform 255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uliformes</w:t>
      </w:r>
    </w:p>
    <w:p w14:paraId="19DF3234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295C25E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9" behindDoc="1" locked="0" layoutInCell="1" allowOverlap="1" wp14:anchorId="779EF3A7" wp14:editId="27F651EB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05" name="Group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06" name="Freeform 2554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5BBB2" id="Group 2553" o:spid="_x0000_s1026" style="position:absolute;margin-left:53.4pt;margin-top:11pt;width:465.2pt;height:.1pt;z-index:-14331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+wNQ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">
                <v:shape id="Freeform 2554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tidae</w:t>
      </w:r>
    </w:p>
    <w:p w14:paraId="664E62F1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836ACB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F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gata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riel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8DABC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A82339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04827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dalei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3A0E8C9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334F0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3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5A6B636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4D273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A1838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674038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C53C0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9CC01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7]</w:t>
            </w:r>
          </w:p>
        </w:tc>
      </w:tr>
    </w:tbl>
    <w:p w14:paraId="4002A7D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F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gata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nor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0EC9C9F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79F663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41533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dab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7522E59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CF701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6F0BAA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D93E9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60C9A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0225DA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14B76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0861D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20701F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0" behindDoc="1" locked="0" layoutInCell="1" allowOverlap="1" wp14:anchorId="2FB16EC7" wp14:editId="44F389EE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03" name="Group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04" name="Freeform 255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FC56A" id="Group 2551" o:spid="_x0000_s1026" style="position:absolute;margin-left:53.4pt;margin-top:15.7pt;width:465.2pt;height:.1pt;z-index:-14330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+T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b5MPkzYDAABPBwAADgAAAAAAAAAAAAAAAAAuAgAAZHJzL2Uyb0RvYy54bWxQSwECLQAU&#10;AAYACAAAACEAwjngrt8AAAAKAQAADwAAAAAAAAAAAAAAAACQBQAAZHJzL2Rvd25yZXYueG1sUEsF&#10;BgAAAAAEAAQA8wAAAJwGAAAAAA==&#10;">
                <v:shape id="Freeform 255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ulidae</w:t>
      </w:r>
    </w:p>
    <w:p w14:paraId="5C7A1493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27437E6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 xml:space="preserve">Morus </w:t>
      </w:r>
      <w:r>
        <w:rPr>
          <w:rFonts w:ascii="Arial" w:eastAsia="Arial" w:hAnsi="Arial" w:cs="Arial"/>
          <w:i/>
          <w:w w:val="96"/>
          <w:sz w:val="11"/>
          <w:szCs w:val="11"/>
        </w:rPr>
        <w:t>bassanus</w:t>
      </w:r>
      <w:r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or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Ga</w:t>
      </w:r>
      <w:r>
        <w:rPr>
          <w:rFonts w:ascii="Arial" w:eastAsia="Arial" w:hAnsi="Arial" w:cs="Arial"/>
          <w:w w:val="99"/>
          <w:sz w:val="11"/>
          <w:szCs w:val="11"/>
        </w:rPr>
        <w:t>n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F914CFE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3FA9E4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438F5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At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l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E68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54233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3]</w:t>
            </w:r>
          </w:p>
          <w:p w14:paraId="77D70B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D1F1C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4348F8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6]</w:t>
            </w:r>
          </w:p>
          <w:p w14:paraId="6F71C3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720A1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096D5F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orus capens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Cape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Ga</w:t>
      </w:r>
      <w:r>
        <w:rPr>
          <w:rFonts w:ascii="Arial" w:eastAsia="Arial" w:hAnsi="Arial" w:cs="Arial"/>
          <w:w w:val="99"/>
          <w:sz w:val="11"/>
          <w:szCs w:val="11"/>
        </w:rPr>
        <w:t>n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59C670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9E3DF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2A98F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3B38E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500416A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E682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38972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0]</w:t>
            </w:r>
          </w:p>
          <w:p w14:paraId="230BBF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4AD81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3DEC4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2BC860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ul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actylatr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s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oby)</w:t>
      </w:r>
    </w:p>
    <w:p w14:paraId="156E64B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F541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1B178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lanop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75626C5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E3E8D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9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5168CE8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CC821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B473C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79C988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39325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0F9C8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5]</w:t>
            </w:r>
          </w:p>
        </w:tc>
      </w:tr>
    </w:tbl>
    <w:p w14:paraId="1FCEB2A6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1" behindDoc="1" locked="0" layoutInCell="1" allowOverlap="1" wp14:anchorId="4DFF4DCC" wp14:editId="565858E2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01" name="Group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02" name="Freeform 2550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28F3C" id="Group 2549" o:spid="_x0000_s1026" style="position:absolute;margin-left:53.4pt;margin-top:15.7pt;width:465.2pt;height:.1pt;z-index:-1432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">
                <v:shape id="Freeform 2550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elicaniformes</w:t>
      </w:r>
    </w:p>
    <w:p w14:paraId="57A852FC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F846EBA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2" behindDoc="1" locked="0" layoutInCell="1" allowOverlap="1" wp14:anchorId="1656C4C6" wp14:editId="19C79E46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599" name="Group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00" name="Freeform 2548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1982D" id="Group 2547" o:spid="_x0000_s1026" style="position:absolute;margin-left:53.4pt;margin-top:11pt;width:465.2pt;height:.1pt;z-index:-14328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2CFNw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4ftghTcDAABPBwAADgAAAAAAAAAAAAAAAAAuAgAAZHJzL2Uyb0RvYy54bWxQSwECLQAU&#10;AAYACAAAACEABafJGt4AAAAKAQAADwAAAAAAAAAAAAAAAACRBQAAZHJzL2Rvd25yZXYueG1sUEsF&#10;BgAAAAAEAAQA8wAAAJwGAAAAAA==&#10;">
                <v:shape id="Freeform 2548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cidae</w:t>
      </w:r>
    </w:p>
    <w:p w14:paraId="4698C5F6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DEF59E3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i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arbo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natus </w:t>
      </w:r>
      <w:r>
        <w:rPr>
          <w:rFonts w:ascii="Arial" w:eastAsia="Arial" w:hAnsi="Arial" w:cs="Arial"/>
          <w:sz w:val="11"/>
          <w:szCs w:val="11"/>
        </w:rPr>
        <w:t>(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2584C6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60E5A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77FDD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7651BC3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AEF3D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2ACD087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16CAD8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FCE4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4]</w:t>
            </w:r>
          </w:p>
          <w:p w14:paraId="6AFA8E8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293BC0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46135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03]</w:t>
            </w:r>
          </w:p>
        </w:tc>
      </w:tr>
    </w:tbl>
    <w:p w14:paraId="0356BA4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i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arbo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ygmae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ygm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35906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EF2CD3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3B7771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0FABEAB7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061A651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D366B56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BC08A06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347BE278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FBEC90B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1582F25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3F156EEA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44CE3FF" w14:textId="77777777" w:rsidR="00976AD3" w:rsidRDefault="006969B3">
            <w:pPr>
              <w:spacing w:after="0" w:line="287" w:lineRule="auto"/>
              <w:ind w:left="336" w:right="13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D3711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EA5ABA9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B7505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9284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EC740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C2CB3CC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9FA5ED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51648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62EC59F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0445C02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98A7531" w14:textId="77777777" w:rsidR="00976AD3" w:rsidRDefault="00976AD3"/>
        </w:tc>
      </w:tr>
      <w:tr w:rsidR="00976AD3" w14:paraId="155CDCCE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653388BB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1150B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515937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</w:p>
          <w:p w14:paraId="3FD84E5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8419A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D4AE4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52DE9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D573C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CA8C8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37CC9F6" w14:textId="77777777" w:rsidR="00976AD3" w:rsidRDefault="00976AD3"/>
        </w:tc>
      </w:tr>
    </w:tbl>
    <w:p w14:paraId="268F76D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62" behindDoc="1" locked="0" layoutInCell="1" allowOverlap="1" wp14:anchorId="1A0F9BB4" wp14:editId="63D50BAD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98" name="Picture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3" behindDoc="1" locked="0" layoutInCell="1" allowOverlap="1" wp14:anchorId="7F2DCA07" wp14:editId="1AAC7B1C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7" name="Picture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4" behindDoc="1" locked="0" layoutInCell="1" allowOverlap="1" wp14:anchorId="65FBB1B8" wp14:editId="03DDC3CD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6" name="Picture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5" behindDoc="1" locked="0" layoutInCell="1" allowOverlap="1" wp14:anchorId="6DAD4EC9" wp14:editId="2CB46184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5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6" behindDoc="1" locked="0" layoutInCell="1" allowOverlap="1" wp14:anchorId="1F0DDF65" wp14:editId="723FE261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4" name="Picture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7" behindDoc="1" locked="0" layoutInCell="1" allowOverlap="1" wp14:anchorId="17DCA863" wp14:editId="0734AF44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93" name="Picture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Phalac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corax</w:t>
      </w:r>
      <w:r w:rsidR="006969B3"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arbo</w:t>
      </w:r>
      <w:r w:rsidR="006969B3"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G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at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8CE21A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C0CAB1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6EE6C9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rbo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3C9DEE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787D1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7,5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5364826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1EC4E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90ADA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5662F0F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C2A2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D824E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866196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0BED17" w14:textId="77777777" w:rsidR="00976AD3" w:rsidRDefault="006969B3">
            <w:pPr>
              <w:spacing w:before="94" w:after="0" w:line="287" w:lineRule="auto"/>
              <w:ind w:left="336" w:right="103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nens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93687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5B1C7B2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AD1E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710E8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6460EC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B0DC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FBA7E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472EA7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A1469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nens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1DC14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0A8BD4E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733F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3FA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F9209A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8994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065EE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025DB8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79942A1" w14:textId="77777777" w:rsidR="00976AD3" w:rsidRDefault="006969B3">
            <w:pPr>
              <w:spacing w:before="94" w:after="0" w:line="287" w:lineRule="auto"/>
              <w:ind w:left="336" w:right="121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nens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9DCFD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A3B2B2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AF3F6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36EE5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63487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DFDF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92507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1E5BAE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643624" w14:textId="77777777" w:rsidR="00976AD3" w:rsidRDefault="006969B3">
            <w:pPr>
              <w:spacing w:before="94" w:after="0" w:line="287" w:lineRule="auto"/>
              <w:ind w:left="336" w:right="115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ucid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7DEA5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B937DE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4518A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4738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4ECE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458D6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35E6D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089C54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40AA0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ucid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1CC7B48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65345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9951E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8B0D6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1C7E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472D269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A2DB2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632A8F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530] [S8839] [T6805]</w:t>
            </w:r>
          </w:p>
        </w:tc>
      </w:tr>
      <w:tr w:rsidR="00976AD3" w14:paraId="4207024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63218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ucid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</w:p>
          <w:p w14:paraId="060AB40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A944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6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6FC58CB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8B41B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9B60B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3DA0C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28B5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7CA2C0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1EEFE1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la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orax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pens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Cape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9676D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BC703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F5A29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0E5460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BCCC9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1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3400B5E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A4F80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FA60A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7E5A5C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BA619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1B208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87]</w:t>
            </w:r>
          </w:p>
        </w:tc>
      </w:tr>
    </w:tbl>
    <w:p w14:paraId="4529507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la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orax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gula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cotra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D0082F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2B27B5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AD8EE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511FB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3B39C46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230B4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82DF9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64C8A5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07B82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D5A77C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536]</w:t>
            </w:r>
          </w:p>
        </w:tc>
      </w:tr>
      <w:tr w:rsidR="00976AD3" w14:paraId="162A9EA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32A0B9" w14:textId="77777777" w:rsidR="00976AD3" w:rsidRDefault="006969B3">
            <w:pPr>
              <w:spacing w:before="94" w:after="0" w:line="287" w:lineRule="auto"/>
              <w:ind w:left="336" w:right="93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4C887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41B7E8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DD2D6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79FF91" w14:textId="77777777" w:rsidR="00976AD3" w:rsidRPr="003D65C0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1990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3D65C0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A/INC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330]</w:t>
            </w:r>
          </w:p>
          <w:p w14:paraId="3F4E0A39" w14:textId="77777777" w:rsidR="00976AD3" w:rsidRPr="003D65C0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3D65C0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08]</w:t>
            </w:r>
          </w:p>
          <w:p w14:paraId="2FEAF2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718C9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537]</w:t>
            </w:r>
          </w:p>
        </w:tc>
      </w:tr>
    </w:tbl>
    <w:p w14:paraId="7C15F9F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la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orax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eglect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ank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2232529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DCBF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9558B2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71C861B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5957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11785E6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1C9647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1EF52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0]</w:t>
            </w:r>
          </w:p>
          <w:p w14:paraId="5CB0AD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0EB55D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48E09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88]</w:t>
            </w:r>
          </w:p>
        </w:tc>
      </w:tr>
    </w:tbl>
    <w:p w14:paraId="74A2AB21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9" behindDoc="1" locked="0" layoutInCell="1" allowOverlap="1" wp14:anchorId="0B347A41" wp14:editId="7742CC14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91" name="Group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92" name="Freeform 2538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C6A9B" id="Group 2537" o:spid="_x0000_s1026" style="position:absolute;margin-left:53.4pt;margin-top:15.7pt;width:465.2pt;height:.1pt;z-index:-1432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CESqtXNQMAAE8HAAAOAAAAAAAAAAAAAAAAAC4CAABkcnMvZTJvRG9jLnhtbFBLAQItABQA&#10;BgAIAAAAIQDCOeCu3wAAAAoBAAAPAAAAAAAAAAAAAAAAAI8FAABkcnMvZG93bnJldi54bWxQSwUG&#10;AAAAAAQABADzAAAAmwYAAAAA&#10;">
                <v:shape id="Freeform 2538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Charadriiformes</w:t>
      </w:r>
    </w:p>
    <w:p w14:paraId="1F8C14D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C093022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0" behindDoc="1" locked="0" layoutInCell="1" allowOverlap="1" wp14:anchorId="589C0B82" wp14:editId="757257F5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589" name="Group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590" name="Freeform 2536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DA62" id="Group 2535" o:spid="_x0000_s1026" style="position:absolute;margin-left:53.4pt;margin-top:11pt;width:465.2pt;height:.1pt;z-index:-14320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xxNg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DHFPxxNgMAAE8HAAAOAAAAAAAAAAAAAAAAAC4CAABkcnMvZTJvRG9jLnhtbFBLAQItABQA&#10;BgAIAAAAIQAFp8ka3gAAAAoBAAAPAAAAAAAAAAAAAAAAAJAFAABkcnMvZG93bnJldi54bWxQSwUG&#10;AAAAAAQABADzAAAAmwYAAAAA&#10;">
                <v:shape id="Freeform 2536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Burhinidae</w:t>
      </w:r>
    </w:p>
    <w:p w14:paraId="67887DF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7A56337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rhin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senegalensis</w:t>
      </w:r>
      <w:r>
        <w:rPr>
          <w:rFonts w:ascii="Arial" w:eastAsia="Arial" w:hAnsi="Arial" w:cs="Arial"/>
          <w:i/>
          <w:spacing w:val="11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Senegal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0247C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086101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88A9C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E64D9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793BCEA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673E8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A4F4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E53E4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367B2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4A114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146B81E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223EB7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east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170E0FF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879D1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1AA19EA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550EB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75BD7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BF2C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BE19B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1CE4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87]</w:t>
            </w:r>
          </w:p>
        </w:tc>
      </w:tr>
    </w:tbl>
    <w:p w14:paraId="7B621FD3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1" behindDoc="1" locked="0" layoutInCell="1" allowOverlap="1" wp14:anchorId="3EA55B20" wp14:editId="68A59DAF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87" name="Group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88" name="Freeform 2534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F4DDA" id="Group 2533" o:spid="_x0000_s1026" style="position:absolute;margin-left:53.4pt;margin-top:15.7pt;width:465.2pt;height:.1pt;z-index:-1431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">
                <v:shape id="Freeform 2534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lidae</w:t>
      </w:r>
    </w:p>
    <w:p w14:paraId="7E6BDD5B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B17E812" w14:textId="77777777" w:rsidR="00976AD3" w:rsidRDefault="006969B3">
      <w:pPr>
        <w:spacing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Pluvianus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egypti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Egyptian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2E9F55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B7BFD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A33A7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070F7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0E859E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CF1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CAC50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F628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E7D0A8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0A785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4A52A3A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48000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35498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653BDF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5AB0C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1473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18F4D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18FECA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764C1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28]</w:t>
            </w:r>
          </w:p>
        </w:tc>
      </w:tr>
      <w:tr w:rsidR="00976AD3" w14:paraId="6A2DB85D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F5D945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wer Congo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s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410907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A8219C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C2432F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73C3629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9A99A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9875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75D792F5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706AF42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567E714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BCBDB9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7680BF88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6B468A0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21EBF7B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0A4A71A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7AB6CFC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4440C941" w14:textId="77777777" w:rsidR="00976AD3" w:rsidRDefault="009D7C1C">
      <w:pPr>
        <w:spacing w:before="9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8" behindDoc="1" locked="0" layoutInCell="1" allowOverlap="1" wp14:anchorId="349F3238" wp14:editId="5A565A8B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585" name="Group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586" name="Freeform 2530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EBEBA" id="Group 2529" o:spid="_x0000_s1026" style="position:absolute;margin-left:53.4pt;margin-top:15.8pt;width:465.2pt;height:.1pt;z-index:-14312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">
                <v:shape id="Freeform 2530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171" behindDoc="1" locked="0" layoutInCell="1" allowOverlap="1" wp14:anchorId="3DDC7C49" wp14:editId="4E98C4AD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584" name="Picture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2" behindDoc="1" locked="0" layoutInCell="1" allowOverlap="1" wp14:anchorId="55BDF79D" wp14:editId="73D128E9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3" name="Picture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3" behindDoc="1" locked="0" layoutInCell="1" allowOverlap="1" wp14:anchorId="3A1B5B8B" wp14:editId="4693C8B9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2" name="Picture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4" behindDoc="1" locked="0" layoutInCell="1" allowOverlap="1" wp14:anchorId="2E884A42" wp14:editId="3D9592C7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1" name="Picture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5" behindDoc="1" locked="0" layoutInCell="1" allowOverlap="1" wp14:anchorId="2E2CBD1A" wp14:editId="055F5C00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0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6" behindDoc="1" locked="0" layoutInCell="1" allowOverlap="1" wp14:anchorId="36591F67" wp14:editId="14167D20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579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w w:val="97"/>
          <w:sz w:val="11"/>
          <w:szCs w:val="11"/>
        </w:rPr>
        <w:t>H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m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po</w:t>
      </w:r>
      <w:r w:rsidR="006969B3">
        <w:rPr>
          <w:rFonts w:ascii="Arial" w:eastAsia="Arial" w:hAnsi="Arial" w:cs="Arial"/>
          <w:w w:val="102"/>
          <w:sz w:val="11"/>
          <w:szCs w:val="11"/>
        </w:rPr>
        <w:t>d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04759E68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F4A9C74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aematop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oquini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2"/>
          <w:sz w:val="11"/>
          <w:szCs w:val="11"/>
        </w:rPr>
        <w:t>ys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C60C91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2DCB98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100F2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B2194F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5DC7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0]</w:t>
            </w:r>
          </w:p>
          <w:p w14:paraId="62CD139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0755EE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C7771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C31D5F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0]</w:t>
            </w:r>
          </w:p>
          <w:p w14:paraId="5EEA99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FCBC9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27]</w:t>
            </w:r>
          </w:p>
        </w:tc>
      </w:tr>
    </w:tbl>
    <w:p w14:paraId="28C6A93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aematop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stralegu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2"/>
          <w:sz w:val="11"/>
          <w:szCs w:val="11"/>
        </w:rPr>
        <w:t>ys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55904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72789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58C8E3E" w14:textId="77777777" w:rsidR="00976AD3" w:rsidRDefault="006969B3">
            <w:pPr>
              <w:spacing w:before="94" w:after="0" w:line="287" w:lineRule="auto"/>
              <w:ind w:left="336" w:right="9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stralegus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39BEE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E5EAB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0E8C4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BF83BB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A2D7AE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D0747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111BC5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D562D2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8A35B7" w14:textId="77777777" w:rsidR="00976AD3" w:rsidRDefault="006969B3">
            <w:pPr>
              <w:spacing w:before="94" w:after="0" w:line="287" w:lineRule="auto"/>
              <w:ind w:left="336" w:right="9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ngipes, 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r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3B920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0]</w:t>
            </w:r>
          </w:p>
          <w:p w14:paraId="575E33F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3FC7C9F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45BD3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78146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0]</w:t>
            </w:r>
          </w:p>
          <w:p w14:paraId="07B3D38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C7355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E0E6C15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9" behindDoc="1" locked="0" layoutInCell="1" allowOverlap="1" wp14:anchorId="3DCAEBC6" wp14:editId="2CC3D8C8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77" name="Group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78" name="Freeform 252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9B92" id="Group 2521" o:spid="_x0000_s1026" style="position:absolute;margin-left:53.4pt;margin-top:15.7pt;width:465.2pt;height:.1pt;z-index:-1431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EH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S6exBzYDAABPBwAADgAAAAAAAAAAAAAAAAAuAgAAZHJzL2Uyb0RvYy54bWxQSwECLQAU&#10;AAYACAAAACEAwjngrt8AAAAKAQAADwAAAAAAAAAAAAAAAACQBQAAZHJzL2Rvd25yZXYueG1sUEsF&#10;BgAAAAAEAAQA8wAAAJwGAAAAAA==&#10;">
                <v:shape id="Freeform 252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ecur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idae</w:t>
      </w:r>
    </w:p>
    <w:p w14:paraId="6A554FB2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5DF5958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8"/>
          <w:sz w:val="11"/>
          <w:szCs w:val="11"/>
        </w:rPr>
        <w:t>Recurvi</w:t>
      </w:r>
      <w:r>
        <w:rPr>
          <w:rFonts w:ascii="Arial" w:eastAsia="Arial" w:hAnsi="Arial" w:cs="Arial"/>
          <w:i/>
          <w:spacing w:val="-2"/>
          <w:w w:val="98"/>
          <w:sz w:val="11"/>
          <w:szCs w:val="11"/>
        </w:rPr>
        <w:t>r</w:t>
      </w:r>
      <w:r>
        <w:rPr>
          <w:rFonts w:ascii="Arial" w:eastAsia="Arial" w:hAnsi="Arial" w:cs="Arial"/>
          <w:i/>
          <w:w w:val="98"/>
          <w:sz w:val="11"/>
          <w:szCs w:val="11"/>
        </w:rPr>
        <w:t>ostra</w:t>
      </w:r>
      <w:r>
        <w:rPr>
          <w:rFonts w:ascii="Arial" w:eastAsia="Arial" w:hAnsi="Arial" w:cs="Arial"/>
          <w:i/>
          <w:spacing w:val="1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vosett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ied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6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v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473849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6E4813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B1BBB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7A49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57]</w:t>
            </w:r>
          </w:p>
          <w:p w14:paraId="255AB3D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3B200A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0777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E84C84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4]</w:t>
            </w:r>
          </w:p>
          <w:p w14:paraId="670546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076569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95]</w:t>
            </w:r>
          </w:p>
        </w:tc>
      </w:tr>
      <w:tr w:rsidR="00976AD3" w14:paraId="294123C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3F360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08E38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30E11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DB028F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2043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B83F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16266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12D9F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27]</w:t>
            </w:r>
          </w:p>
        </w:tc>
      </w:tr>
      <w:tr w:rsidR="00976AD3" w14:paraId="77F626C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06B973" w14:textId="77777777" w:rsidR="00976AD3" w:rsidRDefault="006969B3">
            <w:pPr>
              <w:spacing w:before="94" w:after="0" w:line="287" w:lineRule="auto"/>
              <w:ind w:left="336" w:right="9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054C0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42FE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72EA4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79F46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58A2319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5558B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238CBF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9F0CE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93BD01B" w14:textId="77777777" w:rsidR="00976AD3" w:rsidRDefault="006969B3">
            <w:pPr>
              <w:spacing w:before="94" w:after="0" w:line="287" w:lineRule="auto"/>
              <w:ind w:left="336" w:right="1070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ea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urkey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AB6DD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9A2406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8E759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41A2C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0DA6D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7C699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8F8556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94E2D2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1C76D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2D08455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59D52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53273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371522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D8A1E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1C8C1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AFC6F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70969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726BBE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imantop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himantopus </w:t>
      </w:r>
      <w:r>
        <w:rPr>
          <w:rFonts w:ascii="Arial" w:eastAsia="Arial" w:hAnsi="Arial" w:cs="Arial"/>
          <w:sz w:val="11"/>
          <w:szCs w:val="11"/>
        </w:rPr>
        <w:t>(Black-wing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l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402A5F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D7971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4A5DEE7" w14:textId="77777777" w:rsidR="00976AD3" w:rsidRDefault="006969B3">
            <w:pPr>
              <w:spacing w:before="94" w:after="0" w:line="287" w:lineRule="auto"/>
              <w:ind w:left="336" w:right="114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 (excluding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652C8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1669B3A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01EA0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08F83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D26CD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4B286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D019C4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39E0324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03707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9FF98C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9589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64]</w:t>
            </w:r>
          </w:p>
          <w:p w14:paraId="0CD1603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764E7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22A06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C6F79F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4]</w:t>
            </w:r>
          </w:p>
          <w:p w14:paraId="4BA5B7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85C4E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91]</w:t>
            </w:r>
          </w:p>
        </w:tc>
      </w:tr>
      <w:tr w:rsidR="00976AD3" w14:paraId="1E92CA8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F4BB02" w14:textId="77777777" w:rsidR="00976AD3" w:rsidRDefault="006969B3">
            <w:pPr>
              <w:spacing w:before="94" w:after="0" w:line="287" w:lineRule="auto"/>
              <w:ind w:left="336" w:right="99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B71BF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EB7825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110B1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7390D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487832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DC073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B0B60F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9717B6C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6F7F40" w14:textId="77777777" w:rsidR="00976AD3" w:rsidRPr="003D65C0" w:rsidRDefault="006969B3">
            <w:pPr>
              <w:spacing w:before="94" w:after="0" w:line="287" w:lineRule="auto"/>
              <w:ind w:left="336" w:right="103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himantopus,</w:t>
            </w:r>
            <w:r w:rsidRPr="003D65C0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 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</w:t>
            </w:r>
            <w:r w:rsidRPr="003D65C0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it-IT"/>
              </w:rPr>
              <w:t>dite</w:t>
            </w:r>
            <w:r w:rsidRPr="003D65C0">
              <w:rPr>
                <w:rFonts w:ascii="Arial" w:eastAsia="Arial" w:hAnsi="Arial" w:cs="Arial"/>
                <w:color w:val="0069D6"/>
                <w:w w:val="97"/>
                <w:sz w:val="11"/>
                <w:szCs w:val="11"/>
                <w:lang w:val="it-IT"/>
              </w:rPr>
              <w:t>rrane</w:t>
            </w:r>
            <w:r w:rsidRPr="003D65C0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3D65C0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it-IT"/>
              </w:rPr>
              <w:t xml:space="preserve">n/N-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71593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77ADA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  <w:p w14:paraId="354EBB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75A4E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437FB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C8774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9AEC8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7DCD6F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98996D" w14:textId="77777777" w:rsidR="00976AD3" w:rsidRDefault="006969B3">
            <w:pPr>
              <w:spacing w:before="94" w:after="0" w:line="287" w:lineRule="auto"/>
              <w:ind w:left="336" w:right="1050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42D77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D50ED8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4B489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FA254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756D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B04730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BCBE4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25]</w:t>
            </w:r>
          </w:p>
        </w:tc>
      </w:tr>
    </w:tbl>
    <w:p w14:paraId="6E2F1FB6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70" behindDoc="1" locked="0" layoutInCell="1" allowOverlap="1" wp14:anchorId="70603FEE" wp14:editId="37816E0B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75" name="Group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76" name="Freeform 2520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D9A46" id="Group 2519" o:spid="_x0000_s1026" style="position:absolute;margin-left:53.4pt;margin-top:15.7pt;width:465.2pt;height:.1pt;z-index:-14310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/TOA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">
                <v:shape id="Freeform 2520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Charadriidae</w:t>
      </w:r>
    </w:p>
    <w:p w14:paraId="20E077A3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E5A7F0E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Pluvialis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quat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l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y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0C929E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38004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5A743D" w14:textId="77777777" w:rsidR="00976AD3" w:rsidRPr="003D65C0" w:rsidRDefault="006969B3">
            <w:pPr>
              <w:spacing w:before="94" w:after="0" w:line="287" w:lineRule="auto"/>
              <w:ind w:left="336" w:right="93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quata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la,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Siberia/W</w:t>
            </w:r>
            <w:r w:rsidRPr="003D65C0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2A2D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22A77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2322F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5D156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0C25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D0C77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24A327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A6B2542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3314AF" w14:textId="77777777" w:rsidR="00976AD3" w:rsidRDefault="006969B3">
            <w:pPr>
              <w:spacing w:before="94" w:after="0" w:line="287" w:lineRule="auto"/>
              <w:ind w:left="336" w:right="106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quat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l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AD5552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07AED2C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8D9DC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DFFAF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ACC3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5E468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93AD4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B810BC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Pluvialis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pricari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lde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0AC961F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D492AAF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8080724" w14:textId="77777777" w:rsidR="00976AD3" w:rsidRDefault="006969B3">
            <w:pPr>
              <w:spacing w:before="94" w:after="0" w:line="287" w:lineRule="auto"/>
              <w:ind w:left="336" w:right="92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pricari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,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nmark, Germany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l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06CE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37E5A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A71784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20225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D3638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59E747B" w14:textId="77777777" w:rsidR="00976AD3" w:rsidRDefault="006969B3">
            <w:pPr>
              <w:tabs>
                <w:tab w:val="left" w:pos="1960"/>
              </w:tabs>
              <w:spacing w:before="24" w:after="0" w:line="287" w:lineRule="auto"/>
              <w:ind w:left="1967" w:right="224" w:hanging="18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50] [R63] [R160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E77A3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93385B8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0AF76228" w14:textId="77777777" w:rsidR="00976AD3" w:rsidRDefault="006969B3">
            <w:pPr>
              <w:spacing w:before="94" w:after="0" w:line="287" w:lineRule="auto"/>
              <w:ind w:left="336" w:right="103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t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/East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 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F7D3F3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EE308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6C7F9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0ADB4F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2]</w:t>
            </w:r>
          </w:p>
          <w:p w14:paraId="33044E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3A19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1AFEBA0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56]</w:t>
            </w:r>
          </w:p>
        </w:tc>
      </w:tr>
    </w:tbl>
    <w:p w14:paraId="089DC242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7320C5C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610E99B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7DA5F211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1DEC464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A20E514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B01054F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13587C3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5D073EFC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2447926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7E89FA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2421613" w14:textId="77777777" w:rsidR="00976AD3" w:rsidRDefault="006969B3">
            <w:pPr>
              <w:spacing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t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559E2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BA15AC4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824032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89A6D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58482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0D5B600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B3D4B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2]</w:t>
            </w:r>
          </w:p>
          <w:p w14:paraId="0AF3A17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F84EC77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97057D9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5E7146C" w14:textId="77777777" w:rsidR="00976AD3" w:rsidRDefault="00976AD3"/>
        </w:tc>
      </w:tr>
      <w:tr w:rsidR="00976AD3" w14:paraId="3AB3AA4A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7A083BE2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EE5459" w14:textId="77777777" w:rsidR="00976AD3" w:rsidRDefault="006969B3">
            <w:pPr>
              <w:spacing w:before="94" w:after="0" w:line="287" w:lineRule="auto"/>
              <w:ind w:left="336" w:right="90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t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Casp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Asia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ino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26AE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191196B6" w14:textId="77777777" w:rsidR="00976AD3" w:rsidRDefault="006969B3">
            <w:pPr>
              <w:spacing w:before="24" w:after="0" w:line="240" w:lineRule="auto"/>
              <w:ind w:left="1268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CF8B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F1732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7F036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572C65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375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6F30B599" w14:textId="77777777" w:rsidR="00976AD3" w:rsidRDefault="00976AD3"/>
        </w:tc>
      </w:tr>
    </w:tbl>
    <w:p w14:paraId="1998AE87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77" behindDoc="1" locked="0" layoutInCell="1" allowOverlap="1" wp14:anchorId="7B677B14" wp14:editId="4BE99B5C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74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8" behindDoc="1" locked="0" layoutInCell="1" allowOverlap="1" wp14:anchorId="5BFA043E" wp14:editId="2181A6FA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3" name="Picture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9" behindDoc="1" locked="0" layoutInCell="1" allowOverlap="1" wp14:anchorId="05EF803E" wp14:editId="50177F92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2" name="Picture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0" behindDoc="1" locked="0" layoutInCell="1" allowOverlap="1" wp14:anchorId="3085F4F5" wp14:editId="1E132A95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1" name="Picture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1" behindDoc="1" locked="0" layoutInCell="1" allowOverlap="1" wp14:anchorId="605545DB" wp14:editId="4265D772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0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2" behindDoc="1" locked="0" layoutInCell="1" allowOverlap="1" wp14:anchorId="5807180A" wp14:editId="2332197E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69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Pluvialis</w:t>
      </w:r>
      <w:r w:rsidR="006969B3"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ulva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acific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ld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16C3C2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438E9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4B4B41" w14:textId="77777777" w:rsidR="00976AD3" w:rsidRDefault="006969B3">
            <w:pPr>
              <w:spacing w:before="94" w:after="0" w:line="287" w:lineRule="auto"/>
              <w:ind w:left="336" w:right="10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0"/>
                <w:sz w:val="11"/>
                <w:szCs w:val="11"/>
              </w:rPr>
              <w:t>-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l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outh 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92B5D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0E578A1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F58B1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ADAAD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97F84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C1A25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20B3D3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376]</w:t>
            </w:r>
          </w:p>
        </w:tc>
      </w:tr>
    </w:tbl>
    <w:p w14:paraId="765F26F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u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mia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orinell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B6729C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ACBBC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B977F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093D7C4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D4A4F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C8E8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481CC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9950F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C51F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B5C1B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9491D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92] [S8946] [T7011]</w:t>
            </w:r>
          </w:p>
        </w:tc>
      </w:tr>
      <w:tr w:rsidR="00976AD3" w14:paraId="0592295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ABA73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Middle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3BBDF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4F4127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2750F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FD7416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FF3D7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8CAE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1B2CC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80]</w:t>
            </w:r>
          </w:p>
        </w:tc>
      </w:tr>
    </w:tbl>
    <w:p w14:paraId="5347931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iaticul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ing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BE1C51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0E6DC7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5231D6" w14:textId="77777777" w:rsidR="00976AD3" w:rsidRDefault="006969B3">
            <w:pPr>
              <w:spacing w:before="94" w:after="0" w:line="287" w:lineRule="auto"/>
              <w:ind w:left="336" w:right="11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aticula, 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4EA0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74272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1101D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55FDB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7F29D2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830A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413DA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9A8FF6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3A4FFA0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m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u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Iceland/W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EF65A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A1BB14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36CC310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842796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EEF791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4061C4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77F2C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8AB209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59EC3A" w14:textId="77777777" w:rsidR="00976AD3" w:rsidRPr="003D65C0" w:rsidRDefault="006969B3">
            <w:pPr>
              <w:spacing w:before="94" w:after="0" w:line="287" w:lineRule="auto"/>
              <w:ind w:left="336" w:right="90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tundrae, NE</w:t>
            </w:r>
            <w:r w:rsidRPr="003D65C0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3D65C0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Siberia/SW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,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3D65C0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C84BB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1E0D220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78DFB7D1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9BB32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533C98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EC770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3C4EE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80E680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ubius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ing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BB96AD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81AF2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45CBCC" w14:textId="77777777" w:rsidR="00976AD3" w:rsidRDefault="006969B3">
            <w:pPr>
              <w:spacing w:before="94" w:after="0" w:line="287" w:lineRule="auto"/>
              <w:ind w:left="336" w:right="103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A822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3CCCB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F8585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51333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6273C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3660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26185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1E0F2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2A5A2C" w14:textId="77777777" w:rsidR="00976AD3" w:rsidRDefault="006969B3">
            <w:pPr>
              <w:spacing w:before="94" w:after="0" w:line="287" w:lineRule="auto"/>
              <w:ind w:left="336" w:right="10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D1F10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45183F02" w14:textId="77777777" w:rsidR="00976AD3" w:rsidRDefault="006969B3">
            <w:pPr>
              <w:spacing w:before="24" w:after="0" w:line="240" w:lineRule="auto"/>
              <w:ind w:left="1268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3602A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9115D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330E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AE0C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13740D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ecuari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K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z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FBFB93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AC311D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30905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71F8B3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02C9CD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7A88BD9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ADF19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D50DB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77CEF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F8A0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22D7F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31] [S8630] [T6996]</w:t>
            </w:r>
          </w:p>
        </w:tc>
      </w:tr>
      <w:tr w:rsidR="00976AD3" w14:paraId="045F779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89138E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41032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1722FE6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487A7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25C5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B1619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D20D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59DC2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97]</w:t>
            </w:r>
          </w:p>
        </w:tc>
      </w:tr>
    </w:tbl>
    <w:p w14:paraId="5D7AE6B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ricollar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-banded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EF2E48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BF55C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36299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3E7880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5AA1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400073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0213C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08556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8C0EB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C21A38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18A7BE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F4ABAD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orbesi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Forbes's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EE942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0A03C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BB5C7D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07C1A8F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B64B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57]</w:t>
            </w:r>
          </w:p>
          <w:p w14:paraId="37D2C22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B6F22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8DEAB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C7176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D12E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E209D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756]</w:t>
            </w:r>
          </w:p>
        </w:tc>
      </w:tr>
    </w:tbl>
    <w:p w14:paraId="1E4360F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inat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 xml:space="preserve">onted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9EC4B4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A7C765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1012A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chowi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land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  <w:p w14:paraId="18A899E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24ED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7EA8C6C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DF08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51ADD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686A5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6876F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4CC3E3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57]</w:t>
            </w:r>
          </w:p>
        </w:tc>
      </w:tr>
      <w:tr w:rsidR="00976AD3" w14:paraId="690D29E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D59D3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esperiu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FCE8C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57ACAB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2BEF5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DE98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07B50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5BE11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AE695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59]</w:t>
            </w:r>
          </w:p>
        </w:tc>
      </w:tr>
    </w:tbl>
    <w:p w14:paraId="390CFB8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alexandri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Kentish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2193803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101326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86B51D" w14:textId="77777777" w:rsidR="00976AD3" w:rsidRDefault="006969B3">
            <w:pPr>
              <w:spacing w:before="94" w:after="0" w:line="287" w:lineRule="auto"/>
              <w:ind w:left="336" w:right="103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exandrinus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DEF433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224B1A20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636100C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126EB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52DE12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C22A4D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1B0E5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3BC2E65" w14:textId="77777777">
        <w:trPr>
          <w:trHeight w:hRule="exact" w:val="58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5F8B39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exandrinus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k</w:t>
            </w:r>
          </w:p>
          <w:p w14:paraId="410DF3E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F53D00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60327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E7E147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5E318E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043E43D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54CBC7F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BE82BE1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4E8251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F77A156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8E4A339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656ABCE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609DF7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53CECC12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13991941" w14:textId="77777777">
        <w:trPr>
          <w:trHeight w:hRule="exact" w:val="475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B752F10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099B7C5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CFCDA8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B57981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hel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71EB7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F640B7A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1924D5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BA6CD3A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91C1FB6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36F94356" w14:textId="77777777" w:rsidR="00976AD3" w:rsidRDefault="00976AD3"/>
        </w:tc>
      </w:tr>
      <w:tr w:rsidR="00976AD3" w14:paraId="19192AA9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736A9260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7E5CD1" w14:textId="77777777" w:rsidR="00976AD3" w:rsidRDefault="006969B3">
            <w:pPr>
              <w:spacing w:before="94" w:after="0" w:line="287" w:lineRule="auto"/>
              <w:ind w:left="336" w:right="97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exandrinus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3CBBA627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E1F30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835D4C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43079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AC988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1265937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DD838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EACDB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29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CE2EFE0" w14:textId="77777777" w:rsidR="00976AD3" w:rsidRDefault="00976AD3"/>
        </w:tc>
      </w:tr>
    </w:tbl>
    <w:p w14:paraId="75865767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84" behindDoc="1" locked="0" layoutInCell="1" allowOverlap="1" wp14:anchorId="5408B2CA" wp14:editId="6CBFDC2D">
            <wp:simplePos x="0" y="0"/>
            <wp:positionH relativeFrom="page">
              <wp:posOffset>3276600</wp:posOffset>
            </wp:positionH>
            <wp:positionV relativeFrom="paragraph">
              <wp:posOffset>-1072515</wp:posOffset>
            </wp:positionV>
            <wp:extent cx="75565" cy="37465"/>
            <wp:effectExtent l="0" t="0" r="635" b="0"/>
            <wp:wrapNone/>
            <wp:docPr id="2568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5" behindDoc="1" locked="0" layoutInCell="1" allowOverlap="1" wp14:anchorId="176EA0AA" wp14:editId="0A16460B">
            <wp:simplePos x="0" y="0"/>
            <wp:positionH relativeFrom="page">
              <wp:posOffset>40513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7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6" behindDoc="1" locked="0" layoutInCell="1" allowOverlap="1" wp14:anchorId="1389D4E3" wp14:editId="29B8C77B">
            <wp:simplePos x="0" y="0"/>
            <wp:positionH relativeFrom="page">
              <wp:posOffset>44831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6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7" behindDoc="1" locked="0" layoutInCell="1" allowOverlap="1" wp14:anchorId="30C98A4F" wp14:editId="3ECBBD42">
            <wp:simplePos x="0" y="0"/>
            <wp:positionH relativeFrom="page">
              <wp:posOffset>54229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5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8" behindDoc="1" locked="0" layoutInCell="1" allowOverlap="1" wp14:anchorId="29286E89" wp14:editId="0F254448">
            <wp:simplePos x="0" y="0"/>
            <wp:positionH relativeFrom="page">
              <wp:posOffset>57912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4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9" behindDoc="1" locked="0" layoutInCell="1" allowOverlap="1" wp14:anchorId="23B92EB6" wp14:editId="1241CA92">
            <wp:simplePos x="0" y="0"/>
            <wp:positionH relativeFrom="page">
              <wp:posOffset>6159500</wp:posOffset>
            </wp:positionH>
            <wp:positionV relativeFrom="paragraph">
              <wp:posOffset>-1072515</wp:posOffset>
            </wp:positionV>
            <wp:extent cx="75565" cy="37465"/>
            <wp:effectExtent l="0" t="0" r="635" b="0"/>
            <wp:wrapNone/>
            <wp:docPr id="2563" name="Picture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Charadrius</w:t>
      </w:r>
      <w:r w:rsidR="006969B3"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pallidus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hestnut-band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DD40B9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1FD61E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CDA5C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llid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E5CA74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8ABB5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C41E34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6B9F3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D203C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1E7E5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5A45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372E7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467D5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A154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nustu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8356E3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D197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1]</w:t>
            </w:r>
          </w:p>
          <w:p w14:paraId="47B10F0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E9AB9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C330B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3189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624D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4F61C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760]</w:t>
            </w:r>
          </w:p>
        </w:tc>
      </w:tr>
    </w:tbl>
    <w:p w14:paraId="5E71D74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mongolus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05BE3D4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A4CB9E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0402896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m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w w:val="97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61E3E6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E70CD7E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8881392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6395B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745B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4E1C1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BF6C2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45]</w:t>
            </w:r>
          </w:p>
        </w:tc>
      </w:tr>
    </w:tbl>
    <w:p w14:paraId="2A242FC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schenaultii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9490AA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477537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229B013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schenaultii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54822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1911BCF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88AAB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E6911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A59A8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C9A76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C4C99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2451962D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0C8F3DD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lumbin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.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 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4028A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064271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D3CA5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B17A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5B155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F1B7D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B2040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30]</w:t>
            </w:r>
          </w:p>
        </w:tc>
      </w:tr>
      <w:tr w:rsidR="00976AD3" w14:paraId="6F41502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FB0C12" w14:textId="77777777" w:rsidR="00976AD3" w:rsidRDefault="006969B3">
            <w:pPr>
              <w:spacing w:before="94" w:after="0" w:line="287" w:lineRule="auto"/>
              <w:ind w:left="336" w:right="98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ythicus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Arabi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0AF293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79089152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8BBDF2A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6D401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3FEF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BCEDA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9A1CCF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79] [S8931] [T7009]</w:t>
            </w:r>
          </w:p>
        </w:tc>
      </w:tr>
    </w:tbl>
    <w:p w14:paraId="37AE123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siatic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Caspian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BFD744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A8B672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5621598" w14:textId="77777777" w:rsidR="00976AD3" w:rsidRDefault="006969B3">
            <w:pPr>
              <w:spacing w:before="94" w:after="0" w:line="287" w:lineRule="auto"/>
              <w:ind w:left="336" w:right="11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sia/E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E3273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3B64F96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C168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DE154E" w14:textId="77777777" w:rsidR="00976AD3" w:rsidRPr="003D65C0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2003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3D65C0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3D65C0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611]</w:t>
            </w:r>
          </w:p>
          <w:p w14:paraId="23E417D8" w14:textId="77777777" w:rsidR="00976AD3" w:rsidRPr="003D65C0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3D65C0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0073906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76F46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10]</w:t>
            </w:r>
          </w:p>
        </w:tc>
      </w:tr>
    </w:tbl>
    <w:p w14:paraId="4101A7C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vanellus</w:t>
      </w:r>
      <w:r>
        <w:rPr>
          <w:rFonts w:ascii="Arial" w:eastAsia="Arial" w:hAnsi="Arial" w:cs="Arial"/>
          <w:i/>
          <w:spacing w:val="7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or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8E37E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03F4EBB4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02DAF4" w14:textId="77777777" w:rsidR="00976AD3" w:rsidRDefault="006969B3">
            <w:pPr>
              <w:tabs>
                <w:tab w:val="left" w:pos="1620"/>
              </w:tabs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</w:t>
            </w:r>
            <w:r>
              <w:rPr>
                <w:rFonts w:ascii="Arial" w:eastAsia="Arial" w:hAnsi="Arial" w:cs="Arial"/>
                <w:color w:val="0069D6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>X</w:t>
            </w:r>
          </w:p>
          <w:p w14:paraId="5696943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C1BA94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481FB87A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04]</w:t>
            </w:r>
          </w:p>
        </w:tc>
      </w:tr>
      <w:tr w:rsidR="00976AD3" w14:paraId="2DBEB88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6030186" w14:textId="77777777" w:rsidR="00976AD3" w:rsidRDefault="006969B3">
            <w:pPr>
              <w:spacing w:before="94" w:after="0" w:line="287" w:lineRule="auto"/>
              <w:ind w:left="336" w:right="97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sia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1C5E672B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A8AF4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E58AA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AA3382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AEA82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76CF6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FF11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557398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32] [S8935] [T6988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4E47A62C" w14:textId="77777777" w:rsidR="00976AD3" w:rsidRDefault="00976AD3"/>
        </w:tc>
      </w:tr>
    </w:tbl>
    <w:p w14:paraId="08BAFFD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pinos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u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 xml:space="preserve">-winged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F6D12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3776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C26F0D" w14:textId="77777777" w:rsidR="00976AD3" w:rsidRDefault="006969B3">
            <w:pPr>
              <w:spacing w:before="94" w:after="0" w:line="287" w:lineRule="auto"/>
              <w:ind w:left="336" w:right="106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2B342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17D259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91724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E454F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D9BFE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4717B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950D9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7C5523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icep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head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7F0B05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1F967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A9228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9EDF6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8]</w:t>
            </w:r>
          </w:p>
          <w:p w14:paraId="5FEE238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4DD5BE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EA869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0F395F7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0F21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8CE45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89]</w:t>
            </w:r>
          </w:p>
        </w:tc>
      </w:tr>
    </w:tbl>
    <w:p w14:paraId="08DB74E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ugubr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Senegal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6205B1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268709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5382C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8CC1A8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2377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09]</w:t>
            </w:r>
          </w:p>
          <w:p w14:paraId="50A895A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E818BA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D7155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85A10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224E4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C50CA2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618E252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B542A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C9DD2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09]</w:t>
            </w:r>
          </w:p>
          <w:p w14:paraId="6236D42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C7596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1FD29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DDE9E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6CF4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F17E7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534154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lanopter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wing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A21CD1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C02566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C4D17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no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A425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E40BCC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49801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90B72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28D00DA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0A833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D6518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44] [T7186]</w:t>
            </w:r>
          </w:p>
        </w:tc>
      </w:tr>
    </w:tbl>
    <w:p w14:paraId="40BA57C8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83" behindDoc="1" locked="0" layoutInCell="1" allowOverlap="1" wp14:anchorId="0104FD56" wp14:editId="37778BDB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554" name="Group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555" name="Group 2501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556" name="Freeform 2502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7" name="Group 2499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558" name="Freeform 2500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9" name="Group 2497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560" name="Freeform 2498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1" name="Group 2495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62" name="Freeform 2496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BC47B" id="Group 2494" o:spid="_x0000_s1026" style="position:absolute;margin-left:53.05pt;margin-top:14.85pt;width:465.85pt;height:31.85pt;z-index:-14297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">
                <v:group id="Group 2501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t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">
                  <v:shape id="Freeform 2502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99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Cf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kE37fhCcglz8AAAD//wMAUEsBAi0AFAAGAAgAAAAhANvh9svuAAAAhQEAABMAAAAAAAAA&#10;AAAAAAAAAAAAAFtDb250ZW50X1R5cGVzXS54bWxQSwECLQAUAAYACAAAACEAWvQsW78AAAAVAQAA&#10;CwAAAAAAAAAAAAAAAAAfAQAAX3JlbHMvLnJlbHNQSwECLQAUAAYACAAAACEA58QAn8YAAADdAAAA&#10;DwAAAAAAAAAAAAAAAAAHAgAAZHJzL2Rvd25yZXYueG1sUEsFBgAAAAADAAMAtwAAAPoCAAAAAA==&#10;">
                  <v:shape id="Freeform 2500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97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      <v:shape id="Freeform 2498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95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f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">
                  <v:shape id="Freeform 2496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anellus</w:t>
      </w:r>
      <w:r w:rsidR="006969B3"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o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 xml:space="preserve">onatus </w:t>
      </w:r>
      <w:r w:rsidR="006969B3">
        <w:rPr>
          <w:rFonts w:ascii="Arial" w:eastAsia="Arial" w:hAnsi="Arial" w:cs="Arial"/>
          <w:sz w:val="11"/>
          <w:szCs w:val="11"/>
        </w:rPr>
        <w:t>(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7C678BC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24129F69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97A542F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co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natus,</w:t>
      </w:r>
      <w:r>
        <w:rPr>
          <w:rFonts w:ascii="Arial" w:eastAsia="Arial" w:hAnsi="Arial" w:cs="Arial"/>
          <w:color w:val="0069D6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East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&amp; Sou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Africa</w:t>
      </w:r>
    </w:p>
    <w:p w14:paraId="64FC957E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1</w:t>
      </w:r>
    </w:p>
    <w:p w14:paraId="48FFFDE1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FBB8B4A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1</w:t>
      </w:r>
    </w:p>
    <w:p w14:paraId="78DB5498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4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1494CB3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900,000</w:t>
      </w:r>
    </w:p>
    <w:p w14:paraId="44101DB5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395088D0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90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1987</w:t>
      </w:r>
    </w:p>
    <w:p w14:paraId="619D6828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6EB1A324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7</w:t>
      </w:r>
    </w:p>
    <w:p w14:paraId="2FCC8966" w14:textId="77777777" w:rsidR="00976AD3" w:rsidRDefault="006969B3">
      <w:pPr>
        <w:tabs>
          <w:tab w:val="left" w:pos="68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 xml:space="preserve">Reasonable     </w:t>
      </w:r>
      <w:r>
        <w:rPr>
          <w:rFonts w:ascii="Arial" w:eastAsia="Arial" w:hAnsi="Arial" w:cs="Arial"/>
          <w:color w:val="0069D6"/>
          <w:sz w:val="11"/>
          <w:szCs w:val="11"/>
        </w:rPr>
        <w:t>[R1602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600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7187]</w:t>
      </w:r>
    </w:p>
    <w:p w14:paraId="54BFE87E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343" w:space="1132"/>
            <w:col w:w="243" w:space="168"/>
            <w:col w:w="467" w:space="307"/>
            <w:col w:w="360" w:space="258"/>
            <w:col w:w="976" w:space="216"/>
            <w:col w:w="5290"/>
          </w:cols>
        </w:sectPr>
      </w:pPr>
    </w:p>
    <w:p w14:paraId="61470CD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DC3FFC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7E3B459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3392CB1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3747E9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729E74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D99BED9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5637C825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2E901D4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FF7EB5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0D6EAE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at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4F5BFB0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BA120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B51C817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0B7613BE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BE01D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D4561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FF7F5F1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6A2F7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50EA6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E20EC0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00C5456" w14:textId="77777777" w:rsidR="00976AD3" w:rsidRDefault="006969B3">
            <w:pPr>
              <w:tabs>
                <w:tab w:val="left" w:pos="74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340C4820" w14:textId="77777777" w:rsidR="00976AD3" w:rsidRDefault="00976AD3"/>
        </w:tc>
      </w:tr>
      <w:tr w:rsidR="00976AD3" w14:paraId="67E752CD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35060916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975C1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at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20B3F88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5232A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57]</w:t>
            </w:r>
          </w:p>
          <w:p w14:paraId="736E01D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E487D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12CBC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522068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506DC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91769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48] [S8748] [T7188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F804BC3" w14:textId="77777777" w:rsidR="00976AD3" w:rsidRDefault="00976AD3"/>
        </w:tc>
      </w:tr>
    </w:tbl>
    <w:p w14:paraId="30606FF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92" behindDoc="1" locked="0" layoutInCell="1" allowOverlap="1" wp14:anchorId="003D3292" wp14:editId="46C9BA18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53" name="Picture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3" behindDoc="1" locked="0" layoutInCell="1" allowOverlap="1" wp14:anchorId="43F50742" wp14:editId="2A243D5A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52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4" behindDoc="1" locked="0" layoutInCell="1" allowOverlap="1" wp14:anchorId="4B527F62" wp14:editId="36EDBCB3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51" name="Picture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5" behindDoc="1" locked="0" layoutInCell="1" allowOverlap="1" wp14:anchorId="596D00A8" wp14:editId="45BF20DF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50" name="Picture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6" behindDoc="1" locked="0" layoutInCell="1" allowOverlap="1" wp14:anchorId="505CDDCF" wp14:editId="15B61D07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49" name="Picture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7" behindDoc="1" locked="0" layoutInCell="1" allowOverlap="1" wp14:anchorId="06844C52" wp14:editId="1C7090CD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48" name="Picture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anellus</w:t>
      </w:r>
      <w:r w:rsidR="006969B3"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senegallus</w:t>
      </w:r>
      <w:r w:rsidR="006969B3">
        <w:rPr>
          <w:rFonts w:ascii="Arial" w:eastAsia="Arial" w:hAnsi="Arial" w:cs="Arial"/>
          <w:i/>
          <w:spacing w:val="11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tl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EB358D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3CB9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6477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negallus,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46379E5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C3268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FAB0E7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8]</w:t>
            </w:r>
          </w:p>
          <w:p w14:paraId="605604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F00413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7D1C4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572EC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E5DC2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95]</w:t>
            </w:r>
          </w:p>
        </w:tc>
      </w:tr>
      <w:tr w:rsidR="00976AD3" w14:paraId="1A95A4A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B21A84" w14:textId="77777777" w:rsidR="00976AD3" w:rsidRDefault="006969B3">
            <w:pPr>
              <w:spacing w:before="94" w:after="0" w:line="287" w:lineRule="auto"/>
              <w:ind w:left="336" w:right="11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teral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ea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AFF04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0A1A1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3C5E6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18B67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711C5F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8F3A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B1F1C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89]</w:t>
            </w:r>
          </w:p>
        </w:tc>
      </w:tr>
    </w:tbl>
    <w:p w14:paraId="79DA857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up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cilios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-ches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F3E13A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2BF507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857C3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FBDFF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BCBDC39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6CC5A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B08BB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07ECEC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3CE8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B7C2F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07E39F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gari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ciabl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583CCE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25F4A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583E57" w14:textId="77777777" w:rsidR="00976AD3" w:rsidRDefault="006969B3">
            <w:pPr>
              <w:spacing w:before="94" w:after="0" w:line="287" w:lineRule="auto"/>
              <w:ind w:left="336" w:right="10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5C5E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72A53ED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1]</w:t>
            </w:r>
          </w:p>
          <w:p w14:paraId="486887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18FBC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72812D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B8D1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4104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4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CB654C5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198" behindDoc="1" locked="0" layoutInCell="1" allowOverlap="1" wp14:anchorId="256FC5FE" wp14:editId="4C0B599E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6254115" cy="1009650"/>
                <wp:effectExtent l="635" t="0" r="6350" b="0"/>
                <wp:wrapNone/>
                <wp:docPr id="2547" name="Text Box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8"/>
                              <w:gridCol w:w="2536"/>
                              <w:gridCol w:w="2617"/>
                              <w:gridCol w:w="1754"/>
                              <w:gridCol w:w="538"/>
                            </w:tblGrid>
                            <w:tr w:rsidR="00371B67" w14:paraId="6AE8AFFB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ED6D3EE" w14:textId="77777777" w:rsidR="00371B67" w:rsidRDefault="00371B6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/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orth-e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7445" w:type="dxa"/>
                                  <w:gridSpan w:val="4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328D1EF0" w14:textId="77777777" w:rsidR="00371B67" w:rsidRDefault="00371B67">
                                  <w:pPr>
                                    <w:spacing w:before="94" w:after="0" w:line="240" w:lineRule="auto"/>
                                    <w:ind w:right="125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95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371B67" w14:paraId="27495799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7BB4255E" w14:textId="77777777" w:rsidR="00371B67" w:rsidRDefault="00371B6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entr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Republics/Sou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90A8AA6" w14:textId="77777777" w:rsidR="00371B67" w:rsidRDefault="00371B67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3475D3C1" w14:textId="77777777" w:rsidR="00371B67" w:rsidRDefault="00371B67"/>
                              </w:tc>
                            </w:tr>
                            <w:tr w:rsidR="00371B67" w14:paraId="648E557F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43B2632C" w14:textId="77777777" w:rsidR="00371B67" w:rsidRDefault="00371B67">
                                  <w:pPr>
                                    <w:spacing w:before="94" w:after="0" w:line="287" w:lineRule="auto"/>
                                    <w:ind w:left="336" w:right="10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/NE Africa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D93599D" w14:textId="77777777" w:rsidR="00371B67" w:rsidRDefault="00371B67">
                                  <w:pPr>
                                    <w:tabs>
                                      <w:tab w:val="left" w:pos="12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16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1"/>
                                      <w:szCs w:val="11"/>
                                    </w:rPr>
                                    <w:t>st</w:t>
                                  </w:r>
                                </w:p>
                                <w:p w14:paraId="08E1B295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10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558CA9BC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0588690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519]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2F2F000E" w14:textId="77777777" w:rsidR="00371B67" w:rsidRDefault="00371B67">
                                  <w:pPr>
                                    <w:tabs>
                                      <w:tab w:val="left" w:pos="740"/>
                                      <w:tab w:val="left" w:pos="12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63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21E656" w14:textId="77777777" w:rsidR="00371B67" w:rsidRDefault="00371B67"/>
                              </w:tc>
                            </w:tr>
                          </w:tbl>
                          <w:p w14:paraId="4372C453" w14:textId="77777777" w:rsidR="00371B67" w:rsidRDefault="00371B6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FC5FE" id="_x0000_t202" coordsize="21600,21600" o:spt="202" path="m,l,21600r21600,l21600,xe">
                <v:stroke joinstyle="miter"/>
                <v:path gradientshapeok="t" o:connecttype="rect"/>
              </v:shapetype>
              <v:shape id="Text Box 2485" o:spid="_x0000_s1026" type="#_x0000_t202" style="position:absolute;left:0;text-align:left;margin-left:53.05pt;margin-top:14.85pt;width:492.45pt;height:79.5pt;z-index:-14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8"/>
                        <w:gridCol w:w="2536"/>
                        <w:gridCol w:w="2617"/>
                        <w:gridCol w:w="1754"/>
                        <w:gridCol w:w="538"/>
                      </w:tblGrid>
                      <w:tr w:rsidR="00371B67" w14:paraId="6AE8AFFB" w14:textId="77777777">
                        <w:trPr>
                          <w:trHeight w:hRule="exact" w:val="473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ED6D3EE" w14:textId="77777777" w:rsidR="00371B67" w:rsidRDefault="00371B67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/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orth-eas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7445" w:type="dxa"/>
                            <w:gridSpan w:val="4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328D1EF0" w14:textId="77777777" w:rsidR="00371B67" w:rsidRDefault="00371B67">
                            <w:pPr>
                              <w:spacing w:before="94" w:after="0" w:line="240" w:lineRule="auto"/>
                              <w:ind w:right="125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P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953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</w:tr>
                      <w:tr w:rsidR="00371B67" w14:paraId="27495799" w14:textId="77777777">
                        <w:trPr>
                          <w:trHeight w:hRule="exact" w:val="473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7BB4255E" w14:textId="77777777" w:rsidR="00371B67" w:rsidRDefault="00371B67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entral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Republics/South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90A8AA6" w14:textId="77777777" w:rsidR="00371B67" w:rsidRDefault="00371B67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3475D3C1" w14:textId="77777777" w:rsidR="00371B67" w:rsidRDefault="00371B67"/>
                        </w:tc>
                      </w:tr>
                      <w:tr w:rsidR="00371B67" w14:paraId="648E557F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43B2632C" w14:textId="77777777" w:rsidR="00371B67" w:rsidRDefault="00371B67">
                            <w:pPr>
                              <w:spacing w:before="94" w:after="0" w:line="287" w:lineRule="auto"/>
                              <w:ind w:left="336" w:right="10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/NE Africa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D93599D" w14:textId="77777777" w:rsidR="00371B67" w:rsidRDefault="00371B67">
                            <w:pPr>
                              <w:tabs>
                                <w:tab w:val="left" w:pos="12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16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5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1"/>
                                <w:szCs w:val="11"/>
                              </w:rPr>
                              <w:t>st</w:t>
                            </w:r>
                          </w:p>
                          <w:p w14:paraId="08E1B295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10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558CA9BC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0588690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519]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2F2F000E" w14:textId="77777777" w:rsidR="00371B67" w:rsidRDefault="00371B67">
                            <w:pPr>
                              <w:tabs>
                                <w:tab w:val="left" w:pos="740"/>
                                <w:tab w:val="left" w:pos="12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7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63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21E656" w14:textId="77777777" w:rsidR="00371B67" w:rsidRDefault="00371B67"/>
                        </w:tc>
                      </w:tr>
                    </w:tbl>
                    <w:p w14:paraId="4372C453" w14:textId="77777777" w:rsidR="00371B67" w:rsidRDefault="00371B6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9B3"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anellus</w:t>
      </w:r>
      <w:r w:rsidR="006969B3"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leucurus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White-tail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9DECD00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36B6520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A133439" w14:textId="77777777" w:rsidR="00976AD3" w:rsidRDefault="00976AD3">
      <w:pPr>
        <w:spacing w:before="6" w:after="0" w:line="220" w:lineRule="exact"/>
      </w:pPr>
    </w:p>
    <w:p w14:paraId="5DC74001" w14:textId="77777777" w:rsidR="00976AD3" w:rsidRDefault="006969B3">
      <w:pPr>
        <w:spacing w:before="46" w:after="0" w:line="123" w:lineRule="exact"/>
        <w:ind w:right="1038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954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FEF4346" w14:textId="77777777" w:rsidR="00976AD3" w:rsidRDefault="00976AD3">
      <w:pPr>
        <w:spacing w:before="9" w:after="0" w:line="120" w:lineRule="exact"/>
        <w:rPr>
          <w:sz w:val="12"/>
          <w:szCs w:val="12"/>
        </w:rPr>
      </w:pPr>
    </w:p>
    <w:p w14:paraId="58F4B74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F274F3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216F4E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5BF234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B94C50" w14:textId="77777777" w:rsidR="00976AD3" w:rsidRDefault="009D7C1C">
      <w:pPr>
        <w:spacing w:before="4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91" behindDoc="1" locked="0" layoutInCell="1" allowOverlap="1" wp14:anchorId="6A79F303" wp14:editId="636CBA84">
                <wp:simplePos x="0" y="0"/>
                <wp:positionH relativeFrom="page">
                  <wp:posOffset>678180</wp:posOffset>
                </wp:positionH>
                <wp:positionV relativeFrom="paragraph">
                  <wp:posOffset>168910</wp:posOffset>
                </wp:positionV>
                <wp:extent cx="5908040" cy="1270"/>
                <wp:effectExtent l="5080" t="3810" r="17780" b="7620"/>
                <wp:wrapNone/>
                <wp:docPr id="2545" name="Group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67"/>
                          <a:chExt cx="9305" cy="2"/>
                        </a:xfrm>
                      </wpg:grpSpPr>
                      <wps:wsp>
                        <wps:cNvPr id="2546" name="Freeform 2484"/>
                        <wps:cNvSpPr>
                          <a:spLocks/>
                        </wps:cNvSpPr>
                        <wps:spPr bwMode="auto">
                          <a:xfrm>
                            <a:off x="1068" y="26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BB8E" id="Group 2483" o:spid="_x0000_s1026" style="position:absolute;margin-left:53.4pt;margin-top:13.3pt;width:465.2pt;height:.1pt;z-index:-14289;mso-position-horizontal-relative:page" coordorigin="1068,26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yNg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">
                <v:shape id="Freeform 2484" o:spid="_x0000_s1027" style="position:absolute;left:1068;top:26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c</w:t>
      </w:r>
      <w:r w:rsidR="006969B3">
        <w:rPr>
          <w:rFonts w:ascii="Arial" w:eastAsia="Arial" w:hAnsi="Arial" w:cs="Arial"/>
          <w:w w:val="101"/>
          <w:sz w:val="11"/>
          <w:szCs w:val="11"/>
        </w:rPr>
        <w:t>olop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z w:val="11"/>
          <w:szCs w:val="11"/>
        </w:rPr>
        <w:t>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4FB153A8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0E32F84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umeni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haeop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W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6A2D2D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ABCAD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7F4D8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haeop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1CF3D6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73FCE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AB8F06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EB36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939E03" w14:textId="77777777" w:rsidR="00976AD3" w:rsidRPr="003D65C0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2003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3D65C0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A/INC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1721853A" w14:textId="77777777" w:rsidR="00976AD3" w:rsidRPr="003D65C0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3D65C0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52]</w:t>
            </w:r>
          </w:p>
          <w:p w14:paraId="7C00B5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2D79F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06] [S9019] [T7113]</w:t>
            </w:r>
          </w:p>
        </w:tc>
      </w:tr>
      <w:tr w:rsidR="00976AD3" w14:paraId="5E124C8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90C3F1" w14:textId="77777777" w:rsidR="00976AD3" w:rsidRDefault="006969B3">
            <w:pPr>
              <w:spacing w:before="94" w:after="0" w:line="287" w:lineRule="auto"/>
              <w:ind w:left="336" w:right="109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haeop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Siberia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B9AC5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64169EB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52D3A3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22278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55218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98ED0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D0A9E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C77A01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0E6919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us, Iceland,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cot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E2DBA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812051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24]</w:t>
            </w:r>
          </w:p>
          <w:p w14:paraId="56591D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D7B1B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C94DD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9BCDA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1151B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09] [S9020] [T7192]</w:t>
            </w:r>
          </w:p>
        </w:tc>
      </w:tr>
      <w:tr w:rsidR="00976AD3" w14:paraId="1203827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461D7A" w14:textId="77777777" w:rsidR="00976AD3" w:rsidRDefault="006969B3">
            <w:pPr>
              <w:spacing w:before="94" w:after="0" w:line="287" w:lineRule="auto"/>
              <w:ind w:left="336" w:right="102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oaxilliar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E599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3]</w:t>
            </w:r>
          </w:p>
          <w:p w14:paraId="134EF350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6D912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9C8CC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65]</w:t>
            </w:r>
          </w:p>
          <w:p w14:paraId="70D10B4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8]</w:t>
            </w:r>
          </w:p>
          <w:p w14:paraId="1EAB69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0FA6BB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27]</w:t>
            </w:r>
          </w:p>
        </w:tc>
      </w:tr>
      <w:tr w:rsidR="00976AD3" w14:paraId="55CF4D3E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B08BB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gacheva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</w:p>
          <w:p w14:paraId="2EEC8A5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84723E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1F7C4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F096A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58]</w:t>
            </w:r>
          </w:p>
        </w:tc>
      </w:tr>
    </w:tbl>
    <w:p w14:paraId="0CD32A8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umeni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nu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lende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bill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ur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C1433B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11C1E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1010A6" w14:textId="77777777" w:rsidR="00976AD3" w:rsidRPr="003D65C0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</w:p>
          <w:p w14:paraId="595B9A1A" w14:textId="77777777" w:rsidR="00976AD3" w:rsidRPr="003D65C0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Mediterranean</w:t>
            </w:r>
          </w:p>
          <w:p w14:paraId="2A33C392" w14:textId="77777777" w:rsidR="00976AD3" w:rsidRPr="003D65C0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3D65C0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W</w:t>
            </w:r>
            <w:r w:rsidRPr="003D65C0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3D65C0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E26F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6]</w:t>
            </w:r>
          </w:p>
          <w:p w14:paraId="6FE19182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B982B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C9B05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EX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5]</w:t>
            </w:r>
          </w:p>
          <w:p w14:paraId="6F7E76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19ECE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5410B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6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C478B3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umeni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quat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ur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FB472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6FE76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98A6D6" w14:textId="77777777" w:rsidR="00976AD3" w:rsidRDefault="006969B3">
            <w:pPr>
              <w:spacing w:before="94" w:after="0" w:line="287" w:lineRule="auto"/>
              <w:ind w:left="336" w:right="95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quata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North</w:t>
            </w:r>
          </w:p>
          <w:p w14:paraId="33452487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971F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3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92889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7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E8EBA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96DD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C23F3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7900CC6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AE123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3170AA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0258B6" w14:textId="77777777" w:rsidR="00976AD3" w:rsidRDefault="006969B3">
            <w:pPr>
              <w:spacing w:before="94" w:after="0" w:line="287" w:lineRule="auto"/>
              <w:ind w:left="336" w:right="90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riental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120F1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3DAB2F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680F6E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01237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DBA2B2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7A1737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C6DCF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181459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600813C" w14:textId="77777777" w:rsidR="00976AD3" w:rsidRDefault="006969B3">
            <w:pPr>
              <w:spacing w:before="94" w:after="0" w:line="287" w:lineRule="auto"/>
              <w:ind w:left="336" w:right="96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suschkini,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6AA9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32E5F6CE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B3A04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D2DB8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33DCD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512A4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736846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36] [T7194]</w:t>
            </w:r>
          </w:p>
        </w:tc>
      </w:tr>
    </w:tbl>
    <w:p w14:paraId="6758AA11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90" behindDoc="1" locked="0" layoutInCell="1" allowOverlap="1" wp14:anchorId="5D3C4087" wp14:editId="6B846E6E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373380"/>
                <wp:effectExtent l="635" t="0" r="13970" b="9525"/>
                <wp:wrapNone/>
                <wp:docPr id="2536" name="Group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73380"/>
                          <a:chOff x="1061" y="298"/>
                          <a:chExt cx="9318" cy="589"/>
                        </a:xfrm>
                      </wpg:grpSpPr>
                      <wpg:grpSp>
                        <wpg:cNvPr id="2537" name="Group 2481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575"/>
                            <a:chOff x="3466" y="304"/>
                            <a:chExt cx="2" cy="575"/>
                          </a:xfrm>
                        </wpg:grpSpPr>
                        <wps:wsp>
                          <wps:cNvPr id="2538" name="Freeform 2482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57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75"/>
                                <a:gd name="T2" fmla="+- 0 880 304"/>
                                <a:gd name="T3" fmla="*/ 880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2479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575"/>
                            <a:chOff x="6002" y="304"/>
                            <a:chExt cx="2" cy="575"/>
                          </a:xfrm>
                        </wpg:grpSpPr>
                        <wps:wsp>
                          <wps:cNvPr id="2540" name="Freeform 2480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57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75"/>
                                <a:gd name="T2" fmla="+- 0 880 304"/>
                                <a:gd name="T3" fmla="*/ 880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1" name="Group 2477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575"/>
                            <a:chOff x="8618" y="304"/>
                            <a:chExt cx="2" cy="575"/>
                          </a:xfrm>
                        </wpg:grpSpPr>
                        <wps:wsp>
                          <wps:cNvPr id="2542" name="Freeform 2478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57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75"/>
                                <a:gd name="T2" fmla="+- 0 880 304"/>
                                <a:gd name="T3" fmla="*/ 880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3" name="Group 2475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44" name="Freeform 2476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A6C92" id="Group 2474" o:spid="_x0000_s1026" style="position:absolute;margin-left:53.05pt;margin-top:14.85pt;width:465.85pt;height:29.4pt;z-index:-14290;mso-position-horizontal-relative:page" coordorigin="1061,298" coordsize="9318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">
                <v:group id="Group 2481" o:spid="_x0000_s1027" style="position:absolute;left:3466;top:304;width:2;height:575" coordorigin="3466,304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+U/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PpvB8E56AXDwAAAD//wMAUEsBAi0AFAAGAAgAAAAhANvh9svuAAAAhQEAABMAAAAAAAAA&#10;AAAAAAAAAAAAAFtDb250ZW50X1R5cGVzXS54bWxQSwECLQAUAAYACAAAACEAWvQsW78AAAAVAQAA&#10;CwAAAAAAAAAAAAAAAAAfAQAAX3JlbHMvLnJlbHNQSwECLQAUAAYACAAAACEAOhvlP8YAAADdAAAA&#10;DwAAAAAAAAAAAAAAAAAHAgAAZHJzL2Rvd25yZXYueG1sUEsFBgAAAAADAAMAtwAAAPoCAAAAAA==&#10;">
                  <v:shape id="Freeform 2482" o:spid="_x0000_s1028" style="position:absolute;left:3466;top:304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" path="m,l,576e" filled="f" strokecolor="#ddd" strokeweight=".23233mm">
                    <v:path arrowok="t" o:connecttype="custom" o:connectlocs="0,304;0,880" o:connectangles="0,0"/>
                  </v:shape>
                </v:group>
                <v:group id="Group 2479" o:spid="_x0000_s1029" style="position:absolute;left:6002;top:304;width:2;height:575" coordorigin="6002,304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<v:shape id="Freeform 2480" o:spid="_x0000_s1030" style="position:absolute;left:6002;top:304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" path="m,l,576e" filled="f" strokecolor="#ddd" strokeweight=".23233mm">
                    <v:path arrowok="t" o:connecttype="custom" o:connectlocs="0,304;0,880" o:connectangles="0,0"/>
                  </v:shape>
                </v:group>
                <v:group id="Group 2477" o:spid="_x0000_s1031" style="position:absolute;left:8618;top:304;width:2;height:575" coordorigin="8618,304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u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wn8vglPQK5/AAAA//8DAFBLAQItABQABgAIAAAAIQDb4fbL7gAAAIUBAAATAAAAAAAA&#10;AAAAAAAAAAAAAABbQ29udGVudF9UeXBlc10ueG1sUEsBAi0AFAAGAAgAAAAhAFr0LFu/AAAAFQEA&#10;AAsAAAAAAAAAAAAAAAAAHwEAAF9yZWxzLy5yZWxzUEsBAi0AFAAGAAgAAAAhAIK4q63HAAAA3QAA&#10;AA8AAAAAAAAAAAAAAAAABwIAAGRycy9kb3ducmV2LnhtbFBLBQYAAAAAAwADALcAAAD7AgAAAAA=&#10;">
                  <v:shape id="Freeform 2478" o:spid="_x0000_s1032" style="position:absolute;left:8618;top:304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" path="m,l,576e" filled="f" strokecolor="#ddd" strokeweight=".23233mm">
                    <v:path arrowok="t" o:connecttype="custom" o:connectlocs="0,304;0,880" o:connectangles="0,0"/>
                  </v:shape>
                </v:group>
                <v:group id="Group 2475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B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+D1JjwBuXgCAAD//wMAUEsBAi0AFAAGAAgAAAAhANvh9svuAAAAhQEAABMAAAAAAAAA&#10;AAAAAAAAAAAAAFtDb250ZW50X1R5cGVzXS54bWxQSwECLQAUAAYACAAAACEAWvQsW78AAAAVAQAA&#10;CwAAAAAAAAAAAAAAAAAfAQAAX3JlbHMvLnJlbHNQSwECLQAUAAYACAAAACEAHSaQQcYAAADdAAAA&#10;DwAAAAAAAAAAAAAAAAAHAgAAZHJzL2Rvd25yZXYueG1sUEsFBgAAAAADAAMAtwAAAPoCAAAAAA==&#10;">
                  <v:shape id="Freeform 2476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Limos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lapponica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tail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G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F814F0D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2EC28FB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9116D0C" w14:textId="77777777" w:rsidR="00976AD3" w:rsidRDefault="006969B3">
      <w:pPr>
        <w:spacing w:before="46" w:after="0" w:line="240" w:lineRule="auto"/>
        <w:ind w:left="1324" w:right="-5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lapponica,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Nor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</w:p>
    <w:p w14:paraId="2C915D52" w14:textId="77777777" w:rsidR="00976AD3" w:rsidRDefault="006969B3">
      <w:pPr>
        <w:spacing w:before="24" w:after="0" w:line="240" w:lineRule="auto"/>
        <w:ind w:left="132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/</w:t>
      </w:r>
      <w:r>
        <w:rPr>
          <w:rFonts w:ascii="Arial" w:eastAsia="Arial" w:hAnsi="Arial" w:cs="Arial"/>
          <w:color w:val="0069D6"/>
          <w:spacing w:val="-6"/>
          <w:sz w:val="11"/>
          <w:szCs w:val="11"/>
        </w:rPr>
        <w:t>W</w:t>
      </w:r>
      <w:r>
        <w:rPr>
          <w:rFonts w:ascii="Arial" w:eastAsia="Arial" w:hAnsi="Arial" w:cs="Arial"/>
          <w:color w:val="0069D6"/>
          <w:sz w:val="11"/>
          <w:szCs w:val="11"/>
        </w:rPr>
        <w:t>est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</w:p>
    <w:p w14:paraId="5FB5E549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12</w:t>
      </w:r>
    </w:p>
    <w:p w14:paraId="6029FAD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588AB00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5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714EEE0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50,000</w:t>
      </w:r>
    </w:p>
    <w:p w14:paraId="691CD2FA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Census based</w:t>
      </w:r>
    </w:p>
    <w:p w14:paraId="11D6A53A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48] [R1549]</w:t>
      </w:r>
    </w:p>
    <w:p w14:paraId="728D64D4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6</w:t>
      </w:r>
    </w:p>
    <w:p w14:paraId="35621326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0E8575A5" w14:textId="77777777" w:rsidR="00976AD3" w:rsidRDefault="006969B3">
      <w:pPr>
        <w:tabs>
          <w:tab w:val="left" w:pos="660"/>
          <w:tab w:val="left" w:pos="1400"/>
        </w:tabs>
        <w:spacing w:before="46" w:after="0" w:line="287" w:lineRule="auto"/>
        <w:ind w:left="1406" w:right="-20" w:hanging="1425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z w:val="11"/>
          <w:szCs w:val="11"/>
        </w:rPr>
        <w:tab/>
        <w:t>Good</w:t>
      </w:r>
      <w:r>
        <w:rPr>
          <w:rFonts w:ascii="Arial" w:eastAsia="Arial" w:hAnsi="Arial" w:cs="Arial"/>
          <w:spacing w:val="-2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8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 xml:space="preserve">] </w:t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9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0FEF071" w14:textId="77777777" w:rsidR="00976AD3" w:rsidRDefault="006969B3">
      <w:pPr>
        <w:tabs>
          <w:tab w:val="left" w:pos="640"/>
          <w:tab w:val="left" w:pos="1200"/>
        </w:tabs>
        <w:spacing w:before="46" w:after="0" w:line="287" w:lineRule="auto"/>
        <w:ind w:left="1211" w:right="1496" w:hanging="1211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50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S9018] [T7110]</w:t>
      </w:r>
    </w:p>
    <w:p w14:paraId="3F5AED0D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8" w:space="720" w:equalWidth="0">
            <w:col w:w="2292" w:space="1183"/>
            <w:col w:w="243" w:space="168"/>
            <w:col w:w="467" w:space="307"/>
            <w:col w:w="368" w:space="250"/>
            <w:col w:w="374" w:space="358"/>
            <w:col w:w="243" w:space="216"/>
            <w:col w:w="1800" w:space="358"/>
            <w:col w:w="3133"/>
          </w:cols>
        </w:sectPr>
      </w:pPr>
    </w:p>
    <w:p w14:paraId="1E44E8F0" w14:textId="77777777" w:rsidR="00976AD3" w:rsidRDefault="009D7C1C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02199" behindDoc="1" locked="0" layoutInCell="1" allowOverlap="1" wp14:anchorId="528D67AC" wp14:editId="15CF191D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535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0" behindDoc="1" locked="0" layoutInCell="1" allowOverlap="1" wp14:anchorId="45032907" wp14:editId="2549D3ED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4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1" behindDoc="1" locked="0" layoutInCell="1" allowOverlap="1" wp14:anchorId="1C53F188" wp14:editId="5B65BE5A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3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2" behindDoc="1" locked="0" layoutInCell="1" allowOverlap="1" wp14:anchorId="69447BA1" wp14:editId="0347AFC6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2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3" behindDoc="1" locked="0" layoutInCell="1" allowOverlap="1" wp14:anchorId="702F0210" wp14:editId="566F166D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1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4" behindDoc="1" locked="0" layoutInCell="1" allowOverlap="1" wp14:anchorId="7EBC32AE" wp14:editId="14F12A4F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530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8F12A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FCEA427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7038B80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AF85089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33684F1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4D96DDFA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0FAB48E3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57C27F6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2715E04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D49204B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688854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A42E95D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FF6F6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9608080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062EAB69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77286D4" w14:textId="77777777" w:rsidR="00976AD3" w:rsidRDefault="00976AD3"/>
        </w:tc>
      </w:tr>
      <w:tr w:rsidR="00976AD3" w14:paraId="1A173DF9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3917E616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4E2A79E" w14:textId="77777777" w:rsidR="00976AD3" w:rsidRDefault="006969B3">
            <w:pPr>
              <w:spacing w:before="94" w:after="0" w:line="287" w:lineRule="auto"/>
              <w:ind w:left="336" w:right="93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aymy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45392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8AD93F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61115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7AB17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5F643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864E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28C8E9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75460413" w14:textId="77777777" w:rsidR="00976AD3" w:rsidRDefault="00976AD3"/>
        </w:tc>
      </w:tr>
      <w:tr w:rsidR="00976AD3" w14:paraId="49E4F82C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08B130AF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A55808" w14:textId="77777777" w:rsidR="00976AD3" w:rsidRDefault="006969B3">
            <w:pPr>
              <w:spacing w:before="94" w:after="0" w:line="287" w:lineRule="auto"/>
              <w:ind w:left="336" w:right="996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aymy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Siberia/South 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2EF60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EA27E6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D837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CD239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FDB234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1]</w:t>
            </w:r>
          </w:p>
          <w:p w14:paraId="24E6642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9D90A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8C21D24" w14:textId="77777777" w:rsidR="00976AD3" w:rsidRDefault="00976AD3"/>
        </w:tc>
      </w:tr>
    </w:tbl>
    <w:p w14:paraId="701180D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imos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imos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(Black-tailed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A8844D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2502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C5E7D1" w14:textId="77777777" w:rsidR="00976AD3" w:rsidRDefault="006969B3">
            <w:pPr>
              <w:spacing w:before="94" w:after="0" w:line="287" w:lineRule="auto"/>
              <w:ind w:left="336" w:right="108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mos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NW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5AEC2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21987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6]</w:t>
            </w:r>
          </w:p>
          <w:p w14:paraId="55E2C4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AB8A0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DC0F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75542D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CF2293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170C83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3CB5322" w14:textId="77777777" w:rsidR="00976AD3" w:rsidRDefault="006969B3">
            <w:pPr>
              <w:spacing w:before="94" w:after="0" w:line="287" w:lineRule="auto"/>
              <w:ind w:left="336" w:right="11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mos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Centr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4106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BA75E8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EE2EC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9C0F0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F8C6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F613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45B6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A66DC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BD26F7" w14:textId="77777777" w:rsidR="00976AD3" w:rsidRDefault="006969B3">
            <w:pPr>
              <w:spacing w:before="94" w:after="0" w:line="287" w:lineRule="auto"/>
              <w:ind w:left="336" w:right="102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mos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w w:val="97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l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8CB4C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60061C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7B4ED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F72E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FBB99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F428A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C8D38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EFE0D34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1B40D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B9237B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6F49C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6D63C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24]</w:t>
            </w:r>
          </w:p>
          <w:p w14:paraId="1298B982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 [R91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11744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A6057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C2D23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A60AE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34D34F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naria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nterp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uddy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3F5E6F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8F3C3C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AA2F2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p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</w:p>
          <w:p w14:paraId="2AE0B9F3" w14:textId="77777777" w:rsidR="00976AD3" w:rsidRDefault="006969B3">
            <w:pPr>
              <w:spacing w:before="24"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W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4A68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639CE20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497CB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661C9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E632D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C29E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421A3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5198A6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AAC4C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p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44B8FB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D5F4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1CCCE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43ED02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8D458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4B0FDD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0825E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A3239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BB76C2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3D3B5D" w14:textId="77777777" w:rsidR="00976AD3" w:rsidRDefault="006969B3">
            <w:pPr>
              <w:spacing w:before="94" w:after="0" w:line="287" w:lineRule="auto"/>
              <w:ind w:left="336" w:right="10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p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1B469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1]</w:t>
            </w:r>
          </w:p>
          <w:p w14:paraId="016ECBB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128B12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449C7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F326F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CEAB9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EDFAB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6BC3CA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nu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Kn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E6FA68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D89FC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53D353" w14:textId="77777777" w:rsidR="00976AD3" w:rsidRDefault="006969B3">
            <w:pPr>
              <w:spacing w:before="94" w:after="0" w:line="287" w:lineRule="auto"/>
              <w:ind w:left="336" w:right="106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DEC19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5]</w:t>
            </w:r>
          </w:p>
          <w:p w14:paraId="2AB483C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6A3175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76103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A58B7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88428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0DCF5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676D80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nut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Red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Kn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4A87F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E3714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4EFF80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ut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AC93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295840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CF7B4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D45AD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3EAC8C8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9886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5BFE4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D25F19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22239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</w:p>
          <w:p w14:paraId="32BC65C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099117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3F75A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C91010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1E03B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698EE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69CAC3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386D2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4DAE5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B1C0E2" w14:textId="77777777" w:rsidR="00976AD3" w:rsidRDefault="006969B3">
      <w:pPr>
        <w:spacing w:before="87"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position w:val="-1"/>
          <w:sz w:val="11"/>
          <w:szCs w:val="11"/>
        </w:rPr>
        <w:t>pugnax</w:t>
      </w:r>
      <w:r>
        <w:rPr>
          <w:rFonts w:ascii="Arial" w:eastAsia="Arial" w:hAnsi="Arial" w:cs="Arial"/>
          <w:i/>
          <w:spacing w:val="-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88"/>
          <w:position w:val="-1"/>
          <w:sz w:val="11"/>
          <w:szCs w:val="11"/>
        </w:rPr>
        <w:t>(R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0541A38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77BFD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2C1F08" w14:textId="77777777" w:rsidR="00976AD3" w:rsidRDefault="006969B3">
            <w:pPr>
              <w:spacing w:before="94" w:after="0" w:line="287" w:lineRule="auto"/>
              <w:ind w:left="336" w:right="97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AF42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B909B3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59F22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F7EE0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673AB9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7]</w:t>
            </w:r>
          </w:p>
          <w:p w14:paraId="2E8A449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975A64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B48FF2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0765BB" w14:textId="77777777" w:rsidR="00976AD3" w:rsidRDefault="006969B3">
            <w:pPr>
              <w:spacing w:before="94" w:after="0" w:line="287" w:lineRule="auto"/>
              <w:ind w:left="336" w:right="10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D6B3D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1FBE1C8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B59C7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42A7A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E25D20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7]</w:t>
            </w:r>
          </w:p>
          <w:p w14:paraId="0BF86B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5350A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A71BD7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alcinell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ad-bill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7E0B1E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592BC0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7D6107" w14:textId="77777777" w:rsidR="00976AD3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lcinellu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W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002F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92343D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8EF33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8B20A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371C3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E66BF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6CE5B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44EEF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errugine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urlew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490C5C2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87051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FF949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77F555E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EC627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1C8A653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45AD8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33BCE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57E285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1C87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79177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45]</w:t>
            </w:r>
          </w:p>
        </w:tc>
      </w:tr>
      <w:tr w:rsidR="00976AD3" w14:paraId="23E435E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DAB4F9" w14:textId="77777777" w:rsidR="00976AD3" w:rsidRDefault="006969B3">
            <w:pPr>
              <w:spacing w:before="94" w:after="0" w:line="287" w:lineRule="auto"/>
              <w:ind w:left="336" w:right="10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5D6C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721053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8D213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49C7F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0F89FD3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1]</w:t>
            </w:r>
          </w:p>
          <w:p w14:paraId="3BC40B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01173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97]</w:t>
            </w:r>
          </w:p>
        </w:tc>
      </w:tr>
    </w:tbl>
    <w:p w14:paraId="04F4BD42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mminckii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87"/>
          <w:sz w:val="11"/>
          <w:szCs w:val="11"/>
        </w:rPr>
        <w:t>(</w:t>
      </w:r>
      <w:r>
        <w:rPr>
          <w:rFonts w:ascii="Arial" w:eastAsia="Arial" w:hAnsi="Arial" w:cs="Arial"/>
          <w:spacing w:val="-12"/>
          <w:w w:val="87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1"/>
          <w:sz w:val="11"/>
          <w:szCs w:val="11"/>
        </w:rPr>
        <w:t>mm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C0D3464" w14:textId="77777777" w:rsidR="00976AD3" w:rsidRDefault="00976AD3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1091"/>
        <w:gridCol w:w="673"/>
        <w:gridCol w:w="772"/>
        <w:gridCol w:w="2617"/>
        <w:gridCol w:w="510"/>
        <w:gridCol w:w="636"/>
        <w:gridCol w:w="609"/>
      </w:tblGrid>
      <w:tr w:rsidR="00976AD3" w14:paraId="332ECEDF" w14:textId="77777777">
        <w:trPr>
          <w:trHeight w:hRule="exact" w:val="23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19FA8A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ennoscandia/Nor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</w:tc>
        <w:tc>
          <w:tcPr>
            <w:tcW w:w="1091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4515338E" w14:textId="77777777" w:rsidR="00976AD3" w:rsidRDefault="006969B3">
            <w:pPr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673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5967AD38" w14:textId="77777777" w:rsidR="00976AD3" w:rsidRDefault="006969B3">
            <w:pPr>
              <w:spacing w:before="94" w:after="0" w:line="240" w:lineRule="auto"/>
              <w:ind w:left="1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Expert</w:t>
            </w:r>
          </w:p>
        </w:tc>
        <w:tc>
          <w:tcPr>
            <w:tcW w:w="772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796D26FD" w14:textId="77777777" w:rsidR="00976AD3" w:rsidRDefault="006969B3">
            <w:pPr>
              <w:spacing w:before="94" w:after="0" w:line="240" w:lineRule="auto"/>
              <w:ind w:left="129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B7DBC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510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51B3BAC8" w14:textId="77777777" w:rsidR="00976AD3" w:rsidRDefault="006969B3">
            <w:pPr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</w:p>
        </w:tc>
        <w:tc>
          <w:tcPr>
            <w:tcW w:w="636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7711623F" w14:textId="77777777" w:rsidR="00976AD3" w:rsidRDefault="006969B3">
            <w:pPr>
              <w:spacing w:before="94" w:after="0" w:line="240" w:lineRule="auto"/>
              <w:ind w:left="239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8</w:t>
            </w:r>
          </w:p>
        </w:tc>
        <w:tc>
          <w:tcPr>
            <w:tcW w:w="609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70F2F1B0" w14:textId="77777777" w:rsidR="00976AD3" w:rsidRDefault="006969B3">
            <w:pPr>
              <w:spacing w:before="94" w:after="0" w:line="240" w:lineRule="auto"/>
              <w:ind w:left="155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93]</w:t>
            </w:r>
          </w:p>
        </w:tc>
      </w:tr>
      <w:tr w:rsidR="00976AD3" w14:paraId="1D2C0531" w14:textId="77777777">
        <w:trPr>
          <w:trHeight w:hRule="exact" w:val="230"/>
        </w:trPr>
        <w:tc>
          <w:tcPr>
            <w:tcW w:w="2398" w:type="dxa"/>
            <w:tcBorders>
              <w:top w:val="nil"/>
              <w:left w:val="nil"/>
              <w:bottom w:val="nil"/>
              <w:right w:val="single" w:sz="5" w:space="0" w:color="DDDDDD"/>
            </w:tcBorders>
          </w:tcPr>
          <w:p w14:paraId="25C30413" w14:textId="77777777" w:rsidR="00976AD3" w:rsidRDefault="006969B3">
            <w:pPr>
              <w:spacing w:before="7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1091" w:type="dxa"/>
            <w:tcBorders>
              <w:top w:val="nil"/>
              <w:left w:val="single" w:sz="5" w:space="0" w:color="DDDDDD"/>
              <w:bottom w:val="nil"/>
              <w:right w:val="nil"/>
            </w:tcBorders>
          </w:tcPr>
          <w:p w14:paraId="4580162F" w14:textId="77777777" w:rsidR="00976AD3" w:rsidRDefault="006969B3">
            <w:pPr>
              <w:tabs>
                <w:tab w:val="left" w:pos="480"/>
              </w:tabs>
              <w:spacing w:before="7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DDFD546" w14:textId="77777777" w:rsidR="00976AD3" w:rsidRDefault="006969B3">
            <w:pPr>
              <w:spacing w:before="7" w:after="0" w:line="240" w:lineRule="auto"/>
              <w:ind w:left="1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5" w:space="0" w:color="DDDDDD"/>
            </w:tcBorders>
          </w:tcPr>
          <w:p w14:paraId="6F05D437" w14:textId="77777777" w:rsidR="00976AD3" w:rsidRDefault="00976AD3"/>
        </w:tc>
        <w:tc>
          <w:tcPr>
            <w:tcW w:w="2617" w:type="dxa"/>
            <w:tcBorders>
              <w:top w:val="nil"/>
              <w:left w:val="single" w:sz="5" w:space="0" w:color="DDDDDD"/>
              <w:bottom w:val="nil"/>
              <w:right w:val="single" w:sz="5" w:space="0" w:color="DDDDDD"/>
            </w:tcBorders>
          </w:tcPr>
          <w:p w14:paraId="4DAB3080" w14:textId="77777777" w:rsidR="00976AD3" w:rsidRDefault="006969B3">
            <w:pPr>
              <w:tabs>
                <w:tab w:val="left" w:pos="1960"/>
              </w:tabs>
              <w:spacing w:before="7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510" w:type="dxa"/>
            <w:tcBorders>
              <w:top w:val="nil"/>
              <w:left w:val="single" w:sz="5" w:space="0" w:color="DDDDDD"/>
              <w:bottom w:val="nil"/>
              <w:right w:val="nil"/>
            </w:tcBorders>
          </w:tcPr>
          <w:p w14:paraId="3B707558" w14:textId="77777777" w:rsidR="00976AD3" w:rsidRDefault="00976AD3"/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4527873" w14:textId="77777777" w:rsidR="00976AD3" w:rsidRDefault="00976AD3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4AE3B88E" w14:textId="77777777" w:rsidR="00976AD3" w:rsidRDefault="006969B3">
            <w:pPr>
              <w:spacing w:before="7" w:after="0" w:line="240" w:lineRule="auto"/>
              <w:ind w:left="155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43]</w:t>
            </w:r>
          </w:p>
        </w:tc>
      </w:tr>
    </w:tbl>
    <w:p w14:paraId="3CCFE7F7" w14:textId="77777777" w:rsidR="00976AD3" w:rsidRDefault="00976AD3">
      <w:pPr>
        <w:spacing w:after="0"/>
        <w:sectPr w:rsidR="00976AD3">
          <w:footerReference w:type="default" r:id="rId20"/>
          <w:pgSz w:w="11920" w:h="16840"/>
          <w:pgMar w:top="400" w:right="80" w:bottom="700" w:left="80" w:header="206" w:footer="505" w:gutter="0"/>
          <w:cols w:space="720"/>
        </w:sectPr>
      </w:pPr>
    </w:p>
    <w:p w14:paraId="0F02CD4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98A728F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C04883C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F59E09E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60AF33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D21CC24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4A15347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6312F99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4EB3D8A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1FA4A583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6E45E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37D0C1B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46497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67C4187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57EAAAD6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0A8C8EE" w14:textId="77777777" w:rsidR="00976AD3" w:rsidRDefault="00976AD3"/>
        </w:tc>
      </w:tr>
      <w:tr w:rsidR="00976AD3" w14:paraId="682DF7BE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67FBD1F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B26185" w14:textId="77777777" w:rsidR="00976AD3" w:rsidRDefault="006969B3">
            <w:pPr>
              <w:spacing w:before="94" w:after="0" w:line="287" w:lineRule="auto"/>
              <w:ind w:left="336" w:right="113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540A0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431178C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05404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30F29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D64B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1517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44EA3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343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6CD9520F" w14:textId="77777777" w:rsidR="00976AD3" w:rsidRDefault="00976AD3"/>
        </w:tc>
      </w:tr>
    </w:tbl>
    <w:p w14:paraId="46861C40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05" behindDoc="1" locked="0" layoutInCell="1" allowOverlap="1" wp14:anchorId="02F0DE29" wp14:editId="6D878CFB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529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6" behindDoc="1" locked="0" layoutInCell="1" allowOverlap="1" wp14:anchorId="04385AF9" wp14:editId="0106A826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8" name="Picture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7" behindDoc="1" locked="0" layoutInCell="1" allowOverlap="1" wp14:anchorId="776D7B4A" wp14:editId="3E1FBCA5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7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8" behindDoc="1" locked="0" layoutInCell="1" allowOverlap="1" wp14:anchorId="6294E792" wp14:editId="0584BFE2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6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9" behindDoc="1" locked="0" layoutInCell="1" allowOverlap="1" wp14:anchorId="50C1ED89" wp14:editId="3AC26F98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5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0" behindDoc="1" locked="0" layoutInCell="1" allowOverlap="1" wp14:anchorId="503FF75B" wp14:editId="41012F6E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524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Calidris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lb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l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1F6902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610819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B040367" w14:textId="77777777" w:rsidR="00976AD3" w:rsidRDefault="006969B3">
            <w:pPr>
              <w:spacing w:before="94" w:after="0" w:line="287" w:lineRule="auto"/>
              <w:ind w:left="336" w:right="100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 xml:space="preserve">c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034F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E1B11F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F8D44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8F10A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7DF4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1D01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C5B72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AC436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248C564" w14:textId="77777777" w:rsidR="00976AD3" w:rsidRDefault="006969B3">
            <w:pPr>
              <w:spacing w:before="94" w:after="0" w:line="287" w:lineRule="auto"/>
              <w:ind w:left="336" w:right="91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C95C0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3DB619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23AAA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BC293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0867B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2491A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94346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40]</w:t>
            </w:r>
          </w:p>
        </w:tc>
      </w:tr>
    </w:tbl>
    <w:p w14:paraId="6CA22E9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pin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D</w:t>
      </w:r>
      <w:r>
        <w:rPr>
          <w:rFonts w:ascii="Arial" w:eastAsia="Arial" w:hAnsi="Arial" w:cs="Arial"/>
          <w:w w:val="99"/>
          <w:sz w:val="11"/>
          <w:szCs w:val="11"/>
        </w:rPr>
        <w:t>unli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4E239F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B205B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5D75E61" w14:textId="77777777" w:rsidR="00976AD3" w:rsidRPr="00A2122A" w:rsidRDefault="006969B3">
            <w:pPr>
              <w:spacing w:before="94" w:after="0" w:line="287" w:lineRule="auto"/>
              <w:ind w:left="336" w:right="95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lpina,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NW</w:t>
            </w:r>
            <w:r w:rsidRPr="00A2122A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W</w:t>
            </w:r>
            <w:r w:rsidRPr="00A2122A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</w:p>
          <w:p w14:paraId="024C5CF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96821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3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0A4FF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1AB18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A37FD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1DA2991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1D6D5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C87AE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4D1C3D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6E6418" w14:textId="77777777" w:rsidR="00976AD3" w:rsidRPr="00A2122A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is,</w:t>
            </w:r>
            <w:r w:rsidRPr="00A2122A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 Siberia/SW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02D56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0C1541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3C3CC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87264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6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0D53F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F5B2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CE34F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393897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53C59C" w14:textId="77777777" w:rsidR="00976AD3" w:rsidRDefault="006969B3">
            <w:pPr>
              <w:spacing w:before="94" w:after="0" w:line="287" w:lineRule="auto"/>
              <w:ind w:left="336" w:right="108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nzi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NW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and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0C0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97E44E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C257D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512FB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469FD8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D3F4E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C5A43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57] [S9041] [T7150]</w:t>
            </w:r>
          </w:p>
        </w:tc>
      </w:tr>
      <w:tr w:rsidR="00976AD3" w14:paraId="73C084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1845EA" w14:textId="77777777" w:rsidR="00976AD3" w:rsidRDefault="006969B3">
            <w:pPr>
              <w:spacing w:before="94"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nzi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 xml:space="preserve">W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3F0D7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4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F407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AC1B3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152E6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BA337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8E9E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D507C6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58] [S9042] [T7151]</w:t>
            </w:r>
          </w:p>
        </w:tc>
      </w:tr>
      <w:tr w:rsidR="00976AD3" w14:paraId="5B3592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9F9F57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nzi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 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B096B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92903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2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BB489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05C13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FD3644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BBAE2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8728D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59] [S9043] [T7152]</w:t>
            </w:r>
          </w:p>
        </w:tc>
      </w:tr>
      <w:tr w:rsidR="00976AD3" w14:paraId="1B9A50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4D70C8" w14:textId="77777777" w:rsidR="00976AD3" w:rsidRDefault="006969B3">
            <w:pPr>
              <w:spacing w:before="94" w:after="0" w:line="287" w:lineRule="auto"/>
              <w:ind w:left="336" w:right="92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EC65E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48]</w:t>
            </w:r>
          </w:p>
          <w:p w14:paraId="420D053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88DC3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8C69A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BD0AB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69512E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7B69E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98]</w:t>
            </w:r>
          </w:p>
        </w:tc>
      </w:tr>
    </w:tbl>
    <w:p w14:paraId="0A0E53C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ritim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urpl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2B1C67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53C6DB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18ECF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</w:p>
          <w:p w14:paraId="2C47E97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D37D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8FD9F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A943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933C3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7AF36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0D9CC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79E46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41] [S9039] [T7146]</w:t>
            </w:r>
          </w:p>
        </w:tc>
      </w:tr>
      <w:tr w:rsidR="00976AD3" w14:paraId="334DA47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4A73C0" w14:textId="77777777" w:rsidR="00976AD3" w:rsidRDefault="006969B3">
            <w:pPr>
              <w:spacing w:before="94" w:after="0" w:line="287" w:lineRule="auto"/>
              <w:ind w:left="336" w:right="99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477E4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26]</w:t>
            </w:r>
          </w:p>
          <w:p w14:paraId="62C3D7A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3]</w:t>
            </w:r>
          </w:p>
          <w:p w14:paraId="0E3549E3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034A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ECFA99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007]</w:t>
            </w:r>
          </w:p>
          <w:p w14:paraId="5FA969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36EDC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4AC598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nut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2F2862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066A6C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D10CDD2" w14:textId="77777777" w:rsidR="00976AD3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B4DAB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D3767C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19470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9B257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78FA484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34B3107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8AEB0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AE1280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18440F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F7B65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1]</w:t>
            </w:r>
          </w:p>
          <w:p w14:paraId="381BC92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1CFFCB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2C30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63A3F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39761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76853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AC8A1D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colopax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sticol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DF5186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4C0B13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B6382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5F9613D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8475A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3A1566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7BF6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BD79BA" w14:textId="77777777" w:rsidR="00976AD3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CF3D048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08A0971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98D8C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D2B2D7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5A8FDF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(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4E4D81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00327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D9DE37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0C7BBF5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Gallinago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nur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intail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26749C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8F5C0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86892C" w14:textId="77777777" w:rsidR="00976AD3" w:rsidRDefault="006969B3">
            <w:pPr>
              <w:spacing w:before="94" w:after="0" w:line="287" w:lineRule="auto"/>
              <w:ind w:left="336" w:right="101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493F1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500557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7EB57E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97785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FF018D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48]</w:t>
            </w:r>
          </w:p>
        </w:tc>
      </w:tr>
    </w:tbl>
    <w:p w14:paraId="06DE4B46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Gallinago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di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FA6A10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BB22A6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C3B3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v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y</w:t>
            </w:r>
          </w:p>
          <w:p w14:paraId="43B86E8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763B5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CE645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FEB8C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69E9D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C3D43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50E1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D86BF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73D35B" w14:textId="77777777">
        <w:trPr>
          <w:trHeight w:hRule="exact" w:val="630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D10DB06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3AAF64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5BBBF0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E9B66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AC0ADA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D205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2258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0BA62F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B802F4A" w14:textId="77777777" w:rsidR="00976AD3" w:rsidRDefault="00976AD3">
      <w:pPr>
        <w:spacing w:after="0"/>
        <w:jc w:val="right"/>
        <w:sectPr w:rsidR="00976AD3">
          <w:footerReference w:type="default" r:id="rId21"/>
          <w:pgSz w:w="11920" w:h="16840"/>
          <w:pgMar w:top="400" w:right="80" w:bottom="380" w:left="80" w:header="206" w:footer="190" w:gutter="0"/>
          <w:pgNumType w:start="24"/>
          <w:cols w:space="720"/>
        </w:sectPr>
      </w:pPr>
    </w:p>
    <w:p w14:paraId="1FA2EC9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85A69D7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00D5C597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F9B3DEA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1A30790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665D2B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7B51812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2409D958" w14:textId="77777777" w:rsidR="00976AD3" w:rsidRDefault="009D7C1C">
      <w:pPr>
        <w:spacing w:before="84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12" behindDoc="1" locked="0" layoutInCell="1" allowOverlap="1" wp14:anchorId="658572D7" wp14:editId="4B9380D0">
            <wp:simplePos x="0" y="0"/>
            <wp:positionH relativeFrom="page">
              <wp:posOffset>32766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523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3" behindDoc="1" locked="0" layoutInCell="1" allowOverlap="1" wp14:anchorId="74C19C2D" wp14:editId="42916AC6">
            <wp:simplePos x="0" y="0"/>
            <wp:positionH relativeFrom="page">
              <wp:posOffset>40513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22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4" behindDoc="1" locked="0" layoutInCell="1" allowOverlap="1" wp14:anchorId="5FBA14A8" wp14:editId="00B74C00">
            <wp:simplePos x="0" y="0"/>
            <wp:positionH relativeFrom="page">
              <wp:posOffset>44831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21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5" behindDoc="1" locked="0" layoutInCell="1" allowOverlap="1" wp14:anchorId="12EB3CBF" wp14:editId="65862D53">
            <wp:simplePos x="0" y="0"/>
            <wp:positionH relativeFrom="page">
              <wp:posOffset>54229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20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6" behindDoc="1" locked="0" layoutInCell="1" allowOverlap="1" wp14:anchorId="6785A87F" wp14:editId="0D9E027B">
            <wp:simplePos x="0" y="0"/>
            <wp:positionH relativeFrom="page">
              <wp:posOffset>57912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19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7" behindDoc="1" locked="0" layoutInCell="1" allowOverlap="1" wp14:anchorId="01D1E335" wp14:editId="6C061668">
            <wp:simplePos x="0" y="0"/>
            <wp:positionH relativeFrom="page">
              <wp:posOffset>61595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518" name="Picture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Gallinago</w:t>
      </w:r>
      <w:r w:rsidR="006969B3"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gallinago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8E3D43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CADC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523A9B" w14:textId="77777777" w:rsidR="00976AD3" w:rsidRDefault="006969B3">
            <w:pPr>
              <w:spacing w:before="94" w:after="0" w:line="287" w:lineRule="auto"/>
              <w:ind w:left="336" w:right="9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llinago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9F39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F7F9F3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E0C86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9E53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E41A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6E7A31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67BD0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98FD8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896868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llinago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77132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78]</w:t>
            </w:r>
          </w:p>
          <w:p w14:paraId="5325BF6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A2D2A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D5F6F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86FFB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B1BEF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CA1B8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99]</w:t>
            </w:r>
          </w:p>
        </w:tc>
      </w:tr>
      <w:tr w:rsidR="00976AD3" w14:paraId="3B1264C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80BFE0" w14:textId="77777777" w:rsidR="00976AD3" w:rsidRDefault="006969B3">
            <w:pPr>
              <w:spacing w:before="94" w:after="0" w:line="287" w:lineRule="auto"/>
              <w:ind w:left="336" w:right="101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ensis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,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4DE9C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40EB62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336E28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1BEF2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B3B2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ED746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6575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14]</w:t>
            </w:r>
          </w:p>
        </w:tc>
      </w:tr>
    </w:tbl>
    <w:p w14:paraId="4BB0DF8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4"/>
          <w:sz w:val="11"/>
          <w:szCs w:val="11"/>
        </w:rPr>
        <w:t>L</w:t>
      </w:r>
      <w:r>
        <w:rPr>
          <w:rFonts w:ascii="Arial" w:eastAsia="Arial" w:hAnsi="Arial" w:cs="Arial"/>
          <w:i/>
          <w:sz w:val="11"/>
          <w:szCs w:val="11"/>
        </w:rPr>
        <w:t>ymnocrypte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nim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Jack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7C824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14C611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9ED321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16841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4D522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FAA5C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9F286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5DCD8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4700F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1922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6256D7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365167" w14:textId="77777777" w:rsidR="00976AD3" w:rsidRPr="00A2122A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A2122A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SW Asia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0DDBB4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05666AF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8]</w:t>
            </w:r>
          </w:p>
          <w:p w14:paraId="452317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47385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D4970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561FB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EB764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299]</w:t>
            </w:r>
          </w:p>
        </w:tc>
      </w:tr>
    </w:tbl>
    <w:p w14:paraId="34E548B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hala</w:t>
      </w:r>
      <w:r>
        <w:rPr>
          <w:rFonts w:ascii="Arial" w:eastAsia="Arial" w:hAnsi="Arial" w:cs="Arial"/>
          <w:i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opus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lobatus </w:t>
      </w:r>
      <w:r>
        <w:rPr>
          <w:rFonts w:ascii="Arial" w:eastAsia="Arial" w:hAnsi="Arial" w:cs="Arial"/>
          <w:sz w:val="11"/>
          <w:szCs w:val="11"/>
        </w:rPr>
        <w:t>(Red-nec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248B0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7C5C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3F7260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B7A85C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Eurasia/Arabian</w:t>
            </w:r>
            <w:r>
              <w:rPr>
                <w:rFonts w:ascii="Arial" w:eastAsia="Arial" w:hAnsi="Arial" w:cs="Arial"/>
                <w:color w:val="0069D6"/>
                <w:spacing w:val="7"/>
                <w:w w:val="9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6AF5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613F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DA73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89B93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E925B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FDD65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B951CB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7E3121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hala</w:t>
      </w:r>
      <w:r>
        <w:rPr>
          <w:rFonts w:ascii="Arial" w:eastAsia="Arial" w:hAnsi="Arial" w:cs="Arial"/>
          <w:i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opus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ulicari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Red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D39FA3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8DEF47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441AFA1" w14:textId="77777777" w:rsidR="00976AD3" w:rsidRDefault="006969B3">
            <w:pPr>
              <w:spacing w:before="94" w:after="0" w:line="287" w:lineRule="auto"/>
              <w:ind w:left="336" w:right="11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Atlantic coast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FB998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14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007]</w:t>
            </w:r>
          </w:p>
          <w:p w14:paraId="4D3E2C42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,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34B3B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007]</w:t>
            </w:r>
          </w:p>
          <w:p w14:paraId="31E0831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D113D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7DC44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C544C1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Xenus</w:t>
      </w:r>
      <w:r>
        <w:rPr>
          <w:rFonts w:ascii="Arial" w:eastAsia="Arial" w:hAnsi="Arial" w:cs="Arial"/>
          <w:i/>
          <w:spacing w:val="1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n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(</w:t>
      </w:r>
      <w:r>
        <w:rPr>
          <w:rFonts w:ascii="Arial" w:eastAsia="Arial" w:hAnsi="Arial" w:cs="Arial"/>
          <w:spacing w:val="-11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3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3"/>
          <w:sz w:val="11"/>
          <w:szCs w:val="11"/>
        </w:rPr>
        <w:t>r</w:t>
      </w:r>
      <w:r>
        <w:rPr>
          <w:rFonts w:ascii="Arial" w:eastAsia="Arial" w:hAnsi="Arial" w:cs="Arial"/>
          <w:w w:val="93"/>
          <w:sz w:val="11"/>
          <w:szCs w:val="11"/>
        </w:rPr>
        <w:t>ek</w:t>
      </w:r>
      <w:r>
        <w:rPr>
          <w:rFonts w:ascii="Arial" w:eastAsia="Arial" w:hAnsi="Arial" w:cs="Arial"/>
          <w:spacing w:val="5"/>
          <w:w w:val="9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F7312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2617A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2533C8" w14:textId="77777777" w:rsidR="00976AD3" w:rsidRPr="00A2122A" w:rsidRDefault="006969B3">
            <w:pPr>
              <w:spacing w:before="94" w:after="0" w:line="287" w:lineRule="auto"/>
              <w:ind w:left="336" w:right="90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Siberia/SW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,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40433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060753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3F7DBB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7E26DC" w14:textId="77777777" w:rsidR="00976AD3" w:rsidRPr="00A2122A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1989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A2122A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A2122A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63A59BCA" w14:textId="77777777" w:rsidR="00976AD3" w:rsidRPr="00A2122A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A2122A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635674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6BB07C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82] [S9031] [T7131]</w:t>
            </w:r>
          </w:p>
        </w:tc>
      </w:tr>
    </w:tbl>
    <w:p w14:paraId="60669B5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ctitis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ypoleuco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62367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CB73A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D14A1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3514A87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9032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F8C9B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55E7D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03FD9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6524627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E3776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689F6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85] [S9032] [T7132]</w:t>
            </w:r>
          </w:p>
        </w:tc>
      </w:tr>
      <w:tr w:rsidR="00976AD3" w14:paraId="0B018C9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58DB1D" w14:textId="77777777" w:rsidR="00976AD3" w:rsidRPr="00A2122A" w:rsidRDefault="006969B3">
            <w:pPr>
              <w:spacing w:before="94" w:after="0" w:line="287" w:lineRule="auto"/>
              <w:ind w:left="336" w:right="96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Siberia/Central,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DACA4B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0F8F624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ABB39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AC1E6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5168B6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CEE43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9FC2D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57B4D5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c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us</w:t>
      </w:r>
      <w:r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en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526C8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3225A1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319544C" w14:textId="77777777" w:rsidR="00976AD3" w:rsidRDefault="006969B3">
            <w:pPr>
              <w:spacing w:before="94" w:after="0" w:line="287" w:lineRule="auto"/>
              <w:ind w:left="336" w:right="92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C3D3B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8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9E8AE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94344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A74C5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27C89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0E4845A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A4822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5AA180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E67C6C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3FF5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1]</w:t>
            </w:r>
          </w:p>
          <w:p w14:paraId="40C6A18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2EA3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3ED86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50157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F806F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4686B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28]</w:t>
            </w:r>
          </w:p>
        </w:tc>
      </w:tr>
    </w:tbl>
    <w:p w14:paraId="6968BBA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ot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s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1F4D4B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80386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890FD11" w14:textId="77777777" w:rsidR="00976AD3" w:rsidRDefault="006969B3">
            <w:pPr>
              <w:spacing w:before="94" w:after="0" w:line="287" w:lineRule="auto"/>
              <w:ind w:left="336" w:right="96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4962C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35FFBF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452BE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559C35" w14:textId="77777777" w:rsidR="00976AD3" w:rsidRPr="00A2122A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1997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A2122A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A/DEC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w w:val="93"/>
                <w:sz w:val="11"/>
                <w:szCs w:val="11"/>
                <w:lang w:val="it-IT"/>
              </w:rPr>
              <w:t>[R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1551</w:t>
            </w:r>
            <w:r w:rsidRPr="00A2122A">
              <w:rPr>
                <w:rFonts w:ascii="Arial" w:eastAsia="Arial" w:hAnsi="Arial" w:cs="Arial"/>
                <w:color w:val="0069D6"/>
                <w:w w:val="92"/>
                <w:sz w:val="11"/>
                <w:szCs w:val="11"/>
                <w:lang w:val="it-IT"/>
              </w:rPr>
              <w:t>]</w:t>
            </w:r>
          </w:p>
          <w:p w14:paraId="50568661" w14:textId="77777777" w:rsidR="00976AD3" w:rsidRPr="00A2122A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A2122A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w w:val="93"/>
                <w:sz w:val="11"/>
                <w:szCs w:val="11"/>
                <w:lang w:val="it-IT"/>
              </w:rPr>
              <w:t>[R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1548</w:t>
            </w:r>
            <w:r w:rsidRPr="00A2122A">
              <w:rPr>
                <w:rFonts w:ascii="Arial" w:eastAsia="Arial" w:hAnsi="Arial" w:cs="Arial"/>
                <w:color w:val="0069D6"/>
                <w:w w:val="92"/>
                <w:sz w:val="11"/>
                <w:szCs w:val="11"/>
                <w:lang w:val="it-IT"/>
              </w:rPr>
              <w:t>]</w:t>
            </w:r>
          </w:p>
          <w:p w14:paraId="226E0B03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2A9286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639B9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801D090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AB272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5909493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44BE6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6BCE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F1AB6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EDED7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0F5B9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F93F09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ebularia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99"/>
          <w:sz w:val="11"/>
          <w:szCs w:val="11"/>
        </w:rPr>
        <w:t>ns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80CDA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3F4A5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5E7DD9" w14:textId="77777777" w:rsidR="00976AD3" w:rsidRDefault="006969B3">
            <w:pPr>
              <w:spacing w:before="94" w:after="0" w:line="287" w:lineRule="auto"/>
              <w:ind w:left="336" w:right="100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W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0EC32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626AE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AC7D7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56B5CC" w14:textId="77777777" w:rsidR="00976AD3" w:rsidRPr="00A2122A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1997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A2122A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19890BFC" w14:textId="77777777" w:rsidR="00976AD3" w:rsidRPr="00A2122A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A2122A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52]</w:t>
            </w:r>
          </w:p>
          <w:p w14:paraId="399D70D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FF4D2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D2EC16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14243B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BEB47E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691EFD1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4DF77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F1AF8C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E88C7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416270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7CF7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5BFAF7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11" behindDoc="1" locked="0" layoutInCell="1" allowOverlap="1" wp14:anchorId="40968FCA" wp14:editId="6B171A76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501015"/>
                <wp:effectExtent l="635" t="0" r="13970" b="8890"/>
                <wp:wrapNone/>
                <wp:docPr id="2509" name="Group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501015"/>
                          <a:chOff x="1061" y="298"/>
                          <a:chExt cx="9318" cy="789"/>
                        </a:xfrm>
                      </wpg:grpSpPr>
                      <wpg:grpSp>
                        <wpg:cNvPr id="2510" name="Group 2448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776"/>
                            <a:chOff x="3466" y="304"/>
                            <a:chExt cx="2" cy="776"/>
                          </a:xfrm>
                        </wpg:grpSpPr>
                        <wps:wsp>
                          <wps:cNvPr id="2511" name="Freeform 2449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776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776"/>
                                <a:gd name="T2" fmla="+- 0 1080 304"/>
                                <a:gd name="T3" fmla="*/ 1080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0"/>
                                  </a:move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2446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776"/>
                            <a:chOff x="6002" y="304"/>
                            <a:chExt cx="2" cy="776"/>
                          </a:xfrm>
                        </wpg:grpSpPr>
                        <wps:wsp>
                          <wps:cNvPr id="2513" name="Freeform 2447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776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776"/>
                                <a:gd name="T2" fmla="+- 0 1080 304"/>
                                <a:gd name="T3" fmla="*/ 1080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0"/>
                                  </a:move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2444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776"/>
                            <a:chOff x="8618" y="304"/>
                            <a:chExt cx="2" cy="776"/>
                          </a:xfrm>
                        </wpg:grpSpPr>
                        <wps:wsp>
                          <wps:cNvPr id="2515" name="Freeform 2445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776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776"/>
                                <a:gd name="T2" fmla="+- 0 1080 304"/>
                                <a:gd name="T3" fmla="*/ 1080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0"/>
                                  </a:move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2442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17" name="Freeform 2443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575D2" id="Group 2441" o:spid="_x0000_s1026" style="position:absolute;margin-left:53.05pt;margin-top:14.85pt;width:465.85pt;height:39.45pt;z-index:-14269;mso-position-horizontal-relative:page" coordorigin="1061,298" coordsize="9318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">
                <v:group id="Group 2448" o:spid="_x0000_s1027" style="position:absolute;left:3466;top:304;width:2;height:776" coordorigin="3466,304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<v:shape id="Freeform 2449" o:spid="_x0000_s1028" style="position:absolute;left:3466;top:304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" path="m,l,776e" filled="f" strokecolor="#ddd" strokeweight=".23233mm">
                    <v:path arrowok="t" o:connecttype="custom" o:connectlocs="0,304;0,1080" o:connectangles="0,0"/>
                  </v:shape>
                </v:group>
                <v:group id="Group 2446" o:spid="_x0000_s1029" style="position:absolute;left:6002;top:304;width:2;height:776" coordorigin="6002,304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<v:shape id="Freeform 2447" o:spid="_x0000_s1030" style="position:absolute;left:6002;top:304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" path="m,l,776e" filled="f" strokecolor="#ddd" strokeweight=".23233mm">
                    <v:path arrowok="t" o:connecttype="custom" o:connectlocs="0,304;0,1080" o:connectangles="0,0"/>
                  </v:shape>
                </v:group>
                <v:group id="Group 2444" o:spid="_x0000_s1031" style="position:absolute;left:8618;top:304;width:2;height:776" coordorigin="8618,304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<v:shape id="Freeform 2445" o:spid="_x0000_s1032" style="position:absolute;left:8618;top:304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" path="m,l,776e" filled="f" strokecolor="#ddd" strokeweight=".23233mm">
                    <v:path arrowok="t" o:connecttype="custom" o:connectlocs="0,304;0,1080" o:connectangles="0,0"/>
                  </v:shape>
                </v:group>
                <v:group id="Group 2442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<v:shape id="Freeform 2443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i/>
          <w:sz w:val="11"/>
          <w:szCs w:val="11"/>
        </w:rPr>
        <w:t>ringa</w: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 xml:space="preserve">totanus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5BC4B78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73A7F42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D4DCFBD" w14:textId="77777777" w:rsidR="00976AD3" w:rsidRDefault="006969B3">
      <w:pPr>
        <w:spacing w:before="46" w:after="0" w:line="240" w:lineRule="auto"/>
        <w:ind w:left="1324" w:right="-53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totanus,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Nor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</w:p>
    <w:p w14:paraId="7D274439" w14:textId="77777777" w:rsidR="00976AD3" w:rsidRDefault="006969B3">
      <w:pPr>
        <w:spacing w:before="24" w:after="0" w:line="240" w:lineRule="auto"/>
        <w:ind w:left="1324"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w w:val="95"/>
          <w:sz w:val="11"/>
          <w:szCs w:val="11"/>
        </w:rPr>
        <w:t>(b</w:t>
      </w:r>
      <w:r>
        <w:rPr>
          <w:rFonts w:ascii="Arial" w:eastAsia="Arial" w:hAnsi="Arial" w:cs="Arial"/>
          <w:color w:val="0069D6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color w:val="0069D6"/>
          <w:w w:val="95"/>
          <w:sz w:val="11"/>
          <w:szCs w:val="11"/>
        </w:rPr>
        <w:t>ee</w:t>
      </w:r>
      <w:r>
        <w:rPr>
          <w:rFonts w:ascii="Arial" w:eastAsia="Arial" w:hAnsi="Arial" w:cs="Arial"/>
          <w:color w:val="0069D6"/>
          <w:w w:val="105"/>
          <w:sz w:val="11"/>
          <w:szCs w:val="11"/>
        </w:rPr>
        <w:t>d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in</w:t>
      </w:r>
      <w:r>
        <w:rPr>
          <w:rFonts w:ascii="Arial" w:eastAsia="Arial" w:hAnsi="Arial" w:cs="Arial"/>
          <w:color w:val="0069D6"/>
          <w:w w:val="102"/>
          <w:sz w:val="11"/>
          <w:szCs w:val="11"/>
        </w:rPr>
        <w:t>g</w:t>
      </w:r>
      <w:r>
        <w:rPr>
          <w:rFonts w:ascii="Arial" w:eastAsia="Arial" w:hAnsi="Arial" w:cs="Arial"/>
          <w:color w:val="0069D6"/>
          <w:w w:val="77"/>
          <w:sz w:val="11"/>
          <w:szCs w:val="11"/>
        </w:rPr>
        <w:t>)</w:t>
      </w:r>
    </w:p>
    <w:p w14:paraId="6671323F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990</w:t>
      </w:r>
    </w:p>
    <w:p w14:paraId="1FA17853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091CF0A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3</w:t>
      </w:r>
    </w:p>
    <w:p w14:paraId="44C05FAA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4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322DCF8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20,000</w:t>
      </w:r>
    </w:p>
    <w:p w14:paraId="0B83D244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5B2628B5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49] [R1552]</w:t>
      </w:r>
    </w:p>
    <w:p w14:paraId="61F495D2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3</w:t>
      </w:r>
    </w:p>
    <w:p w14:paraId="7F2492F8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92733B3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</w:t>
      </w:r>
    </w:p>
    <w:p w14:paraId="2FF71A64" w14:textId="77777777" w:rsidR="00976AD3" w:rsidRDefault="006969B3">
      <w:pPr>
        <w:tabs>
          <w:tab w:val="left" w:pos="680"/>
          <w:tab w:val="left" w:pos="1420"/>
        </w:tabs>
        <w:spacing w:before="46" w:after="0" w:line="287" w:lineRule="auto"/>
        <w:ind w:left="1425" w:right="-39" w:hanging="1425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A/FLU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49] [R1552] [R650] [R63]</w:t>
      </w:r>
    </w:p>
    <w:p w14:paraId="35BC494B" w14:textId="77777777" w:rsidR="00976AD3" w:rsidRDefault="006969B3">
      <w:pPr>
        <w:tabs>
          <w:tab w:val="left" w:pos="640"/>
          <w:tab w:val="left" w:pos="1200"/>
        </w:tabs>
        <w:spacing w:before="46" w:after="0" w:line="287" w:lineRule="auto"/>
        <w:ind w:left="1211" w:right="1496" w:hanging="1211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80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S9023] [T7119]</w:t>
      </w:r>
    </w:p>
    <w:p w14:paraId="1354895B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8" w:space="720" w:equalWidth="0">
            <w:col w:w="2187" w:space="1288"/>
            <w:col w:w="243" w:space="168"/>
            <w:col w:w="467" w:space="307"/>
            <w:col w:w="360" w:space="258"/>
            <w:col w:w="374" w:space="358"/>
            <w:col w:w="243" w:space="216"/>
            <w:col w:w="1800" w:space="358"/>
            <w:col w:w="3133"/>
          </w:cols>
        </w:sectPr>
      </w:pPr>
    </w:p>
    <w:p w14:paraId="2D2629F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C25EF7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4FBCE66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6612557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7E2446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E6746C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3B127FC8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58A9ABF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CE114C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01E7EC9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96B465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tan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  <w:p w14:paraId="6375BB3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9C0E6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BE0CAE7" w14:textId="77777777" w:rsidR="00976AD3" w:rsidRDefault="006969B3">
            <w:pPr>
              <w:tabs>
                <w:tab w:val="left" w:pos="12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4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</w:p>
          <w:p w14:paraId="19D4B8B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0BF12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29566A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5E4E2F9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E422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306C3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5594E81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C98053B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52] [S9024] [T7120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F0D8A96" w14:textId="77777777" w:rsidR="00976AD3" w:rsidRDefault="00976AD3"/>
        </w:tc>
      </w:tr>
      <w:tr w:rsidR="00976AD3" w14:paraId="0FE59281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715F6DC5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5031D58" w14:textId="77777777" w:rsidR="00976AD3" w:rsidRDefault="006969B3">
            <w:pPr>
              <w:spacing w:before="94" w:after="0" w:line="287" w:lineRule="auto"/>
              <w:ind w:left="336" w:right="101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ssuriensis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899FB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1C04A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8FEA9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B81E6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7376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E90AD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6CEBF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21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60A40876" w14:textId="77777777" w:rsidR="00976AD3" w:rsidRDefault="00976AD3"/>
        </w:tc>
      </w:tr>
      <w:tr w:rsidR="00976AD3" w14:paraId="4D3E89D7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75320719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4738AE" w14:textId="77777777" w:rsidR="00976AD3" w:rsidRDefault="006969B3">
            <w:pPr>
              <w:spacing w:before="94" w:after="0" w:line="287" w:lineRule="auto"/>
              <w:ind w:left="336" w:right="113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bust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5622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17990E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24]</w:t>
            </w:r>
          </w:p>
          <w:p w14:paraId="2FB81761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659F9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09A7F71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BBE71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0BFD9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7B0D6DE9" w14:textId="77777777" w:rsidR="00976AD3" w:rsidRDefault="00976AD3"/>
        </w:tc>
      </w:tr>
      <w:tr w:rsidR="00976AD3" w14:paraId="533C218D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733AE33B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52C3E61" w14:textId="77777777" w:rsidR="00976AD3" w:rsidRDefault="006969B3">
            <w:pPr>
              <w:spacing w:before="94" w:after="0" w:line="287" w:lineRule="auto"/>
              <w:ind w:left="336" w:right="91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tan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 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/Britain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 Franc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61D1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6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9F9F5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6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2AFF4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4BE7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20A41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8881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EB00D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55] [S9026] [T7228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138AE9E8" w14:textId="77777777" w:rsidR="00976AD3" w:rsidRDefault="00976AD3"/>
        </w:tc>
      </w:tr>
    </w:tbl>
    <w:p w14:paraId="44E007D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ol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o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9AD43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BD40E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BCB685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156FAEB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8DC69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9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209811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3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1A9A2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CADD7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9DF7A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0F3316C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FD272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A24684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2D32B1" w14:textId="77777777" w:rsidR="00976AD3" w:rsidRDefault="006969B3">
            <w:pPr>
              <w:spacing w:before="94" w:after="0" w:line="287" w:lineRule="auto"/>
              <w:ind w:left="336" w:right="117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W 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Siberia/Easte</w:t>
            </w:r>
            <w:r>
              <w:rPr>
                <w:rFonts w:ascii="Arial" w:eastAsia="Arial" w:hAnsi="Arial" w:cs="Arial"/>
                <w:color w:val="0069D6"/>
                <w:spacing w:val="2"/>
                <w:w w:val="98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3"/>
                <w:w w:val="9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FE7B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E15174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FE96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DCE379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B36E2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A05D3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1C09A0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agnatil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rsh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E291A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25EC40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FB997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093AB76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9BCAF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FC5FB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943AF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B7931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92638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01C0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63B775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FE8D8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8936F47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20C0C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028F43F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D2E45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2373C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1D8D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2D3231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F6FAC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4188AF4A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19" behindDoc="1" locked="0" layoutInCell="1" allowOverlap="1" wp14:anchorId="705F1827" wp14:editId="0B2E709B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07" name="Group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08" name="Freeform 2438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03022" id="Group 2437" o:spid="_x0000_s1026" style="position:absolute;margin-left:53.4pt;margin-top:15.7pt;width:465.2pt;height:.1pt;z-index:-1426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hI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YU6ISDYDAABPBwAADgAAAAAAAAAAAAAAAAAuAgAAZHJzL2Uyb0RvYy54bWxQSwECLQAU&#10;AAYACAAAACEAwjngrt8AAAAKAQAADwAAAAAAAAAAAAAAAACQBQAAZHJzL2Rvd25yZXYueG1sUEsF&#10;BgAAAAAEAAQA8wAAAJwGAAAAAA==&#10;">
                <v:shape id="Freeform 2438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adidae</w:t>
      </w:r>
    </w:p>
    <w:p w14:paraId="33B980BA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E8C270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ma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ol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1C3028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188C74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143CE2F" w14:textId="77777777" w:rsidR="00976AD3" w:rsidRDefault="006969B3">
            <w:pPr>
              <w:spacing w:before="94" w:after="0" w:line="287" w:lineRule="auto"/>
              <w:ind w:left="336" w:right="112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 Indian Ocean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ulf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4980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2,2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9]</w:t>
            </w:r>
          </w:p>
          <w:p w14:paraId="1BE0B8E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9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7228A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35212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468C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59B62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15D49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12]</w:t>
            </w:r>
          </w:p>
        </w:tc>
      </w:tr>
    </w:tbl>
    <w:p w14:paraId="275180ED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20" behindDoc="1" locked="0" layoutInCell="1" allowOverlap="1" wp14:anchorId="0FA29519" wp14:editId="6B3E88B1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05" name="Group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06" name="Freeform 243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96470" id="Group 2435" o:spid="_x0000_s1026" style="position:absolute;margin-left:53.4pt;margin-top:15.7pt;width:465.2pt;height:.1pt;z-index:-14260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oyFjfNQMAAE8HAAAOAAAAAAAAAAAAAAAAAC4CAABkcnMvZTJvRG9jLnhtbFBLAQItABQA&#10;BgAIAAAAIQDCOeCu3wAAAAoBAAAPAAAAAAAAAAAAAAAAAI8FAABkcnMvZG93bnJldi54bWxQSwUG&#10;AAAAAAQABADzAAAAmwYAAAAA&#10;">
                <v:shape id="Freeform 243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lidae</w:t>
      </w:r>
    </w:p>
    <w:p w14:paraId="7CCBDC6F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33D49472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pratincola </w:t>
      </w:r>
      <w:r>
        <w:rPr>
          <w:rFonts w:ascii="Arial" w:eastAsia="Arial" w:hAnsi="Arial" w:cs="Arial"/>
          <w:sz w:val="11"/>
          <w:szCs w:val="11"/>
        </w:rPr>
        <w:t>(Coll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D4FB8A5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5080FC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6B8CF8" w14:textId="77777777" w:rsidR="00976AD3" w:rsidRDefault="006969B3">
            <w:pPr>
              <w:spacing w:before="94" w:after="0" w:line="287" w:lineRule="auto"/>
              <w:ind w:left="336" w:right="10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ratincol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 Afric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0C103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D5D24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9F113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987FB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56963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720F06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B2BCF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3059F8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52C433" w14:textId="77777777" w:rsidR="00976AD3" w:rsidRPr="00A2122A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pratincola,</w:t>
            </w:r>
            <w:r w:rsidRPr="00A2122A"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lack</w:t>
            </w:r>
            <w:r w:rsidRPr="00A2122A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</w:p>
          <w:p w14:paraId="6F3DB044" w14:textId="77777777" w:rsidR="00976AD3" w:rsidRPr="00A2122A" w:rsidRDefault="006969B3">
            <w:pPr>
              <w:spacing w:before="2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/Easte</w:t>
            </w:r>
            <w:r w:rsidRPr="00A2122A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 Sahel</w:t>
            </w:r>
            <w:r w:rsidRPr="00A2122A"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zon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A0157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46369E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  <w:p w14:paraId="44E221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2C04E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C46D0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6]</w:t>
            </w:r>
          </w:p>
          <w:p w14:paraId="53987D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C206D1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43E1C0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9C5391C" w14:textId="77777777" w:rsidR="00976AD3" w:rsidRPr="00A2122A" w:rsidRDefault="006969B3">
            <w:pPr>
              <w:spacing w:before="94" w:after="0" w:line="287" w:lineRule="auto"/>
              <w:ind w:left="336" w:right="108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pratincola,</w:t>
            </w:r>
            <w:r w:rsidRPr="00A2122A"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W Asia/SW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2CBCD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554690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24D255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9ECD4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B36FA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73436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0948E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27]</w:t>
            </w:r>
          </w:p>
        </w:tc>
      </w:tr>
    </w:tbl>
    <w:p w14:paraId="3DC64A8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manni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wing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B250A6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872AEB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0D25E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E74CF8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4A9D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1395867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A5347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FA8B9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2]</w:t>
            </w:r>
          </w:p>
          <w:p w14:paraId="01C9E0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8B43E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5DE9E7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2A6BC1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culari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dagascar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8B7F9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5120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A9F87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dagascar/East</w:t>
            </w:r>
          </w:p>
          <w:p w14:paraId="46AE448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86B6B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191C90F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7F2A26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4C621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75BFA2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5E977B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673B0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E5923D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uchal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ock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CC00E2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623783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EB9FFE" w14:textId="77777777" w:rsidR="00976AD3" w:rsidRDefault="006969B3">
            <w:pPr>
              <w:spacing w:before="94" w:after="0" w:line="287" w:lineRule="auto"/>
              <w:ind w:left="336" w:right="108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uchal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65CB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C3E0EC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3C9B1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9CE16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87" w:lineRule="auto"/>
              <w:ind w:left="1967" w:right="224" w:hanging="18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 [R860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C7F2E6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21]</w:t>
            </w:r>
          </w:p>
        </w:tc>
      </w:tr>
      <w:tr w:rsidR="00976AD3" w14:paraId="5B98AE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9C881B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beria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2452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78863A8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07F42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2CC7C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87" w:lineRule="auto"/>
              <w:ind w:left="1967" w:right="224" w:hanging="18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 [R860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F8DF3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20]</w:t>
            </w:r>
          </w:p>
        </w:tc>
      </w:tr>
    </w:tbl>
    <w:p w14:paraId="0B62BD87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18" behindDoc="1" locked="0" layoutInCell="1" allowOverlap="1" wp14:anchorId="590ED95F" wp14:editId="29B60115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496" name="Group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497" name="Group 2433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498" name="Freeform 2434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2431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500" name="Freeform 2432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2429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502" name="Freeform 2430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2427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04" name="Freeform 2428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AC198" id="Group 2426" o:spid="_x0000_s1026" style="position:absolute;margin-left:53.05pt;margin-top:14.85pt;width:465.85pt;height:31.85pt;z-index:-14262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">
                <v:group id="Group 2433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shape id="Freeform 2434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31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Rx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yaTOD5JjwBOX8AAAD//wMAUEsBAi0AFAAGAAgAAAAhANvh9svuAAAAhQEAABMAAAAAAAAA&#10;AAAAAAAAAAAAAFtDb250ZW50X1R5cGVzXS54bWxQSwECLQAUAAYACAAAACEAWvQsW78AAAAVAQAA&#10;CwAAAAAAAAAAAAAAAAAfAQAAX3JlbHMvLnJlbHNQSwECLQAUAAYACAAAACEAdE+EccYAAADdAAAA&#10;DwAAAAAAAAAAAAAAAAAHAgAAZHJzL2Rvd25yZXYueG1sUEsFBgAAAAADAAMAtwAAAPoCAAAAAA==&#10;">
                  <v:shape id="Freeform 2432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29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v:shape id="Freeform 2430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27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mB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">
                  <v:shape id="Freeform 2428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Gla</w:t>
      </w:r>
      <w:r w:rsidR="006969B3"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eola</w:t>
      </w:r>
      <w:r w:rsidR="006969B3"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ine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a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G</w:t>
      </w:r>
      <w:r w:rsidR="006969B3"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4"/>
          <w:sz w:val="11"/>
          <w:szCs w:val="11"/>
        </w:rPr>
        <w:t>ey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60D8E73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311ECAA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550A889" w14:textId="77777777" w:rsidR="00976AD3" w:rsidRDefault="009D7C1C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21" behindDoc="1" locked="0" layoutInCell="1" allowOverlap="1" wp14:anchorId="465447DD" wp14:editId="2A55BCD5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9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2" behindDoc="1" locked="0" layoutInCell="1" allowOverlap="1" wp14:anchorId="3639FF29" wp14:editId="69FEA22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4" name="Picture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3" behindDoc="1" locked="0" layoutInCell="1" allowOverlap="1" wp14:anchorId="68A0BA31" wp14:editId="7913D0D3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4" behindDoc="1" locked="0" layoutInCell="1" allowOverlap="1" wp14:anchorId="083F257E" wp14:editId="798E098B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2" name="Picture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5" behindDoc="1" locked="0" layoutInCell="1" allowOverlap="1" wp14:anchorId="5911113B" wp14:editId="7ECEE876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6" behindDoc="1" locked="0" layoutInCell="1" allowOverlap="1" wp14:anchorId="62B8E383" wp14:editId="69FD011D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90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color w:val="0069D6"/>
          <w:sz w:val="11"/>
          <w:szCs w:val="11"/>
        </w:rPr>
        <w:t>SE</w:t>
      </w:r>
      <w:r w:rsidR="006969B3">
        <w:rPr>
          <w:rFonts w:ascii="Arial" w:eastAsia="Arial" w:hAnsi="Arial" w:cs="Arial"/>
          <w:color w:val="0069D6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color w:val="0069D6"/>
          <w:sz w:val="11"/>
          <w:szCs w:val="11"/>
        </w:rPr>
        <w:t>est</w:t>
      </w:r>
      <w:r w:rsidR="006969B3">
        <w:rPr>
          <w:rFonts w:ascii="Arial" w:eastAsia="Arial" w:hAnsi="Arial" w:cs="Arial"/>
          <w:color w:val="0069D6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z w:val="11"/>
          <w:szCs w:val="11"/>
        </w:rPr>
        <w:t>Africa</w:t>
      </w:r>
      <w:r w:rsidR="006969B3">
        <w:rPr>
          <w:rFonts w:ascii="Arial" w:eastAsia="Arial" w:hAnsi="Arial" w:cs="Arial"/>
          <w:color w:val="0069D6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z w:val="11"/>
          <w:szCs w:val="11"/>
        </w:rPr>
        <w:t>&amp; Central</w:t>
      </w:r>
      <w:r w:rsidR="006969B3">
        <w:rPr>
          <w:rFonts w:ascii="Arial" w:eastAsia="Arial" w:hAnsi="Arial" w:cs="Arial"/>
          <w:color w:val="0069D6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z w:val="11"/>
          <w:szCs w:val="11"/>
        </w:rPr>
        <w:t>Africa</w:t>
      </w:r>
    </w:p>
    <w:p w14:paraId="025E30AB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1</w:t>
      </w:r>
    </w:p>
    <w:p w14:paraId="727DB9A1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5C474775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1</w:t>
      </w:r>
    </w:p>
    <w:p w14:paraId="358D288C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0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035962EC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5,000</w:t>
      </w:r>
    </w:p>
    <w:p w14:paraId="1734A5F8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59CFD157" w14:textId="77777777" w:rsidR="00976AD3" w:rsidRDefault="006969B3">
      <w:pPr>
        <w:tabs>
          <w:tab w:val="left" w:pos="720"/>
          <w:tab w:val="left" w:pos="1180"/>
          <w:tab w:val="left" w:pos="1860"/>
          <w:tab w:val="left" w:pos="2600"/>
        </w:tabs>
        <w:spacing w:before="46" w:after="0" w:line="287" w:lineRule="auto"/>
        <w:ind w:left="2617" w:right="-39" w:hanging="2617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90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0</w:t>
      </w:r>
      <w:r>
        <w:rPr>
          <w:rFonts w:ascii="Arial" w:eastAsia="Arial" w:hAnsi="Arial" w:cs="Arial"/>
          <w:color w:val="000000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000000"/>
          <w:sz w:val="11"/>
          <w:szCs w:val="11"/>
        </w:rPr>
        <w:t>-</w:t>
      </w:r>
      <w:r>
        <w:rPr>
          <w:rFonts w:ascii="Arial" w:eastAsia="Arial" w:hAnsi="Arial" w:cs="Arial"/>
          <w:color w:val="000000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color w:val="000000"/>
          <w:sz w:val="11"/>
          <w:szCs w:val="11"/>
        </w:rPr>
        <w:t>0</w:t>
      </w:r>
      <w:r>
        <w:rPr>
          <w:rFonts w:ascii="Arial" w:eastAsia="Arial" w:hAnsi="Arial" w:cs="Arial"/>
          <w:color w:val="000000"/>
          <w:sz w:val="11"/>
          <w:szCs w:val="11"/>
        </w:rPr>
        <w:tab/>
        <w:t>Unknown</w:t>
      </w:r>
      <w:r>
        <w:rPr>
          <w:rFonts w:ascii="Arial" w:eastAsia="Arial" w:hAnsi="Arial" w:cs="Arial"/>
          <w:color w:val="000000"/>
          <w:spacing w:val="-27"/>
          <w:sz w:val="11"/>
          <w:szCs w:val="11"/>
        </w:rPr>
        <w:t xml:space="preserve"> </w:t>
      </w:r>
      <w:r>
        <w:rPr>
          <w:rFonts w:ascii="Arial" w:eastAsia="Arial" w:hAnsi="Arial" w:cs="Arial"/>
          <w:color w:val="000000"/>
          <w:sz w:val="11"/>
          <w:szCs w:val="11"/>
        </w:rPr>
        <w:tab/>
        <w:t>No idea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59] [R860]</w:t>
      </w:r>
    </w:p>
    <w:p w14:paraId="149EE3EE" w14:textId="77777777" w:rsidR="00976AD3" w:rsidRDefault="006969B3">
      <w:pPr>
        <w:tabs>
          <w:tab w:val="left" w:pos="640"/>
          <w:tab w:val="left" w:pos="120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5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7019]</w:t>
      </w:r>
    </w:p>
    <w:p w14:paraId="2E9AD576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145" w:space="1330"/>
            <w:col w:w="243" w:space="168"/>
            <w:col w:w="407" w:space="367"/>
            <w:col w:w="292" w:space="327"/>
            <w:col w:w="2991" w:space="358"/>
            <w:col w:w="3132"/>
          </w:cols>
        </w:sectPr>
      </w:pPr>
    </w:p>
    <w:p w14:paraId="04FBEBF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F97D28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69C76F8E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0E7515B6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CCE9A38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CFF2B89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443614C4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230F77F3" w14:textId="77777777" w:rsidR="00976AD3" w:rsidRDefault="009D7C1C">
      <w:pPr>
        <w:spacing w:before="9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27" behindDoc="1" locked="0" layoutInCell="1" allowOverlap="1" wp14:anchorId="2A209E49" wp14:editId="40652DD0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488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489" name="Freeform 2417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2B49F" id="Group 2416" o:spid="_x0000_s1026" style="position:absolute;margin-left:53.4pt;margin-top:15.8pt;width:465.2pt;height:.1pt;z-index:-14253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">
                <v:shape id="Freeform 2417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228" behindDoc="1" locked="0" layoutInCell="1" allowOverlap="1" wp14:anchorId="049B4F7F" wp14:editId="554560D3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487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9" behindDoc="1" locked="0" layoutInCell="1" allowOverlap="1" wp14:anchorId="61A06680" wp14:editId="61893342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6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0" behindDoc="1" locked="0" layoutInCell="1" allowOverlap="1" wp14:anchorId="6780675B" wp14:editId="4409FBFA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5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1" behindDoc="1" locked="0" layoutInCell="1" allowOverlap="1" wp14:anchorId="4E149191" wp14:editId="06214929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4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2" behindDoc="1" locked="0" layoutInCell="1" allowOverlap="1" wp14:anchorId="4600696F" wp14:editId="18D9A25D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3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3" behindDoc="1" locked="0" layoutInCell="1" allowOverlap="1" wp14:anchorId="703697DC" wp14:editId="796CB719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482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Laridae</w:t>
      </w:r>
    </w:p>
    <w:p w14:paraId="23796531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32BE052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o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olidu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ddy)</w:t>
      </w:r>
    </w:p>
    <w:p w14:paraId="4549634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76E0B6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71C10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lumbeigulari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</w:p>
          <w:p w14:paraId="4607298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0B67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0F4192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F7653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76B68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45161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51]</w:t>
            </w:r>
          </w:p>
        </w:tc>
      </w:tr>
    </w:tbl>
    <w:p w14:paraId="63B9847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o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nu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ddy)</w:t>
      </w:r>
    </w:p>
    <w:p w14:paraId="5F1B3BE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35F8C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2D58D4B" w14:textId="77777777" w:rsidR="00976AD3" w:rsidRDefault="006969B3">
            <w:pPr>
              <w:spacing w:before="94" w:after="0" w:line="287" w:lineRule="auto"/>
              <w:ind w:left="336" w:right="111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enu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stris, Indian OceanIslands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9A4C9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141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4B7813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3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89A3B4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E1428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C1005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52]</w:t>
            </w:r>
          </w:p>
        </w:tc>
      </w:tr>
    </w:tbl>
    <w:p w14:paraId="6395733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Rynchop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lav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1"/>
          <w:sz w:val="11"/>
          <w:szCs w:val="11"/>
        </w:rPr>
        <w:t>m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71A9B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CA58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E87EBA7" w14:textId="77777777" w:rsidR="00976AD3" w:rsidRDefault="006969B3">
            <w:pPr>
              <w:spacing w:before="94" w:after="0" w:line="287" w:lineRule="auto"/>
              <w:ind w:left="336" w:right="96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6845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E3965C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B03A7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3A790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1C41F48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9]</w:t>
            </w:r>
          </w:p>
          <w:p w14:paraId="294FE4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0A221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716]</w:t>
            </w:r>
          </w:p>
        </w:tc>
      </w:tr>
      <w:tr w:rsidR="00976AD3" w14:paraId="1CE07BE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B783B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843D74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A748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59D609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19009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BB034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A791E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38469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9C45AEA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AFD3B6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y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coloeus minutus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FDCE85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E352BE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CAFAB3" w14:textId="77777777" w:rsidR="00976AD3" w:rsidRPr="00A2122A" w:rsidRDefault="006969B3">
            <w:pPr>
              <w:spacing w:before="94" w:after="0" w:line="287" w:lineRule="auto"/>
              <w:ind w:left="336" w:right="98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SW</w:t>
            </w:r>
            <w:r w:rsidRPr="00A2122A"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W</w:t>
            </w:r>
            <w:r w:rsidRPr="00A2122A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00606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7DF0F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D91B5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F3A36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2D0CC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F4C11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4C4D1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3355D7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E28653" w14:textId="77777777" w:rsidR="00976AD3" w:rsidRDefault="006969B3">
            <w:pPr>
              <w:spacing w:before="94" w:after="0" w:line="287" w:lineRule="auto"/>
              <w:ind w:left="336" w:right="97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 Mediterranean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l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48019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4]</w:t>
            </w:r>
          </w:p>
          <w:p w14:paraId="46718C6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D23BB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D59D8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08A6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E087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AEB3D2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20] [S8426] [T7055]</w:t>
            </w:r>
          </w:p>
        </w:tc>
      </w:tr>
    </w:tbl>
    <w:p w14:paraId="714FD1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Xema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abini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E17E27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7C0CA3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556ED15" w14:textId="77777777" w:rsidR="00976AD3" w:rsidRPr="00A2122A" w:rsidRDefault="006969B3">
            <w:pPr>
              <w:spacing w:before="94" w:after="0" w:line="287" w:lineRule="auto"/>
              <w:ind w:left="336" w:right="94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abini,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anada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 xml:space="preserve">&amp; </w:t>
            </w:r>
            <w:r w:rsidRPr="00A2122A">
              <w:rPr>
                <w:rFonts w:ascii="Arial" w:eastAsia="Arial" w:hAnsi="Arial" w:cs="Arial"/>
                <w:color w:val="0069D6"/>
                <w:w w:val="97"/>
                <w:sz w:val="11"/>
                <w:szCs w:val="11"/>
                <w:lang w:val="it-IT"/>
              </w:rPr>
              <w:t>G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w w:val="97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w w:val="97"/>
                <w:sz w:val="11"/>
                <w:szCs w:val="11"/>
                <w:lang w:val="it-IT"/>
              </w:rPr>
              <w:t>eenland/SE</w:t>
            </w:r>
            <w:r w:rsidRPr="00A2122A">
              <w:rPr>
                <w:rFonts w:ascii="Arial" w:eastAsia="Arial" w:hAnsi="Arial" w:cs="Arial"/>
                <w:color w:val="0069D6"/>
                <w:spacing w:val="6"/>
                <w:w w:val="9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A</w:t>
            </w:r>
            <w:r w:rsidRPr="00A2122A">
              <w:rPr>
                <w:rFonts w:ascii="Arial" w:eastAsia="Arial" w:hAnsi="Arial" w:cs="Arial"/>
                <w:color w:val="0069D6"/>
                <w:w w:val="112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l</w:t>
            </w:r>
            <w:r w:rsidRPr="00A2122A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n</w:t>
            </w:r>
            <w:r w:rsidRPr="00A2122A">
              <w:rPr>
                <w:rFonts w:ascii="Arial" w:eastAsia="Arial" w:hAnsi="Arial" w:cs="Arial"/>
                <w:color w:val="0069D6"/>
                <w:w w:val="112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i</w:t>
            </w:r>
            <w:r w:rsidRPr="00A2122A">
              <w:rPr>
                <w:rFonts w:ascii="Arial" w:eastAsia="Arial" w:hAnsi="Arial" w:cs="Arial"/>
                <w:color w:val="0069D6"/>
                <w:w w:val="106"/>
                <w:sz w:val="11"/>
                <w:szCs w:val="11"/>
                <w:lang w:val="it-IT"/>
              </w:rPr>
              <w:t>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D204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8]</w:t>
            </w:r>
          </w:p>
          <w:p w14:paraId="0E13470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49865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7FB10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EB6FD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2285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6903BA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5A19888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Rissa</w:t>
      </w:r>
      <w:r>
        <w:rPr>
          <w:rFonts w:ascii="Arial" w:eastAsia="Arial" w:hAnsi="Arial" w:cs="Arial"/>
          <w:i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tridactyla </w:t>
      </w:r>
      <w:r>
        <w:rPr>
          <w:rFonts w:ascii="Arial" w:eastAsia="Arial" w:hAnsi="Arial" w:cs="Arial"/>
          <w:sz w:val="11"/>
          <w:szCs w:val="11"/>
        </w:rPr>
        <w:t>(Black-legg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K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985F6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3F6103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9054D3" w14:textId="77777777" w:rsidR="00976AD3" w:rsidRDefault="006969B3">
            <w:pPr>
              <w:spacing w:before="94" w:after="0" w:line="287" w:lineRule="auto"/>
              <w:ind w:left="336" w:right="93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ridactyla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f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 xml:space="preserve">m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vaya Zemlya/N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12DFC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4B2050F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1CF65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7C9C6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5388ED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0224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3E956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1D8131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enei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lende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bill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61841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105FF6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164B2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4E633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9]</w:t>
            </w:r>
          </w:p>
          <w:p w14:paraId="1940664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6A1A2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EFF5A9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DAFFDA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6]</w:t>
            </w:r>
          </w:p>
          <w:p w14:paraId="23A3D9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D31CD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E94DE0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230A93" w14:textId="77777777" w:rsidR="00976AD3" w:rsidRDefault="006969B3">
            <w:pPr>
              <w:spacing w:before="94" w:after="0" w:line="287" w:lineRule="auto"/>
              <w:ind w:left="336" w:right="106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59772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4]</w:t>
            </w:r>
          </w:p>
          <w:p w14:paraId="203DE80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1FAC6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90CB2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9CEF3E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7000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CE7CC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608D34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178A8B" w14:textId="77777777" w:rsidR="00976AD3" w:rsidRDefault="006969B3">
            <w:pPr>
              <w:spacing w:before="94" w:after="0" w:line="287" w:lineRule="auto"/>
              <w:ind w:left="336" w:right="10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AA69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9462C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437395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A0DC3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72CD0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D3EB9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7001F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B9DFD2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idibundus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head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70550A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C1DD1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F4EDB0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W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C4F67E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75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D52097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F431B4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7AAAAB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8F2323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E7D6E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12793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7449A0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4CBE70" w14:textId="77777777" w:rsidR="00976AD3" w:rsidRDefault="006969B3">
            <w:pPr>
              <w:spacing w:before="94" w:after="0" w:line="287" w:lineRule="auto"/>
              <w:ind w:left="336" w:right="1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328FC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5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DC37F6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FFB18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E1829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C5AE10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5776F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20A113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BB9F22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D67115" w14:textId="77777777" w:rsidR="00976AD3" w:rsidRDefault="006969B3">
            <w:pPr>
              <w:spacing w:before="94" w:after="0" w:line="287" w:lineRule="auto"/>
              <w:ind w:left="336" w:right="9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BD31B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328C8F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3EB382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ABEEB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9F1E3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A084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C0BCC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78CBD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artlaubii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D41777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0B25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917C4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6F58A9E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7A9F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64D198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6]</w:t>
            </w:r>
          </w:p>
          <w:p w14:paraId="06D9FE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FDC64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9ACB1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129F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288D97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91] [S8632] [T7047]</w:t>
            </w:r>
          </w:p>
        </w:tc>
      </w:tr>
    </w:tbl>
    <w:p w14:paraId="41AADB6C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r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ephal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y-headed</w:t>
      </w:r>
      <w:r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B086FD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1EA99AC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37800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oiocephal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4138ABB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209DB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9]</w:t>
            </w:r>
          </w:p>
          <w:p w14:paraId="1C504B1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F5D1B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052EE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5BE4817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848C6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F2C18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tcBorders>
              <w:top w:val="nil"/>
              <w:left w:val="nil"/>
              <w:bottom w:val="single" w:sz="5" w:space="0" w:color="DDDDDD"/>
              <w:right w:val="nil"/>
            </w:tcBorders>
          </w:tcPr>
          <w:p w14:paraId="5DF86E3A" w14:textId="77777777" w:rsidR="00976AD3" w:rsidRDefault="00976AD3"/>
        </w:tc>
      </w:tr>
      <w:tr w:rsidR="00976AD3" w14:paraId="33FC49F7" w14:textId="77777777">
        <w:trPr>
          <w:trHeight w:hRule="exact" w:val="468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BA2EFB2" w14:textId="77777777" w:rsidR="00976AD3" w:rsidRDefault="006969B3">
            <w:pPr>
              <w:tabs>
                <w:tab w:val="left" w:pos="1620"/>
              </w:tabs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oiocephal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>X</w:t>
            </w:r>
          </w:p>
          <w:p w14:paraId="64D27D1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7445" w:type="dxa"/>
            <w:gridSpan w:val="4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7A15DE41" w14:textId="77777777" w:rsidR="00976AD3" w:rsidRDefault="006969B3">
            <w:pPr>
              <w:spacing w:before="94" w:after="0" w:line="240" w:lineRule="auto"/>
              <w:ind w:right="6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0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0AE675D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DC0446E" w14:textId="77777777" w:rsidR="00976AD3" w:rsidRDefault="00976AD3">
      <w:pPr>
        <w:spacing w:before="1" w:after="0" w:line="170" w:lineRule="exact"/>
        <w:rPr>
          <w:sz w:val="17"/>
          <w:szCs w:val="17"/>
        </w:rPr>
      </w:pPr>
    </w:p>
    <w:p w14:paraId="040E34A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07053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861112A" w14:textId="77777777" w:rsidR="00976AD3" w:rsidRDefault="00051FE7" w:rsidP="00051FE7">
      <w:pPr>
        <w:tabs>
          <w:tab w:val="left" w:pos="8109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241" behindDoc="1" locked="0" layoutInCell="1" allowOverlap="1" wp14:anchorId="5AB934BD" wp14:editId="0E291DD7">
                <wp:simplePos x="0" y="0"/>
                <wp:positionH relativeFrom="page">
                  <wp:posOffset>564515</wp:posOffset>
                </wp:positionH>
                <wp:positionV relativeFrom="paragraph">
                  <wp:posOffset>8890</wp:posOffset>
                </wp:positionV>
                <wp:extent cx="6416675" cy="1380490"/>
                <wp:effectExtent l="0" t="0" r="9525" b="16510"/>
                <wp:wrapNone/>
                <wp:docPr id="2475" name="Text Box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8"/>
                              <w:gridCol w:w="2398"/>
                              <w:gridCol w:w="2536"/>
                              <w:gridCol w:w="2617"/>
                              <w:gridCol w:w="1754"/>
                              <w:gridCol w:w="622"/>
                            </w:tblGrid>
                            <w:tr w:rsidR="00371B67" w14:paraId="08BC9014" w14:textId="77777777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566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5" w:space="0" w:color="DDDDDD"/>
                                  </w:tcBorders>
                                </w:tcPr>
                                <w:p w14:paraId="205BA732" w14:textId="77777777" w:rsidR="00371B67" w:rsidRDefault="00371B67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729FE21" w14:textId="77777777" w:rsidR="00371B67" w:rsidRDefault="00371B67">
                                  <w:pPr>
                                    <w:tabs>
                                      <w:tab w:val="left" w:pos="520"/>
                                    </w:tabs>
                                    <w:spacing w:after="0" w:line="240" w:lineRule="auto"/>
                                    <w:ind w:right="-44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6"/>
                                      <w:sz w:val="11"/>
                                      <w:szCs w:val="11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6"/>
                                      <w:sz w:val="11"/>
                                      <w:szCs w:val="1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8" w:space="0" w:color="000000"/>
                                    <w:right w:val="single" w:sz="5" w:space="0" w:color="DDDDDD"/>
                                  </w:tcBorders>
                                </w:tcPr>
                                <w:p w14:paraId="21073772" w14:textId="77777777" w:rsidR="00371B67" w:rsidRDefault="00371B67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CE6C2D8" w14:textId="77777777" w:rsidR="00371B67" w:rsidRDefault="00371B67">
                                  <w:pPr>
                                    <w:tabs>
                                      <w:tab w:val="left" w:pos="300"/>
                                      <w:tab w:val="left" w:pos="1080"/>
                                      <w:tab w:val="left" w:pos="2000"/>
                                    </w:tabs>
                                    <w:spacing w:after="0" w:line="240" w:lineRule="auto"/>
                                    <w:ind w:left="11" w:right="-89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Download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ck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ou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D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ese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8" w:space="0" w:color="000000"/>
                                    <w:right w:val="single" w:sz="5" w:space="0" w:color="DDDDDD"/>
                                  </w:tcBorders>
                                </w:tcPr>
                                <w:p w14:paraId="2BCD9550" w14:textId="77777777" w:rsidR="00371B67" w:rsidRDefault="00371B67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8E5E46D" w14:textId="77777777" w:rsidR="00371B67" w:rsidRDefault="00371B67">
                                  <w:pPr>
                                    <w:tabs>
                                      <w:tab w:val="left" w:pos="680"/>
                                      <w:tab w:val="left" w:pos="1360"/>
                                      <w:tab w:val="left" w:pos="1820"/>
                                    </w:tabs>
                                    <w:spacing w:after="0" w:line="240" w:lineRule="auto"/>
                                    <w:ind w:left="19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nt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edi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8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1"/>
                                      <w:szCs w:val="1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6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1"/>
                                      <w:szCs w:val="1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1"/>
                                      <w:szCs w:val="1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12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2"/>
                                      <w:sz w:val="11"/>
                                      <w:szCs w:val="1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678CC36" w14:textId="77777777" w:rsidR="00371B67" w:rsidRDefault="00371B67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33F30AD" w14:textId="77777777" w:rsidR="00371B67" w:rsidRDefault="00371B67">
                                  <w:pPr>
                                    <w:tabs>
                                      <w:tab w:val="left" w:pos="800"/>
                                      <w:tab w:val="left" w:pos="1400"/>
                                    </w:tabs>
                                    <w:spacing w:after="0" w:line="240" w:lineRule="auto"/>
                                    <w:ind w:left="244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W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ool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2"/>
                                      <w:sz w:val="11"/>
                                      <w:szCs w:val="11"/>
                                    </w:rPr>
                                    <w:t>Logout</w:t>
                                  </w:r>
                                </w:p>
                                <w:p w14:paraId="7A3B1677" w14:textId="77777777" w:rsidR="00371B67" w:rsidRDefault="00371B67">
                                  <w:pPr>
                                    <w:spacing w:before="16" w:after="0" w:line="220" w:lineRule="exact"/>
                                  </w:pPr>
                                </w:p>
                                <w:p w14:paraId="47D9C738" w14:textId="77777777" w:rsidR="00371B67" w:rsidRDefault="00371B67">
                                  <w:pPr>
                                    <w:spacing w:after="0" w:line="240" w:lineRule="auto"/>
                                    <w:ind w:left="258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1"/>
                                      <w:szCs w:val="11"/>
                                    </w:rPr>
                                    <w:t>Suppor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1"/>
                                      <w:szCs w:val="11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95"/>
                                      <w:sz w:val="11"/>
                                      <w:szCs w:val="11"/>
                                    </w:rPr>
                                    <w:t>Rams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4"/>
                                      <w:w w:val="9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1"/>
                                      <w:szCs w:val="11"/>
                                    </w:rPr>
                                    <w:t>Convention</w:t>
                                  </w:r>
                                </w:p>
                              </w:tc>
                            </w:tr>
                            <w:tr w:rsidR="00371B67" w14:paraId="24164863" w14:textId="77777777">
                              <w:trPr>
                                <w:trHeight w:hRule="exact" w:val="788"/>
                              </w:trPr>
                              <w:tc>
                                <w:tcPr>
                                  <w:tcW w:w="168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44F015D9" w14:textId="77777777" w:rsidR="00371B67" w:rsidRDefault="00371B67"/>
                              </w:tc>
                              <w:tc>
                                <w:tcPr>
                                  <w:tcW w:w="2398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498303B8" w14:textId="77777777" w:rsidR="00371B67" w:rsidRDefault="00371B67">
                                  <w:pPr>
                                    <w:spacing w:before="3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232742C" w14:textId="77777777" w:rsidR="00371B67" w:rsidRDefault="00371B67">
                                  <w:pPr>
                                    <w:spacing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poiocephalu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 xml:space="preserve">Coastal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1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  <w:p w14:paraId="249F9D05" w14:textId="77777777" w:rsidR="00371B67" w:rsidRDefault="00371B67">
                                  <w:pPr>
                                    <w:spacing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(excluding</w:t>
                                  </w:r>
                                </w:p>
                                <w:p w14:paraId="1A5784E9" w14:textId="77777777" w:rsidR="00371B67" w:rsidRDefault="00371B67">
                                  <w:pPr>
                                    <w:spacing w:before="2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3"/>
                                      <w:sz w:val="11"/>
                                      <w:szCs w:val="1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5"/>
                                      <w:sz w:val="11"/>
                                      <w:szCs w:val="1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2"/>
                                      <w:sz w:val="11"/>
                                      <w:szCs w:val="1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2"/>
                                      <w:sz w:val="11"/>
                                      <w:szCs w:val="11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2A92AC0C" w14:textId="77777777" w:rsidR="00371B67" w:rsidRDefault="00371B67"/>
                              </w:tc>
                              <w:tc>
                                <w:tcPr>
                                  <w:tcW w:w="622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57DF1430" w14:textId="77777777" w:rsidR="00371B67" w:rsidRDefault="00371B67"/>
                              </w:tc>
                            </w:tr>
                            <w:tr w:rsidR="00371B67" w14:paraId="5BDA9BFA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16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E3B45E" w14:textId="77777777" w:rsidR="00371B67" w:rsidRDefault="00371B67"/>
                              </w:tc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B8B28AF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entral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as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nd</w:t>
                                  </w:r>
                                </w:p>
                                <w:p w14:paraId="74A46D54" w14:textId="77777777" w:rsidR="00371B67" w:rsidRDefault="00371B67">
                                  <w:pPr>
                                    <w:spacing w:before="2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30332B7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0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71]</w:t>
                                  </w:r>
                                </w:p>
                                <w:p w14:paraId="0CBD726C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40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5ADB47D7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95FDC32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5D8F42E1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C058DF9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5C247A4C" w14:textId="77777777" w:rsidR="00371B67" w:rsidRDefault="00371B67">
                                  <w:pPr>
                                    <w:tabs>
                                      <w:tab w:val="left" w:pos="740"/>
                                      <w:tab w:val="left" w:pos="12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3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090]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4A493" w14:textId="77777777" w:rsidR="00371B67" w:rsidRDefault="00371B67"/>
                              </w:tc>
                            </w:tr>
                          </w:tbl>
                          <w:p w14:paraId="6C9EBA55" w14:textId="77777777" w:rsidR="00371B67" w:rsidRDefault="00371B6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34BD" id="Text Box 2401" o:spid="_x0000_s1027" type="#_x0000_t202" style="position:absolute;left:0;text-align:left;margin-left:44.45pt;margin-top:.7pt;width:505.25pt;height:108.7pt;z-index:-14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8"/>
                        <w:gridCol w:w="2398"/>
                        <w:gridCol w:w="2536"/>
                        <w:gridCol w:w="2617"/>
                        <w:gridCol w:w="1754"/>
                        <w:gridCol w:w="622"/>
                      </w:tblGrid>
                      <w:tr w:rsidR="00371B67" w14:paraId="08BC9014" w14:textId="77777777">
                        <w:trPr>
                          <w:trHeight w:hRule="exact" w:val="738"/>
                        </w:trPr>
                        <w:tc>
                          <w:tcPr>
                            <w:tcW w:w="2566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5" w:space="0" w:color="DDDDDD"/>
                            </w:tcBorders>
                          </w:tcPr>
                          <w:p w14:paraId="205BA732" w14:textId="77777777" w:rsidR="00371B67" w:rsidRDefault="00371B67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729FE21" w14:textId="77777777" w:rsidR="00371B67" w:rsidRDefault="00371B67">
                            <w:pPr>
                              <w:tabs>
                                <w:tab w:val="left" w:pos="520"/>
                              </w:tabs>
                              <w:spacing w:after="0" w:line="240" w:lineRule="auto"/>
                              <w:ind w:right="-44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Ho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1"/>
                                <w:szCs w:val="11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106"/>
                                <w:sz w:val="11"/>
                                <w:szCs w:val="1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8" w:space="0" w:color="000000"/>
                              <w:right w:val="single" w:sz="5" w:space="0" w:color="DDDDDD"/>
                            </w:tcBorders>
                          </w:tcPr>
                          <w:p w14:paraId="21073772" w14:textId="77777777" w:rsidR="00371B67" w:rsidRDefault="00371B67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CE6C2D8" w14:textId="77777777" w:rsidR="00371B67" w:rsidRDefault="00371B67">
                            <w:pPr>
                              <w:tabs>
                                <w:tab w:val="left" w:pos="300"/>
                                <w:tab w:val="left" w:pos="1080"/>
                                <w:tab w:val="left" w:pos="2000"/>
                              </w:tabs>
                              <w:spacing w:after="0" w:line="240" w:lineRule="auto"/>
                              <w:ind w:left="11" w:right="-89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Downloads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ck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ound</w:t>
                            </w:r>
                            <w:r>
                              <w:rPr>
                                <w:rFonts w:ascii="Arial" w:eastAsia="Arial" w:hAnsi="Arial" w:cs="Arial"/>
                                <w:spacing w:val="-2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Dat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ese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8" w:space="0" w:color="000000"/>
                              <w:right w:val="single" w:sz="5" w:space="0" w:color="DDDDDD"/>
                            </w:tcBorders>
                          </w:tcPr>
                          <w:p w14:paraId="2BCD9550" w14:textId="77777777" w:rsidR="00371B67" w:rsidRDefault="00371B67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8E5E46D" w14:textId="77777777" w:rsidR="00371B67" w:rsidRDefault="00371B67">
                            <w:pPr>
                              <w:tabs>
                                <w:tab w:val="left" w:pos="680"/>
                                <w:tab w:val="left" w:pos="1360"/>
                                <w:tab w:val="left" w:pos="1820"/>
                              </w:tabs>
                              <w:spacing w:after="0" w:line="240" w:lineRule="auto"/>
                              <w:ind w:left="19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ntatio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edits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1"/>
                                <w:szCs w:val="1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Q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1"/>
                                <w:szCs w:val="1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ini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1"/>
                                <w:szCs w:val="11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112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sz w:val="11"/>
                                <w:szCs w:val="1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76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8" w:space="0" w:color="000000"/>
                              <w:right w:val="nil"/>
                            </w:tcBorders>
                          </w:tcPr>
                          <w:p w14:paraId="7678CC36" w14:textId="77777777" w:rsidR="00371B67" w:rsidRDefault="00371B67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33F30AD" w14:textId="77777777" w:rsidR="00371B67" w:rsidRDefault="00371B67">
                            <w:pPr>
                              <w:tabs>
                                <w:tab w:val="left" w:pos="800"/>
                                <w:tab w:val="left" w:pos="1400"/>
                              </w:tabs>
                              <w:spacing w:after="0" w:line="240" w:lineRule="auto"/>
                              <w:ind w:left="244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WPE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ool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sz w:val="11"/>
                                <w:szCs w:val="11"/>
                              </w:rPr>
                              <w:t>Logout</w:t>
                            </w:r>
                          </w:p>
                          <w:p w14:paraId="7A3B1677" w14:textId="77777777" w:rsidR="00371B67" w:rsidRDefault="00371B67">
                            <w:pPr>
                              <w:spacing w:before="16" w:after="0" w:line="220" w:lineRule="exact"/>
                            </w:pPr>
                          </w:p>
                          <w:p w14:paraId="47D9C738" w14:textId="77777777" w:rsidR="00371B67" w:rsidRDefault="00371B67">
                            <w:pPr>
                              <w:spacing w:after="0" w:line="240" w:lineRule="auto"/>
                              <w:ind w:left="258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1"/>
                                <w:szCs w:val="11"/>
                              </w:rPr>
                              <w:t>Support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1"/>
                                <w:szCs w:val="11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11"/>
                                <w:szCs w:val="11"/>
                              </w:rPr>
                              <w:t>Ramsa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4"/>
                                <w:w w:val="9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1"/>
                                <w:szCs w:val="11"/>
                              </w:rPr>
                              <w:t>Convention</w:t>
                            </w:r>
                          </w:p>
                        </w:tc>
                      </w:tr>
                      <w:tr w:rsidR="00371B67" w14:paraId="24164863" w14:textId="77777777">
                        <w:trPr>
                          <w:trHeight w:hRule="exact" w:val="788"/>
                        </w:trPr>
                        <w:tc>
                          <w:tcPr>
                            <w:tcW w:w="168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nil"/>
                            </w:tcBorders>
                          </w:tcPr>
                          <w:p w14:paraId="44F015D9" w14:textId="77777777" w:rsidR="00371B67" w:rsidRDefault="00371B67"/>
                        </w:tc>
                        <w:tc>
                          <w:tcPr>
                            <w:tcW w:w="2398" w:type="dxa"/>
                            <w:tcBorders>
                              <w:top w:val="single" w:sz="8" w:space="0" w:color="000000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498303B8" w14:textId="77777777" w:rsidR="00371B67" w:rsidRDefault="00371B67">
                            <w:pPr>
                              <w:spacing w:before="3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232742C" w14:textId="77777777" w:rsidR="00371B67" w:rsidRDefault="00371B67">
                            <w:pPr>
                              <w:spacing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poiocephalus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 xml:space="preserve">Coastal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1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  <w:p w14:paraId="249F9D05" w14:textId="77777777" w:rsidR="00371B67" w:rsidRDefault="00371B67">
                            <w:pPr>
                              <w:spacing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(excluding</w:t>
                            </w:r>
                          </w:p>
                          <w:p w14:paraId="1A5784E9" w14:textId="77777777" w:rsidR="00371B67" w:rsidRDefault="00371B67">
                            <w:pPr>
                              <w:spacing w:before="2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3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5"/>
                                <w:sz w:val="11"/>
                                <w:szCs w:val="1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2"/>
                                <w:sz w:val="11"/>
                                <w:szCs w:val="1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2"/>
                                <w:sz w:val="11"/>
                                <w:szCs w:val="11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2A92AC0C" w14:textId="77777777" w:rsidR="00371B67" w:rsidRDefault="00371B67"/>
                        </w:tc>
                        <w:tc>
                          <w:tcPr>
                            <w:tcW w:w="622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nil"/>
                            </w:tcBorders>
                          </w:tcPr>
                          <w:p w14:paraId="57DF1430" w14:textId="77777777" w:rsidR="00371B67" w:rsidRDefault="00371B67"/>
                        </w:tc>
                      </w:tr>
                      <w:tr w:rsidR="00371B67" w14:paraId="5BDA9BFA" w14:textId="77777777">
                        <w:trPr>
                          <w:trHeight w:hRule="exact" w:val="625"/>
                        </w:trPr>
                        <w:tc>
                          <w:tcPr>
                            <w:tcW w:w="16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E3B45E" w14:textId="77777777" w:rsidR="00371B67" w:rsidRDefault="00371B67"/>
                        </w:tc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B8B28AF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entral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ast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nd</w:t>
                            </w:r>
                          </w:p>
                          <w:p w14:paraId="74A46D54" w14:textId="77777777" w:rsidR="00371B67" w:rsidRDefault="00371B67">
                            <w:pPr>
                              <w:spacing w:before="2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30332B7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0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,00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est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71]</w:t>
                            </w:r>
                          </w:p>
                          <w:p w14:paraId="0CBD726C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40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5ADB47D7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95FDC32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1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?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5D8F42E1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C058DF9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5C247A4C" w14:textId="77777777" w:rsidR="00371B67" w:rsidRDefault="00371B67">
                            <w:pPr>
                              <w:tabs>
                                <w:tab w:val="left" w:pos="740"/>
                                <w:tab w:val="left" w:pos="12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3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090]</w:t>
                            </w:r>
                          </w:p>
                        </w:tc>
                        <w:tc>
                          <w:tcPr>
                            <w:tcW w:w="622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4A493" w14:textId="77777777" w:rsidR="00371B67" w:rsidRDefault="00371B67"/>
                        </w:tc>
                      </w:tr>
                    </w:tbl>
                    <w:p w14:paraId="6C9EBA55" w14:textId="77777777" w:rsidR="00371B67" w:rsidRDefault="00371B6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EDC327A" w14:textId="77777777" w:rsidR="00976AD3" w:rsidRDefault="00976AD3">
      <w:pPr>
        <w:spacing w:before="1" w:after="0" w:line="240" w:lineRule="auto"/>
        <w:ind w:left="10449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0895154" w14:textId="77777777" w:rsidR="00976AD3" w:rsidRDefault="00976AD3">
      <w:pPr>
        <w:spacing w:before="4" w:after="0" w:line="120" w:lineRule="exact"/>
        <w:rPr>
          <w:sz w:val="12"/>
          <w:szCs w:val="12"/>
        </w:rPr>
      </w:pPr>
    </w:p>
    <w:p w14:paraId="6F01E9A4" w14:textId="77777777" w:rsidR="00976AD3" w:rsidRDefault="009D7C1C">
      <w:pPr>
        <w:spacing w:after="0" w:line="123" w:lineRule="exact"/>
        <w:ind w:right="977"/>
        <w:jc w:val="right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35" behindDoc="1" locked="0" layoutInCell="1" allowOverlap="1" wp14:anchorId="5A6A7927" wp14:editId="41B6A1E9">
            <wp:simplePos x="0" y="0"/>
            <wp:positionH relativeFrom="page">
              <wp:posOffset>3276600</wp:posOffset>
            </wp:positionH>
            <wp:positionV relativeFrom="paragraph">
              <wp:posOffset>-438785</wp:posOffset>
            </wp:positionV>
            <wp:extent cx="75565" cy="37465"/>
            <wp:effectExtent l="0" t="0" r="635" b="0"/>
            <wp:wrapNone/>
            <wp:docPr id="2481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6" behindDoc="1" locked="0" layoutInCell="1" allowOverlap="1" wp14:anchorId="166E5232" wp14:editId="215406E2">
            <wp:simplePos x="0" y="0"/>
            <wp:positionH relativeFrom="page">
              <wp:posOffset>40513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80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7" behindDoc="1" locked="0" layoutInCell="1" allowOverlap="1" wp14:anchorId="2F98C0DA" wp14:editId="122B403E">
            <wp:simplePos x="0" y="0"/>
            <wp:positionH relativeFrom="page">
              <wp:posOffset>44831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79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8" behindDoc="1" locked="0" layoutInCell="1" allowOverlap="1" wp14:anchorId="204C4438" wp14:editId="28E1ECF1">
            <wp:simplePos x="0" y="0"/>
            <wp:positionH relativeFrom="page">
              <wp:posOffset>54229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78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9" behindDoc="1" locked="0" layoutInCell="1" allowOverlap="1" wp14:anchorId="7E4B8FCC" wp14:editId="33D8726E">
            <wp:simplePos x="0" y="0"/>
            <wp:positionH relativeFrom="page">
              <wp:posOffset>57912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77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0" behindDoc="1" locked="0" layoutInCell="1" allowOverlap="1" wp14:anchorId="11AAC067" wp14:editId="5EA3EC1C">
            <wp:simplePos x="0" y="0"/>
            <wp:positionH relativeFrom="page">
              <wp:posOffset>6159500</wp:posOffset>
            </wp:positionH>
            <wp:positionV relativeFrom="paragraph">
              <wp:posOffset>-438785</wp:posOffset>
            </wp:positionV>
            <wp:extent cx="75565" cy="37465"/>
            <wp:effectExtent l="0" t="0" r="635" b="0"/>
            <wp:wrapNone/>
            <wp:docPr id="2476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 w:rsidR="006969B3">
        <w:rPr>
          <w:rFonts w:ascii="Arial" w:eastAsia="Arial" w:hAnsi="Arial" w:cs="Arial"/>
          <w:color w:val="0069D6"/>
          <w:w w:val="99"/>
          <w:sz w:val="11"/>
          <w:szCs w:val="11"/>
        </w:rPr>
        <w:t>1089</w:t>
      </w:r>
      <w:r w:rsidR="006969B3"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76D288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1B85E8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90FC75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D606F6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79FF30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E3C3222" w14:textId="77777777" w:rsidR="00976AD3" w:rsidRDefault="00976AD3">
      <w:pPr>
        <w:spacing w:before="11" w:after="0" w:line="220" w:lineRule="exact"/>
      </w:pPr>
    </w:p>
    <w:p w14:paraId="765C184B" w14:textId="77777777" w:rsidR="00976AD3" w:rsidRDefault="006969B3">
      <w:pPr>
        <w:spacing w:before="46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chthyaet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allas'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1CDC3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0CA16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385A2E" w14:textId="77777777" w:rsidR="00976AD3" w:rsidRDefault="006969B3">
            <w:pPr>
              <w:spacing w:before="94" w:after="0" w:line="287" w:lineRule="auto"/>
              <w:ind w:left="336" w:right="101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E885C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B601E4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17713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3C1F9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D956C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6205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82A54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98]</w:t>
            </w:r>
          </w:p>
        </w:tc>
      </w:tr>
    </w:tbl>
    <w:p w14:paraId="2D983D1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lanocephal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Mediterranean</w:t>
      </w:r>
      <w:r>
        <w:rPr>
          <w:rFonts w:ascii="Arial" w:eastAsia="Arial" w:hAnsi="Arial" w:cs="Arial"/>
          <w:spacing w:val="7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46B707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3C261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C592E3" w14:textId="77777777" w:rsidR="00976AD3" w:rsidRPr="00A2122A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A2122A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 Mediterranean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W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A1079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2AE53F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4D76E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B3A9E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8917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05EE4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683EC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76]</w:t>
            </w:r>
          </w:p>
        </w:tc>
      </w:tr>
    </w:tbl>
    <w:p w14:paraId="4B8F029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emprichii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oty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86470A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37EE01E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4320F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</w:t>
            </w:r>
          </w:p>
          <w:p w14:paraId="3A54A38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137A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0]</w:t>
            </w:r>
          </w:p>
          <w:p w14:paraId="7241A51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5]</w:t>
            </w:r>
          </w:p>
          <w:p w14:paraId="5B669641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1] [R178] 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9F190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5]</w:t>
            </w:r>
          </w:p>
          <w:p w14:paraId="3790CE9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5]</w:t>
            </w:r>
          </w:p>
          <w:p w14:paraId="4952E3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F6509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5688CE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phthalm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ey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6F267F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D412C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8C283C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earby 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F038AC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5BB0522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2C0E3B5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EC885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55]</w:t>
            </w:r>
          </w:p>
          <w:p w14:paraId="29377F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1324B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897ED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CE0AB1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udouinii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in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0F780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3D5C38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67D72A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/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</w:p>
          <w:p w14:paraId="05A421A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s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AC956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BEB988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84781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44F0C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1D6D7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0B44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5B54E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BA7A5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n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ew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EF532B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326BBA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A6F309" w14:textId="77777777" w:rsidR="00976AD3" w:rsidRDefault="006969B3">
            <w:pPr>
              <w:spacing w:before="94" w:after="0" w:line="287" w:lineRule="auto"/>
              <w:ind w:left="336" w:right="96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Atlantic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2C6A3B2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82AE3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6269E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9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8632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4ACDC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C44CB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BC0D0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F0C3A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6B34DB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FAABCC" w14:textId="77777777" w:rsidR="00976AD3" w:rsidRDefault="006969B3">
            <w:pPr>
              <w:spacing w:before="94" w:after="0" w:line="287" w:lineRule="auto"/>
              <w:ind w:left="336" w:right="9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einei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9D83A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9]</w:t>
            </w:r>
          </w:p>
          <w:p w14:paraId="2BD18A7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0BAED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30468D" w14:textId="77777777" w:rsidR="00976AD3" w:rsidRPr="00A2122A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2006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A2122A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5D0F532E" w14:textId="77777777" w:rsidR="00976AD3" w:rsidRPr="00A2122A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A2122A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2FF702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21E125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7B8DD0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ominican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Kelp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A03A82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C7A2FF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9561DB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t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</w:p>
          <w:p w14:paraId="37BE7E2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FB3A8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]</w:t>
            </w:r>
          </w:p>
          <w:p w14:paraId="3E00E6A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39E0C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56720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6110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2B8FF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40F16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34]</w:t>
            </w:r>
          </w:p>
        </w:tc>
      </w:tr>
      <w:tr w:rsidR="00976AD3" w14:paraId="2AFA42B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8E4FD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t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3C9A184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A1B9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D60CF4D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5FD85E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05D87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D4E0A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04DF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0BFD1F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7</w:t>
            </w:r>
          </w:p>
        </w:tc>
      </w:tr>
    </w:tbl>
    <w:p w14:paraId="5DDE1FA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usc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lack-backed</w:t>
      </w:r>
      <w:r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D7113D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7523FA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6133EED" w14:textId="77777777" w:rsidR="00976AD3" w:rsidRPr="00A2122A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heuglini,</w:t>
            </w:r>
            <w:r w:rsidRPr="00A2122A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W</w:t>
            </w:r>
            <w:r w:rsidRPr="00A2122A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SW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A2122A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NE</w:t>
            </w:r>
            <w:r w:rsidRPr="00A2122A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61F4CD" w14:textId="77777777" w:rsidR="00976AD3" w:rsidRDefault="006969B3">
            <w:pPr>
              <w:tabs>
                <w:tab w:val="left" w:pos="480"/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47F902C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EBC5B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0CACE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39]</w:t>
            </w:r>
          </w:p>
        </w:tc>
      </w:tr>
      <w:tr w:rsidR="00976AD3" w14:paraId="624C12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9610824" w14:textId="77777777" w:rsidR="00976AD3" w:rsidRDefault="006969B3">
            <w:pPr>
              <w:spacing w:before="94" w:after="0" w:line="287" w:lineRule="auto"/>
              <w:ind w:left="336" w:right="105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rab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822D70" w14:textId="77777777" w:rsidR="00976AD3" w:rsidRDefault="006969B3">
            <w:pPr>
              <w:tabs>
                <w:tab w:val="left" w:pos="480"/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</w:t>
            </w:r>
          </w:p>
          <w:p w14:paraId="5F15EBC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0396D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0FBFD7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C7D2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E94D6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40]</w:t>
            </w:r>
          </w:p>
        </w:tc>
      </w:tr>
      <w:tr w:rsidR="00976AD3" w14:paraId="7FD6D8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73A7FF" w14:textId="77777777" w:rsidR="00976AD3" w:rsidRDefault="006969B3">
            <w:pPr>
              <w:spacing w:before="94" w:after="0" w:line="287" w:lineRule="auto"/>
              <w:ind w:left="336" w:right="9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usc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009EA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D25AC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1F191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7196E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B78E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D87E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6B3B8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A6F5B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0430E6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aellsii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78D8AF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Mediterranean</w:t>
            </w:r>
          </w:p>
          <w:p w14:paraId="6C19336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D67C3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8683CF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1F8D5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23B20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E7142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1DB7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0726F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1909056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1BE1CB" w14:textId="77777777" w:rsidR="00976AD3" w:rsidRPr="00A2122A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intermedius,</w:t>
            </w:r>
            <w:r w:rsidRPr="00A2122A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 Scandinavia, Netherlands,</w:t>
            </w:r>
            <w:r w:rsidRPr="00A2122A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b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 Delta,</w:t>
            </w:r>
            <w:r w:rsidRPr="00A2122A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pa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B2179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83EE2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F7203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0C9B3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AAA4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7C87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55970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0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1FDF926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34" behindDoc="1" locked="0" layoutInCell="1" allowOverlap="1" wp14:anchorId="51A5CCF5" wp14:editId="60B4A439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398145"/>
                <wp:effectExtent l="635" t="0" r="13970" b="10160"/>
                <wp:wrapNone/>
                <wp:docPr id="2466" name="Group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98145"/>
                          <a:chOff x="1061" y="298"/>
                          <a:chExt cx="9318" cy="628"/>
                        </a:xfrm>
                      </wpg:grpSpPr>
                      <wpg:grpSp>
                        <wpg:cNvPr id="2467" name="Group 2399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15"/>
                            <a:chOff x="3466" y="304"/>
                            <a:chExt cx="2" cy="615"/>
                          </a:xfrm>
                        </wpg:grpSpPr>
                        <wps:wsp>
                          <wps:cNvPr id="2468" name="Freeform 2400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1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15"/>
                                <a:gd name="T2" fmla="+- 0 919 304"/>
                                <a:gd name="T3" fmla="*/ 919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9" name="Group 2397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15"/>
                            <a:chOff x="6002" y="304"/>
                            <a:chExt cx="2" cy="615"/>
                          </a:xfrm>
                        </wpg:grpSpPr>
                        <wps:wsp>
                          <wps:cNvPr id="2470" name="Freeform 2398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1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15"/>
                                <a:gd name="T2" fmla="+- 0 919 304"/>
                                <a:gd name="T3" fmla="*/ 919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1" name="Group 2395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15"/>
                            <a:chOff x="8618" y="304"/>
                            <a:chExt cx="2" cy="615"/>
                          </a:xfrm>
                        </wpg:grpSpPr>
                        <wps:wsp>
                          <wps:cNvPr id="2472" name="Freeform 2396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1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15"/>
                                <a:gd name="T2" fmla="+- 0 919 304"/>
                                <a:gd name="T3" fmla="*/ 919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3" name="Group 2393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474" name="Freeform 2394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71D13" id="Group 2392" o:spid="_x0000_s1026" style="position:absolute;margin-left:53.05pt;margin-top:14.85pt;width:465.85pt;height:31.35pt;z-index:-14246;mso-position-horizontal-relative:page" coordorigin="1061,298" coordsize="931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">
                <v:group id="Group 2399" o:spid="_x0000_s1027" style="position:absolute;left:3466;top:304;width:2;height:615" coordorigin="3466,304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W/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PIG/N+EJyMUvAAAA//8DAFBLAQItABQABgAIAAAAIQDb4fbL7gAAAIUBAAATAAAAAAAA&#10;AAAAAAAAAAAAAABbQ29udGVudF9UeXBlc10ueG1sUEsBAi0AFAAGAAgAAAAhAFr0LFu/AAAAFQEA&#10;AAsAAAAAAAAAAAAAAAAAHwEAAF9yZWxzLy5yZWxzUEsBAi0AFAAGAAgAAAAhAF9Jxb/HAAAA3QAA&#10;AA8AAAAAAAAAAAAAAAAABwIAAGRycy9kb3ducmV2LnhtbFBLBQYAAAAAAwADALcAAAD7AgAAAAA=&#10;">
                  <v:shape id="Freeform 2400" o:spid="_x0000_s1028" style="position:absolute;left:3466;top:304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" path="m,l,615e" filled="f" strokecolor="#ddd" strokeweight=".23233mm">
                    <v:path arrowok="t" o:connecttype="custom" o:connectlocs="0,304;0,919" o:connectangles="0,0"/>
                  </v:shape>
                </v:group>
                <v:group id="Group 2397" o:spid="_x0000_s1029" style="position:absolute;left:6002;top:304;width:2;height:615" coordorigin="6002,304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R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PIW/N+EJyMUvAAAA//8DAFBLAQItABQABgAIAAAAIQDb4fbL7gAAAIUBAAATAAAAAAAA&#10;AAAAAAAAAAAAAABbQ29udGVudF9UeXBlc10ueG1sUEsBAi0AFAAGAAgAAAAhAFr0LFu/AAAAFQEA&#10;AAsAAAAAAAAAAAAAAAAAHwEAAF9yZWxzLy5yZWxzUEsBAi0AFAAGAAgAAAAhAEGa9FbHAAAA3QAA&#10;AA8AAAAAAAAAAAAAAAAABwIAAGRycy9kb3ducmV2LnhtbFBLBQYAAAAAAwADALcAAAD7AgAAAAA=&#10;">
                  <v:shape id="Freeform 2398" o:spid="_x0000_s1030" style="position:absolute;left:6002;top:304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" path="m,l,615e" filled="f" strokecolor="#ddd" strokeweight=".23233mm">
                    <v:path arrowok="t" o:connecttype="custom" o:connectlocs="0,304;0,919" o:connectangles="0,0"/>
                  </v:shape>
                </v:group>
                <v:group id="Group 2395" o:spid="_x0000_s1031" style="position:absolute;left:8618;top:304;width:2;height:615" coordorigin="8618,304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6N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Yni+CU9Arv8AAAD//wMAUEsBAi0AFAAGAAgAAAAhANvh9svuAAAAhQEAABMAAAAAAAAA&#10;AAAAAAAAAAAAAFtDb250ZW50X1R5cGVzXS54bWxQSwECLQAUAAYACAAAACEAWvQsW78AAAAVAQAA&#10;CwAAAAAAAAAAAAAAAAAfAQAAX3JlbHMvLnJlbHNQSwECLQAUAAYACAAAACEAOjVujcYAAADdAAAA&#10;DwAAAAAAAAAAAAAAAAAHAgAAZHJzL2Rvd25yZXYueG1sUEsFBgAAAAADAAMAtwAAAPoCAAAAAA==&#10;">
                  <v:shape id="Freeform 2396" o:spid="_x0000_s1032" style="position:absolute;left:8618;top:304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" path="m,l,615e" filled="f" strokecolor="#ddd" strokeweight=".23233mm">
                    <v:path arrowok="t" o:connecttype="custom" o:connectlocs="0,304;0,919" o:connectangles="0,0"/>
                  </v:shape>
                </v:group>
                <v:group id="Group 2393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Vh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HxN4vAlPQK7+AAAA//8DAFBLAQItABQABgAIAAAAIQDb4fbL7gAAAIUBAAATAAAAAAAA&#10;AAAAAAAAAAAAAABbQ29udGVudF9UeXBlc10ueG1sUEsBAi0AFAAGAAgAAAAhAFr0LFu/AAAAFQEA&#10;AAsAAAAAAAAAAAAAAAAAHwEAAF9yZWxzLy5yZWxzUEsBAi0AFAAGAAgAAAAhAKWrVWHHAAAA3QAA&#10;AA8AAAAAAAAAAAAAAAAABwIAAGRycy9kb3ducmV2LnhtbFBLBQYAAAAAAwADALcAAAD7AgAAAAA=&#10;">
                  <v:shape id="Freeform 2394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Larus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gentatus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rr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u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74C12B3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6C764C71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115F8F14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a</w:t>
      </w:r>
      <w:r>
        <w:rPr>
          <w:rFonts w:ascii="Arial" w:eastAsia="Arial" w:hAnsi="Arial" w:cs="Arial"/>
          <w:color w:val="0069D6"/>
          <w:spacing w:val="-3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gentatus,</w:t>
      </w:r>
      <w:r>
        <w:rPr>
          <w:rFonts w:ascii="Arial" w:eastAsia="Arial" w:hAnsi="Arial" w:cs="Arial"/>
          <w:color w:val="0069D6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North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&amp; North-west</w:t>
      </w:r>
      <w:r>
        <w:rPr>
          <w:rFonts w:ascii="Arial" w:eastAsia="Arial" w:hAnsi="Arial" w:cs="Arial"/>
          <w:color w:val="0069D6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</w:t>
      </w:r>
    </w:p>
    <w:p w14:paraId="1A00A7D8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0</w:t>
      </w:r>
    </w:p>
    <w:p w14:paraId="2633B813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92989FE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,300,000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99FADFD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,600,000</w:t>
      </w:r>
    </w:p>
    <w:p w14:paraId="3DE29F26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3A003F49" w14:textId="77777777" w:rsidR="00976AD3" w:rsidRDefault="006969B3">
      <w:pPr>
        <w:tabs>
          <w:tab w:val="left" w:pos="720"/>
        </w:tabs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49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2000</w:t>
      </w:r>
    </w:p>
    <w:p w14:paraId="36889C20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1DA51D7" w14:textId="77777777" w:rsidR="00976AD3" w:rsidRDefault="006969B3">
      <w:pPr>
        <w:tabs>
          <w:tab w:val="left" w:pos="680"/>
          <w:tab w:val="left" w:pos="2140"/>
          <w:tab w:val="left" w:pos="2800"/>
          <w:tab w:val="left" w:pos="3360"/>
        </w:tabs>
        <w:spacing w:before="46" w:after="0" w:line="287" w:lineRule="auto"/>
        <w:ind w:left="3369" w:right="1496" w:hanging="336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</w:t>
      </w:r>
      <w:r>
        <w:rPr>
          <w:rFonts w:ascii="Arial" w:eastAsia="Arial" w:hAnsi="Arial" w:cs="Arial"/>
          <w:sz w:val="11"/>
          <w:szCs w:val="11"/>
        </w:rPr>
        <w:tab/>
        <w:t xml:space="preserve">Reasonable     </w:t>
      </w:r>
      <w:r>
        <w:rPr>
          <w:rFonts w:ascii="Arial" w:eastAsia="Arial" w:hAnsi="Arial" w:cs="Arial"/>
          <w:color w:val="0069D6"/>
          <w:sz w:val="11"/>
          <w:szCs w:val="11"/>
        </w:rPr>
        <w:t>[R1549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1440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P1066] [S8965]</w:t>
      </w:r>
    </w:p>
    <w:p w14:paraId="1F827342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273" w:space="1202"/>
            <w:col w:w="243" w:space="168"/>
            <w:col w:w="558" w:space="216"/>
            <w:col w:w="360" w:space="258"/>
            <w:col w:w="976" w:space="216"/>
            <w:col w:w="5290"/>
          </w:cols>
        </w:sectPr>
      </w:pPr>
    </w:p>
    <w:p w14:paraId="6A8C6FC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8A85BF1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243E554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DDBE6B2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82E12B4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7A906DA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11CAF5C9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756B034F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1C1A207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2C71D091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5B256A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4B72C13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2A33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5DBD49D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D7852E4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C10D616" w14:textId="77777777" w:rsidR="00976AD3" w:rsidRDefault="006969B3">
            <w:pPr>
              <w:spacing w:after="0" w:line="240" w:lineRule="auto"/>
              <w:ind w:right="72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CF1DAFD" w14:textId="77777777" w:rsidR="00976AD3" w:rsidRDefault="00976AD3"/>
        </w:tc>
      </w:tr>
      <w:tr w:rsidR="00976AD3" w14:paraId="531B8CE4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256AE10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471EE9" w14:textId="77777777" w:rsidR="00976AD3" w:rsidRDefault="006969B3">
            <w:pPr>
              <w:spacing w:before="94" w:after="0" w:line="287" w:lineRule="auto"/>
              <w:ind w:left="336" w:right="10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enteu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799C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85E02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9F416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FDBB5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8081C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2C8B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F9927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67] [S8966] [T7040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06750A5F" w14:textId="77777777" w:rsidR="00976AD3" w:rsidRDefault="00976AD3"/>
        </w:tc>
      </w:tr>
    </w:tbl>
    <w:p w14:paraId="62F8F160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42" behindDoc="1" locked="0" layoutInCell="1" allowOverlap="1" wp14:anchorId="0D0D1B04" wp14:editId="4AD2290A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465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3" behindDoc="1" locked="0" layoutInCell="1" allowOverlap="1" wp14:anchorId="7B7D547F" wp14:editId="121F939C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4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4" behindDoc="1" locked="0" layoutInCell="1" allowOverlap="1" wp14:anchorId="606E8ABB" wp14:editId="0BCD1795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3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5" behindDoc="1" locked="0" layoutInCell="1" allowOverlap="1" wp14:anchorId="560E54F7" wp14:editId="7EDE7D84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2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6" behindDoc="1" locked="0" layoutInCell="1" allowOverlap="1" wp14:anchorId="38821F79" wp14:editId="72FE3BCC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1" name="Picture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7" behindDoc="1" locked="0" layoutInCell="1" allowOverlap="1" wp14:anchorId="1E48EEF5" wp14:editId="6F03EB91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460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Larus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rmenic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Armen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u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350D4F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3B669D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066FC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menia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4FA142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E4399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68247B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0747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5B309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664AB1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7F0534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B173D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807D37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chahelli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legg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48856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A756A4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33707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eria</w:t>
            </w:r>
          </w:p>
          <w:p w14:paraId="2C6ED5E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10FA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D57829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28]</w:t>
            </w:r>
          </w:p>
          <w:p w14:paraId="113A08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66719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721B24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C165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71D7E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76] [S8968] [T7042]</w:t>
            </w:r>
          </w:p>
        </w:tc>
      </w:tr>
    </w:tbl>
    <w:p w14:paraId="7579FA3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chinnan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Caspian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380AA3E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4F62F6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0FECCE" w14:textId="77777777" w:rsidR="00976AD3" w:rsidRDefault="006969B3">
            <w:pPr>
              <w:spacing w:before="94" w:after="0" w:line="287" w:lineRule="auto"/>
              <w:ind w:left="336" w:right="9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FC84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6DA77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ABF54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27255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D0FF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D5A4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018DD7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85230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laucoide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Iceland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59D0474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D94F2C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C0B262" w14:textId="77777777" w:rsidR="00976AD3" w:rsidRDefault="006969B3">
            <w:pPr>
              <w:spacing w:before="94" w:after="0" w:line="287" w:lineRule="auto"/>
              <w:ind w:left="336" w:right="102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Iceland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87FD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1D447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BD7C9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6CE36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C5D916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C9F2C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182AF8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633D97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yperb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Glaucou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E29DA2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884527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6A21D86" w14:textId="77777777" w:rsidR="00976AD3" w:rsidRPr="00A2122A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hyperbo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s,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valba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d</w:t>
            </w:r>
          </w:p>
          <w:p w14:paraId="545368FB" w14:textId="77777777" w:rsidR="00976AD3" w:rsidRPr="00A2122A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A2122A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A2122A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Russia</w:t>
            </w:r>
            <w:r w:rsidRPr="00A2122A"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A2122A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A2122A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EF54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79568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FF8B1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CC2FB2" w14:textId="77777777" w:rsidR="00976AD3" w:rsidRPr="00A2122A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1992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A2122A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w w:val="93"/>
                <w:sz w:val="11"/>
                <w:szCs w:val="11"/>
                <w:lang w:val="it-IT"/>
              </w:rPr>
              <w:t>[R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1549</w:t>
            </w:r>
            <w:r w:rsidRPr="00A2122A">
              <w:rPr>
                <w:rFonts w:ascii="Arial" w:eastAsia="Arial" w:hAnsi="Arial" w:cs="Arial"/>
                <w:color w:val="0069D6"/>
                <w:w w:val="92"/>
                <w:sz w:val="11"/>
                <w:szCs w:val="11"/>
                <w:lang w:val="it-IT"/>
              </w:rPr>
              <w:t>]</w:t>
            </w:r>
          </w:p>
          <w:p w14:paraId="5E4E935C" w14:textId="77777777" w:rsidR="00976AD3" w:rsidRPr="00A2122A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A2122A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w w:val="93"/>
                <w:sz w:val="11"/>
                <w:szCs w:val="11"/>
                <w:lang w:val="it-IT"/>
              </w:rPr>
              <w:t>[R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1610</w:t>
            </w:r>
            <w:r w:rsidRPr="00A2122A">
              <w:rPr>
                <w:rFonts w:ascii="Arial" w:eastAsia="Arial" w:hAnsi="Arial" w:cs="Arial"/>
                <w:color w:val="0069D6"/>
                <w:w w:val="92"/>
                <w:sz w:val="11"/>
                <w:szCs w:val="11"/>
                <w:lang w:val="it-IT"/>
              </w:rPr>
              <w:t>]</w:t>
            </w:r>
          </w:p>
          <w:p w14:paraId="07780625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290652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CEEDFB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5D8BC2" w14:textId="77777777" w:rsidR="00976AD3" w:rsidRDefault="006969B3">
            <w:pPr>
              <w:spacing w:before="94" w:after="0" w:line="287" w:lineRule="auto"/>
              <w:ind w:left="336" w:right="1030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te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,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Iceland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C75F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98492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0]</w:t>
            </w:r>
          </w:p>
          <w:p w14:paraId="363C304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158B22" w14:textId="77777777" w:rsidR="00976AD3" w:rsidRPr="00A2122A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1992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A2122A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A2122A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5B8761AE" w14:textId="77777777" w:rsidR="00976AD3" w:rsidRPr="00A2122A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A2122A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80]</w:t>
            </w:r>
          </w:p>
          <w:p w14:paraId="73BB313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796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5CF9F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61] [S8963] [T7037]</w:t>
            </w:r>
          </w:p>
        </w:tc>
      </w:tr>
    </w:tbl>
    <w:p w14:paraId="530A092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rin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lack-backed</w:t>
      </w:r>
      <w:r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30D556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33C5D7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19190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5BC14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12D94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5261E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6C3C9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5E04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CDC5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1FBA5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43] [S8960] [T7033]</w:t>
            </w:r>
          </w:p>
        </w:tc>
      </w:tr>
    </w:tbl>
    <w:p w14:paraId="2DDA917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Onychoprion fuscat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oty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50B905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4C2F1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7AE55F2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ubilos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 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P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if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23D8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783CC57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E70EE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2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8BD67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AE71A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0B7BAD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 xml:space="preserve">Onychoprion </w:t>
      </w:r>
      <w:r>
        <w:rPr>
          <w:rFonts w:ascii="Arial" w:eastAsia="Arial" w:hAnsi="Arial" w:cs="Arial"/>
          <w:i/>
          <w:w w:val="97"/>
          <w:sz w:val="11"/>
          <w:szCs w:val="11"/>
        </w:rPr>
        <w:t>anaethetus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ridl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38754A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6A9E3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C8156B" w14:textId="77777777" w:rsidR="00976AD3" w:rsidRDefault="006969B3">
            <w:pPr>
              <w:spacing w:before="94" w:after="0" w:line="287" w:lineRule="auto"/>
              <w:ind w:left="336" w:right="1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lanopteru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EA5B1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8B444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4]</w:t>
            </w:r>
          </w:p>
          <w:p w14:paraId="16C5EF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72083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4]</w:t>
            </w:r>
          </w:p>
          <w:p w14:paraId="2BB11A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453F8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478B95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748]</w:t>
            </w:r>
          </w:p>
        </w:tc>
      </w:tr>
      <w:tr w:rsidR="00976AD3" w14:paraId="6850769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45520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t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556844B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20CB1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11CFEF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9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06D0A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2ACF7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2F65A7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9CB43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F738F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4390D256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1E1DD5C" w14:textId="77777777" w:rsidR="00976AD3" w:rsidRDefault="006969B3">
            <w:pPr>
              <w:spacing w:before="94" w:after="0" w:line="287" w:lineRule="auto"/>
              <w:ind w:left="336" w:right="95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t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 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ersia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, Arab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Ind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F60B3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7A18C29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2EE59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E5A03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4]</w:t>
            </w:r>
          </w:p>
          <w:p w14:paraId="003F45E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5]</w:t>
            </w:r>
          </w:p>
          <w:p w14:paraId="166886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FEC9C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5E20BE1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ul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if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n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BEE7A06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19ED135A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6CC165E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lan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82D410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0C0E4155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37]</w:t>
            </w:r>
          </w:p>
        </w:tc>
      </w:tr>
      <w:tr w:rsidR="00976AD3" w14:paraId="3D9EF6A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0C2363" w14:textId="77777777" w:rsidR="00976AD3" w:rsidRDefault="006969B3">
            <w:pPr>
              <w:spacing w:before="94" w:after="0" w:line="287" w:lineRule="auto"/>
              <w:ind w:left="336" w:right="94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B64F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817A69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E5F20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6F0EC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99652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E764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60FC27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25A4C825" w14:textId="77777777" w:rsidR="00976AD3" w:rsidRDefault="00976AD3"/>
        </w:tc>
      </w:tr>
      <w:tr w:rsidR="00976AD3" w14:paraId="29EC892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6693BE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Caspian</w:t>
            </w:r>
          </w:p>
          <w:p w14:paraId="5E2B376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FA20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8C80D0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DA932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1325A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C977D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B7C7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7D18F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39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1534E972" w14:textId="77777777" w:rsidR="00976AD3" w:rsidRDefault="00976AD3"/>
        </w:tc>
      </w:tr>
      <w:tr w:rsidR="00976AD3" w14:paraId="6E8F734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256E66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ineae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0AD2B91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138AE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5C5DC0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296AC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748C0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72C24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37BAC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832A7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4501BBD3" w14:textId="77777777" w:rsidR="00976AD3" w:rsidRDefault="00976AD3"/>
        </w:tc>
      </w:tr>
      <w:tr w:rsidR="00976AD3" w14:paraId="7C5BD346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10456A25" w14:textId="77777777" w:rsidR="00976AD3" w:rsidRDefault="006969B3">
            <w:pPr>
              <w:spacing w:before="94" w:after="0" w:line="287" w:lineRule="auto"/>
              <w:ind w:left="336" w:right="90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205C5B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7EC0C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3B5FD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7C6A52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BB33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A6DC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1E68D91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36] [S8992] [T7204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375CC0C3" w14:textId="77777777" w:rsidR="00976AD3" w:rsidRDefault="00976AD3"/>
        </w:tc>
      </w:tr>
    </w:tbl>
    <w:p w14:paraId="69C52DD9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4C7CBCC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8628A5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71BC2B2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2762DF7D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7247FC0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E45AB35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1C614E2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908F0D8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090107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47795CA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5E38CB2" w14:textId="77777777" w:rsidR="00976AD3" w:rsidRDefault="006969B3">
            <w:pPr>
              <w:spacing w:after="0" w:line="287" w:lineRule="auto"/>
              <w:ind w:left="336" w:right="114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on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9933F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16BB0D8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6C430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35562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A530D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550958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F8556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96497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731E1F1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9C026F" w14:textId="77777777" w:rsidR="00976AD3" w:rsidRDefault="006969B3">
            <w:pPr>
              <w:tabs>
                <w:tab w:val="left" w:pos="740"/>
              </w:tabs>
              <w:spacing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37] [S8991] [T7074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63C02" w14:textId="77777777" w:rsidR="00976AD3" w:rsidRDefault="00976AD3"/>
        </w:tc>
      </w:tr>
    </w:tbl>
    <w:p w14:paraId="770C595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48" behindDoc="1" locked="0" layoutInCell="1" allowOverlap="1" wp14:anchorId="04710D38" wp14:editId="0014D46C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59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9" behindDoc="1" locked="0" layoutInCell="1" allowOverlap="1" wp14:anchorId="3A25D3C1" wp14:editId="58396682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8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0" behindDoc="1" locked="0" layoutInCell="1" allowOverlap="1" wp14:anchorId="2D1E7713" wp14:editId="04CAD252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7" name="Picture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1" behindDoc="1" locked="0" layoutInCell="1" allowOverlap="1" wp14:anchorId="73F35307" wp14:editId="58C51912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6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2" behindDoc="1" locked="0" layoutInCell="1" allowOverlap="1" wp14:anchorId="1C5FA62D" wp14:editId="1C76CFA3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5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3" behindDoc="1" locked="0" layoutInCell="1" allowOverlap="1" wp14:anchorId="1508580A" wp14:editId="7C263778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54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Ste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nula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saundersi</w: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aunders'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FCB8A3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6EDFF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830BEB" w14:textId="77777777" w:rsidR="00976AD3" w:rsidRDefault="006969B3">
            <w:pPr>
              <w:spacing w:before="94" w:after="0" w:line="287" w:lineRule="auto"/>
              <w:ind w:left="336" w:right="106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 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6D14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17B1D22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BD8E556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E2D7A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1B78F3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A344F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C7D4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36BF5A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ul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balaenarum</w:t>
      </w:r>
      <w:r>
        <w:rPr>
          <w:rFonts w:ascii="Arial" w:eastAsia="Arial" w:hAnsi="Arial" w:cs="Arial"/>
          <w:i/>
          <w:spacing w:val="10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Damara</w:t>
      </w:r>
      <w:r>
        <w:rPr>
          <w:rFonts w:ascii="Arial" w:eastAsia="Arial" w:hAnsi="Arial" w:cs="Arial"/>
          <w:spacing w:val="-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BAC1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0D250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9D7B07" w14:textId="77777777" w:rsidR="00976AD3" w:rsidRDefault="006969B3">
            <w:pPr>
              <w:spacing w:before="94" w:after="0" w:line="287" w:lineRule="auto"/>
              <w:ind w:left="336" w:right="90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amibia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o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Atlantic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han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85923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7D47E7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90D1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BE8E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195D3C1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8D6A8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0D088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30]</w:t>
            </w:r>
          </w:p>
        </w:tc>
      </w:tr>
    </w:tbl>
    <w:p w14:paraId="4452F67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Gelochelidon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lotica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ull-bill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DC5A9B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7587A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0CA8B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loti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7B09EF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D0201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6BAD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1E2787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3475F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F9EBE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7F873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7137C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37] [S8978] [T7056]</w:t>
            </w:r>
          </w:p>
        </w:tc>
      </w:tr>
      <w:tr w:rsidR="00976AD3" w14:paraId="2E5833A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E24B58" w14:textId="77777777" w:rsidR="00976AD3" w:rsidRDefault="006969B3">
            <w:pPr>
              <w:spacing w:before="9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lo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 Mediterranean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71267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DE7A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AFF18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5AE2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BD99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B917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C89DB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A049690" w14:textId="77777777">
        <w:trPr>
          <w:trHeight w:hRule="exact" w:val="1078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C16469" w14:textId="77777777" w:rsidR="00976AD3" w:rsidRDefault="006969B3">
            <w:pPr>
              <w:spacing w:before="94" w:after="0" w:line="287" w:lineRule="auto"/>
              <w:ind w:left="336" w:right="105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loti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35B71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DBE720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3E29740C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8] [R1330] [R63] [R147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55D3C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AAC7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CB9E7E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03208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429]</w:t>
            </w:r>
          </w:p>
        </w:tc>
      </w:tr>
    </w:tbl>
    <w:p w14:paraId="4D110E3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254" behindDoc="1" locked="0" layoutInCell="1" allowOverlap="1" wp14:anchorId="612AED81" wp14:editId="46E651E4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6254115" cy="2298700"/>
                <wp:effectExtent l="635" t="0" r="6350" b="1905"/>
                <wp:wrapNone/>
                <wp:docPr id="2453" name="Text Box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8"/>
                              <w:gridCol w:w="2536"/>
                              <w:gridCol w:w="2617"/>
                              <w:gridCol w:w="1754"/>
                              <w:gridCol w:w="538"/>
                            </w:tblGrid>
                            <w:tr w:rsidR="00371B67" w14:paraId="5312D87E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041EECC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7C72A9D3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13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,9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ens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01]</w:t>
                                  </w:r>
                                </w:p>
                                <w:p w14:paraId="55E9F9D1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  <w:tab w:val="left" w:pos="188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0C219A06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01E9C85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/INC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3167409B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61264D2E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156BC1E5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48] [S8980] [T7059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1FA1C0C" w14:textId="77777777" w:rsidR="00371B67" w:rsidRDefault="00371B67"/>
                              </w:tc>
                            </w:tr>
                            <w:tr w:rsidR="00371B67" w14:paraId="6D031F45" w14:textId="77777777">
                              <w:trPr>
                                <w:trHeight w:hRule="exact" w:val="776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5083557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76F2FCBB" w14:textId="77777777" w:rsidR="00371B67" w:rsidRDefault="00371B67">
                                  <w:pPr>
                                    <w:tabs>
                                      <w:tab w:val="left" w:pos="1180"/>
                                      <w:tab w:val="left" w:pos="1800"/>
                                    </w:tabs>
                                    <w:spacing w:before="94" w:after="0" w:line="240" w:lineRule="auto"/>
                                    <w:ind w:right="243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3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4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35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  <w:p w14:paraId="62D67FA0" w14:textId="77777777" w:rsidR="00371B67" w:rsidRDefault="00371B67">
                                  <w:pPr>
                                    <w:tabs>
                                      <w:tab w:val="left" w:pos="400"/>
                                      <w:tab w:val="left" w:pos="1180"/>
                                      <w:tab w:val="left" w:pos="1800"/>
                                    </w:tabs>
                                    <w:spacing w:before="24" w:after="0" w:line="240" w:lineRule="auto"/>
                                    <w:ind w:right="243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6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opin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37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  <w:p w14:paraId="59EB1A54" w14:textId="77777777" w:rsidR="00371B67" w:rsidRDefault="00371B67">
                                  <w:pPr>
                                    <w:tabs>
                                      <w:tab w:val="left" w:pos="1860"/>
                                    </w:tabs>
                                    <w:spacing w:before="24" w:after="0" w:line="287" w:lineRule="auto"/>
                                    <w:ind w:left="1867" w:right="243" w:hanging="1803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51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51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B5DF65D" w14:textId="77777777" w:rsidR="00371B67" w:rsidRPr="00A2122A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</w:pP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>1997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ab/>
                                    <w:t>S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  <w:lang w:val="it-IT"/>
                                    </w:rPr>
                                    <w:t>T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>A/INC?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ab/>
                                    <w:t>Poor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ab/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  <w:lang w:val="it-IT"/>
                                    </w:rPr>
                                    <w:t>[R1548]</w:t>
                                  </w:r>
                                </w:p>
                                <w:p w14:paraId="4EC10C33" w14:textId="77777777" w:rsidR="00371B67" w:rsidRPr="00A2122A" w:rsidRDefault="00371B67">
                                  <w:pPr>
                                    <w:tabs>
                                      <w:tab w:val="left" w:pos="19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</w:pP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>-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  <w:lang w:val="it-IT"/>
                                    </w:rPr>
                                    <w:t xml:space="preserve"> </w:t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ab/>
                                  </w:r>
                                  <w:r w:rsidRPr="00A2122A"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  <w:lang w:val="it-IT"/>
                                    </w:rPr>
                                    <w:t>[R1371]</w:t>
                                  </w:r>
                                </w:p>
                                <w:p w14:paraId="5EFDE621" w14:textId="77777777" w:rsidR="00371B67" w:rsidRDefault="00371B67">
                                  <w:pPr>
                                    <w:tabs>
                                      <w:tab w:val="left" w:pos="19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6]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D726584" w14:textId="77777777" w:rsidR="00371B67" w:rsidRDefault="00371B67">
                                  <w:pPr>
                                    <w:tabs>
                                      <w:tab w:val="left" w:pos="720"/>
                                      <w:tab w:val="left" w:pos="1260"/>
                                    </w:tabs>
                                    <w:spacing w:before="94" w:after="0" w:line="287" w:lineRule="auto"/>
                                    <w:ind w:left="1275" w:right="64" w:hanging="1211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859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706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38AD5783" w14:textId="77777777" w:rsidR="00371B67" w:rsidRDefault="00371B67"/>
                              </w:tc>
                            </w:tr>
                            <w:tr w:rsidR="00371B67" w14:paraId="40C32632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BD37C60" w14:textId="77777777" w:rsidR="00371B67" w:rsidRDefault="00371B6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aspia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o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e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6B572E56" w14:textId="77777777" w:rsidR="00371B67" w:rsidRDefault="00371B67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0A9993AE" w14:textId="77777777" w:rsidR="00371B67" w:rsidRDefault="00371B67"/>
                              </w:tc>
                            </w:tr>
                            <w:tr w:rsidR="00371B67" w14:paraId="3B4ED5EE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99D178B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aspi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A9CFEFF" w14:textId="77777777" w:rsidR="00371B67" w:rsidRDefault="00371B67">
                                  <w:pPr>
                                    <w:tabs>
                                      <w:tab w:val="left" w:pos="12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0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1"/>
                                      <w:szCs w:val="11"/>
                                    </w:rPr>
                                    <w:t>st</w:t>
                                  </w:r>
                                </w:p>
                                <w:p w14:paraId="33EF4BC3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7E3A4A7B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D485E4D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INC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Po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7C566F22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1AF27047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61CA1042" w14:textId="77777777" w:rsidR="00371B67" w:rsidRDefault="00371B67">
                                  <w:pPr>
                                    <w:tabs>
                                      <w:tab w:val="left" w:pos="720"/>
                                      <w:tab w:val="left" w:pos="1260"/>
                                    </w:tabs>
                                    <w:spacing w:before="94" w:after="0" w:line="287" w:lineRule="auto"/>
                                    <w:ind w:left="1275" w:right="64" w:hanging="1211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843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706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FDEA439" w14:textId="77777777" w:rsidR="00371B67" w:rsidRDefault="00371B67"/>
                              </w:tc>
                            </w:tr>
                            <w:tr w:rsidR="00371B67" w14:paraId="0E697F6D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A71E047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Balt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DB5F54F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5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4,9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ens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2890B8A8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6,1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sed</w:t>
                                  </w:r>
                                </w:p>
                                <w:p w14:paraId="5308E085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69A1FD7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99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I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31C4468F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1D3B26A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1707DE0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34] [S8981] [T7062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399CD66" w14:textId="77777777" w:rsidR="00371B67" w:rsidRDefault="00371B67"/>
                              </w:tc>
                            </w:tr>
                            <w:tr w:rsidR="00371B67" w14:paraId="3645B45C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04A2303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Blac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72DD639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2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3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74802205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8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72A615D2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8A00ACE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99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5ECB61DE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3B76641B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7EB2D36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35] [S8982] [T7063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323C72" w14:textId="77777777" w:rsidR="00371B67" w:rsidRDefault="00371B67"/>
                              </w:tc>
                            </w:tr>
                          </w:tbl>
                          <w:p w14:paraId="2B250A2F" w14:textId="77777777" w:rsidR="00371B67" w:rsidRDefault="00371B6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ED81" id="Text Box 2375" o:spid="_x0000_s1028" type="#_x0000_t202" style="position:absolute;left:0;text-align:left;margin-left:53.05pt;margin-top:14.85pt;width:492.45pt;height:181pt;z-index:-14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8"/>
                        <w:gridCol w:w="2536"/>
                        <w:gridCol w:w="2617"/>
                        <w:gridCol w:w="1754"/>
                        <w:gridCol w:w="538"/>
                      </w:tblGrid>
                      <w:tr w:rsidR="00371B67" w14:paraId="5312D87E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041EECC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7C72A9D3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13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,9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ensu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01]</w:t>
                            </w:r>
                          </w:p>
                          <w:p w14:paraId="55E9F9D1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  <w:tab w:val="left" w:pos="188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sed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0C219A06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01E9C85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/INC?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3167409B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61264D2E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156BC1E5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48] [S8980] [T7059]</w:t>
                            </w:r>
                          </w:p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1FA1C0C" w14:textId="77777777" w:rsidR="00371B67" w:rsidRDefault="00371B67"/>
                        </w:tc>
                      </w:tr>
                      <w:tr w:rsidR="00371B67" w14:paraId="6D031F45" w14:textId="77777777">
                        <w:trPr>
                          <w:trHeight w:hRule="exact" w:val="776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5083557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s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76F2FCBB" w14:textId="77777777" w:rsidR="00371B67" w:rsidRDefault="00371B67">
                            <w:pPr>
                              <w:tabs>
                                <w:tab w:val="left" w:pos="1180"/>
                                <w:tab w:val="left" w:pos="1800"/>
                              </w:tabs>
                              <w:spacing w:before="94" w:after="0" w:line="240" w:lineRule="auto"/>
                              <w:ind w:right="243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3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45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359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  <w:p w14:paraId="62D67FA0" w14:textId="77777777" w:rsidR="00371B67" w:rsidRDefault="00371B67">
                            <w:pPr>
                              <w:tabs>
                                <w:tab w:val="left" w:pos="400"/>
                                <w:tab w:val="left" w:pos="1180"/>
                                <w:tab w:val="left" w:pos="1800"/>
                              </w:tabs>
                              <w:spacing w:before="24" w:after="0" w:line="240" w:lineRule="auto"/>
                              <w:ind w:right="243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6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opinion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371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  <w:p w14:paraId="59EB1A54" w14:textId="77777777" w:rsidR="00371B67" w:rsidRDefault="00371B67">
                            <w:pPr>
                              <w:tabs>
                                <w:tab w:val="left" w:pos="1860"/>
                              </w:tabs>
                              <w:spacing w:before="24" w:after="0" w:line="287" w:lineRule="auto"/>
                              <w:ind w:left="1867" w:right="243" w:hanging="1803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4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514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519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B5DF65D" w14:textId="77777777" w:rsidR="00371B67" w:rsidRPr="00A2122A" w:rsidRDefault="00371B67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>1997</w:t>
                            </w: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ab/>
                              <w:t>S</w:t>
                            </w:r>
                            <w:r w:rsidRPr="00A2122A"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  <w:lang w:val="it-IT"/>
                              </w:rPr>
                              <w:t>T</w:t>
                            </w: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>A/INC?</w:t>
                            </w: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ab/>
                              <w:t>Poor</w:t>
                            </w: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ab/>
                            </w:r>
                            <w:r w:rsidRPr="00A2122A"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  <w:lang w:val="it-IT"/>
                              </w:rPr>
                              <w:t>[R1548]</w:t>
                            </w:r>
                          </w:p>
                          <w:p w14:paraId="4EC10C33" w14:textId="77777777" w:rsidR="00371B67" w:rsidRPr="00A2122A" w:rsidRDefault="00371B67">
                            <w:pPr>
                              <w:tabs>
                                <w:tab w:val="left" w:pos="19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>-</w:t>
                            </w:r>
                            <w:r w:rsidRPr="00A2122A"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  <w:lang w:val="it-IT"/>
                              </w:rPr>
                              <w:t xml:space="preserve"> </w:t>
                            </w:r>
                            <w:r w:rsidRPr="00A2122A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ab/>
                            </w:r>
                            <w:r w:rsidRPr="00A2122A"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  <w:lang w:val="it-IT"/>
                              </w:rPr>
                              <w:t>[R1371]</w:t>
                            </w:r>
                          </w:p>
                          <w:p w14:paraId="5EFDE621" w14:textId="77777777" w:rsidR="00371B67" w:rsidRDefault="00371B67">
                            <w:pPr>
                              <w:tabs>
                                <w:tab w:val="left" w:pos="19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6]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D726584" w14:textId="77777777" w:rsidR="00371B67" w:rsidRDefault="00371B67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before="94" w:after="0" w:line="287" w:lineRule="auto"/>
                              <w:ind w:left="1275" w:right="64" w:hanging="1211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2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8596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7060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single" w:sz="5" w:space="0" w:color="DDDDDD"/>
                              <w:right w:val="nil"/>
                            </w:tcBorders>
                          </w:tcPr>
                          <w:p w14:paraId="38AD5783" w14:textId="77777777" w:rsidR="00371B67" w:rsidRDefault="00371B67"/>
                        </w:tc>
                      </w:tr>
                      <w:tr w:rsidR="00371B67" w14:paraId="40C32632" w14:textId="77777777">
                        <w:trPr>
                          <w:trHeight w:hRule="exact" w:val="322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BD37C60" w14:textId="77777777" w:rsidR="00371B67" w:rsidRDefault="00371B67">
                            <w:pPr>
                              <w:tabs>
                                <w:tab w:val="left" w:pos="1620"/>
                              </w:tabs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aspia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u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op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e)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6"/>
                                <w:w w:val="9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6B572E56" w14:textId="77777777" w:rsidR="00371B67" w:rsidRDefault="00371B67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0A9993AE" w14:textId="77777777" w:rsidR="00371B67" w:rsidRDefault="00371B67"/>
                        </w:tc>
                      </w:tr>
                      <w:tr w:rsidR="00371B67" w14:paraId="3B4ED5EE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99D178B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aspia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A9CFEFF" w14:textId="77777777" w:rsidR="00371B67" w:rsidRDefault="00371B67">
                            <w:pPr>
                              <w:tabs>
                                <w:tab w:val="left" w:pos="12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0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0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1"/>
                                <w:szCs w:val="11"/>
                              </w:rPr>
                              <w:t>st</w:t>
                            </w:r>
                          </w:p>
                          <w:p w14:paraId="33EF4BC3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5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7E3A4A7B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D485E4D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INC?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Poo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7C566F22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1AF27047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61CA1042" w14:textId="77777777" w:rsidR="00371B67" w:rsidRDefault="00371B67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before="94" w:after="0" w:line="287" w:lineRule="auto"/>
                              <w:ind w:left="1275" w:right="64" w:hanging="1211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8430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7061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FDEA439" w14:textId="77777777" w:rsidR="00371B67" w:rsidRDefault="00371B67"/>
                        </w:tc>
                      </w:tr>
                      <w:tr w:rsidR="00371B67" w14:paraId="0E697F6D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A71E047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Baltic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DB5F54F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5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4,95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ensu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2890B8A8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6,1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sed</w:t>
                            </w:r>
                          </w:p>
                          <w:p w14:paraId="5308E085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69A1FD7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99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INC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31C4468F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1D3B26A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1707DE0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34] [S8981] [T7062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399CD66" w14:textId="77777777" w:rsidR="00371B67" w:rsidRDefault="00371B67"/>
                        </w:tc>
                      </w:tr>
                      <w:tr w:rsidR="00371B67" w14:paraId="3645B45C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04A2303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Black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e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72DD639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2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3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est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74802205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8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72A615D2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8A00ACE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99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5ECB61DE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3B76641B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7EB2D36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35] [S8982] [T7063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323C72" w14:textId="77777777" w:rsidR="00371B67" w:rsidRDefault="00371B67"/>
                        </w:tc>
                      </w:tr>
                    </w:tbl>
                    <w:p w14:paraId="2B250A2F" w14:textId="77777777" w:rsidR="00371B67" w:rsidRDefault="00371B6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Hyd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p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gne</w:t>
      </w:r>
      <w:r w:rsidR="006969B3"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aspi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asp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25C4B00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49B5F6B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4C7DC9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267946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AB6238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87E4E5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08FED9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C9B9F0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93117E8" w14:textId="77777777" w:rsidR="00976AD3" w:rsidRDefault="006969B3">
      <w:pPr>
        <w:spacing w:before="46" w:after="0" w:line="123" w:lineRule="exact"/>
        <w:ind w:right="977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157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B6EC78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3E9018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CED359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32DEAF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39C3BB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BAC56B7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D8785E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3286CB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E0AB0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60E5554" w14:textId="77777777" w:rsidR="00976AD3" w:rsidRDefault="00976AD3">
      <w:pPr>
        <w:spacing w:before="7" w:after="0" w:line="220" w:lineRule="exact"/>
      </w:pPr>
    </w:p>
    <w:p w14:paraId="7EEC6847" w14:textId="77777777" w:rsidR="00976AD3" w:rsidRDefault="006969B3">
      <w:pPr>
        <w:spacing w:before="46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lidonia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ybrid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Whisk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d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E697A2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FBF41D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802EDE" w14:textId="77777777" w:rsidR="00976AD3" w:rsidRDefault="006969B3">
            <w:pPr>
              <w:spacing w:before="94" w:after="0" w:line="287" w:lineRule="auto"/>
              <w:ind w:left="336" w:right="99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brid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92C86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1FC5E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F813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1599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9AAA1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FC64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B93F5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85CE9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4CF9FD" w14:textId="77777777" w:rsidR="00976AD3" w:rsidRDefault="006969B3">
            <w:pPr>
              <w:spacing w:before="94" w:after="0" w:line="287" w:lineRule="auto"/>
              <w:ind w:left="336" w:right="10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brida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F1F63E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248A50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EEFC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5A360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DD7C8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27E0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6D22EE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998D3A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642DA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brid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38021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CB3E19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BE296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C2151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66B002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5"/>
                <w:sz w:val="11"/>
                <w:szCs w:val="11"/>
              </w:rPr>
              <w:t>-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967439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447]</w:t>
            </w:r>
          </w:p>
        </w:tc>
      </w:tr>
      <w:tr w:rsidR="00976AD3" w14:paraId="3F58045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6FC27F9" w14:textId="77777777" w:rsidR="00976AD3" w:rsidRDefault="006969B3">
            <w:pPr>
              <w:spacing w:before="94" w:after="0" w:line="287" w:lineRule="auto"/>
              <w:ind w:left="336" w:right="11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lalandi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Kenya</w:t>
            </w:r>
            <w:r>
              <w:rPr>
                <w:rFonts w:ascii="Arial" w:eastAsia="Arial" w:hAnsi="Arial" w:cs="Arial"/>
                <w:color w:val="0069D6"/>
                <w:spacing w:val="2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12"/>
                <w:w w:val="94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4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z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965C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D72895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E0BFE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339A7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FB886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50D48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B27C5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80]</w:t>
            </w:r>
          </w:p>
        </w:tc>
      </w:tr>
      <w:tr w:rsidR="00976AD3" w14:paraId="1FDC838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AA8FE9" w14:textId="77777777" w:rsidR="00976AD3" w:rsidRDefault="006969B3">
            <w:pPr>
              <w:spacing w:before="94" w:after="0" w:line="287" w:lineRule="auto"/>
              <w:ind w:left="336" w:right="104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lalandi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Malawi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Zambia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South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f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ri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5FBA7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381DC8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7F6B4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85392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27EDA5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2FA57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EAB98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05]</w:t>
            </w:r>
          </w:p>
        </w:tc>
      </w:tr>
    </w:tbl>
    <w:p w14:paraId="69ADB15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lidonia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pteru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wing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7787F3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330FC3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4B628F0" w14:textId="77777777" w:rsidR="00976AD3" w:rsidRDefault="006969B3">
            <w:pPr>
              <w:spacing w:before="94" w:after="0" w:line="287" w:lineRule="auto"/>
              <w:ind w:left="336" w:right="106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4D80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7594E4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81D1617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E56CD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8C362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806B1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D3E62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947F37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lidonia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ger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852F165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103842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EF10163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ABBEB68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ECF2887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C529CA8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850BC2A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C4F56A5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7AB1C25D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642CB2C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B79416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5CE23BE" w14:textId="77777777" w:rsidR="00976AD3" w:rsidRDefault="006969B3">
            <w:pPr>
              <w:spacing w:after="0" w:line="287" w:lineRule="auto"/>
              <w:ind w:left="336" w:right="97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g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 xml:space="preserve">c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3E1360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87A4488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A3FC8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5]</w:t>
            </w:r>
          </w:p>
          <w:p w14:paraId="4F1ADEA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DD1EF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1FA93B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501E27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5]</w:t>
            </w:r>
          </w:p>
          <w:p w14:paraId="7458F8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144C70B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38DCE1D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290502" w14:textId="77777777" w:rsidR="00976AD3" w:rsidRDefault="00976AD3"/>
        </w:tc>
      </w:tr>
    </w:tbl>
    <w:p w14:paraId="107A632D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55" behindDoc="1" locked="0" layoutInCell="1" allowOverlap="1" wp14:anchorId="0CE0847A" wp14:editId="1C46FE56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5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6" behindDoc="1" locked="0" layoutInCell="1" allowOverlap="1" wp14:anchorId="6A97DDB1" wp14:editId="5F20AED5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7" behindDoc="1" locked="0" layoutInCell="1" allowOverlap="1" wp14:anchorId="03E011ED" wp14:editId="461C5DD4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8" behindDoc="1" locked="0" layoutInCell="1" allowOverlap="1" wp14:anchorId="494878B7" wp14:editId="7C4BD121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4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9" behindDoc="1" locked="0" layoutInCell="1" allowOverlap="1" wp14:anchorId="03A2D83A" wp14:editId="194DD8A7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4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0" behindDoc="1" locked="0" layoutInCell="1" allowOverlap="1" wp14:anchorId="5A7D3F41" wp14:editId="11F0907C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47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2261" behindDoc="1" locked="0" layoutInCell="1" allowOverlap="1" wp14:anchorId="54E39FCA" wp14:editId="3B75F1CF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6254115" cy="2695575"/>
                <wp:effectExtent l="635" t="0" r="6350" b="0"/>
                <wp:wrapNone/>
                <wp:docPr id="2446" name="Text Box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8"/>
                              <w:gridCol w:w="2536"/>
                              <w:gridCol w:w="2617"/>
                              <w:gridCol w:w="1754"/>
                              <w:gridCol w:w="538"/>
                            </w:tblGrid>
                            <w:tr w:rsidR="00371B67" w14:paraId="7A171361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2FAD938" w14:textId="77777777" w:rsidR="00371B67" w:rsidRDefault="00371B6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 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3C6BEFD1" w14:textId="77777777" w:rsidR="00371B67" w:rsidRDefault="00371B67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13DC00CA" w14:textId="77777777" w:rsidR="00371B67" w:rsidRDefault="00371B67">
                                  <w:pPr>
                                    <w:spacing w:before="94" w:after="0" w:line="240" w:lineRule="auto"/>
                                    <w:ind w:left="84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89]</w:t>
                                  </w:r>
                                </w:p>
                              </w:tc>
                            </w:tr>
                            <w:tr w:rsidR="00371B67" w14:paraId="79E9453E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24F73D0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D1ACAE8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9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71]</w:t>
                                  </w:r>
                                </w:p>
                                <w:p w14:paraId="27E6DFAE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5F1FCEEE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2526D8E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</w:p>
                                <w:p w14:paraId="0F41CC69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6A4B9A3B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7168AB36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4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92] [S8635] [T7206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7D3864" w14:textId="77777777" w:rsidR="00371B67" w:rsidRDefault="00371B67"/>
                              </w:tc>
                            </w:tr>
                            <w:tr w:rsidR="00371B67" w14:paraId="6BCF99C1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5125177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o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ACBF21C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6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6,8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ens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6D13F8A2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8,6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sed</w:t>
                                  </w:r>
                                </w:p>
                                <w:p w14:paraId="32363E3D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5FE667A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I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6BAE38A0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15BF37F5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63D25FC9" w14:textId="77777777" w:rsidR="00371B67" w:rsidRDefault="00371B67">
                                  <w:pPr>
                                    <w:tabs>
                                      <w:tab w:val="left" w:pos="720"/>
                                      <w:tab w:val="left" w:pos="1260"/>
                                    </w:tabs>
                                    <w:spacing w:before="94" w:after="0" w:line="287" w:lineRule="auto"/>
                                    <w:ind w:left="1275" w:right="64" w:hanging="1211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7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898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720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18B17B30" w14:textId="77777777" w:rsidR="00371B67" w:rsidRDefault="00371B67"/>
                              </w:tc>
                            </w:tr>
                            <w:tr w:rsidR="00371B67" w14:paraId="1F5C1F6B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64A7F98" w14:textId="77777777" w:rsidR="00371B67" w:rsidRDefault="00371B6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gracilis, Madagas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0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eychel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</w:p>
                                <w:p w14:paraId="430DB512" w14:textId="77777777" w:rsidR="00371B67" w:rsidRDefault="00371B67">
                                  <w:pPr>
                                    <w:spacing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Mas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nes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7FE85EFC" w14:textId="77777777" w:rsidR="00371B67" w:rsidRDefault="00371B67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1090D586" w14:textId="77777777" w:rsidR="00371B67" w:rsidRDefault="00371B67"/>
                              </w:tc>
                            </w:tr>
                            <w:tr w:rsidR="00371B67" w14:paraId="1E54A41B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C2E0604" w14:textId="77777777" w:rsidR="00371B67" w:rsidRDefault="00371B6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gracilis, Nor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rabian</w:t>
                                  </w:r>
                                </w:p>
                                <w:p w14:paraId="7CA99F7E" w14:textId="77777777" w:rsidR="00371B67" w:rsidRDefault="00371B67">
                                  <w:pPr>
                                    <w:spacing w:before="2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1"/>
                                      <w:sz w:val="11"/>
                                      <w:szCs w:val="11"/>
                                    </w:rPr>
                                    <w:t>(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1"/>
                                      <w:sz w:val="11"/>
                                      <w:szCs w:val="1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2588F06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84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30]</w:t>
                                  </w:r>
                                </w:p>
                                <w:p w14:paraId="6A73A288" w14:textId="77777777" w:rsidR="00371B67" w:rsidRDefault="00371B67">
                                  <w:pPr>
                                    <w:tabs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712F34F0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B0ECCDB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98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D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Po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30]</w:t>
                                  </w:r>
                                </w:p>
                                <w:p w14:paraId="41D5B62A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3EBA4379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0ABB471C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95] [S8210] [T6213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DA3C1F5" w14:textId="77777777" w:rsidR="00371B67" w:rsidRDefault="00371B67"/>
                              </w:tc>
                            </w:tr>
                            <w:tr w:rsidR="00371B67" w14:paraId="668F6DA1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02859F4" w14:textId="77777777" w:rsidR="00371B67" w:rsidRDefault="00371B67">
                                  <w:pPr>
                                    <w:spacing w:before="94" w:after="0" w:line="287" w:lineRule="auto"/>
                                    <w:ind w:left="336" w:right="1103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 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 Afr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nd Madagasca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70FBDAF" w14:textId="77777777" w:rsidR="00371B67" w:rsidRDefault="00371B6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7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8,4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71]</w:t>
                                  </w:r>
                                </w:p>
                                <w:p w14:paraId="51ECA675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10,5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7EBAC612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E4D8C22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</w:p>
                                <w:p w14:paraId="6005EE42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E92481F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2CE5A78D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7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66] [S9100] [T7207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59A158" w14:textId="77777777" w:rsidR="00371B67" w:rsidRDefault="00371B67"/>
                              </w:tc>
                            </w:tr>
                            <w:tr w:rsidR="00371B67" w14:paraId="51216F1D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76DB054" w14:textId="77777777" w:rsidR="00371B67" w:rsidRDefault="00371B67">
                                  <w:pPr>
                                    <w:spacing w:before="94" w:after="0" w:line="287" w:lineRule="auto"/>
                                    <w:ind w:left="336" w:right="99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gracilis, Seychel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 Mas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nes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612489A" w14:textId="77777777" w:rsidR="00371B67" w:rsidRDefault="00371B67">
                                  <w:pPr>
                                    <w:tabs>
                                      <w:tab w:val="left" w:pos="12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5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</w:p>
                                <w:p w14:paraId="76781DB9" w14:textId="77777777" w:rsidR="00371B67" w:rsidRDefault="00371B6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6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791943FB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951E519" w14:textId="77777777" w:rsidR="00371B67" w:rsidRDefault="00371B6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</w:p>
                                <w:p w14:paraId="35CEE618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D5E03C7" w14:textId="77777777" w:rsidR="00371B67" w:rsidRDefault="00371B6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7AC3DA0F" w14:textId="77777777" w:rsidR="00371B67" w:rsidRDefault="00371B6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67] [S9101] [T7209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15973" w14:textId="77777777" w:rsidR="00371B67" w:rsidRDefault="00371B67"/>
                              </w:tc>
                            </w:tr>
                          </w:tbl>
                          <w:p w14:paraId="0AB07950" w14:textId="77777777" w:rsidR="00371B67" w:rsidRDefault="00371B6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9FCA" id="Text Box 2366" o:spid="_x0000_s1029" type="#_x0000_t202" style="position:absolute;left:0;text-align:left;margin-left:53.05pt;margin-top:14.85pt;width:492.45pt;height:212.25pt;z-index:-14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8"/>
                        <w:gridCol w:w="2536"/>
                        <w:gridCol w:w="2617"/>
                        <w:gridCol w:w="1754"/>
                        <w:gridCol w:w="538"/>
                      </w:tblGrid>
                      <w:tr w:rsidR="00371B67" w14:paraId="7A171361" w14:textId="77777777">
                        <w:trPr>
                          <w:trHeight w:hRule="exact" w:val="473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2FAD938" w14:textId="77777777" w:rsidR="00371B67" w:rsidRDefault="00371B67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 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3C6BEFD1" w14:textId="77777777" w:rsidR="00371B67" w:rsidRDefault="00371B67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13DC00CA" w14:textId="77777777" w:rsidR="00371B67" w:rsidRDefault="00371B67">
                            <w:pPr>
                              <w:spacing w:before="94" w:after="0" w:line="240" w:lineRule="auto"/>
                              <w:ind w:left="84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89]</w:t>
                            </w:r>
                          </w:p>
                        </w:tc>
                      </w:tr>
                      <w:tr w:rsidR="00371B67" w14:paraId="79E9453E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24F73D0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as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D1ACAE8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9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0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71]</w:t>
                            </w:r>
                          </w:p>
                          <w:p w14:paraId="27E6DFAE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5F1FCEEE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2526D8E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</w:p>
                          <w:p w14:paraId="0F41CC69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6A4B9A3B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7168AB36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4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92] [S8635] [T7206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77D3864" w14:textId="77777777" w:rsidR="00371B67" w:rsidRDefault="00371B67"/>
                        </w:tc>
                      </w:tr>
                      <w:tr w:rsidR="00371B67" w14:paraId="6BCF99C1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5125177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u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op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ACBF21C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6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6,8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ensu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6D13F8A2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8,6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sed</w:t>
                            </w:r>
                          </w:p>
                          <w:p w14:paraId="32363E3D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5FE667A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INC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6BAE38A0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15BF37F5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63D25FC9" w14:textId="77777777" w:rsidR="00371B67" w:rsidRDefault="00371B67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before="94" w:after="0" w:line="287" w:lineRule="auto"/>
                              <w:ind w:left="1275" w:right="64" w:hanging="1211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75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8986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7208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single" w:sz="5" w:space="0" w:color="DDDDDD"/>
                              <w:right w:val="nil"/>
                            </w:tcBorders>
                          </w:tcPr>
                          <w:p w14:paraId="18B17B30" w14:textId="77777777" w:rsidR="00371B67" w:rsidRDefault="00371B67"/>
                        </w:tc>
                      </w:tr>
                      <w:tr w:rsidR="00371B67" w14:paraId="1F5C1F6B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64A7F98" w14:textId="77777777" w:rsidR="00371B67" w:rsidRDefault="00371B67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gracilis, Madagas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0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eychelle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</w:p>
                          <w:p w14:paraId="430DB512" w14:textId="77777777" w:rsidR="00371B67" w:rsidRDefault="00371B67">
                            <w:pPr>
                              <w:spacing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Mas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nes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7FE85EFC" w14:textId="77777777" w:rsidR="00371B67" w:rsidRDefault="00371B67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1090D586" w14:textId="77777777" w:rsidR="00371B67" w:rsidRDefault="00371B67"/>
                        </w:tc>
                      </w:tr>
                      <w:tr w:rsidR="00371B67" w14:paraId="1E54A41B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C2E0604" w14:textId="77777777" w:rsidR="00371B67" w:rsidRDefault="00371B6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gracilis, North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rabian</w:t>
                            </w:r>
                          </w:p>
                          <w:p w14:paraId="7CA99F7E" w14:textId="77777777" w:rsidR="00371B67" w:rsidRDefault="00371B67">
                            <w:pPr>
                              <w:spacing w:before="2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e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1"/>
                                <w:sz w:val="11"/>
                                <w:szCs w:val="11"/>
                              </w:rPr>
                              <w:t>(O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1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2588F06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84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2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30]</w:t>
                            </w:r>
                          </w:p>
                          <w:p w14:paraId="6A73A288" w14:textId="77777777" w:rsidR="00371B67" w:rsidRDefault="00371B67">
                            <w:pPr>
                              <w:tabs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712F34F0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B0ECCDB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98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DEC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Poo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30]</w:t>
                            </w:r>
                          </w:p>
                          <w:p w14:paraId="41D5B62A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3EBA4379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0ABB471C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95] [S8210] [T6213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DA3C1F5" w14:textId="77777777" w:rsidR="00371B67" w:rsidRDefault="00371B67"/>
                        </w:tc>
                      </w:tr>
                      <w:tr w:rsidR="00371B67" w14:paraId="668F6DA1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02859F4" w14:textId="77777777" w:rsidR="00371B67" w:rsidRDefault="00371B67">
                            <w:pPr>
                              <w:spacing w:before="94" w:after="0" w:line="287" w:lineRule="auto"/>
                              <w:ind w:left="336" w:right="1103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 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 Afri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nd Madagasca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70FBDAF" w14:textId="77777777" w:rsidR="00371B67" w:rsidRDefault="00371B6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7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8,4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71]</w:t>
                            </w:r>
                          </w:p>
                          <w:p w14:paraId="51ECA675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10,5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7EBAC612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E4D8C22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</w:p>
                          <w:p w14:paraId="6005EE42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E92481F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2CE5A78D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9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7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66] [S9100] [T7207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159A158" w14:textId="77777777" w:rsidR="00371B67" w:rsidRDefault="00371B67"/>
                        </w:tc>
                      </w:tr>
                      <w:tr w:rsidR="00371B67" w14:paraId="51216F1D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76DB054" w14:textId="77777777" w:rsidR="00371B67" w:rsidRDefault="00371B67">
                            <w:pPr>
                              <w:spacing w:before="94" w:after="0" w:line="287" w:lineRule="auto"/>
                              <w:ind w:left="336" w:right="99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gracilis, Seychelle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 Mas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nes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612489A" w14:textId="77777777" w:rsidR="00371B67" w:rsidRDefault="00371B67">
                            <w:pPr>
                              <w:tabs>
                                <w:tab w:val="left" w:pos="12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5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</w:p>
                          <w:p w14:paraId="76781DB9" w14:textId="77777777" w:rsidR="00371B67" w:rsidRDefault="00371B6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6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791943FB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951E519" w14:textId="77777777" w:rsidR="00371B67" w:rsidRDefault="00371B6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</w:p>
                          <w:p w14:paraId="35CEE618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D5E03C7" w14:textId="77777777" w:rsidR="00371B67" w:rsidRDefault="00371B6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7AC3DA0F" w14:textId="77777777" w:rsidR="00371B67" w:rsidRDefault="00371B6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5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67] [S9101] [T7209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15973" w14:textId="77777777" w:rsidR="00371B67" w:rsidRDefault="00371B67"/>
                        </w:tc>
                      </w:tr>
                    </w:tbl>
                    <w:p w14:paraId="0AB07950" w14:textId="77777777" w:rsidR="00371B67" w:rsidRDefault="00371B6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Ste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na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dougallii</w:t>
      </w:r>
      <w:r w:rsidR="006969B3"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Roseate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23B636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B6241A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37CD96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7AD913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8A8154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3448CF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7E0F9E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CE1189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27A5A97" w14:textId="77777777" w:rsidR="00976AD3" w:rsidRDefault="00976AD3">
      <w:pPr>
        <w:spacing w:before="15" w:after="0" w:line="260" w:lineRule="exact"/>
        <w:rPr>
          <w:sz w:val="26"/>
          <w:szCs w:val="26"/>
        </w:rPr>
      </w:pPr>
    </w:p>
    <w:p w14:paraId="4AF209A1" w14:textId="77777777" w:rsidR="00976AD3" w:rsidRDefault="006969B3">
      <w:pPr>
        <w:spacing w:before="46" w:after="0" w:line="123" w:lineRule="exact"/>
        <w:ind w:right="977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194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426836DC" w14:textId="77777777" w:rsidR="00976AD3" w:rsidRDefault="00976AD3">
      <w:pPr>
        <w:spacing w:before="9" w:after="0" w:line="120" w:lineRule="exact"/>
        <w:rPr>
          <w:sz w:val="12"/>
          <w:szCs w:val="12"/>
        </w:rPr>
      </w:pPr>
    </w:p>
    <w:p w14:paraId="330D79C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7068C2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13CB15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6BBD9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54BD57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DF0A5F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41CF6FC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63C091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835DF1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5BD765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71A56C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2E3F475" w14:textId="77777777" w:rsidR="00976AD3" w:rsidRDefault="006969B3">
      <w:pPr>
        <w:spacing w:before="46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hirundo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E25E64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6C1D22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FFE6FF" w14:textId="77777777" w:rsidR="00976AD3" w:rsidRDefault="006969B3">
            <w:pPr>
              <w:spacing w:before="94" w:after="0" w:line="287" w:lineRule="auto"/>
              <w:ind w:left="336" w:right="102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rundo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4D76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D2048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2]</w:t>
            </w:r>
          </w:p>
          <w:p w14:paraId="5C04D2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10988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7B7E4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4CEBF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96D04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408E2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4A89E4E" w14:textId="77777777" w:rsidR="00976AD3" w:rsidRDefault="006969B3">
            <w:pPr>
              <w:spacing w:before="94" w:after="0" w:line="287" w:lineRule="auto"/>
              <w:ind w:left="336" w:right="99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rundo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DD24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A08D39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FAB4E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FEF37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CE3C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6EA22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4B3A4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81EF19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F2E23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rundo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77DD33D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1AB37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763DFE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909A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7579D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8D114F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362648B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p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ssa</w:t>
      </w:r>
      <w:r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chee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5BFF2FC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AA49615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D9A654" w14:textId="77777777" w:rsidR="00976AD3" w:rsidRDefault="006969B3">
            <w:pPr>
              <w:spacing w:before="94" w:after="0" w:line="287" w:lineRule="auto"/>
              <w:ind w:left="336" w:right="106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 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CEDD3A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A09C574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3E89C47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C01EE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4E6EF00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5]</w:t>
            </w:r>
          </w:p>
          <w:p w14:paraId="10FAB0C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C5CAEA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7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71E68A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paradisaea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A11A39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EBB015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77AA7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urasia</w:t>
            </w:r>
            <w:r>
              <w:rPr>
                <w:rFonts w:ascii="Arial" w:eastAsia="Arial" w:hAnsi="Arial" w:cs="Arial"/>
                <w:color w:val="0069D6"/>
                <w:spacing w:val="5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D4569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D0A251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0]</w:t>
            </w:r>
          </w:p>
          <w:p w14:paraId="593D95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8E1E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</w:p>
          <w:p w14:paraId="2922B7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EB61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F8CC1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19] [S8989] [T7072]</w:t>
            </w:r>
          </w:p>
        </w:tc>
      </w:tr>
    </w:tbl>
    <w:p w14:paraId="772F8F7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vittat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nt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A0BEA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81F03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BEB31C" w14:textId="77777777" w:rsidR="00976AD3" w:rsidRDefault="006969B3">
            <w:pPr>
              <w:spacing w:before="94" w:after="0" w:line="287" w:lineRule="auto"/>
              <w:ind w:left="336" w:right="117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vittata, </w:t>
            </w:r>
            <w:r>
              <w:rPr>
                <w:rFonts w:ascii="Arial" w:eastAsia="Arial" w:hAnsi="Arial" w:cs="Arial"/>
                <w:color w:val="0069D6"/>
                <w:spacing w:val="-20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.Edw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, Marion, C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zet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K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elen/South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E9F3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6]</w:t>
            </w:r>
          </w:p>
          <w:p w14:paraId="2736A1D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5EACA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77FDE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55461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1C43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5B66C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59E350F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E8B890" w14:textId="77777777" w:rsidR="00976AD3" w:rsidRDefault="006969B3">
            <w:pPr>
              <w:spacing w:before="94" w:after="0" w:line="287" w:lineRule="auto"/>
              <w:ind w:left="336" w:right="912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ristanens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istan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a Cunha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Gou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FD0C3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4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36]</w:t>
            </w:r>
          </w:p>
          <w:p w14:paraId="58CB1BC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2F6BA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62719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1AC12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1492A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FE392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00A66F6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bengalensis</w:t>
      </w:r>
      <w:r>
        <w:rPr>
          <w:rFonts w:ascii="Arial" w:eastAsia="Arial" w:hAnsi="Arial" w:cs="Arial"/>
          <w:i/>
          <w:spacing w:val="16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C0D4B9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60943B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519B306" w14:textId="77777777" w:rsidR="00976AD3" w:rsidRDefault="006969B3">
            <w:pPr>
              <w:spacing w:before="94" w:after="0" w:line="287" w:lineRule="auto"/>
              <w:ind w:left="336" w:right="9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migra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Mediterranean/N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F5EA5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2]</w:t>
            </w:r>
          </w:p>
          <w:p w14:paraId="762C2F9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82BD8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0F3D1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2]</w:t>
            </w:r>
          </w:p>
          <w:p w14:paraId="14A739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E4F18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5EFC7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68] [S8706] [T7064]</w:t>
            </w:r>
          </w:p>
        </w:tc>
      </w:tr>
      <w:tr w:rsidR="00976AD3" w14:paraId="43116976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77AA8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ngalensis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</w:p>
          <w:p w14:paraId="35D50DB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Sea/Easte</w:t>
            </w:r>
            <w:r>
              <w:rPr>
                <w:rFonts w:ascii="Arial" w:eastAsia="Arial" w:hAnsi="Arial" w:cs="Arial"/>
                <w:color w:val="0069D6"/>
                <w:spacing w:val="2"/>
                <w:w w:val="97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5"/>
                <w:w w:val="9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7B690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8]</w:t>
            </w:r>
          </w:p>
          <w:p w14:paraId="1E7881E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9]</w:t>
            </w:r>
          </w:p>
          <w:p w14:paraId="101BCD97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0] [R1330] 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AAD1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532207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1345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61E16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46DE04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07B86D" w14:textId="77777777" w:rsidR="00976AD3" w:rsidRDefault="006969B3">
            <w:pPr>
              <w:spacing w:before="94" w:after="0" w:line="287" w:lineRule="auto"/>
              <w:ind w:left="336" w:right="109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ngalensis, Gulf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3AD7E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417AB75A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8D52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5]</w:t>
            </w:r>
          </w:p>
          <w:p w14:paraId="6875403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1]</w:t>
            </w:r>
          </w:p>
          <w:p w14:paraId="752E11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56650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6411859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-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sandvicensis</w:t>
      </w:r>
      <w:r>
        <w:rPr>
          <w:rFonts w:ascii="Arial" w:eastAsia="Arial" w:hAnsi="Arial" w:cs="Arial"/>
          <w:i/>
          <w:spacing w:val="1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andwich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A4FD60A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53D310F4" w14:textId="77777777" w:rsidR="00976AD3" w:rsidRDefault="009D7C1C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02264" behindDoc="1" locked="0" layoutInCell="1" allowOverlap="1" wp14:anchorId="36CA5B7B" wp14:editId="0C2449E4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45" name="Picture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5" behindDoc="1" locked="0" layoutInCell="1" allowOverlap="1" wp14:anchorId="673358E3" wp14:editId="37E5EAFC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4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6" behindDoc="1" locked="0" layoutInCell="1" allowOverlap="1" wp14:anchorId="0A749C51" wp14:editId="369D8FF1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7" behindDoc="1" locked="0" layoutInCell="1" allowOverlap="1" wp14:anchorId="55A7D316" wp14:editId="2259D839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8" behindDoc="1" locked="0" layoutInCell="1" allowOverlap="1" wp14:anchorId="6BC8C564" wp14:editId="1049807F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1" name="Picture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9" behindDoc="1" locked="0" layoutInCell="1" allowOverlap="1" wp14:anchorId="6ED342A7" wp14:editId="39B0FB8D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4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39E1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85255A0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53F536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96EF753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112F661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F82CF2B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05AEE57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9ABAD05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4A19871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0612565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ndvicens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9E486E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19403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6C22D97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25BD3F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8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E0A4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1FD55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0486EA1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5C8F2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90354D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FDA03F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9D7B284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2E82EDE" w14:textId="77777777" w:rsidR="00976AD3" w:rsidRDefault="00976AD3"/>
        </w:tc>
      </w:tr>
      <w:tr w:rsidR="00976AD3" w14:paraId="12442435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2B764477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2D604B" w14:textId="77777777" w:rsidR="00976AD3" w:rsidRDefault="006969B3">
            <w:pPr>
              <w:spacing w:before="94" w:after="0" w:line="287" w:lineRule="auto"/>
              <w:ind w:left="336" w:right="99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ndvicens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D41FF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DC522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14783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85B7A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7E289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BB66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863E06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1AA3A02A" w14:textId="77777777" w:rsidR="00976AD3" w:rsidRDefault="00976AD3"/>
        </w:tc>
      </w:tr>
      <w:tr w:rsidR="00976AD3" w14:paraId="0062452F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5B2DBA87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59AC81" w14:textId="77777777" w:rsidR="00976AD3" w:rsidRDefault="006969B3">
            <w:pPr>
              <w:spacing w:before="94" w:after="0" w:line="287" w:lineRule="auto"/>
              <w:ind w:left="336" w:right="9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ndvicens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3B9412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2BAC741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1EF8D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0993E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7B063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85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4AAA3FE6" w14:textId="77777777" w:rsidR="00976AD3" w:rsidRDefault="00976AD3"/>
        </w:tc>
      </w:tr>
    </w:tbl>
    <w:p w14:paraId="5504BB6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ximu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Royal</w:t>
      </w:r>
      <w:r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95E8B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BD982D8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0C656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dorsali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799A11F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B0988F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FD97FC9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6083A0E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A80479" w14:textId="77777777" w:rsidR="00976AD3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CC08A8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18FE89D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DB9B1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7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27D690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ii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32A26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7E278EF8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8D5576" w14:textId="77777777" w:rsidR="00976AD3" w:rsidRPr="00A2122A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e</w:t>
            </w:r>
            <w:r w:rsidRPr="00A2122A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gii, Southe</w:t>
            </w:r>
            <w:r w:rsidRPr="00A2122A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A2122A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  <w:p w14:paraId="36146D01" w14:textId="77777777" w:rsidR="00976AD3" w:rsidRPr="00A2122A" w:rsidRDefault="006969B3">
            <w:pPr>
              <w:spacing w:before="24" w:after="0" w:line="287" w:lineRule="auto"/>
              <w:ind w:left="336" w:right="135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A2122A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(Angola</w:t>
            </w:r>
            <w:r w:rsidRPr="00A2122A">
              <w:rPr>
                <w:rFonts w:ascii="Arial" w:eastAsia="Arial" w:hAnsi="Arial" w:cs="Arial"/>
                <w:color w:val="0069D6"/>
                <w:spacing w:val="4"/>
                <w:w w:val="96"/>
                <w:sz w:val="11"/>
                <w:szCs w:val="11"/>
                <w:lang w:val="it-IT"/>
              </w:rPr>
              <w:t xml:space="preserve"> </w:t>
            </w:r>
            <w:r w:rsidRPr="00A2122A">
              <w:rPr>
                <w:rFonts w:ascii="Arial" w:eastAsia="Arial" w:hAnsi="Arial" w:cs="Arial"/>
                <w:color w:val="0069D6"/>
                <w:w w:val="116"/>
                <w:sz w:val="11"/>
                <w:szCs w:val="11"/>
                <w:lang w:val="it-IT"/>
              </w:rPr>
              <w:t xml:space="preserve">- </w:t>
            </w:r>
            <w:r w:rsidRPr="00A2122A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Moza</w:t>
            </w:r>
            <w:r w:rsidRPr="00A2122A">
              <w:rPr>
                <w:rFonts w:ascii="Arial" w:eastAsia="Arial" w:hAnsi="Arial" w:cs="Arial"/>
                <w:color w:val="0069D6"/>
                <w:w w:val="101"/>
                <w:sz w:val="11"/>
                <w:szCs w:val="11"/>
                <w:lang w:val="it-IT"/>
              </w:rPr>
              <w:t>mbique</w:t>
            </w:r>
            <w:r w:rsidRPr="00A2122A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A690B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90B602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04757D10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6] [R151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4B72B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7C3D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4E71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6D6CD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7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nil"/>
            </w:tcBorders>
          </w:tcPr>
          <w:p w14:paraId="04F6765D" w14:textId="77777777" w:rsidR="00976AD3" w:rsidRDefault="00976AD3"/>
        </w:tc>
      </w:tr>
      <w:tr w:rsidR="00976AD3" w14:paraId="5D636E3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A4C158" w14:textId="77777777" w:rsidR="00976AD3" w:rsidRDefault="006969B3">
            <w:pPr>
              <w:spacing w:before="94" w:after="0" w:line="287" w:lineRule="auto"/>
              <w:ind w:left="336" w:right="89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ii, Madagascar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Moz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bique/Southe</w:t>
            </w:r>
            <w:r>
              <w:rPr>
                <w:rFonts w:ascii="Arial" w:eastAsia="Arial" w:hAnsi="Arial" w:cs="Arial"/>
                <w:color w:val="0069D6"/>
                <w:spacing w:val="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9A338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3B84EE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0B729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CBF81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4FA4B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12C54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BB9CB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14781251" w14:textId="77777777" w:rsidR="00976AD3" w:rsidRDefault="00976AD3"/>
        </w:tc>
      </w:tr>
      <w:tr w:rsidR="00976AD3" w14:paraId="25A7944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88F89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halassinu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3B4CDC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ychelle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475C3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EA91BF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8A2D43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B3CA4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164A5A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3465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E2EFA1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74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6B3D31AC" w14:textId="77777777" w:rsidR="00976AD3" w:rsidRDefault="00976AD3"/>
        </w:tc>
      </w:tr>
      <w:tr w:rsidR="00976AD3" w14:paraId="1F474AB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F097A7" w14:textId="77777777" w:rsidR="00976AD3" w:rsidRDefault="006969B3">
            <w:pPr>
              <w:spacing w:before="94" w:after="0" w:line="287" w:lineRule="auto"/>
              <w:ind w:left="336" w:right="118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lox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east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F6A10F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08D898E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0E2BC8A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67DD91" w14:textId="77777777" w:rsidR="00976AD3" w:rsidRDefault="006969B3">
            <w:pPr>
              <w:tabs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-1     </w:t>
            </w:r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CABC40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bottom w:val="single" w:sz="5" w:space="0" w:color="DDDDDD"/>
              <w:right w:val="nil"/>
            </w:tcBorders>
          </w:tcPr>
          <w:p w14:paraId="048C8E9A" w14:textId="77777777" w:rsidR="00976AD3" w:rsidRDefault="00976AD3"/>
        </w:tc>
      </w:tr>
      <w:tr w:rsidR="00976AD3" w14:paraId="6A9BB59E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D092A3E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halassinu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3A63A02" w14:textId="77777777" w:rsidR="00976AD3" w:rsidRDefault="00976AD3"/>
        </w:tc>
        <w:tc>
          <w:tcPr>
            <w:tcW w:w="538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0B0C1C05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51]</w:t>
            </w:r>
          </w:p>
        </w:tc>
      </w:tr>
    </w:tbl>
    <w:p w14:paraId="72936B60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62" behindDoc="1" locked="0" layoutInCell="1" allowOverlap="1" wp14:anchorId="55AF25DD" wp14:editId="3B4C80BA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438" name="Group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439" name="Freeform 2357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B0708" id="Group 2356" o:spid="_x0000_s1026" style="position:absolute;margin-left:53.4pt;margin-top:15.7pt;width:465.2pt;height:.1pt;z-index:-14218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">
                <v:shape id="Freeform 2357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orariidae</w:t>
      </w:r>
    </w:p>
    <w:p w14:paraId="1C8B412E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5504C91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corari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ongicaudu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ong-tail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J</w:t>
      </w:r>
      <w:r>
        <w:rPr>
          <w:rFonts w:ascii="Arial" w:eastAsia="Arial" w:hAnsi="Arial" w:cs="Arial"/>
          <w:w w:val="95"/>
          <w:sz w:val="11"/>
          <w:szCs w:val="11"/>
        </w:rPr>
        <w:t>a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961BC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C61982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B3CD7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ngicaud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55DD84C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tl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n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3C860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2EDFD4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9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F196A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091A5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144C8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6CE01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1D054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71775D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tharact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kua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A0FEF1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250756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539A6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At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l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57F8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3D4DEB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8722A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C872E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AEE27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674F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57471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3B50E71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63" behindDoc="1" locked="0" layoutInCell="1" allowOverlap="1" wp14:anchorId="00F33990" wp14:editId="0DF40290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436" name="Group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437" name="Freeform 2355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1CD2A" id="Group 2354" o:spid="_x0000_s1026" style="position:absolute;margin-left:53.4pt;margin-top:15.7pt;width:465.2pt;height:.1pt;z-index:-14217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">
                <v:shape id="Freeform 2355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lcidae</w:t>
      </w:r>
    </w:p>
    <w:p w14:paraId="33F7E1F7" w14:textId="77777777" w:rsidR="00976AD3" w:rsidRDefault="00976AD3">
      <w:pPr>
        <w:spacing w:before="4" w:after="0" w:line="190" w:lineRule="exact"/>
        <w:rPr>
          <w:sz w:val="19"/>
          <w:szCs w:val="19"/>
        </w:rPr>
      </w:pPr>
    </w:p>
    <w:p w14:paraId="47A49433" w14:textId="77777777" w:rsidR="00976AD3" w:rsidRDefault="006969B3">
      <w:pPr>
        <w:spacing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Frate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cula</w:t>
      </w:r>
      <w:r>
        <w:rPr>
          <w:rFonts w:ascii="Arial" w:eastAsia="Arial" w:hAnsi="Arial" w:cs="Arial"/>
          <w:i/>
          <w:spacing w:val="-11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position w:val="-1"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 xml:space="preserve">ctica </w:t>
      </w:r>
      <w:r>
        <w:rPr>
          <w:rFonts w:ascii="Arial" w:eastAsia="Arial" w:hAnsi="Arial" w:cs="Arial"/>
          <w:position w:val="-1"/>
          <w:sz w:val="11"/>
          <w:szCs w:val="11"/>
        </w:rPr>
        <w:t>(Atlantic</w:t>
      </w:r>
      <w:r>
        <w:rPr>
          <w:rFonts w:ascii="Arial" w:eastAsia="Arial" w:hAnsi="Arial" w:cs="Arial"/>
          <w:spacing w:val="-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position w:val="-1"/>
          <w:sz w:val="11"/>
          <w:szCs w:val="11"/>
        </w:rPr>
        <w:t>P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ﬃ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n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0FD64FB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5F01661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BC8ACD" w14:textId="77777777" w:rsidR="00976AD3" w:rsidRDefault="006969B3">
            <w:pPr>
              <w:spacing w:before="94" w:after="0" w:line="287" w:lineRule="auto"/>
              <w:ind w:left="336" w:right="9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udson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y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ine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 Iceland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ar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, Norway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vaya 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25AF3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FBFBB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98A0F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78B33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217F32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C3E7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9D987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28]</w:t>
            </w:r>
          </w:p>
        </w:tc>
      </w:tr>
      <w:tr w:rsidR="00976AD3" w14:paraId="246FF44C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69763B3" w14:textId="77777777" w:rsidR="00976AD3" w:rsidRDefault="006969B3">
            <w:pPr>
              <w:spacing w:before="94" w:after="0" w:line="287" w:lineRule="auto"/>
              <w:ind w:left="336" w:right="105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Jan Mayen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Novay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D8A96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AE803B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1E4B8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770E0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28618A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FC727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C1448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226]</w:t>
            </w:r>
          </w:p>
        </w:tc>
      </w:tr>
      <w:tr w:rsidR="00976AD3" w14:paraId="12B5F6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5FBD2FC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oes,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y &amp; Sweden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rit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in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ranc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DA03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3EC1A25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57DE3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90AE4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79FFB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3]</w:t>
            </w:r>
          </w:p>
          <w:p w14:paraId="595476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4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410DA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9C9A0E3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epph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rylle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2E07D1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26C56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EED79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ylle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l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D1564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DE8CCB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0390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BD2C9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6548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A391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1E942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508DC06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A70F34F" w14:textId="77777777" w:rsidR="00976AD3" w:rsidRDefault="006969B3">
            <w:pPr>
              <w:spacing w:before="94" w:after="0" w:line="287" w:lineRule="auto"/>
              <w:ind w:left="336" w:right="9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ndtii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 xml:space="preserve">Nort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 Jan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ye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 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h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ug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 xml:space="preserve">to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ask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33228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6C130A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C7417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CB01F9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4BB822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20E33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D2DA2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5DDA743" w14:textId="77777777">
        <w:trPr>
          <w:trHeight w:hRule="exact" w:val="62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FED8654" w14:textId="77777777" w:rsidR="00976AD3" w:rsidRDefault="006969B3">
            <w:pPr>
              <w:spacing w:before="94" w:after="0" w:line="287" w:lineRule="auto"/>
              <w:ind w:left="336" w:right="93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u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,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andinavia,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36472E8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3D13EC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62E9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06AC972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Reasonable</w:t>
            </w:r>
          </w:p>
          <w:p w14:paraId="26306B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AA057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438107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36687FD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F7BB5CB" w14:textId="77777777" w:rsidR="00976AD3" w:rsidRDefault="009D7C1C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02294" behindDoc="1" locked="0" layoutInCell="1" allowOverlap="1" wp14:anchorId="6512F919" wp14:editId="23EB0E8F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35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5" behindDoc="1" locked="0" layoutInCell="1" allowOverlap="1" wp14:anchorId="0B9A5746" wp14:editId="3B12CB4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4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6" behindDoc="1" locked="0" layoutInCell="1" allowOverlap="1" wp14:anchorId="5B0E55FD" wp14:editId="50059EE7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3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7" behindDoc="1" locked="0" layoutInCell="1" allowOverlap="1" wp14:anchorId="02ADF583" wp14:editId="66B06426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2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8" behindDoc="1" locked="0" layoutInCell="1" allowOverlap="1" wp14:anchorId="17FF038A" wp14:editId="2D3787AC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1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9" behindDoc="1" locked="0" layoutInCell="1" allowOverlap="1" wp14:anchorId="465C9059" wp14:editId="681A8F61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30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A387D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0D491CE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555E41B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B1CD1B4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0BA59D7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B96A51C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0DC1355A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8E7B6B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C5A8085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70164EE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hit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89C69E" w14:textId="77777777" w:rsidR="00976AD3" w:rsidRDefault="00976AD3"/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957229" w14:textId="77777777" w:rsidR="00976AD3" w:rsidRDefault="00976AD3"/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3499C23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9F7AD53" w14:textId="77777777" w:rsidR="00976AD3" w:rsidRDefault="00976AD3"/>
        </w:tc>
      </w:tr>
      <w:tr w:rsidR="00976AD3" w14:paraId="35B79D88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48287C43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433E38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us, Ic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AC1C3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6C42F7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5DEA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EFB8E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94EC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43C2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84BEF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389E8DED" w14:textId="77777777" w:rsidR="00976AD3" w:rsidRDefault="00976AD3"/>
        </w:tc>
      </w:tr>
      <w:tr w:rsidR="00976AD3" w14:paraId="5E9E4A8D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60233B7A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ADA5B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ensis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BA402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63B211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571F0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35D36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EFCD0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5"/>
                <w:sz w:val="11"/>
                <w:szCs w:val="11"/>
              </w:rPr>
              <w:t>-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C7035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11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64D8721A" w14:textId="77777777" w:rsidR="00976AD3" w:rsidRDefault="00976AD3"/>
        </w:tc>
      </w:tr>
    </w:tbl>
    <w:p w14:paraId="799EEDC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lc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a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88"/>
          <w:sz w:val="11"/>
          <w:szCs w:val="11"/>
        </w:rPr>
        <w:t>(R</w:t>
      </w:r>
      <w:r>
        <w:rPr>
          <w:rFonts w:ascii="Arial" w:eastAsia="Arial" w:hAnsi="Arial" w:cs="Arial"/>
          <w:w w:val="95"/>
          <w:sz w:val="11"/>
          <w:szCs w:val="11"/>
        </w:rPr>
        <w:t>az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1483A5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A3994B7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0B2C20" w14:textId="77777777" w:rsidR="00976AD3" w:rsidRDefault="006969B3">
            <w:pPr>
              <w:spacing w:before="94" w:after="0" w:line="287" w:lineRule="auto"/>
              <w:ind w:left="336" w:right="11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Iceland,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oes,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,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elgoland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ranc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A8CA0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8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345A3DF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06F5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F7D89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D3E24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40A38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28906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BA23F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0B18A2" w14:textId="77777777" w:rsidR="00976AD3" w:rsidRDefault="006969B3">
            <w:pPr>
              <w:spacing w:before="94" w:after="0" w:line="287" w:lineRule="auto"/>
              <w:ind w:left="336" w:right="92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rt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l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hit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BCC4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6DAF21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8729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58098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1]</w:t>
            </w:r>
          </w:p>
          <w:p w14:paraId="607254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2B8D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AE2D8C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60691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lle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le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FAD5D9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BC0159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EC64F7" w14:textId="77777777" w:rsidR="00976AD3" w:rsidRDefault="006969B3">
            <w:pPr>
              <w:spacing w:before="93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l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g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</w:t>
            </w:r>
            <w:r>
              <w:rPr>
                <w:rFonts w:ascii="Calibri" w:eastAsia="Calibri" w:hAnsi="Calibri" w:cs="Calibri"/>
                <w:color w:val="0069D6"/>
                <w:sz w:val="11"/>
                <w:szCs w:val="11"/>
              </w:rPr>
              <w:t>ﬃ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FEA1BEA" w14:textId="77777777" w:rsidR="00976AD3" w:rsidRDefault="006969B3">
            <w:pPr>
              <w:spacing w:before="18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3DC517" w14:textId="77777777" w:rsidR="00976AD3" w:rsidRDefault="006969B3">
            <w:pPr>
              <w:tabs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117,000,000    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43BEB81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6A9B8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3,0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25634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0D5D89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5"/>
                <w:sz w:val="11"/>
                <w:szCs w:val="11"/>
              </w:rPr>
              <w:t>-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6592D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5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309B5A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Uri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omvi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Thick-bill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u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8B639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A0B89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77BAF1" w14:textId="77777777" w:rsidR="00976AD3" w:rsidRDefault="006969B3">
            <w:pPr>
              <w:spacing w:before="94" w:after="0" w:line="287" w:lineRule="auto"/>
              <w:ind w:left="336" w:right="92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mvi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eve</w:t>
            </w:r>
            <w:r>
              <w:rPr>
                <w:rFonts w:ascii="Arial" w:eastAsia="Arial" w:hAnsi="Arial" w:cs="Arial"/>
                <w:color w:val="0069D6"/>
                <w:spacing w:val="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naya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4BA6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3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949606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F0345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8A43E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25CCE2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5EE14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F5328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21]</w:t>
            </w:r>
          </w:p>
        </w:tc>
      </w:tr>
    </w:tbl>
    <w:p w14:paraId="08D563D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Uri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alge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u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D6364A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3F4F1F6C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9183932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alg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 Iceland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,</w:t>
            </w:r>
          </w:p>
          <w:p w14:paraId="615722BB" w14:textId="77777777" w:rsidR="00976AD3" w:rsidRDefault="006969B3">
            <w:pPr>
              <w:spacing w:after="0" w:line="287" w:lineRule="auto"/>
              <w:ind w:left="336" w:right="102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otland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y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 B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l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DC4B87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2C4A73F4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20]</w:t>
            </w:r>
          </w:p>
        </w:tc>
      </w:tr>
      <w:tr w:rsidR="00976AD3" w14:paraId="66C78CC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754C86" w14:textId="77777777" w:rsidR="00976AD3" w:rsidRDefault="006969B3">
            <w:pPr>
              <w:spacing w:before="94" w:after="0" w:line="287" w:lineRule="auto"/>
              <w:ind w:left="336" w:right="94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oni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Britain, France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eria, Helgo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0585C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1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EACA2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7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45971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581B6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Reasonable</w:t>
            </w:r>
          </w:p>
          <w:p w14:paraId="0D20E8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27267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9E7558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7AC80728" w14:textId="77777777" w:rsidR="00976AD3" w:rsidRDefault="00976AD3"/>
        </w:tc>
      </w:tr>
      <w:tr w:rsidR="00976AD3" w14:paraId="5D728E8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719DAB" w14:textId="77777777" w:rsidR="00976AD3" w:rsidRDefault="006969B3">
            <w:pPr>
              <w:spacing w:before="9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perb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, 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y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vaya 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BA72F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2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8DAA49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8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5]</w:t>
            </w:r>
          </w:p>
          <w:p w14:paraId="16E8E3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681F1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5]</w:t>
            </w:r>
          </w:p>
          <w:p w14:paraId="587D6B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9E7F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9F889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6048A1C3" w14:textId="77777777" w:rsidR="00976AD3" w:rsidRDefault="00976AD3"/>
        </w:tc>
      </w:tr>
      <w:tr w:rsidR="00976AD3" w14:paraId="013D2412" w14:textId="77777777">
        <w:trPr>
          <w:trHeight w:hRule="exact" w:val="770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0ED3C54A" w14:textId="77777777" w:rsidR="00976AD3" w:rsidRDefault="006969B3">
            <w:pPr>
              <w:spacing w:before="94" w:after="0" w:line="287" w:lineRule="auto"/>
              <w:ind w:left="336" w:right="100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alg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Iceland,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oes,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otland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Norw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y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l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 xml:space="preserve">NE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tl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n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D446A57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</w:p>
          <w:p w14:paraId="74B0903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1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499EE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105B4CC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99CDE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20768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14AD20F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9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60] [S9109] [T7219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0E6985C2" w14:textId="77777777" w:rsidR="00976AD3" w:rsidRDefault="00976AD3"/>
        </w:tc>
      </w:tr>
    </w:tbl>
    <w:p w14:paraId="219D69AF" w14:textId="77777777" w:rsidR="00976AD3" w:rsidRDefault="00976AD3">
      <w:pPr>
        <w:spacing w:before="6" w:after="0" w:line="150" w:lineRule="exact"/>
        <w:rPr>
          <w:sz w:val="15"/>
          <w:szCs w:val="15"/>
        </w:rPr>
      </w:pPr>
    </w:p>
    <w:p w14:paraId="2EEC1952" w14:textId="77777777" w:rsidR="00976AD3" w:rsidRDefault="006969B3">
      <w:pPr>
        <w:spacing w:before="37" w:after="0" w:line="240" w:lineRule="auto"/>
        <w:ind w:left="98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2"/>
          <w:sz w:val="20"/>
          <w:szCs w:val="20"/>
        </w:rPr>
        <w:t>Refe</w:t>
      </w:r>
      <w:r>
        <w:rPr>
          <w:rFonts w:ascii="Arial" w:eastAsia="Arial" w:hAnsi="Arial" w:cs="Arial"/>
          <w:b/>
          <w:bCs/>
          <w:spacing w:val="-4"/>
          <w:w w:val="102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101"/>
          <w:sz w:val="20"/>
          <w:szCs w:val="20"/>
        </w:rPr>
        <w:t>ences</w:t>
      </w:r>
    </w:p>
    <w:p w14:paraId="32942D5A" w14:textId="77777777" w:rsidR="00976AD3" w:rsidRDefault="009D7C1C">
      <w:pPr>
        <w:spacing w:before="4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0" behindDoc="1" locked="0" layoutInCell="1" allowOverlap="1" wp14:anchorId="5DFB6F67" wp14:editId="11EDA33A">
                <wp:simplePos x="0" y="0"/>
                <wp:positionH relativeFrom="page">
                  <wp:posOffset>961390</wp:posOffset>
                </wp:positionH>
                <wp:positionV relativeFrom="paragraph">
                  <wp:posOffset>54610</wp:posOffset>
                </wp:positionV>
                <wp:extent cx="27940" cy="27940"/>
                <wp:effectExtent l="0" t="3810" r="1270" b="6350"/>
                <wp:wrapNone/>
                <wp:docPr id="2428" name="Group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6"/>
                          <a:chExt cx="45" cy="45"/>
                        </a:xfrm>
                      </wpg:grpSpPr>
                      <wps:wsp>
                        <wps:cNvPr id="2429" name="Freeform 2345"/>
                        <wps:cNvSpPr>
                          <a:spLocks/>
                        </wps:cNvSpPr>
                        <wps:spPr bwMode="auto">
                          <a:xfrm>
                            <a:off x="1515" y="8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6 86"/>
                              <a:gd name="T3" fmla="*/ 86 h 45"/>
                              <a:gd name="T4" fmla="+- 0 1525 1515"/>
                              <a:gd name="T5" fmla="*/ T4 w 45"/>
                              <a:gd name="T6" fmla="+- 0 86 86"/>
                              <a:gd name="T7" fmla="*/ 86 h 45"/>
                              <a:gd name="T8" fmla="+- 0 1515 1515"/>
                              <a:gd name="T9" fmla="*/ T8 w 45"/>
                              <a:gd name="T10" fmla="+- 0 96 86"/>
                              <a:gd name="T11" fmla="*/ 96 h 45"/>
                              <a:gd name="T12" fmla="+- 0 1515 1515"/>
                              <a:gd name="T13" fmla="*/ T12 w 45"/>
                              <a:gd name="T14" fmla="+- 0 121 86"/>
                              <a:gd name="T15" fmla="*/ 121 h 45"/>
                              <a:gd name="T16" fmla="+- 0 1525 1515"/>
                              <a:gd name="T17" fmla="*/ T16 w 45"/>
                              <a:gd name="T18" fmla="+- 0 131 86"/>
                              <a:gd name="T19" fmla="*/ 131 h 45"/>
                              <a:gd name="T20" fmla="+- 0 1550 1515"/>
                              <a:gd name="T21" fmla="*/ T20 w 45"/>
                              <a:gd name="T22" fmla="+- 0 131 86"/>
                              <a:gd name="T23" fmla="*/ 131 h 45"/>
                              <a:gd name="T24" fmla="+- 0 1560 1515"/>
                              <a:gd name="T25" fmla="*/ T24 w 45"/>
                              <a:gd name="T26" fmla="+- 0 121 86"/>
                              <a:gd name="T27" fmla="*/ 121 h 45"/>
                              <a:gd name="T28" fmla="+- 0 1560 1515"/>
                              <a:gd name="T29" fmla="*/ T28 w 45"/>
                              <a:gd name="T30" fmla="+- 0 96 86"/>
                              <a:gd name="T31" fmla="*/ 96 h 45"/>
                              <a:gd name="T32" fmla="+- 0 1550 1515"/>
                              <a:gd name="T33" fmla="*/ T32 w 45"/>
                              <a:gd name="T34" fmla="+- 0 86 86"/>
                              <a:gd name="T35" fmla="*/ 8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57CF" id="Group 2344" o:spid="_x0000_s1026" style="position:absolute;margin-left:75.7pt;margin-top:4.3pt;width:2.2pt;height:2.2pt;z-index:-14210;mso-position-horizontal-relative:page" coordorigin="1515,8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">
                <v:shape id="Freeform 2345" o:spid="_x0000_s1027" style="position:absolute;left:1515;top:8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" path="m35,l10,,,10,,35,10,45r25,l45,35r,-25l35,e" fillcolor="black" stroked="f">
                  <v:path arrowok="t" o:connecttype="custom" o:connectlocs="35,86;10,86;0,96;0,121;10,131;35,131;45,121;45,96;35,8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tid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strac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und 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n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h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p.</w:t>
      </w:r>
    </w:p>
    <w:p w14:paraId="799CAD9F" w14:textId="77777777" w:rsidR="00976AD3" w:rsidRPr="00A2122A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 w:rsidRPr="00A2122A">
        <w:rPr>
          <w:rFonts w:ascii="Arial" w:eastAsia="Arial" w:hAnsi="Arial" w:cs="Arial"/>
          <w:sz w:val="11"/>
          <w:szCs w:val="11"/>
          <w:lang w:val="de-DE"/>
        </w:rPr>
        <w:t>299.</w:t>
      </w:r>
    </w:p>
    <w:p w14:paraId="0ABD9FBE" w14:textId="77777777" w:rsidR="00976AD3" w:rsidRPr="00A2122A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1" behindDoc="1" locked="0" layoutInCell="1" allowOverlap="1" wp14:anchorId="649BB59F" wp14:editId="44936E8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6" name="Group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7" name="Freeform 23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2F324" id="Group 2342" o:spid="_x0000_s1026" style="position:absolute;margin-left:75.7pt;margin-top:3.4pt;width:2.2pt;height:2.2pt;z-index:-142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0qcA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O75TSpwBAAAEw4AAA4AAAAAAAAAAAAAAAAA&#10;LgIAAGRycy9lMm9Eb2MueG1sUEsBAi0AFAAGAAgAAAAhAKfW5szbAAAACAEAAA8AAAAAAAAAAAAA&#10;AAAAygYAAGRycy9kb3ducmV2LnhtbFBLBQYAAAAABAAEAPMAAADSBwAAAAA=&#10;">
                <v:shape id="Freeform 23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Uqc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TV7g9014ArL4AQAA//8DAFBLAQItABQABgAIAAAAIQDb4fbL7gAAAIUBAAATAAAAAAAA&#10;AAAAAAAAAAAAAABbQ29udGVudF9UeXBlc10ueG1sUEsBAi0AFAAGAAgAAAAhAFr0LFu/AAAAFQEA&#10;AAsAAAAAAAAAAAAAAAAAHwEAAF9yZWxzLy5yZWxzUEsBAi0AFAAGAAgAAAAhAKDlSpz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648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de-DE"/>
        </w:rPr>
        <w:t>T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de-DE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olliet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B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litt.,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2006.</w:t>
      </w:r>
    </w:p>
    <w:p w14:paraId="27A5F85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2" behindDoc="1" locked="0" layoutInCell="1" allowOverlap="1" wp14:anchorId="6703FBBF" wp14:editId="1EDDAB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4" name="Group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5" name="Freeform 23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78882" id="Group 2340" o:spid="_x0000_s1026" style="position:absolute;margin-left:75.7pt;margin-top:3.4pt;width:2.2pt;height:2.2pt;z-index:-142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PT/O7hqBAAAEw4AAA4AAAAAAAAAAAAAAAAALgIAAGRy&#10;cy9lMm9Eb2MueG1sUEsBAi0AFAAGAAgAAAAhAKfW5szbAAAACAEAAA8AAAAAAAAAAAAAAAAAxAYA&#10;AGRycy9kb3ducmV2LnhtbFBLBQYAAAAABAAEAPMAAADMBwAAAAA=&#10;">
                <v:shape id="Freeform 23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3Fw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jSZAKvN+EJyPkTAAD//wMAUEsBAi0AFAAGAAgAAAAhANvh9svuAAAAhQEAABMAAAAAAAAA&#10;AAAAAAAAAAAAAFtDb250ZW50X1R5cGVzXS54bWxQSwECLQAUAAYACAAAACEAWvQsW78AAAAVAQAA&#10;CwAAAAAAAAAAAAAAAAAfAQAAX3JlbHMvLnJlbHNQSwECLQAUAAYACAAAACEAP3txc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8"/>
          <w:sz w:val="11"/>
          <w:szCs w:val="11"/>
        </w:rPr>
        <w:t>African-Eurasian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67-201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253503EA" w14:textId="0938681E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emporary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943D62">
        <w:rPr>
          <w:rFonts w:ascii="Arial" w:eastAsia="Arial" w:hAnsi="Arial" w:cs="Arial"/>
          <w:w w:val="99"/>
          <w:sz w:val="11"/>
          <w:szCs w:val="11"/>
        </w:rPr>
        <w:t>http://iwc.wetlands.org/index.php/aewatrends</w:t>
      </w:r>
    </w:p>
    <w:p w14:paraId="7DE3E77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3" behindDoc="1" locked="0" layoutInCell="1" allowOverlap="1" wp14:anchorId="39186468" wp14:editId="77D0B90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2" name="Group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3" name="Freeform 23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18E3D" id="Group 2338" o:spid="_x0000_s1026" style="position:absolute;margin-left:75.7pt;margin-top:3.4pt;width:2.2pt;height:2.2pt;z-index:-142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WKbQ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BwVYptBAAAEw4AAA4AAAAAAAAAAAAAAAAALgIA&#10;AGRycy9lMm9Eb2MueG1sUEsBAi0AFAAGAAgAAAAhAKfW5szbAAAACAEAAA8AAAAAAAAAAAAAAAAA&#10;xwYAAGRycy9kb3ducmV2LnhtbFBLBQYAAAAABAAEAPMAAADPBwAAAAA=&#10;">
                <v:shape id="Freeform 23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, 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-list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CSR6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)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2B33E10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s:</w:t>
      </w:r>
      <w:r>
        <w:rPr>
          <w:rFonts w:ascii="Arial" w:eastAsia="Arial" w:hAnsi="Arial" w:cs="Arial"/>
          <w:w w:val="118"/>
          <w:sz w:val="11"/>
          <w:szCs w:val="11"/>
        </w:rPr>
        <w:t>//</w:t>
      </w:r>
      <w:hyperlink r:id="rId22"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9"/>
            <w:sz w:val="11"/>
            <w:szCs w:val="11"/>
          </w:rPr>
          <w:t>s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li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99"/>
            <w:sz w:val="11"/>
            <w:szCs w:val="11"/>
          </w:rPr>
          <w:t>1304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</w:hyperlink>
    </w:p>
    <w:p w14:paraId="004C9BE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4" behindDoc="1" locked="0" layoutInCell="1" allowOverlap="1" wp14:anchorId="1D582EAC" wp14:editId="5B03353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0" name="Group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1" name="Freeform 23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5D35E" id="Group 2336" o:spid="_x0000_s1026" style="position:absolute;margin-left:75.7pt;margin-top:3.4pt;width:2.2pt;height:2.2pt;z-index:-1420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SpbQ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Mn5KltBAAAEw4AAA4AAAAAAAAAAAAAAAAALgIA&#10;AGRycy9lMm9Eb2MueG1sUEsBAi0AFAAGAAgAAAAhAKfW5szbAAAACAEAAA8AAAAAAAAAAAAAAAAA&#10;xwYAAGRycy9kb3ducmV2LnhtbFBLBQYAAAAABAAEAPMAAADPBwAAAAA=&#10;">
                <v:shape id="Freeform 23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dz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jSJIbfN+EJyP0PAAAA//8DAFBLAQItABQABgAIAAAAIQDb4fbL7gAAAIUBAAATAAAAAAAA&#10;AAAAAAAAAAAAAABbQ29udGVudF9UeXBlc10ueG1sUEsBAi0AFAAGAAgAAAAhAFr0LFu/AAAAFQEA&#10;AAsAAAAAAAAAAAAAAAAAHwEAAF9yZWxzLy5yZWxzUEsBAi0AFAAGAAgAAAAhAEBAd3P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</w:p>
    <w:p w14:paraId="16054535" w14:textId="77777777" w:rsidR="00976AD3" w:rsidRDefault="009D7C1C">
      <w:pPr>
        <w:spacing w:before="24" w:after="0" w:line="287" w:lineRule="auto"/>
        <w:ind w:left="1534" w:right="43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5" behindDoc="1" locked="0" layoutInCell="1" allowOverlap="1" wp14:anchorId="251CF8FD" wp14:editId="6388C75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18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19" name="Freeform 23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33F5B" id="Group 2334" o:spid="_x0000_s1026" style="position:absolute;margin-left:75.7pt;margin-top:3.4pt;width:2.2pt;height:2.2pt;z-index:-142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RQ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H1ZFBtBAAAEw4AAA4AAAAAAAAAAAAAAAAALgIA&#10;AGRycy9lMm9Eb2MueG1sUEsBAi0AFAAGAAgAAAAhAKfW5szbAAAACAEAAA8AAAAAAAAAAAAAAAAA&#10;xwYAAGRycy9kb3ducmV2LnhtbFBLBQYAAAAABAAEAPMAAADPBwAAAAA=&#10;">
                <v:shape id="Freeform 23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HI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kk8g+eb8ATk4gEAAP//AwBQSwECLQAUAAYACAAAACEA2+H2y+4AAACFAQAAEwAAAAAAAAAA&#10;AAAAAAAAAAAAW0NvbnRlbnRfVHlwZXNdLnhtbFBLAQItABQABgAIAAAAIQBa9CxbvwAAABUBAAAL&#10;AAAAAAAAAAAAAAAAAB8BAABfcmVscy8ucmVsc1BLAQItABQABgAIAAAAIQBwWrHI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276" behindDoc="1" locked="0" layoutInCell="1" allowOverlap="1" wp14:anchorId="1155499A" wp14:editId="0FF5545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416" name="Group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417" name="Freeform 233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8AA5E" id="Group 2332" o:spid="_x0000_s1026" style="position:absolute;margin-left:75.7pt;margin-top:10.95pt;width:2.2pt;height:2.2pt;z-index:-1420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zR0GKbQQAACgOAAAOAAAAAAAAAAAAAAAA&#10;AC4CAABkcnMvZTJvRG9jLnhtbFBLAQItABQABgAIAAAAIQCKv8LV3wAAAAkBAAAPAAAAAAAAAAAA&#10;AAAAAMcGAABkcnMvZG93bnJldi54bWxQSwUGAAAAAAQABADzAAAA0wcAAAAA&#10;">
                <v:shape id="Freeform 233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,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k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 R1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lagha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fow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sk, 199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fow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49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69.</w:t>
      </w:r>
    </w:p>
    <w:p w14:paraId="633CD1C1" w14:textId="77777777" w:rsidR="00976AD3" w:rsidRDefault="009D7C1C">
      <w:pPr>
        <w:spacing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7" behindDoc="1" locked="0" layoutInCell="1" allowOverlap="1" wp14:anchorId="51B24F32" wp14:editId="4095221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14" name="Group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15" name="Freeform 23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71A3D" id="Group 2330" o:spid="_x0000_s1026" style="position:absolute;margin-left:75.7pt;margin-top:2.2pt;width:2.2pt;height:2.2pt;z-index:-1420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S6hskm4EAAALDgAADgAAAAAAAAAAAAAAAAAu&#10;AgAAZHJzL2Uyb0RvYy54bWxQSwECLQAUAAYACAAAACEABYFwktwAAAAHAQAADwAAAAAAAAAAAAAA&#10;AADIBgAAZHJzL2Rvd25yZXYueG1sUEsFBgAAAAAEAAQA8wAAANEHAAAAAA==&#10;">
                <v:shape id="Freeform 23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rruti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ij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ah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D.;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leg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stee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;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l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an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pofu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ntongo-Kalundu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nyit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ienaa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 xml:space="preserve">yali,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ekerk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;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Wheele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J.;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vans,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cco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y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coa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5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n.</w:t>
      </w:r>
    </w:p>
    <w:p w14:paraId="2F47B69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8" behindDoc="1" locked="0" layoutInCell="1" allowOverlap="1" wp14:anchorId="34494F34" wp14:editId="7B7053F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12" name="Group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13" name="Freeform 23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04EBC" id="Group 2328" o:spid="_x0000_s1026" style="position:absolute;margin-left:75.7pt;margin-top:2.2pt;width:2.2pt;height:2.2pt;z-index:-142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LIRR+FvBAAACw4AAA4AAAAAAAAAAAAAAAAA&#10;LgIAAGRycy9lMm9Eb2MueG1sUEsBAi0AFAAGAAgAAAAhAAWBcJLcAAAABwEAAA8AAAAAAAAAAAAA&#10;AAAAyQYAAGRycy9kb3ducmV2LnhtbFBLBQYAAAAABAAEAPMAAADSBwAAAAA=&#10;">
                <v:shape id="Freeform 23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23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30/09/2017.</w:t>
      </w:r>
    </w:p>
    <w:p w14:paraId="6D352E0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9" behindDoc="1" locked="0" layoutInCell="1" allowOverlap="1" wp14:anchorId="1F52B913" wp14:editId="4392CF2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10" name="Group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11" name="Freeform 23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7DC52" id="Group 2326" o:spid="_x0000_s1026" style="position:absolute;margin-left:75.7pt;margin-top:3.4pt;width:2.2pt;height:2.2pt;z-index:-1420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ZGcAQAABM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IWzhkZwBAAAEw4AAA4AAAAAAAAAAAAAAAAA&#10;LgIAAGRycy9lMm9Eb2MueG1sUEsBAi0AFAAGAAgAAAAhAKfW5szbAAAACAEAAA8AAAAAAAAAAAAA&#10;AAAAygYAAGRycy9kb3ducmV2LnhtbFBLBQYAAAAABAAEAPMAAADSBwAAAAA=&#10;">
                <v:shape id="Freeform 23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co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y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coa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oth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.88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–8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2C339497" w14:textId="77777777" w:rsidR="00976AD3" w:rsidRDefault="008A1ED1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hyperlink r:id="rId24">
        <w:r w:rsidR="006969B3">
          <w:rPr>
            <w:rFonts w:ascii="Arial" w:eastAsia="Arial" w:hAnsi="Arial" w:cs="Arial"/>
            <w:w w:val="103"/>
            <w:sz w:val="11"/>
            <w:szCs w:val="11"/>
          </w:rPr>
          <w:t>http://bo.adu.o</w:t>
        </w:r>
        <w:r w:rsidR="006969B3">
          <w:rPr>
            <w:rFonts w:ascii="Arial" w:eastAsia="Arial" w:hAnsi="Arial" w:cs="Arial"/>
            <w:spacing w:val="-3"/>
            <w:w w:val="10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g.za/content.php?id=281</w:t>
        </w:r>
      </w:hyperlink>
    </w:p>
    <w:p w14:paraId="51D83ACC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0" behindDoc="1" locked="0" layoutInCell="1" allowOverlap="1" wp14:anchorId="7222601D" wp14:editId="2BCE1AE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08" name="Group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409" name="Freeform 2325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0CD0D" id="Group 2324" o:spid="_x0000_s1026" style="position:absolute;margin-left:75.7pt;margin-top:3.4pt;width:2.2pt;height:2.2pt;z-index:-1420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m6BJ9tBAAAEw4AAA4AAAAAAAAAAAAAAAAALgIA&#10;AGRycy9lMm9Eb2MueG1sUEsBAi0AFAAGAAgAAAAhAKfW5szbAAAACAEAAA8AAAAAAAAAAAAAAAAA&#10;xwYAAGRycy9kb3ducmV2LnhtbFBLBQYAAAAABAAEAPMAAADPBwAAAAA=&#10;">
                <v:shape id="Freeform 2325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cV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kk0g+eb8ATk4gEAAP//AwBQSwECLQAUAAYACAAAACEA2+H2y+4AAACFAQAAEwAAAAAAAAAA&#10;AAAAAAAAAAAAW0NvbnRlbnRfVHlwZXNdLnhtbFBLAQItABQABgAIAAAAIQBa9CxbvwAAABUBAAAL&#10;AAAAAAAAAAAAAAAAAB8BAABfcmVscy8ucmVsc1BLAQItABQABgAIAAAAIQD1gycV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4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xembo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Communities. </w:t>
      </w:r>
      <w:hyperlink r:id="rId25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z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st</w:t>
        </w:r>
      </w:hyperlink>
    </w:p>
    <w:p w14:paraId="6F548B0F" w14:textId="77777777" w:rsidR="00976AD3" w:rsidRDefault="009D7C1C">
      <w:pPr>
        <w:spacing w:before="18" w:after="0" w:line="287" w:lineRule="auto"/>
        <w:ind w:left="1534" w:right="9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1" behindDoc="1" locked="0" layoutInCell="1" allowOverlap="1" wp14:anchorId="1CEB6FE2" wp14:editId="0F2FE1A9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406" name="Group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407" name="Freeform 2323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B0AC3" id="Group 2322" o:spid="_x0000_s1026" style="position:absolute;margin-left:75.7pt;margin-top:3.1pt;width:2.2pt;height:2.2pt;z-index:-14199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">
                <v:shape id="Freeform 2323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b8xgAAAN0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MEqiL3i9CU9Azv8AAAD//wMAUEsBAi0AFAAGAAgAAAAhANvh9svuAAAAhQEAABMAAAAAAAAA&#10;AAAAAAAAAAAAAFtDb250ZW50X1R5cGVzXS54bWxQSwECLQAUAAYACAAAACEAWvQsW78AAAAVAQAA&#10;CwAAAAAAAAAAAAAAAAAfAQAAX3JlbHMvLnJlbHNQSwECLQAUAAYACAAAACEA61AW/MYAAADd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uet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)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Repor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head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y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ucocephal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6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LIFE</w:t>
      </w:r>
      <w:r w:rsidR="006969B3">
        <w:rPr>
          <w:rFonts w:ascii="Arial" w:eastAsia="Arial" w:hAnsi="Arial" w:cs="Arial"/>
          <w:spacing w:val="1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4"/>
          <w:sz w:val="11"/>
          <w:szCs w:val="11"/>
        </w:rPr>
        <w:t>oSA</w:t>
      </w:r>
      <w:r w:rsidR="006969B3">
        <w:rPr>
          <w:rFonts w:ascii="Arial" w:eastAsia="Arial" w:hAnsi="Arial" w:cs="Arial"/>
          <w:spacing w:val="-19"/>
          <w:w w:val="94"/>
          <w:sz w:val="11"/>
          <w:szCs w:val="11"/>
        </w:rPr>
        <w:t>P</w:t>
      </w:r>
      <w:r w:rsidR="006969B3">
        <w:rPr>
          <w:rFonts w:ascii="Arial" w:eastAsia="Arial" w:hAnsi="Arial" w:cs="Arial"/>
          <w:w w:val="94"/>
          <w:sz w:val="11"/>
          <w:szCs w:val="11"/>
        </w:rPr>
        <w:t>.</w:t>
      </w:r>
      <w:r w:rsidR="006969B3">
        <w:rPr>
          <w:rFonts w:ascii="Arial" w:eastAsia="Arial" w:hAnsi="Arial" w:cs="Arial"/>
          <w:spacing w:val="1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O/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i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(unpublished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6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AP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?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sz w:val="11"/>
            <w:szCs w:val="11"/>
          </w:rPr>
          <w:t>=4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</w:t>
        </w:r>
      </w:hyperlink>
    </w:p>
    <w:p w14:paraId="1967AE5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2" behindDoc="1" locked="0" layoutInCell="1" allowOverlap="1" wp14:anchorId="3AF0B87B" wp14:editId="3FE2275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04" name="Group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05" name="Freeform 23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0214F" id="Group 2320" o:spid="_x0000_s1026" style="position:absolute;margin-left:75.7pt;margin-top:2.2pt;width:2.2pt;height:2.2pt;z-index:-141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S8GCVsBAAACw4AAA4AAAAAAAAAAAAAAAAALgIA&#10;AGRycy9lMm9Eb2MueG1sUEsBAi0AFAAGAAgAAAAhAAWBcJLcAAAABwEAAA8AAAAAAAAAAAAAAAAA&#10;xgYAAGRycy9kb3ducmV2LnhtbFBLBQYAAAAABAAEAPMAAADPBwAAAAA=&#10;">
                <v:shape id="Freeform 23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0Q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I42f4exOegNz8AgAA//8DAFBLAQItABQABgAIAAAAIQDb4fbL7gAAAIUBAAATAAAAAAAA&#10;AAAAAAAAAAAAAABbQ29udGVudF9UeXBlc10ueG1sUEsBAi0AFAAGAAgAAAAhAFr0LFu/AAAAFQEA&#10;AAsAAAAAAAAAAAAAAAAAHwEAAF9yZWxzLy5yZWxzUEsBAi0AFAAGAAgAAAAhAHTOLRD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/S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ca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insula.</w:t>
      </w:r>
    </w:p>
    <w:p w14:paraId="39973A9C" w14:textId="77777777" w:rsidR="00976AD3" w:rsidRDefault="009D7C1C">
      <w:pPr>
        <w:spacing w:before="24" w:after="0" w:line="287" w:lineRule="auto"/>
        <w:ind w:left="1534" w:right="103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3" behindDoc="1" locked="0" layoutInCell="1" allowOverlap="1" wp14:anchorId="620C1A95" wp14:editId="0564A82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02" name="Group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03" name="Freeform 23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4E24E" id="Group 2318" o:spid="_x0000_s1026" style="position:absolute;margin-left:75.7pt;margin-top:3.4pt;width:2.2pt;height:2.2pt;z-index:-1419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V3bQ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Gz/pXdtBAAAEw4AAA4AAAAAAAAAAAAAAAAALgIA&#10;AGRycy9lMm9Eb2MueG1sUEsBAi0AFAAGAAgAAAAhAKfW5szbAAAACAEAAA8AAAAAAAAAAAAAAAAA&#10;xwYAAGRycy9kb3ducmV2LnhtbFBLBQYAAAAABAAEAPMAAADPBwAAAAA=&#10;">
                <v:shape id="Freeform 23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D/xQAAAN0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oyT6gv834QnIxRMAAP//AwBQSwECLQAUAAYACAAAACEA2+H2y+4AAACFAQAAEwAAAAAAAAAA&#10;AAAAAAAAAAAAW0NvbnRlbnRfVHlwZXNdLnhtbFBLAQItABQABgAIAAAAIQBa9CxbvwAAABUBAAAL&#10;AAAAAAAAAAAAAAAAAB8BAABfcmVscy8ucmVsc1BLAQItABQABgAIAAAAIQCUaxD/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, 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cElwain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Einarsson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Ó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brad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ucces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celandic Whoop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fowl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66(6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75-97.</w:t>
      </w:r>
    </w:p>
    <w:p w14:paraId="79B03CB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4" behindDoc="1" locked="0" layoutInCell="1" allowOverlap="1" wp14:anchorId="019310AC" wp14:editId="01F354A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00" name="Group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01" name="Freeform 23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3759E" id="Group 2316" o:spid="_x0000_s1026" style="position:absolute;margin-left:75.7pt;margin-top:2.2pt;width:2.2pt;height:2.2pt;z-index:-141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5JVp4agQAAAsOAAAOAAAAAAAAAAAAAAAAAC4CAABk&#10;cnMvZTJvRG9jLnhtbFBLAQItABQABgAIAAAAIQAFgXCS3AAAAAcBAAAPAAAAAAAAAAAAAAAAAMQG&#10;AABkcnMvZG93bnJldi54bWxQSwUGAAAAAAQABADzAAAAzQcAAAAA&#10;">
                <v:shape id="Freeform 23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mari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minar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</w:p>
    <w:p w14:paraId="79158A8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5" behindDoc="1" locked="0" layoutInCell="1" allowOverlap="1" wp14:anchorId="6F04418B" wp14:editId="11536EE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98" name="Group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99" name="Freeform 23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45C93" id="Group 2314" o:spid="_x0000_s1026" style="position:absolute;margin-left:75.7pt;margin-top:3.4pt;width:2.2pt;height:2.2pt;z-index:-141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xJLRdGkEAAATDgAADgAAAAAAAAAAAAAAAAAuAgAAZHJz&#10;L2Uyb0RvYy54bWxQSwECLQAUAAYACAAAACEAp9bmzNsAAAAIAQAADwAAAAAAAAAAAAAAAADDBgAA&#10;ZHJzL2Rvd25yZXYueG1sUEsFBgAAAAAEAAQA8wAAAMsHAAAAAA==&#10;">
                <v:shape id="Freeform 23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2014.</w:t>
      </w:r>
    </w:p>
    <w:p w14:paraId="4A710FE0" w14:textId="77777777" w:rsidR="00976AD3" w:rsidRDefault="009D7C1C">
      <w:pPr>
        <w:spacing w:before="24" w:after="0" w:line="287" w:lineRule="auto"/>
        <w:ind w:left="1534" w:right="9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6" behindDoc="1" locked="0" layoutInCell="1" allowOverlap="1" wp14:anchorId="48D1CFA8" wp14:editId="34184E0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96" name="Group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97" name="Freeform 23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FE41D" id="Group 2312" o:spid="_x0000_s1026" style="position:absolute;margin-left:75.7pt;margin-top:3.4pt;width:2.2pt;height:2.2pt;z-index:-141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R7yRVcQQAABMOAAAOAAAAAAAAAAAAAAAA&#10;AC4CAABkcnMvZTJvRG9jLnhtbFBLAQItABQABgAIAAAAIQCn1ubM2wAAAAgBAAAPAAAAAAAAAAAA&#10;AAAAAMsGAABkcnMvZG93bnJldi54bWxQSwUGAAAAAAQABADzAAAA0wcAAAAA&#10;">
                <v:shape id="Freeform 23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tida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4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336 </w:t>
      </w:r>
      <w:r w:rsidR="006969B3">
        <w:rPr>
          <w:rFonts w:ascii="Arial" w:eastAsia="Arial" w:hAnsi="Arial" w:cs="Arial"/>
          <w:w w:val="104"/>
          <w:sz w:val="11"/>
          <w:szCs w:val="11"/>
        </w:rPr>
        <w:t>pp.</w:t>
      </w:r>
    </w:p>
    <w:p w14:paraId="6E7AD751" w14:textId="77777777" w:rsidR="00976AD3" w:rsidRDefault="009D7C1C">
      <w:pPr>
        <w:spacing w:after="0" w:line="287" w:lineRule="auto"/>
        <w:ind w:left="1534" w:right="306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7" behindDoc="1" locked="0" layoutInCell="1" allowOverlap="1" wp14:anchorId="23762EE6" wp14:editId="07F1E48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94" name="Group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95" name="Freeform 23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AF29E" id="Group 2310" o:spid="_x0000_s1026" style="position:absolute;margin-left:75.7pt;margin-top:2.2pt;width:2.2pt;height:2.2pt;z-index:-141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ZKKiuG4EAAALDgAADgAAAAAAAAAAAAAAAAAu&#10;AgAAZHJzL2Uyb0RvYy54bWxQSwECLQAUAAYACAAAACEABYFwktwAAAAHAQAADwAAAAAAAAAAAAAA&#10;AADIBgAAZHJzL2Rvd25yZXYueG1sUEsFBgAAAAAEAAQA8wAAANEHAAAAAA==&#10;">
                <v:shape id="Freeform 23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288" behindDoc="1" locked="0" layoutInCell="1" allowOverlap="1" wp14:anchorId="65D9DB7F" wp14:editId="71C6950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392" name="Group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393" name="Freeform 230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D6344" id="Group 2308" o:spid="_x0000_s1026" style="position:absolute;margin-left:75.7pt;margin-top:9.75pt;width:2.2pt;height:2.2pt;z-index:-1419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s9a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er61CIVKyFKamBCXXu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/uqrPWkEAAAoDgAADgAAAAAAAAAAAAAAAAAuAgAA&#10;ZHJzL2Uyb0RvYy54bWxQSwECLQAUAAYACAAAACEAQTDjWt4AAAAJAQAADwAAAAAAAAAAAAAAAADD&#10;BgAAZHJzL2Rvd25yZXYueG1sUEsFBgAAAAAEAAQA8wAAAM4HAAAAAA==&#10;">
                <v:shape id="Freeform 230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V</w:t>
      </w:r>
      <w:r w:rsidR="006969B3">
        <w:rPr>
          <w:rFonts w:ascii="Arial" w:eastAsia="Arial" w:hAnsi="Arial" w:cs="Arial"/>
          <w:w w:val="97"/>
          <w:sz w:val="11"/>
          <w:szCs w:val="11"/>
        </w:rPr>
        <w:t>angeluwe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zenfeld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ntzidi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dyss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t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ce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2:1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11. </w:t>
      </w:r>
      <w:r w:rsidR="006969B3">
        <w:rPr>
          <w:rFonts w:ascii="Arial" w:eastAsia="Arial" w:hAnsi="Arial" w:cs="Arial"/>
          <w:sz w:val="11"/>
          <w:szCs w:val="11"/>
        </w:rPr>
        <w:t>R15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O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d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misp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goos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</w:p>
    <w:p w14:paraId="79A3418C" w14:textId="77777777" w:rsidR="00976AD3" w:rsidRDefault="009D7C1C">
      <w:pPr>
        <w:spacing w:after="0" w:line="287" w:lineRule="auto"/>
        <w:ind w:left="1534" w:right="10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9" behindDoc="1" locked="0" layoutInCell="1" allowOverlap="1" wp14:anchorId="6A4F9A49" wp14:editId="0ADEC8A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90" name="Group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91" name="Freeform 23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12261" id="Group 2306" o:spid="_x0000_s1026" style="position:absolute;margin-left:75.7pt;margin-top:2.2pt;width:2.2pt;height:2.2pt;z-index:-141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/BKTOagQAAAsOAAAOAAAAAAAAAAAAAAAAAC4CAABk&#10;cnMvZTJvRG9jLnhtbFBLAQItABQABgAIAAAAIQAFgXCS3AAAAAcBAAAPAAAAAAAAAAAAAAAAAMQG&#10;AABkcnMvZG93bnJldi54bWxQSwUGAAAAAAQABADzAAAAzQcAAAAA&#10;">
                <v:shape id="Freeform 23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Px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uNpDP9vwhOQiycAAAD//wMAUEsBAi0AFAAGAAgAAAAhANvh9svuAAAAhQEAABMAAAAAAAAA&#10;AAAAAAAAAAAAAFtDb250ZW50X1R5cGVzXS54bWxQSwECLQAUAAYACAAAACEAWvQsW78AAAAVAQAA&#10;CwAAAAAAAAAAAAAAAAAfAQAAX3JlbHMvLnJlbHNQSwECLQAUAAYACAAAACEAI1Vz8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290" behindDoc="1" locked="0" layoutInCell="1" allowOverlap="1" wp14:anchorId="1FC451E3" wp14:editId="4986332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388" name="Group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389" name="Freeform 230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CB961" id="Group 2304" o:spid="_x0000_s1026" style="position:absolute;margin-left:75.7pt;margin-top:9.75pt;width:2.2pt;height:2.2pt;z-index:-1419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">
                <v:shape id="Freeform 230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W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i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ght-belli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Goos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4"/>
          <w:sz w:val="11"/>
          <w:szCs w:val="11"/>
        </w:rPr>
        <w:t>ww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3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u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go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s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s-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6"/>
          <w:sz w:val="11"/>
          <w:szCs w:val="11"/>
        </w:rPr>
        <w:t>s/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l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8"/>
          <w:sz w:val="11"/>
          <w:szCs w:val="11"/>
        </w:rPr>
        <w:t xml:space="preserve">/ </w:t>
      </w:r>
      <w:r w:rsidR="006969B3">
        <w:rPr>
          <w:rFonts w:ascii="Arial" w:eastAsia="Arial" w:hAnsi="Arial" w:cs="Arial"/>
          <w:sz w:val="11"/>
          <w:szCs w:val="11"/>
        </w:rPr>
        <w:t>R15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ompilers)</w:t>
      </w:r>
      <w:r w:rsidR="006969B3">
        <w:rPr>
          <w:rFonts w:ascii="Arial" w:eastAsia="Arial" w:hAnsi="Arial" w:cs="Arial"/>
          <w:spacing w:val="7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thod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Report 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5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nn, 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6pp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7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i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_</w:t>
        </w:r>
        <w:r w:rsidR="006969B3">
          <w:rPr>
            <w:rFonts w:ascii="Arial" w:eastAsia="Arial" w:hAnsi="Arial" w:cs="Arial"/>
            <w:spacing w:val="-2"/>
            <w:w w:val="9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_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_fi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0716934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91" behindDoc="1" locked="0" layoutInCell="1" allowOverlap="1" wp14:anchorId="3C662AA7" wp14:editId="367F125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86" name="Group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87" name="Freeform 23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371DB" id="Group 2302" o:spid="_x0000_s1026" style="position:absolute;margin-left:75.7pt;margin-top:2.2pt;width:2.2pt;height:2.2pt;z-index:-141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Bng2Rm4EAAALDgAADgAAAAAAAAAAAAAAAAAu&#10;AgAAZHJzL2Uyb0RvYy54bWxQSwECLQAUAAYACAAAACEABYFwktwAAAAHAQAADwAAAAAAAAAAAAAA&#10;AADIBgAAZHJzL2Rvd25yZXYueG1sUEsFBgAAAAAEAAQA8wAAANEHAAAAAA==&#10;">
                <v:shape id="Freeform 23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W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ic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ylag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4"/>
          <w:sz w:val="11"/>
          <w:szCs w:val="11"/>
        </w:rPr>
        <w:t>ww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3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u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go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s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s-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6"/>
          <w:sz w:val="11"/>
          <w:szCs w:val="11"/>
        </w:rPr>
        <w:t>s/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y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go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</w:p>
    <w:p w14:paraId="081C77D7" w14:textId="77777777" w:rsidR="00976AD3" w:rsidRDefault="009D7C1C">
      <w:pPr>
        <w:spacing w:before="24" w:after="0" w:line="287" w:lineRule="auto"/>
        <w:ind w:left="1534" w:right="12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92" behindDoc="1" locked="0" layoutInCell="1" allowOverlap="1" wp14:anchorId="43EEC2D5" wp14:editId="39B546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84" name="Group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85" name="Freeform 23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D2137" id="Group 2300" o:spid="_x0000_s1026" style="position:absolute;margin-left:75.7pt;margin-top:3.4pt;width:2.2pt;height:2.2pt;z-index:-1418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q5aw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1rqq5awQAABMOAAAOAAAAAAAAAAAAAAAAAC4CAABk&#10;cnMvZTJvRG9jLnhtbFBLAQItABQABgAIAAAAIQCn1ubM2wAAAAgBAAAPAAAAAAAAAAAAAAAAAMUG&#10;AABkcnMvZG93bnJldi54bWxQSwUGAAAAAAQABADzAAAAzQcAAAAA&#10;">
                <v:shape id="Freeform 23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in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end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8"/>
          <w:sz w:val="11"/>
          <w:szCs w:val="11"/>
        </w:rPr>
        <w:t>African-Eurasian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e.</w:t>
      </w:r>
    </w:p>
    <w:p w14:paraId="472E284E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93" behindDoc="1" locked="0" layoutInCell="1" allowOverlap="1" wp14:anchorId="7A60CC57" wp14:editId="6E8C1120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2382" name="Group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2383" name="Freeform 2299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4BD71" id="Group 2298" o:spid="_x0000_s1026" style="position:absolute;margin-left:75.7pt;margin-top:2.25pt;width:2.2pt;height:2.2pt;z-index:-14187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">
                <v:shape id="Freeform 2299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D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bing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S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tchell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inick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hou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use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D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lie</w:t>
      </w:r>
      <w:r w:rsidR="006969B3">
        <w:rPr>
          <w:rFonts w:ascii="Arial" w:eastAsia="Arial" w:hAnsi="Arial" w:cs="Arial"/>
          <w:spacing w:val="-8"/>
          <w:w w:val="96"/>
          <w:sz w:val="11"/>
          <w:szCs w:val="11"/>
        </w:rPr>
        <w:t>v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ragao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j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ucken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 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on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J.J.E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se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>ij,</w:t>
      </w:r>
    </w:p>
    <w:p w14:paraId="50CD10D3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J.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usil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ilsson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.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ihl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a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r Jeugd,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0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u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os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zes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ap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alysi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s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i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vecic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:</w:t>
      </w:r>
    </w:p>
    <w:p w14:paraId="660B5C58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5CE2992C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363" behindDoc="1" locked="0" layoutInCell="1" allowOverlap="1" wp14:anchorId="0E79EBA5" wp14:editId="7651C585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381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4" behindDoc="1" locked="0" layoutInCell="1" allowOverlap="1" wp14:anchorId="3A138271" wp14:editId="197FFE19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80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5" behindDoc="1" locked="0" layoutInCell="1" allowOverlap="1" wp14:anchorId="5E43BEC6" wp14:editId="67FAACE3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79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6" behindDoc="1" locked="0" layoutInCell="1" allowOverlap="1" wp14:anchorId="16C75D14" wp14:editId="794A8F38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78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7" behindDoc="1" locked="0" layoutInCell="1" allowOverlap="1" wp14:anchorId="3C655812" wp14:editId="16F086C7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77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8" behindDoc="1" locked="0" layoutInCell="1" allowOverlap="1" wp14:anchorId="246F4AC6" wp14:editId="5C945689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376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caps_rapport_2014-02_kolganzen_behe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1.pdf</w:t>
      </w:r>
    </w:p>
    <w:p w14:paraId="7C1B1AD3" w14:textId="77777777" w:rsidR="00976AD3" w:rsidRPr="00A2122A" w:rsidRDefault="009D7C1C">
      <w:pPr>
        <w:spacing w:before="24" w:after="0" w:line="287" w:lineRule="auto"/>
        <w:ind w:left="1534" w:right="1400"/>
        <w:rPr>
          <w:rFonts w:ascii="Arial" w:eastAsia="Arial" w:hAnsi="Arial" w:cs="Arial"/>
          <w:sz w:val="11"/>
          <w:szCs w:val="1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0" behindDoc="1" locked="0" layoutInCell="1" allowOverlap="1" wp14:anchorId="41C89FFC" wp14:editId="48AE54B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74" name="Group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75" name="Freeform 22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253B6" id="Group 2290" o:spid="_x0000_s1026" style="position:absolute;margin-left:75.7pt;margin-top:3.4pt;width:2.2pt;height:2.2pt;z-index:-141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rAdKX2wEAAATDgAADgAAAAAAAAAAAAAAAAAuAgAA&#10;ZHJzL2Uyb0RvYy54bWxQSwECLQAUAAYACAAAACEAp9bmzNsAAAAIAQAADwAAAAAAAAAAAAAAAADG&#10;BgAAZHJzL2Rvd25yZXYueG1sUEsFBgAAAAAEAAQA8wAAAM4HAAAAAA==&#10;">
                <v:shape id="Freeform 22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SPB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o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gari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URL: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it-IT"/>
        </w:rPr>
        <w:t xml:space="preserve"> </w:t>
      </w:r>
      <w:hyperlink r:id="rId28"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h</w:t>
        </w:r>
        <w:r w:rsidR="006969B3"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t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:</w:t>
        </w:r>
        <w:r w:rsidR="006969B3" w:rsidRPr="00A2122A">
          <w:rPr>
            <w:rFonts w:ascii="Arial" w:eastAsia="Arial" w:hAnsi="Arial" w:cs="Arial"/>
            <w:w w:val="118"/>
            <w:sz w:val="11"/>
            <w:szCs w:val="11"/>
            <w:lang w:val="it-IT"/>
          </w:rPr>
          <w:t>//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b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sp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b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.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A2122A">
          <w:rPr>
            <w:rFonts w:ascii="Arial" w:eastAsia="Arial" w:hAnsi="Arial" w:cs="Arial"/>
            <w:spacing w:val="-3"/>
            <w:w w:val="99"/>
            <w:sz w:val="11"/>
            <w:szCs w:val="11"/>
            <w:lang w:val="it-IT"/>
          </w:rPr>
          <w:t>r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g</w:t>
        </w:r>
        <w:r w:rsidR="006969B3" w:rsidRPr="00A2122A">
          <w:rPr>
            <w:rFonts w:ascii="Arial" w:eastAsia="Arial" w:hAnsi="Arial" w:cs="Arial"/>
            <w:w w:val="118"/>
            <w:sz w:val="11"/>
            <w:szCs w:val="11"/>
            <w:lang w:val="it-IT"/>
          </w:rPr>
          <w:t>/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="006969B3" w:rsidRPr="00A2122A">
          <w:rPr>
            <w:rFonts w:ascii="Arial" w:eastAsia="Arial" w:hAnsi="Arial" w:cs="Arial"/>
            <w:w w:val="118"/>
            <w:sz w:val="11"/>
            <w:szCs w:val="11"/>
            <w:lang w:val="it-IT"/>
          </w:rPr>
          <w:t>/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="006969B3" w:rsidRPr="00A2122A">
          <w:rPr>
            <w:rFonts w:ascii="Arial" w:eastAsia="Arial" w:hAnsi="Arial" w:cs="Arial"/>
            <w:w w:val="104"/>
            <w:sz w:val="11"/>
            <w:szCs w:val="11"/>
            <w:lang w:val="it-IT"/>
          </w:rPr>
          <w:t>w</w:t>
        </w:r>
        <w:r w:rsidR="006969B3" w:rsidRPr="00A2122A">
          <w:rPr>
            <w:rFonts w:ascii="Arial" w:eastAsia="Arial" w:hAnsi="Arial" w:cs="Arial"/>
            <w:w w:val="106"/>
            <w:sz w:val="11"/>
            <w:szCs w:val="11"/>
            <w:lang w:val="it-IT"/>
          </w:rPr>
          <w:t>s/</w:t>
        </w:r>
        <w:r w:rsidR="006969B3" w:rsidRPr="00A2122A">
          <w:rPr>
            <w:rFonts w:ascii="Arial" w:eastAsia="Arial" w:hAnsi="Arial" w:cs="Arial"/>
            <w:w w:val="101"/>
            <w:sz w:val="11"/>
            <w:szCs w:val="11"/>
            <w:lang w:val="it-IT"/>
          </w:rPr>
          <w:t>B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li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z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700000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sz w:val="11"/>
            <w:szCs w:val="11"/>
            <w:lang w:val="it-IT"/>
          </w:rPr>
          <w:t>vo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d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lu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b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ivi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="006969B3"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i</w:t>
        </w:r>
        <w:r w:rsidR="006969B3" w:rsidRPr="00A2122A">
          <w:rPr>
            <w:rFonts w:ascii="Arial" w:eastAsia="Arial" w:hAnsi="Arial" w:cs="Arial"/>
            <w:w w:val="106"/>
            <w:sz w:val="11"/>
            <w:szCs w:val="11"/>
            <w:lang w:val="it-IT"/>
          </w:rPr>
          <w:t>c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i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b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i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h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u</w:t>
        </w:r>
        <w:r w:rsidR="006969B3" w:rsidRPr="00A2122A">
          <w:rPr>
            <w:rFonts w:ascii="Arial" w:eastAsia="Arial" w:hAnsi="Arial" w:cs="Arial"/>
            <w:w w:val="104"/>
            <w:sz w:val="11"/>
            <w:szCs w:val="11"/>
            <w:lang w:val="it-IT"/>
          </w:rPr>
          <w:t>st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A2122A">
          <w:rPr>
            <w:rFonts w:ascii="Arial" w:eastAsia="Arial" w:hAnsi="Arial" w:cs="Arial"/>
            <w:w w:val="97"/>
            <w:sz w:val="11"/>
            <w:szCs w:val="11"/>
            <w:lang w:val="it-IT"/>
          </w:rPr>
          <w:t>ve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i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v</w:t>
        </w:r>
        <w:r w:rsidR="006969B3" w:rsidRPr="00A2122A">
          <w:rPr>
            <w:rFonts w:ascii="Arial" w:eastAsia="Arial" w:hAnsi="Arial" w:cs="Arial"/>
            <w:spacing w:val="-2"/>
            <w:w w:val="99"/>
            <w:sz w:val="11"/>
            <w:szCs w:val="11"/>
            <w:lang w:val="it-IT"/>
          </w:rPr>
          <w:t>r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="006969B3" w:rsidRPr="00A2122A">
          <w:rPr>
            <w:rFonts w:ascii="Arial" w:eastAsia="Arial" w:hAnsi="Arial" w:cs="Arial"/>
            <w:w w:val="101"/>
            <w:sz w:val="11"/>
            <w:szCs w:val="11"/>
            <w:lang w:val="it-IT"/>
          </w:rPr>
          <w:t>m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="006969B3" w:rsidRPr="00A2122A">
          <w:rPr>
            <w:rFonts w:ascii="Arial" w:eastAsia="Arial" w:hAnsi="Arial" w:cs="Arial"/>
            <w:w w:val="116"/>
            <w:sz w:val="11"/>
            <w:szCs w:val="11"/>
            <w:lang w:val="it-IT"/>
          </w:rPr>
          <w:t xml:space="preserve">- </w:t>
        </w:r>
      </w:hyperlink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s</w:t>
      </w:r>
      <w:r w:rsidR="006969B3" w:rsidRPr="00A2122A">
        <w:rPr>
          <w:rFonts w:ascii="Arial" w:eastAsia="Arial" w:hAnsi="Arial" w:cs="Arial"/>
          <w:spacing w:val="-2"/>
          <w:w w:val="99"/>
          <w:sz w:val="11"/>
          <w:szCs w:val="11"/>
          <w:lang w:val="it-IT"/>
        </w:rPr>
        <w:t>r</w:t>
      </w:r>
      <w:r w:rsidR="006969B3" w:rsidRPr="00A2122A">
        <w:rPr>
          <w:rFonts w:ascii="Arial" w:eastAsia="Arial" w:hAnsi="Arial" w:cs="Arial"/>
          <w:w w:val="95"/>
          <w:sz w:val="11"/>
          <w:szCs w:val="11"/>
          <w:lang w:val="it-IT"/>
        </w:rPr>
        <w:t>e</w:t>
      </w:r>
      <w:r w:rsidR="006969B3" w:rsidRPr="00A2122A">
        <w:rPr>
          <w:rFonts w:ascii="Arial" w:eastAsia="Arial" w:hAnsi="Arial" w:cs="Arial"/>
          <w:w w:val="105"/>
          <w:sz w:val="11"/>
          <w:szCs w:val="11"/>
          <w:lang w:val="it-IT"/>
        </w:rPr>
        <w:t>d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n</w:t>
      </w:r>
      <w:r w:rsidR="006969B3" w:rsidRPr="00A2122A">
        <w:rPr>
          <w:rFonts w:ascii="Arial" w:eastAsia="Arial" w:hAnsi="Arial" w:cs="Arial"/>
          <w:w w:val="102"/>
          <w:sz w:val="11"/>
          <w:szCs w:val="11"/>
          <w:lang w:val="it-IT"/>
        </w:rPr>
        <w:t>o</w:t>
      </w:r>
      <w:r w:rsidR="006969B3" w:rsidRPr="00A2122A">
        <w:rPr>
          <w:rFonts w:ascii="Arial" w:eastAsia="Arial" w:hAnsi="Arial" w:cs="Arial"/>
          <w:w w:val="95"/>
          <w:sz w:val="11"/>
          <w:szCs w:val="11"/>
          <w:lang w:val="it-IT"/>
        </w:rPr>
        <w:t>z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i</w:t>
      </w:r>
      <w:r w:rsidR="006969B3" w:rsidRPr="00A2122A">
        <w:rPr>
          <w:rFonts w:ascii="Arial" w:eastAsia="Arial" w:hAnsi="Arial" w:cs="Arial"/>
          <w:w w:val="101"/>
          <w:sz w:val="11"/>
          <w:szCs w:val="11"/>
          <w:lang w:val="it-IT"/>
        </w:rPr>
        <w:t>m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n</w:t>
      </w:r>
      <w:r w:rsidR="006969B3" w:rsidRPr="00A2122A">
        <w:rPr>
          <w:rFonts w:ascii="Arial" w:eastAsia="Arial" w:hAnsi="Arial" w:cs="Arial"/>
          <w:w w:val="102"/>
          <w:sz w:val="11"/>
          <w:szCs w:val="11"/>
          <w:lang w:val="it-IT"/>
        </w:rPr>
        <w:t>o</w:t>
      </w:r>
      <w:r w:rsidR="006969B3" w:rsidRPr="00A2122A">
        <w:rPr>
          <w:rFonts w:ascii="Arial" w:eastAsia="Arial" w:hAnsi="Arial" w:cs="Arial"/>
          <w:w w:val="112"/>
          <w:sz w:val="11"/>
          <w:szCs w:val="11"/>
          <w:lang w:val="it-IT"/>
        </w:rPr>
        <w:t>t</w:t>
      </w:r>
      <w:r w:rsidR="006969B3" w:rsidRPr="00A2122A">
        <w:rPr>
          <w:rFonts w:ascii="Arial" w:eastAsia="Arial" w:hAnsi="Arial" w:cs="Arial"/>
          <w:w w:val="102"/>
          <w:sz w:val="11"/>
          <w:szCs w:val="11"/>
          <w:lang w:val="it-IT"/>
        </w:rPr>
        <w:t>o</w:t>
      </w:r>
      <w:r w:rsidR="006969B3" w:rsidRPr="00A2122A">
        <w:rPr>
          <w:rFonts w:ascii="Arial" w:eastAsia="Arial" w:hAnsi="Arial" w:cs="Arial"/>
          <w:w w:val="116"/>
          <w:sz w:val="11"/>
          <w:szCs w:val="11"/>
          <w:lang w:val="it-IT"/>
        </w:rPr>
        <w:t>-</w:t>
      </w:r>
      <w:r w:rsidR="006969B3" w:rsidRPr="00A2122A">
        <w:rPr>
          <w:rFonts w:ascii="Arial" w:eastAsia="Arial" w:hAnsi="Arial" w:cs="Arial"/>
          <w:w w:val="105"/>
          <w:sz w:val="11"/>
          <w:szCs w:val="11"/>
          <w:lang w:val="it-IT"/>
        </w:rPr>
        <w:t>p</w:t>
      </w:r>
      <w:r w:rsidR="006969B3" w:rsidRPr="00A2122A">
        <w:rPr>
          <w:rFonts w:ascii="Arial" w:eastAsia="Arial" w:hAnsi="Arial" w:cs="Arial"/>
          <w:spacing w:val="-2"/>
          <w:w w:val="99"/>
          <w:sz w:val="11"/>
          <w:szCs w:val="11"/>
          <w:lang w:val="it-IT"/>
        </w:rPr>
        <w:t>r</w:t>
      </w:r>
      <w:r w:rsidR="006969B3" w:rsidRPr="00A2122A">
        <w:rPr>
          <w:rFonts w:ascii="Arial" w:eastAsia="Arial" w:hAnsi="Arial" w:cs="Arial"/>
          <w:w w:val="95"/>
          <w:sz w:val="11"/>
          <w:szCs w:val="11"/>
          <w:lang w:val="it-IT"/>
        </w:rPr>
        <w:t>e</w:t>
      </w:r>
      <w:r w:rsidR="006969B3" w:rsidRPr="00A2122A">
        <w:rPr>
          <w:rFonts w:ascii="Arial" w:eastAsia="Arial" w:hAnsi="Arial" w:cs="Arial"/>
          <w:w w:val="105"/>
          <w:sz w:val="11"/>
          <w:szCs w:val="11"/>
          <w:lang w:val="it-IT"/>
        </w:rPr>
        <w:t>b</w:t>
      </w:r>
      <w:r w:rsidR="006969B3" w:rsidRPr="00A2122A">
        <w:rPr>
          <w:rFonts w:ascii="Arial" w:eastAsia="Arial" w:hAnsi="Arial" w:cs="Arial"/>
          <w:spacing w:val="-2"/>
          <w:w w:val="99"/>
          <w:sz w:val="11"/>
          <w:szCs w:val="11"/>
          <w:lang w:val="it-IT"/>
        </w:rPr>
        <w:t>r</w:t>
      </w:r>
      <w:r w:rsidR="006969B3" w:rsidRPr="00A2122A">
        <w:rPr>
          <w:rFonts w:ascii="Arial" w:eastAsia="Arial" w:hAnsi="Arial" w:cs="Arial"/>
          <w:w w:val="102"/>
          <w:sz w:val="11"/>
          <w:szCs w:val="11"/>
          <w:lang w:val="it-IT"/>
        </w:rPr>
        <w:t>o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i</w:t>
      </w:r>
      <w:r w:rsidR="006969B3" w:rsidRPr="00A2122A">
        <w:rPr>
          <w:rFonts w:ascii="Arial" w:eastAsia="Arial" w:hAnsi="Arial" w:cs="Arial"/>
          <w:w w:val="95"/>
          <w:sz w:val="11"/>
          <w:szCs w:val="11"/>
          <w:lang w:val="it-IT"/>
        </w:rPr>
        <w:t>a</w:t>
      </w:r>
      <w:r w:rsidR="006969B3" w:rsidRPr="00A2122A">
        <w:rPr>
          <w:rFonts w:ascii="Arial" w:eastAsia="Arial" w:hAnsi="Arial" w:cs="Arial"/>
          <w:w w:val="97"/>
          <w:sz w:val="11"/>
          <w:szCs w:val="11"/>
          <w:lang w:val="it-IT"/>
        </w:rPr>
        <w:t>va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n</w:t>
      </w:r>
      <w:r w:rsidR="006969B3" w:rsidRPr="00A2122A">
        <w:rPr>
          <w:rFonts w:ascii="Arial" w:eastAsia="Arial" w:hAnsi="Arial" w:cs="Arial"/>
          <w:w w:val="95"/>
          <w:sz w:val="11"/>
          <w:szCs w:val="11"/>
          <w:lang w:val="it-IT"/>
        </w:rPr>
        <w:t>e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.h</w:t>
      </w:r>
      <w:r w:rsidR="006969B3" w:rsidRPr="00A2122A">
        <w:rPr>
          <w:rFonts w:ascii="Arial" w:eastAsia="Arial" w:hAnsi="Arial" w:cs="Arial"/>
          <w:w w:val="112"/>
          <w:sz w:val="11"/>
          <w:szCs w:val="11"/>
          <w:lang w:val="it-IT"/>
        </w:rPr>
        <w:t>t</w:t>
      </w:r>
      <w:r w:rsidR="006969B3" w:rsidRPr="00A2122A">
        <w:rPr>
          <w:rFonts w:ascii="Arial" w:eastAsia="Arial" w:hAnsi="Arial" w:cs="Arial"/>
          <w:w w:val="101"/>
          <w:sz w:val="11"/>
          <w:szCs w:val="11"/>
          <w:lang w:val="it-IT"/>
        </w:rPr>
        <w:t>m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it-IT"/>
        </w:rPr>
        <w:t>l</w:t>
      </w:r>
    </w:p>
    <w:p w14:paraId="36E11BC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1" behindDoc="1" locked="0" layoutInCell="1" allowOverlap="1" wp14:anchorId="62F41BCF" wp14:editId="49DBCAA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72" name="Group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73" name="Freeform 22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2B996" id="Group 2288" o:spid="_x0000_s1026" style="position:absolute;margin-left:75.7pt;margin-top:2.2pt;width:2.2pt;height:2.2pt;z-index:-141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wZ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7MXwZbQQAAAsOAAAOAAAAAAAAAAAAAAAAAC4C&#10;AABkcnMvZTJvRG9jLnhtbFBLAQItABQABgAIAAAAIQAFgXCS3AAAAAcBAAAPAAAAAAAAAAAAAAAA&#10;AMcGAABkcnMvZG93bnJldi54bWxQSwUGAAAAAAQABADzAAAA0AcAAAAA&#10;">
                <v:shape id="Freeform 22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9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x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s</w:t>
        </w:r>
      </w:hyperlink>
    </w:p>
    <w:p w14:paraId="74F4206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2" behindDoc="1" locked="0" layoutInCell="1" allowOverlap="1" wp14:anchorId="0FFA95E8" wp14:editId="1B5596F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70" name="Group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71" name="Freeform 22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02255" id="Group 2286" o:spid="_x0000_s1026" style="position:absolute;margin-left:75.7pt;margin-top:3.4pt;width:2.2pt;height:2.2pt;z-index:-1417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9zor+mwEAAATDgAADgAAAAAAAAAAAAAAAAAuAgAA&#10;ZHJzL2Uyb0RvYy54bWxQSwECLQAUAAYACAAAACEAp9bmzNsAAAAIAQAADwAAAAAAAAAAAAAAAADG&#10;BgAAZHJzL2Rvd25yZXYueG1sUEsFBgAAAAAEAAQA8wAAAM4HAAAAAA==&#10;">
                <v:shape id="Freeform 22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UL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LZfBnD/U14AnLzCwAA//8DAFBLAQItABQABgAIAAAAIQDb4fbL7gAAAIUBAAATAAAAAAAA&#10;AAAAAAAAAAAAAABbQ29udGVudF9UeXBlc10ueG1sUEsBAi0AFAAGAAgAAAAhAFr0LFu/AAAAFQEA&#10;AAsAAAAAAAAAAAAAAAAAHwEAAF9yZWxzLy5yZWxzUEsBAi0AFAAGAAgAAAAhAJNZlQ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2014</w:t>
      </w:r>
    </w:p>
    <w:p w14:paraId="548CBBBB" w14:textId="77777777" w:rsidR="00976AD3" w:rsidRPr="00A2122A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3" behindDoc="1" locked="0" layoutInCell="1" allowOverlap="1" wp14:anchorId="3D8D1F41" wp14:editId="69F4C9D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8" name="Group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9" name="Freeform 22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3AF8F" id="Group 2284" o:spid="_x0000_s1026" style="position:absolute;margin-left:75.7pt;margin-top:3.4pt;width:2.2pt;height:2.2pt;z-index:-1417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GSaA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dOzGSaAQAABMOAAAOAAAAAAAAAAAAAAAAAC4CAABkcnMv&#10;ZTJvRG9jLnhtbFBLAQItABQABgAIAAAAIQCn1ubM2wAAAAgBAAAPAAAAAAAAAAAAAAAAAMIGAABk&#10;cnMvZG93bnJldi54bWxQSwUGAAAAAAQABADzAAAAygcAAAAA&#10;">
                <v:shape id="Freeform 22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nnoscand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17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Fennoscandian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opulation.</w:t>
      </w:r>
      <w:r w:rsidR="006969B3" w:rsidRPr="00A2122A">
        <w:rPr>
          <w:rFonts w:ascii="Arial" w:eastAsia="Arial" w:hAnsi="Arial" w:cs="Arial"/>
          <w:spacing w:val="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URL: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hyperlink r:id="rId30"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h</w:t>
        </w:r>
        <w:r w:rsidR="006969B3" w:rsidRPr="00A2122A">
          <w:rPr>
            <w:rFonts w:ascii="Arial" w:eastAsia="Arial" w:hAnsi="Arial" w:cs="Arial"/>
            <w:w w:val="112"/>
            <w:sz w:val="11"/>
            <w:szCs w:val="11"/>
            <w:lang w:val="fr-FR"/>
          </w:rPr>
          <w:t>tt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:</w:t>
        </w:r>
        <w:r w:rsidR="006969B3" w:rsidRPr="00A2122A">
          <w:rPr>
            <w:rFonts w:ascii="Arial" w:eastAsia="Arial" w:hAnsi="Arial" w:cs="Arial"/>
            <w:w w:val="118"/>
            <w:sz w:val="11"/>
            <w:szCs w:val="11"/>
            <w:lang w:val="fr-FR"/>
          </w:rPr>
          <w:t>//</w:t>
        </w:r>
        <w:r w:rsidR="006969B3" w:rsidRPr="00A2122A">
          <w:rPr>
            <w:rFonts w:ascii="Arial" w:eastAsia="Arial" w:hAnsi="Arial" w:cs="Arial"/>
            <w:w w:val="104"/>
            <w:sz w:val="11"/>
            <w:szCs w:val="11"/>
            <w:lang w:val="fr-FR"/>
          </w:rPr>
          <w:t>ww</w:t>
        </w:r>
        <w:r w:rsidR="006969B3" w:rsidRPr="00A2122A">
          <w:rPr>
            <w:rFonts w:ascii="Arial" w:eastAsia="Arial" w:hAnsi="Arial" w:cs="Arial"/>
            <w:spacing w:val="-6"/>
            <w:w w:val="104"/>
            <w:sz w:val="11"/>
            <w:szCs w:val="11"/>
            <w:lang w:val="fr-FR"/>
          </w:rPr>
          <w:t>w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.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i</w:t>
        </w:r>
        <w:r w:rsidR="006969B3" w:rsidRPr="00A2122A">
          <w:rPr>
            <w:rFonts w:ascii="Arial" w:eastAsia="Arial" w:hAnsi="Arial" w:cs="Arial"/>
            <w:w w:val="101"/>
            <w:sz w:val="11"/>
            <w:szCs w:val="11"/>
            <w:lang w:val="fr-FR"/>
          </w:rPr>
          <w:t>sk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ul</w:t>
        </w:r>
        <w:r w:rsidR="006969B3" w:rsidRPr="00A2122A">
          <w:rPr>
            <w:rFonts w:ascii="Arial" w:eastAsia="Arial" w:hAnsi="Arial" w:cs="Arial"/>
            <w:w w:val="103"/>
            <w:sz w:val="11"/>
            <w:szCs w:val="11"/>
            <w:lang w:val="fr-FR"/>
          </w:rPr>
          <w:t>k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.n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fr-FR"/>
          </w:rPr>
          <w:t>e</w:t>
        </w:r>
        <w:r w:rsidR="006969B3" w:rsidRPr="00A2122A">
          <w:rPr>
            <w:rFonts w:ascii="Arial" w:eastAsia="Arial" w:hAnsi="Arial" w:cs="Arial"/>
            <w:w w:val="112"/>
            <w:sz w:val="11"/>
            <w:szCs w:val="11"/>
            <w:lang w:val="fr-FR"/>
          </w:rPr>
          <w:t>t</w:t>
        </w:r>
        <w:r w:rsidR="006969B3" w:rsidRPr="00A2122A">
          <w:rPr>
            <w:rFonts w:ascii="Arial" w:eastAsia="Arial" w:hAnsi="Arial" w:cs="Arial"/>
            <w:w w:val="118"/>
            <w:sz w:val="11"/>
            <w:szCs w:val="11"/>
            <w:lang w:val="fr-FR"/>
          </w:rPr>
          <w:t>/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fr-FR"/>
          </w:rPr>
          <w:t>f</w:t>
        </w:r>
        <w:r w:rsidR="006969B3" w:rsidRPr="00A2122A">
          <w:rPr>
            <w:rFonts w:ascii="Arial" w:eastAsia="Arial" w:hAnsi="Arial" w:cs="Arial"/>
            <w:w w:val="95"/>
            <w:sz w:val="11"/>
            <w:szCs w:val="11"/>
            <w:lang w:val="fr-FR"/>
          </w:rPr>
          <w:t>e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nn</w:t>
        </w:r>
        <w:r w:rsidR="006969B3" w:rsidRPr="00A2122A">
          <w:rPr>
            <w:rFonts w:ascii="Arial" w:eastAsia="Arial" w:hAnsi="Arial" w:cs="Arial"/>
            <w:w w:val="102"/>
            <w:sz w:val="11"/>
            <w:szCs w:val="11"/>
            <w:lang w:val="fr-FR"/>
          </w:rPr>
          <w:t>o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.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  <w:r w:rsidR="006969B3" w:rsidRPr="00A2122A">
          <w:rPr>
            <w:rFonts w:ascii="Arial" w:eastAsia="Arial" w:hAnsi="Arial" w:cs="Arial"/>
            <w:w w:val="99"/>
            <w:sz w:val="11"/>
            <w:szCs w:val="11"/>
            <w:lang w:val="fr-FR"/>
          </w:rPr>
          <w:t>h</w:t>
        </w:r>
        <w:r w:rsidR="006969B3" w:rsidRPr="00A2122A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</w:hyperlink>
    </w:p>
    <w:p w14:paraId="360ACF5F" w14:textId="77777777" w:rsidR="00976AD3" w:rsidRDefault="009D7C1C">
      <w:pPr>
        <w:spacing w:before="24" w:after="0" w:line="287" w:lineRule="auto"/>
        <w:ind w:left="1534" w:right="10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4" behindDoc="1" locked="0" layoutInCell="1" allowOverlap="1" wp14:anchorId="6EEF4285" wp14:editId="6BD7E23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6" name="Group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7" name="Freeform 22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F4523" id="Group 2282" o:spid="_x0000_s1026" style="position:absolute;margin-left:75.7pt;margin-top:3.4pt;width:2.2pt;height:2.2pt;z-index:-141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Sz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EbEs28EAAATDgAADgAAAAAAAAAAAAAAAAAu&#10;AgAAZHJzL2Uyb0RvYy54bWxQSwECLQAUAAYACAAAACEAp9bmzNsAAAAIAQAADwAAAAAAAAAAAAAA&#10;AADJBgAAZHJzL2Rvd25yZXYueG1sUEsFBgAAAAAEAAQA8wAAANEHAAAAAA==&#10;">
                <v:shape id="Freeform 22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889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ko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>v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H.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Hein?nen,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?ydelis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Bellebaum,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J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Bzoma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agys,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.,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urinck, J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Garthe,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Grishano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>v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G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Hario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.,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Kieckbusch,</w:t>
      </w:r>
      <w:r w:rsidR="006969B3" w:rsidRPr="00A2122A">
        <w:rPr>
          <w:rFonts w:ascii="Arial" w:eastAsia="Arial" w:hAnsi="Arial" w:cs="Arial"/>
          <w:spacing w:val="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J.K., Kube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J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Ku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soo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Larsson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K., Luigujoe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L.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eissne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Nehls,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H.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.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Nilsson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L.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etersen,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I.K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oos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.M.,</w:t>
      </w:r>
      <w:r w:rsidR="006969B3" w:rsidRPr="00A2122A">
        <w:rPr>
          <w:rFonts w:ascii="Arial" w:eastAsia="Arial" w:hAnsi="Arial" w:cs="Arial"/>
          <w:spacing w:val="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ihl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onntag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N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tock,</w:t>
      </w:r>
      <w:r w:rsidR="006969B3" w:rsidRPr="00A2122A">
        <w:rPr>
          <w:rFonts w:ascii="Arial" w:eastAsia="Arial" w:hAnsi="Arial" w:cs="Arial"/>
          <w:spacing w:val="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nd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 xml:space="preserve">Stipniece.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ea.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ma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XX.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c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sters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penhagen.</w:t>
      </w:r>
    </w:p>
    <w:p w14:paraId="57C2529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5" behindDoc="1" locked="0" layoutInCell="1" allowOverlap="1" wp14:anchorId="540E92ED" wp14:editId="4E276F6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64" name="Group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65" name="Freeform 22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35139" id="Group 2280" o:spid="_x0000_s1026" style="position:absolute;margin-left:75.7pt;margin-top:2.2pt;width:2.2pt;height:2.2pt;z-index:-141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dag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dnCPdagQAAAsOAAAOAAAAAAAAAAAAAAAAAC4CAABk&#10;cnMvZTJvRG9jLnhtbFBLAQItABQABgAIAAAAIQAFgXCS3AAAAAcBAAAPAAAAAAAAAAAAAAAAAMQG&#10;AABkcnMvZG93bnJldi54bWxQSwUGAAAAAAQABADzAAAAzQcAAAAA&#10;">
                <v:shape id="Freeform 22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D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o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swick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ail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ngul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emali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–2025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54E66376" w14:textId="77777777" w:rsidR="00976AD3" w:rsidRDefault="008A1ED1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hyperlink r:id="rId31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i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6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_2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7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_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2"/>
            <w:sz w:val="11"/>
            <w:szCs w:val="11"/>
          </w:rPr>
          <w:t>_i</w:t>
        </w:r>
        <w:r w:rsidR="006969B3">
          <w:rPr>
            <w:rFonts w:ascii="Arial" w:eastAsia="Arial" w:hAnsi="Arial" w:cs="Arial"/>
            <w:w w:val="98"/>
            <w:sz w:val="11"/>
            <w:szCs w:val="11"/>
          </w:rPr>
          <w:t>ss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2"/>
            <w:sz w:val="11"/>
            <w:szCs w:val="11"/>
          </w:rPr>
          <w:t>_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2582771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6" behindDoc="1" locked="0" layoutInCell="1" allowOverlap="1" wp14:anchorId="59EAA6ED" wp14:editId="1A12B56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2" name="Group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3" name="Freeform 22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31BC4" id="Group 2278" o:spid="_x0000_s1026" style="position:absolute;margin-left:75.7pt;margin-top:3.4pt;width:2.2pt;height:2.2pt;z-index:-1417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R5bg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nugR5bgQAABMOAAAOAAAAAAAAAAAAAAAAAC4C&#10;AABkcnMvZTJvRG9jLnhtbFBLAQItABQABgAIAAAAIQCn1ubM2wAAAAgBAAAPAAAAAAAAAAAAAAAA&#10;AMgGAABkcnMvZG93bnJldi54bWxQSwUGAAAAAAQABADzAAAA0AcAAAAA&#10;">
                <v:shape id="Freeform 22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or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2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i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%2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s</w:t>
        </w:r>
      </w:hyperlink>
    </w:p>
    <w:p w14:paraId="191F834D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6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4"/>
          <w:sz w:val="11"/>
          <w:szCs w:val="11"/>
        </w:rPr>
        <w:t>s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s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4"/>
          <w:sz w:val="11"/>
          <w:szCs w:val="11"/>
        </w:rPr>
        <w:t>_H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C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H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6"/>
          <w:sz w:val="11"/>
          <w:szCs w:val="11"/>
        </w:rPr>
        <w:t>AS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2"/>
          <w:sz w:val="11"/>
          <w:szCs w:val="11"/>
        </w:rPr>
        <w:t>II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68FCE18F" w14:textId="77777777" w:rsidR="00976AD3" w:rsidRDefault="009D7C1C">
      <w:pPr>
        <w:spacing w:before="24" w:after="0" w:line="287" w:lineRule="auto"/>
        <w:ind w:left="1534" w:right="118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7" behindDoc="1" locked="0" layoutInCell="1" allowOverlap="1" wp14:anchorId="5AC51790" wp14:editId="5625DA8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0" name="Group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1" name="Freeform 22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34239" id="Group 2276" o:spid="_x0000_s1026" style="position:absolute;margin-left:75.7pt;margin-top:3.4pt;width:2.2pt;height:2.2pt;z-index:-1417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xO21WmwEAAATDgAADgAAAAAAAAAAAAAAAAAuAgAA&#10;ZHJzL2Uyb0RvYy54bWxQSwECLQAUAAYACAAAACEAp9bmzNsAAAAIAQAADwAAAAAAAAAAAAAAAADG&#10;BgAAZHJzL2Rvd25yZXYueG1sUEsFBgAAAAAEAAQA8wAAAM4HAAAAAA==&#10;">
                <v:shape id="Freeform 22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kon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ents/questions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il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et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vemb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 Riga</w:t>
      </w:r>
    </w:p>
    <w:p w14:paraId="48661AD1" w14:textId="77777777" w:rsidR="00976AD3" w:rsidRDefault="009D7C1C">
      <w:pPr>
        <w:spacing w:after="0" w:line="287" w:lineRule="auto"/>
        <w:ind w:left="1534" w:right="9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8" behindDoc="1" locked="0" layoutInCell="1" allowOverlap="1" wp14:anchorId="053D90D7" wp14:editId="25EA3E2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58" name="Group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59" name="Freeform 22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82D5D" id="Group 2274" o:spid="_x0000_s1026" style="position:absolute;margin-left:75.7pt;margin-top:2.2pt;width:2.2pt;height:2.2pt;z-index:-141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BkTPGgEAAALDgAADgAAAAAAAAAAAAAAAAAuAgAAZHJz&#10;L2Uyb0RvYy54bWxQSwECLQAUAAYACAAAACEABYFwktwAAAAHAQAADwAAAAAAAAAAAAAAAADCBgAA&#10;ZHJzL2Rvd25yZXYueG1sUEsFBgAAAAAEAAQA8wAAAMsHAAAAAA==&#10;">
                <v:shape id="Freeform 22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ens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K.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K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lp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?nsson, J.E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urse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venc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Bo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lsso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iss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th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?s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 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ong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Eid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t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llissim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ltic/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nnic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0.</w:t>
      </w:r>
    </w:p>
    <w:p w14:paraId="101FA50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9" behindDoc="1" locked="0" layoutInCell="1" allowOverlap="1" wp14:anchorId="265E5068" wp14:editId="0B3F66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56" name="Group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57" name="Freeform 22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AA007" id="Group 2272" o:spid="_x0000_s1026" style="position:absolute;margin-left:75.7pt;margin-top:2.2pt;width:2.2pt;height:2.2pt;z-index:-141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dOi2bW4EAAALDgAADgAAAAAAAAAAAAAAAAAu&#10;AgAAZHJzL2Uyb0RvYy54bWxQSwECLQAUAAYACAAAACEABYFwktwAAAAHAQAADwAAAAAAAAAAAAAA&#10;AADIBgAAZHJzL2Rvd25yZXYueG1sUEsFBgAAAAAEAAQA8wAAANEHAAAAAA==&#10;">
                <v:shape id="Freeform 22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hyperlink r:id="rId33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j.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10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</w:hyperlink>
    </w:p>
    <w:p w14:paraId="290B0D5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0" behindDoc="1" locked="0" layoutInCell="1" allowOverlap="1" wp14:anchorId="1A3E7468" wp14:editId="690480E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54" name="Group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55" name="Freeform 22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0069F" id="Group 2270" o:spid="_x0000_s1026" style="position:absolute;margin-left:75.7pt;margin-top:3.4pt;width:2.2pt;height:2.2pt;z-index:-141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YQaw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pRLYQawQAABMOAAAOAAAAAAAAAAAAAAAAAC4CAABk&#10;cnMvZTJvRG9jLnhtbFBLAQItABQABgAIAAAAIQCn1ubM2wAAAAgBAAAPAAAAAAAAAAAAAAAAAMUG&#10;AABkcnMvZG93bnJldi54bWxQSwUGAAAAAAQABADzAAAAzQcAAAAA&#10;">
                <v:shape id="Freeform 22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stei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Øi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asn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vyki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</w:t>
      </w:r>
      <w:r w:rsidR="006969B3">
        <w:rPr>
          <w:rFonts w:ascii="Arial" w:eastAsia="Arial" w:hAnsi="Arial" w:cs="Arial"/>
          <w:spacing w:val="-8"/>
          <w:sz w:val="11"/>
          <w:szCs w:val="11"/>
        </w:rPr>
        <w:t>’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ysticta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ed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</w:p>
    <w:p w14:paraId="280B3F2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23(03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337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343.</w:t>
      </w:r>
    </w:p>
    <w:p w14:paraId="5282D419" w14:textId="77777777" w:rsidR="00976AD3" w:rsidRDefault="009D7C1C">
      <w:pPr>
        <w:spacing w:before="24" w:after="0" w:line="287" w:lineRule="auto"/>
        <w:ind w:left="1534" w:right="9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1" behindDoc="1" locked="0" layoutInCell="1" allowOverlap="1" wp14:anchorId="6CD16CC3" wp14:editId="39466F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52" name="Group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53" name="Freeform 22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FA1B" id="Group 2268" o:spid="_x0000_s1026" style="position:absolute;margin-left:75.7pt;margin-top:3.4pt;width:2.2pt;height:2.2pt;z-index:-141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aWbQ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FEuZpZtBAAAEw4AAA4AAAAAAAAAAAAAAAAALgIA&#10;AGRycy9lMm9Eb2MueG1sUEsBAi0AFAAGAAgAAAAhAKfW5szbAAAACAEAAA8AAAAAAAAAAAAAAAAA&#10;xwYAAGRycy9kb3ducmV2LnhtbFBLBQYAAAAABAAEAPMAAADPBwAAAAA=&#10;">
                <v:shape id="Freeform 22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asn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vyki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eid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ysticta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ed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.</w:t>
      </w:r>
    </w:p>
    <w:p w14:paraId="000F928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2" behindDoc="1" locked="0" layoutInCell="1" allowOverlap="1" wp14:anchorId="5E1F0316" wp14:editId="66C65A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50" name="Group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51" name="Freeform 22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382C4" id="Group 2266" o:spid="_x0000_s1026" style="position:absolute;margin-left:75.7pt;margin-top:2.2pt;width:2.2pt;height:2.2pt;z-index:-141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SgFBSagQAAAsOAAAOAAAAAAAAAAAAAAAAAC4CAABk&#10;cnMvZTJvRG9jLnhtbFBLAQItABQABgAIAAAAIQAFgXCS3AAAAAcBAAAPAAAAAAAAAAAAAAAAAMQG&#10;AABkcnMvZG93bnJldi54bWxQSwUGAAAAAAQABADzAAAAzQcAAAAA&#10;">
                <v:shape id="Freeform 22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Mlr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Fs/hLD7U14AnL9BwAA//8DAFBLAQItABQABgAIAAAAIQDb4fbL7gAAAIUBAAATAAAAAAAA&#10;AAAAAAAAAAAAAABbQ29udGVudF9UeXBlc10ueG1sUEsBAi0AFAAGAAgAAAAhAFr0LFu/AAAAFQEA&#10;AAsAAAAAAAAAAAAAAAAAHwEAAF9yZWxzLy5yZWxzUEsBAi0AFAAGAAgAAAAhANjsyWv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gy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dauga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 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lve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Melanitta fusca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 w:rsidR="006969B3">
        <w:rPr>
          <w:rFonts w:ascii="Arial" w:eastAsia="Arial" w:hAnsi="Arial" w:cs="Arial"/>
          <w:w w:val="96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n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0744D6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8-2027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4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03"/>
            <w:sz w:val="11"/>
            <w:szCs w:val="11"/>
          </w:rPr>
          <w:t>k</w:t>
        </w:r>
        <w:r>
          <w:rPr>
            <w:rFonts w:ascii="Arial" w:eastAsia="Arial" w:hAnsi="Arial" w:cs="Arial"/>
            <w:w w:val="99"/>
            <w:sz w:val="11"/>
            <w:szCs w:val="11"/>
          </w:rPr>
          <w:t>in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ns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6"/>
            <w:sz w:val="11"/>
            <w:szCs w:val="11"/>
          </w:rPr>
          <w:t>SAP</w:t>
        </w:r>
        <w:r>
          <w:rPr>
            <w:rFonts w:ascii="Arial" w:eastAsia="Arial" w:hAnsi="Arial" w:cs="Arial"/>
            <w:w w:val="93"/>
            <w:sz w:val="11"/>
            <w:szCs w:val="11"/>
          </w:rPr>
          <w:t>T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nl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6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96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?i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6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sz w:val="11"/>
            <w:szCs w:val="11"/>
          </w:rPr>
          <w:t>=3</w:t>
        </w:r>
        <w:r>
          <w:rPr>
            <w:rFonts w:ascii="Arial" w:eastAsia="Arial" w:hAnsi="Arial" w:cs="Arial"/>
            <w:w w:val="99"/>
            <w:sz w:val="11"/>
            <w:szCs w:val="11"/>
          </w:rPr>
          <w:t>5</w:t>
        </w:r>
      </w:hyperlink>
    </w:p>
    <w:p w14:paraId="38C97F5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3" behindDoc="1" locked="0" layoutInCell="1" allowOverlap="1" wp14:anchorId="627C767C" wp14:editId="5BDA4C5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8" name="Group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9" name="Freeform 22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29DB" id="Group 2264" o:spid="_x0000_s1026" style="position:absolute;margin-left:75.7pt;margin-top:3.4pt;width:2.2pt;height:2.2pt;z-index:-141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3dag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Nh4zd1qBAAAEw4AAA4AAAAAAAAAAAAAAAAALgIAAGRy&#10;cy9lMm9Eb2MueG1sUEsBAi0AFAAGAAgAAAAhAKfW5szbAAAACAEAAA8AAAAAAAAAAAAAAAAAxAYA&#10;AGRycy9kb3ducmV2LnhtbFBLBQYAAAAABAAEAPMAAADMBwAAAAA=&#10;">
                <v:shape id="Freeform 22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Ow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uNkCv9vwhOQiycAAAD//wMAUEsBAi0AFAAGAAgAAAAhANvh9svuAAAAhQEAABMAAAAAAAAA&#10;AAAAAAAAAAAAAFtDb250ZW50X1R5cGVzXS54bWxQSwECLQAUAAYACAAAACEAWvQsW78AAAAVAQAA&#10;CwAAAAAAAAAAAAAAAAAfAQAAX3JlbHMvLnJlbHNQSwECLQAUAAYACAAAACEAo0NTs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.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</w:t>
      </w:r>
    </w:p>
    <w:p w14:paraId="25282DD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4" behindDoc="1" locked="0" layoutInCell="1" allowOverlap="1" wp14:anchorId="60B0530A" wp14:editId="676E9CD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6" name="Group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7" name="Freeform 22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42936" id="Group 2262" o:spid="_x0000_s1026" style="position:absolute;margin-left:75.7pt;margin-top:3.4pt;width:2.2pt;height:2.2pt;z-index:-1416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j8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DQU4/G8EAAATDgAADgAAAAAAAAAAAAAAAAAu&#10;AgAAZHJzL2Uyb0RvYy54bWxQSwECLQAUAAYACAAAACEAp9bmzNsAAAAIAQAADwAAAAAAAAAAAAAA&#10;AADJBgAAZHJzL2Rvd25yZXYueG1sUEsFBgAAAAAEAAQA8wAAANEHAAAAAA==&#10;">
                <v:shape id="Freeform 22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JZ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LZPFnC/U14AnLzCwAA//8DAFBLAQItABQABgAIAAAAIQDb4fbL7gAAAIUBAAATAAAAAAAA&#10;AAAAAAAAAAAAAABbQ29udGVudF9UeXBlc10ueG1sUEsBAi0AFAAGAAgAAAAhAFr0LFu/AAAAFQEA&#10;AAsAAAAAAAAAAAAAAAAAHwEAAF9yZWxzLy5yZWxzUEsBAi0AFAAGAAgAAAAhAL2QYl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ly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k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172574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5" behindDoc="1" locked="0" layoutInCell="1" allowOverlap="1" wp14:anchorId="1984E29E" wp14:editId="19F6857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4" name="Group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5" name="Freeform 22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EE158" id="Group 2260" o:spid="_x0000_s1026" style="position:absolute;margin-left:75.7pt;margin-top:3.4pt;width:2.2pt;height:2.2pt;z-index:-1416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5uaw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XA05uawQAABMOAAAOAAAAAAAAAAAAAAAAAC4CAABk&#10;cnMvZTJvRG9jLnhtbFBLAQItABQABgAIAAAAIQCn1ubM2wAAAAgBAAAPAAAAAAAAAAAAAAAAAMUG&#10;AABkcnMvZG93bnJldi54bWxQSwUGAAAAAAQABADzAAAAzQcAAAAA&#10;">
                <v:shape id="Freeform 22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1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FsnrzA7U14AnL9BwAA//8DAFBLAQItABQABgAIAAAAIQDb4fbL7gAAAIUBAAATAAAAAAAA&#10;AAAAAAAAAAAAAABbQ29udGVudF9UeXBlc10ueG1sUEsBAi0AFAAGAAgAAAAhAFr0LFu/AAAAFQEA&#10;AAsAAAAAAAAAAAAAAAAAHwEAAF9yZWxzLy5yZWxzUEsBAi0AFAAGAAgAAAAhACIOWb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lokh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uca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-200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sc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</w:p>
    <w:p w14:paraId="6A8B5360" w14:textId="77777777" w:rsidR="00976AD3" w:rsidRDefault="009D7C1C">
      <w:pPr>
        <w:spacing w:before="24" w:after="0" w:line="287" w:lineRule="auto"/>
        <w:ind w:left="1534" w:right="11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6" behindDoc="1" locked="0" layoutInCell="1" allowOverlap="1" wp14:anchorId="216A02D0" wp14:editId="7AFAB95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2" name="Group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3" name="Freeform 22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9CE74" id="Group 2258" o:spid="_x0000_s1026" style="position:absolute;margin-left:75.7pt;margin-top:3.4pt;width:2.2pt;height:2.2pt;z-index:-141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SEbg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bNfSEbgQAABMOAAAOAAAAAAAAAAAAAAAAAC4C&#10;AABkcnMvZTJvRG9jLnhtbFBLAQItABQABgAIAAAAIQCn1ubM2wAAAAgBAAAPAAAAAAAAAAAAAAAA&#10;AMgGAABkcnMvZG93bnJldi54bWxQSwUGAAAAAAQABADzAAAA0AcAAAAA&#10;">
                <v:shape id="Freeform 22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ndk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7-1991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fowl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. Pub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24;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3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WB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. Publ. No. 86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mbridg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al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mp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aysia.</w:t>
      </w:r>
    </w:p>
    <w:p w14:paraId="7E0A6B21" w14:textId="77777777" w:rsidR="00976AD3" w:rsidRDefault="009D7C1C">
      <w:pPr>
        <w:spacing w:after="0" w:line="287" w:lineRule="auto"/>
        <w:ind w:left="1534" w:right="16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7" behindDoc="1" locked="0" layoutInCell="1" allowOverlap="1" wp14:anchorId="7FA4CE90" wp14:editId="70955EA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40" name="Group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41" name="Freeform 22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C2C80" id="Group 2256" o:spid="_x0000_s1026" style="position:absolute;margin-left:75.7pt;margin-top:2.2pt;width:2.2pt;height:2.2pt;z-index:-141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LurYM5pBAAACw4AAA4AAAAAAAAAAAAAAAAALgIAAGRy&#10;cy9lMm9Eb2MueG1sUEsBAi0AFAAGAAgAAAAhAAWBcJLcAAAABwEAAA8AAAAAAAAAAAAAAAAAwwYA&#10;AGRycy9kb3ducmV2LnhtbFBLBQYAAAAABAAEAPMAAADMBwAAAAA=&#10;">
                <v:shape id="Freeform 22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o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G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G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n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C.J. </w:t>
      </w:r>
      <w:r w:rsidR="006969B3">
        <w:rPr>
          <w:rFonts w:ascii="Arial" w:eastAsia="Arial" w:hAnsi="Arial" w:cs="Arial"/>
          <w:w w:val="94"/>
          <w:sz w:val="11"/>
          <w:szCs w:val="11"/>
        </w:rPr>
        <w:t>(199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.1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 Johannes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0BCC85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8" behindDoc="1" locked="0" layoutInCell="1" allowOverlap="1" wp14:anchorId="2D5DF023" wp14:editId="07D227B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38" name="Group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39" name="Freeform 22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EA3C7" id="Group 2254" o:spid="_x0000_s1026" style="position:absolute;margin-left:75.7pt;margin-top:2.2pt;width:2.2pt;height:2.2pt;z-index:-1416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EAQQW9pBAAACw4AAA4AAAAAAAAAAAAAAAAALgIAAGRy&#10;cy9lMm9Eb2MueG1sUEsBAi0AFAAGAAgAAAAhAAWBcJLcAAAABwEAAA8AAAAAAAAAAAAAAAAAwwYA&#10;AGRycy9kb3ducmV2LnhtbFBLBQYAAAAABAAEAPMAAADMBwAAAAA=&#10;">
                <v:shape id="Freeform 22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</w:p>
    <w:p w14:paraId="155EE5D0" w14:textId="77777777" w:rsidR="00976AD3" w:rsidRDefault="009D7C1C">
      <w:pPr>
        <w:spacing w:before="24" w:after="0" w:line="287" w:lineRule="auto"/>
        <w:ind w:left="1534" w:right="9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9" behindDoc="1" locked="0" layoutInCell="1" allowOverlap="1" wp14:anchorId="244B39E8" wp14:editId="74F92E4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36" name="Group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37" name="Freeform 22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98F70" id="Group 2252" o:spid="_x0000_s1026" style="position:absolute;margin-left:75.7pt;margin-top:3.4pt;width:2.2pt;height:2.2pt;z-index:-1416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SH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nmx0h28EAAATDgAADgAAAAAAAAAAAAAAAAAu&#10;AgAAZHJzL2Uyb0RvYy54bWxQSwECLQAUAAYACAAAACEAp9bmzNsAAAAIAQAADwAAAAAAAAAAAAAA&#10;AADJBgAAZHJzL2Rvd25yZXYueG1sUEsFBgAAAAAEAAQA8wAAANEHAAAAAA==&#10;">
                <v:shape id="Freeform 22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5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tida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4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 N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pp.</w:t>
      </w:r>
    </w:p>
    <w:p w14:paraId="74A30A3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0" behindDoc="1" locked="0" layoutInCell="1" allowOverlap="1" wp14:anchorId="16705D91" wp14:editId="6FC2312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34" name="Group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35" name="Freeform 22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604BF" id="Group 2250" o:spid="_x0000_s1026" style="position:absolute;margin-left:75.7pt;margin-top:2.2pt;width:2.2pt;height:2.2pt;z-index:-1416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UvBHdsBAAACw4AAA4AAAAAAAAAAAAAAAAALgIA&#10;AGRycy9lMm9Eb2MueG1sUEsBAi0AFAAGAAgAAAAhAAWBcJLcAAAABwEAAA8AAAAAAAAAAAAAAAAA&#10;xgYAAGRycy9kb3ducmV2LnhtbFBLBQYAAAAABAAEAPMAAADPBwAAAAA=&#10;">
                <v:shape id="Freeform 22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yl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2DCAEB65" w14:textId="77777777" w:rsidR="00976AD3" w:rsidRPr="00B9793E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1" behindDoc="1" locked="0" layoutInCell="1" allowOverlap="1" wp14:anchorId="07E4AF31" wp14:editId="6B218E6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32" name="Group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33" name="Freeform 22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F7951" id="Group 2248" o:spid="_x0000_s1026" style="position:absolute;margin-left:75.7pt;margin-top:3.4pt;width:2.2pt;height:2.2pt;z-index:-141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HwA0pNwBAAAEw4AAA4AAAAAAAAAAAAAAAAA&#10;LgIAAGRycy9lMm9Eb2MueG1sUEsBAi0AFAAGAAgAAAAhAKfW5szbAAAACAEAAA8AAAAAAAAAAAAA&#10;AAAAygYAAGRycy9kb3ducmV2LnhtbFBLBQYAAAAABAAEAPMAAADSBwAAAAA=&#10;">
                <v:shape id="Freeform 22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tal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African-Eurasian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Online</w:t>
      </w:r>
      <w:r w:rsidR="006969B3" w:rsidRPr="00B9793E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dataset. URL:</w:t>
      </w:r>
      <w:r w:rsidR="006969B3" w:rsidRPr="00B9793E">
        <w:rPr>
          <w:rFonts w:ascii="Arial" w:eastAsia="Arial" w:hAnsi="Arial" w:cs="Arial"/>
          <w:spacing w:val="-6"/>
          <w:sz w:val="11"/>
          <w:szCs w:val="11"/>
          <w:lang w:val="de-DE"/>
        </w:rPr>
        <w:t xml:space="preserve"> </w:t>
      </w:r>
      <w:hyperlink r:id="rId35"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h</w:t>
        </w:r>
        <w:r w:rsidR="006969B3" w:rsidRPr="00B9793E">
          <w:rPr>
            <w:rFonts w:ascii="Arial" w:eastAsia="Arial" w:hAnsi="Arial" w:cs="Arial"/>
            <w:w w:val="112"/>
            <w:sz w:val="11"/>
            <w:szCs w:val="11"/>
            <w:lang w:val="de-DE"/>
          </w:rPr>
          <w:t>tt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de-DE"/>
          </w:rPr>
          <w:t>p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: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de-DE"/>
          </w:rPr>
          <w:t>//</w:t>
        </w:r>
        <w:r w:rsidR="006969B3" w:rsidRPr="00B9793E">
          <w:rPr>
            <w:rFonts w:ascii="Arial" w:eastAsia="Arial" w:hAnsi="Arial" w:cs="Arial"/>
            <w:w w:val="104"/>
            <w:sz w:val="11"/>
            <w:szCs w:val="11"/>
            <w:lang w:val="de-DE"/>
          </w:rPr>
          <w:t>ww</w:t>
        </w:r>
        <w:r w:rsidR="006969B3" w:rsidRPr="00B9793E">
          <w:rPr>
            <w:rFonts w:ascii="Arial" w:eastAsia="Arial" w:hAnsi="Arial" w:cs="Arial"/>
            <w:spacing w:val="-6"/>
            <w:w w:val="104"/>
            <w:sz w:val="11"/>
            <w:szCs w:val="11"/>
            <w:lang w:val="de-DE"/>
          </w:rPr>
          <w:t>w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.</w:t>
        </w:r>
        <w:r w:rsidR="006969B3" w:rsidRPr="00B9793E">
          <w:rPr>
            <w:rFonts w:ascii="Arial" w:eastAsia="Arial" w:hAnsi="Arial" w:cs="Arial"/>
            <w:w w:val="104"/>
            <w:sz w:val="11"/>
            <w:szCs w:val="11"/>
            <w:lang w:val="de-DE"/>
          </w:rPr>
          <w:t>w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e</w:t>
        </w:r>
        <w:r w:rsidR="006969B3" w:rsidRPr="00B9793E">
          <w:rPr>
            <w:rFonts w:ascii="Arial" w:eastAsia="Arial" w:hAnsi="Arial" w:cs="Arial"/>
            <w:w w:val="112"/>
            <w:sz w:val="11"/>
            <w:szCs w:val="11"/>
            <w:lang w:val="de-DE"/>
          </w:rPr>
          <w:t>t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l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a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n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de-DE"/>
          </w:rPr>
          <w:t>d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s.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o</w:t>
        </w:r>
        <w:r w:rsidR="006969B3" w:rsidRPr="00B9793E">
          <w:rPr>
            <w:rFonts w:ascii="Arial" w:eastAsia="Arial" w:hAnsi="Arial" w:cs="Arial"/>
            <w:spacing w:val="-3"/>
            <w:w w:val="99"/>
            <w:sz w:val="11"/>
            <w:szCs w:val="11"/>
            <w:lang w:val="de-DE"/>
          </w:rPr>
          <w:t>r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g</w:t>
        </w:r>
      </w:hyperlink>
    </w:p>
    <w:p w14:paraId="5CB54341" w14:textId="77777777" w:rsidR="00976AD3" w:rsidRPr="00B9793E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 w:rsidRPr="00B9793E">
        <w:rPr>
          <w:rFonts w:ascii="Arial" w:eastAsia="Arial" w:hAnsi="Arial" w:cs="Arial"/>
          <w:w w:val="118"/>
          <w:sz w:val="11"/>
          <w:szCs w:val="11"/>
          <w:lang w:val="de-DE"/>
        </w:rPr>
        <w:t>/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Lin</w:t>
      </w:r>
      <w:r w:rsidRPr="00B9793E">
        <w:rPr>
          <w:rFonts w:ascii="Arial" w:eastAsia="Arial" w:hAnsi="Arial" w:cs="Arial"/>
          <w:w w:val="103"/>
          <w:sz w:val="11"/>
          <w:szCs w:val="11"/>
          <w:lang w:val="de-DE"/>
        </w:rPr>
        <w:t>k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Cli</w:t>
      </w:r>
      <w:r w:rsidRPr="00B9793E">
        <w:rPr>
          <w:rFonts w:ascii="Arial" w:eastAsia="Arial" w:hAnsi="Arial" w:cs="Arial"/>
          <w:w w:val="106"/>
          <w:sz w:val="11"/>
          <w:szCs w:val="11"/>
          <w:lang w:val="de-DE"/>
        </w:rPr>
        <w:t>c</w:t>
      </w:r>
      <w:r w:rsidRPr="00B9793E">
        <w:rPr>
          <w:rFonts w:ascii="Arial" w:eastAsia="Arial" w:hAnsi="Arial" w:cs="Arial"/>
          <w:w w:val="103"/>
          <w:sz w:val="11"/>
          <w:szCs w:val="11"/>
          <w:lang w:val="de-DE"/>
        </w:rPr>
        <w:t>k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.</w:t>
      </w:r>
      <w:r w:rsidRPr="00B9793E">
        <w:rPr>
          <w:rFonts w:ascii="Arial" w:eastAsia="Arial" w:hAnsi="Arial" w:cs="Arial"/>
          <w:w w:val="95"/>
          <w:sz w:val="11"/>
          <w:szCs w:val="11"/>
          <w:lang w:val="de-DE"/>
        </w:rPr>
        <w:t>a</w:t>
      </w:r>
      <w:r w:rsidRPr="00B9793E">
        <w:rPr>
          <w:rFonts w:ascii="Arial" w:eastAsia="Arial" w:hAnsi="Arial" w:cs="Arial"/>
          <w:w w:val="102"/>
          <w:sz w:val="11"/>
          <w:szCs w:val="11"/>
          <w:lang w:val="de-DE"/>
        </w:rPr>
        <w:t>spx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?</w:t>
      </w:r>
      <w:r w:rsidRPr="00B9793E">
        <w:rPr>
          <w:rFonts w:ascii="Arial" w:eastAsia="Arial" w:hAnsi="Arial" w:cs="Arial"/>
          <w:w w:val="102"/>
          <w:sz w:val="11"/>
          <w:szCs w:val="11"/>
          <w:lang w:val="de-DE"/>
        </w:rPr>
        <w:t>fi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l</w:t>
      </w:r>
      <w:r w:rsidRPr="00B9793E">
        <w:rPr>
          <w:rFonts w:ascii="Arial" w:eastAsia="Arial" w:hAnsi="Arial" w:cs="Arial"/>
          <w:w w:val="95"/>
          <w:sz w:val="11"/>
          <w:szCs w:val="11"/>
          <w:lang w:val="de-DE"/>
        </w:rPr>
        <w:t>e</w:t>
      </w:r>
      <w:r w:rsidRPr="00B9793E">
        <w:rPr>
          <w:rFonts w:ascii="Arial" w:eastAsia="Arial" w:hAnsi="Arial" w:cs="Arial"/>
          <w:w w:val="112"/>
          <w:sz w:val="11"/>
          <w:szCs w:val="11"/>
          <w:lang w:val="de-DE"/>
        </w:rPr>
        <w:t>t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i</w:t>
      </w:r>
      <w:r w:rsidRPr="00B9793E">
        <w:rPr>
          <w:rFonts w:ascii="Arial" w:eastAsia="Arial" w:hAnsi="Arial" w:cs="Arial"/>
          <w:w w:val="106"/>
          <w:sz w:val="11"/>
          <w:szCs w:val="11"/>
          <w:lang w:val="de-DE"/>
        </w:rPr>
        <w:t>c</w:t>
      </w:r>
      <w:r w:rsidRPr="00B9793E">
        <w:rPr>
          <w:rFonts w:ascii="Arial" w:eastAsia="Arial" w:hAnsi="Arial" w:cs="Arial"/>
          <w:w w:val="103"/>
          <w:sz w:val="11"/>
          <w:szCs w:val="11"/>
          <w:lang w:val="de-DE"/>
        </w:rPr>
        <w:t>k</w:t>
      </w:r>
      <w:r w:rsidRPr="00B9793E">
        <w:rPr>
          <w:rFonts w:ascii="Arial" w:eastAsia="Arial" w:hAnsi="Arial" w:cs="Arial"/>
          <w:w w:val="95"/>
          <w:sz w:val="11"/>
          <w:szCs w:val="11"/>
          <w:lang w:val="de-DE"/>
        </w:rPr>
        <w:t>e</w:t>
      </w:r>
      <w:r w:rsidRPr="00B9793E">
        <w:rPr>
          <w:rFonts w:ascii="Arial" w:eastAsia="Arial" w:hAnsi="Arial" w:cs="Arial"/>
          <w:w w:val="112"/>
          <w:sz w:val="11"/>
          <w:szCs w:val="11"/>
          <w:lang w:val="de-DE"/>
        </w:rPr>
        <w:t>t</w:t>
      </w:r>
      <w:r w:rsidRPr="00B9793E">
        <w:rPr>
          <w:rFonts w:ascii="Arial" w:eastAsia="Arial" w:hAnsi="Arial" w:cs="Arial"/>
          <w:w w:val="102"/>
          <w:sz w:val="11"/>
          <w:szCs w:val="11"/>
          <w:lang w:val="de-DE"/>
        </w:rPr>
        <w:t>=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0</w:t>
      </w:r>
      <w:r w:rsidRPr="00B9793E">
        <w:rPr>
          <w:rFonts w:ascii="Arial" w:eastAsia="Arial" w:hAnsi="Arial" w:cs="Arial"/>
          <w:w w:val="96"/>
          <w:sz w:val="11"/>
          <w:szCs w:val="11"/>
          <w:lang w:val="de-DE"/>
        </w:rPr>
        <w:t>Y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K</w:t>
      </w:r>
      <w:r w:rsidRPr="00B9793E">
        <w:rPr>
          <w:rFonts w:ascii="Arial" w:eastAsia="Arial" w:hAnsi="Arial" w:cs="Arial"/>
          <w:w w:val="96"/>
          <w:sz w:val="11"/>
          <w:szCs w:val="11"/>
          <w:lang w:val="de-DE"/>
        </w:rPr>
        <w:t>Y</w:t>
      </w:r>
      <w:r w:rsidRPr="00B9793E">
        <w:rPr>
          <w:rFonts w:ascii="Arial" w:eastAsia="Arial" w:hAnsi="Arial" w:cs="Arial"/>
          <w:w w:val="94"/>
          <w:sz w:val="11"/>
          <w:szCs w:val="11"/>
          <w:lang w:val="de-DE"/>
        </w:rPr>
        <w:t>R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i11</w:t>
      </w:r>
      <w:r w:rsidRPr="00B9793E">
        <w:rPr>
          <w:rFonts w:ascii="Arial" w:eastAsia="Arial" w:hAnsi="Arial" w:cs="Arial"/>
          <w:w w:val="106"/>
          <w:sz w:val="11"/>
          <w:szCs w:val="11"/>
          <w:lang w:val="de-DE"/>
        </w:rPr>
        <w:t>%2</w:t>
      </w:r>
      <w:r w:rsidRPr="00B9793E">
        <w:rPr>
          <w:rFonts w:ascii="Arial" w:eastAsia="Arial" w:hAnsi="Arial" w:cs="Arial"/>
          <w:w w:val="105"/>
          <w:sz w:val="11"/>
          <w:szCs w:val="11"/>
          <w:lang w:val="de-DE"/>
        </w:rPr>
        <w:t>f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0</w:t>
      </w:r>
      <w:r w:rsidRPr="00B9793E">
        <w:rPr>
          <w:rFonts w:ascii="Arial" w:eastAsia="Arial" w:hAnsi="Arial" w:cs="Arial"/>
          <w:w w:val="103"/>
          <w:sz w:val="11"/>
          <w:szCs w:val="11"/>
          <w:lang w:val="de-DE"/>
        </w:rPr>
        <w:t>k</w:t>
      </w:r>
      <w:r w:rsidRPr="00B9793E">
        <w:rPr>
          <w:rFonts w:ascii="Arial" w:eastAsia="Arial" w:hAnsi="Arial" w:cs="Arial"/>
          <w:w w:val="106"/>
          <w:sz w:val="11"/>
          <w:szCs w:val="11"/>
          <w:lang w:val="de-DE"/>
        </w:rPr>
        <w:t>%3</w:t>
      </w:r>
      <w:r w:rsidRPr="00B9793E">
        <w:rPr>
          <w:rFonts w:ascii="Arial" w:eastAsia="Arial" w:hAnsi="Arial" w:cs="Arial"/>
          <w:w w:val="105"/>
          <w:sz w:val="11"/>
          <w:szCs w:val="11"/>
          <w:lang w:val="de-DE"/>
        </w:rPr>
        <w:t>d</w:t>
      </w:r>
      <w:r w:rsidRPr="00B9793E">
        <w:rPr>
          <w:rFonts w:ascii="Arial" w:eastAsia="Arial" w:hAnsi="Arial" w:cs="Arial"/>
          <w:w w:val="93"/>
          <w:sz w:val="11"/>
          <w:szCs w:val="11"/>
          <w:lang w:val="de-DE"/>
        </w:rPr>
        <w:t>&amp;</w:t>
      </w:r>
      <w:r w:rsidRPr="00B9793E">
        <w:rPr>
          <w:rFonts w:ascii="Arial" w:eastAsia="Arial" w:hAnsi="Arial" w:cs="Arial"/>
          <w:w w:val="112"/>
          <w:sz w:val="11"/>
          <w:szCs w:val="11"/>
          <w:lang w:val="de-DE"/>
        </w:rPr>
        <w:t>t</w:t>
      </w:r>
      <w:r w:rsidRPr="00B9793E">
        <w:rPr>
          <w:rFonts w:ascii="Arial" w:eastAsia="Arial" w:hAnsi="Arial" w:cs="Arial"/>
          <w:w w:val="95"/>
          <w:sz w:val="11"/>
          <w:szCs w:val="11"/>
          <w:lang w:val="de-DE"/>
        </w:rPr>
        <w:t>a</w:t>
      </w:r>
      <w:r w:rsidRPr="00B9793E">
        <w:rPr>
          <w:rFonts w:ascii="Arial" w:eastAsia="Arial" w:hAnsi="Arial" w:cs="Arial"/>
          <w:w w:val="105"/>
          <w:sz w:val="11"/>
          <w:szCs w:val="11"/>
          <w:lang w:val="de-DE"/>
        </w:rPr>
        <w:t>b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i</w:t>
      </w:r>
      <w:r w:rsidRPr="00B9793E">
        <w:rPr>
          <w:rFonts w:ascii="Arial" w:eastAsia="Arial" w:hAnsi="Arial" w:cs="Arial"/>
          <w:w w:val="105"/>
          <w:sz w:val="11"/>
          <w:szCs w:val="11"/>
          <w:lang w:val="de-DE"/>
        </w:rPr>
        <w:t>d</w:t>
      </w:r>
      <w:r w:rsidRPr="00B9793E">
        <w:rPr>
          <w:rFonts w:ascii="Arial" w:eastAsia="Arial" w:hAnsi="Arial" w:cs="Arial"/>
          <w:sz w:val="11"/>
          <w:szCs w:val="11"/>
          <w:lang w:val="de-DE"/>
        </w:rPr>
        <w:t>=3</w:t>
      </w:r>
      <w:r w:rsidRPr="00B9793E">
        <w:rPr>
          <w:rFonts w:ascii="Arial" w:eastAsia="Arial" w:hAnsi="Arial" w:cs="Arial"/>
          <w:w w:val="99"/>
          <w:sz w:val="11"/>
          <w:szCs w:val="11"/>
          <w:lang w:val="de-DE"/>
        </w:rPr>
        <w:t>044</w:t>
      </w:r>
    </w:p>
    <w:p w14:paraId="30E1EBF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2" behindDoc="1" locked="0" layoutInCell="1" allowOverlap="1" wp14:anchorId="016076E3" wp14:editId="6CBD8C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30" name="Group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31" name="Freeform 22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CC7D6" id="Group 2246" o:spid="_x0000_s1026" style="position:absolute;margin-left:75.7pt;margin-top:3.4pt;width:2.2pt;height:2.2pt;z-index:-141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OwbQ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9XY7BtBAAAEw4AAA4AAAAAAAAAAAAAAAAALgIA&#10;AGRycy9lMm9Eb2MueG1sUEsBAi0AFAAGAAgAAAAhAKfW5szbAAAACAEAAA8AAAAAAAAAAAAAAAAA&#10;xwYAAGRycy9kb3ducmV2LnhtbFBLBQYAAAAABAAEAPMAAADPBwAAAAA=&#10;">
                <v:shape id="Freeform 22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zLxwAAAN0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ytYrh7014AjL/BQAA//8DAFBLAQItABQABgAIAAAAIQDb4fbL7gAAAIUBAAATAAAAAAAA&#10;AAAAAAAAAAAAAABbQ29udGVudF9UeXBlc10ueG1sUEsBAi0AFAAGAAgAAAAhAFr0LFu/AAAAFQEA&#10;AAsAAAAAAAAAAAAAAAAAHwEAAF9yZWxzLy5yZWxzUEsBAi0AFAAGAAgAAAAhAAUzLM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rac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rsh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q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6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n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y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011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1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s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q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</w:hyperlink>
    </w:p>
    <w:p w14:paraId="6626CE1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3" behindDoc="1" locked="0" layoutInCell="1" allowOverlap="1" wp14:anchorId="3ED51FBE" wp14:editId="112F9CC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28" name="Group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29" name="Freeform 22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120F7" id="Group 2244" o:spid="_x0000_s1026" style="position:absolute;margin-left:75.7pt;margin-top:3.4pt;width:2.2pt;height:2.2pt;z-index:-141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nYbA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9VZ52GwEAAATDgAADgAAAAAAAAAAAAAAAAAuAgAA&#10;ZHJzL2Uyb0RvYy54bWxQSwECLQAUAAYACAAAACEAp9bmzNsAAAAIAQAADwAAAAAAAAAAAAAAAADG&#10;BgAAZHJzL2Rvd25yZXYueG1sUEsFBgAAAAAEAAQA8wAAAM4HAAAAAA==&#10;">
                <v:shape id="Freeform 22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: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hyperlink r:id="rId37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st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u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sp</w:t>
        </w:r>
        <w:r w:rsidR="006969B3">
          <w:rPr>
            <w:rFonts w:ascii="Arial" w:eastAsia="Arial" w:hAnsi="Arial" w:cs="Arial"/>
            <w:sz w:val="11"/>
            <w:szCs w:val="11"/>
          </w:rPr>
          <w:t>x?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6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39008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4569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2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1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457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5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e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</w:hyperlink>
    </w:p>
    <w:p w14:paraId="79BCC38F" w14:textId="77777777" w:rsidR="00976AD3" w:rsidRDefault="009D7C1C">
      <w:pPr>
        <w:spacing w:before="24" w:after="0" w:line="287" w:lineRule="auto"/>
        <w:ind w:left="1534" w:right="8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4" behindDoc="1" locked="0" layoutInCell="1" allowOverlap="1" wp14:anchorId="6A9D850F" wp14:editId="38066E5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26" name="Group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27" name="Freeform 22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84F81" id="Group 2242" o:spid="_x0000_s1026" style="position:absolute;margin-left:75.7pt;margin-top:3.4pt;width:2.2pt;height:2.2pt;z-index:-141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z5cA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CArjPlwBAAAEw4AAA4AAAAAAAAAAAAAAAAA&#10;LgIAAGRycy9lMm9Eb2MueG1sUEsBAi0AFAAGAAgAAAAhAKfW5szbAAAACAEAAA8AAAAAAAAAAAAA&#10;AAAAygYAAGRycy9kb3ducmV2LnhtbFBLBQYAAAAABAAEAPMAAADSBwAAAAA=&#10;">
                <v:shape id="Freeform 22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25" behindDoc="1" locked="0" layoutInCell="1" allowOverlap="1" wp14:anchorId="69C3A392" wp14:editId="1166F91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324" name="Group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325" name="Freeform 224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D6DBE" id="Group 2240" o:spid="_x0000_s1026" style="position:absolute;margin-left:75.7pt;margin-top:10.95pt;width:2.2pt;height:2.2pt;z-index:-1415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RKULF2gEAAAoDgAADgAAAAAAAAAAAAAAAAAuAgAA&#10;ZHJzL2Uyb0RvYy54bWxQSwECLQAUAAYACAAAACEAir/C1d8AAAAJAQAADwAAAAAAAAAAAAAAAADC&#10;BgAAZHJzL2Rvd25yZXYueG1sUEsFBgAAAAAEAAQA8wAAAM4HAAAAAA==&#10;">
                <v:shape id="Freeform 224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v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ge. R14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ki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</w:p>
    <w:p w14:paraId="59A72D2C" w14:textId="77777777" w:rsidR="00976AD3" w:rsidRPr="00A2122A" w:rsidRDefault="009D7C1C">
      <w:pPr>
        <w:spacing w:after="0" w:line="287" w:lineRule="auto"/>
        <w:ind w:left="1534" w:right="1058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6" behindDoc="1" locked="0" layoutInCell="1" allowOverlap="1" wp14:anchorId="366E09FF" wp14:editId="3682490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22" name="Group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23" name="Freeform 22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56367" id="Group 2238" o:spid="_x0000_s1026" style="position:absolute;margin-left:75.7pt;margin-top:2.2pt;width:2.2pt;height:2.2pt;z-index:-141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ZwpfObQQAAAsOAAAOAAAAAAAAAAAAAAAAAC4C&#10;AABkcnMvZTJvRG9jLnhtbFBLAQItABQABgAIAAAAIQAFgXCS3AAAAAcBAAAPAAAAAAAAAAAAAAAA&#10;AMcGAABkcnMvZG93bnJldi54bWxQSwUGAAAAAAQABADzAAAA0AcAAAAA&#10;">
                <v:shape id="Freeform 22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Gi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i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rick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utin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quet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Oiseaux</w:t>
      </w:r>
      <w:r w:rsidR="006969B3" w:rsidRPr="00A2122A">
        <w:rPr>
          <w:rFonts w:ascii="Arial" w:eastAsia="Arial" w:hAnsi="Arial" w:cs="Arial"/>
          <w:spacing w:val="-9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’eau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n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frique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8"/>
          <w:sz w:val="11"/>
          <w:szCs w:val="11"/>
          <w:lang w:val="fr-FR"/>
        </w:rPr>
        <w:t>subsaharienne:</w:t>
      </w:r>
      <w:r w:rsidR="006969B3" w:rsidRPr="00A2122A">
        <w:rPr>
          <w:rFonts w:ascii="Arial" w:eastAsia="Arial" w:hAnsi="Arial" w:cs="Arial"/>
          <w:spacing w:val="2"/>
          <w:w w:val="98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Bilan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s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énomb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ments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 janvier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7. Faune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auvage,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79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fr-FR"/>
        </w:rPr>
        <w:t>4</w:t>
      </w:r>
      <w:r w:rsidR="006969B3" w:rsidRPr="00A2122A">
        <w:rPr>
          <w:rFonts w:ascii="Arial" w:eastAsia="Arial" w:hAnsi="Arial" w:cs="Arial"/>
          <w:w w:val="116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fr-FR"/>
        </w:rPr>
        <w:t>11.</w:t>
      </w:r>
    </w:p>
    <w:p w14:paraId="7D7CE44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7" behindDoc="1" locked="0" layoutInCell="1" allowOverlap="1" wp14:anchorId="3F38D076" wp14:editId="01A211D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20" name="Group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21" name="Freeform 22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DD920" id="Group 2236" o:spid="_x0000_s1026" style="position:absolute;margin-left:75.7pt;margin-top:2.2pt;width:2.2pt;height:2.2pt;z-index:-1415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vdustsBAAACw4AAA4AAAAAAAAAAAAAAAAALgIA&#10;AGRycy9lMm9Eb2MueG1sUEsBAi0AFAAGAAgAAAAhAAWBcJLcAAAABwEAAA8AAAAAAAAAAAAAAAAA&#10;xgYAAGRycy9kb3ducmV2LnhtbFBLBQYAAAAABAAEAPMAAADPBwAAAAA=&#10;">
                <v:shape id="Freeform 22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oW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STJIbnm/AE5OIPAAD//wMAUEsBAi0AFAAGAAgAAAAhANvh9svuAAAAhQEAABMAAAAAAAAA&#10;AAAAAAAAAAAAAFtDb250ZW50X1R5cGVzXS54bWxQSwECLQAUAAYACAAAACEAWvQsW78AAAAVAQAA&#10;CwAAAAAAAAAAAAAAAAAfAQAAX3JlbHMvLnJlbHNQSwECLQAUAAYACAAAACEAgOq6F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440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>T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iplet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20"/>
          <w:sz w:val="11"/>
          <w:szCs w:val="11"/>
          <w:lang w:val="fr-FR"/>
        </w:rPr>
        <w:t>P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Benme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gui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.,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chricke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14"/>
          <w:sz w:val="11"/>
          <w:szCs w:val="11"/>
          <w:lang w:val="fr-FR"/>
        </w:rPr>
        <w:t>V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.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fr-FR"/>
        </w:rPr>
        <w:t>(2010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Évolution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 quelques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spèces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’oiseaux</w:t>
      </w:r>
      <w:r w:rsidR="006969B3" w:rsidRPr="00A2122A">
        <w:rPr>
          <w:rFonts w:ascii="Arial" w:eastAsia="Arial" w:hAnsi="Arial" w:cs="Arial"/>
          <w:spacing w:val="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’eau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ans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le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lta du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fl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uve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énégal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–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ériode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1989-2010.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n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vage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9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6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3</w:t>
      </w:r>
    </w:p>
    <w:p w14:paraId="3B4F265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8" behindDoc="1" locked="0" layoutInCell="1" allowOverlap="1" wp14:anchorId="41923553" wp14:editId="2114860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18" name="Group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9" name="Freeform 22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CA87A" id="Group 2234" o:spid="_x0000_s1026" style="position:absolute;margin-left:75.7pt;margin-top:3.4pt;width:2.2pt;height:2.2pt;z-index:-141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WD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8npYNtBAAAEw4AAA4AAAAAAAAAAAAAAAAALgIA&#10;AGRycy9lMm9Eb2MueG1sUEsBAi0AFAAGAAgAAAAhAKfW5szbAAAACAEAAA8AAAAAAAAAAAAAAAAA&#10;xwYAAGRycy9kb3ducmV2LnhtbFBLBQYAAAAABAAEAPMAAADPBwAAAAA=&#10;">
                <v:shape id="Freeform 22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Hyt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uN4Cv9vwhOQiycAAAD//wMAUEsBAi0AFAAGAAgAAAAhANvh9svuAAAAhQEAABMAAAAAAAAA&#10;AAAAAAAAAAAAAFtDb250ZW50X1R5cGVzXS54bWxQSwECLQAUAAYACAAAACEAWvQsW78AAAAVAQAA&#10;CwAAAAAAAAAAAAAAAAAfAQAAX3JlbHMvLnJlbHNQSwECLQAUAAYACAAAACEAsPB8r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Monitor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</w:p>
    <w:p w14:paraId="667F368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9" behindDoc="1" locked="0" layoutInCell="1" allowOverlap="1" wp14:anchorId="2B6757F2" wp14:editId="36A5B3B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16" name="Group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7" name="Freeform 22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F3978" id="Group 2232" o:spid="_x0000_s1026" style="position:absolute;margin-left:75.7pt;margin-top:3.4pt;width:2.2pt;height:2.2pt;z-index:-1415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Ci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ClpQonIEAAATDgAADgAAAAAAAAAAAAAA&#10;AAAuAgAAZHJzL2Uyb0RvYy54bWxQSwECLQAUAAYACAAAACEAp9bmzNsAAAAIAQAADwAAAAAAAAAA&#10;AAAAAADMBgAAZHJzL2Rvd25yZXYueG1sUEsFBgAAAAAEAAQA8wAAANQHAAAAAA==&#10;">
                <v:shape id="Freeform 22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01E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LZPF7C/U14AnLzCwAA//8DAFBLAQItABQABgAIAAAAIQDb4fbL7gAAAIUBAAATAAAAAAAA&#10;AAAAAAAAAAAAAABbQ29udGVudF9UeXBlc10ueG1sUEsBAi0AFAAGAAgAAAAhAFr0LFu/AAAAFQEA&#10;AAsAAAAAAAAAAAAAAAAAHwEAAF9yZWxzLy5yZWxzUEsBAi0AFAAGAAgAAAAhAK4jTU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l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ens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s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, 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m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king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anatio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</w:p>
    <w:p w14:paraId="395B4E6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5"/>
          <w:sz w:val="11"/>
          <w:szCs w:val="11"/>
        </w:rPr>
        <w:t>EurasianWigeon</w:t>
      </w:r>
      <w:r>
        <w:rPr>
          <w:rFonts w:ascii="Arial" w:eastAsia="Arial" w:hAnsi="Arial" w:cs="Arial"/>
          <w:spacing w:val="21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Anas</w:t>
      </w:r>
      <w:r>
        <w:rPr>
          <w:rFonts w:ascii="Arial" w:eastAsia="Arial" w:hAnsi="Arial" w:cs="Arial"/>
          <w:spacing w:val="1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thwes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.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i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nnica,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93(1),</w:t>
      </w:r>
      <w:r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.</w:t>
      </w:r>
    </w:p>
    <w:p w14:paraId="7EDBA732" w14:textId="77777777" w:rsidR="00976AD3" w:rsidRDefault="009D7C1C">
      <w:pPr>
        <w:spacing w:before="24" w:after="0" w:line="287" w:lineRule="auto"/>
        <w:ind w:left="1534" w:right="12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0" behindDoc="1" locked="0" layoutInCell="1" allowOverlap="1" wp14:anchorId="0DECFE74" wp14:editId="57EA62B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14" name="Group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5" name="Freeform 22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569E9" id="Group 2230" o:spid="_x0000_s1026" style="position:absolute;margin-left:75.7pt;margin-top:3.4pt;width:2.2pt;height:2.2pt;z-index:-141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Ywbw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EFwmMG8EAAATDgAADgAAAAAAAAAAAAAAAAAu&#10;AgAAZHJzL2Uyb0RvYy54bWxQSwECLQAUAAYACAAAACEAp9bmzNsAAAAIAQAADwAAAAAAAAAAAAAA&#10;AADJBgAAZHJzL2Rvd25yZXYueG1sUEsFBgAAAAAEAAQA8wAAANEHAAAAAA==&#10;">
                <v:shape id="Freeform 22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ao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FsHr/A7U14AnL9BwAA//8DAFBLAQItABQABgAIAAAAIQDb4fbL7gAAAIUBAAATAAAAAAAA&#10;AAAAAAAAAAAAAABbQ29udGVudF9UeXBlc10ueG1sUEsBAi0AFAAGAAgAAAAhAFr0LFu/AAAAFQEA&#10;AAsAAAAAAAAAAAAAAAAAHwEAAF9yZWxzLy5yZWxzUEsBAi0AFAAGAAgAAAAhADG9dq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öysä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m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nnarsso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opain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ummi,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ö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ion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kin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anat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ge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elop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iologia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785(1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17.</w:t>
      </w:r>
    </w:p>
    <w:p w14:paraId="4BAA2AF1" w14:textId="77777777" w:rsidR="00976AD3" w:rsidRDefault="009D7C1C">
      <w:pPr>
        <w:spacing w:after="0" w:line="287" w:lineRule="auto"/>
        <w:ind w:left="1534" w:right="44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1" behindDoc="1" locked="0" layoutInCell="1" allowOverlap="1" wp14:anchorId="55DAA1C9" wp14:editId="3F7D6D8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12" name="Group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13" name="Freeform 22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0ECB6" id="Group 2228" o:spid="_x0000_s1026" style="position:absolute;margin-left:75.7pt;margin-top:2.2pt;width:2.2pt;height:2.2pt;z-index:-141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I/GPudvBAAACw4AAA4AAAAAAAAAAAAAAAAA&#10;LgIAAGRycy9lMm9Eb2MueG1sUEsBAi0AFAAGAAgAAAAhAAWBcJLcAAAABwEAAA8AAAAAAAAAAAAA&#10;AAAAyQYAAGRycy9kb3ducmV2LnhtbFBLBQYAAAAABAAEAPMAAADSBwAAAAA=&#10;">
                <v:shape id="Freeform 22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tHxwAAAN0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yFa/g7014AjL/BQAA//8DAFBLAQItABQABgAIAAAAIQDb4fbL7gAAAIUBAAATAAAAAAAA&#10;AAAAAAAAAAAAAABbQ29udGVudF9UeXBlc10ueG1sUEsBAi0AFAAGAAgAAAAhAFr0LFu/AAAAFQEA&#10;AAsAAAAAAAAAAAAAAAAAHwEAAF9yZWxzLy5yZWxzUEsBAi0AFAAGAAgAAAAhANEYS0f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32" behindDoc="1" locked="0" layoutInCell="1" allowOverlap="1" wp14:anchorId="49E038F3" wp14:editId="39F598B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310" name="Group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311" name="Freeform 222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A878F" id="Group 2226" o:spid="_x0000_s1026" style="position:absolute;margin-left:75.7pt;margin-top:9.75pt;width:2.2pt;height:2.2pt;z-index:-1414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TBFjPmwEAAAoDgAADgAAAAAAAAAAAAAAAAAu&#10;AgAAZHJzL2Uyb0RvYy54bWxQSwECLQAUAAYACAAAACEAQTDjWt4AAAAJAQAADwAAAAAAAAAAAAAA&#10;AADGBgAAZHJzL2Rvd25yZXYueG1sUEsFBgAAAAAEAAQA8wAAANEHAAAAAA==&#10;">
                <v:shape id="Freeform 222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9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nsi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p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29-43. </w:t>
      </w:r>
      <w:r w:rsidR="006969B3">
        <w:rPr>
          <w:rFonts w:ascii="Arial" w:eastAsia="Arial" w:hAnsi="Arial" w:cs="Arial"/>
          <w:sz w:val="11"/>
          <w:szCs w:val="11"/>
        </w:rPr>
        <w:t>R16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A3E2A1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3" behindDoc="1" locked="0" layoutInCell="1" allowOverlap="1" wp14:anchorId="1DF1A264" wp14:editId="59EFA95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08" name="Group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09" name="Freeform 22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60B25" id="Group 2224" o:spid="_x0000_s1026" style="position:absolute;margin-left:75.7pt;margin-top:2.2pt;width:2.2pt;height:2.2pt;z-index:-141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AxUJDtpBAAACw4AAA4AAAAAAAAAAAAAAAAALgIAAGRy&#10;cy9lMm9Eb2MueG1sUEsBAi0AFAAGAAgAAAAhAAWBcJLcAAAABwEAAA8AAAAAAAAAAAAAAAAAwwYA&#10;AGRycy9kb3ducmV2LnhtbFBLBQYAAAAABAAEAPMAAADMBwAAAAA=&#10;">
                <v:shape id="Freeform 22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PB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8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x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?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I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612</w:t>
        </w:r>
      </w:hyperlink>
    </w:p>
    <w:p w14:paraId="1DE21D6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4" behindDoc="1" locked="0" layoutInCell="1" allowOverlap="1" wp14:anchorId="5A409F0F" wp14:editId="7C22F99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6" name="Group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7" name="Freeform 22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B0931" id="Group 2222" o:spid="_x0000_s1026" style="position:absolute;margin-left:75.7pt;margin-top:3.4pt;width:2.2pt;height:2.2pt;z-index:-141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jccA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LQdqNxwBAAAEw4AAA4AAAAAAAAAAAAAAAAA&#10;LgIAAGRycy9lMm9Eb2MueG1sUEsBAi0AFAAGAAgAAAAhAKfW5szbAAAACAEAAA8AAAAAAAAAAAAA&#10;AAAAygYAAGRycy9kb3ducmV2LnhtbFBLBQYAAAAABAAEAPMAAADSBwAAAAA=&#10;">
                <v:shape id="Freeform 22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6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,</w:t>
      </w:r>
      <w:r w:rsidR="006969B3">
        <w:rPr>
          <w:rFonts w:ascii="Arial" w:eastAsia="Arial" w:hAnsi="Arial" w:cs="Arial"/>
          <w:sz w:val="11"/>
          <w:szCs w:val="11"/>
        </w:rPr>
        <w:t xml:space="preserve"> 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jelds?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bes: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/SS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b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.</w:t>
      </w:r>
    </w:p>
    <w:p w14:paraId="068E0EB3" w14:textId="77777777" w:rsidR="00976AD3" w:rsidRDefault="009D7C1C">
      <w:pPr>
        <w:spacing w:before="24" w:after="0" w:line="287" w:lineRule="auto"/>
        <w:ind w:left="1534" w:right="9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5" behindDoc="1" locked="0" layoutInCell="1" allowOverlap="1" wp14:anchorId="64CDC1FC" wp14:editId="4497E04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4" name="Group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5" name="Freeform 22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05310" id="Group 2220" o:spid="_x0000_s1026" style="position:absolute;margin-left:75.7pt;margin-top:3.4pt;width:2.2pt;height:2.2pt;z-index:-141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5Obg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uG95ObgQAABMOAAAOAAAAAAAAAAAAAAAAAC4C&#10;AABkcnMvZTJvRG9jLnhtbFBLAQItABQABgAIAAAAIQCn1ubM2wAAAAgBAAAPAAAAAAAAAAAAAAAA&#10;AMgGAABkcnMvZG93bnJldi54bWxQSwUGAAAAAAQABADzAAAA0AcAAAAA&#10;">
                <v:shape id="Freeform 22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pp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get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diay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 specia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ten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fly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y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ing 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gramm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eu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v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jmeg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ni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d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Wilhelmshaven,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9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e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</w:hyperlink>
    </w:p>
    <w:p w14:paraId="12D69131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/files/downloads/status_coastal_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_eaf_2014_1.pdf</w:t>
      </w:r>
    </w:p>
    <w:p w14:paraId="4C8CC61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6" behindDoc="1" locked="0" layoutInCell="1" allowOverlap="1" wp14:anchorId="1184B833" wp14:editId="2B9B484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2" name="Group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3" name="Freeform 22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5B871" id="Group 2218" o:spid="_x0000_s1026" style="position:absolute;margin-left:75.7pt;margin-top:3.4pt;width:2.2pt;height:2.2pt;z-index:-141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SkbQ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ItZKRtBAAAEw4AAA4AAAAAAAAAAAAAAAAALgIA&#10;AGRycy9lMm9Eb2MueG1sUEsBAi0AFAAGAAgAAAAhAKfW5szbAAAACAEAAA8AAAAAAAAAAAAAAAAA&#10;xwYAAGRycy9kb3ducmV2LnhtbFBLBQYAAAAABAAEAPMAAADPBwAAAAA=&#10;">
                <v:shape id="Freeform 22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awar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a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ndón-Martos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Thiers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afzaf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ccetti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ingham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éche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6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</w:p>
    <w:p w14:paraId="4F9735A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ter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laming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orkshop.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9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ctob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ego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kshop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anis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ou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u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alat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l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d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ent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3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lamingo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ymposium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5-9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</w:p>
    <w:p w14:paraId="76F2C380" w14:textId="77777777" w:rsidR="00976AD3" w:rsidRPr="00A2122A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it-IT"/>
        </w:rPr>
      </w:pPr>
      <w:r w:rsidRPr="00A2122A">
        <w:rPr>
          <w:rFonts w:ascii="Arial" w:eastAsia="Arial" w:hAnsi="Arial" w:cs="Arial"/>
          <w:sz w:val="11"/>
          <w:szCs w:val="11"/>
          <w:lang w:val="it-IT"/>
        </w:rPr>
        <w:t>2014).</w:t>
      </w:r>
      <w:r w:rsidRPr="00A2122A">
        <w:rPr>
          <w:rFonts w:ascii="Arial" w:eastAsia="Arial" w:hAnsi="Arial" w:cs="Arial"/>
          <w:spacing w:val="-11"/>
          <w:sz w:val="11"/>
          <w:szCs w:val="11"/>
          <w:lang w:val="it-IT"/>
        </w:rPr>
        <w:t xml:space="preserve"> </w:t>
      </w:r>
      <w:r w:rsidRPr="00A2122A">
        <w:rPr>
          <w:rFonts w:ascii="Arial" w:eastAsia="Arial" w:hAnsi="Arial" w:cs="Arial"/>
          <w:sz w:val="11"/>
          <w:szCs w:val="11"/>
          <w:lang w:val="it-IT"/>
        </w:rPr>
        <w:t>URL:</w:t>
      </w:r>
      <w:r w:rsidRPr="00A2122A">
        <w:rPr>
          <w:rFonts w:ascii="Arial" w:eastAsia="Arial" w:hAnsi="Arial" w:cs="Arial"/>
          <w:spacing w:val="-6"/>
          <w:sz w:val="11"/>
          <w:szCs w:val="11"/>
          <w:lang w:val="it-IT"/>
        </w:rPr>
        <w:t xml:space="preserve"> </w:t>
      </w:r>
      <w:hyperlink r:id="rId40"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h</w:t>
        </w:r>
        <w:r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t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:</w:t>
        </w:r>
        <w:r w:rsidRPr="00A2122A">
          <w:rPr>
            <w:rFonts w:ascii="Arial" w:eastAsia="Arial" w:hAnsi="Arial" w:cs="Arial"/>
            <w:w w:val="118"/>
            <w:sz w:val="11"/>
            <w:szCs w:val="11"/>
            <w:lang w:val="it-IT"/>
          </w:rPr>
          <w:t>//</w:t>
        </w:r>
        <w:r w:rsidRPr="00A2122A">
          <w:rPr>
            <w:rFonts w:ascii="Arial" w:eastAsia="Arial" w:hAnsi="Arial" w:cs="Arial"/>
            <w:w w:val="104"/>
            <w:sz w:val="11"/>
            <w:szCs w:val="11"/>
            <w:lang w:val="it-IT"/>
          </w:rPr>
          <w:t>ww</w:t>
        </w:r>
        <w:r w:rsidRPr="00A2122A">
          <w:rPr>
            <w:rFonts w:ascii="Arial" w:eastAsia="Arial" w:hAnsi="Arial" w:cs="Arial"/>
            <w:spacing w:val="-6"/>
            <w:w w:val="104"/>
            <w:sz w:val="11"/>
            <w:szCs w:val="11"/>
            <w:lang w:val="it-IT"/>
          </w:rPr>
          <w:t>w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.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fl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A2122A">
          <w:rPr>
            <w:rFonts w:ascii="Arial" w:eastAsia="Arial" w:hAnsi="Arial" w:cs="Arial"/>
            <w:w w:val="101"/>
            <w:sz w:val="11"/>
            <w:szCs w:val="11"/>
            <w:lang w:val="it-IT"/>
          </w:rPr>
          <w:t>m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in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go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l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s.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A2122A">
          <w:rPr>
            <w:rFonts w:ascii="Arial" w:eastAsia="Arial" w:hAnsi="Arial" w:cs="Arial"/>
            <w:spacing w:val="-3"/>
            <w:w w:val="99"/>
            <w:sz w:val="11"/>
            <w:szCs w:val="11"/>
            <w:lang w:val="it-IT"/>
          </w:rPr>
          <w:t>r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g</w:t>
        </w:r>
        <w:r w:rsidRPr="00A2122A">
          <w:rPr>
            <w:rFonts w:ascii="Arial" w:eastAsia="Arial" w:hAnsi="Arial" w:cs="Arial"/>
            <w:w w:val="118"/>
            <w:sz w:val="11"/>
            <w:szCs w:val="11"/>
            <w:lang w:val="it-IT"/>
          </w:rPr>
          <w:t>/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d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A2122A">
          <w:rPr>
            <w:rFonts w:ascii="Arial" w:eastAsia="Arial" w:hAnsi="Arial" w:cs="Arial"/>
            <w:w w:val="104"/>
            <w:sz w:val="11"/>
            <w:szCs w:val="11"/>
            <w:lang w:val="it-IT"/>
          </w:rPr>
          <w:t>w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l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d</w:t>
        </w:r>
        <w:r w:rsidRPr="00A2122A">
          <w:rPr>
            <w:rFonts w:ascii="Arial" w:eastAsia="Arial" w:hAnsi="Arial" w:cs="Arial"/>
            <w:w w:val="106"/>
            <w:sz w:val="11"/>
            <w:szCs w:val="11"/>
            <w:lang w:val="it-IT"/>
          </w:rPr>
          <w:t>s/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6</w:t>
        </w:r>
        <w:r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h</w:t>
        </w:r>
        <w:r w:rsidRPr="00A2122A">
          <w:rPr>
            <w:rFonts w:ascii="Arial" w:eastAsia="Arial" w:hAnsi="Arial" w:cs="Arial"/>
            <w:w w:val="103"/>
            <w:sz w:val="11"/>
            <w:szCs w:val="11"/>
            <w:lang w:val="it-IT"/>
          </w:rPr>
          <w:t>M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d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i</w:t>
        </w:r>
        <w:r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rr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a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Pr="00A2122A">
          <w:rPr>
            <w:rFonts w:ascii="Arial" w:eastAsia="Arial" w:hAnsi="Arial" w:cs="Arial"/>
            <w:spacing w:val="-6"/>
            <w:w w:val="97"/>
            <w:sz w:val="11"/>
            <w:szCs w:val="11"/>
            <w:lang w:val="it-IT"/>
          </w:rPr>
          <w:t>W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r</w:t>
        </w:r>
        <w:r w:rsidRPr="00A2122A">
          <w:rPr>
            <w:rFonts w:ascii="Arial" w:eastAsia="Arial" w:hAnsi="Arial" w:cs="Arial"/>
            <w:w w:val="103"/>
            <w:sz w:val="11"/>
            <w:szCs w:val="11"/>
            <w:lang w:val="it-IT"/>
          </w:rPr>
          <w:t>k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sh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Pr="00A2122A">
          <w:rPr>
            <w:rFonts w:ascii="Arial" w:eastAsia="Arial" w:hAnsi="Arial" w:cs="Arial"/>
            <w:w w:val="94"/>
            <w:sz w:val="11"/>
            <w:szCs w:val="11"/>
            <w:lang w:val="it-IT"/>
          </w:rPr>
          <w:t>R</w:t>
        </w:r>
        <w:r w:rsidRPr="00A2122A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Pr="00A2122A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r</w:t>
        </w:r>
        <w:r w:rsidRPr="00A2122A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Pr="00A2122A">
          <w:rPr>
            <w:rFonts w:ascii="Arial" w:eastAsia="Arial" w:hAnsi="Arial" w:cs="Arial"/>
            <w:w w:val="99"/>
            <w:sz w:val="11"/>
            <w:szCs w:val="11"/>
            <w:lang w:val="it-IT"/>
          </w:rPr>
          <w:t>.</w:t>
        </w:r>
        <w:r w:rsidRPr="00A2122A">
          <w:rPr>
            <w:rFonts w:ascii="Arial" w:eastAsia="Arial" w:hAnsi="Arial" w:cs="Arial"/>
            <w:w w:val="105"/>
            <w:sz w:val="11"/>
            <w:szCs w:val="11"/>
            <w:lang w:val="it-IT"/>
          </w:rPr>
          <w:t>pdf</w:t>
        </w:r>
      </w:hyperlink>
    </w:p>
    <w:p w14:paraId="5A42F24B" w14:textId="77777777" w:rsidR="00976AD3" w:rsidRDefault="009D7C1C">
      <w:pPr>
        <w:spacing w:before="24" w:after="0" w:line="287" w:lineRule="auto"/>
        <w:ind w:left="1534" w:right="11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7" behindDoc="1" locked="0" layoutInCell="1" allowOverlap="1" wp14:anchorId="7F30BE21" wp14:editId="0BFAFF3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0" name="Group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1" name="Freeform 22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7C58E" id="Group 2216" o:spid="_x0000_s1026" style="position:absolute;margin-left:75.7pt;margin-top:3.4pt;width:2.2pt;height:2.2pt;z-index:-141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HbA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XrVh2wEAAATDgAADgAAAAAAAAAAAAAAAAAuAgAA&#10;ZHJzL2Uyb0RvYy54bWxQSwECLQAUAAYACAAAACEAp9bmzNsAAAAIAQAADwAAAAAAAAAAAAAAAADG&#10;BgAAZHJzL2Rvd25yZXYueG1sUEsFBgAAAAAEAAQA8wAAAM4HAAAAAA==&#10;">
                <v:shape id="Freeform 22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+Z2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KNYni9CU9Arv8AAAD//wMAUEsBAi0AFAAGAAgAAAAhANvh9svuAAAAhQEAABMAAAAAAAAA&#10;AAAAAAAAAAAAAFtDb250ZW50X1R5cGVzXS54bWxQSwECLQAUAAYACAAAACEAWvQsW78AAAAVAQAA&#10;CwAAAAAAAAAAAAAAAAAfAQAAX3JlbHMvLnJlbHNQSwECLQAUAAYACAAAACEAy1/md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R1561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del Hoyo, J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Colla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it-IT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N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Ga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it-IT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cia,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E.</w:t>
      </w:r>
      <w:r w:rsidR="006969B3" w:rsidRPr="00A2122A">
        <w:rPr>
          <w:rFonts w:ascii="Arial" w:eastAsia="Arial" w:hAnsi="Arial" w:cs="Arial"/>
          <w:spacing w:val="-17"/>
          <w:sz w:val="11"/>
          <w:szCs w:val="11"/>
          <w:lang w:val="it-IT"/>
        </w:rPr>
        <w:t>F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.J.</w:t>
      </w:r>
      <w:r w:rsidR="006969B3" w:rsidRPr="00A2122A">
        <w:rPr>
          <w:rFonts w:ascii="Arial" w:eastAsia="Arial" w:hAnsi="Arial" w:cs="Arial"/>
          <w:spacing w:val="-11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it-IT"/>
        </w:rPr>
        <w:t>(2017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it-IT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hoenicopteru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seus).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riev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41">
        <w:r w:rsidR="006969B3">
          <w:rPr>
            <w:rFonts w:ascii="Arial" w:eastAsia="Arial" w:hAnsi="Arial" w:cs="Arial"/>
            <w:w w:val="102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w w:val="102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.hb</w:t>
        </w:r>
        <w:r w:rsidR="006969B3">
          <w:rPr>
            <w:rFonts w:ascii="Arial" w:eastAsia="Arial" w:hAnsi="Arial" w:cs="Arial"/>
            <w:spacing w:val="-6"/>
            <w:w w:val="102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.com/node/467129</w:t>
        </w:r>
        <w:r w:rsidR="006969B3">
          <w:rPr>
            <w:rFonts w:ascii="Arial" w:eastAsia="Arial" w:hAnsi="Arial" w:cs="Arial"/>
            <w:spacing w:val="15"/>
            <w:w w:val="102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5561D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8" behindDoc="1" locked="0" layoutInCell="1" allowOverlap="1" wp14:anchorId="371E7564" wp14:editId="268A59F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98" name="Group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99" name="Freeform 22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24904" id="Group 2214" o:spid="_x0000_s1026" style="position:absolute;margin-left:75.7pt;margin-top:2.2pt;width:2.2pt;height:2.2pt;z-index:-141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y2Zw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QJjy2ZwQAAAsOAAAOAAAAAAAAAAAAAAAAAC4CAABkcnMv&#10;ZTJvRG9jLnhtbFBLAQItABQABgAIAAAAIQAFgXCS3AAAAAcBAAAPAAAAAAAAAAAAAAAAAMEGAABk&#10;cnMvZG93bnJldi54bWxQSwUGAAAAAAQABADzAAAAygcAAAAA&#10;">
                <v:shape id="Freeform 22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3B8C985" w14:textId="77777777" w:rsidR="00976AD3" w:rsidRDefault="009D7C1C">
      <w:pPr>
        <w:spacing w:before="24" w:after="0" w:line="287" w:lineRule="auto"/>
        <w:ind w:left="1534" w:right="114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9" behindDoc="1" locked="0" layoutInCell="1" allowOverlap="1" wp14:anchorId="24A93983" wp14:editId="0B100A9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96" name="Group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97" name="Freeform 22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97F92" id="Group 2212" o:spid="_x0000_s1026" style="position:absolute;margin-left:75.7pt;margin-top:3.4pt;width:2.2pt;height:2.2pt;z-index:-141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N2Jg3lwBAAAEw4AAA4AAAAAAAAAAAAAAAAA&#10;LgIAAGRycy9lMm9Eb2MueG1sUEsBAi0AFAAGAAgAAAAhAKfW5szbAAAACAEAAA8AAAAAAAAAAAAA&#10;AAAAygYAAGRycy9kb3ducmV2LnhtbFBLBQYAAAAABAAEAPMAAADSBwAAAAA=&#10;">
                <v:shape id="Freeform 22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il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il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B?che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go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8"/>
          <w:sz w:val="11"/>
          <w:szCs w:val="11"/>
        </w:rPr>
        <w:t>(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let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IU</w:t>
      </w:r>
      <w:r w:rsidR="006969B3">
        <w:rPr>
          <w:rFonts w:ascii="Arial" w:eastAsia="Arial" w:hAnsi="Arial" w:cs="Arial"/>
          <w:w w:val="99"/>
          <w:sz w:val="11"/>
          <w:szCs w:val="11"/>
        </w:rPr>
        <w:t>CN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SSC/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, No. 13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emb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</w:p>
    <w:p w14:paraId="4317D399" w14:textId="77777777" w:rsidR="00976AD3" w:rsidRDefault="009D7C1C">
      <w:pPr>
        <w:spacing w:after="0" w:line="287" w:lineRule="auto"/>
        <w:ind w:left="1534" w:right="102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0" behindDoc="1" locked="0" layoutInCell="1" allowOverlap="1" wp14:anchorId="01731EF2" wp14:editId="3876E67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94" name="Group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95" name="Freeform 22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2097F" id="Group 2210" o:spid="_x0000_s1026" style="position:absolute;margin-left:75.7pt;margin-top:2.2pt;width:2.2pt;height:2.2pt;z-index:-1414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1GXmubQQAAAsOAAAOAAAAAAAAAAAAAAAAAC4C&#10;AABkcnMvZTJvRG9jLnhtbFBLAQItABQABgAIAAAAIQAFgXCS3AAAAAcBAAAPAAAAAAAAAAAAAAAA&#10;AMcGAABkcnMvZG93bnJldi54bWxQSwUGAAAAAAQABADzAAAA0AcAAAAA&#10;">
                <v:shape id="Freeform 22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41" behindDoc="1" locked="0" layoutInCell="1" allowOverlap="1" wp14:anchorId="4473E75A" wp14:editId="2D7F4CA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92" name="Group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93" name="Freeform 220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62B27" id="Group 2208" o:spid="_x0000_s1026" style="position:absolute;margin-left:75.7pt;margin-top:9.75pt;width:2.2pt;height:2.2pt;z-index:-1413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XnbA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SdxF52wEAAAoDgAADgAAAAAAAAAAAAAAAAAu&#10;AgAAZHJzL2Uyb0RvYy54bWxQSwECLQAUAAYACAAAACEAQTDjWt4AAAAJAQAADwAAAAAAAAAAAAAA&#10;AADGBgAAZHJzL2Rvd25yZXYueG1sUEsFBgAAAAAEAAQA8wAAANEHAAAAAA==&#10;">
                <v:shape id="Freeform 220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ge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M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ical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 R13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C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n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cken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sellschaf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ü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urforschu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 Abdulazi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 Frankfur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yadh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</w:p>
    <w:p w14:paraId="041D7E16" w14:textId="77777777" w:rsidR="00976AD3" w:rsidRDefault="009D7C1C">
      <w:pPr>
        <w:spacing w:after="0" w:line="287" w:lineRule="auto"/>
        <w:ind w:left="1534" w:right="10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2" behindDoc="1" locked="0" layoutInCell="1" allowOverlap="1" wp14:anchorId="07AB634E" wp14:editId="550D5E4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90" name="Group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91" name="Freeform 22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470E2" id="Group 2206" o:spid="_x0000_s1026" style="position:absolute;margin-left:75.7pt;margin-top:2.2pt;width:2.2pt;height:2.2pt;z-index:-141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6/f9hpBAAACw4AAA4AAAAAAAAAAAAAAAAALgIAAGRy&#10;cy9lMm9Eb2MueG1sUEsBAi0AFAAGAAgAAAAhAAWBcJLcAAAABwEAAA8AAAAAAAAAAAAAAAAAwwYA&#10;AGRycy9kb3ducmV2LnhtbFBLBQYAAAAABAAEAPMAAADMBwAAAAA=&#10;">
                <v:shape id="Freeform 22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xsxwAAAN0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GSZDHc3oQnIDdXAAAA//8DAFBLAQItABQABgAIAAAAIQDb4fbL7gAAAIUBAAATAAAAAAAA&#10;AAAAAAAAAAAAAABbQ29udGVudF9UeXBlc10ueG1sUEsBAi0AFAAGAAgAAAAhAFr0LFu/AAAAFQEA&#10;AAsAAAAAAAAAAAAAAAAAHwEAAF9yZWxzLy5yZWxzUEsBAi0AFAAGAAgAAAAhAFW0fGz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shpoo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D.C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vans,</w:t>
      </w:r>
      <w:r w:rsidR="006969B3">
        <w:rPr>
          <w:rFonts w:ascii="Arial" w:eastAsia="Arial" w:hAnsi="Arial" w:cs="Arial"/>
          <w:spacing w:val="6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M.I.,(Eds)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ortan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ed islands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ority 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. Newbur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sc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11).</w:t>
      </w:r>
    </w:p>
    <w:p w14:paraId="7A7ABBE0" w14:textId="77777777" w:rsidR="00976AD3" w:rsidRDefault="009D7C1C">
      <w:pPr>
        <w:spacing w:after="0" w:line="287" w:lineRule="auto"/>
        <w:ind w:left="1534" w:right="307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3" behindDoc="1" locked="0" layoutInCell="1" allowOverlap="1" wp14:anchorId="7CE5E948" wp14:editId="1B33712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88" name="Group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89" name="Freeform 22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97C62" id="Group 2204" o:spid="_x0000_s1026" style="position:absolute;margin-left:75.7pt;margin-top:2.2pt;width:2.2pt;height:2.2pt;z-index:-141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gBaAQAAAsOAAAOAAAAZHJzL2Uyb0RvYy54bWykV22PozYQ/l6p/8HiY6tswCEvRJs99W6b&#10;VaVre9LRH+DwrgKmNgm7V/W/d8bgxORME13zAUzmYfzMM4M9fn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TzJIAWgEAAALDgAADgAAAAAAAAAAAAAAAAAuAgAAZHJz&#10;L2Uyb0RvYy54bWxQSwECLQAUAAYACAAAACEABYFwktwAAAAHAQAADwAAAAAAAAAAAAAAAADCBgAA&#10;ZHJzL2Rvd25yZXYueG1sUEsFBgAAAAAEAAQA8wAAAMsHAAAAAA==&#10;">
                <v:shape id="Freeform 22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44" behindDoc="1" locked="0" layoutInCell="1" allowOverlap="1" wp14:anchorId="1F88EB11" wp14:editId="62AEB55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8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87" name="Freeform 220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ABE8E" id="Group 2202" o:spid="_x0000_s1026" style="position:absolute;margin-left:75.7pt;margin-top:9.75pt;width:2.2pt;height:2.2pt;z-index:-1413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LArQxJtBAAAKA4AAA4AAAAAAAAAAAAAAAAA&#10;LgIAAGRycy9lMm9Eb2MueG1sUEsBAi0AFAAGAAgAAAAhAEEw41reAAAACQEAAA8AAAAAAAAAAAAA&#10;AAAAxwYAAGRycy9kb3ducmV2LnhtbFBLBQYAAAAABAAEAPMAAADSBwAAAAA=&#10;">
                <v:shape id="Freeform 220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l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B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l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. </w:t>
      </w:r>
      <w:r w:rsidR="006969B3">
        <w:rPr>
          <w:rFonts w:ascii="Arial" w:eastAsia="Arial" w:hAnsi="Arial" w:cs="Arial"/>
          <w:w w:val="94"/>
          <w:sz w:val="11"/>
          <w:szCs w:val="11"/>
        </w:rPr>
        <w:t>(199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ls: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id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il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ke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llinu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t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. Pic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untfield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ssex. R15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hr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42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22/12/2014.</w:t>
      </w:r>
    </w:p>
    <w:p w14:paraId="51866ED2" w14:textId="77777777" w:rsidR="00976AD3" w:rsidRDefault="009D7C1C">
      <w:pPr>
        <w:spacing w:after="0" w:line="283" w:lineRule="auto"/>
        <w:ind w:left="1534" w:right="12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5" behindDoc="1" locked="0" layoutInCell="1" allowOverlap="1" wp14:anchorId="63703727" wp14:editId="6300BDD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84" name="Gro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85" name="Freeform 22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0A251" id="Group 2200" o:spid="_x0000_s1026" style="position:absolute;margin-left:75.7pt;margin-top:2.2pt;width:2.2pt;height:2.2pt;z-index:-141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6g0NGWgEAAALDgAADgAAAAAAAAAAAAAAAAAuAgAAZHJz&#10;L2Uyb0RvYy54bWxQSwECLQAUAAYACAAAACEABYFwktwAAAAHAQAADwAAAAAAAAAAAAAAAADCBgAA&#10;ZHJzL2Rvd25yZXYueG1sUEsFBgAAAAAEAAQA8wAAAMsHAAAAAA==&#10;">
                <v:shape id="Freeform 22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46" behindDoc="1" locked="0" layoutInCell="1" allowOverlap="1" wp14:anchorId="2E80BA4D" wp14:editId="1B77EED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82" name="Group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83" name="Freeform 219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12BA1" id="Group 2198" o:spid="_x0000_s1026" style="position:absolute;margin-left:75.7pt;margin-top:9.75pt;width:2.2pt;height:2.2pt;z-index:-1413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C7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UrX1CIVKyFKamBCHX+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IgC0LttBAAAKA4AAA4AAAAAAAAAAAAAAAAA&#10;LgIAAGRycy9lMm9Eb2MueG1sUEsBAi0AFAAGAAgAAAAhAEEw41reAAAACQEAAA8AAAAAAAAAAAAA&#10;AAAAxwYAAGRycy9kb3ducmV2LnhtbFBLBQYAAAAABAAEAPMAAADSBwAAAAA=&#10;">
                <v:shape id="Freeform 219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M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is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um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Passerine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versit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or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p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R5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ä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mme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crak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sho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lpoltstein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2D563E3D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7" behindDoc="1" locked="0" layoutInCell="1" allowOverlap="1" wp14:anchorId="6312AA43" wp14:editId="5E1AA55A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2280" name="Group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2281" name="Freeform 2197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D2EE4" id="Group 2196" o:spid="_x0000_s1026" style="position:absolute;margin-left:75.7pt;margin-top:1.9pt;width:2.2pt;height:2.2pt;z-index:-14133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">
                <v:shape id="Freeform 2197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mbridg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609E7CB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8" behindDoc="1" locked="0" layoutInCell="1" allowOverlap="1" wp14:anchorId="3F4665CE" wp14:editId="0ABC703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78" name="Group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79" name="Freeform 21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FF02C" id="Group 2194" o:spid="_x0000_s1026" style="position:absolute;margin-left:75.7pt;margin-top:3.4pt;width:2.2pt;height:2.2pt;z-index:-141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J6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2RtJ6awQAABMOAAAOAAAAAAAAAAAAAAAAAC4CAABk&#10;cnMvZTJvRG9jLnhtbFBLAQItABQABgAIAAAAIQCn1ubM2wAAAAgBAAAPAAAAAAAAAAAAAAAAAMUG&#10;AABkcnMvZG93bnJldi54bWxQSwUGAAAAAAQABADzAAAAzQcAAAAA&#10;">
                <v:shape id="Freeform 21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va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-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-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67-1986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. Pub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8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mbridg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3B23F238" w14:textId="77777777" w:rsidR="00976AD3" w:rsidRDefault="009D7C1C">
      <w:pPr>
        <w:spacing w:before="24" w:after="0" w:line="287" w:lineRule="auto"/>
        <w:ind w:left="1534" w:right="13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9" behindDoc="1" locked="0" layoutInCell="1" allowOverlap="1" wp14:anchorId="7A28F844" wp14:editId="10C93B3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76" name="Group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77" name="Freeform 21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244EB" id="Group 2192" o:spid="_x0000_s1026" style="position:absolute;margin-left:75.7pt;margin-top:3.4pt;width:2.2pt;height:2.2pt;z-index:-141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dbbw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IzsnW28EAAATDgAADgAAAAAAAAAAAAAAAAAu&#10;AgAAZHJzL2Uyb0RvYy54bWxQSwECLQAUAAYACAAAACEAp9bmzNsAAAAIAQAADwAAAAAAAAAAAAAA&#10;AADJBgAAZHJzL2Rvd25yZXYueG1sUEsFBgAAAAAEAAQA8wAAANEHAAAAAA==&#10;">
                <v:shape id="Freeform 21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50" behindDoc="1" locked="0" layoutInCell="1" allowOverlap="1" wp14:anchorId="12F0B59F" wp14:editId="3774610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274" name="Group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275" name="Freeform 219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C6396" id="Group 2190" o:spid="_x0000_s1026" style="position:absolute;margin-left:75.7pt;margin-top:10.95pt;width:2.2pt;height:2.2pt;z-index:-1413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7LoclZwQAACgOAAAOAAAAAAAAAAAAAAAAAC4CAABk&#10;cnMvZTJvRG9jLnhtbFBLAQItABQABgAIAAAAIQCKv8LV3wAAAAkBAAAPAAAAAAAAAAAAAAAAAMEG&#10;AABkcnMvZG93bnJldi54bWxQSwUGAAAAAAQABADzAAAAzQcAAAAA&#10;">
                <v:shape id="Freeform 219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 assessment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strac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3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nzania. R13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D10117A" w14:textId="77777777" w:rsidR="00976AD3" w:rsidRDefault="009D7C1C">
      <w:pPr>
        <w:spacing w:after="0" w:line="287" w:lineRule="auto"/>
        <w:ind w:left="1534" w:right="85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1" behindDoc="1" locked="0" layoutInCell="1" allowOverlap="1" wp14:anchorId="06BB9307" wp14:editId="650437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72" name="Group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73" name="Freeform 21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B90D0" id="Group 2188" o:spid="_x0000_s1026" style="position:absolute;margin-left:75.7pt;margin-top:2.2pt;width:2.2pt;height:2.2pt;z-index:-141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4t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s2I4tbQQAAAsOAAAOAAAAAAAAAAAAAAAAAC4C&#10;AABkcnMvZTJvRG9jLnhtbFBLAQItABQABgAIAAAAIQAFgXCS3AAAAAcBAAAPAAAAAAAAAAAAAAAA&#10;AMcGAABkcnMvZG93bnJldi54bWxQSwUGAAAAAAQABADzAAAA0AcAAAAA&#10;">
                <v:shape id="Freeform 21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52" behindDoc="1" locked="0" layoutInCell="1" allowOverlap="1" wp14:anchorId="6DD4FFE8" wp14:editId="1F6A4AA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70" name="Group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71" name="Freeform 218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C4D42" id="Group 2186" o:spid="_x0000_s1026" style="position:absolute;margin-left:75.7pt;margin-top:9.75pt;width:2.2pt;height:2.2pt;z-index:-1412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C/n8r9qBAAAKA4AAA4AAAAAAAAAAAAAAAAALgIA&#10;AGRycy9lMm9Eb2MueG1sUEsBAi0AFAAGAAgAAAAhAEEw41reAAAACQEAAA8AAAAAAAAAAAAAAAAA&#10;xAYAAGRycy9kb3ducmV2LnhtbFBLBQYAAAAABAAEAPMAAADPBwAAAAA=&#10;">
                <v:shape id="Freeform 218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liam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R14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1C7B6BE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3" behindDoc="1" locked="0" layoutInCell="1" allowOverlap="1" wp14:anchorId="4BBE23A9" wp14:editId="586AD9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68" name="Group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69" name="Freeform 21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C78B5" id="Group 2184" o:spid="_x0000_s1026" style="position:absolute;margin-left:75.7pt;margin-top:2.2pt;width:2.2pt;height:2.2pt;z-index:-141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Tx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9KlPFpBAAACw4AAA4AAAAAAAAAAAAAAAAALgIAAGRy&#10;cy9lMm9Eb2MueG1sUEsBAi0AFAAGAAgAAAAhAAWBcJLcAAAABwEAAA8AAAAAAAAAAAAAAAAAwwYA&#10;AGRycy9kb3ducmV2LnhtbFBLBQYAAAAABAAEAPMAAADMBwAAAAA=&#10;">
                <v:shape id="Freeform 21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lfus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b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tri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78(2):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7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84</w:t>
      </w:r>
    </w:p>
    <w:p w14:paraId="45E877F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4" behindDoc="1" locked="0" layoutInCell="1" allowOverlap="1" wp14:anchorId="161656BE" wp14:editId="720A6A4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6" name="Group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67" name="Freeform 21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79B57" id="Group 2182" o:spid="_x0000_s1026" style="position:absolute;margin-left:75.7pt;margin-top:3.4pt;width:2.2pt;height:2.2pt;z-index:-141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nXzfJW8EAAATDgAADgAAAAAAAAAAAAAAAAAu&#10;AgAAZHJzL2Uyb0RvYy54bWxQSwECLQAUAAYACAAAACEAp9bmzNsAAAAIAQAADwAAAAAAAAAAAAAA&#10;AADJBgAAZHJzL2Rvd25yZXYueG1sUEsFBgAAAAAEAAQA8wAAANEHAAAAAA==&#10;">
                <v:shape id="Freeform 21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n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ock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Fe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eydoonkena</w:t>
      </w:r>
      <w:r w:rsidR="006969B3">
        <w:rPr>
          <w:rFonts w:ascii="Arial" w:eastAsia="Arial" w:hAnsi="Arial" w:cs="Arial"/>
          <w:spacing w:val="-10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lin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43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ly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spacing w:val="-8"/>
            <w:w w:val="99"/>
            <w:sz w:val="11"/>
            <w:szCs w:val="11"/>
          </w:rPr>
          <w:t>y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</w:hyperlink>
    </w:p>
    <w:p w14:paraId="024FAE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6"/>
          <w:sz w:val="11"/>
          <w:szCs w:val="11"/>
        </w:rPr>
        <w:t>s/</w:t>
      </w:r>
      <w:r>
        <w:rPr>
          <w:rFonts w:ascii="Arial" w:eastAsia="Arial" w:hAnsi="Arial" w:cs="Arial"/>
          <w:w w:val="99"/>
          <w:sz w:val="11"/>
          <w:szCs w:val="11"/>
        </w:rPr>
        <w:t>2012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04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nu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s-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K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45F7872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5" behindDoc="1" locked="0" layoutInCell="1" allowOverlap="1" wp14:anchorId="149BE290" wp14:editId="3B4F6DC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4" name="Group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65" name="Freeform 21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62C1F" id="Group 2180" o:spid="_x0000_s1026" style="position:absolute;margin-left:75.7pt;margin-top:3.4pt;width:2.2pt;height:2.2pt;z-index:-1412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m3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Heqm3awQAABMOAAAOAAAAAAAAAAAAAAAAAC4CAABk&#10;cnMvZTJvRG9jLnhtbFBLAQItABQABgAIAAAAIQCn1ubM2wAAAAgBAAAPAAAAAAAAAAAAAAAAAMUG&#10;AABkcnMvZG93bnJldi54bWxQSwUGAAAAAAQABADzAAAAzQcAAAAA&#10;">
                <v:shape id="Freeform 21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/08/2017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</w:p>
    <w:p w14:paraId="4408CC12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6" behindDoc="1" locked="0" layoutInCell="1" allowOverlap="1" wp14:anchorId="71333F5C" wp14:editId="5612A4F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2" name="Group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263" name="Freeform 217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DA850" id="Group 2178" o:spid="_x0000_s1026" style="position:absolute;margin-left:75.7pt;margin-top:3.4pt;width:2.2pt;height:2.2pt;z-index:-14124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de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0iIdebgQAABMOAAAOAAAAAAAAAAAAAAAAAC4C&#10;AABkcnMvZTJvRG9jLnhtbFBLAQItABQABgAIAAAAIQCn1ubM2wAAAAgBAAAPAAAAAAAAAAAAAAAA&#10;AMgGAABkcnMvZG93bnJldi54bWxQSwUGAAAAAAQABADzAAAA0AcAAAAA&#10;">
                <v:shape id="Freeform 217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cCan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orit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u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n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id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paradiseu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c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</w:p>
    <w:p w14:paraId="2089A469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78(2):205-211.</w:t>
      </w:r>
    </w:p>
    <w:p w14:paraId="5B7509C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7" behindDoc="1" locked="0" layoutInCell="1" allowOverlap="1" wp14:anchorId="24501511" wp14:editId="2F44E58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0" name="Group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61" name="Freeform 21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9F9B2" id="Group 2176" o:spid="_x0000_s1026" style="position:absolute;margin-left:75.7pt;margin-top:3.4pt;width:2.2pt;height:2.2pt;z-index:-141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R167MawQAABMOAAAOAAAAAAAAAAAAAAAAAC4CAABk&#10;cnMvZTJvRG9jLnhtbFBLAQItABQABgAIAAAAIQCn1ubM2wAAAAgBAAAPAAAAAAAAAAAAAAAAAMUG&#10;AABkcnMvZG93bnJldi54bWxQSwUGAAAAAAQABADzAAAAzQcAAAAA&#10;">
                <v:shape id="Freeform 21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ny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ith, Joh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igi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nni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vi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cCann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mar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waZulu-Natal cran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ri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340471D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mmunit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wslet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7:1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14.</w:t>
      </w:r>
    </w:p>
    <w:p w14:paraId="298FB2C0" w14:textId="77777777" w:rsidR="00976AD3" w:rsidRDefault="009D7C1C">
      <w:pPr>
        <w:spacing w:before="24" w:after="0" w:line="287" w:lineRule="auto"/>
        <w:ind w:left="1534" w:right="16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8" behindDoc="1" locked="0" layoutInCell="1" allowOverlap="1" wp14:anchorId="01260FF0" wp14:editId="2C3E1DE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58" name="Group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59" name="Freeform 21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D0320" id="Group 2174" o:spid="_x0000_s1026" style="position:absolute;margin-left:75.7pt;margin-top:3.4pt;width:2.2pt;height:2.2pt;z-index:-1412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41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zBS41awQAABMOAAAOAAAAAAAAAAAAAAAAAC4CAABk&#10;cnMvZTJvRG9jLnhtbFBLAQItABQABgAIAAAAIQCn1ubM2wAAAAgBAAAPAAAAAAAAAAAAAAAAAMUG&#10;AABkcnMvZG93bnJldi54bWxQSwUGAAAAAAQABADzAAAAzQcAAAAA&#10;">
                <v:shape id="Freeform 21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59" behindDoc="1" locked="0" layoutInCell="1" allowOverlap="1" wp14:anchorId="660D740A" wp14:editId="2D29A28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256" name="Group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257" name="Freeform 217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4CE0E" id="Group 2172" o:spid="_x0000_s1026" style="position:absolute;margin-left:75.7pt;margin-top:10.95pt;width:2.2pt;height:2.2pt;z-index:-1412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HeziVVsBAAAKA4AAA4AAAAAAAAAAAAAAAAA&#10;LgIAAGRycy9lMm9Eb2MueG1sUEsBAi0AFAAGAAgAAAAhAIq/wtXfAAAACQEAAA8AAAAAAAAAAAAA&#10;AAAAxgYAAGRycy9kb3ducmV2LnhtbFBLBQYAAAAABAAEAPMAAADSBwAAAAA=&#10;">
                <v:shape id="Freeform 217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ryuschenko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u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ec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rain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sletter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30-31. </w:t>
      </w:r>
      <w:r w:rsidR="006969B3">
        <w:rPr>
          <w:rFonts w:ascii="Arial" w:eastAsia="Arial" w:hAnsi="Arial" w:cs="Arial"/>
          <w:sz w:val="11"/>
          <w:szCs w:val="11"/>
        </w:rPr>
        <w:t>R15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yashenk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Gruiformes,</w:t>
      </w:r>
      <w:r w:rsidR="006969B3"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r</w:t>
      </w:r>
      <w:r w:rsidR="006969B3">
        <w:rPr>
          <w:rFonts w:ascii="Arial" w:eastAsia="Arial" w:hAnsi="Arial" w:cs="Arial"/>
          <w:w w:val="99"/>
          <w:sz w:val="11"/>
          <w:szCs w:val="11"/>
        </w:rPr>
        <w:t>u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ginning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1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u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leti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43(9),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04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051.</w:t>
      </w:r>
    </w:p>
    <w:p w14:paraId="08C93656" w14:textId="77777777" w:rsidR="00976AD3" w:rsidRDefault="009D7C1C">
      <w:pPr>
        <w:spacing w:after="0" w:line="287" w:lineRule="auto"/>
        <w:ind w:left="1534" w:right="125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60" behindDoc="1" locked="0" layoutInCell="1" allowOverlap="1" wp14:anchorId="314CCCA4" wp14:editId="6A5380E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54" name="Group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55" name="Freeform 21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31927" id="Group 2170" o:spid="_x0000_s1026" style="position:absolute;margin-left:75.7pt;margin-top:2.2pt;width:2.2pt;height:2.2pt;z-index:-1412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ez6QQagQAAAsOAAAOAAAAAAAAAAAAAAAAAC4CAABk&#10;cnMvZTJvRG9jLnhtbFBLAQItABQABgAIAAAAIQAFgXCS3AAAAAcBAAAPAAAAAAAAAAAAAAAAAMQG&#10;AABkcnMvZG93bnJldi54bWxQSwUGAAAAAAQABADzAAAAzQcAAAAA&#10;">
                <v:shape id="Freeform 21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61" behindDoc="1" locked="0" layoutInCell="1" allowOverlap="1" wp14:anchorId="2083EE4A" wp14:editId="0059495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52" name="Group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53" name="Freeform 216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9687A" id="Group 2168" o:spid="_x0000_s1026" style="position:absolute;margin-left:75.7pt;margin-top:9.75pt;width:2.2pt;height:2.2pt;z-index:-1411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6w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EK1XrBtBAAAKA4AAA4AAAAAAAAAAAAAAAAA&#10;LgIAAGRycy9lMm9Eb2MueG1sUEsBAi0AFAAGAAgAAAAhAEEw41reAAAACQEAAA8AAAAAAAAAAAAA&#10;AAAAxwYAAGRycy9kb3ducmV2LnhtbFBLBQYAAAAABAAEAPMAAADSBwAAAAA=&#10;">
                <v:shape id="Freeform 216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2004)b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statu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12). R14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nn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bing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rane-agricul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lict,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l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alle</w:t>
      </w:r>
      <w:r w:rsidR="006969B3">
        <w:rPr>
          <w:rFonts w:ascii="Arial" w:eastAsia="Arial" w:hAnsi="Arial" w:cs="Arial"/>
          <w:spacing w:val="-8"/>
          <w:w w:val="95"/>
          <w:sz w:val="11"/>
          <w:szCs w:val="11"/>
        </w:rPr>
        <w:t>y</w:t>
      </w:r>
      <w:r w:rsidR="006969B3">
        <w:rPr>
          <w:rFonts w:ascii="Arial" w:eastAsia="Arial" w:hAnsi="Arial" w:cs="Arial"/>
          <w:w w:val="95"/>
          <w:sz w:val="11"/>
          <w:szCs w:val="11"/>
        </w:rPr>
        <w:t>,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CRANES,</w:t>
      </w:r>
      <w:r w:rsidR="006969B3">
        <w:rPr>
          <w:rFonts w:ascii="Arial" w:eastAsia="Arial" w:hAnsi="Arial" w:cs="Arial"/>
          <w:spacing w:val="6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GRICU</w:t>
      </w:r>
      <w:r w:rsidR="006969B3">
        <w:rPr>
          <w:rFonts w:ascii="Arial" w:eastAsia="Arial" w:hAnsi="Arial" w:cs="Arial"/>
          <w:spacing w:val="-9"/>
          <w:w w:val="95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TURE,</w:t>
      </w:r>
      <w:r w:rsidR="006969B3">
        <w:rPr>
          <w:rFonts w:ascii="Arial" w:eastAsia="Arial" w:hAnsi="Arial" w:cs="Arial"/>
          <w:spacing w:val="8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CLIM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96"/>
          <w:sz w:val="11"/>
          <w:szCs w:val="11"/>
        </w:rPr>
        <w:t>TE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CHANGE,</w:t>
      </w:r>
      <w:r w:rsidR="006969B3">
        <w:rPr>
          <w:rFonts w:ascii="Arial" w:eastAsia="Arial" w:hAnsi="Arial" w:cs="Arial"/>
          <w:spacing w:val="6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.</w:t>
      </w:r>
    </w:p>
    <w:p w14:paraId="2A3638C4" w14:textId="77777777" w:rsidR="00976AD3" w:rsidRDefault="009D7C1C">
      <w:pPr>
        <w:spacing w:after="0" w:line="287" w:lineRule="auto"/>
        <w:ind w:left="1534" w:right="96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62" behindDoc="1" locked="0" layoutInCell="1" allowOverlap="1" wp14:anchorId="7C5FCB92" wp14:editId="0211A3F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50" name="Group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51" name="Freeform 21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4C4FB" id="Group 2166" o:spid="_x0000_s1026" style="position:absolute;margin-left:75.7pt;margin-top:2.2pt;width:2.2pt;height:2.2pt;z-index:-141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BWmiZmsEAAALDgAADgAAAAAAAAAAAAAAAAAuAgAA&#10;ZHJzL2Uyb0RvYy54bWxQSwECLQAUAAYACAAAACEABYFwktwAAAAHAQAADwAAAAAAAAAAAAAAAADF&#10;BgAAZHJzL2Rvd25yZXYueG1sUEsFBgAAAAAEAAQA8wAAAM4HAAAAAA==&#10;">
                <v:shape id="Freeform 21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b2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iSSQyvN+EJyPkTAAD//wMAUEsBAi0AFAAGAAgAAAAhANvh9svuAAAAhQEAABMAAAAAAAAA&#10;AAAAAAAAAAAAAFtDb250ZW50X1R5cGVzXS54bWxQSwECLQAUAAYACAAAACEAWvQsW78AAAAVAQAA&#10;CwAAAAAAAAAAAAAAAAAfAQAAX3JlbHMvLnJlbHNQSwECLQAUAAYACAAAACEArg3G9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TO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O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PB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OVON,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funded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ission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git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set.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s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2014.</w:t>
      </w:r>
    </w:p>
    <w:p w14:paraId="7D2C8187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2F721F71" w14:textId="77777777" w:rsidR="00976AD3" w:rsidRDefault="009D7C1C">
      <w:pPr>
        <w:spacing w:before="37" w:after="0" w:line="287" w:lineRule="auto"/>
        <w:ind w:left="1534" w:right="10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69" behindDoc="1" locked="0" layoutInCell="1" allowOverlap="1" wp14:anchorId="79CD0430" wp14:editId="4926992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2248" name="Group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2249" name="Freeform 216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AE077" id="Group 2164" o:spid="_x0000_s1026" style="position:absolute;margin-left:75.7pt;margin-top:4.05pt;width:2.2pt;height:2.2pt;z-index:-14111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2s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DAwc2sawQAABMOAAAOAAAAAAAAAAAAAAAAAC4C&#10;AABkcnMvZTJvRG9jLnhtbFBLAQItABQABgAIAAAAIQAjpsWk3gAAAAgBAAAPAAAAAAAAAAAAAAAA&#10;AMUGAABkcnMvZG93bnJldi54bWxQSwUGAAAAAAQABADzAAAA0AcAAAAA&#10;">
                <v:shape id="Freeform 216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426" behindDoc="1" locked="0" layoutInCell="1" allowOverlap="1" wp14:anchorId="68CD62EC" wp14:editId="2A58F311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247" name="Pictur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27" behindDoc="1" locked="0" layoutInCell="1" allowOverlap="1" wp14:anchorId="3171AC44" wp14:editId="70EA856A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6" name="Pictur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28" behindDoc="1" locked="0" layoutInCell="1" allowOverlap="1" wp14:anchorId="700D361B" wp14:editId="45E19ABA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5" name="Pictur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29" behindDoc="1" locked="0" layoutInCell="1" allowOverlap="1" wp14:anchorId="7AF9A137" wp14:editId="55AABE67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4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30" behindDoc="1" locked="0" layoutInCell="1" allowOverlap="1" wp14:anchorId="12576657" wp14:editId="3DFDC0D1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3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31" behindDoc="1" locked="0" layoutInCell="1" allowOverlap="1" wp14:anchorId="4ADAE805" wp14:editId="4B03D657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242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R13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henisc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ers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44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8/04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45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8/04/2014.</w:t>
      </w:r>
    </w:p>
    <w:p w14:paraId="482CEE38" w14:textId="77777777" w:rsidR="00976AD3" w:rsidRDefault="009D7C1C">
      <w:pPr>
        <w:spacing w:after="0" w:line="287" w:lineRule="auto"/>
        <w:ind w:left="1534" w:right="18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0" behindDoc="1" locked="0" layoutInCell="1" allowOverlap="1" wp14:anchorId="6D42AF3B" wp14:editId="32494C4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40" name="Group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41" name="Freeform 21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06B7E" id="Group 2156" o:spid="_x0000_s1026" style="position:absolute;margin-left:75.7pt;margin-top:2.2pt;width:2.2pt;height:2.2pt;z-index:-141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xCkvppBAAACw4AAA4AAAAAAAAAAAAAAAAALgIAAGRy&#10;cy9lMm9Eb2MueG1sUEsBAi0AFAAGAAgAAAAhAAWBcJLcAAAABwEAAA8AAAAAAAAAAAAAAAAAwwYA&#10;AGRycy9kb3ducmV2LnhtbFBLBQYAAAAABAAEAPMAAADMBwAAAAA=&#10;">
                <v:shape id="Freeform 21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Ar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iSNIbfN+EJyP0PAAAA//8DAFBLAQItABQABgAIAAAAIQDb4fbL7gAAAIUBAAATAAAAAAAA&#10;AAAAAAAAAAAAAABbQ29udGVudF9UeXBlc10ueG1sUEsBAi0AFAAGAAgAAAAhAFr0LFu/AAAAFQEA&#10;AAsAAAAAAAAAAAAAAAAAHwEAAF9yZWxzLy5yZWxzUEsBAi0AFAAGAAgAAAAhACvUUCv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i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CD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ork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oth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.17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1–33. </w:t>
      </w:r>
      <w:hyperlink r:id="rId46">
        <w:r w:rsidR="006969B3">
          <w:rPr>
            <w:rFonts w:ascii="Arial" w:eastAsia="Arial" w:hAnsi="Arial" w:cs="Arial"/>
            <w:w w:val="103"/>
            <w:sz w:val="11"/>
            <w:szCs w:val="11"/>
          </w:rPr>
          <w:t>http://bo.adu.o</w:t>
        </w:r>
        <w:r w:rsidR="006969B3">
          <w:rPr>
            <w:rFonts w:ascii="Arial" w:eastAsia="Arial" w:hAnsi="Arial" w:cs="Arial"/>
            <w:spacing w:val="-3"/>
            <w:w w:val="10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g.za/content.php?id=312</w:t>
        </w:r>
      </w:hyperlink>
    </w:p>
    <w:p w14:paraId="7EBBAEB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1" behindDoc="1" locked="0" layoutInCell="1" allowOverlap="1" wp14:anchorId="4100956A" wp14:editId="4E70D7E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38" name="Group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39" name="Freeform 21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3CEAE" id="Group 2154" o:spid="_x0000_s1026" style="position:absolute;margin-left:75.7pt;margin-top:2.2pt;width:2.2pt;height:2.2pt;z-index:-141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X+bNbZwQAAAsOAAAOAAAAAAAAAAAAAAAAAC4CAABkcnMv&#10;ZTJvRG9jLnhtbFBLAQItABQABgAIAAAAIQAFgXCS3AAAAAcBAAAPAAAAAAAAAAAAAAAAAMEGAABk&#10;cnMvZG93bnJldi54bWxQSwUGAAAAAAQABADzAAAAygcAAAAA&#10;">
                <v:shape id="Freeform 21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ograph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12A6A3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2" behindDoc="1" locked="0" layoutInCell="1" allowOverlap="1" wp14:anchorId="5A169A72" wp14:editId="302FDAB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36" name="Group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37" name="Freeform 21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0ED0B" id="Group 2152" o:spid="_x0000_s1026" style="position:absolute;margin-left:75.7pt;margin-top:3.4pt;width:2.2pt;height:2.2pt;z-index:-141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8R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1ZvEW8EAAATDgAADgAAAAAAAAAAAAAAAAAu&#10;AgAAZHJzL2Uyb0RvYy54bWxQSwECLQAUAAYACAAAACEAp9bmzNsAAAAIAQAADwAAAAAAAAAAAAAA&#10;AADJBgAAZHJzL2Rvd25yZXYueG1sUEsFBgAAAAAEAAQA8wAAANEHAAAAAA==&#10;">
                <v:shape id="Freeform 21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mse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M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6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rk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minar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VI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rk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/05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hyperlink r:id="rId47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hu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.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</w:hyperlink>
    </w:p>
    <w:p w14:paraId="533886D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5"/>
          <w:sz w:val="11"/>
          <w:szCs w:val="11"/>
        </w:rPr>
        <w:t>ze</w:t>
      </w:r>
      <w:r>
        <w:rPr>
          <w:rFonts w:ascii="Arial" w:eastAsia="Arial" w:hAnsi="Arial" w:cs="Arial"/>
          <w:w w:val="99"/>
          <w:sz w:val="11"/>
          <w:szCs w:val="11"/>
        </w:rPr>
        <w:t>nsu</w:t>
      </w:r>
      <w:r>
        <w:rPr>
          <w:rFonts w:ascii="Arial" w:eastAsia="Arial" w:hAnsi="Arial" w:cs="Arial"/>
          <w:w w:val="106"/>
          <w:sz w:val="11"/>
          <w:szCs w:val="11"/>
        </w:rPr>
        <w:t>s/</w:t>
      </w:r>
      <w:r>
        <w:rPr>
          <w:rFonts w:ascii="Arial" w:eastAsia="Arial" w:hAnsi="Arial" w:cs="Arial"/>
          <w:w w:val="95"/>
          <w:sz w:val="11"/>
          <w:szCs w:val="11"/>
        </w:rPr>
        <w:t>ze</w:t>
      </w:r>
      <w:r>
        <w:rPr>
          <w:rFonts w:ascii="Arial" w:eastAsia="Arial" w:hAnsi="Arial" w:cs="Arial"/>
          <w:w w:val="99"/>
          <w:sz w:val="11"/>
          <w:szCs w:val="11"/>
        </w:rPr>
        <w:t>nsus2006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l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u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3A997997" w14:textId="77777777" w:rsidR="00976AD3" w:rsidRDefault="009D7C1C">
      <w:pPr>
        <w:spacing w:before="24" w:after="0" w:line="287" w:lineRule="auto"/>
        <w:ind w:left="1534" w:right="9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3" behindDoc="1" locked="0" layoutInCell="1" allowOverlap="1" wp14:anchorId="36E7378A" wp14:editId="5F4A696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34" name="Group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35" name="Freeform 21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AD374" id="Group 2150" o:spid="_x0000_s1026" style="position:absolute;margin-left:75.7pt;margin-top:3.4pt;width:2.2pt;height:2.2pt;z-index:-141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FQGYNtBAAAEw4AAA4AAAAAAAAAAAAAAAAALgIA&#10;AGRycy9lMm9Eb2MueG1sUEsBAi0AFAAGAAgAAAAhAKfW5szbAAAACAEAAA8AAAAAAAAAAAAAAAAA&#10;xwYAAGRycy9kb3ducmV2LnhtbFBLBQYAAAAABAAEAPMAAADPBwAAAAA=&#10;">
                <v:shape id="Freeform 21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r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vie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onbil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ua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. 13-14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ed.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it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I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onbil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shop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tabria, Spain.</w:t>
      </w:r>
    </w:p>
    <w:p w14:paraId="2CDA5D7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4" behindDoc="1" locked="0" layoutInCell="1" allowOverlap="1" wp14:anchorId="44BB283B" wp14:editId="5B032AA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32" name="Group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33" name="Freeform 21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D54F5" id="Group 2148" o:spid="_x0000_s1026" style="position:absolute;margin-left:75.7pt;margin-top:2.2pt;width:2.2pt;height:2.2pt;z-index:-141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0w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Mt/3TBvBAAACw4AAA4AAAAAAAAAAAAAAAAA&#10;LgIAAGRycy9lMm9Eb2MueG1sUEsBAi0AFAAGAAgAAAAhAAWBcJLcAAAABwEAAA8AAAAAAAAAAAAA&#10;AAAAyQYAAGRycy9kb3ducmV2LnhtbFBLBQYAAAAABAAEAPMAAADSBwAAAAA=&#10;">
                <v:shape id="Freeform 21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c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velopme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uritan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onbill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ed.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it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I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l</w:t>
      </w:r>
    </w:p>
    <w:p w14:paraId="504150C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5" behindDoc="1" locked="0" layoutInCell="1" allowOverlap="1" wp14:anchorId="23887D52" wp14:editId="463C8A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30" name="Group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31" name="Freeform 21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6188C" id="Group 2146" o:spid="_x0000_s1026" style="position:absolute;margin-left:75.7pt;margin-top:3.4pt;width:2.2pt;height:2.2pt;z-index:-141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EpteCZtBAAAEw4AAA4AAAAAAAAAAAAAAAAALgIA&#10;AGRycy9lMm9Eb2MueG1sUEsBAi0AFAAGAAgAAAAhAKfW5szbAAAACAEAAA8AAAAAAAAAAAAAAAAA&#10;xwYAAGRycy9kb3ducmV2LnhtbFBLBQYAAAAABAAEAPMAAADPBwAAAAA=&#10;">
                <v:shape id="Freeform 21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NW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TJJIbnm/AE5OIPAAD//wMAUEsBAi0AFAAGAAgAAAAhANvh9svuAAAAhQEAABMAAAAAAAAA&#10;AAAAAAAAAAAAAFtDb250ZW50X1R5cGVzXS54bWxQSwECLQAUAAYACAAAACEAWvQsW78AAAAVAQAA&#10;CwAAAAAAAAAAAAAAAAAfAQAAX3JlbHMvLnJlbHNQSwECLQAUAAYACAAAACEAc9IjV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t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c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ham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4C4263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6" behindDoc="1" locked="0" layoutInCell="1" allowOverlap="1" wp14:anchorId="1B8CF26E" wp14:editId="093D2DE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28" name="Group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29" name="Freeform 21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5C2E3" id="Group 2144" o:spid="_x0000_s1026" style="position:absolute;margin-left:75.7pt;margin-top:3.4pt;width:2.2pt;height:2.2pt;z-index:-141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JOb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GBsYk5tBAAAEw4AAA4AAAAAAAAAAAAAAAAALgIA&#10;AGRycy9lMm9Eb2MueG1sUEsBAi0AFAAGAAgAAAAhAKfW5szbAAAACAEAAA8AAAAAAAAAAAAAAAAA&#10;xwYAAGRycy9kb3ducmV2LnhtbFBLBQYAAAAABAAEAPMAAADPBwAAAAA=&#10;">
                <v:shape id="Freeform 21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r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neid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Jaco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rauz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S.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gniczki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h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alj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nd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G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s).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23FA58C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ingl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tio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la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6"/>
          <w:sz w:val="11"/>
          <w:szCs w:val="11"/>
        </w:rPr>
        <w:t>Eurasian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oonbill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latalea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euc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ia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AE</w:t>
      </w:r>
      <w:r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>
        <w:rPr>
          <w:rFonts w:ascii="Arial" w:eastAsia="Arial" w:hAnsi="Arial" w:cs="Arial"/>
          <w:w w:val="94"/>
          <w:sz w:val="11"/>
          <w:szCs w:val="11"/>
        </w:rPr>
        <w:t>A</w:t>
      </w:r>
      <w:r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echnical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rie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.35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nn, German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48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2"/>
            <w:sz w:val="11"/>
            <w:szCs w:val="11"/>
          </w:rPr>
          <w:t>fi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562DAE6D" w14:textId="77777777" w:rsidR="00976AD3" w:rsidRDefault="006969B3">
      <w:pPr>
        <w:spacing w:before="24" w:after="0" w:line="287" w:lineRule="auto"/>
        <w:ind w:left="1534" w:right="1054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8"/>
          <w:sz w:val="11"/>
          <w:szCs w:val="11"/>
        </w:rPr>
        <w:t>/Inte</w:t>
      </w:r>
      <w:r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>
        <w:rPr>
          <w:rFonts w:ascii="Arial" w:eastAsia="Arial" w:hAnsi="Arial" w:cs="Arial"/>
          <w:w w:val="98"/>
          <w:sz w:val="11"/>
          <w:szCs w:val="11"/>
        </w:rPr>
        <w:t>national_SSAP_Conservation_Eurasian_Spoonbill.pdf</w:t>
      </w:r>
      <w:r>
        <w:rPr>
          <w:rFonts w:ascii="Arial" w:eastAsia="Arial" w:hAnsi="Arial" w:cs="Arial"/>
          <w:spacing w:val="12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cument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hyperlink r:id="rId49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u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5"/>
            <w:sz w:val="11"/>
            <w:szCs w:val="11"/>
          </w:rPr>
          <w:t>ae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f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ul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1"/>
            <w:sz w:val="11"/>
            <w:szCs w:val="11"/>
          </w:rPr>
          <w:t>fi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li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s_3</w:t>
        </w:r>
        <w:r>
          <w:rPr>
            <w:rFonts w:ascii="Arial" w:eastAsia="Arial" w:hAnsi="Arial" w:cs="Arial"/>
            <w:w w:val="99"/>
            <w:sz w:val="11"/>
            <w:szCs w:val="11"/>
          </w:rPr>
          <w:t>5</w:t>
        </w:r>
        <w:r>
          <w:rPr>
            <w:rFonts w:ascii="Arial" w:eastAsia="Arial" w:hAnsi="Arial" w:cs="Arial"/>
            <w:w w:val="95"/>
            <w:sz w:val="11"/>
            <w:szCs w:val="11"/>
          </w:rPr>
          <w:t>_ssa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2"/>
            <w:sz w:val="11"/>
            <w:szCs w:val="11"/>
          </w:rPr>
          <w:t>_e</w:t>
        </w:r>
        <w:r>
          <w:rPr>
            <w:rFonts w:ascii="Arial" w:eastAsia="Arial" w:hAnsi="Arial" w:cs="Arial"/>
            <w:w w:val="99"/>
            <w:sz w:val="11"/>
            <w:szCs w:val="11"/>
          </w:rPr>
          <w:t>ur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98"/>
            <w:sz w:val="11"/>
            <w:szCs w:val="11"/>
          </w:rPr>
          <w:t>_sp</w:t>
        </w:r>
        <w:r>
          <w:rPr>
            <w:rFonts w:ascii="Arial" w:eastAsia="Arial" w:hAnsi="Arial" w:cs="Arial"/>
            <w:w w:val="102"/>
            <w:sz w:val="11"/>
            <w:szCs w:val="11"/>
          </w:rPr>
          <w:t>o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ill</w:t>
        </w:r>
        <w:r>
          <w:rPr>
            <w:rFonts w:ascii="Arial" w:eastAsia="Arial" w:hAnsi="Arial" w:cs="Arial"/>
            <w:w w:val="92"/>
            <w:sz w:val="11"/>
            <w:szCs w:val="11"/>
          </w:rPr>
          <w:t>_a</w:t>
        </w:r>
        <w:r>
          <w:rPr>
            <w:rFonts w:ascii="Arial" w:eastAsia="Arial" w:hAnsi="Arial" w:cs="Arial"/>
            <w:w w:val="99"/>
            <w:sz w:val="11"/>
            <w:szCs w:val="11"/>
          </w:rPr>
          <w:t>n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xe</w:t>
        </w:r>
        <w:r>
          <w:rPr>
            <w:rFonts w:ascii="Arial" w:eastAsia="Arial" w:hAnsi="Arial" w:cs="Arial"/>
            <w:w w:val="95"/>
            <w:sz w:val="11"/>
            <w:szCs w:val="11"/>
          </w:rPr>
          <w:t>s_0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  <w:r>
        <w:rPr>
          <w:rFonts w:ascii="Arial" w:eastAsia="Arial" w:hAnsi="Arial" w:cs="Arial"/>
          <w:w w:val="10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nexe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udin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s.</w:t>
      </w:r>
    </w:p>
    <w:p w14:paraId="31897267" w14:textId="77777777" w:rsidR="00976AD3" w:rsidRDefault="009D7C1C">
      <w:pPr>
        <w:spacing w:after="0" w:line="287" w:lineRule="auto"/>
        <w:ind w:left="1534" w:right="10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7" behindDoc="1" locked="0" layoutInCell="1" allowOverlap="1" wp14:anchorId="0B166C0F" wp14:editId="763C21F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26" name="Group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27" name="Freeform 21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777D8" id="Group 2142" o:spid="_x0000_s1026" style="position:absolute;margin-left:75.7pt;margin-top:2.2pt;width:2.2pt;height:2.2pt;z-index:-1410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K9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FAcYr1vBAAACw4AAA4AAAAAAAAAAAAAAAAA&#10;LgIAAGRycy9lMm9Eb2MueG1sUEsBAi0AFAAGAAgAAAAhAAWBcJLcAAAABwEAAA8AAAAAAAAAAAAA&#10;AAAAyQYAAGRycy9kb3ducmV2LnhtbFBLBQYAAAAABAAEAPMAAADSBwAAAAA=&#10;">
                <v:shape id="Freeform 21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hk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SV7g9014ArL4AQAA//8DAFBLAQItABQABgAIAAAAIQDb4fbL7gAAAIUBAAATAAAAAAAA&#10;AAAAAAAAAAAAAABbQ29udGVudF9UeXBlc10ueG1sUEsBAi0AFAAGAAgAAAAhAFr0LFu/AAAAFQEA&#10;AAsAAAAAAAAAAAAAAAAAHwEAAF9yZWxzLy5yZWxzUEsBAi0AFAAGAAgAAAAhABauiGT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78" behindDoc="1" locked="0" layoutInCell="1" allowOverlap="1" wp14:anchorId="7BEFC224" wp14:editId="37F7CEF2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2224" name="Group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2225" name="Freeform 2141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FFC71" id="Group 2140" o:spid="_x0000_s1026" style="position:absolute;margin-left:75.7pt;margin-top:17.3pt;width:2.2pt;height:2.2pt;z-index:-14102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">
                <v:shape id="Freeform 2141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OI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iSZAKvN+EJyPkTAAD//wMAUEsBAi0AFAAGAAgAAAAhANvh9svuAAAAhQEAABMAAAAAAAAA&#10;AAAAAAAAAAAAAFtDb250ZW50X1R5cGVzXS54bWxQSwECLQAUAAYACAAAACEAWvQsW78AAAAVAQAA&#10;CwAAAAAAAAAAAAAAAAAfAQAAX3JlbHMvLnJlbHNQSwECLQAUAAYACAAAACEAiTCziMYAAADdAAAA&#10;DwAAAAAAAAAAAAAAAAAHAgAAZHJzL2Rvd25yZXYueG1sUEsFBgAAAAADAAMAtwAAAPoCAAAAAA==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uhayb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-Saghei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lier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gion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gion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nizatio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men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PERSGA),</w:t>
      </w:r>
      <w:r w:rsidR="006969B3">
        <w:rPr>
          <w:rFonts w:ascii="Arial" w:eastAsia="Arial" w:hAnsi="Arial" w:cs="Arial"/>
          <w:spacing w:val="6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dda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0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s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a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_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_S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_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_S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 xml:space="preserve">pdf </w:t>
        </w:r>
      </w:hyperlink>
      <w:r w:rsidR="006969B3">
        <w:rPr>
          <w:rFonts w:ascii="Arial" w:eastAsia="Arial" w:hAnsi="Arial" w:cs="Arial"/>
          <w:sz w:val="11"/>
          <w:szCs w:val="11"/>
        </w:rPr>
        <w:t>R8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tak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ex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hyperlink r:id="rId51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_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00F694FD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5</w:t>
      </w:r>
      <w:r>
        <w:rPr>
          <w:rFonts w:ascii="Arial" w:eastAsia="Arial" w:hAnsi="Arial" w:cs="Arial"/>
          <w:w w:val="94"/>
          <w:sz w:val="11"/>
          <w:szCs w:val="11"/>
        </w:rPr>
        <w:t>_1</w:t>
      </w:r>
      <w:r>
        <w:rPr>
          <w:rFonts w:ascii="Arial" w:eastAsia="Arial" w:hAnsi="Arial" w:cs="Arial"/>
          <w:w w:val="99"/>
          <w:sz w:val="11"/>
          <w:szCs w:val="11"/>
        </w:rPr>
        <w:t>4</w:t>
      </w:r>
      <w:r>
        <w:rPr>
          <w:rFonts w:ascii="Arial" w:eastAsia="Arial" w:hAnsi="Arial" w:cs="Arial"/>
          <w:w w:val="97"/>
          <w:sz w:val="11"/>
          <w:szCs w:val="11"/>
        </w:rPr>
        <w:t>_c</w:t>
      </w:r>
      <w:r>
        <w:rPr>
          <w:rFonts w:ascii="Arial" w:eastAsia="Arial" w:hAnsi="Arial" w:cs="Arial"/>
          <w:w w:val="99"/>
          <w:sz w:val="11"/>
          <w:szCs w:val="11"/>
        </w:rPr>
        <w:t>sr5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0EBE70E6" w14:textId="77777777" w:rsidR="00976AD3" w:rsidRDefault="009D7C1C">
      <w:pPr>
        <w:spacing w:before="24" w:after="0" w:line="283" w:lineRule="auto"/>
        <w:ind w:left="1534" w:right="9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9" behindDoc="1" locked="0" layoutInCell="1" allowOverlap="1" wp14:anchorId="38CAFB19" wp14:editId="5E0FB81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22" name="Group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23" name="Freeform 21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9FB5F" id="Group 2138" o:spid="_x0000_s1026" style="position:absolute;margin-left:75.7pt;margin-top:3.4pt;width:2.2pt;height:2.2pt;z-index:-1410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/P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S5iPz2wEAAATDgAADgAAAAAAAAAAAAAAAAAuAgAA&#10;ZHJzL2Uyb0RvYy54bWxQSwECLQAUAAYACAAAACEAp9bmzNsAAAAIAQAADwAAAAAAAAAAAAAAAADG&#10;BgAAZHJzL2Rvd25yZXYueG1sUEsFBgAAAAAEAAQA8wAAAM4HAAAAAA==&#10;">
                <v:shape id="Freeform 21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5n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RJMoHnm/AE5OIPAAD//wMAUEsBAi0AFAAGAAgAAAAhANvh9svuAAAAhQEAABMAAAAAAAAA&#10;AAAAAAAAAAAAAFtDb250ZW50X1R5cGVzXS54bWxQSwECLQAUAAYACAAAACEAWvQsW78AAAAVAQAA&#10;CwAAAAAAAAAAAAAAAAAfAQAAX3JlbHMvLnJlbHNQSwECLQAUAAYACAAAACEAaZWOZ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Khaleghizadeh,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hidif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bak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savi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hhatisabet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hoor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han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htiari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i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Rooselaa</w:t>
      </w:r>
      <w:r w:rsidR="006969B3">
        <w:rPr>
          <w:rFonts w:ascii="Arial" w:eastAsia="Arial" w:hAnsi="Arial" w:cs="Arial"/>
          <w:spacing w:val="-10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yé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llm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zami, B.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kandari15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Calibri" w:eastAsia="Calibri" w:hAnsi="Calibri" w:cs="Calibri"/>
          <w:sz w:val="11"/>
          <w:szCs w:val="11"/>
        </w:rPr>
        <w:t>−</w:t>
      </w:r>
      <w:r w:rsidR="006969B3">
        <w:rPr>
          <w:rFonts w:ascii="Calibri" w:eastAsia="Calibri" w:hAnsi="Calibri" w:cs="Calibri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PODOCES</w:t>
      </w:r>
      <w:r w:rsidR="006969B3">
        <w:rPr>
          <w:rFonts w:ascii="Arial" w:eastAsia="Arial" w:hAnsi="Arial" w:cs="Arial"/>
          <w:spacing w:val="18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 xml:space="preserve">6(1). </w:t>
      </w:r>
      <w:r w:rsidR="006969B3">
        <w:rPr>
          <w:rFonts w:ascii="Arial" w:eastAsia="Arial" w:hAnsi="Arial" w:cs="Arial"/>
          <w:sz w:val="11"/>
          <w:szCs w:val="11"/>
        </w:rPr>
        <w:t>1-48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2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z w:val="11"/>
            <w:szCs w:val="11"/>
          </w:rPr>
          <w:t>s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3AFDE9DE" w14:textId="77777777" w:rsidR="00976AD3" w:rsidRDefault="006969B3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6</w:t>
      </w:r>
      <w:r>
        <w:rPr>
          <w:rFonts w:ascii="Arial" w:eastAsia="Arial" w:hAnsi="Arial" w:cs="Arial"/>
          <w:w w:val="94"/>
          <w:sz w:val="11"/>
          <w:szCs w:val="11"/>
        </w:rPr>
        <w:t>_1</w:t>
      </w:r>
      <w:r>
        <w:rPr>
          <w:rFonts w:ascii="Arial" w:eastAsia="Arial" w:hAnsi="Arial" w:cs="Arial"/>
          <w:w w:val="102"/>
          <w:sz w:val="11"/>
          <w:szCs w:val="11"/>
        </w:rPr>
        <w:t>_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4"/>
          <w:sz w:val="11"/>
          <w:szCs w:val="11"/>
        </w:rPr>
        <w:t>s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6"/>
          <w:sz w:val="11"/>
          <w:szCs w:val="11"/>
        </w:rPr>
        <w:t>I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198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2010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3A01C5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0" behindDoc="1" locked="0" layoutInCell="1" allowOverlap="1" wp14:anchorId="1C16F5B2" wp14:editId="37DC7A3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20" name="Group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21" name="Freeform 21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32BB1" id="Group 2136" o:spid="_x0000_s1026" style="position:absolute;margin-left:75.7pt;margin-top:3.4pt;width:2.2pt;height:2.2pt;z-index:-141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7sbA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M8+7GwEAAATDgAADgAAAAAAAAAAAAAAAAAuAgAA&#10;ZHJzL2Uyb0RvYy54bWxQSwECLQAUAAYACAAAACEAp9bmzNsAAAAIAQAADwAAAAAAAAAAAAAAAADG&#10;BgAAZHJzL2Rvd25yZXYueG1sUEsFBgAAAAAEAAQA8wAAAM4HAAAAAA==&#10;">
                <v:shape id="Freeform 21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rip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d Ibis (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ticu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mita):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is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itical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dan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dan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?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LI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Global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n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ums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7101909D" w14:textId="77777777" w:rsidR="00976AD3" w:rsidRDefault="008A1ED1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hyperlink r:id="rId53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l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y-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017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9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l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st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l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y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</w:hyperlink>
    </w:p>
    <w:p w14:paraId="6415D92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1" behindDoc="1" locked="0" layoutInCell="1" allowOverlap="1" wp14:anchorId="204A686E" wp14:editId="6194F7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8" name="Group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9" name="Freeform 21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51F9A" id="Group 2134" o:spid="_x0000_s1026" style="position:absolute;margin-left:75.7pt;margin-top:3.4pt;width:2.2pt;height:2.2pt;z-index:-1409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4V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EodvhVtBAAAEw4AAA4AAAAAAAAAAAAAAAAALgIA&#10;AGRycy9lMm9Eb2MueG1sUEsBAi0AFAAGAAgAAAAhAKfW5szbAAAACAEAAA8AAAAAAAAAAAAAAAAA&#10;xwYAAGRycy9kb3ducmV2LnhtbFBLBQYAAAAABAAEAPMAAADPBwAAAAA=&#10;">
                <v:shape id="Freeform 21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MwxwAAAN0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GSxBnc3oQnIDdXAAAA//8DAFBLAQItABQABgAIAAAAIQDb4fbL7gAAAIUBAAATAAAAAAAA&#10;AAAAAAAAAAAAAABbQ29udGVudF9UeXBlc10ueG1sUEsBAi0AFAAGAAgAAAAhAFr0LFu/AAAAFQEA&#10;AAsAAAAAAAAAAAAAAAAAHwEAAF9yZWxzLy5yZWxzUEsBAi0AFAAGAAgAAAAhAMYRcz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oss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bis Plegad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lcinell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otho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</w:p>
    <w:p w14:paraId="3539CD8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7.101: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–7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4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9"/>
            <w:sz w:val="11"/>
            <w:szCs w:val="11"/>
          </w:rPr>
          <w:t>u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za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1"/>
            <w:sz w:val="11"/>
            <w:szCs w:val="11"/>
          </w:rPr>
          <w:t>B</w:t>
        </w:r>
        <w:r>
          <w:rPr>
            <w:rFonts w:ascii="Arial" w:eastAsia="Arial" w:hAnsi="Arial" w:cs="Arial"/>
            <w:w w:val="97"/>
            <w:sz w:val="11"/>
            <w:szCs w:val="11"/>
          </w:rPr>
          <w:t>O</w:t>
        </w:r>
        <w:r>
          <w:rPr>
            <w:rFonts w:ascii="Arial" w:eastAsia="Arial" w:hAnsi="Arial" w:cs="Arial"/>
            <w:w w:val="94"/>
            <w:sz w:val="11"/>
            <w:szCs w:val="11"/>
          </w:rPr>
          <w:t>_2</w:t>
        </w:r>
        <w:r>
          <w:rPr>
            <w:rFonts w:ascii="Arial" w:eastAsia="Arial" w:hAnsi="Arial" w:cs="Arial"/>
            <w:w w:val="99"/>
            <w:sz w:val="11"/>
            <w:szCs w:val="11"/>
          </w:rPr>
          <w:t>016</w:t>
        </w:r>
        <w:r>
          <w:rPr>
            <w:rFonts w:ascii="Arial" w:eastAsia="Arial" w:hAnsi="Arial" w:cs="Arial"/>
            <w:w w:val="94"/>
            <w:sz w:val="11"/>
            <w:szCs w:val="11"/>
          </w:rPr>
          <w:t>_0</w:t>
        </w:r>
        <w:r>
          <w:rPr>
            <w:rFonts w:ascii="Arial" w:eastAsia="Arial" w:hAnsi="Arial" w:cs="Arial"/>
            <w:w w:val="99"/>
            <w:sz w:val="11"/>
            <w:szCs w:val="11"/>
          </w:rPr>
          <w:t>7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9"/>
            <w:sz w:val="11"/>
            <w:szCs w:val="11"/>
          </w:rPr>
          <w:t>101.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058F35C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2" behindDoc="1" locked="0" layoutInCell="1" allowOverlap="1" wp14:anchorId="2AE8353B" wp14:editId="294EED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6" name="Group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7" name="Freeform 21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2DFE1" id="Group 2132" o:spid="_x0000_s1026" style="position:absolute;margin-left:75.7pt;margin-top:3.4pt;width:2.2pt;height:2.2pt;z-index:-1409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s0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n2BLNHIEAAATDgAADgAAAAAAAAAAAAAA&#10;AAAuAgAAZHJzL2Uyb0RvYy54bWxQSwECLQAUAAYACAAAACEAp9bmzNsAAAAIAQAADwAAAAAAAAAA&#10;AAAAAADMBgAAZHJzL2Rvd25yZXYueG1sUEsFBgAAAAAEAAQA8wAAANQHAAAAAA==&#10;">
                <v:shape id="Freeform 21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</w:t>
      </w:r>
    </w:p>
    <w:p w14:paraId="620FA6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e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tariat</w:t>
      </w:r>
    </w:p>
    <w:p w14:paraId="0D84C24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3" behindDoc="1" locked="0" layoutInCell="1" allowOverlap="1" wp14:anchorId="5401E0FD" wp14:editId="6721388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4" name="Group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5" name="Freeform 21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2ABAE" id="Group 2130" o:spid="_x0000_s1026" style="position:absolute;margin-left:75.7pt;margin-top:3.4pt;width:2.2pt;height:2.2pt;z-index:-1409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2mb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FZj2mbgQAABMOAAAOAAAAAAAAAAAAAAAAAC4C&#10;AABkcnMvZTJvRG9jLnhtbFBLAQItABQABgAIAAAAIQCn1ubM2wAAAAgBAAAPAAAAAAAAAAAAAAAA&#10;AMgGAABkcnMvZG93bnJldi54bWxQSwUGAAAAAAQABADzAAAA0AcAAAAA&#10;">
                <v:shape id="Freeform 21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k1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iSeAKvN+EJyPkTAAD//wMAUEsBAi0AFAAGAAgAAAAhANvh9svuAAAAhQEAABMAAAAAAAAA&#10;AAAAAAAAAAAAAFtDb250ZW50X1R5cGVzXS54bWxQSwECLQAUAAYACAAAACEAWvQsW78AAAAVAQAA&#10;CwAAAAAAAAAAAAAAAAAfAQAAX3JlbHMvLnJlbHNQSwECLQAUAAYACAAAACEAR1x5N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ima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ograph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QDGC).</w:t>
      </w:r>
      <w:r w:rsidR="006969B3">
        <w:rPr>
          <w:rFonts w:ascii="Arial" w:eastAsia="Arial" w:hAnsi="Arial" w:cs="Arial"/>
          <w:spacing w:val="6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5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za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x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</w:hyperlink>
    </w:p>
    <w:p w14:paraId="391EA76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4" behindDoc="1" locked="0" layoutInCell="1" allowOverlap="1" wp14:anchorId="00818A9A" wp14:editId="04AEF25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2" name="Group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3" name="Freeform 212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604A6" id="Group 2128" o:spid="_x0000_s1026" style="position:absolute;margin-left:75.7pt;margin-top:3.4pt;width:2.2pt;height:2.2pt;z-index:-140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H0M7SBwBAAAEw4AAA4AAAAAAAAAAAAAAAAA&#10;LgIAAGRycy9lMm9Eb2MueG1sUEsBAi0AFAAGAAgAAAAhAKfW5szbAAAACAEAAA8AAAAAAAAAAAAA&#10;AAAAygYAAGRycy9kb3ducmV2LnhtbFBLBQYAAAAABAAEAPMAAADSBwAAAAA=&#10;">
                <v:shape id="Freeform 212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Ta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RJPIHnm/AE5OIPAAD//wMAUEsBAi0AFAAGAAgAAAAhANvh9svuAAAAhQEAABMAAAAAAAAA&#10;AAAAAAAAAAAAAFtDb250ZW50X1R5cGVzXS54bWxQSwECLQAUAAYACAAAACEAWvQsW78AAAAVAQAA&#10;CwAAAAAAAAAAAAAAAAAfAQAAX3JlbHMvLnJlbHNQSwECLQAUAAYACAAAACEAp/lE2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</w:p>
    <w:p w14:paraId="6809641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5" behindDoc="1" locked="0" layoutInCell="1" allowOverlap="1" wp14:anchorId="4693B684" wp14:editId="2BCDD3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0" name="Group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1" name="Freeform 21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20B6F" id="Group 2126" o:spid="_x0000_s1026" style="position:absolute;margin-left:75.7pt;margin-top:3.4pt;width:2.2pt;height:2.2pt;z-index:-140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N5bXANwBAAAEw4AAA4AAAAAAAAAAAAAAAAA&#10;LgIAAGRycy9lMm9Eb2MueG1sUEsBAi0AFAAGAAgAAAAhAKfW5szbAAAACAEAAA8AAAAAAAAAAAAA&#10;AAAAygYAAGRycy9kb3ducmV2LnhtbFBLBQYAAAAABAAEAPMAAADSBwAAAAA=&#10;">
                <v:shape id="Freeform 21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li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</w:t>
      </w:r>
    </w:p>
    <w:p w14:paraId="4B52F891" w14:textId="77777777" w:rsidR="00976AD3" w:rsidRDefault="009D7C1C">
      <w:pPr>
        <w:spacing w:before="24" w:after="0" w:line="287" w:lineRule="auto"/>
        <w:ind w:left="1534" w:right="25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6" behindDoc="1" locked="0" layoutInCell="1" allowOverlap="1" wp14:anchorId="122A8106" wp14:editId="03A46E5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08" name="Gro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09" name="Freeform 21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D02D5" id="Group 2124" o:spid="_x0000_s1026" style="position:absolute;margin-left:75.7pt;margin-top:3.4pt;width:2.2pt;height:2.2pt;z-index:-140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Zr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9FpGa2wEAAATDgAADgAAAAAAAAAAAAAAAAAuAgAA&#10;ZHJzL2Uyb0RvYy54bWxQSwECLQAUAAYACAAAACEAp9bmzNsAAAAIAQAADwAAAAAAAAAAAAAAAADG&#10;BgAAZHJzL2Rvd25yZXYueG1sUEsFBgAAAAAEAAQA8wAAAM4HAAAAAA==&#10;">
                <v:shape id="Freeform 21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87" behindDoc="1" locked="0" layoutInCell="1" allowOverlap="1" wp14:anchorId="5629CB0F" wp14:editId="1C5FD4E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206" name="Group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207" name="Freeform 21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0112D" id="Group 2122" o:spid="_x0000_s1026" style="position:absolute;margin-left:75.7pt;margin-top:10.95pt;width:2.2pt;height:2.2pt;z-index:-1409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c0OtjG4EAAAoDgAADgAAAAAAAAAAAAAA&#10;AAAuAgAAZHJzL2Uyb0RvYy54bWxQSwECLQAUAAYACAAAACEAir/C1d8AAAAJAQAADwAAAAAAAAAA&#10;AAAAAADIBgAAZHJzL2Rvd25yZXYueG1sUEsFBgAAAAAEAAQA8wAAANQHAAAAAA==&#10;">
                <v:shape id="Freeform 21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QE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iV7g9014ArL4AQAA//8DAFBLAQItABQABgAIAAAAIQDb4fbL7gAAAIUBAAATAAAAAAAA&#10;AAAAAAAAAAAAAABbQ29udGVudF9UeXBlc10ueG1sUEsBAi0AFAAGAAgAAAAhAFr0LFu/AAAAFQEA&#10;AAsAAAAAAAAAAAAAAAAAHwEAAF9yZWxzLy5yZWxzUEsBAi0AFAAGAAgAAAAhAF0b1AT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f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 32-54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James.A.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shl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inz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f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ds.).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ademic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R1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 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 xml:space="preserve">orld.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um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tri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Ducks.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</w:p>
    <w:p w14:paraId="49169D74" w14:textId="77777777" w:rsidR="00976AD3" w:rsidRDefault="009D7C1C">
      <w:pPr>
        <w:spacing w:after="0" w:line="287" w:lineRule="auto"/>
        <w:ind w:left="1534" w:right="11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8" behindDoc="1" locked="0" layoutInCell="1" allowOverlap="1" wp14:anchorId="23780660" wp14:editId="4E9963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04" name="Group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05" name="Freeform 21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C4234" id="Group 2120" o:spid="_x0000_s1026" style="position:absolute;margin-left:75.7pt;margin-top:2.2pt;width:2.2pt;height:2.2pt;z-index:-140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+gpMXbQQAAAsOAAAOAAAAAAAAAAAAAAAAAC4C&#10;AABkcnMvZTJvRG9jLnhtbFBLAQItABQABgAIAAAAIQAFgXCS3AAAAAcBAAAPAAAAAAAAAAAAAAAA&#10;AMcGAABkcnMvZG93bnJldi54bWxQSwUGAAAAAAQABADzAAAA0AcAAAAA&#10;">
                <v:shape id="Freeform 21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naceigul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6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7/10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7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7/10/2014.</w:t>
      </w:r>
    </w:p>
    <w:p w14:paraId="03A34FA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9" behindDoc="1" locked="0" layoutInCell="1" allowOverlap="1" wp14:anchorId="6D9A2BEB" wp14:editId="4E93CD8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02" name="Group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03" name="Freeform 21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360E4" id="Group 2118" o:spid="_x0000_s1026" style="position:absolute;margin-left:75.7pt;margin-top:2.2pt;width:2.2pt;height:2.2pt;z-index:-140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xBPxPbQQAAAsOAAAOAAAAAAAAAAAAAAAAAC4C&#10;AABkcnMvZTJvRG9jLnhtbFBLAQItABQABgAIAAAAIQAFgXCS3AAAAAcBAAAPAAAAAAAAAAAAAAAA&#10;AMcGAABkcnMvZG93bnJldi54bWxQSwUGAAAAAAQABADzAAAA0AcAAAAA&#10;">
                <v:shape id="Freeform 21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lanazi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mome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uhaibani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Rashidi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D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lie</w:t>
      </w:r>
      <w:r w:rsidR="006969B3">
        <w:rPr>
          <w:rFonts w:ascii="Arial" w:eastAsia="Arial" w:hAnsi="Arial" w:cs="Arial"/>
          <w:spacing w:val="-8"/>
          <w:w w:val="96"/>
          <w:sz w:val="11"/>
          <w:szCs w:val="11"/>
        </w:rPr>
        <w:t>v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ij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iter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Kingd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2B32507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January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e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therlands.</w:t>
      </w:r>
    </w:p>
    <w:p w14:paraId="4446C16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0" behindDoc="1" locked="0" layoutInCell="1" allowOverlap="1" wp14:anchorId="173FC6E0" wp14:editId="04BD404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00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01" name="Freeform 21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5B148" id="Group 2116" o:spid="_x0000_s1026" style="position:absolute;margin-left:75.7pt;margin-top:3.4pt;width:2.2pt;height:2.2pt;z-index:-140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lEDOEWwEAAATDgAADgAAAAAAAAAAAAAAAAAuAgAA&#10;ZHJzL2Uyb0RvYy54bWxQSwECLQAUAAYACAAAACEAp9bmzNsAAAAIAQAADwAAAAAAAAAAAAAAAADG&#10;BgAAZHJzL2Rvd25yZXYueG1sUEsFBgAAAAAEAAQA8wAAAM4HAAAAAA==&#10;">
                <v:shape id="Freeform 21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nr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iSKIbfN+EJyP0PAAAA//8DAFBLAQItABQABgAIAAAAIQDb4fbL7gAAAIUBAAATAAAAAAAA&#10;AAAAAAAAAAAAAABbQ29udGVudF9UeXBlc10ueG1sUEsBAi0AFAAGAAgAAAAhAFr0LFu/AAAAFQEA&#10;AAsAAAAAAAAAAAAAAAAAHwEAAF9yZWxzLy5yZWxzUEsBAi0AFAAGAAgAAAAhAL2+6e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6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).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nzan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Coun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tl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nzan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nzan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</w:p>
    <w:p w14:paraId="6977294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alaam</w:t>
      </w:r>
    </w:p>
    <w:p w14:paraId="1B78130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1" behindDoc="1" locked="0" layoutInCell="1" allowOverlap="1" wp14:anchorId="6B572FB7" wp14:editId="0ACE767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8" name="Group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9" name="Freeform 21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003D0" id="Group 2114" o:spid="_x0000_s1026" style="position:absolute;margin-left:75.7pt;margin-top:3.4pt;width:2.2pt;height:2.2pt;z-index:-140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8ta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XF+fLWkEAAATDgAADgAAAAAAAAAAAAAAAAAuAgAAZHJz&#10;L2Uyb0RvYy54bWxQSwECLQAUAAYACAAAACEAp9bmzNsAAAAIAQAADwAAAAAAAAAAAAAAAADDBgAA&#10;ZHJzL2Rvd25yZXYueG1sUEsFBgAAAAAEAAQA8wAAAMsHAAAAAA==&#10;">
                <v:shape id="Freeform 21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EWxgAAAN0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YBynKTzfhCcgF/8AAAD//wMAUEsBAi0AFAAGAAgAAAAhANvh9svuAAAAhQEAABMAAAAAAAAA&#10;AAAAAAAAAAAAAFtDb250ZW50X1R5cGVzXS54bWxQSwECLQAUAAYACAAAACEAWvQsW78AAAAVAQAA&#10;CwAAAAAAAAAAAAAAAAAfAQAAX3JlbHMvLnJlbHNQSwECLQAUAAYACAAAACEAcOcRF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i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eb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aenicep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x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ica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5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nn, 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687E4217" w14:textId="77777777" w:rsidR="00976AD3" w:rsidRDefault="009D7C1C">
      <w:pPr>
        <w:spacing w:before="24" w:after="0" w:line="287" w:lineRule="auto"/>
        <w:ind w:left="1534" w:right="103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2" behindDoc="1" locked="0" layoutInCell="1" allowOverlap="1" wp14:anchorId="2DA39E28" wp14:editId="78F71F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6" name="Group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7" name="Freeform 21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43F5D" id="Group 2112" o:spid="_x0000_s1026" style="position:absolute;margin-left:75.7pt;margin-top:3.4pt;width:2.2pt;height:2.2pt;z-index:-1408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oMcQ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CJImoMcQQAABMOAAAOAAAAAAAAAAAAAAAA&#10;AC4CAABkcnMvZTJvRG9jLnhtbFBLAQItABQABgAIAAAAIQCn1ubM2wAAAAgBAAAPAAAAAAAAAAAA&#10;AAAAAMsGAABkcnMvZG93bnJldi54bWxQSwUGAAAAAAQABADzAAAA0wcAAAAA&#10;">
                <v:shape id="Freeform 21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adoraki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olou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tatus Repor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lmati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Pelecanus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ispus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6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ramewor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LIFE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SAP </w:t>
      </w:r>
      <w:r w:rsidR="006969B3">
        <w:rPr>
          <w:rFonts w:ascii="Arial" w:eastAsia="Arial" w:hAnsi="Arial" w:cs="Arial"/>
          <w:w w:val="95"/>
          <w:sz w:val="11"/>
          <w:szCs w:val="11"/>
        </w:rPr>
        <w:t>(LIFE14</w:t>
      </w:r>
      <w:r w:rsidR="006969B3">
        <w:rPr>
          <w:rFonts w:ascii="Arial" w:eastAsia="Arial" w:hAnsi="Arial" w:cs="Arial"/>
          <w:spacing w:val="-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PRE/UK/002).</w:t>
      </w:r>
      <w:r w:rsidR="006969B3">
        <w:rPr>
          <w:rFonts w:ascii="Arial" w:eastAsia="Arial" w:hAnsi="Arial" w:cs="Arial"/>
          <w:spacing w:val="20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lenic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ec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npublish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8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AP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4EBA4AB1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?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=3</w:t>
      </w:r>
      <w:r>
        <w:rPr>
          <w:rFonts w:ascii="Arial" w:eastAsia="Arial" w:hAnsi="Arial" w:cs="Arial"/>
          <w:w w:val="99"/>
          <w:sz w:val="11"/>
          <w:szCs w:val="11"/>
        </w:rPr>
        <w:t>0</w:t>
      </w:r>
    </w:p>
    <w:p w14:paraId="5BD0361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3" behindDoc="1" locked="0" layoutInCell="1" allowOverlap="1" wp14:anchorId="3B88E914" wp14:editId="0E627B4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4" name="Group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5" name="Freeform 21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7F196" id="Group 2110" o:spid="_x0000_s1026" style="position:absolute;margin-left:75.7pt;margin-top:3.4pt;width:2.2pt;height:2.2pt;z-index:-140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JMkHJ5wBAAAEw4AAA4AAAAAAAAAAAAAAAAA&#10;LgIAAGRycy9lMm9Eb2MueG1sUEsBAi0AFAAGAAgAAAAhAKfW5szbAAAACAEAAA8AAAAAAAAAAAAA&#10;AAAAygYAAGRycy9kb3ducmV2LnhtbFBLBQYAAAAABAAEAPMAAADSBwAAAAA=&#10;">
                <v:shape id="Freeform 21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sT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3jyBc834QnI+T8AAAD//wMAUEsBAi0AFAAGAAgAAAAhANvh9svuAAAAhQEAABMAAAAAAAAA&#10;AAAAAAAAAAAAAFtDb250ZW50X1R5cGVzXS54bWxQSwECLQAUAAYACAAAACEAWvQsW78AAAAVAQAA&#10;CwAAAAAAAAAAAAAAAAAfAQAAX3JlbHMvLnJlbHNQSwECLQAUAAYACAAAACEA8aobE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3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cke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R.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R.J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ya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G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ust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Joh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elck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ok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nd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wn.</w:t>
      </w:r>
    </w:p>
    <w:p w14:paraId="5DB7659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4" behindDoc="1" locked="0" layoutInCell="1" allowOverlap="1" wp14:anchorId="731F6864" wp14:editId="16F4C7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2" name="Group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3" name="Freeform 21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2B0CB" id="Group 2108" o:spid="_x0000_s1026" style="position:absolute;margin-left:75.7pt;margin-top:3.4pt;width:2.2pt;height:2.2pt;z-index:-140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wY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rTswYbgQAABMOAAAOAAAAAAAAAAAAAAAAAC4C&#10;AABkcnMvZTJvRG9jLnhtbFBLAQItABQABgAIAAAAIQCn1ubM2wAAAAgBAAAPAAAAAAAAAAAAAAAA&#10;AMgGAABkcnMvZG93bnJldi54bWxQSwUGAAAAAAQABADzAAAA0AcAAAAA&#10;">
                <v:shape id="Freeform 21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b8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vF0DP9vwhOQiycAAAD//wMAUEsBAi0AFAAGAAgAAAAhANvh9svuAAAAhQEAABMAAAAAAAAA&#10;AAAAAAAAAAAAAFtDb250ZW50X1R5cGVzXS54bWxQSwECLQAUAAYACAAAACEAWvQsW78AAAAVAQAA&#10;CwAAAAAAAAAAAAAAAAAfAQAAX3JlbHMvLnJlbHNQSwECLQAUAAYACAAAACEAEQ8m/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553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exand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ou,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O.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atsadorakis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G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ortolou,</w:t>
      </w:r>
      <w:r w:rsidR="006969B3" w:rsidRPr="00A2122A">
        <w:rPr>
          <w:rFonts w:ascii="Arial" w:eastAsia="Arial" w:hAnsi="Arial" w:cs="Arial"/>
          <w:spacing w:val="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16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ultane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Hellenic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cologica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-23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5FC076B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6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ristotl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iversit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ssaloniki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ce.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ceeding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8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9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w w:val="99"/>
            <w:sz w:val="11"/>
            <w:szCs w:val="11"/>
          </w:rPr>
          <w:t>8.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h.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f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ul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2"/>
            <w:sz w:val="11"/>
            <w:szCs w:val="11"/>
          </w:rPr>
          <w:t>fi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w w:val="96"/>
            <w:sz w:val="11"/>
            <w:szCs w:val="11"/>
          </w:rPr>
          <w:t>P</w:t>
        </w:r>
        <w:r>
          <w:rPr>
            <w:rFonts w:ascii="Arial" w:eastAsia="Arial" w:hAnsi="Arial" w:cs="Arial"/>
            <w:w w:val="94"/>
            <w:sz w:val="11"/>
            <w:szCs w:val="11"/>
          </w:rPr>
          <w:t>R</w:t>
        </w:r>
        <w:r>
          <w:rPr>
            <w:rFonts w:ascii="Arial" w:eastAsia="Arial" w:hAnsi="Arial" w:cs="Arial"/>
            <w:w w:val="97"/>
            <w:sz w:val="11"/>
            <w:szCs w:val="11"/>
          </w:rPr>
          <w:t>O</w:t>
        </w:r>
        <w:r>
          <w:rPr>
            <w:rFonts w:ascii="Arial" w:eastAsia="Arial" w:hAnsi="Arial" w:cs="Arial"/>
            <w:w w:val="95"/>
            <w:sz w:val="11"/>
            <w:szCs w:val="11"/>
          </w:rPr>
          <w:t>GR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103"/>
            <w:sz w:val="11"/>
            <w:szCs w:val="11"/>
          </w:rPr>
          <w:t>MM</w:t>
        </w:r>
        <w:r>
          <w:rPr>
            <w:rFonts w:ascii="Arial" w:eastAsia="Arial" w:hAnsi="Arial" w:cs="Arial"/>
            <w:w w:val="90"/>
            <w:sz w:val="11"/>
            <w:szCs w:val="11"/>
          </w:rPr>
          <w:t>E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101"/>
            <w:sz w:val="11"/>
            <w:szCs w:val="11"/>
          </w:rPr>
          <w:t>B</w:t>
        </w:r>
        <w:r>
          <w:rPr>
            <w:rFonts w:ascii="Arial" w:eastAsia="Arial" w:hAnsi="Arial" w:cs="Arial"/>
            <w:w w:val="96"/>
            <w:sz w:val="11"/>
            <w:szCs w:val="11"/>
          </w:rPr>
          <w:t>S</w:t>
        </w:r>
        <w:r>
          <w:rPr>
            <w:rFonts w:ascii="Arial" w:eastAsia="Arial" w:hAnsi="Arial" w:cs="Arial"/>
            <w:w w:val="93"/>
            <w:sz w:val="11"/>
            <w:szCs w:val="11"/>
          </w:rPr>
          <w:t>T</w:t>
        </w:r>
        <w:r>
          <w:rPr>
            <w:rFonts w:ascii="Arial" w:eastAsia="Arial" w:hAnsi="Arial" w:cs="Arial"/>
            <w:w w:val="94"/>
            <w:sz w:val="11"/>
            <w:szCs w:val="11"/>
          </w:rPr>
          <w:t>R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C</w:t>
        </w:r>
        <w:r>
          <w:rPr>
            <w:rFonts w:ascii="Arial" w:eastAsia="Arial" w:hAnsi="Arial" w:cs="Arial"/>
            <w:w w:val="93"/>
            <w:sz w:val="11"/>
            <w:szCs w:val="11"/>
          </w:rPr>
          <w:t>T</w:t>
        </w:r>
        <w:r>
          <w:rPr>
            <w:rFonts w:ascii="Arial" w:eastAsia="Arial" w:hAnsi="Arial" w:cs="Arial"/>
            <w:w w:val="96"/>
            <w:sz w:val="11"/>
            <w:szCs w:val="11"/>
          </w:rPr>
          <w:t>S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3"/>
            <w:sz w:val="11"/>
            <w:szCs w:val="11"/>
          </w:rPr>
          <w:t>F</w:t>
        </w:r>
        <w:r>
          <w:rPr>
            <w:rFonts w:ascii="Arial" w:eastAsia="Arial" w:hAnsi="Arial" w:cs="Arial"/>
            <w:w w:val="97"/>
            <w:sz w:val="11"/>
            <w:szCs w:val="11"/>
          </w:rPr>
          <w:t>IN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L.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759835A8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5" behindDoc="1" locked="0" layoutInCell="1" allowOverlap="1" wp14:anchorId="478BE27F" wp14:editId="5C7D079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0" name="Group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191" name="Freeform 2107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5895A" id="Group 2106" o:spid="_x0000_s1026" style="position:absolute;margin-left:75.7pt;margin-top:3.4pt;width:2.2pt;height:2.2pt;z-index:-14085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M4R5YptBAAAEw4AAA4AAAAAAAAAAAAAAAAALgIA&#10;AGRycy9lMm9Eb2MueG1sUEsBAi0AFAAGAAgAAAAhAKfW5szbAAAACAEAAA8AAAAAAAAAAAAAAAAA&#10;xwYAAGRycy9kb3ducmV2LnhtbFBLBQYAAAAABAAEAPMAAADPBwAAAAA=&#10;">
                <v:shape id="Freeform 2107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hem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Y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Calibri" w:eastAsia="Calibri" w:hAnsi="Calibri" w:cs="Calibri"/>
          <w:w w:val="126"/>
          <w:sz w:val="11"/>
          <w:szCs w:val="11"/>
        </w:rPr>
        <w:t>‐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v</w:t>
      </w:r>
      <w:r w:rsidR="006969B3">
        <w:rPr>
          <w:rFonts w:ascii="Arial" w:eastAsia="Arial" w:hAnsi="Arial" w:cs="Arial"/>
          <w:w w:val="99"/>
          <w:sz w:val="11"/>
          <w:szCs w:val="11"/>
        </w:rPr>
        <w:t>,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gnitud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ar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tor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rk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bis, </w:t>
      </w:r>
      <w:r w:rsidR="006969B3">
        <w:rPr>
          <w:rFonts w:ascii="Arial" w:eastAsia="Arial" w:hAnsi="Arial" w:cs="Arial"/>
          <w:w w:val="94"/>
          <w:sz w:val="11"/>
          <w:szCs w:val="11"/>
        </w:rPr>
        <w:t>138(2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8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3.</w:t>
      </w:r>
    </w:p>
    <w:p w14:paraId="6B4F57AE" w14:textId="77777777" w:rsidR="00976AD3" w:rsidRDefault="009D7C1C">
      <w:pPr>
        <w:spacing w:before="18" w:after="0" w:line="287" w:lineRule="auto"/>
        <w:ind w:left="1534" w:right="11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6" behindDoc="1" locked="0" layoutInCell="1" allowOverlap="1" wp14:anchorId="43990372" wp14:editId="60261337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188" name="Group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189" name="Freeform 2105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AC2EE" id="Group 2104" o:spid="_x0000_s1026" style="position:absolute;margin-left:75.7pt;margin-top:3.1pt;width:2.2pt;height:2.2pt;z-index:-14084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GEagQAAA8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">
                <v:shape id="Freeform 2105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97" behindDoc="1" locked="0" layoutInCell="1" allowOverlap="1" wp14:anchorId="2FBC06EA" wp14:editId="5B6201FE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2186" name="Group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2187" name="Freeform 2103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FC1EB" id="Group 2102" o:spid="_x0000_s1026" style="position:absolute;margin-left:75.7pt;margin-top:10.65pt;width:2.2pt;height:2.2pt;z-index:-14083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">
                <v:shape id="Freeform 2103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ni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Shamoun-Barane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hem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rihai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aring-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um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97(4),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6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182. </w:t>
      </w:r>
      <w:r w:rsidR="006969B3">
        <w:rPr>
          <w:rFonts w:ascii="Arial" w:eastAsia="Arial" w:hAnsi="Arial" w:cs="Arial"/>
          <w:sz w:val="11"/>
          <w:szCs w:val="11"/>
        </w:rPr>
        <w:t>R13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alleys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60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oo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nl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rl?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a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j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q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&amp;</w:t>
        </w:r>
        <w:r w:rsidR="006969B3">
          <w:rPr>
            <w:rFonts w:ascii="Arial" w:eastAsia="Arial" w:hAnsi="Arial" w:cs="Arial"/>
            <w:sz w:val="11"/>
            <w:szCs w:val="11"/>
          </w:rPr>
          <w:t>s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sz w:val="11"/>
            <w:szCs w:val="11"/>
          </w:rPr>
          <w:t>=1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v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sz w:val="11"/>
            <w:szCs w:val="11"/>
          </w:rPr>
          <w:t>=0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CC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Q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j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AA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 xml:space="preserve">&amp; </w:t>
        </w:r>
      </w:hyperlink>
      <w:r w:rsidR="006969B3">
        <w:rPr>
          <w:rFonts w:ascii="Arial" w:eastAsia="Arial" w:hAnsi="Arial" w:cs="Arial"/>
          <w:sz w:val="11"/>
          <w:szCs w:val="11"/>
        </w:rPr>
        <w:t>url=http%3A%2F%2Fww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isr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cen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%2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%2FSurvey2009.doc&amp;ei=bKIyVJGGO8Tg7QblhIH4AQ&amp;usg=AFQjCNFT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F0AM-c2cM23biaJ9FhcM4w&amp; sig2=SqnensBbduizB_AQC-eElA&amp;bvm=b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76802529,d.ZGU</w:t>
      </w:r>
    </w:p>
    <w:p w14:paraId="5DE38C8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8" behindDoc="1" locked="0" layoutInCell="1" allowOverlap="1" wp14:anchorId="59F355F2" wp14:editId="67351B9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84" name="Group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85" name="Freeform 21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B9421" id="Group 2100" o:spid="_x0000_s1026" style="position:absolute;margin-left:75.7pt;margin-top:2.2pt;width:2.2pt;height:2.2pt;z-index:-140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Ei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BnAYSJpBAAACw4AAA4AAAAAAAAAAAAAAAAALgIAAGRy&#10;cy9lMm9Eb2MueG1sUEsBAi0AFAAGAAgAAAAhAAWBcJLcAAAABwEAAA8AAAAAAAAAAAAAAAAAwwYA&#10;AGRycy9kb3ducmV2LnhtbFBLBQYAAAAABAAEAPMAAADMBwAAAAA=&#10;">
                <v:shape id="Freeform 21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l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helm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nnet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4–2009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el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84(2),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8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92.</w:t>
      </w:r>
    </w:p>
    <w:p w14:paraId="7D93A4B5" w14:textId="77777777" w:rsidR="00976AD3" w:rsidRDefault="009D7C1C">
      <w:pPr>
        <w:spacing w:before="24" w:after="0" w:line="287" w:lineRule="auto"/>
        <w:ind w:left="1534" w:right="102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9" behindDoc="1" locked="0" layoutInCell="1" allowOverlap="1" wp14:anchorId="7B70B1FE" wp14:editId="2D694F5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82" name="Group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83" name="Freeform 20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279C5" id="Group 2098" o:spid="_x0000_s1026" style="position:absolute;margin-left:75.7pt;margin-top:3.4pt;width:2.2pt;height:2.2pt;z-index:-1408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8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I0Qq8bgQAABMOAAAOAAAAAAAAAAAAAAAAAC4C&#10;AABkcnMvZTJvRG9jLnhtbFBLAQItABQABgAIAAAAIQCn1ubM2wAAAAgBAAAPAAAAAAAAAAAAAAAA&#10;AMgGAABkcnMvZG93bnJldi54bWxQSwUGAAAAAAQABADzAAAA0AcAAAAA&#10;">
                <v:shape id="Freeform 20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rAhxgAAAN0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RvF0DP9vwhOQyycAAAD//wMAUEsBAi0AFAAGAAgAAAAhANvh9svuAAAAhQEAABMAAAAAAAAA&#10;AAAAAAAAAAAAAFtDb250ZW50X1R5cGVzXS54bWxQSwECLQAUAAYACAAAACEAWvQsW78AAAAVAQAA&#10;CwAAAAAAAAAAAAAAAAAfAQAAX3JlbHMvLnJlbHNQSwECLQAUAAYACAAAACEAlNawI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bonera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tgl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J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nne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o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bassanus).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 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riev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1">
        <w:r w:rsidR="006969B3">
          <w:rPr>
            <w:rFonts w:ascii="Arial" w:eastAsia="Arial" w:hAnsi="Arial" w:cs="Arial"/>
            <w:w w:val="103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hb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com/node/52617</w:t>
        </w:r>
        <w:r w:rsidR="006969B3">
          <w:rPr>
            <w:rFonts w:ascii="Arial" w:eastAsia="Arial" w:hAnsi="Arial" w:cs="Arial"/>
            <w:spacing w:val="1"/>
            <w:w w:val="103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temb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422A965" w14:textId="77777777" w:rsidR="00976AD3" w:rsidRDefault="009D7C1C">
      <w:pPr>
        <w:spacing w:after="0" w:line="287" w:lineRule="auto"/>
        <w:ind w:left="1534" w:right="49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0" behindDoc="1" locked="0" layoutInCell="1" allowOverlap="1" wp14:anchorId="3C149B96" wp14:editId="7DA196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80" name="Group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81" name="Freeform 20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13583" id="Group 2096" o:spid="_x0000_s1026" style="position:absolute;margin-left:75.7pt;margin-top:2.2pt;width:2.2pt;height:2.2pt;z-index:-1408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ZMWPoagQAAAsOAAAOAAAAAAAAAAAAAAAAAC4CAABk&#10;cnMvZTJvRG9jLnhtbFBLAQItABQABgAIAAAAIQAFgXCS3AAAAAcBAAAPAAAAAAAAAAAAAAAAAMQG&#10;AABkcnMvZG93bnJldi54bWxQSwUGAAAAAAQABADzAAAAzQcAAAAA&#10;">
                <v:shape id="Freeform 20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01" behindDoc="1" locked="0" layoutInCell="1" allowOverlap="1" wp14:anchorId="3B06FC71" wp14:editId="160F550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178" name="Group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179" name="Freeform 209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FA009" id="Group 2094" o:spid="_x0000_s1026" style="position:absolute;margin-left:75.7pt;margin-top:9.75pt;width:2.2pt;height:2.2pt;z-index:-1407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qlh62mkEAAAoDgAADgAAAAAAAAAAAAAAAAAuAgAA&#10;ZHJzL2Uyb0RvYy54bWxQSwECLQAUAAYACAAAACEAQTDjWt4AAAAJAQAADwAAAAAAAAAAAAAAAADD&#10;BgAAZHJzL2Rvd25yZXYueG1sUEsFBgAAAAAEAAQA8wAAAM4HAAAAAA==&#10;">
                <v:shape id="Freeform 209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nguel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n. </w:t>
      </w:r>
      <w:r w:rsidR="006969B3">
        <w:rPr>
          <w:rFonts w:ascii="Arial" w:eastAsia="Arial" w:hAnsi="Arial" w:cs="Arial"/>
          <w:sz w:val="11"/>
          <w:szCs w:val="11"/>
        </w:rPr>
        <w:t>R13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0C9420F" w14:textId="77777777" w:rsidR="00976AD3" w:rsidRDefault="009D7C1C">
      <w:pPr>
        <w:spacing w:after="0" w:line="287" w:lineRule="auto"/>
        <w:ind w:left="1534" w:right="11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2" behindDoc="1" locked="0" layoutInCell="1" allowOverlap="1" wp14:anchorId="653E403D" wp14:editId="20335BA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76" name="Group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77" name="Freeform 20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39A66" id="Group 2092" o:spid="_x0000_s1026" style="position:absolute;margin-left:75.7pt;margin-top:2.2pt;width:2.2pt;height:2.2pt;z-index:-140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AObQ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dMAAObQQAAAsOAAAOAAAAAAAAAAAAAAAAAC4C&#10;AABkcnMvZTJvRG9jLnhtbFBLAQItABQABgAIAAAAIQAFgXCS3AAAAAcBAAAPAAAAAAAAAAAAAAAA&#10;AMcGAABkcnMvZG93bnJldi54bWxQSwUGAAAAAAQABADzAAAA0AcAAAAA&#10;">
                <v:shape id="Freeform 20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nball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c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z-Goll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o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po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que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-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R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8"/>
          <w:sz w:val="11"/>
          <w:szCs w:val="11"/>
        </w:rPr>
        <w:t>(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b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2013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-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mor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Report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tif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C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nis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ment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99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hyperlink r:id="rId62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9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23F82666" w14:textId="77777777" w:rsidR="00976AD3" w:rsidRDefault="009D7C1C">
      <w:pPr>
        <w:spacing w:after="0" w:line="287" w:lineRule="auto"/>
        <w:ind w:left="1534" w:right="10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3" behindDoc="1" locked="0" layoutInCell="1" allowOverlap="1" wp14:anchorId="6D50A475" wp14:editId="49C207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74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75" name="Freeform 20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ABEC7" id="Group 2090" o:spid="_x0000_s1026" style="position:absolute;margin-left:75.7pt;margin-top:2.2pt;width:2.2pt;height:2.2pt;z-index:-140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BH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D+4EdpBAAACw4AAA4AAAAAAAAAAAAAAAAALgIAAGRy&#10;cy9lMm9Eb2MueG1sUEsBAi0AFAAGAAgAAAAhAAWBcJLcAAAABwEAAA8AAAAAAAAAAAAAAAAAwwYA&#10;AGRycy9kb3ducmV2LnhtbFBLBQYAAAAABAAEAPMAAADMBwAAAAA=&#10;">
                <v:shape id="Freeform 20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gulari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3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1/12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4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1/12/2014.</w:t>
      </w:r>
    </w:p>
    <w:p w14:paraId="01E5CE9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4" behindDoc="1" locked="0" layoutInCell="1" allowOverlap="1" wp14:anchorId="33A981F9" wp14:editId="08EBF2B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72" name="Group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73" name="Freeform 20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22DD7" id="Group 2088" o:spid="_x0000_s1026" style="position:absolute;margin-left:75.7pt;margin-top:2.2pt;width:2.2pt;height:2.2pt;z-index:-140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s0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ZR8s0bQQAAAsOAAAOAAAAAAAAAAAAAAAAAC4C&#10;AABkcnMvZTJvRG9jLnhtbFBLAQItABQABgAIAAAAIQAFgXCS3AAAAAcBAAAPAAAAAAAAAAAAAAAA&#10;AMcGAABkcnMvZG93bnJldi54bWxQSwUGAAAAAAQABADzAAAA0AcAAAAA&#10;">
                <v:shape id="Freeform 20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AG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JZvJzD/U14AnLzCwAA//8DAFBLAQItABQABgAIAAAAIQDb4fbL7gAAAIUBAAATAAAAAAAA&#10;AAAAAAAAAAAAAABbQ29udGVudF9UeXBlc10ueG1sUEsBAi0AFAAGAAgAAAAhAFr0LFu/AAAAFQEA&#10;AAsAAAAAAAAAAAAAAAAAHwEAAF9yZWxzLy5yZWxzUEsBAi0AFAAGAAgAAAAhAKEDwAb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,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u</w:t>
      </w:r>
      <w:r w:rsidR="006969B3">
        <w:rPr>
          <w:rFonts w:ascii="Arial" w:eastAsia="Arial" w:hAnsi="Arial" w:cs="Arial"/>
          <w:w w:val="102"/>
          <w:sz w:val="11"/>
          <w:szCs w:val="11"/>
        </w:rPr>
        <w:t>sc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832CE1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5" behindDoc="1" locked="0" layoutInCell="1" allowOverlap="1" wp14:anchorId="5ECA43D8" wp14:editId="1099A3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70" name="Gro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71" name="Freeform 20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F66DA" id="Group 2086" o:spid="_x0000_s1026" style="position:absolute;margin-left:75.7pt;margin-top:3.4pt;width:2.2pt;height:2.2pt;z-index:-140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b/dlo2wEAAATDgAADgAAAAAAAAAAAAAAAAAuAgAA&#10;ZHJzL2Uyb0RvYy54bWxQSwECLQAUAAYACAAAACEAp9bmzNsAAAAIAQAADwAAAAAAAAAAAAAAAADG&#10;BgAAZHJzL2Rvd25yZXYueG1sUEsFBgAAAAAEAAQA8wAAAM4HAAAAAA==&#10;">
                <v:shape id="Freeform 20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yse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atcher Haemantop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quini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9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08.</w:t>
      </w:r>
    </w:p>
    <w:p w14:paraId="00194FC2" w14:textId="77777777" w:rsidR="00976AD3" w:rsidRDefault="009D7C1C">
      <w:pPr>
        <w:spacing w:before="24" w:after="0" w:line="287" w:lineRule="auto"/>
        <w:ind w:left="1534" w:right="133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6" behindDoc="1" locked="0" layoutInCell="1" allowOverlap="1" wp14:anchorId="71269852" wp14:editId="70AE7D4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68" name="Group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69" name="Freeform 20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34D" id="Group 2084" o:spid="_x0000_s1026" style="position:absolute;margin-left:75.7pt;margin-top:3.4pt;width:2.2pt;height:2.2pt;z-index:-1407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/La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RfZ/y2kEAAATDgAADgAAAAAAAAAAAAAAAAAuAgAAZHJz&#10;L2Uyb0RvYy54bWxQSwECLQAUAAYACAAAACEAp9bmzNsAAAAIAQAADwAAAAAAAAAAAAAAAADDBgAA&#10;ZHJzL2Rvd25yZXYueG1sUEsFBgAAAAAEAAQA8wAAAMsHAAAAAA==&#10;">
                <v:shape id="Freeform 20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7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end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i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ndk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p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ematop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traleg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ip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ys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atch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und 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 xml:space="preserve">orld, </w:t>
      </w:r>
      <w:r w:rsidR="006969B3">
        <w:rPr>
          <w:rFonts w:ascii="Arial" w:eastAsia="Arial" w:hAnsi="Arial" w:cs="Arial"/>
          <w:w w:val="101"/>
          <w:sz w:val="11"/>
          <w:szCs w:val="11"/>
        </w:rPr>
        <w:t>41-46.</w:t>
      </w:r>
    </w:p>
    <w:p w14:paraId="6615723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7" behindDoc="1" locked="0" layoutInCell="1" allowOverlap="1" wp14:anchorId="7108A717" wp14:editId="73FF144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66" name="Group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67" name="Freeform 20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89374" id="Group 2082" o:spid="_x0000_s1026" style="position:absolute;margin-left:75.7pt;margin-top:2.2pt;width:2.2pt;height:2.2pt;z-index:-140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S5bg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QiR0uW4EAAALDgAADgAAAAAAAAAAAAAAAAAu&#10;AgAAZHJzL2Uyb0RvYy54bWxQSwECLQAUAAYACAAAACEABYFwktwAAAAHAQAADwAAAAAAAAAAAAAA&#10;AADIBgAAZHJzL2Rvd25yZXYueG1sUEsFBgAAAAAEAAQA8wAAANEHAAAAAA==&#10;">
                <v:shape id="Freeform 20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5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</w:p>
    <w:p w14:paraId="5FCB45F4" w14:textId="77777777" w:rsidR="00976AD3" w:rsidRDefault="009D7C1C">
      <w:pPr>
        <w:spacing w:before="24" w:after="0" w:line="287" w:lineRule="auto"/>
        <w:ind w:left="1534" w:right="13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8" behindDoc="1" locked="0" layoutInCell="1" allowOverlap="1" wp14:anchorId="1BB958BC" wp14:editId="308DEAA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64" name="Group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65" name="Freeform 20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B8079" id="Group 2080" o:spid="_x0000_s1026" style="position:absolute;margin-left:75.7pt;margin-top:3.4pt;width:2.2pt;height:2.2pt;z-index:-140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x4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io38eGwEAAATDgAADgAAAAAAAAAAAAAAAAAuAgAA&#10;ZHJzL2Uyb0RvYy54bWxQSwECLQAUAAYACAAAACEAp9bmzNsAAAAIAQAADwAAAAAAAAAAAAAAAADG&#10;BgAAZHJzL2Rvd25yZXYueG1sUEsFBgAAAAAEAAQA8wAAAM4HAAAAAA==&#10;">
                <v:shape id="Freeform 20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LG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M2017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14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Pied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oc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ur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osettaan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-winged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mantop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mantop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outh Africa, Lesoth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.23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–10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99"/>
          <w:sz w:val="11"/>
          <w:szCs w:val="11"/>
        </w:rPr>
        <w:t>j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s.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za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2"/>
          <w:sz w:val="11"/>
          <w:szCs w:val="11"/>
        </w:rPr>
        <w:t>x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3"/>
          <w:sz w:val="11"/>
          <w:szCs w:val="11"/>
        </w:rPr>
        <w:t>J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v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421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462</w:t>
      </w:r>
    </w:p>
    <w:p w14:paraId="14477BE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9" behindDoc="1" locked="0" layoutInCell="1" allowOverlap="1" wp14:anchorId="4F6FF803" wp14:editId="158A61C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62" name="Group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63" name="Freeform 20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72648" id="Group 2078" o:spid="_x0000_s1026" style="position:absolute;margin-left:75.7pt;margin-top:2.2pt;width:2.2pt;height:2.2pt;z-index:-140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NT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E7WNTbQQAAAsOAAAOAAAAAAAAAAAAAAAAAC4C&#10;AABkcnMvZTJvRG9jLnhtbFBLAQItABQABgAIAAAAIQAFgXCS3AAAAAcBAAAPAAAAAAAAAAAAAAAA&#10;AMcGAABkcnMvZG93bnJldi54bWxQSwUGAAAAAAQABADzAAAA0AcAAAAA&#10;">
                <v:shape id="Freeform 20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G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chadleu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D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veri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wn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ograph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versit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</w:p>
    <w:p w14:paraId="156A2E9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own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1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pp..</w:t>
      </w:r>
    </w:p>
    <w:p w14:paraId="2589CACB" w14:textId="77777777" w:rsidR="00976AD3" w:rsidRDefault="009D7C1C">
      <w:pPr>
        <w:spacing w:before="24" w:after="0" w:line="287" w:lineRule="auto"/>
        <w:ind w:left="1534" w:right="14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0" behindDoc="1" locked="0" layoutInCell="1" allowOverlap="1" wp14:anchorId="78D61590" wp14:editId="4806225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60" name="Group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61" name="Freeform 20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66937" id="Group 2076" o:spid="_x0000_s1026" style="position:absolute;margin-left:75.7pt;margin-top:3.4pt;width:2.2pt;height:2.2pt;z-index:-140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XCD7A2wEAAATDgAADgAAAAAAAAAAAAAAAAAuAgAA&#10;ZHJzL2Uyb0RvYy54bWxQSwECLQAUAAYACAAAACEAp9bmzNsAAAAIAQAADwAAAAAAAAAAAAAAAADG&#10;BgAAZHJzL2Rvd25yZXYueG1sUEsFBgAAAAAEAAQA8wAAAM4HAAAAAA==&#10;">
                <v:shape id="Freeform 20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11" behindDoc="1" locked="0" layoutInCell="1" allowOverlap="1" wp14:anchorId="2E5FFBCF" wp14:editId="334C016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58" name="Group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59" name="Freeform 20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41106" id="Group 2074" o:spid="_x0000_s1026" style="position:absolute;margin-left:75.7pt;margin-top:10.95pt;width:2.2pt;height:2.2pt;z-index:-140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pVZwQAACg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7djpVZwQAACgOAAAOAAAAAAAAAAAAAAAAAC4CAABk&#10;cnMvZTJvRG9jLnhtbFBLAQItABQABgAIAAAAIQCKv8LV3wAAAAkBAAAPAAAAAAAAAAAAAAAAAMEG&#10;AABkcnMvZG93bnJldi54bWxQSwUGAAAAAAQABADzAAAAzQcAAAAA&#10;">
                <v:shape id="Freeform 20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uM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/hrAs834QnI+T8AAAD//wMAUEsBAi0AFAAGAAgAAAAhANvh9svuAAAAhQEAABMAAAAAAAAA&#10;AAAAAAAAAAAAAFtDb250ZW50X1R5cGVzXS54bWxQSwECLQAUAAYACAAAACEAWvQsW78AAAAVAQAA&#10;CwAAAAAAAAAAAAAAAAAfAQAAX3JlbHMvLnJlbHNQSwECLQAUAAYACAAAACEAi16rjM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. R6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uc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th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: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statu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3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.</w:t>
      </w:r>
    </w:p>
    <w:p w14:paraId="32359E3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2" behindDoc="1" locked="0" layoutInCell="1" allowOverlap="1" wp14:anchorId="05DD9D2A" wp14:editId="21E30D3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56" name="Group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57" name="Freeform 20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6DC76" id="Group 2072" o:spid="_x0000_s1026" style="position:absolute;margin-left:75.7pt;margin-top:2.2pt;width:2.2pt;height:2.2pt;z-index:-140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FAbQ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WngFAbQQAAAsOAAAOAAAAAAAAAAAAAAAAAC4C&#10;AABkcnMvZTJvRG9jLnhtbFBLAQItABQABgAIAAAAIQAFgXCS3AAAAAcBAAAPAAAAAAAAAAAAAAAA&#10;AMcGAABkcnMvZG93bnJldi54bWxQSwUGAAAAAAQABADzAAAA0AcAAAAA&#10;">
                <v:shape id="Freeform 20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EEA.</w:t>
      </w:r>
      <w:r w:rsidR="006969B3">
        <w:rPr>
          <w:rFonts w:ascii="Arial" w:eastAsia="Arial" w:hAnsi="Arial" w:cs="Arial"/>
          <w:spacing w:val="5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b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ol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ticle 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iv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5"/>
          <w:sz w:val="11"/>
          <w:szCs w:val="11"/>
        </w:rPr>
        <w:t>b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12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</w:p>
    <w:p w14:paraId="4E03A75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3" behindDoc="1" locked="0" layoutInCell="1" allowOverlap="1" wp14:anchorId="1E7E5F88" wp14:editId="71239D8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54" name="Group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55" name="Freeform 20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2EC1C" id="Group 2070" o:spid="_x0000_s1026" style="position:absolute;margin-left:75.7pt;margin-top:3.4pt;width:2.2pt;height:2.2pt;z-index:-140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hJ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MYn4SWwEAAATDgAADgAAAAAAAAAAAAAAAAAuAgAA&#10;ZHJzL2Uyb0RvYy54bWxQSwECLQAUAAYACAAAACEAp9bmzNsAAAAIAQAADwAAAAAAAAAAAAAAAADG&#10;BgAAZHJzL2Rvd25yZXYueG1sUEsFBgAAAAAEAAQA8wAAAM4HAAAAAA==&#10;">
                <v:shape id="Freeform 20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ing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onti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, 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lakchieva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vos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t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htiniem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ld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uvial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car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7D372B50" w14:textId="77777777" w:rsidR="00976AD3" w:rsidRDefault="009D7C1C">
      <w:pPr>
        <w:spacing w:before="24" w:after="0" w:line="287" w:lineRule="auto"/>
        <w:ind w:left="1534" w:right="66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4" behindDoc="1" locked="0" layoutInCell="1" allowOverlap="1" wp14:anchorId="7E5E2112" wp14:editId="7C27AD3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52" name="Group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53" name="Freeform 206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BC6D7" id="Group 2068" o:spid="_x0000_s1026" style="position:absolute;margin-left:75.7pt;margin-top:10.95pt;width:2.2pt;height:2.2pt;z-index:-140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HCRiIdsBAAAKA4AAA4AAAAAAAAAAAAAAAAA&#10;LgIAAGRycy9lMm9Eb2MueG1sUEsBAi0AFAAGAAgAAAAhAIq/wtXfAAAACQEAAA8AAAAAAAAAAAAA&#10;AAAAxgYAAGRycy9kb3ducmV2LnhtbFBLBQYAAAAABAAEAPMAAADSBwAAAAA=&#10;">
                <v:shape id="Freeform 206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xm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EsfpnD7U14AnL9BwAA//8DAFBLAQItABQABgAIAAAAIQDb4fbL7gAAAIUBAAATAAAAAAAA&#10;AAAAAAAAAAAAAABbQ29udGVudF9UeXBlc10ueG1sUEsBAi0AFAAGAAgAAAAhAFr0LFu/AAAAFQEA&#10;AAsAAAAAAAAAAAAAAAAAHwEAAF9yZWxzLy5yZWxzUEsBAi0AFAAGAAgAAAAhAOq2nGb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Bul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19(2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2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128. </w:t>
      </w:r>
      <w:r w:rsidR="006969B3">
        <w:rPr>
          <w:rFonts w:ascii="Arial" w:eastAsia="Arial" w:hAnsi="Arial" w:cs="Arial"/>
          <w:sz w:val="11"/>
          <w:szCs w:val="11"/>
        </w:rPr>
        <w:t>R14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885882F" w14:textId="77777777" w:rsidR="00976AD3" w:rsidRDefault="009D7C1C">
      <w:pPr>
        <w:spacing w:after="0" w:line="287" w:lineRule="auto"/>
        <w:ind w:left="1534" w:right="12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5" behindDoc="1" locked="0" layoutInCell="1" allowOverlap="1" wp14:anchorId="192C222C" wp14:editId="4D279E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50" name="Group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51" name="Freeform 20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5751C" id="Group 2066" o:spid="_x0000_s1026" style="position:absolute;margin-left:75.7pt;margin-top:2.2pt;width:2.2pt;height:2.2pt;z-index:-140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cPbnf2sEAAALDgAADgAAAAAAAAAAAAAAAAAuAgAA&#10;ZHJzL2Uyb0RvYy54bWxQSwECLQAUAAYACAAAACEABYFwktwAAAAHAQAADwAAAAAAAAAAAAAAAADF&#10;BgAAZHJzL2Rvd25yZXYueG1sUEsFBgAAAAAEAAQA8wAAAM4HAAAAAA==&#10;">
                <v:shape id="Freeform 20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echkovs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wad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adem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ce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sco</w:t>
      </w:r>
      <w:r w:rsidR="006969B3">
        <w:rPr>
          <w:rFonts w:ascii="Arial" w:eastAsia="Arial" w:hAnsi="Arial" w:cs="Arial"/>
          <w:spacing w:val="-6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sz w:val="11"/>
          <w:szCs w:val="11"/>
        </w:rPr>
        <w:t>Russia.</w:t>
      </w:r>
    </w:p>
    <w:p w14:paraId="45C6511C" w14:textId="77777777" w:rsidR="00976AD3" w:rsidRPr="00A2122A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6" behindDoc="1" locked="0" layoutInCell="1" allowOverlap="1" wp14:anchorId="0400BD2F" wp14:editId="2B665A5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48" name="Group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49" name="Freeform 20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C4308" id="Group 2064" o:spid="_x0000_s1026" style="position:absolute;margin-left:75.7pt;margin-top:2.2pt;width:2.2pt;height:2.2pt;z-index:-140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Cm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BF70KZpBAAACw4AAA4AAAAAAAAAAAAAAAAALgIAAGRy&#10;cy9lMm9Eb2MueG1sUEsBAi0AFAAGAAgAAAAhAAWBcJLcAAAABwEAAA8AAAAAAAAAAAAAAAAAwwYA&#10;AGRycy9kb3ducmV2LnhtbFBLBQYAAAAABAAEAPMAAADMBwAAAAA=&#10;">
                <v:shape id="Freeform 20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1R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nEyg+eb8ATk4gEAAP//AwBQSwECLQAUAAYACAAAACEA2+H2y+4AAACFAQAAEwAAAAAAAAAA&#10;AAAAAAAAAAAAW0NvbnRlbnRfVHlwZXNdLnhtbFBLAQItABQABgAIAAAAIQBa9CxbvwAAABUBAAAL&#10;AAAAAAAAAAAAAAAAAB8BAABfcmVscy8ucmVsc1BLAQItABQABgAIAAAAIQAOhz1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1453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de-DE"/>
        </w:rPr>
        <w:t>T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omkovich,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20"/>
          <w:sz w:val="11"/>
          <w:szCs w:val="11"/>
          <w:lang w:val="de-DE"/>
        </w:rPr>
        <w:t>P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Mischenko,</w:t>
      </w:r>
      <w:r w:rsidR="006969B3" w:rsidRPr="00A2122A">
        <w:rPr>
          <w:rFonts w:ascii="Arial" w:eastAsia="Arial" w:hAnsi="Arial" w:cs="Arial"/>
          <w:spacing w:val="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A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litt.,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2014</w:t>
      </w:r>
    </w:p>
    <w:p w14:paraId="6422776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7" behindDoc="1" locked="0" layoutInCell="1" allowOverlap="1" wp14:anchorId="10A574A9" wp14:editId="367926D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46" name="Group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47" name="Freeform 20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5A7C7" id="Group 2062" o:spid="_x0000_s1026" style="position:absolute;margin-left:75.7pt;margin-top:3.4pt;width:2.2pt;height:2.2pt;z-index:-140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lch2pW8EAAATDgAADgAAAAAAAAAAAAAAAAAu&#10;AgAAZHJzL2Uyb0RvYy54bWxQSwECLQAUAAYACAAAACEAp9bmzNsAAAAIAQAADwAAAAAAAAAAAAAA&#10;AADJBgAAZHJzL2Rvd25yZXYueG1sUEsFBgAAAAAEAAQA8wAAANEHAAAAAA==&#10;">
                <v:shape id="Freeform 20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sirwa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yl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sfeld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 w:rsidR="006969B3">
        <w:rPr>
          <w:rFonts w:ascii="Arial" w:eastAsia="Arial" w:hAnsi="Arial" w:cs="Arial"/>
          <w:w w:val="96"/>
          <w:sz w:val="11"/>
          <w:szCs w:val="11"/>
        </w:rPr>
        <w:t>ea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ne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Wheele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Th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estnut-band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ook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obal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ar</w:t>
      </w:r>
    </w:p>
    <w:p w14:paraId="194CDC7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tened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17:283?293.</w:t>
      </w:r>
    </w:p>
    <w:p w14:paraId="34B3178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8" behindDoc="1" locked="0" layoutInCell="1" allowOverlap="1" wp14:anchorId="60D345AA" wp14:editId="242482D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44" name="Group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45" name="Freeform 20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9C716" id="Group 2060" o:spid="_x0000_s1026" style="position:absolute;margin-left:75.7pt;margin-top:3.4pt;width:2.2pt;height:2.2pt;z-index:-140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A3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j84AN2wEAAATDgAADgAAAAAAAAAAAAAAAAAuAgAA&#10;ZHJzL2Uyb0RvYy54bWxQSwECLQAUAAYACAAAACEAp9bmzNsAAAAIAQAADwAAAAAAAAAAAAAAAADG&#10;BgAAZHJzL2Rvd25yZXYueG1sUEsFBgAAAAAEAAQA8wAAAM4HAAAAAA==&#10;">
                <v:shape id="Freeform 20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p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A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m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Bi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J. Camphuys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Etheridg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ge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fste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g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l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eefstr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rst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H.G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aassen.</w:t>
      </w:r>
    </w:p>
    <w:p w14:paraId="559A5C6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r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kman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jo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tspot</w:t>
      </w:r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in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6"/>
          <w:sz w:val="11"/>
          <w:szCs w:val="11"/>
        </w:rPr>
        <w:t>Asian–East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way: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ult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ys.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de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ud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124(1):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–25.</w:t>
      </w:r>
    </w:p>
    <w:p w14:paraId="1DD7A467" w14:textId="77777777" w:rsidR="00976AD3" w:rsidRDefault="009D7C1C">
      <w:pPr>
        <w:spacing w:before="24" w:after="0" w:line="287" w:lineRule="auto"/>
        <w:ind w:left="1534" w:right="1083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9" behindDoc="1" locked="0" layoutInCell="1" allowOverlap="1" wp14:anchorId="27BD5F02" wp14:editId="26F299D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42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43" name="Freeform 20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BAC" id="Group 2058" o:spid="_x0000_s1026" style="position:absolute;margin-left:75.7pt;margin-top:3.4pt;width:2.2pt;height:2.2pt;z-index:-1406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rd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D+LrdbgQAABMOAAAOAAAAAAAAAAAAAAAAAC4C&#10;AABkcnMvZTJvRG9jLnhtbFBLAQItABQABgAIAAAAIQCn1ubM2wAAAAgBAAAPAAAAAAAAAAAAAAAA&#10;AMgGAABkcnMvZG93bnJldi54bWxQSwUGAAAAAAQABADzAAAA0AcAAAAA&#10;">
                <v:shape id="Freeform 20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20" behindDoc="1" locked="0" layoutInCell="1" allowOverlap="1" wp14:anchorId="44044C82" wp14:editId="73F7DFA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40" name="Group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41" name="Freeform 205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2C153" id="Group 2056" o:spid="_x0000_s1026" style="position:absolute;margin-left:75.7pt;margin-top:10.95pt;width:2.2pt;height:2.2pt;z-index:-1406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qZw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QdUpqZwQAACgOAAAOAAAAAAAAAAAAAAAAAC4CAABk&#10;cnMvZTJvRG9jLnhtbFBLAQItABQABgAIAAAAIQCKv8LV3wAAAAkBAAAPAAAAAAAAAAAAAAAAAMEG&#10;AABkcnMvZG93bnJldi54bWxQSwUGAAAAAAQABADzAAAAzQcAAAAA&#10;">
                <v:shape id="Freeform 205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lemba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c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bou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d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Bul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3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25-32. </w:t>
      </w:r>
      <w:r w:rsidR="006969B3">
        <w:rPr>
          <w:rFonts w:ascii="Arial" w:eastAsia="Arial" w:hAnsi="Arial" w:cs="Arial"/>
          <w:sz w:val="11"/>
          <w:szCs w:val="11"/>
        </w:rPr>
        <w:t>R6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dso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C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anstr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n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tus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der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.</w:t>
      </w:r>
    </w:p>
    <w:p w14:paraId="74CAB3B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1" behindDoc="1" locked="0" layoutInCell="1" allowOverlap="1" wp14:anchorId="074D08DB" wp14:editId="315969B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38" name="Group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39" name="Freeform 20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27AED" id="Group 2054" o:spid="_x0000_s1026" style="position:absolute;margin-left:75.7pt;margin-top:2.2pt;width:2.2pt;height:2.2pt;z-index:-140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4mb2QmgEAAALDgAADgAAAAAAAAAAAAAAAAAuAgAAZHJz&#10;L2Uyb0RvYy54bWxQSwECLQAUAAYACAAAACEABYFwktwAAAAHAQAADwAAAAAAAAAAAAAAAADCBgAA&#10;ZHJzL2Rvd25yZXYueG1sUEsFBgAAAAAEAAQA8wAAAMsHAAAAAA==&#10;">
                <v:shape id="Freeform 20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4s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vF4Cv9vwhOQiycAAAD//wMAUEsBAi0AFAAGAAgAAAAhANvh9svuAAAAhQEAABMAAAAAAAAA&#10;AAAAAAAAAAAAAFtDb250ZW50X1R5cGVzXS54bWxQSwECLQAUAAYACAAAACEAWvQsW78AAAAVAQAA&#10;CwAAAAAAAAAAAAAAAAAfAQAAX3JlbHMvLnJlbHNQSwECLQAUAAYACAAAACEAVoFOLM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1575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Wiersma,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20"/>
          <w:sz w:val="11"/>
          <w:szCs w:val="11"/>
          <w:lang w:val="de-DE"/>
        </w:rPr>
        <w:t>P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Kirwan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G.M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Boesman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20"/>
          <w:sz w:val="11"/>
          <w:szCs w:val="11"/>
          <w:lang w:val="de-DE"/>
        </w:rPr>
        <w:t>P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de-DE"/>
        </w:rPr>
        <w:t>(2017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haradrius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ticus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1F5E864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l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ive.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L</w:t>
      </w:r>
      <w:r>
        <w:rPr>
          <w:rFonts w:ascii="Arial" w:eastAsia="Arial" w:hAnsi="Arial" w:cs="Arial"/>
          <w:sz w:val="11"/>
          <w:szCs w:val="11"/>
        </w:rPr>
        <w:t>ynx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cion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elona.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trieved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5">
        <w:r>
          <w:rPr>
            <w:rFonts w:ascii="Arial" w:eastAsia="Arial" w:hAnsi="Arial" w:cs="Arial"/>
            <w:w w:val="103"/>
            <w:sz w:val="11"/>
            <w:szCs w:val="11"/>
          </w:rPr>
          <w:t>http://ww</w:t>
        </w:r>
        <w:r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>
          <w:rPr>
            <w:rFonts w:ascii="Arial" w:eastAsia="Arial" w:hAnsi="Arial" w:cs="Arial"/>
            <w:w w:val="103"/>
            <w:sz w:val="11"/>
            <w:szCs w:val="11"/>
          </w:rPr>
          <w:t>.hb</w:t>
        </w:r>
        <w:r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>
          <w:rPr>
            <w:rFonts w:ascii="Arial" w:eastAsia="Arial" w:hAnsi="Arial" w:cs="Arial"/>
            <w:w w:val="103"/>
            <w:sz w:val="11"/>
            <w:szCs w:val="11"/>
          </w:rPr>
          <w:t>.com/node/53847</w:t>
        </w:r>
        <w:r>
          <w:rPr>
            <w:rFonts w:ascii="Arial" w:eastAsia="Arial" w:hAnsi="Arial" w:cs="Arial"/>
            <w:spacing w:val="1"/>
            <w:w w:val="103"/>
            <w:sz w:val="11"/>
            <w:szCs w:val="11"/>
          </w:rPr>
          <w:t xml:space="preserve"> </w:t>
        </w:r>
      </w:hyperlink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ctober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0852D845" w14:textId="77777777" w:rsidR="00976AD3" w:rsidRDefault="009D7C1C">
      <w:pPr>
        <w:spacing w:before="24" w:after="0" w:line="287" w:lineRule="auto"/>
        <w:ind w:left="1534" w:right="12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2" behindDoc="1" locked="0" layoutInCell="1" allowOverlap="1" wp14:anchorId="4E3A49A2" wp14:editId="2D279AC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36" name="Group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37" name="Freeform 20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09CD9" id="Group 2052" o:spid="_x0000_s1026" style="position:absolute;margin-left:75.7pt;margin-top:3.4pt;width:2.2pt;height:2.2pt;z-index:-140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re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BqE63m8EAAATDgAADgAAAAAAAAAAAAAAAAAu&#10;AgAAZHJzL2Uyb0RvYy54bWxQSwECLQAUAAYACAAAACEAp9bmzNsAAAAIAQAADwAAAAAAAAAAAAAA&#10;AADJBgAAZHJzL2Rvd25yZXYueG1sUEsFBgAAAAAEAAQA8wAAANEHAAAAAA==&#10;">
                <v:shape id="Freeform 20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/F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JZPF/C/U14AnLzCwAA//8DAFBLAQItABQABgAIAAAAIQDb4fbL7gAAAIUBAAATAAAAAAAA&#10;AAAAAAAAAAAAAABbQ29udGVudF9UeXBlc10ueG1sUEsBAi0AFAAGAAgAAAAhAFr0LFu/AAAAFQEA&#10;AAsAAAAAAAAAAAAAAAAAHwEAAF9yZWxzLy5yZWxzUEsBAi0AFAAGAAgAAAAhAEhSf8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s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goria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diay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i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i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e field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824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en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ymeg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enwoude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k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6D3F8D8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3" behindDoc="1" locked="0" layoutInCell="1" allowOverlap="1" wp14:anchorId="63689BDA" wp14:editId="3F2FEDC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34" name="Group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35" name="Freeform 20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88062" id="Group 2050" o:spid="_x0000_s1026" style="position:absolute;margin-left:75.7pt;margin-top:2.2pt;width:2.2pt;height:2.2pt;z-index:-1405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EdZs1psBAAACw4AAA4AAAAAAAAAAAAAAAAALgIA&#10;AGRycy9lMm9Eb2MueG1sUEsBAi0AFAAGAAgAAAAhAAWBcJLcAAAABwEAAA8AAAAAAAAAAAAAAAAA&#10;xgYAAGRycy9kb3ducmV2LnhtbFBLBQYAAAAABAAEAPMAAADPBwAAAAA=&#10;">
                <v:shape id="Freeform 20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Qp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Esnr/A7U14AnL9BwAA//8DAFBLAQItABQABgAIAAAAIQDb4fbL7gAAAIUBAAATAAAAAAAA&#10;AAAAAAAAAAAAAABbQ29udGVudF9UeXBlc10ueG1sUEsBAi0AFAAGAAgAAAAhAFr0LFu/AAAAFQEA&#10;AAsAAAAAAAAAAAAAAAAAHwEAAF9yZWxzLy5yZWxzUEsBAi0AFAAGAAgAAAAhANfMRC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incent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rasia.</w:t>
      </w:r>
    </w:p>
    <w:p w14:paraId="3A266D2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4" behindDoc="1" locked="0" layoutInCell="1" allowOverlap="1" wp14:anchorId="2CC30274" wp14:editId="5041F75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32" name="Gro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33" name="Freeform 20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0DBA6" id="Group 2048" o:spid="_x0000_s1026" style="position:absolute;margin-left:75.7pt;margin-top:3.4pt;width:2.2pt;height:2.2pt;z-index:-140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5M2cym8EAAATDgAADgAAAAAAAAAAAAAAAAAu&#10;AgAAZHJzL2Uyb0RvYy54bWxQSwECLQAUAAYACAAAACEAp9bmzNsAAAAIAQAADwAAAAAAAAAAAAAA&#10;AADJBgAAZHJzL2Rvd25yZXYueG1sUEsFBgAAAAAEAAQA8wAAANEHAAAAAA==&#10;">
                <v:shape id="Freeform 20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XnGxwAAAN0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EyXq3g7014AjL/BQAA//8DAFBLAQItABQABgAIAAAAIQDb4fbL7gAAAIUBAAATAAAAAAAA&#10;AAAAAAAAAAAAAABbQ29udGVudF9UeXBlc10ueG1sUEsBAi0AFAAGAAgAAAAhAFr0LFu/AAAAFQEA&#10;AAsAAAAAAAAAAAAAAAAAHwEAAF9yZWxzLy5yZWxzUEsBAi0AFAAGAAgAAAAhADdpecb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D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shin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mp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k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3"/>
          <w:w w:val="92"/>
          <w:sz w:val="11"/>
          <w:szCs w:val="11"/>
        </w:rPr>
        <w:t>V</w:t>
      </w:r>
      <w:r w:rsidR="006969B3">
        <w:rPr>
          <w:rFonts w:ascii="Arial" w:eastAsia="Arial" w:hAnsi="Arial" w:cs="Arial"/>
          <w:w w:val="92"/>
          <w:sz w:val="11"/>
          <w:szCs w:val="11"/>
        </w:rPr>
        <w:t>.</w:t>
      </w:r>
      <w:r w:rsidR="006969B3">
        <w:rPr>
          <w:rFonts w:ascii="Arial" w:eastAsia="Arial" w:hAnsi="Arial" w:cs="Arial"/>
          <w:spacing w:val="-13"/>
          <w:w w:val="92"/>
          <w:sz w:val="11"/>
          <w:szCs w:val="11"/>
        </w:rPr>
        <w:t>V</w:t>
      </w:r>
      <w:r w:rsidR="006969B3">
        <w:rPr>
          <w:rFonts w:ascii="Arial" w:eastAsia="Arial" w:hAnsi="Arial" w:cs="Arial"/>
          <w:w w:val="92"/>
          <w:sz w:val="11"/>
          <w:szCs w:val="11"/>
        </w:rPr>
        <w:t>.,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igh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shkin, M.A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ing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ritical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dan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</w:p>
    <w:p w14:paraId="6F367903" w14:textId="77777777" w:rsidR="00976AD3" w:rsidRDefault="009D7C1C">
      <w:pPr>
        <w:spacing w:before="24" w:after="0" w:line="287" w:lineRule="auto"/>
        <w:ind w:left="1534" w:right="35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5" behindDoc="1" locked="0" layoutInCell="1" allowOverlap="1" wp14:anchorId="0DBA2D88" wp14:editId="3A716FF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30" name="Group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31" name="Freeform 204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06F53" id="Group 2046" o:spid="_x0000_s1026" style="position:absolute;margin-left:75.7pt;margin-top:10.95pt;width:2.2pt;height:2.2pt;z-index:-1405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Lzag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z9gLzagQAACgOAAAOAAAAAAAAAAAAAAAAAC4C&#10;AABkcnMvZTJvRG9jLnhtbFBLAQItABQABgAIAAAAIQCKv8LV3wAAAAkBAAAPAAAAAAAAAAAAAAAA&#10;AMQGAABkcnMvZG93bnJldi54bWxQSwUGAAAAAAQABADzAAAA0AcAAAAA&#10;">
                <v:shape id="Freeform 204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ociabl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w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6"/>
          <w:sz w:val="11"/>
          <w:szCs w:val="11"/>
        </w:rPr>
        <w:t>V</w:t>
      </w:r>
      <w:r w:rsidR="006969B3">
        <w:rPr>
          <w:rFonts w:ascii="Arial" w:eastAsia="Arial" w:hAnsi="Arial" w:cs="Arial"/>
          <w:w w:val="96"/>
          <w:sz w:val="11"/>
          <w:szCs w:val="11"/>
        </w:rPr>
        <w:t>anellus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riu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t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Con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-17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lsterb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eden. R6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, UK.</w:t>
      </w:r>
    </w:p>
    <w:p w14:paraId="17CD4DFF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3A35E450" w14:textId="77777777" w:rsidR="00976AD3" w:rsidRDefault="009D7C1C">
      <w:pPr>
        <w:spacing w:before="37" w:after="0" w:line="287" w:lineRule="auto"/>
        <w:ind w:left="1534" w:right="10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2" behindDoc="1" locked="0" layoutInCell="1" allowOverlap="1" wp14:anchorId="2CE1C527" wp14:editId="6C55424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2128" name="Group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2129" name="Freeform 204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5ED83" id="Group 2044" o:spid="_x0000_s1026" style="position:absolute;margin-left:75.7pt;margin-top:4.05pt;width:2.2pt;height:2.2pt;z-index:-14048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xmb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">
                <v:shape id="Freeform 204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jxxwAAAN0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ESJxnc3oQnIDdXAAAA//8DAFBLAQItABQABgAIAAAAIQDb4fbL7gAAAIUBAAATAAAAAAAA&#10;AAAAAAAAAAAAAABbQ29udGVudF9UeXBlc10ueG1sUEsBAi0AFAAGAAgAAAAhAFr0LFu/AAAAFQEA&#10;AAsAAAAAAAAAAAAAAAAAHwEAAF9yZWxzLy5yZWxzUEsBAi0AFAAGAAgAAAAhANNY2PHHAAAA3QAA&#10;AA8AAAAAAAAAAAAAAAAABwIAAGRycy9kb3ducmV2LnhtbFBLBQYAAAAAAwADALcAAAD7AgAAAAA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498" behindDoc="1" locked="0" layoutInCell="1" allowOverlap="1" wp14:anchorId="1DDBB6B2" wp14:editId="10FC808A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127" name="Picture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99" behindDoc="1" locked="0" layoutInCell="1" allowOverlap="1" wp14:anchorId="41DBF89D" wp14:editId="2EDD67A4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6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0" behindDoc="1" locked="0" layoutInCell="1" allowOverlap="1" wp14:anchorId="7EDDD8CA" wp14:editId="1FD2B1E6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5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1" behindDoc="1" locked="0" layoutInCell="1" allowOverlap="1" wp14:anchorId="70FF8969" wp14:editId="16477E94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4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2" behindDoc="1" locked="0" layoutInCell="1" allowOverlap="1" wp14:anchorId="4FCFA9F0" wp14:editId="6CB7428A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3" name="Picture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3" behindDoc="1" locked="0" layoutInCell="1" allowOverlap="1" wp14:anchorId="4D80869E" wp14:editId="56B9372F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122" name="Picture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R14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eni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u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i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6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9/10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7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9/10/2014.</w:t>
      </w:r>
    </w:p>
    <w:p w14:paraId="40849F23" w14:textId="77777777" w:rsidR="00976AD3" w:rsidRPr="00B9793E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3" behindDoc="1" locked="0" layoutInCell="1" allowOverlap="1" wp14:anchorId="1A86F379" wp14:editId="463723E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20" name="Group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21" name="Freeform 20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13EBB" id="Group 2036" o:spid="_x0000_s1026" style="position:absolute;margin-left:75.7pt;margin-top:2.2pt;width:2.2pt;height:2.2pt;z-index:-140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FmrDeZsBAAACw4AAA4AAAAAAAAAAAAAAAAALgIA&#10;AGRycy9lMm9Eb2MueG1sUEsBAi0AFAAGAAgAAAAhAAWBcJLcAAAABwEAAA8AAAAAAAAAAAAAAAAA&#10;xgYAAGRycy9kb3ducmV2LnhtbFBLBQYAAAAABAAEAPMAAADPBwAAAAA=&#10;">
                <v:shape id="Freeform 20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k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2014</w:t>
      </w:r>
    </w:p>
    <w:p w14:paraId="3AD9E5E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4" behindDoc="1" locked="0" layoutInCell="1" allowOverlap="1" wp14:anchorId="4C6A1310" wp14:editId="1C6A301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18" name="Group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19" name="Freeform 20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D3E5D" id="Group 2034" o:spid="_x0000_s1026" style="position:absolute;margin-left:75.7pt;margin-top:3.4pt;width:2.2pt;height:2.2pt;z-index:-140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va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Efq69ptBAAAEw4AAA4AAAAAAAAAAAAAAAAALgIA&#10;AGRycy9lMm9Eb2MueG1sUEsBAi0AFAAGAAgAAAAhAKfW5szbAAAACAEAAA8AAAAAAAAAAAAAAAAA&#10;xwYAAGRycy9kb3ducmV2LnhtbFBLBQYAAAAABAAEAPMAAADPBwAAAAA=&#10;">
                <v:shape id="Freeform 20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R1606</w:t>
      </w:r>
      <w:r w:rsidR="006969B3" w:rsidRPr="00B9793E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B9793E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Kentie,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R.,</w:t>
      </w:r>
      <w:r w:rsidR="006969B3" w:rsidRPr="00B9793E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Senne</w:t>
      </w:r>
      <w:r w:rsidR="006969B3" w:rsidRPr="00B9793E">
        <w:rPr>
          <w:rFonts w:ascii="Arial" w:eastAsia="Arial" w:hAnsi="Arial" w:cs="Arial"/>
          <w:spacing w:val="-10"/>
          <w:sz w:val="11"/>
          <w:szCs w:val="11"/>
          <w:lang w:val="fr-FR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B9793E">
        <w:rPr>
          <w:rFonts w:ascii="Arial" w:eastAsia="Arial" w:hAnsi="Arial" w:cs="Arial"/>
          <w:spacing w:val="-11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N.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R.,</w:t>
      </w:r>
      <w:r w:rsidR="006969B3" w:rsidRPr="00B9793E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Hooijmeije</w:t>
      </w:r>
      <w:r w:rsidR="006969B3" w:rsidRPr="00B9793E">
        <w:rPr>
          <w:rFonts w:ascii="Arial" w:eastAsia="Arial" w:hAnsi="Arial" w:cs="Arial"/>
          <w:spacing w:val="-10"/>
          <w:sz w:val="11"/>
          <w:szCs w:val="11"/>
          <w:lang w:val="fr-FR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B9793E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J.</w:t>
      </w:r>
      <w:r w:rsidR="006969B3" w:rsidRPr="00B9793E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C.,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Má</w:t>
      </w:r>
      <w:r w:rsidR="006969B3" w:rsidRPr="00B9793E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quez-Ferrando,</w:t>
      </w:r>
      <w:r w:rsidR="006969B3" w:rsidRPr="00B9793E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R.,</w:t>
      </w:r>
      <w:r w:rsidR="006969B3" w:rsidRPr="00B9793E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Figue</w:t>
      </w:r>
      <w:r w:rsidR="006969B3" w:rsidRPr="00B9793E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ola,</w:t>
      </w:r>
      <w:r w:rsidR="006969B3" w:rsidRPr="00B9793E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J.,</w:t>
      </w:r>
      <w:r w:rsidR="006969B3" w:rsidRPr="00B9793E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Mase</w:t>
      </w:r>
      <w:r w:rsidR="006969B3" w:rsidRPr="00B9793E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o,</w:t>
      </w:r>
      <w:r w:rsidR="006969B3" w:rsidRPr="00B9793E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J.</w:t>
      </w:r>
      <w:r w:rsidR="006969B3" w:rsidRPr="00B9793E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A.,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...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ersm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of</w:t>
      </w:r>
    </w:p>
    <w:p w14:paraId="5455566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ntinental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lack-tail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dwits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7–2015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ighting 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g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te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ea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104(3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13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225.</w:t>
      </w:r>
    </w:p>
    <w:p w14:paraId="68E0DA46" w14:textId="77777777" w:rsidR="00976AD3" w:rsidRDefault="009D7C1C">
      <w:pPr>
        <w:spacing w:before="24" w:after="0" w:line="287" w:lineRule="auto"/>
        <w:ind w:left="1534" w:right="1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5" behindDoc="1" locked="0" layoutInCell="1" allowOverlap="1" wp14:anchorId="30C3D60C" wp14:editId="63F74F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16" name="Group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17" name="Freeform 20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3F9E7" id="Group 2032" o:spid="_x0000_s1026" style="position:absolute;margin-left:75.7pt;margin-top:3.4pt;width:2.2pt;height:2.2pt;z-index:-140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77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kpce+3IEAAATDgAADgAAAAAAAAAAAAAA&#10;AAAuAgAAZHJzL2Uyb0RvYy54bWxQSwECLQAUAAYACAAAACEAp9bmzNsAAAAIAQAADwAAAAAAAAAA&#10;AAAAAADMBgAAZHJzL2Rvd25yZXYueG1sUEsFBgAAAAAEAAQA8wAAANQHAAAAAA==&#10;">
                <v:shape id="Freeform 20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ston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H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ve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kinson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c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dra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ieira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k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J., G?linaud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nnarsso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G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yh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Hooij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ie, 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eij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?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uni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tt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ekkerma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r?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ymeng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ersm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st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ailed Godwi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: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s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ation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Bul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4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?50.</w:t>
      </w:r>
    </w:p>
    <w:p w14:paraId="1522B15C" w14:textId="77777777" w:rsidR="00976AD3" w:rsidRDefault="009D7C1C">
      <w:pPr>
        <w:spacing w:after="0" w:line="287" w:lineRule="auto"/>
        <w:ind w:left="1534" w:right="309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6" behindDoc="1" locked="0" layoutInCell="1" allowOverlap="1" wp14:anchorId="21A6EE6A" wp14:editId="1C150E8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14" name="Group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15" name="Freeform 20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2462C" id="Group 2030" o:spid="_x0000_s1026" style="position:absolute;margin-left:75.7pt;margin-top:2.2pt;width:2.2pt;height:2.2pt;z-index:-140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1AmiuW4EAAALDgAADgAAAAAAAAAAAAAAAAAu&#10;AgAAZHJzL2Uyb0RvYy54bWxQSwECLQAUAAYACAAAACEABYFwktwAAAAHAQAADwAAAAAAAAAAAAAA&#10;AADIBgAAZHJzL2Rvd25yZXYueG1sUEsFBgAAAAAEAAQA8wAAANEHAAAAAA==&#10;">
                <v:shape id="Freeform 20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37" behindDoc="1" locked="0" layoutInCell="1" allowOverlap="1" wp14:anchorId="6EDB4FD2" wp14:editId="6E92120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112" name="Group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113" name="Freeform 202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FF535" id="Group 2028" o:spid="_x0000_s1026" style="position:absolute;margin-left:75.7pt;margin-top:9.75pt;width:2.2pt;height:2.2pt;z-index:-1404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">
                <v:shape id="Freeform 202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der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. R14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6EFAC88C" w14:textId="77777777" w:rsidR="00976AD3" w:rsidRDefault="009D7C1C">
      <w:pPr>
        <w:spacing w:after="0" w:line="283" w:lineRule="auto"/>
        <w:ind w:left="1534" w:right="12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8" behindDoc="1" locked="0" layoutInCell="1" allowOverlap="1" wp14:anchorId="74C9FE7D" wp14:editId="0434F5E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10" name="Group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11" name="Freeform 20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CBA60" id="Group 2026" o:spid="_x0000_s1026" style="position:absolute;margin-left:75.7pt;margin-top:2.2pt;width:2.2pt;height:2.2pt;z-index:-140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TPbA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+vpM9sBAAACw4AAA4AAAAAAAAAAAAAAAAALgIA&#10;AGRycy9lMm9Eb2MueG1sUEsBAi0AFAAGAAgAAAAhAAWBcJLcAAAABwEAAA8AAAAAAAAAAAAAAAAA&#10;xgYAAGRycy9kb3ducmV2LnhtbFBLBQYAAAAABAAEAPMAAADPBwAAAAA=&#10;">
                <v:shape id="Freeform 20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kuil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rlionov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khimb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e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kem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jmeng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oij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ersm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ing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g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: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tribu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ed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erior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ell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dition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Biologic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49(1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51-59.</w:t>
      </w:r>
    </w:p>
    <w:p w14:paraId="25EC908E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9" behindDoc="1" locked="0" layoutInCell="1" allowOverlap="1" wp14:anchorId="7ECB49F4" wp14:editId="57E11312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2108" name="Group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2109" name="Freeform 2025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5EF8D" id="Group 2024" o:spid="_x0000_s1026" style="position:absolute;margin-left:75.7pt;margin-top:1.9pt;width:2.2pt;height:2.2pt;z-index:-14041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">
                <v:shape id="Freeform 2025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SR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nE0g+eb8ATk4gEAAP//AwBQSwECLQAUAAYACAAAACEA2+H2y+4AAACFAQAAEwAAAAAAAAAA&#10;AAAAAAAAAAAAW0NvbnRlbnRfVHlwZXNdLnhtbFBLAQItABQABgAIAAAAIQBa9CxbvwAAABUBAAAL&#10;AAAAAAAAAAAAAAAAAB8BAABfcmVscy8ucmVsc1BLAQItABQABgAIAAAAIQCY7YSRxQAAAN0AAAAP&#10;AAAAAAAAAAAAAAAAAAcCAABkcnMvZG93bnJldi54bWxQSwUGAAAAAAMAAwC3AAAA+QIAAAAA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ltofte,H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: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t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im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ght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36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376.</w:t>
      </w:r>
    </w:p>
    <w:p w14:paraId="7F726E6D" w14:textId="77777777" w:rsidR="00976AD3" w:rsidRDefault="009D7C1C">
      <w:pPr>
        <w:spacing w:before="24" w:after="0" w:line="287" w:lineRule="auto"/>
        <w:ind w:left="1534" w:right="134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0" behindDoc="1" locked="0" layoutInCell="1" allowOverlap="1" wp14:anchorId="70A57613" wp14:editId="16AF9D4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06" name="Group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07" name="Freeform 20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ABB26" id="Group 2022" o:spid="_x0000_s1026" style="position:absolute;margin-left:75.7pt;margin-top:3.4pt;width:2.2pt;height:2.2pt;z-index:-140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s0OaFcQQAABMOAAAOAAAAAAAAAAAAAAAA&#10;AC4CAABkcnMvZTJvRG9jLnhtbFBLAQItABQABgAIAAAAIQCn1ubM2wAAAAgBAAAPAAAAAAAAAAAA&#10;AAAAAMsGAABkcnMvZG93bnJldi54bWxQSwUGAAAAAAQABADzAAAA0wcAAAAA&#10;">
                <v:shape id="Freeform 20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1" behindDoc="1" locked="0" layoutInCell="1" allowOverlap="1" wp14:anchorId="6A30A53F" wp14:editId="67404B8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04" name="Group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05" name="Freeform 20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71E72" id="Group 2020" o:spid="_x0000_s1026" style="position:absolute;margin-left:75.7pt;margin-top:10.95pt;width:2.2pt;height:2.2pt;z-index:-1403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VE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NzUNURpBAAAKA4AAA4AAAAAAAAAAAAAAAAALgIA&#10;AGRycy9lMm9Eb2MueG1sUEsBAi0AFAAGAAgAAAAhAIq/wtXfAAAACQEAAA8AAAAAAAAAAAAAAAAA&#10;wwYAAGRycy9kb3ducmV2LnhtbFBLBQYAAAAABAAEAPMAAADPBwAAAAA=&#10;">
                <v:shape id="Freeform 20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6U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I4mf4exOegNz8AgAA//8DAFBLAQItABQABgAIAAAAIQDb4fbL7gAAAIUBAAATAAAAAAAA&#10;AAAAAAAAAAAAAABbQ29udGVudF9UeXBlc10ueG1sUEsBAi0AFAAGAAgAAAAhAFr0LFu/AAAAFQEA&#10;AAsAAAAAAAAAAAAAAAAAHwEAAF9yZWxzLy5yZWxzUEsBAi0AFAAGAAgAAAAhABmgjpT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s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sti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t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tton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04(7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4. R14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</w:p>
    <w:p w14:paraId="64033971" w14:textId="77777777" w:rsidR="00976AD3" w:rsidRPr="00B9793E" w:rsidRDefault="009D7C1C">
      <w:pPr>
        <w:spacing w:after="0" w:line="287" w:lineRule="auto"/>
        <w:ind w:left="1534" w:right="1053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2" behindDoc="1" locked="0" layoutInCell="1" allowOverlap="1" wp14:anchorId="289EA4F5" wp14:editId="692B0AD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02" name="Group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03" name="Freeform 20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ED822" id="Group 2018" o:spid="_x0000_s1026" style="position:absolute;margin-left:75.7pt;margin-top:2.2pt;width:2.2pt;height:2.2pt;z-index:-140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ESbuVZsBAAACw4AAA4AAAAAAAAAAAAAAAAALgIA&#10;AGRycy9lMm9Eb2MueG1sUEsBAi0AFAAGAAgAAAAhAAWBcJLcAAAABwEAAA8AAAAAAAAAAAAAAAAA&#10;xgYAAGRycy9kb3ducmV2LnhtbFBLBQYAAAAABAAEAPMAAADPBwAAAAA=&#10;">
                <v:shape id="Freeform 20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bN7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BJHU3i9CU9Arv8AAAD//wMAUEsBAi0AFAAGAAgAAAAhANvh9svuAAAAhQEAABMAAAAAAAAA&#10;AAAAAAAAAAAAAFtDb250ZW50X1R5cGVzXS54bWxQSwECLQAUAAYACAAAACEAWvQsW78AAAAVAQAA&#10;CwAAAAAAAAAAAAAAAAAfAQAAX3JlbHMvLnJlbHNQSwECLQAUAAYACAAAACEA+QWze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3" behindDoc="1" locked="0" layoutInCell="1" allowOverlap="1" wp14:anchorId="334BD105" wp14:editId="7E9E6A6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100" name="Group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101" name="Freeform 20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F4D7D" id="Group 2016" o:spid="_x0000_s1026" style="position:absolute;margin-left:75.7pt;margin-top:9.75pt;width:2.2pt;height:2.2pt;z-index:-1403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AYdL+jawQAACgOAAAOAAAAAAAAAAAAAAAAAC4C&#10;AABkcnMvZTJvRG9jLnhtbFBLAQItABQABgAIAAAAIQBBMONa3gAAAAkBAAAPAAAAAAAAAAAAAAAA&#10;AMUGAABkcnMvZG93bnJldi54bWxQSwUGAAAAAAQABADzAAAA0AcAAAAA&#10;">
                <v:shape id="Freeform 20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0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A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mith,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tto-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I.G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mporar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;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t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2"/>
          <w:sz w:val="11"/>
          <w:szCs w:val="11"/>
        </w:rPr>
        <w:t xml:space="preserve">] </w:t>
      </w:r>
      <w:r w:rsidR="006969B3">
        <w:rPr>
          <w:rFonts w:ascii="Arial" w:eastAsia="Arial" w:hAnsi="Arial" w:cs="Arial"/>
          <w:sz w:val="11"/>
          <w:szCs w:val="11"/>
        </w:rPr>
        <w:t>R16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ANBO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F</w:t>
      </w:r>
      <w:r w:rsidR="006969B3">
        <w:rPr>
          <w:rFonts w:ascii="Arial" w:eastAsia="Arial" w:hAnsi="Arial" w:cs="Arial"/>
          <w:w w:val="97"/>
          <w:sz w:val="11"/>
          <w:szCs w:val="11"/>
        </w:rPr>
        <w:t>ANBPO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odcoc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2"/>
          <w:sz w:val="11"/>
          <w:szCs w:val="11"/>
        </w:rPr>
        <w:t>F</w:t>
      </w:r>
      <w:r w:rsidR="006969B3">
        <w:rPr>
          <w:rFonts w:ascii="Arial" w:eastAsia="Arial" w:hAnsi="Arial" w:cs="Arial"/>
          <w:w w:val="92"/>
          <w:sz w:val="11"/>
          <w:szCs w:val="11"/>
        </w:rPr>
        <w:t>AROW);</w:t>
      </w:r>
      <w:r w:rsidR="006969B3">
        <w:rPr>
          <w:rFonts w:ascii="Arial" w:eastAsia="Arial" w:hAnsi="Arial" w:cs="Arial"/>
          <w:spacing w:val="7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-2016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fr-FR"/>
        </w:rPr>
        <w:t>URL:</w:t>
      </w:r>
      <w:r w:rsidR="006969B3" w:rsidRPr="00B9793E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hyperlink r:id="rId68"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h</w:t>
        </w:r>
        <w:r w:rsidR="006969B3" w:rsidRPr="00B9793E">
          <w:rPr>
            <w:rFonts w:ascii="Arial" w:eastAsia="Arial" w:hAnsi="Arial" w:cs="Arial"/>
            <w:w w:val="112"/>
            <w:sz w:val="11"/>
            <w:szCs w:val="11"/>
            <w:lang w:val="fr-FR"/>
          </w:rPr>
          <w:t>tt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: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fr-FR"/>
          </w:rPr>
          <w:t>//</w:t>
        </w:r>
        <w:r w:rsidR="006969B3" w:rsidRPr="00B9793E">
          <w:rPr>
            <w:rFonts w:ascii="Arial" w:eastAsia="Arial" w:hAnsi="Arial" w:cs="Arial"/>
            <w:w w:val="104"/>
            <w:sz w:val="11"/>
            <w:szCs w:val="11"/>
            <w:lang w:val="fr-FR"/>
          </w:rPr>
          <w:t>ww</w:t>
        </w:r>
        <w:r w:rsidR="006969B3" w:rsidRPr="00B9793E">
          <w:rPr>
            <w:rFonts w:ascii="Arial" w:eastAsia="Arial" w:hAnsi="Arial" w:cs="Arial"/>
            <w:spacing w:val="-6"/>
            <w:w w:val="104"/>
            <w:sz w:val="11"/>
            <w:szCs w:val="11"/>
            <w:lang w:val="fr-FR"/>
          </w:rPr>
          <w:t>w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.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f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n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bp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fr-FR"/>
          </w:rPr>
          <w:t>o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.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f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r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fr-FR"/>
          </w:rPr>
          <w:t>/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u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l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fr-FR"/>
          </w:rPr>
          <w:t>o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d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e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d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fr-FR"/>
          </w:rPr>
          <w:t>/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r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pp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fr-FR"/>
          </w:rPr>
          <w:t>o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r</w:t>
        </w:r>
        <w:r w:rsidR="006969B3" w:rsidRPr="00B9793E">
          <w:rPr>
            <w:rFonts w:ascii="Arial" w:eastAsia="Arial" w:hAnsi="Arial" w:cs="Arial"/>
            <w:w w:val="112"/>
            <w:sz w:val="11"/>
            <w:szCs w:val="11"/>
            <w:lang w:val="fr-FR"/>
          </w:rPr>
          <w:t>t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nnu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e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l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d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e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l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f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n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bp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fr-FR"/>
          </w:rPr>
          <w:t>o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su</w:t>
        </w:r>
        <w:r w:rsidR="006969B3" w:rsidRPr="00B9793E">
          <w:rPr>
            <w:rFonts w:ascii="Arial" w:eastAsia="Arial" w:hAnsi="Arial" w:cs="Arial"/>
            <w:spacing w:val="-6"/>
            <w:w w:val="99"/>
            <w:sz w:val="11"/>
            <w:szCs w:val="11"/>
            <w:lang w:val="fr-FR"/>
          </w:rPr>
          <w:t>r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fr-FR"/>
          </w:rPr>
          <w:t>l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fr-FR"/>
          </w:rPr>
          <w:t>b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>-</w:t>
        </w:r>
        <w:r w:rsidR="006969B3" w:rsidRPr="00B9793E">
          <w:rPr>
            <w:rFonts w:ascii="Arial" w:eastAsia="Arial" w:hAnsi="Arial" w:cs="Arial"/>
            <w:w w:val="106"/>
            <w:sz w:val="11"/>
            <w:szCs w:val="11"/>
            <w:lang w:val="fr-FR"/>
          </w:rPr>
          <w:t>c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B9793E">
          <w:rPr>
            <w:rFonts w:ascii="Arial" w:eastAsia="Arial" w:hAnsi="Arial" w:cs="Arial"/>
            <w:w w:val="98"/>
            <w:sz w:val="11"/>
            <w:szCs w:val="11"/>
            <w:lang w:val="fr-FR"/>
          </w:rPr>
          <w:t>sse</w:t>
        </w:r>
        <w:r w:rsidR="006969B3" w:rsidRPr="00B9793E">
          <w:rPr>
            <w:rFonts w:ascii="Arial" w:eastAsia="Arial" w:hAnsi="Arial" w:cs="Arial"/>
            <w:w w:val="116"/>
            <w:sz w:val="11"/>
            <w:szCs w:val="11"/>
            <w:lang w:val="fr-FR"/>
          </w:rPr>
          <w:t xml:space="preserve">- </w:t>
        </w:r>
      </w:hyperlink>
      <w:r w:rsidR="006969B3" w:rsidRPr="00B9793E">
        <w:rPr>
          <w:rFonts w:ascii="Arial" w:eastAsia="Arial" w:hAnsi="Arial" w:cs="Arial"/>
          <w:w w:val="97"/>
          <w:sz w:val="11"/>
          <w:szCs w:val="11"/>
          <w:lang w:val="fr-FR"/>
        </w:rPr>
        <w:t>sa</w:t>
      </w:r>
      <w:r w:rsidR="006969B3" w:rsidRPr="00B9793E">
        <w:rPr>
          <w:rFonts w:ascii="Arial" w:eastAsia="Arial" w:hAnsi="Arial" w:cs="Arial"/>
          <w:w w:val="99"/>
          <w:sz w:val="11"/>
          <w:szCs w:val="11"/>
          <w:lang w:val="fr-FR"/>
        </w:rPr>
        <w:t>i</w:t>
      </w:r>
      <w:r w:rsidR="006969B3" w:rsidRPr="00B9793E">
        <w:rPr>
          <w:rFonts w:ascii="Arial" w:eastAsia="Arial" w:hAnsi="Arial" w:cs="Arial"/>
          <w:w w:val="101"/>
          <w:sz w:val="11"/>
          <w:szCs w:val="11"/>
          <w:lang w:val="fr-FR"/>
        </w:rPr>
        <w:t>so</w:t>
      </w:r>
      <w:r w:rsidR="006969B3" w:rsidRPr="00B9793E">
        <w:rPr>
          <w:rFonts w:ascii="Arial" w:eastAsia="Arial" w:hAnsi="Arial" w:cs="Arial"/>
          <w:w w:val="99"/>
          <w:sz w:val="11"/>
          <w:szCs w:val="11"/>
          <w:lang w:val="fr-FR"/>
        </w:rPr>
        <w:t>n</w:t>
      </w:r>
      <w:r w:rsidR="006969B3" w:rsidRPr="00B9793E">
        <w:rPr>
          <w:rFonts w:ascii="Arial" w:eastAsia="Arial" w:hAnsi="Arial" w:cs="Arial"/>
          <w:w w:val="116"/>
          <w:sz w:val="11"/>
          <w:szCs w:val="11"/>
          <w:lang w:val="fr-FR"/>
        </w:rPr>
        <w:t>-</w:t>
      </w:r>
      <w:r w:rsidR="006969B3" w:rsidRPr="00B9793E">
        <w:rPr>
          <w:rFonts w:ascii="Arial" w:eastAsia="Arial" w:hAnsi="Arial" w:cs="Arial"/>
          <w:w w:val="105"/>
          <w:sz w:val="11"/>
          <w:szCs w:val="11"/>
          <w:lang w:val="fr-FR"/>
        </w:rPr>
        <w:t>d</w:t>
      </w:r>
      <w:r w:rsidR="006969B3" w:rsidRPr="00B9793E">
        <w:rPr>
          <w:rFonts w:ascii="Arial" w:eastAsia="Arial" w:hAnsi="Arial" w:cs="Arial"/>
          <w:w w:val="95"/>
          <w:sz w:val="11"/>
          <w:szCs w:val="11"/>
          <w:lang w:val="fr-FR"/>
        </w:rPr>
        <w:t>e</w:t>
      </w:r>
      <w:r w:rsidR="006969B3" w:rsidRPr="00B9793E">
        <w:rPr>
          <w:rFonts w:ascii="Arial" w:eastAsia="Arial" w:hAnsi="Arial" w:cs="Arial"/>
          <w:w w:val="116"/>
          <w:sz w:val="11"/>
          <w:szCs w:val="11"/>
          <w:lang w:val="fr-FR"/>
        </w:rPr>
        <w:t>-</w:t>
      </w:r>
      <w:r w:rsidR="006969B3" w:rsidRPr="00B9793E">
        <w:rPr>
          <w:rFonts w:ascii="Arial" w:eastAsia="Arial" w:hAnsi="Arial" w:cs="Arial"/>
          <w:w w:val="106"/>
          <w:sz w:val="11"/>
          <w:szCs w:val="11"/>
          <w:lang w:val="fr-FR"/>
        </w:rPr>
        <w:t>c</w:t>
      </w:r>
      <w:r w:rsidR="006969B3" w:rsidRPr="00B9793E">
        <w:rPr>
          <w:rFonts w:ascii="Arial" w:eastAsia="Arial" w:hAnsi="Arial" w:cs="Arial"/>
          <w:w w:val="99"/>
          <w:sz w:val="11"/>
          <w:szCs w:val="11"/>
          <w:lang w:val="fr-FR"/>
        </w:rPr>
        <w:t>h</w:t>
      </w:r>
      <w:r w:rsidR="006969B3" w:rsidRPr="00B9793E">
        <w:rPr>
          <w:rFonts w:ascii="Arial" w:eastAsia="Arial" w:hAnsi="Arial" w:cs="Arial"/>
          <w:w w:val="95"/>
          <w:sz w:val="11"/>
          <w:szCs w:val="11"/>
          <w:lang w:val="fr-FR"/>
        </w:rPr>
        <w:t>a</w:t>
      </w:r>
      <w:r w:rsidR="006969B3" w:rsidRPr="00B9793E">
        <w:rPr>
          <w:rFonts w:ascii="Arial" w:eastAsia="Arial" w:hAnsi="Arial" w:cs="Arial"/>
          <w:w w:val="98"/>
          <w:sz w:val="11"/>
          <w:szCs w:val="11"/>
          <w:lang w:val="fr-FR"/>
        </w:rPr>
        <w:t>sse</w:t>
      </w:r>
      <w:r w:rsidR="006969B3" w:rsidRPr="00B9793E">
        <w:rPr>
          <w:rFonts w:ascii="Arial" w:eastAsia="Arial" w:hAnsi="Arial" w:cs="Arial"/>
          <w:w w:val="116"/>
          <w:sz w:val="11"/>
          <w:szCs w:val="11"/>
          <w:lang w:val="fr-FR"/>
        </w:rPr>
        <w:t>-</w:t>
      </w:r>
      <w:r w:rsidR="006969B3" w:rsidRPr="00B9793E">
        <w:rPr>
          <w:rFonts w:ascii="Arial" w:eastAsia="Arial" w:hAnsi="Arial" w:cs="Arial"/>
          <w:w w:val="99"/>
          <w:sz w:val="11"/>
          <w:szCs w:val="11"/>
          <w:lang w:val="fr-FR"/>
        </w:rPr>
        <w:t>2015</w:t>
      </w:r>
      <w:r w:rsidR="006969B3" w:rsidRPr="00B9793E">
        <w:rPr>
          <w:rFonts w:ascii="Arial" w:eastAsia="Arial" w:hAnsi="Arial" w:cs="Arial"/>
          <w:w w:val="116"/>
          <w:sz w:val="11"/>
          <w:szCs w:val="11"/>
          <w:lang w:val="fr-FR"/>
        </w:rPr>
        <w:t>-</w:t>
      </w:r>
      <w:r w:rsidR="006969B3" w:rsidRPr="00B9793E">
        <w:rPr>
          <w:rFonts w:ascii="Arial" w:eastAsia="Arial" w:hAnsi="Arial" w:cs="Arial"/>
          <w:w w:val="99"/>
          <w:sz w:val="11"/>
          <w:szCs w:val="11"/>
          <w:lang w:val="fr-FR"/>
        </w:rPr>
        <w:t>2016.</w:t>
      </w:r>
      <w:r w:rsidR="006969B3" w:rsidRPr="00B9793E">
        <w:rPr>
          <w:rFonts w:ascii="Arial" w:eastAsia="Arial" w:hAnsi="Arial" w:cs="Arial"/>
          <w:w w:val="105"/>
          <w:sz w:val="11"/>
          <w:szCs w:val="11"/>
          <w:lang w:val="fr-FR"/>
        </w:rPr>
        <w:t>pdf</w:t>
      </w:r>
    </w:p>
    <w:p w14:paraId="6ABF88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4" behindDoc="1" locked="0" layoutInCell="1" allowOverlap="1" wp14:anchorId="1E64FD76" wp14:editId="235C5E1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98" name="Group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99" name="Freeform 20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91091" id="Group 2014" o:spid="_x0000_s1026" style="position:absolute;margin-left:75.7pt;margin-top:2.2pt;width:2.2pt;height:2.2pt;z-index:-140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ubZgQAAAsOAAAOAAAAZHJzL2Uyb0RvYy54bWykV22PozYQ/l6p/8HiY6tswCEvRJs99W6b&#10;VaVre9LRH+DwrgKmNgm7V/W/d8bgxORME13zAUzmYfzMM4M9fn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JQi5tmBAAACw4AAA4AAAAAAAAAAAAAAAAALgIAAGRycy9l&#10;Mm9Eb2MueG1sUEsBAi0AFAAGAAgAAAAhAAWBcJLcAAAABwEAAA8AAAAAAAAAAAAAAAAAwAYAAGRy&#10;cy9kb3ducmV2LnhtbFBLBQYAAAAABAAEAPMAAADJBwAAAAA=&#10;">
                <v:shape id="Freeform 20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6LxgAAAN0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YBylKTzfhCcgF/8AAAD//wMAUEsBAi0AFAAGAAgAAAAhANvh9svuAAAAhQEAABMAAAAAAAAA&#10;AAAAAAAAAAAAAFtDb250ZW50X1R5cGVzXS54bWxQSwECLQAUAAYACAAAACEAWvQsW78AAAAVAQAA&#10;CwAAAAAAAAAAAAAAAAAfAQAAX3JlbHMvLnJlbHNQSwECLQAUAAYACAAAACEABgYei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rrand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x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odcoc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i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up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sho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mposiu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odcoc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ipe</w:t>
      </w:r>
    </w:p>
    <w:p w14:paraId="50F6D25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pecialist 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p, 25-27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vembe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3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antes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rance.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de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ud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3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7"/>
          <w:sz w:val="11"/>
          <w:szCs w:val="11"/>
        </w:rPr>
        <w:t>ageningen,The</w:t>
      </w:r>
      <w:r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therlands.</w:t>
      </w:r>
    </w:p>
    <w:p w14:paraId="27F0F0B6" w14:textId="77777777" w:rsidR="00976AD3" w:rsidRDefault="009D7C1C">
      <w:pPr>
        <w:spacing w:before="24" w:after="0" w:line="287" w:lineRule="auto"/>
        <w:ind w:left="1534" w:right="2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5" behindDoc="1" locked="0" layoutInCell="1" allowOverlap="1" wp14:anchorId="2991E050" wp14:editId="5C5715A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96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97" name="Freeform 20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C34B0" id="Group 2012" o:spid="_x0000_s1026" style="position:absolute;margin-left:75.7pt;margin-top:3.4pt;width:2.2pt;height:2.2pt;z-index:-140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EVEzSBwBAAAEw4AAA4AAAAAAAAAAAAAAAAA&#10;LgIAAGRycy9lMm9Eb2MueG1sUEsBAi0AFAAGAAgAAAAhAKfW5szbAAAACAEAAA8AAAAAAAAAAAAA&#10;AAAAygYAAGRycy9kb3ducmV2LnhtbFBLBQYAAAAABAAEAPMAAADSBwAAAAA=&#10;">
                <v:shape id="Freeform 20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6" behindDoc="1" locked="0" layoutInCell="1" allowOverlap="1" wp14:anchorId="13E5C703" wp14:editId="71108BC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94" name="Group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95" name="Freeform 201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2DE00" id="Group 2010" o:spid="_x0000_s1026" style="position:absolute;margin-left:75.7pt;margin-top:10.95pt;width:2.2pt;height:2.2pt;z-index:-1403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plC4NbQQAACgOAAAOAAAAAAAAAAAAAAAA&#10;AC4CAABkcnMvZTJvRG9jLnhtbFBLAQItABQABgAIAAAAIQCKv8LV3wAAAAkBAAAPAAAAAAAAAAAA&#10;AAAAAMcGAABkcnMvZG93bnJldi54bWxQSwUGAAAAAAQABADzAAAA0wcAAAAA&#10;">
                <v:shape id="Freeform 201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SO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2jyBc834QnI+T8AAAD//wMAUEsBAi0AFAAGAAgAAAAhANvh9svuAAAAhQEAABMAAAAAAAAA&#10;AAAAAAAAAAAAAFtDb250ZW50X1R5cGVzXS54bWxQSwECLQAUAAYACAAAACEAWvQsW78AAAAVAQAA&#10;CwAAAAAAAAAAAAAAAAAfAQAAX3JlbHMvLnJlbHNQSwECLQAUAAYACAAAACEAh0sUjs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 xml:space="preserve">orld.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um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atz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k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 R14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v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iridov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14F2F1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7" behindDoc="1" locked="0" layoutInCell="1" allowOverlap="1" wp14:anchorId="22CFAC16" wp14:editId="14098A7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92" name="Group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93" name="Freeform 20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11EB3" id="Group 2008" o:spid="_x0000_s1026" style="position:absolute;margin-left:75.7pt;margin-top:2.2pt;width:2.2pt;height:2.2pt;z-index:-140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Xw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btbl8GsEAAALDgAADgAAAAAAAAAAAAAAAAAuAgAA&#10;ZHJzL2Uyb0RvYy54bWxQSwECLQAUAAYACAAAACEABYFwktwAAAAHAQAADwAAAAAAAAAAAAAAAADF&#10;BgAAZHJzL2Rvd25yZXYueG1sUEsFBgAAAAAEAAQA8wAAAM4HAAAAAA==&#10;">
                <v:shape id="Freeform 20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R1609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Bom,</w:t>
      </w:r>
      <w:r w:rsidR="006969B3" w:rsidRPr="00A2122A">
        <w:rPr>
          <w:rFonts w:ascii="Arial" w:eastAsia="Arial" w:hAnsi="Arial" w:cs="Arial"/>
          <w:spacing w:val="3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R.A.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al-Nasrallah,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it-IT"/>
        </w:rPr>
        <w:t>K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it-IT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it-IT"/>
        </w:rPr>
        <w:t>(2015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it-IT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olog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b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a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ol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biy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wai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–2014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22(3):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2–220.</w:t>
      </w:r>
    </w:p>
    <w:p w14:paraId="35CD5473" w14:textId="77777777" w:rsidR="00976AD3" w:rsidRDefault="009D7C1C">
      <w:pPr>
        <w:spacing w:before="24" w:after="0" w:line="287" w:lineRule="auto"/>
        <w:ind w:left="1534" w:right="10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8" behindDoc="1" locked="0" layoutInCell="1" allowOverlap="1" wp14:anchorId="4D116266" wp14:editId="2EF8D03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90" name="Group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91" name="Freeform 20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E703" id="Group 2006" o:spid="_x0000_s1026" style="position:absolute;margin-left:75.7pt;margin-top:3.4pt;width:2.2pt;height:2.2pt;z-index:-140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oXag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AR/2hdqBAAAEw4AAA4AAAAAAAAAAAAAAAAALgIAAGRy&#10;cy9lMm9Eb2MueG1sUEsBAi0AFAAGAAgAAAAhAKfW5szbAAAACAEAAA8AAAAAAAAAAAAAAAAAxAYA&#10;AGRycy9kb3ducmV2LnhtbFBLBQYAAAAABAAEAPMAAADMBwAAAAA=&#10;">
                <v:shape id="Freeform 20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BKN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tEshueb8ATk4gEAAP//AwBQSwECLQAUAAYACAAAACEA2+H2y+4AAACFAQAAEwAAAAAAAAAA&#10;AAAAAAAAAAAAW0NvbnRlbnRfVHlwZXNdLnhtbFBLAQItABQABgAIAAAAIQBa9CxbvwAAABUBAAAL&#10;AAAAAAAAAAAAAAAAAB8BAABfcmVscy8ucmVsc1BLAQItABQABgAIAAAAIQD4cBKN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le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tincol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Gla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ola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tincola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riev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9">
        <w:r w:rsidR="006969B3">
          <w:rPr>
            <w:rFonts w:ascii="Arial" w:eastAsia="Arial" w:hAnsi="Arial" w:cs="Arial"/>
            <w:w w:val="103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hb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com/node/53785</w:t>
        </w:r>
        <w:r w:rsidR="006969B3">
          <w:rPr>
            <w:rFonts w:ascii="Arial" w:eastAsia="Arial" w:hAnsi="Arial" w:cs="Arial"/>
            <w:spacing w:val="1"/>
            <w:w w:val="103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212D9F3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9" behindDoc="1" locked="0" layoutInCell="1" allowOverlap="1" wp14:anchorId="1A590D80" wp14:editId="6567A5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88" name="Group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89" name="Freeform 20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557CC" id="Group 2004" o:spid="_x0000_s1026" style="position:absolute;margin-left:75.7pt;margin-top:2.2pt;width:2.2pt;height:2.2pt;z-index:-140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8sZwQAAAsOAAAOAAAAZHJzL2Uyb0RvYy54bWykV22PozYQ/l6p/8HiY6tswCEvRJs99W6b&#10;VaVre9LRH+DwrgKmNgm7V/W/d8bgxORME13zAUzmYfzMM4M9fn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tRP8sZwQAAAsOAAAOAAAAAAAAAAAAAAAAAC4CAABkcnMv&#10;ZTJvRG9jLnhtbFBLAQItABQABgAIAAAAIQAFgXCS3AAAAAcBAAAPAAAAAAAAAAAAAAAAAMEGAABk&#10;cnMvZG93bnJldi54bWxQSwUGAAAAAAQABADzAAAAygcAAAAA&#10;">
                <v:shape id="Freeform 20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mp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shkin, 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9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erformanc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-winged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tincol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l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manni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</w:p>
    <w:p w14:paraId="6E42AA5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19(02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149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163.</w:t>
      </w:r>
    </w:p>
    <w:p w14:paraId="0E8ED5B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0" behindDoc="1" locked="0" layoutInCell="1" allowOverlap="1" wp14:anchorId="5443A863" wp14:editId="429FB5D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86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87" name="Freeform 20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DF123" id="Group 2002" o:spid="_x0000_s1026" style="position:absolute;margin-left:75.7pt;margin-top:3.4pt;width:2.2pt;height:2.2pt;z-index:-1403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+wM1Xm8EAAATDgAADgAAAAAAAAAAAAAAAAAu&#10;AgAAZHJzL2Uyb0RvYy54bWxQSwECLQAUAAYACAAAACEAp9bmzNsAAAAIAQAADwAAAAAAAAAAAAAA&#10;AADJBgAAZHJzL2Rvd25yZXYueG1sUEsFBgAAAAAEAAQA8wAAANEHAAAAAA==&#10;">
                <v:shape id="Freeform 20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d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end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lec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</w:p>
    <w:p w14:paraId="18AA2AE5" w14:textId="77777777" w:rsidR="00976AD3" w:rsidRDefault="009D7C1C">
      <w:pPr>
        <w:spacing w:before="24" w:after="0" w:line="287" w:lineRule="auto"/>
        <w:ind w:left="1534" w:right="18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1" behindDoc="1" locked="0" layoutInCell="1" allowOverlap="1" wp14:anchorId="04106EE0" wp14:editId="057A327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84" name="Group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85" name="Freeform 20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7588A" id="Group 2000" o:spid="_x0000_s1026" style="position:absolute;margin-left:75.7pt;margin-top:10.95pt;width:2.2pt;height:2.2pt;z-index:-1402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CD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C86CDZwQAACgOAAAOAAAAAAAAAAAAAAAAAC4CAABk&#10;cnMvZTJvRG9jLnhtbFBLAQItABQABgAIAAAAIQCKv8LV3wAAAAkBAAAPAAAAAAAAAAAAAAAAAMEG&#10;AABkcnMvZG93bnJldi54bWxQSwUGAAAAAAQABADzAAAAzQcAAAAA&#10;">
                <v:shape id="Freeform 20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Report 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itiativ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 R14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Olsen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33C635D" w14:textId="77777777" w:rsidR="00976AD3" w:rsidRDefault="009D7C1C">
      <w:pPr>
        <w:spacing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2" behindDoc="1" locked="0" layoutInCell="1" allowOverlap="1" wp14:anchorId="3BEE9D5A" wp14:editId="4C17604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82" name="Group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83" name="Freeform 19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760EC" id="Group 1998" o:spid="_x0000_s1026" style="position:absolute;margin-left:75.7pt;margin-top:2.2pt;width:2.2pt;height:2.2pt;z-index:-140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2Y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bUDZhsBAAACw4AAA4AAAAAAAAAAAAAAAAALgIA&#10;AGRycy9lMm9Eb2MueG1sUEsBAi0AFAAGAAgAAAAhAAWBcJLcAAAABwEAAA8AAAAAAAAAAAAAAAAA&#10;xgYAAGRycy9kb3ducmV2LnhtbFBLBQYAAAAABAAEAPMAAADPBwAAAAA=&#10;">
                <v:shape id="Freeform 19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shl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me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lani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inkamp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thari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sons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c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p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ti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osta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uz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col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 I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dso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e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ck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omi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elso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 Micha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wi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tch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ph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 Milko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yr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s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ul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illip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liv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ll Sydem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h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app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f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Wheele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hl.</w:t>
      </w:r>
    </w:p>
    <w:p w14:paraId="4EBCCE43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2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th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meric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er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 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lan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ersio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er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 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mericas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shington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C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A.</w:t>
      </w:r>
    </w:p>
    <w:p w14:paraId="3C41B44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3" behindDoc="1" locked="0" layoutInCell="1" allowOverlap="1" wp14:anchorId="37D59B26" wp14:editId="18ADD75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80" name="Group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81" name="Freeform 19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B50DB" id="Group 1996" o:spid="_x0000_s1026" style="position:absolute;margin-left:75.7pt;margin-top:3.4pt;width:2.2pt;height:2.2pt;z-index:-1402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UvbA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CmR1L2wEAAATDgAADgAAAAAAAAAAAAAAAAAuAgAA&#10;ZHJzL2Uyb0RvYy54bWxQSwECLQAUAAYACAAAACEAp9bmzNsAAAAIAQAADwAAAAAAAAAAAAAAAADG&#10;BgAAZHJzL2Rvd25yZXYueG1sUEsFBgAAAAAEAAQA8wAAAM4HAAAAAA==&#10;">
                <v:shape id="Freeform 19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1357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Be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glund, P-A. 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Sundbe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g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J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de-DE"/>
        </w:rPr>
        <w:t>(2014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frican-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AE</w:t>
      </w:r>
      <w:r w:rsidR="006969B3">
        <w:rPr>
          <w:rFonts w:ascii="Arial" w:eastAsia="Arial" w:hAnsi="Arial" w:cs="Arial"/>
          <w:spacing w:val="-3"/>
          <w:w w:val="91"/>
          <w:sz w:val="11"/>
          <w:szCs w:val="11"/>
        </w:rPr>
        <w:t>W</w:t>
      </w:r>
      <w:r w:rsidR="006969B3">
        <w:rPr>
          <w:rFonts w:ascii="Arial" w:eastAsia="Arial" w:hAnsi="Arial" w:cs="Arial"/>
          <w:w w:val="91"/>
          <w:sz w:val="11"/>
          <w:szCs w:val="11"/>
        </w:rPr>
        <w:t>A)</w:t>
      </w:r>
      <w:r w:rsidR="006969B3">
        <w:rPr>
          <w:rFonts w:ascii="Arial" w:eastAsia="Arial" w:hAnsi="Arial" w:cs="Arial"/>
          <w:spacing w:val="5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: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hyperlink r:id="rId70"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</w:hyperlink>
    </w:p>
    <w:p w14:paraId="3FAD329A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06"/>
          <w:sz w:val="11"/>
          <w:szCs w:val="11"/>
        </w:rPr>
        <w:t>/dow</w:t>
      </w:r>
      <w:r>
        <w:rPr>
          <w:rFonts w:ascii="Arial" w:eastAsia="Arial" w:hAnsi="Arial" w:cs="Arial"/>
          <w:w w:val="99"/>
          <w:sz w:val="11"/>
          <w:szCs w:val="11"/>
        </w:rPr>
        <w:t>nl</w:t>
      </w:r>
      <w:r>
        <w:rPr>
          <w:rFonts w:ascii="Arial" w:eastAsia="Arial" w:hAnsi="Arial" w:cs="Arial"/>
          <w:w w:val="102"/>
          <w:sz w:val="11"/>
          <w:szCs w:val="11"/>
        </w:rPr>
        <w:t>oad/1305/</w:t>
      </w:r>
    </w:p>
    <w:p w14:paraId="727B03A0" w14:textId="77777777" w:rsidR="00976AD3" w:rsidRDefault="009D7C1C">
      <w:pPr>
        <w:spacing w:before="24" w:after="0" w:line="287" w:lineRule="auto"/>
        <w:ind w:left="1534" w:right="10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4" behindDoc="1" locked="0" layoutInCell="1" allowOverlap="1" wp14:anchorId="602B434D" wp14:editId="76C1D6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78" name="Group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9" name="Freeform 19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89F15" id="Group 1994" o:spid="_x0000_s1026" style="position:absolute;margin-left:75.7pt;margin-top:3.4pt;width:2.2pt;height:2.2pt;z-index:-140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kF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pTSQVqBAAAEw4AAA4AAAAAAAAAAAAAAAAALgIAAGRy&#10;cy9lMm9Eb2MueG1sUEsBAi0AFAAGAAgAAAAhAKfW5szbAAAACAEAAA8AAAAAAAAAAAAAAAAAxAYA&#10;AGRycy9kb3ducmV2LnhtbFBLBQYAAAAABAAEAPMAAADMBwAAAAA=&#10;">
                <v:shape id="Freeform 19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pp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get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diay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gramm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 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eu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v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jmeg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ni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d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&amp;,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Wilhelmshaven,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74470E7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5" behindDoc="1" locked="0" layoutInCell="1" allowOverlap="1" wp14:anchorId="05449FE8" wp14:editId="34B72E2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76" name="Group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77" name="Freeform 19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379E" id="Group 1992" o:spid="_x0000_s1026" style="position:absolute;margin-left:75.7pt;margin-top:2.2pt;width:2.2pt;height:2.2pt;z-index:-140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N7bg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EMpDe24EAAALDgAADgAAAAAAAAAAAAAAAAAu&#10;AgAAZHJzL2Uyb0RvYy54bWxQSwECLQAUAAYACAAAACEABYFwktwAAAAHAQAADwAAAAAAAAAAAAAA&#10;AADIBgAAZHJzL2Rvd25yZXYueG1sUEsFBgAAAAAEAAQA8wAAANEHAAAAAA==&#10;">
                <v:shape id="Freeform 19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WP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</w:t>
      </w:r>
    </w:p>
    <w:p w14:paraId="65035A2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6" behindDoc="1" locked="0" layoutInCell="1" allowOverlap="1" wp14:anchorId="72730BDF" wp14:editId="429B6B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74" name="Group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5" name="Freeform 19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22240" id="Group 1990" o:spid="_x0000_s1026" style="position:absolute;margin-left:75.7pt;margin-top:3.4pt;width:2.2pt;height:2.2pt;z-index:-140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q2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VKMq2awQAABMOAAAOAAAAAAAAAAAAAAAAAC4CAABk&#10;cnMvZTJvRG9jLnhtbFBLAQItABQABgAIAAAAIQCn1ubM2wAAAAgBAAAPAAAAAAAAAAAAAAAAAMUG&#10;AABkcnMvZG93bnJldi54bWxQSwUGAAAAAAQABADzAAAAzQcAAAAA&#10;">
                <v:shape id="Freeform 19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/J0xwAAAN0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E8el7A75vwBOTmDgAA//8DAFBLAQItABQABgAIAAAAIQDb4fbL7gAAAIUBAAATAAAAAAAA&#10;AAAAAAAAAAAAAABbQ29udGVudF9UeXBlc10ueG1sUEsBAi0AFAAGAAgAAAAhAFr0LFu/AAAAFQEA&#10;AAsAAAAAAAAAAAAAAAAAHwEAAF9yZWxzLy5yZWxzUEsBAi0AFAAGAAgAAAAhADdH8n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it, 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C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p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mp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nt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Simm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S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tington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er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age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</w:p>
    <w:p w14:paraId="4CA753ED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asta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kshop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eport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p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own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-8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b</w:t>
      </w:r>
    </w:p>
    <w:p w14:paraId="4A4B944C" w14:textId="77777777" w:rsidR="00976AD3" w:rsidRPr="00A2122A" w:rsidRDefault="009D7C1C">
      <w:pPr>
        <w:spacing w:before="24" w:after="0" w:line="287" w:lineRule="auto"/>
        <w:ind w:left="1534" w:right="2618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7" behindDoc="1" locked="0" layoutInCell="1" allowOverlap="1" wp14:anchorId="5F7A4F66" wp14:editId="7244DEF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72" name="Group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3" name="Freeform 19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B9772" id="Group 1988" o:spid="_x0000_s1026" style="position:absolute;margin-left:75.7pt;margin-top:3.4pt;width:2.2pt;height:2.2pt;z-index:-140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ow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1CGjBtBAAAEw4AAA4AAAAAAAAAAAAAAAAALgIA&#10;AGRycy9lMm9Eb2MueG1sUEsBAi0AFAAGAAgAAAAhAKfW5szbAAAACAEAAA8AAAAAAAAAAAAAAAAA&#10;xwYAAGRycy9kb3ducmV2LnhtbFBLBQYAAAAABAAEAPMAAADPBwAAAAA=&#10;">
                <v:shape id="Freeform 19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58" behindDoc="1" locked="0" layoutInCell="1" allowOverlap="1" wp14:anchorId="572A5437" wp14:editId="0DED9B8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70" name="Group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71" name="Freeform 198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AECD1" id="Group 1986" o:spid="_x0000_s1026" style="position:absolute;margin-left:75.7pt;margin-top:10.95pt;width:2.2pt;height:2.2pt;z-index:-1402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tkaAQAACg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5aQbZGgEAAAoDgAADgAAAAAAAAAAAAAAAAAuAgAA&#10;ZHJzL2Uyb0RvYy54bWxQSwECLQAUAAYACAAAACEAir/C1d8AAAAJAQAADwAAAAAAAAAAAAAAAADC&#10;BgAAZHJzL2Rvd25yZXYueG1sUEsFBgAAAAAEAAQA8wAAAM4HAAAAAA==&#10;">
                <v:shape id="Freeform 198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1360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Jennings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M.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C.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Krupp,</w:t>
      </w:r>
      <w:r w:rsidR="006969B3" w:rsidRPr="00A2122A">
        <w:rPr>
          <w:rFonts w:ascii="Arial" w:eastAsia="Arial" w:hAnsi="Arial" w:cs="Arial"/>
          <w:spacing w:val="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17"/>
          <w:sz w:val="11"/>
          <w:szCs w:val="11"/>
          <w:lang w:val="de-DE"/>
        </w:rPr>
        <w:t>F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.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de-DE"/>
        </w:rPr>
        <w:t>(2010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n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: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 Abdulazi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 xml:space="preserve">.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411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eme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3</w:t>
      </w:r>
    </w:p>
    <w:p w14:paraId="50850259" w14:textId="77777777" w:rsidR="00976AD3" w:rsidRPr="00A2122A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9" behindDoc="1" locked="0" layoutInCell="1" allowOverlap="1" wp14:anchorId="6F74197A" wp14:editId="5402473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68" name="Group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69" name="Freeform 19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21776" id="Group 1984" o:spid="_x0000_s1026" style="position:absolute;margin-left:75.7pt;margin-top:2.2pt;width:2.2pt;height:2.2pt;z-index:-140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Kd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1y+SnWgEAAALDgAADgAAAAAAAAAAAAAAAAAuAgAAZHJz&#10;L2Uyb0RvYy54bWxQSwECLQAUAAYACAAAACEABYFwktwAAAAHAQAADwAAAAAAAAAAAAAAAADCBgAA&#10;ZHJzL2Rvd25yZXYueG1sUEsFBgAAAAAEAAQA8wAAAMsHAAAAAA==&#10;">
                <v:shape id="Freeform 19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415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hobrak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1"/>
          <w:sz w:val="11"/>
          <w:szCs w:val="11"/>
          <w:lang w:val="fr-FR"/>
        </w:rPr>
        <w:t>(2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fr-FR"/>
        </w:rPr>
        <w:t>013</w:t>
      </w:r>
      <w:r w:rsidR="006969B3" w:rsidRPr="00A2122A">
        <w:rPr>
          <w:rFonts w:ascii="Arial" w:eastAsia="Arial" w:hAnsi="Arial" w:cs="Arial"/>
          <w:w w:val="77"/>
          <w:sz w:val="11"/>
          <w:szCs w:val="11"/>
          <w:lang w:val="fr-FR"/>
        </w:rPr>
        <w:t>)</w:t>
      </w:r>
    </w:p>
    <w:p w14:paraId="19B7E8E6" w14:textId="77777777" w:rsidR="00976AD3" w:rsidRDefault="009D7C1C">
      <w:pPr>
        <w:spacing w:before="24" w:after="0" w:line="287" w:lineRule="auto"/>
        <w:ind w:left="1534" w:right="25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0" behindDoc="1" locked="0" layoutInCell="1" allowOverlap="1" wp14:anchorId="767215F6" wp14:editId="11C1858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66" name="Group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67" name="Freeform 19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55695" id="Group 1982" o:spid="_x0000_s1026" style="position:absolute;margin-left:75.7pt;margin-top:3.4pt;width:2.2pt;height:2.2pt;z-index:-140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RacA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HFpRFpwBAAAEw4AAA4AAAAAAAAAAAAAAAAA&#10;LgIAAGRycy9lMm9Eb2MueG1sUEsBAi0AFAAGAAgAAAAhAKfW5szbAAAACAEAAA8AAAAAAAAAAAAA&#10;AAAAygYAAGRycy9kb3ducmV2LnhtbFBLBQYAAAAABAAEAPMAAADSBwAAAAA=&#10;">
                <v:shape id="Freeform 19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61" behindDoc="1" locked="0" layoutInCell="1" allowOverlap="1" wp14:anchorId="482CCCAF" wp14:editId="79B52F5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64" name="Group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65" name="Freeform 198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B740D" id="Group 1980" o:spid="_x0000_s1026" style="position:absolute;margin-left:75.7pt;margin-top:10.95pt;width:2.2pt;height:2.2pt;z-index:-1401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/u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9nL/uZwQAACgOAAAOAAAAAAAAAAAAAAAAAC4CAABk&#10;cnMvZTJvRG9jLnhtbFBLAQItABQABgAIAAAAIQCKv8LV3wAAAAkBAAAPAAAAAAAAAAAAAAAAAMEG&#10;AABkcnMvZG93bnJldi54bWxQSwUGAAAAAAQABADzAAAAzQcAAAAA&#10;">
                <v:shape id="Freeform 198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500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eme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8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ri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let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.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temb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2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237. </w:t>
      </w:r>
      <w:r w:rsidR="006969B3">
        <w:rPr>
          <w:rFonts w:ascii="Arial" w:eastAsia="Arial" w:hAnsi="Arial" w:cs="Arial"/>
          <w:sz w:val="11"/>
          <w:szCs w:val="11"/>
        </w:rPr>
        <w:t>R15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b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ey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,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avio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9: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13-21.</w:t>
      </w:r>
    </w:p>
    <w:p w14:paraId="3F6E8DD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2" behindDoc="1" locked="0" layoutInCell="1" allowOverlap="1" wp14:anchorId="36E5E74F" wp14:editId="2CE79F4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62" name="Group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63" name="Freeform 19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9704D" id="Group 1978" o:spid="_x0000_s1026" style="position:absolute;margin-left:75.7pt;margin-top:2.2pt;width:2.2pt;height:2.2pt;z-index:-140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Am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IkXICZsBAAACw4AAA4AAAAAAAAAAAAAAAAALgIA&#10;AGRycy9lMm9Eb2MueG1sUEsBAi0AFAAGAAgAAAAhAAWBcJLcAAAABwEAAA8AAAAAAAAAAAAAAAAA&#10;xgYAAGRycy9kb3ducmV2LnhtbFBLBQYAAAAABAAEAPMAAADPBwAAAAA=&#10;">
                <v:shape id="Freeform 19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ed.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«Bi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ds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ope-II»).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c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BC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n).</w:t>
      </w:r>
    </w:p>
    <w:p w14:paraId="0F44DD4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3" behindDoc="1" locked="0" layoutInCell="1" allowOverlap="1" wp14:anchorId="4CD68857" wp14:editId="5D393CC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60" name="Group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61" name="Freeform 19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EB869" id="Group 1976" o:spid="_x0000_s1026" style="position:absolute;margin-left:75.7pt;margin-top:3.4pt;width:2.2pt;height:2.2pt;z-index:-1401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WzbA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vcI1s2wEAAATDgAADgAAAAAAAAAAAAAAAAAuAgAA&#10;ZHJzL2Uyb0RvYy54bWxQSwECLQAUAAYACAAAACEAp9bmzNsAAAAIAQAADwAAAAAAAAAAAAAAAADG&#10;BgAAZHJzL2Rvd25yZXYueG1sUEsFBgAAAAAEAAQA8wAAAM4HAAAAAA==&#10;">
                <v:shape id="Freeform 19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xt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moran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nsi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moran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atus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ecanu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o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alu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lp</w:t>
      </w:r>
    </w:p>
    <w:p w14:paraId="5FE9DB03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Gull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arus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minicanus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: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cke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A.R.,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berts'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t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tion</w:t>
      </w:r>
    </w:p>
    <w:p w14:paraId="2983E35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4" behindDoc="1" locked="0" layoutInCell="1" allowOverlap="1" wp14:anchorId="77DCBF6E" wp14:editId="6AA8E0C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8" name="Group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9" name="Freeform 19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95D57" id="Group 1974" o:spid="_x0000_s1026" style="position:absolute;margin-left:75.7pt;margin-top:3.4pt;width:2.2pt;height:2.2pt;z-index:-1401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VK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8QtUpqBAAAEw4AAA4AAAAAAAAAAAAAAAAALgIAAGRy&#10;cy9lMm9Eb2MueG1sUEsBAi0AFAAGAAgAAAAhAKfW5szbAAAACAEAAA8AAAAAAAAAAAAAAAAAxAYA&#10;AGRycy9kb3ducmV2LnhtbFBLBQYAAAAABAAEAPMAAADMBwAAAAA=&#10;">
                <v:shape id="Freeform 19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6QR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+hrAs834QnI+T8AAAD//wMAUEsBAi0AFAAGAAgAAAAhANvh9svuAAAAhQEAABMAAAAAAAAA&#10;AAAAAAAAAAAAAFtDb250ZW50X1R5cGVzXS54bWxQSwECLQAUAAYACAAAACEAWvQsW78AAAAVAQAA&#10;CwAAAAAAAAAAAAAAAAAfAQAAX3JlbHMvLnJlbHNQSwECLQAUAAYACAAAACEA/b+kE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ling Ols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nceton Universit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.</w:t>
      </w:r>
    </w:p>
    <w:p w14:paraId="43B59E5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5" behindDoc="1" locked="0" layoutInCell="1" allowOverlap="1" wp14:anchorId="6BC55D28" wp14:editId="0D93C0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6" name="Gro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7" name="Freeform 19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61803" id="Group 1972" o:spid="_x0000_s1026" style="position:absolute;margin-left:75.7pt;margin-top:3.4pt;width:2.2pt;height:2.2pt;z-index:-140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BrcA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MptQGtwBAAAEw4AAA4AAAAAAAAAAAAAAAAA&#10;LgIAAGRycy9lMm9Eb2MueG1sUEsBAi0AFAAGAAgAAAAhAKfW5szbAAAACAEAAA8AAAAAAAAAAAAA&#10;AAAAygYAAGRycy9kb3ducmV2LnhtbFBLBQYAAAAABAAEAPMAAADSBwAAAAA=&#10;">
                <v:shape id="Freeform 19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X4xwAAAN0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E8WjzD75vwBOTmDgAA//8DAFBLAQItABQABgAIAAAAIQDb4fbL7gAAAIUBAAATAAAAAAAA&#10;AAAAAAAAAAAAAABbQ29udGVudF9UeXBlc10ueG1sUEsBAi0AFAAGAAgAAAAhAFr0LFu/AAAAFQEA&#10;AAsAAAAAAAAAAAAAAAAAHwEAAF9yZWxzLy5yZWxzUEsBAi0AFAAGAAgAAAAhAONslf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k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Nilss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k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røm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lovki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anki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tarinkov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2987E3E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s:</w:t>
      </w:r>
      <w:r>
        <w:rPr>
          <w:rFonts w:ascii="Arial" w:eastAsia="Arial" w:hAnsi="Arial" w:cs="Arial"/>
          <w:w w:val="118"/>
          <w:sz w:val="11"/>
          <w:szCs w:val="11"/>
        </w:rPr>
        <w:t>//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.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sys.n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2"/>
          <w:sz w:val="11"/>
          <w:szCs w:val="11"/>
        </w:rPr>
        <w:t>x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lui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11250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173328</w:t>
      </w:r>
    </w:p>
    <w:p w14:paraId="5D3F7B52" w14:textId="77777777" w:rsidR="00976AD3" w:rsidRPr="00B9793E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6" behindDoc="1" locked="0" layoutInCell="1" allowOverlap="1" wp14:anchorId="7845B5C5" wp14:editId="255B38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4" name="Group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5" name="Freeform 19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8A149" id="Group 1970" o:spid="_x0000_s1026" style="position:absolute;margin-left:75.7pt;margin-top:3.4pt;width:2.2pt;height:2.2pt;z-index:-140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b5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Qazb5awQAABMOAAAOAAAAAAAAAAAAAAAAAC4CAABk&#10;cnMvZTJvRG9jLnhtbFBLAQItABQABgAIAAAAIQCn1ubM2wAAAAgBAAAPAAAAAAAAAAAAAAAAAMUG&#10;AABkcnMvZG93bnJldi54bWxQSwUGAAAAAAQABADzAAAAzQcAAAAA&#10;">
                <v:shape id="Freeform 19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2017.</w:t>
      </w:r>
      <w:r w:rsidR="006969B3" w:rsidRPr="00B9793E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Glaucous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 xml:space="preserve">gull </w:t>
      </w:r>
      <w:r w:rsidR="006969B3" w:rsidRPr="00B9793E">
        <w:rPr>
          <w:rFonts w:ascii="Arial" w:eastAsia="Arial" w:hAnsi="Arial" w:cs="Arial"/>
          <w:w w:val="95"/>
          <w:sz w:val="11"/>
          <w:szCs w:val="11"/>
          <w:lang w:val="de-DE"/>
        </w:rPr>
        <w:t>(Larus</w:t>
      </w:r>
      <w:r w:rsidR="006969B3" w:rsidRPr="00B9793E">
        <w:rPr>
          <w:rFonts w:ascii="Arial" w:eastAsia="Arial" w:hAnsi="Arial" w:cs="Arial"/>
          <w:spacing w:val="4"/>
          <w:w w:val="95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hyperbo</w:t>
      </w:r>
      <w:r w:rsidR="006969B3" w:rsidRPr="00B9793E">
        <w:rPr>
          <w:rFonts w:ascii="Arial" w:eastAsia="Arial" w:hAnsi="Arial" w:cs="Arial"/>
          <w:spacing w:val="-2"/>
          <w:sz w:val="11"/>
          <w:szCs w:val="11"/>
          <w:lang w:val="de-DE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eus).</w:t>
      </w:r>
      <w:r w:rsidR="006969B3" w:rsidRPr="00B9793E">
        <w:rPr>
          <w:rFonts w:ascii="Arial" w:eastAsia="Arial" w:hAnsi="Arial" w:cs="Arial"/>
          <w:spacing w:val="-11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URL:</w:t>
      </w:r>
      <w:r w:rsidR="006969B3" w:rsidRPr="00B9793E">
        <w:rPr>
          <w:rFonts w:ascii="Arial" w:eastAsia="Arial" w:hAnsi="Arial" w:cs="Arial"/>
          <w:spacing w:val="-6"/>
          <w:sz w:val="11"/>
          <w:szCs w:val="11"/>
          <w:lang w:val="de-DE"/>
        </w:rPr>
        <w:t xml:space="preserve"> </w:t>
      </w:r>
      <w:hyperlink r:id="rId71"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h</w:t>
        </w:r>
        <w:r w:rsidR="006969B3" w:rsidRPr="00B9793E">
          <w:rPr>
            <w:rFonts w:ascii="Arial" w:eastAsia="Arial" w:hAnsi="Arial" w:cs="Arial"/>
            <w:w w:val="112"/>
            <w:sz w:val="11"/>
            <w:szCs w:val="11"/>
            <w:lang w:val="de-DE"/>
          </w:rPr>
          <w:t>tt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de-DE"/>
          </w:rPr>
          <w:t>p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: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de-DE"/>
          </w:rPr>
          <w:t>//</w:t>
        </w:r>
        <w:r w:rsidR="006969B3" w:rsidRPr="00B9793E">
          <w:rPr>
            <w:rFonts w:ascii="Arial" w:eastAsia="Arial" w:hAnsi="Arial" w:cs="Arial"/>
            <w:w w:val="104"/>
            <w:sz w:val="11"/>
            <w:szCs w:val="11"/>
            <w:lang w:val="de-DE"/>
          </w:rPr>
          <w:t>ww</w:t>
        </w:r>
        <w:r w:rsidR="006969B3" w:rsidRPr="00B9793E">
          <w:rPr>
            <w:rFonts w:ascii="Arial" w:eastAsia="Arial" w:hAnsi="Arial" w:cs="Arial"/>
            <w:spacing w:val="-6"/>
            <w:w w:val="104"/>
            <w:sz w:val="11"/>
            <w:szCs w:val="11"/>
            <w:lang w:val="de-DE"/>
          </w:rPr>
          <w:t>w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.n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de-DE"/>
          </w:rPr>
          <w:t>p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o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l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a</w:t>
        </w:r>
        <w:r w:rsidR="006969B3" w:rsidRPr="00B9793E">
          <w:rPr>
            <w:rFonts w:ascii="Arial" w:eastAsia="Arial" w:hAnsi="Arial" w:cs="Arial"/>
            <w:spacing w:val="-10"/>
            <w:w w:val="99"/>
            <w:sz w:val="11"/>
            <w:szCs w:val="11"/>
            <w:lang w:val="de-DE"/>
          </w:rPr>
          <w:t>r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.n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o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de-DE"/>
          </w:rPr>
          <w:t>/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e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n</w:t>
        </w:r>
        <w:r w:rsidR="006969B3" w:rsidRPr="00B9793E">
          <w:rPr>
            <w:rFonts w:ascii="Arial" w:eastAsia="Arial" w:hAnsi="Arial" w:cs="Arial"/>
            <w:w w:val="118"/>
            <w:sz w:val="11"/>
            <w:szCs w:val="11"/>
            <w:lang w:val="de-DE"/>
          </w:rPr>
          <w:t>/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sp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e</w:t>
        </w:r>
        <w:r w:rsidR="006969B3" w:rsidRPr="00B9793E">
          <w:rPr>
            <w:rFonts w:ascii="Arial" w:eastAsia="Arial" w:hAnsi="Arial" w:cs="Arial"/>
            <w:w w:val="106"/>
            <w:sz w:val="11"/>
            <w:szCs w:val="11"/>
            <w:lang w:val="de-DE"/>
          </w:rPr>
          <w:t>c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i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e</w:t>
        </w:r>
        <w:r w:rsidR="006969B3" w:rsidRPr="00B9793E">
          <w:rPr>
            <w:rFonts w:ascii="Arial" w:eastAsia="Arial" w:hAnsi="Arial" w:cs="Arial"/>
            <w:w w:val="106"/>
            <w:sz w:val="11"/>
            <w:szCs w:val="11"/>
            <w:lang w:val="de-DE"/>
          </w:rPr>
          <w:t>s/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g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l</w:t>
        </w:r>
        <w:r w:rsidR="006969B3" w:rsidRPr="00B9793E">
          <w:rPr>
            <w:rFonts w:ascii="Arial" w:eastAsia="Arial" w:hAnsi="Arial" w:cs="Arial"/>
            <w:w w:val="95"/>
            <w:sz w:val="11"/>
            <w:szCs w:val="11"/>
            <w:lang w:val="de-DE"/>
          </w:rPr>
          <w:t>a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u</w:t>
        </w:r>
        <w:r w:rsidR="006969B3" w:rsidRPr="00B9793E">
          <w:rPr>
            <w:rFonts w:ascii="Arial" w:eastAsia="Arial" w:hAnsi="Arial" w:cs="Arial"/>
            <w:w w:val="106"/>
            <w:sz w:val="11"/>
            <w:szCs w:val="11"/>
            <w:lang w:val="de-DE"/>
          </w:rPr>
          <w:t>c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o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u</w:t>
        </w:r>
        <w:r w:rsidR="006969B3" w:rsidRPr="00B9793E">
          <w:rPr>
            <w:rFonts w:ascii="Arial" w:eastAsia="Arial" w:hAnsi="Arial" w:cs="Arial"/>
            <w:w w:val="105"/>
            <w:sz w:val="11"/>
            <w:szCs w:val="11"/>
            <w:lang w:val="de-DE"/>
          </w:rPr>
          <w:t>s-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  <w:lang w:val="de-DE"/>
          </w:rPr>
          <w:t>g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ull.h</w:t>
        </w:r>
        <w:r w:rsidR="006969B3" w:rsidRPr="00B9793E">
          <w:rPr>
            <w:rFonts w:ascii="Arial" w:eastAsia="Arial" w:hAnsi="Arial" w:cs="Arial"/>
            <w:w w:val="112"/>
            <w:sz w:val="11"/>
            <w:szCs w:val="11"/>
            <w:lang w:val="de-DE"/>
          </w:rPr>
          <w:t>t</w:t>
        </w:r>
        <w:r w:rsidR="006969B3" w:rsidRPr="00B9793E">
          <w:rPr>
            <w:rFonts w:ascii="Arial" w:eastAsia="Arial" w:hAnsi="Arial" w:cs="Arial"/>
            <w:w w:val="101"/>
            <w:sz w:val="11"/>
            <w:szCs w:val="11"/>
            <w:lang w:val="de-DE"/>
          </w:rPr>
          <w:t>m</w:t>
        </w:r>
        <w:r w:rsidR="006969B3" w:rsidRPr="00B9793E">
          <w:rPr>
            <w:rFonts w:ascii="Arial" w:eastAsia="Arial" w:hAnsi="Arial" w:cs="Arial"/>
            <w:w w:val="99"/>
            <w:sz w:val="11"/>
            <w:szCs w:val="11"/>
            <w:lang w:val="de-DE"/>
          </w:rPr>
          <w:t>l</w:t>
        </w:r>
      </w:hyperlink>
    </w:p>
    <w:p w14:paraId="676AE78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7" behindDoc="1" locked="0" layoutInCell="1" allowOverlap="1" wp14:anchorId="378BFE59" wp14:editId="10A9796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2" name="Group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3" name="Freeform 19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52B55" id="Group 1968" o:spid="_x0000_s1026" style="position:absolute;margin-left:75.7pt;margin-top:3.4pt;width:2.2pt;height:2.2pt;z-index:-140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Z/bg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oAeZ/bgQAABMOAAAOAAAAAAAAAAAAAAAAAC4C&#10;AABkcnMvZTJvRG9jLnhtbFBLAQItABQABgAIAAAAIQCn1ubM2wAAAAgBAAAPAAAAAAAAAAAAAAAA&#10;AMgGAABkcnMvZG93bnJldi54bWxQSwUGAAAAAAQABADzAAAA0AcAAAAA&#10;">
                <v:shape id="Freeform 19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R1612</w:t>
      </w:r>
      <w:r w:rsidR="006969B3" w:rsidRPr="00B9793E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B9793E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Petersen,</w:t>
      </w:r>
      <w:r w:rsidR="006969B3" w:rsidRPr="00B9793E">
        <w:rPr>
          <w:rFonts w:ascii="Arial" w:eastAsia="Arial" w:hAnsi="Arial" w:cs="Arial"/>
          <w:spacing w:val="-10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A.,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I</w:t>
      </w:r>
      <w:r w:rsidR="006969B3" w:rsidRPr="00B9793E">
        <w:rPr>
          <w:rFonts w:ascii="Arial" w:eastAsia="Arial" w:hAnsi="Arial" w:cs="Arial"/>
          <w:spacing w:val="-2"/>
          <w:sz w:val="11"/>
          <w:szCs w:val="11"/>
          <w:lang w:val="de-DE"/>
        </w:rPr>
        <w:t>r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ons,</w:t>
      </w:r>
      <w:r w:rsidR="006969B3" w:rsidRPr="00B9793E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D.</w:t>
      </w:r>
      <w:r w:rsidR="006969B3" w:rsidRPr="00B9793E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B., Gilchrist,</w:t>
      </w:r>
      <w:r w:rsidR="006969B3" w:rsidRPr="00B9793E">
        <w:rPr>
          <w:rFonts w:ascii="Arial" w:eastAsia="Arial" w:hAnsi="Arial" w:cs="Arial"/>
          <w:spacing w:val="2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H.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G.,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Robertson,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G.</w:t>
      </w:r>
      <w:r w:rsidR="006969B3" w:rsidRPr="00B9793E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J.,</w:t>
      </w:r>
      <w:r w:rsidR="006969B3" w:rsidRPr="00B9793E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Boertmann,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D.,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Strøm,</w:t>
      </w:r>
      <w:r w:rsidR="006969B3" w:rsidRPr="00B9793E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H.,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  <w:lang w:val="de-DE"/>
        </w:rPr>
        <w:t>...</w:t>
      </w:r>
      <w:r w:rsidR="006969B3" w:rsidRPr="00B9793E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lo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auc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perb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0B41381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.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,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7-120.</w:t>
      </w:r>
    </w:p>
    <w:p w14:paraId="601131C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8" behindDoc="1" locked="0" layoutInCell="1" allowOverlap="1" wp14:anchorId="50A2E218" wp14:editId="13C89A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0" name="Group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1" name="Freeform 19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956C3" id="Group 1966" o:spid="_x0000_s1026" style="position:absolute;margin-left:75.7pt;margin-top:3.4pt;width:2.2pt;height:2.2pt;z-index:-1401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dcbA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i1ZXXGwEAAATDgAADgAAAAAAAAAAAAAAAAAuAgAA&#10;ZHJzL2Uyb0RvYy54bWxQSwECLQAUAAYACAAAACEAp9bmzNsAAAAIAQAADwAAAAAAAAAAAAAAAADG&#10;BgAAZHJzL2Rvd25yZXYueG1sUEsFBgAAAAAEAAQA8wAAAM4HAAAAAA==&#10;">
                <v:shape id="Freeform 19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gX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CInxP4exOegNz8AgAA//8DAFBLAQItABQABgAIAAAAIQDb4fbL7gAAAIUBAAATAAAAAAAA&#10;AAAAAAAAAAAAAABbQ29udGVudF9UeXBlc10ueG1sUEsBAi0AFAAGAAgAAAAhAFr0LFu/AAAAFQEA&#10;AAsAAAAAAAAAAAAAAAAAHwEAAF9yZWxzLy5yZWxzUEsBAi0AFAAGAAgAAAAhAAPJqBf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i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l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s/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sz w:val="11"/>
          <w:szCs w:val="11"/>
        </w:rPr>
        <w:t>x?</w:t>
      </w:r>
      <w:r w:rsidR="006969B3">
        <w:rPr>
          <w:rFonts w:ascii="Arial" w:eastAsia="Arial" w:hAnsi="Arial" w:cs="Arial"/>
          <w:w w:val="97"/>
          <w:sz w:val="11"/>
          <w:szCs w:val="11"/>
        </w:rPr>
        <w:t>sY</w:t>
      </w:r>
      <w:r w:rsidR="006969B3">
        <w:rPr>
          <w:rFonts w:ascii="Arial" w:eastAsia="Arial" w:hAnsi="Arial" w:cs="Arial"/>
          <w:sz w:val="11"/>
          <w:szCs w:val="11"/>
        </w:rPr>
        <w:t>=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93"/>
          <w:sz w:val="11"/>
          <w:szCs w:val="11"/>
        </w:rPr>
        <w:t>&amp;</w:t>
      </w:r>
      <w:r w:rsidR="006969B3">
        <w:rPr>
          <w:rFonts w:ascii="Arial" w:eastAsia="Arial" w:hAnsi="Arial" w:cs="Arial"/>
          <w:w w:val="99"/>
          <w:sz w:val="11"/>
          <w:szCs w:val="11"/>
        </w:rPr>
        <w:t>sL=e</w:t>
      </w:r>
    </w:p>
    <w:p w14:paraId="0EAF8952" w14:textId="77777777" w:rsidR="00976AD3" w:rsidRDefault="009D7C1C">
      <w:pPr>
        <w:spacing w:before="24" w:after="0" w:line="287" w:lineRule="auto"/>
        <w:ind w:left="1534" w:right="13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9" behindDoc="1" locked="0" layoutInCell="1" allowOverlap="1" wp14:anchorId="11E4632E" wp14:editId="01BDA97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48" name="Group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49" name="Freeform 19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E307D" id="Group 1964" o:spid="_x0000_s1026" style="position:absolute;margin-left:75.7pt;margin-top:3.4pt;width:2.2pt;height:2.2pt;z-index:-140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00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FXTTRqBAAAEw4AAA4AAAAAAAAAAAAAAAAALgIAAGRy&#10;cy9lMm9Eb2MueG1sUEsBAi0AFAAGAAgAAAAhAKfW5szbAAAACAEAAA8AAAAAAAAAAAAAAAAAxAYA&#10;AGRycy9kb3ducmV2LnhtbFBLBQYAAAAABAAEAPMAAADMBwAAAAA=&#10;">
                <v:shape id="Freeform 19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LM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lEyg+eb8ATk4gEAAP//AwBQSwECLQAUAAYACAAAACEA2+H2y+4AAACFAQAAEwAAAAAAAAAA&#10;AAAAAAAAAAAAW0NvbnRlbnRfVHlwZXNdLnhtbFBLAQItABQABgAIAAAAIQBa9CxbvwAAABUBAAAL&#10;AAAAAAAAAAAAAAAAAB8BAABfcmVscy8ucmVsc1BLAQItABQABgAIAAAAIQB4ZjLM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0" behindDoc="1" locked="0" layoutInCell="1" allowOverlap="1" wp14:anchorId="641BE8B7" wp14:editId="1DBB9930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2046" name="Group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2047" name="Freeform 196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42297" id="Group 1962" o:spid="_x0000_s1026" style="position:absolute;margin-left:75.7pt;margin-top:18.5pt;width:2.2pt;height:2.2pt;z-index:-14010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">
                <v:shape id="Freeform 196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MlxgAAAN0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MIqSL3i9CU9Azv8AAAD//wMAUEsBAi0AFAAGAAgAAAAhANvh9svuAAAAhQEAABMAAAAAAAAA&#10;AAAAAAAAAAAAAFtDb250ZW50X1R5cGVzXS54bWxQSwECLQAUAAYACAAAACEAWvQsW78AAAAVAQAA&#10;CwAAAAAAAAAAAAAAAAAfAQAAX3JlbHMvLnJlbHNQSwECLQAUAAYACAAAACEAZrUDJcYAAADdAAAA&#10;DwAAAAAAAAAAAAAAAAAHAgAAZHJzL2Rvd25yZXYueG1sUEsFBgAAAAADAAMAtwAAAPoCAAAAAA=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7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k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Nilss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rtukhin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ertman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eva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chr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i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lory 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bec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Osterblo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 Robertso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r?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mework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mpola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work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CAFF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BMP Report No.1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w w:val="95"/>
          <w:sz w:val="11"/>
          <w:szCs w:val="11"/>
        </w:rPr>
        <w:t>CAFF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k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yri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. R15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,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Dallmeije</w:t>
      </w:r>
      <w:r w:rsidR="006969B3">
        <w:rPr>
          <w:rFonts w:ascii="Arial" w:eastAsia="Arial" w:hAnsi="Arial" w:cs="Arial"/>
          <w:spacing w:val="-10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Diagana,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st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o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k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 37.</w:t>
      </w:r>
    </w:p>
    <w:p w14:paraId="7F33C316" w14:textId="77777777" w:rsidR="00976AD3" w:rsidRDefault="009D7C1C">
      <w:pPr>
        <w:spacing w:after="0" w:line="287" w:lineRule="auto"/>
        <w:ind w:left="1534" w:right="10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1" behindDoc="1" locked="0" layoutInCell="1" allowOverlap="1" wp14:anchorId="40F095B6" wp14:editId="68AC47B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44" name="Group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45" name="Freeform 19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A98B3" id="Group 1960" o:spid="_x0000_s1026" style="position:absolute;margin-left:75.7pt;margin-top:2.2pt;width:2.2pt;height:2.2pt;z-index:-140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bL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m+1stmBAAACw4AAA4AAAAAAAAAAAAAAAAALgIAAGRycy9l&#10;Mm9Eb2MueG1sUEsBAi0AFAAGAAgAAAAhAAWBcJLcAAAABwEAAA8AAAAAAAAAAAAAAAAAwAYAAGRy&#10;cy9kb3ducmV2LnhtbFBLBQYAAAAABAAEAPMAAADJBwAAAAA=&#10;">
                <v:shape id="Freeform 19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zjJ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CI02f4exOegNz8AgAA//8DAFBLAQItABQABgAIAAAAIQDb4fbL7gAAAIUBAAATAAAAAAAA&#10;AAAAAAAAAAAAAABbQ29udGVudF9UeXBlc10ueG1sUEsBAi0AFAAGAAgAAAAhAFr0LFu/AAAAFQEA&#10;AAsAAAAAAAAAAAAAAAAAHwEAAF9yZWxzLy5yZWxzUEsBAi0AFAAGAAgAAAAhAPkrOM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efeh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kari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i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hasemi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hasemi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mepage: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hyperlink r:id="rId72"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 xml:space="preserve">. </w:t>
        </w:r>
      </w:hyperlink>
      <w:r w:rsidR="006969B3">
        <w:rPr>
          <w:rFonts w:ascii="Arial" w:eastAsia="Arial" w:hAnsi="Arial" w:cs="Arial"/>
          <w:sz w:val="11"/>
          <w:szCs w:val="11"/>
        </w:rPr>
        <w:t>wesca. net, 6(1).</w:t>
      </w:r>
    </w:p>
    <w:p w14:paraId="7FD01AF3" w14:textId="77777777" w:rsidR="00976AD3" w:rsidRDefault="009D7C1C">
      <w:pPr>
        <w:spacing w:after="0" w:line="287" w:lineRule="auto"/>
        <w:ind w:left="1534" w:right="25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2" behindDoc="1" locked="0" layoutInCell="1" allowOverlap="1" wp14:anchorId="34477D0A" wp14:editId="3594A86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42" name="Group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43" name="Freeform 19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98088" id="Group 1958" o:spid="_x0000_s1026" style="position:absolute;margin-left:75.7pt;margin-top:2.2pt;width:2.2pt;height:2.2pt;z-index:-140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mTbQ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2OLmTbQQAAAsOAAAOAAAAAAAAAAAAAAAAAC4C&#10;AABkcnMvZTJvRG9jLnhtbFBLAQItABQABgAIAAAAIQAFgXCS3AAAAAcBAAAPAAAAAAAAAAAAAAAA&#10;AMcGAABkcnMvZG93bnJldi54bWxQSwUGAAAAAAQABADzAAAA0AcAAAAA&#10;">
                <v:shape id="Freeform 19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UmxQAAAN0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oyj5gv834QnIxRMAAP//AwBQSwECLQAUAAYACAAAACEA2+H2y+4AAACFAQAAEwAAAAAAAAAA&#10;AAAAAAAAAAAAW0NvbnRlbnRfVHlwZXNdLnhtbFBLAQItABQABgAIAAAAIQBa9CxbvwAAABUBAAAL&#10;AAAAAAAAAAAAAAAAAB8BAABfcmVscy8ucmVsc1BLAQItABQABgAIAAAAIQAZjgUm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3" behindDoc="1" locked="0" layoutInCell="1" allowOverlap="1" wp14:anchorId="230D1AA3" wp14:editId="48C3A0E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040" name="Group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041" name="Freeform 195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15132" id="Group 1956" o:spid="_x0000_s1026" style="position:absolute;margin-left:75.7pt;margin-top:9.75pt;width:2.2pt;height:2.2pt;z-index:-1400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">
                <v:shape id="Freeform 195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zi-Rad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. </w:t>
      </w:r>
      <w:r w:rsidR="006969B3">
        <w:rPr>
          <w:rFonts w:ascii="Arial" w:eastAsia="Arial" w:hAnsi="Arial" w:cs="Arial"/>
          <w:w w:val="94"/>
          <w:sz w:val="11"/>
          <w:szCs w:val="11"/>
        </w:rPr>
        <w:t>(201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ment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Resea</w:t>
      </w:r>
      <w:r w:rsidR="006969B3"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4"/>
          <w:sz w:val="11"/>
          <w:szCs w:val="11"/>
        </w:rPr>
        <w:t>ch,</w:t>
      </w:r>
      <w:r w:rsidR="006969B3">
        <w:rPr>
          <w:rFonts w:ascii="Arial" w:eastAsia="Arial" w:hAnsi="Arial" w:cs="Arial"/>
          <w:spacing w:val="19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(1),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52-64. </w:t>
      </w:r>
      <w:r w:rsidR="006969B3">
        <w:rPr>
          <w:rFonts w:ascii="Arial" w:eastAsia="Arial" w:hAnsi="Arial" w:cs="Arial"/>
          <w:sz w:val="11"/>
          <w:szCs w:val="11"/>
        </w:rPr>
        <w:t>R15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rh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DA6D52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4" behindDoc="1" locked="0" layoutInCell="1" allowOverlap="1" wp14:anchorId="14018967" wp14:editId="1A00FE1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38" name="Group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39" name="Freeform 19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559E7" id="Group 1954" o:spid="_x0000_s1026" style="position:absolute;margin-left:75.7pt;margin-top:2.2pt;width:2.2pt;height:2.2pt;z-index:-140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3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5y1N2gEAAALDgAADgAAAAAAAAAAAAAAAAAuAgAAZHJz&#10;L2Uyb0RvYy54bWxQSwECLQAUAAYACAAAACEABYFwktwAAAAHAQAADwAAAAAAAAAAAAAAAADCBgAA&#10;ZHJzL2Rvd25yZXYueG1sUEsFBgAAAAAEAAQA8wAAAMsHAAAAAA==&#10;">
                <v:shape id="Freeform 19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344B791B" w14:textId="77777777" w:rsidR="00976AD3" w:rsidRPr="00B9793E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5" behindDoc="1" locked="0" layoutInCell="1" allowOverlap="1" wp14:anchorId="331FE795" wp14:editId="6A0420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36" name="Group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37" name="Freeform 19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DB4E5" id="Group 1952" o:spid="_x0000_s1026" style="position:absolute;margin-left:75.7pt;margin-top:3.4pt;width:2.2pt;height:2.2pt;z-index:-140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OdD9G5wBAAAEw4AAA4AAAAAAAAAAAAAAAAA&#10;LgIAAGRycy9lMm9Eb2MueG1sUEsBAi0AFAAGAAgAAAAhAKfW5szbAAAACAEAAA8AAAAAAAAAAAAA&#10;AAAAygYAAGRycy9kb3ducmV2LnhtbFBLBQYAAAAABAAEAPMAAADSBwAAAAA=&#10;">
                <v:shape id="Freeform 19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sz w:val="11"/>
          <w:szCs w:val="11"/>
        </w:rPr>
        <w:t>R1479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-</w:t>
      </w:r>
      <w:r w:rsidR="006969B3" w:rsidRPr="00B9793E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Gavrilov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&amp;</w:t>
      </w:r>
      <w:r w:rsidR="006969B3" w:rsidRPr="00B9793E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Gavrilo</w:t>
      </w:r>
      <w:r w:rsidR="006969B3" w:rsidRPr="00B9793E">
        <w:rPr>
          <w:rFonts w:ascii="Arial" w:eastAsia="Arial" w:hAnsi="Arial" w:cs="Arial"/>
          <w:spacing w:val="-8"/>
          <w:sz w:val="11"/>
          <w:szCs w:val="11"/>
        </w:rPr>
        <w:t>v</w:t>
      </w:r>
      <w:r w:rsidR="006969B3" w:rsidRPr="00B9793E">
        <w:rPr>
          <w:rFonts w:ascii="Arial" w:eastAsia="Arial" w:hAnsi="Arial" w:cs="Arial"/>
          <w:sz w:val="11"/>
          <w:szCs w:val="11"/>
        </w:rPr>
        <w:t>,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2005</w:t>
      </w:r>
    </w:p>
    <w:p w14:paraId="4E71CF1C" w14:textId="77777777" w:rsidR="00976AD3" w:rsidRPr="00A2122A" w:rsidRDefault="009D7C1C">
      <w:pPr>
        <w:spacing w:before="24" w:after="0" w:line="287" w:lineRule="auto"/>
        <w:ind w:left="1534" w:right="8453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6" behindDoc="1" locked="0" layoutInCell="1" allowOverlap="1" wp14:anchorId="3B586718" wp14:editId="4977C8E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34" name="Group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35" name="Freeform 19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F57B1" id="Group 1950" o:spid="_x0000_s1026" style="position:absolute;margin-left:75.7pt;margin-top:3.4pt;width:2.2pt;height:2.2pt;z-index:-140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/UWC/GwEAAATDgAADgAAAAAAAAAAAAAAAAAuAgAA&#10;ZHJzL2Uyb0RvYy54bWxQSwECLQAUAAYACAAAACEAp9bmzNsAAAAIAQAADwAAAAAAAAAAAAAAAADG&#10;BgAAZHJzL2Rvd25yZXYueG1sUEsFBgAAAAAEAAQA8wAAAM4HAAAAAA==&#10;">
                <v:shape id="Freeform 19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7" behindDoc="1" locked="0" layoutInCell="1" allowOverlap="1" wp14:anchorId="13622C51" wp14:editId="384AEB5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32" name="Group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33" name="Freeform 194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7959B" id="Group 1948" o:spid="_x0000_s1026" style="position:absolute;margin-left:75.7pt;margin-top:10.95pt;width:2.2pt;height:2.2pt;z-index:-1400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4BbQ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Qe44BbQQAACgOAAAOAAAAAAAAAAAAAAAA&#10;AC4CAABkcnMvZTJvRG9jLnhtbFBLAQItABQABgAIAAAAIQCKv8LV3wAAAAkBAAAPAAAAAAAAAAAA&#10;AAAAAMcGAABkcnMvZG93bnJldi54bWxQSwUGAAAAAAQABADzAAAA0wcAAAAA&#10;">
                <v:shape id="Freeform 194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sz w:val="11"/>
          <w:szCs w:val="11"/>
        </w:rPr>
        <w:t>R1501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-</w:t>
      </w:r>
      <w:r w:rsidR="006969B3" w:rsidRPr="00B9793E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pacing w:val="-4"/>
          <w:sz w:val="11"/>
          <w:szCs w:val="11"/>
        </w:rPr>
        <w:t>W</w:t>
      </w:r>
      <w:r w:rsidR="006969B3" w:rsidRPr="00B9793E">
        <w:rPr>
          <w:rFonts w:ascii="Arial" w:eastAsia="Arial" w:hAnsi="Arial" w:cs="Arial"/>
          <w:sz w:val="11"/>
          <w:szCs w:val="11"/>
        </w:rPr>
        <w:t>anless</w:t>
      </w:r>
      <w:r w:rsidR="006969B3" w:rsidRPr="00B9793E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et</w:t>
      </w:r>
      <w:r w:rsidR="006969B3" w:rsidRPr="00B9793E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al.</w:t>
      </w:r>
      <w:r w:rsidR="006969B3" w:rsidRPr="00B9793E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(in</w:t>
      </w:r>
      <w:r w:rsidR="006969B3" w:rsidRPr="00B9793E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litt.</w:t>
      </w:r>
      <w:r w:rsidR="006969B3" w:rsidRPr="00B9793E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de-DE"/>
        </w:rPr>
        <w:t>2014</w:t>
      </w:r>
      <w:r w:rsidR="006969B3" w:rsidRPr="00A2122A">
        <w:rPr>
          <w:rFonts w:ascii="Arial" w:eastAsia="Arial" w:hAnsi="Arial" w:cs="Arial"/>
          <w:w w:val="77"/>
          <w:sz w:val="11"/>
          <w:szCs w:val="11"/>
          <w:lang w:val="de-DE"/>
        </w:rPr>
        <w:t xml:space="preserve">)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1519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6"/>
          <w:w w:val="94"/>
          <w:sz w:val="11"/>
          <w:szCs w:val="11"/>
          <w:lang w:val="de-DE"/>
        </w:rPr>
        <w:t>V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de-DE"/>
        </w:rPr>
        <w:t>een,</w:t>
      </w:r>
      <w:r w:rsidR="006969B3" w:rsidRPr="00A2122A">
        <w:rPr>
          <w:rFonts w:ascii="Arial" w:eastAsia="Arial" w:hAnsi="Arial" w:cs="Arial"/>
          <w:spacing w:val="4"/>
          <w:w w:val="9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J.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litt.,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2014</w:t>
      </w:r>
    </w:p>
    <w:p w14:paraId="7F2337E4" w14:textId="77777777" w:rsidR="00976AD3" w:rsidRDefault="009D7C1C">
      <w:pPr>
        <w:spacing w:after="0" w:line="287" w:lineRule="auto"/>
        <w:ind w:left="1534" w:right="33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8" behindDoc="1" locked="0" layoutInCell="1" allowOverlap="1" wp14:anchorId="2D32CF6E" wp14:editId="114C879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30" name="Group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31" name="Freeform 19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E2DD0" id="Group 1946" o:spid="_x0000_s1026" style="position:absolute;margin-left:75.7pt;margin-top:2.2pt;width:2.2pt;height:2.2pt;z-index:-140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ZZaw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0QX2WWsEAAALDgAADgAAAAAAAAAAAAAAAAAuAgAA&#10;ZHJzL2Uyb0RvYy54bWxQSwECLQAUAAYACAAAACEABYFwktwAAAAHAQAADwAAAAAAAAAAAAAAAADF&#10;BgAAZHJzL2Rvd25yZXYueG1sUEsFBgAAAAAEAAQA8wAAAM4HAAAAAA==&#10;">
                <v:shape id="Freeform 19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23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BJNY3i9CU9Arv8AAAD//wMAUEsBAi0AFAAGAAgAAAAhANvh9svuAAAAhQEAABMAAAAAAAAA&#10;AAAAAAAAAAAAAFtDb250ZW50X1R5cGVzXS54bWxQSwECLQAUAAYACAAAACEAWvQsW78AAAAVAQAA&#10;CwAAAAAAAAAAAAAAAAAfAQAAX3JlbHMvLnJlbHNQSwECLQAUAAYACAAAACEA3hZNt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9" behindDoc="1" locked="0" layoutInCell="1" allowOverlap="1" wp14:anchorId="3FFAF437" wp14:editId="1977B09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028" name="Group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029" name="Freeform 194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E1F11" id="Group 1944" o:spid="_x0000_s1026" style="position:absolute;margin-left:75.7pt;margin-top:9.75pt;width:2.2pt;height:2.2pt;z-index:-1400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Fdt7cNwBAAAKA4AAA4AAAAAAAAAAAAA&#10;AAAALgIAAGRycy9lMm9Eb2MueG1sUEsBAi0AFAAGAAgAAAAhAEEw41reAAAACQEAAA8AAAAAAAAA&#10;AAAAAAAAygYAAGRycy9kb3ducmV2LnhtbFBLBQYAAAAABAAEAPMAAADVBwAAAAA=&#10;">
                <v:shape id="Freeform 194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R1485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van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der Winden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J.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 xml:space="preserve">2008b.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lidonia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gelwel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9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–50. R15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b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0524140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0" behindDoc="1" locked="0" layoutInCell="1" allowOverlap="1" wp14:anchorId="1FBE0C5D" wp14:editId="58ED032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26" name="Group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27" name="Freeform 19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05844" id="Group 1942" o:spid="_x0000_s1026" style="position:absolute;margin-left:75.7pt;margin-top:2.2pt;width:2.2pt;height:2.2pt;z-index:-1400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TR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Kh5ZNFvBAAACw4AAA4AAAAAAAAAAAAAAAAA&#10;LgIAAGRycy9lMm9Eb2MueG1sUEsBAi0AFAAGAAgAAAAhAAWBcJLcAAAABwEAAA8AAAAAAAAAAAAA&#10;AAAAyQYAAGRycy9kb3ducmV2LnhtbFBLBQYAAAAABAAEAPMAAADSBwAAAAA=&#10;">
                <v:shape id="Freeform 19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aF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Sl7g9014ArL4AQAA//8DAFBLAQItABQABgAIAAAAIQDb4fbL7gAAAIUBAAATAAAAAAAA&#10;AAAAAAAAAAAAAABbQ29udGVudF9UeXBlc10ueG1sUEsBAi0AFAAGAAgAAAAhAFr0LFu/AAAAFQEA&#10;AAsAAAAAAAAAAAAAAAAAHwEAAF9yZWxzLy5yZWxzUEsBAi0AFAAGAAgAAAAhALtq5oX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</w:p>
    <w:p w14:paraId="5421F1B1" w14:textId="77777777" w:rsidR="00976AD3" w:rsidRPr="00A2122A" w:rsidRDefault="009D7C1C">
      <w:pPr>
        <w:spacing w:before="24" w:after="0" w:line="287" w:lineRule="auto"/>
        <w:ind w:left="1534" w:right="1675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1" behindDoc="1" locked="0" layoutInCell="1" allowOverlap="1" wp14:anchorId="179EF84A" wp14:editId="48A7F1C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24" name="Group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25" name="Freeform 19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DED63" id="Group 1940" o:spid="_x0000_s1026" style="position:absolute;margin-left:75.7pt;margin-top:3.4pt;width:2.2pt;height:2.2pt;z-index:-1399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MCeoJqBAAAEw4AAA4AAAAAAAAAAAAAAAAALgIAAGRy&#10;cy9lMm9Eb2MueG1sUEsBAi0AFAAGAAgAAAAhAKfW5szbAAAACAEAAA8AAAAAAAAAAAAAAAAAxAYA&#10;AGRycy9kb3ducmV2LnhtbFBLBQYAAAAABAAEAPMAAADMBwAAAAA=&#10;">
                <v:shape id="Freeform 19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82" behindDoc="1" locked="0" layoutInCell="1" allowOverlap="1" wp14:anchorId="6DF3DA73" wp14:editId="3F10689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22" name="Group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23" name="Freeform 19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9263A" id="Group 1938" o:spid="_x0000_s1026" style="position:absolute;margin-left:75.7pt;margin-top:10.95pt;width:2.2pt;height:2.2pt;z-index:-1399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EJ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C6cBCWsEAAAoDgAADgAAAAAAAAAAAAAAAAAu&#10;AgAAZHJzL2Uyb0RvYy54bWxQSwECLQAUAAYACAAAACEAir/C1d8AAAAJAQAADwAAAAAAAAAAAAAA&#10;AADFBgAAZHJzL2Rvd25yZXYueG1sUEsFBgAAAAAEAAQA8wAAANEHAAAAAA==&#10;">
                <v:shape id="Freeform 19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83" behindDoc="1" locked="0" layoutInCell="1" allowOverlap="1" wp14:anchorId="7389113D" wp14:editId="6C674DB0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2020" name="Group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2021" name="Freeform 1937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007B7" id="Group 1936" o:spid="_x0000_s1026" style="position:absolute;margin-left:75.7pt;margin-top:18.5pt;width:2.2pt;height:2.2pt;z-index:-13997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">
                <v:shape id="Freeform 1937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9tq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iiJIbfN+EJyP0PAAAA//8DAFBLAQItABQABgAIAAAAIQDb4fbL7gAAAIUBAAATAAAAAAAA&#10;AAAAAAAAAAAAAABbQ29udGVudF9UeXBlc10ueG1sUEsBAi0AFAAGAAgAAAAhAFr0LFu/AAAAFQEA&#10;AAsAAAAAAAAAAAAAAAAAHwEAAF9yZWxzLy5yZWxzUEsBAi0AFAAGAAgAAAAhAFvP22rHAAAA3QAA&#10;AA8AAAAAAAAAAAAAAAAABwIAAGRycy9kb3ducmV2LnhtbFBLBQYAAAAAAwADALcAAAD7AgAAAAA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ages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igin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t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ttat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n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55-61. </w:t>
      </w:r>
      <w:r w:rsidR="006969B3">
        <w:rPr>
          <w:rFonts w:ascii="Arial" w:eastAsia="Arial" w:hAnsi="Arial" w:cs="Arial"/>
          <w:sz w:val="11"/>
          <w:szCs w:val="11"/>
        </w:rPr>
        <w:t>R15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mz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afzaf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galensi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ledg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Initiative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IM.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101"/>
          <w:sz w:val="11"/>
          <w:szCs w:val="11"/>
          <w:lang w:val="fr-FR"/>
        </w:rPr>
        <w:t xml:space="preserve">20p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428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oultha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1</w:t>
      </w:r>
    </w:p>
    <w:p w14:paraId="3541EB44" w14:textId="77777777" w:rsidR="00976AD3" w:rsidRPr="00A2122A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4" behindDoc="1" locked="0" layoutInCell="1" allowOverlap="1" wp14:anchorId="521C54F1" wp14:editId="23F3931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18" name="Group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19" name="Freeform 19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36E53" id="Group 1934" o:spid="_x0000_s1026" style="position:absolute;margin-left:75.7pt;margin-top:2.2pt;width:2.2pt;height:2.2pt;z-index:-139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TU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8zKTUagQAAAsOAAAOAAAAAAAAAAAAAAAAAC4CAABk&#10;cnMvZTJvRG9jLnhtbFBLAQItABQABgAIAAAAIQAFgXCS3AAAAAcBAAAPAAAAAAAAAAAAAAAAAMQG&#10;AABkcnMvZG93bnJldi54bWxQSwUGAAAAAAQABADzAAAAzQcAAAAA&#10;">
                <v:shape id="Freeform 19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3R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lE8g+eb8ATk4gEAAP//AwBQSwECLQAUAAYACAAAACEA2+H2y+4AAACFAQAAEwAAAAAAAAAA&#10;AAAAAAAAAAAAW0NvbnRlbnRfVHlwZXNdLnhtbFBLAQItABQABgAIAAAAIQBa9CxbvwAAABUBAAAL&#10;AAAAAAAAAAAAAAAAAB8BAABfcmVscy8ucmVsc1BLAQItABQABgAIAAAAIQBr1R3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429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fr-FR"/>
        </w:rPr>
        <w:t>ESGRA,</w:t>
      </w:r>
      <w:r w:rsidR="006969B3" w:rsidRPr="00A2122A">
        <w:rPr>
          <w:rFonts w:ascii="Arial" w:eastAsia="Arial" w:hAnsi="Arial" w:cs="Arial"/>
          <w:spacing w:val="5"/>
          <w:w w:val="9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3</w:t>
      </w:r>
    </w:p>
    <w:p w14:paraId="3CEB72FC" w14:textId="77777777" w:rsidR="00976AD3" w:rsidRPr="00A2122A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5" behindDoc="1" locked="0" layoutInCell="1" allowOverlap="1" wp14:anchorId="525DD422" wp14:editId="749FF7D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16" name="Group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17" name="Freeform 19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65871" id="Group 1932" o:spid="_x0000_s1026" style="position:absolute;margin-left:75.7pt;margin-top:3.4pt;width:2.2pt;height:2.2pt;z-index:-139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BLcg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YPyFRxpWQ5TUwIRGsw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c3XQS3IEAAATDgAADgAAAAAAAAAAAAAA&#10;AAAuAgAAZHJzL2Uyb0RvYy54bWxQSwECLQAUAAYACAAAACEAp9bmzNsAAAAIAQAADwAAAAAAAAAA&#10;AAAAAADMBgAAZHJzL2Rvd25yZXYueG1sUEsFBgAAAAAEAAQA8wAAANQHAAAAAA==&#10;">
                <v:shape id="Freeform 19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430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a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hi,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9</w:t>
      </w:r>
    </w:p>
    <w:p w14:paraId="2FA6FAE0" w14:textId="77777777" w:rsidR="00976AD3" w:rsidRPr="00A2122A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6" behindDoc="1" locked="0" layoutInCell="1" allowOverlap="1" wp14:anchorId="37F3C4A1" wp14:editId="1DCB1F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14" name="Group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15" name="Freeform 19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F594B" id="Group 1930" o:spid="_x0000_s1026" style="position:absolute;margin-left:75.7pt;margin-top:3.4pt;width:2.2pt;height:2.2pt;z-index:-139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bZ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aXOm2W8EAAATDgAADgAAAAAAAAAAAAAAAAAu&#10;AgAAZHJzL2Uyb0RvYy54bWxQSwECLQAUAAYACAAAACEAp9bmzNsAAAAIAQAADwAAAAAAAAAAAAAA&#10;AADJBgAAZHJzL2Rvd25yZXYueG1sUEsFBgAAAAAEAAQA8wAAANEHAAAAAA==&#10;">
                <v:shape id="Freeform 19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fU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CIk2f4exOegNz8AgAA//8DAFBLAQItABQABgAIAAAAIQDb4fbL7gAAAIUBAAATAAAAAAAA&#10;AAAAAAAAAAAAAABbQ29udGVudF9UeXBlc10ueG1sUEsBAi0AFAAGAAgAAAAhAFr0LFu/AAAAFQEA&#10;AAsAAAAAAAAAAAAAAAAAHwEAAF9yZWxzLy5yZWxzUEsBAi0AFAAGAAgAAAAhAOqYF9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1515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6"/>
          <w:w w:val="94"/>
          <w:sz w:val="11"/>
          <w:szCs w:val="11"/>
          <w:lang w:val="fr-FR"/>
        </w:rPr>
        <w:t>V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fr-FR"/>
        </w:rPr>
        <w:t>een,</w:t>
      </w:r>
      <w:r w:rsidR="006969B3" w:rsidRPr="00A2122A">
        <w:rPr>
          <w:rFonts w:ascii="Arial" w:eastAsia="Arial" w:hAnsi="Arial" w:cs="Arial"/>
          <w:spacing w:val="4"/>
          <w:w w:val="9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J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ullié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.C.,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ylla,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.M.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Robinson,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20"/>
          <w:sz w:val="11"/>
          <w:szCs w:val="11"/>
          <w:lang w:val="fr-FR"/>
        </w:rPr>
        <w:t>P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iop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.S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11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uivi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 la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p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oduction</w:t>
      </w:r>
      <w:r w:rsidR="006969B3" w:rsidRPr="00A2122A">
        <w:rPr>
          <w:rFonts w:ascii="Arial" w:eastAsia="Arial" w:hAnsi="Arial" w:cs="Arial"/>
          <w:spacing w:val="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11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s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olonies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’oiseaux</w:t>
      </w:r>
      <w:r w:rsidR="006969B3" w:rsidRPr="00A2122A">
        <w:rPr>
          <w:rFonts w:ascii="Arial" w:eastAsia="Arial" w:hAnsi="Arial" w:cs="Arial"/>
          <w:spacing w:val="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marins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 l’Ile aux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Oiseaux,</w:t>
      </w:r>
      <w:r w:rsidR="006969B3" w:rsidRPr="00A2122A">
        <w:rPr>
          <w:rFonts w:ascii="Arial" w:eastAsia="Arial" w:hAnsi="Arial" w:cs="Arial"/>
          <w:spacing w:val="-9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a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National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u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lta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102"/>
          <w:sz w:val="11"/>
          <w:szCs w:val="11"/>
          <w:lang w:val="fr-FR"/>
        </w:rPr>
        <w:t>du</w:t>
      </w:r>
    </w:p>
    <w:p w14:paraId="33F3283C" w14:textId="77777777" w:rsidR="00976AD3" w:rsidRDefault="009D7C1C">
      <w:pPr>
        <w:spacing w:before="24" w:after="0" w:line="287" w:lineRule="auto"/>
        <w:ind w:left="1534" w:right="43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7" behindDoc="1" locked="0" layoutInCell="1" allowOverlap="1" wp14:anchorId="14953705" wp14:editId="3B6C85D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12" name="Group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13" name="Freeform 192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86F3" id="Group 1928" o:spid="_x0000_s1026" style="position:absolute;margin-left:75.7pt;margin-top:10.95pt;width:2.2pt;height:2.2pt;z-index:-1399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DnYR08bQQAACgOAAAOAAAAAAAAAAAAAAAA&#10;AC4CAABkcnMvZTJvRG9jLnhtbFBLAQItABQABgAIAAAAIQCKv8LV3wAAAAkBAAAPAAAAAAAAAAAA&#10;AAAAAMcGAABkcnMvZG93bnJldi54bWxQSwUGAAAAAAQABADzAAAA0wcAAAAA&#10;">
                <v:shape id="Freeform 192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o7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BLFU3i9CU9Arv8AAAD//wMAUEsBAi0AFAAGAAgAAAAhANvh9svuAAAAhQEAABMAAAAAAAAA&#10;AAAAAAAAAAAAAFtDb250ZW50X1R5cGVzXS54bWxQSwECLQAUAAYACAAAACEAWvQsW78AAAAVAQAA&#10;CwAAAAAAAAAAAAAAAAAfAQAAX3JlbHMvLnJlbHNQSwECLQAUAAYACAAAACEACj0qO8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aloum.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3"/>
          <w:sz w:val="11"/>
          <w:szCs w:val="11"/>
          <w:lang w:val="fr-FR"/>
        </w:rPr>
        <w:t>VEDA</w:t>
      </w:r>
      <w:r w:rsidR="006969B3" w:rsidRPr="00A2122A">
        <w:rPr>
          <w:rFonts w:ascii="Arial" w:eastAsia="Arial" w:hAnsi="Arial" w:cs="Arial"/>
          <w:spacing w:val="2"/>
          <w:w w:val="9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onsultanc</w:t>
      </w:r>
      <w:r w:rsidR="006969B3" w:rsidRPr="00A2122A">
        <w:rPr>
          <w:rFonts w:ascii="Arial" w:eastAsia="Arial" w:hAnsi="Arial" w:cs="Arial"/>
          <w:spacing w:val="-8"/>
          <w:sz w:val="11"/>
          <w:szCs w:val="11"/>
          <w:lang w:val="fr-FR"/>
        </w:rPr>
        <w:t>y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num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Wiesel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/</w:t>
      </w:r>
      <w:r w:rsidR="006969B3" w:rsidRPr="00A2122A">
        <w:rPr>
          <w:rFonts w:ascii="Arial" w:eastAsia="Arial" w:hAnsi="Arial" w:cs="Arial"/>
          <w:spacing w:val="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PNS,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a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c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National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u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elta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u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aloum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/</w:t>
      </w:r>
      <w:r w:rsidR="006969B3" w:rsidRPr="00A2122A">
        <w:rPr>
          <w:rFonts w:ascii="Arial" w:eastAsia="Arial" w:hAnsi="Arial" w:cs="Arial"/>
          <w:spacing w:val="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lands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Inte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national,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Daka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R15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25B5CDE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8" behindDoc="1" locked="0" layoutInCell="1" allowOverlap="1" wp14:anchorId="4D569C4F" wp14:editId="0EB7666F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2010" name="Group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2011" name="Freeform 1927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91F2" id="Group 1926" o:spid="_x0000_s1026" style="position:absolute;margin-left:75.7pt;margin-top:2.25pt;width:2.2pt;height:2.2pt;z-index:-13992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">
                <v:shape id="Freeform 1927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ys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560666AC" w14:textId="77777777" w:rsidR="00976AD3" w:rsidRPr="00B9793E" w:rsidRDefault="009D7C1C">
      <w:pPr>
        <w:spacing w:before="1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9" behindDoc="1" locked="0" layoutInCell="1" allowOverlap="1" wp14:anchorId="2CE15ABC" wp14:editId="5C62B0CB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008" name="Group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3"/>
                          <a:chExt cx="45" cy="45"/>
                        </a:xfrm>
                      </wpg:grpSpPr>
                      <wps:wsp>
                        <wps:cNvPr id="2009" name="Freeform 1925"/>
                        <wps:cNvSpPr>
                          <a:spLocks/>
                        </wps:cNvSpPr>
                        <wps:spPr bwMode="auto">
                          <a:xfrm>
                            <a:off x="1515" y="6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3 63"/>
                              <a:gd name="T3" fmla="*/ 63 h 45"/>
                              <a:gd name="T4" fmla="+- 0 1525 1515"/>
                              <a:gd name="T5" fmla="*/ T4 w 45"/>
                              <a:gd name="T6" fmla="+- 0 63 63"/>
                              <a:gd name="T7" fmla="*/ 63 h 45"/>
                              <a:gd name="T8" fmla="+- 0 1515 1515"/>
                              <a:gd name="T9" fmla="*/ T8 w 45"/>
                              <a:gd name="T10" fmla="+- 0 73 63"/>
                              <a:gd name="T11" fmla="*/ 73 h 45"/>
                              <a:gd name="T12" fmla="+- 0 1515 1515"/>
                              <a:gd name="T13" fmla="*/ T12 w 45"/>
                              <a:gd name="T14" fmla="+- 0 98 63"/>
                              <a:gd name="T15" fmla="*/ 98 h 45"/>
                              <a:gd name="T16" fmla="+- 0 1525 1515"/>
                              <a:gd name="T17" fmla="*/ T16 w 45"/>
                              <a:gd name="T18" fmla="+- 0 108 63"/>
                              <a:gd name="T19" fmla="*/ 108 h 45"/>
                              <a:gd name="T20" fmla="+- 0 1550 1515"/>
                              <a:gd name="T21" fmla="*/ T20 w 45"/>
                              <a:gd name="T22" fmla="+- 0 108 63"/>
                              <a:gd name="T23" fmla="*/ 108 h 45"/>
                              <a:gd name="T24" fmla="+- 0 1560 1515"/>
                              <a:gd name="T25" fmla="*/ T24 w 45"/>
                              <a:gd name="T26" fmla="+- 0 98 63"/>
                              <a:gd name="T27" fmla="*/ 98 h 45"/>
                              <a:gd name="T28" fmla="+- 0 1560 1515"/>
                              <a:gd name="T29" fmla="*/ T28 w 45"/>
                              <a:gd name="T30" fmla="+- 0 73 63"/>
                              <a:gd name="T31" fmla="*/ 73 h 45"/>
                              <a:gd name="T32" fmla="+- 0 1550 1515"/>
                              <a:gd name="T33" fmla="*/ T32 w 45"/>
                              <a:gd name="T34" fmla="+- 0 63 63"/>
                              <a:gd name="T35" fmla="*/ 6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A69B3" id="Group 1924" o:spid="_x0000_s1026" style="position:absolute;margin-left:75.7pt;margin-top:3.1pt;width:2.2pt;height:2.2pt;z-index:-13991;mso-position-horizontal-relative:page" coordorigin="1515,6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">
                <v:shape id="Freeform 1925" o:spid="_x0000_s1027" style="position:absolute;left:1515;top:6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" path="m35,l10,,,10,,35,10,45r25,l45,35r,-25l35,e" fillcolor="black" stroked="f">
                  <v:path arrowok="t" o:connecttype="custom" o:connectlocs="35,63;10,63;0,73;0,98;10,108;35,108;45,98;45,73;35,63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NC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l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a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URL: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hyperlink r:id="rId73">
        <w:r w:rsidR="006969B3" w:rsidRPr="00B9793E">
          <w:rPr>
            <w:rFonts w:ascii="Arial" w:eastAsia="Arial" w:hAnsi="Arial" w:cs="Arial"/>
            <w:w w:val="102"/>
            <w:sz w:val="11"/>
            <w:szCs w:val="11"/>
          </w:rPr>
          <w:t>http://jncc.defra.go</w:t>
        </w:r>
        <w:r w:rsidR="006969B3" w:rsidRPr="00B9793E">
          <w:rPr>
            <w:rFonts w:ascii="Arial" w:eastAsia="Arial" w:hAnsi="Arial" w:cs="Arial"/>
            <w:spacing w:val="-8"/>
            <w:w w:val="102"/>
            <w:sz w:val="11"/>
            <w:szCs w:val="11"/>
          </w:rPr>
          <w:t>v</w:t>
        </w:r>
        <w:r w:rsidR="006969B3" w:rsidRPr="00B9793E">
          <w:rPr>
            <w:rFonts w:ascii="Arial" w:eastAsia="Arial" w:hAnsi="Arial" w:cs="Arial"/>
            <w:w w:val="102"/>
            <w:sz w:val="11"/>
            <w:szCs w:val="11"/>
          </w:rPr>
          <w:t>.uk/page-2966</w:t>
        </w:r>
      </w:hyperlink>
    </w:p>
    <w:p w14:paraId="4E9DACE6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0" behindDoc="1" locked="0" layoutInCell="1" allowOverlap="1" wp14:anchorId="5125350F" wp14:editId="1B716E12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006" name="Group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007" name="Freeform 1923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420B1" id="Group 1922" o:spid="_x0000_s1026" style="position:absolute;margin-left:75.7pt;margin-top:3.1pt;width:2.2pt;height:2.2pt;z-index:-13990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">
                <v:shape id="Freeform 1923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sz w:val="11"/>
          <w:szCs w:val="11"/>
        </w:rPr>
        <w:t>R1331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-</w:t>
      </w:r>
      <w:r w:rsidR="006969B3" w:rsidRPr="00B9793E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Be</w:t>
      </w:r>
      <w:r w:rsidR="006969B3" w:rsidRPr="00B9793E">
        <w:rPr>
          <w:rFonts w:ascii="Arial" w:eastAsia="Arial" w:hAnsi="Arial" w:cs="Arial"/>
          <w:spacing w:val="-3"/>
          <w:sz w:val="11"/>
          <w:szCs w:val="11"/>
        </w:rPr>
        <w:t>r</w:t>
      </w:r>
      <w:r w:rsidR="006969B3" w:rsidRPr="00B9793E">
        <w:rPr>
          <w:rFonts w:ascii="Arial" w:eastAsia="Arial" w:hAnsi="Arial" w:cs="Arial"/>
          <w:sz w:val="11"/>
          <w:szCs w:val="11"/>
        </w:rPr>
        <w:t xml:space="preserve">glund, P-A.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11FEDA49" w14:textId="77777777" w:rsidR="00976AD3" w:rsidRDefault="009D7C1C">
      <w:pPr>
        <w:spacing w:before="24"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1" behindDoc="1" locked="0" layoutInCell="1" allowOverlap="1" wp14:anchorId="69987869" wp14:editId="1950461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04" name="Group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05" name="Freeform 19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46A3E" id="Group 1920" o:spid="_x0000_s1026" style="position:absolute;margin-left:75.7pt;margin-top:3.4pt;width:2.2pt;height:2.2pt;z-index:-139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6nbg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gZuCQmlWQJTUxoaGnBOqawwZwL6L53HwSfZQw/MjjPyXoNx/b&#10;8fnQg8m++5Un4JEdW64Ees1EhS4gdPKq8vB2zkP62pIY/vRWYQDJisHSD1WW4hxSie/QBV04BIzL&#10;dZ+/OP95eDMAA74Gd2TGNv10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XNF6nbgQAABMOAAAOAAAAAAAAAAAAAAAAAC4C&#10;AABkcnMvZTJvRG9jLnhtbFBLAQItABQABgAIAAAAIQCn1ubM2wAAAAgBAAAPAAAAAAAAAAAAAAAA&#10;AMgGAABkcnMvZG93bnJldi54bWxQSwUGAAAAAAQABADzAAAA0AcAAAAA&#10;">
                <v:shape id="Freeform 19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chal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k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Nilss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st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å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J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ensen-Dalsga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amp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g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iksta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sse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s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-H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, Reiertse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K, Strø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stad G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N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115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74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lj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j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</w:hyperlink>
    </w:p>
    <w:p w14:paraId="7908D71E" w14:textId="77777777" w:rsidR="00976AD3" w:rsidRDefault="006969B3">
      <w:pPr>
        <w:spacing w:after="0" w:line="12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03"/>
          <w:sz w:val="11"/>
          <w:szCs w:val="11"/>
        </w:rPr>
        <w:t>/M396/M396.pdf</w:t>
      </w:r>
    </w:p>
    <w:p w14:paraId="6331875E" w14:textId="77777777" w:rsidR="00976AD3" w:rsidRDefault="00976AD3">
      <w:pPr>
        <w:spacing w:before="2" w:after="0" w:line="170" w:lineRule="exact"/>
        <w:rPr>
          <w:sz w:val="17"/>
          <w:szCs w:val="17"/>
        </w:rPr>
      </w:pPr>
    </w:p>
    <w:p w14:paraId="7E230985" w14:textId="77777777" w:rsidR="00976AD3" w:rsidRDefault="006969B3">
      <w:pPr>
        <w:spacing w:before="37" w:after="0" w:line="240" w:lineRule="auto"/>
        <w:ind w:left="98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2"/>
          <w:sz w:val="20"/>
          <w:szCs w:val="20"/>
        </w:rPr>
        <w:t>No</w:t>
      </w:r>
      <w:r>
        <w:rPr>
          <w:rFonts w:ascii="Arial" w:eastAsia="Arial" w:hAnsi="Arial" w:cs="Arial"/>
          <w:b/>
          <w:bCs/>
          <w:w w:val="106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104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>s</w:t>
      </w:r>
    </w:p>
    <w:p w14:paraId="2131347F" w14:textId="77777777" w:rsidR="00976AD3" w:rsidRDefault="009D7C1C">
      <w:pPr>
        <w:spacing w:before="4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2" behindDoc="1" locked="0" layoutInCell="1" allowOverlap="1" wp14:anchorId="379E8494" wp14:editId="5750E487">
                <wp:simplePos x="0" y="0"/>
                <wp:positionH relativeFrom="page">
                  <wp:posOffset>961390</wp:posOffset>
                </wp:positionH>
                <wp:positionV relativeFrom="paragraph">
                  <wp:posOffset>54610</wp:posOffset>
                </wp:positionV>
                <wp:extent cx="27940" cy="27940"/>
                <wp:effectExtent l="0" t="3810" r="1270" b="6350"/>
                <wp:wrapNone/>
                <wp:docPr id="2002" name="Group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6"/>
                          <a:chExt cx="45" cy="45"/>
                        </a:xfrm>
                      </wpg:grpSpPr>
                      <wps:wsp>
                        <wps:cNvPr id="2003" name="Freeform 1919"/>
                        <wps:cNvSpPr>
                          <a:spLocks/>
                        </wps:cNvSpPr>
                        <wps:spPr bwMode="auto">
                          <a:xfrm>
                            <a:off x="1515" y="8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6 86"/>
                              <a:gd name="T3" fmla="*/ 86 h 45"/>
                              <a:gd name="T4" fmla="+- 0 1525 1515"/>
                              <a:gd name="T5" fmla="*/ T4 w 45"/>
                              <a:gd name="T6" fmla="+- 0 86 86"/>
                              <a:gd name="T7" fmla="*/ 86 h 45"/>
                              <a:gd name="T8" fmla="+- 0 1515 1515"/>
                              <a:gd name="T9" fmla="*/ T8 w 45"/>
                              <a:gd name="T10" fmla="+- 0 96 86"/>
                              <a:gd name="T11" fmla="*/ 96 h 45"/>
                              <a:gd name="T12" fmla="+- 0 1515 1515"/>
                              <a:gd name="T13" fmla="*/ T12 w 45"/>
                              <a:gd name="T14" fmla="+- 0 121 86"/>
                              <a:gd name="T15" fmla="*/ 121 h 45"/>
                              <a:gd name="T16" fmla="+- 0 1525 1515"/>
                              <a:gd name="T17" fmla="*/ T16 w 45"/>
                              <a:gd name="T18" fmla="+- 0 131 86"/>
                              <a:gd name="T19" fmla="*/ 131 h 45"/>
                              <a:gd name="T20" fmla="+- 0 1550 1515"/>
                              <a:gd name="T21" fmla="*/ T20 w 45"/>
                              <a:gd name="T22" fmla="+- 0 131 86"/>
                              <a:gd name="T23" fmla="*/ 131 h 45"/>
                              <a:gd name="T24" fmla="+- 0 1560 1515"/>
                              <a:gd name="T25" fmla="*/ T24 w 45"/>
                              <a:gd name="T26" fmla="+- 0 121 86"/>
                              <a:gd name="T27" fmla="*/ 121 h 45"/>
                              <a:gd name="T28" fmla="+- 0 1560 1515"/>
                              <a:gd name="T29" fmla="*/ T28 w 45"/>
                              <a:gd name="T30" fmla="+- 0 96 86"/>
                              <a:gd name="T31" fmla="*/ 96 h 45"/>
                              <a:gd name="T32" fmla="+- 0 1550 1515"/>
                              <a:gd name="T33" fmla="*/ T32 w 45"/>
                              <a:gd name="T34" fmla="+- 0 86 86"/>
                              <a:gd name="T35" fmla="*/ 8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94597" id="Group 1918" o:spid="_x0000_s1026" style="position:absolute;margin-left:75.7pt;margin-top:4.3pt;width:2.2pt;height:2.2pt;z-index:-13988;mso-position-horizontal-relative:page" coordorigin="1515,8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Zsbg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">
                <v:shape id="Freeform 1919" o:spid="_x0000_s1027" style="position:absolute;left:1515;top:8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" path="m35,l10,,,10,,35,10,45r25,l45,35r,-25l35,e" fillcolor="black" stroked="f">
                  <v:path arrowok="t" o:connecttype="custom" o:connectlocs="35,86;10,86;0,96;0,121;10,131;35,131;45,121;45,96;35,8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7B7A54E" w14:textId="77777777" w:rsidR="00976AD3" w:rsidRDefault="009D7C1C">
      <w:pPr>
        <w:spacing w:before="24" w:after="0" w:line="287" w:lineRule="auto"/>
        <w:ind w:left="1534" w:right="49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3" behindDoc="1" locked="0" layoutInCell="1" allowOverlap="1" wp14:anchorId="555BE2D0" wp14:editId="4119224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00" name="Group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01" name="Freeform 19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D01E8" id="Group 1916" o:spid="_x0000_s1026" style="position:absolute;margin-left:75.7pt;margin-top:3.4pt;width:2.2pt;height:2.2pt;z-index:-139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VubQ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HhVVW5tBAAAEw4AAA4AAAAAAAAAAAAAAAAALgIA&#10;AGRycy9lMm9Eb2MueG1sUEsBAi0AFAAGAAgAAAAhAKfW5szbAAAACAEAAA8AAAAAAAAAAAAAAAAA&#10;xwYAAGRycy9kb3ducmV2LnhtbFBLBQYAAAAABAAEAPMAAADPBwAAAAA=&#10;">
                <v:shape id="Freeform 19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94" behindDoc="1" locked="0" layoutInCell="1" allowOverlap="1" wp14:anchorId="7C43BF2C" wp14:editId="4E09F79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98" name="Group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99" name="Freeform 19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84C5C" id="Group 1914" o:spid="_x0000_s1026" style="position:absolute;margin-left:75.7pt;margin-top:10.95pt;width:2.2pt;height:2.2pt;z-index:-1398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+AZQQAACg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awJPgGUEAAAoDgAADgAAAAAAAAAAAAAAAAAuAgAAZHJz&#10;L2Uyb0RvYy54bWxQSwECLQAUAAYACAAAACEAir/C1d8AAAAJAQAADwAAAAAAAAAAAAAAAAC/BgAA&#10;ZHJzL2Rvd25yZXYueG1sUEsFBgAAAAAEAAQA8wAAAMsHAAAAAA==&#10;">
                <v:shape id="Freeform 19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ultaneous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 T68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5B4D91E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5" behindDoc="1" locked="0" layoutInCell="1" allowOverlap="1" wp14:anchorId="6F6C3864" wp14:editId="25BC3A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96" name="Group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97" name="Freeform 19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FFAEA" id="Group 1912" o:spid="_x0000_s1026" style="position:absolute;margin-left:75.7pt;margin-top:2.2pt;width:2.2pt;height:2.2pt;z-index:-139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dObg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mA+nTm4EAAALDgAADgAAAAAAAAAAAAAAAAAu&#10;AgAAZHJzL2Uyb0RvYy54bWxQSwECLQAUAAYACAAAACEABYFwktwAAAAHAQAADwAAAAAAAAAAAAAA&#10;AADIBgAAZHJzL2Rvd25yZXYueG1sUEsFBgAAAAAEAAQA8wAAANEHAAAAAA==&#10;">
                <v:shape id="Freeform 19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9E237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6" behindDoc="1" locked="0" layoutInCell="1" allowOverlap="1" wp14:anchorId="412403D8" wp14:editId="1DB45F1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94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95" name="Freeform 19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506BD" id="Group 1910" o:spid="_x0000_s1026" style="position:absolute;margin-left:75.7pt;margin-top:3.4pt;width:2.2pt;height:2.2pt;z-index:-1398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9GglTG8EAAATDgAADgAAAAAAAAAAAAAAAAAu&#10;AgAAZHJzL2Uyb0RvYy54bWxQSwECLQAUAAYACAAAACEAp9bmzNsAAAAIAQAADwAAAAAAAAAAAAAA&#10;AADJBgAAZHJzL2Rvd25yZXYueG1sUEsFBgAAAAAEAAQA8wAAANEHAAAAAA==&#10;">
                <v:shape id="Freeform 19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ear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</w:p>
    <w:p w14:paraId="068A90D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.</w:t>
      </w:r>
    </w:p>
    <w:p w14:paraId="0CE28CB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7" behindDoc="1" locked="0" layoutInCell="1" allowOverlap="1" wp14:anchorId="2BB1E016" wp14:editId="61EE6B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92" name="Group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93" name="Freeform 19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0DE7D" id="Group 1908" o:spid="_x0000_s1026" style="position:absolute;margin-left:75.7pt;margin-top:3.4pt;width:2.2pt;height:2.2pt;z-index:-1398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XK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AwC9cptBAAAEw4AAA4AAAAAAAAAAAAAAAAALgIA&#10;AGRycy9lMm9Eb2MueG1sUEsBAi0AFAAGAAgAAAAhAKfW5szbAAAACAEAAA8AAAAAAAAAAAAAAAAA&#10;xwYAAGRycy9kb3ducmV2LnhtbFBLBQYAAAAABAAEAPMAAADPBwAAAAA=&#10;">
                <v:shape id="Freeform 19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6A3C82A5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2E6CE90E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4" behindDoc="1" locked="0" layoutInCell="1" allowOverlap="1" wp14:anchorId="12AB9AEE" wp14:editId="5C635A0D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1990" name="Group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1991" name="Freeform 190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45848" id="Group 1906" o:spid="_x0000_s1026" style="position:absolute;margin-left:75.7pt;margin-top:4.05pt;width:2.2pt;height:2.2pt;z-index:-13976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8O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k2jpryY+&#10;jd5HCz+Mwuftv/0g5n0oQHUpp6vPHU9foawTXJ9H4PwEjYKLvz1ygrPIxpN/HZjIPFL90kB1GtEQ&#10;6+FOPYTzJe5Zwu7Z2T2sScDUxus8WGyw+aHTB55DK8p9ASNRtfw0/CcoyvMSSz/ln/aqf4ACWbXU&#10;yUPx7k9JeLSxn5XqepZ7+g8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Ai1l8OawQAABMOAAAOAAAAAAAAAAAAAAAAAC4C&#10;AABkcnMvZTJvRG9jLnhtbFBLAQItABQABgAIAAAAIQAjpsWk3gAAAAgBAAAPAAAAAAAAAAAAAAAA&#10;AMUGAABkcnMvZG93bnJldi54bWxQSwUGAAAAAAQABADzAAAA0AcAAAAA&#10;">
                <v:shape id="Freeform 190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572" behindDoc="1" locked="0" layoutInCell="1" allowOverlap="1" wp14:anchorId="6A828A66" wp14:editId="2D04578D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989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3" behindDoc="1" locked="0" layoutInCell="1" allowOverlap="1" wp14:anchorId="1A9F96AA" wp14:editId="7763B47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8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4" behindDoc="1" locked="0" layoutInCell="1" allowOverlap="1" wp14:anchorId="470E7E90" wp14:editId="121A2B9D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7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5" behindDoc="1" locked="0" layoutInCell="1" allowOverlap="1" wp14:anchorId="1107DC96" wp14:editId="75A622F5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6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6" behindDoc="1" locked="0" layoutInCell="1" allowOverlap="1" wp14:anchorId="01980140" wp14:editId="3F74AB9F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5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7" behindDoc="1" locked="0" layoutInCell="1" allowOverlap="1" wp14:anchorId="79E8D584" wp14:editId="74541DB0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984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P13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3359441" w14:textId="77777777" w:rsidR="00976AD3" w:rsidRDefault="009D7C1C">
      <w:pPr>
        <w:spacing w:before="24" w:after="0" w:line="287" w:lineRule="auto"/>
        <w:ind w:left="1534" w:right="54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5" behindDoc="1" locked="0" layoutInCell="1" allowOverlap="1" wp14:anchorId="5A03E923" wp14:editId="6313DBD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82" name="Group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83" name="Freeform 18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F62D3" id="Group 1898" o:spid="_x0000_s1026" style="position:absolute;margin-left:75.7pt;margin-top:3.4pt;width:2.2pt;height:2.2pt;z-index:-139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Nu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+dM25tBAAAEw4AAA4AAAAAAAAAAAAAAAAALgIA&#10;AGRycy9lMm9Eb2MueG1sUEsBAi0AFAAGAAgAAAAhAKfW5szbAAAACAEAAA8AAAAAAAAAAAAAAAAA&#10;xwYAAGRycy9kb3ducmV2LnhtbFBLBQYAAAAABAAEAPMAAADPBwAAAAA=&#10;">
                <v:shape id="Freeform 18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QD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ddw9834QSZ/QIAAP//AwBQSwECLQAUAAYACAAAACEA2+H2y+4AAACFAQAAEwAAAAAAAAAA&#10;AAAAAAAAAAAAW0NvbnRlbnRfVHlwZXNdLnhtbFBLAQItABQABgAIAAAAIQBa9CxbvwAAABUBAAAL&#10;AAAAAAAAAAAAAAAAAB8BAABfcmVscy8ucmVsc1BLAQItABQABgAIAAAAIQDbopQ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06" behindDoc="1" locked="0" layoutInCell="1" allowOverlap="1" wp14:anchorId="0BE50E03" wp14:editId="6D57533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80" name="Gro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81" name="Freeform 189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324C9" id="Group 1896" o:spid="_x0000_s1026" style="position:absolute;margin-left:75.7pt;margin-top:10.95pt;width:2.2pt;height:2.2pt;z-index:-139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ENaAQAACg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tz4RDWgEAAAoDgAADgAAAAAAAAAAAAAAAAAuAgAA&#10;ZHJzL2Uyb0RvYy54bWxQSwECLQAUAAYACAAAACEAir/C1d8AAAAJAQAADwAAAAAAAAAAAAAAAADC&#10;BgAAZHJzL2Rvd25yZXYueG1sUEsFBgAAAAAEAAQA8wAAAM4HAAAAAA==&#10;">
                <v:shape id="Freeform 189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/v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L7MYHt+EE+TmFwAA//8DAFBLAQItABQABgAIAAAAIQDb4fbL7gAAAIUBAAATAAAAAAAAAAAA&#10;AAAAAAAAAABbQ29udGVudF9UeXBlc10ueG1sUEsBAi0AFAAGAAgAAAAhAFr0LFu/AAAAFQEAAAsA&#10;AAAAAAAAAAAAAAAAHwEAAF9yZWxzLy5yZWxzUEsBAi0AFAAGAAgAAAAhAEQ8r+/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7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tchy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adic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 T68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846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44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.</w:t>
      </w:r>
    </w:p>
    <w:p w14:paraId="598557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7" behindDoc="1" locked="0" layoutInCell="1" allowOverlap="1" wp14:anchorId="4A1F714A" wp14:editId="334A12B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78" name="Group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79" name="Freeform 18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DF183" id="Group 1894" o:spid="_x0000_s1026" style="position:absolute;margin-left:75.7pt;margin-top:2.2pt;width:2.2pt;height:2.2pt;z-index:-139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fN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m1PfNZwQAAAsOAAAOAAAAAAAAAAAAAAAAAC4CAABkcnMv&#10;ZTJvRG9jLnhtbFBLAQItABQABgAIAAAAIQAFgXCS3AAAAAcBAAAPAAAAAAAAAAAAAAAAAMEGAABk&#10;cnMvZG93bnJldi54bWxQSwUGAAAAAAQABADzAAAAygcAAAAA&#10;">
                <v:shape id="Freeform 18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B6B8A50" w14:textId="77777777" w:rsidR="00976AD3" w:rsidRDefault="009D7C1C">
      <w:pPr>
        <w:spacing w:before="24" w:after="0" w:line="287" w:lineRule="auto"/>
        <w:ind w:left="1534" w:right="4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8" behindDoc="1" locked="0" layoutInCell="1" allowOverlap="1" wp14:anchorId="3BBC4FAB" wp14:editId="424929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76" name="Group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77" name="Freeform 18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1E494" id="Group 1892" o:spid="_x0000_s1026" style="position:absolute;margin-left:75.7pt;margin-top:3.4pt;width:2.2pt;height:2.2pt;z-index:-139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tG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i5YLjzSshiipgQldRQ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SYBLRm8EAAATDgAADgAAAAAAAAAAAAAAAAAu&#10;AgAAZHJzL2Uyb0RvYy54bWxQSwECLQAUAAYACAAAACEAp9bmzNsAAAAIAQAADwAAAAAAAAAAAAAA&#10;AADJBgAAZHJzL2Rvd25yZXYueG1sUEsFBgAAAAAEAAQA8wAAANEHAAAAAA==&#10;">
                <v:shape id="Freeform 18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09" behindDoc="1" locked="0" layoutInCell="1" allowOverlap="1" wp14:anchorId="0BCA70FE" wp14:editId="705D710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74" name="Group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75" name="Freeform 189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3B36D" id="Group 1890" o:spid="_x0000_s1026" style="position:absolute;margin-left:75.7pt;margin-top:10.95pt;width:2.2pt;height:2.2pt;z-index:-1397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oT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4bqoTZwQAACgOAAAOAAAAAAAAAAAAAAAAAC4CAABk&#10;cnMvZTJvRG9jLnhtbFBLAQItABQABgAIAAAAIQCKv8LV3wAAAAkBAAAPAAAAAAAAAAAAAAAAAMEG&#10;AABkcnMvZG93bnJldi54bWxQSwUGAAAAAAQABADzAAAAzQcAAAAA&#10;">
                <v:shape id="Freeform 189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nL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v5i9we834QS5egAAAP//AwBQSwECLQAUAAYACAAAACEA2+H2y+4AAACFAQAAEwAAAAAAAAAA&#10;AAAAAAAAAAAAW0NvbnRlbnRfVHlwZXNdLnhtbFBLAQItABQABgAIAAAAIQBa9CxbvwAAABUBAAAL&#10;AAAAAAAAAAAAAAAAAB8BAABfcmVscy8ucmVsc1BLAQItABQABgAIAAAAIQAO0tnL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ole 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nly-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 P13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7A6014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0" behindDoc="1" locked="0" layoutInCell="1" allowOverlap="1" wp14:anchorId="4BC6E314" wp14:editId="28024A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72" name="Group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73" name="Freeform 18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698E7" id="Group 1888" o:spid="_x0000_s1026" style="position:absolute;margin-left:75.7pt;margin-top:2.2pt;width:2.2pt;height:2.2pt;z-index:-139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mm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pSmaZsBAAACw4AAA4AAAAAAAAAAAAAAAAALgIA&#10;AGRycy9lMm9Eb2MueG1sUEsBAi0AFAAGAAgAAAAhAAWBcJLcAAAABwEAAA8AAAAAAAAAAAAAAAAA&#10;xgYAAGRycy9kb3ducmV2LnhtbFBLBQYAAAAABAAEAPMAAADPBwAAAAA=&#10;">
                <v:shape id="Freeform 18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+Qk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s/cJ3L8JJ8jFDQAA//8DAFBLAQItABQABgAIAAAAIQDb4fbL7gAAAIUBAAATAAAAAAAAAAAA&#10;AAAAAAAAAABbQ29udGVudF9UeXBlc10ueG1sUEsBAi0AFAAGAAgAAAAhAFr0LFu/AAAAFQEAAAsA&#10;AAAAAAAAAAAAAAAAHwEAAF9yZWxzLy5yZWxzUEsBAi0AFAAGAAgAAAAhAO535C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</w:p>
    <w:p w14:paraId="568C792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Underhill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oks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6).</w:t>
      </w:r>
    </w:p>
    <w:p w14:paraId="6611B8D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1" behindDoc="1" locked="0" layoutInCell="1" allowOverlap="1" wp14:anchorId="7AF8F6CA" wp14:editId="3C2098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70" name="Group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71" name="Freeform 18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7F175" id="Group 1886" o:spid="_x0000_s1026" style="position:absolute;margin-left:75.7pt;margin-top:3.4pt;width:2.2pt;height:2.2pt;z-index:-139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xx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EyidVxOf&#10;Ru+jhR9G4fP2334Q8z4UoLqU09XnjqevUNYJrs8jcH6CRsHF3x45wVlk48m/DkxkHql+aaA6jWiI&#10;9XCnHsL5EvcsYffs7B7WJGBq43UeLDbY/NDpA8+hFeW+gJGoWn4a/hMU5XmJpZ/yT3vVP0CBrFrq&#10;5KF496ckPNrYz0p1Pcs9/Q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Iu1xxawQAABMOAAAOAAAAAAAAAAAAAAAAAC4CAABk&#10;cnMvZTJvRG9jLnhtbFBLAQItABQABgAIAAAAIQCn1ubM2wAAAAgBAAAPAAAAAAAAAAAAAAAAAMUG&#10;AABkcnMvZG93bnJldi54bWxQSwUGAAAAAAQABADzAAAAzQcAAAAA&#10;">
                <v:shape id="Freeform 18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/I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Xz4n8PtNOEFufgAAAP//AwBQSwECLQAUAAYACAAAACEA2+H2y+4AAACFAQAAEwAAAAAAAAAA&#10;AAAAAAAAAAAAW0NvbnRlbnRfVHlwZXNdLnhtbFBLAQItABQABgAIAAAAIQBa9CxbvwAAABUBAAAL&#10;AAAAAAAAAAAAAAAAAB8BAABfcmVscy8ucmVsc1BLAQItABQABgAIAAAAIQBx6d/I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0EE10B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2" behindDoc="1" locked="0" layoutInCell="1" allowOverlap="1" wp14:anchorId="4998559A" wp14:editId="7418DF0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68" name="Group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69" name="Freeform 18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E826F" id="Group 1884" o:spid="_x0000_s1026" style="position:absolute;margin-left:75.7pt;margin-top:3.4pt;width:2.2pt;height:2.2pt;z-index:-1396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YZ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CK6RhlnBAAAEw4AAA4AAAAAAAAAAAAAAAAALgIAAGRycy9l&#10;Mm9Eb2MueG1sUEsBAi0AFAAGAAgAAAAhAKfW5szbAAAACAEAAA8AAAAAAAAAAAAAAAAAwQYAAGRy&#10;cy9kb3ducmV2LnhtbFBLBQYAAAAABAAEAPMAAADJBwAAAAA=&#10;">
                <v:shape id="Freeform 18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0-318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6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er: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64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5803FDD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EPROM).</w:t>
      </w:r>
    </w:p>
    <w:p w14:paraId="2C2D23C1" w14:textId="77777777" w:rsidR="00976AD3" w:rsidRDefault="009D7C1C">
      <w:pPr>
        <w:spacing w:before="24" w:after="0" w:line="287" w:lineRule="auto"/>
        <w:ind w:left="1534" w:right="55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3" behindDoc="1" locked="0" layoutInCell="1" allowOverlap="1" wp14:anchorId="79318AA0" wp14:editId="7CA010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66" name="Group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67" name="Freeform 18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6AC0C" id="Group 1882" o:spid="_x0000_s1026" style="position:absolute;margin-left:75.7pt;margin-top:3.4pt;width:2.2pt;height:2.2pt;z-index:-139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M4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98ezOG8EAAATDgAADgAAAAAAAAAAAAAAAAAu&#10;AgAAZHJzL2Uyb0RvYy54bWxQSwECLQAUAAYACAAAACEAp9bmzNsAAAAIAQAADwAAAAAAAAAAAAAA&#10;AADJBgAAZHJzL2Rvd25yZXYueG1sUEsFBgAAAAAEAAQA8wAAANEHAAAAAA==&#10;">
                <v:shape id="Freeform 18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T6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X6Yv8PtNOEHmPwAAAP//AwBQSwECLQAUAAYACAAAACEA2+H2y+4AAACFAQAAEwAAAAAAAAAA&#10;AAAAAAAAAAAAW0NvbnRlbnRfVHlwZXNdLnhtbFBLAQItABQABgAIAAAAIQBa9CxbvwAAABUBAAAL&#10;AAAAAAAAAAAAAAAAAB8BAABfcmVscy8ucmVsc1BLAQItABQABgAIAAAAIQAUlXT6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14" behindDoc="1" locked="0" layoutInCell="1" allowOverlap="1" wp14:anchorId="23942979" wp14:editId="0607D8B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64" name="Group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65" name="Freeform 188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FCF5E" id="Group 1880" o:spid="_x0000_s1026" style="position:absolute;margin-left:75.7pt;margin-top:10.95pt;width:2.2pt;height:2.2pt;z-index:-139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Sd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TCSSdZwQAACgOAAAOAAAAAAAAAAAAAAAAAC4CAABk&#10;cnMvZTJvRG9jLnhtbFBLAQItABQABgAIAAAAIQCKv8LV3wAAAAkBAAAPAAAAAAAAAAAAAAAAAMEG&#10;AABkcnMvZG93bnJldi54bWxQSwUGAAAAAAQABADzAAAAzQcAAAAA&#10;">
                <v:shape id="Freeform 188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8W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X6Yv8PtNOEHmPwAAAP//AwBQSwECLQAUAAYACAAAACEA2+H2y+4AAACFAQAAEwAAAAAAAAAA&#10;AAAAAAAAAAAAW0NvbnRlbnRfVHlwZXNdLnhtbFBLAQItABQABgAIAAAAIQBa9CxbvwAAABUBAAAL&#10;AAAAAAAAAAAAAAAAAB8BAABfcmVscy8ucmVsc1BLAQItABQABgAIAAAAIQCLC08W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P13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AC15B02" w14:textId="77777777" w:rsidR="00976AD3" w:rsidRDefault="009D7C1C">
      <w:pPr>
        <w:spacing w:after="0" w:line="287" w:lineRule="auto"/>
        <w:ind w:left="1534" w:right="55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5" behindDoc="1" locked="0" layoutInCell="1" allowOverlap="1" wp14:anchorId="761151BF" wp14:editId="1179FCD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62" name="Group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63" name="Freeform 18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705DC" id="Group 1878" o:spid="_x0000_s1026" style="position:absolute;margin-left:75.7pt;margin-top:2.2pt;width:2.2pt;height:2.2pt;z-index:-139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HB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f4McFsBAAACw4AAA4AAAAAAAAAAAAAAAAALgIA&#10;AGRycy9lMm9Eb2MueG1sUEsBAi0AFAAGAAgAAAAhAAWBcJLcAAAABwEAAA8AAAAAAAAAAAAAAAAA&#10;xgYAAGRycy9kb3ducmV2LnhtbFBLBQYAAAAABAAEAPMAAADPBwAAAAA=&#10;">
                <v:shape id="Freeform 18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L5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v0qX8PtNOEHmPwAAAP//AwBQSwECLQAUAAYACAAAACEA2+H2y+4AAACFAQAAEwAAAAAAAAAA&#10;AAAAAAAAAAAAW0NvbnRlbnRfVHlwZXNdLnhtbFBLAQItABQABgAIAAAAIQBa9CxbvwAAABUBAAAL&#10;AAAAAAAAAAAAAAAAAB8BAABfcmVscy8ucmVsc1BLAQItABQABgAIAAAAIQBrrnL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16" behindDoc="1" locked="0" layoutInCell="1" allowOverlap="1" wp14:anchorId="0FE629C4" wp14:editId="0BDCED4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60" name="Group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61" name="Freeform 187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D35B6" id="Group 1876" o:spid="_x0000_s1026" style="position:absolute;margin-left:75.7pt;margin-top:9.75pt;width:2.2pt;height:2.2pt;z-index:-1396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NtncrWkEAAAoDgAADgAAAAAAAAAAAAAAAAAuAgAA&#10;ZHJzL2Uyb0RvYy54bWxQSwECLQAUAAYACAAAACEAQTDjWt4AAAAJAQAADwAAAAAAAAAAAAAAAADD&#10;BgAAZHJzL2Rvd25yZXYueG1sUEsFBgAAAAAEAAQA8wAAAM4HAAAAAA==&#10;">
                <v:shape id="Freeform 187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kV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51kCv9+EE+T2BwAA//8DAFBLAQItABQABgAIAAAAIQDb4fbL7gAAAIUBAAATAAAAAAAAAAAA&#10;AAAAAAAAAABbQ29udGVudF9UeXBlc10ueG1sUEsBAi0AFAAGAAgAAAAhAFr0LFu/AAAAFQEAAAsA&#10;AAAAAAAAAAAAAAAAHwEAAF9yZWxzLy5yZWxzUEsBAi0AFAAGAAgAAAAhAPQwSRX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earl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: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7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, 2,02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0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8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 T69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46CD48E6" w14:textId="77777777" w:rsidR="00976AD3" w:rsidRDefault="009D7C1C">
      <w:pPr>
        <w:spacing w:after="0" w:line="287" w:lineRule="auto"/>
        <w:ind w:left="1534" w:right="53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7" behindDoc="1" locked="0" layoutInCell="1" allowOverlap="1" wp14:anchorId="358711DC" wp14:editId="19C4FBB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58" name="Group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59" name="Freeform 18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07CB6" id="Group 1874" o:spid="_x0000_s1026" style="position:absolute;margin-left:75.7pt;margin-top:2.2pt;width:2.2pt;height:2.2pt;z-index:-139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aD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LXr2g2gEAAALDgAADgAAAAAAAAAAAAAAAAAuAgAAZHJz&#10;L2Uyb0RvYy54bWxQSwECLQAUAAYACAAAACEABYFwktwAAAAHAQAADwAAAAAAAAAAAAAAAADCBgAA&#10;ZHJzL2Rvd25yZXYueG1sUEsFBgAAAAAEAAQA8wAAAMsHAAAAAA==&#10;">
                <v:shape id="Freeform 18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18" behindDoc="1" locked="0" layoutInCell="1" allowOverlap="1" wp14:anchorId="34F875D1" wp14:editId="3ACC957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56" name="Group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57" name="Freeform 187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93085" id="Group 1872" o:spid="_x0000_s1026" style="position:absolute;margin-left:75.7pt;margin-top:9.75pt;width:2.2pt;height:2.2pt;z-index:-1396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JNl+/1tBAAAKA4AAA4AAAAAAAAAAAAAAAAA&#10;LgIAAGRycy9lMm9Eb2MueG1sUEsBAi0AFAAGAAgAAAAhAEEw41reAAAACQEAAA8AAAAAAAAAAAAA&#10;AAAAxwYAAGRycy9kb3ducmV2LnhtbFBLBQYAAAAABAAEAPMAAADSBwAAAAA=&#10;">
                <v:shape id="Freeform 187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5H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v3ibwe834QS5egAAAP//AwBQSwECLQAUAAYACAAAACEA2+H2y+4AAACFAQAAEwAAAAAAAAAA&#10;AAAAAAAAAAAAW0NvbnRlbnRfVHlwZXNdLnhtbFBLAQItABQABgAIAAAAIQBa9CxbvwAAABUBAAAL&#10;AAAAAAAAAAAAAAAAAB8BAABfcmVscy8ucmVsc1BLAQItABQABgAIAAAAIQDa+b5H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ed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8,049-20,859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. P14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C726BF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9" behindDoc="1" locked="0" layoutInCell="1" allowOverlap="1" wp14:anchorId="558EB518" wp14:editId="5EC642C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54" name="Group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55" name="Freeform 18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780E4" id="Group 1870" o:spid="_x0000_s1026" style="position:absolute;margin-left:75.7pt;margin-top:2.2pt;width:2.2pt;height:2.2pt;z-index:-139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Ob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iEWzm2gEAAALDgAADgAAAAAAAAAAAAAAAAAuAgAAZHJz&#10;L2Uyb0RvYy54bWxQSwECLQAUAAYACAAAACEABYFwktwAAAAHAQAADwAAAAAAAAAAAAAAAADCBgAA&#10;ZHJzL2Rvd25yZXYueG1sUEsFBgAAAAAEAAQA8wAAAMsHAAAAAA==&#10;">
                <v:shape id="Freeform 18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,82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,97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</w:p>
    <w:p w14:paraId="5CA56083" w14:textId="77777777" w:rsidR="00976AD3" w:rsidRDefault="009D7C1C">
      <w:pPr>
        <w:spacing w:before="24" w:after="0" w:line="287" w:lineRule="auto"/>
        <w:ind w:left="1534" w:right="12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0" behindDoc="1" locked="0" layoutInCell="1" allowOverlap="1" wp14:anchorId="76FC4C5D" wp14:editId="480A92F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52" name="Group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53" name="Freeform 18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046AE" id="Group 1868" o:spid="_x0000_s1026" style="position:absolute;margin-left:75.7pt;margin-top:3.4pt;width:2.2pt;height:2.2pt;z-index:-1396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Ed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6vER1tBAAAEw4AAA4AAAAAAAAAAAAAAAAALgIA&#10;AGRycy9lMm9Eb2MueG1sUEsBAi0AFAAGAAgAAAAhAKfW5szbAAAACAEAAA8AAAAAAAAAAAAAAAAA&#10;xwYAAGRycy9kb3ducmV2LnhtbFBLBQYAAAAABAAEAPMAAADPBwAAAAA=&#10;">
                <v:shape id="Freeform 18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hE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59MJ3L8JJ8jlDQAA//8DAFBLAQItABQABgAIAAAAIQDb4fbL7gAAAIUBAAATAAAAAAAAAAAA&#10;AAAAAAAAAABbQ29udGVudF9UeXBlc10ueG1sUEsBAi0AFAAGAAgAAAAhAFr0LFu/AAAAFQEAAAsA&#10;AAAAAAAAAAAAAAAAHwEAAF9yZWxzLy5yZWxzUEsBAi0AFAAGAAgAAAAhAKXCuE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1" behindDoc="1" locked="0" layoutInCell="1" allowOverlap="1" wp14:anchorId="58B48E8E" wp14:editId="21CDB75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50" name="Group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51" name="Freeform 186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1F0E6" id="Group 1866" o:spid="_x0000_s1026" style="position:absolute;margin-left:75.7pt;margin-top:10.95pt;width:2.2pt;height:2.2pt;z-index:-1395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fYmfBmgEAAAoDgAADgAAAAAAAAAAAAAAAAAuAgAA&#10;ZHJzL2Uyb0RvYy54bWxQSwECLQAUAAYACAAAACEAir/C1d8AAAAJAQAADwAAAAAAAAAAAAAAAADC&#10;BgAAZHJzL2Rvd25yZXYueG1sUEsFBgAAAAAEAAQA8wAAAM4HAAAAAA==&#10;">
                <v:shape id="Freeform 186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IOo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WM4e+bcILc3gAAAP//AwBQSwECLQAUAAYACAAAACEA2+H2y+4AAACFAQAAEwAAAAAAAAAA&#10;AAAAAAAAAAAAW0NvbnRlbnRfVHlwZXNdLnhtbFBLAQItABQABgAIAAAAIQBa9CxbvwAAABUBAAAL&#10;AAAAAAAAAAAAAAAAAB8BAABfcmVscy8ucmVsc1BLAQItABQABgAIAAAAIQA6XIOo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8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25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99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</w:p>
    <w:p w14:paraId="4F7463BF" w14:textId="77777777" w:rsidR="00976AD3" w:rsidRDefault="009D7C1C">
      <w:pPr>
        <w:spacing w:after="0" w:line="287" w:lineRule="auto"/>
        <w:ind w:left="1534" w:right="195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2" behindDoc="1" locked="0" layoutInCell="1" allowOverlap="1" wp14:anchorId="6BFFC265" wp14:editId="4DD1A0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48" name="Group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49" name="Freeform 18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A1689" id="Group 1864" o:spid="_x0000_s1026" style="position:absolute;margin-left:75.7pt;margin-top:2.2pt;width:2.2pt;height:2.2pt;z-index:-139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I0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yboI0ZwQAAAsOAAAOAAAAAAAAAAAAAAAAAC4CAABkcnMv&#10;ZTJvRG9jLnhtbFBLAQItABQABgAIAAAAIQAFgXCS3AAAAAcBAAAPAAAAAAAAAAAAAAAAAMEGAABk&#10;cnMvZG93bnJldi54bWxQSwUGAAAAAAQABADzAAAAygcAAAAA&#10;">
                <v:shape id="Freeform 18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3" behindDoc="1" locked="0" layoutInCell="1" allowOverlap="1" wp14:anchorId="7E09A886" wp14:editId="53931251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46" name="Group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47" name="Freeform 18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C2029" id="Group 1862" o:spid="_x0000_s1026" style="position:absolute;margin-left:75.7pt;margin-top:9.75pt;width:2.2pt;height:2.2pt;z-index:-1395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PgCdXNtBAAAKA4AAA4AAAAAAAAAAAAAAAAA&#10;LgIAAGRycy9lMm9Eb2MueG1sUEsBAi0AFAAGAAgAAAAhAEEw41reAAAACQEAAA8AAAAAAAAAAAAA&#10;AAAAxwYAAGRycy9kb3ducmV2LnhtbFBLBQYAAAAABAAEAPMAAADSBwAAAAA=&#10;">
                <v:shape id="Freeform 18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ia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f5Uu4O+bcILc3gAAAP//AwBQSwECLQAUAAYACAAAACEA2+H2y+4AAACFAQAAEwAAAAAAAAAA&#10;AAAAAAAAAAAAW0NvbnRlbnRfVHlwZXNdLnhtbFBLAQItABQABgAIAAAAIQBa9CxbvwAAABUBAAAL&#10;AAAAAAAAAAAAAAAAAB8BAABfcmVscy8ucmVsc1BLAQItABQABgAIAAAAIQBfICia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. S89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3F236E47" w14:textId="77777777" w:rsidR="00976AD3" w:rsidRDefault="009D7C1C">
      <w:pPr>
        <w:spacing w:after="0" w:line="287" w:lineRule="auto"/>
        <w:ind w:left="1534" w:right="7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4" behindDoc="1" locked="0" layoutInCell="1" allowOverlap="1" wp14:anchorId="4C328E28" wp14:editId="4A84817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44" name="Group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45" name="Freeform 18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043C4" id="Group 1860" o:spid="_x0000_s1026" style="position:absolute;margin-left:75.7pt;margin-top:2.2pt;width:2.2pt;height:2.2pt;z-index:-139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cs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dRxyxmBAAACw4AAA4AAAAAAAAAAAAAAAAALgIAAGRycy9l&#10;Mm9Eb2MueG1sUEsBAi0AFAAGAAgAAAAhAAWBcJLcAAAABwEAAA8AAAAAAAAAAAAAAAAAwAYAAGRy&#10;cy9kb3ducmV2LnhtbFBLBQYAAAAABAAEAPMAAADJBwAAAAA=&#10;">
                <v:shape id="Freeform 18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N2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v0pe4PpNOEFu/wEAAP//AwBQSwECLQAUAAYACAAAACEA2+H2y+4AAACFAQAAEwAAAAAAAAAA&#10;AAAAAAAAAAAAW0NvbnRlbnRfVHlwZXNdLnhtbFBLAQItABQABgAIAAAAIQBa9CxbvwAAABUBAAAL&#10;AAAAAAAAAAAAAAAAAB8BAABfcmVscy8ucmVsc1BLAQItABQABgAIAAAAIQDAvhN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5" behindDoc="1" locked="0" layoutInCell="1" allowOverlap="1" wp14:anchorId="58680334" wp14:editId="294FD29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42" name="Gro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43" name="Freeform 185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50EF8" id="Group 1858" o:spid="_x0000_s1026" style="position:absolute;margin-left:75.7pt;margin-top:9.75pt;width:2.2pt;height:2.2pt;z-index:-1395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J1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HyPWqRiJURJDUyc9WK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Hr7AnVtBAAAKA4AAA4AAAAAAAAAAAAAAAAA&#10;LgIAAGRycy9lMm9Eb2MueG1sUEsBAi0AFAAGAAgAAAAhAEEw41reAAAACQEAAA8AAAAAAAAAAAAA&#10;AAAAxwYAAGRycy9kb3ducmV2LnhtbFBLBQYAAAAABAAEAPMAAADSBwAAAAA=&#10;">
                <v:shape id="Freeform 185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6Z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MXyRT+vgknyPUvAAAA//8DAFBLAQItABQABgAIAAAAIQDb4fbL7gAAAIUBAAATAAAAAAAAAAAA&#10;AAAAAAAAAABbQ29udGVudF9UeXBlc10ueG1sUEsBAi0AFAAGAAgAAAAhAFr0LFu/AAAAFQEAAAsA&#10;AAAAAAAAAAAAAAAAHwEAAF9yZWxzLy5yZWxzUEsBAi0AFAAGAAgAAAAhACAbLp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crib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9"/>
          <w:sz w:val="11"/>
          <w:szCs w:val="11"/>
        </w:rPr>
        <w:t>"</w:t>
      </w:r>
      <w:r w:rsidR="006969B3">
        <w:rPr>
          <w:rFonts w:ascii="Arial" w:eastAsia="Arial" w:hAnsi="Arial" w:cs="Arial"/>
          <w:w w:val="99"/>
          <w:sz w:val="11"/>
          <w:szCs w:val="11"/>
        </w:rPr>
        <w:t>is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7"/>
          <w:sz w:val="11"/>
          <w:szCs w:val="11"/>
        </w:rPr>
        <w:t>s"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.</w:t>
      </w:r>
    </w:p>
    <w:p w14:paraId="4D4A76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6" behindDoc="1" locked="0" layoutInCell="1" allowOverlap="1" wp14:anchorId="764E7F28" wp14:editId="3C712A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40" name="Group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41" name="Freeform 18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95CF0" id="Group 1856" o:spid="_x0000_s1026" style="position:absolute;margin-left:75.7pt;margin-top:2.2pt;width:2.2pt;height:2.2pt;z-index:-139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VxaA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+siFcWgEAAALDgAADgAAAAAAAAAAAAAAAAAuAgAAZHJz&#10;L2Uyb0RvYy54bWxQSwECLQAUAAYACAAAACEABYFwktwAAAAHAQAADwAAAAAAAAAAAAAAAADCBgAA&#10;ZHJzL2Rvd25yZXYueG1sUEsFBgAAAAAEAAQA8wAAAMsHAAAAAA==&#10;">
                <v:shape id="Freeform 18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V1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D9JYvj7Jpwg528AAAD//wMAUEsBAi0AFAAGAAgAAAAhANvh9svuAAAAhQEAABMAAAAAAAAAAAAA&#10;AAAAAAAAAFtDb250ZW50X1R5cGVzXS54bWxQSwECLQAUAAYACAAAACEAWvQsW78AAAAVAQAACwAA&#10;AAAAAAAAAAAAAAAfAQAAX3JlbHMvLnJlbHNQSwECLQAUAAYACAAAACEAv4UVd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12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s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Germany)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CA1BB42" w14:textId="77777777" w:rsidR="00976AD3" w:rsidRDefault="009D7C1C">
      <w:pPr>
        <w:spacing w:before="24" w:after="0" w:line="287" w:lineRule="auto"/>
        <w:ind w:left="1534" w:right="106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7" behindDoc="1" locked="0" layoutInCell="1" allowOverlap="1" wp14:anchorId="5C728C3F" wp14:editId="317B26A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38" name="Group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39" name="Freeform 18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91889" id="Group 1854" o:spid="_x0000_s1026" style="position:absolute;margin-left:75.7pt;margin-top:3.4pt;width:2.2pt;height:2.2pt;z-index:-139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Yt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tJD2LWkEAAATDgAADgAAAAAAAAAAAAAAAAAuAgAAZHJz&#10;L2Uyb0RvYy54bWxQSwECLQAUAAYACAAAACEAp9bmzNsAAAAIAQAADwAAAAAAAAAAAAAAAADDBgAA&#10;ZHJzL2Rvd25yZXYueG1sUEsFBgAAAAAEAAQA8wAAAMsHAAAAAA==&#10;">
                <v:shape id="Freeform 18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eith 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r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is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 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t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3999777" w14:textId="77777777" w:rsidR="00976AD3" w:rsidRDefault="009D7C1C">
      <w:pPr>
        <w:spacing w:after="0" w:line="287" w:lineRule="auto"/>
        <w:ind w:left="1534" w:right="14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8" behindDoc="1" locked="0" layoutInCell="1" allowOverlap="1" wp14:anchorId="5C869F5F" wp14:editId="339CDD0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36" name="Group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37" name="Freeform 18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19B5A" id="Group 1852" o:spid="_x0000_s1026" style="position:absolute;margin-left:75.7pt;margin-top:2.2pt;width:2.2pt;height:2.2pt;z-index:-1395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GBbQ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ZggGBbQQAAAsOAAAOAAAAAAAAAAAAAAAAAC4C&#10;AABkcnMvZTJvRG9jLnhtbFBLAQItABQABgAIAAAAIQAFgXCS3AAAAAcBAAAPAAAAAAAAAAAAAAAA&#10;AMcGAABkcnMvZG93bnJldi54bWxQSwUGAAAAAAQABADzAAAA0AcAAAAA&#10;">
                <v:shape id="Freeform 18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vn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s8k73L8JJ8jFDQAA//8DAFBLAQItABQABgAIAAAAIQDb4fbL7gAAAIUBAAATAAAAAAAAAAAA&#10;AAAAAAAAAABbQ29udGVudF9UeXBlc10ueG1sUEsBAi0AFAAGAAgAAAAhAFr0LFu/AAAAFQEAAAsA&#10;AAAAAAAAAAAAAAAAHwEAAF9yZWxzLy5yZWxzUEsBAi0AFAAGAAgAAAAhAAcmW+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9" behindDoc="1" locked="0" layoutInCell="1" allowOverlap="1" wp14:anchorId="23D7FD08" wp14:editId="3012EB2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34" name="Group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35" name="Freeform 18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0AF5C" id="Group 1850" o:spid="_x0000_s1026" style="position:absolute;margin-left:75.7pt;margin-top:9.75pt;width:2.2pt;height:2.2pt;z-index:-1395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P2awQAACg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BxzdP2awQAACgOAAAOAAAAAAAAAAAAAAAAAC4C&#10;AABkcnMvZTJvRG9jLnhtbFBLAQItABQABgAIAAAAIQBBMONa3gAAAAkBAAAPAAAAAAAAAAAAAAAA&#10;AMUGAABkcnMvZG93bnJldi54bWxQSwUGAAAAAAQABADzAAAA0AcAAAAA&#10;">
                <v:shape id="Freeform 18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AL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55Mp3L8JJ8jlDQAA//8DAFBLAQItABQABgAIAAAAIQDb4fbL7gAAAIUBAAATAAAAAAAAAAAA&#10;AAAAAAAAAABbQ29udGVudF9UeXBlc10ueG1sUEsBAi0AFAAGAAgAAAAhAFr0LFu/AAAAFQEAAAsA&#10;AAAAAAAAAAAAAAAAHwEAAF9yZWxzLy5yZWxzUEsBAi0AFAAGAAgAAAAhAJi4YAv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leve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95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,77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44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period. </w:t>
      </w:r>
      <w:r w:rsidR="006969B3">
        <w:rPr>
          <w:rFonts w:ascii="Arial" w:eastAsia="Arial" w:hAnsi="Arial" w:cs="Arial"/>
          <w:sz w:val="11"/>
          <w:szCs w:val="11"/>
        </w:rPr>
        <w:t>S84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ai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25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i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</w:p>
    <w:p w14:paraId="56546474" w14:textId="77777777" w:rsidR="00976AD3" w:rsidRDefault="009D7C1C">
      <w:pPr>
        <w:spacing w:after="0" w:line="287" w:lineRule="auto"/>
        <w:ind w:left="1534" w:right="31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0" behindDoc="1" locked="0" layoutInCell="1" allowOverlap="1" wp14:anchorId="60D5244B" wp14:editId="6BDE304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32" name="Group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33" name="Freeform 18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73E5F" id="Group 1848" o:spid="_x0000_s1026" style="position:absolute;margin-left:75.7pt;margin-top:2.2pt;width:2.2pt;height:2.2pt;z-index:-1395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q7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XfXKu24EAAALDgAADgAAAAAAAAAAAAAAAAAu&#10;AgAAZHJzL2Uyb0RvYy54bWxQSwECLQAUAAYACAAAACEABYFwktwAAAAHAQAADwAAAAAAAAAAAAAA&#10;AADIBgAAZHJzL2Rvd25yZXYueG1sUEsFBgAAAAAEAAQA8wAAANEHAAAAAA==&#10;">
                <v:shape id="Freeform 18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1" behindDoc="1" locked="0" layoutInCell="1" allowOverlap="1" wp14:anchorId="45EE13BE" wp14:editId="597829A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30" name="Group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31" name="Freeform 184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3517E" id="Group 1846" o:spid="_x0000_s1026" style="position:absolute;margin-left:75.7pt;margin-top:9.75pt;width:2.2pt;height:2.2pt;z-index:-1394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ACkvnyawQAACgOAAAOAAAAAAAAAAAAAAAAAC4C&#10;AABkcnMvZTJvRG9jLnhtbFBLAQItABQABgAIAAAAIQBBMONa3gAAAAkBAAAPAAAAAAAAAAAAAAAA&#10;AMUGAABkcnMvZG93bnJldi54bWxQSwUGAAAAAAQABADzAAAA0AcAAAAA&#10;">
                <v:shape id="Freeform 184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YI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/4Ww+2bcIJcXQEAAP//AwBQSwECLQAUAAYACAAAACEA2+H2y+4AAACFAQAAEwAAAAAAAAAA&#10;AAAAAAAAAAAAW0NvbnRlbnRfVHlwZXNdLnhtbFBLAQItABQABgAIAAAAIQBa9CxbvwAAABUBAAAL&#10;AAAAAAAAAAAAAAAAAB8BAABfcmVscy8ucmVsc1BLAQItABQABgAIAAAAIQDng2YI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16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umbianu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ie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7E9EA721" w14:textId="77777777" w:rsidR="00976AD3" w:rsidRDefault="009D7C1C">
      <w:pPr>
        <w:spacing w:after="0" w:line="287" w:lineRule="auto"/>
        <w:ind w:left="1534" w:right="52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2" behindDoc="1" locked="0" layoutInCell="1" allowOverlap="1" wp14:anchorId="71E3C0E3" wp14:editId="496BCC0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28" name="Group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29" name="Freeform 18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67543" id="Group 1844" o:spid="_x0000_s1026" style="position:absolute;margin-left:75.7pt;margin-top:2.2pt;width:2.2pt;height:2.2pt;z-index:-1394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B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3mfQZ2gEAAALDgAADgAAAAAAAAAAAAAAAAAuAgAAZHJz&#10;L2Uyb0RvYy54bWxQSwECLQAUAAYACAAAACEABYFwktwAAAAHAQAADwAAAAAAAAAAAAAAAADCBgAA&#10;ZHJzL2Rvd25yZXYueG1sUEsFBgAAAAAEAAQA8wAAAMsHAAAAAA==&#10;">
                <v:shape id="Freeform 18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3" behindDoc="1" locked="0" layoutInCell="1" allowOverlap="1" wp14:anchorId="477E5932" wp14:editId="55309F4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26" name="Group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27" name="Freeform 184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170DE" id="Group 1842" o:spid="_x0000_s1026" style="position:absolute;margin-left:75.7pt;margin-top:9.75pt;width:2.2pt;height:2.2pt;z-index:-1394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">
                <v:shape id="Freeform 184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06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3yyf4O+bcILc/QIAAP//AwBQSwECLQAUAAYACAAAACEA2+H2y+4AAACFAQAAEwAAAAAAAAAA&#10;AAAAAAAAAAAAW0NvbnRlbnRfVHlwZXNdLnhtbFBLAQItABQABgAIAAAAIQBa9CxbvwAAABUBAAAL&#10;AAAAAAAAAAAAAAAAAB8BAABfcmVscy8ucmVsc1BLAQItABQABgAIAAAAIQCC/806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on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ricultural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d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p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.</w:t>
      </w:r>
    </w:p>
    <w:p w14:paraId="277E99E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4" behindDoc="1" locked="0" layoutInCell="1" allowOverlap="1" wp14:anchorId="455BC8B4" wp14:editId="6D2F6DA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24" name="Group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25" name="Freeform 18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96F1B" id="Group 1840" o:spid="_x0000_s1026" style="position:absolute;margin-left:75.7pt;margin-top:2.2pt;width:2.2pt;height:2.2pt;z-index:-139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e1iVf2gEAAALDgAADgAAAAAAAAAAAAAAAAAuAgAAZHJz&#10;L2Uyb0RvYy54bWxQSwECLQAUAAYACAAAACEABYFwktwAAAAHAQAADwAAAAAAAAAAAAAAAADCBgAA&#10;ZHJzL2Rvd25yZXYueG1sUEsFBgAAAAAEAAQA8wAAAMsHAAAAAA==&#10;">
                <v:shape id="Freeform 18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bW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NYwt834QS5uwEAAP//AwBQSwECLQAUAAYACAAAACEA2+H2y+4AAACFAQAAEwAAAAAAAAAA&#10;AAAAAAAAAAAAW0NvbnRlbnRfVHlwZXNdLnhtbFBLAQItABQABgAIAAAAIQBa9CxbvwAAABUBAAAL&#10;AAAAAAAAAAAAAAAAAB8BAABfcmVscy8ucmVsc1BLAQItABQABgAIAAAAIQAdYfbW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umbianu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ie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3EE2B83D" w14:textId="77777777" w:rsidR="00976AD3" w:rsidRDefault="009D7C1C">
      <w:pPr>
        <w:spacing w:before="24" w:after="0" w:line="287" w:lineRule="auto"/>
        <w:ind w:left="1534" w:right="10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5" behindDoc="1" locked="0" layoutInCell="1" allowOverlap="1" wp14:anchorId="4F8F0F83" wp14:editId="3E52FF1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22" name="Group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23" name="Freeform 18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2A20" id="Group 1838" o:spid="_x0000_s1026" style="position:absolute;margin-left:75.7pt;margin-top:3.4pt;width:2.2pt;height:2.2pt;z-index:-139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hI+PSbgQAABMOAAAOAAAAAAAAAAAAAAAAAC4C&#10;AABkcnMvZTJvRG9jLnhtbFBLAQItABQABgAIAAAAIQCn1ubM2wAAAAgBAAAPAAAAAAAAAAAAAAAA&#10;AMgGAABkcnMvZG93bnJldi54bWxQSwUGAAAAAAQABADzAAAA0AcAAAAA&#10;">
                <v:shape id="Freeform 18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Ms5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f508w+2bcILc/gEAAP//AwBQSwECLQAUAAYACAAAACEA2+H2y+4AAACFAQAAEwAAAAAAAAAA&#10;AAAAAAAAAAAAW0NvbnRlbnRfVHlwZXNdLnhtbFBLAQItABQABgAIAAAAIQBa9CxbvwAAABUBAAAL&#10;AAAAAAAAAAAAAAAAAB8BAABfcmVscy8ucmVsc1BLAQItABQABgAIAAAAIQD9xMs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6" behindDoc="1" locked="0" layoutInCell="1" allowOverlap="1" wp14:anchorId="110FE6ED" wp14:editId="2A1ACAF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20" name="Group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21" name="Freeform 183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07E27" id="Group 1836" o:spid="_x0000_s1026" style="position:absolute;margin-left:75.7pt;margin-top:10.95pt;width:2.2pt;height:2.2pt;z-index:-1394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P7YKWRmBAAAKA4AAA4AAAAAAAAAAAAAAAAALgIAAGRy&#10;cy9lMm9Eb2MueG1sUEsBAi0AFAAGAAgAAAAhAIq/wtXfAAAACQEAAA8AAAAAAAAAAAAAAAAAwAYA&#10;AGRycy9kb3ducmV2LnhtbFBLBQYAAAAABAAEAPMAAADMBwAAAAA=&#10;">
                <v:shape id="Freeform 183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DV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mzcQzPb8IJcvEAAAD//wMAUEsBAi0AFAAGAAgAAAAhANvh9svuAAAAhQEAABMAAAAAAAAAAAAA&#10;AAAAAAAAAFtDb250ZW50X1R5cGVzXS54bWxQSwECLQAUAAYACAAAACEAWvQsW78AAAAVAQAACwAA&#10;AAAAAAAAAAAAAAAfAQAAX3JlbHMvLnJlbHNQSwECLQAUAAYACAAAACEAYlrw1c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V</w:t>
      </w:r>
      <w:r w:rsidR="006969B3">
        <w:rPr>
          <w:rFonts w:ascii="Arial" w:eastAsia="Arial" w:hAnsi="Arial" w:cs="Arial"/>
          <w:w w:val="97"/>
          <w:sz w:val="11"/>
          <w:szCs w:val="11"/>
        </w:rPr>
        <w:t>aneguw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dio-telemet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i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finition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 T68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c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men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it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rifica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elemetr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1AC2D208" w14:textId="77777777" w:rsidR="00976AD3" w:rsidRDefault="009D7C1C">
      <w:pPr>
        <w:spacing w:after="0" w:line="287" w:lineRule="auto"/>
        <w:ind w:left="1534" w:right="896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7" behindDoc="1" locked="0" layoutInCell="1" allowOverlap="1" wp14:anchorId="60E960C3" wp14:editId="7431FC6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18" name="Group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19" name="Freeform 18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A7EF9" id="Group 1834" o:spid="_x0000_s1026" style="position:absolute;margin-left:75.7pt;margin-top:2.2pt;width:2.2pt;height:2.2pt;z-index:-1394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Uz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SI7UzagQAAAsOAAAOAAAAAAAAAAAAAAAAAC4CAABk&#10;cnMvZTJvRG9jLnhtbFBLAQItABQABgAIAAAAIQAFgXCS3AAAAAcBAAAPAAAAAAAAAAAAAAAAAMQG&#10;AABkcnMvZG93bnJldi54bWxQSwUGAAAAAAQABADzAAAAzQcAAAAA&#10;">
                <v:shape id="Freeform 18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8" behindDoc="1" locked="0" layoutInCell="1" allowOverlap="1" wp14:anchorId="3CAD7E12" wp14:editId="66CA534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16" name="Group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17" name="Freeform 183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4171D" id="Group 1832" o:spid="_x0000_s1026" style="position:absolute;margin-left:75.7pt;margin-top:9.75pt;width:2.2pt;height:2.2pt;z-index:-1394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">
                <v:shape id="Freeform 183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eH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XybP8PtNOEFufgAAAP//AwBQSwECLQAUAAYACAAAACEA2+H2y+4AAACFAQAAEwAAAAAAAAAA&#10;AAAAAAAAAAAAW0NvbnRlbnRfVHlwZXNdLnhtbFBLAQItABQABgAIAAAAIQBa9CxbvwAAABUBAAAL&#10;AAAAAAAAAAAAAAAAAB8BAABfcmVscy8ucmVsc1BLAQItABQABgAIAAAAIQBMkweH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0,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 S88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.</w:t>
      </w:r>
    </w:p>
    <w:p w14:paraId="3F003687" w14:textId="77777777" w:rsidR="00976AD3" w:rsidRDefault="009D7C1C">
      <w:pPr>
        <w:spacing w:after="0" w:line="287" w:lineRule="auto"/>
        <w:ind w:left="1534" w:right="496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9" behindDoc="1" locked="0" layoutInCell="1" allowOverlap="1" wp14:anchorId="7AE9A35B" wp14:editId="702CCEB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14" name="Group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15" name="Freeform 18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9056A" id="Group 1830" o:spid="_x0000_s1026" style="position:absolute;margin-left:75.7pt;margin-top:2.2pt;width:2.2pt;height:2.2pt;z-index:-139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Ar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3HPArbQQAAAsOAAAOAAAAAAAAAAAAAAAAAC4C&#10;AABkcnMvZTJvRG9jLnhtbFBLAQItABQABgAIAAAAIQAFgXCS3AAAAAcBAAAPAAAAAAAAAAAAAAAA&#10;AMcGAABkcnMvZG93bnJldi54bWxQSwUGAAAAAAQABADzAAAA0AcAAAAA&#10;">
                <v:shape id="Freeform 18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xr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Uv4e+bcILc3gAAAP//AwBQSwECLQAUAAYACAAAACEA2+H2y+4AAACFAQAAEwAAAAAAAAAA&#10;AAAAAAAAAAAAW0NvbnRlbnRfVHlwZXNdLnhtbFBLAQItABQABgAIAAAAIQBa9CxbvwAAABUBAAAL&#10;AAAAAAAAAAAAAAAAAB8BAABfcmVscy8ucmVsc1BLAQItABQABgAIAAAAIQDTDTx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40" behindDoc="1" locked="0" layoutInCell="1" allowOverlap="1" wp14:anchorId="02036202" wp14:editId="56D38F4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12" name="Group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13" name="Freeform 182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6459A" id="Group 1828" o:spid="_x0000_s1026" style="position:absolute;margin-left:75.7pt;margin-top:9.75pt;width:2.2pt;height:2.2pt;z-index:-1394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">
                <v:shape id="Freeform 182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GE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x6/we2bcIJcXQEAAP//AwBQSwECLQAUAAYACAAAACEA2+H2y+4AAACFAQAAEwAAAAAAAAAA&#10;AAAAAAAAAAAAW0NvbnRlbnRfVHlwZXNdLnhtbFBLAQItABQABgAIAAAAIQBa9CxbvwAAABUBAAAL&#10;AAAAAAAAAAAAAAAAAB8BAABfcmVscy8ucmVsc1BLAQItABQABgAIAAAAIQAzqAGE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s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3,9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</w:p>
    <w:p w14:paraId="0638A6AC" w14:textId="77777777" w:rsidR="00976AD3" w:rsidRDefault="009D7C1C">
      <w:pPr>
        <w:spacing w:after="0" w:line="287" w:lineRule="auto"/>
        <w:ind w:left="1534" w:right="92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1" behindDoc="1" locked="0" layoutInCell="1" allowOverlap="1" wp14:anchorId="0D2BE173" wp14:editId="6774B6A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10" name="Group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11" name="Freeform 18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6C139" id="Group 1826" o:spid="_x0000_s1026" style="position:absolute;margin-left:75.7pt;margin-top:2.2pt;width:2.2pt;height:2.2pt;z-index:-139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Zd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LLr2XWsEAAALDgAADgAAAAAAAAAAAAAAAAAuAgAA&#10;ZHJzL2Uyb0RvYy54bWxQSwECLQAUAAYACAAAACEABYFwktwAAAAHAQAADwAAAAAAAAAAAAAAAADF&#10;BgAAZHJzL2Rvd25yZXYueG1sUEsFBgAAAAAEAAQA8wAAAM4HAAAAAA==&#10;">
                <v:shape id="Freeform 18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42" behindDoc="1" locked="0" layoutInCell="1" allowOverlap="1" wp14:anchorId="03909950" wp14:editId="5D5647B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08" name="Group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09" name="Freeform 182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41B9D" id="Group 1824" o:spid="_x0000_s1026" style="position:absolute;margin-left:75.7pt;margin-top:9.75pt;width:2.2pt;height:2.2pt;z-index:-1393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DO4uWNawQAACgOAAAOAAAAAAAAAAAAAAAAAC4C&#10;AABkcnMvZTJvRG9jLnhtbFBLAQItABQABgAIAAAAIQBBMONa3gAAAAkBAAAPAAAAAAAAAAAAAAAA&#10;AMUGAABkcnMvZG93bnJldi54bWxQSwUGAAAAAAQABADzAAAA0AcAAAAA&#10;">
                <v:shape id="Freeform 182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4,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 T68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9.9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</w:p>
    <w:p w14:paraId="465ECEDA" w14:textId="77777777" w:rsidR="00976AD3" w:rsidRDefault="009D7C1C">
      <w:pPr>
        <w:spacing w:after="0" w:line="287" w:lineRule="auto"/>
        <w:ind w:left="1534" w:right="10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3" behindDoc="1" locked="0" layoutInCell="1" allowOverlap="1" wp14:anchorId="5209ED0E" wp14:editId="61D8070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06" name="Group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07" name="Freeform 18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0FF3E" id="Group 1822" o:spid="_x0000_s1026" style="position:absolute;margin-left:75.7pt;margin-top:2.2pt;width:2.2pt;height:2.2pt;z-index:-139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TV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VcZk1W4EAAALDgAADgAAAAAAAAAAAAAAAAAu&#10;AgAAZHJzL2Uyb0RvYy54bWxQSwECLQAUAAYACAAAACEABYFwktwAAAAHAQAADwAAAAAAAAAAAAAA&#10;AADIBgAAZHJzL2Rvd25yZXYueG1sUEsFBgAAAAAEAAQA8wAAANEHAAAAAA==&#10;">
                <v:shape id="Freeform 18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Fa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X8VP8PtNOEFufwAAAP//AwBQSwECLQAUAAYACAAAACEA2+H2y+4AAACFAQAAEwAAAAAAAAAA&#10;AAAAAAAAAAAAW0NvbnRlbnRfVHlwZXNdLnhtbFBLAQItABQABgAIAAAAIQBa9CxbvwAAABUBAAAL&#10;AAAAAAAAAAAAAAAAAB8BAABfcmVscy8ucmVsc1BLAQItABQABgAIAAAAIQDJSpF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between 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p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ested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50,1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8,1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72,60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g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e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thodolog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3E326E24" w14:textId="77777777" w:rsidR="00976AD3" w:rsidRDefault="009D7C1C">
      <w:pPr>
        <w:spacing w:after="0" w:line="287" w:lineRule="auto"/>
        <w:ind w:left="1534" w:right="9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4" behindDoc="1" locked="0" layoutInCell="1" allowOverlap="1" wp14:anchorId="37937D2D" wp14:editId="303600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04" name="Group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05" name="Freeform 18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9671F" id="Group 1820" o:spid="_x0000_s1026" style="position:absolute;margin-left:75.7pt;margin-top:2.2pt;width:2.2pt;height:2.2pt;z-index:-139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gIhJxsBAAACw4AAA4AAAAAAAAAAAAAAAAALgIA&#10;AGRycy9lMm9Eb2MueG1sUEsBAi0AFAAGAAgAAAAhAAWBcJLcAAAABwEAAA8AAAAAAAAAAAAAAAAA&#10;xgYAAGRycy9kb3ducmV2LnhtbFBLBQYAAAAABAAEAPMAAADPBwAAAAA=&#10;">
                <v:shape id="Freeform 18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q2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Ut4e+bcILc3gAAAP//AwBQSwECLQAUAAYACAAAACEA2+H2y+4AAACFAQAAEwAAAAAAAAAA&#10;AAAAAAAAAAAAW0NvbnRlbnRfVHlwZXNdLnhtbFBLAQItABQABgAIAAAAIQBa9CxbvwAAABUBAAAL&#10;AAAAAAAAAAAAAAAAAB8BAABfcmVscy8ucmVsc1BLAQItABQABgAIAAAAIQBW1Kq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adequaci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ails)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 maintain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thing el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10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, 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gh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welv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-10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between 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2012.</w:t>
      </w:r>
    </w:p>
    <w:p w14:paraId="2FB838F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5" behindDoc="1" locked="0" layoutInCell="1" allowOverlap="1" wp14:anchorId="22AD420D" wp14:editId="6BCBB73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02" name="Group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03" name="Freeform 18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44A53" id="Group 1818" o:spid="_x0000_s1026" style="position:absolute;margin-left:75.7pt;margin-top:2.2pt;width:2.2pt;height:2.2pt;z-index:-139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E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KeO68RsBAAACw4AAA4AAAAAAAAAAAAAAAAALgIA&#10;AGRycy9lMm9Eb2MueG1sUEsBAi0AFAAGAAgAAAAhAAWBcJLcAAAABwEAAA8AAAAAAAAAAAAAAAAA&#10;xgYAAGRycy9kb3ducmV2LnhtbFBLBQYAAAAABAAEAPMAAADPBwAAAAA=&#10;">
                <v:shape id="Freeform 18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dZ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x69we2bcIJcXQEAAP//AwBQSwECLQAUAAYACAAAACEA2+H2y+4AAACFAQAAEwAAAAAAAAAA&#10;AAAAAAAAAAAAW0NvbnRlbnRfVHlwZXNdLnhtbFBLAQItABQABgAIAAAAIQBa9CxbvwAAABUBAAAL&#10;AAAAAAAAAAAAAAAAAB8BAABfcmVscy8ucmVsc1BLAQItABQABgAIAAAAIQC2cZd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6.</w:t>
      </w:r>
    </w:p>
    <w:p w14:paraId="496E260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6" behindDoc="1" locked="0" layoutInCell="1" allowOverlap="1" wp14:anchorId="01400E80" wp14:editId="1178F86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00" name="Group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01" name="Freeform 18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36BFF" id="Group 1816" o:spid="_x0000_s1026" style="position:absolute;margin-left:75.7pt;margin-top:3.4pt;width:2.2pt;height:2.2pt;z-index:-139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IMbA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/vuiDGwEAAATDgAADgAAAAAAAAAAAAAAAAAuAgAA&#10;ZHJzL2Uyb0RvYy54bWxQSwECLQAUAAYACAAAACEAp9bmzNsAAAAIAQAADwAAAAAAAAAAAAAAAADG&#10;BgAAZHJzL2Rvd25yZXYueG1sUEsFBgAAAAAEAAQA8wAAAM4HAAAAAA==&#10;">
                <v:shape id="Freeform 18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6y1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D+JYvj7Jpwg528AAAD//wMAUEsBAi0AFAAGAAgAAAAhANvh9svuAAAAhQEAABMAAAAAAAAAAAAA&#10;AAAAAAAAAFtDb250ZW50X1R5cGVzXS54bWxQSwECLQAUAAYACAAAACEAWvQsW78AAAAVAQAACwAA&#10;AAAAAAAAAAAAAAAfAQAAX3JlbHMvLnJlbHNQSwECLQAUAAYACAAAACEAKe+st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1.5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 annum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W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1B6EE7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7" behindDoc="1" locked="0" layoutInCell="1" allowOverlap="1" wp14:anchorId="68DF42B7" wp14:editId="580F590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98" name="Group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99" name="Freeform 18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31B3B" id="Group 1814" o:spid="_x0000_s1026" style="position:absolute;margin-left:75.7pt;margin-top:3.4pt;width:2.2pt;height:2.2pt;z-index:-139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HTaA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3dQHTaAQAABMOAAAOAAAAAAAAAAAAAAAAAC4CAABkcnMv&#10;ZTJvRG9jLnhtbFBLAQItABQABgAIAAAAIQCn1ubM2wAAAAgBAAAPAAAAAAAAAAAAAAAAAMIGAABk&#10;cnMvZG93bnJldi54bWxQSwUGAAAAAAQABADzAAAAygcAAAAA&#10;">
                <v:shape id="Freeform 18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rapola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01E7C725" w14:textId="77777777" w:rsidR="00976AD3" w:rsidRDefault="009D7C1C">
      <w:pPr>
        <w:spacing w:before="24" w:after="0" w:line="287" w:lineRule="auto"/>
        <w:ind w:left="1534" w:right="11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8" behindDoc="1" locked="0" layoutInCell="1" allowOverlap="1" wp14:anchorId="5FD680E2" wp14:editId="431B522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96" name="Group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97" name="Freeform 18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52148" id="Group 1812" o:spid="_x0000_s1026" style="position:absolute;margin-left:75.7pt;margin-top:3.4pt;width:2.2pt;height:2.2pt;z-index:-139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Ty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CII9PJwBAAAEw4AAA4AAAAAAAAAAAAAAAAA&#10;LgIAAGRycy9lMm9Eb2MueG1sUEsBAi0AFAAGAAgAAAAhAKfW5szbAAAACAEAAA8AAAAAAAAAAAAA&#10;AAAAygYAAGRycy9kb3ducmV2LnhtbFBLBQYAAAAABAAEAPMAAADSBwAAAAA=&#10;">
                <v:shape id="Freeform 18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 speciali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Fox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).</w:t>
      </w:r>
    </w:p>
    <w:p w14:paraId="33CF7D7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9" behindDoc="1" locked="0" layoutInCell="1" allowOverlap="1" wp14:anchorId="0A2BFCF6" wp14:editId="54942BD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94" name="Group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95" name="Freeform 18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2CD06" id="Group 1810" o:spid="_x0000_s1026" style="position:absolute;margin-left:75.7pt;margin-top:2.2pt;width:2.2pt;height:2.2pt;z-index:-139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wRbQQAAAs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0epwRbQQAAAsOAAAOAAAAAAAAAAAAAAAAAC4C&#10;AABkcnMvZTJvRG9jLnhtbFBLAQItABQABgAIAAAAIQAFgXCS3AAAAAcBAAAPAAAAAAAAAAAAAAAA&#10;AMcGAABkcnMvZG93bnJldi54bWxQSwUGAAAAAAQABADzAAAA0AcAAAAA&#10;">
                <v:shape id="Freeform 18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,30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9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lli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3A0DA384" w14:textId="77777777" w:rsidR="00976AD3" w:rsidRDefault="009D7C1C">
      <w:pPr>
        <w:spacing w:before="24" w:after="0" w:line="287" w:lineRule="auto"/>
        <w:ind w:left="1534" w:right="138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0" behindDoc="1" locked="0" layoutInCell="1" allowOverlap="1" wp14:anchorId="53624246" wp14:editId="7B95649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92" name="Group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93" name="Freeform 180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A299B" id="Group 1808" o:spid="_x0000_s1026" style="position:absolute;margin-left:75.7pt;margin-top:10.95pt;width:2.2pt;height:2.2pt;z-index:-1393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OI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F9MTiGsEAAAoDgAADgAAAAAAAAAAAAAAAAAu&#10;AgAAZHJzL2Uyb0RvYy54bWxQSwECLQAUAAYACAAAACEAir/C1d8AAAAJAQAADwAAAAAAAAAAAAAA&#10;AADFBgAAZHJzL2Rvd25yZXYueG1sUEsFBgAAAAAEAAQA8wAAANEHAAAAAA==&#10;">
                <v:shape id="Freeform 180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1D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tbw9834QSZ/QIAAP//AwBQSwECLQAUAAYACAAAACEA2+H2y+4AAACFAQAAEwAAAAAAAAAA&#10;AAAAAAAAAAAAW0NvbnRlbnRfVHlwZXNdLnhtbFBLAQItABQABgAIAAAAIQBa9CxbvwAAABUBAAAL&#10;AAAAAAAAAAAAAAAAAB8BAABfcmVscy8ucmVsc1BLAQItABQABgAIAAAAIQAomg1D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09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ex based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 T71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5.66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1.19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6.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08.</w:t>
      </w:r>
    </w:p>
    <w:p w14:paraId="3846C28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1" behindDoc="1" locked="0" layoutInCell="1" allowOverlap="1" wp14:anchorId="2D413460" wp14:editId="398304D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90" name="Group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91" name="Freeform 18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21E7F" id="Group 1806" o:spid="_x0000_s1026" style="position:absolute;margin-left:75.7pt;margin-top:2.2pt;width:2.2pt;height:2.2pt;z-index:-139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pnaQ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/cmmdpBAAACw4AAA4AAAAAAAAAAAAAAAAALgIAAGRy&#10;cy9lMm9Eb2MueG1sUEsBAi0AFAAGAAgAAAAhAAWBcJLcAAAABwEAAA8AAAAAAAAAAAAAAAAAwwYA&#10;AGRycy9kb3ducmV2LnhtbFBLBQYAAAAABAAEAPMAAADMBwAAAAA=&#10;">
                <v:shape id="Freeform 18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av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Z8sYHt+EE+TmFwAA//8DAFBLAQItABQABgAIAAAAIQDb4fbL7gAAAIUBAAATAAAAAAAAAAAA&#10;AAAAAAAAAABbQ29udGVudF9UeXBlc10ueG1sUEsBAi0AFAAGAAgAAAAhAFr0LFu/AAAAFQEAAAsA&#10;AAAAAAAAAAAAAAAAHwEAAF9yZWxzLy5yZWxzUEsBAi0AFAAGAAgAAAAhALcENq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lli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24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,14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0DA1FBD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way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de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ast 1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ears.</w:t>
      </w:r>
    </w:p>
    <w:p w14:paraId="1A46C9BC" w14:textId="77777777" w:rsidR="00976AD3" w:rsidRDefault="009D7C1C">
      <w:pPr>
        <w:spacing w:before="24" w:after="0" w:line="287" w:lineRule="auto"/>
        <w:ind w:left="1534" w:right="10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2" behindDoc="1" locked="0" layoutInCell="1" allowOverlap="1" wp14:anchorId="725D8E42" wp14:editId="0A27783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8" name="Group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89" name="Freeform 18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2BD66" id="Group 1804" o:spid="_x0000_s1026" style="position:absolute;margin-left:75.7pt;margin-top:3.4pt;width:2.2pt;height:2.2pt;z-index:-139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mt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ky+a1qBAAAEw4AAA4AAAAAAAAAAAAAAAAALgIAAGRy&#10;cy9lMm9Eb2MueG1sUEsBAi0AFAAGAAgAAAAhAKfW5szbAAAACAEAAA8AAAAAAAAAAAAAAAAAxAYA&#10;AGRycy9kb3ducmV2LnhtbFBLBQYAAAAABAAEAPMAAADMBwAAAAA=&#10;">
                <v:shape id="Freeform 18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53" behindDoc="1" locked="0" layoutInCell="1" allowOverlap="1" wp14:anchorId="273C4BD2" wp14:editId="4F358FB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86" name="Group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87" name="Freeform 180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11B82" id="Group 1802" o:spid="_x0000_s1026" style="position:absolute;margin-left:75.7pt;margin-top:10.95pt;width:2.2pt;height:2.2pt;z-index:-1392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O4kFX1sBAAAKA4AAA4AAAAAAAAAAAAAAAAA&#10;LgIAAGRycy9lMm9Eb2MueG1sUEsBAi0AFAAGAAgAAAAhAIq/wtXfAAAACQEAAA8AAAAAAAAAAAAA&#10;AAAAxgYAAGRycy9kb3ducmV2LnhtbFBLBQYAAAAABAAEAPMAAADSBwAAAAA=&#10;">
                <v:shape id="Freeform 180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77,7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320,00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utumn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T62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17.7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</w:p>
    <w:p w14:paraId="28B6035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4" behindDoc="1" locked="0" layoutInCell="1" allowOverlap="1" wp14:anchorId="54D6D31E" wp14:editId="506E00D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84" name="Group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85" name="Freeform 18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0C3" id="Group 1800" o:spid="_x0000_s1026" style="position:absolute;margin-left:75.7pt;margin-top:2.2pt;width:2.2pt;height:2.2pt;z-index:-1392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im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27opmgEAAALDgAADgAAAAAAAAAAAAAAAAAuAgAAZHJz&#10;L2Uyb0RvYy54bWxQSwECLQAUAAYACAAAACEABYFwktwAAAAHAQAADwAAAAAAAAAAAAAAAADCBgAA&#10;ZHJzL2Rvd25yZXYueG1sUEsFBgAAAAAEAAQA8wAAAMsHAAAAAA==&#10;">
                <v:shape id="Freeform 18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6%</w:t>
      </w:r>
      <w:r w:rsidR="006969B3">
        <w:rPr>
          <w:rFonts w:ascii="Arial" w:eastAsia="Arial" w:hAnsi="Arial" w:cs="Arial"/>
          <w:spacing w:val="1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</w:p>
    <w:p w14:paraId="69AB1CD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5" behindDoc="1" locked="0" layoutInCell="1" allowOverlap="1" wp14:anchorId="2723E565" wp14:editId="272415A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2" name="Group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83" name="Freeform 17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65FDF" id="Group 1798" o:spid="_x0000_s1026" style="position:absolute;margin-left:75.7pt;margin-top:3.4pt;width:2.2pt;height:2.2pt;z-index:-1392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PR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O5iQ9FtBAAAEw4AAA4AAAAAAAAAAAAAAAAALgIA&#10;AGRycy9lMm9Eb2MueG1sUEsBAi0AFAAGAAgAAAAhAKfW5szbAAAACAEAAA8AAAAAAAAAAAAAAAAA&#10;xwYAAGRycy9kb3ducmV2LnhtbFBLBQYAAAAABAAEAPMAAADPBwAAAAA=&#10;">
                <v:shape id="Freeform 17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2.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.</w:t>
      </w:r>
    </w:p>
    <w:p w14:paraId="647E1DB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6" behindDoc="1" locked="0" layoutInCell="1" allowOverlap="1" wp14:anchorId="2E5E9556" wp14:editId="7D93C18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0" name="Group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81" name="Freeform 17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9BCC1" id="Group 1796" o:spid="_x0000_s1026" style="position:absolute;margin-left:75.7pt;margin-top:3.4pt;width:2.2pt;height:2.2pt;z-index:-139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Ly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k2jpryY+&#10;jd5HCz+Mwuftv/0g5n0oQHUpp6vPHU9foawTXJ9H4PwEjYKLvz1ygrPIxpN/HZjIPFL90kB1GtEQ&#10;6+FOPYTzJe5Zwu7Z2T2sScDUxus8WGyw+aHTB55DK8p9ASNRtfw0/CcoyvMSSz/ln/aqf4ACWbXU&#10;yUPx7k9JeLSxn5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NNfLyawQAABMOAAAOAAAAAAAAAAAAAAAAAC4CAABk&#10;cnMvZTJvRG9jLnhtbFBLAQItABQABgAIAAAAIQCn1ubM2wAAAAgBAAAPAAAAAAAAAAAAAAAAAMUG&#10;AABkcnMvZG93bnJldi54bWxQSwUGAAAAAAQABADzAAAAzQcAAAAA&#10;">
                <v:shape id="Freeform 17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hanseni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li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1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9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307</w:t>
      </w:r>
      <w:r w:rsidR="006969B3">
        <w:rPr>
          <w:rFonts w:ascii="Arial" w:eastAsia="Arial" w:hAnsi="Arial" w:cs="Arial"/>
          <w:w w:val="94"/>
          <w:sz w:val="11"/>
          <w:szCs w:val="11"/>
        </w:rPr>
        <w:t>–3</w:t>
      </w:r>
      <w:r w:rsidR="006969B3">
        <w:rPr>
          <w:rFonts w:ascii="Arial" w:eastAsia="Arial" w:hAnsi="Arial" w:cs="Arial"/>
          <w:w w:val="99"/>
          <w:sz w:val="11"/>
          <w:szCs w:val="11"/>
        </w:rPr>
        <w:t>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, Sangst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6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31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3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inick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8</w:t>
      </w:r>
    </w:p>
    <w:p w14:paraId="55473632" w14:textId="77777777" w:rsidR="00976AD3" w:rsidRDefault="006969B3">
      <w:pPr>
        <w:spacing w:before="24" w:after="0" w:line="287" w:lineRule="auto"/>
        <w:ind w:left="1534" w:right="97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as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1: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3-75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ldfow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9: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77</w:t>
      </w:r>
      <w:r>
        <w:rPr>
          <w:rFonts w:ascii="Arial" w:eastAsia="Arial" w:hAnsi="Arial" w:cs="Arial"/>
          <w:w w:val="94"/>
          <w:sz w:val="11"/>
          <w:szCs w:val="11"/>
        </w:rPr>
        <w:t>–9</w:t>
      </w:r>
      <w:r>
        <w:rPr>
          <w:rFonts w:ascii="Arial" w:eastAsia="Arial" w:hAnsi="Arial" w:cs="Arial"/>
          <w:w w:val="99"/>
          <w:sz w:val="11"/>
          <w:szCs w:val="11"/>
        </w:rPr>
        <w:t>9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l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question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validity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bspec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ohanseni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okone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arvak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2011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lecular Phylogenetic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olutio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8: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554</w:t>
      </w:r>
      <w:r>
        <w:rPr>
          <w:rFonts w:ascii="Arial" w:eastAsia="Arial" w:hAnsi="Arial" w:cs="Arial"/>
          <w:w w:val="94"/>
          <w:sz w:val="11"/>
          <w:szCs w:val="11"/>
        </w:rPr>
        <w:t>–5</w:t>
      </w:r>
      <w:r>
        <w:rPr>
          <w:rFonts w:ascii="Arial" w:eastAsia="Arial" w:hAnsi="Arial" w:cs="Arial"/>
          <w:w w:val="99"/>
          <w:sz w:val="11"/>
          <w:szCs w:val="11"/>
        </w:rPr>
        <w:t>62</w:t>
      </w:r>
      <w:r>
        <w:rPr>
          <w:rFonts w:ascii="Arial" w:eastAsia="Arial" w:hAnsi="Arial" w:cs="Arial"/>
          <w:w w:val="77"/>
          <w:sz w:val="11"/>
          <w:szCs w:val="11"/>
        </w:rPr>
        <w:t xml:space="preserve">) </w:t>
      </w:r>
      <w:r>
        <w:rPr>
          <w:rFonts w:ascii="Arial" w:eastAsia="Arial" w:hAnsi="Arial" w:cs="Arial"/>
          <w:sz w:val="11"/>
          <w:szCs w:val="11"/>
        </w:rPr>
        <w:t>foun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ppor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xistenc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DNA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alysis.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side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genetic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i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rphological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cological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id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Gees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s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berian taiga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lo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bspec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abali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e.g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er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1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oij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Zöckle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s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: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3–120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inick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9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stea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parat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abali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 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iew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dopt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4"/>
          <w:sz w:val="11"/>
          <w:szCs w:val="11"/>
        </w:rPr>
        <w:t>AE</w:t>
      </w:r>
      <w:r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>
        <w:rPr>
          <w:rFonts w:ascii="Arial" w:eastAsia="Arial" w:hAnsi="Arial" w:cs="Arial"/>
          <w:w w:val="94"/>
          <w:sz w:val="11"/>
          <w:szCs w:val="11"/>
        </w:rPr>
        <w:t>A</w:t>
      </w:r>
      <w:r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SAP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aiga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os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ohanseni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ill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ognis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HBW/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taxonomic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f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 xml:space="preserve">of </w:t>
      </w:r>
      <w:r>
        <w:rPr>
          <w:rFonts w:ascii="Arial" w:eastAsia="Arial" w:hAnsi="Arial" w:cs="Arial"/>
          <w:w w:val="95"/>
          <w:sz w:val="11"/>
          <w:szCs w:val="11"/>
        </w:rPr>
        <w:t>AE</w:t>
      </w:r>
      <w:r>
        <w:rPr>
          <w:rFonts w:ascii="Arial" w:eastAsia="Arial" w:hAnsi="Arial" w:cs="Arial"/>
          <w:spacing w:val="-3"/>
          <w:w w:val="95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,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loba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uthorities suc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ement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t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tio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version</w:t>
      </w:r>
      <w:r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.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visions),</w:t>
      </w:r>
      <w:r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t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tio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OC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l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ames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ersio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.04.</w:t>
      </w:r>
    </w:p>
    <w:p w14:paraId="27F6FCE6" w14:textId="77777777" w:rsidR="00976AD3" w:rsidRDefault="009D7C1C">
      <w:pPr>
        <w:spacing w:after="0" w:line="287" w:lineRule="auto"/>
        <w:ind w:left="1534" w:right="49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7" behindDoc="1" locked="0" layoutInCell="1" allowOverlap="1" wp14:anchorId="28746E93" wp14:editId="15C2D41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78" name="Group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79" name="Freeform 17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6ACD5" id="Group 1794" o:spid="_x0000_s1026" style="position:absolute;margin-left:75.7pt;margin-top:2.2pt;width:2.2pt;height:2.2pt;z-index:-1392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I1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l0vI1ZwQAAAsOAAAOAAAAAAAAAAAAAAAAAC4CAABkcnMv&#10;ZTJvRG9jLnhtbFBLAQItABQABgAIAAAAIQAFgXCS3AAAAAcBAAAPAAAAAAAAAAAAAAAAAMEGAABk&#10;cnMvZG93bnJldi54bWxQSwUGAAAAAAQABADzAAAAygcAAAAA&#10;">
                <v:shape id="Freeform 17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58" behindDoc="1" locked="0" layoutInCell="1" allowOverlap="1" wp14:anchorId="6E4F7CA0" wp14:editId="7A6CF32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876" name="Group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877" name="Freeform 179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A4FD2" id="Group 1792" o:spid="_x0000_s1026" style="position:absolute;margin-left:75.7pt;margin-top:9.75pt;width:2.2pt;height:2.2pt;z-index:-1392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LFmfmdtBAAAKA4AAA4AAAAAAAAAAAAAAAAA&#10;LgIAAGRycy9lMm9Eb2MueG1sUEsBAi0AFAAGAAgAAAAhAEEw41reAAAACQEAAA8AAAAAAAAAAAAA&#10;AAAAxwYAAGRycy9kb3ducmV2LnhtbFBLBQYAAAAABAAEAPMAAADSBwAAAAA=&#10;">
                <v:shape id="Freeform 179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ctically disapp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sito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y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yzst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. T68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2.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</w:p>
    <w:p w14:paraId="4950CA23" w14:textId="77777777" w:rsidR="00976AD3" w:rsidRDefault="009D7C1C">
      <w:pPr>
        <w:spacing w:after="0" w:line="287" w:lineRule="auto"/>
        <w:ind w:left="1534" w:right="55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9" behindDoc="1" locked="0" layoutInCell="1" allowOverlap="1" wp14:anchorId="40B8B75F" wp14:editId="095F84C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74" name="Group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75" name="Freeform 17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600A3" id="Group 1790" o:spid="_x0000_s1026" style="position:absolute;margin-left:75.7pt;margin-top:2.2pt;width:2.2pt;height:2.2pt;z-index:-139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ct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AO23LWgEAAALDgAADgAAAAAAAAAAAAAAAAAuAgAAZHJz&#10;L2Uyb0RvYy54bWxQSwECLQAUAAYACAAAACEABYFwktwAAAAHAQAADwAAAAAAAAAAAAAAAADCBgAA&#10;ZHJzL2Rvd25yZXYueG1sUEsFBgAAAAAEAAQA8wAAAMsHAAAAAA==&#10;">
                <v:shape id="Freeform 17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9ZW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+dsU7t+EE+TyHwAA//8DAFBLAQItABQABgAIAAAAIQDb4fbL7gAAAIUBAAATAAAAAAAAAAAA&#10;AAAAAAAAAABbQ29udGVudF9UeXBlc10ueG1sUEsBAi0AFAAGAAgAAAAhAFr0LFu/AAAAFQEAAAsA&#10;AAAAAAAAAAAAAAAAHwEAAF9yZWxzLy5yZWxzUEsBAi0AFAAGAAgAAAAhAHgz1lb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60" behindDoc="1" locked="0" layoutInCell="1" allowOverlap="1" wp14:anchorId="30751118" wp14:editId="161DA0E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872" name="Group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873" name="Freeform 178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80236" id="Group 1788" o:spid="_x0000_s1026" style="position:absolute;margin-left:75.7pt;margin-top:9.75pt;width:2.2pt;height:2.2pt;z-index:-1392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Yc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CP29hxtBAAAKA4AAA4AAAAAAAAAAAAAAAAA&#10;LgIAAGRycy9lMm9Eb2MueG1sUEsBAi0AFAAGAAgAAAAhAEEw41reAAAACQEAAA8AAAAAAAAAAAAA&#10;AAAAxwYAAGRycy9kb3ducmV2LnhtbFBLBQYAAAAABAAEAPMAAADSBwAAAAA=&#10;">
                <v:shape id="Freeform 178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u5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s/cJ3L8JJ8jFDQAA//8DAFBLAQItABQABgAIAAAAIQDb4fbL7gAAAIUBAAATAAAAAAAAAAAA&#10;AAAAAAAAAABbQ29udGVudF9UeXBlc10ueG1sUEsBAi0AFAAGAAgAAAAhAFr0LFu/AAAAFQEAAAsA&#10;AAAAAAAAAAAAAAAAHwEAAF9yZWxzLy5yZWxzUEsBAi0AFAAGAAgAAAAhAJiW67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le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. S90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ntion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.</w:t>
      </w:r>
    </w:p>
    <w:p w14:paraId="3B677E9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1" behindDoc="1" locked="0" layoutInCell="1" allowOverlap="1" wp14:anchorId="09B2C04C" wp14:editId="2987D92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70" name="Group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71" name="Freeform 17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CEB26" id="Group 1786" o:spid="_x0000_s1026" style="position:absolute;margin-left:75.7pt;margin-top:2.2pt;width:2.2pt;height:2.2pt;z-index:-139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bag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bS7FbagQAAAsOAAAOAAAAAAAAAAAAAAAAAC4CAABk&#10;cnMvZTJvRG9jLnhtbFBLAQItABQABgAIAAAAIQAFgXCS3AAAAAcBAAAPAAAAAAAAAAAAAAAAAMQG&#10;AABkcnMvZG93bnJldi54bWxQSwUGAAAAAAQABADzAAAAzQcAAAAA&#10;">
                <v:shape id="Freeform 17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BV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zJVwyvb8IJcvEHAAD//wMAUEsBAi0AFAAGAAgAAAAhANvh9svuAAAAhQEAABMAAAAAAAAAAAAA&#10;AAAAAAAAAFtDb250ZW50X1R5cGVzXS54bWxQSwECLQAUAAYACAAAACEAWvQsW78AAAAVAQAACwAA&#10;AAAAAAAAAAAAAAAfAQAAX3JlbHMvLnJlbHNQSwECLQAUAAYACAAAACEABwjQV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0.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ilis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.</w:t>
      </w:r>
    </w:p>
    <w:p w14:paraId="0C70A447" w14:textId="77777777" w:rsidR="00976AD3" w:rsidRDefault="009D7C1C">
      <w:pPr>
        <w:spacing w:before="24" w:after="0" w:line="287" w:lineRule="auto"/>
        <w:ind w:left="1534" w:right="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2" behindDoc="1" locked="0" layoutInCell="1" allowOverlap="1" wp14:anchorId="5BA3B50B" wp14:editId="3265401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8" name="Group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9" name="Freeform 17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C9EC1" id="Group 1784" o:spid="_x0000_s1026" style="position:absolute;margin-left:75.7pt;margin-top:3.4pt;width:2.2pt;height:2.2pt;z-index:-1391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amaA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jRTamaAQAABMOAAAOAAAAAAAAAAAAAAAAAC4CAABkcnMv&#10;ZTJvRG9jLnhtbFBLAQItABQABgAIAAAAIQCn1ubM2wAAAAgBAAAPAAAAAAAAAAAAAAAAAMIGAABk&#10;cnMvZG93bnJldi54bWxQSwUGAAAAAAQABADzAAAAygcAAAAA&#10;">
                <v:shape id="Freeform 17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ngejan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9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7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2,78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8,27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pective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)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a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x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ive-y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585AF27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3" behindDoc="1" locked="0" layoutInCell="1" allowOverlap="1" wp14:anchorId="715864B4" wp14:editId="671C4FF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66" name="Group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67" name="Freeform 17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A9EBA" id="Group 1782" o:spid="_x0000_s1026" style="position:absolute;margin-left:75.7pt;margin-top:2.2pt;width:2.2pt;height:2.2pt;z-index:-139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PT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iNyPTbQQAAAsOAAAOAAAAAAAAAAAAAAAAAC4C&#10;AABkcnMvZTJvRG9jLnhtbFBLAQItABQABgAIAAAAIQAFgXCS3AAAAAcBAAAPAAAAAAAAAAAAAAAA&#10;AMcGAABkcnMvZG93bnJldi54bWxQSwUGAAAAAAQABADzAAAA0AcAAAAA&#10;">
                <v:shape id="Freeform 17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T6254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>T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nd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1988-2012: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+9.66%</w:t>
      </w:r>
      <w:r w:rsidR="006969B3" w:rsidRPr="00A2122A">
        <w:rPr>
          <w:rFonts w:ascii="Arial" w:eastAsia="Arial" w:hAnsi="Arial" w:cs="Arial"/>
          <w:spacing w:val="9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.a.,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03-2012: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5.24%</w:t>
      </w:r>
      <w:r w:rsidR="006969B3" w:rsidRPr="00A2122A">
        <w:rPr>
          <w:rFonts w:ascii="Arial" w:eastAsia="Arial" w:hAnsi="Arial" w:cs="Arial"/>
          <w:spacing w:val="9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.a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(Nagy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,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2014).</w:t>
      </w:r>
      <w:r w:rsidR="006969B3" w:rsidRPr="00A2122A">
        <w:rPr>
          <w:rFonts w:ascii="Arial" w:eastAsia="Arial" w:hAnsi="Arial" w:cs="Arial"/>
          <w:spacing w:val="-11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58-2009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7.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-2009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2.9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Fox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).</w:t>
      </w:r>
    </w:p>
    <w:p w14:paraId="34147B5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4" behindDoc="1" locked="0" layoutInCell="1" allowOverlap="1" wp14:anchorId="44358DD4" wp14:editId="558ECD9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4" name="Group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5" name="Freeform 17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1765" id="Group 1780" o:spid="_x0000_s1026" style="position:absolute;margin-left:75.7pt;margin-top:3.4pt;width:2.2pt;height:2.2pt;z-index:-1391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w+tRVqBAAAEw4AAA4AAAAAAAAAAAAAAAAALgIAAGRy&#10;cy9lMm9Eb2MueG1sUEsBAi0AFAAGAAgAAAAhAKfW5szbAAAACAEAAA8AAAAAAAAAAAAAAAAAxAYA&#10;AGRycy9kb3ducmV2LnhtbFBLBQYAAAAABAAEAPMAAADMBwAAAAA=&#10;">
                <v:shape id="Freeform 17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7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gari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t 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x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</w:p>
    <w:p w14:paraId="10CBEC8E" w14:textId="77777777" w:rsidR="00976AD3" w:rsidRPr="00B9793E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 w:rsidRPr="00B9793E">
        <w:rPr>
          <w:rFonts w:ascii="Arial" w:eastAsia="Arial" w:hAnsi="Arial" w:cs="Arial"/>
          <w:sz w:val="11"/>
          <w:szCs w:val="11"/>
        </w:rPr>
        <w:t>Eu</w:t>
      </w:r>
      <w:r w:rsidRPr="00B9793E">
        <w:rPr>
          <w:rFonts w:ascii="Arial" w:eastAsia="Arial" w:hAnsi="Arial" w:cs="Arial"/>
          <w:spacing w:val="-2"/>
          <w:sz w:val="11"/>
          <w:szCs w:val="11"/>
        </w:rPr>
        <w:t>r</w:t>
      </w:r>
      <w:r w:rsidRPr="00B9793E">
        <w:rPr>
          <w:rFonts w:ascii="Arial" w:eastAsia="Arial" w:hAnsi="Arial" w:cs="Arial"/>
          <w:sz w:val="11"/>
          <w:szCs w:val="11"/>
        </w:rPr>
        <w:t>opean</w:t>
      </w:r>
      <w:r w:rsidRPr="00B9793E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Pr="00B9793E">
        <w:rPr>
          <w:rFonts w:ascii="Arial" w:eastAsia="Arial" w:hAnsi="Arial" w:cs="Arial"/>
          <w:w w:val="101"/>
          <w:sz w:val="11"/>
          <w:szCs w:val="11"/>
        </w:rPr>
        <w:t>population.</w:t>
      </w:r>
    </w:p>
    <w:p w14:paraId="7A3ECF69" w14:textId="77777777" w:rsidR="00976AD3" w:rsidRPr="00B9793E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5" behindDoc="1" locked="0" layoutInCell="1" allowOverlap="1" wp14:anchorId="6271EFF2" wp14:editId="480F0BC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2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3" name="Freeform 17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8A28C" id="Group 1778" o:spid="_x0000_s1026" style="position:absolute;margin-left:75.7pt;margin-top:3.4pt;width:2.2pt;height:2.2pt;z-index:-139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NN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FnEA01tBAAAEw4AAA4AAAAAAAAAAAAAAAAALgIA&#10;AGRycy9lMm9Eb2MueG1sUEsBAi0AFAAGAAgAAAAhAKfW5szbAAAACAEAAA8AAAAAAAAAAAAAAAAA&#10;xwYAAGRycy9kb3ducmV2LnhtbFBLBQYAAAAABAAEAPMAAADPBwAAAAA=&#10;">
                <v:shape id="Freeform 17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B9793E">
        <w:rPr>
          <w:rFonts w:ascii="Arial" w:eastAsia="Arial" w:hAnsi="Arial" w:cs="Arial"/>
          <w:sz w:val="11"/>
          <w:szCs w:val="11"/>
        </w:rPr>
        <w:t>T6887</w:t>
      </w:r>
      <w:r w:rsidR="006969B3" w:rsidRPr="00B9793E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-</w:t>
      </w:r>
      <w:r w:rsidR="006969B3" w:rsidRPr="00B9793E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1988-2012:</w:t>
      </w:r>
      <w:r w:rsidR="006969B3" w:rsidRPr="00B9793E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+1,4%</w:t>
      </w:r>
      <w:r w:rsidR="006969B3" w:rsidRPr="00B9793E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 w:rsidRPr="00B9793E">
        <w:rPr>
          <w:rFonts w:ascii="Arial" w:eastAsia="Arial" w:hAnsi="Arial" w:cs="Arial"/>
          <w:sz w:val="11"/>
          <w:szCs w:val="11"/>
        </w:rPr>
        <w:t>per annum.</w:t>
      </w:r>
    </w:p>
    <w:p w14:paraId="56A7E874" w14:textId="77777777" w:rsidR="00976AD3" w:rsidRDefault="009D7C1C">
      <w:pPr>
        <w:spacing w:before="24" w:after="0" w:line="287" w:lineRule="auto"/>
        <w:ind w:left="1534" w:right="116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6" behindDoc="1" locked="0" layoutInCell="1" allowOverlap="1" wp14:anchorId="04449F1A" wp14:editId="579863F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0" name="Group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1" name="Freeform 17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CBD7E" id="Group 1776" o:spid="_x0000_s1026" style="position:absolute;margin-left:75.7pt;margin-top:3.4pt;width:2.2pt;height:2.2pt;z-index:-139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JubA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+pOybmwEAAATDgAADgAAAAAAAAAAAAAAAAAuAgAA&#10;ZHJzL2Uyb0RvYy54bWxQSwECLQAUAAYACAAAACEAp9bmzNsAAAAIAQAADwAAAAAAAAAAAAAAAADG&#10;BgAAZHJzL2Rvd25yZXYueG1sUEsFBgAAAAAEAAQA8wAAAM4HAAAAAA==&#10;">
                <v:shape id="Freeform 17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03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zbekist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3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 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stimation.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028D86F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7" behindDoc="1" locked="0" layoutInCell="1" allowOverlap="1" wp14:anchorId="0C3ED092" wp14:editId="60D4377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58" name="Group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59" name="Freeform 17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97012" id="Group 1774" o:spid="_x0000_s1026" style="position:absolute;margin-left:75.7pt;margin-top:2.2pt;width:2.2pt;height:2.2pt;z-index:-1391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N7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7nzze2gEAAALDgAADgAAAAAAAAAAAAAAAAAuAgAAZHJz&#10;L2Uyb0RvYy54bWxQSwECLQAUAAYACAAAACEABYFwktwAAAAHAQAADwAAAAAAAAAAAAAAAADCBgAA&#10;ZHJzL2Rvd25yZXYueG1sUEsFBgAAAAAEAAQA8wAAAMsHAAAAAA==&#10;">
                <v:shape id="Freeform 17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irl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rad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yzylagach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Reserve,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zerbaijan,</w:t>
      </w:r>
      <w:r w:rsidR="006969B3">
        <w:rPr>
          <w:rFonts w:ascii="Arial" w:eastAsia="Arial" w:hAnsi="Arial" w:cs="Arial"/>
          <w:spacing w:val="10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dual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95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0A8000B0" w14:textId="77777777" w:rsidR="00976AD3" w:rsidRDefault="009D7C1C">
      <w:pPr>
        <w:spacing w:before="24" w:after="0" w:line="287" w:lineRule="auto"/>
        <w:ind w:left="1534" w:right="15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8" behindDoc="1" locked="0" layoutInCell="1" allowOverlap="1" wp14:anchorId="4860ECE8" wp14:editId="496D52D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56" name="Group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57" name="Freeform 177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62219" id="Group 1772" o:spid="_x0000_s1026" style="position:absolute;margin-left:75.7pt;margin-top:10.95pt;width:2.2pt;height:2.2pt;z-index:-1391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KBIPuhsBAAAKA4AAA4AAAAAAAAAAAAAAAAA&#10;LgIAAGRycy9lMm9Eb2MueG1sUEsBAi0AFAAGAAgAAAAhAIq/wtXfAAAACQEAAA8AAAAAAAAAAAAA&#10;AAAAxgYAAGRycy9kb3ducmV2LnhtbFBLBQYAAAAABAAEAPMAAADSBwAAAAA=&#10;">
                <v:shape id="Freeform 177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Ha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+fQN7t+EE+TyHwAA//8DAFBLAQItABQABgAIAAAAIQDb4fbL7gAAAIUBAAATAAAAAAAAAAAA&#10;AAAAAAAAAABbQ29udGVudF9UeXBlc10ueG1sUEsBAi0AFAAGAAgAAAAhAFr0LFu/AAAAFQEAAAsA&#10;AAAAAAAAAAAAAAAAHwEAAF9yZWxzLy5yZWxzUEsBAi0AFAAGAAgAAAAhAKwYsdr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k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gyo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Azerbaijan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4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 T68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8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ach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evel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3.</w:t>
      </w:r>
    </w:p>
    <w:p w14:paraId="6BA7079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9" behindDoc="1" locked="0" layoutInCell="1" allowOverlap="1" wp14:anchorId="0210557B" wp14:editId="47AC12D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54" name="Group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55" name="Freeform 17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FD709" id="Group 1770" o:spid="_x0000_s1026" style="position:absolute;margin-left:75.7pt;margin-top:2.2pt;width:2.2pt;height:2.2pt;z-index:-1391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Zj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S0O2Y2gEAAALDgAADgAAAAAAAAAAAAAAAAAuAgAAZHJz&#10;L2Uyb0RvYy54bWxQSwECLQAUAAYACAAAACEABYFwktwAAAAHAQAADwAAAAAAAAAAAAAAAADCBgAA&#10;ZHJzL2Rvd25yZXYueG1sUEsFBgAAAAAEAAQA8wAAAMsHAAAAAA==&#10;">
                <v:shape id="Freeform 17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Fennoscandia/Ea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8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01DA869C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0" behindDoc="1" locked="0" layoutInCell="1" allowOverlap="1" wp14:anchorId="2F5AD28A" wp14:editId="4A4BD7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52" name="Group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53" name="Freeform 17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F21A2" id="Group 1768" o:spid="_x0000_s1026" style="position:absolute;margin-left:75.7pt;margin-top:3.4pt;width:2.2pt;height:2.2pt;z-index:-1391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Gi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G9QYaJtBAAAEw4AAA4AAAAAAAAAAAAAAAAALgIA&#10;AGRycy9lMm9Eb2MueG1sUEsBAi0AFAAGAAgAAAAhAKfW5szbAAAACAEAAA8AAAAAAAAAAAAAAAAA&#10;xwYAAGRycy9kb3ducmV2LnhtbFBLBQYAAAAABAAEAPMAAADPBwAAAAA=&#10;">
                <v:shape id="Freeform 17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fZ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59MJ3L8JJ8jlDQAA//8DAFBLAQItABQABgAIAAAAIQDb4fbL7gAAAIUBAAATAAAAAAAAAAAA&#10;AAAAAAAAAABbQ29udGVudF9UeXBlc10ueG1sUEsBAi0AFAAGAAgAAAAhAFr0LFu/AAAAFQEAAAsA&#10;AAAAAAAAAAAAAAAAHwEAAF9yZWxzLy5yZWxzUEsBAi0AFAAGAAgAAAAhANMjt9n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l.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: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Fennoscandia/Ea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8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: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pplemented/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i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edish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land/Nether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/Caspian</w:t>
      </w:r>
    </w:p>
    <w:p w14:paraId="376ACEBD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W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pplemented/Rein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uc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wedish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apland/Netherlands</w:t>
      </w:r>
    </w:p>
    <w:p w14:paraId="1789E7C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1" behindDoc="1" locked="0" layoutInCell="1" allowOverlap="1" wp14:anchorId="5A8C4613" wp14:editId="526932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50" name="Group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51" name="Freeform 17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CEB78" id="Group 1766" o:spid="_x0000_s1026" style="position:absolute;margin-left:75.7pt;margin-top:3.4pt;width:2.2pt;height:2.2pt;z-index:-139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CBbA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zAfQgWwEAAATDgAADgAAAAAAAAAAAAAAAAAuAgAA&#10;ZHJzL2Uyb0RvYy54bWxQSwECLQAUAAYACAAAACEAp9bmzNsAAAAIAQAADwAAAAAAAAAAAAAAAADG&#10;BgAAZHJzL2Rvd25yZXYueG1sUEsFBgAAAAAEAAQA8wAAAM4HAAAAAA==&#10;">
                <v:shape id="Freeform 17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w1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7WM4e+bcILc3gAAAP//AwBQSwECLQAUAAYACAAAACEA2+H2y+4AAACFAQAAEwAAAAAAAAAA&#10;AAAAAAAAAAAAW0NvbnRlbnRfVHlwZXNdLnhtbFBLAQItABQABgAIAAAAIQBa9CxbvwAAABUBAAAL&#10;AAAAAAAAAAAAAAAAAB8BAABfcmVscy8ucmVsc1BLAQItABQABgAIAAAAIQBMvYw1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.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 201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vels.</w:t>
      </w:r>
    </w:p>
    <w:p w14:paraId="208C9F59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4DC9D0B4" w14:textId="77777777" w:rsidR="00976AD3" w:rsidRDefault="009D7C1C">
      <w:pPr>
        <w:spacing w:before="37" w:after="0" w:line="287" w:lineRule="auto"/>
        <w:ind w:left="1534" w:right="95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8" behindDoc="1" locked="0" layoutInCell="1" allowOverlap="1" wp14:anchorId="28CBCBA9" wp14:editId="2D50CDD0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1848" name="Group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1849" name="Freeform 176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5873D" id="Group 1764" o:spid="_x0000_s1026" style="position:absolute;margin-left:75.7pt;margin-top:4.05pt;width:2.2pt;height:2.2pt;z-index:-13902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">
                <v:shape id="Freeform 176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bu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TZAbPb8IJcvkAAAD//wMAUEsBAi0AFAAGAAgAAAAhANvh9svuAAAAhQEAABMAAAAAAAAAAAAA&#10;AAAAAAAAAFtDb250ZW50X1R5cGVzXS54bWxQSwECLQAUAAYACAAAACEAWvQsW78AAAAVAQAACwAA&#10;AAAAAAAAAAAAAAAfAQAAX3JlbHMvLnJlbHNQSwECLQAUAAYACAAAACEANxIW7sMAAADdAAAADwAA&#10;AAAAAAAAAAAAAAAHAgAAZHJzL2Rvd25yZXYueG1sUEsFBgAAAAADAAMAtwAAAPc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612" behindDoc="1" locked="0" layoutInCell="1" allowOverlap="1" wp14:anchorId="0FF47FFA" wp14:editId="31DE6460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847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3" behindDoc="1" locked="0" layoutInCell="1" allowOverlap="1" wp14:anchorId="3BBD8673" wp14:editId="70DBBFD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6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4" behindDoc="1" locked="0" layoutInCell="1" allowOverlap="1" wp14:anchorId="395C9C8A" wp14:editId="30EE1B66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5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5" behindDoc="1" locked="0" layoutInCell="1" allowOverlap="1" wp14:anchorId="399DD38C" wp14:editId="76C9843D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4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6" behindDoc="1" locked="0" layoutInCell="1" allowOverlap="1" wp14:anchorId="2BE304F5" wp14:editId="3F41FAF4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3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7" behindDoc="1" locked="0" layoutInCell="1" allowOverlap="1" wp14:anchorId="61453536" wp14:editId="371738E7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842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90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000-33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et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163,000-1,2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9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erk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com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.</w:t>
      </w:r>
    </w:p>
    <w:p w14:paraId="52586C25" w14:textId="77777777" w:rsidR="00976AD3" w:rsidRDefault="009D7C1C">
      <w:pPr>
        <w:spacing w:after="0" w:line="287" w:lineRule="auto"/>
        <w:ind w:left="1534" w:right="10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9" behindDoc="1" locked="0" layoutInCell="1" allowOverlap="1" wp14:anchorId="10EEB90F" wp14:editId="313E1E5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40" name="Group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41" name="Freeform 17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D999" id="Group 1756" o:spid="_x0000_s1026" style="position:absolute;margin-left:75.7pt;margin-top:2.2pt;width:2.2pt;height:2.2pt;z-index:-139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CJaQ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DnOgIlpBAAACw4AAA4AAAAAAAAAAAAAAAAALgIAAGRy&#10;cy9lMm9Eb2MueG1sUEsBAi0AFAAGAAgAAAAhAAWBcJLcAAAABwEAAA8AAAAAAAAAAAAAAAAAwwYA&#10;AGRycy9kb3ducmV2LnhtbFBLBQYAAAAABAAEAPMAAADMBwAAAAA=&#10;">
                <v:shape id="Freeform 17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ov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ail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486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ll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-2009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,3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6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andinavia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5,9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11,8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78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35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summ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SAP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Hea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n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2539B0B8" w14:textId="77777777" w:rsidR="00976AD3" w:rsidRDefault="009D7C1C">
      <w:pPr>
        <w:spacing w:after="0" w:line="287" w:lineRule="auto"/>
        <w:ind w:left="1534" w:right="10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0" behindDoc="1" locked="0" layoutInCell="1" allowOverlap="1" wp14:anchorId="371E9153" wp14:editId="2AB9EC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38" name="Group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9" name="Freeform 17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646F8" id="Group 1754" o:spid="_x0000_s1026" style="position:absolute;margin-left:75.7pt;margin-top:2.2pt;width:2.2pt;height:2.2pt;z-index:-1390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Eo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wnWhKGgEAAALDgAADgAAAAAAAAAAAAAAAAAuAgAAZHJz&#10;L2Uyb0RvYy54bWxQSwECLQAUAAYACAAAACEABYFwktwAAAAHAQAADwAAAAAAAAAAAAAAAADCBgAA&#10;ZHJzL2Rvd25yZXYueG1sUEsFBgAAAAAEAAQA8wAAAMsHAAAAAA==&#10;">
                <v:shape id="Freeform 17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WT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vewd834QSZ/QIAAP//AwBQSwECLQAUAAYACAAAACEA2+H2y+4AAACFAQAAEwAAAAAAAAAA&#10;AAAAAAAAAAAAW0NvbnRlbnRfVHlwZXNdLnhtbFBLAQItABQABgAIAAAAIQBa9CxbvwAAABUBAAAL&#10;AAAAAAAAAAAAAAAAAB8BAABfcmVscy8ucmVsc1BLAQItABQABgAIAAAAIQBvFGW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-ba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HELCOM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2000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availabil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313D3E30" w14:textId="77777777" w:rsidR="00976AD3" w:rsidRDefault="009D7C1C">
      <w:pPr>
        <w:spacing w:after="0" w:line="287" w:lineRule="auto"/>
        <w:ind w:left="1534" w:right="11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1" behindDoc="1" locked="0" layoutInCell="1" allowOverlap="1" wp14:anchorId="39C41147" wp14:editId="31D792F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36" name="Group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7" name="Freeform 17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BE20C" id="Group 1752" o:spid="_x0000_s1026" style="position:absolute;margin-left:75.7pt;margin-top:2.2pt;width:2.2pt;height:2.2pt;z-index:-138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R5bQ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ahAR5bQQAAAsOAAAOAAAAAAAAAAAAAAAAAC4C&#10;AABkcnMvZTJvRG9jLnhtbFBLAQItABQABgAIAAAAIQAFgXCS3AAAAAcBAAAPAAAAAAAAAAAAAAAA&#10;AMcGAABkcnMvZG93bnJldi54bWxQSwUGAAAAAAQABADzAAAA0AcAAAAA&#10;">
                <v:shape id="Freeform 17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R6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s8k73L8JJ8jFDQAA//8DAFBLAQItABQABgAIAAAAIQDb4fbL7gAAAIUBAAATAAAAAAAAAAAA&#10;AAAAAAAAAABbQ29udGVudF9UeXBlc10ueG1sUEsBAi0AFAAGAAgAAAAhAFr0LFu/AAAAFQEAAAsA&#10;AAAAAAAAAAAAAAAAHwEAAF9yZWxzLy5yZWxzUEsBAi0AFAAGAAgAAAAhAHHHVH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 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way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6,85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30,55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15878BE2" w14:textId="77777777" w:rsidR="00976AD3" w:rsidRDefault="006969B3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7,305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93,011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75,006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31,871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l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huge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K:</w:t>
      </w:r>
    </w:p>
    <w:p w14:paraId="0C0E2BC8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5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k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o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2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4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am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ea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.</w:t>
      </w:r>
    </w:p>
    <w:p w14:paraId="16B2407F" w14:textId="77777777" w:rsidR="00976AD3" w:rsidRDefault="009D7C1C">
      <w:pPr>
        <w:spacing w:before="24" w:after="0" w:line="287" w:lineRule="auto"/>
        <w:ind w:left="1534" w:right="14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2" behindDoc="1" locked="0" layoutInCell="1" allowOverlap="1" wp14:anchorId="362D8364" wp14:editId="0B166AA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34" name="Group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35" name="Freeform 17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DD330" id="Group 1750" o:spid="_x0000_s1026" style="position:absolute;margin-left:75.7pt;margin-top:3.4pt;width:2.2pt;height:2.2pt;z-index:-1389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uhQFIWwEAAATDgAADgAAAAAAAAAAAAAAAAAuAgAA&#10;ZHJzL2Uyb0RvYy54bWxQSwECLQAUAAYACAAAACEAp9bmzNsAAAAIAQAADwAAAAAAAAAAAAAAAADG&#10;BgAAZHJzL2Rvd25yZXYueG1sUEsFBgAAAAAEAAQA8wAAAM4HAAAAAA==&#10;">
                <v:shape id="Freeform 17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+W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55Mp3L8JJ8jlDQAA//8DAFBLAQItABQABgAIAAAAIQDb4fbL7gAAAIUBAAATAAAAAAAAAAAA&#10;AAAAAAAAAABbQ29udGVudF9UeXBlc10ueG1sUEsBAi0AFAAGAAgAAAAhAFr0LFu/AAAAFQEAAAsA&#10;AAAAAAAAAAAAAAAAHwEAAF9yZWxzLy5yZWxzUEsBAi0AFAAGAAgAAAAhAO5Zb5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/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iscuss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comparis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4F60FB6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3" behindDoc="1" locked="0" layoutInCell="1" allowOverlap="1" wp14:anchorId="760520B0" wp14:editId="3DC3F2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32" name="Group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3" name="Freeform 17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93F8E" id="Group 1748" o:spid="_x0000_s1026" style="position:absolute;margin-left:75.7pt;margin-top:2.2pt;width:2.2pt;height:2.2pt;z-index:-138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89D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nvPPQ24EAAALDgAADgAAAAAAAAAAAAAAAAAu&#10;AgAAZHJzL2Uyb0RvYy54bWxQSwECLQAUAAYACAAAACEABYFwktwAAAAHAQAADwAAAAAAAAAAAAAA&#10;AADIBgAAZHJzL2Rvd25yZXYueG1sUEsFBgAAAAAEAAQA8wAAANEHAAAAAA==&#10;">
                <v:shape id="Freeform 17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-2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10,000-525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5698E81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</w:p>
    <w:p w14:paraId="430CC6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4" behindDoc="1" locked="0" layoutInCell="1" allowOverlap="1" wp14:anchorId="21354EA0" wp14:editId="1516012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30" name="Group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31" name="Freeform 17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B7F35" id="Group 1746" o:spid="_x0000_s1026" style="position:absolute;margin-left:75.7pt;margin-top:3.4pt;width:2.2pt;height:2.2pt;z-index:-138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SE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OEpZIRtBAAAEw4AAA4AAAAAAAAAAAAAAAAALgIA&#10;AGRycy9lMm9Eb2MueG1sUEsBAi0AFAAGAAgAAAAhAKfW5szbAAAACAEAAA8AAAAAAAAAAAAAAAAA&#10;xwYAAGRycy9kb3ducmV2LnhtbFBLBQYAAAAABAAEAPMAAADPBwAAAAA=&#10;">
                <v:shape id="Freeform 17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mV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/4Ww+2bcIJcXQEAAP//AwBQSwECLQAUAAYACAAAACEA2+H2y+4AAACFAQAAEwAAAAAAAAAA&#10;AAAAAAAAAAAAW0NvbnRlbnRfVHlwZXNdLnhtbFBLAQItABQABgAIAAAAIQBa9CxbvwAAABUBAAAL&#10;AAAAAAAAAAAAAAAAAB8BAABfcmVscy8ucmVsc1BLAQItABQABgAIAAAAIQCRYmmV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4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012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2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8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e-04).</w:t>
      </w:r>
    </w:p>
    <w:p w14:paraId="5C26DD0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5" behindDoc="1" locked="0" layoutInCell="1" allowOverlap="1" wp14:anchorId="083620E3" wp14:editId="1F986C6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28" name="Group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29" name="Freeform 17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D4B7A" id="Group 1744" o:spid="_x0000_s1026" style="position:absolute;margin-left:75.7pt;margin-top:3.4pt;width:2.2pt;height:2.2pt;z-index:-138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7sbA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yyh+7GwEAAATDgAADgAAAAAAAAAAAAAAAAAuAgAA&#10;ZHJzL2Uyb0RvYy54bWxQSwECLQAUAAYACAAAACEAp9bmzNsAAAAIAQAADwAAAAAAAAAAAAAAAADG&#10;BgAAZHJzL2Rvd25yZXYueG1sUEsFBgAAAAAEAAQA8wAAAM4HAAAAAA==&#10;">
                <v:shape id="Freeform 17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-27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500-27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59FB5EC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Novay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Zemly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know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Krasnov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6).</w:t>
      </w:r>
    </w:p>
    <w:p w14:paraId="1B6F68A3" w14:textId="77777777" w:rsidR="00976AD3" w:rsidRDefault="009D7C1C">
      <w:pPr>
        <w:spacing w:before="24" w:after="0" w:line="287" w:lineRule="auto"/>
        <w:ind w:left="1534" w:right="97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6" behindDoc="1" locked="0" layoutInCell="1" allowOverlap="1" wp14:anchorId="358346EB" wp14:editId="0844724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26" name="Group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27" name="Freeform 17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7E321" id="Group 1742" o:spid="_x0000_s1026" style="position:absolute;margin-left:75.7pt;margin-top:3.4pt;width:2.2pt;height:2.2pt;z-index:-138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vNcQ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wULjzSshiipgQldhg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eVYvNcQQAABMOAAAOAAAAAAAAAAAAAAAA&#10;AC4CAABkcnMvZTJvRG9jLnhtbFBLAQItABQABgAIAAAAIQCn1ubM2wAAAAgBAAAPAAAAAAAAAAAA&#10;AAAAAMsGAABkcnMvZG93bnJldi54bWxQSwUGAAAAAAQABADzAAAA0wcAAAAA&#10;">
                <v:shape id="Freeform 17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nz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sep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2016,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sh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2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6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inter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7.5 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  <w:r w:rsidR="006969B3">
        <w:rPr>
          <w:rFonts w:ascii="Arial" w:eastAsia="Arial" w:hAnsi="Arial" w:cs="Arial"/>
          <w:sz w:val="11"/>
          <w:szCs w:val="11"/>
        </w:rPr>
        <w:t xml:space="preserve">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ca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-22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poo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 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partial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C0DEA1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7" behindDoc="1" locked="0" layoutInCell="1" allowOverlap="1" wp14:anchorId="44DFC2AA" wp14:editId="573BBD3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24" name="Group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25" name="Freeform 17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2342E" id="Group 1740" o:spid="_x0000_s1026" style="position:absolute;margin-left:75.7pt;margin-top:2.2pt;width:2.2pt;height:2.2pt;z-index:-138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uF6Qh2gEAAALDgAADgAAAAAAAAAAAAAAAAAuAgAAZHJz&#10;L2Uyb0RvYy54bWxQSwECLQAUAAYACAAAACEABYFwktwAAAAHAQAADwAAAAAAAAAAAAAAAADCBgAA&#10;ZHJzL2Rvd25yZXYueG1sUEsFBgAAAAAEAAQA8wAAAMsHAAAAAA==&#10;">
                <v:shape id="Freeform 17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ri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</w:t>
      </w:r>
      <w:r w:rsidR="006969B3">
        <w:rPr>
          <w:rFonts w:ascii="Arial" w:eastAsia="Arial" w:hAnsi="Arial" w:cs="Arial"/>
          <w:spacing w:val="-8"/>
          <w:sz w:val="11"/>
          <w:szCs w:val="11"/>
        </w:rPr>
        <w:t>’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ducted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</w:p>
    <w:p w14:paraId="5CDB3D84" w14:textId="77777777" w:rsidR="00976AD3" w:rsidRDefault="009D7C1C">
      <w:pPr>
        <w:spacing w:before="24" w:after="0" w:line="287" w:lineRule="auto"/>
        <w:ind w:left="1534" w:right="9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8" behindDoc="1" locked="0" layoutInCell="1" allowOverlap="1" wp14:anchorId="29D5B494" wp14:editId="067D58F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22" name="Group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23" name="Freeform 17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EBAEF" id="Group 1738" o:spid="_x0000_s1026" style="position:absolute;margin-left:75.7pt;margin-top:3.4pt;width:2.2pt;height:2.2pt;z-index:-138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Nt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a89zSM0qyJKamNCVv0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4NyTbWwEAAATDgAADgAAAAAAAAAAAAAAAAAuAgAA&#10;ZHJzL2Uyb0RvYy54bWxQSwECLQAUAAYACAAAACEAp9bmzNsAAAAIAQAADwAAAAAAAAAAAAAAAADG&#10;BgAAZHJzL2Rvd25yZXYueG1sUEsFBgAAAAAEAAQA8wAAAM4HAAAAAA==&#10;">
                <v:shape id="Freeform 17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yg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popula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 HELCOM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the small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 xml:space="preserve">c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61D3C8C4" w14:textId="77777777" w:rsidR="00976AD3" w:rsidRDefault="009D7C1C">
      <w:pPr>
        <w:spacing w:after="0" w:line="284" w:lineRule="auto"/>
        <w:ind w:left="1534" w:right="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9" behindDoc="1" locked="0" layoutInCell="1" allowOverlap="1" wp14:anchorId="11CA2B30" wp14:editId="13E779C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20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21" name="Freeform 17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3B76E" id="Group 1736" o:spid="_x0000_s1026" style="position:absolute;margin-left:75.7pt;margin-top:2.2pt;width:2.2pt;height:2.2pt;z-index:-138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qM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ebhajGsEAAALDgAADgAAAAAAAAAAAAAAAAAuAgAA&#10;ZHJzL2Uyb0RvYy54bWxQSwECLQAUAAYACAAAACEABYFwktwAAAAHAQAADwAAAAAAAAAAAAAAAADF&#10;BgAAZHJzL2Rvd25yZXYueG1sUEsFBgAAAAAEAAQA8wAAAM4HAAAAAA==&#10;">
                <v:shape id="Freeform 17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-wide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ai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g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ir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GB </w:t>
      </w:r>
      <w:r w:rsidR="006969B3">
        <w:rPr>
          <w:rFonts w:ascii="Arial" w:eastAsia="Arial" w:hAnsi="Arial" w:cs="Arial"/>
          <w:w w:val="97"/>
          <w:sz w:val="11"/>
          <w:szCs w:val="11"/>
        </w:rPr>
        <w:t>(declining)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unknown).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IE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ve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but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co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ailabil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ul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as 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sz w:val="11"/>
          <w:szCs w:val="11"/>
        </w:rPr>
        <w:t xml:space="preserve"> 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4CA02EA" w14:textId="77777777" w:rsidR="00976AD3" w:rsidRDefault="009D7C1C">
      <w:pPr>
        <w:spacing w:before="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0" behindDoc="1" locked="0" layoutInCell="1" allowOverlap="1" wp14:anchorId="32386B24" wp14:editId="39730A5D">
                <wp:simplePos x="0" y="0"/>
                <wp:positionH relativeFrom="page">
                  <wp:posOffset>961390</wp:posOffset>
                </wp:positionH>
                <wp:positionV relativeFrom="paragraph">
                  <wp:posOffset>29210</wp:posOffset>
                </wp:positionV>
                <wp:extent cx="27940" cy="27940"/>
                <wp:effectExtent l="0" t="3810" r="1270" b="6350"/>
                <wp:wrapNone/>
                <wp:docPr id="1818" name="Group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6"/>
                          <a:chExt cx="45" cy="45"/>
                        </a:xfrm>
                      </wpg:grpSpPr>
                      <wps:wsp>
                        <wps:cNvPr id="1819" name="Freeform 1735"/>
                        <wps:cNvSpPr>
                          <a:spLocks/>
                        </wps:cNvSpPr>
                        <wps:spPr bwMode="auto">
                          <a:xfrm>
                            <a:off x="1515" y="4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6 46"/>
                              <a:gd name="T3" fmla="*/ 46 h 45"/>
                              <a:gd name="T4" fmla="+- 0 1525 1515"/>
                              <a:gd name="T5" fmla="*/ T4 w 45"/>
                              <a:gd name="T6" fmla="+- 0 46 46"/>
                              <a:gd name="T7" fmla="*/ 46 h 45"/>
                              <a:gd name="T8" fmla="+- 0 1515 1515"/>
                              <a:gd name="T9" fmla="*/ T8 w 45"/>
                              <a:gd name="T10" fmla="+- 0 56 46"/>
                              <a:gd name="T11" fmla="*/ 56 h 45"/>
                              <a:gd name="T12" fmla="+- 0 1515 1515"/>
                              <a:gd name="T13" fmla="*/ T12 w 45"/>
                              <a:gd name="T14" fmla="+- 0 81 46"/>
                              <a:gd name="T15" fmla="*/ 81 h 45"/>
                              <a:gd name="T16" fmla="+- 0 1525 1515"/>
                              <a:gd name="T17" fmla="*/ T16 w 45"/>
                              <a:gd name="T18" fmla="+- 0 91 46"/>
                              <a:gd name="T19" fmla="*/ 91 h 45"/>
                              <a:gd name="T20" fmla="+- 0 1550 1515"/>
                              <a:gd name="T21" fmla="*/ T20 w 45"/>
                              <a:gd name="T22" fmla="+- 0 91 46"/>
                              <a:gd name="T23" fmla="*/ 91 h 45"/>
                              <a:gd name="T24" fmla="+- 0 1560 1515"/>
                              <a:gd name="T25" fmla="*/ T24 w 45"/>
                              <a:gd name="T26" fmla="+- 0 81 46"/>
                              <a:gd name="T27" fmla="*/ 81 h 45"/>
                              <a:gd name="T28" fmla="+- 0 1560 1515"/>
                              <a:gd name="T29" fmla="*/ T28 w 45"/>
                              <a:gd name="T30" fmla="+- 0 56 46"/>
                              <a:gd name="T31" fmla="*/ 56 h 45"/>
                              <a:gd name="T32" fmla="+- 0 1550 1515"/>
                              <a:gd name="T33" fmla="*/ T32 w 45"/>
                              <a:gd name="T34" fmla="+- 0 46 46"/>
                              <a:gd name="T35" fmla="*/ 4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B985E" id="Group 1734" o:spid="_x0000_s1026" style="position:absolute;margin-left:75.7pt;margin-top:2.3pt;width:2.2pt;height:2.2pt;z-index:-13890;mso-position-horizontal-relative:page" coordorigin="1515,4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">
                <v:shape id="Freeform 1735" o:spid="_x0000_s1027" style="position:absolute;left:1515;top:4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nz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Z/ESHt+EE+TmFwAA//8DAFBLAQItABQABgAIAAAAIQDb4fbL7gAAAIUBAAATAAAAAAAAAAAA&#10;AAAAAAAAAABbQ29udGVudF9UeXBlc10ueG1sUEsBAi0AFAAGAAgAAAAhAFr0LFu/AAAAFQEAAAsA&#10;AAAAAAAAAAAAAAAAHwEAAF9yZWxzLy5yZWxzUEsBAi0AFAAGAAgAAAAhACShOfPEAAAA3QAAAA8A&#10;AAAAAAAAAAAAAAAABwIAAGRycy9kb3ducmV2LnhtbFBLBQYAAAAAAwADALcAAAD4AgAAAAA=&#10;" path="m35,l10,,,10,,35,10,45r25,l45,35r,-25l35,e" fillcolor="black" stroked="f">
                  <v:path arrowok="t" o:connecttype="custom" o:connectlocs="35,46;10,46;0,56;0,81;10,91;35,91;45,81;45,56;35,4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24DE7A3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.</w:t>
      </w:r>
    </w:p>
    <w:p w14:paraId="06035418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1" behindDoc="1" locked="0" layoutInCell="1" allowOverlap="1" wp14:anchorId="0D6153CD" wp14:editId="69D893E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16" name="Group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817" name="Freeform 1733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AB988" id="Group 1732" o:spid="_x0000_s1026" style="position:absolute;margin-left:75.7pt;margin-top:3.4pt;width:2.2pt;height:2.2pt;z-index:-13889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8ndA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">
                <v:shape id="Freeform 1733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ga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xJ/AWvb8IJcvEHAAD//wMAUEsBAi0AFAAGAAgAAAAhANvh9svuAAAAhQEAABMAAAAAAAAAAAAA&#10;AAAAAAAAAFtDb250ZW50X1R5cGVzXS54bWxQSwECLQAUAAYACAAAACEAWvQsW78AAAAVAQAACwAA&#10;AAAAAAAAAAAAAAAfAQAAX3JlbHMvLnJlbHNQSwECLQAUAAYACAAAACEAOnIIGsMAAADdAAAADwAA&#10;AAAAAAAAAAAAAAAHAgAAZHJzL2Rvd25yZXYueG1sUEsFBgAAAAADAAMAtwAAAPc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3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lanitta nigr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n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ll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</w:p>
    <w:p w14:paraId="48BDD477" w14:textId="77777777" w:rsidR="00976AD3" w:rsidRDefault="009D7C1C">
      <w:pPr>
        <w:spacing w:before="18" w:after="0" w:line="287" w:lineRule="auto"/>
        <w:ind w:left="1534" w:right="111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2" behindDoc="1" locked="0" layoutInCell="1" allowOverlap="1" wp14:anchorId="34AFA445" wp14:editId="513DB53F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1814" name="Group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1815" name="Freeform 1731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100A5" id="Group 1730" o:spid="_x0000_s1026" style="position:absolute;margin-left:75.7pt;margin-top:3.1pt;width:2.2pt;height:2.2pt;z-index:-13888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">
                <v:shape id="Freeform 1731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P2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xUv4e+bcILc3gAAAP//AwBQSwECLQAUAAYACAAAACEA2+H2y+4AAACFAQAAEwAAAAAAAAAA&#10;AAAAAAAAAAAAW0NvbnRlbnRfVHlwZXNdLnhtbFBLAQItABQABgAIAAAAIQBa9CxbvwAAABUBAAAL&#10;AAAAAAAAAAAAAAAAAB8BAABfcmVscy8ucmVsc1BLAQItABQABgAIAAAAIQCl7DP2xQAAAN0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82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an b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Peters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ultane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nmark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fir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Janua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358CB877" w14:textId="77777777" w:rsidR="00976AD3" w:rsidRDefault="009D7C1C">
      <w:pPr>
        <w:spacing w:after="0" w:line="287" w:lineRule="auto"/>
        <w:ind w:left="1534" w:right="12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3" behindDoc="1" locked="0" layoutInCell="1" allowOverlap="1" wp14:anchorId="475F04FB" wp14:editId="234EFBE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12" name="Group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13" name="Freeform 17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8D3CD" id="Group 1728" o:spid="_x0000_s1026" style="position:absolute;margin-left:75.7pt;margin-top:2.2pt;width:2.2pt;height:2.2pt;z-index:-138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6gbw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A2j3qBvBAAACw4AAA4AAAAAAAAAAAAAAAAA&#10;LgIAAGRycy9lMm9Eb2MueG1sUEsBAi0AFAAGAAgAAAAhAAWBcJLcAAAABwEAAA8AAAAAAAAAAAAA&#10;AAAAyQYAAGRycy9kb3ducmV2LnhtbFBLBQYAAAAABAAEAPMAAADSBwAAAAA=&#10;">
                <v:shape id="Freeform 17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4Z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x6/we2bcIJcXQEAAP//AwBQSwECLQAUAAYACAAAACEA2+H2y+4AAACFAQAAEwAAAAAAAAAA&#10;AAAAAAAAAAAAW0NvbnRlbnRfVHlwZXNdLnhtbFBLAQItABQABgAIAAAAIQBa9CxbvwAAABUBAAAL&#10;AAAAAAAAAAAAAAAAAB8BAABfcmVscy8ucmVsc1BLAQItABQABgAIAAAAIQBFSQ4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93%)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us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ailabil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28D81E6" w14:textId="77777777" w:rsidR="00976AD3" w:rsidRDefault="009D7C1C">
      <w:pPr>
        <w:spacing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4" behindDoc="1" locked="0" layoutInCell="1" allowOverlap="1" wp14:anchorId="2821D9C1" wp14:editId="35AB93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10" name="Group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11" name="Freeform 17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FF46B" id="Group 1726" o:spid="_x0000_s1026" style="position:absolute;margin-left:75.7pt;margin-top:2.2pt;width:2.2pt;height:2.2pt;z-index:-1388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OlbA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+886VsBAAACw4AAA4AAAAAAAAAAAAAAAAALgIA&#10;AGRycy9lMm9Eb2MueG1sUEsBAi0AFAAGAAgAAAAhAAWBcJLcAAAABwEAAA8AAAAAAAAAAAAAAAAA&#10;xgYAAGRycy9kb3ducmV2LnhtbFBLBQYAAAAABAAEAPMAAADPBwAAAAA=&#10;">
                <v:shape id="Freeform 17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40,000-168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umber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i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ead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 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7,882-401,23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-22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an be also 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90,000-1,3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ist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9BD3823" w14:textId="77777777" w:rsidR="00976AD3" w:rsidRDefault="009D7C1C">
      <w:pPr>
        <w:spacing w:after="0" w:line="287" w:lineRule="auto"/>
        <w:ind w:left="1534" w:right="1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5" behindDoc="1" locked="0" layoutInCell="1" allowOverlap="1" wp14:anchorId="12590058" wp14:editId="7B6EE29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8" name="Group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9" name="Freeform 17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051F9" id="Group 1724" o:spid="_x0000_s1026" style="position:absolute;margin-left:75.7pt;margin-top:2.2pt;width:2.2pt;height:2.2pt;z-index:-138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R8aQ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I4xxHxpBAAACw4AAA4AAAAAAAAAAAAAAAAALgIAAGRy&#10;cy9lMm9Eb2MueG1sUEsBAi0AFAAGAAgAAAAhAAWBcJLcAAAABwEAAA8AAAAAAAAAAAAAAAAAwwYA&#10;AGRycy9kb3ducmV2LnhtbFBLBQYAAAAABAAEAPMAAADMBwAAAAA=&#10;">
                <v:shape id="Freeform 17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8u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TaAbPb8IJcvkAAAD//wMAUEsBAi0AFAAGAAgAAAAhANvh9svuAAAAhQEAABMAAAAAAAAAAAAA&#10;AAAAAAAAAFtDb250ZW50X1R5cGVzXS54bWxQSwECLQAUAAYACAAAACEAWvQsW78AAAAVAQAACwAA&#10;AAAAAAAAAAAAAAAfAQAAX3JlbHMvLnJlbHNQSwECLQAUAAYACAAAACEAoXivL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96" behindDoc="1" locked="0" layoutInCell="1" allowOverlap="1" wp14:anchorId="67F8BF82" wp14:editId="4CD7BEA9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1806" name="Group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1807" name="Freeform 1723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19488" id="Group 1722" o:spid="_x0000_s1026" style="position:absolute;margin-left:75.7pt;margin-top:17.3pt;width:2.2pt;height:2.2pt;z-index:-13884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">
                <v:shape id="Freeform 1723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57HxQAAAN0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hYt4e+bcILc3AAAAP//AwBQSwECLQAUAAYACAAAACEA2+H2y+4AAACFAQAAEwAAAAAAAAAA&#10;AAAAAAAAAAAAW0NvbnRlbnRfVHlwZXNdLnhtbFBLAQItABQABgAIAAAAIQBa9CxbvwAAABUBAAAL&#10;AAAAAAAAAAAAAAAAAB8BAABfcmVscy8ucmVsc1BLAQItABQABgAIAAAAIQC/q57HxQAAAN0AAAAP&#10;AAAAAAAAAAAAAAAAAAcCAABkcnMvZG93bnJldi54bWxQSwUGAAAAAAMAAwC3AAAA+QIAAAAA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It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g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s. S90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 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,17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ve 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rip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driat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v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allocated individuals.]</w:t>
      </w:r>
    </w:p>
    <w:p w14:paraId="2B1F59A1" w14:textId="77777777" w:rsidR="00976AD3" w:rsidRDefault="009D7C1C">
      <w:pPr>
        <w:spacing w:after="0" w:line="287" w:lineRule="auto"/>
        <w:ind w:left="1534" w:right="117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7" behindDoc="1" locked="0" layoutInCell="1" allowOverlap="1" wp14:anchorId="0BBA2A78" wp14:editId="7FFC059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4" name="Group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5" name="Freeform 17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E673D" id="Group 1720" o:spid="_x0000_s1026" style="position:absolute;margin-left:75.7pt;margin-top:2.2pt;width:2.2pt;height:2.2pt;z-index:-138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w6BZGsEAAALDgAADgAAAAAAAAAAAAAAAAAuAgAA&#10;ZHJzL2Uyb0RvYy54bWxQSwECLQAUAAYACAAAACEABYFwktwAAAAHAQAADwAAAAAAAAAAAAAAAADF&#10;BgAAZHJzL2Rvd25yZXYueG1sUEsFBgAAAAAEAAQA8wAAAM4HAAAAAA==&#10;">
                <v:shape id="Freeform 17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r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xUt4e+bcILc3gAAAP//AwBQSwECLQAUAAYACAAAACEA2+H2y+4AAACFAQAAEwAAAAAAAAAA&#10;AAAAAAAAAAAAW0NvbnRlbnRfVHlwZXNdLnhtbFBLAQItABQABgAIAAAAIQBa9CxbvwAAABUBAAAL&#10;AAAAAAAAAAAAAAAAAB8BAABfcmVscy8ucmVsc1BLAQItABQABgAIAAAAIQAgNaU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compensa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ss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s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ising and valu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tain.</w:t>
      </w:r>
    </w:p>
    <w:p w14:paraId="6CBE30D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8" behindDoc="1" locked="0" layoutInCell="1" allowOverlap="1" wp14:anchorId="026FADC8" wp14:editId="116A740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2" name="Group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3" name="Freeform 17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A98FB" id="Group 1718" o:spid="_x0000_s1026" style="position:absolute;margin-left:75.7pt;margin-top:2.2pt;width:2.2pt;height:2.2pt;z-index:-138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48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SI7jxsBAAACw4AAA4AAAAAAAAAAAAAAAAALgIA&#10;AGRycy9lMm9Eb2MueG1sUEsBAi0AFAAGAAgAAAAhAAWBcJLcAAAABwEAAA8AAAAAAAAAAAAAAAAA&#10;xgYAAGRycy9kb3ducmV2LnhtbFBLBQYAAAAABAAEAPMAAADPBwAAAAA=&#10;">
                <v:shape id="Freeform 17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jE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x69we2bcIJcXQEAAP//AwBQSwECLQAUAAYACAAAACEA2+H2y+4AAACFAQAAEwAAAAAAAAAA&#10;AAAAAAAAAAAAW0NvbnRlbnRfVHlwZXNdLnhtbFBLAQItABQABgAIAAAAIQBa9CxbvwAAABUBAAAL&#10;AAAAAAAAAAAAAAAAAB8BAABfcmVscy8ucmVsc1BLAQItABQABgAIAAAAIQDAkJjE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</w:p>
    <w:p w14:paraId="57642FD2" w14:textId="77777777" w:rsidR="00976AD3" w:rsidRDefault="006969B3">
      <w:pPr>
        <w:spacing w:before="24" w:after="0" w:line="287" w:lineRule="auto"/>
        <w:ind w:left="1534" w:right="115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deriv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2004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spit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fac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rie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mportant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pecie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c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A, 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riod.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m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nation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6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(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</w:p>
    <w:p w14:paraId="398B8067" w14:textId="77777777" w:rsidR="00976AD3" w:rsidRDefault="009D7C1C">
      <w:pPr>
        <w:spacing w:after="0" w:line="287" w:lineRule="auto"/>
        <w:ind w:left="1534" w:right="13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9" behindDoc="1" locked="0" layoutInCell="1" allowOverlap="1" wp14:anchorId="3BF2D883" wp14:editId="6E68F68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0" name="Group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1" name="Freeform 17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24AA3" id="Group 1716" o:spid="_x0000_s1026" style="position:absolute;margin-left:75.7pt;margin-top:2.2pt;width:2.2pt;height:2.2pt;z-index:-138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M5aw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hpfDOWsEAAALDgAADgAAAAAAAAAAAAAAAAAuAgAA&#10;ZHJzL2Uyb0RvYy54bWxQSwECLQAUAAYACAAAACEABYFwktwAAAAHAQAADwAAAAAAAAAAAAAAAADF&#10;BgAAZHJzL2Rvd25yZXYueG1sUEsFBgAAAAAEAAQA8wAAAM4HAAAAAA==&#10;">
                <v:shape id="Freeform 17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</w:p>
    <w:p w14:paraId="37C9C59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0" behindDoc="1" locked="0" layoutInCell="1" allowOverlap="1" wp14:anchorId="4BC56F54" wp14:editId="704CD9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98" name="Group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99" name="Freeform 17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9C0B7" id="Group 1714" o:spid="_x0000_s1026" style="position:absolute;margin-left:75.7pt;margin-top:2.2pt;width:2.2pt;height:2.2pt;z-index:-1388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bf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O6/Bt9mBAAACw4AAA4AAAAAAAAAAAAAAAAALgIAAGRycy9l&#10;Mm9Eb2MueG1sUEsBAi0AFAAGAAgAAAAhAAWBcJLcAAAABwEAAA8AAAAAAAAAAAAAAAAAwAYAAGRy&#10;cy9kb3ducmV2LnhtbFBLBQYAAAAABAAEAPMAAADJBwAAAAA=&#10;">
                <v:shape id="Freeform 17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38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: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r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2ADE0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1" behindDoc="1" locked="0" layoutInCell="1" allowOverlap="1" wp14:anchorId="4F4DA4EF" wp14:editId="70BD35A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96" name="Group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97" name="Freeform 17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B8561" id="Group 1712" o:spid="_x0000_s1026" style="position:absolute;margin-left:75.7pt;margin-top:3.4pt;width:2.2pt;height:2.2pt;z-index:-1387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qL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GcIyotwBAAAEw4AAA4AAAAAAAAAAAAAAAAA&#10;LgIAAGRycy9lMm9Eb2MueG1sUEsBAi0AFAAGAAgAAAAhAKfW5szbAAAACAEAAA8AAAAAAAAAAAAA&#10;AAAAygYAAGRycy9kb3ducmV2LnhtbFBLBQYAAAAABAAEAPMAAADSBwAAAAA=&#10;">
                <v:shape id="Freeform 17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ly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k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et the 1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d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0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istic 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739D070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00,000-1,000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lan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os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estimate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g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os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aximum 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,85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lokha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A245F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hensiv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y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aucasus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.</w:t>
      </w:r>
    </w:p>
    <w:p w14:paraId="1081F294" w14:textId="77777777" w:rsidR="00976AD3" w:rsidRDefault="009D7C1C">
      <w:pPr>
        <w:spacing w:before="24" w:after="0" w:line="287" w:lineRule="auto"/>
        <w:ind w:left="1534" w:right="12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2" behindDoc="1" locked="0" layoutInCell="1" allowOverlap="1" wp14:anchorId="25C0E0F3" wp14:editId="73829F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94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95" name="Freeform 17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E1CEA" id="Group 1710" o:spid="_x0000_s1026" style="position:absolute;margin-left:75.7pt;margin-top:3.4pt;width:2.2pt;height:2.2pt;z-index:-1387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Q68GWwEAAATDgAADgAAAAAAAAAAAAAAAAAuAgAA&#10;ZHJzL2Uyb0RvYy54bWxQSwECLQAUAAYACAAAACEAp9bmzNsAAAAIAQAADwAAAAAAAAAAAAAAAADG&#10;BgAAZHJzL2Rvd25yZXYueG1sUEsFBgAAAAAEAAQA8wAAAM4HAAAAAA==&#10;">
                <v:shape id="Freeform 17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6T6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P1u8we834QS5egAAAP//AwBQSwECLQAUAAYACAAAACEA2+H2y+4AAACFAQAAEwAAAAAAAAAA&#10;AAAAAAAAAAAAW0NvbnRlbnRfVHlwZXNdLnhtbFBLAQItABQABgAIAAAAIQBa9CxbvwAAABUBAAAL&#10;AAAAAAAAAAAAAAAAAB8BAABfcmVscy8ucmVsc1BLAQItABQABgAIAAAAIQA+i6T6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5,000-2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000-38,42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individual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135-12,565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</w:p>
    <w:p w14:paraId="6443D0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3" behindDoc="1" locked="0" layoutInCell="1" allowOverlap="1" wp14:anchorId="75326C54" wp14:editId="2A72BD2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92" name="Group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93" name="Freeform 17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0F1EF" id="Group 1708" o:spid="_x0000_s1026" style="position:absolute;margin-left:75.7pt;margin-top:2.2pt;width:2.2pt;height:2.2pt;z-index:-138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0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jlotGsEAAALDgAADgAAAAAAAAAAAAAAAAAuAgAA&#10;ZHJzL2Uyb0RvYy54bWxQSwECLQAUAAYACAAAACEABYFwktwAAAAHAQAADwAAAAAAAAAAAAAAAADF&#10;BgAAZHJzL2Rvd25yZXYueG1sUEsFBgAAAAAEAAQA8wAAAM4HAAAAAA==&#10;">
                <v:shape id="Freeform 17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kV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77MJ3L8JJ8jFDQAA//8DAFBLAQItABQABgAIAAAAIQDb4fbL7gAAAIUBAAATAAAAAAAAAAAA&#10;AAAAAAAAAABbQ29udGVudF9UeXBlc10ueG1sUEsBAi0AFAAGAAgAAAAhAFr0LFu/AAAAFQEAAAsA&#10;AAAAAAAAAAAAAAAAHwEAAF9yZWxzLy5yZWxzUEsBAi0AFAAGAAgAAAAhAN4umR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.</w:t>
      </w:r>
    </w:p>
    <w:p w14:paraId="18A4F20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4" behindDoc="1" locked="0" layoutInCell="1" allowOverlap="1" wp14:anchorId="0ECED3D7" wp14:editId="2FA196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90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91" name="Freeform 17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3360A" id="Group 1706" o:spid="_x0000_s1026" style="position:absolute;margin-left:75.7pt;margin-top:3.4pt;width:2.2pt;height:2.2pt;z-index:-138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28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mM928awQAABMOAAAOAAAAAAAAAAAAAAAAAC4CAABk&#10;cnMvZTJvRG9jLnhtbFBLAQItABQABgAIAAAAIQCn1ubM2wAAAAgBAAAPAAAAAAAAAAAAAAAAAMUG&#10;AABkcnMvZG93bnJldi54bWxQSwUGAAAAAAQABADzAAAAzQcAAAAA&#10;">
                <v:shape id="Freeform 17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L5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f14m8PtNOEFufgAAAP//AwBQSwECLQAUAAYACAAAACEA2+H2y+4AAACFAQAAEwAAAAAAAAAA&#10;AAAAAAAAAAAAW0NvbnRlbnRfVHlwZXNdLnhtbFBLAQItABQABgAIAAAAIQBa9CxbvwAAABUBAAAL&#10;AAAAAAAAAAAAAAAAAB8BAABfcmVscy8ucmVsc1BLAQItABQABgAIAAAAIQBBsKL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9,33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0AE544CB" w14:textId="77777777" w:rsidR="00976AD3" w:rsidRDefault="009D7C1C">
      <w:pPr>
        <w:spacing w:before="24" w:after="0" w:line="287" w:lineRule="auto"/>
        <w:ind w:left="1534" w:right="29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5" behindDoc="1" locked="0" layoutInCell="1" allowOverlap="1" wp14:anchorId="651F48B0" wp14:editId="7C3464D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88" name="Group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89" name="Freeform 170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56F7C" id="Group 1704" o:spid="_x0000_s1026" style="position:absolute;margin-left:75.7pt;margin-top:10.95pt;width:2.2pt;height:2.2pt;z-index:-1387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McvLcZwQAACgOAAAOAAAAAAAAAAAAAAAAAC4CAABk&#10;cnMvZTJvRG9jLnhtbFBLAQItABQABgAIAAAAIQCKv8LV3wAAAAkBAAAPAAAAAAAAAAAAAAAAAMEG&#10;AABkcnMvZG93bnJldi54bWxQSwUGAAAAAAQABADzAAAAzQcAAAAA&#10;">
                <v:shape id="Freeform 170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high 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 T697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7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55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223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88CE236" w14:textId="77777777" w:rsidR="00976AD3" w:rsidRDefault="009D7C1C">
      <w:pPr>
        <w:spacing w:after="0" w:line="287" w:lineRule="auto"/>
        <w:ind w:left="1534" w:right="10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6" behindDoc="1" locked="0" layoutInCell="1" allowOverlap="1" wp14:anchorId="010DBBAB" wp14:editId="06E532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86" name="Group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87" name="Freeform 17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2EEE7" id="Group 1702" o:spid="_x0000_s1026" style="position:absolute;margin-left:75.7pt;margin-top:2.2pt;width:2.2pt;height:2.2pt;z-index:-138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c5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pWtc5bQQAAAsOAAAOAAAAAAAAAAAAAAAAAC4C&#10;AABkcnMvZTJvRG9jLnhtbFBLAQItABQABgAIAAAAIQAFgXCS3AAAAAcBAAAPAAAAAAAAAAAAAAAA&#10;AMcGAABkcnMvZG93bnJldi54bWxQSwUGAAAAAAQABADzAAAA0AcAAAAA&#10;">
                <v:shape id="Freeform 17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,30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96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ased 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 coun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izku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 the b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M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U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6.</w:t>
      </w:r>
    </w:p>
    <w:p w14:paraId="6FCEE98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7" behindDoc="1" locked="0" layoutInCell="1" allowOverlap="1" wp14:anchorId="21D754AD" wp14:editId="5CD826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84" name="Group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85" name="Freeform 17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1D1FB" id="Group 1700" o:spid="_x0000_s1026" style="position:absolute;margin-left:75.7pt;margin-top:2.2pt;width:2.2pt;height:2.2pt;z-index:-138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w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lJQ3cGgEAAALDgAADgAAAAAAAAAAAAAAAAAuAgAAZHJz&#10;L2Uyb0RvYy54bWxQSwECLQAUAAYACAAAACEABYFwktwAAAAHAQAADwAAAAAAAAAAAAAAAADCBgAA&#10;ZHJzL2Rvd25yZXYueG1sUEsFBgAAAAAEAAQA8wAAAMsHAAAAAA==&#10;">
                <v:shape id="Freeform 17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In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t/kU7t+EE+TyHwAA//8DAFBLAQItABQABgAIAAAAIQDb4fbL7gAAAIUBAAATAAAAAAAAAAAA&#10;AAAAAAAAAABbQ29udGVudF9UeXBlc10ueG1sUEsBAi0AFAAGAAgAAAAhAFr0LFu/AAAAFQEAAAsA&#10;AAAAAAAAAAAAAAAAHwEAAF9yZWxzLy5yZWxzUEsBAi0AFAAGAAgAAAAhALtSMi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6FE133C2" w14:textId="77777777" w:rsidR="00976AD3" w:rsidRDefault="009D7C1C">
      <w:pPr>
        <w:spacing w:before="24" w:after="0" w:line="287" w:lineRule="auto"/>
        <w:ind w:left="1534" w:right="98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8" behindDoc="1" locked="0" layoutInCell="1" allowOverlap="1" wp14:anchorId="6B50E1C0" wp14:editId="18F160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82" name="Group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83" name="Freeform 16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394CC" id="Group 1698" o:spid="_x0000_s1026" style="position:absolute;margin-left:75.7pt;margin-top:3.4pt;width:2.2pt;height:2.2pt;z-index:-138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o7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b7qjttBAAAEw4AAA4AAAAAAAAAAAAAAAAALgIA&#10;AGRycy9lMm9Eb2MueG1sUEsBAi0AFAAGAAgAAAAhAKfW5szbAAAACAEAAA8AAAAAAAAAAAAAAAAA&#10;xwYAAGRycy9kb3ducmV2LnhtbFBLBQYAAAAABAAEAPMAAADPBwAAAAA=&#10;">
                <v:shape id="Freeform 16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/I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77MJ3L8JJ8jFDQAA//8DAFBLAQItABQABgAIAAAAIQDb4fbL7gAAAIUBAAATAAAAAAAAAAAA&#10;AAAAAAAAAABbQ29udGVudF9UeXBlc10ueG1sUEsBAi0AFAAGAAgAAAAhAFr0LFu/AAAAFQEAAAsA&#10;AAAAAAAAAAAAAAAAHwEAAF9yZWxzLy5yZWxzUEsBAi0AFAAGAAgAAAAhAFv3D8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51,500-11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11,79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l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sz w:val="11"/>
          <w:szCs w:val="11"/>
        </w:rPr>
        <w:t xml:space="preserve">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-sh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16,118-177,19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%)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8,843-92,31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of</w:t>
      </w:r>
    </w:p>
    <w:p w14:paraId="2D8B8C58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77,000-277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5D93D0F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9" behindDoc="1" locked="0" layoutInCell="1" allowOverlap="1" wp14:anchorId="7F1237AB" wp14:editId="78EEA6A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80" name="Group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81" name="Freeform 16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AE59E" id="Group 1696" o:spid="_x0000_s1026" style="position:absolute;margin-left:75.7pt;margin-top:3.4pt;width:2.2pt;height:2.2pt;z-index:-138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sY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k2jpryY+&#10;jd5HCz+Mwuftv/0g5n0oQHUpp6vPHU9foawTXJ9H4PwEjYKLvz1ygrPIxpN/HZjIPFL90kB1GtEQ&#10;6+FOPYTzJe5Zwu7Z2T2sScDUxus8WGyw+aHTB55DK8p9ASNRtfw0/CcoyvMSSz/ln/aqf4ACWbXU&#10;yUPx7k9JeLSxn5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FrBsYawQAABMOAAAOAAAAAAAAAAAAAAAAAC4CAABk&#10;cnMvZTJvRG9jLnhtbFBLAQItABQABgAIAAAAIQCn1ubM2wAAAAgBAAAPAAAAAAAAAAAAAAAAAMUG&#10;AABkcnMvZG93bnJldi54bWxQSwUGAAAAAAQABADzAAAAzQcAAAAA&#10;">
                <v:shape id="Freeform 16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Qk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yvSQyvb8IJcvEHAAD//wMAUEsBAi0AFAAGAAgAAAAhANvh9svuAAAAhQEAABMAAAAAAAAAAAAA&#10;AAAAAAAAAFtDb250ZW50X1R5cGVzXS54bWxQSwECLQAUAAYACAAAACEAWvQsW78AAAAVAQAACwAA&#10;AAAAAAAAAAAAAAAfAQAAX3JlbHMvLnJlbHNQSwECLQAUAAYACAAAACEAxGk0J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80-2012).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n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0AC4EBD4" w14:textId="77777777" w:rsidR="00976AD3" w:rsidRDefault="006969B3">
      <w:pPr>
        <w:spacing w:before="24" w:after="0" w:line="287" w:lineRule="auto"/>
        <w:ind w:left="1534" w:right="97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E</w:t>
      </w:r>
      <w:r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e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on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rt-term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w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m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egining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104"/>
          <w:sz w:val="11"/>
          <w:szCs w:val="11"/>
        </w:rPr>
        <w:t xml:space="preserve">but </w:t>
      </w:r>
      <w:r>
        <w:rPr>
          <w:rFonts w:ascii="Arial" w:eastAsia="Arial" w:hAnsi="Arial" w:cs="Arial"/>
          <w:sz w:val="11"/>
          <w:szCs w:val="11"/>
        </w:rPr>
        <w:t>indicate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m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bilis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ak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3F97D1C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0" behindDoc="1" locked="0" layoutInCell="1" allowOverlap="1" wp14:anchorId="767B9D71" wp14:editId="7F53FD5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78" name="Group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79" name="Freeform 16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BF1FB" id="Group 1694" o:spid="_x0000_s1026" style="position:absolute;margin-left:75.7pt;margin-top:2.2pt;width:2.2pt;height:2.2pt;z-index:-138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M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JXzDWgEAAALDgAADgAAAAAAAAAAAAAAAAAuAgAAZHJz&#10;L2Uyb0RvYy54bWxQSwECLQAUAAYACAAAACEABYFwktwAAAAHAQAADwAAAAAAAAAAAAAAAADCBgAA&#10;ZHJzL2Rvd25yZXYueG1sUEsFBgAAAAAEAAQA8wAAAMsHAAAAAA==&#10;">
                <v:shape id="Freeform 16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29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74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77"/>
          <w:sz w:val="11"/>
          <w:szCs w:val="11"/>
        </w:rPr>
        <w:t>(</w:t>
      </w:r>
      <w:r w:rsidR="006969B3">
        <w:rPr>
          <w:rFonts w:ascii="Arial" w:eastAsia="Arial" w:hAnsi="Arial" w:cs="Arial"/>
          <w:spacing w:val="7"/>
          <w:w w:val="7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17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66-355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3E58584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5E3F551D" w14:textId="77777777" w:rsidR="00976AD3" w:rsidRDefault="009D7C1C">
      <w:pPr>
        <w:spacing w:before="24" w:after="0" w:line="287" w:lineRule="auto"/>
        <w:ind w:left="1534" w:right="96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1" behindDoc="1" locked="0" layoutInCell="1" allowOverlap="1" wp14:anchorId="542B1E91" wp14:editId="1540756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76" name="Group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77" name="Freeform 16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3EBF2" id="Group 1692" o:spid="_x0000_s1026" style="position:absolute;margin-left:75.7pt;margin-top:3.4pt;width:2.2pt;height:2.2pt;z-index:-138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IT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wObSE28EAAATDgAADgAAAAAAAAAAAAAAAAAu&#10;AgAAZHJzL2Uyb0RvYy54bWxQSwECLQAUAAYACAAAACEAp9bmzNsAAAAIAQAADwAAAAAAAAAAAAAA&#10;AADJBgAAZHJzL2Rvd25yZXYueG1sUEsFBgAAAAAEAAQA8wAAANEHAAAAAA==&#10;">
                <v:shape id="Freeform 16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2"/>
          <w:sz w:val="11"/>
          <w:szCs w:val="11"/>
        </w:rPr>
        <w:t>x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 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s </w:t>
      </w:r>
      <w:r w:rsidR="006969B3">
        <w:rPr>
          <w:rFonts w:ascii="Arial" w:eastAsia="Arial" w:hAnsi="Arial" w:cs="Arial"/>
          <w:w w:val="101"/>
          <w:sz w:val="11"/>
          <w:szCs w:val="11"/>
        </w:rPr>
        <w:t>unkno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3EB111A7" w14:textId="77777777" w:rsidR="00976AD3" w:rsidRDefault="00976AD3">
      <w:pPr>
        <w:spacing w:after="0"/>
        <w:jc w:val="both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29FEFE86" w14:textId="77777777" w:rsidR="00976AD3" w:rsidRDefault="009D7C1C">
      <w:pPr>
        <w:spacing w:before="37" w:after="0" w:line="287" w:lineRule="auto"/>
        <w:ind w:left="1534" w:right="1613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668" behindDoc="1" locked="0" layoutInCell="1" allowOverlap="1" wp14:anchorId="64E5746B" wp14:editId="51B011F3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775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69" behindDoc="1" locked="0" layoutInCell="1" allowOverlap="1" wp14:anchorId="6AAD7263" wp14:editId="1B0A3B60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4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0" behindDoc="1" locked="0" layoutInCell="1" allowOverlap="1" wp14:anchorId="72948B91" wp14:editId="47BB34A2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3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1" behindDoc="1" locked="0" layoutInCell="1" allowOverlap="1" wp14:anchorId="73DF0789" wp14:editId="4E31070F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2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2" behindDoc="1" locked="0" layoutInCell="1" allowOverlap="1" wp14:anchorId="49E8A0B1" wp14:editId="7C6982C2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1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3" behindDoc="1" locked="0" layoutInCell="1" allowOverlap="1" wp14:anchorId="76CA5238" wp14:editId="4AC13763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770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7,000-3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ly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d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36771FC4" w14:textId="77777777" w:rsidR="00976AD3" w:rsidRDefault="009D7C1C">
      <w:pPr>
        <w:spacing w:after="0" w:line="287" w:lineRule="auto"/>
        <w:ind w:left="1534" w:right="12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8" behindDoc="1" locked="0" layoutInCell="1" allowOverlap="1" wp14:anchorId="7176B358" wp14:editId="71CB23C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68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69" name="Freeform 16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38499" id="Group 1684" o:spid="_x0000_s1026" style="position:absolute;margin-left:75.7pt;margin-top:2.2pt;width:2.2pt;height:2.2pt;z-index:-1386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e6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14GHumgEAAALDgAADgAAAAAAAAAAAAAAAAAuAgAAZHJz&#10;L2Uyb0RvYy54bWxQSwECLQAUAAYACAAAACEABYFwktwAAAAHAQAADwAAAAAAAAAAAAAAAADCBgAA&#10;ZHJzL2Rvd25yZXYueG1sUEsFBgAAAAAEAAQA8wAAAMsHAAAAAA==&#10;">
                <v:shape id="Freeform 16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7Y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f0mX8PtNOEHmPwAAAP//AwBQSwECLQAUAAYACAAAACEA2+H2y+4AAACFAQAAEwAAAAAAAAAA&#10;AAAAAAAAAAAAW0NvbnRlbnRfVHlwZXNdLnhtbFBLAQItABQABgAIAAAAIQBa9CxbvwAAABUBAAAL&#10;AAAAAAAAAAAAAAAAAB8BAABfcmVscy8ucmVsc1BLAQItABQABgAIAAAAIQCKE97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-going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s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at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ased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30A67D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9" behindDoc="1" locked="0" layoutInCell="1" allowOverlap="1" wp14:anchorId="1927E628" wp14:editId="2AB538D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66" name="Group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67" name="Freeform 16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67957" id="Group 1682" o:spid="_x0000_s1026" style="position:absolute;margin-left:75.7pt;margin-top:2.2pt;width:2.2pt;height:2.2pt;z-index:-138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Lr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PcCLrbQQAAAsOAAAOAAAAAAAAAAAAAAAAAC4C&#10;AABkcnMvZTJvRG9jLnhtbFBLAQItABQABgAIAAAAIQAFgXCS3AAAAAcBAAAPAAAAAAAAAAAAAAAA&#10;AMcGAABkcnMvZG93bnJldi54bWxQSwUGAAAAAAQABADzAAAA0AcAAAAA&#10;">
                <v:shape id="Freeform 16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</w:t>
      </w:r>
    </w:p>
    <w:p w14:paraId="113D669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0" behindDoc="1" locked="0" layoutInCell="1" allowOverlap="1" wp14:anchorId="05516AD1" wp14:editId="1F7B92F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64" name="Group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65" name="Freeform 16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2F252" id="Group 1680" o:spid="_x0000_s1026" style="position:absolute;margin-left:75.7pt;margin-top:3.4pt;width:2.2pt;height:2.2pt;z-index:-1386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z/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SnXP9qBAAAEw4AAA4AAAAAAAAAAAAAAAAALgIAAGRy&#10;cy9lMm9Eb2MueG1sUEsBAi0AFAAGAAgAAAAhAKfW5szbAAAACAEAAA8AAAAAAAAAAAAAAAAAxAYA&#10;AGRycy9kb3ducmV2LnhtbFBLBQYAAAAABAAEAPMAAADMBwAAAAA=&#10;">
                <v:shape id="Freeform 16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Td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Fk6hd9vwgkyvwMAAP//AwBQSwECLQAUAAYACAAAACEA2+H2y+4AAACFAQAAEwAAAAAAAAAA&#10;AAAAAAAAAAAAW0NvbnRlbnRfVHlwZXNdLnhtbFBLAQItABQABgAIAAAAIQBa9CxbvwAAABUBAAAL&#10;AAAAAAAAAAAAAAAAAB8BAABfcmVscy8ucmVsc1BLAQItABQABgAIAAAAIQALXtT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300-10-384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2,000-31,000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t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968-6,680 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7B95620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only 616-708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2CDEA91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1" behindDoc="1" locked="0" layoutInCell="1" allowOverlap="1" wp14:anchorId="62C0F82C" wp14:editId="1FFD9A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62" name="Group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63" name="Freeform 16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33C0A" id="Group 1678" o:spid="_x0000_s1026" style="position:absolute;margin-left:75.7pt;margin-top:3.4pt;width:2.2pt;height:2.2pt;z-index:-138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RXeqnbgQAABMOAAAOAAAAAAAAAAAAAAAAAC4C&#10;AABkcnMvZTJvRG9jLnhtbFBLAQItABQABgAIAAAAIQCn1ubM2wAAAAgBAAAPAAAAAAAAAAAAAAAA&#10;AMgGAABkcnMvZG93bnJldi54bWxQSwUGAAAAAAQABADzAAAA0AcAAAAA&#10;">
                <v:shape id="Freeform 16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+ky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/kv6DL/fhBNk/gMAAP//AwBQSwECLQAUAAYACAAAACEA2+H2y+4AAACFAQAAEwAAAAAAAAAA&#10;AAAAAAAAAAAAW0NvbnRlbnRfVHlwZXNdLnhtbFBLAQItABQABgAIAAAAIQBa9CxbvwAAABUBAAAL&#10;AAAAAAAAAAAAAAAAAB8BAABfcmVscy8ucmVsc1BLAQItABQABgAIAAAAIQDr++ky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5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63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14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52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74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y</w:t>
      </w:r>
    </w:p>
    <w:p w14:paraId="7508DB32" w14:textId="77777777" w:rsidR="00976AD3" w:rsidRDefault="009D7C1C">
      <w:pPr>
        <w:spacing w:before="24" w:after="0" w:line="287" w:lineRule="auto"/>
        <w:ind w:left="1534" w:right="14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2" behindDoc="1" locked="0" layoutInCell="1" allowOverlap="1" wp14:anchorId="5F2C97D6" wp14:editId="4CC9D99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60" name="Group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61" name="Freeform 16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DD81E" id="Group 1676" o:spid="_x0000_s1026" style="position:absolute;margin-left:75.7pt;margin-top:3.4pt;width:2.2pt;height:2.2pt;z-index:-138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uE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yCluEawQAABMOAAAOAAAAAAAAAAAAAAAAAC4CAABk&#10;cnMvZTJvRG9jLnhtbFBLAQItABQABgAIAAAAIQCn1ubM2wAAAAgBAAAPAAAAAAAAAAAAAAAAAMUG&#10;AABkcnMvZG93bnJldi54bWxQSwUGAAAAAAQABADzAAAAzQcAAAAA&#10;">
                <v:shape id="Freeform 16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Le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szSG+zfhBLm4AQAA//8DAFBLAQItABQABgAIAAAAIQDb4fbL7gAAAIUBAAATAAAAAAAAAAAA&#10;AAAAAAAAAABbQ29udGVudF9UeXBlc10ueG1sUEsBAi0AFAAGAAgAAAAhAFr0LFu/AAAAFQEAAAsA&#10;AAAAAAAAAAAAAAAAHwEAAF9yZWxzLy5yZWxzUEsBAi0AFAAGAAgAAAAhAHRl0t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23" behindDoc="1" locked="0" layoutInCell="1" allowOverlap="1" wp14:anchorId="76AE32F3" wp14:editId="13E5891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58" name="Group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59" name="Freeform 16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4FBCD" id="Group 1674" o:spid="_x0000_s1026" style="position:absolute;margin-left:75.7pt;margin-top:10.95pt;width:2.2pt;height:2.2pt;z-index:-1385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hk60YZwQAACgOAAAOAAAAAAAAAAAAAAAAAC4CAABk&#10;cnMvZTJvRG9jLnhtbFBLAQItABQABgAIAAAAIQCKv8LV3wAAAAkBAAAPAAAAAAAAAAAAAAAAAMEG&#10;AABkcnMvZG93bnJldi54bWxQSwUGAAAAAAQABADzAAAAzQcAAAAA&#10;">
                <v:shape id="Freeform 16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Rl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P3tbwO834QS5egAAAP//AwBQSwECLQAUAAYACAAAACEA2+H2y+4AAACFAQAAEwAAAAAAAAAA&#10;AAAAAAAAAAAAW0NvbnRlbnRfVHlwZXNdLnhtbFBLAQItABQABgAIAAAAIQBa9CxbvwAAABUBAAAL&#10;AAAAAAAAAAAAAAAAAB8BAABfcmVscy8ucmVsc1BLAQItABQABgAIAAAAIQBEfxRl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2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 T69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</w:p>
    <w:p w14:paraId="6FCE0E3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4" behindDoc="1" locked="0" layoutInCell="1" allowOverlap="1" wp14:anchorId="67C91816" wp14:editId="28ADF0F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56" name="Group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57" name="Freeform 16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480CC" id="Group 1672" o:spid="_x0000_s1026" style="position:absolute;margin-left:75.7pt;margin-top:2.2pt;width:2.2pt;height:2.2pt;z-index:-138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cSbQ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bylcSbQQAAAsOAAAOAAAAAAAAAAAAAAAAAC4C&#10;AABkcnMvZTJvRG9jLnhtbFBLAQItABQABgAIAAAAIQAFgXCS3AAAAAcBAAAPAAAAAAAAAAAAAAAA&#10;AMcGAABkcnMvZG93bnJldi54bWxQSwUGAAAAAAQABADzAAAA0AcAAAAA&#10;">
                <v:shape id="Freeform 16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sz w:val="11"/>
          <w:szCs w:val="11"/>
        </w:rPr>
        <w:t>fl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F033F8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5" behindDoc="1" locked="0" layoutInCell="1" allowOverlap="1" wp14:anchorId="34010513" wp14:editId="262C743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54" name="Group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55" name="Freeform 16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01A9A" id="Group 1670" o:spid="_x0000_s1026" style="position:absolute;margin-left:75.7pt;margin-top:3.4pt;width:2.2pt;height:2.2pt;z-index:-138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jO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fo1jOawQAABMOAAAOAAAAAAAAAAAAAAAAAC4CAABk&#10;cnMvZTJvRG9jLnhtbFBLAQItABQABgAIAAAAIQCn1ubM2wAAAAgBAAAPAAAAAAAAAAAAAAAAAMUG&#10;AABkcnMvZG93bnJldi54bWxQSwUGAAAAAAQABADzAAAAzQcAAAAA&#10;">
                <v:shape id="Freeform 16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MSI)</w:t>
      </w:r>
      <w:r w:rsidR="006969B3">
        <w:rPr>
          <w:rFonts w:ascii="Arial" w:eastAsia="Arial" w:hAnsi="Arial" w:cs="Arial"/>
          <w:spacing w:val="2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TRIM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istic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.</w:t>
      </w:r>
    </w:p>
    <w:p w14:paraId="4AA9BE4B" w14:textId="77777777" w:rsidR="00976AD3" w:rsidRDefault="009D7C1C">
      <w:pPr>
        <w:spacing w:before="24" w:after="0" w:line="287" w:lineRule="auto"/>
        <w:ind w:left="1534" w:right="11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6" behindDoc="1" locked="0" layoutInCell="1" allowOverlap="1" wp14:anchorId="1273DC78" wp14:editId="01DDA3B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52" name="Group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53" name="Freeform 16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791F7" id="Group 1668" o:spid="_x0000_s1026" style="position:absolute;margin-left:75.7pt;margin-top:3.4pt;width:2.2pt;height:2.2pt;z-index:-1385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hI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fJiEhtBAAAEw4AAA4AAAAAAAAAAAAAAAAALgIA&#10;AGRycy9lMm9Eb2MueG1sUEsBAi0AFAAGAAgAAAAhAKfW5szbAAAACAEAAA8AAAAAAAAAAAAAAAAA&#10;xwYAAGRycy9kb3ducmV2LnhtbFBLBQYAAAAABAAEAPMAAADPBwAAAAA=&#10;">
                <v:shape id="Freeform 16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OP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r9MJ3L8JJ8jFPwAAAP//AwBQSwECLQAUAAYACAAAACEA2+H2y+4AAACFAQAAEwAAAAAAAAAA&#10;AAAAAAAAAAAAW0NvbnRlbnRfVHlwZXNdLnhtbFBLAQItABQABgAIAAAAIQBa9CxbvwAAABUBAAAL&#10;AAAAAAAAAAAAAAAAAB8BAABfcmVscy8ucmVsc1BLAQItABQABgAIAAAAIQAllyOP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1,472-54,1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57,000-240,000 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6CF6145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7" behindDoc="1" locked="0" layoutInCell="1" allowOverlap="1" wp14:anchorId="2EDD6457" wp14:editId="7E5F296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50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51" name="Freeform 16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90EA4" id="Group 1666" o:spid="_x0000_s1026" style="position:absolute;margin-left:75.7pt;margin-top:2.2pt;width:2.2pt;height:2.2pt;z-index:-1385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EtaQ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P2isS1pBAAACw4AAA4AAAAAAAAAAAAAAAAALgIAAGRy&#10;cy9lMm9Eb2MueG1sUEsBAi0AFAAGAAgAAAAhAAWBcJLcAAAABwEAAA8AAAAAAAAAAAAAAAAAwwYA&#10;AGRycy9kb3ducmV2LnhtbFBLBQYAAAAABAAEAPMAAADMBwAAAAA=&#10;">
                <v:shape id="Freeform 16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Rhj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OU8hts34QSZ/wEAAP//AwBQSwECLQAUAAYACAAAACEA2+H2y+4AAACFAQAAEwAAAAAAAAAA&#10;AAAAAAAAAAAAW0NvbnRlbnRfVHlwZXNdLnhtbFBLAQItABQABgAIAAAAIQBa9CxbvwAAABUBAAAL&#10;AAAAAAAAAAAAAAAAAB8BAABfcmVscy8ucmVsc1BLAQItABQABgAIAAAAIQC6CRhj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v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</w:p>
    <w:p w14:paraId="377655C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8" behindDoc="1" locked="0" layoutInCell="1" allowOverlap="1" wp14:anchorId="23C57146" wp14:editId="68975E4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48" name="Group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49" name="Freeform 16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608FB" id="Group 1664" o:spid="_x0000_s1026" style="position:absolute;margin-left:75.7pt;margin-top:3.4pt;width:2.2pt;height:2.2pt;z-index:-138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MDag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6fIwNqBAAAEw4AAA4AAAAAAAAAAAAAAAAALgIAAGRy&#10;cy9lMm9Eb2MueG1sUEsBAi0AFAAGAAgAAAAhAKfW5szbAAAACAEAAA8AAAAAAAAAAAAAAAAAxAYA&#10;AGRycy9kb3ducmV2LnhtbFBLBQYAAAAABAAEAPMAAADMBwAAAAA=&#10;">
                <v:shape id="Freeform 16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K4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f5Gu4O+bcILc3gAAAP//AwBQSwECLQAUAAYACAAAACEA2+H2y+4AAACFAQAAEwAAAAAAAAAA&#10;AAAAAAAAAAAAW0NvbnRlbnRfVHlwZXNdLnhtbFBLAQItABQABgAIAAAAIQBa9CxbvwAAABUBAAAL&#10;AAAAAAAAAAAAAAAAAB8BAABfcmVscy8ucmVsc1BLAQItABQABgAIAAAAIQDBpoK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2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3,94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,13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7,59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51C63C0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90s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rk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e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djust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ssing 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5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m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te-level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-yea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mean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-2012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31,391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3CF9352D" w14:textId="77777777" w:rsidR="00976AD3" w:rsidRDefault="006969B3">
      <w:pPr>
        <w:spacing w:before="24" w:after="0" w:line="287" w:lineRule="auto"/>
        <w:ind w:left="1534" w:right="103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0,369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centra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R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Q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Z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ousand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gh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be missed. </w:t>
      </w:r>
      <w:r>
        <w:rPr>
          <w:rFonts w:ascii="Arial" w:eastAsia="Arial" w:hAnsi="Arial" w:cs="Arial"/>
          <w:w w:val="97"/>
          <w:sz w:val="11"/>
          <w:szCs w:val="11"/>
        </w:rPr>
        <w:t>Th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fo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,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s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30,000-50,000 individuals.</w:t>
      </w:r>
    </w:p>
    <w:p w14:paraId="3F79E36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9" behindDoc="1" locked="0" layoutInCell="1" allowOverlap="1" wp14:anchorId="12088716" wp14:editId="6C3320C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46" name="Group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47" name="Freeform 16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E99D" id="Group 1662" o:spid="_x0000_s1026" style="position:absolute;margin-left:75.7pt;margin-top:2.2pt;width:2.2pt;height:2.2pt;z-index:-138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Ol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E3iOlbQQAAAsOAAAOAAAAAAAAAAAAAAAAAC4C&#10;AABkcnMvZTJvRG9jLnhtbFBLAQItABQABgAIAAAAIQAFgXCS3AAAAAcBAAAPAAAAAAAAAAAAAAAA&#10;AMcGAABkcnMvZG93bnJldi54bWxQSwUGAAAAAAQABADzAAAA0AcAAAAA&#10;">
                <v:shape id="Freeform 16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8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214C685" w14:textId="77777777" w:rsidR="00976AD3" w:rsidRDefault="009D7C1C">
      <w:pPr>
        <w:spacing w:before="24" w:after="0" w:line="287" w:lineRule="auto"/>
        <w:ind w:left="1534" w:right="96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0" behindDoc="1" locked="0" layoutInCell="1" allowOverlap="1" wp14:anchorId="007E08BB" wp14:editId="7E21A08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44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45" name="Freeform 16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C41F" id="Group 1660" o:spid="_x0000_s1026" style="position:absolute;margin-left:75.7pt;margin-top:3.4pt;width:2.2pt;height:2.2pt;z-index:-138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Cw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HkoLBqBAAAEw4AAA4AAAAAAAAAAAAAAAAALgIAAGRy&#10;cy9lMm9Eb2MueG1sUEsBAi0AFAAGAAgAAAAhAKfW5szbAAAACAEAAA8AAAAAAAAAAAAAAAAAxAYA&#10;AGRycy9kb3ducmV2LnhtbFBLBQYAAAAABAAEAPMAAADMBwAAAAA=&#10;">
                <v:shape id="Freeform 16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4i9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Uyh9s34QSZ/wEAAP//AwBQSwECLQAUAAYACAAAACEA2+H2y+4AAACFAQAAEwAAAAAAAAAA&#10;AAAAAAAAAAAAW0NvbnRlbnRfVHlwZXNdLnhtbFBLAQItABQABgAIAAAAIQBa9CxbvwAAABUBAAAL&#10;AAAAAAAAAAAAAAAAAB8BAABfcmVscy8ucmVsc1BLAQItABQABgAIAAAAIQBA64i9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interim estimates.</w:t>
      </w:r>
    </w:p>
    <w:p w14:paraId="3210C4B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1" behindDoc="1" locked="0" layoutInCell="1" allowOverlap="1" wp14:anchorId="6B178C5E" wp14:editId="0170E22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42" name="Group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43" name="Freeform 16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8144B" id="Group 1658" o:spid="_x0000_s1026" style="position:absolute;margin-left:75.7pt;margin-top:2.2pt;width:2.2pt;height:2.2pt;z-index:-138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y0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aWrLRsBAAACw4AAA4AAAAAAAAAAAAAAAAALgIA&#10;AGRycy9lMm9Eb2MueG1sUEsBAi0AFAAGAAgAAAAhAAWBcJLcAAAABwEAAA8AAAAAAAAAAAAAAAAA&#10;xgYAAGRycy9kb3ducmV2LnhtbFBLBQYAAAAABAAEAPMAAADPBwAAAAA=&#10;">
                <v:shape id="Freeform 16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VS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PXmD/2/CCXL5AAAA//8DAFBLAQItABQABgAIAAAAIQDb4fbL7gAAAIUBAAATAAAAAAAAAAAA&#10;AAAAAAAAAABbQ29udGVudF9UeXBlc10ueG1sUEsBAi0AFAAGAAgAAAAhAFr0LFu/AAAAFQEAAAsA&#10;AAAAAAAAAAAAAAAAHwEAAF9yZWxzLy5yZWxzUEsBAi0AFAAGAAgAAAAhAKBOtV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47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52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</w:p>
    <w:p w14:paraId="4856951D" w14:textId="77777777" w:rsidR="00976AD3" w:rsidRDefault="009D7C1C">
      <w:pPr>
        <w:spacing w:before="24" w:after="0" w:line="287" w:lineRule="auto"/>
        <w:ind w:left="1534" w:right="1005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2" behindDoc="1" locked="0" layoutInCell="1" allowOverlap="1" wp14:anchorId="62A15460" wp14:editId="622ECF0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40" name="Group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41" name="Freeform 16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E0DA6" id="Group 1656" o:spid="_x0000_s1026" style="position:absolute;margin-left:75.7pt;margin-top:3.4pt;width:2.2pt;height:2.2pt;z-index:-138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t5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Ohat5awQAABMOAAAOAAAAAAAAAAAAAAAAAC4CAABk&#10;cnMvZTJvRG9jLnhtbFBLAQItABQABgAIAAAAIQCn1ubM2wAAAAgBAAAPAAAAAAAAAAAAAAAAAMUG&#10;AABkcnMvZG93bnJldi54bWxQSwUGAAAAAAQABADzAAAAzQcAAAAA&#10;">
                <v:shape id="Freeform 16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I6+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f05i+PsmnCB3vwAAAP//AwBQSwECLQAUAAYACAAAACEA2+H2y+4AAACFAQAAEwAAAAAAAAAA&#10;AAAAAAAAAAAAW0NvbnRlbnRfVHlwZXNdLnhtbFBLAQItABQABgAIAAAAIQBa9CxbvwAAABUBAAAL&#10;AAAAAAAAAAAAAAAAAB8BAABfcmVscy8ucmVsc1BLAQItABQABgAIAAAAIQA/0I6+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ssmen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o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elf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3CA3591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3" behindDoc="1" locked="0" layoutInCell="1" allowOverlap="1" wp14:anchorId="38C910EA" wp14:editId="149AC4E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38" name="Group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39" name="Freeform 16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029FD" id="Group 1654" o:spid="_x0000_s1026" style="position:absolute;margin-left:75.7pt;margin-top:2.2pt;width:2.2pt;height:2.2pt;z-index:-138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AQ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zKgEGgEAAALDgAADgAAAAAAAAAAAAAAAAAuAgAAZHJz&#10;L2Uyb0RvYy54bWxQSwECLQAUAAYACAAAACEABYFwktwAAAAHAQAADwAAAAAAAAAAAAAAAADCBgAA&#10;ZHJzL2Rvd25yZXYueG1sUEsFBgAAAAAEAAQA8wAAAMsHAAAAAA==&#10;">
                <v:shape id="Freeform 16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HF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75MZ3L8JJ8jFDQAA//8DAFBLAQItABQABgAIAAAAIQDb4fbL7gAAAIUBAAATAAAAAAAAAAAA&#10;AAAAAAAAAABbQ29udGVudF9UeXBlc10ueG1sUEsBAi0AFAAGAAgAAAAhAFr0LFu/AAAAFQEAAAsA&#10;AAAAAAAAAAAAAAAAHwEAAF9yZWxzLy5yZWxzUEsBAi0AFAAGAAgAAAAhAJmg8c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.</w:t>
      </w:r>
    </w:p>
    <w:p w14:paraId="619CD1B7" w14:textId="77777777" w:rsidR="00976AD3" w:rsidRDefault="009D7C1C">
      <w:pPr>
        <w:spacing w:before="23" w:after="0" w:line="280" w:lineRule="auto"/>
        <w:ind w:left="1534" w:right="37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4" behindDoc="1" locked="0" layoutInCell="1" allowOverlap="1" wp14:anchorId="1080172D" wp14:editId="1D05E39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36" name="Group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737" name="Freeform 1653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CCB55" id="Group 1652" o:spid="_x0000_s1026" style="position:absolute;margin-left:75.7pt;margin-top:3.4pt;width:2.2pt;height:2.2pt;z-index:-13846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DugwLocQQAABMOAAAOAAAAAAAAAAAAAAAA&#10;AC4CAABkcnMvZTJvRG9jLnhtbFBLAQItABQABgAIAAAAIQCn1ubM2wAAAAgBAAAPAAAAAAAAAAAA&#10;AAAAAMsGAABkcnMvZG93bnJldi54bWxQSwUGAAAAAAQABADzAAAA0wcAAAAA&#10;">
                <v:shape id="Freeform 1653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35" behindDoc="1" locked="0" layoutInCell="1" allowOverlap="1" wp14:anchorId="05F96503" wp14:editId="4BA4E44E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1734" name="Group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35" name="Freeform 165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8F529" id="Group 1650" o:spid="_x0000_s1026" style="position:absolute;margin-left:75.7pt;margin-top:11pt;width:2.2pt;height:2.2pt;z-index:-1384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">
                <v:shape id="Freeform 165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fvA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r5Mp3L8JJ8jFPwAAAP//AwBQSwECLQAUAAYACAAAACEA2+H2y+4AAACFAQAAEwAAAAAAAAAA&#10;AAAAAAAAAAAAW0NvbnRlbnRfVHlwZXNdLnhtbFBLAQItABQABgAIAAAAIQBa9CxbvwAAABUBAAAL&#10;AAAAAAAAAAAAAAAAAB8BAABfcmVscy8ucmVsc1BLAQItABQABgAIAAAAIQAY7fvAxQAAAN0AAAAP&#10;AAAAAAAAAAAAAAAAAAcCAABkcnMvZG93bnJldi54bWxQSwUGAAAAAAMAAwC3AAAA+QIAAAAA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36" behindDoc="1" locked="0" layoutInCell="1" allowOverlap="1" wp14:anchorId="0FD7515E" wp14:editId="52592C22">
                <wp:simplePos x="0" y="0"/>
                <wp:positionH relativeFrom="page">
                  <wp:posOffset>961390</wp:posOffset>
                </wp:positionH>
                <wp:positionV relativeFrom="paragraph">
                  <wp:posOffset>235585</wp:posOffset>
                </wp:positionV>
                <wp:extent cx="27940" cy="27940"/>
                <wp:effectExtent l="0" t="0" r="1270" b="3175"/>
                <wp:wrapNone/>
                <wp:docPr id="1732" name="Group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733" name="Freeform 1649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0DDA5" id="Group 1648" o:spid="_x0000_s1026" style="position:absolute;margin-left:75.7pt;margin-top:18.55pt;width:2.2pt;height:2.2pt;z-index:-13844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">
                <v:shape id="Freeform 1649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t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. S86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qualitativ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sh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gh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spec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9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82652F0" w14:textId="77777777" w:rsidR="00976AD3" w:rsidRDefault="009D7C1C">
      <w:pPr>
        <w:spacing w:before="4" w:after="0" w:line="287" w:lineRule="auto"/>
        <w:ind w:left="1534" w:right="14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7" behindDoc="1" locked="0" layoutInCell="1" allowOverlap="1" wp14:anchorId="41FEFBE7" wp14:editId="6E12A7CE">
                <wp:simplePos x="0" y="0"/>
                <wp:positionH relativeFrom="page">
                  <wp:posOffset>961390</wp:posOffset>
                </wp:positionH>
                <wp:positionV relativeFrom="paragraph">
                  <wp:posOffset>30480</wp:posOffset>
                </wp:positionV>
                <wp:extent cx="27940" cy="27940"/>
                <wp:effectExtent l="0" t="5080" r="1270" b="5080"/>
                <wp:wrapNone/>
                <wp:docPr id="1730" name="Group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8"/>
                          <a:chExt cx="45" cy="45"/>
                        </a:xfrm>
                      </wpg:grpSpPr>
                      <wps:wsp>
                        <wps:cNvPr id="1731" name="Freeform 1647"/>
                        <wps:cNvSpPr>
                          <a:spLocks/>
                        </wps:cNvSpPr>
                        <wps:spPr bwMode="auto">
                          <a:xfrm>
                            <a:off x="1515" y="4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8 48"/>
                              <a:gd name="T3" fmla="*/ 48 h 45"/>
                              <a:gd name="T4" fmla="+- 0 1525 1515"/>
                              <a:gd name="T5" fmla="*/ T4 w 45"/>
                              <a:gd name="T6" fmla="+- 0 48 48"/>
                              <a:gd name="T7" fmla="*/ 48 h 45"/>
                              <a:gd name="T8" fmla="+- 0 1515 1515"/>
                              <a:gd name="T9" fmla="*/ T8 w 45"/>
                              <a:gd name="T10" fmla="+- 0 58 48"/>
                              <a:gd name="T11" fmla="*/ 58 h 45"/>
                              <a:gd name="T12" fmla="+- 0 1515 1515"/>
                              <a:gd name="T13" fmla="*/ T12 w 45"/>
                              <a:gd name="T14" fmla="+- 0 83 48"/>
                              <a:gd name="T15" fmla="*/ 83 h 45"/>
                              <a:gd name="T16" fmla="+- 0 1525 1515"/>
                              <a:gd name="T17" fmla="*/ T16 w 45"/>
                              <a:gd name="T18" fmla="+- 0 93 48"/>
                              <a:gd name="T19" fmla="*/ 93 h 45"/>
                              <a:gd name="T20" fmla="+- 0 1550 1515"/>
                              <a:gd name="T21" fmla="*/ T20 w 45"/>
                              <a:gd name="T22" fmla="+- 0 93 48"/>
                              <a:gd name="T23" fmla="*/ 93 h 45"/>
                              <a:gd name="T24" fmla="+- 0 1560 1515"/>
                              <a:gd name="T25" fmla="*/ T24 w 45"/>
                              <a:gd name="T26" fmla="+- 0 83 48"/>
                              <a:gd name="T27" fmla="*/ 83 h 45"/>
                              <a:gd name="T28" fmla="+- 0 1560 1515"/>
                              <a:gd name="T29" fmla="*/ T28 w 45"/>
                              <a:gd name="T30" fmla="+- 0 58 48"/>
                              <a:gd name="T31" fmla="*/ 58 h 45"/>
                              <a:gd name="T32" fmla="+- 0 1550 1515"/>
                              <a:gd name="T33" fmla="*/ T32 w 45"/>
                              <a:gd name="T34" fmla="+- 0 48 48"/>
                              <a:gd name="T35" fmla="*/ 4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D35DF" id="Group 1646" o:spid="_x0000_s1026" style="position:absolute;margin-left:75.7pt;margin-top:2.4pt;width:2.2pt;height:2.2pt;z-index:-13843;mso-position-horizontal-relative:page" coordorigin="1515,4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eSaw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">
                <v:shape id="Freeform 1647" o:spid="_x0000_s1027" style="position:absolute;left:1515;top:4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3D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/S2G/2/CCXL5AAAA//8DAFBLAQItABQABgAIAAAAIQDb4fbL7gAAAIUBAAATAAAAAAAAAAAA&#10;AAAAAAAAAABbQ29udGVudF9UeXBlc10ueG1sUEsBAi0AFAAGAAgAAAAhAFr0LFu/AAAAFQEAAAsA&#10;AAAAAAAAAAAAAAAAHwEAAF9yZWxzLy5yZWxzUEsBAi0AFAAGAAgAAAAhAGfW/cPEAAAA3QAAAA8A&#10;AAAAAAAAAAAAAAAABwIAAGRycy9kb3ducmV2LnhtbFBLBQYAAAAAAwADALcAAAD4AgAAAAA=&#10;" path="m35,l10,,,10,,35,10,45r25,l45,35r,-25l35,e" fillcolor="black" stroked="f">
                  <v:path arrowok="t" o:connecttype="custom" o:connectlocs="35,48;10,48;0,58;0,83;10,93;35,93;45,83;45,58;35,4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w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tha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)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pin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ginning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rib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148ABE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8" behindDoc="1" locked="0" layoutInCell="1" allowOverlap="1" wp14:anchorId="5CBC7056" wp14:editId="442E7FA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28" name="Group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29" name="Freeform 16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BC8D8" id="Group 1644" o:spid="_x0000_s1026" style="position:absolute;margin-left:75.7pt;margin-top:2.2pt;width:2.2pt;height:2.2pt;z-index:-138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S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sCbUp2gEAAALDgAADgAAAAAAAAAAAAAAAAAuAgAAZHJz&#10;L2Uyb0RvYy54bWxQSwECLQAUAAYACAAAACEABYFwktwAAAAHAQAADwAAAAAAAAAAAAAAAADCBgAA&#10;ZHJzL2Rvd25yZXYueG1sUEsFBgAAAAAEAAQA8wAAAMsHAAAAAA==&#10;">
                <v:shape id="Freeform 16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cY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f1pu4O+bcILc/QIAAP//AwBQSwECLQAUAAYACAAAACEA2+H2y+4AAACFAQAAEwAAAAAAAAAA&#10;AAAAAAAAAAAAW0NvbnRlbnRfVHlwZXNdLnhtbFBLAQItABQABgAIAAAAIQBa9CxbvwAAABUBAAAL&#10;AAAAAAAAAAAAAAAAAB8BAABfcmVscy8ucmVsc1BLAQItABQABgAIAAAAIQAceWc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29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6BF6F01D" w14:textId="77777777" w:rsidR="00976AD3" w:rsidRDefault="009D7C1C">
      <w:pPr>
        <w:spacing w:before="24" w:after="0" w:line="287" w:lineRule="auto"/>
        <w:ind w:left="1534" w:right="35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9" behindDoc="1" locked="0" layoutInCell="1" allowOverlap="1" wp14:anchorId="46E4703A" wp14:editId="44B2483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26" name="Group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27" name="Freeform 16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DC51B" id="Group 1642" o:spid="_x0000_s1026" style="position:absolute;margin-left:75.7pt;margin-top:3.4pt;width:2.2pt;height:2.2pt;z-index:-138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IncQ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wYLjzSshiipgQldhA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BWzGIncQQAABMOAAAOAAAAAAAAAAAAAAAA&#10;AC4CAABkcnMvZTJvRG9jLnhtbFBLAQItABQABgAIAAAAIQCn1ubM2wAAAAgBAAAPAAAAAAAAAAAA&#10;AAAAAMsGAABkcnMvZG93bnJldi54bWxQSwUGAAAAAAQABADzAAAA0wcAAAAA&#10;">
                <v:shape id="Freeform 16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40" behindDoc="1" locked="0" layoutInCell="1" allowOverlap="1" wp14:anchorId="068A774D" wp14:editId="090F735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24" name="Group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25" name="Freeform 164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D92B0" id="Group 1640" o:spid="_x0000_s1026" style="position:absolute;margin-left:75.7pt;margin-top:10.95pt;width:2.2pt;height:2.2pt;z-index:-1384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xKzE0ZwQAACgOAAAOAAAAAAAAAAAAAAAAAC4CAABk&#10;cnMvZTJvRG9jLnhtbFBLAQItABQABgAIAAAAIQCKv8LV3wAAAAkBAAAPAAAAAAAAAAAAAAAAAMEG&#10;AABkcnMvZG93bnJldi54bWxQSwUGAAAAAAQABADzAAAAzQcAAAAA&#10;">
                <v:shape id="Freeform 164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 T69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er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).</w:t>
      </w:r>
    </w:p>
    <w:p w14:paraId="7B6681C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1" behindDoc="1" locked="0" layoutInCell="1" allowOverlap="1" wp14:anchorId="30C92E3F" wp14:editId="30FFE5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22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23" name="Freeform 16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4EA80" id="Group 1638" o:spid="_x0000_s1026" style="position:absolute;margin-left:75.7pt;margin-top:2.2pt;width:2.2pt;height:2.2pt;z-index:-138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NuB2sWsEAAALDgAADgAAAAAAAAAAAAAAAAAuAgAA&#10;ZHJzL2Uyb0RvYy54bWxQSwECLQAUAAYACAAAACEABYFwktwAAAAHAQAADwAAAAAAAAAAAAAAAADF&#10;BgAAZHJzL2Rvd25yZXYueG1sUEsFBgAAAAAEAAQA8wAAAM4HAAAAAA==&#10;">
                <v:shape id="Freeform 16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30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268D3883" w14:textId="77777777" w:rsidR="00976AD3" w:rsidRDefault="009D7C1C">
      <w:pPr>
        <w:spacing w:before="24" w:after="0" w:line="287" w:lineRule="auto"/>
        <w:ind w:left="1534" w:right="10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2" behindDoc="1" locked="0" layoutInCell="1" allowOverlap="1" wp14:anchorId="6418200E" wp14:editId="0C92B47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20" name="Group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21" name="Freeform 16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51617" id="Group 1636" o:spid="_x0000_s1026" style="position:absolute;margin-left:75.7pt;margin-top:3.4pt;width:2.2pt;height:2.2pt;z-index:-138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ukaw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LEsukawQAABMOAAAOAAAAAAAAAAAAAAAAAC4CAABk&#10;cnMvZTJvRG9jLnhtbFBLAQItABQABgAIAAAAIQCn1ubM2wAAAAgBAAAPAAAAAAAAAAAAAAAAAMUG&#10;AABkcnMvZG93bnJldi54bWxQSwUGAAAAAAQABADzAAAAzQcAAAAA&#10;">
                <v:shape id="Freeform 16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2se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/7yM4febcILMfwAAAP//AwBQSwECLQAUAAYACAAAACEA2+H2y+4AAACFAQAAEwAAAAAAAAAA&#10;AAAAAAAAAAAAW0NvbnRlbnRfVHlwZXNdLnhtbFBLAQItABQABgAIAAAAIQBa9CxbvwAAABUBAAAL&#10;AAAAAAAAAAAAAAAAAB8BAABfcmVscy8ucmVsc1BLAQItABQABgAIAAAAIQDiD2s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be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s- </w:t>
      </w:r>
      <w:r w:rsidR="006969B3">
        <w:rPr>
          <w:rFonts w:ascii="Arial" w:eastAsia="Arial" w:hAnsi="Arial" w:cs="Arial"/>
          <w:sz w:val="11"/>
          <w:szCs w:val="11"/>
        </w:rPr>
        <w:t>equatori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z w:val="11"/>
          <w:szCs w:val="11"/>
        </w:rPr>
        <w:t>grant.</w:t>
      </w:r>
    </w:p>
    <w:p w14:paraId="12BDBA42" w14:textId="77777777" w:rsidR="00976AD3" w:rsidRDefault="009D7C1C">
      <w:pPr>
        <w:spacing w:after="0" w:line="287" w:lineRule="auto"/>
        <w:ind w:left="1534" w:right="28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3" behindDoc="1" locked="0" layoutInCell="1" allowOverlap="1" wp14:anchorId="732325D4" wp14:editId="266F30F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18" name="Group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19" name="Freeform 16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313D7" id="Group 1634" o:spid="_x0000_s1026" style="position:absolute;margin-left:75.7pt;margin-top:2.2pt;width:2.2pt;height:2.2pt;z-index:-138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Hz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8YrHzagQAAAsOAAAOAAAAAAAAAAAAAAAAAC4CAABk&#10;cnMvZTJvRG9jLnhtbFBLAQItABQABgAIAAAAIQAFgXCS3AAAAAcBAAAPAAAAAAAAAAAAAAAAAMQG&#10;AABkcnMvZG93bnJldi54bWxQSwUGAAAAAAQABADzAAAAzQcAAAAA&#10;">
                <v:shape id="Freeform 16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2l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f06W8PtNOEFufgAAAP//AwBQSwECLQAUAAYACAAAACEA2+H2y+4AAACFAQAAEwAAAAAAAAAA&#10;AAAAAAAAAAAAW0NvbnRlbnRfVHlwZXNdLnhtbFBLAQItABQABgAIAAAAIQBa9CxbvwAAABUBAAAL&#10;AAAAAAAAAAAAAAAAAB8BAABfcmVscy8ucmVsc1BLAQItABQABgAIAAAAIQDSFa2l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44" behindDoc="1" locked="0" layoutInCell="1" allowOverlap="1" wp14:anchorId="12B69D25" wp14:editId="02B7625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716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717" name="Freeform 163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9FE1C" id="Group 1632" o:spid="_x0000_s1026" style="position:absolute;margin-left:75.7pt;margin-top:9.75pt;width:2.2pt;height:2.2pt;z-index:-1383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">
                <v:shape id="Freeform 163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xM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DzJ4f+bcIJcXwEAAP//AwBQSwECLQAUAAYACAAAACEA2+H2y+4AAACFAQAAEwAAAAAAAAAA&#10;AAAAAAAAAAAAW0NvbnRlbnRfVHlwZXNdLnhtbFBLAQItABQABgAIAAAAIQBa9CxbvwAAABUBAAAL&#10;AAAAAAAAAAAAAAAAAB8BAABfcmVscy8ucmVsc1BLAQItABQABgAIAAAAIQDMxpxM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ock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 S86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enerally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loc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only high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oodpla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stem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swana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mbia.</w:t>
      </w:r>
    </w:p>
    <w:p w14:paraId="139F2017" w14:textId="77777777" w:rsidR="00976AD3" w:rsidRDefault="009D7C1C">
      <w:pPr>
        <w:spacing w:after="0" w:line="287" w:lineRule="auto"/>
        <w:ind w:left="1534" w:right="12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5" behindDoc="1" locked="0" layoutInCell="1" allowOverlap="1" wp14:anchorId="50458664" wp14:editId="164186C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14" name="Group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15" name="Freeform 16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91D66" id="Group 1630" o:spid="_x0000_s1026" style="position:absolute;margin-left:75.7pt;margin-top:2.2pt;width:2.2pt;height:2.2pt;z-index:-138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Tr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ZXfTrbQQAAAsOAAAOAAAAAAAAAAAAAAAAAC4C&#10;AABkcnMvZTJvRG9jLnhtbFBLAQItABQABgAIAAAAIQAFgXCS3AAAAAcBAAAPAAAAAAAAAAAAAAAA&#10;AMcGAABkcnMvZG93bnJldi54bWxQSwUGAAAAAAQABADzAAAA0AcAAAAA&#10;">
                <v:shape id="Freeform 16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eg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U8h9s34QSZ/wEAAP//AwBQSwECLQAUAAYACAAAACEA2+H2y+4AAACFAQAAEwAAAAAAAAAA&#10;AAAAAAAAAAAAW0NvbnRlbnRfVHlwZXNdLnhtbFBLAQItABQABgAIAAAAIQBa9CxbvwAAABUBAAAL&#10;AAAAAAAAAAAAAAAAAB8BAABfcmVscy8ucmVsc1BLAQItABQABgAIAAAAIQBTWKe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-59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s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6,50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 individuals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ver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d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2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c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 xml:space="preserve"> doz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thers likely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8"/>
          <w:sz w:val="11"/>
          <w:szCs w:val="11"/>
        </w:rPr>
        <w:t>s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 Chad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b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i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derlook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i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5A9EC8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6" behindDoc="1" locked="0" layoutInCell="1" allowOverlap="1" wp14:anchorId="6ADCE9C4" wp14:editId="3801041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12" name="Group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13" name="Freeform 16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39D87" id="Group 1628" o:spid="_x0000_s1026" style="position:absolute;margin-left:75.7pt;margin-top:2.2pt;width:2.2pt;height:2.2pt;z-index:-138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+Ybw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KDk35hvBAAACw4AAA4AAAAAAAAAAAAAAAAA&#10;LgIAAGRycy9lMm9Eb2MueG1sUEsBAi0AFAAGAAgAAAAhAAWBcJLcAAAABwEAAA8AAAAAAAAAAAAA&#10;AAAAyQYAAGRycy9kb3ducmV2LnhtbFBLBQYAAAAABAAEAPMAAADSBwAAAAA=&#10;">
                <v:shape id="Freeform 16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pP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PX6D/2/CCXL5AAAA//8DAFBLAQItABQABgAIAAAAIQDb4fbL7gAAAIUBAAATAAAAAAAAAAAA&#10;AAAAAAAAAABbQ29udGVudF9UeXBlc10ueG1sUEsBAi0AFAAGAAgAAAAhAFr0LFu/AAAAFQEAAAsA&#10;AAAAAAAAAAAAAAAAHwEAAF9yZWxzLy5yZWxzUEsBAi0AFAAGAAgAAAAhALP9mk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83-2015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8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15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TRIM: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891089F" w14:textId="77777777" w:rsidR="00976AD3" w:rsidRDefault="009D7C1C">
      <w:pPr>
        <w:spacing w:before="24" w:after="0" w:line="287" w:lineRule="auto"/>
        <w:ind w:left="1534" w:right="10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7" behindDoc="1" locked="0" layoutInCell="1" allowOverlap="1" wp14:anchorId="1A075C0C" wp14:editId="276302D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10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11" name="Freeform 16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29721" id="Group 1626" o:spid="_x0000_s1026" style="position:absolute;margin-left:75.7pt;margin-top:3.4pt;width:2.2pt;height:2.2pt;z-index:-138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2GqUtwBAAAEw4AAA4AAAAAAAAAAAAAAAAA&#10;LgIAAGRycy9lMm9Eb2MueG1sUEsBAi0AFAAGAAgAAAAhAKfW5szbAAAACAEAAA8AAAAAAAAAAAAA&#10;AAAAygYAAGRycy9kb3ducmV2LnhtbFBLBQYAAAAABAAEAPMAAADSBwAAAAA=&#10;">
                <v:shape id="Freeform 16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-36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inc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hol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oyl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-10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F04818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8" behindDoc="1" locked="0" layoutInCell="1" allowOverlap="1" wp14:anchorId="1C70BAB7" wp14:editId="2BB7B2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08" name="Group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09" name="Freeform 16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288D1" id="Group 1624" o:spid="_x0000_s1026" style="position:absolute;margin-left:75.7pt;margin-top:2.2pt;width:2.2pt;height:2.2pt;z-index:-138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N2xURpBAAACw4AAA4AAAAAAAAAAAAAAAAALgIAAGRy&#10;cy9lMm9Eb2MueG1sUEsBAi0AFAAGAAgAAAAhAAWBcJLcAAAABwEAAA8AAAAAAAAAAAAAAAAAwwYA&#10;AGRycy9kb3ducmV2LnhtbFBLBQYAAAAABAAEAPMAAADMBwAAAAA=&#10;">
                <v:shape id="Freeform 16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t4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f4pX8PtNOEFufwAAAP//AwBQSwECLQAUAAYACAAAACEA2+H2y+4AAACFAQAAEwAAAAAAAAAA&#10;AAAAAAAAAAAAW0NvbnRlbnRfVHlwZXNdLnhtbFBLAQItABQABgAIAAAAIQBa9CxbvwAAABUBAAAL&#10;AAAAAAAAAAAAAAAAAB8BAABfcmVscy8ucmVsc1BLAQItABQABgAIAAAAIQBXzDt4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3AE9A947" w14:textId="77777777" w:rsidR="00976AD3" w:rsidRDefault="009D7C1C">
      <w:pPr>
        <w:spacing w:before="24" w:after="0" w:line="287" w:lineRule="auto"/>
        <w:ind w:left="1534" w:right="10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9" behindDoc="1" locked="0" layoutInCell="1" allowOverlap="1" wp14:anchorId="41413508" wp14:editId="7D9C38B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06" name="Group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07" name="Freeform 16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8B915" id="Group 1622" o:spid="_x0000_s1026" style="position:absolute;margin-left:75.7pt;margin-top:3.4pt;width:2.2pt;height:2.2pt;z-index:-138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YCc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DC+kYCcQQAABMOAAAOAAAAAAAAAAAAAAAA&#10;AC4CAABkcnMvZTJvRG9jLnhtbFBLAQItABQABgAIAAAAIQCn1ubM2wAAAAgBAAAPAAAAAAAAAAAA&#10;AAAAAMsGAABkcnMvZG93bnJldi54bWxQSwUGAAAAAAQABADzAAAA0wcAAAAA&#10;">
                <v:shape id="Freeform 16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qR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DzO4f+bcIJcXwEAAP//AwBQSwECLQAUAAYACAAAACEA2+H2y+4AAACFAQAAEwAAAAAAAAAA&#10;AAAAAAAAAAAAW0NvbnRlbnRfVHlwZXNdLnhtbFBLAQItABQABgAIAAAAIQBa9CxbvwAAABUBAAAL&#10;AAAAAAAAAAAAAAAAAB8BAABfcmVscy8ucmVsc1BLAQItABQABgAIAAAAIQBJHwqR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50" behindDoc="1" locked="0" layoutInCell="1" allowOverlap="1" wp14:anchorId="6D37AE66" wp14:editId="0C2A5FA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04" name="Group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05" name="Freeform 16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55542" id="Group 1620" o:spid="_x0000_s1026" style="position:absolute;margin-left:75.7pt;margin-top:10.95pt;width:2.2pt;height:2.2pt;z-index:-1383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IJ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IYxoglpBAAAKA4AAA4AAAAAAAAAAAAAAAAALgIA&#10;AGRycy9lMm9Eb2MueG1sUEsBAi0AFAAGAAgAAAAhAIq/wtXfAAAACQEAAA8AAAAAAAAAAAAAAAAA&#10;wwYAAGRycy9kb3ducmV2LnhtbFBLBQYAAAAABAAEAPMAAADPBwAAAAA=&#10;">
                <v:shape id="Freeform 16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F9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0+gdnt+EE+TyAQAA//8DAFBLAQItABQABgAIAAAAIQDb4fbL7gAAAIUBAAATAAAAAAAAAAAA&#10;AAAAAAAAAABbQ29udGVudF9UeXBlc10ueG1sUEsBAi0AFAAGAAgAAAAhAFr0LFu/AAAAFQEAAAsA&#10;AAAAAAAAAAAAAAAAHwEAAF9yZWxzLy5yZWxzUEsBAi0AFAAGAAgAAAAhANaBMX3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s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Q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monit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 S91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328-12,1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700-64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u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double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"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6,000-3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ou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310FDA1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1" behindDoc="1" locked="0" layoutInCell="1" allowOverlap="1" wp14:anchorId="50A3CF4C" wp14:editId="375483B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02" name="Group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03" name="Freeform 16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DFE6B" id="Group 1618" o:spid="_x0000_s1026" style="position:absolute;margin-left:75.7pt;margin-top:2.2pt;width:2.2pt;height:2.2pt;z-index:-138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8E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nP7wRsBAAACw4AAA4AAAAAAAAAAAAAAAAALgIA&#10;AGRycy9lMm9Eb2MueG1sUEsBAi0AFAAGAAgAAAAhAAWBcJLcAAAABwEAAA8AAAAAAAAAAAAAAAAA&#10;xgYAAGRycy9kb3ducmV2LnhtbFBLBQYAAAAABAAEAPMAAADPBwAAAAA=&#10;">
                <v:shape id="Freeform 16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yS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aTSG32/CCXL1AwAA//8DAFBLAQItABQABgAIAAAAIQDb4fbL7gAAAIUBAAATAAAAAAAAAAAA&#10;AAAAAAAAAABbQ29udGVudF9UeXBlc10ueG1sUEsBAi0AFAAGAAgAAAAhAFr0LFu/AAAAFQEAAAsA&#10;AAAAAAAAAAAAAAAAHwEAAF9yZWxzLy5yZWxzUEsBAi0AFAAGAAgAAAAhADYkDJ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82E8144" w14:textId="77777777" w:rsidR="00976AD3" w:rsidRDefault="009D7C1C">
      <w:pPr>
        <w:spacing w:before="24" w:after="0" w:line="287" w:lineRule="auto"/>
        <w:ind w:left="1534" w:right="10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2" behindDoc="1" locked="0" layoutInCell="1" allowOverlap="1" wp14:anchorId="404D7C36" wp14:editId="77A30C1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00" name="Group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01" name="Freeform 16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3B098" id="Group 1616" o:spid="_x0000_s1026" style="position:absolute;margin-left:75.7pt;margin-top:3.4pt;width:2.2pt;height:2.2pt;z-index:-138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507WWwEAAATDgAADgAAAAAAAAAAAAAAAAAuAgAA&#10;ZHJzL2Uyb0RvYy54bWxQSwECLQAUAAYACAAAACEAp9bmzNsAAAAIAQAADwAAAAAAAAAAAAAAAADG&#10;BgAAZHJzL2Rvd25yZXYueG1sUEsFBgAAAAAEAAQA8wAAAM4HAAAAAA==&#10;">
                <v:shape id="Freeform 16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d+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NHUQzPb8IJcvYAAAD//wMAUEsBAi0AFAAGAAgAAAAhANvh9svuAAAAhQEAABMAAAAAAAAAAAAA&#10;AAAAAAAAAFtDb250ZW50X1R5cGVzXS54bWxQSwECLQAUAAYACAAAACEAWvQsW78AAAAVAQAACwAA&#10;AAAAAAAAAAAAAAAfAQAAX3JlbHMvLnJlbHNQSwECLQAUAAYACAAAACEAqbo3f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404-10,69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5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000-3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2,000-9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maximum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7,46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3B21F089" w14:textId="77777777" w:rsidR="00976AD3" w:rsidRDefault="009D7C1C">
      <w:pPr>
        <w:spacing w:after="0" w:line="278" w:lineRule="auto"/>
        <w:ind w:left="1534" w:right="103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3" behindDoc="1" locked="0" layoutInCell="1" allowOverlap="1" wp14:anchorId="4512C9F5" wp14:editId="7CDA977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98" name="Group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99" name="Freeform 16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809EE" id="Group 1614" o:spid="_x0000_s1026" style="position:absolute;margin-left:75.7pt;margin-top:2.2pt;width:2.2pt;height:2.2pt;z-index:-138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3J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L8E3clmBAAACw4AAA4AAAAAAAAAAAAAAAAALgIAAGRycy9l&#10;Mm9Eb2MueG1sUEsBAi0AFAAGAAgAAAAhAAWBcJLcAAAABwEAAA8AAAAAAAAAAAAAAAAAwAYAAGRy&#10;cy9kb3ducmV2LnhtbFBLBQYAAAAABAAEAPMAAADJBwAAAAA=&#10;">
                <v:shape id="Freeform 16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2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101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13)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he e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6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ul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a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igh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201581A7" w14:textId="77777777" w:rsidR="00976AD3" w:rsidRDefault="009D7C1C">
      <w:pPr>
        <w:spacing w:before="5" w:after="0" w:line="287" w:lineRule="auto"/>
        <w:ind w:left="1534" w:right="32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4" behindDoc="1" locked="0" layoutInCell="1" allowOverlap="1" wp14:anchorId="68F28E4B" wp14:editId="3C49C510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1696" name="Group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1697" name="Freeform 1613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1E498" id="Group 1612" o:spid="_x0000_s1026" style="position:absolute;margin-left:75.7pt;margin-top:2.45pt;width:2.2pt;height:2.2pt;z-index:-13826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dcbw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">
                <v:shape id="Freeform 1613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CL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T5cv8PtNOEHmPwAAAP//AwBQSwECLQAUAAYACAAAACEA2+H2y+4AAACFAQAAEwAAAAAAAAAA&#10;AAAAAAAAAAAAW0NvbnRlbnRfVHlwZXNdLnhtbFBLAQItABQABgAIAAAAIQBa9CxbvwAAABUBAAAL&#10;AAAAAAAAAAAAAAAAAB8BAABfcmVscy8ucmVsc1BLAQItABQABgAIAAAAIQDX9JCLxQAAAN0AAAAP&#10;AAAAAAAAAAAAAAAAAAcCAABkcnMvZG93bnJldi54bWxQSwUGAAAAAAMAAwC3AAAA+QIAAAAA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55" behindDoc="1" locked="0" layoutInCell="1" allowOverlap="1" wp14:anchorId="7519CD47" wp14:editId="79E50E28">
                <wp:simplePos x="0" y="0"/>
                <wp:positionH relativeFrom="page">
                  <wp:posOffset>961390</wp:posOffset>
                </wp:positionH>
                <wp:positionV relativeFrom="paragraph">
                  <wp:posOffset>127000</wp:posOffset>
                </wp:positionV>
                <wp:extent cx="27940" cy="27940"/>
                <wp:effectExtent l="0" t="0" r="1270" b="0"/>
                <wp:wrapNone/>
                <wp:docPr id="1694" name="Group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1"/>
                          <a:chExt cx="45" cy="45"/>
                        </a:xfrm>
                      </wpg:grpSpPr>
                      <wps:wsp>
                        <wps:cNvPr id="1695" name="Freeform 1611"/>
                        <wps:cNvSpPr>
                          <a:spLocks/>
                        </wps:cNvSpPr>
                        <wps:spPr bwMode="auto">
                          <a:xfrm>
                            <a:off x="1515" y="20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1 201"/>
                              <a:gd name="T3" fmla="*/ 201 h 45"/>
                              <a:gd name="T4" fmla="+- 0 1525 1515"/>
                              <a:gd name="T5" fmla="*/ T4 w 45"/>
                              <a:gd name="T6" fmla="+- 0 201 201"/>
                              <a:gd name="T7" fmla="*/ 201 h 45"/>
                              <a:gd name="T8" fmla="+- 0 1515 1515"/>
                              <a:gd name="T9" fmla="*/ T8 w 45"/>
                              <a:gd name="T10" fmla="+- 0 211 201"/>
                              <a:gd name="T11" fmla="*/ 211 h 45"/>
                              <a:gd name="T12" fmla="+- 0 1515 1515"/>
                              <a:gd name="T13" fmla="*/ T12 w 45"/>
                              <a:gd name="T14" fmla="+- 0 235 201"/>
                              <a:gd name="T15" fmla="*/ 235 h 45"/>
                              <a:gd name="T16" fmla="+- 0 1525 1515"/>
                              <a:gd name="T17" fmla="*/ T16 w 45"/>
                              <a:gd name="T18" fmla="+- 0 245 201"/>
                              <a:gd name="T19" fmla="*/ 245 h 45"/>
                              <a:gd name="T20" fmla="+- 0 1550 1515"/>
                              <a:gd name="T21" fmla="*/ T20 w 45"/>
                              <a:gd name="T22" fmla="+- 0 245 201"/>
                              <a:gd name="T23" fmla="*/ 245 h 45"/>
                              <a:gd name="T24" fmla="+- 0 1560 1515"/>
                              <a:gd name="T25" fmla="*/ T24 w 45"/>
                              <a:gd name="T26" fmla="+- 0 235 201"/>
                              <a:gd name="T27" fmla="*/ 235 h 45"/>
                              <a:gd name="T28" fmla="+- 0 1560 1515"/>
                              <a:gd name="T29" fmla="*/ T28 w 45"/>
                              <a:gd name="T30" fmla="+- 0 211 201"/>
                              <a:gd name="T31" fmla="*/ 211 h 45"/>
                              <a:gd name="T32" fmla="+- 0 1550 1515"/>
                              <a:gd name="T33" fmla="*/ T32 w 45"/>
                              <a:gd name="T34" fmla="+- 0 201 201"/>
                              <a:gd name="T35" fmla="*/ 20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D49F3" id="Group 1610" o:spid="_x0000_s1026" style="position:absolute;margin-left:75.7pt;margin-top:10pt;width:2.2pt;height:2.2pt;z-index:-13825;mso-position-horizontal-relative:page" coordorigin="1515,20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">
                <v:shape id="Freeform 1611" o:spid="_x0000_s1027" style="position:absolute;left:1515;top:20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tn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" path="m35,l10,,,10,,34,10,44r25,l45,34r,-24l35,e" fillcolor="black" stroked="f">
                  <v:path arrowok="t" o:connecttype="custom" o:connectlocs="35,201;10,201;0,211;0,235;10,245;35,245;45,235;45,211;35,20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s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01,67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highest ev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T72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y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41B9AE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6" behindDoc="1" locked="0" layoutInCell="1" allowOverlap="1" wp14:anchorId="635D0DFD" wp14:editId="03EE8DB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92" name="Group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93" name="Freeform 16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F8D9E" id="Group 1608" o:spid="_x0000_s1026" style="position:absolute;margin-left:75.7pt;margin-top:2.2pt;width:2.2pt;height:2.2pt;z-index:-138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Oi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OCs6JsBAAACw4AAA4AAAAAAAAAAAAAAAAALgIA&#10;AGRycy9lMm9Eb2MueG1sUEsBAi0AFAAGAAgAAAAhAAWBcJLcAAAABwEAAA8AAAAAAAAAAAAAAAAA&#10;xgYAAGRycy9kb3ducmV2LnhtbFBLBQYAAAAABAAEAPMAAADPBwAAAAA=&#10;">
                <v:shape id="Freeform 16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5aI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n66W8PtNOEHmPwAAAP//AwBQSwECLQAUAAYACAAAACEA2+H2y+4AAACFAQAAEwAAAAAAAAAA&#10;AAAAAAAAAAAAW0NvbnRlbnRfVHlwZXNdLnhtbFBLAQItABQABgAIAAAAIQBa9CxbvwAAABUBAAAL&#10;AAAAAAAAAAAAAAAAAB8BAABfcmVscy8ucmVsc1BLAQItABQABgAIAAAAIQCoz5aI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6211F1A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7" behindDoc="1" locked="0" layoutInCell="1" allowOverlap="1" wp14:anchorId="71BE4631" wp14:editId="2B97BA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90" name="Group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91" name="Freeform 16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807C8" id="Group 1606" o:spid="_x0000_s1026" style="position:absolute;margin-left:75.7pt;margin-top:3.4pt;width:2.2pt;height:2.2pt;z-index:-138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lV6kGwEAAATDgAADgAAAAAAAAAAAAAAAAAuAgAA&#10;ZHJzL2Uyb0RvYy54bWxQSwECLQAUAAYACAAAACEAp9bmzNsAAAAIAQAADwAAAAAAAAAAAAAAAADG&#10;BgAAZHJzL2Rvd25yZXYueG1sUEsFBgAAAAAEAAQA8wAAAM4HAAAAAA==&#10;">
                <v:shape id="Freeform 16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1k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Z3kCv9+EE+T2BwAA//8DAFBLAQItABQABgAIAAAAIQDb4fbL7gAAAIUBAAATAAAAAAAAAAAA&#10;AAAAAAAAAABbQ29udGVudF9UeXBlc10ueG1sUEsBAi0AFAAGAAgAAAAhAFr0LFu/AAAAFQEAAAsA&#10;AAAAAAAAAAAAAAAAHwEAAF9yZWxzLy5yZWxzUEsBAi0AFAAGAAgAAAAhADdRrW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4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E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29,088-273,54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65703875" w14:textId="77777777" w:rsidR="00976AD3" w:rsidRDefault="006969B3">
      <w:pPr>
        <w:spacing w:before="23" w:after="0" w:line="280" w:lineRule="auto"/>
        <w:ind w:left="1534" w:right="1162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.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ll 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riv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te level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-yea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mean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.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eep decline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 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127,000-16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um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te-level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ve-yea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s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200,927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Th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fo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,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is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s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1D32C177" w14:textId="77777777" w:rsidR="00976AD3" w:rsidRDefault="009D7C1C">
      <w:pPr>
        <w:spacing w:before="4" w:after="0" w:line="287" w:lineRule="auto"/>
        <w:ind w:left="1534" w:right="9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8" behindDoc="1" locked="0" layoutInCell="1" allowOverlap="1" wp14:anchorId="76EA793F" wp14:editId="1C3A68B7">
                <wp:simplePos x="0" y="0"/>
                <wp:positionH relativeFrom="page">
                  <wp:posOffset>961390</wp:posOffset>
                </wp:positionH>
                <wp:positionV relativeFrom="paragraph">
                  <wp:posOffset>30480</wp:posOffset>
                </wp:positionV>
                <wp:extent cx="27940" cy="27940"/>
                <wp:effectExtent l="0" t="5080" r="1270" b="5080"/>
                <wp:wrapNone/>
                <wp:docPr id="1688" name="Group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8"/>
                          <a:chExt cx="45" cy="45"/>
                        </a:xfrm>
                      </wpg:grpSpPr>
                      <wps:wsp>
                        <wps:cNvPr id="1689" name="Freeform 1605"/>
                        <wps:cNvSpPr>
                          <a:spLocks/>
                        </wps:cNvSpPr>
                        <wps:spPr bwMode="auto">
                          <a:xfrm>
                            <a:off x="1515" y="4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8 48"/>
                              <a:gd name="T3" fmla="*/ 48 h 45"/>
                              <a:gd name="T4" fmla="+- 0 1525 1515"/>
                              <a:gd name="T5" fmla="*/ T4 w 45"/>
                              <a:gd name="T6" fmla="+- 0 48 48"/>
                              <a:gd name="T7" fmla="*/ 48 h 45"/>
                              <a:gd name="T8" fmla="+- 0 1515 1515"/>
                              <a:gd name="T9" fmla="*/ T8 w 45"/>
                              <a:gd name="T10" fmla="+- 0 58 48"/>
                              <a:gd name="T11" fmla="*/ 58 h 45"/>
                              <a:gd name="T12" fmla="+- 0 1515 1515"/>
                              <a:gd name="T13" fmla="*/ T12 w 45"/>
                              <a:gd name="T14" fmla="+- 0 83 48"/>
                              <a:gd name="T15" fmla="*/ 83 h 45"/>
                              <a:gd name="T16" fmla="+- 0 1525 1515"/>
                              <a:gd name="T17" fmla="*/ T16 w 45"/>
                              <a:gd name="T18" fmla="+- 0 93 48"/>
                              <a:gd name="T19" fmla="*/ 93 h 45"/>
                              <a:gd name="T20" fmla="+- 0 1550 1515"/>
                              <a:gd name="T21" fmla="*/ T20 w 45"/>
                              <a:gd name="T22" fmla="+- 0 93 48"/>
                              <a:gd name="T23" fmla="*/ 93 h 45"/>
                              <a:gd name="T24" fmla="+- 0 1560 1515"/>
                              <a:gd name="T25" fmla="*/ T24 w 45"/>
                              <a:gd name="T26" fmla="+- 0 83 48"/>
                              <a:gd name="T27" fmla="*/ 83 h 45"/>
                              <a:gd name="T28" fmla="+- 0 1560 1515"/>
                              <a:gd name="T29" fmla="*/ T28 w 45"/>
                              <a:gd name="T30" fmla="+- 0 58 48"/>
                              <a:gd name="T31" fmla="*/ 58 h 45"/>
                              <a:gd name="T32" fmla="+- 0 1550 1515"/>
                              <a:gd name="T33" fmla="*/ T32 w 45"/>
                              <a:gd name="T34" fmla="+- 0 48 48"/>
                              <a:gd name="T35" fmla="*/ 4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3E8DA" id="Group 1604" o:spid="_x0000_s1026" style="position:absolute;margin-left:75.7pt;margin-top:2.4pt;width:2.2pt;height:2.2pt;z-index:-13822;mso-position-horizontal-relative:page" coordorigin="1515,4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2S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">
                <v:shape id="Freeform 1605" o:spid="_x0000_s1027" style="position:absolute;left:1515;top:4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" path="m35,l10,,,10,,35,10,45r25,l45,35r,-25l35,e" fillcolor="black" stroked="f">
                  <v:path arrowok="t" o:connecttype="custom" o:connectlocs="35,48;10,48;0,58;0,83;10,93;35,93;45,83;45,58;35,4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59" behindDoc="1" locked="0" layoutInCell="1" allowOverlap="1" wp14:anchorId="07CFEDA8" wp14:editId="4EDCE9D9">
                <wp:simplePos x="0" y="0"/>
                <wp:positionH relativeFrom="page">
                  <wp:posOffset>961390</wp:posOffset>
                </wp:positionH>
                <wp:positionV relativeFrom="paragraph">
                  <wp:posOffset>222250</wp:posOffset>
                </wp:positionV>
                <wp:extent cx="27940" cy="27940"/>
                <wp:effectExtent l="0" t="6350" r="1270" b="3810"/>
                <wp:wrapNone/>
                <wp:docPr id="1686" name="Group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51"/>
                          <a:chExt cx="45" cy="45"/>
                        </a:xfrm>
                      </wpg:grpSpPr>
                      <wps:wsp>
                        <wps:cNvPr id="1687" name="Freeform 1603"/>
                        <wps:cNvSpPr>
                          <a:spLocks/>
                        </wps:cNvSpPr>
                        <wps:spPr bwMode="auto">
                          <a:xfrm>
                            <a:off x="1515" y="35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51 351"/>
                              <a:gd name="T3" fmla="*/ 351 h 45"/>
                              <a:gd name="T4" fmla="+- 0 1525 1515"/>
                              <a:gd name="T5" fmla="*/ T4 w 45"/>
                              <a:gd name="T6" fmla="+- 0 351 351"/>
                              <a:gd name="T7" fmla="*/ 351 h 45"/>
                              <a:gd name="T8" fmla="+- 0 1515 1515"/>
                              <a:gd name="T9" fmla="*/ T8 w 45"/>
                              <a:gd name="T10" fmla="+- 0 361 351"/>
                              <a:gd name="T11" fmla="*/ 361 h 45"/>
                              <a:gd name="T12" fmla="+- 0 1515 1515"/>
                              <a:gd name="T13" fmla="*/ T12 w 45"/>
                              <a:gd name="T14" fmla="+- 0 386 351"/>
                              <a:gd name="T15" fmla="*/ 386 h 45"/>
                              <a:gd name="T16" fmla="+- 0 1525 1515"/>
                              <a:gd name="T17" fmla="*/ T16 w 45"/>
                              <a:gd name="T18" fmla="+- 0 396 351"/>
                              <a:gd name="T19" fmla="*/ 396 h 45"/>
                              <a:gd name="T20" fmla="+- 0 1550 1515"/>
                              <a:gd name="T21" fmla="*/ T20 w 45"/>
                              <a:gd name="T22" fmla="+- 0 396 351"/>
                              <a:gd name="T23" fmla="*/ 396 h 45"/>
                              <a:gd name="T24" fmla="+- 0 1560 1515"/>
                              <a:gd name="T25" fmla="*/ T24 w 45"/>
                              <a:gd name="T26" fmla="+- 0 386 351"/>
                              <a:gd name="T27" fmla="*/ 386 h 45"/>
                              <a:gd name="T28" fmla="+- 0 1560 1515"/>
                              <a:gd name="T29" fmla="*/ T28 w 45"/>
                              <a:gd name="T30" fmla="+- 0 361 351"/>
                              <a:gd name="T31" fmla="*/ 361 h 45"/>
                              <a:gd name="T32" fmla="+- 0 1550 1515"/>
                              <a:gd name="T33" fmla="*/ T32 w 45"/>
                              <a:gd name="T34" fmla="+- 0 351 351"/>
                              <a:gd name="T35" fmla="*/ 35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92F8F" id="Group 1602" o:spid="_x0000_s1026" style="position:absolute;margin-left:75.7pt;margin-top:17.5pt;width:2.2pt;height:2.2pt;z-index:-13821;mso-position-horizontal-relative:page" coordorigin="1515,35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">
                <v:shape id="Freeform 1603" o:spid="_x0000_s1027" style="position:absolute;left:1515;top:35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" path="m35,l10,,,10,,35,10,45r25,l45,35r,-25l35,e" fillcolor="black" stroked="f">
                  <v:path arrowok="t" o:connecttype="custom" o:connectlocs="35,351;10,351;0,361;0,386;10,396;35,396;45,386;45,361;35,35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S85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as establish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4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IWC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 xml:space="preserve"> 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39,02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</w:t>
      </w:r>
    </w:p>
    <w:p w14:paraId="3F34A75B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79,385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-2012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lack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as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diterranean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ak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77,187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an.</w:t>
      </w:r>
    </w:p>
    <w:p w14:paraId="62051F94" w14:textId="77777777" w:rsidR="00976AD3" w:rsidRDefault="006969B3">
      <w:pPr>
        <w:spacing w:before="24" w:after="0" w:line="287" w:lineRule="auto"/>
        <w:ind w:left="1534" w:right="998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9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ax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442,66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an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9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llowing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bstantially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gio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only 144,267 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5-yea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285,696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unting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survey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c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D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G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gio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of</w:t>
      </w:r>
    </w:p>
    <w:p w14:paraId="79996294" w14:textId="77777777" w:rsidR="00976AD3" w:rsidRDefault="006969B3">
      <w:pPr>
        <w:spacing w:after="0" w:line="287" w:lineRule="auto"/>
        <w:ind w:left="1534" w:right="954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00,000-35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5,116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am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5-yea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6,921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cating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ste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verage. 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half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15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1996).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st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diterranean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16,504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5-yea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40,033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 xml:space="preserve">h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peak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82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unting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ssing counts,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2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us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overall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n be</w:t>
      </w:r>
    </w:p>
    <w:p w14:paraId="0C67C49A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570,000-63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03EDECBD" w14:textId="77777777" w:rsidR="00976AD3" w:rsidRDefault="009D7C1C">
      <w:pPr>
        <w:spacing w:before="24" w:after="0" w:line="287" w:lineRule="auto"/>
        <w:ind w:left="1534" w:right="101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0" behindDoc="1" locked="0" layoutInCell="1" allowOverlap="1" wp14:anchorId="0C03FCEE" wp14:editId="100AFAC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84" name="Group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85" name="Freeform 16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C9A98" id="Group 1600" o:spid="_x0000_s1026" style="position:absolute;margin-left:75.7pt;margin-top:3.4pt;width:2.2pt;height:2.2pt;z-index:-138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NL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A8v40tqBAAAEw4AAA4AAAAAAAAAAAAAAAAALgIAAGRy&#10;cy9lMm9Eb2MueG1sUEsBAi0AFAAGAAgAAAAhAKfW5szbAAAACAEAAA8AAAAAAAAAAAAAAAAAxAYA&#10;AGRycy9kb3ducmV2LnhtbFBLBQYAAAAABAAEAPMAAADMBwAAAAA=&#10;">
                <v:shape id="Freeform 16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9,182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9,312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k </w:t>
      </w:r>
      <w:r w:rsidR="006969B3">
        <w:rPr>
          <w:rFonts w:ascii="Arial" w:eastAsia="Arial" w:hAnsi="Arial" w:cs="Arial"/>
          <w:sz w:val="11"/>
          <w:szCs w:val="11"/>
        </w:rPr>
        <w:t>plac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88,72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93,118 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ortan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ed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M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2,39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,71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73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J 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22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u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p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Q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. 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004.</w:t>
      </w:r>
    </w:p>
    <w:p w14:paraId="599FC941" w14:textId="77777777" w:rsidR="00976AD3" w:rsidRDefault="009D7C1C">
      <w:pPr>
        <w:spacing w:after="0" w:line="287" w:lineRule="auto"/>
        <w:ind w:left="1534" w:right="33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1" behindDoc="1" locked="0" layoutInCell="1" allowOverlap="1" wp14:anchorId="104430C4" wp14:editId="230F7B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82" name="Group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83" name="Freeform 15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D8C53" id="Group 1598" o:spid="_x0000_s1026" style="position:absolute;margin-left:75.7pt;margin-top:2.2pt;width:2.2pt;height:2.2pt;z-index:-138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qL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IZPqi2sEAAALDgAADgAAAAAAAAAAAAAAAAAuAgAA&#10;ZHJzL2Uyb0RvYy54bWxQSwECLQAUAAYACAAAACEABYFwktwAAAAHAQAADwAAAAAAAAAAAAAAAADF&#10;BgAAZHJzL2Rvd25yZXYueG1sUEsFBgAAAAAEAAQA8wAAAM4HAAAAAA==&#10;">
                <v:shape id="Freeform 15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62" behindDoc="1" locked="0" layoutInCell="1" allowOverlap="1" wp14:anchorId="2409CAEA" wp14:editId="26BA25A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680" name="Group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681" name="Freeform 159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69D10" id="Group 1596" o:spid="_x0000_s1026" style="position:absolute;margin-left:75.7pt;margin-top:9.75pt;width:2.2pt;height:2.2pt;z-index:-1381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JmZZhmkEAAAoDgAADgAAAAAAAAAAAAAAAAAuAgAA&#10;ZHJzL2Uyb0RvYy54bWxQSwECLQAUAAYACAAAACEAQTDjWt4AAAAJAQAADwAAAAAAAAAAAAAAAADD&#10;BgAAZHJzL2Rvd25yZXYueG1sUEsFBgAAAAAEAAQA8wAAAM4HAAAAAA==&#10;">
                <v:shape id="Freeform 159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2-4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00-21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S889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40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14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.</w:t>
      </w:r>
    </w:p>
    <w:p w14:paraId="61F89E19" w14:textId="77777777" w:rsidR="00976AD3" w:rsidRDefault="009D7C1C">
      <w:pPr>
        <w:spacing w:after="0" w:line="287" w:lineRule="auto"/>
        <w:ind w:left="1534" w:right="11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3" behindDoc="1" locked="0" layoutInCell="1" allowOverlap="1" wp14:anchorId="4E439624" wp14:editId="11E3C3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8" name="Group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9" name="Freeform 15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28458" id="Group 1594" o:spid="_x0000_s1026" style="position:absolute;margin-left:75.7pt;margin-top:2.2pt;width:2.2pt;height:2.2pt;z-index:-138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E5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ffAE5ZwQAAAsOAAAOAAAAAAAAAAAAAAAAAC4CAABkcnMv&#10;ZTJvRG9jLnhtbFBLAQItABQABgAIAAAAIQAFgXCS3AAAAAcBAAAPAAAAAAAAAAAAAAAAAMEGAABk&#10;cnMvZG93bnJldi54bWxQSwUGAAAAAAQABADzAAAAygcAAAAA&#10;">
                <v:shape id="Freeform 15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0eY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T1+W8PtNOEHmPwAAAP//AwBQSwECLQAUAAYACAAAACEA2+H2y+4AAACFAQAAEwAAAAAAAAAA&#10;AAAAAAAAAAAAW0NvbnRlbnRfVHlwZXNdLnhtbFBLAQItABQABgAIAAAAIQBa9CxbvwAAABUBAAAL&#10;AAAAAAAAAAAAAAAAAB8BAABfcmVscy8ucmVsc1BLAQItABQABgAIAAAAIQB5K0e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t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0.991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83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stable </w:t>
      </w:r>
      <w:r w:rsidR="006969B3">
        <w:rPr>
          <w:rFonts w:ascii="Arial" w:eastAsia="Arial" w:hAnsi="Arial" w:cs="Arial"/>
          <w:w w:val="77"/>
          <w:sz w:val="11"/>
          <w:szCs w:val="11"/>
        </w:rPr>
        <w:t>(</w:t>
      </w:r>
      <w:r w:rsidR="006969B3">
        <w:rPr>
          <w:rFonts w:ascii="Arial" w:eastAsia="Arial" w:hAnsi="Arial" w:cs="Arial"/>
          <w:spacing w:val="7"/>
          <w:w w:val="7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5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15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lyway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9D61CF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4" behindDoc="1" locked="0" layoutInCell="1" allowOverlap="1" wp14:anchorId="69CD69CA" wp14:editId="08605CE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6" name="Group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7" name="Freeform 15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5D14F" id="Group 1592" o:spid="_x0000_s1026" style="position:absolute;margin-left:75.7pt;margin-top:2.2pt;width:2.2pt;height:2.2pt;z-index:-138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Rob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eNpGhsBAAACw4AAA4AAAAAAAAAAAAAAAAALgIA&#10;AGRycy9lMm9Eb2MueG1sUEsBAi0AFAAGAAgAAAAhAAWBcJLcAAAABwEAAA8AAAAAAAAAAAAAAAAA&#10;xgYAAGRycy9kb3ducmV2LnhtbFBLBQYAAAAABAAEAPMAAADPBwAAAAA=&#10;">
                <v:shape id="Freeform 15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4622218C" w14:textId="77777777" w:rsidR="00976AD3" w:rsidRDefault="009D7C1C">
      <w:pPr>
        <w:spacing w:before="24" w:after="0" w:line="287" w:lineRule="auto"/>
        <w:ind w:left="1534" w:right="11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5" behindDoc="1" locked="0" layoutInCell="1" allowOverlap="1" wp14:anchorId="73D7C5D4" wp14:editId="37CD48A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74" name="Group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75" name="Freeform 15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6C34E" id="Group 1590" o:spid="_x0000_s1026" style="position:absolute;margin-left:75.7pt;margin-top:3.4pt;width:2.2pt;height:2.2pt;z-index:-138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8X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V4FDalZBltTEhC5CJVDXHDaAexHN5+aT6KOE4Uce/ylBv/nY&#10;js+HHkz23a88AY/s2HIl0GsmKnQBoZNXlYe3cx7S15bE8Ke3CgNIVgyWfqiyFOeQSnyHLujCIWBc&#10;rvv8xfnPw5sBGPA1uCMztumnUxQHSlgaUGvyIqf8f3J+zlmTqixJlOkiJ3Dp5dyJNMUSRkUpEkMG&#10;ANVySlNLw4IwCZLfVPErRbSSE3qwTXyU7UvKVSrY6aNslcSHBEYqwclAPYI8ZFUJ38SPM+JCAA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P2r8XawQAABMOAAAOAAAAAAAAAAAAAAAAAC4CAABk&#10;cnMvZTJvRG9jLnhtbFBLAQItABQABgAIAAAAIQCn1ubM2wAAAAgBAAAPAAAAAAAAAAAAAAAAAMUG&#10;AABkcnMvZG93bnJldi54bWxQSwUGAAAAAAQABADzAAAAzQcAAAAA&#10;">
                <v:shape id="Freeform 15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2d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HQ2hd9vwgkyvwMAAP//AwBQSwECLQAUAAYACAAAACEA2+H2y+4AAACFAQAAEwAAAAAAAAAA&#10;AAAAAAAAAAAAW0NvbnRlbnRfVHlwZXNdLnhtbFBLAQItABQABgAIAAAAIQBa9CxbvwAAABUBAAAL&#10;AAAAAAAAAAAAAAAAAB8BAABfcmVscy8ucmVsc1BLAQItABQABgAIAAAAIQD4Zk2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: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Evide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rs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ometimes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7"/>
          <w:sz w:val="11"/>
          <w:szCs w:val="11"/>
        </w:rPr>
        <w:t>y"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66DCE54" w14:textId="77777777" w:rsidR="00976AD3" w:rsidRDefault="009D7C1C">
      <w:pPr>
        <w:spacing w:after="0" w:line="287" w:lineRule="auto"/>
        <w:ind w:left="1534" w:right="9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6" behindDoc="1" locked="0" layoutInCell="1" allowOverlap="1" wp14:anchorId="59692B92" wp14:editId="32B978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2" name="Group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3" name="Freeform 15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31D9E" id="Group 1588" o:spid="_x0000_s1026" style="position:absolute;margin-left:75.7pt;margin-top:2.2pt;width:2.2pt;height:2.2pt;z-index:-1381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9S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g/pvUmsEAAALDgAADgAAAAAAAAAAAAAAAAAuAgAA&#10;ZHJzL2Uyb0RvYy54bWxQSwECLQAUAAYACAAAACEABYFwktwAAAAHAQAADwAAAAAAAAAAAAAAAADF&#10;BgAAZHJzL2Rvd25yZXYueG1sUEsFBgAAAAAEAAQA8wAAAM4HAAAAAA==&#10;">
                <v:shape id="Freeform 15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By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fvryDL/fhBNk/gMAAP//AwBQSwECLQAUAAYACAAAACEA2+H2y+4AAACFAQAAEwAAAAAAAAAA&#10;AAAAAAAAAAAAW0NvbnRlbnRfVHlwZXNdLnhtbFBLAQItABQABgAIAAAAIQBa9CxbvwAAABUBAAAL&#10;AAAAAAAAAAAAAAAAAB8BAABfcmVscy8ucmVsc1BLAQItABQABgAIAAAAIQAYw3B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33,000-464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6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957,000-1,27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raf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d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3"/>
          <w:sz w:val="11"/>
          <w:szCs w:val="11"/>
        </w:rPr>
        <w:t>“double</w:t>
      </w:r>
      <w:r w:rsidR="006969B3">
        <w:rPr>
          <w:rFonts w:ascii="Arial" w:eastAsia="Arial" w:hAnsi="Arial" w:cs="Arial"/>
          <w:spacing w:val="1"/>
          <w:w w:val="10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103"/>
          <w:sz w:val="11"/>
          <w:szCs w:val="11"/>
        </w:rPr>
        <w:t>r</w:t>
      </w:r>
      <w:r w:rsidR="006969B3">
        <w:rPr>
          <w:rFonts w:ascii="Arial" w:eastAsia="Arial" w:hAnsi="Arial" w:cs="Arial"/>
          <w:w w:val="103"/>
          <w:sz w:val="11"/>
          <w:szCs w:val="11"/>
        </w:rPr>
        <w:t>eporting”</w:t>
      </w:r>
      <w:r w:rsidR="006969B3">
        <w:rPr>
          <w:rFonts w:ascii="Arial" w:eastAsia="Arial" w:hAnsi="Arial" w:cs="Arial"/>
          <w:spacing w:val="-1"/>
          <w:w w:val="10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5D91378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7" behindDoc="1" locked="0" layoutInCell="1" allowOverlap="1" wp14:anchorId="104BC9C7" wp14:editId="4688950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0" name="Group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1" name="Freeform 15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9F0DA" id="Group 1586" o:spid="_x0000_s1026" style="position:absolute;margin-left:75.7pt;margin-top:2.2pt;width:2.2pt;height:2.2pt;z-index:-1381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JXaA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YeVCV2gEAAALDgAADgAAAAAAAAAAAAAAAAAuAgAAZHJz&#10;L2Uyb0RvYy54bWxQSwECLQAUAAYACAAAACEABYFwktwAAAAHAQAADwAAAAAAAAAAAAAAAADCBgAA&#10;ZHJzL2Rvd25yZXYueG1sUEsFBgAAAAAEAAQA8wAAAMsHAAAAAA==&#10;">
                <v:shape id="Freeform 15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ue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6SyG+zfhBLm4AQAA//8DAFBLAQItABQABgAIAAAAIQDb4fbL7gAAAIUBAAATAAAAAAAAAAAA&#10;AAAAAAAAAABbQ29udGVudF9UeXBlc10ueG1sUEsBAi0AFAAGAAgAAAAhAFr0LFu/AAAAFQEAAAsA&#10;AAAAAAAAAAAAAAAAHwEAAF9yZWxzLy5yZWxzUEsBAi0AFAAGAAgAAAAhAIddS5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Nevertheless,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270BBC57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084512FA" w14:textId="77777777" w:rsidR="00976AD3" w:rsidRDefault="009D7C1C">
      <w:pPr>
        <w:spacing w:before="37" w:after="0" w:line="287" w:lineRule="auto"/>
        <w:ind w:left="1534" w:right="9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4" behindDoc="1" locked="0" layoutInCell="1" allowOverlap="1" wp14:anchorId="00CA4786" wp14:editId="6B269D9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1668" name="Group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1669" name="Freeform 158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54410" id="Group 1584" o:spid="_x0000_s1026" style="position:absolute;margin-left:75.7pt;margin-top:4.05pt;width:2.2pt;height:2.2pt;z-index:-13806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">
                <v:shape id="Freeform 158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726" behindDoc="1" locked="0" layoutInCell="1" allowOverlap="1" wp14:anchorId="4377C53A" wp14:editId="64D629B2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667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27" behindDoc="1" locked="0" layoutInCell="1" allowOverlap="1" wp14:anchorId="070A7386" wp14:editId="36FE97B3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6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28" behindDoc="1" locked="0" layoutInCell="1" allowOverlap="1" wp14:anchorId="600E7475" wp14:editId="2596A2D1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5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29" behindDoc="1" locked="0" layoutInCell="1" allowOverlap="1" wp14:anchorId="1EF0FE80" wp14:editId="1E602E6C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4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30" behindDoc="1" locked="0" layoutInCell="1" allowOverlap="1" wp14:anchorId="6AE1A85E" wp14:editId="6E0514C2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3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31" behindDoc="1" locked="0" layoutInCell="1" allowOverlap="1" wp14:anchorId="53FA44FF" wp14:editId="4335C17B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662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T69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0.7500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888)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rul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81-2015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0.9722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15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CF5AB3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5" behindDoc="1" locked="0" layoutInCell="1" allowOverlap="1" wp14:anchorId="004C532B" wp14:editId="0B1F570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60" name="Group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61" name="Freeform 15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F76E5" id="Group 1576" o:spid="_x0000_s1026" style="position:absolute;margin-left:75.7pt;margin-top:2.2pt;width:2.2pt;height:2.2pt;z-index:-138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+owaA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vE/qMGgEAAALDgAADgAAAAAAAAAAAAAAAAAuAgAAZHJz&#10;L2Uyb0RvYy54bWxQSwECLQAUAAYACAAAACEABYFwktwAAAAHAQAADwAAAAAAAAAAAAAAAADCBgAA&#10;ZHJzL2Rvd25yZXYueG1sUEsFBgAAAAAEAAQA8wAAAMsHAAAAAA==&#10;">
                <v:shape id="Freeform 15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51,960-275,12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</w:t>
      </w:r>
    </w:p>
    <w:p w14:paraId="57B6C8E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96,000-226,00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1A472BC7" w14:textId="77777777" w:rsidR="00976AD3" w:rsidRDefault="009D7C1C">
      <w:pPr>
        <w:spacing w:before="24" w:after="0" w:line="278" w:lineRule="auto"/>
        <w:ind w:left="1534" w:right="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6" behindDoc="1" locked="0" layoutInCell="1" allowOverlap="1" wp14:anchorId="4C5AD9E0" wp14:editId="546533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58" name="Group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59" name="Freeform 15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1DD7C" id="Group 1574" o:spid="_x0000_s1026" style="position:absolute;margin-left:75.7pt;margin-top:3.4pt;width:2.2pt;height:2.2pt;z-index:-138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Dr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cQK4aVkOW1MSELlYBCnRq8w3gXkT7uf0k+ihh+JHHf0owz8d2&#10;fM57MNmffuUJeGSHjiuBXjNRowsInbyqPLyd85C+diSGP71VGECyYrD0Q5WluIBU4jt0QRcOAeNy&#10;3ecvLn4e3gzAgK/BHZmxTT+dojhQwnig1uRFTvn/5PxcsDZVWZIo00XOUMu5E2mKJYyKKmLIAKBa&#10;TmlqaVgQJkHymyp+pYhWckIPtokPsntJuUoFO36UnZI4T2CkEpwMlRBBHrK6gm/ixxlxIYA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heLA62kEAAATDgAADgAAAAAAAAAAAAAAAAAuAgAAZHJz&#10;L2Uyb0RvYy54bWxQSwECLQAUAAYACAAAACEAp9bmzNsAAAAIAQAADwAAAAAAAAAAAAAAAADDBgAA&#10;ZHJzL2Rvd25yZXYueG1sUEsFBgAAAAAEAAQA8wAAAMsHAAAAAA==&#10;">
                <v:shape id="Freeform 15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v4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T1+W8PtNOEHmPwAAAP//AwBQSwECLQAUAAYACAAAACEA2+H2y+4AAACFAQAAEwAAAAAAAAAA&#10;AAAAAAAAAAAAW0NvbnRlbnRfVHlwZXNdLnhtbFBLAQItABQABgAIAAAAIQBa9CxbvwAAABUBAAAL&#10;AAAAAAAAAAAAAAAAAB8BAABfcmVscy8ucmVsc1BLAQItABQABgAIAAAAIQAynhv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y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i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ulty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t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abl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omin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</w:p>
    <w:p w14:paraId="3767388D" w14:textId="77777777" w:rsidR="00976AD3" w:rsidRDefault="009D7C1C">
      <w:pPr>
        <w:spacing w:before="5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7" behindDoc="1" locked="0" layoutInCell="1" allowOverlap="1" wp14:anchorId="498588D9" wp14:editId="22DFDBCE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1656" name="Group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1657" name="Freeform 1573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6F97E" id="Group 1572" o:spid="_x0000_s1026" style="position:absolute;margin-left:75.7pt;margin-top:2.45pt;width:2.2pt;height:2.2pt;z-index:-13803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ribQ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">
                <v:shape id="Freeform 1573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oR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HQ6g99vwgkyvwMAAP//AwBQSwECLQAUAAYACAAAACEA2+H2y+4AAACFAQAAEwAAAAAAAAAA&#10;AAAAAAAAAAAAW0NvbnRlbnRfVHlwZXNdLnhtbFBLAQItABQABgAIAAAAIQBa9CxbvwAAABUBAAAL&#10;AAAAAAAAAAAAAAAAAB8BAABfcmVscy8ucmVsc1BLAQItABQABgAIAAAAIQAsTSoRxQAAAN0AAAAP&#10;AAAAAAAAAAAAAAAAAAcCAABkcnMvZG93bnJldi54bWxQSwUGAAAAAAMAAwC3AAAA+QIAAAAA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ific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3,44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87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ividuals in</w:t>
      </w:r>
    </w:p>
    <w:p w14:paraId="0DF14919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97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aspian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su</w:t>
      </w:r>
      <w:r>
        <w:rPr>
          <w:rFonts w:ascii="Calibri" w:eastAsia="Calibri" w:hAnsi="Calibri" w:cs="Calibri"/>
          <w:sz w:val="11"/>
          <w:szCs w:val="11"/>
        </w:rPr>
        <w:t>ﬃ</w:t>
      </w:r>
      <w:r>
        <w:rPr>
          <w:rFonts w:ascii="Arial" w:eastAsia="Arial" w:hAnsi="Arial" w:cs="Arial"/>
          <w:sz w:val="11"/>
          <w:szCs w:val="11"/>
        </w:rPr>
        <w:t>cient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estimate.</w:t>
      </w:r>
    </w:p>
    <w:p w14:paraId="7C8E0FAE" w14:textId="77777777" w:rsidR="00976AD3" w:rsidRDefault="009D7C1C">
      <w:pPr>
        <w:spacing w:before="18" w:after="0" w:line="287" w:lineRule="auto"/>
        <w:ind w:left="1534" w:right="100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8" behindDoc="1" locked="0" layoutInCell="1" allowOverlap="1" wp14:anchorId="010021B1" wp14:editId="7D192B16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1654" name="Group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1655" name="Freeform 1571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2C7E5" id="Group 1570" o:spid="_x0000_s1026" style="position:absolute;margin-left:75.7pt;margin-top:3.1pt;width:2.2pt;height:2.2pt;z-index:-13802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">
                <v:shape id="Freeform 1571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2,157-523,92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 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,000,000-1,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9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2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as mad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Burkhin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s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i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i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ri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k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hel.</w:t>
      </w:r>
    </w:p>
    <w:p w14:paraId="70FC90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9" behindDoc="1" locked="0" layoutInCell="1" allowOverlap="1" wp14:anchorId="4996D624" wp14:editId="3AA1FE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52" name="Group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53" name="Freeform 15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07DAE" id="Group 1568" o:spid="_x0000_s1026" style="position:absolute;margin-left:75.7pt;margin-top:2.2pt;width:2.2pt;height:2.2pt;z-index:-138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4c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yFRuHGsEAAALDgAADgAAAAAAAAAAAAAAAAAuAgAA&#10;ZHJzL2Uyb0RvYy54bWxQSwECLQAUAAYACAAAACEABYFwktwAAAAHAQAADwAAAAAAAAAAAAAAAADF&#10;BgAAZHJzL2Rvd25yZXYueG1sUEsFBgAAAAAEAAQA8wAAAM4HAAAAAA==&#10;">
                <v:shape id="Freeform 15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wS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fvryDL/fhBNk/gMAAP//AwBQSwECLQAUAAYACAAAACEA2+H2y+4AAACFAQAAEwAAAAAAAAAA&#10;AAAAAAAAAAAAW0NvbnRlbnRfVHlwZXNdLnhtbFBLAQItABQABgAIAAAAIQBa9CxbvwAAABUBAAAL&#10;AAAAAAAAAAAAAAAAAB8BAABfcmVscy8ucmVsc1BLAQItABQABgAIAAAAIQBTdiw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71-2015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452AFF2" w14:textId="77777777" w:rsidR="00976AD3" w:rsidRDefault="009D7C1C">
      <w:pPr>
        <w:spacing w:before="24"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0" behindDoc="1" locked="0" layoutInCell="1" allowOverlap="1" wp14:anchorId="73B591F0" wp14:editId="17AC8DC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50" name="Group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51" name="Freeform 15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C4B7B" id="Group 1566" o:spid="_x0000_s1026" style="position:absolute;margin-left:75.7pt;margin-top:3.4pt;width:2.2pt;height:2.2pt;z-index:-138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RpCL9awQAABMOAAAOAAAAAAAAAAAAAAAAAC4CAABk&#10;cnMvZTJvRG9jLnhtbFBLAQItABQABgAIAAAAIQCn1ubM2wAAAAgBAAAPAAAAAAAAAAAAAAAAAMUG&#10;AABkcnMvZG93bnJldi54bWxQSwUGAAAAAAQABADzAAAAzQcAAAAA&#10;">
                <v:shape id="Freeform 15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Bf+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T19j+PsmnCCLXwAAAP//AwBQSwECLQAUAAYACAAAACEA2+H2y+4AAACFAQAAEwAAAAAAAAAA&#10;AAAAAAAAAAAAW0NvbnRlbnRfVHlwZXNdLnhtbFBLAQItABQABgAIAAAAIQBa9CxbvwAAABUBAAAL&#10;AAAAAAAAAAAAAAAAAB8BAABfcmVscy8ucmVsc1BLAQItABQABgAIAAAAIQDM6Bf+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ak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94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12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 Sud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Ash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ki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escrib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>ry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.</w:t>
      </w:r>
    </w:p>
    <w:p w14:paraId="1334AAC3" w14:textId="77777777" w:rsidR="00976AD3" w:rsidRDefault="009D7C1C">
      <w:pPr>
        <w:spacing w:after="0" w:line="287" w:lineRule="auto"/>
        <w:ind w:left="1534" w:right="14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1" behindDoc="1" locked="0" layoutInCell="1" allowOverlap="1" wp14:anchorId="51C74921" wp14:editId="654D684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48" name="Group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49" name="Freeform 15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C0D43" id="Group 1564" o:spid="_x0000_s1026" style="position:absolute;margin-left:75.7pt;margin-top:2.2pt;width:2.2pt;height:2.2pt;z-index:-137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S8Z0wGgEAAALDgAADgAAAAAAAAAAAAAAAAAuAgAAZHJz&#10;L2Uyb0RvYy54bWxQSwECLQAUAAYACAAAACEABYFwktwAAAAHAQAADwAAAAAAAAAAAAAAAADCBgAA&#10;ZHJzL2Rvd25yZXYueG1sUEsFBgAAAAAEAAQA8wAAAMsHAAAAAA==&#10;">
                <v:shape id="Freeform 15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40l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Z2kOf9+EE+T2FwAA//8DAFBLAQItABQABgAIAAAAIQDb4fbL7gAAAIUBAAATAAAAAAAAAAAA&#10;AAAAAAAAAABbQ29udGVudF9UeXBlc10ueG1sUEsBAi0AFAAGAAgAAAAhAFr0LFu/AAAAFQEAAAsA&#10;AAAAAAAAAAAAAAAAHwEAAF9yZWxzLy5yZWxzUEsBAi0AFAAGAAgAAAAhALdHjS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82" behindDoc="1" locked="0" layoutInCell="1" allowOverlap="1" wp14:anchorId="65A65E35" wp14:editId="3A78FF1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646" name="Group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647" name="Freeform 15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CA457" id="Group 1562" o:spid="_x0000_s1026" style="position:absolute;margin-left:75.7pt;margin-top:9.75pt;width:2.2pt;height:2.2pt;z-index:-1379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M7MYmZtBAAAKA4AAA4AAAAAAAAAAAAAAAAA&#10;LgIAAGRycy9lMm9Eb2MueG1sUEsBAi0AFAAGAAgAAAAhAEEw41reAAAACQEAAA8AAAAAAAAAAAAA&#10;AAAAxwYAAGRycy9kb3ducmV2LnhtbFBLBQYAAAAABAAEAPMAAADSBwAAAAA=&#10;">
                <v:shape id="Freeform 15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zM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aTKD+zfhBLm4AQAA//8DAFBLAQItABQABgAIAAAAIQDb4fbL7gAAAIUBAAATAAAAAAAAAAAA&#10;AAAAAAAAAABbQ29udGVudF9UeXBlc10ueG1sUEsBAi0AFAAGAAgAAAAhAFr0LFu/AAAAFQEAAAsA&#10;AAAAAAAAAAAAAAAAHwEAAF9yZWxzLy5yZWxzUEsBAi0AFAAGAAgAAAAhAKmUvMz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able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98-2014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. S91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li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;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.g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).</w:t>
      </w:r>
    </w:p>
    <w:p w14:paraId="6687B821" w14:textId="77777777" w:rsidR="00976AD3" w:rsidRDefault="009D7C1C">
      <w:pPr>
        <w:spacing w:after="0" w:line="287" w:lineRule="auto"/>
        <w:ind w:left="1534" w:right="143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3" behindDoc="1" locked="0" layoutInCell="1" allowOverlap="1" wp14:anchorId="4EDF7F35" wp14:editId="6F1FEA4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44" name="Group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45" name="Freeform 15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28ABC" id="Group 1560" o:spid="_x0000_s1026" style="position:absolute;margin-left:75.7pt;margin-top:2.2pt;width:2.2pt;height:2.2pt;z-index:-137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HYZQ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7vkx2GUEAAALDgAADgAAAAAAAAAAAAAAAAAuAgAAZHJzL2Uy&#10;b0RvYy54bWxQSwECLQAUAAYACAAAACEABYFwktwAAAAHAQAADwAAAAAAAAAAAAAAAAC/BgAAZHJz&#10;L2Rvd25yZXYueG1sUEsFBgAAAAAEAAQA8wAAAMgHAAAAAA==&#10;">
                <v:shape id="Freeform 15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establish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e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Nevertheless,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ssified 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ump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d.</w:t>
      </w:r>
    </w:p>
    <w:p w14:paraId="7FAFBA2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4" behindDoc="1" locked="0" layoutInCell="1" allowOverlap="1" wp14:anchorId="366B46FD" wp14:editId="4C8F1D5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42" name="Group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43" name="Freeform 15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13439" id="Group 1558" o:spid="_x0000_s1026" style="position:absolute;margin-left:75.7pt;margin-top:2.2pt;width:2.2pt;height:2.2pt;z-index:-137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6Aag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hf16AagQAAAsOAAAOAAAAAAAAAAAAAAAAAC4CAABk&#10;cnMvZTJvRG9jLnhtbFBLAQItABQABgAIAAAAIQAFgXCS3AAAAAcBAAAPAAAAAAAAAAAAAAAAAMQG&#10;AABkcnMvZG93bnJldi54bWxQSwUGAAAAAAQABADzAAAAzQcAAAAA&#10;">
                <v:shape id="Freeform 15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90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/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13856727" w14:textId="77777777" w:rsidR="00976AD3" w:rsidRDefault="009D7C1C">
      <w:pPr>
        <w:spacing w:before="24" w:after="0" w:line="287" w:lineRule="auto"/>
        <w:ind w:left="1534" w:right="72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5" behindDoc="1" locked="0" layoutInCell="1" allowOverlap="1" wp14:anchorId="2966879A" wp14:editId="5D6CDA5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40" name="Group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41" name="Freeform 15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D2CAF" id="Group 1556" o:spid="_x0000_s1026" style="position:absolute;margin-left:75.7pt;margin-top:3.4pt;width:2.2pt;height:2.2pt;z-index:-137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W7+w72kEAAATDgAADgAAAAAAAAAAAAAAAAAuAgAAZHJz&#10;L2Uyb0RvYy54bWxQSwECLQAUAAYACAAAACEAp9bmzNsAAAAIAQAADwAAAAAAAAAAAAAAAADDBgAA&#10;ZHJzL2Rvd25yZXYueG1sUEsFBgAAAAAEAAQA8wAAAMsHAAAAAA==&#10;">
                <v:shape id="Freeform 15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Ej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PTJIbfb8IJcvEGAAD//wMAUEsBAi0AFAAGAAgAAAAhANvh9svuAAAAhQEAABMAAAAAAAAAAAAA&#10;AAAAAAAAAFtDb250ZW50X1R5cGVzXS54bWxQSwECLQAUAAYACAAAACEAWvQsW78AAAAVAQAACwAA&#10;AAAAAAAAAAAAAAAfAQAAX3JlbHMvLnJlbHNQSwECLQAUAAYACAAAACEASTGBI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86" behindDoc="1" locked="0" layoutInCell="1" allowOverlap="1" wp14:anchorId="3401FD33" wp14:editId="4B5B581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638" name="Group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639" name="Freeform 15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72426" id="Group 1554" o:spid="_x0000_s1026" style="position:absolute;margin-left:75.7pt;margin-top:10.95pt;width:2.2pt;height:2.2pt;z-index:-1379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C1Zg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IPHsLVmBAAAKA4AAA4AAAAAAAAAAAAAAAAALgIAAGRy&#10;cy9lMm9Eb2MueG1sUEsBAi0AFAAGAAgAAAAhAIq/wtXfAAAACQEAAA8AAAAAAAAAAAAAAAAAwAYA&#10;AGRycy9kb3ducmV2LnhtbFBLBQYAAAAABAAEAPMAAADMBwAAAAA=&#10;">
                <v:shape id="Freeform 15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5Y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ny5X8PtNOEHmPwAAAP//AwBQSwECLQAUAAYACAAAACEA2+H2y+4AAACFAQAAEwAAAAAAAAAA&#10;AAAAAAAAAAAAW0NvbnRlbnRfVHlwZXNdLnhtbFBLAQItABQABgAIAAAAIQBa9CxbvwAAABUBAAAL&#10;AAAAAAAAAAAAAAAAAB8BAABfcmVscy8ucmVsc1BLAQItABQABgAIAAAAIQDvQf5Y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loser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. T693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/FLU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FD2F5B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7" behindDoc="1" locked="0" layoutInCell="1" allowOverlap="1" wp14:anchorId="0A4EED35" wp14:editId="10EEB9F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36" name="Group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37" name="Freeform 15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58AB0" id="Group 1552" o:spid="_x0000_s1026" style="position:absolute;margin-left:75.7pt;margin-top:2.2pt;width:2.2pt;height:2.2pt;z-index:-137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d1aw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oCr3dWsEAAALDgAADgAAAAAAAAAAAAAAAAAuAgAA&#10;ZHJzL2Uyb0RvYy54bWxQSwECLQAUAAYACAAAACEABYFwktwAAAAHAQAADwAAAAAAAAAAAAAAAADF&#10;BgAAZHJzL2Rvd25yZXYueG1sUEsFBgAAAAAEAAQA8wAAAM4HAAAAAA==&#10;">
                <v:shape id="Freeform 15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+x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fvr8Ar/fhBNk/gMAAP//AwBQSwECLQAUAAYACAAAACEA2+H2y+4AAACFAQAAEwAAAAAAAAAA&#10;AAAAAAAAAAAAW0NvbnRlbnRfVHlwZXNdLnhtbFBLAQItABQABgAIAAAAIQBa9CxbvwAAABUBAAAL&#10;AAAAAAAAAAAAAAAAAB8BAABfcmVscy8ucmVsc1BLAQItABQABgAIAAAAIQDxks+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91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/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5B2A6B2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8" behindDoc="1" locked="0" layoutInCell="1" allowOverlap="1" wp14:anchorId="3161C713" wp14:editId="0F1EE52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34" name="Group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35" name="Freeform 15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06F30" id="Group 1550" o:spid="_x0000_s1026" style="position:absolute;margin-left:75.7pt;margin-top:3.4pt;width:2.2pt;height:2.2pt;z-index:-137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dda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nt/ddawQAABMOAAAOAAAAAAAAAAAAAAAAAC4CAABk&#10;cnMvZTJvRG9jLnhtbFBLAQItABQABgAIAAAAIQCn1ubM2wAAAAgBAAAPAAAAAAAAAAAAAAAAAMUG&#10;AABkcnMvZG93bnJldi54bWxQSwUGAAAAAAQABADzAAAAzQcAAAAA&#10;">
                <v:shape id="Freeform 15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Rd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fvr8Ar/fhBNk/gMAAP//AwBQSwECLQAUAAYACAAAACEA2+H2y+4AAACFAQAAEwAAAAAAAAAA&#10;AAAAAAAAAAAAW0NvbnRlbnRfVHlwZXNdLnhtbFBLAQItABQABgAIAAAAIQBa9CxbvwAAABUBAAAL&#10;AAAAAAAAAAAAAAAAAB8BAABfcmVscy8ucmVsc1BLAQItABQABgAIAAAAIQBuDPR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loser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.</w:t>
      </w:r>
    </w:p>
    <w:p w14:paraId="055E0EE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9" behindDoc="1" locked="0" layoutInCell="1" allowOverlap="1" wp14:anchorId="2F4A5E1E" wp14:editId="530960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32" name="Group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33" name="Freeform 15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48A21" id="Group 1548" o:spid="_x0000_s1026" style="position:absolute;margin-left:75.7pt;margin-top:3.4pt;width:2.2pt;height:2.2pt;z-index:-1379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fbcA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J/dJ9twBAAAEw4AAA4AAAAAAAAAAAAAAAAA&#10;LgIAAGRycy9lMm9Eb2MueG1sUEsBAi0AFAAGAAgAAAAhAKfW5szbAAAACAEAAA8AAAAAAAAAAAAA&#10;AAAAygYAAGRycy9kb3ducmV2LnhtbFBLBQYAAAAABAAEAPMAAADSBwAAAAA=&#10;">
                <v:shape id="Freeform 15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.</w:t>
      </w:r>
    </w:p>
    <w:p w14:paraId="046DF22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0" behindDoc="1" locked="0" layoutInCell="1" allowOverlap="1" wp14:anchorId="29D7DDCE" wp14:editId="5964F7C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30" name="Group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31" name="Freeform 15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0F8FD" id="Group 1546" o:spid="_x0000_s1026" style="position:absolute;margin-left:75.7pt;margin-top:3.4pt;width:2.2pt;height:2.2pt;z-index:-137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b4bA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IqW+GwEAAATDgAADgAAAAAAAAAAAAAAAAAuAgAA&#10;ZHJzL2Uyb0RvYy54bWxQSwECLQAUAAYACAAAACEAp9bmzNsAAAAIAQAADwAAAAAAAAAAAAAAAADG&#10;BgAAZHJzL2Rvd25yZXYueG1sUEsFBgAAAAAEAAQA8wAAAM4HAAAAAA==&#10;">
                <v:shape id="Freeform 15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Je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A//Yzh75twglw8AQAA//8DAFBLAQItABQABgAIAAAAIQDb4fbL7gAAAIUBAAATAAAAAAAAAAAA&#10;AAAAAAAAAABbQ29udGVudF9UeXBlc10ueG1sUEsBAi0AFAAGAAgAAAAhAFr0LFu/AAAAFQEAAAsA&#10;AAAAAAAAAAAAAAAAHwEAAF9yZWxzLy5yZWxzUEsBAi0AFAAGAAgAAAAhABE38l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</w:p>
    <w:p w14:paraId="08EEC9C3" w14:textId="77777777" w:rsidR="00976AD3" w:rsidRDefault="009D7C1C">
      <w:pPr>
        <w:spacing w:before="24" w:after="0" w:line="287" w:lineRule="auto"/>
        <w:ind w:left="1534" w:right="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1" behindDoc="1" locked="0" layoutInCell="1" allowOverlap="1" wp14:anchorId="1182AC98" wp14:editId="5D23FD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28" name="Group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29" name="Freeform 15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359EC" id="Group 1544" o:spid="_x0000_s1026" style="position:absolute;margin-left:75.7pt;margin-top:3.4pt;width:2.2pt;height:2.2pt;z-index:-137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yQbA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ouMkGwEAAATDgAADgAAAAAAAAAAAAAAAAAuAgAA&#10;ZHJzL2Uyb0RvYy54bWxQSwECLQAUAAYACAAAACEAp9bmzNsAAAAIAQAADwAAAAAAAAAAAAAAAADG&#10;BgAAZHJzL2Rvd25yZXYueG1sUEsFBgAAAAAEAAQA8wAAAM4HAAAAAA==&#10;">
                <v:shape id="Freeform 15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as set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17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1,80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6"/>
          <w:sz w:val="11"/>
          <w:szCs w:val="11"/>
        </w:rPr>
        <w:t>Sahel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tl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that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nega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,454 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4BBEF54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2" behindDoc="1" locked="0" layoutInCell="1" allowOverlap="1" wp14:anchorId="48B31137" wp14:editId="18A83B3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26" name="Group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27" name="Freeform 15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E1F58" id="Group 1542" o:spid="_x0000_s1026" style="position:absolute;margin-left:75.7pt;margin-top:2.2pt;width:2.2pt;height:2.2pt;z-index:-1378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PC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fz6Dwm4EAAALDgAADgAAAAAAAAAAAAAAAAAu&#10;AgAAZHJzL2Uyb0RvYy54bWxQSwECLQAUAAYACAAAACEABYFwktwAAAAHAQAADwAAAAAAAAAAAAAA&#10;AADIBgAAZHJzL2Rvd25yZXYueG1sUEsFBgAAAAAEAAQA8wAAANEHAAAAAA==&#10;">
                <v:shape id="Freeform 15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7,47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13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 was 168,21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</w:p>
    <w:p w14:paraId="77D4DB3E" w14:textId="77777777" w:rsidR="00976AD3" w:rsidRDefault="006969B3">
      <w:pPr>
        <w:spacing w:before="24" w:after="0" w:line="287" w:lineRule="auto"/>
        <w:ind w:left="1534" w:right="110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3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s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high 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109,01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os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w 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,000-40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ak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o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ncomplete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mpling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flyway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decline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bunda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us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d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ggest;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gh 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xpec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dd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l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20K each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Z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K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Dodman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</w:p>
    <w:p w14:paraId="3BEBBEA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3" behindDoc="1" locked="0" layoutInCell="1" allowOverlap="1" wp14:anchorId="08F50E85" wp14:editId="3C3AADC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24" name="Group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25" name="Freeform 15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4C9CB" id="Group 1540" o:spid="_x0000_s1026" style="position:absolute;margin-left:75.7pt;margin-top:2.2pt;width:2.2pt;height:2.2pt;z-index:-137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OL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C8GOLZwQAAAsOAAAOAAAAAAAAAAAAAAAAAC4CAABkcnMv&#10;ZTJvRG9jLnhtbFBLAQItABQABgAIAAAAIQAFgXCS3AAAAAcBAAAPAAAAAAAAAAAAAAAAAMEGAABk&#10;cnMvZG93bnJldi54bWxQSwUGAAAAAAQABADzAAAAygcAAAAA&#10;">
                <v:shape id="Freeform 15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tex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DFED51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4" behindDoc="1" locked="0" layoutInCell="1" allowOverlap="1" wp14:anchorId="322889C0" wp14:editId="58394C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22" name="Group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23" name="Freeform 15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00136" id="Group 1538" o:spid="_x0000_s1026" style="position:absolute;margin-left:75.7pt;margin-top:3.4pt;width:2.2pt;height:2.2pt;z-index:-137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ER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X9hEWwEAAATDgAADgAAAAAAAAAAAAAAAAAuAgAA&#10;ZHJzL2Uyb0RvYy54bWxQSwECLQAUAAYACAAAACEAp9bmzNsAAAAIAQAADwAAAAAAAAAAAAAAAADG&#10;BgAAZHJzL2Rvd25yZXYueG1sUEsFBgAAAAAEAAQA8wAAAM4HAAAAAA==&#10;">
                <v:shape id="Freeform 15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9,867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06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8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.</w:t>
      </w:r>
    </w:p>
    <w:p w14:paraId="14413F21" w14:textId="77777777" w:rsidR="00976AD3" w:rsidRDefault="009D7C1C">
      <w:pPr>
        <w:spacing w:before="24" w:after="0" w:line="287" w:lineRule="auto"/>
        <w:ind w:left="1534" w:right="10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5" behindDoc="1" locked="0" layoutInCell="1" allowOverlap="1" wp14:anchorId="29486F65" wp14:editId="5AE64CF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20" name="Group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21" name="Freeform 15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4929F" id="Group 1536" o:spid="_x0000_s1026" style="position:absolute;margin-left:75.7pt;margin-top:3.4pt;width:2.2pt;height:2.2pt;z-index:-1378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Ayaw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eKNAyawQAABMOAAAOAAAAAAAAAAAAAAAAAC4CAABk&#10;cnMvZTJvRG9jLnhtbFBLAQItABQABgAIAAAAIQCn1ubM2wAAAAgBAAAPAAAAAAAAAAAAAAAAAMUG&#10;AABkcnMvZG93bnJldi54bWxQSwUGAAAAAAQABADzAAAAzQcAAAAA&#10;">
                <v:shape id="Freeform 15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170-78,24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261F86D1" w14:textId="77777777" w:rsidR="00976AD3" w:rsidRDefault="009D7C1C">
      <w:pPr>
        <w:spacing w:after="0" w:line="287" w:lineRule="auto"/>
        <w:ind w:left="1534" w:right="9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6" behindDoc="1" locked="0" layoutInCell="1" allowOverlap="1" wp14:anchorId="50242A79" wp14:editId="167E56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18" name="Group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19" name="Freeform 15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17F7F" id="Group 1534" o:spid="_x0000_s1026" style="position:absolute;margin-left:75.7pt;margin-top:2.2pt;width:2.2pt;height:2.2pt;z-index:-137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PH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ri0PHagQAAAsOAAAOAAAAAAAAAAAAAAAAAC4CAABk&#10;cnMvZTJvRG9jLnhtbFBLAQItABQABgAIAAAAIQAFgXCS3AAAAAcBAAAPAAAAAAAAAAAAAAAAAMQG&#10;AABkcnMvZG93bnJldi54bWxQSwUGAAAAAAQABADzAAAAzQcAAAAA&#10;">
                <v:shape id="Freeform 15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I4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Z0kOv9+EE+T2BwAA//8DAFBLAQItABQABgAIAAAAIQDb4fbL7gAAAIUBAAATAAAAAAAAAAAA&#10;AAAAAAAAAABbQ29udGVudF9UeXBlc10ueG1sUEsBAi0AFAAGAAgAAAAhAFr0LFu/AAAAFQEAAAsA&#10;AAAAAAAAAAAAAAAAHwEAAF9yZWxzLy5yZWxzUEsBAi0AFAAGAAgAAAAhAKT0oj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96"/>
          <w:sz w:val="11"/>
          <w:szCs w:val="11"/>
        </w:rPr>
        <w:t>(P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nnou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3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WC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93,6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 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ion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36,82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,11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94"/>
          <w:sz w:val="11"/>
          <w:szCs w:val="11"/>
        </w:rPr>
        <w:t>(201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r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l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bserved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quen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whic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 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i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)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tious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90,000-13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</w:t>
      </w:r>
    </w:p>
    <w:p w14:paraId="2283D1C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7" behindDoc="1" locked="0" layoutInCell="1" allowOverlap="1" wp14:anchorId="07C4625E" wp14:editId="13FE5A3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16" name="Group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17" name="Freeform 15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62846" id="Group 1532" o:spid="_x0000_s1026" style="position:absolute;margin-left:75.7pt;margin-top:2.2pt;width:2.2pt;height:2.2pt;z-index:-137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aWc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AzeuaWcAQAAAsOAAAOAAAAAAAAAAAAAAAA&#10;AC4CAABkcnMvZTJvRG9jLnhtbFBLAQItABQABgAIAAAAIQAFgXCS3AAAAAcBAAAPAAAAAAAAAAAA&#10;AAAAAMoGAABkcnMvZG93bnJldi54bWxQSwUGAAAAAAQABADzAAAA0wcAAAAA&#10;">
                <v:shape id="Freeform 15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5PR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aTyD+zfhBLm4AQAA//8DAFBLAQItABQABgAIAAAAIQDb4fbL7gAAAIUBAAATAAAAAAAAAAAA&#10;AAAAAAAAAABbQ29udGVudF9UeXBlc10ueG1sUEsBAi0AFAAGAAgAAAAhAFr0LFu/AAAAFQEAAAsA&#10;AAAAAAAAAAAAAAAAHwEAAF9yZWxzLy5yZWxzUEsBAi0AFAAGAAgAAAAhALonk9H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361273B7" w14:textId="77777777" w:rsidR="00976AD3" w:rsidRDefault="009D7C1C">
      <w:pPr>
        <w:spacing w:before="23" w:after="0" w:line="280" w:lineRule="auto"/>
        <w:ind w:left="1534" w:right="1099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8" behindDoc="1" locked="0" layoutInCell="1" allowOverlap="1" wp14:anchorId="1FD69318" wp14:editId="05D5C74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14" name="Group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615" name="Freeform 153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6FCAD" id="Group 1530" o:spid="_x0000_s1026" style="position:absolute;margin-left:75.7pt;margin-top:3.4pt;width:2.2pt;height:2.2pt;z-index:-13782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PWJS8lwBAAAEw4AAA4AAAAAAAAAAAAAAAAA&#10;LgIAAGRycy9lMm9Eb2MueG1sUEsBAi0AFAAGAAgAAAAhAKfW5szbAAAACAEAAA8AAAAAAAAAAAAA&#10;AAAAygYAAGRycy9kb3ducmV2LnhtbFBLBQYAAAAABAAEAPMAAADSBwAAAAA=&#10;">
                <v:shape id="Freeform 153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g9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T+NX+PsmnCCLXwAAAP//AwBQSwECLQAUAAYACAAAACEA2+H2y+4AAACFAQAAEwAAAAAAAAAA&#10;AAAAAAAAAAAAW0NvbnRlbnRfVHlwZXNdLnhtbFBLAQItABQABgAIAAAAIQBa9CxbvwAAABUBAAAL&#10;AAAAAAAAAAAAAAAAAB8BAABfcmVscy8ucmVsc1BLAQItABQABgAIAAAAIQAluag9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7-2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 dou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ing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90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2000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,105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26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wh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mplete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7CEDF976" w14:textId="77777777" w:rsidR="00976AD3" w:rsidRDefault="009D7C1C">
      <w:pPr>
        <w:spacing w:before="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9" behindDoc="1" locked="0" layoutInCell="1" allowOverlap="1" wp14:anchorId="754AB42C" wp14:editId="4DEF03D4">
                <wp:simplePos x="0" y="0"/>
                <wp:positionH relativeFrom="page">
                  <wp:posOffset>961390</wp:posOffset>
                </wp:positionH>
                <wp:positionV relativeFrom="paragraph">
                  <wp:posOffset>29845</wp:posOffset>
                </wp:positionV>
                <wp:extent cx="27940" cy="27940"/>
                <wp:effectExtent l="0" t="4445" r="1270" b="5715"/>
                <wp:wrapNone/>
                <wp:docPr id="1612" name="Group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8"/>
                          <a:chExt cx="45" cy="45"/>
                        </a:xfrm>
                      </wpg:grpSpPr>
                      <wps:wsp>
                        <wps:cNvPr id="1613" name="Freeform 1529"/>
                        <wps:cNvSpPr>
                          <a:spLocks/>
                        </wps:cNvSpPr>
                        <wps:spPr bwMode="auto">
                          <a:xfrm>
                            <a:off x="1515" y="4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8 48"/>
                              <a:gd name="T3" fmla="*/ 48 h 45"/>
                              <a:gd name="T4" fmla="+- 0 1525 1515"/>
                              <a:gd name="T5" fmla="*/ T4 w 45"/>
                              <a:gd name="T6" fmla="+- 0 48 48"/>
                              <a:gd name="T7" fmla="*/ 48 h 45"/>
                              <a:gd name="T8" fmla="+- 0 1515 1515"/>
                              <a:gd name="T9" fmla="*/ T8 w 45"/>
                              <a:gd name="T10" fmla="+- 0 58 48"/>
                              <a:gd name="T11" fmla="*/ 58 h 45"/>
                              <a:gd name="T12" fmla="+- 0 1515 1515"/>
                              <a:gd name="T13" fmla="*/ T12 w 45"/>
                              <a:gd name="T14" fmla="+- 0 83 48"/>
                              <a:gd name="T15" fmla="*/ 83 h 45"/>
                              <a:gd name="T16" fmla="+- 0 1525 1515"/>
                              <a:gd name="T17" fmla="*/ T16 w 45"/>
                              <a:gd name="T18" fmla="+- 0 93 48"/>
                              <a:gd name="T19" fmla="*/ 93 h 45"/>
                              <a:gd name="T20" fmla="+- 0 1550 1515"/>
                              <a:gd name="T21" fmla="*/ T20 w 45"/>
                              <a:gd name="T22" fmla="+- 0 93 48"/>
                              <a:gd name="T23" fmla="*/ 93 h 45"/>
                              <a:gd name="T24" fmla="+- 0 1560 1515"/>
                              <a:gd name="T25" fmla="*/ T24 w 45"/>
                              <a:gd name="T26" fmla="+- 0 83 48"/>
                              <a:gd name="T27" fmla="*/ 83 h 45"/>
                              <a:gd name="T28" fmla="+- 0 1560 1515"/>
                              <a:gd name="T29" fmla="*/ T28 w 45"/>
                              <a:gd name="T30" fmla="+- 0 58 48"/>
                              <a:gd name="T31" fmla="*/ 58 h 45"/>
                              <a:gd name="T32" fmla="+- 0 1550 1515"/>
                              <a:gd name="T33" fmla="*/ T32 w 45"/>
                              <a:gd name="T34" fmla="+- 0 48 48"/>
                              <a:gd name="T35" fmla="*/ 4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7916A" id="Group 1528" o:spid="_x0000_s1026" style="position:absolute;margin-left:75.7pt;margin-top:2.35pt;width:2.2pt;height:2.2pt;z-index:-13781;mso-position-horizontal-relative:page" coordorigin="1515,4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">
                <v:shape id="Freeform 1529" o:spid="_x0000_s1027" style="position:absolute;left:1515;top:4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XS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A/jT/h75twglw8AQAA//8DAFBLAQItABQABgAIAAAAIQDb4fbL7gAAAIUBAAATAAAAAAAAAAAA&#10;AAAAAAAAAABbQ29udGVudF9UeXBlc10ueG1sUEsBAi0AFAAGAAgAAAAhAFr0LFu/AAAAFQEAAAsA&#10;AAAAAAAAAAAAAAAAHwEAAF9yZWxzLy5yZWxzUEsBAi0AFAAGAAgAAAAhAMUcldLEAAAA3QAAAA8A&#10;AAAAAAAAAAAAAAAABwIAAGRycy9kb3ducmV2LnhtbFBLBQYAAAAAAwADALcAAAD4AgAAAAA=&#10;" path="m35,l10,,,10,,35,10,45r25,l45,35r,-25l35,e" fillcolor="black" stroked="f">
                  <v:path arrowok="t" o:connecttype="custom" o:connectlocs="35,48;10,48;0,58;0,83;10,93;35,93;45,83;45,58;35,4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08816BB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highligh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uc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uctive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cces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ssibl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mographic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ysa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link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uc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xte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quisetum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0FDCEF4F" w14:textId="77777777" w:rsidR="00976AD3" w:rsidRDefault="009D7C1C">
      <w:pPr>
        <w:spacing w:before="24" w:after="0" w:line="287" w:lineRule="auto"/>
        <w:ind w:left="1534" w:right="9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0" behindDoc="1" locked="0" layoutInCell="1" allowOverlap="1" wp14:anchorId="6572C1FE" wp14:editId="7E890F4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10" name="Group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11" name="Freeform 15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B0AF7" id="Group 1526" o:spid="_x0000_s1026" style="position:absolute;margin-left:75.7pt;margin-top:3.4pt;width:2.2pt;height:2.2pt;z-index:-137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qLyy3W8EAAATDgAADgAAAAAAAAAAAAAAAAAu&#10;AgAAZHJzL2Uyb0RvYy54bWxQSwECLQAUAAYACAAAACEAp9bmzNsAAAAIAQAADwAAAAAAAAAAAAAA&#10;AADJBgAAZHJzL2Rvd25yZXYueG1sUEsFBgAAAAAEAAQA8wAAANEHAAAAAA==&#10;">
                <v:shape id="Freeform 15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4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9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k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t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90,000-490,000.</w:t>
      </w:r>
    </w:p>
    <w:p w14:paraId="29D5685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1" behindDoc="1" locked="0" layoutInCell="1" allowOverlap="1" wp14:anchorId="6B1C071C" wp14:editId="2D49A1C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8" name="Group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09" name="Freeform 15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DA73D" id="Group 1524" o:spid="_x0000_s1026" style="position:absolute;margin-left:75.7pt;margin-top:2.2pt;width:2.2pt;height:2.2pt;z-index:-137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dwaAQAAAsOAAAOAAAAZHJzL2Uyb0RvYy54bWykV22PozYQ/l6p/8HiY6tswCEvRJs99W6b&#10;VaVre9LRH+DwrgKmNgm7V/W/d8bgxORME13zAUzmYfzMM2N7eH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9J83cGgEAAALDgAADgAAAAAAAAAAAAAAAAAuAgAAZHJz&#10;L2Uyb0RvYy54bWxQSwECLQAUAAYACAAAACEABYFwktwAAAAHAQAADwAAAAAAAAAAAAAAAADCBgAA&#10;ZHJzL2Rvd25yZXYueG1sUEsFBgAAAAAEAAQA8wAAAMsHAAAAAA==&#10;">
                <v:shape id="Freeform 15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Tl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Z3EOf9+EE+T2FwAA//8DAFBLAQItABQABgAIAAAAIQDb4fbL7gAAAIUBAAATAAAAAAAAAAAA&#10;AAAAAAAAAABbQ29udGVudF9UeXBlc10ueG1sUEsBAi0AFAAGAAgAAAAhAFr0LFu/AAAAFQEAAAsA&#10;AAAAAAAAAAAAAAAAHwEAAF9yZWxzLy5yZWxzUEsBAi0AFAAGAAgAAAAhACEtNO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1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7B10A5BF" w14:textId="77777777" w:rsidR="00976AD3" w:rsidRDefault="009D7C1C">
      <w:pPr>
        <w:spacing w:before="24" w:after="0" w:line="287" w:lineRule="auto"/>
        <w:ind w:left="1534" w:right="108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2" behindDoc="1" locked="0" layoutInCell="1" allowOverlap="1" wp14:anchorId="7CD10D36" wp14:editId="7AF4C55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06" name="Group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07" name="Freeform 15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A3A9F" id="Group 1522" o:spid="_x0000_s1026" style="position:absolute;margin-left:75.7pt;margin-top:3.4pt;width:2.2pt;height:2.2pt;z-index:-1377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V8BdlG8EAAATDgAADgAAAAAAAAAAAAAAAAAu&#10;AgAAZHJzL2Uyb0RvYy54bWxQSwECLQAUAAYACAAAACEAp9bmzNsAAAAIAQAADwAAAAAAAAAAAAAA&#10;AADJBgAAZHJzL2Rvd25yZXYueG1sUEsFBgAAAAAEAAQA8wAAANEHAAAAAA==&#10;">
                <v:shape id="Freeform 15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1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0,0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li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vi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a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oi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hor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s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48B38FEA" w14:textId="77777777" w:rsidR="00976AD3" w:rsidRDefault="006969B3">
      <w:pPr>
        <w:spacing w:after="0" w:line="287" w:lineRule="auto"/>
        <w:ind w:left="1534" w:right="982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the Caspia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lokha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uced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38,30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6,70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y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rabi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ul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ver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,5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199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 xml:space="preserve">1996.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ssum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m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,000-20,000 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d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,000-40,00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8,5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 su</w:t>
      </w:r>
      <w:r>
        <w:rPr>
          <w:rFonts w:ascii="Arial" w:eastAsia="Arial" w:hAnsi="Arial" w:cs="Arial"/>
          <w:w w:val="102"/>
          <w:sz w:val="11"/>
          <w:szCs w:val="11"/>
        </w:rPr>
        <w:t>g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former migh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t.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aximum annual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es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,8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despit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air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o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verag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key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te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h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</w:p>
    <w:p w14:paraId="2BA4E3D8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tkins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9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describ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pec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er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m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ntion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centration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500-400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Th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fo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,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dm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l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be 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ill</w:t>
      </w:r>
    </w:p>
    <w:p w14:paraId="6FC59528" w14:textId="77777777" w:rsidR="00976AD3" w:rsidRDefault="009D7C1C">
      <w:pPr>
        <w:spacing w:before="24" w:after="0" w:line="287" w:lineRule="auto"/>
        <w:ind w:left="1534" w:right="25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3" behindDoc="1" locked="0" layoutInCell="1" allowOverlap="1" wp14:anchorId="1B440DE6" wp14:editId="1CD6024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604" name="Group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605" name="Freeform 15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B1AEC" id="Group 1520" o:spid="_x0000_s1026" style="position:absolute;margin-left:75.7pt;margin-top:10.95pt;width:2.2pt;height:2.2pt;z-index:-1377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bO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Dzohs5pBAAAKA4AAA4AAAAAAAAAAAAAAAAALgIA&#10;AGRycy9lMm9Eb2MueG1sUEsBAi0AFAAGAAgAAAAhAIq/wtXfAAAACQEAAA8AAAAAAAAAAAAAAAAA&#10;wwYAAGRycy9kb3ducmV2LnhtbFBLBQYAAAAABAAEAPMAAADPBwAAAAA=&#10;">
                <v:shape id="Freeform 15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,000-3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0,000-18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T6918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09F80882" w14:textId="77777777" w:rsidR="00976AD3" w:rsidRDefault="009D7C1C">
      <w:pPr>
        <w:spacing w:after="0" w:line="287" w:lineRule="auto"/>
        <w:ind w:left="1534" w:right="104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4" behindDoc="1" locked="0" layoutInCell="1" allowOverlap="1" wp14:anchorId="59232454" wp14:editId="34359A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2" name="Group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03" name="Freeform 15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E4B32" id="Group 1518" o:spid="_x0000_s1026" style="position:absolute;margin-left:75.7pt;margin-top:2.2pt;width:2.2pt;height:2.2pt;z-index:-137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HiYdMGsEAAALDgAADgAAAAAAAAAAAAAAAAAuAgAA&#10;ZHJzL2Uyb0RvYy54bWxQSwECLQAUAAYACAAAACEABYFwktwAAAAHAQAADwAAAAAAAAAAAAAAAADF&#10;BgAAZHJzL2Rvd25yZXYueG1sUEsFBgAAAAAEAAQA8wAAAM4HAAAAAA==&#10;">
                <v:shape id="Freeform 15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ang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ransvaal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uth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e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.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B6B2923" w14:textId="77777777" w:rsidR="00976AD3" w:rsidRDefault="009D7C1C">
      <w:pPr>
        <w:spacing w:after="0" w:line="287" w:lineRule="auto"/>
        <w:ind w:left="1534" w:right="12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5" behindDoc="1" locked="0" layoutInCell="1" allowOverlap="1" wp14:anchorId="078781AE" wp14:editId="7486924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0" name="Group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01" name="Freeform 15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908E7" id="Group 1516" o:spid="_x0000_s1026" style="position:absolute;margin-left:75.7pt;margin-top:2.2pt;width:2.2pt;height:2.2pt;z-index:-137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A1aA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/DkwNWgEAAALDgAADgAAAAAAAAAAAAAAAAAuAgAAZHJz&#10;L2Uyb0RvYy54bWxQSwECLQAUAAYACAAAACEABYFwktwAAAAHAQAADwAAAAAAAAAAAAAAAADCBgAA&#10;ZHJzL2Rvd25yZXYueG1sUEsFBgAAAAAEAAQA8wAAAMsHAAAAAA==&#10;">
                <v:shape id="Freeform 15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jj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PTKIbfb8IJcvEGAAD//wMAUEsBAi0AFAAGAAgAAAAhANvh9svuAAAAhQEAABMAAAAAAAAAAAAA&#10;AAAAAAAAAFtDb250ZW50X1R5cGVzXS54bWxQSwECLQAUAAYACAAAACEAWvQsW78AAAAVAQAACwAA&#10;AAAAAAAAAAAAAAAfAQAAX3JlbHMvLnJlbHNQSwECLQAUAAYACAAAACEA31s44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390,900-2,243,71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i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,324,000-1,581,000 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2915E940" w14:textId="77777777" w:rsidR="00976AD3" w:rsidRDefault="009D7C1C">
      <w:pPr>
        <w:spacing w:after="0" w:line="287" w:lineRule="auto"/>
        <w:ind w:left="1534" w:right="136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6" behindDoc="1" locked="0" layoutInCell="1" allowOverlap="1" wp14:anchorId="69A7869C" wp14:editId="5AE40B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8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9" name="Freeform 15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5949C" id="Group 1514" o:spid="_x0000_s1026" style="position:absolute;margin-left:75.7pt;margin-top:2.2pt;width:2.2pt;height:2.2pt;z-index:-137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TMmx8mUEAAALDgAADgAAAAAAAAAAAAAAAAAuAgAAZHJzL2Uy&#10;b0RvYy54bWxQSwECLQAUAAYACAAAACEABYFwktwAAAAHAQAADwAAAAAAAAAAAAAAAAC/BgAAZHJz&#10;L2Rvd25yZXYueG1sUEsFBgAAAAAEAAQA8wAAAMgHAAAAAA==&#10;">
                <v:shape id="Freeform 15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57,8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1,366,994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5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1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8A2054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7" behindDoc="1" locked="0" layoutInCell="1" allowOverlap="1" wp14:anchorId="799CFEBC" wp14:editId="16E567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6" name="Group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7" name="Freeform 15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6AB55" id="Group 1512" o:spid="_x0000_s1026" style="position:absolute;margin-left:75.7pt;margin-top:2.2pt;width:2.2pt;height:2.2pt;z-index:-137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SjbQ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UOBSjbQQAAAsOAAAOAAAAAAAAAAAAAAAAAC4C&#10;AABkcnMvZTJvRG9jLnhtbFBLAQItABQABgAIAAAAIQAFgXCS3AAAAAcBAAAPAAAAAAAAAAAAAAAA&#10;AMcGAABkcnMvZG93bnJldi54bWxQSwUGAAAAAAQABADzAAAA0AcAAAAA&#10;">
                <v:shape id="Freeform 15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fH3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/7aYwe834QS5egAAAP//AwBQSwECLQAUAAYACAAAACEA2+H2y+4AAACFAQAAEwAAAAAAAAAA&#10;AAAAAAAAAAAAW0NvbnRlbnRfVHlwZXNdLnhtbFBLAQItABQABgAIAAAAIQBa9CxbvwAAABUBAAAL&#10;AAAAAAAAAAAAAAAAAB8BAABfcmVscy8ucmVsc1BLAQItABQABgAIAAAAIQAM0fH3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46,000-808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0AB25F00" w14:textId="77777777" w:rsidR="00976AD3" w:rsidRDefault="006969B3">
      <w:pPr>
        <w:spacing w:before="24" w:after="0" w:line="287" w:lineRule="auto"/>
        <w:ind w:left="1534" w:right="110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475,562-1,119,722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0-2014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ssia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ud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a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years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r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a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mou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ssing count,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u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 xml:space="preserve">t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tained.</w:t>
      </w:r>
    </w:p>
    <w:p w14:paraId="77F3386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8" behindDoc="1" locked="0" layoutInCell="1" allowOverlap="1" wp14:anchorId="79C2BD20" wp14:editId="3EDE6F3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4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5" name="Freeform 15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03C59" id="Group 1510" o:spid="_x0000_s1026" style="position:absolute;margin-left:75.7pt;margin-top:2.2pt;width:2.2pt;height:2.2pt;z-index:-137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Tqaw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6fb06msEAAALDgAADgAAAAAAAAAAAAAAAAAuAgAA&#10;ZHJzL2Uyb0RvYy54bWxQSwECLQAUAAYACAAAACEABYFwktwAAAAHAQAADwAAAAAAAAAAAAAAAADF&#10;BgAAZHJzL2Rvd25yZXYueG1sUEsFBgAAAAAEAAQA8wAAAM4HAAAAAA==&#10;">
                <v:shape id="Freeform 15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</w:p>
    <w:p w14:paraId="48C874A1" w14:textId="77777777" w:rsidR="00976AD3" w:rsidRDefault="009D7C1C">
      <w:pPr>
        <w:spacing w:before="24" w:after="0" w:line="287" w:lineRule="auto"/>
        <w:ind w:left="1534" w:right="11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9" behindDoc="1" locked="0" layoutInCell="1" allowOverlap="1" wp14:anchorId="765D2462" wp14:editId="6E49C58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92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93" name="Freeform 15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73FFF" id="Group 1508" o:spid="_x0000_s1026" style="position:absolute;margin-left:75.7pt;margin-top:3.4pt;width:2.2pt;height:2.2pt;z-index:-137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LG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2pIsZtBAAAEw4AAA4AAAAAAAAAAAAAAAAALgIA&#10;AGRycy9lMm9Eb2MueG1sUEsBAi0AFAAGAAgAAAAhAKfW5szbAAAACAEAAA8AAAAAAAAAAAAAAAAA&#10;xwYAAGRycy9kb3ducmV2LnhtbFBLBQYAAAAABAAEAPMAAADPBwAAAAA=&#10;">
                <v:shape id="Freeform 15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vf0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p/MJ3L8JJ8jlDQAA//8DAFBLAQItABQABgAIAAAAIQDb4fbL7gAAAIUBAAATAAAAAAAAAAAA&#10;AAAAAAAAAABbQ29udGVudF9UeXBlc10ueG1sUEsBAi0AFAAGAAgAAAAhAFr0LFu/AAAAFQEAAAsA&#10;AAAAAAAAAAAAAAAAHwEAAF9yZWxzLy5yZWxzUEsBAi0AFAAGAAgAAAAhAHPq9/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11,06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detec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nsively monit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epublics.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4D2F25D2" w14:textId="77777777" w:rsidR="00976AD3" w:rsidRDefault="009D7C1C">
      <w:pPr>
        <w:spacing w:after="0" w:line="287" w:lineRule="auto"/>
        <w:ind w:left="1534" w:right="11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0" behindDoc="1" locked="0" layoutInCell="1" allowOverlap="1" wp14:anchorId="1F2BA4AF" wp14:editId="6859A2E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0" name="Group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1" name="Freeform 15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240AA" id="Group 1506" o:spid="_x0000_s1026" style="position:absolute;margin-left:75.7pt;margin-top:2.2pt;width:2.2pt;height:2.2pt;z-index:-137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Kca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8lDynGgEAAALDgAADgAAAAAAAAAAAAAAAAAuAgAAZHJz&#10;L2Uyb0RvYy54bWxQSwECLQAUAAYACAAAACEABYFwktwAAAAHAQAADwAAAAAAAAAAAAAAAADCBgAA&#10;ZHJzL2Rvd25yZXYueG1sUEsFBgAAAAAEAAQA8wAAAMsHAAAAAA==&#10;">
                <v:shape id="Freeform 15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wY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mK4e+bcILc3gAAAP//AwBQSwECLQAUAAYACAAAACEA2+H2y+4AAACFAQAAEwAAAAAAAAAA&#10;AAAAAAAAAAAAW0NvbnRlbnRfVHlwZXNdLnhtbFBLAQItABQABgAIAAAAIQBa9CxbvwAAABUBAAAL&#10;AAAAAAAAAAAAAAAAAB8BAABfcmVscy8ucmVsc1BLAQItABQABgAIAAAAIQDsdMw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d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yet ful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.</w:t>
      </w:r>
    </w:p>
    <w:p w14:paraId="24CAC142" w14:textId="77777777" w:rsidR="00976AD3" w:rsidRDefault="009D7C1C">
      <w:pPr>
        <w:spacing w:after="0" w:line="287" w:lineRule="auto"/>
        <w:ind w:left="1534" w:right="55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1" behindDoc="1" locked="0" layoutInCell="1" allowOverlap="1" wp14:anchorId="51CBE6F0" wp14:editId="16676FA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88" name="Group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89" name="Freeform 15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879FB" id="Group 1504" o:spid="_x0000_s1026" style="position:absolute;margin-left:75.7pt;margin-top:2.2pt;width:2.2pt;height:2.2pt;z-index:-1376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VFZw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T3cVFZwQAAAsOAAAOAAAAAAAAAAAAAAAAAC4CAABkcnMv&#10;ZTJvRG9jLnhtbFBLAQItABQABgAIAAAAIQAFgXCS3AAAAAcBAAAPAAAAAAAAAAAAAAAAAMEGAABk&#10;cnMvZG93bnJldi54bWxQSwUGAAAAAAQABADzAAAAygcAAAAA&#10;">
                <v:shape id="Freeform 15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12" behindDoc="1" locked="0" layoutInCell="1" allowOverlap="1" wp14:anchorId="19338482" wp14:editId="686F2818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86" name="Group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87" name="Freeform 150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55A21" id="Group 1502" o:spid="_x0000_s1026" style="position:absolute;margin-left:75.7pt;margin-top:9.75pt;width:2.2pt;height:2.2pt;z-index:-1376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F34OoVtBAAAKA4AAA4AAAAAAAAAAAAAAAAA&#10;LgIAAGRycy9lMm9Eb2MueG1sUEsBAi0AFAAGAAgAAAAhAEEw41reAAAACQEAAA8AAAAAAAAAAAAA&#10;AAAAxwYAAGRycy9kb3ducmV2LnhtbFBLBQYAAAAABAAEAPMAAADSBwAAAAA=&#10;">
                <v:shape id="Freeform 150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cq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6fwN7t+EE+TyHwAA//8DAFBLAQItABQABgAIAAAAIQDb4fbL7gAAAIUBAAATAAAAAAAAAAAA&#10;AAAAAAAAAABbQ29udGVudF9UeXBlc10ueG1sUEsBAi0AFAAGAAgAAAAhAFr0LFu/AAAAFQEAAAsA&#10;AAAAAAAAAAAAAAAAHwEAAF9yZWxzLy5yZWxzUEsBAi0AFAAGAAgAAAAhAIkIZyr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 S86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5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y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nzania.</w:t>
      </w:r>
    </w:p>
    <w:p w14:paraId="1164BDE5" w14:textId="77777777" w:rsidR="00976AD3" w:rsidRDefault="009D7C1C">
      <w:pPr>
        <w:spacing w:after="0" w:line="287" w:lineRule="auto"/>
        <w:ind w:left="1534" w:right="55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3" behindDoc="1" locked="0" layoutInCell="1" allowOverlap="1" wp14:anchorId="0B621BC1" wp14:editId="4DCF785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84" name="Group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85" name="Freeform 15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7D6CA" id="Group 1500" o:spid="_x0000_s1026" style="position:absolute;margin-left:75.7pt;margin-top:2.2pt;width:2.2pt;height:2.2pt;z-index:-1376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Bd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NuKAXWgEAAALDgAADgAAAAAAAAAAAAAAAAAuAgAAZHJz&#10;L2Uyb0RvYy54bWxQSwECLQAUAAYACAAAACEABYFwktwAAAAHAQAADwAAAAAAAAAAAAAAAADCBgAA&#10;ZHJzL2Rvd25yZXYueG1sUEsFBgAAAAAEAAQA8wAAAMsHAAAAAA==&#10;">
                <v:shape id="Freeform 15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14" behindDoc="1" locked="0" layoutInCell="1" allowOverlap="1" wp14:anchorId="2B4817B7" wp14:editId="07C2A23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82" name="Group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83" name="Freeform 149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7273A" id="Group 1498" o:spid="_x0000_s1026" style="position:absolute;margin-left:75.7pt;margin-top:9.75pt;width:2.2pt;height:2.2pt;z-index:-1376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Mx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BZrapGKlRAlNTBxPH+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Gg+YzFtBAAAKA4AAA4AAAAAAAAAAAAAAAAA&#10;LgIAAGRycy9lMm9Eb2MueG1sUEsBAi0AFAAGAAgAAAAhAEEw41reAAAACQEAAA8AAAAAAAAAAAAA&#10;AAAAxwYAAGRycy9kb3ducmV2LnhtbFBLBQYAAAAABAAEAPMAAADSBwAAAAA=&#10;">
                <v:shape id="Freeform 149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Ep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p/MJ3L8JJ8jlDQAA//8DAFBLAQItABQABgAIAAAAIQDb4fbL7gAAAIUBAAATAAAAAAAAAAAA&#10;AAAAAAAAAABbQ29udGVudF9UeXBlc10ueG1sUEsBAi0AFAAGAAgAAAAhAFr0LFu/AAAAFQEAAAsA&#10;AAAAAAAAAAAAAAAAHwEAAF9yZWxzLy5yZWxzUEsBAi0AFAAGAAgAAAAhAPYzYS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 T72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ea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</w:p>
    <w:p w14:paraId="60D5C784" w14:textId="77777777" w:rsidR="00976AD3" w:rsidRDefault="009D7C1C">
      <w:pPr>
        <w:spacing w:after="0" w:line="287" w:lineRule="auto"/>
        <w:ind w:left="1534" w:right="1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5" behindDoc="1" locked="0" layoutInCell="1" allowOverlap="1" wp14:anchorId="50D616E9" wp14:editId="4039B6F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80" name="Group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81" name="Freeform 14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6ED08" id="Group 1496" o:spid="_x0000_s1026" style="position:absolute;margin-left:75.7pt;margin-top:2.2pt;width:2.2pt;height:2.2pt;z-index:-137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KXag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2E4KXagQAAAsOAAAOAAAAAAAAAAAAAAAAAC4CAABk&#10;cnMvZTJvRG9jLnhtbFBLAQItABQABgAIAAAAIQAFgXCS3AAAAAcBAAAPAAAAAAAAAAAAAAAAAMQG&#10;AABkcnMvZG93bnJldi54bWxQSwUGAAAAAAQABADzAAAAzQcAAAAA&#10;">
                <v:shape id="Freeform 14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rF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7mK4e+bcILc3gAAAP//AwBQSwECLQAUAAYACAAAACEA2+H2y+4AAACFAQAAEwAAAAAAAAAA&#10;AAAAAAAAAAAAW0NvbnRlbnRfVHlwZXNdLnhtbFBLAQItABQABgAIAAAAIQBa9CxbvwAAABUBAAAL&#10;AAAAAAAAAAAAAAAAAB8BAABfcmVscy8ucmVsc1BLAQItABQABgAIAAAAIQBprVrF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-evaluatio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s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 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swana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-2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;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w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0453FE2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6" behindDoc="1" locked="0" layoutInCell="1" allowOverlap="1" wp14:anchorId="012C34A4" wp14:editId="17EC191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78" name="Group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79" name="Freeform 14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73B06" id="Group 1494" o:spid="_x0000_s1026" style="position:absolute;margin-left:75.7pt;margin-top:2.2pt;width:2.2pt;height:2.2pt;z-index:-137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QgZw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q40QgZwQAAAsOAAAOAAAAAAAAAAAAAAAAAC4CAABkcnMv&#10;ZTJvRG9jLnhtbFBLAQItABQABgAIAAAAIQAFgXCS3AAAAAcBAAAPAAAAAAAAAAAAAAAAAMEGAABk&#10;cnMvZG93bnJldi54bWxQSwUGAAAAAAQABADzAAAAygcAAAAA&#10;">
                <v:shape id="Freeform 14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bk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/zZbwO834QS5egAAAP//AwBQSwECLQAUAAYACAAAACEA2+H2y+4AAACFAQAAEwAAAAAAAAAA&#10;AAAAAAAAAAAAW0NvbnRlbnRfVHlwZXNdLnhtbFBLAQItABQABgAIAAAAIQBa9CxbvwAAABUBAAAL&#10;AAAAAAAAAAAAAAAAAB8BAABfcmVscy8ucmVsc1BLAQItABQABgAIAAAAIQCiDibk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254ADB6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7" behindDoc="1" locked="0" layoutInCell="1" allowOverlap="1" wp14:anchorId="578AA8CC" wp14:editId="7D7A769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76" name="Group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77" name="Freeform 14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73380" id="Group 1492" o:spid="_x0000_s1026" style="position:absolute;margin-left:75.7pt;margin-top:3.4pt;width:2.2pt;height:2.2pt;z-index:-137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xK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my8XHmlYDVFSAxMaRg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WCucSm8EAAATDgAADgAAAAAAAAAAAAAAAAAu&#10;AgAAZHJzL2Uyb0RvYy54bWxQSwECLQAUAAYACAAAACEAp9bmzNsAAAAIAQAADwAAAAAAAAAAAAAA&#10;AADJBgAAZHJzL2Rvd25yZXYueG1sUEsFBgAAAAAEAAQA8wAAANEHAAAAAA==&#10;">
                <v:shape id="Freeform 14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43D04DE5" w14:textId="77777777" w:rsidR="00976AD3" w:rsidRDefault="009D7C1C">
      <w:pPr>
        <w:spacing w:before="24" w:after="0" w:line="287" w:lineRule="auto"/>
        <w:ind w:left="1534" w:right="53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8" behindDoc="1" locked="0" layoutInCell="1" allowOverlap="1" wp14:anchorId="5E250E65" wp14:editId="4EA61CB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74" name="Group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75" name="Freeform 14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276E2" id="Group 1490" o:spid="_x0000_s1026" style="position:absolute;margin-left:75.7pt;margin-top:3.4pt;width:2.2pt;height:2.2pt;z-index:-137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rY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CLerYawQAABMOAAAOAAAAAAAAAAAAAAAAAC4CAABk&#10;cnMvZTJvRG9jLnhtbFBLAQItABQABgAIAAAAIQCn1ubM2wAAAAgBAAAPAAAAAAAAAAAAAAAAAMUG&#10;AABkcnMvZG93bnJldi54bWxQSwUGAAAAAAQABADzAAAAzQcAAAAA&#10;">
                <v:shape id="Freeform 14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19" behindDoc="1" locked="0" layoutInCell="1" allowOverlap="1" wp14:anchorId="55A8AB7D" wp14:editId="42C7C2C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72" name="Group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73" name="Freeform 148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939E3" id="Group 1488" o:spid="_x0000_s1026" style="position:absolute;margin-left:75.7pt;margin-top:10.95pt;width:2.2pt;height:2.2pt;z-index:-1376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21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s6ettWsEAAAoDgAADgAAAAAAAAAAAAAAAAAu&#10;AgAAZHJzL2Uyb0RvYy54bWxQSwECLQAUAAYACAAAACEAir/C1d8AAAAJAQAADwAAAAAAAAAAAAAA&#10;AADFBgAAZHJzL2Rvd25yZXYueG1sUEsFBgAAAAAEAAQA8wAAANEHAAAAAA==&#10;">
                <v:shape id="Freeform 148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hEO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09cJ3L8JJ8jFPwAAAP//AwBQSwECLQAUAAYACAAAACEA2+H2y+4AAACFAQAAEwAAAAAAAAAA&#10;AAAAAAAAAAAAW0NvbnRlbnRfVHlwZXNdLnhtbFBLAQItABQABgAIAAAAIQBa9CxbvwAAABUBAAAL&#10;AAAAAAAAAAAAAAAAAB8BAABfcmVscy8ucmVsc1BLAQItABQABgAIAAAAIQDD5hEO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new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9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2949229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0" behindDoc="1" locked="0" layoutInCell="1" allowOverlap="1" wp14:anchorId="048873D6" wp14:editId="01D091E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70" name="Group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71" name="Freeform 14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F4DF9" id="Group 1486" o:spid="_x0000_s1026" style="position:absolute;margin-left:75.7pt;margin-top:2.2pt;width:2.2pt;height:2.2pt;z-index:-1376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Oag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UegdOagQAAAsOAAAOAAAAAAAAAAAAAAAAAC4CAABk&#10;cnMvZTJvRG9jLnhtbFBLAQItABQABgAIAAAAIQAFgXCS3AAAAAcBAAAPAAAAAAAAAAAAAAAAAMQG&#10;AABkcnMvZG93bnJldi54bWxQSwUGAAAAAAQABADzAAAAzQcAAAAA&#10;">
                <v:shape id="Freeform 14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ri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Pkyhts34QSZ/wEAAP//AwBQSwECLQAUAAYACAAAACEA2+H2y+4AAACFAQAAEwAAAAAAAAAA&#10;AAAAAAAAAAAAW0NvbnRlbnRfVHlwZXNdLnhtbFBLAQItABQABgAIAAAAIQBa9CxbvwAAABUBAAAL&#10;AAAAAAAAAAAAAAAAAB8BAABfcmVscy8ucmVsc1BLAQItABQABgAIAAAAIQBceCri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75C17B08" w14:textId="77777777" w:rsidR="00976AD3" w:rsidRDefault="009D7C1C">
      <w:pPr>
        <w:spacing w:before="24" w:after="0" w:line="287" w:lineRule="auto"/>
        <w:ind w:left="1534" w:right="180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1" behindDoc="1" locked="0" layoutInCell="1" allowOverlap="1" wp14:anchorId="397A8830" wp14:editId="2CC76C8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68" name="Group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69" name="Freeform 14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5DF94" id="Group 1484" o:spid="_x0000_s1026" style="position:absolute;margin-left:75.7pt;margin-top:3.4pt;width:2.2pt;height:2.2pt;z-index:-137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EV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DMRkRVnBAAAEw4AAA4AAAAAAAAAAAAAAAAALgIAAGRycy9l&#10;Mm9Eb2MueG1sUEsBAi0AFAAGAAgAAAAhAKfW5szbAAAACAEAAA8AAAAAAAAAAAAAAAAAwQYAAGRy&#10;cy9kb3ducmV2LnhtbFBLBQYAAAAABAAEAPMAAADJBwAAAAA=&#10;">
                <v:shape id="Freeform 14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A5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f0mX8PtNOEHmPwAAAP//AwBQSwECLQAUAAYACAAAACEA2+H2y+4AAACFAQAAEwAAAAAAAAAA&#10;AAAAAAAAAAAAW0NvbnRlbnRfVHlwZXNdLnhtbFBLAQItABQABgAIAAAAIQBa9CxbvwAAABUBAAAL&#10;AAAAAAAAAAAAAAAAAB8BAABfcmVscy8ucmVsc1BLAQItABQABgAIAAAAIQAn17A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22" behindDoc="1" locked="0" layoutInCell="1" allowOverlap="1" wp14:anchorId="799B9F1B" wp14:editId="6233B8C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66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67" name="Freeform 148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943E3" id="Group 1482" o:spid="_x0000_s1026" style="position:absolute;margin-left:75.7pt;margin-top:10.95pt;width:2.2pt;height:2.2pt;z-index:-1375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EpQq0BsBAAAKA4AAA4AAAAAAAAAAAAAAAAA&#10;LgIAAGRycy9lMm9Eb2MueG1sUEsBAi0AFAAGAAgAAAAhAIq/wtXfAAAACQEAAA8AAAAAAAAAAAAA&#10;AAAAxgYAAGRycy9kb3ducmV2LnhtbFBLBQYAAAAABAAEAPMAAADSBwAAAAA=&#10;">
                <v:shape id="Freeform 148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HQ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Gk6g99vwgkyvwMAAP//AwBQSwECLQAUAAYACAAAACEA2+H2y+4AAACFAQAAEwAAAAAAAAAA&#10;AAAAAAAAAAAAW0NvbnRlbnRfVHlwZXNdLnhtbFBLAQItABQABgAIAAAAIQBa9CxbvwAAABUBAAAL&#10;AAAAAAAAAAAAAAAAAB8BAABfcmVscy8ucmVsc1BLAQItABQABgAIAAAAIQA5BIHQ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nzania,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;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. T69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A99E33C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3" behindDoc="1" locked="0" layoutInCell="1" allowOverlap="1" wp14:anchorId="7543BE52" wp14:editId="42E93372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1564" name="Group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1565" name="Freeform 1481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A8951" id="Group 1480" o:spid="_x0000_s1026" style="position:absolute;margin-left:75.7pt;margin-top:2.25pt;width:2.2pt;height:2.2pt;z-index:-13757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">
                <v:shape id="Freeform 1481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</w:p>
    <w:p w14:paraId="1CAF3C0E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nalysis.</w:t>
      </w:r>
    </w:p>
    <w:p w14:paraId="099FB4F7" w14:textId="77777777" w:rsidR="00976AD3" w:rsidRDefault="009D7C1C">
      <w:pPr>
        <w:spacing w:before="24" w:after="0" w:line="287" w:lineRule="auto"/>
        <w:ind w:left="1534" w:right="99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4" behindDoc="1" locked="0" layoutInCell="1" allowOverlap="1" wp14:anchorId="0767665F" wp14:editId="24CF08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62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63" name="Freeform 14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3DE32" id="Group 1478" o:spid="_x0000_s1026" style="position:absolute;margin-left:75.7pt;margin-top:3.4pt;width:2.2pt;height:2.2pt;z-index:-137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T+bg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JkKT+bgQAABMOAAAOAAAAAAAAAAAAAAAAAC4C&#10;AABkcnMvZTJvRG9jLnhtbFBLAQItABQABgAIAAAAIQCn1ubM2wAAAAgBAAAPAAAAAAAAAAAAAAAA&#10;AMgGAABkcnMvZG93bnJldi54bWxQSwUGAAAAAAQABADzAAAA0AcAAAAA&#10;">
                <v:shape id="Freeform 14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fT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/kv6DL/fhBNk/gMAAP//AwBQSwECLQAUAAYACAAAACEA2+H2y+4AAACFAQAAEwAAAAAAAAAA&#10;AAAAAAAAAAAAW0NvbnRlbnRfVHlwZXNdLnhtbFBLAQItABQABgAIAAAAIQBa9CxbvwAAABUBAAAL&#10;AAAAAAAAAAAAAAAAAB8BAABfcmVscy8ucmVsc1BLAQItABQABgAIAAAAIQBGP4fT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t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5,884-89,55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 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tain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43,77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,47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,49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000-7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65,000 individuals was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EEE0CF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5" behindDoc="1" locked="0" layoutInCell="1" allowOverlap="1" wp14:anchorId="358DB217" wp14:editId="17F5E7E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60" name="Group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61" name="Freeform 14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E82A7" id="Group 1476" o:spid="_x0000_s1026" style="position:absolute;margin-left:75.7pt;margin-top:2.2pt;width:2.2pt;height:2.2pt;z-index:-137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ydCvKWgEAAALDgAADgAAAAAAAAAAAAAAAAAuAgAAZHJz&#10;L2Uyb0RvYy54bWxQSwECLQAUAAYACAAAACEABYFwktwAAAAHAQAADwAAAAAAAAAAAAAAAADCBgAA&#10;ZHJzL2Rvd25yZXYueG1sUEsFBgAAAAAEAAQA8wAAAMsHAAAAAA==&#10;">
                <v:shape id="Freeform 14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w/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f01j+PsmnCCLXwAAAP//AwBQSwECLQAUAAYACAAAACEA2+H2y+4AAACFAQAAEwAAAAAAAAAA&#10;AAAAAAAAAAAAW0NvbnRlbnRfVHlwZXNdLnhtbFBLAQItABQABgAIAAAAIQBa9CxbvwAAABUBAAAL&#10;AAAAAAAAAAAAAAAAAB8BAABfcmVscy8ucmVsc1BLAQItABQABgAIAAAAIQDZobw/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ai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1D746A80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16267344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796" behindDoc="1" locked="0" layoutInCell="1" allowOverlap="1" wp14:anchorId="4FCDA689" wp14:editId="1F7AC304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559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97" behindDoc="1" locked="0" layoutInCell="1" allowOverlap="1" wp14:anchorId="439843D9" wp14:editId="436FBC0A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8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98" behindDoc="1" locked="0" layoutInCell="1" allowOverlap="1" wp14:anchorId="308DAE2A" wp14:editId="465F55A1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7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99" behindDoc="1" locked="0" layoutInCell="1" allowOverlap="1" wp14:anchorId="5264C932" wp14:editId="7F87567B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6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00" behindDoc="1" locked="0" layoutInCell="1" allowOverlap="1" wp14:anchorId="060DAC4A" wp14:editId="5597533F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5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01" behindDoc="1" locked="0" layoutInCell="1" allowOverlap="1" wp14:anchorId="296172DA" wp14:editId="1A7FDC4E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554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h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5C20A51C" w14:textId="77777777" w:rsidR="00976AD3" w:rsidRDefault="009D7C1C">
      <w:pPr>
        <w:spacing w:before="24" w:after="0" w:line="287" w:lineRule="auto"/>
        <w:ind w:left="1534" w:right="221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2" behindDoc="1" locked="0" layoutInCell="1" allowOverlap="1" wp14:anchorId="36335E46" wp14:editId="6BB4774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52" name="Group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53" name="Freeform 14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92530" id="Group 1468" o:spid="_x0000_s1026" style="position:absolute;margin-left:75.7pt;margin-top:3.4pt;width:2.2pt;height:2.2pt;z-index:-137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YR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8ExhFtBAAAEw4AAA4AAAAAAAAAAAAAAAAALgIA&#10;AGRycy9lMm9Eb2MueG1sUEsBAi0AFAAGAAgAAAAhAKfW5szbAAAACAEAAA8AAAAAAAAAAAAAAAAA&#10;xwYAAGRycy9kb3ducmV2LnhtbFBLBQYAAAAABAAEAPMAAADPBwAAAAA=&#10;">
                <v:shape id="Freeform 14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33" behindDoc="1" locked="0" layoutInCell="1" allowOverlap="1" wp14:anchorId="05509C17" wp14:editId="0080C1F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50" name="Group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51" name="Freeform 146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ADE4B" id="Group 1466" o:spid="_x0000_s1026" style="position:absolute;margin-left:75.7pt;margin-top:10.95pt;width:2.2pt;height:2.2pt;z-index:-1374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G6aA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3vUBumgEAAAoDgAADgAAAAAAAAAAAAAAAAAuAgAA&#10;ZHJzL2Uyb0RvYy54bWxQSwECLQAUAAYACAAAACEAir/C1d8AAAAJAQAADwAAAAAAAAAAAAAAAADC&#10;BgAAZHJzL2Rvd25yZXYueG1sUEsFBgAAAAAEAAQA8wAAAM4HAAAAAA==&#10;">
                <v:shape id="Freeform 146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aC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xL4P+bcIJcXwEAAP//AwBQSwECLQAUAAYACAAAACEA2+H2y+4AAACFAQAAEwAAAAAAAAAA&#10;AAAAAAAAAAAAW0NvbnRlbnRfVHlwZXNdLnhtbFBLAQItABQABgAIAAAAIQBa9CxbvwAAABUBAAAL&#10;AAAAAAAAAAAAAAAAAB8BAABfcmVscy8ucmVsc1BLAQItABQABgAIAAAAIQAXzXaC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2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B6AFFD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4" behindDoc="1" locked="0" layoutInCell="1" allowOverlap="1" wp14:anchorId="669D4577" wp14:editId="3A7EDD4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8" name="Group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49" name="Freeform 14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4E904" id="Group 1464" o:spid="_x0000_s1026" style="position:absolute;margin-left:75.7pt;margin-top:2.2pt;width:2.2pt;height:2.2pt;z-index:-137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HZZw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+WTHZZwQAAAsOAAAOAAAAAAAAAAAAAAAAAC4CAABkcnMv&#10;ZTJvRG9jLnhtbFBLAQItABQABgAIAAAAIQAFgXCS3AAAAAcBAAAPAAAAAAAAAAAAAAAAAMEGAABk&#10;cnMvZG93bnJldi54bWxQSwUGAAAAAAQABADzAAAAygcAAAAA&#10;">
                <v:shape id="Freeform 14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xZ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/5Ks4PpNOEFu/wEAAP//AwBQSwECLQAUAAYACAAAACEA2+H2y+4AAACFAQAAEwAAAAAAAAAA&#10;AAAAAAAAAAAAW0NvbnRlbnRfVHlwZXNdLnhtbFBLAQItABQABgAIAAAAIQBa9CxbvwAAABUBAAAL&#10;AAAAAAAAAAAAAAAAAB8BAABfcmVscy8ucmVsc1BLAQItABQABgAIAAAAIQBsYux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4"/>
          <w:sz w:val="11"/>
          <w:szCs w:val="11"/>
        </w:rPr>
        <w:t>fi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2E668DA" w14:textId="77777777" w:rsidR="00976AD3" w:rsidRDefault="009D7C1C">
      <w:pPr>
        <w:spacing w:before="24" w:after="0" w:line="287" w:lineRule="auto"/>
        <w:ind w:left="1534" w:right="9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5" behindDoc="1" locked="0" layoutInCell="1" allowOverlap="1" wp14:anchorId="2FFC5D3D" wp14:editId="7F91C29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46" name="Group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47" name="Freeform 14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00336" id="Group 1462" o:spid="_x0000_s1026" style="position:absolute;margin-left:75.7pt;margin-top:3.4pt;width:2.2pt;height:2.2pt;z-index:-137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h7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m4cLjzSshiipgQkNFw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4y+Ye28EAAATDgAADgAAAAAAAAAAAAAAAAAu&#10;AgAAZHJzL2Uyb0RvYy54bWxQSwECLQAUAAYACAAAACEAp9bmzNsAAAAIAQAADwAAAAAAAAAAAAAA&#10;AADJBgAAZHJzL2Rvd25yZXYueG1sUEsFBgAAAAAEAAQA8wAAANEHAAAAAA==&#10;">
                <v:shape id="Freeform 14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2w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myhNs34QSZ/wEAAP//AwBQSwECLQAUAAYACAAAACEA2+H2y+4AAACFAQAAEwAAAAAAAAAA&#10;AAAAAAAAAAAAW0NvbnRlbnRfVHlwZXNdLnhtbFBLAQItABQABgAIAAAAIQBa9CxbvwAAABUBAAAL&#10;AAAAAAAAAAAAAAAAAB8BAABfcmVscy8ucmVsc1BLAQItABQABgAIAAAAIQBysd2w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34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7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8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 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484,472-532,65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y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-5,000 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r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5C512313" w14:textId="77777777" w:rsidR="00976AD3" w:rsidRDefault="009D7C1C">
      <w:pPr>
        <w:spacing w:after="0" w:line="287" w:lineRule="auto"/>
        <w:ind w:left="1534" w:right="10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6" behindDoc="1" locked="0" layoutInCell="1" allowOverlap="1" wp14:anchorId="15E2844E" wp14:editId="2DFA646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4" name="Group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45" name="Freeform 14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14165" id="Group 1460" o:spid="_x0000_s1026" style="position:absolute;margin-left:75.7pt;margin-top:2.2pt;width:2.2pt;height:2.2pt;z-index:-137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TBZg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JtmdMFmBAAACw4AAA4AAAAAAAAAAAAAAAAALgIAAGRycy9l&#10;Mm9Eb2MueG1sUEsBAi0AFAAGAAgAAAAhAAWBcJLcAAAABwEAAA8AAAAAAAAAAAAAAAAAwAYAAGRy&#10;cy9kb3ducmV2LnhtbFBLBQYAAAAABAAEAPMAAADJBwAAAAA=&#10;">
                <v:shape id="Freeform 14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568,64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27,24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tanti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c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818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4,761-699,5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5,88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,2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,000-141,000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 Mediterranean.</w:t>
      </w:r>
    </w:p>
    <w:p w14:paraId="2FBB6C5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7" behindDoc="1" locked="0" layoutInCell="1" allowOverlap="1" wp14:anchorId="79EA8281" wp14:editId="349D8CD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2" name="Group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43" name="Freeform 14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B5793" id="Group 1458" o:spid="_x0000_s1026" style="position:absolute;margin-left:75.7pt;margin-top:2.2pt;width:2.2pt;height:2.2pt;z-index:-1374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uZ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NTgG5lsBAAACw4AAA4AAAAAAAAAAAAAAAAALgIA&#10;AGRycy9lMm9Eb2MueG1sUEsBAi0AFAAGAAgAAAAhAAWBcJLcAAAABwEAAA8AAAAAAAAAAAAAAAAA&#10;xgYAAGRycy9kb3ducmV2LnhtbFBLBQYAAAAABAAEAPMAAADPBwAAAAA=&#10;">
                <v:shape id="Freeform 14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uz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NHmDv2/CCXL1BAAA//8DAFBLAQItABQABgAIAAAAIQDb4fbL7gAAAIUBAAATAAAAAAAAAAAA&#10;AAAAAAAAAABbQ29udGVudF9UeXBlc10ueG1sUEsBAi0AFAAGAAgAAAAhAFr0LFu/AAAAFQEAAAsA&#10;AAAAAAAAAAAAAAAAHwEAAF9yZWxzLy5yZWxzUEsBAi0AFAAGAAgAAAAhAA2K27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4439222C" w14:textId="77777777" w:rsidR="00976AD3" w:rsidRDefault="009D7C1C">
      <w:pPr>
        <w:spacing w:before="24" w:after="0" w:line="278" w:lineRule="auto"/>
        <w:ind w:left="1534" w:right="9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8" behindDoc="1" locked="0" layoutInCell="1" allowOverlap="1" wp14:anchorId="1B3014CE" wp14:editId="1E9AE56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40" name="Group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41" name="Freeform 14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04F92" id="Group 1456" o:spid="_x0000_s1026" style="position:absolute;margin-left:75.7pt;margin-top:3.4pt;width:2.2pt;height:2.2pt;z-index:-137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Ugag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FZI5SBqBAAAEw4AAA4AAAAAAAAAAAAAAAAALgIAAGRy&#10;cy9lMm9Eb2MueG1sUEsBAi0AFAAGAAgAAAAhAKfW5szbAAAACAEAAA8AAAAAAAAAAAAAAAAAxAYA&#10;AGRycy9kb3ducmV2LnhtbFBLBQYAAAAABAAEAPMAAADMBwAAAAA=&#10;">
                <v:shape id="Freeform 14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Bf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zG8vgknyOUTAAD//wMAUEsBAi0AFAAGAAgAAAAhANvh9svuAAAAhQEAABMAAAAAAAAAAAAA&#10;AAAAAAAAAFtDb250ZW50X1R5cGVzXS54bWxQSwECLQAUAAYACAAAACEAWvQsW78AAAAVAQAACwAA&#10;AAAAAAAAAAAAAAAfAQAAX3JlbHMvLnJlbHNQSwECLQAUAAYACAAAACEAkhTgX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ifi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8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n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smaller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g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rt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11,24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s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,92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i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79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 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rt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000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,000.</w:t>
      </w:r>
    </w:p>
    <w:p w14:paraId="5EE0CB86" w14:textId="77777777" w:rsidR="00976AD3" w:rsidRDefault="009D7C1C">
      <w:pPr>
        <w:spacing w:before="5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9" behindDoc="1" locked="0" layoutInCell="1" allowOverlap="1" wp14:anchorId="375E52BE" wp14:editId="389905B6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1538" name="Group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1539" name="Freeform 1455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DA572" id="Group 1454" o:spid="_x0000_s1026" style="position:absolute;margin-left:75.7pt;margin-top:2.45pt;width:2.2pt;height:2.2pt;z-index:-13741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">
                <v:shape id="Freeform 1455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8k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p5M53L8JJ8jlDQAA//8DAFBLAQItABQABgAIAAAAIQDb4fbL7gAAAIUBAAATAAAAAAAAAAAA&#10;AAAAAAAAAABbQ29udGVudF9UeXBlc10ueG1sUEsBAi0AFAAGAAgAAAAhAFr0LFu/AAAAFQEAAAsA&#10;AAAAAAAAAAAAAAAAHwEAAF9yZWxzLy5yZWxzUEsBAi0AFAAGAAgAAAAhADRknyTEAAAA3QAAAA8A&#10;AAAAAAAAAAAAAAAABwIAAGRycy9kb3ducmV2LnhtbFBLBQYAAAAAAwADALcAAAD4AgAAAAA=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70ECAFD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0" behindDoc="1" locked="0" layoutInCell="1" allowOverlap="1" wp14:anchorId="617CE3EB" wp14:editId="0F408F2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36" name="Group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37" name="Freeform 14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D7B82" id="Group 1452" o:spid="_x0000_s1026" style="position:absolute;margin-left:75.7pt;margin-top:3.4pt;width:2.2pt;height:2.2pt;z-index:-137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EbUAG8EAAATDgAADgAAAAAAAAAAAAAAAAAu&#10;AgAAZHJzL2Uyb0RvYy54bWxQSwECLQAUAAYACAAAACEAp9bmzNsAAAAIAQAADwAAAAAAAAAAAAAA&#10;AADJBgAAZHJzL2Rvd25yZXYueG1sUEsFBgAAAAAEAAQA8wAAANEHAAAAAA==&#10;">
                <v:shape id="Freeform 14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67N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08kr3L8JJ8jFPwAAAP//AwBQSwECLQAUAAYACAAAACEA2+H2y+4AAACFAQAAEwAAAAAAAAAA&#10;AAAAAAAAAAAAW0NvbnRlbnRfVHlwZXNdLnhtbFBLAQItABQABgAIAAAAIQBa9CxbvwAAABUBAAAL&#10;AAAAAAAAAAAAAAAAAB8BAABfcmVscy8ucmVsc1BLAQItABQABgAIAAAAIQAqt67N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4,848-198,92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4322B4FB" w14:textId="77777777" w:rsidR="00976AD3" w:rsidRDefault="009D7C1C">
      <w:pPr>
        <w:spacing w:before="24" w:after="0" w:line="287" w:lineRule="auto"/>
        <w:ind w:left="1534" w:right="10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1" behindDoc="1" locked="0" layoutInCell="1" allowOverlap="1" wp14:anchorId="3AC1A543" wp14:editId="31EDD51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34" name="Group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35" name="Freeform 14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1EEC4" id="Group 1450" o:spid="_x0000_s1026" style="position:absolute;margin-left:75.7pt;margin-top:3.4pt;width:2.2pt;height:2.2pt;z-index:-137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kCikmwEAAATDgAADgAAAAAAAAAAAAAAAAAuAgAA&#10;ZHJzL2Uyb0RvYy54bWxQSwECLQAUAAYACAAAACEAp9bmzNsAAAAIAQAADwAAAAAAAAAAAAAAAADG&#10;BgAAZHJzL2Rvd25yZXYueG1sUEsFBgAAAAAEAAQA8wAAAM4HAAAAAA==&#10;">
                <v:shape id="Freeform 14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73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3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95"/>
          <w:sz w:val="11"/>
          <w:szCs w:val="11"/>
        </w:rPr>
        <w:t>(EBCC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88-2015;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EBCC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</w:p>
    <w:p w14:paraId="2585CDF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2" behindDoc="1" locked="0" layoutInCell="1" allowOverlap="1" wp14:anchorId="0C153784" wp14:editId="24FF7A1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32" name="Group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33" name="Freeform 14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0D1B" id="Group 1448" o:spid="_x0000_s1026" style="position:absolute;margin-left:75.7pt;margin-top:2.2pt;width:2.2pt;height:2.2pt;z-index:-137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lWbw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JHCeVZvBAAACw4AAA4AAAAAAAAAAAAAAAAA&#10;LgIAAGRycy9lMm9Eb2MueG1sUEsBAi0AFAAGAAgAAAAhAAWBcJLcAAAABwEAAA8AAAAAAAAAAAAA&#10;AAAAyQYAAGRycy9kb3ducmV2LnhtbFBLBQYAAAAABAAEAPMAAADSBwAAAAA=&#10;">
                <v:shape id="Freeform 14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420-18,41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193C1D5B" w14:textId="77777777" w:rsidR="00976AD3" w:rsidRDefault="009D7C1C">
      <w:pPr>
        <w:spacing w:before="24" w:after="0" w:line="287" w:lineRule="auto"/>
        <w:ind w:left="1534" w:right="17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3" behindDoc="1" locked="0" layoutInCell="1" allowOverlap="1" wp14:anchorId="77FC054B" wp14:editId="1A6403E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30" name="Group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31" name="Freeform 14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6FA52" id="Group 1446" o:spid="_x0000_s1026" style="position:absolute;margin-left:75.7pt;margin-top:3.4pt;width:2.2pt;height:2.2pt;z-index:-1373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M3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F9wzdtBAAAEw4AAA4AAAAAAAAAAAAAAAAALgIA&#10;AGRycy9lMm9Eb2MueG1sUEsBAi0AFAAGAAgAAAAhAKfW5szbAAAACAEAAA8AAAAAAAAAAAAAAAAA&#10;xwYAAGRycy9kb3ducmV2LnhtbFBLBQYAAAAABAAEAPMAAADPBwAAAAA=&#10;">
                <v:shape id="Freeform 14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Mi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9C2Gv2/CCXL1BAAA//8DAFBLAQItABQABgAIAAAAIQDb4fbL7gAAAIUBAAATAAAAAAAAAAAA&#10;AAAAAAAAAABbQ29udGVudF9UeXBlc10ueG1sUEsBAi0AFAAGAAgAAAAhAFr0LFu/AAAAFQEAAAsA&#10;AAAAAAAAAAAAAAAAHwEAAF9yZWxzLy5yZWxzUEsBAi0AFAAGAAgAAAAhAMoSkyL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44" behindDoc="1" locked="0" layoutInCell="1" allowOverlap="1" wp14:anchorId="09F5D5D6" wp14:editId="3719395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28" name="Group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29" name="Freeform 14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E6027" id="Group 1444" o:spid="_x0000_s1026" style="position:absolute;margin-left:75.7pt;margin-top:10.95pt;width:2.2pt;height:2.2pt;z-index:-1373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">
                <v:shape id="Freeform 14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n5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nYwN834QS5uwEAAP//AwBQSwECLQAUAAYACAAAACEA2+H2y+4AAACFAQAAEwAAAAAAAAAA&#10;AAAAAAAAAAAAW0NvbnRlbnRfVHlwZXNdLnhtbFBLAQItABQABgAIAAAAIQBa9CxbvwAAABUBAAAL&#10;AAAAAAAAAAAAAAAAAB8BAABfcmVscy8ucmVsc1BLAQItABQABgAIAAAAIQCxvQn5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8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528-29,47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323EF99C" w14:textId="77777777" w:rsidR="00976AD3" w:rsidRDefault="009D7C1C">
      <w:pPr>
        <w:spacing w:after="0" w:line="287" w:lineRule="auto"/>
        <w:ind w:left="1534" w:right="107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5" behindDoc="1" locked="0" layoutInCell="1" allowOverlap="1" wp14:anchorId="5DB90309" wp14:editId="1DB660F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6" name="Group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27" name="Freeform 14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2541A" id="Group 1442" o:spid="_x0000_s1026" style="position:absolute;margin-left:75.7pt;margin-top:2.2pt;width:2.2pt;height:2.2pt;z-index:-137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CqHG224EAAALDgAADgAAAAAAAAAAAAAAAAAu&#10;AgAAZHJzL2Uyb0RvYy54bWxQSwECLQAUAAYACAAAACEABYFwktwAAAAHAQAADwAAAAAAAAAAAAAA&#10;AADIBgAAZHJzL2Rvd25yZXYueG1sUEsFBgAAAAAEAAQA8wAAANEHAAAAAA==&#10;">
                <v:shape id="Freeform 14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</w:p>
    <w:p w14:paraId="34FAAF7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6" behindDoc="1" locked="0" layoutInCell="1" allowOverlap="1" wp14:anchorId="78B29E65" wp14:editId="7773918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4" name="Group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25" name="Freeform 14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9925E" id="Group 1440" o:spid="_x0000_s1026" style="position:absolute;margin-left:75.7pt;margin-top:2.2pt;width:2.2pt;height:2.2pt;z-index:-137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3byaSZwQAAAsOAAAOAAAAAAAAAAAAAAAAAC4CAABkcnMv&#10;ZTJvRG9jLnhtbFBLAQItABQABgAIAAAAIQAFgXCS3AAAAAcBAAAPAAAAAAAAAAAAAAAAAMEGAABk&#10;cnMvZG93bnJldi54bWxQSwUGAAAAAAQABADzAAAAygcAAAAA&#10;">
                <v:shape id="Freeform 14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2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</w:p>
    <w:p w14:paraId="10292665" w14:textId="77777777" w:rsidR="00976AD3" w:rsidRDefault="009D7C1C">
      <w:pPr>
        <w:spacing w:before="24" w:after="0" w:line="287" w:lineRule="auto"/>
        <w:ind w:left="1534" w:right="11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7" behindDoc="1" locked="0" layoutInCell="1" allowOverlap="1" wp14:anchorId="27A21C24" wp14:editId="111E6AE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22" name="Group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23" name="Freeform 14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D7F30" id="Group 1438" o:spid="_x0000_s1026" style="position:absolute;margin-left:75.7pt;margin-top:3.4pt;width:2.2pt;height:2.2pt;z-index:-137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TebQ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CINN5tBAAAEw4AAA4AAAAAAAAAAAAAAAAALgIA&#10;AGRycy9lMm9Eb2MueG1sUEsBAi0AFAAGAAgAAAAhAKfW5szbAAAACAEAAA8AAAAAAAAAAAAAAAAA&#10;xwYAAGRycy9kb3ducmV2LnhtbFBLBQYAAAAABAAEAPMAAADPBwAAAAA=&#10;">
                <v:shape id="Freeform 14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4T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s+kr3L8JJ8jlDQAA//8DAFBLAQItABQABgAIAAAAIQDb4fbL7gAAAIUBAAATAAAAAAAAAAAA&#10;AAAAAAAAAABbQ29udGVudF9UeXBlc10ueG1sUEsBAi0AFAAGAAgAAAAhAFr0LFu/AAAAFQEAAAsA&#10;AAAAAAAAAAAAAAAAHwEAAF9yZWxzLy5yZWxzUEsBAi0AFAAGAAgAAAAhANBVPhP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6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jelds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rs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judge th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15B2A7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8" behindDoc="1" locked="0" layoutInCell="1" allowOverlap="1" wp14:anchorId="56F88B0B" wp14:editId="17FAFE6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0" name="Group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21" name="Freeform 14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80F66" id="Group 1436" o:spid="_x0000_s1026" style="position:absolute;margin-left:75.7pt;margin-top:2.2pt;width:2.2pt;height:2.2pt;z-index:-137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2ieyZagQAAAsOAAAOAAAAAAAAAAAAAAAAAC4CAABk&#10;cnMvZTJvRG9jLnhtbFBLAQItABQABgAIAAAAIQAFgXCS3AAAAAcBAAAPAAAAAAAAAAAAAAAAAMQG&#10;AABkcnMvZG93bnJldi54bWxQSwUGAAAAAAQABADzAAAAzQcAAAAA&#10;">
                <v:shape id="Freeform 14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X/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2J4fRNOkMsnAAAA//8DAFBLAQItABQABgAIAAAAIQDb4fbL7gAAAIUBAAATAAAAAAAAAAAA&#10;AAAAAAAAAABbQ29udGVudF9UeXBlc10ueG1sUEsBAi0AFAAGAAgAAAAhAFr0LFu/AAAAFQEAAAsA&#10;AAAAAAAAAAAAAAAAHwEAAF9yZWxzLy5yZWxzUEsBAi0AFAAGAAgAAAAhAE/LBf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1,000-254,6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01DDB0F6" w14:textId="77777777" w:rsidR="00976AD3" w:rsidRDefault="009D7C1C">
      <w:pPr>
        <w:spacing w:before="24" w:after="0" w:line="287" w:lineRule="auto"/>
        <w:ind w:left="1534" w:right="10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9" behindDoc="1" locked="0" layoutInCell="1" allowOverlap="1" wp14:anchorId="12FDEA31" wp14:editId="320E258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18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19" name="Freeform 14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BFFE4" id="Group 1434" o:spid="_x0000_s1026" style="position:absolute;margin-left:75.7pt;margin-top:3.4pt;width:2.2pt;height:2.2pt;z-index:-137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UEbQQAABM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ENBQRtBAAAEw4AAA4AAAAAAAAAAAAAAAAALgIA&#10;AGRycy9lMm9Eb2MueG1sUEsBAi0AFAAGAAgAAAAhAKfW5szbAAAACAEAAA8AAAAAAAAAAAAAAAAA&#10;xwYAAGRycy9kb3ducmV2LnhtbFBLBQYAAAAABAAEAPMAAADPBwAAAAA=&#10;">
                <v:shape id="Freeform 14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cNE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mv4O+bcILc3gAAAP//AwBQSwECLQAUAAYACAAAACEA2+H2y+4AAACFAQAAEwAAAAAAAAAA&#10;AAAAAAAAAAAAW0NvbnRlbnRfVHlwZXNdLnhtbFBLAQItABQABgAIAAAAIQBa9CxbvwAAABUBAAAL&#10;AAAAAAAAAAAAAAAAAB8BAABfcmVscy8ucmVsc1BLAQItABQABgAIAAAAIQB/0cN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</w:p>
    <w:p w14:paraId="30DA764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0" behindDoc="1" locked="0" layoutInCell="1" allowOverlap="1" wp14:anchorId="63C38490" wp14:editId="5EC1693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16" name="Group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17" name="Freeform 14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5C7CA" id="Group 1432" o:spid="_x0000_s1026" style="position:absolute;margin-left:75.7pt;margin-top:2.2pt;width:2.2pt;height:2.2pt;z-index:-137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OPc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BG5aOPcAQAAAsOAAAOAAAAAAAAAAAAAAAA&#10;AC4CAABkcnMvZTJvRG9jLnhtbFBLAQItABQABgAIAAAAIQAFgXCS3AAAAAcBAAAPAAAAAAAAAAAA&#10;AAAAAMoGAABkcnMvZG93bnJldi54bWxQSwUGAAAAAAQABADzAAAA0wcAAAAA&#10;">
                <v:shape id="Freeform 14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Kt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m8hNs34QSZ/wEAAP//AwBQSwECLQAUAAYACAAAACEA2+H2y+4AAACFAQAAEwAAAAAAAAAA&#10;AAAAAAAAAAAAW0NvbnRlbnRfVHlwZXNdLnhtbFBLAQItABQABgAIAAAAIQBa9CxbvwAAABUBAAAL&#10;AAAAAAAAAAAAAAAAAB8BAABfcmVscy8ucmVsc1BLAQItABQABgAIAAAAIQBhAvK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6,645-238,6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7F86261" w14:textId="77777777" w:rsidR="00976AD3" w:rsidRDefault="009D7C1C">
      <w:pPr>
        <w:spacing w:before="24" w:after="0" w:line="287" w:lineRule="auto"/>
        <w:ind w:left="1534" w:right="111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1" behindDoc="1" locked="0" layoutInCell="1" allowOverlap="1" wp14:anchorId="3CED77AF" wp14:editId="7D154A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14" name="Group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15" name="Freeform 14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A5924" id="Group 1430" o:spid="_x0000_s1026" style="position:absolute;margin-left:75.7pt;margin-top:3.4pt;width:2.2pt;height:2.2pt;z-index:-1372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a3bg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+doa3bgQAABMOAAAOAAAAAAAAAAAAAAAAAC4C&#10;AABkcnMvZTJvRG9jLnhtbFBLAQItABQABgAIAAAAIQCn1ubM2wAAAAgBAAAPAAAAAAAAAAAAAAAA&#10;AMgGAABkcnMvZG93bnJldi54bWxQSwUGAAAAAAQABADzAAAA0AcAAAAA&#10;">
                <v:shape id="Freeform 14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MlB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zJ4P+bcIJcXwEAAP//AwBQSwECLQAUAAYACAAAACEA2+H2y+4AAACFAQAAEwAAAAAAAAAA&#10;AAAAAAAAAAAAW0NvbnRlbnRfVHlwZXNdLnhtbFBLAQItABQABgAIAAAAIQBa9CxbvwAAABUBAAAL&#10;AAAAAAAAAAAAAAAAAB8BAABfcmVscy8ucmVsc1BLAQItABQABgAIAAAAIQD+nMlB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 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1EE2F2E4" w14:textId="77777777" w:rsidR="00976AD3" w:rsidRDefault="009D7C1C">
      <w:pPr>
        <w:spacing w:after="0" w:line="287" w:lineRule="auto"/>
        <w:ind w:left="1534" w:right="587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2" behindDoc="1" locked="0" layoutInCell="1" allowOverlap="1" wp14:anchorId="34CD116C" wp14:editId="3A2236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12" name="Group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13" name="Freeform 14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D332A" id="Group 1428" o:spid="_x0000_s1026" style="position:absolute;margin-left:75.7pt;margin-top:2.2pt;width:2.2pt;height:2.2pt;z-index:-137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i1bg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ApJotW4EAAALDgAADgAAAAAAAAAAAAAAAAAu&#10;AgAAZHJzL2Uyb0RvYy54bWxQSwECLQAUAAYACAAAACEABYFwktwAAAAHAQAADwAAAAAAAAAAAAAA&#10;AADIBgAAZHJzL2Rvd25yZXYueG1sUEsFBgAAAAAEAAQA8wAAANEHAAAAAA==&#10;">
                <v:shape id="Freeform 14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Su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NH6Dv2/CCXL1BAAA//8DAFBLAQItABQABgAIAAAAIQDb4fbL7gAAAIUBAAATAAAAAAAAAAAA&#10;AAAAAAAAAABbQ29udGVudF9UeXBlc10ueG1sUEsBAi0AFAAGAAgAAAAhAFr0LFu/AAAAFQEAAAsA&#10;AAAAAAAAAAAAAAAAHwEAAF9yZWxzLy5yZWxzUEsBAi0AFAAGAAgAAAAhAB459K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3" behindDoc="1" locked="0" layoutInCell="1" allowOverlap="1" wp14:anchorId="4D8CC80E" wp14:editId="2CE3B05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10" name="Group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11" name="Freeform 142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CDA01" id="Group 1426" o:spid="_x0000_s1026" style="position:absolute;margin-left:75.7pt;margin-top:9.75pt;width:2.2pt;height:2.2pt;z-index:-1372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FvT0c2wEAAAoDgAADgAAAAAAAAAAAAAAAAAu&#10;AgAAZHJzL2Uyb0RvYy54bWxQSwECLQAUAAYACAAAACEAQTDjWt4AAAAJAQAADwAAAAAAAAAAAAAA&#10;AADGBgAAZHJzL2Rvd25yZXYueG1sUEsFBgAAAAAEAAQA8wAAANEHAAAAAA==&#10;">
                <v:shape id="Freeform 142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4" behindDoc="1" locked="0" layoutInCell="1" allowOverlap="1" wp14:anchorId="35F162C9" wp14:editId="086776B0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1508" name="Group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1509" name="Freeform 1425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43365" id="Group 1424" o:spid="_x0000_s1026" style="position:absolute;margin-left:75.7pt;margin-top:17.3pt;width:2.2pt;height:2.2pt;z-index:-13726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">
                <v:shape id="Freeform 1425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WZ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mt4O+bcILc3gAAAP//AwBQSwECLQAUAAYACAAAACEA2+H2y+4AAACFAQAAEwAAAAAAAAAA&#10;AAAAAAAAAAAAW0NvbnRlbnRfVHlwZXNdLnhtbFBLAQItABQABgAIAAAAIQBa9CxbvwAAABUBAAAL&#10;AAAAAAAAAAAAAAAAAB8BAABfcmVscy8ucmVsc1BLAQItABQABgAIAAAAIQD6CFWZxQAAAN0AAAAP&#10;AAAAAAAAAAAAAAAAAAcCAABkcnMvZG93bnJldi54bWxQSwUGAAAAAAMAAwC3AAAA+QIAAAAA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5" behindDoc="1" locked="0" layoutInCell="1" allowOverlap="1" wp14:anchorId="04410439" wp14:editId="4D4BC0B8">
                <wp:simplePos x="0" y="0"/>
                <wp:positionH relativeFrom="page">
                  <wp:posOffset>961390</wp:posOffset>
                </wp:positionH>
                <wp:positionV relativeFrom="paragraph">
                  <wp:posOffset>316230</wp:posOffset>
                </wp:positionV>
                <wp:extent cx="27940" cy="27940"/>
                <wp:effectExtent l="0" t="0" r="1270" b="0"/>
                <wp:wrapNone/>
                <wp:docPr id="1506" name="Group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8"/>
                          <a:chExt cx="45" cy="45"/>
                        </a:xfrm>
                      </wpg:grpSpPr>
                      <wps:wsp>
                        <wps:cNvPr id="1507" name="Freeform 1423"/>
                        <wps:cNvSpPr>
                          <a:spLocks/>
                        </wps:cNvSpPr>
                        <wps:spPr bwMode="auto">
                          <a:xfrm>
                            <a:off x="1515" y="49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8 498"/>
                              <a:gd name="T3" fmla="*/ 498 h 45"/>
                              <a:gd name="T4" fmla="+- 0 1525 1515"/>
                              <a:gd name="T5" fmla="*/ T4 w 45"/>
                              <a:gd name="T6" fmla="+- 0 498 498"/>
                              <a:gd name="T7" fmla="*/ 498 h 45"/>
                              <a:gd name="T8" fmla="+- 0 1515 1515"/>
                              <a:gd name="T9" fmla="*/ T8 w 45"/>
                              <a:gd name="T10" fmla="+- 0 508 498"/>
                              <a:gd name="T11" fmla="*/ 508 h 45"/>
                              <a:gd name="T12" fmla="+- 0 1515 1515"/>
                              <a:gd name="T13" fmla="*/ T12 w 45"/>
                              <a:gd name="T14" fmla="+- 0 533 498"/>
                              <a:gd name="T15" fmla="*/ 533 h 45"/>
                              <a:gd name="T16" fmla="+- 0 1525 1515"/>
                              <a:gd name="T17" fmla="*/ T16 w 45"/>
                              <a:gd name="T18" fmla="+- 0 543 498"/>
                              <a:gd name="T19" fmla="*/ 543 h 45"/>
                              <a:gd name="T20" fmla="+- 0 1550 1515"/>
                              <a:gd name="T21" fmla="*/ T20 w 45"/>
                              <a:gd name="T22" fmla="+- 0 543 498"/>
                              <a:gd name="T23" fmla="*/ 543 h 45"/>
                              <a:gd name="T24" fmla="+- 0 1560 1515"/>
                              <a:gd name="T25" fmla="*/ T24 w 45"/>
                              <a:gd name="T26" fmla="+- 0 533 498"/>
                              <a:gd name="T27" fmla="*/ 533 h 45"/>
                              <a:gd name="T28" fmla="+- 0 1560 1515"/>
                              <a:gd name="T29" fmla="*/ T28 w 45"/>
                              <a:gd name="T30" fmla="+- 0 508 498"/>
                              <a:gd name="T31" fmla="*/ 508 h 45"/>
                              <a:gd name="T32" fmla="+- 0 1550 1515"/>
                              <a:gd name="T33" fmla="*/ T32 w 45"/>
                              <a:gd name="T34" fmla="+- 0 498 498"/>
                              <a:gd name="T35" fmla="*/ 49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BD5AD" id="Group 1422" o:spid="_x0000_s1026" style="position:absolute;margin-left:75.7pt;margin-top:24.9pt;width:2.2pt;height:2.2pt;z-index:-13725;mso-position-horizontal-relative:page" coordorigin="1515,49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">
                <v:shape id="Freeform 1423" o:spid="_x0000_s1027" style="position:absolute;left:1515;top:49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2Rw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79EUnt+EE+TyAQAA//8DAFBLAQItABQABgAIAAAAIQDb4fbL7gAAAIUBAAATAAAAAAAAAAAA&#10;AAAAAAAAAABbQ29udGVudF9UeXBlc10ueG1sUEsBAi0AFAAGAAgAAAAhAFr0LFu/AAAAFQEAAAsA&#10;AAAAAAAAAAAAAAAAHwEAAF9yZWxzLy5yZWxzUEsBAi0AFAAGAAgAAAAhAOTbZHDEAAAA3QAAAA8A&#10;AAAAAAAAAAAAAAAABwIAAGRycy9kb3ducmV2LnhtbFBLBQYAAAAAAwADALcAAAD4AgAAAAA=&#10;" path="m35,l10,,,10,,35,10,45r25,l45,35r,-25l35,e" fillcolor="black" stroked="f">
                  <v:path arrowok="t" o:connecttype="custom" o:connectlocs="35,498;10,498;0,508;0,533;10,543;35,543;45,533;45,508;35,49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. P14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P14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91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everal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v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</w:p>
    <w:p w14:paraId="038CCB88" w14:textId="77777777" w:rsidR="00976AD3" w:rsidRDefault="009D7C1C">
      <w:pPr>
        <w:spacing w:after="0" w:line="287" w:lineRule="auto"/>
        <w:ind w:left="1534" w:right="63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6" behindDoc="1" locked="0" layoutInCell="1" allowOverlap="1" wp14:anchorId="6E2D2DA8" wp14:editId="563D65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04" name="Group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05" name="Freeform 14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3BBD9" id="Group 1420" o:spid="_x0000_s1026" style="position:absolute;margin-left:75.7pt;margin-top:2.2pt;width:2.2pt;height:2.2pt;z-index:-137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CQ/N3FsBAAACw4AAA4AAAAAAAAAAAAAAAAALgIA&#10;AGRycy9lMm9Eb2MueG1sUEsBAi0AFAAGAAgAAAAhAAWBcJLcAAAABwEAAA8AAAAAAAAAAAAAAAAA&#10;xgYAAGRycy9kb3ducmV2LnhtbFBLBQYAAAAABAAEAPMAAADPBwAAAAA=&#10;">
                <v:shape id="Freeform 14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+c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zO4P+bcIJcXwEAAP//AwBQSwECLQAUAAYACAAAACEA2+H2y+4AAACFAQAAEwAAAAAAAAAA&#10;AAAAAAAAAAAAW0NvbnRlbnRfVHlwZXNdLnhtbFBLAQItABQABgAIAAAAIQBa9CxbvwAAABUBAAAL&#10;AAAAAAAAAAAAAAAAAB8BAABfcmVscy8ucmVsc1BLAQItABQABgAIAAAAIQB7RV+c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7" behindDoc="1" locked="0" layoutInCell="1" allowOverlap="1" wp14:anchorId="0C6E35EF" wp14:editId="7B17C58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02" name="Group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03" name="Freeform 141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E4A04" id="Group 1418" o:spid="_x0000_s1026" style="position:absolute;margin-left:75.7pt;margin-top:9.75pt;width:2.2pt;height:2.2pt;z-index:-1372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thA2nmwEAAAoDgAADgAAAAAAAAAAAAAAAAAu&#10;AgAAZHJzL2Uyb0RvYy54bWxQSwECLQAUAAYACAAAACEAQTDjWt4AAAAJAQAADwAAAAAAAAAAAAAA&#10;AADGBgAAZHJzL2Rvd25yZXYueG1sUEsFBgAAAAAEAAQA8wAAANEHAAAAAA==&#10;">
                <v:shape id="Freeform 141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GJz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D/IxrD3zfhBLn8BQAA//8DAFBLAQItABQABgAIAAAAIQDb4fbL7gAAAIUBAAATAAAAAAAAAAAA&#10;AAAAAAAAAABbQ29udGVudF9UeXBlc10ueG1sUEsBAi0AFAAGAAgAAAAhAFr0LFu/AAAAFQEAAAsA&#10;AAAAAAAAAAAAAAAAHwEAAF9yZWxzLy5yZWxzUEsBAi0AFAAGAAgAAAAhAJvgYnP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8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30-1,68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B68C472" w14:textId="77777777" w:rsidR="00976AD3" w:rsidRDefault="009D7C1C">
      <w:pPr>
        <w:spacing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8" behindDoc="1" locked="0" layoutInCell="1" allowOverlap="1" wp14:anchorId="5A018C41" wp14:editId="086E8D1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00" name="Group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01" name="Freeform 14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C523D" id="Group 1416" o:spid="_x0000_s1026" style="position:absolute;margin-left:75.7pt;margin-top:2.2pt;width:2.2pt;height:2.2pt;z-index:-1372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JpnUsagQAAAsOAAAOAAAAAAAAAAAAAAAAAC4CAABk&#10;cnMvZTJvRG9jLnhtbFBLAQItABQABgAIAAAAIQAFgXCS3AAAAAcBAAAPAAAAAAAAAAAAAAAAAMQG&#10;AABkcnMvZG93bnJldi54bWxQSwUGAAAAAAQABADzAAAAzQcAAAAA&#10;">
                <v:shape id="Freeform 14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mf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f4li+P8mnCA3fwAAAP//AwBQSwECLQAUAAYACAAAACEA2+H2y+4AAACFAQAAEwAAAAAAAAAA&#10;AAAAAAAAAAAAW0NvbnRlbnRfVHlwZXNdLnhtbFBLAQItABQABgAIAAAAIQBa9CxbvwAAABUBAAAL&#10;AAAAAAAAAAAAAAAAAB8BAABfcmVscy8ucmVsc1BLAQItABQABgAIAAAAIQAEflmf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-5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ensa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0-29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-10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ational).</w:t>
      </w:r>
      <w:r w:rsidR="006969B3">
        <w:rPr>
          <w:rFonts w:ascii="Arial" w:eastAsia="Arial" w:hAnsi="Arial" w:cs="Arial"/>
          <w:spacing w:val="7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0D45316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9" behindDoc="1" locked="0" layoutInCell="1" allowOverlap="1" wp14:anchorId="14270E96" wp14:editId="39674D8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98" name="Group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99" name="Freeform 14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00824" id="Group 1414" o:spid="_x0000_s1026" style="position:absolute;margin-left:75.7pt;margin-top:2.2pt;width:2.2pt;height:2.2pt;z-index:-137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k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B1yauRmBAAACw4AAA4AAAAAAAAAAAAAAAAALgIAAGRycy9l&#10;Mm9Eb2MueG1sUEsBAi0AFAAGAAgAAAAhAAWBcJLcAAAABwEAAA8AAAAAAAAAAAAAAAAAwAYAAGRy&#10;cy9kb3ducmV2LnhtbFBLBQYAAAAABAAEAPMAAADJBwAAAAA=&#10;">
                <v:shape id="Freeform 14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910-7,545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32858DD8" w14:textId="77777777" w:rsidR="00976AD3" w:rsidRDefault="009D7C1C">
      <w:pPr>
        <w:spacing w:before="24" w:after="0" w:line="287" w:lineRule="auto"/>
        <w:ind w:left="1534" w:right="11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0" behindDoc="1" locked="0" layoutInCell="1" allowOverlap="1" wp14:anchorId="4B174236" wp14:editId="5653F49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96" name="Group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7" name="Freeform 14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15DD1" id="Group 1412" o:spid="_x0000_s1026" style="position:absolute;margin-left:75.7pt;margin-top:3.4pt;width:2.2pt;height:2.2pt;z-index:-137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+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OjI/5wBAAAEw4AAA4AAAAAAAAAAAAAAAAA&#10;LgIAAGRycy9lMm9Eb2MueG1sUEsBAi0AFAAGAAgAAAAhAKfW5szbAAAACAEAAA8AAAAAAAAAAAAA&#10;AAAAygYAAGRycy9kb3ducmV2LnhtbFBLBQYAAAAABAAEAPMAAADSBwAAAAA=&#10;">
                <v:shape id="Freeform 14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P5q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P10t4O+bcILc3gAAAP//AwBQSwECLQAUAAYACAAAACEA2+H2y+4AAACFAQAAEwAAAAAAAAAA&#10;AAAAAAAAAAAAW0NvbnRlbnRfVHlwZXNdLnhtbFBLAQItABQABgAIAAAAIQBa9CxbvwAAABUBAAAL&#10;AAAAAAAAAAAAAAAAAB8BAABfcmVscy8ucmVsc1BLAQItABQABgAIAAAAIQB6MP5q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489F653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1" behindDoc="1" locked="0" layoutInCell="1" allowOverlap="1" wp14:anchorId="6DDB6965" wp14:editId="1567436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94" name="Group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95" name="Freeform 14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98AA2" id="Group 1410" o:spid="_x0000_s1026" style="position:absolute;margin-left:75.7pt;margin-top:2.2pt;width:2.2pt;height:2.2pt;z-index:-137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/8bQQAAAs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4TS/8bQQAAAsOAAAOAAAAAAAAAAAAAAAAAC4C&#10;AABkcnMvZTJvRG9jLnhtbFBLAQItABQABgAIAAAAIQAFgXCS3AAAAAcBAAAPAAAAAAAAAAAAAAAA&#10;AMcGAABkcnMvZG93bnJldi54bWxQSwUGAAAAAAQABADzAAAA0AcAAAAA&#10;">
                <v:shape id="Freeform 14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WG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n6xe4PpNOEFu/wEAAP//AwBQSwECLQAUAAYACAAAACEA2+H2y+4AAACFAQAAEwAAAAAAAAAA&#10;AAAAAAAAAAAAW0NvbnRlbnRfVHlwZXNdLnhtbFBLAQItABQABgAIAAAAIQBa9CxbvwAAABUBAAAL&#10;AAAAAAAAAAAAAAAAAB8BAABfcmVscy8ucmVsc1BLAQItABQABgAIAAAAIQDlrsW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5FBEA3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2" behindDoc="1" locked="0" layoutInCell="1" allowOverlap="1" wp14:anchorId="359175B3" wp14:editId="285D1F1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92" name="Group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3" name="Freeform 14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3AE90" id="Group 1408" o:spid="_x0000_s1026" style="position:absolute;margin-left:75.7pt;margin-top:3.4pt;width:2.2pt;height:2.2pt;z-index:-1371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Xq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HPheptBAAAEw4AAA4AAAAAAAAAAAAAAAAALgIA&#10;AGRycy9lMm9Eb2MueG1sUEsBAi0AFAAGAAgAAAAhAKfW5szbAAAACAEAAA8AAAAAAAAAAAAAAAAA&#10;xwYAAGRycy9kb3ducmV2LnhtbFBLBQYAAAAABAAEAPMAAADPBwAAAAA=&#10;">
                <v:shape id="Freeform 14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/hp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TxRT+vgknyPUvAAAA//8DAFBLAQItABQABgAIAAAAIQDb4fbL7gAAAIUBAAATAAAAAAAAAAAA&#10;AAAAAAAAAABbQ29udGVudF9UeXBlc10ueG1sUEsBAi0AFAAGAAgAAAAhAFr0LFu/AAAAFQEAAAsA&#10;AAAAAAAAAAAAAAAAHwEAAF9yZWxzLy5yZWxzUEsBAi0AFAAGAAgAAAAhAAUL+Gn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222-77,28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lud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30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4C543E81" w14:textId="77777777" w:rsidR="00976AD3" w:rsidRDefault="009D7C1C">
      <w:pPr>
        <w:spacing w:before="24" w:after="0" w:line="287" w:lineRule="auto"/>
        <w:ind w:left="1534" w:right="103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3" behindDoc="1" locked="0" layoutInCell="1" allowOverlap="1" wp14:anchorId="177F28CD" wp14:editId="044CF9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90" name="Group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1" name="Freeform 14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73C03" id="Group 1406" o:spid="_x0000_s1026" style="position:absolute;margin-left:75.7pt;margin-top:3.4pt;width:2.2pt;height:2.2pt;z-index:-1371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TJ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ymDTJawQAABMOAAAOAAAAAAAAAAAAAAAAAC4CAABk&#10;cnMvZTJvRG9jLnhtbFBLAQItABQABgAIAAAAIQCn1ubM2wAAAAgBAAAPAAAAAAAAAAAAAAAAAMUG&#10;AABkcnMvZG93bnJldi54bWxQSwUGAAAAAAQABADzAAAAzQcAAAAA&#10;">
                <v:shape id="Freeform 14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OF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J9MYvj7Jpwg528AAAD//wMAUEsBAi0AFAAGAAgAAAAhANvh9svuAAAAhQEAABMAAAAAAAAAAAAA&#10;AAAAAAAAAFtDb250ZW50X1R5cGVzXS54bWxQSwECLQAUAAYACAAAACEAWvQsW78AAAAVAQAACwAA&#10;AAAAAAAAAAAAAAAfAQAAX3JlbHMvLnJlbHNQSwECLQAUAAYACAAAACEAmpXDh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tanti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63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5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6EEB97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4" behindDoc="1" locked="0" layoutInCell="1" allowOverlap="1" wp14:anchorId="1814D8FE" wp14:editId="72D5573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88" name="Group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89" name="Freeform 14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1E4FA" id="Group 1404" o:spid="_x0000_s1026" style="position:absolute;margin-left:75.7pt;margin-top:2.2pt;width:2.2pt;height:2.2pt;z-index:-137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5T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CZh5TZwQAAAsOAAAOAAAAAAAAAAAAAAAAAC4CAABkcnMv&#10;ZTJvRG9jLnhtbFBLAQItABQABgAIAAAAIQAFgXCS3AAAAAcBAAAPAAAAAAAAAAAAAAAAAMEGAABk&#10;cnMvZG93bnJldi54bWxQSwUGAAAAAAQABADzAAAAygcAAAAA&#10;">
                <v:shape id="Freeform 14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le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JdAbPb8IJcvkAAAD//wMAUEsBAi0AFAAGAAgAAAAhANvh9svuAAAAhQEAABMAAAAAAAAAAAAA&#10;AAAAAAAAAFtDb250ZW50X1R5cGVzXS54bWxQSwECLQAUAAYACAAAACEAWvQsW78AAAAVAQAACwAA&#10;AAAAAAAAAAAAAAAfAQAAX3JlbHMvLnJlbHNQSwECLQAUAAYACAAAACEA4TpZX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1F4F26CA" w14:textId="77777777" w:rsidR="00976AD3" w:rsidRDefault="009D7C1C">
      <w:pPr>
        <w:spacing w:before="24" w:after="0" w:line="287" w:lineRule="auto"/>
        <w:ind w:left="1534" w:right="45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5" behindDoc="1" locked="0" layoutInCell="1" allowOverlap="1" wp14:anchorId="7D80F6F5" wp14:editId="578F049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86" name="Group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87" name="Freeform 14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75701" id="Group 1402" o:spid="_x0000_s1026" style="position:absolute;margin-left:75.7pt;margin-top:3.4pt;width:2.2pt;height:2.2pt;z-index:-137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uA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C1cLjzSshiipgQkN/Q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jeTbgG8EAAATDgAADgAAAAAAAAAAAAAAAAAu&#10;AgAAZHJzL2Uyb0RvYy54bWxQSwECLQAUAAYACAAAACEAp9bmzNsAAAAIAQAADwAAAAAAAAAAAAAA&#10;AADJBgAAZHJzL2Rvd25yZXYueG1sUEsFBgAAAAAEAAQA8wAAANEHAAAAAA==&#10;">
                <v:shape id="Freeform 14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i3xQAAAN0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pIt4e+bcILc3AAAAP//AwBQSwECLQAUAAYACAAAACEA2+H2y+4AAACFAQAAEwAAAAAAAAAA&#10;AAAAAAAAAAAAW0NvbnRlbnRfVHlwZXNdLnhtbFBLAQItABQABgAIAAAAIQBa9CxbvwAAABUBAAAL&#10;AAAAAAAAAAAAAAAAAB8BAABfcmVscy8ucmVsc1BLAQItABQABgAIAAAAIQD/6Wi3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66" behindDoc="1" locked="0" layoutInCell="1" allowOverlap="1" wp14:anchorId="24AF40B7" wp14:editId="725260A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84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85" name="Freeform 14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5587B" id="Group 1400" o:spid="_x0000_s1026" style="position:absolute;margin-left:75.7pt;margin-top:10.95pt;width:2.2pt;height:2.2pt;z-index:-1371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qg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B3fZqgZwQAACgOAAAOAAAAAAAAAAAAAAAAAC4CAABk&#10;cnMvZTJvRG9jLnhtbFBLAQItABQABgAIAAAAIQCKv8LV3wAAAAkBAAAPAAAAAAAAAAAAAAAAAMEG&#10;AABkcnMvZG93bnJldi54bWxQSwUGAAAAAAQABADzAAAAzQcAAAAA&#10;">
                <v:shape id="Freeform 14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S85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lvi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</w:t>
      </w:r>
    </w:p>
    <w:p w14:paraId="3A8FCB3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7" behindDoc="1" locked="0" layoutInCell="1" allowOverlap="1" wp14:anchorId="5D51EA83" wp14:editId="2A9E7E5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82" name="Group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83" name="Freeform 13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F8CA7" id="Group 1398" o:spid="_x0000_s1026" style="position:absolute;margin-left:75.7pt;margin-top:2.2pt;width:2.2pt;height:2.2pt;z-index:-1371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j0AP4msEAAALDgAADgAAAAAAAAAAAAAAAAAuAgAA&#10;ZHJzL2Uyb0RvYy54bWxQSwECLQAUAAYACAAAACEABYFwktwAAAAHAQAADwAAAAAAAAAAAAAAAADF&#10;BgAAZHJzL2Rvd25yZXYueG1sUEsFBgAAAAAEAAQA8wAAAM4HAAAAAA==&#10;">
                <v:shape id="Freeform 13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m60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T+RT+vgknyPUvAAAA//8DAFBLAQItABQABgAIAAAAIQDb4fbL7gAAAIUBAAATAAAAAAAAAAAA&#10;AAAAAAAAAABbQ29udGVudF9UeXBlc10ueG1sUEsBAi0AFAAGAAgAAAAhAFr0LFu/AAAAFQEAAAsA&#10;AAAAAAAAAAAAAAAAHwEAAF9yZWxzLy5yZWxzUEsBAi0AFAAGAAgAAAAhAIDSbr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to-yea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nk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n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3973701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1CA0194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8" behindDoc="1" locked="0" layoutInCell="1" allowOverlap="1" wp14:anchorId="1D613515" wp14:editId="353E34E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80" name="Group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81" name="Freeform 13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4046C" id="Group 1396" o:spid="_x0000_s1026" style="position:absolute;margin-left:75.7pt;margin-top:3.4pt;width:2.2pt;height:2.2pt;z-index:-1371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75Ud5awQAABMOAAAOAAAAAAAAAAAAAAAAAC4CAABk&#10;cnMvZTJvRG9jLnhtbFBLAQItABQABgAIAAAAIQCn1ubM2wAAAAgBAAAPAAAAAAAAAAAAAAAAAMUG&#10;AABkcnMvZG93bnJldi54bWxQSwUGAAAAAAQABADzAAAAzQcAAAAA&#10;">
                <v:shape id="Freeform 13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4F629A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9" behindDoc="1" locked="0" layoutInCell="1" allowOverlap="1" wp14:anchorId="2E81612F" wp14:editId="347A0FE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8" name="Group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9" name="Freeform 13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F626A" id="Group 1394" o:spid="_x0000_s1026" style="position:absolute;margin-left:75.7pt;margin-top:3.4pt;width:2.2pt;height:2.2pt;z-index:-137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tT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hesIFcNqyFLamJC/TB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69J7U2kEAAATDgAADgAAAAAAAAAAAAAAAAAuAgAAZHJz&#10;L2Uyb0RvYy54bWxQSwECLQAUAAYACAAAACEAp9bmzNsAAAAIAQAADwAAAAAAAAAAAAAAAADDBgAA&#10;ZHJzL2Rvd25yZXYueG1sUEsFBgAAAAAEAAQA8wAAAMsHAAAAAA==&#10;">
                <v:shape id="Freeform 13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l5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P12s4O+bcILc3gAAAP//AwBQSwECLQAUAAYACAAAACEA2+H2y+4AAACFAQAAEwAAAAAAAAAA&#10;AAAAAAAAAAAAW0NvbnRlbnRfVHlwZXNdLnhtbFBLAQItABQABgAIAAAAIQBa9CxbvwAAABUBAAAL&#10;AAAAAAAAAAAAAAAAAB8BAABfcmVscy8ucmVsc1BLAQItABQABgAIAAAAIQDU7yl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100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;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75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50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way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.</w:t>
      </w:r>
    </w:p>
    <w:p w14:paraId="32A8F7B6" w14:textId="77777777" w:rsidR="00976AD3" w:rsidRDefault="009D7C1C">
      <w:pPr>
        <w:spacing w:before="24" w:after="0" w:line="287" w:lineRule="auto"/>
        <w:ind w:left="1534" w:right="10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0" behindDoc="1" locked="0" layoutInCell="1" allowOverlap="1" wp14:anchorId="49C1FEB8" wp14:editId="3255A9D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6" name="Group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7" name="Freeform 13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98F11" id="Group 1392" o:spid="_x0000_s1026" style="position:absolute;margin-left:75.7pt;margin-top:3.4pt;width:2.2pt;height:2.2pt;z-index:-1371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Pq+Ocm8EAAATDgAADgAAAAAAAAAAAAAAAAAu&#10;AgAAZHJzL2Uyb0RvYy54bWxQSwECLQAUAAYACAAAACEAp9bmzNsAAAAIAQAADwAAAAAAAAAAAAAA&#10;AADJBgAAZHJzL2Rvd25yZXYueG1sUEsFBgAAAAAEAAQA8wAAANEHAAAAAA==&#10;">
                <v:shape id="Freeform 13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co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 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1"/>
          <w:sz w:val="11"/>
          <w:szCs w:val="11"/>
        </w:rPr>
        <w:t>(!)</w:t>
      </w:r>
      <w:r w:rsidR="006969B3">
        <w:rPr>
          <w:rFonts w:ascii="Arial" w:eastAsia="Arial" w:hAnsi="Arial" w:cs="Arial"/>
          <w:spacing w:val="6"/>
          <w:w w:val="8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 accelerate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s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tr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inding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autionar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ncipl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 involv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adic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.</w:t>
      </w:r>
    </w:p>
    <w:p w14:paraId="1733C74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1" behindDoc="1" locked="0" layoutInCell="1" allowOverlap="1" wp14:anchorId="1B618482" wp14:editId="07253C2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74" name="Group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75" name="Freeform 13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6C5EE" id="Group 1390" o:spid="_x0000_s1026" style="position:absolute;margin-left:75.7pt;margin-top:2.2pt;width:2.2pt;height:2.2pt;z-index:-137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FI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1JChSGgEAAALDgAADgAAAAAAAAAAAAAAAAAuAgAAZHJz&#10;L2Uyb0RvYy54bWxQSwECLQAUAAYACAAAACEABYFwktwAAAAHAQAADwAAAAAAAAAAAAAAAADCBgAA&#10;ZHJzL2Rvd25yZXYueG1sUEsFBgAAAAAEAAQA8wAAAMsHAAAAAA==&#10;">
                <v:shape id="Freeform 13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N8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Q5h9s34QSZ/wEAAP//AwBQSwECLQAUAAYACAAAACEA2+H2y+4AAACFAQAAEwAAAAAAAAAA&#10;AAAAAAAAAAAAW0NvbnRlbnRfVHlwZXNdLnhtbFBLAQItABQABgAIAAAAIQBa9CxbvwAAABUBAAAL&#10;AAAAAAAAAAAAAAAAAB8BAABfcmVscy8ucmVsc1BLAQItABQABgAIAAAAIQBVoiN8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86FBCB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2" behindDoc="1" locked="0" layoutInCell="1" allowOverlap="1" wp14:anchorId="3A827918" wp14:editId="3A6C530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2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3" name="Freeform 13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39A12" id="Group 1388" o:spid="_x0000_s1026" style="position:absolute;margin-left:75.7pt;margin-top:3.4pt;width:2.2pt;height:2.2pt;z-index:-137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hm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wcpzSM0qyJKamFB/v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3MMoZmwEAAATDgAADgAAAAAAAAAAAAAAAAAuAgAA&#10;ZHJzL2Uyb0RvYy54bWxQSwECLQAUAAYACAAAACEAp9bmzNsAAAAIAQAADwAAAAAAAAAAAAAAAADG&#10;BgAAZHJzL2Rvd25yZXYueG1sUEsFBgAAAAAEAAQA8wAAAM4HAAAAAA==&#10;">
                <v:shape id="Freeform 13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6T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eX+D/2/CCXL5AAAA//8DAFBLAQItABQABgAIAAAAIQDb4fbL7gAAAIUBAAATAAAAAAAAAAAA&#10;AAAAAAAAAABbQ29udGVudF9UeXBlc10ueG1sUEsBAi0AFAAGAAgAAAAhAFr0LFu/AAAAFQEAAAsA&#10;AAAAAAAAAAAAAAAAHwEAAF9yZWxzLy5yZWxzUEsBAi0AFAAGAAgAAAAhALUHHpP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gular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90,000;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50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7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</w:p>
    <w:p w14:paraId="31A68EFE" w14:textId="77777777" w:rsidR="00976AD3" w:rsidRDefault="009D7C1C">
      <w:pPr>
        <w:spacing w:before="24" w:after="0" w:line="287" w:lineRule="auto"/>
        <w:ind w:left="1534" w:right="384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3" behindDoc="1" locked="0" layoutInCell="1" allowOverlap="1" wp14:anchorId="68BA0E0E" wp14:editId="44BA191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0" name="Group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1" name="Freeform 13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7D983" id="Group 1386" o:spid="_x0000_s1026" style="position:absolute;margin-left:75.7pt;margin-top:3.4pt;width:2.2pt;height:2.2pt;z-index:-137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lFaw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/lJlFawQAABMOAAAOAAAAAAAAAAAAAAAAAC4CAABk&#10;cnMvZTJvRG9jLnhtbFBLAQItABQABgAIAAAAIQCn1ubM2wAAAAgBAAAPAAAAAAAAAAAAAAAAAMUG&#10;AABkcnMvZG93bnJldi54bWxQSwUGAAAAAAQABADzAAAAzQcAAAAA&#10;">
                <v:shape id="Freeform 13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V/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T55j+PsmnCB3vwAAAP//AwBQSwECLQAUAAYACAAAACEA2+H2y+4AAACFAQAAEwAAAAAAAAAA&#10;AAAAAAAAAAAAW0NvbnRlbnRfVHlwZXNdLnhtbFBLAQItABQABgAIAAAAIQBa9CxbvwAAABUBAAAL&#10;AAAAAAAAAAAAAAAAAB8BAABfcmVscy8ucmVsc1BLAQItABQABgAIAAAAIQAqmSV/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74" behindDoc="1" locked="0" layoutInCell="1" allowOverlap="1" wp14:anchorId="326221D6" wp14:editId="79B8E05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68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69" name="Freeform 138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0A781" id="Group 1384" o:spid="_x0000_s1026" style="position:absolute;margin-left:75.7pt;margin-top:10.95pt;width:2.2pt;height:2.2pt;z-index:-1370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zICAVZwQAACgOAAAOAAAAAAAAAAAAAAAAAC4CAABk&#10;cnMvZTJvRG9jLnhtbFBLAQItABQABgAIAAAAIQCKv8LV3wAAAAkBAAAPAAAAAAAAAAAAAAAAAMEG&#10;AABkcnMvZG93bnJldi54bWxQSwUGAAAAAAQABADzAAAAzQcAAAAA&#10;">
                <v:shape id="Freeform 138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+k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p1kOf9+EE+T2FwAA//8DAFBLAQItABQABgAIAAAAIQDb4fbL7gAAAIUBAAATAAAAAAAAAAAA&#10;AAAAAAAAAABbQ29udGVudF9UeXBlc10ueG1sUEsBAi0AFAAGAAgAAAAhAFr0LFu/AAAAFQEAAAsA&#10;AAAAAAAAAAAAAAAAHwEAAF9yZWxzLy5yZWxzUEsBAi0AFAAGAAgAAAAhAFE2v6T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18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DC8850E" w14:textId="77777777" w:rsidR="00976AD3" w:rsidRDefault="009D7C1C">
      <w:pPr>
        <w:spacing w:after="0" w:line="287" w:lineRule="auto"/>
        <w:ind w:left="1534" w:right="10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5" behindDoc="1" locked="0" layoutInCell="1" allowOverlap="1" wp14:anchorId="44833C07" wp14:editId="79A2AAE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66" name="Group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67" name="Freeform 13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16CF5" id="Group 1382" o:spid="_x0000_s1026" style="position:absolute;margin-left:75.7pt;margin-top:2.2pt;width:2.2pt;height:2.2pt;z-index:-137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W2bA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LZKNbZsBAAACw4AAA4AAAAAAAAAAAAAAAAALgIA&#10;AGRycy9lMm9Eb2MueG1sUEsBAi0AFAAGAAgAAAAhAAWBcJLcAAAABwEAAA8AAAAAAAAAAAAAAAAA&#10;xgYAAGRycy9kb3ducmV2LnhtbFBLBQYAAAAABAAEAPMAAADPBwAAAAA=&#10;">
                <v:shape id="Freeform 13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5N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STqD+zfhBLm4AQAA//8DAFBLAQItABQABgAIAAAAIQDb4fbL7gAAAIUBAAATAAAAAAAAAAAA&#10;AAAAAAAAAABbQ29udGVudF9UeXBlc10ueG1sUEsBAi0AFAAGAAgAAAAhAFr0LFu/AAAAFQEAAAsA&#10;AAAAAAAAAAAAAAAAHwEAAF9yZWxzLy5yZWxzUEsBAi0AFAAGAAgAAAAhAE/ljk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t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si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igh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4).</w:t>
      </w:r>
    </w:p>
    <w:p w14:paraId="70A561A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6" behindDoc="1" locked="0" layoutInCell="1" allowOverlap="1" wp14:anchorId="7082B834" wp14:editId="61E198E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64" name="Group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65" name="Freeform 13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9B879" id="Group 1380" o:spid="_x0000_s1026" style="position:absolute;margin-left:75.7pt;margin-top:2.2pt;width:2.2pt;height:2.2pt;z-index:-1370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X/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4TV/2gEAAALDgAADgAAAAAAAAAAAAAAAAAuAgAAZHJz&#10;L2Uyb0RvYy54bWxQSwECLQAUAAYACAAAACEABYFwktwAAAAHAQAADwAAAAAAAAAAAAAAAADCBgAA&#10;ZHJzL2Rvd25yZXYueG1sUEsFBgAAAAAEAAQA8wAAAMsHAAAAAA==&#10;">
                <v:shape id="Freeform 13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3A0D96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7" behindDoc="1" locked="0" layoutInCell="1" allowOverlap="1" wp14:anchorId="26B3B30E" wp14:editId="56E8F17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62" name="Group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63" name="Freeform 13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6E0AF" id="Group 1378" o:spid="_x0000_s1026" style="position:absolute;margin-left:75.7pt;margin-top:3.4pt;width:2.2pt;height:2.2pt;z-index:-1370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bG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wdJzSM0qyJKamFB/t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7xS2xmwEAAATDgAADgAAAAAAAAAAAAAAAAAuAgAA&#10;ZHJzL2Uyb0RvYy54bWxQSwECLQAUAAYACAAAACEAp9bmzNsAAAAIAQAADwAAAAAAAAAAAAAAAADG&#10;BgAAZHJzL2Rvd25yZXYueG1sUEsFBgAAAAAEAAQA8wAAAM4HAAAAAA==&#10;">
                <v:shape id="Freeform 13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7,82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Diawar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CC211A0" w14:textId="77777777" w:rsidR="00976AD3" w:rsidRDefault="009D7C1C">
      <w:pPr>
        <w:spacing w:before="24" w:after="0" w:line="287" w:lineRule="auto"/>
        <w:ind w:left="1534" w:right="12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8" behindDoc="1" locked="0" layoutInCell="1" allowOverlap="1" wp14:anchorId="4183F962" wp14:editId="7F0303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60" name="Group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61" name="Freeform 13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FEE3D" id="Group 1376" o:spid="_x0000_s1026" style="position:absolute;margin-left:75.7pt;margin-top:3.4pt;width:2.2pt;height:2.2pt;z-index:-1370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flaw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MQwflawQAABMOAAAOAAAAAAAAAAAAAAAAAC4CAABk&#10;cnMvZTJvRG9jLnhtbFBLAQItABQABgAIAAAAIQCn1ubM2wAAAAgBAAAPAAAAAAAAAAAAAAAAAMUG&#10;AABkcnMvZG93bnJldi54bWxQSwUGAAAAAAQABADzAAAAzQcAAAAA&#10;">
                <v:shape id="Freeform 13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Oi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OTNIbfb8IJcvEGAAD//wMAUEsBAi0AFAAGAAgAAAAhANvh9svuAAAAhQEAABMAAAAAAAAAAAAA&#10;AAAAAAAAAFtDb250ZW50X1R5cGVzXS54bWxQSwECLQAUAAYACAAAACEAWvQsW78AAAAVAQAACwAA&#10;AAAAAAAAAAAAAAAfAQAAX3JlbHMvLnJlbHNQSwECLQAUAAYACAAAACEAr0Czo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C2AF79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9" behindDoc="1" locked="0" layoutInCell="1" allowOverlap="1" wp14:anchorId="31A2DE51" wp14:editId="5037A3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58" name="Group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59" name="Freeform 13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5C24F" id="Group 1374" o:spid="_x0000_s1026" style="position:absolute;margin-left:75.7pt;margin-top:2.2pt;width:2.2pt;height:2.2pt;z-index:-137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Ue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gHlHmgEAAALDgAADgAAAAAAAAAAAAAAAAAuAgAAZHJz&#10;L2Uyb0RvYy54bWxQSwECLQAUAAYACAAAACEABYFwktwAAAAHAQAADwAAAAAAAAAAAAAAAADCBgAA&#10;ZHJzL2Rvd25yZXYueG1sUEsFBgAAAAAEAAQA8wAAAMsHAAAAAA==&#10;">
                <v:shape id="Freeform 13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UZ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n7ys4PpNOEFu/wEAAP//AwBQSwECLQAUAAYACAAAACEA2+H2y+4AAACFAQAAEwAAAAAAAAAA&#10;AAAAAAAAAAAAW0NvbnRlbnRfVHlwZXNdLnhtbFBLAQItABQABgAIAAAAIQBa9CxbvwAAABUBAAAL&#10;AAAAAAAAAAAAAAAAAB8BAABfcmVscy8ucmVsc1BLAQItABQABgAIAAAAIQCfWnU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-wes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7698591" w14:textId="77777777" w:rsidR="00976AD3" w:rsidRDefault="009D7C1C">
      <w:pPr>
        <w:spacing w:before="24" w:after="0" w:line="287" w:lineRule="auto"/>
        <w:ind w:left="1534" w:right="15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0" behindDoc="1" locked="0" layoutInCell="1" allowOverlap="1" wp14:anchorId="018AB8DD" wp14:editId="41E298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56" name="Group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57" name="Freeform 13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B6F1C" id="Group 1372" o:spid="_x0000_s1026" style="position:absolute;margin-left:75.7pt;margin-top:3.4pt;width:2.2pt;height:2.2pt;z-index:-137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I9bg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77HI9bgQAABMOAAAOAAAAAAAAAAAAAAAAAC4C&#10;AABkcnMvZTJvRG9jLnhtbFBLAQItABQABgAIAAAAIQCn1ubM2wAAAAgBAAAPAAAAAAAAAAAAAAAA&#10;AMgGAABkcnMvZG93bnJldi54bWxQSwUGAAAAAAQABADzAAAA0AcAAAAA&#10;">
                <v:shape id="Freeform 13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Tw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S+hNs34QSZ/wEAAP//AwBQSwECLQAUAAYACAAAACEA2+H2y+4AAACFAQAAEwAAAAAAAAAA&#10;AAAAAAAAAAAAW0NvbnRlbnRfVHlwZXNdLnhtbFBLAQItABQABgAIAAAAIQBa9CxbvwAAABUBAAAL&#10;AAAAAAAAAAAAAAAAAB8BAABfcmVscy8ucmVsc1BLAQItABQABgAIAAAAIQCBiUTw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81" behindDoc="1" locked="0" layoutInCell="1" allowOverlap="1" wp14:anchorId="2D0DCCBE" wp14:editId="05745E2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54" name="Group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55" name="Freeform 137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81C80" id="Group 1370" o:spid="_x0000_s1026" style="position:absolute;margin-left:75.7pt;margin-top:10.95pt;width:2.2pt;height:2.2pt;z-index:-1369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NrZpCZwQAACgOAAAOAAAAAAAAAAAAAAAAAC4CAABk&#10;cnMvZTJvRG9jLnhtbFBLAQItABQABgAIAAAAIQCKv8LV3wAAAAkBAAAPAAAAAAAAAAAAAAAAAMEG&#10;AABkcnMvZG93bnJldi54bWxQSwUGAAAAAAQABADzAAAAzQcAAAAA&#10;">
                <v:shape id="Freeform 137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8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-2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7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635F57A" w14:textId="77777777" w:rsidR="00976AD3" w:rsidRDefault="009D7C1C">
      <w:pPr>
        <w:spacing w:after="0" w:line="287" w:lineRule="auto"/>
        <w:ind w:left="1534" w:right="30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2" behindDoc="1" locked="0" layoutInCell="1" allowOverlap="1" wp14:anchorId="5C4CE2CC" wp14:editId="0CA583C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52" name="Group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53" name="Freeform 13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D6373" id="Group 1368" o:spid="_x0000_s1026" style="position:absolute;margin-left:75.7pt;margin-top:2.2pt;width:2.2pt;height:2.2pt;z-index:-136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t1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aHi3VsBAAACw4AAA4AAAAAAAAAAAAAAAAALgIA&#10;AGRycy9lMm9Eb2MueG1sUEsBAi0AFAAGAAgAAAAhAAWBcJLcAAAABwEAAA8AAAAAAAAAAAAAAAAA&#10;xgYAAGRycy9kb3ducmV2LnhtbFBLBQYAAAAABAAEAPMAAADPBwAAAAA=&#10;">
                <v:shape id="Freeform 13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kLz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Mn2Dv2/CCXL1BAAA//8DAFBLAQItABQABgAIAAAAIQDb4fbL7gAAAIUBAAATAAAAAAAAAAAA&#10;AAAAAAAAAABbQ29udGVudF9UeXBlc10ueG1sUEsBAi0AFAAGAAgAAAAhAFr0LFu/AAAAFQEAAAsA&#10;AAAAAAAAAAAAAAAAHwEAAF9yZWxzLy5yZWxzUEsBAi0AFAAGAAgAAAAhAP6yQv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83" behindDoc="1" locked="0" layoutInCell="1" allowOverlap="1" wp14:anchorId="44BD30B3" wp14:editId="290220D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450" name="Group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451" name="Freeform 13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1FFDE" id="Group 1366" o:spid="_x0000_s1026" style="position:absolute;margin-left:75.7pt;margin-top:9.75pt;width:2.2pt;height:2.2pt;z-index:-1369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/Yag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Nlk79hqBAAAKA4AAA4AAAAAAAAAAAAAAAAALgIA&#10;AGRycy9lMm9Eb2MueG1sUEsBAi0AFAAGAAgAAAAhAEEw41reAAAACQEAAA8AAAAAAAAAAAAAAAAA&#10;xAYAAGRycy9kb3ducmV2LnhtbFBLBQYAAAAABAAEAPMAAADPBwAAAAA=&#10;">
                <v:shape id="Freeform 13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kf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xjG8vgknyOUTAAD//wMAUEsBAi0AFAAGAAgAAAAhANvh9svuAAAAhQEAABMAAAAAAAAAAAAA&#10;AAAAAAAAAFtDb250ZW50X1R5cGVzXS54bWxQSwECLQAUAAYACAAAACEAWvQsW78AAAAVAQAACwAA&#10;AAAAAAAAAAAAAAAfAQAAX3JlbHMvLnJlbHNQSwECLQAUAAYACAAAACEAYSx5H8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-wes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68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</w:p>
    <w:p w14:paraId="7F170F1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4" behindDoc="1" locked="0" layoutInCell="1" allowOverlap="1" wp14:anchorId="51B29B77" wp14:editId="4C03096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48" name="Group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49" name="Freeform 13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AA261" id="Group 1364" o:spid="_x0000_s1026" style="position:absolute;margin-left:75.7pt;margin-top:2.2pt;width:2.2pt;height:2.2pt;z-index:-136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lFZGpZwQAAAsOAAAOAAAAAAAAAAAAAAAAAC4CAABkcnMv&#10;ZTJvRG9jLnhtbFBLAQItABQABgAIAAAAIQAFgXCS3AAAAAcBAAAPAAAAAAAAAAAAAAAAAMEGAABk&#10;cnMvZG93bnJldi54bWxQSwUGAAAAAAQABADzAAAAygcAAAAA&#10;">
                <v:shape id="Freeform 13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oeniconaias.</w:t>
      </w:r>
    </w:p>
    <w:p w14:paraId="32AA503A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5" behindDoc="1" locked="0" layoutInCell="1" allowOverlap="1" wp14:anchorId="2B8BD6AF" wp14:editId="2EB7C88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6" name="Group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47" name="Freeform 13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19163" id="Group 1362" o:spid="_x0000_s1026" style="position:absolute;margin-left:75.7pt;margin-top:3.4pt;width:2.2pt;height:2.2pt;z-index:-136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pDbw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hauKQ28EAAATDgAADgAAAAAAAAAAAAAAAAAu&#10;AgAAZHJzL2Uyb0RvYy54bWxQSwECLQAUAAYACAAAACEAp9bmzNsAAAAIAQAADwAAAAAAAAAAAAAA&#10;AADJBgAAZHJzL2Rvd25yZXYueG1sUEsFBgAAAAAEAAQA8wAAANEHAAAAAA==&#10;">
                <v:shape id="Freeform 13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88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 mak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missing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AD49284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6" behindDoc="1" locked="0" layoutInCell="1" allowOverlap="1" wp14:anchorId="5B939091" wp14:editId="471E021D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1444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1445" name="Freeform 1361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3D3D6" id="Group 1360" o:spid="_x0000_s1026" style="position:absolute;margin-left:75.7pt;margin-top:2.25pt;width:2.2pt;height:2.2pt;z-index:-13694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">
                <v:shape id="Freeform 1361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au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5805BCCD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w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eady 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.</w:t>
      </w:r>
    </w:p>
    <w:p w14:paraId="6F28DF0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7" behindDoc="1" locked="0" layoutInCell="1" allowOverlap="1" wp14:anchorId="6543DA8A" wp14:editId="7723CF5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2" name="Group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43" name="Freeform 13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FC64" id="Group 1358" o:spid="_x0000_s1026" style="position:absolute;margin-left:75.7pt;margin-top:3.4pt;width:2.2pt;height:2.2pt;z-index:-1369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Y7bQ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ObRjttBAAAEw4AAA4AAAAAAAAAAAAAAAAALgIA&#10;AGRycy9lMm9Eb2MueG1sUEsBAi0AFAAGAAgAAAAhAKfW5szbAAAACAEAAA8AAAAAAAAAAAAAAAAA&#10;xwYAAGRycy9kb3ducmV2LnhtbFBLBQYAAAAABAAEAPMAAADPBwAAAAA=&#10;">
                <v:shape id="Freeform 13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new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</w:p>
    <w:p w14:paraId="0E023372" w14:textId="77777777" w:rsidR="00976AD3" w:rsidRDefault="009D7C1C">
      <w:pPr>
        <w:spacing w:before="24" w:after="0" w:line="287" w:lineRule="auto"/>
        <w:ind w:left="1534" w:right="49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8" behindDoc="1" locked="0" layoutInCell="1" allowOverlap="1" wp14:anchorId="33D59246" wp14:editId="2359494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0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41" name="Freeform 13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74824" id="Group 1356" o:spid="_x0000_s1026" style="position:absolute;margin-left:75.7pt;margin-top:3.4pt;width:2.2pt;height:2.2pt;z-index:-136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cYaA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wzPcYaAQAABMOAAAOAAAAAAAAAAAAAAAAAC4CAABkcnMv&#10;ZTJvRG9jLnhtbFBLAQItABQABgAIAAAAIQCn1ubM2wAAAAgBAAAPAAAAAAAAAAAAAAAAAMIGAABk&#10;cnMvZG93bnJldi54bWxQSwUGAAAAAAQABADzAAAAygcAAAAA&#10;">
                <v:shape id="Freeform 13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89" behindDoc="1" locked="0" layoutInCell="1" allowOverlap="1" wp14:anchorId="335D8F20" wp14:editId="2748800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38" name="Group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39" name="Freeform 13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AEFE9" id="Group 1354" o:spid="_x0000_s1026" style="position:absolute;margin-left:75.7pt;margin-top:10.95pt;width:2.2pt;height:2.2pt;z-index:-1369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2cojgZwQAACgOAAAOAAAAAAAAAAAAAAAAAC4CAABk&#10;cnMvZTJvRG9jLnhtbFBLAQItABQABgAIAAAAIQCKv8LV3wAAAAkBAAAPAAAAAAAAAAAAAAAAAMEG&#10;AABkcnMvZG93bnJldi54bWxQSwUGAAAAAAQABADzAAAAzQcAAAAA&#10;">
                <v:shape id="Freeform 13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C5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T6QL+vgknyPUvAAAA//8DAFBLAQItABQABgAIAAAAIQDb4fbL7gAAAIUBAAATAAAAAAAAAAAA&#10;AAAAAAAAAABbQ29udGVudF9UeXBlc10ueG1sUEsBAi0AFAAGAAgAAAAhAFr0LFu/AAAAFQEAAAsA&#10;AAAAAAAAAAAAAAAAHwEAAF9yZWxzLy5yZWxzUEsBAi0AFAAGAAgAAAAhAEKFkLn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ly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. S86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7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Sua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osh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Kamfers);</w:t>
      </w:r>
      <w:r w:rsidR="006969B3">
        <w:rPr>
          <w:rFonts w:ascii="Arial" w:eastAsia="Arial" w:hAnsi="Arial" w:cs="Arial"/>
          <w:spacing w:val="6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7).</w:t>
      </w:r>
    </w:p>
    <w:p w14:paraId="057C4C99" w14:textId="77777777" w:rsidR="00976AD3" w:rsidRDefault="009D7C1C">
      <w:pPr>
        <w:spacing w:after="0" w:line="283" w:lineRule="auto"/>
        <w:ind w:left="1534" w:right="19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0" behindDoc="1" locked="0" layoutInCell="1" allowOverlap="1" wp14:anchorId="2364C911" wp14:editId="6C8244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36" name="Group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37" name="Freeform 13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A16CE" id="Group 1352" o:spid="_x0000_s1026" style="position:absolute;margin-left:75.7pt;margin-top:2.2pt;width:2.2pt;height:2.2pt;z-index:-1369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A75EhxsBAAACw4AAA4AAAAAAAAAAAAAAAAALgIA&#10;AGRycy9lMm9Eb2MueG1sUEsBAi0AFAAGAAgAAAAhAAWBcJLcAAAABwEAAA8AAAAAAAAAAAAAAAAA&#10;xgYAAGRycy9kb3ducmV2LnhtbFBLBQYAAAAABAAEAPMAAADPBwAAAAA=&#10;">
                <v:shape id="Freeform 13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FQ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eXuH/2/CCXL5AAAA//8DAFBLAQItABQABgAIAAAAIQDb4fbL7gAAAIUBAAATAAAAAAAAAAAA&#10;AAAAAAAAAABbQ29udGVudF9UeXBlc10ueG1sUEsBAi0AFAAGAAgAAAAhAFr0LFu/AAAAFQEAAAsA&#10;AAAAAAAAAAAAAAAAHwEAAF9yZWxzLy5yZWxzUEsBAi0AFAAGAAgAAAAhAFxWoVD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91" behindDoc="1" locked="0" layoutInCell="1" allowOverlap="1" wp14:anchorId="5C9C0BD2" wp14:editId="697E66B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434" name="Group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435" name="Freeform 13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3105F" id="Group 1350" o:spid="_x0000_s1026" style="position:absolute;margin-left:75.7pt;margin-top:9.75pt;width:2.2pt;height:2.2pt;z-index:-1368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y2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Bytvy2awQAACgOAAAOAAAAAAAAAAAAAAAAAC4C&#10;AABkcnMvZTJvRG9jLnhtbFBLAQItABQABgAIAAAAIQBBMONa3gAAAAkBAAAPAAAAAAAAAAAAAAAA&#10;AMUGAABkcnMvZG93bnJldi54bWxQSwUGAAAAAAQABADzAAAA0AcAAAAA&#10;">
                <v:shape id="Freeform 13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q8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8jaFv2/CCXL1BAAA//8DAFBLAQItABQABgAIAAAAIQDb4fbL7gAAAIUBAAATAAAAAAAAAAAA&#10;AAAAAAAAAABbQ29udGVudF9UeXBlc10ueG1sUEsBAi0AFAAGAAgAAAAhAFr0LFu/AAAAFQEAAAsA&#10;AAAAAAAAAAAAAAAAHwEAAF9yZWxzLy5yZWxzUEsBAi0AFAAGAAgAAAAhAMPImrz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s. T62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censi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. Helena.</w:t>
      </w:r>
    </w:p>
    <w:p w14:paraId="0C933532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2" behindDoc="1" locked="0" layoutInCell="1" allowOverlap="1" wp14:anchorId="31370B6A" wp14:editId="27BDBD4C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1432" name="Group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1433" name="Freeform 1349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6B6C9" id="Group 1348" o:spid="_x0000_s1026" style="position:absolute;margin-left:75.7pt;margin-top:1.9pt;width:2.2pt;height:2.2pt;z-index:-13688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">
                <v:shape id="Freeform 1349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066C67B4" w14:textId="77777777" w:rsidR="00976AD3" w:rsidRDefault="009D7C1C">
      <w:pPr>
        <w:spacing w:before="24" w:after="0" w:line="287" w:lineRule="auto"/>
        <w:ind w:left="1534" w:right="37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3" behindDoc="1" locked="0" layoutInCell="1" allowOverlap="1" wp14:anchorId="3513D3A4" wp14:editId="54AB1B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30" name="Group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31" name="Freeform 13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BA173" id="Group 1346" o:spid="_x0000_s1026" style="position:absolute;margin-left:75.7pt;margin-top:3.4pt;width:2.2pt;height:2.2pt;z-index:-136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EPbA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V/nRD2wEAAATDgAADgAAAAAAAAAAAAAAAAAuAgAA&#10;ZHJzL2Uyb0RvYy54bWxQSwECLQAUAAYACAAAACEAp9bmzNsAAAAIAQAADwAAAAAAAAAAAAAAAADG&#10;BgAAZHJzL2Rvd25yZXYueG1sUEsFBgAAAAAEAAQA8wAAAM4HAAAAAA==&#10;">
                <v:shape id="Freeform 13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5y/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0xhe34QT5PoPAAD//wMAUEsBAi0AFAAGAAgAAAAhANvh9svuAAAAhQEAABMAAAAAAAAAAAAA&#10;AAAAAAAAAFtDb250ZW50X1R5cGVzXS54bWxQSwECLQAUAAYACAAAACEAWvQsW78AAAAVAQAACwAA&#10;AAAAAAAAAAAAAAAfAQAAX3JlbHMvLnJlbHNQSwECLQAUAAYACAAAACEAvPOcv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94" behindDoc="1" locked="0" layoutInCell="1" allowOverlap="1" wp14:anchorId="435A919C" wp14:editId="0490F0F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28" name="Group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29" name="Freeform 13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A3464" id="Group 1344" o:spid="_x0000_s1026" style="position:absolute;margin-left:75.7pt;margin-top:10.95pt;width:2.2pt;height:2.2pt;z-index:-1368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">
                <v:shape id="Freeform 13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Zk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eAbPb8IJcvEAAAD//wMAUEsBAi0AFAAGAAgAAAAhANvh9svuAAAAhQEAABMAAAAAAAAAAAAA&#10;AAAAAAAAAFtDb250ZW50X1R5cGVzXS54bWxQSwECLQAUAAYACAAAACEAWvQsW78AAAAVAQAACwAA&#10;AAAAAAAAAAAAAAAfAQAAX3JlbHMvLnJlbHNQSwECLQAUAAYACAAAACEAx1wGZM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-specie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s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. T62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07D3222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5" behindDoc="1" locked="0" layoutInCell="1" allowOverlap="1" wp14:anchorId="47788DF7" wp14:editId="76EB27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26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27" name="Freeform 13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DC4AD" id="Group 1342" o:spid="_x0000_s1026" style="position:absolute;margin-left:75.7pt;margin-top:2.2pt;width:2.2pt;height:2.2pt;z-index:-136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arbQ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R7WarbQQAAAsOAAAOAAAAAAAAAAAAAAAAAC4C&#10;AABkcnMvZTJvRG9jLnhtbFBLAQItABQABgAIAAAAIQAFgXCS3AAAAAcBAAAPAAAAAAAAAAAAAAAA&#10;AMcGAABkcnMvZG93bnJldi54bWxQSwUGAAAAAAQABADzAAAA0AcAAAAA&#10;">
                <v:shape id="Freeform 13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eN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OT0Re8vgknyPkfAAAA//8DAFBLAQItABQABgAIAAAAIQDb4fbL7gAAAIUBAAATAAAAAAAAAAAA&#10;AAAAAAAAAABbQ29udGVudF9UeXBlc10ueG1sUEsBAi0AFAAGAAgAAAAhAFr0LFu/AAAAFQEAAAsA&#10;AAAAAAAAAAAAAAAAHwEAAF9yZWxzLy5yZWxzUEsBAi0AFAAGAAgAAAAhANmPN4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uritiu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s</w:t>
      </w:r>
    </w:p>
    <w:p w14:paraId="49D13F9A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7B81DB32" w14:textId="77777777" w:rsidR="00976AD3" w:rsidRDefault="009D7C1C">
      <w:pPr>
        <w:spacing w:before="37" w:after="0" w:line="287" w:lineRule="auto"/>
        <w:ind w:left="1534" w:right="30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2" behindDoc="1" locked="0" layoutInCell="1" allowOverlap="1" wp14:anchorId="366892B5" wp14:editId="64D1064A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1424" name="Group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1425" name="Freeform 1341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E5BF8" id="Group 1340" o:spid="_x0000_s1026" style="position:absolute;margin-left:75.7pt;margin-top:11.6pt;width:2.2pt;height:2.2pt;z-index:-13678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">
                <v:shape id="Freeform 1341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xh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RmN4fRNOkMsnAAAA//8DAFBLAQItABQABgAIAAAAIQDb4fbL7gAAAIUBAAATAAAAAAAAAAAA&#10;AAAAAAAAAABbQ29udGVudF9UeXBlc10ueG1sUEsBAi0AFAAGAAgAAAAhAFr0LFu/AAAAFQEAAAsA&#10;AAAAAAAAAAAAAAAAHwEAAF9yZWxzLy5yZWxzUEsBAi0AFAAGAAgAAAAhAEYRDGHEAAAA3QAAAA8A&#10;AAAAAAAAAAAAAAAABwIAAGRycy9kb3ducmV2LnhtbFBLBQYAAAAAAwADALcAAAD4AgAAAAA=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873" behindDoc="1" locked="0" layoutInCell="1" allowOverlap="1" wp14:anchorId="41EB2B3C" wp14:editId="75E67B47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423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4" behindDoc="1" locked="0" layoutInCell="1" allowOverlap="1" wp14:anchorId="261454DF" wp14:editId="7508AF13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22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5" behindDoc="1" locked="0" layoutInCell="1" allowOverlap="1" wp14:anchorId="6931515A" wp14:editId="240AE7CD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21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6" behindDoc="1" locked="0" layoutInCell="1" allowOverlap="1" wp14:anchorId="516B71D9" wp14:editId="21FB6B86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20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7" behindDoc="1" locked="0" layoutInCell="1" allowOverlap="1" wp14:anchorId="4558B76A" wp14:editId="77813F23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19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8" behindDoc="1" locked="0" layoutInCell="1" allowOverlap="1" wp14:anchorId="3460158E" wp14:editId="6527BB88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418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Henc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2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x.</w:t>
      </w:r>
    </w:p>
    <w:p w14:paraId="3FC30EB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3" behindDoc="1" locked="0" layoutInCell="1" allowOverlap="1" wp14:anchorId="40522D2B" wp14:editId="2B9B9F8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16" name="Group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17" name="Freeform 13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89B74" id="Group 1332" o:spid="_x0000_s1026" style="position:absolute;margin-left:75.7pt;margin-top:2.2pt;width:2.2pt;height:2.2pt;z-index:-136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P/c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">
                <v:shape id="Freeform 13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/0w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T+Jn+PsmnCB3vwAAAP//AwBQSwECLQAUAAYACAAAACEA2+H2y+4AAACFAQAAEwAAAAAAAAAA&#10;AAAAAAAAAAAAW0NvbnRlbnRfVHlwZXNdLnhtbFBLAQItABQABgAIAAAAIQBa9CxbvwAAABUBAAAL&#10;AAAAAAAAAAAAAAAAAB8BAABfcmVscy8ucmVsc1BLAQItABQABgAIAAAAIQAX4/0w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ylor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7).</w:t>
      </w:r>
    </w:p>
    <w:p w14:paraId="39185E9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4" behindDoc="1" locked="0" layoutInCell="1" allowOverlap="1" wp14:anchorId="0C435D14" wp14:editId="0F567EB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14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15" name="Freeform 13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A98CD" id="Group 1330" o:spid="_x0000_s1026" style="position:absolute;margin-left:75.7pt;margin-top:3.4pt;width:2.2pt;height:2.2pt;z-index:-136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SP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mPKUj28EAAATDgAADgAAAAAAAAAAAAAAAAAu&#10;AgAAZHJzL2Uyb0RvYy54bWxQSwECLQAUAAYACAAAACEAp9bmzNsAAAAIAQAADwAAAAAAAAAAAAAA&#10;AADJBgAAZHJzL2Rvd25yZXYueG1sUEsFBgAAAAAEAAQA8wAAANEHAAAAAA==&#10;">
                <v:shape id="Freeform 13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bc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4jG8vgknyOUTAAD//wMAUEsBAi0AFAAGAAgAAAAhANvh9svuAAAAhQEAABMAAAAAAAAAAAAA&#10;AAAAAAAAAFtDb250ZW50X1R5cGVzXS54bWxQSwECLQAUAAYACAAAACEAWvQsW78AAAAVAQAACwAA&#10;AAAAAAAAAAAAAAAfAQAAX3JlbHMvLnJlbHNQSwECLQAUAAYACAAAACEAiH3G3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lo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l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6F0C394" w14:textId="77777777" w:rsidR="00976AD3" w:rsidRDefault="009D7C1C">
      <w:pPr>
        <w:spacing w:before="23" w:after="0" w:line="273" w:lineRule="auto"/>
        <w:ind w:left="1534" w:right="10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5" behindDoc="1" locked="0" layoutInCell="1" allowOverlap="1" wp14:anchorId="0448F487" wp14:editId="7DD986A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12" name="Group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413" name="Freeform 132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D08E5" id="Group 1328" o:spid="_x0000_s1026" style="position:absolute;margin-left:75.7pt;margin-top:3.4pt;width:2.2pt;height:2.2pt;z-index:-13675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GaQ3LhwBAAAEw4AAA4AAAAAAAAAAAAAAAAA&#10;LgIAAGRycy9lMm9Eb2MueG1sUEsBAi0AFAAGAAgAAAAhAKfW5szbAAAACAEAAA8AAAAAAAAAAAAA&#10;AAAAygYAAGRycy9kb3ducmV2LnhtbFBLBQYAAAAABAAEAPMAAADSBwAAAAA=&#10;">
                <v:shape id="Freeform 132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sz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8RRe34QT5PoPAAD//wMAUEsBAi0AFAAGAAgAAAAhANvh9svuAAAAhQEAABMAAAAAAAAAAAAA&#10;AAAAAAAAAFtDb250ZW50X1R5cGVzXS54bWxQSwECLQAUAAYACAAAACEAWvQsW78AAAAVAQAACwAA&#10;AAAAAAAAAAAAAAAfAQAAX3JlbHMvLnJlbHNQSwECLQAUAAYACAAAACEAaNj7M8MAAADdAAAADwAA&#10;AAAAAAAAAAAAAAAHAgAAZHJzL2Rvd25yZXYueG1sUEsFBgAAAAADAAMAtwAAAPc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06" behindDoc="1" locked="0" layoutInCell="1" allowOverlap="1" wp14:anchorId="1D109E6D" wp14:editId="219A6D94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1410" name="Group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11" name="Freeform 132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A61B6" id="Group 1326" o:spid="_x0000_s1026" style="position:absolute;margin-left:75.7pt;margin-top:11pt;width:2.2pt;height:2.2pt;z-index:-136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">
                <v:shape id="Freeform 132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94,132-2,120,31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ling mal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515,000-1,24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ling mal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tic 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Schä</w:t>
      </w:r>
      <w:r w:rsidR="006969B3">
        <w:rPr>
          <w:rFonts w:ascii="Calibri" w:eastAsia="Calibri" w:hAnsi="Calibri" w:cs="Calibri"/>
          <w:w w:val="96"/>
          <w:sz w:val="11"/>
          <w:szCs w:val="11"/>
        </w:rPr>
        <w:t>ﬀ</w:t>
      </w:r>
      <w:r w:rsidR="006969B3">
        <w:rPr>
          <w:rFonts w:ascii="Arial" w:eastAsia="Arial" w:hAnsi="Arial" w:cs="Arial"/>
          <w:w w:val="96"/>
          <w:sz w:val="11"/>
          <w:szCs w:val="11"/>
        </w:rPr>
        <w:t>er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mm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). T70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D8BFBFB" w14:textId="77777777" w:rsidR="00976AD3" w:rsidRDefault="009D7C1C">
      <w:pPr>
        <w:spacing w:before="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7" behindDoc="1" locked="0" layoutInCell="1" allowOverlap="1" wp14:anchorId="3C6A8029" wp14:editId="5CC383FA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1408" name="Group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1409" name="Freeform 1325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49712" id="Group 1324" o:spid="_x0000_s1026" style="position:absolute;margin-left:75.7pt;margin-top:2.6pt;width:2.2pt;height:2.2pt;z-index:-13673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">
                <v:shape id="Freeform 1325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1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1,334-250,61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4E4E7F5C" w14:textId="77777777" w:rsidR="00976AD3" w:rsidRDefault="009D7C1C">
      <w:pPr>
        <w:spacing w:before="24" w:after="0" w:line="287" w:lineRule="auto"/>
        <w:ind w:left="1534" w:right="131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8" behindDoc="1" locked="0" layoutInCell="1" allowOverlap="1" wp14:anchorId="53AAFAEA" wp14:editId="6168CE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06" name="Group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07" name="Freeform 13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1D38B" id="Group 1322" o:spid="_x0000_s1026" style="position:absolute;margin-left:75.7pt;margin-top:3.4pt;width:2.2pt;height:2.2pt;z-index:-136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pjcA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yzGmNwBAAAEw4AAA4AAAAAAAAAAAAAAAAA&#10;LgIAAGRycy9lMm9Eb2MueG1sUEsBAi0AFAAGAAgAAAAhAKfW5szbAAAACAEAAA8AAAAAAAAAAAAA&#10;AAAAygYAAGRycy9kb3ducmV2LnhtbFBLBQYAAAAABAAEAPMAAADSBwAAAAA=&#10;">
                <v:shape id="Freeform 13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vtwwAAAN0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T6Av+vgknyMULAAD//wMAUEsBAi0AFAAGAAgAAAAhANvh9svuAAAAhQEAABMAAAAAAAAAAAAA&#10;AAAAAAAAAFtDb250ZW50X1R5cGVzXS54bWxQSwECLQAUAAYACAAAACEAWvQsW78AAAAVAQAACwAA&#10;AAAAAAAAAAAAAAAfAQAAX3JlbHMvLnJlbHNQSwECLQAUAAYACAAAACEAkjpr7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09" behindDoc="1" locked="0" layoutInCell="1" allowOverlap="1" wp14:anchorId="0CD38378" wp14:editId="29674E0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04" name="Group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05" name="Freeform 13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B32BF" id="Group 1320" o:spid="_x0000_s1026" style="position:absolute;margin-left:75.7pt;margin-top:10.95pt;width:2.2pt;height:2.2pt;z-index:-1367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6b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AldvptpBAAAKA4AAA4AAAAAAAAAAAAAAAAALgIA&#10;AGRycy9lMm9Eb2MueG1sUEsBAi0AFAAGAAgAAAAhAIq/wtXfAAAACQEAAA8AAAAAAAAAAAAAAAAA&#10;wwYAAGRycy9kb3ducmV2LnhtbFBLBQYAAAAABAAEAPMAAADPBwAAAAA=&#10;">
                <v:shape id="Freeform 13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AB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ojG8vgknyOUTAAD//wMAUEsBAi0AFAAGAAgAAAAhANvh9svuAAAAhQEAABMAAAAAAAAAAAAA&#10;AAAAAAAAAFtDb250ZW50X1R5cGVzXS54bWxQSwECLQAUAAYACAAAACEAWvQsW78AAAAVAQAACwAA&#10;AAAAAAAAAAAAAAAfAQAAX3JlbHMvLnJlbHNQSwECLQAUAAYACAAAACEADaRQAc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S89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96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2,94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ational).</w:t>
      </w:r>
      <w:r w:rsidR="006969B3">
        <w:rPr>
          <w:rFonts w:ascii="Arial" w:eastAsia="Arial" w:hAnsi="Arial" w:cs="Arial"/>
          <w:spacing w:val="7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</w:p>
    <w:p w14:paraId="3478C896" w14:textId="77777777" w:rsidR="00976AD3" w:rsidRDefault="009D7C1C">
      <w:pPr>
        <w:spacing w:after="0" w:line="287" w:lineRule="auto"/>
        <w:ind w:left="1534" w:right="333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0" behindDoc="1" locked="0" layoutInCell="1" allowOverlap="1" wp14:anchorId="7B28A480" wp14:editId="613BB36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02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03" name="Freeform 13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D31FA" id="Group 1318" o:spid="_x0000_s1026" style="position:absolute;margin-left:75.7pt;margin-top:2.2pt;width:2.2pt;height:2.2pt;z-index:-136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hZ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LD1+FlsBAAACw4AAA4AAAAAAAAAAAAAAAAALgIA&#10;AGRycy9lMm9Eb2MueG1sUEsBAi0AFAAGAAgAAAAhAAWBcJLcAAAABwEAAA8AAAAAAAAAAAAAAAAA&#10;xgYAAGRycy9kb3ducmV2LnhtbFBLBQYAAAAABAAEAPMAAADPBwAAAAA=&#10;">
                <v:shape id="Freeform 13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3u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0RRe34QT5PoPAAD//wMAUEsBAi0AFAAGAAgAAAAhANvh9svuAAAAhQEAABMAAAAAAAAAAAAA&#10;AAAAAAAAAFtDb250ZW50X1R5cGVzXS54bWxQSwECLQAUAAYACAAAACEAWvQsW78AAAAVAQAACwAA&#10;AAAAAAAAAAAAAAAfAQAAX3JlbHMvLnJlbHNQSwECLQAUAAYACAAAACEA7QFt7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11" behindDoc="1" locked="0" layoutInCell="1" allowOverlap="1" wp14:anchorId="4A5EDF85" wp14:editId="34B1CE61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400" name="Group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401" name="Freeform 13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EFCF1" id="Group 1316" o:spid="_x0000_s1026" style="position:absolute;margin-left:75.7pt;margin-top:9.75pt;width:2.2pt;height:2.2pt;z-index:-1366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R8awQAACg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DN/TR8awQAACgOAAAOAAAAAAAAAAAAAAAAAC4C&#10;AABkcnMvZTJvRG9jLnhtbFBLAQItABQABgAIAAAAIQBBMONa3gAAAAkBAAAPAAAAAAAAAAAAAAAA&#10;AMUGAABkcnMvZG93bnJldi54bWxQSwUGAAAAAAQABADzAAAA0AcAAAAA&#10;">
                <v:shape id="Freeform 13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12" behindDoc="1" locked="0" layoutInCell="1" allowOverlap="1" wp14:anchorId="244729A5" wp14:editId="59156094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1398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1399" name="Freeform 1315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2825A" id="Group 1314" o:spid="_x0000_s1026" style="position:absolute;margin-left:75.7pt;margin-top:17.3pt;width:2.2pt;height:2.2pt;z-index:-13668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">
                <v:shape id="Freeform 1315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7),</w:t>
      </w:r>
      <w:r w:rsidR="006969B3">
        <w:rPr>
          <w:rFonts w:ascii="Arial" w:eastAsia="Arial" w:hAnsi="Arial" w:cs="Arial"/>
          <w:spacing w:val="5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7"/>
          <w:sz w:val="11"/>
          <w:szCs w:val="11"/>
        </w:rPr>
        <w:t>(4)</w:t>
      </w:r>
      <w:r w:rsidR="006969B3">
        <w:rPr>
          <w:rFonts w:ascii="Arial" w:eastAsia="Arial" w:hAnsi="Arial" w:cs="Arial"/>
          <w:spacing w:val="4"/>
          <w:w w:val="8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RU).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ed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. S9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sil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 T70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clud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RU),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.</w:t>
      </w:r>
    </w:p>
    <w:p w14:paraId="18B3E601" w14:textId="77777777" w:rsidR="00976AD3" w:rsidRDefault="009D7C1C">
      <w:pPr>
        <w:spacing w:after="0" w:line="287" w:lineRule="auto"/>
        <w:ind w:left="1534" w:right="2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3" behindDoc="1" locked="0" layoutInCell="1" allowOverlap="1" wp14:anchorId="2426EC1A" wp14:editId="043C6F3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96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97" name="Freeform 13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D2068" id="Group 1312" o:spid="_x0000_s1026" style="position:absolute;margin-left:75.7pt;margin-top:2.2pt;width:2.2pt;height:2.2pt;z-index:-1366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sqPN1W4EAAALDgAADgAAAAAAAAAAAAAAAAAu&#10;AgAAZHJzL2Uyb0RvYy54bWxQSwECLQAUAAYACAAAACEABYFwktwAAAAHAQAADwAAAAAAAAAAAAAA&#10;AADIBgAAZHJzL2Rvd25yZXYueG1sUEsFBgAAAAAEAAQA8wAAANEHAAAAAA==&#10;">
                <v:shape id="Freeform 13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jMP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k9k73L8JJ8jFDQAA//8DAFBLAQItABQABgAIAAAAIQDb4fbL7gAAAIUBAAATAAAAAAAAAAAA&#10;AAAAAAAAAABbQ29udGVudF9UeXBlc10ueG1sUEsBAi0AFAAGAAgAAAAhAFr0LFu/AAAAFQEAAAsA&#10;AAAAAAAAAAAAAAAAHwEAAF9yZWxzLy5yZWxzUEsBAi0AFAAGAAgAAAAhALqaMw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14" behindDoc="1" locked="0" layoutInCell="1" allowOverlap="1" wp14:anchorId="1D83A604" wp14:editId="5E84A5C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94" name="Group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95" name="Freeform 131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CA526" id="Group 1310" o:spid="_x0000_s1026" style="position:absolute;margin-left:75.7pt;margin-top:9.75pt;width:2.2pt;height:2.2pt;z-index:-1366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">
                <v:shape id="Freeform 131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jj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J/Mp3L8JJ8jlDQAA//8DAFBLAQItABQABgAIAAAAIQDb4fbL7gAAAIUBAAATAAAAAAAAAAAA&#10;AAAAAAAAAABbQ29udGVudF9UeXBlc10ueG1sUEsBAi0AFAAGAAgAAAAhAFr0LFu/AAAAFQEAAAsA&#10;AAAAAAAAAAAAAAAAHwEAAF9yZWxzLy5yZWxzUEsBAi0AFAAGAAgAAAAhACUECOP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lo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l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8). T70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.</w:t>
      </w:r>
    </w:p>
    <w:p w14:paraId="488B811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5" behindDoc="1" locked="0" layoutInCell="1" allowOverlap="1" wp14:anchorId="21D93B62" wp14:editId="25C7E1E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92" name="Group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93" name="Freeform 13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D10EF" id="Group 1308" o:spid="_x0000_s1026" style="position:absolute;margin-left:75.7pt;margin-top:2.2pt;width:2.2pt;height:2.2pt;z-index:-136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bUBu9sBAAACw4AAA4AAAAAAAAAAAAAAAAALgIA&#10;AGRycy9lMm9Eb2MueG1sUEsBAi0AFAAGAAgAAAAhAAWBcJLcAAAABwEAAA8AAAAAAAAAAAAAAAAA&#10;xgYAAGRycy9kb3ducmV2LnhtbFBLBQYAAAAABAAEAPMAAADPBwAAAAA=&#10;">
                <v:shape id="Freeform 13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8,962-1,436,70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d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2AE42932" w14:textId="77777777" w:rsidR="00976AD3" w:rsidRDefault="009D7C1C">
      <w:pPr>
        <w:spacing w:before="24" w:after="0" w:line="287" w:lineRule="auto"/>
        <w:ind w:left="1534" w:right="10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6" behindDoc="1" locked="0" layoutInCell="1" allowOverlap="1" wp14:anchorId="00319FA7" wp14:editId="0AC689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90" name="Group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91" name="Freeform 13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DE709" id="Group 1306" o:spid="_x0000_s1026" style="position:absolute;margin-left:75.7pt;margin-top:3.4pt;width:2.2pt;height:2.2pt;z-index:-136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WqEAOawQAABMOAAAOAAAAAAAAAAAAAAAAAC4CAABk&#10;cnMvZTJvRG9jLnhtbFBLAQItABQABgAIAAAAIQCn1ubM2wAAAAgBAAAPAAAAAAAAAAAAAAAAAMUG&#10;AABkcnMvZG93bnJldi54bWxQSwUGAAAAAAQABADzAAAAzQcAAAAA&#10;">
                <v:shape id="Freeform 13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7g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20ew+2bcIJcXQEAAP//AwBQSwECLQAUAAYACAAAACEA2+H2y+4AAACFAQAAEwAAAAAAAAAA&#10;AAAAAAAAAAAAW0NvbnRlbnRfVHlwZXNdLnhtbFBLAQItABQABgAIAAAAIQBa9CxbvwAAABUBAAAL&#10;AAAAAAAAAAAAAAAAAB8BAABfcmVscy8ucmVsc1BLAQItABQABgAIAAAAIQBaPw7g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EBCC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lassified 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A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E0D34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7" behindDoc="1" locked="0" layoutInCell="1" allowOverlap="1" wp14:anchorId="7D9610C6" wp14:editId="010E6E4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88" name="Group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89" name="Freeform 13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FC4E2" id="Group 1304" o:spid="_x0000_s1026" style="position:absolute;margin-left:75.7pt;margin-top:2.2pt;width:2.2pt;height:2.2pt;z-index:-136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wzZw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1RhwzZwQAAAsOAAAOAAAAAAAAAAAAAAAAAC4CAABkcnMv&#10;ZTJvRG9jLnhtbFBLAQItABQABgAIAAAAIQAFgXCS3AAAAAcBAAAPAAAAAAAAAAAAAAAAAMEGAABk&#10;cnMvZG93bnJldi54bWxQSwUGAAAAAAQABADzAAAAygcAAAAA&#10;">
                <v:shape id="Freeform 13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Q7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3dwd834QSZ/QIAAP//AwBQSwECLQAUAAYACAAAACEA2+H2y+4AAACFAQAAEwAAAAAAAAAA&#10;AAAAAAAAAAAAW0NvbnRlbnRfVHlwZXNdLnhtbFBLAQItABQABgAIAAAAIQBa9CxbvwAAABUBAAAL&#10;AAAAAAAAAAAAAAAAAB8BAABfcmVscy8ucmVsc1BLAQItABQABgAIAAAAIQAhkJQ7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tr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s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.</w:t>
      </w:r>
    </w:p>
    <w:p w14:paraId="2BB0CF2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8" behindDoc="1" locked="0" layoutInCell="1" allowOverlap="1" wp14:anchorId="21A8D217" wp14:editId="6490765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86" name="Group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87" name="Freeform 13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4F6EB" id="Group 1302" o:spid="_x0000_s1026" style="position:absolute;margin-left:75.7pt;margin-top:3.4pt;width:2.2pt;height:2.2pt;z-index:-136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9Hbg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p1K9HbgQAABMOAAAOAAAAAAAAAAAAAAAAAC4C&#10;AABkcnMvZTJvRG9jLnhtbFBLAQItABQABgAIAAAAIQCn1ubM2wAAAAgBAAAPAAAAAAAAAAAAAAAA&#10;AMgGAABkcnMvZG93bnJldi54bWxQSwUGAAAAAAQABADzAAAA0AcAAAAA&#10;">
                <v:shape id="Freeform 13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6XS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k9k73L8JJ8jFDQAA//8DAFBLAQItABQABgAIAAAAIQDb4fbL7gAAAIUBAAATAAAAAAAAAAAA&#10;AAAAAAAAAABbQ29udGVudF9UeXBlc10ueG1sUEsBAi0AFAAGAAgAAAAhAFr0LFu/AAAAFQEAAAsA&#10;AAAAAAAAAAAAAAAAHwEAAF9yZWxzLy5yZWxzUEsBAi0AFAAGAAgAAAAhAD9DpdL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</w:p>
    <w:p w14:paraId="39071994" w14:textId="77777777" w:rsidR="00976AD3" w:rsidRDefault="009D7C1C">
      <w:pPr>
        <w:spacing w:before="24" w:after="0" w:line="287" w:lineRule="auto"/>
        <w:ind w:left="1534" w:right="50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9" behindDoc="1" locked="0" layoutInCell="1" allowOverlap="1" wp14:anchorId="1519304E" wp14:editId="025ED4C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84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85" name="Freeform 13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A935C" id="Group 1300" o:spid="_x0000_s1026" style="position:absolute;margin-left:75.7pt;margin-top:3.4pt;width:2.2pt;height:2.2pt;z-index:-1366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nVaQQAABM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89LZ1WkEAAATDgAADgAAAAAAAAAAAAAAAAAuAgAAZHJz&#10;L2Uyb0RvYy54bWxQSwECLQAUAAYACAAAACEAp9bmzNsAAAAIAQAADwAAAAAAAAAAAAAAAADDBgAA&#10;ZHJzL2Rvd25yZXYueG1sUEsFBgAAAAAEAAQA8wAAAMsHAAAAAA==&#10;">
                <v:shape id="Freeform 13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4+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J/Mp3L8JJ8jlDQAA//8DAFBLAQItABQABgAIAAAAIQDb4fbL7gAAAIUBAAATAAAAAAAAAAAA&#10;AAAAAAAAAABbQ29udGVudF9UeXBlc10ueG1sUEsBAi0AFAAGAAgAAAAhAFr0LFu/AAAAFQEAAAsA&#10;AAAAAAAAAAAAAAAAHwEAAF9yZWxzLy5yZWxzUEsBAi0AFAAGAAgAAAAhAKDdnj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20" behindDoc="1" locked="0" layoutInCell="1" allowOverlap="1" wp14:anchorId="0B16028F" wp14:editId="666CCBC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82" name="Group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83" name="Freeform 129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3BBA2" id="Group 1298" o:spid="_x0000_s1026" style="position:absolute;margin-left:75.7pt;margin-top:10.95pt;width:2.2pt;height:2.2pt;z-index:-1366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sc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vhXLHGsEAAAoDgAADgAAAAAAAAAAAAAAAAAu&#10;AgAAZHJzL2Uyb0RvYy54bWxQSwECLQAUAAYACAAAACEAir/C1d8AAAAJAQAADwAAAAAAAAAAAAAA&#10;AADFBgAAZHJzL2Rvd25yZXYueG1sUEsFBgAAAAAEAAQA8wAAANEHAAAAAA==&#10;">
                <v:shape id="Freeform 129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set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sett-Lema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s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awi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S908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12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606D0E84" w14:textId="77777777" w:rsidR="00976AD3" w:rsidRDefault="009D7C1C">
      <w:pPr>
        <w:spacing w:after="0" w:line="287" w:lineRule="auto"/>
        <w:ind w:left="1534" w:right="129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1" behindDoc="1" locked="0" layoutInCell="1" allowOverlap="1" wp14:anchorId="76D2084A" wp14:editId="7294F79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80" name="Group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81" name="Freeform 12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2CFD" id="Group 1296" o:spid="_x0000_s1026" style="position:absolute;margin-left:75.7pt;margin-top:2.2pt;width:2.2pt;height:2.2pt;z-index:-136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vhaQ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FCIW+FpBAAACw4AAA4AAAAAAAAAAAAAAAAALgIAAGRy&#10;cy9lMm9Eb2MueG1sUEsBAi0AFAAGAAgAAAAhAAWBcJLcAAAABwEAAA8AAAAAAAAAAAAAAAAAwwYA&#10;AGRycy9kb3ducmV2LnhtbFBLBQYAAAAABAAEAPMAAADMBwAAAAA=&#10;">
                <v:shape id="Freeform 12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g9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/20ew+2bcIJcXQEAAP//AwBQSwECLQAUAAYACAAAACEA2+H2y+4AAACFAQAAEwAAAAAAAAAA&#10;AAAAAAAAAAAAW0NvbnRlbnRfVHlwZXNdLnhtbFBLAQItABQABgAIAAAAIQBa9CxbvwAAABUBAAAL&#10;AAAAAAAAAAAAAAAAAB8BAABfcmVscy8ucmVsc1BLAQItABQABgAIAAAAIQDf5pg9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c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.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2D2D04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2" behindDoc="1" locked="0" layoutInCell="1" allowOverlap="1" wp14:anchorId="57EB4DAC" wp14:editId="790F960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78" name="Group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79" name="Freeform 12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B9818" id="Group 1294" o:spid="_x0000_s1026" style="position:absolute;margin-left:75.7pt;margin-top:2.2pt;width:2.2pt;height:2.2pt;z-index:-136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1WZw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MeJ1WZwQAAAsOAAAOAAAAAAAAAAAAAAAAAC4CAABkcnMv&#10;ZTJvRG9jLnhtbFBLAQItABQABgAIAAAAIQAFgXCS3AAAAAcBAAAPAAAAAAAAAAAAAAAAAMEGAABk&#10;cnMvZG93bnJldi54bWxQSwUGAAAAAAQABADzAAAAygcAAAAA&#10;">
                <v:shape id="Freeform 12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Qc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k/cZ3L8JJ8jFDQAA//8DAFBLAQItABQABgAIAAAAIQDb4fbL7gAAAIUBAAATAAAAAAAAAAAA&#10;AAAAAAAAAABbQ29udGVudF9UeXBlc10ueG1sUEsBAi0AFAAGAAgAAAAhAFr0LFu/AAAAFQEAAAsA&#10;AAAAAAAAAAAAAAAAHwEAAF9yZWxzLy5yZWxzUEsBAi0AFAAGAAgAAAAhABRF5B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.</w:t>
      </w:r>
    </w:p>
    <w:p w14:paraId="7C8DAE2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3" behindDoc="1" locked="0" layoutInCell="1" allowOverlap="1" wp14:anchorId="65FB5C83" wp14:editId="7719030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76" name="Group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7" name="Freeform 12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0F9FF" id="Group 1292" o:spid="_x0000_s1026" style="position:absolute;margin-left:75.7pt;margin-top:3.4pt;width:2.2pt;height:2.2pt;z-index:-136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8H1PoW8EAAATDgAADgAAAAAAAAAAAAAAAAAu&#10;AgAAZHJzL2Uyb0RvYy54bWxQSwECLQAUAAYACAAAACEAp9bmzNsAAAAIAQAADwAAAAAAAAAAAAAA&#10;AADJBgAAZHJzL2Rvd25yZXYueG1sUEsFBgAAAAAEAAQA8wAAANEHAAAAAA==&#10;">
                <v:shape id="Freeform 12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625DFC8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4" behindDoc="1" locked="0" layoutInCell="1" allowOverlap="1" wp14:anchorId="1595090B" wp14:editId="1188B0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74" name="Group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5" name="Freeform 12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77168" id="Group 1290" o:spid="_x0000_s1026" style="position:absolute;margin-left:75.7pt;margin-top:3.4pt;width:2.2pt;height:2.2pt;z-index:-136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qezkzawQAABMOAAAOAAAAAAAAAAAAAAAAAC4CAABk&#10;cnMvZTJvRG9jLnhtbFBLAQItABQABgAIAAAAIQCn1ubM2wAAAAgBAAAPAAAAAAAAAAAAAAAAAMUG&#10;AABkcnMvZG93bnJldi54bWxQSwUGAAAAAAQABADzAAAAzQcAAAAA&#10;">
                <v:shape id="Freeform 12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4Z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k9cp3L8JJ8jFPwAAAP//AwBQSwECLQAUAAYACAAAACEA2+H2y+4AAACFAQAAEwAAAAAAAAAA&#10;AAAAAAAAAAAAW0NvbnRlbnRfVHlwZXNdLnhtbFBLAQItABQABgAIAAAAIQBa9CxbvwAAABUBAAAL&#10;AAAAAAAAAAAAAAAAAB8BAABfcmVscy8ucmVsc1BLAQItABQABgAIAAAAIQCVCO4Z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8,993-662,6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77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4AACDCDF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945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1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64A22217" w14:textId="77777777" w:rsidR="00976AD3" w:rsidRDefault="009D7C1C">
      <w:pPr>
        <w:spacing w:before="24" w:after="0" w:line="287" w:lineRule="auto"/>
        <w:ind w:left="1534" w:right="100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5" behindDoc="1" locked="0" layoutInCell="1" allowOverlap="1" wp14:anchorId="43DABB1C" wp14:editId="3948ED1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72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3" name="Freeform 12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377F9" id="Group 1288" o:spid="_x0000_s1026" style="position:absolute;margin-left:75.7pt;margin-top:3.4pt;width:2.2pt;height:2.2pt;z-index:-136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m1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/spzSM0qyJKamFBvv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EhHptWwEAAATDgAADgAAAAAAAAAAAAAAAAAuAgAA&#10;ZHJzL2Uyb0RvYy54bWxQSwECLQAUAAYACAAAACEAp9bmzNsAAAAIAQAADwAAAAAAAAAAAAAAAADG&#10;BgAAZHJzL2Rvd25yZXYueG1sUEsFBgAAAAAEAAQA8wAAAM4HAAAAAA==&#10;">
                <v:shape id="Freeform 12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l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4"/>
          <w:sz w:val="11"/>
          <w:szCs w:val="11"/>
        </w:rPr>
        <w:t>-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.</w:t>
      </w:r>
    </w:p>
    <w:p w14:paraId="3B02A65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6" behindDoc="1" locked="0" layoutInCell="1" allowOverlap="1" wp14:anchorId="3DBBCBD1" wp14:editId="6886E9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70" name="Group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71" name="Freeform 12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BE00D" id="Group 1286" o:spid="_x0000_s1026" style="position:absolute;margin-left:75.7pt;margin-top:2.2pt;width:2.2pt;height:2.2pt;z-index:-136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44ag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y4d44agQAAAsOAAAOAAAAAAAAAAAAAAAAAC4CAABk&#10;cnMvZTJvRG9jLnhtbFBLAQItABQABgAIAAAAIQAFgXCS3AAAAAcBAAAPAAAAAAAAAAAAAAAAAMQG&#10;AABkcnMvZG93bnJldi54bWxQSwUGAAAAAAQABADzAAAAzQcAAAAA&#10;">
                <v:shape id="Freeform 12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ga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7T2G/2/CCXL5AAAA//8DAFBLAQItABQABgAIAAAAIQDb4fbL7gAAAIUBAAATAAAAAAAAAAAA&#10;AAAAAAAAAABbQ29udGVudF9UeXBlc10ueG1sUEsBAi0AFAAGAAgAAAAhAFr0LFu/AAAAFQEAAAsA&#10;AAAAAAAAAAAAAAAAHwEAAF9yZWxzLy5yZWxzUEsBAi0AFAAGAAgAAAAhAOoz6B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5,938-862,82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M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ased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6FB45D93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7576C7E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7" behindDoc="1" locked="0" layoutInCell="1" allowOverlap="1" wp14:anchorId="1ABB34F2" wp14:editId="1AEAF68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8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69" name="Freeform 12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AD1EF" id="Group 1284" o:spid="_x0000_s1026" style="position:absolute;margin-left:75.7pt;margin-top:3.4pt;width:2.2pt;height:2.2pt;z-index:-136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L+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JtHQv5nBAAAEw4AAA4AAAAAAAAAAAAAAAAALgIAAGRycy9l&#10;Mm9Eb2MueG1sUEsBAi0AFAAGAAgAAAAhAKfW5szbAAAACAEAAA8AAAAAAAAAAAAAAAAAwQYAAGRy&#10;cy9kb3ducmV2LnhtbFBLBQYAAAAABAAEAPMAAADJBwAAAAA=&#10;">
                <v:shape id="Freeform 12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LB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v0xX8PtNOEHmPwAAAP//AwBQSwECLQAUAAYACAAAACEA2+H2y+4AAACFAQAAEwAAAAAAAAAA&#10;AAAAAAAAAAAAW0NvbnRlbnRfVHlwZXNdLnhtbFBLAQItABQABgAIAAAAIQBa9CxbvwAAABUBAAAL&#10;AAAAAAAAAAAAAAAAAB8BAABfcmVscy8ucmVsc1BLAQItABQABgAIAAAAIQCRnHLB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8E02B0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nation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uncertai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9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25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rie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mina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0-60%</w:t>
      </w:r>
      <w:r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.</w:t>
      </w:r>
    </w:p>
    <w:p w14:paraId="7AE0AA33" w14:textId="77777777" w:rsidR="00976AD3" w:rsidRDefault="009D7C1C">
      <w:pPr>
        <w:spacing w:before="24" w:after="0" w:line="287" w:lineRule="auto"/>
        <w:ind w:left="1534" w:right="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8" behindDoc="1" locked="0" layoutInCell="1" allowOverlap="1" wp14:anchorId="42FFEE2F" wp14:editId="6F615EC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6" name="Group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67" name="Freeform 12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2C5A4" id="Group 1282" o:spid="_x0000_s1026" style="position:absolute;margin-left:75.7pt;margin-top:3.4pt;width:2.2pt;height:2.2pt;z-index:-136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ff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Tjq3328EAAATDgAADgAAAAAAAAAAAAAAAAAu&#10;AgAAZHJzL2Uyb0RvYy54bWxQSwECLQAUAAYACAAAACEAp9bmzNsAAAAIAQAADwAAAAAAAAAAAAAA&#10;AADJBgAAZHJzL2Rvd25yZXYueG1sUEsFBgAAAAAEAAQA8wAAANEHAAAAAA==&#10;">
                <v:shape id="Freeform 12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Mo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/nP6Ar/fhBNk/gMAAP//AwBQSwECLQAUAAYACAAAACEA2+H2y+4AAACFAQAAEwAAAAAAAAAA&#10;AAAAAAAAAAAAW0NvbnRlbnRfVHlwZXNdLnhtbFBLAQItABQABgAIAAAAIQBa9CxbvwAAABUBAAAL&#10;AAAAAAAAAAAAAAAAAB8BAABfcmVscy8ucmVsc1BLAQItABQABgAIAAAAIQCPT0M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516,19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.421,3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,538,6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ortan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P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lid.</w:t>
      </w:r>
    </w:p>
    <w:p w14:paraId="17EE58D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9" behindDoc="1" locked="0" layoutInCell="1" allowOverlap="1" wp14:anchorId="057F0DF5" wp14:editId="764733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64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65" name="Freeform 12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8E3EB" id="Group 1280" o:spid="_x0000_s1026" style="position:absolute;margin-left:75.7pt;margin-top:2.2pt;width:2.2pt;height:2.2pt;z-index:-136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z5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NlOs+WgEAAALDgAADgAAAAAAAAAAAAAAAAAuAgAAZHJz&#10;L2Uyb0RvYy54bWxQSwECLQAUAAYACAAAACEABYFwktwAAAAHAQAADwAAAAAAAAAAAAAAAADCBgAA&#10;ZHJzL2Rvd25yZXYueG1sUEsFBgAAAAAEAAQA8wAAAMsHAAAAAA==&#10;">
                <v:shape id="Freeform 12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XjE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/nP6Ar/fhBNk/gMAAP//AwBQSwECLQAUAAYACAAAACEA2+H2y+4AAACFAQAAEwAAAAAAAAAA&#10;AAAAAAAAAAAAW0NvbnRlbnRfVHlwZXNdLnhtbFBLAQItABQABgAIAAAAIQBa9CxbvwAAABUBAAAL&#10;AAAAAAAAAAAAAAAAAB8BAABfcmVscy8ucmVsc1BLAQItABQABgAIAAAAIQAQ0XjE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ound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</w:p>
    <w:p w14:paraId="2DD41DAF" w14:textId="77777777" w:rsidR="00976AD3" w:rsidRDefault="009D7C1C">
      <w:pPr>
        <w:spacing w:before="24" w:after="0" w:line="287" w:lineRule="auto"/>
        <w:ind w:left="1534" w:right="24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0" behindDoc="1" locked="0" layoutInCell="1" allowOverlap="1" wp14:anchorId="247EDC75" wp14:editId="31DC40D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2" name="Group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63" name="Freeform 12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B5DEA" id="Group 1278" o:spid="_x0000_s1026" style="position:absolute;margin-left:75.7pt;margin-top:3.4pt;width:2.2pt;height:2.2pt;z-index:-136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cV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/tJzSM0qyJKamFBvt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IcZ3FWwEAAATDgAADgAAAAAAAAAAAAAAAAAuAgAA&#10;ZHJzL2Uyb0RvYy54bWxQSwECLQAUAAYACAAAACEAp9bmzNsAAAAIAQAADwAAAAAAAAAAAAAAAADG&#10;BgAAZHJzL2Rvd25yZXYueG1sUEsFBgAAAAAEAAQA8wAAAM4HAAAAAA==&#10;">
                <v:shape id="Freeform 12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31" behindDoc="1" locked="0" layoutInCell="1" allowOverlap="1" wp14:anchorId="69B0EEEB" wp14:editId="43CA93A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60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61" name="Freeform 127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79117" id="Group 1276" o:spid="_x0000_s1026" style="position:absolute;margin-left:75.7pt;margin-top:10.95pt;width:2.2pt;height:2.2pt;z-index:-1364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o8aA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Q47qPGgEAAAoDgAADgAAAAAAAAAAAAAAAAAuAgAA&#10;ZHJzL2Uyb0RvYy54bWxQSwECLQAUAAYACAAAACEAir/C1d8AAAAJAQAADwAAAAAAAAAAAAAAAADC&#10;BgAAZHJzL2Rvd25yZXYueG1sUEsFBgAAAAAEAAQA8wAAAM4HAAAAAA==&#10;">
                <v:shape id="Freeform 127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7H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D/M43h75twglw8AQAA//8DAFBLAQItABQABgAIAAAAIQDb4fbL7gAAAIUBAAATAAAAAAAAAAAA&#10;AAAAAAAAAABbQ29udGVudF9UeXBlc10ueG1sUEsBAi0AFAAGAAgAAAAhAFr0LFu/AAAAFQEAAAsA&#10;AAAAAAAAAAAAAAAAHwEAAF9yZWxzLy5yZWxzUEsBAi0AFAAGAAgAAAAhAG/qfsf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c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pa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waZulu-Nata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-20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mith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 T66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c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y</w:t>
      </w:r>
    </w:p>
    <w:p w14:paraId="3D837EA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2" behindDoc="1" locked="0" layoutInCell="1" allowOverlap="1" wp14:anchorId="4D8F1ED2" wp14:editId="069E3E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58" name="Group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59" name="Freeform 12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EB2DA" id="Group 1274" o:spid="_x0000_s1026" style="position:absolute;margin-left:75.7pt;margin-top:2.2pt;width:2.2pt;height:2.2pt;z-index:-1364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wY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9acGGgEAAALDgAADgAAAAAAAAAAAAAAAAAuAgAAZHJz&#10;L2Uyb0RvYy54bWxQSwECLQAUAAYACAAAACEABYFwktwAAAAHAQAADwAAAAAAAAAAAAAAAADCBgAA&#10;ZHJzL2Rvd25yZXYueG1sUEsFBgAAAAAEAAQA8wAAAMsHAAAAAA==&#10;">
                <v:shape id="Freeform 12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Lh8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J9M53L8JJ8jlDQAA//8DAFBLAQItABQABgAIAAAAIQDb4fbL7gAAAIUBAAATAAAAAAAAAAAA&#10;AAAAAAAAAABbQ29udGVudF9UeXBlc10ueG1sUEsBAi0AFAAGAAgAAAAhAFr0LFu/AAAAFQEAAAsA&#10;AAAAAAAAAAAAAAAAHwEAAF9yZWxzLy5yZWxzUEsBAi0AFAAGAAgAAAAhAF/wuH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koum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ilit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on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ed.</w:t>
      </w:r>
    </w:p>
    <w:p w14:paraId="789F3385" w14:textId="77777777" w:rsidR="00976AD3" w:rsidRDefault="009D7C1C">
      <w:pPr>
        <w:spacing w:before="24" w:after="0" w:line="287" w:lineRule="auto"/>
        <w:ind w:left="1534" w:right="14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3" behindDoc="1" locked="0" layoutInCell="1" allowOverlap="1" wp14:anchorId="7FC2114F" wp14:editId="531F13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56" name="Group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57" name="Freeform 12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C4CF3" id="Group 1272" o:spid="_x0000_s1026" style="position:absolute;margin-left:75.7pt;margin-top:3.4pt;width:2.2pt;height:2.2pt;z-index:-1364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Pu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9T6z7m8EAAATDgAADgAAAAAAAAAAAAAAAAAu&#10;AgAAZHJzL2Uyb0RvYy54bWxQSwECLQAUAAYACAAAACEAp9bmzNsAAAAIAQAADwAAAAAAAAAAAAAA&#10;AADJBgAAZHJzL2Rvd25yZXYueG1sUEsFBgAAAAAEAAQA8wAAANEHAAAAAA==&#10;">
                <v:shape id="Freeform 12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4mV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k+kr3L8JJ8jFPwAAAP//AwBQSwECLQAUAAYACAAAACEA2+H2y+4AAACFAQAAEwAAAAAAAAAA&#10;AAAAAAAAAAAAW0NvbnRlbnRfVHlwZXNdLnhtbFBLAQItABQABgAIAAAAIQBa9CxbvwAAABUBAAAL&#10;AAAAAAAAAAAAAAAAAB8BAABfcmVscy8ucmVsc1BLAQItABQABgAIAAAAIQBBI4mV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tinu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ver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uthors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 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0E886783" w14:textId="77777777" w:rsidR="00976AD3" w:rsidRDefault="009D7C1C">
      <w:pPr>
        <w:spacing w:after="0" w:line="287" w:lineRule="auto"/>
        <w:ind w:left="1534" w:right="43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4" behindDoc="1" locked="0" layoutInCell="1" allowOverlap="1" wp14:anchorId="6A2A2C8A" wp14:editId="6EFB960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54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55" name="Freeform 12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057DF" id="Group 1270" o:spid="_x0000_s1026" style="position:absolute;margin-left:75.7pt;margin-top:2.2pt;width:2.2pt;height:2.2pt;z-index:-136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kA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unZAGgEAAALDgAADgAAAAAAAAAAAAAAAAAuAgAAZHJz&#10;L2Uyb0RvYy54bWxQSwECLQAUAAYACAAAACEABYFwktwAAAAHAQAADwAAAAAAAAAAAAAAAADCBgAA&#10;ZHJzL2Rvd25yZXYueG1sUEsFBgAAAAAEAAQA8wAAAMsHAAAAAA==&#10;">
                <v:shape id="Freeform 12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35" behindDoc="1" locked="0" layoutInCell="1" allowOverlap="1" wp14:anchorId="44B779F6" wp14:editId="4DCEB01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52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53" name="Freeform 126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C0020" id="Group 1268" o:spid="_x0000_s1026" style="position:absolute;margin-left:75.7pt;margin-top:9.75pt;width:2.2pt;height:2.2pt;z-index:-1364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qJ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NM0GoltBAAAKA4AAA4AAAAAAAAAAAAAAAAA&#10;LgIAAGRycy9lMm9Eb2MueG1sUEsBAi0AFAAGAAgAAAAhAEEw41reAAAACQEAAA8AAAAAAAAAAAAA&#10;AAAAxwYAAGRycy9kb3ducmV2LnhtbFBLBQYAAAAABAAEAPMAAADSBwAAAAA=&#10;">
                <v:shape id="Freeform 126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</w:p>
    <w:p w14:paraId="21F7B92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6" behindDoc="1" locked="0" layoutInCell="1" allowOverlap="1" wp14:anchorId="0D46B834" wp14:editId="6D1565C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50" name="Group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51" name="Freeform 12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0E560" id="Group 1266" o:spid="_x0000_s1026" style="position:absolute;margin-left:75.7pt;margin-top:2.2pt;width:2.2pt;height:2.2pt;z-index:-136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92aQ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LlP33ZpBAAACw4AAA4AAAAAAAAAAAAAAAAALgIAAGRy&#10;cy9lMm9Eb2MueG1sUEsBAi0AFAAGAAgAAAAhAAWBcJLcAAAABwEAAA8AAAAAAAAAAAAAAAAAwwYA&#10;AGRycy9kb3ducmV2LnhtbFBLBQYAAAAABAAEAPMAAADMBwAAAAA=&#10;">
                <v:shape id="Freeform 12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R6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2zSGv2/CCXL1BAAA//8DAFBLAQItABQABgAIAAAAIQDb4fbL7gAAAIUBAAATAAAAAAAAAAAA&#10;AAAAAAAAAABbQ29udGVudF9UeXBlc10ueG1sUEsBAi0AFAAGAAgAAAAhAFr0LFu/AAAAFQEAAAsA&#10;AAAAAAAAAAAAAAAAHwEAAF9yZWxzLy5yZWxzUEsBAi0AFAAGAAgAAAAhAKGGtH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was loca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1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2012.</w:t>
      </w:r>
    </w:p>
    <w:p w14:paraId="3787A9B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7" behindDoc="1" locked="0" layoutInCell="1" allowOverlap="1" wp14:anchorId="68EF4B2D" wp14:editId="3F23F8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9" name="Freeform 12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6104C" id="Group 1264" o:spid="_x0000_s1026" style="position:absolute;margin-left:75.7pt;margin-top:3.4pt;width:2.2pt;height:2.2pt;z-index:-136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6x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cHkKuG1ZAlNTGh3jJ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ngS+sWkEAAATDgAADgAAAAAAAAAAAAAAAAAuAgAAZHJz&#10;L2Uyb0RvYy54bWxQSwECLQAUAAYACAAAACEAp9bmzNsAAAAIAQAADwAAAAAAAAAAAAAAAADDBgAA&#10;ZHJzL2Rvd25yZXYueG1sUEsFBgAAAAAEAAQA8wAAAMsHAAAAAA==&#10;">
                <v:shape id="Freeform 12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6h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nyQL+vgknyPUvAAAA//8DAFBLAQItABQABgAIAAAAIQDb4fbL7gAAAIUBAAATAAAAAAAAAAAA&#10;AAAAAAAAAABbQ29udGVudF9UeXBlc10ueG1sUEsBAi0AFAAGAAgAAAAhAFr0LFu/AAAAFQEAAAsA&#10;AAAAAAAAAAAAAAAAHwEAAF9yZWxzLy5yZWxzUEsBAi0AFAAGAAgAAAAhANopLqH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</w:p>
    <w:p w14:paraId="6A87D94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8" behindDoc="1" locked="0" layoutInCell="1" allowOverlap="1" wp14:anchorId="61F3E534" wp14:editId="64ACF17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6" name="Group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7" name="Freeform 12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C0969" id="Group 1262" o:spid="_x0000_s1026" style="position:absolute;margin-left:75.7pt;margin-top:3.4pt;width:2.2pt;height:2.2pt;z-index:-136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uQbg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LeUuQbgQAABMOAAAOAAAAAAAAAAAAAAAAAC4C&#10;AABkcnMvZTJvRG9jLnhtbFBLAQItABQABgAIAAAAIQCn1ubM2wAAAAgBAAAPAAAAAAAAAAAAAAAA&#10;AMgGAABkcnMvZG93bnJldi54bWxQSwUGAAAAAAQABADzAAAA0AcAAAAA&#10;">
                <v:shape id="Freeform 12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h9I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LXmH/2/CCXL5AAAA//8DAFBLAQItABQABgAIAAAAIQDb4fbL7gAAAIUBAAATAAAAAAAAAAAA&#10;AAAAAAAAAABbQ29udGVudF9UeXBlc10ueG1sUEsBAi0AFAAGAAgAAAAhAFr0LFu/AAAAFQEAAAsA&#10;AAAAAAAAAAAAAAAAHwEAAF9yZWxzLy5yZWxzUEsBAi0AFAAGAAgAAAAhAMT6H0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78A7714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9" behindDoc="1" locked="0" layoutInCell="1" allowOverlap="1" wp14:anchorId="59B7C8C1" wp14:editId="7A9D773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4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5" name="Freeform 12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5A645" id="Group 1260" o:spid="_x0000_s1026" style="position:absolute;margin-left:75.7pt;margin-top:3.4pt;width:2.2pt;height:2.2pt;z-index:-136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0CaQQAABM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UX89AmkEAAATDgAADgAAAAAAAAAAAAAAAAAuAgAAZHJz&#10;L2Uyb0RvYy54bWxQSwECLQAUAAYACAAAACEAp9bmzNsAAAAIAQAADwAAAAAAAAAAAAAAAADDBgAA&#10;ZHJzL2Rvd25yZXYueG1sUEsFBgAAAAAEAAQA8wAAAMsHAAAAAA==&#10;">
                <v:shape id="Freeform 12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Sk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WzKFv2/CCXL1BAAA//8DAFBLAQItABQABgAIAAAAIQDb4fbL7gAAAIUBAAATAAAAAAAAAAAA&#10;AAAAAAAAAABbQ29udGVudF9UeXBlc10ueG1sUEsBAi0AFAAGAAgAAAAhAFr0LFu/AAAAFQEAAAsA&#10;AAAAAAAAAAAAAAAAHwEAAF9yZWxzLy5yZWxzUEsBAi0AFAAGAAgAAAAhAFtkJK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K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eilfu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</w:t>
      </w:r>
    </w:p>
    <w:p w14:paraId="4AB18DA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Dodm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</w:p>
    <w:p w14:paraId="1893356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0" behindDoc="1" locked="0" layoutInCell="1" allowOverlap="1" wp14:anchorId="05F46B48" wp14:editId="0CC450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2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3" name="Freeform 12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AC1B8" id="Group 1258" o:spid="_x0000_s1026" style="position:absolute;margin-left:75.7pt;margin-top:3.4pt;width:2.2pt;height:2.2pt;z-index:-136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fo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XUmH6GwEAAATDgAADgAAAAAAAAAAAAAAAAAuAgAA&#10;ZHJzL2Uyb0RvYy54bWxQSwECLQAUAAYACAAAACEAp9bmzNsAAAAIAQAADwAAAAAAAAAAAAAAAADG&#10;BgAAZHJzL2Rvd25yZXYueG1sUEsFBgAAAAAEAAQA8wAAAM4HAAAAAA==&#10;">
                <v:shape id="Freeform 12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3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</w:p>
    <w:p w14:paraId="62756B91" w14:textId="77777777" w:rsidR="00976AD3" w:rsidRDefault="009D7C1C">
      <w:pPr>
        <w:spacing w:before="24"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1" behindDoc="1" locked="0" layoutInCell="1" allowOverlap="1" wp14:anchorId="623F9A40" wp14:editId="3D0D647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0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1" name="Freeform 12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C536C" id="Group 1256" o:spid="_x0000_s1026" style="position:absolute;margin-left:75.7pt;margin-top:3.4pt;width:2.2pt;height:2.2pt;z-index:-136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bLag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P4eNstqBAAAEw4AAA4AAAAAAAAAAAAAAAAALgIAAGRy&#10;cy9lMm9Eb2MueG1sUEsBAi0AFAAGAAgAAAAhAKfW5szbAAAACAEAAA8AAAAAAAAAAAAAAAAAxAYA&#10;AGRycy9kb3ducmV2LnhtbFBLBQYAAAAABAAEAPMAAADMBwAAAAA=&#10;">
                <v:shape id="Freeform 12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Kn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kxhe34QT5PoPAAD//wMAUEsBAi0AFAAGAAgAAAAhANvh9svuAAAAhQEAABMAAAAAAAAAAAAA&#10;AAAAAAAAAFtDb250ZW50X1R5cGVzXS54bWxQSwECLQAUAAYACAAAACEAWvQsW78AAAAVAQAACwAA&#10;AAAAAAAAAAAAAAAfAQAAX3JlbHMvLnJlbHNQSwECLQAUAAYACAAAACEAJF8ip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42" behindDoc="1" locked="0" layoutInCell="1" allowOverlap="1" wp14:anchorId="45D2F8B3" wp14:editId="499BC6F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38" name="Group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39" name="Freeform 12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07FFB" id="Group 1254" o:spid="_x0000_s1026" style="position:absolute;margin-left:75.7pt;margin-top:10.95pt;width:2.2pt;height:2.2pt;z-index:-1363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BnyM6vZwQAACgOAAAOAAAAAAAAAAAAAAAAAC4CAABk&#10;cnMvZTJvRG9jLnhtbFBLAQItABQABgAIAAAAIQCKv8LV3wAAAAkBAAAPAAAAAAAAAAAAAAAAAMEG&#10;AABkcnMvZG93bnJldi54bWxQSwUGAAAAAAQABADzAAAAzQcAAAAA&#10;">
                <v:shape id="Freeform 12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mykia/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T70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4DAC72C4" w14:textId="77777777" w:rsidR="00976AD3" w:rsidRDefault="009D7C1C">
      <w:pPr>
        <w:spacing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3" behindDoc="1" locked="0" layoutInCell="1" allowOverlap="1" wp14:anchorId="782CC6B2" wp14:editId="68CF9A1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36" name="Group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37" name="Freeform 12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1E4D9" id="Group 1252" o:spid="_x0000_s1026" style="position:absolute;margin-left:75.7pt;margin-top:2.2pt;width:2.2pt;height:2.2pt;z-index:-136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My5rGm4EAAALDgAADgAAAAAAAAAAAAAAAAAu&#10;AgAAZHJzL2Uyb0RvYy54bWxQSwECLQAUAAYACAAAACEABYFwktwAAAAHAQAADwAAAAAAAAAAAAAA&#10;AADIBgAAZHJzL2Rvd25yZXYueG1sUEsFBgAAAAAEAAQA8wAAANEHAAAAAA==&#10;">
                <v:shape id="Freeform 12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44" behindDoc="1" locked="0" layoutInCell="1" allowOverlap="1" wp14:anchorId="7F5849AF" wp14:editId="790FC82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34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35" name="Freeform 12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BCFB0" id="Group 1250" o:spid="_x0000_s1026" style="position:absolute;margin-left:75.7pt;margin-top:9.75pt;width:2.2pt;height:2.2pt;z-index:-1363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r5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CjDLr5awQAACgOAAAOAAAAAAAAAAAAAAAAAC4C&#10;AABkcnMvZTJvRG9jLnhtbFBLAQItABQABgAIAAAAIQBBMONa3gAAAAkBAAAPAAAAAAAAAAAAAAAA&#10;AMUGAABkcnMvZG93bnJldi54bWxQSwUGAAAAAAQABADzAAAA0AcAAAAA&#10;">
                <v:shape id="Freeform 12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3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mykia/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T69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urkish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j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BBBA1EA" w14:textId="77777777" w:rsidR="00976AD3" w:rsidRDefault="009D7C1C">
      <w:pPr>
        <w:spacing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5" behindDoc="1" locked="0" layoutInCell="1" allowOverlap="1" wp14:anchorId="6D7DF9CC" wp14:editId="14E4F68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32" name="Group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33" name="Freeform 12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20EE4" id="Group 1248" o:spid="_x0000_s1026" style="position:absolute;margin-left:75.7pt;margin-top:2.2pt;width:2.2pt;height:2.2pt;z-index:-136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AgbQ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3WaAgbQQAAAsOAAAOAAAAAAAAAAAAAAAAAC4C&#10;AABkcnMvZTJvRG9jLnhtbFBLAQItABQABgAIAAAAIQAFgXCS3AAAAAcBAAAPAAAAAAAAAAAAAAAA&#10;AMcGAABkcnMvZG93bnJldi54bWxQSwUGAAAAAAQABADzAAAA0AcAAAAA&#10;">
                <v:shape id="Freeform 12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46" behindDoc="1" locked="0" layoutInCell="1" allowOverlap="1" wp14:anchorId="2ED276C8" wp14:editId="5B23930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30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31" name="Freeform 124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BD42E" id="Group 1246" o:spid="_x0000_s1026" style="position:absolute;margin-left:75.7pt;margin-top:9.75pt;width:2.2pt;height:2.2pt;z-index:-1363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D9bAQAACg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0FOQ/WwEAAAoDgAADgAAAAAAAAAAAAAAAAAu&#10;AgAAZHJzL2Uyb0RvYy54bWxQSwECLQAUAAYACAAAACEAQTDjWt4AAAAJAQAADwAAAAAAAAAAAAAA&#10;AADGBgAAZHJzL2Rvd25yZXYueG1sUEsFBgAAAAAEAAQA8wAAANEHAAAAAA==&#10;">
                <v:shape id="Freeform 124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Ha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jcQz/34QT5PIJAAD//wMAUEsBAi0AFAAGAAgAAAAhANvh9svuAAAAhQEAABMAAAAAAAAAAAAA&#10;AAAAAAAAAFtDb250ZW50X1R5cGVzXS54bWxQSwECLQAUAAYACAAAACEAWvQsW78AAAAVAQAACwAA&#10;AAAAAAAAAAAAAAAfAQAAX3JlbHMvLnJlbHNQSwECLQAUAAYACAAAACEAfFlR2s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3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mykia/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S89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500-13,000 pairs.</w:t>
      </w:r>
    </w:p>
    <w:p w14:paraId="183F909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7" behindDoc="1" locked="0" layoutInCell="1" allowOverlap="1" wp14:anchorId="7ECD1CA1" wp14:editId="1DD0548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28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29" name="Freeform 12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F51C6" id="Group 1244" o:spid="_x0000_s1026" style="position:absolute;margin-left:75.7pt;margin-top:2.2pt;width:2.2pt;height:2.2pt;z-index:-136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9Mu6/GgEAAALDgAADgAAAAAAAAAAAAAAAAAuAgAAZHJz&#10;L2Uyb0RvYy54bWxQSwECLQAUAAYACAAAACEABYFwktwAAAAHAQAADwAAAAAAAAAAAAAAAADCBgAA&#10;ZHJzL2Rvd25yZXYueG1sUEsFBgAAAAAEAAQA8wAAAMsHAAAAAA==&#10;">
                <v:shape id="Freeform 12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ssB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/zlZw+2bcILc/gEAAP//AwBQSwECLQAUAAYACAAAACEA2+H2y+4AAACFAQAAEwAAAAAAAAAA&#10;AAAAAAAAAAAAW0NvbnRlbnRfVHlwZXNdLnhtbFBLAQItABQABgAIAAAAIQBa9CxbvwAAABUBAAAL&#10;AAAAAAAAAAAAAAAAAB8BAABfcmVscy8ucmVsc1BLAQItABQABgAIAAAAIQAH9ssB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99B7B3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8" behindDoc="1" locked="0" layoutInCell="1" allowOverlap="1" wp14:anchorId="5C48C664" wp14:editId="6EEFDF5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6" name="Group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27" name="Freeform 12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23A50" id="Group 1242" o:spid="_x0000_s1026" style="position:absolute;margin-left:75.7pt;margin-top:3.4pt;width:2.2pt;height:2.2pt;z-index:-136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+VcA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GZX/5VwBAAAEw4AAA4AAAAAAAAAAAAAAAAA&#10;LgIAAGRycy9lMm9Eb2MueG1sUEsBAi0AFAAGAAgAAAAhAKfW5szbAAAACAEAAA8AAAAAAAAAAAAA&#10;AAAAygYAAGRycy9kb3ducmV2LnhtbFBLBQYAAAAABAAEAPMAAADSBwAAAAA=&#10;">
                <v:shape id="Freeform 12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phologicall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inct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ibald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rib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rak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nce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meni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Ilyashenko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CD32FA5" w14:textId="77777777" w:rsidR="00976AD3" w:rsidRDefault="009D7C1C">
      <w:pPr>
        <w:spacing w:before="24" w:after="0" w:line="287" w:lineRule="auto"/>
        <w:ind w:left="1534" w:right="10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9" behindDoc="1" locked="0" layoutInCell="1" allowOverlap="1" wp14:anchorId="0358E85A" wp14:editId="04D6780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4" name="Group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25" name="Freeform 12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12BC7" id="Group 1240" o:spid="_x0000_s1026" style="position:absolute;margin-left:75.7pt;margin-top:3.4pt;width:2.2pt;height:2.2pt;z-index:-136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HxRiQdqBAAAEw4AAA4AAAAAAAAAAAAAAAAALgIAAGRy&#10;cy9lMm9Eb2MueG1sUEsBAi0AFAAGAAgAAAAhAKfW5szbAAAACAEAAA8AAAAAAAAAAAAAAAAAxAYA&#10;AGRycy9kb3ducmV2LnhtbFBLBQYAAAAABAAEAPMAAADMBwAAAAA=&#10;">
                <v:shape id="Freeform 12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EE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r9MZ3L8JJ8jlDQAA//8DAFBLAQItABQABgAIAAAAIQDb4fbL7gAAAIUBAAATAAAAAAAAAAAA&#10;AAAAAAAAAABbQ29udGVudF9UeXBlc10ueG1sUEsBAi0AFAAGAAgAAAAhAFr0LFu/AAAAFQEAAAsA&#10;AAAAAAAAAAAAAAAAHwEAAF9yZWxzLy5yZWxzUEsBAi0AFAAGAAgAAAAhAIa7wQ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500-42,3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,000-12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a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Shanni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</w:p>
    <w:p w14:paraId="0CD7A30A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2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s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ke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47965ECB" w14:textId="77777777" w:rsidR="00976AD3" w:rsidRDefault="009D7C1C">
      <w:pPr>
        <w:spacing w:before="24" w:after="0" w:line="287" w:lineRule="auto"/>
        <w:ind w:left="1534" w:right="10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0" behindDoc="1" locked="0" layoutInCell="1" allowOverlap="1" wp14:anchorId="32C741EA" wp14:editId="21388FA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2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23" name="Freeform 12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B2908" id="Group 1238" o:spid="_x0000_s1026" style="position:absolute;margin-left:75.7pt;margin-top:3.4pt;width:2.2pt;height:2.2pt;z-index:-1363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c1bQ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je5zVtBAAAEw4AAA4AAAAAAAAAAAAAAAAALgIA&#10;AGRycy9lMm9Eb2MueG1sUEsBAi0AFAAGAAgAAAAhAKfW5szbAAAACAEAAA8AAAAAAAAAAAAAAAAA&#10;xwYAAGRycy9kb3ducmV2LnhtbFBLBQYAAAAABAAEAPMAAADPBwAAAAA=&#10;">
                <v:shape id="Freeform 12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-19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-2000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nni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w </w:t>
      </w:r>
      <w:r w:rsidR="006969B3">
        <w:rPr>
          <w:rFonts w:ascii="Arial" w:eastAsia="Arial" w:hAnsi="Arial" w:cs="Arial"/>
          <w:sz w:val="11"/>
          <w:szCs w:val="11"/>
        </w:rPr>
        <w:t>hu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Hul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alley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EBF795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1" behindDoc="1" locked="0" layoutInCell="1" allowOverlap="1" wp14:anchorId="11EB540F" wp14:editId="0C046FE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20" name="Group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21" name="Freeform 12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3EF2C" id="Group 1236" o:spid="_x0000_s1026" style="position:absolute;margin-left:75.7pt;margin-top:2.2pt;width:2.2pt;height:2.2pt;z-index:-136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BI172sEAAALDgAADgAAAAAAAAAAAAAAAAAuAgAA&#10;ZHJzL2Uyb0RvYy54bWxQSwECLQAUAAYACAAAACEABYFwktwAAAAHAQAADwAAAAAAAAAAAAAAAADF&#10;BgAAZHJzL2Rvd25yZXYueG1sUEsFBgAAAAAEAAQA8wAAAM4HAAAAAA==&#10;">
                <v:shape id="Freeform 12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cH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JzG8vgknyPUfAAAA//8DAFBLAQItABQABgAIAAAAIQDb4fbL7gAAAIUBAAATAAAAAAAAAAAA&#10;AAAAAAAAAABbQ29udGVudF9UeXBlc10ueG1sUEsBAi0AFAAGAAgAAAAhAFr0LFu/AAAAFQEAAAsA&#10;AAAAAAAAAAAAAAAAHwEAAF9yZWxzLy5yZWxzUEsBAi0AFAAGAAgAAAAhAPmAxw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lil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"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2A0135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2" behindDoc="1" locked="0" layoutInCell="1" allowOverlap="1" wp14:anchorId="2144FFEE" wp14:editId="6F1B04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18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19" name="Freeform 12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2FA4F" id="Group 1234" o:spid="_x0000_s1026" style="position:absolute;margin-left:75.7pt;margin-top:3.4pt;width:2.2pt;height:2.2pt;z-index:-136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bvbQQAABM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lb1u9tBAAAEw4AAA4AAAAAAAAAAAAAAAAALgIA&#10;AGRycy9lMm9Eb2MueG1sUEsBAi0AFAAGAAgAAAAhAKfW5szbAAAACAEAAA8AAAAAAAAAAAAAAAAA&#10;xwYAAGRycy9kb3ducmV2LnhtbFBLBQYAAAAABAAEAPMAAADPBwAAAAA=&#10;">
                <v:shape id="Freeform 12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G8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y2ew+2bcIJcXQEAAP//AwBQSwECLQAUAAYACAAAACEA2+H2y+4AAACFAQAAEwAAAAAAAAAA&#10;AAAAAAAAAAAAW0NvbnRlbnRfVHlwZXNdLnhtbFBLAQItABQABgAIAAAAIQBa9CxbvwAAABUBAAAL&#10;AAAAAAAAAAAAAAAAAB8BAABfcmVscy8ucmVsc1BLAQItABQABgAIAAAAIQDJmgG8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-42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yasenk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0-265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.</w:t>
      </w:r>
    </w:p>
    <w:p w14:paraId="1213DFAF" w14:textId="77777777" w:rsidR="00976AD3" w:rsidRDefault="009D7C1C">
      <w:pPr>
        <w:spacing w:before="24" w:after="0" w:line="287" w:lineRule="auto"/>
        <w:ind w:left="1534" w:right="203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3" behindDoc="1" locked="0" layoutInCell="1" allowOverlap="1" wp14:anchorId="7A7E432A" wp14:editId="58E3ACA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16" name="Group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17" name="Freeform 12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53F44" id="Group 1232" o:spid="_x0000_s1026" style="position:absolute;margin-left:75.7pt;margin-top:3.4pt;width:2.2pt;height:2.2pt;z-index:-1362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PO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TCYjznIEAAATDgAADgAAAAAAAAAAAAAA&#10;AAAuAgAAZHJzL2Uyb0RvYy54bWxQSwECLQAUAAYACAAAACEAp9bmzNsAAAAIAQAADwAAAAAAAAAA&#10;AAAAAADMBgAAZHJzL2Rvd25yZXYueG1sUEsFBgAAAAAEAAQA8wAAANQHAAAAAA==&#10;">
                <v:shape id="Freeform 12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BV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LX6H/2/CCXL5AAAA//8DAFBLAQItABQABgAIAAAAIQDb4fbL7gAAAIUBAAATAAAAAAAAAAAA&#10;AAAAAAAAAABbQ29udGVudF9UeXBlc10ueG1sUEsBAi0AFAAGAAgAAAAhAFr0LFu/AAAAFQEAAAsA&#10;AAAAAAAAAAAAAAAAHwEAAF9yZWxzLy5yZWxzUEsBAi0AFAAGAAgAAAAhANdJMF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54" behindDoc="1" locked="0" layoutInCell="1" allowOverlap="1" wp14:anchorId="31634907" wp14:editId="48F55A8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14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15" name="Freeform 123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08513" id="Group 1230" o:spid="_x0000_s1026" style="position:absolute;margin-left:75.7pt;margin-top:10.95pt;width:2.2pt;height:2.2pt;z-index:-1362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LOAdlppBAAAKA4AAA4AAAAAAAAAAAAAAAAALgIA&#10;AGRycy9lMm9Eb2MueG1sUEsBAi0AFAAGAAgAAAAhAIq/wtXfAAAACQEAAA8AAAAAAAAAAAAAAAAA&#10;wwYAAGRycy9kb3ducmV2LnhtbFBLBQYAAAAABAAEAPMAAADPBwAAAAA=&#10;">
                <v:shape id="Freeform 123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wu5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WzyFv2/CCXL1BAAA//8DAFBLAQItABQABgAIAAAAIQDb4fbL7gAAAIUBAAATAAAAAAAAAAAA&#10;AAAAAAAAAABbQ29udGVudF9UeXBlc10ueG1sUEsBAi0AFAAGAAgAAAAhAFr0LFu/AAAAFQEAAAsA&#10;AAAAAAAAAAAAAAAAHwEAAF9yZWxzLy5yZWxzUEsBAi0AFAAGAAgAAAAhAEjXC7n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-9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t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46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ibald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</w:p>
    <w:p w14:paraId="1F78EA9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5" behindDoc="1" locked="0" layoutInCell="1" allowOverlap="1" wp14:anchorId="079E9D60" wp14:editId="6B08256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12" name="Group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13" name="Freeform 12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6EFCB" id="Group 1228" o:spid="_x0000_s1026" style="position:absolute;margin-left:75.7pt;margin-top:2.2pt;width:2.2pt;height:2.2pt;z-index:-136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5Amxw24EAAALDgAADgAAAAAAAAAAAAAAAAAu&#10;AgAAZHJzL2Uyb0RvYy54bWxQSwECLQAUAAYACAAAACEABYFwktwAAAAHAQAADwAAAAAAAAAAAAAA&#10;AADIBgAAZHJzL2Rvd25yZXYueG1sUEsFBgAAAAAEAAQA8wAAANEHAAAAAA==&#10;">
                <v:shape id="Freeform 12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ZW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jeAz/34QT5PIJAAD//wMAUEsBAi0AFAAGAAgAAAAhANvh9svuAAAAhQEAABMAAAAAAAAAAAAA&#10;AAAAAAAAAFtDb250ZW50X1R5cGVzXS54bWxQSwECLQAUAAYACAAAACEAWvQsW78AAAAVAQAACwAA&#10;AAAAAAAAAAAAAAAfAQAAX3JlbHMvLnJlbHNQSwECLQAUAAYACAAAACEAqHI2V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2,081-143,03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-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7CCC1DD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6).</w:t>
      </w:r>
    </w:p>
    <w:p w14:paraId="3DA16E10" w14:textId="77777777" w:rsidR="00976AD3" w:rsidRDefault="009D7C1C">
      <w:pPr>
        <w:spacing w:before="24" w:after="0" w:line="287" w:lineRule="auto"/>
        <w:ind w:left="1534" w:right="10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6" behindDoc="1" locked="0" layoutInCell="1" allowOverlap="1" wp14:anchorId="329066E5" wp14:editId="68C81DC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10" name="Group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11" name="Freeform 12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259F0" id="Group 1226" o:spid="_x0000_s1026" style="position:absolute;margin-left:75.7pt;margin-top:3.4pt;width:2.2pt;height:2.2pt;z-index:-136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T5bwQAABM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DR00+W8EAAATDgAADgAAAAAAAAAAAAAAAAAu&#10;AgAAZHJzL2Uyb0RvYy54bWxQSwECLQAUAAYACAAAACEAp9bmzNsAAAAIAQAADwAAAAAAAAAAAAAA&#10;AADJBgAAZHJzL2Rvd25yZXYueG1sUEsFBgAAAAAEAAQA8wAAANEHAAAAAA==&#10;">
                <v:shape id="Freeform 12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o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7508350D" w14:textId="77777777" w:rsidR="00976AD3" w:rsidRDefault="009D7C1C">
      <w:pPr>
        <w:spacing w:after="0" w:line="287" w:lineRule="auto"/>
        <w:ind w:left="1534" w:right="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7" behindDoc="1" locked="0" layoutInCell="1" allowOverlap="1" wp14:anchorId="602A68A7" wp14:editId="55FDAB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8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09" name="Freeform 12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53913" id="Group 1224" o:spid="_x0000_s1026" style="position:absolute;margin-left:75.7pt;margin-top:2.2pt;width:2.2pt;height:2.2pt;z-index:-1362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sfaQ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ebqx9pBAAACw4AAA4AAAAAAAAAAAAAAAAALgIAAGRy&#10;cy9lMm9Eb2MueG1sUEsBAi0AFAAGAAgAAAAhAAWBcJLcAAAABwEAAA8AAAAAAAAAAAAAAAAAwwYA&#10;AGRycy9kb3ducmV2LnhtbFBLBQYAAAAABAAEAPMAAADMBwAAAAA=&#10;">
                <v:shape id="Freeform 12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dh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y2aw+2bcIJcXQEAAP//AwBQSwECLQAUAAYACAAAACEA2+H2y+4AAACFAQAAEwAAAAAAAAAA&#10;AAAAAAAAAAAAW0NvbnRlbnRfVHlwZXNdLnhtbFBLAQItABQABgAIAAAAIQBa9CxbvwAAABUBAAAL&#10;AAAAAAAAAAAAAAAAAB8BAABfcmVscy8ucmVsc1BLAQItABQABgAIAAAAIQBMQ5dh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-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hensiv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</w:p>
    <w:p w14:paraId="56E81A6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8" behindDoc="1" locked="0" layoutInCell="1" allowOverlap="1" wp14:anchorId="7FBA8EF2" wp14:editId="330ADBE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6" name="Group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07" name="Freeform 12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AA3C5" id="Group 1222" o:spid="_x0000_s1026" style="position:absolute;margin-left:75.7pt;margin-top:2.2pt;width:2.2pt;height:2.2pt;z-index:-1362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5O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H9qDk5vBAAACw4AAA4AAAAAAAAAAAAAAAAA&#10;LgIAAGRycy9lMm9Eb2MueG1sUEsBAi0AFAAGAAgAAAAhAAWBcJLcAAAABwEAAA8AAAAAAAAAAAAA&#10;AAAAyQYAAGRycy9kb3ducmV2LnhtbFBLBQYAAAAABAAEAPMAAADSBwAAAAA=&#10;">
                <v:shape id="Freeform 12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aI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cTSF32/CCXL1AwAA//8DAFBLAQItABQABgAIAAAAIQDb4fbL7gAAAIUBAAATAAAAAAAAAAAA&#10;AAAAAAAAAABbQ29udGVudF9UeXBlc10ueG1sUEsBAi0AFAAGAAgAAAAhAFr0LFu/AAAAFQEAAAsA&#10;AAAAAAAAAAAAAAAAHwEAAF9yZWxzLy5yZWxzUEsBAi0AFAAGAAgAAAAhAFKQpo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2148A90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9" behindDoc="1" locked="0" layoutInCell="1" allowOverlap="1" wp14:anchorId="42A37F8B" wp14:editId="1560C1A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04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05" name="Freeform 12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7192C" id="Group 1220" o:spid="_x0000_s1026" style="position:absolute;margin-left:75.7pt;margin-top:3.4pt;width:2.2pt;height:2.2pt;z-index:-1362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0ibAQAABM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GetImwEAAATDgAADgAAAAAAAAAAAAAAAAAuAgAA&#10;ZHJzL2Uyb0RvYy54bWxQSwECLQAUAAYACAAAACEAp9bmzNsAAAAIAQAADwAAAAAAAAAAAAAAAADG&#10;BgAAZHJzL2Rvd25yZXYueG1sUEsFBgAAAAAEAAQA8wAAAM4HAAAAAA==&#10;">
                <v:shape id="Freeform 12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1k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B/HH3A3zfhBLn8BQAA//8DAFBLAQItABQABgAIAAAAIQDb4fbL7gAAAIUBAAATAAAAAAAAAAAA&#10;AAAAAAAAAABbQ29udGVudF9UeXBlc10ueG1sUEsBAi0AFAAGAAgAAAAhAFr0LFu/AAAAFQEAAAsA&#10;AAAAAAAAAAAAAAAAHwEAAF9yZWxzLy5yZWxzUEsBAi0AFAAGAAgAAAAhAM0OnW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8,790-155,7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35,000-7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</w:p>
    <w:p w14:paraId="7B88FDFA" w14:textId="77777777" w:rsidR="00976AD3" w:rsidRDefault="009D7C1C">
      <w:pPr>
        <w:spacing w:before="24" w:after="0" w:line="287" w:lineRule="auto"/>
        <w:ind w:left="1534" w:right="11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0" behindDoc="1" locked="0" layoutInCell="1" allowOverlap="1" wp14:anchorId="3BF2DCF2" wp14:editId="6F12F43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02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03" name="Freeform 12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AC497" id="Group 1218" o:spid="_x0000_s1026" style="position:absolute;margin-left:75.7pt;margin-top:3.4pt;width:2.2pt;height:2.2pt;z-index:-136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fI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5FEXyGwEAAATDgAADgAAAAAAAAAAAAAAAAAuAgAA&#10;ZHJzL2Uyb0RvYy54bWxQSwECLQAUAAYACAAAACEAp9bmzNsAAAAIAQAADwAAAAAAAAAAAAAAAADG&#10;BgAAZHJzL2Rvd25yZXYueG1sUEsFBgAAAAAEAAQA8wAAAM4HAAAAAA==&#10;">
                <v:shape id="Freeform 12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6CL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jaAz/34QT5PIJAAD//wMAUEsBAi0AFAAGAAgAAAAhANvh9svuAAAAhQEAABMAAAAAAAAAAAAA&#10;AAAAAAAAAFtDb250ZW50X1R5cGVzXS54bWxQSwECLQAUAAYACAAAACEAWvQsW78AAAAVAQAACwAA&#10;AAAAAAAAAAAAAAAfAQAAX3JlbHMvLnJlbHNQSwECLQAUAAYACAAAACEALaugi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o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 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</w:p>
    <w:p w14:paraId="518465D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1" behindDoc="1" locked="0" layoutInCell="1" allowOverlap="1" wp14:anchorId="453107E7" wp14:editId="0508FB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0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01" name="Freeform 12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8FAEF" id="Group 1216" o:spid="_x0000_s1026" style="position:absolute;margin-left:75.7pt;margin-top:2.2pt;width:2.2pt;height:2.2pt;z-index:-136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xaag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vPaxaagQAAAsOAAAOAAAAAAAAAAAAAAAAAC4CAABk&#10;cnMvZTJvRG9jLnhtbFBLAQItABQABgAIAAAAIQAFgXCS3AAAAAcBAAAPAAAAAAAAAAAAAAAAAMQG&#10;AABkcnMvZG93bnJldi54bWxQSwUGAAAAAAQABADzAAAAzQcAAAAA&#10;">
                <v:shape id="Freeform 12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tn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/xbF8P9NOEGurgAAAP//AwBQSwECLQAUAAYACAAAACEA2+H2y+4AAACFAQAAEwAAAAAAAAAA&#10;AAAAAAAAAAAAW0NvbnRlbnRfVHlwZXNdLnhtbFBLAQItABQABgAIAAAAIQBa9CxbvwAAABUBAAAL&#10;AAAAAAAAAAAAAAAAAB8BAABfcmVscy8ucmVsc1BLAQItABQABgAIAAAAIQCyNZtn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ual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annuall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lokh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urkmenistan.</w:t>
      </w:r>
    </w:p>
    <w:p w14:paraId="5F44CDD6" w14:textId="77777777" w:rsidR="00976AD3" w:rsidRDefault="009D7C1C">
      <w:pPr>
        <w:spacing w:before="24" w:after="0" w:line="287" w:lineRule="auto"/>
        <w:ind w:left="1534" w:right="67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2" behindDoc="1" locked="0" layoutInCell="1" allowOverlap="1" wp14:anchorId="44B32A0C" wp14:editId="2860E34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98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99" name="Freeform 12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6CDDA" id="Group 1214" o:spid="_x0000_s1026" style="position:absolute;margin-left:75.7pt;margin-top:10.95pt;width:2.2pt;height:2.2pt;z-index:-1361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hVZQQAACg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DvXIVWUEAAAoDgAADgAAAAAAAAAAAAAAAAAuAgAAZHJz&#10;L2Uyb0RvYy54bWxQSwECLQAUAAYACAAAACEAir/C1d8AAAAJAQAADwAAAAAAAAAAAAAAAAC/BgAA&#10;ZHJzL2Rvd25yZXYueG1sUEsFBgAAAAAEAAQA8wAAAMsHAAAAAA==&#10;">
                <v:shape id="Freeform 12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12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 S882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6D9982ED" w14:textId="77777777" w:rsidR="00976AD3" w:rsidRDefault="009D7C1C">
      <w:pPr>
        <w:spacing w:after="0" w:line="287" w:lineRule="auto"/>
        <w:ind w:left="1534" w:right="96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3" behindDoc="1" locked="0" layoutInCell="1" allowOverlap="1" wp14:anchorId="27FB06BD" wp14:editId="643E372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96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7" name="Freeform 12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D81F8" id="Group 1212" o:spid="_x0000_s1026" style="position:absolute;margin-left:75.7pt;margin-top:2.2pt;width:2.2pt;height:2.2pt;z-index:-136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4xgWw24EAAALDgAADgAAAAAAAAAAAAAAAAAu&#10;AgAAZHJzL2Uyb0RvYy54bWxQSwECLQAUAAYACAAAACEABYFwktwAAAAHAQAADwAAAAAAAAAAAAAA&#10;AADIBgAAZHJzL2Rvd25yZXYueG1sUEsFBgAAAAAEAAQA8wAAANEHAAAAAA==&#10;">
                <v:shape id="Freeform 12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yS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X26e4O+bcILc/QIAAP//AwBQSwECLQAUAAYACAAAACEA2+H2y+4AAACFAQAAEwAAAAAAAAAA&#10;AAAAAAAAAAAAW0NvbnRlbnRfVHlwZXNdLnhtbFBLAQItABQABgAIAAAAIQBa9CxbvwAAABUBAAAL&#10;AAAAAAAAAAAAAAAAAB8BAABfcmVscy8ucmVsc1BLAQItABQABgAIAAAAIQDMezy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ul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 fluctua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ntribu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p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),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540A56D" w14:textId="77777777" w:rsidR="00976AD3" w:rsidRDefault="009D7C1C">
      <w:pPr>
        <w:spacing w:after="0" w:line="287" w:lineRule="auto"/>
        <w:ind w:left="1534" w:right="10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4" behindDoc="1" locked="0" layoutInCell="1" allowOverlap="1" wp14:anchorId="41D5EF37" wp14:editId="4746DEF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9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5" name="Freeform 12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11001" id="Group 1210" o:spid="_x0000_s1026" style="position:absolute;margin-left:75.7pt;margin-top:2.2pt;width:2.2pt;height:2.2pt;z-index:-136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Xtb2im4EAAALDgAADgAAAAAAAAAAAAAAAAAu&#10;AgAAZHJzL2Uyb0RvYy54bWxQSwECLQAUAAYACAAAACEABYFwktwAAAAHAQAADwAAAAAAAAAAAAAA&#10;AADIBgAAZHJzL2Rvd25yZXYueG1sUEsFBgAAAAAEAAQA8wAAANEHAAAAAA==&#10;">
                <v:shape id="Freeform 12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Qd+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FZwt834QS5uwEAAP//AwBQSwECLQAUAAYACAAAACEA2+H2y+4AAACFAQAAEwAAAAAAAAAA&#10;AAAAAAAAAAAAW0NvbnRlbnRfVHlwZXNdLnhtbFBLAQItABQABgAIAAAAIQBa9CxbvwAAABUBAAAL&#10;AAAAAAAAAAAAAAAAAB8BAABfcmVscy8ucmVsc1BLAQItABQABgAIAAAAIQBT5Qd+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70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ole 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U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sh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ual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s.</w:t>
      </w:r>
    </w:p>
    <w:p w14:paraId="0C170CA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5" behindDoc="1" locked="0" layoutInCell="1" allowOverlap="1" wp14:anchorId="04E52066" wp14:editId="65189B0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92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3" name="Freeform 12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45B73" id="Group 1208" o:spid="_x0000_s1026" style="position:absolute;margin-left:75.7pt;margin-top:2.2pt;width:2.2pt;height:2.2pt;z-index:-1361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35bA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Kdv3flsBAAACw4AAA4AAAAAAAAAAAAAAAAALgIA&#10;AGRycy9lMm9Eb2MueG1sUEsBAi0AFAAGAAgAAAAhAAWBcJLcAAAABwEAAA8AAAAAAAAAAAAAAAAA&#10;xgYAAGRycy9kb3ducmV2LnhtbFBLBQYAAAAABAAEAPMAAADPBwAAAAA=&#10;">
                <v:shape id="Freeform 12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qR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P1k/w+2bcILc/gEAAP//AwBQSwECLQAUAAYACAAAACEA2+H2y+4AAACFAQAAEwAAAAAAAAAA&#10;AAAAAAAAAAAAW0NvbnRlbnRfVHlwZXNdLnhtbFBLAQItABQABgAIAAAAIQBa9CxbvwAAABUBAAAL&#10;AAAAAAAAAAAAAAAAAB8BAABfcmVscy8ucmVsc1BLAQItABQABgAIAAAAIQCzQDq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64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</w:p>
    <w:p w14:paraId="6B4D5C80" w14:textId="77777777" w:rsidR="00976AD3" w:rsidRDefault="009D7C1C">
      <w:pPr>
        <w:spacing w:before="24" w:after="0" w:line="287" w:lineRule="auto"/>
        <w:ind w:left="1534" w:right="19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6" behindDoc="1" locked="0" layoutInCell="1" allowOverlap="1" wp14:anchorId="7C0061A9" wp14:editId="35AF95D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90" name="Group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91" name="Freeform 12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CF848" id="Group 1206" o:spid="_x0000_s1026" style="position:absolute;margin-left:75.7pt;margin-top:3.4pt;width:2.2pt;height:2.2pt;z-index:-136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2s7nImwEAAATDgAADgAAAAAAAAAAAAAAAAAuAgAA&#10;ZHJzL2Uyb0RvYy54bWxQSwECLQAUAAYACAAAACEAp9bmzNsAAAAIAQAADwAAAAAAAAAAAAAAAADG&#10;BgAAZHJzL2Rvd25yZXYueG1sUEsFBgAAAAAEAAQA8wAAAM4HAAAAAA==&#10;">
                <v:shape id="Freeform 12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F9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WQzPb8IJcvEAAAD//wMAUEsBAi0AFAAGAAgAAAAhANvh9svuAAAAhQEAABMAAAAAAAAAAAAA&#10;AAAAAAAAAFtDb250ZW50X1R5cGVzXS54bWxQSwECLQAUAAYACAAAACEAWvQsW78AAAAVAQAACwAA&#10;AAAAAAAAAAAAAAAfAQAAX3JlbHMvLnJlbHNQSwECLQAUAAYACAAAACEALN4Bf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67" behindDoc="1" locked="0" layoutInCell="1" allowOverlap="1" wp14:anchorId="2C144647" wp14:editId="20D8DE3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88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89" name="Freeform 120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E648D" id="Group 1204" o:spid="_x0000_s1026" style="position:absolute;margin-left:75.7pt;margin-top:10.95pt;width:2.2pt;height:2.2pt;z-index:-1361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BlkkbbZwQAACgOAAAOAAAAAAAAAAAAAAAAAC4CAABk&#10;cnMvZTJvRG9jLnhtbFBLAQItABQABgAIAAAAIQCKv8LV3wAAAAkBAAAPAAAAAAAAAAAAAAAAAMEG&#10;AABkcnMvZG93bnJldi54bWxQSwUGAAAAAAQABADzAAAAzQcAAAAA&#10;">
                <v:shape id="Freeform 120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mstantial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 S86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f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;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ai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er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11E281A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8" behindDoc="1" locked="0" layoutInCell="1" allowOverlap="1" wp14:anchorId="3AD1EEAC" wp14:editId="22BE1EA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86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87" name="Freeform 12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C99AE" id="Group 1202" o:spid="_x0000_s1026" style="position:absolute;margin-left:75.7pt;margin-top:2.2pt;width:2.2pt;height:2.2pt;z-index:-136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J0bQ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8DGJ0bQQAAAsOAAAOAAAAAAAAAAAAAAAAAC4C&#10;AABkcnMvZTJvRG9jLnhtbFBLAQItABQABgAIAAAAIQAFgXCS3AAAAAcBAAAPAAAAAAAAAAAAAAAA&#10;AMcGAABkcnMvZG93bnJldi54bWxQSwUGAAAAAAQABADzAAAA0AcAAAAA&#10;">
                <v:shape id="Freeform 12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</w:p>
    <w:p w14:paraId="3995A85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9" behindDoc="1" locked="0" layoutInCell="1" allowOverlap="1" wp14:anchorId="72AA5177" wp14:editId="0B0444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84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85" name="Freeform 12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161D9" id="Group 1200" o:spid="_x0000_s1026" style="position:absolute;margin-left:75.7pt;margin-top:3.4pt;width:2.2pt;height:2.2pt;z-index:-136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D+0fvlqBAAAEw4AAA4AAAAAAAAAAAAAAAAALgIAAGRy&#10;cy9lMm9Eb2MueG1sUEsBAi0AFAAGAAgAAAAhAKfW5szbAAAACAEAAA8AAAAAAAAAAAAAAAAAxAYA&#10;AGRycy9kb3ducmV2LnhtbFBLBQYAAAAABAAEAPMAAADMBwAAAAA=&#10;">
                <v:shape id="Freeform 12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r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D67A097" w14:textId="77777777" w:rsidR="00976AD3" w:rsidRDefault="009D7C1C">
      <w:pPr>
        <w:spacing w:before="23" w:after="0" w:line="273" w:lineRule="auto"/>
        <w:ind w:left="1534" w:right="16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0" behindDoc="1" locked="0" layoutInCell="1" allowOverlap="1" wp14:anchorId="3DD449BB" wp14:editId="141D4F6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82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283" name="Freeform 119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68E02" id="Group 1198" o:spid="_x0000_s1026" style="position:absolute;margin-left:75.7pt;margin-top:3.4pt;width:2.2pt;height:2.2pt;z-index:-1361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Subg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FUrSubgQAABMOAAAOAAAAAAAAAAAAAAAAAC4C&#10;AABkcnMvZTJvRG9jLnhtbFBLAQItABQABgAIAAAAIQCn1ubM2wAAAAgBAAAPAAAAAAAAAAAAAAAA&#10;AMgGAABkcnMvZG93bnJldi54bWxQSwUGAAAAAAQABADzAAAA0AcAAAAA&#10;">
                <v:shape id="Freeform 119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71" behindDoc="1" locked="0" layoutInCell="1" allowOverlap="1" wp14:anchorId="437C9676" wp14:editId="1DA4F780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1280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81" name="Freeform 119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02A05" id="Group 1196" o:spid="_x0000_s1026" style="position:absolute;margin-left:75.7pt;margin-top:11pt;width:2.2pt;height:2.2pt;z-index:-1360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">
                <v:shape id="Freeform 119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-th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S88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197-1,277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ech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is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B88A748" w14:textId="77777777" w:rsidR="00976AD3" w:rsidRDefault="009D7C1C">
      <w:pPr>
        <w:spacing w:before="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2" behindDoc="1" locked="0" layoutInCell="1" allowOverlap="1" wp14:anchorId="5CB799AD" wp14:editId="0A8F7A30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1278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1279" name="Freeform 1195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2518A" id="Group 1194" o:spid="_x0000_s1026" style="position:absolute;margin-left:75.7pt;margin-top:2.6pt;width:2.2pt;height:2.2pt;z-index:-13608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">
                <v:shape id="Freeform 1195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uB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Xz5t4O+bcILc/QIAAP//AwBQSwECLQAUAAYACAAAACEA2+H2y+4AAACFAQAAEwAAAAAAAAAA&#10;AAAAAAAAAAAAW0NvbnRlbnRfVHlwZXNdLnhtbFBLAQItABQABgAIAAAAIQBa9CxbvwAAABUBAAAL&#10;AAAAAAAAAAAAAAAAAB8BAABfcmVscy8ucmVsc1BLAQItABQABgAIAAAAIQBipOuBxQAAAN0AAAAP&#10;AAAAAAAAAAAAAAAAAAcCAABkcnMvZG93bnJldi54bWxQSwUGAAAAAAMAAwC3AAAA+QIAAAAA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50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42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9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5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54865A9C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414EEA43" w14:textId="77777777" w:rsidR="00976AD3" w:rsidRDefault="009D7C1C">
      <w:pPr>
        <w:spacing w:before="37" w:after="0" w:line="287" w:lineRule="auto"/>
        <w:ind w:left="1534" w:right="1117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953" behindDoc="1" locked="0" layoutInCell="1" allowOverlap="1" wp14:anchorId="3D4F2BF9" wp14:editId="2156D390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277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4" behindDoc="1" locked="0" layoutInCell="1" allowOverlap="1" wp14:anchorId="1AFF0891" wp14:editId="44F86091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6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5" behindDoc="1" locked="0" layoutInCell="1" allowOverlap="1" wp14:anchorId="079D75DE" wp14:editId="3EBF7B4C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5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6" behindDoc="1" locked="0" layoutInCell="1" allowOverlap="1" wp14:anchorId="52E9EE8C" wp14:editId="737145D3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4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7" behindDoc="1" locked="0" layoutInCell="1" allowOverlap="1" wp14:anchorId="5B90AF1B" wp14:editId="589A779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3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8" behindDoc="1" locked="0" layoutInCell="1" allowOverlap="1" wp14:anchorId="38EB0BCA" wp14:editId="2C300ABE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272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level.</w:t>
      </w:r>
    </w:p>
    <w:p w14:paraId="0B7DF325" w14:textId="77777777" w:rsidR="00976AD3" w:rsidRDefault="009D7C1C">
      <w:pPr>
        <w:spacing w:after="0" w:line="287" w:lineRule="auto"/>
        <w:ind w:left="1534" w:right="10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9" behindDoc="1" locked="0" layoutInCell="1" allowOverlap="1" wp14:anchorId="4A18E401" wp14:editId="37EFD10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70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71" name="Freeform 11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41272" id="Group 1186" o:spid="_x0000_s1026" style="position:absolute;margin-left:75.7pt;margin-top:2.2pt;width:2.2pt;height:2.2pt;z-index:-136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wMaQ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UILAxpBAAACw4AAA4AAAAAAAAAAAAAAAAALgIAAGRy&#10;cy9lMm9Eb2MueG1sUEsBAi0AFAAGAAgAAAAhAAWBcJLcAAAABwEAAA8AAAAAAAAAAAAAAAAAwwYA&#10;AGRycy9kb3ducmV2LnhtbFBLBQYAAAAABAAEAPMAAADMBwAAAAA=&#10;">
                <v:shape id="Freeform 11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eH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v3yO4febcILMfwAAAP//AwBQSwECLQAUAAYACAAAACEA2+H2y+4AAACFAQAAEwAAAAAAAAAA&#10;AAAAAAAAAAAAW0NvbnRlbnRfVHlwZXNdLnhtbFBLAQItABQABgAIAAAAIQBa9CxbvwAAABUBAAAL&#10;AAAAAAAAAAAAAAAAAB8BAABfcmVscy8ucmVsc1BLAQItABQABgAIAAAAIQCc0ueH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80" behindDoc="1" locked="0" layoutInCell="1" allowOverlap="1" wp14:anchorId="0633E5FF" wp14:editId="100B2E4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268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269" name="Freeform 118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56AAB" id="Group 1184" o:spid="_x0000_s1026" style="position:absolute;margin-left:75.7pt;margin-top:9.75pt;width:2.2pt;height:2.2pt;z-index:-1360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f9UdA2kEAAAoDgAADgAAAAAAAAAAAAAAAAAuAgAA&#10;ZHJzL2Uyb0RvYy54bWxQSwECLQAUAAYACAAAACEAQTDjWt4AAAAJAQAADwAAAAAAAAAAAAAAAADD&#10;BgAAZHJzL2Rvd25yZXYueG1sUEsFBgAAAAAEAAQA8wAAAM4HAAAAAA==&#10;">
                <v:shape id="Freeform 118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0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conia episcopu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celi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l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mp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piscopu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Ciconia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s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is.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91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s Africa</w:t>
      </w:r>
    </w:p>
    <w:p w14:paraId="79E58E02" w14:textId="77777777" w:rsidR="00976AD3" w:rsidRDefault="009D7C1C">
      <w:pPr>
        <w:spacing w:after="0" w:line="287" w:lineRule="auto"/>
        <w:ind w:left="1534" w:right="12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1" behindDoc="1" locked="0" layoutInCell="1" allowOverlap="1" wp14:anchorId="17FBD81A" wp14:editId="339E23A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66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67" name="Freeform 11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B4504" id="Group 1182" o:spid="_x0000_s1026" style="position:absolute;margin-left:75.7pt;margin-top:2.2pt;width:2.2pt;height:2.2pt;z-index:-135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XHS+hG4EAAALDgAADgAAAAAAAAAAAAAAAAAu&#10;AgAAZHJzL2Uyb0RvYy54bWxQSwECLQAUAAYACAAAACEABYFwktwAAAAHAQAADwAAAAAAAAAAAAAA&#10;AADIBgAAZHJzL2Rvd25yZXYueG1sUEsFBgAAAAAEAAQA8wAAANEHAAAAAA==&#10;">
                <v:shape id="Freeform 11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s noted;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otenti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i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685CC1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2" behindDoc="1" locked="0" layoutInCell="1" allowOverlap="1" wp14:anchorId="54CA9F13" wp14:editId="7C457A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64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65" name="Freeform 11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C96B" id="Group 1180" o:spid="_x0000_s1026" style="position:absolute;margin-left:75.7pt;margin-top:2.2pt;width:2.2pt;height:2.2pt;z-index:-135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7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4bpezWgEAAALDgAADgAAAAAAAAAAAAAAAAAuAgAAZHJz&#10;L2Uyb0RvYy54bWxQSwECLQAUAAYACAAAACEABYFwktwAAAAHAQAADwAAAAAAAAAAAAAAAADCBgAA&#10;ZHJzL2Rvd25yZXYueG1sUEsFBgAAAAAEAAQA8wAAAMsHAAAAAA==&#10;">
                <v:shape id="Freeform 11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</w:t>
      </w:r>
    </w:p>
    <w:p w14:paraId="05F2DDB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3" behindDoc="1" locked="0" layoutInCell="1" allowOverlap="1" wp14:anchorId="108642E8" wp14:editId="09C165C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62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63" name="Freeform 11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ABACF" id="Group 1178" o:spid="_x0000_s1026" style="position:absolute;margin-left:75.7pt;margin-top:3.4pt;width:2.2pt;height:2.2pt;z-index:-1359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yDbg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0/GyDbgQAABMOAAAOAAAAAAAAAAAAAAAAAC4C&#10;AABkcnMvZTJvRG9jLnhtbFBLAQItABQABgAIAAAAIQCn1ubM2wAAAAgBAAAPAAAAAAAAAAAAAAAA&#10;AMgGAABkcnMvZG93bnJldi54bWxQSwUGAAAAAAQABADzAAAA0AcAAAAA&#10;">
                <v:shape id="Freeform 11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4%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%)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ective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513106E8" w14:textId="77777777" w:rsidR="00976AD3" w:rsidRDefault="009D7C1C">
      <w:pPr>
        <w:spacing w:before="24" w:after="0" w:line="287" w:lineRule="auto"/>
        <w:ind w:left="1534" w:right="35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4" behindDoc="1" locked="0" layoutInCell="1" allowOverlap="1" wp14:anchorId="5B6A05D7" wp14:editId="0D6EE9B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60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61" name="Freeform 11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69678" id="Group 1176" o:spid="_x0000_s1026" style="position:absolute;margin-left:75.7pt;margin-top:3.4pt;width:2.2pt;height:2.2pt;z-index:-135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2g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Xq92gawQAABMOAAAOAAAAAAAAAAAAAAAAAC4CAABk&#10;cnMvZTJvRG9jLnhtbFBLAQItABQABgAIAAAAIQCn1ubM2wAAAAgBAAAPAAAAAAAAAAAAAAAAAMUG&#10;AABkcnMvZG93bnJldi54bWxQSwUGAAAAAAQABADzAAAAzQcAAAAA&#10;">
                <v:shape id="Freeform 11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85" behindDoc="1" locked="0" layoutInCell="1" allowOverlap="1" wp14:anchorId="7307E3F2" wp14:editId="10C0A10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58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59" name="Freeform 11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238FD" id="Group 1174" o:spid="_x0000_s1026" style="position:absolute;margin-left:75.7pt;margin-top:10.95pt;width:2.2pt;height:2.2pt;z-index:-1359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FnNMCZwQAACgOAAAOAAAAAAAAAAAAAAAAAC4CAABk&#10;cnMvZTJvRG9jLnhtbFBLAQItABQABgAIAAAAIQCKv8LV3wAAAAkBAAAPAAAAAAAAAAAAAAAAAMEG&#10;AABkcnMvZG93bnJldi54bWxQSwUGAAAAAAQABADzAAAAzQcAAAAA&#10;">
                <v:shape id="Freeform 11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fh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HcwN834QS5uwEAAP//AwBQSwECLQAUAAYACAAAACEA2+H2y+4AAACFAQAAEwAAAAAAAAAA&#10;AAAAAAAAAAAAW0NvbnRlbnRfVHlwZXNdLnhtbFBLAQItABQABgAIAAAAIQBa9CxbvwAAABUBAAAL&#10;AAAAAAAAAAAAAAAAAB8BAABfcmVscy8ucmVsc1BLAQItABQABgAIAAAAIQApEbfh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1,34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6,95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. T68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0E2C00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6" behindDoc="1" locked="0" layoutInCell="1" allowOverlap="1" wp14:anchorId="48EEECA6" wp14:editId="10F98B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56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57" name="Freeform 11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849A1" id="Group 1172" o:spid="_x0000_s1026" style="position:absolute;margin-left:75.7pt;margin-top:2.2pt;width:2.2pt;height:2.2pt;z-index:-1359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yM7LfW4EAAALDgAADgAAAAAAAAAAAAAAAAAu&#10;AgAAZHJzL2Uyb0RvYy54bWxQSwECLQAUAAYACAAAACEABYFwktwAAAAHAQAADwAAAAAAAAAAAAAA&#10;AADIBgAAZHJzL2Rvd25yZXYueG1sUEsFBgAAAAAEAAQA8wAAANEHAAAAAA==&#10;">
                <v:shape id="Freeform 11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5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75EEC7C1" w14:textId="77777777" w:rsidR="00976AD3" w:rsidRDefault="009D7C1C">
      <w:pPr>
        <w:spacing w:before="24" w:after="0" w:line="287" w:lineRule="auto"/>
        <w:ind w:left="1534" w:right="39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7" behindDoc="1" locked="0" layoutInCell="1" allowOverlap="1" wp14:anchorId="5063B683" wp14:editId="1C5DAFF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54" name="Group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55" name="Freeform 11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97332" id="Group 1170" o:spid="_x0000_s1026" style="position:absolute;margin-left:75.7pt;margin-top:3.4pt;width:2.2pt;height:2.2pt;z-index:-1359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7q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6At7qawQAABMOAAAOAAAAAAAAAAAAAAAAAC4CAABk&#10;cnMvZTJvRG9jLnhtbFBLAQItABQABgAIAAAAIQCn1ubM2wAAAAgBAAAPAAAAAAAAAAAAAAAAAMUG&#10;AABkcnMvZG93bnJldi54bWxQSwUGAAAAAAQABADzAAAAzQcAAAAA&#10;">
                <v:shape id="Freeform 11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88" behindDoc="1" locked="0" layoutInCell="1" allowOverlap="1" wp14:anchorId="51351BB4" wp14:editId="7D74BB5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52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53" name="Freeform 116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4BEFF" id="Group 1168" o:spid="_x0000_s1026" style="position:absolute;margin-left:75.7pt;margin-top:10.95pt;width:2.2pt;height:2.2pt;z-index:-1359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znth0GsEAAAoDgAADgAAAAAAAAAAAAAAAAAu&#10;AgAAZHJzL2Uyb0RvYy54bWxQSwECLQAUAAYACAAAACEAir/C1d8AAAAJAQAADwAAAAAAAAAAAAAA&#10;AADFBgAAZHJzL2Rvd25yZXYueG1sUEsFBgAAAAAEAAQA8wAAANEHAAAAAA==&#10;">
                <v:shape id="Freeform 116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YAL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09kr3L8JJ8jlDQAA//8DAFBLAQItABQABgAIAAAAIQDb4fbL7gAAAIUBAAATAAAAAAAAAAAA&#10;AAAAAAAAAABbQ29udGVudF9UeXBlc10ueG1sUEsBAi0AFAAGAAgAAAAhAFr0LFu/AAAAFQEAAAsA&#10;AAAAAAAAAAAAAAAAHwEAAF9yZWxzLy5yZWxzUEsBAi0AFAAGAAgAAAAhAEj5gAv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uc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sz w:val="11"/>
          <w:szCs w:val="11"/>
        </w:rPr>
        <w:t xml:space="preserve"> guess'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ic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n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5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64721BD1" w14:textId="77777777" w:rsidR="00976AD3" w:rsidRDefault="009D7C1C">
      <w:pPr>
        <w:spacing w:after="0" w:line="287" w:lineRule="auto"/>
        <w:ind w:left="1534" w:right="10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9" behindDoc="1" locked="0" layoutInCell="1" allowOverlap="1" wp14:anchorId="024377C9" wp14:editId="71570DA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50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51" name="Freeform 11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23335" id="Group 1166" o:spid="_x0000_s1026" style="position:absolute;margin-left:75.7pt;margin-top:2.2pt;width:2.2pt;height:2.2pt;z-index:-135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1CaQ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6mLUJpBAAACw4AAA4AAAAAAAAAAAAAAAAALgIAAGRy&#10;cy9lMm9Eb2MueG1sUEsBAi0AFAAGAAgAAAAhAAWBcJLcAAAABwEAAA8AAAAAAAAAAAAAAAAAwwYA&#10;AGRycy9kb3ducmV2LnhtbFBLBQYAAAAABAAEAPMAAADMBwAAAAA=&#10;">
                <v:shape id="Freeform 11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7vn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WN4fRNOkMsnAAAA//8DAFBLAQItABQABgAIAAAAIQDb4fbL7gAAAIUBAAATAAAAAAAAAAAA&#10;AAAAAAAAAABbQ29udGVudF9UeXBlc10ueG1sUEsBAi0AFAAGAAgAAAAhAFr0LFu/AAAAFQEAAAsA&#10;AAAAAAAAAAAAAAAAHwEAAF9yZWxzLy5yZWxzUEsBAi0AFAAGAAgAAAAhANdnu+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t. 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s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664-5,485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s the 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729-6,30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e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work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08A1FF90" w14:textId="77777777" w:rsidR="00976AD3" w:rsidRDefault="006969B3">
      <w:pPr>
        <w:spacing w:after="0" w:line="287" w:lineRule="auto"/>
        <w:ind w:left="1534" w:right="101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8,31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st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ducting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lsaci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r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mmat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mai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ti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y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ch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age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on-going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th,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ke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z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oser 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ppe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mi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w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e.</w:t>
      </w:r>
    </w:p>
    <w:p w14:paraId="49D5FA9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0" behindDoc="1" locked="0" layoutInCell="1" allowOverlap="1" wp14:anchorId="33B3528E" wp14:editId="0172D37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48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49" name="Freeform 11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81277" id="Group 1164" o:spid="_x0000_s1026" style="position:absolute;margin-left:75.7pt;margin-top:2.2pt;width:2.2pt;height:2.2pt;z-index:-1359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qb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PKxqbZwQAAAsOAAAOAAAAAAAAAAAAAAAAAC4CAABkcnMv&#10;ZTJvRG9jLnhtbFBLAQItABQABgAIAAAAIQAFgXCS3AAAAAcBAAAPAAAAAAAAAAAAAAAAAMEGAABk&#10;cnMvZG93bnJldi54bWxQSwUGAAAAAAQABADzAAAAygcAAAAA&#10;">
                <v:shape id="Freeform 11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E8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ZAbPb8IJcvEAAAD//wMAUEsBAi0AFAAGAAgAAAAhANvh9svuAAAAhQEAABMAAAAAAAAAAAAA&#10;AAAAAAAAAFtDb250ZW50X1R5cGVzXS54bWxQSwECLQAUAAYACAAAACEAWvQsW78AAAAVAQAACwAA&#10;AAAAAAAAAAAAAAAfAQAAX3JlbHMvLnJlbHNQSwECLQAUAAYACAAAACEArMghP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9-79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7-173%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ade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30FB9DC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ome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w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a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th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hort-term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d-winter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3FE04E68" w14:textId="77777777" w:rsidR="00976AD3" w:rsidRDefault="009D7C1C">
      <w:pPr>
        <w:spacing w:before="24" w:after="0" w:line="287" w:lineRule="auto"/>
        <w:ind w:left="1534" w:right="26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1" behindDoc="1" locked="0" layoutInCell="1" allowOverlap="1" wp14:anchorId="2D26AFA8" wp14:editId="402D817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46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47" name="Freeform 11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B5373" id="Group 1162" o:spid="_x0000_s1026" style="position:absolute;margin-left:75.7pt;margin-top:3.4pt;width:2.2pt;height:2.2pt;z-index:-135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AG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3kNQBm8EAAATDgAADgAAAAAAAAAAAAAAAAAu&#10;AgAAZHJzL2Uyb0RvYy54bWxQSwECLQAUAAYACAAAACEAp9bmzNsAAAAIAQAADwAAAAAAAAAAAAAA&#10;AADJBgAAZHJzL2Rvd25yZXYueG1sUEsFBgAAAAAEAAQA8wAAANEHAAAAAA==&#10;">
                <v:shape id="Freeform 11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DV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NHyRe8vgknyPkfAAAA//8DAFBLAQItABQABgAIAAAAIQDb4fbL7gAAAIUBAAATAAAAAAAAAAAA&#10;AAAAAAAAAABbQ29udGVudF9UeXBlc10ueG1sUEsBAi0AFAAGAAgAAAAhAFr0LFu/AAAAFQEAAAsA&#10;AAAAAAAAAAAAAAAAHwEAAF9yZWxzLy5yZWxzUEsBAi0AFAAGAAgAAAAhALIbEN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92" behindDoc="1" locked="0" layoutInCell="1" allowOverlap="1" wp14:anchorId="2CCBC759" wp14:editId="20AB63B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44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45" name="Freeform 116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27F25" id="Group 1160" o:spid="_x0000_s1026" style="position:absolute;margin-left:75.7pt;margin-top:10.95pt;width:2.2pt;height:2.2pt;z-index:-1358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Dal2RGgEAAAoDgAADgAAAAAAAAAAAAAAAAAuAgAA&#10;ZHJzL2Uyb0RvYy54bWxQSwECLQAUAAYACAAAACEAir/C1d8AAAAJAQAADwAAAAAAAAAAAAAAAADC&#10;BgAAZHJzL2Rvd25yZXYueG1sUEsFBgAAAAAEAAQA8wAAAM4HAAAAAA==&#10;">
                <v:shape id="Freeform 116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s5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WN4fRNOkMsnAAAA//8DAFBLAQItABQABgAIAAAAIQDb4fbL7gAAAIUBAAATAAAAAAAAAAAA&#10;AAAAAAAAAABbQ29udGVudF9UeXBlc10ueG1sUEsBAi0AFAAGAAgAAAAhAFr0LFu/AAAAFQEAAAsA&#10;AAAAAAAAAAAAAAAAHwEAAF9yZWxzLy5yZWxzUEsBAi0AFAAGAAgAAAAhAC2FKzn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68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63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)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 T71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B2CBC5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3" behindDoc="1" locked="0" layoutInCell="1" allowOverlap="1" wp14:anchorId="6A1D6122" wp14:editId="042446A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42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43" name="Freeform 11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B6ACE" id="Group 1158" o:spid="_x0000_s1026" style="position:absolute;margin-left:75.7pt;margin-top:2.2pt;width:2.2pt;height:2.2pt;z-index:-135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Db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WSMNtsBAAACw4AAA4AAAAAAAAAAAAAAAAALgIA&#10;AGRycy9lMm9Eb2MueG1sUEsBAi0AFAAGAAgAAAAhAAWBcJLcAAAABwEAAA8AAAAAAAAAAAAAAAAA&#10;xgYAAGRycy9kb3ducmV2LnhtbFBLBQYAAAAABAAEAPMAAADPBwAAAAA=&#10;">
                <v:shape id="Freeform 11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ltipli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.</w:t>
      </w:r>
    </w:p>
    <w:p w14:paraId="1E41C6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4" behindDoc="1" locked="0" layoutInCell="1" allowOverlap="1" wp14:anchorId="7EB6F3FD" wp14:editId="4BBB3F2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40" name="Group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41" name="Freeform 11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23B07" id="Group 1156" o:spid="_x0000_s1026" style="position:absolute;margin-left:75.7pt;margin-top:3.4pt;width:2.2pt;height:2.2pt;z-index:-135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rJC1daAQAABMOAAAOAAAAAAAAAAAAAAAAAC4CAABkcnMv&#10;ZTJvRG9jLnhtbFBLAQItABQABgAIAAAAIQCn1ubM2wAAAAgBAAAPAAAAAAAAAAAAAAAAAMIGAABk&#10;cnMvZG93bnJldi54bWxQSwUGAAAAAAQABADzAAAAygcAAAAA&#10;">
                <v:shape id="Freeform 11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06wwAAAN0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mjJIbnN+EEuXgAAAD//wMAUEsBAi0AFAAGAAgAAAAhANvh9svuAAAAhQEAABMAAAAAAAAAAAAA&#10;AAAAAAAAAFtDb250ZW50X1R5cGVzXS54bWxQSwECLQAUAAYACAAAACEAWvQsW78AAAAVAQAACwAA&#10;AAAAAAAAAAAAAAAfAQAAX3JlbHMvLnJlbHNQSwECLQAUAAYACAAAACEAUr4tO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5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ad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C67CF45" w14:textId="77777777" w:rsidR="00976AD3" w:rsidRDefault="009D7C1C">
      <w:pPr>
        <w:spacing w:before="24" w:after="0" w:line="287" w:lineRule="auto"/>
        <w:ind w:left="1534" w:right="11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5" behindDoc="1" locked="0" layoutInCell="1" allowOverlap="1" wp14:anchorId="69717F2C" wp14:editId="42289EF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38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39" name="Freeform 11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1A43C" id="Group 1154" o:spid="_x0000_s1026" style="position:absolute;margin-left:75.7pt;margin-top:3.4pt;width:2.2pt;height:2.2pt;z-index:-1358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lcaA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CYV+lcaAQAABMOAAAOAAAAAAAAAAAAAAAAAC4CAABkcnMv&#10;ZTJvRG9jLnhtbFBLAQItABQABgAIAAAAIQCn1ubM2wAAAAgBAAAPAAAAAAAAAAAAAAAAAMIGAABk&#10;cnMvZG93bnJldi54bWxQSwUGAAAAAAQABADzAAAAygcAAAAA&#10;">
                <v:shape id="Freeform 11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JB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P3lew+2bcILc/gEAAP//AwBQSwECLQAUAAYACAAAACEA2+H2y+4AAACFAQAAEwAAAAAAAAAA&#10;AAAAAAAAAAAAW0NvbnRlbnRfVHlwZXNdLnhtbFBLAQItABQABgAIAAAAIQBa9CxbvwAAABUBAAAL&#10;AAAAAAAAAAAAAAAAAB8BAABfcmVscy8ucmVsc1BLAQItABQABgAIAAAAIQD0zlJB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5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i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ader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ed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unknown/outdated</w:t>
      </w:r>
      <w:r w:rsidR="006969B3">
        <w:rPr>
          <w:rFonts w:ascii="Arial" w:eastAsia="Arial" w:hAnsi="Arial" w:cs="Arial"/>
          <w:spacing w:val="1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g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lia.</w:t>
      </w:r>
    </w:p>
    <w:p w14:paraId="15877691" w14:textId="77777777" w:rsidR="00976AD3" w:rsidRDefault="009D7C1C">
      <w:pPr>
        <w:spacing w:after="0" w:line="287" w:lineRule="auto"/>
        <w:ind w:left="1534" w:right="54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6" behindDoc="1" locked="0" layoutInCell="1" allowOverlap="1" wp14:anchorId="2B6642DE" wp14:editId="0D2004C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36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37" name="Freeform 11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E95AC" id="Group 1152" o:spid="_x0000_s1026" style="position:absolute;margin-left:75.7pt;margin-top:2.2pt;width:2.2pt;height:2.2pt;z-index:-135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kubg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5MeZLm4EAAALDgAADgAAAAAAAAAAAAAAAAAu&#10;AgAAZHJzL2Uyb0RvYy54bWxQSwECLQAUAAYACAAAACEABYFwktwAAAAHAQAADwAAAAAAAAAAAAAA&#10;AADIBgAAZHJzL2Rvd25yZXYueG1sUEsFBgAAAAAEAAQA8wAAANEHAAAAAA==&#10;">
                <v:shape id="Freeform 11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97" behindDoc="1" locked="0" layoutInCell="1" allowOverlap="1" wp14:anchorId="20644719" wp14:editId="420846C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234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235" name="Freeform 11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3D797" id="Group 1150" o:spid="_x0000_s1026" style="position:absolute;margin-left:75.7pt;margin-top:9.75pt;width:2.2pt;height:2.2pt;z-index:-1358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4+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AZ1Z4+awQAACgOAAAOAAAAAAAAAAAAAAAAAC4C&#10;AABkcnMvZTJvRG9jLnhtbFBLAQItABQABgAIAAAAIQBBMONa3gAAAAkBAAAPAAAAAAAAAAAAAAAA&#10;AMUGAABkcnMvZG93bnJldi54bWxQSwUGAAAAAAQABADzAAAA0AcAAAAA&#10;">
                <v:shape id="Freeform 11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1hE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09cZ3L8JJ8jlDQAA//8DAFBLAQItABQABgAIAAAAIQDb4fbL7gAAAIUBAAATAAAAAAAAAAAA&#10;AAAAAAAAAABbQ29udGVudF9UeXBlc10ueG1sUEsBAi0AFAAGAAgAAAAhAFr0LFu/AAAAFQEAAAsA&#10;AAAAAAAAAAAAAAAAHwEAAF9yZWxzLy5yZWxzUEsBAi0AFAAGAAgAAAAhAHWDWET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5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vie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J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8). P196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.</w:t>
      </w:r>
    </w:p>
    <w:p w14:paraId="08DC4CC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8" behindDoc="1" locked="0" layoutInCell="1" allowOverlap="1" wp14:anchorId="528FF8B7" wp14:editId="784555B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32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33" name="Freeform 11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0EE8B" id="Group 1148" o:spid="_x0000_s1026" style="position:absolute;margin-left:75.7pt;margin-top:2.2pt;width:2.2pt;height:2.2pt;z-index:-135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IUbw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KCwUhRvBAAACw4AAA4AAAAAAAAAAAAAAAAA&#10;LgIAAGRycy9lMm9Eb2MueG1sUEsBAi0AFAAGAAgAAAAhAAWBcJLcAAAABwEAAA8AAAAAAAAAAAAA&#10;AAAAyQYAAGRycy9kb3ducmV2LnhtbFBLBQYAAAAABAAEAPMAAADSBwAAAAA=&#10;">
                <v:shape id="Freeform 11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na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</w:p>
    <w:p w14:paraId="067944CF" w14:textId="77777777" w:rsidR="00976AD3" w:rsidRDefault="009D7C1C">
      <w:pPr>
        <w:spacing w:before="24" w:after="0" w:line="287" w:lineRule="auto"/>
        <w:ind w:left="1534" w:right="61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9" behindDoc="1" locked="0" layoutInCell="1" allowOverlap="1" wp14:anchorId="16F5B056" wp14:editId="6A7A93E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30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31" name="Freeform 11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870C9" id="Group 1146" o:spid="_x0000_s1026" style="position:absolute;margin-left:75.7pt;margin-top:3.4pt;width:2.2pt;height:2.2pt;z-index:-1358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tKbA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BELSmwEAAATDgAADgAAAAAAAAAAAAAAAAAuAgAA&#10;ZHJzL2Uyb0RvYy54bWxQSwECLQAUAAYACAAAACEAp9bmzNsAAAAIAQAADwAAAAAAAAAAAAAAAADG&#10;BgAAZHJzL2Rvd25yZXYueG1sUEsFBgAAAAAEAAQA8wAAAM4HAAAAAA==&#10;">
                <v:shape id="Freeform 11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5H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pjG8vgknyPUfAAAA//8DAFBLAQItABQABgAIAAAAIQDb4fbL7gAAAIUBAAATAAAAAAAAAAAA&#10;AAAAAAAAAABbQ29udGVudF9UeXBlc10ueG1sUEsBAi0AFAAGAAgAAAAhAFr0LFu/AAAAFQEAAAsA&#10;AAAAAAAAAAAAAAAAHwEAAF9yZWxzLy5yZWxzUEsBAi0AFAAGAAgAAAAhAAq4Xkf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00" behindDoc="1" locked="0" layoutInCell="1" allowOverlap="1" wp14:anchorId="7B88FBC0" wp14:editId="512EF81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28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29" name="Freeform 11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B2F3C" id="Group 1144" o:spid="_x0000_s1026" style="position:absolute;margin-left:75.7pt;margin-top:10.95pt;width:2.2pt;height:2.2pt;z-index:-1358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">
                <v:shape id="Freeform 11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01" behindDoc="1" locked="0" layoutInCell="1" allowOverlap="1" wp14:anchorId="11F0C0F5" wp14:editId="5C2743BB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1226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227" name="Freeform 114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C4506" id="Group 1142" o:spid="_x0000_s1026" style="position:absolute;margin-left:75.7pt;margin-top:18.5pt;width:2.2pt;height:2.2pt;z-index:-13579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">
                <v:shape id="Freeform 114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T7232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de-DE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etlands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te</w:t>
      </w:r>
      <w:r w:rsidR="006969B3" w:rsidRPr="00A2122A">
        <w:rPr>
          <w:rFonts w:ascii="Arial" w:eastAsia="Arial" w:hAnsi="Arial" w:cs="Arial"/>
          <w:spacing w:val="2"/>
          <w:sz w:val="11"/>
          <w:szCs w:val="11"/>
          <w:lang w:val="de-DE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national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2012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de-DE"/>
        </w:rPr>
        <w:t>T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de-DE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end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1995-2007: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0.6%</w:t>
      </w:r>
      <w:r w:rsidR="006969B3" w:rsidRPr="00A2122A">
        <w:rPr>
          <w:rFonts w:ascii="Arial" w:eastAsia="Arial" w:hAnsi="Arial" w:cs="Arial"/>
          <w:spacing w:val="1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p.a.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?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 T65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Khaleghizadeh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quency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 S908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t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7551719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2" behindDoc="1" locked="0" layoutInCell="1" allowOverlap="1" wp14:anchorId="695E36C5" wp14:editId="5E681B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24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25" name="Freeform 11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E6EC1" id="Group 1140" o:spid="_x0000_s1026" style="position:absolute;margin-left:75.7pt;margin-top:2.2pt;width:2.2pt;height:2.2pt;z-index:-135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hh0N0GgEAAALDgAADgAAAAAAAAAAAAAAAAAuAgAAZHJz&#10;L2Uyb0RvYy54bWxQSwECLQAUAAYACAAAACEABYFwktwAAAAHAQAADwAAAAAAAAAAAAAAAADCBgAA&#10;ZHJzL2Rvd25yZXYueG1sUEsFBgAAAAAEAAQA8wAAAMsHAAAAAA==&#10;">
                <v:shape id="Freeform 11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quantifi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a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080B1FC" w14:textId="77777777" w:rsidR="00976AD3" w:rsidRDefault="009D7C1C">
      <w:pPr>
        <w:spacing w:before="24" w:after="0" w:line="287" w:lineRule="auto"/>
        <w:ind w:left="1534" w:right="7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3" behindDoc="1" locked="0" layoutInCell="1" allowOverlap="1" wp14:anchorId="5AF7BC55" wp14:editId="6D00FD7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22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23" name="Freeform 11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B234A" id="Group 1138" o:spid="_x0000_s1026" style="position:absolute;margin-left:75.7pt;margin-top:10.95pt;width:2.2pt;height:2.2pt;z-index:-1357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eyag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NKteyagQAACgOAAAOAAAAAAAAAAAAAAAAAC4C&#10;AABkcnMvZTJvRG9jLnhtbFBLAQItABQABgAIAAAAIQCKv8LV3wAAAAkBAAAPAAAAAAAAAAAAAAAA&#10;AMQGAABkcnMvZG93bnJldi54bWxQSwUGAAAAAAQABADzAAAA0AcAAAAA&#10;">
                <v:shape id="Freeform 11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 S90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ed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</w:p>
    <w:p w14:paraId="7438E67D" w14:textId="77777777" w:rsidR="00976AD3" w:rsidRDefault="009D7C1C">
      <w:pPr>
        <w:spacing w:after="0" w:line="287" w:lineRule="auto"/>
        <w:ind w:left="1534" w:right="10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4" behindDoc="1" locked="0" layoutInCell="1" allowOverlap="1" wp14:anchorId="5A08B058" wp14:editId="1A62126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20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21" name="Freeform 11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31E66" id="Group 1136" o:spid="_x0000_s1026" style="position:absolute;margin-left:75.7pt;margin-top:2.2pt;width:2.2pt;height:2.2pt;z-index:-135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fb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R/vH22sEAAALDgAADgAAAAAAAAAAAAAAAAAuAgAA&#10;ZHJzL2Uyb0RvYy54bWxQSwECLQAUAAYACAAAACEABYFwktwAAAAHAQAADwAAAAAAAAAAAAAAAADF&#10;BgAAZHJzL2Rvd25yZXYueG1sUEsFBgAAAAAEAAQA8wAAAM4HAAAAAA==&#10;">
                <v:shape id="Freeform 11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st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observ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inc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pecie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v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ow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rip 2017).</w:t>
      </w:r>
    </w:p>
    <w:p w14:paraId="45EF305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5" behindDoc="1" locked="0" layoutInCell="1" allowOverlap="1" wp14:anchorId="3F682174" wp14:editId="18D82F8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18" name="Group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19" name="Freeform 11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E343B" id="Group 1134" o:spid="_x0000_s1026" style="position:absolute;margin-left:75.7pt;margin-top:2.2pt;width:2.2pt;height:2.2pt;z-index:-135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2c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vZi2cagQAAAsOAAAOAAAAAAAAAAAAAAAAAC4CAABk&#10;cnMvZTJvRG9jLnhtbFBLAQItABQABgAIAAAAIQAFgXCS3AAAAAcBAAAPAAAAAAAAAAAAAAAAAMQG&#10;AABkcnMvZG93bnJldi54bWxQSwUGAAAAAAQABADzAAAAzQcAAAAA&#10;">
                <v:shape id="Freeform 11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4h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eAbPb8IJcvEAAAD//wMAUEsBAi0AFAAGAAgAAAAhANvh9svuAAAAhQEAABMAAAAAAAAAAAAA&#10;AAAAAAAAAFtDb250ZW50X1R5cGVzXS54bWxQSwECLQAUAAYACAAAACEAWvQsW78AAAAVAQAACwAA&#10;AAAAAAAAAAAAAAAfAQAAX3JlbHMvLnJlbHNQSwECLQAUAAYACAAAACEAv3sOI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ount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e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colog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d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41F2972" w14:textId="77777777" w:rsidR="00976AD3" w:rsidRDefault="009D7C1C">
      <w:pPr>
        <w:spacing w:before="24" w:after="0" w:line="287" w:lineRule="auto"/>
        <w:ind w:left="1534" w:right="103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6" behindDoc="1" locked="0" layoutInCell="1" allowOverlap="1" wp14:anchorId="38A49727" wp14:editId="1D477AB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16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17" name="Freeform 11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A3D7E" id="Group 1132" o:spid="_x0000_s1026" style="position:absolute;margin-left:75.7pt;margin-top:3.4pt;width:2.2pt;height:2.2pt;z-index:-1357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hY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2Rw4WHIEAAATDgAADgAAAAAAAAAAAAAA&#10;AAAuAgAAZHJzL2Uyb0RvYy54bWxQSwECLQAUAAYACAAAACEAp9bmzNsAAAAIAQAADwAAAAAAAAAA&#10;AAAAAADMBgAAZHJzL2Rvd25yZXYueG1sUEsFBgAAAAAEAAQA8wAAANQHAAAAAA==&#10;">
                <v:shape id="Freeform 11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/I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v4yf4febcILMfwAAAP//AwBQSwECLQAUAAYACAAAACEA2+H2y+4AAACFAQAAEwAAAAAAAAAA&#10;AAAAAAAAAAAAW0NvbnRlbnRfVHlwZXNdLnhtbFBLAQItABQABgAIAAAAIQBa9CxbvwAAABUBAAAL&#10;AAAAAAAAAAAAAAAAAB8BAABfcmVscy8ucmVsc1BLAQItABQABgAIAAAAIQChqD/I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tun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3A859CB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7" behindDoc="1" locked="0" layoutInCell="1" allowOverlap="1" wp14:anchorId="5A3BF6F4" wp14:editId="497DD01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14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15" name="Freeform 11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76C01" id="Group 1130" o:spid="_x0000_s1026" style="position:absolute;margin-left:75.7pt;margin-top:2.2pt;width:2.2pt;height:2.2pt;z-index:-135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iEbA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pZaIRsBAAACw4AAA4AAAAAAAAAAAAAAAAALgIA&#10;AGRycy9lMm9Eb2MueG1sUEsBAi0AFAAGAAgAAAAhAAWBcJLcAAAABwEAAA8AAAAAAAAAAAAAAAAA&#10;xgYAAGRycy9kb3ducmV2LnhtbFBLBQYAAAAABAAEAPMAAADPBwAAAAA=&#10;">
                <v:shape id="Freeform 11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Qk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xWN4fRNOkMsnAAAA//8DAFBLAQItABQABgAIAAAAIQDb4fbL7gAAAIUBAAATAAAAAAAAAAAA&#10;AAAAAAAAAABbQ29udGVudF9UeXBlc10ueG1sUEsBAi0AFAAGAAgAAAAhAFr0LFu/AAAAFQEAAAsA&#10;AAAAAAAAAAAAAAAAHwEAAF9yZWxzLy5yZWxzUEsBAi0AFAAGAAgAAAAhAD42BC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21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42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32DA931E" w14:textId="77777777" w:rsidR="00976AD3" w:rsidRDefault="009D7C1C">
      <w:pPr>
        <w:spacing w:before="24" w:after="0" w:line="287" w:lineRule="auto"/>
        <w:ind w:left="1534" w:right="118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8" behindDoc="1" locked="0" layoutInCell="1" allowOverlap="1" wp14:anchorId="7AA61B29" wp14:editId="516CF54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12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13" name="Freeform 112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39D00" id="Group 1128" o:spid="_x0000_s1026" style="position:absolute;margin-left:75.7pt;margin-top:3.4pt;width:2.2pt;height:2.2pt;z-index:-135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twnkxwBAAAEw4AAA4AAAAAAAAAAAAAAAAA&#10;LgIAAGRycy9lMm9Eb2MueG1sUEsBAi0AFAAGAAgAAAAhAKfW5szbAAAACAEAAA8AAAAAAAAAAAAA&#10;AAAAygYAAGRycy9kb3ducmV2LnhtbFBLBQYAAAAABAAEAPMAAADSBwAAAAA=&#10;">
                <v:shape id="Freeform 112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nL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4im8vgknyPUfAAAA//8DAFBLAQItABQABgAIAAAAIQDb4fbL7gAAAIUBAAATAAAAAAAAAAAA&#10;AAAAAAAAAABbQ29udGVudF9UeXBlc10ueG1sUEsBAi0AFAAGAAgAAAAhAFr0LFu/AAAAFQEAAAsA&#10;AAAAAAAAAAAAAAAAHwEAAF9yZWxzLy5yZWxzUEsBAi0AFAAGAAgAAAAhAN6TOc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. 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.</w:t>
      </w:r>
    </w:p>
    <w:p w14:paraId="064AAFE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9" behindDoc="1" locked="0" layoutInCell="1" allowOverlap="1" wp14:anchorId="5C0B32C2" wp14:editId="34A727A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10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11" name="Freeform 11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E2548" id="Group 1126" o:spid="_x0000_s1026" style="position:absolute;margin-left:75.7pt;margin-top:2.2pt;width:2.2pt;height:2.2pt;z-index:-135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27y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0f9u8msEAAALDgAADgAAAAAAAAAAAAAAAAAuAgAA&#10;ZHJzL2Uyb0RvYy54bWxQSwECLQAUAAYACAAAACEABYFwktwAAAAHAQAADwAAAAAAAAAAAAAAAADF&#10;BgAAZHJzL2Rvd25yZXYueG1sUEsFBgAAAAAEAAQA8wAAAM4HAAAAAA==&#10;">
                <v:shape id="Freeform 11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7A4C029E" w14:textId="77777777" w:rsidR="00976AD3" w:rsidRDefault="009D7C1C">
      <w:pPr>
        <w:spacing w:before="24" w:after="0" w:line="287" w:lineRule="auto"/>
        <w:ind w:left="1534" w:right="30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0" behindDoc="1" locked="0" layoutInCell="1" allowOverlap="1" wp14:anchorId="0BA7F53A" wp14:editId="45776C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08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09" name="Freeform 11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930FB" id="Group 1124" o:spid="_x0000_s1026" style="position:absolute;margin-left:75.7pt;margin-top:3.4pt;width:2.2pt;height:2.2pt;z-index:-135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UHa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yJjUHawQAABMOAAAOAAAAAAAAAAAAAAAAAC4CAABk&#10;cnMvZTJvRG9jLnhtbFBLAQItABQABgAIAAAAIQCn1ubM2wAAAAgBAAAPAAAAAAAAAAAAAAAAAMUG&#10;AABkcnMvZG93bnJldi54bWxQSwUGAAAAAAQABADzAAAAzQcAAAAA&#10;">
                <v:shape id="Freeform 11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8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aAbPb8IJcvEAAAD//wMAUEsBAi0AFAAGAAgAAAAhANvh9svuAAAAhQEAABMAAAAAAAAAAAAA&#10;AAAAAAAAAFtDb250ZW50X1R5cGVzXS54bWxQSwECLQAUAAYACAAAACEAWvQsW78AAAAVAQAACwAA&#10;AAAAAAAAAAAAAAAfAQAAX3JlbHMvLnJlbHNQSwECLQAUAAYACAAAACEAOqKY/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11" behindDoc="1" locked="0" layoutInCell="1" allowOverlap="1" wp14:anchorId="117F5206" wp14:editId="5C7A741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06" name="Group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07" name="Freeform 11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13E57" id="Group 1122" o:spid="_x0000_s1026" style="position:absolute;margin-left:75.7pt;margin-top:10.95pt;width:2.2pt;height:2.2pt;z-index:-135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YG81ybQQAACgOAAAOAAAAAAAAAAAAAAAA&#10;AC4CAABkcnMvZTJvRG9jLnhtbFBLAQItABQABgAIAAAAIQCKv8LV3wAAAAkBAAAPAAAAAAAAAAAA&#10;AAAAAMcGAABkcnMvZG93bnJldi54bWxQSwUGAAAAAAQABADzAAAA0wcAAAAA&#10;">
                <v:shape id="Freeform 11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kV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NH0Re8vgknyPkfAAAA//8DAFBLAQItABQABgAIAAAAIQDb4fbL7gAAAIUBAAATAAAAAAAAAAAA&#10;AAAAAAAAAABbQ29udGVudF9UeXBlc10ueG1sUEsBAi0AFAAGAAgAAAAhAFr0LFu/AAAAFQEAAAsA&#10;AAAAAAAAAAAAAAAAHwEAAF9yZWxzLy5yZWxzUEsBAi0AFAAGAAgAAAAhACRxqRX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37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10D5A5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2" behindDoc="1" locked="0" layoutInCell="1" allowOverlap="1" wp14:anchorId="60C37961" wp14:editId="461469D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04" name="Group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05" name="Freeform 11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96BE3" id="Group 1120" o:spid="_x0000_s1026" style="position:absolute;margin-left:75.7pt;margin-top:2.2pt;width:2.2pt;height:2.2pt;z-index:-135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FU0cM2sEAAALDgAADgAAAAAAAAAAAAAAAAAuAgAA&#10;ZHJzL2Uyb0RvYy54bWxQSwECLQAUAAYACAAAACEABYFwktwAAAAHAQAADwAAAAAAAAAAAAAAAADF&#10;BgAAZHJzL2Rvd25yZXYueG1sUEsFBgAAAAAEAAQA8wAAAM4HAAAAAA==&#10;">
                <v:shape id="Freeform 11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084F87A9" w14:textId="77777777" w:rsidR="00976AD3" w:rsidRDefault="009D7C1C">
      <w:pPr>
        <w:spacing w:before="24" w:after="0" w:line="287" w:lineRule="auto"/>
        <w:ind w:left="1534" w:right="9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3" behindDoc="1" locked="0" layoutInCell="1" allowOverlap="1" wp14:anchorId="182D0A4A" wp14:editId="12F080A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02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03" name="Freeform 11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D7F3A" id="Group 1118" o:spid="_x0000_s1026" style="position:absolute;margin-left:75.7pt;margin-top:3.4pt;width:2.2pt;height:2.2pt;z-index:-135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xebQ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HFrDF5tBAAAEw4AAA4AAAAAAAAAAAAAAAAALgIA&#10;AGRycy9lMm9Eb2MueG1sUEsBAi0AFAAGAAgAAAAhAKfW5szbAAAACAEAAA8AAAAAAAAAAAAAAAAA&#10;xwYAAGRycy9kb3ducmV2LnhtbFBLBQYAAAAABAAEAPMAAADPBwAAAAA=&#10;">
                <v:shape id="Freeform 11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8W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oim8vgknyPUfAAAA//8DAFBLAQItABQABgAIAAAAIQDb4fbL7gAAAIUBAAATAAAAAAAAAAAA&#10;AAAAAAAAAABbQ29udGVudF9UeXBlc10ueG1sUEsBAi0AFAAGAAgAAAAhAFr0LFu/AAAAFQEAAAsA&#10;AAAAAAAAAAAAAAAAHwEAAF9yZWxzLy5yZWxzUEsBAi0AFAAGAAgAAAAhAFtKrx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14" behindDoc="1" locked="0" layoutInCell="1" allowOverlap="1" wp14:anchorId="2F84D40C" wp14:editId="15C7A57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00" name="Group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01" name="Freeform 111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B1479" id="Group 1116" o:spid="_x0000_s1026" style="position:absolute;margin-left:75.7pt;margin-top:10.95pt;width:2.2pt;height:2.2pt;z-index:-135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lqaQ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AEICWppBAAAKA4AAA4AAAAAAAAAAAAAAAAALgIA&#10;AGRycy9lMm9Eb2MueG1sUEsBAi0AFAAGAAgAAAAhAIq/wtXfAAAACQEAAA8AAAAAAAAAAAAAAAAA&#10;wwYAAGRycy9kb3ducmV2LnhtbFBLBQYAAAAABAAEAPMAAADPBwAAAAA=&#10;">
                <v:shape id="Freeform 111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T6wwAAAN0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mjKIbnN+EEuXgAAAD//wMAUEsBAi0AFAAGAAgAAAAhANvh9svuAAAAhQEAABMAAAAAAAAAAAAA&#10;AAAAAAAAAFtDb250ZW50X1R5cGVzXS54bWxQSwECLQAUAAYACAAAACEAWvQsW78AAAAVAQAACwAA&#10;AAAAAAAAAAAAAAAfAQAAX3JlbHMvLnJlbHNQSwECLQAUAAYACAAAACEAxNSU+s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75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35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%)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T68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E141FE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5" behindDoc="1" locked="0" layoutInCell="1" allowOverlap="1" wp14:anchorId="27242059" wp14:editId="2FF9C6C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98" name="Group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99" name="Freeform 11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B8B5A" id="Group 1114" o:spid="_x0000_s1026" style="position:absolute;margin-left:75.7pt;margin-top:2.2pt;width:2.2pt;height:2.2pt;z-index:-135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+pZQ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CCTfqWUEAAALDgAADgAAAAAAAAAAAAAAAAAuAgAAZHJzL2Uy&#10;b0RvYy54bWxQSwECLQAUAAYACAAAACEABYFwktwAAAAHAQAADwAAAAAAAAAAAAAAAAC/BgAAZHJz&#10;L2Rvd25yZXYueG1sUEsFBgAAAAAEAAQA8wAAAMgHAAAAAA==&#10;">
                <v:shape id="Freeform 11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.</w:t>
      </w:r>
    </w:p>
    <w:p w14:paraId="1517F181" w14:textId="77777777" w:rsidR="00976AD3" w:rsidRDefault="009D7C1C">
      <w:pPr>
        <w:spacing w:before="24" w:after="0" w:line="287" w:lineRule="auto"/>
        <w:ind w:left="1534" w:right="10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6" behindDoc="1" locked="0" layoutInCell="1" allowOverlap="1" wp14:anchorId="1C4CA9D3" wp14:editId="441BC71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96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97" name="Freeform 11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C4FB1" id="Group 1112" o:spid="_x0000_s1026" style="position:absolute;margin-left:75.7pt;margin-top:3.4pt;width:2.2pt;height:2.2pt;z-index:-135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lg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M9eGWBwBAAAEw4AAA4AAAAAAAAAAAAAAAAA&#10;LgIAAGRycy9lMm9Eb2MueG1sUEsBAi0AFAAGAAgAAAAhAKfW5szbAAAACAEAAA8AAAAAAAAAAAAA&#10;AAAAygYAAGRycy9kb3ducmV2LnhtbFBLBQYAAAAABAAEAPMAAADSBwAAAAA=&#10;">
                <v:shape id="Freeform 11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3u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T5bP8PtNOEFufgAAAP//AwBQSwECLQAUAAYACAAAACEA2+H2y+4AAACFAQAAEwAAAAAAAAAA&#10;AAAAAAAAAAAAW0NvbnRlbnRfVHlwZXNdLnhtbFBLAQItABQABgAIAAAAIQBa9CxbvwAAABUBAAAL&#10;AAAAAAAAAAAAAAAAAB8BAABfcmVscy8ucmVsc1BLAQItABQABgAIAAAAIQAXXl3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ed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U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bsen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 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1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pi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ones.</w:t>
      </w:r>
    </w:p>
    <w:p w14:paraId="5298919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7" behindDoc="1" locked="0" layoutInCell="1" allowOverlap="1" wp14:anchorId="78B1831C" wp14:editId="4CFFCD7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94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95" name="Freeform 11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20ABD" id="Group 1110" o:spid="_x0000_s1026" style="position:absolute;margin-left:75.7pt;margin-top:2.2pt;width:2.2pt;height:2.2pt;z-index:-135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qxbQQAAAs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tG5qxbQQAAAsOAAAOAAAAAAAAAAAAAAAAAC4C&#10;AABkcnMvZTJvRG9jLnhtbFBLAQItABQABgAIAAAAIQAFgXCS3AAAAAcBAAAPAAAAAAAAAAAAAAAA&#10;AMcGAABkcnMvZG93bnJldi54bWxQSwUGAAAAAAQABADzAAAA0AcAAAAA&#10;">
                <v:shape id="Freeform 11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YC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4t4e+bcILc3gAAAP//AwBQSwECLQAUAAYACAAAACEA2+H2y+4AAACFAQAAEwAAAAAAAAAA&#10;AAAAAAAAAAAAW0NvbnRlbnRfVHlwZXNdLnhtbFBLAQItABQABgAIAAAAIQBa9CxbvwAAABUBAAAL&#10;AAAAAAAAAAAAAAAAAB8BAABfcmVscy8ucmVsc1BLAQItABQABgAIAAAAIQCIwGYC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21642BE" w14:textId="77777777" w:rsidR="00976AD3" w:rsidRDefault="009D7C1C">
      <w:pPr>
        <w:spacing w:before="24" w:after="0" w:line="287" w:lineRule="auto"/>
        <w:ind w:left="1534" w:right="32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8" behindDoc="1" locked="0" layoutInCell="1" allowOverlap="1" wp14:anchorId="0C7B5296" wp14:editId="721C08F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92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93" name="Freeform 11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27368" id="Group 1108" o:spid="_x0000_s1026" style="position:absolute;margin-left:75.7pt;margin-top:3.4pt;width:2.2pt;height:2.2pt;z-index:-135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90bA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LTK/dGwEAAATDgAADgAAAAAAAAAAAAAAAAAuAgAA&#10;ZHJzL2Uyb0RvYy54bWxQSwECLQAUAAYACAAAACEAp9bmzNsAAAAIAQAADwAAAAAAAAAAAAAAAADG&#10;BgAAZHJzL2Rvd25yZXYueG1sUEsFBgAAAAAEAAQA8wAAAM4HAAAAAA==&#10;">
                <v:shape id="Freeform 11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vt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56/we2bcIJcXQEAAP//AwBQSwECLQAUAAYACAAAACEA2+H2y+4AAACFAQAAEwAAAAAAAAAA&#10;AAAAAAAAAAAAW0NvbnRlbnRfVHlwZXNdLnhtbFBLAQItABQABgAIAAAAIQBa9CxbvwAAABUBAAAL&#10;AAAAAAAAAAAAAAAAAB8BAABfcmVscy8ucmVsc1BLAQItABQABgAIAAAAIQBoZVvt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19" behindDoc="1" locked="0" layoutInCell="1" allowOverlap="1" wp14:anchorId="38913969" wp14:editId="36543BD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90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91" name="Freeform 110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BBF7F" id="Group 1106" o:spid="_x0000_s1026" style="position:absolute;margin-left:75.7pt;margin-top:10.95pt;width:2.2pt;height:2.2pt;z-index:-1356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otZw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GpYotZwQAACgOAAAOAAAAAAAAAAAAAAAAAC4CAABk&#10;cnMvZTJvRG9jLnhtbFBLAQItABQABgAIAAAAIQCKv8LV3wAAAAkBAAAPAAAAAAAAAAAAAAAAAMEG&#10;AABkcnMvZG93bnJldi54bWxQSwUGAAAAAAQABADzAAAAzQcAAAAA&#10;">
                <v:shape id="Freeform 110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227-8253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-2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B0B5AA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0" behindDoc="1" locked="0" layoutInCell="1" allowOverlap="1" wp14:anchorId="5888D157" wp14:editId="13D3EAD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88" name="Group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89" name="Freeform 11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EC4C0" id="Group 1104" o:spid="_x0000_s1026" style="position:absolute;margin-left:75.7pt;margin-top:2.2pt;width:2.2pt;height:2.2pt;z-index:-1356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se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XMKseZwQAAAsOAAAOAAAAAAAAAAAAAAAAAC4CAABkcnMv&#10;ZTJvRG9jLnhtbFBLAQItABQABgAIAAAAIQAFgXCS3AAAAAcBAAAPAAAAAAAAAAAAAAAAAMEGAABk&#10;cnMvZG93bnJldi54bWxQSwUGAAAAAAQABADzAAAAygcAAAAA&#10;">
                <v:shape id="Freeform 11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ra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x9kSHt+EE+TmFwAA//8DAFBLAQItABQABgAIAAAAIQDb4fbL7gAAAIUBAAATAAAAAAAAAAAA&#10;AAAAAAAAAABbQ29udGVudF9UeXBlc10ueG1sUEsBAi0AFAAGAAgAAAAhAFr0LFu/AAAAFQEAAAsA&#10;AAAAAAAAAAAAAAAAHwEAAF9yZWxzLy5yZWxzUEsBAi0AFAAGAAgAAAAhAIxU+t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2DA1742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1" behindDoc="1" locked="0" layoutInCell="1" allowOverlap="1" wp14:anchorId="43E44990" wp14:editId="27E6F9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86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87" name="Freeform 11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F05BA" id="Group 1102" o:spid="_x0000_s1026" style="position:absolute;margin-left:75.7pt;margin-top:3.4pt;width:2.2pt;height:2.2pt;z-index:-135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Ee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RnhHm8EAAATDgAADgAAAAAAAAAAAAAAAAAu&#10;AgAAZHJzL2Uyb0RvYy54bWxQSwECLQAUAAYACAAAACEAp9bmzNsAAAAIAQAADwAAAAAAAAAAAAAA&#10;AADJBgAAZHJzL2Rvd25yZXYueG1sUEsFBgAAAAAEAAQA8wAAANEHAAAAAA==&#10;">
                <v:shape id="Freeform 11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8sz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x48gWvb8IJcvEHAAD//wMAUEsBAi0AFAAGAAgAAAAhANvh9svuAAAAhQEAABMAAAAAAAAAAAAA&#10;AAAAAAAAAFtDb250ZW50X1R5cGVzXS54bWxQSwECLQAUAAYACAAAACEAWvQsW78AAAAVAQAACwAA&#10;AAAAAAAAAAAAAAAfAQAAX3JlbHMvLnJlbHNQSwECLQAUAAYACAAAACEAkofLM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,15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8,46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25F22B6D" w14:textId="77777777" w:rsidR="00976AD3" w:rsidRDefault="009D7C1C">
      <w:pPr>
        <w:spacing w:before="24" w:after="0" w:line="287" w:lineRule="auto"/>
        <w:ind w:left="1534" w:right="70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2" behindDoc="1" locked="0" layoutInCell="1" allowOverlap="1" wp14:anchorId="630DA533" wp14:editId="1D877BA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84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85" name="Freeform 11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A9464" id="Group 1100" o:spid="_x0000_s1026" style="position:absolute;margin-left:75.7pt;margin-top:10.95pt;width:2.2pt;height:2.2pt;z-index:-1355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6n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enS6nZwQAACgOAAAOAAAAAAAAAAAAAAAAAC4CAABk&#10;cnMvZTJvRG9jLnhtbFBLAQItABQABgAIAAAAIQCKv8LV3wAAAAkBAAAPAAAAAAAAAAAAAAAAAMEG&#10;AABkcnMvZG93bnJldi54bWxQSwUGAAAAAAQABADzAAAAzQcAAAAA&#10;">
                <v:shape id="Freeform 11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Df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P14t4e+bcILc3gAAAP//AwBQSwECLQAUAAYACAAAACEA2+H2y+4AAACFAQAAEwAAAAAAAAAA&#10;AAAAAAAAAAAAW0NvbnRlbnRfVHlwZXNdLnhtbFBLAQItABQABgAIAAAAIQBa9CxbvwAAABUBAAAL&#10;AAAAAAAAAAAAAAAAAB8BAABfcmVscy8ucmVsc1BLAQItABQABgAIAAAAIQANGfDf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678C8F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3" behindDoc="1" locked="0" layoutInCell="1" allowOverlap="1" wp14:anchorId="719FA59C" wp14:editId="14A139C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82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83" name="Freeform 10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F42BD" id="Group 1098" o:spid="_x0000_s1026" style="position:absolute;margin-left:75.7pt;margin-top:2.2pt;width:2.2pt;height:2.2pt;z-index:-1355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HJ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BDhwclsBAAACw4AAA4AAAAAAAAAAAAAAAAALgIA&#10;AGRycy9lMm9Eb2MueG1sUEsBAi0AFAAGAAgAAAAhAAWBcJLcAAAABwEAAA8AAAAAAAAAAAAAAAAA&#10;xgYAAGRycy9kb3ducmV2LnhtbFBLBQYAAAAABAAEAPMAAADPBwAAAAA=&#10;">
                <v:shape id="Freeform 10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0w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P56/we2bcIJcXQEAAP//AwBQSwECLQAUAAYACAAAACEA2+H2y+4AAACFAQAAEwAAAAAAAAAA&#10;AAAAAAAAAAAAW0NvbnRlbnRfVHlwZXNdLnhtbFBLAQItABQABgAIAAAAIQBa9CxbvwAAABUBAAAL&#10;AAAAAAAAAAAAAAAAAB8BAABfcmVscy8ucmVsc1BLAQItABQABgAIAAAAIQDtvM0w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72C299CC" w14:textId="77777777" w:rsidR="00976AD3" w:rsidRDefault="009D7C1C">
      <w:pPr>
        <w:spacing w:before="24" w:after="0" w:line="287" w:lineRule="auto"/>
        <w:ind w:left="1534" w:right="18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4" behindDoc="1" locked="0" layoutInCell="1" allowOverlap="1" wp14:anchorId="083139C5" wp14:editId="6381E4D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80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81" name="Freeform 10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B757B" id="Group 1096" o:spid="_x0000_s1026" style="position:absolute;margin-left:75.7pt;margin-top:3.4pt;width:2.2pt;height:2.2pt;z-index:-135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jz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t+sjzawQAABMOAAAOAAAAAAAAAAAAAAAAAC4CAABk&#10;cnMvZTJvRG9jLnhtbFBLAQItABQABgAIAAAAIQCn1ubM2wAAAAgBAAAPAAAAAAAAAAAAAAAAAMUG&#10;AABkcnMvZG93bnJldi54bWxQSwUGAAAAAAQABADzAAAAzQcAAAAA&#10;">
                <v:shape id="Freeform 10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25" behindDoc="1" locked="0" layoutInCell="1" allowOverlap="1" wp14:anchorId="09345D94" wp14:editId="38F6B1F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78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79" name="Freeform 109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93508" id="Group 1094" o:spid="_x0000_s1026" style="position:absolute;margin-left:75.7pt;margin-top:10.95pt;width:2.2pt;height:2.2pt;z-index:-1355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mlkW6ZwQAACgOAAAOAAAAAAAAAAAAAAAAAC4CAABk&#10;cnMvZTJvRG9jLnhtbFBLAQItABQABgAIAAAAIQCKv8LV3wAAAAkBAAAPAAAAAAAAAAAAAAAAAMEG&#10;AABkcnMvZG93bnJldi54bWxQSwUGAAAAAAQABADzAAAAzQcAAAAA&#10;">
                <v:shape id="Freeform 109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r9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T56X8PtNOEFufgAAAP//AwBQSwECLQAUAAYACAAAACEA2+H2y+4AAACFAQAAEwAAAAAAAAAA&#10;AAAAAAAAAAAAW0NvbnRlbnRfVHlwZXNdLnhtbFBLAQItABQABgAIAAAAIQBa9CxbvwAAABUBAAAL&#10;AAAAAAAAAAAAAAAAAB8BAABfcmVscy8ucmVsc1BLAQItABQABgAIAAAAIQC5gYr9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,83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59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ESIC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, 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-15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T72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53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</w:t>
      </w:r>
    </w:p>
    <w:p w14:paraId="2E9320C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6" behindDoc="1" locked="0" layoutInCell="1" allowOverlap="1" wp14:anchorId="6B15F0DF" wp14:editId="43C6984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76" name="Group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77" name="Freeform 10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90943" id="Group 1092" o:spid="_x0000_s1026" style="position:absolute;margin-left:75.7pt;margin-top:2.2pt;width:2.2pt;height:2.2pt;z-index:-135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8q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2/48qbQQAAAsOAAAOAAAAAAAAAAAAAAAAAC4C&#10;AABkcnMvZTJvRG9jLnhtbFBLAQItABQABgAIAAAAIQAFgXCS3AAAAAcBAAAPAAAAAAAAAAAAAAAA&#10;AMcGAABkcnMvZG93bnJldi54bWxQSwUGAAAAAAQABADzAAAA0AcAAAAA&#10;">
                <v:shape id="Freeform 10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sU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CTP4f+bcIJcXwEAAP//AwBQSwECLQAUAAYACAAAACEA2+H2y+4AAACFAQAAEwAAAAAAAAAA&#10;AAAAAAAAAAAAW0NvbnRlbnRfVHlwZXNdLnhtbFBLAQItABQABgAIAAAAIQBa9CxbvwAAABUBAAAL&#10;AAAAAAAAAAAAAAAAAB8BAABfcmVscy8ucmVsc1BLAQItABQABgAIAAAAIQCnUrsU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5D5DE4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7" behindDoc="1" locked="0" layoutInCell="1" allowOverlap="1" wp14:anchorId="34CD43B2" wp14:editId="41AAE4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74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75" name="Freeform 10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044FA" id="Group 1090" o:spid="_x0000_s1026" style="position:absolute;margin-left:75.7pt;margin-top:3.4pt;width:2.2pt;height:2.2pt;z-index:-135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dq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zRVeCQmlWQJTUxoW6oBOqawwZwL6L53HwSfZQw/MjjPyXoNx/b&#10;8fnQg8m++5Un4JEdW64Ees1EhS4gdPKq8vB2zkP62pIY/vRWYQDJisHSD1WW4hxSie/QBV04BIzL&#10;dZ+/OP95eDMAA74Gd2TGNv10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ytndqawQAABMOAAAOAAAAAAAAAAAAAAAAAC4CAABk&#10;cnMvZTJvRG9jLnhtbFBLAQItABQABgAIAAAAIQCn1ubM2wAAAAgBAAAPAAAAAAAAAAAAAAAAAMUG&#10;AABkcnMvZG93bnJldi54bWxQSwUGAAAAAAQABADzAAAAzQcAAAAA&#10;">
                <v:shape id="Freeform 10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D4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g5h9s34QSZ/wEAAP//AwBQSwECLQAUAAYACAAAACEA2+H2y+4AAACFAQAAEwAAAAAAAAAA&#10;AAAAAAAAAAAAW0NvbnRlbnRfVHlwZXNdLnhtbFBLAQItABQABgAIAAAAIQBa9CxbvwAAABUBAAAL&#10;AAAAAAAAAAAAAAAAAB8BAABfcmVscy8ucmVsc1BLAQItABQABgAIAAAAIQA4zID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9,61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&amp;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76267E3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Egypt (Dodman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</w:p>
    <w:p w14:paraId="3DC43E8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8" behindDoc="1" locked="0" layoutInCell="1" allowOverlap="1" wp14:anchorId="540603C4" wp14:editId="05CB58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72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73" name="Freeform 10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0FF11" id="Group 1088" o:spid="_x0000_s1026" style="position:absolute;margin-left:75.7pt;margin-top:3.4pt;width:2.2pt;height:2.2pt;z-index:-135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fs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Ircp+xtBAAAEw4AAA4AAAAAAAAAAAAAAAAALgIA&#10;AGRycy9lMm9Eb2MueG1sUEsBAi0AFAAGAAgAAAAhAKfW5szbAAAACAEAAA8AAAAAAAAAAAAAAAAA&#10;xwYAAGRycy9kb3ducmV2LnhtbFBLBQYAAAAABAAEAPMAAADPBwAAAAA=&#10;">
                <v:shape id="Freeform 10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0X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fn+D/2/CCXL5AAAA//8DAFBLAQItABQABgAIAAAAIQDb4fbL7gAAAIUBAAATAAAAAAAAAAAA&#10;AAAAAAAAAABbQ29udGVudF9UeXBlc10ueG1sUEsBAi0AFAAGAAgAAAAhAFr0LFu/AAAAFQEAAAsA&#10;AAAAAAAAAAAAAAAAHwEAAF9yZWxzLy5yZWxzUEsBAi0AFAAGAAgAAAAhANhpvRf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C9F65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9" behindDoc="1" locked="0" layoutInCell="1" allowOverlap="1" wp14:anchorId="6503D992" wp14:editId="5FBE9A9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70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71" name="Freeform 10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4E8A6" id="Group 1086" o:spid="_x0000_s1026" style="position:absolute;margin-left:75.7pt;margin-top:3.4pt;width:2.2pt;height:2.2pt;z-index:-1355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bP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pixbPawQAABMOAAAOAAAAAAAAAAAAAAAAAC4CAABk&#10;cnMvZTJvRG9jLnhtbFBLAQItABQABgAIAAAAIQCn1ubM2wAAAAgBAAAPAAAAAAAAAAAAAAAAAMUG&#10;AABkcnMvZG93bnJldi54bWxQSwUGAAAAAAQABADzAAAAzQcAAAAA&#10;">
                <v:shape id="Freeform 10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s sub-Saha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</w:p>
    <w:p w14:paraId="7A183D1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0" behindDoc="1" locked="0" layoutInCell="1" allowOverlap="1" wp14:anchorId="2E3D89EB" wp14:editId="09E0C7E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68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69" name="Freeform 10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F05DF" id="Group 1084" o:spid="_x0000_s1026" style="position:absolute;margin-left:75.7pt;margin-top:3.4pt;width:2.2pt;height:2.2pt;z-index:-135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yn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AOKDKdnBAAAEw4AAA4AAAAAAAAAAAAAAAAALgIAAGRycy9l&#10;Mm9Eb2MueG1sUEsBAi0AFAAGAAgAAAAhAKfW5szbAAAACAEAAA8AAAAAAAAAAAAAAAAAwQYAAGRy&#10;cy9kb3ducmV2LnhtbFBLBQYAAAAABAAEAPMAAADJBwAAAAA=&#10;">
                <v:shape id="Freeform 10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Bwg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J1kOv9+EE+T2BwAA//8DAFBLAQItABQABgAIAAAAIQDb4fbL7gAAAIUBAAATAAAAAAAAAAAA&#10;AAAAAAAAAABbQ29udGVudF9UeXBlc10ueG1sUEsBAi0AFAAGAAgAAAAhAFr0LFu/AAAAFQEAAAsA&#10;AAAAAAAAAAAAAAAAHwEAAF9yZWxzLy5yZWxzUEsBAi0AFAAGAAgAAAAhADxYHC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0EEBFB8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E1CA2F0" w14:textId="77777777" w:rsidR="00976AD3" w:rsidRDefault="009D7C1C">
      <w:pPr>
        <w:spacing w:before="24" w:after="0" w:line="287" w:lineRule="auto"/>
        <w:ind w:left="1534" w:right="45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1" behindDoc="1" locked="0" layoutInCell="1" allowOverlap="1" wp14:anchorId="0F619FFE" wp14:editId="2F439A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66" name="Group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67" name="Freeform 10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096A5" id="Group 1082" o:spid="_x0000_s1026" style="position:absolute;margin-left:75.7pt;margin-top:3.4pt;width:2.2pt;height:2.2pt;z-index:-1354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mG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4uFRxpWQ5TUwIT6qw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1vf5hm8EAAATDgAADgAAAAAAAAAAAAAAAAAu&#10;AgAAZHJzL2Uyb0RvYy54bWxQSwECLQAUAAYACAAAACEAp9bmzNsAAAAIAQAADwAAAAAAAAAAAAAA&#10;AADJBgAAZHJzL2Rvd25yZXYueG1sUEsFBgAAAAAEAAQA8wAAANEHAAAAAA==&#10;">
                <v:shape id="Freeform 10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3J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cTqD+zfhBLm4AQAA//8DAFBLAQItABQABgAIAAAAIQDb4fbL7gAAAIUBAAATAAAAAAAAAAAA&#10;AAAAAAAAAABbQ29udGVudF9UeXBlc10ueG1sUEsBAi0AFAAGAAgAAAAhAFr0LFu/AAAAFQEAAAsA&#10;AAAAAAAAAAAAAAAAHwEAAF9yZWxzLy5yZWxzUEsBAi0AFAAGAAgAAAAhACKLLcn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32" behindDoc="1" locked="0" layoutInCell="1" allowOverlap="1" wp14:anchorId="4F7DC3ED" wp14:editId="26D23B4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64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65" name="Freeform 108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DD40F" id="Group 1080" o:spid="_x0000_s1026" style="position:absolute;margin-left:75.7pt;margin-top:10.95pt;width:2.2pt;height:2.2pt;z-index:-1354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D8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uo+D8ZwQAACgOAAAOAAAAAAAAAAAAAAAAAC4CAABk&#10;cnMvZTJvRG9jLnhtbFBLAQItABQABgAIAAAAIQCKv8LV3wAAAAkBAAAPAAAAAAAAAAAAAAAAAMEG&#10;AABkcnMvZG93bnJldi54bWxQSwUGAAAAAAQABADzAAAAzQcAAAAA&#10;">
                <v:shape id="Freeform 108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Yl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j9NX+PsmnCCLXwAAAP//AwBQSwECLQAUAAYACAAAACEA2+H2y+4AAACFAQAAEwAAAAAAAAAA&#10;AAAAAAAAAAAAW0NvbnRlbnRfVHlwZXNdLnhtbFBLAQItABQABgAIAAAAIQBa9CxbvwAAABUBAAAL&#10;AAAAAAAAAAAAAAAAAB8BAABfcmVscy8ucmVsc1BLAQItABQABgAIAAAAIQC9FRYl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495-10,703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BA39C9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3" behindDoc="1" locked="0" layoutInCell="1" allowOverlap="1" wp14:anchorId="6A3A01DD" wp14:editId="4E66760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62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63" name="Freeform 10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9DF10" id="Group 1078" o:spid="_x0000_s1026" style="position:absolute;margin-left:75.7pt;margin-top:2.2pt;width:2.2pt;height:2.2pt;z-index:-135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x3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8i7HdsBAAACw4AAA4AAAAAAAAAAAAAAAAALgIA&#10;AGRycy9lMm9Eb2MueG1sUEsBAi0AFAAGAAgAAAAhAAWBcJLcAAAABwEAAA8AAAAAAAAAAAAAAAAA&#10;xgYAAGRycy9kb3ducmV2LnhtbFBLBQYAAAAABAAEAPMAAADPBwAAAAA=&#10;">
                <v:shape id="Freeform 10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vK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A/Tj/h75twglw8AQAA//8DAFBLAQItABQABgAIAAAAIQDb4fbL7gAAAIUBAAATAAAAAAAAAAAA&#10;AAAAAAAAAABbQ29udGVudF9UeXBlc10ueG1sUEsBAi0AFAAGAAgAAAAhAFr0LFu/AAAAFQEAAAsA&#10;AAAAAAAAAAAAAAAAHwEAAF9yZWxzLy5yZWxzUEsBAi0AFAAGAAgAAAAhAF2wK8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&amp;SW</w:t>
      </w:r>
      <w:r w:rsidR="006969B3">
        <w:rPr>
          <w:rFonts w:ascii="Arial" w:eastAsia="Arial" w:hAnsi="Arial" w:cs="Arial"/>
          <w:spacing w:val="5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EBA362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4" behindDoc="1" locked="0" layoutInCell="1" allowOverlap="1" wp14:anchorId="4BCA6586" wp14:editId="2EA5990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60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61" name="Freeform 10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E09D2" id="Group 1076" o:spid="_x0000_s1026" style="position:absolute;margin-left:75.7pt;margin-top:3.4pt;width:2.2pt;height:2.2pt;z-index:-135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hv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aXIhvawQAABMOAAAOAAAAAAAAAAAAAAAAAC4CAABk&#10;cnMvZTJvRG9jLnhtbFBLAQItABQABgAIAAAAIQCn1ubM2wAAAAgBAAAPAAAAAAAAAAAAAAAAAMUG&#10;AABkcnMvZG93bnJldi54bWxQSwUGAAAAAAQABADzAAAAzQcAAAAA&#10;">
                <v:shape id="Freeform 10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219-16,569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Dodman,</w:t>
      </w:r>
    </w:p>
    <w:p w14:paraId="58BD2B8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6C3C73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5" behindDoc="1" locked="0" layoutInCell="1" allowOverlap="1" wp14:anchorId="21EB6E3E" wp14:editId="5FF100C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58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59" name="Freeform 10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EABB2" id="Group 1074" o:spid="_x0000_s1026" style="position:absolute;margin-left:75.7pt;margin-top:3.4pt;width:2.2pt;height:2.2pt;z-index:-135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iW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kcXkKuG1ZAlNTGh7ip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uI4IlmkEAAATDgAADgAAAAAAAAAAAAAAAAAuAgAAZHJz&#10;L2Uyb0RvYy54bWxQSwECLQAUAAYACAAAACEAp9bmzNsAAAAIAQAADwAAAAAAAAAAAAAAAADDBgAA&#10;ZHJzL2Rvd25yZXYueG1sUEsFBgAAAAAEAAQA8wAAAMsHAAAAAA==&#10;">
                <v:shape id="Freeform 10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ad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6u4O+bcILc3gAAAP//AwBQSwECLQAUAAYACAAAACEA2+H2y+4AAACFAQAAEwAAAAAAAAAA&#10;AAAAAAAAAAAAW0NvbnRlbnRfVHlwZXNdLnhtbFBLAQItABQABgAIAAAAIQBa9CxbvwAAABUBAAAL&#10;AAAAAAAAAAAAAAAAAB8BAABfcmVscy8ucmVsc1BLAQItABQABgAIAAAAIQDyNNa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626CC16" w14:textId="77777777" w:rsidR="00976AD3" w:rsidRDefault="009D7C1C">
      <w:pPr>
        <w:spacing w:before="24" w:after="0" w:line="287" w:lineRule="auto"/>
        <w:ind w:left="1534" w:right="54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6" behindDoc="1" locked="0" layoutInCell="1" allowOverlap="1" wp14:anchorId="3BB8FF8F" wp14:editId="4330DC2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56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57" name="Freeform 10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B292A" id="Group 1072" o:spid="_x0000_s1026" style="position:absolute;margin-left:75.7pt;margin-top:3.4pt;width:2.2pt;height:2.2pt;z-index:-135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23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/OFRxpWQ5TUwIT6yw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bfP9t28EAAATDgAADgAAAAAAAAAAAAAAAAAu&#10;AgAAZHJzL2Uyb0RvYy54bWxQSwECLQAUAAYACAAAACEAp9bmzNsAAAAIAQAADwAAAAAAAAAAAAAA&#10;AADJBgAAZHJzL2Rvd25yZXYueG1sUEsFBgAAAAAEAAQA8wAAANEHAAAAAA==&#10;">
                <v:shape id="Freeform 10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+d0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i+hNs34QSZ/wEAAP//AwBQSwECLQAUAAYACAAAACEA2+H2y+4AAACFAQAAEwAAAAAAAAAA&#10;AAAAAAAAAAAAW0NvbnRlbnRfVHlwZXNdLnhtbFBLAQItABQABgAIAAAAIQBa9CxbvwAAABUBAAAL&#10;AAAAAAAAAAAAAAAAAB8BAABfcmVscy8ucmVsc1BLAQItABQABgAIAAAAIQDs5+d0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37" behindDoc="1" locked="0" layoutInCell="1" allowOverlap="1" wp14:anchorId="447B9246" wp14:editId="53A75ECC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54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55" name="Freeform 107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A1DBE" id="Group 1070" o:spid="_x0000_s1026" style="position:absolute;margin-left:75.7pt;margin-top:10.95pt;width:2.2pt;height:2.2pt;z-index:-1354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zfHFjZwQAACgOAAAOAAAAAAAAAAAAAAAAAC4CAABk&#10;cnMvZTJvRG9jLnhtbFBLAQItABQABgAIAAAAIQCKv8LV3wAAAAkBAAAPAAAAAAAAAAAAAAAAAMEG&#10;AABkcnMvZG93bnJldi54bWxQSwUGAAAAAAQABADzAAAAzQcAAAAA&#10;">
                <v:shape id="Freeform 107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yY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TL4P+bcIJcXwEAAP//AwBQSwECLQAUAAYACAAAACEA2+H2y+4AAACFAQAAEwAAAAAAAAAA&#10;AAAAAAAAAAAAW0NvbnRlbnRfVHlwZXNdLnhtbFBLAQItABQABgAIAAAAIQBa9CxbvwAAABUBAAAL&#10;AAAAAAAAAAAAAAAAAB8BAABfcmVscy8ucmVsc1BLAQItABQABgAIAAAAIQBzedyY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&amp;SW</w:t>
      </w:r>
      <w:r w:rsidR="006969B3">
        <w:rPr>
          <w:rFonts w:ascii="Arial" w:eastAsia="Arial" w:hAnsi="Arial" w:cs="Arial"/>
          <w:spacing w:val="5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 xml:space="preserve">)). </w:t>
      </w:r>
      <w:r w:rsidR="006969B3">
        <w:rPr>
          <w:rFonts w:ascii="Arial" w:eastAsia="Arial" w:hAnsi="Arial" w:cs="Arial"/>
          <w:sz w:val="11"/>
          <w:szCs w:val="11"/>
        </w:rPr>
        <w:t>P17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crib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lloides.</w:t>
      </w:r>
    </w:p>
    <w:p w14:paraId="79704DD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8" behindDoc="1" locked="0" layoutInCell="1" allowOverlap="1" wp14:anchorId="56EC8A01" wp14:editId="4B7736A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52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53" name="Freeform 10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1F2F" id="Group 1068" o:spid="_x0000_s1026" style="position:absolute;margin-left:75.7pt;margin-top:2.2pt;width:2.2pt;height:2.2pt;z-index:-135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Ve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kmRV5sBAAACw4AAA4AAAAAAAAAAAAAAAAALgIA&#10;AGRycy9lMm9Eb2MueG1sUEsBAi0AFAAGAAgAAAAhAAWBcJLcAAAABwEAAA8AAAAAAAAAAAAAAAAA&#10;xgYAAGRycy9kb3ducmV2LnhtbFBLBQYAAAAABAAEAPMAAADPBwAAAAA=&#10;">
                <v:shape id="Freeform 10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OF3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PH2Dv2/CCXL1BAAA//8DAFBLAQItABQABgAIAAAAIQDb4fbL7gAAAIUBAAATAAAAAAAAAAAA&#10;AAAAAAAAAABbQ29udGVudF9UeXBlc10ueG1sUEsBAi0AFAAGAAgAAAAhAFr0LFu/AAAAFQEAAAsA&#10;AAAAAAAAAAAAAAAAHwEAAF9yZWxzLy5yZWxzUEsBAi0AFAAGAAgAAAAhAJPc4X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spect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6466455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.</w:t>
      </w:r>
    </w:p>
    <w:p w14:paraId="427FACC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9" behindDoc="1" locked="0" layoutInCell="1" allowOverlap="1" wp14:anchorId="3778B342" wp14:editId="2C81B7D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50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51" name="Freeform 10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A9BB6" id="Group 1066" o:spid="_x0000_s1026" style="position:absolute;margin-left:75.7pt;margin-top:3.4pt;width:2.2pt;height:2.2pt;z-index:-135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qA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syOqAawQAABMOAAAOAAAAAAAAAAAAAAAAAC4CAABk&#10;cnMvZTJvRG9jLnhtbFBLAQItABQABgAIAAAAIQCn1ubM2wAAAAgBAAAPAAAAAAAAAAAAAAAAAMUG&#10;AABkcnMvZG93bnJldi54bWxQSwUGAAAAAAQABADzAAAAzQcAAAAA&#10;">
                <v:shape id="Freeform 10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</w:t>
      </w:r>
    </w:p>
    <w:p w14:paraId="3713CCF2" w14:textId="77777777" w:rsidR="00976AD3" w:rsidRDefault="009D7C1C">
      <w:pPr>
        <w:spacing w:before="24" w:after="0" w:line="287" w:lineRule="auto"/>
        <w:ind w:left="1534" w:right="12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0" behindDoc="1" locked="0" layoutInCell="1" allowOverlap="1" wp14:anchorId="07770DFA" wp14:editId="7D5FD2E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48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49" name="Freeform 10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A20B5" id="Group 1064" o:spid="_x0000_s1026" style="position:absolute;margin-left:75.7pt;margin-top:3.4pt;width:2.2pt;height:2.2pt;z-index:-135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Do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Bsnw6GkEAAATDgAADgAAAAAAAAAAAAAAAAAuAgAAZHJz&#10;L2Uyb0RvYy54bWxQSwECLQAUAAYACAAAACEAp9bmzNsAAAAIAQAADwAAAAAAAAAAAAAAAADDBgAA&#10;ZHJzL2Rvd25yZXYueG1sUEsFBgAAAAAEAAQA8wAAAMsHAAAAAA==&#10;">
                <v:shape id="Freeform 10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UBA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8nE/j7Jpwg528AAAD//wMAUEsBAi0AFAAGAAgAAAAhANvh9svuAAAAhQEAABMAAAAAAAAAAAAA&#10;AAAAAAAAAFtDb250ZW50X1R5cGVzXS54bWxQSwECLQAUAAYACAAAACEAWvQsW78AAAAVAQAACwAA&#10;AAAAAAAAAAAAAAAfAQAAX3JlbHMvLnJlbHNQSwECLQAUAAYACAAAACEAd+1AQ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he SABAP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ADU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0DAA2F6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1" behindDoc="1" locked="0" layoutInCell="1" allowOverlap="1" wp14:anchorId="602A289A" wp14:editId="4C6489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46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47" name="Freeform 10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05730" id="Group 1062" o:spid="_x0000_s1026" style="position:absolute;margin-left:75.7pt;margin-top:2.2pt;width:2.2pt;height:2.2pt;z-index:-135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rT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iRfrTbQQAAAsOAAAOAAAAAAAAAAAAAAAAAC4C&#10;AABkcnMvZTJvRG9jLnhtbFBLAQItABQABgAIAAAAIQAFgXCS3AAAAAcBAAAPAAAAAAAAAAAAAAAA&#10;AMcGAABkcnMvZG93bnJldi54bWxQSwUGAAAAAAQABADzAAAA0AcAAAAA&#10;">
                <v:shape id="Freeform 10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Gp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j5Nn+PsmnCB3vwAAAP//AwBQSwECLQAUAAYACAAAACEA2+H2y+4AAACFAQAAEwAAAAAAAAAA&#10;AAAAAAAAAAAAW0NvbnRlbnRfVHlwZXNdLnhtbFBLAQItABQABgAIAAAAIQBa9CxbvwAAABUBAAAL&#10;AAAAAAAAAAAAAAAAAB8BAABfcmVscy8ucmVsc1BLAQItABQABgAIAAAAIQBpPnGp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</w:t>
      </w:r>
    </w:p>
    <w:p w14:paraId="54E9C4A2" w14:textId="77777777" w:rsidR="00976AD3" w:rsidRDefault="009D7C1C">
      <w:pPr>
        <w:spacing w:before="24" w:after="0" w:line="287" w:lineRule="auto"/>
        <w:ind w:left="1534" w:right="66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2" behindDoc="1" locked="0" layoutInCell="1" allowOverlap="1" wp14:anchorId="47FE4F8D" wp14:editId="023E9F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44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45" name="Freeform 10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C1B63" id="Group 1060" o:spid="_x0000_s1026" style="position:absolute;margin-left:75.7pt;margin-top:3.4pt;width:2.2pt;height:2.2pt;z-index:-135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Nb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zRIHBIzSrIkpqYUHepBOqawwZwL6L53HwSfZQw/MjjPyXoNx/b&#10;8fnQg8m++5Un4JEdW64Ees1EhS4gdPKq8vB2zkP62pIY/vRWYQDJisHSD1WW4hxSie/QBV04BIzL&#10;dZ+/OP95eDMAA74Gd2TGNv10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JsnNbawQAABMOAAAOAAAAAAAAAAAAAAAAAC4CAABk&#10;cnMvZTJvRG9jLnhtbFBLAQItABQABgAIAAAAIQCn1ubM2wAAAAgBAAAPAAAAAAAAAAAAAAAAAMUG&#10;AABkcnMvZG93bnJldi54bWxQSwUGAAAAAAQABADzAAAAzQcAAAAA&#10;">
                <v:shape id="Freeform 10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pF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yPkzG8vgknyOUTAAD//wMAUEsBAi0AFAAGAAgAAAAhANvh9svuAAAAhQEAABMAAAAAAAAAAAAA&#10;AAAAAAAAAFtDb250ZW50X1R5cGVzXS54bWxQSwECLQAUAAYACAAAACEAWvQsW78AAAAVAQAACwAA&#10;AAAAAAAAAAAAAAAfAQAAX3JlbHMvLnJlbHNQSwECLQAUAAYACAAAACEA9qBKR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3" behindDoc="1" locked="0" layoutInCell="1" allowOverlap="1" wp14:anchorId="3786460F" wp14:editId="353A703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42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43" name="Freeform 105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F7A51" id="Group 1058" o:spid="_x0000_s1026" style="position:absolute;margin-left:75.7pt;margin-top:10.95pt;width:2.2pt;height:2.2pt;z-index:-1353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IMeZimsEAAAoDgAADgAAAAAAAAAAAAAAAAAu&#10;AgAAZHJzL2Uyb0RvYy54bWxQSwECLQAUAAYACAAAACEAir/C1d8AAAAJAQAADwAAAAAAAAAAAAAA&#10;AADFBgAAZHJzL2Rvd25yZXYueG1sUEsFBgAAAAAEAAQA8wAAANEHAAAAAA==&#10;">
                <v:shape id="Freeform 105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eq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bHyRRe34QT5PoPAAD//wMAUEsBAi0AFAAGAAgAAAAhANvh9svuAAAAhQEAABMAAAAAAAAAAAAA&#10;AAAAAAAAAFtDb250ZW50X1R5cGVzXS54bWxQSwECLQAUAAYACAAAACEAWvQsW78AAAAVAQAACwAA&#10;AAAAAAAAAAAAAAAfAQAAX3JlbHMvLnJlbHNQSwECLQAUAAYACAAAACEAFgV3qs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7"/>
          <w:sz w:val="11"/>
          <w:szCs w:val="11"/>
        </w:rPr>
        <w:t>sev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ll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s.</w:t>
      </w:r>
    </w:p>
    <w:p w14:paraId="27294D80" w14:textId="77777777" w:rsidR="00976AD3" w:rsidRDefault="009D7C1C">
      <w:pPr>
        <w:spacing w:after="0" w:line="287" w:lineRule="auto"/>
        <w:ind w:left="1534" w:right="4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4" behindDoc="1" locked="0" layoutInCell="1" allowOverlap="1" wp14:anchorId="1DEFB264" wp14:editId="0F9B79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40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41" name="Freeform 10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4CA7A" id="Group 1056" o:spid="_x0000_s1026" style="position:absolute;margin-left:75.7pt;margin-top:2.2pt;width:2.2pt;height:2.2pt;z-index:-135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jHaA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hJYx2gEAAALDgAADgAAAAAAAAAAAAAAAAAuAgAAZHJz&#10;L2Uyb0RvYy54bWxQSwECLQAUAAYACAAAACEABYFwktwAAAAHAQAADwAAAAAAAAAAAAAAAADCBgAA&#10;ZHJzL2Rvd25yZXYueG1sUEsFBgAAAAAEAAQA8wAAAMsHAAAAAA==&#10;">
                <v:shape id="Freeform 10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5" behindDoc="1" locked="0" layoutInCell="1" allowOverlap="1" wp14:anchorId="5AA22E07" wp14:editId="1ACC98B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38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39" name="Freeform 105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26012" id="Group 1054" o:spid="_x0000_s1026" style="position:absolute;margin-left:75.7pt;margin-top:9.75pt;width:2.2pt;height:2.2pt;z-index:-1353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7zU8X2kEAAAoDgAADgAAAAAAAAAAAAAAAAAuAgAA&#10;ZHJzL2Uyb0RvYy54bWxQSwECLQAUAAYACAAAACEAQTDjWt4AAAAJAQAADwAAAAAAAAAAAAAAAADD&#10;BgAAZHJzL2Rvd25yZXYueG1sUEsFBgAAAAAEAAQA8wAAAM4HAAAAAA==&#10;">
                <v:shape id="Freeform 105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M9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36bw+2bcIJcXQEAAP//AwBQSwECLQAUAAYACAAAACEA2+H2y+4AAACFAQAAEwAAAAAAAAAA&#10;AAAAAAAAAAAAW0NvbnRlbnRfVHlwZXNdLnhtbFBLAQItABQABgAIAAAAIQBa9CxbvwAAABUBAAAL&#10;AAAAAAAAAAAAAAAAAB8BAABfcmVscy8ucmVsc1BLAQItABQABgAIAAAAIQAv6zM9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W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Ofte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 T6822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105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</w:p>
    <w:p w14:paraId="768EE863" w14:textId="77777777" w:rsidR="00976AD3" w:rsidRDefault="009D7C1C">
      <w:pPr>
        <w:spacing w:after="0" w:line="287" w:lineRule="auto"/>
        <w:ind w:left="1534" w:right="4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6" behindDoc="1" locked="0" layoutInCell="1" allowOverlap="1" wp14:anchorId="360B539C" wp14:editId="6B936B2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36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37" name="Freeform 10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1A475" id="Group 1052" o:spid="_x0000_s1026" style="position:absolute;margin-left:75.7pt;margin-top:2.2pt;width:2.2pt;height:2.2pt;z-index:-135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kVjcN24EAAALDgAADgAAAAAAAAAAAAAAAAAu&#10;AgAAZHJzL2Uyb0RvYy54bWxQSwECLQAUAAYACAAAACEABYFwktwAAAAHAQAADwAAAAAAAAAAAAAA&#10;AADIBgAAZHJzL2Rvd25yZXYueG1sUEsFBgAAAAAEAAQA8wAAANEHAAAAAA==&#10;">
                <v:shape id="Freeform 10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LU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fnuH/2/CCXL5AAAA//8DAFBLAQItABQABgAIAAAAIQDb4fbL7gAAAIUBAAATAAAAAAAAAAAA&#10;AAAAAAAAAABbQ29udGVudF9UeXBlc10ueG1sUEsBAi0AFAAGAAgAAAAhAFr0LFu/AAAAFQEAAAsA&#10;AAAAAAAAAAAAAAAAHwEAAF9yZWxzLy5yZWxzUEsBAi0AFAAGAAgAAAAhADE4At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7" behindDoc="1" locked="0" layoutInCell="1" allowOverlap="1" wp14:anchorId="11837F95" wp14:editId="7CC22FB2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34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35" name="Freeform 10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C7A8" id="Group 1050" o:spid="_x0000_s1026" style="position:absolute;margin-left:75.7pt;margin-top:9.75pt;width:2.2pt;height:2.2pt;z-index:-1353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eX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CMZxeXawQAACgOAAAOAAAAAAAAAAAAAAAAAC4C&#10;AABkcnMvZTJvRG9jLnhtbFBLAQItABQABgAIAAAAIQBBMONa3gAAAAkBAAAPAAAAAAAAAAAAAAAA&#10;AMUGAABkcnMvZG93bnJldi54bWxQSwUGAAAAAAQABADzAAAA0AcAAAAA&#10;">
                <v:shape id="Freeform 10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k4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/DaFv2/CCXL1BAAA//8DAFBLAQItABQABgAIAAAAIQDb4fbL7gAAAIUBAAATAAAAAAAAAAAA&#10;AAAAAAAAAABbQ29udGVudF9UeXBlc10ueG1sUEsBAi0AFAAGAAgAAAAhAFr0LFu/AAAAFQEAAAsA&#10;AAAAAAAAAAAAAAAAHwEAAF9yZWxzLy5yZWxzUEsBAi0AFAAGAAgAAAAhAK6mOTj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W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Ofte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 S88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1,77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,19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63760357" w14:textId="77777777" w:rsidR="00976AD3" w:rsidRDefault="009D7C1C">
      <w:pPr>
        <w:spacing w:after="0" w:line="287" w:lineRule="auto"/>
        <w:ind w:left="1534" w:right="17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8" behindDoc="1" locked="0" layoutInCell="1" allowOverlap="1" wp14:anchorId="40ACC530" wp14:editId="3F15904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32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33" name="Freeform 10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B55C7" id="Group 1048" o:spid="_x0000_s1026" style="position:absolute;margin-left:75.7pt;margin-top:2.2pt;width:2.2pt;height:2.2pt;z-index:-135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cNbw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NUvFw1vBAAACw4AAA4AAAAAAAAAAAAAAAAA&#10;LgIAAGRycy9lMm9Eb2MueG1sUEsBAi0AFAAGAAgAAAAhAAWBcJLcAAAABwEAAA8AAAAAAAAAAAAA&#10;AAAAyQYAAGRycy9kb3ducmV2LnhtbFBLBQYAAAAABAAEAPMAAADSBwAAAAA=&#10;">
                <v:shape id="Freeform 10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TX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xeAz/34QT5PIJAAD//wMAUEsBAi0AFAAGAAgAAAAhANvh9svuAAAAhQEAABMAAAAAAAAAAAAA&#10;AAAAAAAAAFtDb250ZW50X1R5cGVzXS54bWxQSwECLQAUAAYACAAAACEAWvQsW78AAAAVAQAACwAA&#10;AAAAAAAAAAAAAAAfAQAAX3JlbHMvLnJlbHNQSwECLQAUAAYACAAAACEATgME1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9" behindDoc="1" locked="0" layoutInCell="1" allowOverlap="1" wp14:anchorId="394D3628" wp14:editId="62237D1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30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31" name="Freeform 104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31CD2" id="Group 1046" o:spid="_x0000_s1026" style="position:absolute;margin-left:75.7pt;margin-top:9.75pt;width:2.2pt;height:2.2pt;z-index:-1353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2TbAQAACg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/zg9k2wEAAAoDgAADgAAAAAAAAAAAAAAAAAu&#10;AgAAZHJzL2Uyb0RvYy54bWxQSwECLQAUAAYACAAAACEAQTDjWt4AAAAJAQAADwAAAAAAAAAAAAAA&#10;AADGBgAAZHJzL2Rvd25yZXYueG1sUEsFBgAAAAAEAAQA8wAAANEHAAAAAA==&#10;">
                <v:shape id="Freeform 104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169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</w:t>
      </w:r>
    </w:p>
    <w:p w14:paraId="416B17A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0" behindDoc="1" locked="0" layoutInCell="1" allowOverlap="1" wp14:anchorId="0683A08C" wp14:editId="02B2DAA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28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29" name="Freeform 10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812D" id="Group 1044" o:spid="_x0000_s1026" style="position:absolute;margin-left:75.7pt;margin-top:2.2pt;width:2.2pt;height:2.2pt;z-index:-135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3R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Vr0N0WgEAAALDgAADgAAAAAAAAAAAAAAAAAuAgAAZHJz&#10;L2Uyb0RvYy54bWxQSwECLQAUAAYACAAAACEABYFwktwAAAAHAQAADwAAAAAAAAAAAAAAAADCBgAA&#10;ZHJzL2Rvd25yZXYueG1sUEsFBgAAAAAEAAQA8wAAAMsHAAAAAA==&#10;">
                <v:shape id="Freeform 10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Xg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xeAbPb8IJcvEAAAD//wMAUEsBAi0AFAAGAAgAAAAhANvh9svuAAAAhQEAABMAAAAAAAAAAAAA&#10;AAAAAAAAAFtDb250ZW50X1R5cGVzXS54bWxQSwECLQAUAAYACAAAACEAWvQsW78AAAAVAQAACwAA&#10;AAAAAAAAAAAAAAAfAQAAX3JlbHMvLnJlbHNQSwECLQAUAAYACAAAACEAqjKl4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tzo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er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o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.</w:t>
      </w:r>
    </w:p>
    <w:p w14:paraId="4477C6A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1" behindDoc="1" locked="0" layoutInCell="1" allowOverlap="1" wp14:anchorId="2279F5B5" wp14:editId="3BD3E27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26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27" name="Freeform 10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50A6D" id="Group 1042" o:spid="_x0000_s1026" style="position:absolute;margin-left:75.7pt;margin-top:3.4pt;width:2.2pt;height:2.2pt;z-index:-1352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HMcA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P6ascxwBAAAEw4AAA4AAAAAAAAAAAAAAAAA&#10;LgIAAGRycy9lMm9Eb2MueG1sUEsBAi0AFAAGAAgAAAAhAKfW5szbAAAACAEAAA8AAAAAAAAAAAAA&#10;AAAAygYAAGRycy9kb3ducmV2LnhtbFBLBQYAAAAABAAEAPMAAADSBwAAAAA=&#10;">
                <v:shape id="Freeform 10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QJ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Hy+f4febcILMfwAAAP//AwBQSwECLQAUAAYACAAAACEA2+H2y+4AAACFAQAAEwAAAAAAAAAA&#10;AAAAAAAAAAAAW0NvbnRlbnRfVHlwZXNdLnhtbFBLAQItABQABgAIAAAAIQBa9CxbvwAAABUBAAAL&#10;AAAAAAAAAAAAAAAAAB8BAABfcmVscy8ucmVsc1BLAQItABQABgAIAAAAIQC04ZQJ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x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</w:p>
    <w:p w14:paraId="420CABB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2" behindDoc="1" locked="0" layoutInCell="1" allowOverlap="1" wp14:anchorId="4AA3EB89" wp14:editId="0D8FCD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24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25" name="Freeform 10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9F280" id="Group 1040" o:spid="_x0000_s1026" style="position:absolute;margin-left:75.7pt;margin-top:3.4pt;width:2.2pt;height:2.2pt;z-index:-135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OScx15qBAAAEw4AAA4AAAAAAAAAAAAAAAAALgIAAGRy&#10;cy9lMm9Eb2MueG1sUEsBAi0AFAAGAAgAAAAhAKfW5szbAAAACAEAAA8AAAAAAAAAAAAAAAAAxAYA&#10;AGRycy9kb3ducmV2LnhtbFBLBQYAAAAABAAEAPMAAADMBwAAAAA=&#10;">
                <v:shape id="Freeform 10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/l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yPR2N4fRNOkMsnAAAA//8DAFBLAQItABQABgAIAAAAIQDb4fbL7gAAAIUBAAATAAAAAAAAAAAA&#10;AAAAAAAAAABbQ29udGVudF9UeXBlc10ueG1sUEsBAi0AFAAGAAgAAAAhAFr0LFu/AAAAFQEAAAsA&#10;AAAAAAAAAAAAAAAAHwEAAF9yZWxzLy5yZWxzUEsBAi0AFAAGAAgAAAAhACt/r+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t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5,754-237,07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7,000-711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7B255EE7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63B6BDAD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3027" behindDoc="1" locked="0" layoutInCell="1" allowOverlap="1" wp14:anchorId="60D3FBB6" wp14:editId="3F6C563A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123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28" behindDoc="1" locked="0" layoutInCell="1" allowOverlap="1" wp14:anchorId="3A34B222" wp14:editId="12A28BA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22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29" behindDoc="1" locked="0" layoutInCell="1" allowOverlap="1" wp14:anchorId="00D3920F" wp14:editId="4F96F282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21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30" behindDoc="1" locked="0" layoutInCell="1" allowOverlap="1" wp14:anchorId="6CE253BF" wp14:editId="41B3A89E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20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31" behindDoc="1" locked="0" layoutInCell="1" allowOverlap="1" wp14:anchorId="24589456" wp14:editId="753F600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19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32" behindDoc="1" locked="0" layoutInCell="1" allowOverlap="1" wp14:anchorId="1B542D56" wp14:editId="075BFDA9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118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74977621" w14:textId="77777777" w:rsidR="00976AD3" w:rsidRDefault="009D7C1C">
      <w:pPr>
        <w:spacing w:before="24" w:after="0" w:line="287" w:lineRule="auto"/>
        <w:ind w:left="1534" w:right="546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9" behindDoc="1" locked="0" layoutInCell="1" allowOverlap="1" wp14:anchorId="6F1EDF75" wp14:editId="0E6F8C0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1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17" name="Freeform 10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0E7E8" id="Group 1032" o:spid="_x0000_s1026" style="position:absolute;margin-left:75.7pt;margin-top:3.4pt;width:2.2pt;height:2.2pt;z-index:-1352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2Xcg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1Ottl3IEAAATDgAADgAAAAAAAAAAAAAA&#10;AAAuAgAAZHJzL2Uyb0RvYy54bWxQSwECLQAUAAYACAAAACEAp9bmzNsAAAAIAQAADwAAAAAAAAAA&#10;AAAAAADMBgAAZHJzL2Rvd25yZXYueG1sUEsFBgAAAAAEAAQA8wAAANQHAAAAAA==&#10;">
                <v:shape id="Freeform 10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60" behindDoc="1" locked="0" layoutInCell="1" allowOverlap="1" wp14:anchorId="685AEFFB" wp14:editId="03B5666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14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15" name="Freeform 103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4CA5B" id="Group 1030" o:spid="_x0000_s1026" style="position:absolute;margin-left:75.7pt;margin-top:10.95pt;width:2.2pt;height:2.2pt;z-index:-1352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c69s0agQAACgOAAAOAAAAAAAAAAAAAAAAAC4C&#10;AABkcnMvZTJvRG9jLnhtbFBLAQItABQABgAIAAAAIQCKv8LV3wAAAAkBAAAPAAAAAAAAAAAAAAAA&#10;AMQGAABkcnMvZG93bnJldi54bWxQSwUGAAAAAAQABADzAAAA0AcAAAAA&#10;">
                <v:shape id="Freeform 103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/S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 xml:space="preserve">)). </w:t>
      </w:r>
      <w:r w:rsidR="006969B3">
        <w:rPr>
          <w:rFonts w:ascii="Arial" w:eastAsia="Arial" w:hAnsi="Arial" w:cs="Arial"/>
          <w:sz w:val="11"/>
          <w:szCs w:val="11"/>
        </w:rPr>
        <w:t>S89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719BB97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1" behindDoc="1" locked="0" layoutInCell="1" allowOverlap="1" wp14:anchorId="612708D6" wp14:editId="318ADE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12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13" name="Freeform 10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F2135" id="Group 1028" o:spid="_x0000_s1026" style="position:absolute;margin-left:75.7pt;margin-top:2.2pt;width:2.2pt;height:2.2pt;z-index:-135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EZ/Bu5vBAAACw4AAA4AAAAAAAAAAAAAAAAA&#10;LgIAAGRycy9lMm9Eb2MueG1sUEsBAi0AFAAGAAgAAAAhAAWBcJLcAAAABwEAAA8AAAAAAAAAAAAA&#10;AAAAyQYAAGRycy9kb3ducmV2LnhtbFBLBQYAAAAABAAEAPMAAADSBwAAAAA=&#10;">
                <v:shape id="Freeform 10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7E27C0A8" w14:textId="77777777" w:rsidR="00976AD3" w:rsidRDefault="009D7C1C">
      <w:pPr>
        <w:spacing w:before="24" w:after="0" w:line="287" w:lineRule="auto"/>
        <w:ind w:left="1534" w:right="12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2" behindDoc="1" locked="0" layoutInCell="1" allowOverlap="1" wp14:anchorId="37791A91" wp14:editId="3BFD007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10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11" name="Freeform 10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9ECC4" id="Group 1026" o:spid="_x0000_s1026" style="position:absolute;margin-left:75.7pt;margin-top:3.4pt;width:2.2pt;height:2.2pt;z-index:-1351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JXQeqBwBAAAEw4AAA4AAAAAAAAAAAAAAAAA&#10;LgIAAGRycy9lMm9Eb2MueG1sUEsBAi0AFAAGAAgAAAAhAKfW5szbAAAACAEAAA8AAAAAAAAAAAAA&#10;AAAAygYAAGRycy9kb3ducmV2LnhtbFBLBQYAAAAABAAEAPMAAADSBwAAAAA=&#10;">
                <v:shape id="Freeform 10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63" behindDoc="1" locked="0" layoutInCell="1" allowOverlap="1" wp14:anchorId="7406F219" wp14:editId="49829D5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08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09" name="Freeform 102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295E1" id="Group 1024" o:spid="_x0000_s1026" style="position:absolute;margin-left:75.7pt;margin-top:10.95pt;width:2.2pt;height:2.2pt;z-index:-1351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lN5+cmgEAAAoDgAADgAAAAAAAAAAAAAAAAAuAgAA&#10;ZHJzL2Uyb0RvYy54bWxQSwECLQAUAAYACAAAACEAir/C1d8AAAAJAQAADwAAAAAAAAAAAAAAAADC&#10;BgAAZHJzL2Rvd25yZXYueG1sUEsFBgAAAAAEAAQA8wAAAM4HAAAAAA==&#10;">
                <v:shape id="Freeform 102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/mA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HE/j7Jpwg528AAAD//wMAUEsBAi0AFAAGAAgAAAAhANvh9svuAAAAhQEAABMAAAAAAAAAAAAA&#10;AAAAAAAAAFtDb250ZW50X1R5cGVzXS54bWxQSwECLQAUAAYACAAAACEAWvQsW78AAAAVAQAACwAA&#10;AAAAAAAAAAAAAAAfAQAAX3JlbHMvLnJlbHNQSwECLQAUAAYACAAAACEA4Yf5gM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ial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S88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802-12.4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616DB8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4" behindDoc="1" locked="0" layoutInCell="1" allowOverlap="1" wp14:anchorId="32DC1BC1" wp14:editId="412197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06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07" name="Freeform 10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A161A" id="Group 1022" o:spid="_x0000_s1026" style="position:absolute;margin-left:75.7pt;margin-top:2.2pt;width:2.2pt;height:2.2pt;z-index:-135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ljbw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N0cuWNvBAAACw4AAA4AAAAAAAAAAAAAAAAA&#10;LgIAAGRycy9lMm9Eb2MueG1sUEsBAi0AFAAGAAgAAAAhAAWBcJLcAAAABwEAAA8AAAAAAAAAAAAA&#10;AAAAyQYAAGRycy9kb3ducmV2LnhtbFBLBQYAAAAABAAEAPMAAADSBwAAAAA=&#10;">
                <v:shape id="Freeform 10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hp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PjaATPb8IJcvYAAAD//wMAUEsBAi0AFAAGAAgAAAAhANvh9svuAAAAhQEAABMAAAAAAAAAAAAA&#10;AAAAAAAAAFtDb250ZW50X1R5cGVzXS54bWxQSwECLQAUAAYACAAAACEAWvQsW78AAAAVAQAACwAA&#10;AAAAAAAAAAAAAAAfAQAAX3JlbHMvLnJlbHNQSwECLQAUAAYACAAAACEA/1TIa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5F1871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5" behindDoc="1" locked="0" layoutInCell="1" allowOverlap="1" wp14:anchorId="40C0C1C9" wp14:editId="3DD71EA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04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05" name="Freeform 10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B09C8" id="Group 1020" o:spid="_x0000_s1026" style="position:absolute;margin-left:75.7pt;margin-top:3.4pt;width:2.2pt;height:2.2pt;z-index:-135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N7bg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wquN7bgQAABMOAAAOAAAAAAAAAAAAAAAAAC4C&#10;AABkcnMvZTJvRG9jLnhtbFBLAQItABQABgAIAAAAIQCn1ubM2wAAAAgBAAAPAAAAAAAAAAAAAAAA&#10;AMgGAABkcnMvZG93bnJldi54bWxQSwUGAAAAAAQABADzAAAA0AcAAAAA&#10;">
                <v:shape id="Freeform 10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OF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6MX+P8mnCA3fwAAAP//AwBQSwECLQAUAAYACAAAACEA2+H2y+4AAACFAQAAEwAAAAAAAAAA&#10;AAAAAAAAAAAAW0NvbnRlbnRfVHlwZXNdLnhtbFBLAQItABQABgAIAAAAIQBa9CxbvwAAABUBAAAL&#10;AAAAAAAAAAAAAAAAAB8BAABfcmVscy8ucmVsc1BLAQItABQABgAIAAAAIQBgyvOF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411-32,94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pl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DD75EA8" w14:textId="77777777" w:rsidR="00976AD3" w:rsidRDefault="009D7C1C">
      <w:pPr>
        <w:spacing w:before="24" w:after="0" w:line="287" w:lineRule="auto"/>
        <w:ind w:left="1534" w:right="22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6" behindDoc="1" locked="0" layoutInCell="1" allowOverlap="1" wp14:anchorId="00BEBB77" wp14:editId="302A87D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02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03" name="Freeform 10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1D9DD" id="Group 1018" o:spid="_x0000_s1026" style="position:absolute;margin-left:75.7pt;margin-top:3.4pt;width:2.2pt;height:2.2pt;z-index:-135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JxZkWwEAAATDgAADgAAAAAAAAAAAAAAAAAuAgAA&#10;ZHJzL2Uyb0RvYy54bWxQSwECLQAUAAYACAAAACEAp9bmzNsAAAAIAQAADwAAAAAAAAAAAAAAAADG&#10;BgAAZHJzL2Rvd25yZXYueG1sUEsFBgAAAAAEAAQA8wAAAM4HAAAAAA==&#10;">
                <v:shape id="Freeform 10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85q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0dv8P9NOEGurgAAAP//AwBQSwECLQAUAAYACAAAACEA2+H2y+4AAACFAQAAEwAAAAAAAAAA&#10;AAAAAAAAAAAAW0NvbnRlbnRfVHlwZXNdLnhtbFBLAQItABQABgAIAAAAIQBa9CxbvwAAABUBAAAL&#10;AAAAAAAAAAAAAAAAAB8BAABfcmVscy8ucmVsc1BLAQItABQABgAIAAAAIQCAb85q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67" behindDoc="1" locked="0" layoutInCell="1" allowOverlap="1" wp14:anchorId="6AA9309F" wp14:editId="77BB24F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00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01" name="Freeform 101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F038C" id="Group 1016" o:spid="_x0000_s1026" style="position:absolute;margin-left:75.7pt;margin-top:10.95pt;width:2.2pt;height:2.2pt;z-index:-1351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DDaQ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JS6gMNpBAAAKA4AAA4AAAAAAAAAAAAAAAAALgIA&#10;AGRycy9lMm9Eb2MueG1sUEsBAi0AFAAGAAgAAAAhAIq/wtXfAAAACQEAAA8AAAAAAAAAAAAAAAAA&#10;wwYAAGRycy9kb3ducmV2LnhtbFBLBQYAAAAABAAEAPMAAADPBwAAAAA=&#10;">
                <v:shape id="Freeform 101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P16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S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2A5737D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8" behindDoc="1" locked="0" layoutInCell="1" allowOverlap="1" wp14:anchorId="618691D7" wp14:editId="0295CB3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98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99" name="Freeform 10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6CC22" id="Group 1014" o:spid="_x0000_s1026" style="position:absolute;margin-left:75.7pt;margin-top:2.2pt;width:2.2pt;height:2.2pt;z-index:-135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S/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mfBL9mBAAACw4AAA4AAAAAAAAAAAAAAAAALgIAAGRycy9l&#10;Mm9Eb2MueG1sUEsBAi0AFAAGAAgAAAAhAAWBcJLcAAAABwEAAA8AAAAAAAAAAAAAAAAAwAYAAGRy&#10;cy9kb3ducmV2LnhtbFBLBQYAAAAABAAEAPMAAADJBwAAAAA=&#10;">
                <v:shape id="Freeform 10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/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F04E5C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9" behindDoc="1" locked="0" layoutInCell="1" allowOverlap="1" wp14:anchorId="47A28660" wp14:editId="4109F8F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96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7" name="Freeform 10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58D5E" id="Group 1012" o:spid="_x0000_s1026" style="position:absolute;margin-left:75.7pt;margin-top:3.4pt;width:2.2pt;height:2.2pt;z-index:-135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5M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AM4vkxwBAAAEw4AAA4AAAAAAAAAAAAAAAAA&#10;LgIAAGRycy9lMm9Eb2MueG1sUEsBAi0AFAAGAAgAAAAhAKfW5szbAAAACAEAAA8AAAAAAAAAAAAA&#10;AAAAygYAAGRycy9kb3ducmV2LnhtbFBLBQYAAAAABAAEAPMAAADSBwAAAAA=&#10;">
                <v:shape id="Freeform 10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Jz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j1dP8PtNOEFufwAAAP//AwBQSwECLQAUAAYACAAAACEA2+H2y+4AAACFAQAAEwAAAAAAAAAA&#10;AAAAAAAAAAAAW0NvbnRlbnRfVHlwZXNdLnhtbFBLAQItABQABgAIAAAAIQBa9CxbvwAAABUBAAAL&#10;AAAAAAAAAAAAAAAAAB8BAABfcmVscy8ucmVsc1BLAQItABQABgAIAAAAIQBhv1Jz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m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iu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asionally 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.</w:t>
      </w:r>
    </w:p>
    <w:p w14:paraId="29F0CF0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0" behindDoc="1" locked="0" layoutInCell="1" allowOverlap="1" wp14:anchorId="36A07E96" wp14:editId="4625011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94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5" name="Freeform 10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E8A27" id="Group 1010" o:spid="_x0000_s1026" style="position:absolute;margin-left:75.7pt;margin-top:3.4pt;width:2.2pt;height:2.2pt;z-index:-1351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je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k+yN5tBAAAEw4AAA4AAAAAAAAAAAAAAAAALgIA&#10;AGRycy9lMm9Eb2MueG1sUEsBAi0AFAAGAAgAAAAhAKfW5szbAAAACAEAAA8AAAAAAAAAAAAAAAAA&#10;xwYAAGRycy9kb3ducmV2LnhtbFBLBQYAAAAABAAEAPMAAADPBwAAAAA=&#10;">
                <v:shape id="Freeform 10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Wmf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ot4e+bcILc3gAAAP//AwBQSwECLQAUAAYACAAAACEA2+H2y+4AAACFAQAAEwAAAAAAAAAA&#10;AAAAAAAAAAAAW0NvbnRlbnRfVHlwZXNdLnhtbFBLAQItABQABgAIAAAAIQBa9CxbvwAAABUBAAAL&#10;AAAAAAAAAAAAAAAAAB8BAABfcmVscy8ucmVsc1BLAQItABQABgAIAAAAIQD+IWmf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248-32,92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g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 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outh-wes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64211A3" w14:textId="77777777" w:rsidR="00976AD3" w:rsidRDefault="009D7C1C">
      <w:pPr>
        <w:spacing w:before="24" w:after="0" w:line="287" w:lineRule="auto"/>
        <w:ind w:left="1534" w:right="11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1" behindDoc="1" locked="0" layoutInCell="1" allowOverlap="1" wp14:anchorId="14A74C23" wp14:editId="7120957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92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3" name="Freeform 10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CD826" id="Group 1008" o:spid="_x0000_s1026" style="position:absolute;margin-left:75.7pt;margin-top:3.4pt;width:2.2pt;height:2.2pt;z-index:-135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hY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OFUGFhtBAAAEw4AAA4AAAAAAAAAAAAAAAAALgIA&#10;AGRycy9lMm9Eb2MueG1sUEsBAi0AFAAGAAgAAAAhAKfW5szbAAAACAEAAA8AAAAAAAAAAAAAAAAA&#10;xwYAAGRycy9kb3ducmV2LnhtbFBLBQYAAAAABAAEAPMAAADPBwAAAAA=&#10;">
                <v:shape id="Freeform 10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Rw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5q/we2bcIJcXQEAAP//AwBQSwECLQAUAAYACAAAACEA2+H2y+4AAACFAQAAEwAAAAAAAAAA&#10;AAAAAAAAAAAAW0NvbnRlbnRfVHlwZXNdLnhtbFBLAQItABQABgAIAAAAIQBa9CxbvwAAABUBAAAL&#10;AAAAAAAAAAAAAAAAAB8BAABfcmVscy8ucmVsc1BLAQItABQABgAIAAAAIQAehFRw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ilized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s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FAB5D7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2" behindDoc="1" locked="0" layoutInCell="1" allowOverlap="1" wp14:anchorId="0A1292EE" wp14:editId="059B7DD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90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91" name="Freeform 10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236BE" id="Group 1006" o:spid="_x0000_s1026" style="position:absolute;margin-left:75.7pt;margin-top:2.2pt;width:2.2pt;height:2.2pt;z-index:-135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fRaA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5wZH0WgEAAALDgAADgAAAAAAAAAAAAAAAAAuAgAAZHJz&#10;L2Uyb0RvYy54bWxQSwECLQAUAAYACAAAACEABYFwktwAAAAHAQAADwAAAAAAAAAAAAAAAADCBgAA&#10;ZHJzL2Rvd25yZXYueG1sUEsFBgAAAAAEAAQA8wAAAMsHAAAAAA==&#10;">
                <v:shape id="Freeform 10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+c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NYvj7Jpwg528AAAD//wMAUEsBAi0AFAAGAAgAAAAhANvh9svuAAAAhQEAABMAAAAAAAAAAAAA&#10;AAAAAAAAAFtDb250ZW50X1R5cGVzXS54bWxQSwECLQAUAAYACAAAACEAWvQsW78AAAAVAQAACwAA&#10;AAAAAAAAAAAAAAAfAQAAX3JlbHMvLnJlbHNQSwECLQAUAAYACAAAACEAgRpvn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C2ED5AF" w14:textId="77777777" w:rsidR="00976AD3" w:rsidRDefault="009D7C1C">
      <w:pPr>
        <w:spacing w:before="24" w:after="0" w:line="287" w:lineRule="auto"/>
        <w:ind w:left="1534" w:right="11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3" behindDoc="1" locked="0" layoutInCell="1" allowOverlap="1" wp14:anchorId="39368E19" wp14:editId="7CF6206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88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89" name="Freeform 10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E9B17" id="Group 1004" o:spid="_x0000_s1026" style="position:absolute;margin-left:75.7pt;margin-top:3.4pt;width:2.2pt;height:2.2pt;z-index:-135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MT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euIVcNqyFLamJCXTd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aAKzE2kEAAATDgAADgAAAAAAAAAAAAAAAAAuAgAAZHJz&#10;L2Uyb0RvYy54bWxQSwECLQAUAAYACAAAACEAp9bmzNsAAAAIAQAADwAAAAAAAAAAAAAAAADDBgAA&#10;ZHJzL2Rvd25yZXYueG1sUEsFBgAAAAAEAAQA8wAAAMsHAAAAAA==&#10;">
                <v:shape id="Freeform 10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fVH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RdAbPb8IJcvkAAAD//wMAUEsBAi0AFAAGAAgAAAAhANvh9svuAAAAhQEAABMAAAAAAAAAAAAA&#10;AAAAAAAAAFtDb250ZW50X1R5cGVzXS54bWxQSwECLQAUAAYACAAAACEAWvQsW78AAAAVAQAACwAA&#10;AAAAAAAAAAAAAAAfAQAAX3JlbHMvLnJlbHNQSwECLQAUAAYACAAAACEA+rX1R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ph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stabilis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</w:t>
      </w:r>
    </w:p>
    <w:p w14:paraId="5BC880D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4" behindDoc="1" locked="0" layoutInCell="1" allowOverlap="1" wp14:anchorId="09453E80" wp14:editId="407B616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86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87" name="Freeform 10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832C9" id="Group 1002" o:spid="_x0000_s1026" style="position:absolute;margin-left:75.7pt;margin-top:2.2pt;width:2.2pt;height:2.2pt;z-index:-135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VZb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561VlsBAAACw4AAA4AAAAAAAAAAAAAAAAALgIA&#10;AGRycy9lMm9Eb2MueG1sUEsBAi0AFAAGAAgAAAAhAAWBcJLcAAAABwEAAA8AAAAAAAAAAAAAAAAA&#10;xgYAAGRycy9kb3ducmV2LnhtbFBLBQYAAAAABAAEAPMAAADPBwAAAAA=&#10;">
                <v:shape id="Freeform 10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SuxQAAAN0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pQt4e+bcILc3AAAAP//AwBQSwECLQAUAAYACAAAACEA2+H2y+4AAACFAQAAEwAAAAAAAAAA&#10;AAAAAAAAAAAAW0NvbnRlbnRfVHlwZXNdLnhtbFBLAQItABQABgAIAAAAIQBa9CxbvwAAABUBAAAL&#10;AAAAAAAAAAAAAAAAAB8BAABfcmVscy8ucmVsc1BLAQItABQABgAIAAAAIQDkZsSu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60402C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5" behindDoc="1" locked="0" layoutInCell="1" allowOverlap="1" wp14:anchorId="5853BEDF" wp14:editId="1FCE5BC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84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85" name="Freeform 10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AD827" id="Group 1000" o:spid="_x0000_s1026" style="position:absolute;margin-left:75.7pt;margin-top:3.4pt;width:2.2pt;height:2.2pt;z-index:-135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Cg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neTCgawQAABMOAAAOAAAAAAAAAAAAAAAAAC4CAABk&#10;cnMvZTJvRG9jLnhtbFBLAQItABQABgAIAAAAIQCn1ubM2wAAAAgBAAAPAAAAAAAAAAAAAAAAAMUG&#10;AABkcnMvZG93bnJldi54bWxQSwUGAAAAAAQABADzAAAAzQcAAAAA&#10;">
                <v:shape id="Freeform 10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9C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P1ot4e+bcILc3gAAAP//AwBQSwECLQAUAAYACAAAACEA2+H2y+4AAACFAQAAEwAAAAAAAAAA&#10;AAAAAAAAAAAAW0NvbnRlbnRfVHlwZXNdLnhtbFBLAQItABQABgAIAAAAIQBa9CxbvwAAABUBAAAL&#10;AAAAAAAAAAAAAAAAAB8BAABfcmVscy8ucmVsc1BLAQItABQABgAIAAAAIQB7+P9C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rmedi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chyrhyncha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umifer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l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sophoyx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mp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rmedi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52EBBFD2" w14:textId="77777777" w:rsidR="00976AD3" w:rsidRDefault="009D7C1C">
      <w:pPr>
        <w:spacing w:before="24" w:after="0" w:line="287" w:lineRule="auto"/>
        <w:ind w:left="1534" w:right="717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6" behindDoc="1" locked="0" layoutInCell="1" allowOverlap="1" wp14:anchorId="4AA401A4" wp14:editId="10DFBF5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82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83" name="Freeform 99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71ACC" id="Group 998" o:spid="_x0000_s1026" style="position:absolute;margin-left:75.7pt;margin-top:10.95pt;width:2.2pt;height:2.2pt;z-index:-1350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70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3Ih70agQAACYOAAAOAAAAAAAAAAAAAAAAAC4C&#10;AABkcnMvZTJvRG9jLnhtbFBLAQItABQABgAIAAAAIQCKv8LV3wAAAAkBAAAPAAAAAAAAAAAAAAAA&#10;AMQGAABkcnMvZG93bnJldi54bWxQSwUGAAAAAAQABADzAAAA0AcAAAAA&#10;">
                <v:shape id="Freeform 99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Kt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P5q/we2bcIJcXQEAAP//AwBQSwECLQAUAAYACAAAACEA2+H2y+4AAACFAQAAEwAAAAAAAAAA&#10;AAAAAAAAAAAAW0NvbnRlbnRfVHlwZXNdLnhtbFBLAQItABQABgAIAAAAIQBa9CxbvwAAABUBAAAL&#10;AAAAAAAAAAAAAAAAAB8BAABfcmVscy8ucmVsc1BLAQItABQABgAIAAAAIQCbXcKt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yrhy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6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upd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SAP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</w:t>
      </w:r>
      <w:r w:rsidR="006969B3">
        <w:rPr>
          <w:rFonts w:ascii="Arial" w:eastAsia="Arial" w:hAnsi="Arial" w:cs="Arial"/>
          <w:spacing w:val="-11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3"/>
          <w:sz w:val="11"/>
          <w:szCs w:val="11"/>
        </w:rPr>
        <w:t>yler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92ABD39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7" behindDoc="1" locked="0" layoutInCell="1" allowOverlap="1" wp14:anchorId="72BBCFAE" wp14:editId="2A1B4212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1080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1081" name="Freeform 997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43886" id="Group 996" o:spid="_x0000_s1026" style="position:absolute;margin-left:75.7pt;margin-top:2.25pt;width:2.2pt;height:2.2pt;z-index:-13503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">
                <v:shape id="Freeform 997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spec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w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c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radati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m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urbance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</w:p>
    <w:p w14:paraId="37A9F6B2" w14:textId="77777777" w:rsidR="00976AD3" w:rsidRDefault="009D7C1C">
      <w:pPr>
        <w:spacing w:before="18" w:after="0" w:line="287" w:lineRule="auto"/>
        <w:ind w:left="1534" w:right="10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8" behindDoc="1" locked="0" layoutInCell="1" allowOverlap="1" wp14:anchorId="72C269C1" wp14:editId="275FFA50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1078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1079" name="Freeform 995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5B0C6" id="Group 994" o:spid="_x0000_s1026" style="position:absolute;margin-left:75.7pt;margin-top:10.65pt;width:2.2pt;height:2.2pt;z-index:-13502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">
                <v:shape id="Freeform 995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Vg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j59W8PtNOEFufwAAAP//AwBQSwECLQAUAAYACAAAACEA2+H2y+4AAACFAQAAEwAAAAAAAAAA&#10;AAAAAAAAAAAAW0NvbnRlbnRfVHlwZXNdLnhtbFBLAQItABQABgAIAAAAIQBa9CxbvwAAABUBAAAL&#10;AAAAAAAAAAAAAAAAAB8BAABfcmVscy8ucmVsc1BLAQItABQABgAIAAAAIQDPYIVgxQAAAN0AAAAP&#10;AAAAAAAAAAAAAAAAAAcCAABkcnMvZG93bnJldi54bWxQSwUGAAAAAAMAAwC3AAAA+QIAAAAA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e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p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. T68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0E69CCF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9" behindDoc="1" locked="0" layoutInCell="1" allowOverlap="1" wp14:anchorId="2812A9CD" wp14:editId="6F08F60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76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77" name="Freeform 9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44774" id="Group 992" o:spid="_x0000_s1026" style="position:absolute;margin-left:75.7pt;margin-top:2.2pt;width:2.2pt;height:2.2pt;z-index:-135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RubAQAAAk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GxpG5sBAAACQ4AAA4AAAAAAAAAAAAAAAAALgIA&#10;AGRycy9lMm9Eb2MueG1sUEsBAi0AFAAGAAgAAAAhAAWBcJLcAAAABwEAAA8AAAAAAAAAAAAAAAAA&#10;xgYAAGRycy9kb3ducmV2LnhtbFBLBQYAAAAABAAEAPMAAADPBwAAAAA=&#10;">
                <v:shape id="Freeform 9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SJ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DjP4f+bcIJcXwEAAP//AwBQSwECLQAUAAYACAAAACEA2+H2y+4AAACFAQAAEwAAAAAAAAAA&#10;AAAAAAAAAAAAW0NvbnRlbnRfVHlwZXNdLnhtbFBLAQItABQABgAIAAAAIQBa9CxbvwAAABUBAAAL&#10;AAAAAAAAAAAAAAAAAB8BAABfcmVscy8ucmVsc1BLAQItABQABgAIAAAAIQDRs7SJ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01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 wa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it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0BE96326" w14:textId="77777777" w:rsidR="00976AD3" w:rsidRDefault="009D7C1C">
      <w:pPr>
        <w:spacing w:before="24" w:after="0" w:line="287" w:lineRule="auto"/>
        <w:ind w:left="1534" w:right="17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0" behindDoc="1" locked="0" layoutInCell="1" allowOverlap="1" wp14:anchorId="45D3ABEF" wp14:editId="6477C2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74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75" name="Freeform 9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1E9CF" id="Group 990" o:spid="_x0000_s1026" style="position:absolute;margin-left:75.7pt;margin-top:3.4pt;width:2.2pt;height:2.2pt;z-index:-135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X9agQAABE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w1xf1qBAAAEQ4AAA4AAAAAAAAAAAAAAAAALgIAAGRy&#10;cy9lMm9Eb2MueG1sUEsBAi0AFAAGAAgAAAAhAKfW5szbAAAACAEAAA8AAAAAAAAAAAAAAAAAxAYA&#10;AGRycy9kb3ducmV2LnhtbFBLBQYAAAAABAAEAPMAAADMBwAAAAA=&#10;">
                <v:shape id="Freeform 9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9l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0fQdnt+EE+TyAQAA//8DAFBLAQItABQABgAIAAAAIQDb4fbL7gAAAIUBAAATAAAAAAAAAAAA&#10;AAAAAAAAAABbQ29udGVudF9UeXBlc10ueG1sUEsBAi0AFAAGAAgAAAAhAFr0LFu/AAAAFQEAAAsA&#10;AAAAAAAAAAAAAAAAHwEAAF9yZWxzLy5yZWxzUEsBAi0AFAAGAAgAAAAhAE4tj2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81" behindDoc="1" locked="0" layoutInCell="1" allowOverlap="1" wp14:anchorId="61721C96" wp14:editId="71BF83A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72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73" name="Freeform 98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F0383" id="Group 988" o:spid="_x0000_s1026" style="position:absolute;margin-left:75.7pt;margin-top:10.95pt;width:2.2pt;height:2.2pt;z-index:-1349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pL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D9UpLagQAACYOAAAOAAAAAAAAAAAAAAAAAC4C&#10;AABkcnMvZTJvRG9jLnhtbFBLAQItABQABgAIAAAAIQCKv8LV3wAAAAkBAAAPAAAAAAAAAAAAAAAA&#10;AMQGAABkcnMvZG93bnJldi54bWxQSwUGAAAAAAQABADzAAAA0AcAAAAA&#10;">
                <v:shape id="Freeform 98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KK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aDqG32/CCXL1AwAA//8DAFBLAQItABQABgAIAAAAIQDb4fbL7gAAAIUBAAATAAAAAAAAAAAA&#10;AAAAAAAAAABbQ29udGVudF9UeXBlc10ueG1sUEsBAi0AFAAGAAgAAAAhAFr0LFu/AAAAFQEAAAsA&#10;AAAAAAAAAAAAAAAAHwEAAF9yZWxzLy5yZWxzUEsBAi0AFAAGAAgAAAAhAK6Isor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,668-34,47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0-35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d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138D517E" w14:textId="77777777" w:rsidR="00976AD3" w:rsidRDefault="009D7C1C">
      <w:pPr>
        <w:spacing w:after="0" w:line="287" w:lineRule="auto"/>
        <w:ind w:left="1534" w:right="13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2" behindDoc="1" locked="0" layoutInCell="1" allowOverlap="1" wp14:anchorId="5B2988DC" wp14:editId="637443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70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71" name="Freeform 9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C011F" id="Group 986" o:spid="_x0000_s1026" style="position:absolute;margin-left:75.7pt;margin-top:2.2pt;width:2.2pt;height:2.2pt;z-index:-134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6L7qCGgEAAAJDgAADgAAAAAAAAAAAAAAAAAuAgAAZHJz&#10;L2Uyb0RvYy54bWxQSwECLQAUAAYACAAAACEABYFwktwAAAAHAQAADwAAAAAAAAAAAAAAAADCBgAA&#10;ZHJzL2Rvd25yZXYueG1sUEsFBgAAAAAEAAQA8wAAAMsHAAAAAA==&#10;">
                <v:shape id="Freeform 9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lm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OjUQzPb8IJcvYAAAD//wMAUEsBAi0AFAAGAAgAAAAhANvh9svuAAAAhQEAABMAAAAAAAAAAAAA&#10;AAAAAAAAAFtDb250ZW50X1R5cGVzXS54bWxQSwECLQAUAAYACAAAACEAWvQsW78AAAAVAQAACwAA&#10;AAAAAAAAAAAAAAAfAQAAX3JlbHMvLnJlbHNQSwECLQAUAAYACAAAACEAMRaJZ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598-29,05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loc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ssian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1000-20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d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.</w:t>
      </w:r>
    </w:p>
    <w:p w14:paraId="2F7C1A7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3" behindDoc="1" locked="0" layoutInCell="1" allowOverlap="1" wp14:anchorId="7E5FADEB" wp14:editId="37A01F1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68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69" name="Freeform 9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4B84D" id="Group 984" o:spid="_x0000_s1026" style="position:absolute;margin-left:75.7pt;margin-top:2.2pt;width:2.2pt;height:2.2pt;z-index:-134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CbZw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PssCbZwQAAAkOAAAOAAAAAAAAAAAAAAAAAC4CAABkcnMv&#10;ZTJvRG9jLnhtbFBLAQItABQABgAIAAAAIQAFgXCS3AAAAAcBAAAPAAAAAAAAAAAAAAAAAMEGAABk&#10;cnMvZG93bnJldi54bWxQSwUGAAAAAAQABADzAAAAygcAAAAA&#10;">
                <v:shape id="Freeform 9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O9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x1kOf9+EE+T2FwAA//8DAFBLAQItABQABgAIAAAAIQDb4fbL7gAAAIUBAAATAAAAAAAAAAAA&#10;AAAAAAAAAABbQ29udGVudF9UeXBlc10ueG1sUEsBAi0AFAAGAAgAAAAhAFr0LFu/AAAAFQEAAAsA&#10;AAAAAAAAAAAAAAAAHwEAAF9yZWxzLy5yZWxzUEsBAi0AFAAGAAgAAAAhAEq5E7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470F992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4" behindDoc="1" locked="0" layoutInCell="1" allowOverlap="1" wp14:anchorId="14D65010" wp14:editId="7CCA35F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66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67" name="Freeform 9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1E65A" id="Group 982" o:spid="_x0000_s1026" style="position:absolute;margin-left:75.7pt;margin-top:3.4pt;width:2.2pt;height:2.2pt;z-index:-134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aVbgQAABE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b68aVbgQAABEOAAAOAAAAAAAAAAAAAAAAAC4C&#10;AABkcnMvZTJvRG9jLnhtbFBLAQItABQABgAIAAAAIQCn1ubM2wAAAAgBAAAPAAAAAAAAAAAAAAAA&#10;AMgGAABkcnMvZG93bnJldi54bWxQSwUGAAAAAAQABADzAAAA0AcAAAAA&#10;">
                <v:shape id="Freeform 9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ound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3C732BCF" w14:textId="77777777" w:rsidR="00976AD3" w:rsidRDefault="009D7C1C">
      <w:pPr>
        <w:spacing w:before="24" w:after="0" w:line="287" w:lineRule="auto"/>
        <w:ind w:left="1534" w:right="354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5" behindDoc="1" locked="0" layoutInCell="1" allowOverlap="1" wp14:anchorId="748497B2" wp14:editId="1DBC819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64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65" name="Freeform 9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4993A" id="Group 980" o:spid="_x0000_s1026" style="position:absolute;margin-left:75.7pt;margin-top:3.4pt;width:2.2pt;height:2.2pt;z-index:-134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xHagQAABE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PNefEdqBAAAEQ4AAA4AAAAAAAAAAAAAAAAALgIAAGRy&#10;cy9lMm9Eb2MueG1sUEsBAi0AFAAGAAgAAAAhAKfW5szbAAAACAEAAA8AAAAAAAAAAAAAAAAAxAYA&#10;AGRycy9kb3ducmV2LnhtbFBLBQYAAAAABAAEAPMAAADMBwAAAAA=&#10;">
                <v:shape id="Freeform 9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86" behindDoc="1" locked="0" layoutInCell="1" allowOverlap="1" wp14:anchorId="63C3AC42" wp14:editId="64B4413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62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63" name="Freeform 97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CCB15" id="Group 978" o:spid="_x0000_s1026" style="position:absolute;margin-left:75.7pt;margin-top:10.95pt;width:2.2pt;height:2.2pt;z-index:-1349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bt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iZObtagQAACYOAAAOAAAAAAAAAAAAAAAAAC4C&#10;AABkcnMvZTJvRG9jLnhtbFBLAQItABQABgAIAAAAIQCKv8LV3wAAAAkBAAAPAAAAAAAAAAAAAAAA&#10;AMQGAABkcnMvZG93bnJldi54bWxQSwUGAAAAAAQABADzAAAA0AcAAAAA&#10;">
                <v:shape id="Freeform 97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0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istacea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ef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.Sometim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zetta. S91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ata, 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29647858" w14:textId="77777777" w:rsidR="00976AD3" w:rsidRDefault="009D7C1C">
      <w:pPr>
        <w:spacing w:after="0" w:line="287" w:lineRule="auto"/>
        <w:ind w:left="1534" w:right="96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7" behindDoc="1" locked="0" layoutInCell="1" allowOverlap="1" wp14:anchorId="72376BCB" wp14:editId="532F322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60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61" name="Freeform 9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0AC92" id="Group 976" o:spid="_x0000_s1026" style="position:absolute;margin-left:75.7pt;margin-top:2.2pt;width:2.2pt;height:2.2pt;z-index:-134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eFUyGgEAAAJDgAADgAAAAAAAAAAAAAAAAAuAgAAZHJz&#10;L2Uyb0RvYy54bWxQSwECLQAUAAYACAAAACEABYFwktwAAAAHAQAADwAAAAAAAAAAAAAAAADCBgAA&#10;ZHJzL2Rvd25yZXYueG1sUEsFBgAAAAAEAAQA8wAAAMsHAAAAAA==&#10;">
                <v:shape id="Freeform 9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+7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OjNIbfb8IJcvEGAAD//wMAUEsBAi0AFAAGAAgAAAAhANvh9svuAAAAhQEAABMAAAAAAAAAAAAA&#10;AAAAAAAAAFtDb250ZW50X1R5cGVzXS54bWxQSwECLQAUAAYACAAAACEAWvQsW78AAAAVAQAACwAA&#10;AAAAAAAAAAAAAAAfAQAAX3JlbHMvLnJlbHNQSwECLQAUAAYACAAAACEAtM8fu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data.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,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uncertain.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4).</w:t>
      </w:r>
    </w:p>
    <w:p w14:paraId="0E69A123" w14:textId="77777777" w:rsidR="00976AD3" w:rsidRDefault="009D7C1C">
      <w:pPr>
        <w:spacing w:after="0" w:line="287" w:lineRule="auto"/>
        <w:ind w:left="1534" w:right="72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8" behindDoc="1" locked="0" layoutInCell="1" allowOverlap="1" wp14:anchorId="54A3A8C1" wp14:editId="258DE2D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58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59" name="Freeform 9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A89E9" id="Group 974" o:spid="_x0000_s1026" style="position:absolute;margin-left:75.7pt;margin-top:2.2pt;width:2.2pt;height:2.2pt;z-index:-134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HEZwQAAAk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qMJHEZwQAAAkOAAAOAAAAAAAAAAAAAAAAAC4CAABkcnMv&#10;ZTJvRG9jLnhtbFBLAQItABQABgAIAAAAIQAFgXCS3AAAAAcBAAAPAAAAAAAAAAAAAAAAAMEGAABk&#10;cnMvZG93bnJldi54bWxQSwUGAAAAAAQABADzAAAAygcAAAAA&#10;">
                <v:shape id="Freeform 9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kA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qu4O+bcILc3gAAAP//AwBQSwECLQAUAAYACAAAACEA2+H2y+4AAACFAQAAEwAAAAAAAAAA&#10;AAAAAAAAAAAAW0NvbnRlbnRfVHlwZXNdLnhtbFBLAQItABQABgAIAAAAIQBa9CxbvwAAABUBAAAL&#10;AAAAAAAAAAAAAAAAAB8BAABfcmVscy8ucmVsc1BLAQItABQABgAIAAAAIQCE1dk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89" behindDoc="1" locked="0" layoutInCell="1" allowOverlap="1" wp14:anchorId="4F44D73B" wp14:editId="1F01CCF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56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57" name="Freeform 97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D102B" id="Group 972" o:spid="_x0000_s1026" style="position:absolute;margin-left:75.7pt;margin-top:9.75pt;width:2.2pt;height:2.2pt;z-index:-1349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/YuvtmwEAAAmDgAADgAAAAAAAAAAAAAAAAAu&#10;AgAAZHJzL2Uyb0RvYy54bWxQSwECLQAUAAYACAAAACEAQTDjWt4AAAAJAQAADwAAAAAAAAAAAAAA&#10;AADGBgAAZHJzL2Rvd25yZXYueG1sUEsFBgAAAAAEAAQA8wAAANEHAAAAAA==&#10;">
                <v:shape id="Freeform 97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jp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0fsUnt+EE+TyAQAA//8DAFBLAQItABQABgAIAAAAIQDb4fbL7gAAAIUBAAATAAAAAAAAAAAA&#10;AAAAAAAAAABbQ29udGVudF9UeXBlc10ueG1sUEsBAi0AFAAGAAgAAAAhAFr0LFu/AAAAFQEAAAsA&#10;AAAAAAAAAAAAAAAAHwEAAF9yZWxzLy5yZWxzUEsBAi0AFAAGAAgAAAAhAJoG6O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zett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istacea. S89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0557750A" w14:textId="77777777" w:rsidR="00976AD3" w:rsidRDefault="009D7C1C">
      <w:pPr>
        <w:spacing w:after="0" w:line="287" w:lineRule="auto"/>
        <w:ind w:left="1534" w:right="12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0" behindDoc="1" locked="0" layoutInCell="1" allowOverlap="1" wp14:anchorId="232049F1" wp14:editId="28C156D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54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55" name="Freeform 9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38164" id="Group 970" o:spid="_x0000_s1026" style="position:absolute;margin-left:75.7pt;margin-top:2.2pt;width:2.2pt;height:2.2pt;z-index:-1349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dxZwQAAAk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jyudxZwQAAAkOAAAOAAAAAAAAAAAAAAAAAC4CAABkcnMv&#10;ZTJvRG9jLnhtbFBLAQItABQABgAIAAAAIQAFgXCS3AAAAAcBAAAPAAAAAAAAAAAAAAAAAMEGAABk&#10;cnMvZG93bnJldi54bWxQSwUGAAAAAAQABADzAAAAygcAAAAA&#10;">
                <v:shape id="Freeform 9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MF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DjL4P+bcIJcXwEAAP//AwBQSwECLQAUAAYACAAAACEA2+H2y+4AAACFAQAAEwAAAAAAAAAA&#10;AAAAAAAAAAAAW0NvbnRlbnRfVHlwZXNdLnhtbFBLAQItABQABgAIAAAAIQBa9CxbvwAAABUBAAAL&#10;AAAAAAAAAAAAAAAAAB8BAABfcmVscy8ucmVsc1BLAQItABQABgAIAAAAIQAFmNMF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s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m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ac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ing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al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between 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truction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tl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s 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0731B264" w14:textId="77777777" w:rsidR="00976AD3" w:rsidRDefault="009D7C1C">
      <w:pPr>
        <w:spacing w:after="0" w:line="287" w:lineRule="auto"/>
        <w:ind w:left="1534" w:right="57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1" behindDoc="1" locked="0" layoutInCell="1" allowOverlap="1" wp14:anchorId="1C2DBACB" wp14:editId="2163D02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52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53" name="Freeform 9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24E85" id="Group 968" o:spid="_x0000_s1026" style="position:absolute;margin-left:75.7pt;margin-top:2.2pt;width:2.2pt;height:2.2pt;z-index:-134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pfawQAAAk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+ZqX2sEAAAJDgAADgAAAAAAAAAAAAAAAAAuAgAA&#10;ZHJzL2Uyb0RvYy54bWxQSwECLQAUAAYACAAAACEABYFwktwAAAAHAQAADwAAAAAAAAAAAAAAAADF&#10;BgAAZHJzL2Rvd25yZXYueG1sUEsFBgAAAAAEAAQA8wAAAM4HAAAAAA==&#10;">
                <v:shape id="Freeform 9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7q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A/+hjD3zfhBLn8BQAA//8DAFBLAQItABQABgAIAAAAIQDb4fbL7gAAAIUBAAATAAAAAAAAAAAA&#10;AAAAAAAAAABbQ29udGVudF9UeXBlc10ueG1sUEsBAi0AFAAGAAgAAAAhAFr0LFu/AAAAFQEAAAsA&#10;AAAAAAAAAAAAAAAAHwEAAF9yZWxzLy5yZWxzUEsBAi0AFAAGAAgAAAAhAOU97u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92" behindDoc="1" locked="0" layoutInCell="1" allowOverlap="1" wp14:anchorId="0D35D3F9" wp14:editId="65119C78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50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51" name="Freeform 9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90F4C" id="Group 966" o:spid="_x0000_s1026" style="position:absolute;margin-left:75.7pt;margin-top:9.75pt;width:2.2pt;height:2.2pt;z-index:-1348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8mtp3mkEAAAmDgAADgAAAAAAAAAAAAAAAAAuAgAA&#10;ZHJzL2Uyb0RvYy54bWxQSwECLQAUAAYACAAAACEAQTDjWt4AAAAJAQAADwAAAAAAAAAAAAAAAADD&#10;BgAAZHJzL2Rvd25yZXYueG1sUEsFBgAAAAAEAAQA8wAAAM4HAAAAAA==&#10;">
                <v:shape id="Freeform 9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9UG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15i+P8mnCA3fwAAAP//AwBQSwECLQAUAAYACAAAACEA2+H2y+4AAACFAQAAEwAAAAAAAAAA&#10;AAAAAAAAAAAAW0NvbnRlbnRfVHlwZXNdLnhtbFBLAQItABQABgAIAAAAIQBa9CxbvwAAABUBAAAL&#10;AAAAAAAAAAAAAAAAAB8BAABfcmVscy8ucmVsc1BLAQItABQABgAIAAAAIQB6o9UG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zett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istace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ha. S89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18954AD2" w14:textId="77777777" w:rsidR="00976AD3" w:rsidRDefault="009D7C1C">
      <w:pPr>
        <w:spacing w:after="0" w:line="287" w:lineRule="auto"/>
        <w:ind w:left="1534" w:right="52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3" behindDoc="1" locked="0" layoutInCell="1" allowOverlap="1" wp14:anchorId="6FAC9D74" wp14:editId="4C2160A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48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49" name="Freeform 9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D252C" id="Group 964" o:spid="_x0000_s1026" style="position:absolute;margin-left:75.7pt;margin-top:2.2pt;width:2.2pt;height:2.2pt;z-index:-134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KTZw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1PfKTZwQAAAkOAAAOAAAAAAAAAAAAAAAAAC4CAABkcnMv&#10;ZTJvRG9jLnhtbFBLAQItABQABgAIAAAAIQAFgXCS3AAAAAcBAAAPAAAAAAAAAAAAAAAAAMEGAABk&#10;cnMvZG93bnJldi54bWxQSwUGAAAAAAQABADzAAAAygcAAAAA&#10;">
                <v:shape id="Freeform 9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94" behindDoc="1" locked="0" layoutInCell="1" allowOverlap="1" wp14:anchorId="3784D323" wp14:editId="7DA4A69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46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47" name="Freeform 9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ACEDC" id="Group 962" o:spid="_x0000_s1026" style="position:absolute;margin-left:75.7pt;margin-top:9.75pt;width:2.2pt;height:2.2pt;z-index:-134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pQT4HGwEAAAmDgAADgAAAAAAAAAAAAAAAAAu&#10;AgAAZHJzL2Uyb0RvYy54bWxQSwECLQAUAAYACAAAACEAQTDjWt4AAAAJAQAADwAAAAAAAAAAAAAA&#10;AADGBgAAZHJzL2Rvd25yZXYueG1sUEsFBgAAAAAEAAQA8wAAANEHAAAAAA==&#10;">
                <v:shape id="Freeform 9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340wwAAAN0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j5Av+vgknyMULAAD//wMAUEsBAi0AFAAGAAgAAAAhANvh9svuAAAAhQEAABMAAAAAAAAAAAAA&#10;AAAAAAAAAFtDb250ZW50X1R5cGVzXS54bWxQSwECLQAUAAYACAAAACEAWvQsW78AAAAVAQAACwAA&#10;AAAAAAAAAAAAAAAfAQAAX3JlbHMvLnJlbHNQSwECLQAUAAYACAAAACEAH99+NM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Th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 S86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.</w:t>
      </w:r>
    </w:p>
    <w:p w14:paraId="32641F6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5" behindDoc="1" locked="0" layoutInCell="1" allowOverlap="1" wp14:anchorId="30984753" wp14:editId="5CF50BD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44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45" name="Freeform 9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1567F" id="Group 960" o:spid="_x0000_s1026" style="position:absolute;margin-left:75.7pt;margin-top:2.2pt;width:2.2pt;height:2.2pt;z-index:-134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QmZQ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vMeEJmUEAAAJDgAADgAAAAAAAAAAAAAAAAAuAgAAZHJzL2Uy&#10;b0RvYy54bWxQSwECLQAUAAYACAAAACEABYFwktwAAAAHAQAADwAAAAAAAAAAAAAAAAC/BgAAZHJz&#10;L2Rvd25yZXYueG1sUEsFBgAAAAAEAAQA8wAAAMgHAAAAAA==&#10;">
                <v:shape id="Freeform 9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XY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yPkjG8vgknyOUTAAD//wMAUEsBAi0AFAAGAAgAAAAhANvh9svuAAAAhQEAABMAAAAAAAAAAAAA&#10;AAAAAAAAAFtDb250ZW50X1R5cGVzXS54bWxQSwECLQAUAAYACAAAACEAWvQsW78AAAAVAQAACwAA&#10;AAAAAAAAAAAAAAAfAQAAX3JlbHMvLnJlbHNQSwECLQAUAAYACAAAACEAgEFF2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mstantial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.</w:t>
      </w:r>
    </w:p>
    <w:p w14:paraId="46146B7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6" behindDoc="1" locked="0" layoutInCell="1" allowOverlap="1" wp14:anchorId="3FD475B9" wp14:editId="54B517A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42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43" name="Freeform 9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F87AE" id="Group 958" o:spid="_x0000_s1026" style="position:absolute;margin-left:75.7pt;margin-top:3.4pt;width:2.2pt;height:2.2pt;z-index:-1348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VSbAQAABE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1O71UmwEAAARDgAADgAAAAAAAAAAAAAAAAAuAgAA&#10;ZHJzL2Uyb0RvYy54bWxQSwECLQAUAAYACAAAACEAp9bmzNsAAAAIAQAADwAAAAAAAAAAAAAAAADG&#10;BgAAZHJzL2Rvd25yZXYueG1sUEsFBgAAAAAEAAQA8wAAAM4HAAAAAA==&#10;">
                <v:shape id="Freeform 9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g3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HyRRe34QT5PoPAAD//wMAUEsBAi0AFAAGAAgAAAAhANvh9svuAAAAhQEAABMAAAAAAAAAAAAA&#10;AAAAAAAAAFtDb250ZW50X1R5cGVzXS54bWxQSwECLQAUAAYACAAAACEAWvQsW78AAAAVAQAACwAA&#10;AAAAAAAAAAAAAAAfAQAAX3JlbHMvLnJlbHNQSwECLQAUAAYACAAAACEAYOR4N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; situ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potenti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at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s.</w:t>
      </w:r>
    </w:p>
    <w:p w14:paraId="186C4413" w14:textId="77777777" w:rsidR="00976AD3" w:rsidRDefault="009D7C1C">
      <w:pPr>
        <w:spacing w:before="24" w:after="0" w:line="287" w:lineRule="auto"/>
        <w:ind w:left="1534" w:right="114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7" behindDoc="1" locked="0" layoutInCell="1" allowOverlap="1" wp14:anchorId="4258DBD3" wp14:editId="65F601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40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41" name="Freeform 9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A5A7F" id="Group 956" o:spid="_x0000_s1026" style="position:absolute;margin-left:75.7pt;margin-top:3.4pt;width:2.2pt;height:2.2pt;z-index:-1348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hjagQAABE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fuSGNqBAAAEQ4AAA4AAAAAAAAAAAAAAAAALgIAAGRy&#10;cy9lMm9Eb2MueG1sUEsBAi0AFAAGAAgAAAAhAKfW5szbAAAACAEAAA8AAAAAAAAAAAAAAAAAxAYA&#10;AGRycy9kb3ducmV2LnhtbFBLBQYAAAAABAAEAPMAAADMBwAAAAA=&#10;">
                <v:shape id="Freeform 9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58-2,38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adoraki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olou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821-3,048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na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the lat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RU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t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).</w:t>
      </w:r>
    </w:p>
    <w:p w14:paraId="0C7C4015" w14:textId="77777777" w:rsidR="00976AD3" w:rsidRDefault="009D7C1C">
      <w:pPr>
        <w:spacing w:after="0" w:line="287" w:lineRule="auto"/>
        <w:ind w:left="1534" w:right="11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8" behindDoc="1" locked="0" layoutInCell="1" allowOverlap="1" wp14:anchorId="29930992" wp14:editId="08E2E23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38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39" name="Freeform 9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15697" id="Group 954" o:spid="_x0000_s1026" style="position:absolute;margin-left:75.7pt;margin-top:2.2pt;width:2.2pt;height:2.2pt;z-index:-134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WW+Y5mBAAACQ4AAA4AAAAAAAAAAAAAAAAALgIAAGRycy9l&#10;Mm9Eb2MueG1sUEsBAi0AFAAGAAgAAAAhAAWBcJLcAAAABwEAAA8AAAAAAAAAAAAAAAAAwAYAAGRy&#10;cy9kb3ducmV2LnhtbFBLBQYAAAAABAAEAPMAAADJBwAAAAA=&#10;">
                <v:shape id="Freeform 9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yg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3qbw+2bcIJcXQEAAP//AwBQSwECLQAUAAYACAAAACEA2+H2y+4AAACFAQAAEwAAAAAAAAAA&#10;AAAAAAAAAAAAW0NvbnRlbnRfVHlwZXNdLnhtbFBLAQItABQABgAIAAAAIQBa9CxbvwAAABUBAAAL&#10;AAAAAAAAAAAAAAAAAB8BAABfcmVscy8ucmVsc1BLAQItABQABgAIAAAAIQBZCjy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adoraki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olou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501-5,87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Z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ond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500-17,6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after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99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mini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).</w:t>
      </w:r>
    </w:p>
    <w:p w14:paraId="15B31B6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9" behindDoc="1" locked="0" layoutInCell="1" allowOverlap="1" wp14:anchorId="030CDFA1" wp14:editId="1FEBC4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36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37" name="Freeform 9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FD974" id="Group 952" o:spid="_x0000_s1026" style="position:absolute;margin-left:75.7pt;margin-top:2.2pt;width:2.2pt;height:2.2pt;z-index:-134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4sbAQAAAk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SY/ixsBAAACQ4AAA4AAAAAAAAAAAAAAAAALgIA&#10;AGRycy9lMm9Eb2MueG1sUEsBAi0AFAAGAAgAAAAhAAWBcJLcAAAABwEAAA8AAAAAAAAAAAAAAAAA&#10;xgYAAGRycy9kb3ducmV2LnhtbFBLBQYAAAAABAAEAPMAAADPBwAAAAA=&#10;">
                <v:shape id="Freeform 9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1J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aDyF32/CCXL1AwAA//8DAFBLAQItABQABgAIAAAAIQDb4fbL7gAAAIUBAAATAAAAAAAAAAAA&#10;AAAAAAAAAABbQ29udGVudF9UeXBlc10ueG1sUEsBAi0AFAAGAAgAAAAhAFr0LFu/AAAAFQEAAAsA&#10;AAAAAAAAAAAAAAAAHwEAAF9yZWxzLy5yZWxzUEsBAi0AFAAGAAgAAAAhAEfZDUn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The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ex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</w:p>
    <w:p w14:paraId="13300E7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80s).</w:t>
      </w:r>
    </w:p>
    <w:p w14:paraId="35A804A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0" behindDoc="1" locked="0" layoutInCell="1" allowOverlap="1" wp14:anchorId="32EAF2B4" wp14:editId="7A6DAD4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34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35" name="Freeform 9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B680D" id="Group 950" o:spid="_x0000_s1026" style="position:absolute;margin-left:75.7pt;margin-top:3.4pt;width:2.2pt;height:2.2pt;z-index:-134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SpbtJawQAABEOAAAOAAAAAAAAAAAAAAAAAC4CAABk&#10;cnMvZTJvRG9jLnhtbFBLAQItABQABgAIAAAAIQCn1ubM2wAAAAgBAAAPAAAAAAAAAAAAAAAAAMUG&#10;AABkcnMvZG93bnJldi54bWxQSwUGAAAAAAQABADzAAAAzQcAAAAA&#10;">
                <v:shape id="Freeform 9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al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A/Gn/A3zfhBLn8BQAA//8DAFBLAQItABQABgAIAAAAIQDb4fbL7gAAAIUBAAATAAAAAAAAAAAA&#10;AAAAAAAAAABbQ29udGVudF9UeXBlc10ueG1sUEsBAi0AFAAGAAgAAAAhAFr0LFu/AAAAFQEAAAsA&#10;AAAAAAAAAAAAAAAAHwEAAF9yZWxzLy5yZWxzUEsBAi0AFAAGAAgAAAAhANhHNq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Ref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nc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s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ju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09C8876B" w14:textId="77777777" w:rsidR="00976AD3" w:rsidRDefault="009D7C1C">
      <w:pPr>
        <w:spacing w:before="24" w:after="0" w:line="287" w:lineRule="auto"/>
        <w:ind w:left="1534" w:right="5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1" behindDoc="1" locked="0" layoutInCell="1" allowOverlap="1" wp14:anchorId="5C9D0DA7" wp14:editId="1021949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32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33" name="Freeform 9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8AFF9" id="Group 948" o:spid="_x0000_s1026" style="position:absolute;margin-left:75.7pt;margin-top:3.4pt;width:2.2pt;height:2.2pt;z-index:-1347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rJhtPbgQAABEOAAAOAAAAAAAAAAAAAAAAAC4C&#10;AABkcnMvZTJvRG9jLnhtbFBLAQItABQABgAIAAAAIQCn1ubM2wAAAAgBAAAPAAAAAAAAAAAAAAAA&#10;AMgGAABkcnMvZG93bnJldi54bWxQSwUGAAAAAAQABADzAAAA0AcAAAAA&#10;">
                <v:shape id="Freeform 9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gtK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ReAz/34QT5PIJAAD//wMAUEsBAi0AFAAGAAgAAAAhANvh9svuAAAAhQEAABMAAAAAAAAAAAAA&#10;AAAAAAAAAFtDb250ZW50X1R5cGVzXS54bWxQSwECLQAUAAYACAAAACEAWvQsW78AAAAVAQAACwAA&#10;AAAAAAAAAAAAAAAfAQAAX3JlbHMvLnJlbHNQSwECLQAUAAYACAAAACEAOOILS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02" behindDoc="1" locked="0" layoutInCell="1" allowOverlap="1" wp14:anchorId="734D2A6E" wp14:editId="7261C12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30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31" name="Freeform 94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10529" id="Group 946" o:spid="_x0000_s1026" style="position:absolute;margin-left:75.7pt;margin-top:10.95pt;width:2.2pt;height:2.2pt;z-index:-1347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fhaQQAACY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LjqB+FpBAAAJg4AAA4AAAAAAAAAAAAAAAAALgIA&#10;AGRycy9lMm9Eb2MueG1sUEsBAi0AFAAGAAgAAAAhAIq/wtXfAAAACQEAAA8AAAAAAAAAAAAAAAAA&#10;wwYAAGRycy9kb3ducmV2LnhtbFBLBQYAAAAABAAEAPMAAADPBwAAAAA=&#10;">
                <v:shape id="Freeform 94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Cm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73F8P9NOEGurgAAAP//AwBQSwECLQAUAAYACAAAACEA2+H2y+4AAACFAQAAEwAAAAAAAAAA&#10;AAAAAAAAAAAAW0NvbnRlbnRfVHlwZXNdLnhtbFBLAQItABQABgAIAAAAIQBa9CxbvwAAABUBAAAL&#10;AAAAAAAAAAAAAAAAAB8BAABfcmVscy8ucmVsc1BLAQItABQABgAIAAAAIQCnfDCm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. S88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NB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</w:p>
    <w:p w14:paraId="6CFFBF2D" w14:textId="77777777" w:rsidR="00976AD3" w:rsidRDefault="009D7C1C">
      <w:pPr>
        <w:spacing w:after="0" w:line="287" w:lineRule="auto"/>
        <w:ind w:left="1534" w:right="10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3" behindDoc="1" locked="0" layoutInCell="1" allowOverlap="1" wp14:anchorId="2B3C1DD5" wp14:editId="3C51496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8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29" name="Freeform 9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1467F" id="Group 944" o:spid="_x0000_s1026" style="position:absolute;margin-left:75.7pt;margin-top:2.2pt;width:2.2pt;height:2.2pt;z-index:-134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rZaA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ipua2WgEAAAJDgAADgAAAAAAAAAAAAAAAAAuAgAAZHJz&#10;L2Uyb0RvYy54bWxQSwECLQAUAAYACAAAACEABYFwktwAAAAHAQAADwAAAAAAAAAAAAAAAADCBgAA&#10;ZHJzL2Rvd25yZXYueG1sUEsFBgAAAAAEAAQA8wAAAMsHAAAAAA==&#10;">
                <v:shape id="Freeform 9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6p9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ReAbPb8IJcvEAAAD//wMAUEsBAi0AFAAGAAgAAAAhANvh9svuAAAAhQEAABMAAAAAAAAAAAAA&#10;AAAAAAAAAFtDb250ZW50X1R5cGVzXS54bWxQSwECLQAUAAYACAAAACEAWvQsW78AAAAVAQAACwAA&#10;AAAAAAAAAAAAAAAfAQAAX3JlbHMvLnJlbHNQSwECLQAUAAYACAAAACEA3NOqf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assert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ilit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limi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ili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ledg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nesting sit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igh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.</w:t>
      </w:r>
    </w:p>
    <w:p w14:paraId="2A56211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4" behindDoc="1" locked="0" layoutInCell="1" allowOverlap="1" wp14:anchorId="157A944C" wp14:editId="1A97D5D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6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27" name="Freeform 9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58933" id="Group 942" o:spid="_x0000_s1026" style="position:absolute;margin-left:75.7pt;margin-top:2.2pt;width:2.2pt;height:2.2pt;z-index:-134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17bQQAAAk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rlZ17bQQAAAkOAAAOAAAAAAAAAAAAAAAAAC4C&#10;AABkcnMvZTJvRG9jLnhtbFBLAQItABQABgAIAAAAIQAFgXCS3AAAAAcBAAAPAAAAAAAAAAAAAAAA&#10;AMcGAABkcnMvZG93bnJldi54bWxQSwUGAAAAAAQABADzAAAA0AcAAAAA&#10;">
                <v:shape id="Freeform 9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uU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Oj0Re8vgknyPkfAAAA//8DAFBLAQItABQABgAIAAAAIQDb4fbL7gAAAIUBAAATAAAAAAAAAAAA&#10;AAAAAAAAAABbQ29udGVudF9UeXBlc10ueG1sUEsBAi0AFAAGAAgAAAAhAFr0LFu/AAAAFQEAAAsA&#10;AAAAAAAAAAAAAAAAHwEAAF9yZWxzLy5yZWxzUEsBAi0AFAAGAAgAAAAhAMIAm5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9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.</w:t>
      </w:r>
    </w:p>
    <w:p w14:paraId="4540B0BF" w14:textId="77777777" w:rsidR="00976AD3" w:rsidRDefault="009D7C1C">
      <w:pPr>
        <w:spacing w:before="24" w:after="0" w:line="287" w:lineRule="auto"/>
        <w:ind w:left="1534" w:right="17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5" behindDoc="1" locked="0" layoutInCell="1" allowOverlap="1" wp14:anchorId="4DF375B7" wp14:editId="0FF7DAC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24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25" name="Freeform 9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B03EE" id="Group 940" o:spid="_x0000_s1026" style="position:absolute;margin-left:75.7pt;margin-top:3.4pt;width:2.2pt;height:2.2pt;z-index:-134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jc4C82kEAAARDgAADgAAAAAAAAAAAAAAAAAuAgAAZHJz&#10;L2Uyb0RvYy54bWxQSwECLQAUAAYACAAAACEAp9bmzNsAAAAIAQAADwAAAAAAAAAAAAAAAADDBgAA&#10;ZHJzL2Rvd25yZXYueG1sUEsFBgAAAAAEAAQA8wAAAMsHAAAAAA==&#10;">
                <v:shape id="Freeform 9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06" behindDoc="1" locked="0" layoutInCell="1" allowOverlap="1" wp14:anchorId="3291C4D6" wp14:editId="1D3921D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22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23" name="Freeform 9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F0BAA" id="Group 938" o:spid="_x0000_s1026" style="position:absolute;margin-left:75.7pt;margin-top:10.95pt;width:2.2pt;height:2.2pt;z-index:-134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p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BUyspagQAACYOAAAOAAAAAAAAAAAAAAAAAC4C&#10;AABkcnMvZTJvRG9jLnhtbFBLAQItABQABgAIAAAAIQCKv8LV3wAAAAkBAAAPAAAAAAAAAAAAAAAA&#10;AMQGAABkcnMvZG93bnJldi54bWxQSwUGAAAAAAQABADzAAAA0AcAAAAA&#10;">
                <v:shape id="Freeform 9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52X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Hkym8vgknyPUfAAAA//8DAFBLAQItABQABgAIAAAAIQDb4fbL7gAAAIUBAAATAAAAAAAAAAAA&#10;AAAAAAAAAABbQ29udGVudF9UeXBlc10ueG1sUEsBAi0AFAAGAAgAAAAhAFr0LFu/AAAAFQEAAAsA&#10;AAAAAAAAAAAAAAAAHwEAAF9yZWxzLy5yZWxzUEsBAi0AFAAGAAgAAAAhAL07nZf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oothe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r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4). P19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.</w:t>
      </w:r>
    </w:p>
    <w:p w14:paraId="5DC962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7" behindDoc="1" locked="0" layoutInCell="1" allowOverlap="1" wp14:anchorId="33D3A4EC" wp14:editId="596AC29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0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21" name="Freeform 9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ADEB1" id="Group 936" o:spid="_x0000_s1026" style="position:absolute;margin-left:75.7pt;margin-top:2.2pt;width:2.2pt;height:2.2pt;z-index:-134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Q0KlOagQAAAkOAAAOAAAAAAAAAAAAAAAAAC4CAABk&#10;cnMvZTJvRG9jLnhtbFBLAQItABQABgAIAAAAIQAFgXCS3AAAAAcBAAAPAAAAAAAAAAAAAAAAAMQG&#10;AABkcnMvZG93bnJldi54bWxQSwUGAAAAAAQABADzAAAAzQcAAAAA&#10;">
                <v:shape id="Freeform 9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Z7wwAAAN0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nRKIbnN+EEuXgAAAD//wMAUEsBAi0AFAAGAAgAAAAhANvh9svuAAAAhQEAABMAAAAAAAAAAAAA&#10;AAAAAAAAAFtDb250ZW50X1R5cGVzXS54bWxQSwECLQAUAAYACAAAACEAWvQsW78AAAAVAQAACwAA&#10;AAAAAAAAAAAAAAAfAQAAX3JlbHMvLnJlbHNQSwECLQAUAAYACAAAACEAIqWme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9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/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ed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1C59408" w14:textId="77777777" w:rsidR="00976AD3" w:rsidRDefault="009D7C1C">
      <w:pPr>
        <w:spacing w:before="24" w:after="0" w:line="287" w:lineRule="auto"/>
        <w:ind w:left="1534" w:right="1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8" behindDoc="1" locked="0" layoutInCell="1" allowOverlap="1" wp14:anchorId="6FB7A797" wp14:editId="73A5476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18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19" name="Freeform 9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ACD6E" id="Group 934" o:spid="_x0000_s1026" style="position:absolute;margin-left:75.7pt;margin-top:3.4pt;width:2.2pt;height:2.2pt;z-index:-134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KabAQAABE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M3+immwEAAARDgAADgAAAAAAAAAAAAAAAAAuAgAA&#10;ZHJzL2Uyb0RvYy54bWxQSwECLQAUAAYACAAAACEAp9bmzNsAAAAIAQAADwAAAAAAAAAAAAAAAADG&#10;BgAAZHJzL2Rvd25yZXYueG1sUEsFBgAAAAAEAAQA8wAAAM4HAAAAAA==&#10;">
                <v:shape id="Freeform 9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DA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/FE/j7Jpwg528AAAD//wMAUEsBAi0AFAAGAAgAAAAhANvh9svuAAAAhQEAABMAAAAAAAAAAAAA&#10;AAAAAAAAAFtDb250ZW50X1R5cGVzXS54bWxQSwECLQAUAAYACAAAACEAWvQsW78AAAAVAQAACwAA&#10;AAAAAAAAAAAAAAAfAQAAX3JlbHMvLnJlbHNQSwECLQAUAAYACAAAACEAEr9gw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4,866-5,555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000-1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94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Alexand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ou</w:t>
      </w:r>
      <w:r w:rsidR="006969B3"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 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345-10,500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000-31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 ono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alu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Leshem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90-1999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lo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 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</w:t>
      </w:r>
    </w:p>
    <w:p w14:paraId="63CCB1C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9" behindDoc="1" locked="0" layoutInCell="1" allowOverlap="1" wp14:anchorId="26B17537" wp14:editId="00EA926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16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17" name="Freeform 9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00934" id="Group 932" o:spid="_x0000_s1026" style="position:absolute;margin-left:75.7pt;margin-top:2.2pt;width:2.2pt;height:2.2pt;z-index:-134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vgbwQAAAk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LYPa+BvBAAACQ4AAA4AAAAAAAAAAAAAAAAA&#10;LgIAAGRycy9lMm9Eb2MueG1sUEsBAi0AFAAGAAgAAAAhAAWBcJLcAAAABwEAAA8AAAAAAAAAAAAA&#10;AAAAyQYAAGRycy9kb3ducmV2LnhtbFBLBQYAAAAABAAEAPMAAADSBwAAAAA=&#10;">
                <v:shape id="Freeform 9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Ep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OjeATPb8IJcvYAAAD//wMAUEsBAi0AFAAGAAgAAAAhANvh9svuAAAAhQEAABMAAAAAAAAAAAAA&#10;AAAAAAAAAFtDb250ZW50X1R5cGVzXS54bWxQSwECLQAUAAYACAAAACEAWvQsW78AAAAVAQAACwAA&#10;AAAAAAAAAAAAAAAfAQAAX3JlbHMvLnJlbHNQSwECLQAUAAYACAAAACEADGxRK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</w:t>
      </w:r>
    </w:p>
    <w:p w14:paraId="3ECDD67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Alo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4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rael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ithologica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9).</w:t>
      </w:r>
    </w:p>
    <w:p w14:paraId="79A9A0FE" w14:textId="77777777" w:rsidR="00976AD3" w:rsidRDefault="009D7C1C">
      <w:pPr>
        <w:spacing w:before="24" w:after="0" w:line="287" w:lineRule="auto"/>
        <w:ind w:left="1534" w:right="28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0" behindDoc="1" locked="0" layoutInCell="1" allowOverlap="1" wp14:anchorId="41FE4D15" wp14:editId="53E0012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14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15" name="Freeform 9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3C0B2" id="Group 930" o:spid="_x0000_s1026" style="position:absolute;margin-left:75.7pt;margin-top:3.4pt;width:2.2pt;height:2.2pt;z-index:-134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QTbgQAABE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t7YQTbgQAABEOAAAOAAAAAAAAAAAAAAAAAC4C&#10;AABkcnMvZTJvRG9jLnhtbFBLAQItABQABgAIAAAAIQCn1ubM2wAAAAgBAAAPAAAAAAAAAAAAAAAA&#10;AMgGAABkcnMvZG93bnJldi54bWxQSwUGAAAAAAQABADzAAAA0AcAAAAA&#10;">
                <v:shape id="Freeform 9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rF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+IX+P8mnCA3fwAAAP//AwBQSwECLQAUAAYACAAAACEA2+H2y+4AAACFAQAAEwAAAAAAAAAA&#10;AAAAAAAAAAAAW0NvbnRlbnRfVHlwZXNdLnhtbFBLAQItABQABgAIAAAAIQBa9CxbvwAAABUBAAAL&#10;AAAAAAAAAAAAAAAAAB8BAABfcmVscy8ucmVsc1BLAQItABQABgAIAAAAIQCT8mrF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11" behindDoc="1" locked="0" layoutInCell="1" allowOverlap="1" wp14:anchorId="539961BA" wp14:editId="3E4702A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12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13" name="Freeform 92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B9006" id="Group 928" o:spid="_x0000_s1026" style="position:absolute;margin-left:75.7pt;margin-top:10.95pt;width:2.2pt;height:2.2pt;z-index:-134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KDBTEtsBAAAJg4AAA4AAAAAAAAAAAAAAAAA&#10;LgIAAGRycy9lMm9Eb2MueG1sUEsBAi0AFAAGAAgAAAAhAIq/wtXfAAAACQEAAA8AAAAAAAAAAAAA&#10;AAAAxgYAAGRycy9kb3ducmV2LnhtbFBLBQYAAAAABAAEAPMAAADSBwAAAAA=&#10;">
                <v:shape id="Freeform 92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cq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8Vv8P9NOEGurgAAAP//AwBQSwECLQAUAAYACAAAACEA2+H2y+4AAACFAQAAEwAAAAAAAAAA&#10;AAAAAAAAAAAAW0NvbnRlbnRfVHlwZXNdLnhtbFBLAQItABQABgAIAAAAIQBa9CxbvwAAABUBAAAL&#10;AAAAAAAAAAAAAAAAAB8BAABfcmVscy8ucmVsc1BLAQItABQABgAIAAAAIQBzV1cq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S82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0-1,1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a;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di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.</w:t>
      </w:r>
    </w:p>
    <w:p w14:paraId="7B92239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2" behindDoc="1" locked="0" layoutInCell="1" allowOverlap="1" wp14:anchorId="453C76BC" wp14:editId="3BA3F67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10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11" name="Freeform 9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4A5CE" id="Group 926" o:spid="_x0000_s1026" style="position:absolute;margin-left:75.7pt;margin-top:2.2pt;width:2.2pt;height:2.2pt;z-index:-134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vACWGagQAAAkOAAAOAAAAAAAAAAAAAAAAAC4CAABk&#10;cnMvZTJvRG9jLnhtbFBLAQItABQABgAIAAAAIQAFgXCS3AAAAAcBAAAPAAAAAAAAAAAAAAAAAMQG&#10;AABkcnMvZG93bnJldi54bWxQSwUGAAAAAAQABADzAAAAzQcAAAAA&#10;">
                <v:shape id="Freeform 9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stor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06C2050" w14:textId="77777777" w:rsidR="00976AD3" w:rsidRDefault="009D7C1C">
      <w:pPr>
        <w:spacing w:before="24" w:after="0" w:line="287" w:lineRule="auto"/>
        <w:ind w:left="1534" w:right="10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3" behindDoc="1" locked="0" layoutInCell="1" allowOverlap="1" wp14:anchorId="1C3424B4" wp14:editId="1770DA9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08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09" name="Freeform 9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83C33" id="Group 924" o:spid="_x0000_s1026" style="position:absolute;margin-left:75.7pt;margin-top:3.4pt;width:2.2pt;height:2.2pt;z-index:-134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sgagQAABE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wUGyBqBAAAEQ4AAA4AAAAAAAAAAAAAAAAALgIAAGRy&#10;cy9lMm9Eb2MueG1sUEsBAi0AFAAGAAgAAAAhAKfW5szbAAAACAEAAA8AAAAAAAAAAAAAAAAAxAYA&#10;AGRycy9kb3ducmV2LnhtbFBLBQYAAAAABAAEAPMAAADMBwAAAAA=&#10;">
                <v:shape id="Freeform 9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1,601-683,05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7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ha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dine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m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ac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f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</w:p>
    <w:p w14:paraId="3F20696A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,500,000-1,8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ximum equal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,700,000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5978E4DE" w14:textId="77777777" w:rsidR="00976AD3" w:rsidRDefault="009D7C1C">
      <w:pPr>
        <w:spacing w:before="24" w:after="0" w:line="287" w:lineRule="auto"/>
        <w:ind w:left="1534" w:right="48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4" behindDoc="1" locked="0" layoutInCell="1" allowOverlap="1" wp14:anchorId="5F7DC9F6" wp14:editId="77B9C1A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06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07" name="Freeform 9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CA0BD" id="Group 922" o:spid="_x0000_s1026" style="position:absolute;margin-left:75.7pt;margin-top:3.4pt;width:2.2pt;height:2.2pt;z-index:-1346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d7bwQAABE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WjOHe28EAAARDgAADgAAAAAAAAAAAAAAAAAu&#10;AgAAZHJzL2Uyb0RvYy54bWxQSwECLQAUAAYACAAAACEAp9bmzNsAAAAIAQAADwAAAAAAAAAAAAAA&#10;AADJBgAAZHJzL2Rvd25yZXYueG1sUEsFBgAAAAAEAAQA8wAAANEHAAAAAA==&#10;">
                <v:shape id="Freeform 9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15" behindDoc="1" locked="0" layoutInCell="1" allowOverlap="1" wp14:anchorId="2C47E57D" wp14:editId="5D3BA59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04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05" name="Freeform 9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54D14" id="Group 920" o:spid="_x0000_s1026" style="position:absolute;margin-left:75.7pt;margin-top:10.95pt;width:2.2pt;height:2.2pt;z-index:-1346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KYaAQAACY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0pgSmGgEAAAmDgAADgAAAAAAAAAAAAAAAAAuAgAA&#10;ZHJzL2Uyb0RvYy54bWxQSwECLQAUAAYACAAAACEAir/C1d8AAAAJAQAADwAAAAAAAAAAAAAAAADC&#10;BgAAZHJzL2Rvd25yZXYueG1sUEsFBgAAAAAEAAQA8wAAAM4HAAAAAA==&#10;">
                <v:shape id="Freeform 9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arboneras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S908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3,08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DF0FEE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6" behindDoc="1" locked="0" layoutInCell="1" allowOverlap="1" wp14:anchorId="544C0F4F" wp14:editId="04F41C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02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03" name="Freeform 9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E40C7" id="Group 918" o:spid="_x0000_s1026" style="position:absolute;margin-left:75.7pt;margin-top:2.2pt;width:2.2pt;height:2.2pt;z-index:-134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2/awQAAAk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oxzdv2sEAAAJDgAADgAAAAAAAAAAAAAAAAAuAgAA&#10;ZHJzL2Uyb0RvYy54bWxQSwECLQAUAAYACAAAACEABYFwktwAAAAHAQAADwAAAAAAAAAAAAAAAADF&#10;BgAAZHJzL2Rvd25yZXYueG1sUEsFBgAAAAAEAAQA8wAAAM4HAAAAAA==&#10;">
                <v:shape id="Freeform 9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/2006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/2011-2012/2013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56/1957–1968/1969.</w:t>
      </w:r>
    </w:p>
    <w:p w14:paraId="7170A19C" w14:textId="77777777" w:rsidR="00976AD3" w:rsidRDefault="009D7C1C">
      <w:pPr>
        <w:spacing w:before="24" w:after="0" w:line="287" w:lineRule="auto"/>
        <w:ind w:left="1534" w:right="12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7" behindDoc="1" locked="0" layoutInCell="1" allowOverlap="1" wp14:anchorId="24018272" wp14:editId="68F61C1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00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01" name="Freeform 9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CE2FC" id="Group 916" o:spid="_x0000_s1026" style="position:absolute;margin-left:75.7pt;margin-top:3.4pt;width:2.2pt;height:2.2pt;z-index:-134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7kawQAABE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4ST7kawQAABEOAAAOAAAAAAAAAAAAAAAAAC4CAABk&#10;cnMvZTJvRG9jLnhtbFBLAQItABQABgAIAAAAIQCn1ubM2wAAAAgBAAAPAAAAAAAAAAAAAAAAAMUG&#10;AABkcnMvZG93bnJldi54bWxQSwUGAAAAAAQABADzAAAAzQcAAAAA&#10;">
                <v:shape id="Freeform 9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han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tantiv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08F4E3DF" w14:textId="77777777" w:rsidR="00976AD3" w:rsidRDefault="009D7C1C">
      <w:pPr>
        <w:spacing w:after="0" w:line="287" w:lineRule="auto"/>
        <w:ind w:left="1534" w:right="100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8" behindDoc="1" locked="0" layoutInCell="1" allowOverlap="1" wp14:anchorId="449F8B0C" wp14:editId="37A6212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98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99" name="Freeform 9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EF3B1" id="Group 914" o:spid="_x0000_s1026" style="position:absolute;margin-left:75.7pt;margin-top:2.2pt;width:2.2pt;height:2.2pt;z-index:-1346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KgZQ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7BSSoGUEAAAHDgAADgAAAAAAAAAAAAAAAAAuAgAAZHJzL2Uy&#10;b0RvYy54bWxQSwECLQAUAAYACAAAACEABYFwktwAAAAHAQAADwAAAAAAAAAAAAAAAAC/BgAAZHJz&#10;L2Rvd25yZXYueG1sUEsFBgAAAAAEAAQA8wAAAMgHAAAAAA==&#10;">
                <v:shape id="Freeform 9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colonie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i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6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8700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)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 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,900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</w:p>
    <w:p w14:paraId="35D6A1C7" w14:textId="77777777" w:rsidR="00976AD3" w:rsidRDefault="009D7C1C">
      <w:pPr>
        <w:spacing w:after="0" w:line="287" w:lineRule="auto"/>
        <w:ind w:left="1534" w:right="31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9" behindDoc="1" locked="0" layoutInCell="1" allowOverlap="1" wp14:anchorId="7B52AE2E" wp14:editId="2DF112D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96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97" name="Freeform 9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47993" id="Group 912" o:spid="_x0000_s1026" style="position:absolute;margin-left:75.7pt;margin-top:2.2pt;width:2.2pt;height:2.2pt;z-index:-134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mV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czWZVsBAAABw4AAA4AAAAAAAAAAAAAAAAALgIA&#10;AGRycy9lMm9Eb2MueG1sUEsBAi0AFAAGAAgAAAAhAAWBcJLcAAAABwEAAA8AAAAAAAAAAAAAAAAA&#10;xgYAAGRycy9kb3ducmV2LnhtbFBLBQYAAAAABAAEAPMAAADPBwAAAAA=&#10;">
                <v:shape id="Freeform 9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20" behindDoc="1" locked="0" layoutInCell="1" allowOverlap="1" wp14:anchorId="146BE2BA" wp14:editId="09E5A448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94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95" name="Freeform 91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A88F3" id="Group 910" o:spid="_x0000_s1026" style="position:absolute;margin-left:75.7pt;margin-top:9.75pt;width:2.2pt;height:2.2pt;z-index:-1346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MGKBHFwBAAAJA4AAA4AAAAAAAAAAAAA&#10;AAAALgIAAGRycy9lMm9Eb2MueG1sUEsBAi0AFAAGAAgAAAAhAEEw41reAAAACQEAAA8AAAAAAAAA&#10;AAAAAAAAygYAAGRycy9kb3ducmV2LnhtbFBLBQYAAAAABAAEAPMAAADVBwAAAAA=&#10;">
                <v:shape id="Freeform 91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451-35,24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M,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T68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060918E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1" behindDoc="1" locked="0" layoutInCell="1" allowOverlap="1" wp14:anchorId="49DC2629" wp14:editId="1DB0E21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92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93" name="Freeform 9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57968" id="Group 908" o:spid="_x0000_s1026" style="position:absolute;margin-left:75.7pt;margin-top:2.2pt;width:2.2pt;height:2.2pt;z-index:-134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+K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MpO+KagQAAAcOAAAOAAAAAAAAAAAAAAAAAC4CAABk&#10;cnMvZTJvRG9jLnhtbFBLAQItABQABgAIAAAAIQAFgXCS3AAAAAcBAAAPAAAAAAAAAAAAAAAAAMQG&#10;AABkcnMvZG93bnJldi54bWxQSwUGAAAAAAQABADzAAAAzQcAAAAA&#10;">
                <v:shape id="Freeform 9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60C0B1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2" behindDoc="1" locked="0" layoutInCell="1" allowOverlap="1" wp14:anchorId="25DE551D" wp14:editId="5D73FB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90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91" name="Freeform 9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50E93" id="Group 906" o:spid="_x0000_s1026" style="position:absolute;margin-left:75.7pt;margin-top:3.4pt;width:2.2pt;height:2.2pt;z-index:-134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+y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C0D7JqBAAADw4AAA4AAAAAAAAAAAAAAAAALgIAAGRy&#10;cy9lMm9Eb2MueG1sUEsBAi0AFAAGAAgAAAAhAKfW5szbAAAACAEAAA8AAAAAAAAAAAAAAAAAxAYA&#10;AGRycy9kb3ducmV2LnhtbFBLBQYAAAAABAAEAPMAAADMBwAAAAA=&#10;">
                <v:shape id="Freeform 9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4m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CmMfydCUdA7m4AAAD//wMAUEsBAi0AFAAGAAgAAAAhANvh9svuAAAAhQEAABMAAAAAAAAA&#10;AAAAAAAAAAAAAFtDb250ZW50X1R5cGVzXS54bWxQSwECLQAUAAYACAAAACEAWvQsW78AAAAVAQAA&#10;CwAAAAAAAAAAAAAAAAAfAQAAX3JlbHMvLnJlbHNQSwECLQAUAAYACAAAACEAcuc+J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z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-Mukhin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3712304C" w14:textId="77777777" w:rsidR="00976AD3" w:rsidRDefault="009D7C1C">
      <w:pPr>
        <w:spacing w:before="24" w:after="0" w:line="287" w:lineRule="auto"/>
        <w:ind w:left="1534" w:right="11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3" behindDoc="1" locked="0" layoutInCell="1" allowOverlap="1" wp14:anchorId="457D650F" wp14:editId="769ADC5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88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89" name="Freeform 9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B05D0" id="Group 904" o:spid="_x0000_s1026" style="position:absolute;margin-left:75.7pt;margin-top:3.4pt;width:2.2pt;height:2.2pt;z-index:-134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tz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FGILc2kEAAAPDgAADgAAAAAAAAAAAAAAAAAuAgAAZHJz&#10;L2Uyb0RvYy54bWxQSwECLQAUAAYACAAAACEAp9bmzNsAAAAIAQAADwAAAAAAAAAAAAAAAADDBgAA&#10;ZHJzL2Rvd25yZXYueG1sUEsFBgAAAAAEAAQA8wAAAMsHAAAAAA==&#10;">
                <v:shape id="Freeform 9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33,973-34,38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2,000-103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d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a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speciali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Begnball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4FD39D43" w14:textId="77777777" w:rsidR="00976AD3" w:rsidRDefault="009D7C1C">
      <w:pPr>
        <w:spacing w:after="0" w:line="287" w:lineRule="auto"/>
        <w:ind w:left="1534" w:right="1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4" behindDoc="1" locked="0" layoutInCell="1" allowOverlap="1" wp14:anchorId="2E040B63" wp14:editId="6C35B2B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86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87" name="Freeform 9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A139F" id="Group 902" o:spid="_x0000_s1026" style="position:absolute;margin-left:75.7pt;margin-top:2.2pt;width:2.2pt;height:2.2pt;z-index:-134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/A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lEvwGsEAAAHDgAADgAAAAAAAAAAAAAAAAAuAgAA&#10;ZHJzL2Uyb0RvYy54bWxQSwECLQAUAAYACAAAACEABYFwktwAAAAHAQAADwAAAAAAAAAAAAAAAADF&#10;BgAAZHJzL2Rvd25yZXYueG1sUEsFBgAAAAAEAAQA8wAAAM4HAAAAAA==&#10;">
                <v:shape id="Freeform 9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UU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WQ8gueZcATk/AEAAP//AwBQSwECLQAUAAYACAAAACEA2+H2y+4AAACFAQAAEwAAAAAAAAAA&#10;AAAAAAAAAAAAW0NvbnRlbnRfVHlwZXNdLnhtbFBLAQItABQABgAIAAAAIQBa9CxbvwAAABUBAAAL&#10;AAAAAAAAAAAAAAAAAB8BAABfcmVscy8ucmVsc1BLAQItABQABgAIAAAAIQAXm5UU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nbal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04450263" w14:textId="77777777" w:rsidR="00976AD3" w:rsidRDefault="009D7C1C">
      <w:pPr>
        <w:spacing w:after="0" w:line="287" w:lineRule="auto"/>
        <w:ind w:left="1534" w:right="14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5" behindDoc="1" locked="0" layoutInCell="1" allowOverlap="1" wp14:anchorId="63155FC8" wp14:editId="4608651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84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85" name="Freeform 9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7A9E8" id="Group 900" o:spid="_x0000_s1026" style="position:absolute;margin-left:75.7pt;margin-top:2.2pt;width:2.2pt;height:2.2pt;z-index:-134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Ym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ElKYmZwQAAAcOAAAOAAAAAAAAAAAAAAAAAC4CAABkcnMv&#10;ZTJvRG9jLnhtbFBLAQItABQABgAIAAAAIQAFgXCS3AAAAAcBAAAPAAAAAAAAAAAAAAAAAMEGAABk&#10;cnMvZG93bnJldi54bWxQSwUGAAAAAAQABADzAAAAygcAAAAA&#10;">
                <v:shape id="Freeform 9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74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WCVvsD/mXAE5OYPAAD//wMAUEsBAi0AFAAGAAgAAAAhANvh9svuAAAAhQEAABMAAAAAAAAA&#10;AAAAAAAAAAAAAFtDb250ZW50X1R5cGVzXS54bWxQSwECLQAUAAYACAAAACEAWvQsW78AAAAVAQAA&#10;CwAAAAAAAAAAAAAAAAAfAQAAX3JlbHMvLnJlbHNQSwECLQAUAAYACAAAACEAiAWu+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nbal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coun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eva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0,324-216,89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1,000-651,000 individuals.</w:t>
      </w:r>
    </w:p>
    <w:p w14:paraId="66794AC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6" behindDoc="1" locked="0" layoutInCell="1" allowOverlap="1" wp14:anchorId="4B1A9FE9" wp14:editId="577579D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82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83" name="Freeform 8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6A455" id="Group 898" o:spid="_x0000_s1026" style="position:absolute;margin-left:75.7pt;margin-top:2.2pt;width:2.2pt;height:2.2pt;z-index:-134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s3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M9Ys3agQAAAcOAAAOAAAAAAAAAAAAAAAAAC4CAABk&#10;cnMvZTJvRG9jLnhtbFBLAQItABQABgAIAAAAIQAFgXCS3AAAAAcBAAAPAAAAAAAAAAAAAAAAAMQG&#10;AABkcnMvZG93bnJldi54bWxQSwUGAAAAAAQABADzAAAAzQcAAAAA&#10;">
                <v:shape id="Freeform 8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MX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GfwutMOAJy/QcAAP//AwBQSwECLQAUAAYACAAAACEA2+H2y+4AAACFAQAAEwAAAAAAAAAA&#10;AAAAAAAAAAAAW0NvbnRlbnRfVHlwZXNdLnhtbFBLAQItABQABgAIAAAAIQBa9CxbvwAAABUBAAAL&#10;AAAAAAAAAAAAAAAAAB8BAABfcmVscy8ucmVsc1BLAQItABQABgAIAAAAIQBooJMX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on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5636CB0C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0F1876E3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3" behindDoc="1" locked="0" layoutInCell="1" allowOverlap="1" wp14:anchorId="50D04941" wp14:editId="6197312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980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981" name="Freeform 89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A7DE1" id="Group 896" o:spid="_x0000_s1026" style="position:absolute;margin-left:75.7pt;margin-top:4.05pt;width:2.2pt;height:2.2pt;z-index:-13447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si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">
                <v:shape id="Freeform 89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085" behindDoc="1" locked="0" layoutInCell="1" allowOverlap="1" wp14:anchorId="0044BC1F" wp14:editId="67F1B1C6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979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6" behindDoc="1" locked="0" layoutInCell="1" allowOverlap="1" wp14:anchorId="3E3DE1D5" wp14:editId="670D75A1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8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7" behindDoc="1" locked="0" layoutInCell="1" allowOverlap="1" wp14:anchorId="0A6685BF" wp14:editId="1A25A537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7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8" behindDoc="1" locked="0" layoutInCell="1" allowOverlap="1" wp14:anchorId="313FE4A1" wp14:editId="7B32D06C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6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9" behindDoc="1" locked="0" layoutInCell="1" allowOverlap="1" wp14:anchorId="6772BA90" wp14:editId="376C25EB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5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90" behindDoc="1" locked="0" layoutInCell="1" allowOverlap="1" wp14:anchorId="4AF768A9" wp14:editId="1076EF64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974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89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89588AE" w14:textId="77777777" w:rsidR="00976AD3" w:rsidRDefault="009D7C1C">
      <w:pPr>
        <w:spacing w:before="24" w:after="0" w:line="287" w:lineRule="auto"/>
        <w:ind w:left="1534" w:right="146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4" behindDoc="1" locked="0" layoutInCell="1" allowOverlap="1" wp14:anchorId="3DCA9A8E" wp14:editId="2098218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72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73" name="Freeform 8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23AFC" id="Group 888" o:spid="_x0000_s1026" style="position:absolute;margin-left:75.7pt;margin-top:3.4pt;width:2.2pt;height:2.2pt;z-index:-134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EN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Y8nBDWwEAAAPDgAADgAAAAAAAAAAAAAAAAAuAgAA&#10;ZHJzL2Uyb0RvYy54bWxQSwECLQAUAAYACAAAACEAp9bmzNsAAAAIAQAADwAAAAAAAAAAAAAAAADG&#10;BgAAZHJzL2Rvd25yZXYueG1sUEsFBgAAAAAEAAQA8wAAAM4HAAAAAA==&#10;">
                <v:shape id="Freeform 8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Mw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mbvE7ifCUdALm4AAAD//wMAUEsBAi0AFAAGAAgAAAAhANvh9svuAAAAhQEAABMAAAAAAAAA&#10;AAAAAAAAAAAAAFtDb250ZW50X1R5cGVzXS54bWxQSwECLQAUAAYACAAAACEAWvQsW78AAAAVAQAA&#10;CwAAAAAAAAAAAAAAAAAfAQAAX3JlbHMvLnJlbHNQSwECLQAUAAYACAAAACEAXXXjM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-201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ye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7"/>
          <w:sz w:val="11"/>
          <w:szCs w:val="11"/>
        </w:rPr>
        <w:t>ye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fluctu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ll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</w:t>
      </w:r>
    </w:p>
    <w:p w14:paraId="5BA9471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5" behindDoc="1" locked="0" layoutInCell="1" allowOverlap="1" wp14:anchorId="074A75F6" wp14:editId="4E9C09E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70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71" name="Freeform 8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3EE71" id="Group 886" o:spid="_x0000_s1026" style="position:absolute;margin-left:75.7pt;margin-top:2.2pt;width:2.2pt;height:2.2pt;z-index:-1344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8v/nfZwQAAAcOAAAOAAAAAAAAAAAAAAAAAC4CAABkcnMv&#10;ZTJvRG9jLnhtbFBLAQItABQABgAIAAAAIQAFgXCS3AAAAAcBAAAPAAAAAAAAAAAAAAAAAMEGAABk&#10;cnMvZG93bnJldi54bWxQSwUGAAAAAAQABADzAAAAygcAAAAA&#10;">
                <v:shape id="Freeform 8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9jc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XQcw/NMOAJy8QAAAP//AwBQSwECLQAUAAYACAAAACEA2+H2y+4AAACFAQAAEwAAAAAAAAAA&#10;AAAAAAAAAAAAW0NvbnRlbnRfVHlwZXNdLnhtbFBLAQItABQABgAIAAAAIQBa9CxbvwAAABUBAAAL&#10;AAAAAAAAAAAAAAAAAB8BAABfcmVscy8ucmVsc1BLAQItABQABgAIAAAAIQDC69j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 w:rsidR="006969B3">
        <w:rPr>
          <w:rFonts w:ascii="Arial" w:eastAsia="Arial" w:hAnsi="Arial" w:cs="Arial"/>
          <w:w w:val="97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/Ea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</w:t>
      </w:r>
      <w:r w:rsidR="006969B3"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0819FD74" w14:textId="77777777" w:rsidR="00976AD3" w:rsidRDefault="009D7C1C">
      <w:pPr>
        <w:spacing w:before="24" w:after="0" w:line="287" w:lineRule="auto"/>
        <w:ind w:left="1534" w:right="98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6" behindDoc="1" locked="0" layoutInCell="1" allowOverlap="1" wp14:anchorId="5334AAD9" wp14:editId="268B2F0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8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69" name="Freeform 8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DDB92" id="Group 884" o:spid="_x0000_s1026" style="position:absolute;margin-left:75.7pt;margin-top:3.4pt;width:2.2pt;height:2.2pt;z-index:-134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tCZ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FUrq0JnBAAADw4AAA4AAAAAAAAAAAAAAAAALgIAAGRycy9l&#10;Mm9Eb2MueG1sUEsBAi0AFAAGAAgAAAAhAKfW5szbAAAACAEAAA8AAAAAAAAAAAAAAAAAwQYAAGRy&#10;cy9kb3ducmV2LnhtbFBLBQYAAAAABAAEAPMAAADJBwAAAAA=&#10;">
                <v:shape id="Freeform 8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.</w:t>
      </w:r>
    </w:p>
    <w:p w14:paraId="681CFD6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7" behindDoc="1" locked="0" layoutInCell="1" allowOverlap="1" wp14:anchorId="44991F53" wp14:editId="41539AE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66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67" name="Freeform 8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399D1" id="Group 882" o:spid="_x0000_s1026" style="position:absolute;margin-left:75.7pt;margin-top:2.2pt;width:2.2pt;height:2.2pt;z-index:-1344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fu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NuNg5paA1BkuOS3c5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l0On7msEAAAHDgAADgAAAAAAAAAAAAAAAAAuAgAA&#10;ZHJzL2Uyb0RvYy54bWxQSwECLQAUAAYACAAAACEABYFwktwAAAAHAQAADwAAAAAAAAAAAAAAAADF&#10;BgAAZHJzL2Rvd25yZXYueG1sUEsFBgAAAAAEAAQA8wAAAM4HAAAAAA==&#10;">
                <v:shape id="Freeform 8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Pu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nW6hL8z4QjI7S8AAAD//wMAUEsBAi0AFAAGAAgAAAAhANvh9svuAAAAhQEAABMAAAAAAAAA&#10;AAAAAAAAAAAAAFtDb250ZW50X1R5cGVzXS54bWxQSwECLQAUAAYACAAAACEAWvQsW78AAAAVAQAA&#10;CwAAAAAAAAAAAAAAAAAfAQAAX3JlbHMvLnJlbHNQSwECLQAUAAYACAAAACEAp5dz7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 w:rsidR="006969B3">
        <w:rPr>
          <w:rFonts w:ascii="Arial" w:eastAsia="Arial" w:hAnsi="Arial" w:cs="Arial"/>
          <w:w w:val="97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/Ea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</w:t>
      </w:r>
      <w:r w:rsidR="006969B3"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3B32C72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8" behindDoc="1" locked="0" layoutInCell="1" allowOverlap="1" wp14:anchorId="3F6B65E4" wp14:editId="1630B5F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4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65" name="Freeform 8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6131" id="Group 880" o:spid="_x0000_s1026" style="position:absolute;margin-left:75.7pt;margin-top:3.4pt;width:2.2pt;height:2.2pt;z-index:-134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rC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WpxawmkEAAAPDgAADgAAAAAAAAAAAAAAAAAuAgAAZHJz&#10;L2Uyb0RvYy54bWxQSwECLQAUAAYACAAAACEAp9bmzNsAAAAIAQAADwAAAAAAAAAAAAAAAADDBgAA&#10;ZHJzL2Rvd25yZXYueG1sUEsFBgAAAAAEAAQA8wAAAMsHAAAAAA==&#10;">
                <v:shape id="Freeform 8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gC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wSp9gf8z4QjIzR8AAAD//wMAUEsBAi0AFAAGAAgAAAAhANvh9svuAAAAhQEAABMAAAAAAAAA&#10;AAAAAAAAAAAAAFtDb250ZW50X1R5cGVzXS54bWxQSwECLQAUAAYACAAAACEAWvQsW78AAAAVAQAA&#10;CwAAAAAAAAAAAAAAAAAfAQAAX3JlbHMvLnJlbHNQSwECLQAUAAYACAAAACEAOAlIA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,21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.000.</w:t>
      </w:r>
    </w:p>
    <w:p w14:paraId="260E7EAE" w14:textId="77777777" w:rsidR="00976AD3" w:rsidRDefault="009D7C1C">
      <w:pPr>
        <w:spacing w:before="23" w:after="0" w:line="273" w:lineRule="auto"/>
        <w:ind w:left="1534" w:right="14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9" behindDoc="1" locked="0" layoutInCell="1" allowOverlap="1" wp14:anchorId="65C1B246" wp14:editId="52E116B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2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963" name="Freeform 87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A3139" id="Group 878" o:spid="_x0000_s1026" style="position:absolute;margin-left:75.7pt;margin-top:3.4pt;width:2.2pt;height:2.2pt;z-index:-13441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ZX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u2mV2wEAAAPDgAADgAAAAAAAAAAAAAAAAAuAgAA&#10;ZHJzL2Uyb0RvYy54bWxQSwECLQAUAAYACAAAACEAp9bmzNsAAAAIAQAADwAAAAAAAAAAAAAAAADG&#10;BgAAZHJzL2Rvd25yZXYueG1sUEsFBgAAAAAEAAQA8wAAAM4HAAAAAA==&#10;">
                <v:shape id="Freeform 87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Xt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VuoTfM+EIyPwHAAD//wMAUEsBAi0AFAAGAAgAAAAhANvh9svuAAAAhQEAABMAAAAAAAAA&#10;AAAAAAAAAAAAAFtDb250ZW50X1R5cGVzXS54bWxQSwECLQAUAAYACAAAACEAWvQsW78AAAAVAQAA&#10;CwAAAAAAAAAAAAAAAAAfAQAAX3JlbHMvLnJlbHNQSwECLQAUAAYACAAAACEA2Kx17c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0" behindDoc="1" locked="0" layoutInCell="1" allowOverlap="1" wp14:anchorId="2030A0C1" wp14:editId="0493C9C9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960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961" name="Freeform 87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DC9E8" id="Group 876" o:spid="_x0000_s1026" style="position:absolute;margin-left:75.7pt;margin-top:11pt;width:2.2pt;height:2.2pt;z-index:-1344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">
                <v:shape id="Freeform 87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 xml:space="preserve">cient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908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7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151EA172" w14:textId="77777777" w:rsidR="00976AD3" w:rsidRDefault="009D7C1C">
      <w:pPr>
        <w:spacing w:before="8" w:after="0" w:line="287" w:lineRule="auto"/>
        <w:ind w:left="1534" w:right="7345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1" behindDoc="1" locked="0" layoutInCell="1" allowOverlap="1" wp14:anchorId="34B0C3F1" wp14:editId="7C59B68F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958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959" name="Freeform 875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4C24C" id="Group 874" o:spid="_x0000_s1026" style="position:absolute;margin-left:75.7pt;margin-top:2.6pt;width:2.2pt;height:2.2pt;z-index:-13439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">
                <v:shape id="Freeform 875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2" behindDoc="1" locked="0" layoutInCell="1" allowOverlap="1" wp14:anchorId="18BD8D21" wp14:editId="3ADBE429">
                <wp:simplePos x="0" y="0"/>
                <wp:positionH relativeFrom="page">
                  <wp:posOffset>961390</wp:posOffset>
                </wp:positionH>
                <wp:positionV relativeFrom="paragraph">
                  <wp:posOffset>128905</wp:posOffset>
                </wp:positionV>
                <wp:extent cx="27940" cy="27940"/>
                <wp:effectExtent l="0" t="1905" r="1270" b="0"/>
                <wp:wrapNone/>
                <wp:docPr id="956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4"/>
                          <a:chExt cx="45" cy="45"/>
                        </a:xfrm>
                      </wpg:grpSpPr>
                      <wps:wsp>
                        <wps:cNvPr id="957" name="Freeform 873"/>
                        <wps:cNvSpPr>
                          <a:spLocks/>
                        </wps:cNvSpPr>
                        <wps:spPr bwMode="auto">
                          <a:xfrm>
                            <a:off x="1515" y="20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4 204"/>
                              <a:gd name="T3" fmla="*/ 204 h 45"/>
                              <a:gd name="T4" fmla="+- 0 1525 1515"/>
                              <a:gd name="T5" fmla="*/ T4 w 45"/>
                              <a:gd name="T6" fmla="+- 0 204 204"/>
                              <a:gd name="T7" fmla="*/ 204 h 45"/>
                              <a:gd name="T8" fmla="+- 0 1515 1515"/>
                              <a:gd name="T9" fmla="*/ T8 w 45"/>
                              <a:gd name="T10" fmla="+- 0 214 204"/>
                              <a:gd name="T11" fmla="*/ 214 h 45"/>
                              <a:gd name="T12" fmla="+- 0 1515 1515"/>
                              <a:gd name="T13" fmla="*/ T12 w 45"/>
                              <a:gd name="T14" fmla="+- 0 238 204"/>
                              <a:gd name="T15" fmla="*/ 238 h 45"/>
                              <a:gd name="T16" fmla="+- 0 1525 1515"/>
                              <a:gd name="T17" fmla="*/ T16 w 45"/>
                              <a:gd name="T18" fmla="+- 0 248 204"/>
                              <a:gd name="T19" fmla="*/ 248 h 45"/>
                              <a:gd name="T20" fmla="+- 0 1550 1515"/>
                              <a:gd name="T21" fmla="*/ T20 w 45"/>
                              <a:gd name="T22" fmla="+- 0 248 204"/>
                              <a:gd name="T23" fmla="*/ 248 h 45"/>
                              <a:gd name="T24" fmla="+- 0 1560 1515"/>
                              <a:gd name="T25" fmla="*/ T24 w 45"/>
                              <a:gd name="T26" fmla="+- 0 238 204"/>
                              <a:gd name="T27" fmla="*/ 238 h 45"/>
                              <a:gd name="T28" fmla="+- 0 1560 1515"/>
                              <a:gd name="T29" fmla="*/ T28 w 45"/>
                              <a:gd name="T30" fmla="+- 0 214 204"/>
                              <a:gd name="T31" fmla="*/ 214 h 45"/>
                              <a:gd name="T32" fmla="+- 0 1550 1515"/>
                              <a:gd name="T33" fmla="*/ T32 w 45"/>
                              <a:gd name="T34" fmla="+- 0 204 204"/>
                              <a:gd name="T35" fmla="*/ 20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080B5" id="Group 872" o:spid="_x0000_s1026" style="position:absolute;margin-left:75.7pt;margin-top:10.15pt;width:2.2pt;height:2.2pt;z-index:-13438;mso-position-horizontal-relative:page" coordorigin="1515,20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">
                <v:shape id="Freeform 873" o:spid="_x0000_s1027" style="position:absolute;left:1515;top:20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7lT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fPpG9zPhCMgl/8AAAD//wMAUEsBAi0AFAAGAAgAAAAhANvh9svuAAAAhQEAABMAAAAAAAAA&#10;AAAAAAAAAAAAAFtDb250ZW50X1R5cGVzXS54bWxQSwECLQAUAAYACAAAACEAWvQsW78AAAAVAQAA&#10;CwAAAAAAAAAAAAAAAAAfAQAAX3JlbHMvLnJlbHNQSwECLQAUAAYACAAAACEAafu5U8YAAADcAAAA&#10;DwAAAAAAAAAAAAAAAAAHAgAAZHJzL2Rvd25yZXYueG1sUEsFBgAAAAADAAMAtwAAAPoCAAAAAA==&#10;" path="m35,l10,,,10,,34,10,44r25,l45,34r,-24l35,e" fillcolor="black" stroked="f">
                  <v:path arrowok="t" o:connecttype="custom" o:connectlocs="35,204;10,204;0,214;0,238;10,248;35,248;45,238;45,214;35,20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3" behindDoc="1" locked="0" layoutInCell="1" allowOverlap="1" wp14:anchorId="20CCC313" wp14:editId="6A6482FF">
                <wp:simplePos x="0" y="0"/>
                <wp:positionH relativeFrom="page">
                  <wp:posOffset>961390</wp:posOffset>
                </wp:positionH>
                <wp:positionV relativeFrom="paragraph">
                  <wp:posOffset>224790</wp:posOffset>
                </wp:positionV>
                <wp:extent cx="27940" cy="27940"/>
                <wp:effectExtent l="0" t="0" r="1270" b="1270"/>
                <wp:wrapNone/>
                <wp:docPr id="954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55"/>
                          <a:chExt cx="45" cy="45"/>
                        </a:xfrm>
                      </wpg:grpSpPr>
                      <wps:wsp>
                        <wps:cNvPr id="955" name="Freeform 871"/>
                        <wps:cNvSpPr>
                          <a:spLocks/>
                        </wps:cNvSpPr>
                        <wps:spPr bwMode="auto">
                          <a:xfrm>
                            <a:off x="1515" y="35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55 355"/>
                              <a:gd name="T3" fmla="*/ 355 h 45"/>
                              <a:gd name="T4" fmla="+- 0 1525 1515"/>
                              <a:gd name="T5" fmla="*/ T4 w 45"/>
                              <a:gd name="T6" fmla="+- 0 355 355"/>
                              <a:gd name="T7" fmla="*/ 355 h 45"/>
                              <a:gd name="T8" fmla="+- 0 1515 1515"/>
                              <a:gd name="T9" fmla="*/ T8 w 45"/>
                              <a:gd name="T10" fmla="+- 0 365 355"/>
                              <a:gd name="T11" fmla="*/ 365 h 45"/>
                              <a:gd name="T12" fmla="+- 0 1515 1515"/>
                              <a:gd name="T13" fmla="*/ T12 w 45"/>
                              <a:gd name="T14" fmla="+- 0 390 355"/>
                              <a:gd name="T15" fmla="*/ 390 h 45"/>
                              <a:gd name="T16" fmla="+- 0 1525 1515"/>
                              <a:gd name="T17" fmla="*/ T16 w 45"/>
                              <a:gd name="T18" fmla="+- 0 400 355"/>
                              <a:gd name="T19" fmla="*/ 400 h 45"/>
                              <a:gd name="T20" fmla="+- 0 1550 1515"/>
                              <a:gd name="T21" fmla="*/ T20 w 45"/>
                              <a:gd name="T22" fmla="+- 0 400 355"/>
                              <a:gd name="T23" fmla="*/ 400 h 45"/>
                              <a:gd name="T24" fmla="+- 0 1560 1515"/>
                              <a:gd name="T25" fmla="*/ T24 w 45"/>
                              <a:gd name="T26" fmla="+- 0 390 355"/>
                              <a:gd name="T27" fmla="*/ 390 h 45"/>
                              <a:gd name="T28" fmla="+- 0 1560 1515"/>
                              <a:gd name="T29" fmla="*/ T28 w 45"/>
                              <a:gd name="T30" fmla="+- 0 365 355"/>
                              <a:gd name="T31" fmla="*/ 365 h 45"/>
                              <a:gd name="T32" fmla="+- 0 1550 1515"/>
                              <a:gd name="T33" fmla="*/ T32 w 45"/>
                              <a:gd name="T34" fmla="+- 0 355 355"/>
                              <a:gd name="T35" fmla="*/ 35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C29B2" id="Group 870" o:spid="_x0000_s1026" style="position:absolute;margin-left:75.7pt;margin-top:17.7pt;width:2.2pt;height:2.2pt;z-index:-13437;mso-position-horizontal-relative:page" coordorigin="1515,35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">
                <v:shape id="Freeform 871" o:spid="_x0000_s1027" style="position:absolute;left:1515;top:35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" path="m35,l10,,,10,,35,10,45r25,l45,35r,-25l35,e" fillcolor="black" stroked="f">
                  <v:path arrowok="t" o:connecttype="custom" o:connectlocs="35,355;10,355;0,365;0,390;10,400;35,400;45,390;45,365;35,35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4. P15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4. S9088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532449C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4" behindDoc="1" locked="0" layoutInCell="1" allowOverlap="1" wp14:anchorId="2D025B56" wp14:editId="4E76BE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52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53" name="Freeform 8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5E80C" id="Group 868" o:spid="_x0000_s1026" style="position:absolute;margin-left:75.7pt;margin-top:2.2pt;width:2.2pt;height:2.2pt;z-index:-134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Gs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KfYe0tIEkyXnJdr1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VFXGsagQAAAcOAAAOAAAAAAAAAAAAAAAAAC4CAABk&#10;cnMvZTJvRG9jLnhtbFBLAQItABQABgAIAAAAIQAFgXCS3AAAAAcBAAAPAAAAAAAAAAAAAAAAAMQG&#10;AABkcnMvZG93bnJldi54bWxQSwUGAAAAAAQABADzAAAAzQcAAAAA&#10;">
                <v:shape id="Freeform 8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9Q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cynE7ifCUdALm8AAAD//wMAUEsBAi0AFAAGAAgAAAAhANvh9svuAAAAhQEAABMAAAAAAAAA&#10;AAAAAAAAAAAAAFtDb250ZW50X1R5cGVzXS54bWxQSwECLQAUAAYACAAAACEAWvQsW78AAAAVAQAA&#10;CwAAAAAAAAAAAAAAAAAfAQAAX3JlbHMvLnJlbHNQSwECLQAUAAYACAAAACEAFsC/U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22F86C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5" behindDoc="1" locked="0" layoutInCell="1" allowOverlap="1" wp14:anchorId="3C862A10" wp14:editId="02087D9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50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51" name="Freeform 8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3FD75" id="Group 866" o:spid="_x0000_s1026" style="position:absolute;margin-left:75.7pt;margin-top:3.4pt;width:2.2pt;height:2.2pt;z-index:-134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9t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HnyL21qBAAADw4AAA4AAAAAAAAAAAAAAAAALgIAAGRy&#10;cy9lMm9Eb2MueG1sUEsBAi0AFAAGAAgAAAAhAKfW5szbAAAACAEAAA8AAAAAAAAAAAAAAAAAxAYA&#10;AGRycy9kb3ducmV2LnhtbFBLBQYAAAAABAAEAPMAAADMBwAAAAA=&#10;">
                <v:shape id="Freeform 8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S8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P2K4XUmHAG5+AMAAP//AwBQSwECLQAUAAYACAAAACEA2+H2y+4AAACFAQAAEwAAAAAAAAAA&#10;AAAAAAAAAAAAW0NvbnRlbnRfVHlwZXNdLnhtbFBLAQItABQABgAIAAAAIQBa9CxbvwAAABUBAAAL&#10;AAAAAAAAAAAAAAAAAB8BAABfcmVscy8ucmVsc1BLAQItABQABgAIAAAAIQCJXoS8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onabl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.</w:t>
      </w:r>
    </w:p>
    <w:p w14:paraId="64524334" w14:textId="77777777" w:rsidR="00976AD3" w:rsidRDefault="009D7C1C">
      <w:pPr>
        <w:spacing w:before="24" w:after="0" w:line="287" w:lineRule="auto"/>
        <w:ind w:left="1534" w:right="10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6" behindDoc="1" locked="0" layoutInCell="1" allowOverlap="1" wp14:anchorId="1AC77C53" wp14:editId="71F94D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48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49" name="Freeform 8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19247" id="Group 864" o:spid="_x0000_s1026" style="position:absolute;margin-left:75.7pt;margin-top:3.4pt;width:2.2pt;height:2.2pt;z-index:-134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us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TSQrrGkEAAAPDgAADgAAAAAAAAAAAAAAAAAuAgAAZHJz&#10;L2Uyb0RvYy54bWxQSwECLQAUAAYACAAAACEAp9bmzNsAAAAIAQAADwAAAAAAAAAAAAAAAADDBgAA&#10;ZHJzL2Rvd25yZXYueG1sUEsFBgAAAAAEAAQA8wAAAMsHAAAAAA==&#10;">
                <v:shape id="Freeform 8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5n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AmKfydCUdA7m4AAAD//wMAUEsBAi0AFAAGAAgAAAAhANvh9svuAAAAhQEAABMAAAAAAAAA&#10;AAAAAAAAAAAAAFtDb250ZW50X1R5cGVzXS54bWxQSwECLQAUAAYACAAAACEAWvQsW78AAAAVAQAA&#10;CwAAAAAAAAAAAAAAAAAfAQAAX3JlbHMvLnJlbHNQSwECLQAUAAYACAAAACEA8vEeZ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9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that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s.</w:t>
      </w:r>
    </w:p>
    <w:p w14:paraId="42E9039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7" behindDoc="1" locked="0" layoutInCell="1" allowOverlap="1" wp14:anchorId="042E67EB" wp14:editId="0355637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46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47" name="Freeform 8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CE059" id="Group 862" o:spid="_x0000_s1026" style="position:absolute;margin-left:75.7pt;margin-top:2.2pt;width:2.2pt;height:2.2pt;z-index:-134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Hm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+Cx5msEAAAHDgAADgAAAAAAAAAAAAAAAAAuAgAA&#10;ZHJzL2Uyb0RvYy54bWxQSwECLQAUAAYACAAAACEABYFwktwAAAAHAQAADwAAAAAAAAAAAAAAAADF&#10;BgAAZHJzL2Rvd25yZXYueG1sUEsFBgAAAAAEAAQA8wAAAM4HAAAAAA==&#10;">
                <v:shape id="Freeform 8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+OxgAAANw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sEqXcDfmXAE5PYGAAD//wMAUEsBAi0AFAAGAAgAAAAhANvh9svuAAAAhQEAABMAAAAAAAAA&#10;AAAAAAAAAAAAAFtDb250ZW50X1R5cGVzXS54bWxQSwECLQAUAAYACAAAACEAWvQsW78AAAAVAQAA&#10;CwAAAAAAAAAAAAAAAAAfAQAAX3JlbHMvLnJlbHNQSwECLQAUAAYACAAAACEA7CIvj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6,969-338,0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</w:p>
    <w:p w14:paraId="003BD908" w14:textId="77777777" w:rsidR="00976AD3" w:rsidRDefault="009D7C1C">
      <w:pPr>
        <w:spacing w:before="24" w:after="0" w:line="287" w:lineRule="auto"/>
        <w:ind w:left="1534" w:right="10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8" behindDoc="1" locked="0" layoutInCell="1" allowOverlap="1" wp14:anchorId="7DD65FF7" wp14:editId="242C715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44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45" name="Freeform 8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62D1D" id="Group 860" o:spid="_x0000_s1026" style="position:absolute;margin-left:75.7pt;margin-top:3.4pt;width:2.2pt;height:2.2pt;z-index:-134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os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QpPaLGkEAAAPDgAADgAAAAAAAAAAAAAAAAAuAgAAZHJz&#10;L2Uyb0RvYy54bWxQSwECLQAUAAYACAAAACEAp9bmzNsAAAAIAQAADwAAAAAAAAAAAAAAAADDBgAA&#10;ZHJzL2Rvd25yZXYueG1sUEsFBgAAAAAEAAQA8wAAAMsHAAAAAA==&#10;">
                <v:shape id="Freeform 8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tanti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2000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eded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tio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301B039" w14:textId="77777777" w:rsidR="00976AD3" w:rsidRDefault="009D7C1C">
      <w:pPr>
        <w:spacing w:after="0" w:line="287" w:lineRule="auto"/>
        <w:ind w:left="1534" w:right="139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9" behindDoc="1" locked="0" layoutInCell="1" allowOverlap="1" wp14:anchorId="58058CBE" wp14:editId="67F5494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42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43" name="Freeform 8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9736F" id="Group 858" o:spid="_x0000_s1026" style="position:absolute;margin-left:75.7pt;margin-top:2.2pt;width:2.2pt;height:2.2pt;z-index:-134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N/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KfIe0tIEkyXnJNty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SZAN/agQAAAcOAAAOAAAAAAAAAAAAAAAAAC4CAABk&#10;cnMvZTJvRG9jLnhtbFBLAQItABQABgAIAAAAIQAFgXCS3AAAAAcBAAAPAAAAAAAAAAAAAAAAAMQG&#10;AABkcnMvZG93bnJldi54bWxQSwUGAAAAAAQABADzAAAAzQcAAAAA&#10;">
                <v:shape id="Freeform 8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mN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E8eYPbmXAE5OoKAAD//wMAUEsBAi0AFAAGAAgAAAAhANvh9svuAAAAhQEAABMAAAAAAAAA&#10;AAAAAAAAAAAAAFtDb250ZW50X1R5cGVzXS54bWxQSwECLQAUAAYACAAAACEAWvQsW78AAAAVAQAA&#10;CwAAAAAAAAAAAAAAAAAfAQAAX3JlbHMvLnJlbHNQSwECLQAUAAYACAAAACEAkxkpj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valu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150-15,78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</w:p>
    <w:p w14:paraId="42D2238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0" behindDoc="1" locked="0" layoutInCell="1" allowOverlap="1" wp14:anchorId="480A584E" wp14:editId="4FEA84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40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41" name="Freeform 8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56D8F" id="Group 856" o:spid="_x0000_s1026" style="position:absolute;margin-left:75.7pt;margin-top:2.2pt;width:2.2pt;height:2.2pt;z-index:-134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0EZw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fbZ0EZwQAAAcOAAAOAAAAAAAAAAAAAAAAAC4CAABkcnMv&#10;ZTJvRG9jLnhtbFBLAQItABQABgAIAAAAIQAFgXCS3AAAAAcBAAAPAAAAAAAAAAAAAAAAAMEGAABk&#10;cnMvZG93bnJldi54bWxQSwUGAAAAAAQABADzAAAAygcAAAAA&#10;">
                <v:shape id="Freeform 8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JhxgAAANw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AmMdzOhCMg938AAAD//wMAUEsBAi0AFAAGAAgAAAAhANvh9svuAAAAhQEAABMAAAAAAAAA&#10;AAAAAAAAAAAAAFtDb250ZW50X1R5cGVzXS54bWxQSwECLQAUAAYACAAAACEAWvQsW78AAAAVAQAA&#10;CwAAAAAAAAAAAAAAAAAfAQAAX3JlbHMvLnJlbHNQSwECLQAUAAYACAAAACEADIcSY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s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van</w:t>
      </w:r>
    </w:p>
    <w:p w14:paraId="12AA737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Roome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ch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ep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caus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tter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ent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.</w:t>
      </w:r>
    </w:p>
    <w:p w14:paraId="301CF586" w14:textId="77777777" w:rsidR="00976AD3" w:rsidRDefault="009D7C1C">
      <w:pPr>
        <w:spacing w:before="24" w:after="0" w:line="287" w:lineRule="auto"/>
        <w:ind w:left="1534" w:right="12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1" behindDoc="1" locked="0" layoutInCell="1" allowOverlap="1" wp14:anchorId="72F5657E" wp14:editId="4B43756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38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39" name="Freeform 8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B1638" id="Group 854" o:spid="_x0000_s1026" style="position:absolute;margin-left:75.7pt;margin-top:3.4pt;width:2.2pt;height:2.2pt;z-index:-1342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E3M2NGkEAAAPDgAADgAAAAAAAAAAAAAAAAAuAgAAZHJz&#10;L2Uyb0RvYy54bWxQSwECLQAUAAYACAAAACEAp9bmzNsAAAAIAQAADwAAAAAAAAAAAAAAAADDBgAA&#10;ZHJzL2Rvd25yZXYueG1sUEsFBgAAAAAEAAQA8wAAAMsHAAAAAA==&#10;">
                <v:shape id="Freeform 8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102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doubl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tribu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6203E63A" w14:textId="77777777" w:rsidR="00976AD3" w:rsidRDefault="009D7C1C">
      <w:pPr>
        <w:spacing w:after="0" w:line="287" w:lineRule="auto"/>
        <w:ind w:left="1534" w:right="9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2" behindDoc="1" locked="0" layoutInCell="1" allowOverlap="1" wp14:anchorId="75FAE593" wp14:editId="354622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36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7" name="Freeform 8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8A908" id="Group 852" o:spid="_x0000_s1026" style="position:absolute;margin-left:75.7pt;margin-top:2.2pt;width:2.2pt;height:2.2pt;z-index:-134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pA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Or6QGsEAAAHDgAADgAAAAAAAAAAAAAAAAAuAgAA&#10;ZHJzL2Uyb0RvYy54bWxQSwECLQAUAAYACAAAACEABYFwktwAAAAHAQAADwAAAAAAAAAAAAAAAADF&#10;BgAAZHJzL2Rvd25yZXYueG1sUEsFBgAAAAAEAAQA8wAAAM4HAAAAAA==&#10;">
                <v:shape id="Freeform 8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Fzz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maTd7ifCUdALm4AAAD//wMAUEsBAi0AFAAGAAgAAAAhANvh9svuAAAAhQEAABMAAAAAAAAA&#10;AAAAAAAAAAAAAFtDb250ZW50X1R5cGVzXS54bWxQSwECLQAUAAYACAAAACEAWvQsW78AAAAVAQAA&#10;CwAAAAAAAAAAAAAAAAAfAQAAX3JlbHMvLnJlbHNQSwECLQAUAAYACAAAACEAtCRc8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way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r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was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AA4230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3" behindDoc="1" locked="0" layoutInCell="1" allowOverlap="1" wp14:anchorId="5EA0AA8A" wp14:editId="54BB53C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34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5" name="Freeform 8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344E9" id="Group 850" o:spid="_x0000_s1026" style="position:absolute;margin-left:75.7pt;margin-top:2.2pt;width:2.2pt;height:2.2pt;z-index:-134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Om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qL3OmagQAAAcOAAAOAAAAAAAAAAAAAAAAAC4CAABk&#10;cnMvZTJvRG9jLnhtbFBLAQItABQABgAIAAAAIQAFgXCS3AAAAAcBAAAPAAAAAAAAAAAAAAAAAMQG&#10;AABkcnMvZG93bnJldi54bWxQSwUGAAAAAAQABADzAAAAzQcAAAAA&#10;">
                <v:shape id="Freeform 8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cf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cwnU7ifCUdALm8AAAD//wMAUEsBAi0AFAAGAAgAAAAhANvh9svuAAAAhQEAABMAAAAAAAAA&#10;AAAAAAAAAAAAAFtDb250ZW50X1R5cGVzXS54bWxQSwECLQAUAAYACAAAACEAWvQsW78AAAAVAQAA&#10;CwAAAAAAAAAAAAAAAAAfAQAAX3JlbHMvLnJlbHNQSwECLQAUAAYACAAAACEAK7pnH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480-39,65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</w:p>
    <w:p w14:paraId="15E082D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elong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.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version factor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.5.</w:t>
      </w:r>
    </w:p>
    <w:p w14:paraId="6108F80E" w14:textId="77777777" w:rsidR="00976AD3" w:rsidRDefault="009D7C1C">
      <w:pPr>
        <w:spacing w:before="24" w:after="0" w:line="287" w:lineRule="auto"/>
        <w:ind w:left="1534" w:right="9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4" behindDoc="1" locked="0" layoutInCell="1" allowOverlap="1" wp14:anchorId="318A3630" wp14:editId="1E4DA60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32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33" name="Freeform 8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27E80" id="Group 848" o:spid="_x0000_s1026" style="position:absolute;margin-left:75.7pt;margin-top:3.4pt;width:2.2pt;height:2.2pt;z-index:-134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6rbgQAAA8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oMF6rbgQAAA8OAAAOAAAAAAAAAAAAAAAAAC4C&#10;AABkcnMvZTJvRG9jLnhtbFBLAQItABQABgAIAAAAIQCn1ubM2wAAAAgBAAAPAAAAAAAAAAAAAAAA&#10;AMgGAABkcnMvZG93bnJldi54bWxQSwUGAAAAAAQABADzAAAA0AcAAAAA&#10;">
                <v:shape id="Freeform 8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1rwxQAAANw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puMx/J8JR0AungAAAP//AwBQSwECLQAUAAYACAAAACEA2+H2y+4AAACFAQAAEwAAAAAAAAAA&#10;AAAAAAAAAAAAW0NvbnRlbnRfVHlwZXNdLnhtbFBLAQItABQABgAIAAAAIQBa9CxbvwAAABUBAAAL&#10;AAAAAAAAAAAAAAAAAB8BAABfcmVscy8ucmVsc1BLAQItABQABgAIAAAAIQDLH1rw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0210B87" w14:textId="77777777" w:rsidR="00976AD3" w:rsidRDefault="009D7C1C">
      <w:pPr>
        <w:spacing w:after="0" w:line="287" w:lineRule="auto"/>
        <w:ind w:left="1534" w:right="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5" behindDoc="1" locked="0" layoutInCell="1" allowOverlap="1" wp14:anchorId="23E84007" wp14:editId="1FED175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30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1" name="Freeform 8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81FEA" id="Group 846" o:spid="_x0000_s1026" style="position:absolute;margin-left:75.7pt;margin-top:2.2pt;width:2.2pt;height:2.2pt;z-index:-134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IkaQ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dOtAA+LW0gSHJcsg6W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J00iRpBAAABw4AAA4AAAAAAAAAAAAAAAAALgIAAGRy&#10;cy9lMm9Eb2MueG1sUEsBAi0AFAAGAAgAAAAhAAWBcJLcAAAABwEAAA8AAAAAAAAAAAAAAAAAwwYA&#10;AGRycy9kb3ducmV2LnhtbFBLBQYAAAAABAAEAPMAAADMBwAAAAA=&#10;">
                <v:shape id="Freeform 8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Ec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sJjG8HcmHAG5/gUAAP//AwBQSwECLQAUAAYACAAAACEA2+H2y+4AAACFAQAAEwAAAAAAAAAA&#10;AAAAAAAAAAAAW0NvbnRlbnRfVHlwZXNdLnhtbFBLAQItABQABgAIAAAAIQBa9CxbvwAAABUBAAAL&#10;AAAAAAAAAAAAAAAAAB8BAABfcmVscy8ucmVsc1BLAQItABQABgAIAAAAIQBUgWE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828-17,345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M,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5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000-43,000 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000 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between 3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ead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.</w:t>
      </w:r>
    </w:p>
    <w:p w14:paraId="7EC3F6BB" w14:textId="77777777" w:rsidR="00976AD3" w:rsidRDefault="009D7C1C">
      <w:pPr>
        <w:spacing w:after="0" w:line="287" w:lineRule="auto"/>
        <w:ind w:left="1534" w:right="4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6" behindDoc="1" locked="0" layoutInCell="1" allowOverlap="1" wp14:anchorId="65A48944" wp14:editId="7432E5C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28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29" name="Freeform 8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71FFB" id="Group 844" o:spid="_x0000_s1026" style="position:absolute;margin-left:75.7pt;margin-top:2.2pt;width:2.2pt;height:2.2pt;z-index:-134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cgZw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Cr0cgZwQAAAcOAAAOAAAAAAAAAAAAAAAAAC4CAABkcnMv&#10;ZTJvRG9jLnhtbFBLAQItABQABgAIAAAAIQAFgXCS3AAAAAcBAAAPAAAAAAAAAAAAAAAAAMEGAABk&#10;cnMvZG93bnJldi54bWxQSwUGAAAAAAQABADzAAAAygcAAAAA&#10;">
                <v:shape id="Freeform 8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vHxQAAANw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IB2n8DwTjoBc/AMAAP//AwBQSwECLQAUAAYACAAAACEA2+H2y+4AAACFAQAAEwAAAAAAAAAA&#10;AAAAAAAAAAAAW0NvbnRlbnRfVHlwZXNdLnhtbFBLAQItABQABgAIAAAAIQBa9CxbvwAAABUBAAAL&#10;AAAAAAAAAAAAAAAAAB8BAABfcmVscy8ucmVsc1BLAQItABQABgAIAAAAIQAvLvvH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57" behindDoc="1" locked="0" layoutInCell="1" allowOverlap="1" wp14:anchorId="5FA692C2" wp14:editId="1458F99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26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27" name="Freeform 84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3A9DB" id="Group 842" o:spid="_x0000_s1026" style="position:absolute;margin-left:75.7pt;margin-top:9.75pt;width:2.2pt;height:2.2pt;z-index:-1342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fHbQ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Njnx8dtBAAAJA4AAA4AAAAAAAAAAAAAAAAA&#10;LgIAAGRycy9lMm9Eb2MueG1sUEsBAi0AFAAGAAgAAAAhAEEw41reAAAACQEAAA8AAAAAAAAAAAAA&#10;AAAAxwYAAGRycy9kb3ducmV2LnhtbFBLBQYAAAAABAAEAPMAAADSBwAAAAA=&#10;">
                <v:shape id="Freeform 84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ou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rBZPsHfmXAE5O4XAAD//wMAUEsBAi0AFAAGAAgAAAAhANvh9svuAAAAhQEAABMAAAAAAAAA&#10;AAAAAAAAAAAAAFtDb250ZW50X1R5cGVzXS54bWxQSwECLQAUAAYACAAAACEAWvQsW78AAAAVAQAA&#10;CwAAAAAAAAAAAAAAAAAfAQAAX3JlbHMvLnJlbHNQSwECLQAUAAYACAAAACEAMf3KL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 ad 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</w:p>
    <w:p w14:paraId="3EDD6915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8" behindDoc="1" locked="0" layoutInCell="1" allowOverlap="1" wp14:anchorId="346CCD69" wp14:editId="4D10F2A9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924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925" name="Freeform 841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D30BF" id="Group 840" o:spid="_x0000_s1026" style="position:absolute;margin-left:75.7pt;margin-top:2.25pt;width:2.2pt;height:2.2pt;z-index:-13422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">
                <v:shape id="Freeform 841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HC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zEZjeJ0JR0AungAAAP//AwBQSwECLQAUAAYACAAAACEA2+H2y+4AAACFAQAAEwAAAAAAAAAA&#10;AAAAAAAAAAAAW0NvbnRlbnRfVHlwZXNdLnhtbFBLAQItABQABgAIAAAAIQBa9CxbvwAAABUBAAAL&#10;AAAAAAAAAAAAAAAAAB8BAABfcmVscy8ucmVsc1BLAQItABQABgAIAAAAIQCuY/HCxQAAANw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F151BED" w14:textId="77777777" w:rsidR="00976AD3" w:rsidRDefault="009D7C1C">
      <w:pPr>
        <w:spacing w:before="18" w:after="0" w:line="287" w:lineRule="auto"/>
        <w:ind w:left="1534" w:right="12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9" behindDoc="1" locked="0" layoutInCell="1" allowOverlap="1" wp14:anchorId="1E3A1C1B" wp14:editId="36550210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922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923" name="Freeform 839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6E9F" id="Group 838" o:spid="_x0000_s1026" style="position:absolute;margin-left:75.7pt;margin-top:3.1pt;width:2.2pt;height:2.2pt;z-index:-13421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tUqCom0EAAALDgAADgAAAAAAAAAAAAAAAAAu&#10;AgAAZHJzL2Uyb0RvYy54bWxQSwECLQAUAAYACAAAACEARv7Zwd0AAAAIAQAADwAAAAAAAAAAAAAA&#10;AADHBgAAZHJzL2Rvd25yZXYueG1sUEsFBgAAAAAEAAQA8wAAANEHAAAAAA==&#10;">
                <v:shape id="Freeform 839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wt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FpMpvM6EIyBXfwAAAP//AwBQSwECLQAUAAYACAAAACEA2+H2y+4AAACFAQAAEwAAAAAAAAAA&#10;AAAAAAAAAAAAW0NvbnRlbnRfVHlwZXNdLnhtbFBLAQItABQABgAIAAAAIQBa9CxbvwAAABUBAAAL&#10;AAAAAAAAAAAAAAAAAB8BAABfcmVscy8ucmVsc1BLAQItABQABgAIAAAAIQBOxswtxQAAANw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ase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bala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77DD3001" w14:textId="77777777" w:rsidR="00976AD3" w:rsidRDefault="009D7C1C">
      <w:pPr>
        <w:spacing w:after="0" w:line="287" w:lineRule="auto"/>
        <w:ind w:left="1534" w:right="28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0" behindDoc="1" locked="0" layoutInCell="1" allowOverlap="1" wp14:anchorId="763CF9E0" wp14:editId="1C4AEC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20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21" name="Freeform 8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EA5F4" id="Group 836" o:spid="_x0000_s1026" style="position:absolute;margin-left:75.7pt;margin-top:2.2pt;width:2.2pt;height:2.2pt;z-index:-1342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PAl2SBpBAAABw4AAA4AAAAAAAAAAAAAAAAALgIAAGRy&#10;cy9lMm9Eb2MueG1sUEsBAi0AFAAGAAgAAAAhAAWBcJLcAAAABwEAAA8AAAAAAAAAAAAAAAAAwwYA&#10;AGRycy9kb3ducmV2LnhtbFBLBQYAAAAABAAEAPMAAADMBwAAAAA=&#10;">
                <v:shape id="Freeform 8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fB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ZuMYnmfCEZCLBwAAAP//AwBQSwECLQAUAAYACAAAACEA2+H2y+4AAACFAQAAEwAAAAAAAAAA&#10;AAAAAAAAAAAAW0NvbnRlbnRfVHlwZXNdLnhtbFBLAQItABQABgAIAAAAIQBa9CxbvwAAABUBAAAL&#10;AAAAAAAAAAAAAAAAAB8BAABfcmVscy8ucmVsc1BLAQItABQABgAIAAAAIQDRWPfB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61" behindDoc="1" locked="0" layoutInCell="1" allowOverlap="1" wp14:anchorId="017119BF" wp14:editId="6AF5645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18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19" name="Freeform 83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579C4" id="Group 834" o:spid="_x0000_s1026" style="position:absolute;margin-left:75.7pt;margin-top:9.75pt;width:2.2pt;height:2.2pt;z-index:-1341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">
                <v:shape id="Freeform 83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F6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DGKfydCUdA7m4AAAD//wMAUEsBAi0AFAAGAAgAAAAhANvh9svuAAAAhQEAABMAAAAAAAAA&#10;AAAAAAAAAAAAAFtDb250ZW50X1R5cGVzXS54bWxQSwECLQAUAAYACAAAACEAWvQsW78AAAAVAQAA&#10;CwAAAAAAAAAAAAAAAAAfAQAAX3JlbHMvLnJlbHNQSwECLQAUAAYACAAAACEA4UIxe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,866-40,95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ESIC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00-5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70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B879F8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2" behindDoc="1" locked="0" layoutInCell="1" allowOverlap="1" wp14:anchorId="63174109" wp14:editId="0E26DD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16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17" name="Freeform 8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21081" id="Group 832" o:spid="_x0000_s1026" style="position:absolute;margin-left:75.7pt;margin-top:2.2pt;width:2.2pt;height:2.2pt;z-index:-134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ALD289cAQAAAcOAAAOAAAAAAAAAAAAAAAA&#10;AC4CAABkcnMvZTJvRG9jLnhtbFBLAQItABQABgAIAAAAIQAFgXCS3AAAAAcBAAAPAAAAAAAAAAAA&#10;AAAAAMoGAABkcnMvZG93bnJldi54bWxQSwUGAAAAAAQABADzAAAA0wcAAAAA&#10;">
                <v:shape id="Freeform 8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CT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TQew/NMOAJy8QAAAP//AwBQSwECLQAUAAYACAAAACEA2+H2y+4AAACFAQAAEwAAAAAAAAAA&#10;AAAAAAAAAAAAW0NvbnRlbnRfVHlwZXNdLnhtbFBLAQItABQABgAIAAAAIQBa9CxbvwAAABUBAAAL&#10;AAAAAAAAAAAAAAAAAB8BAABfcmVscy8ucmVsc1BLAQItABQABgAIAAAAIQD/kQCT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996-16,537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0-6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no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D00FAE8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3" behindDoc="1" locked="0" layoutInCell="1" allowOverlap="1" wp14:anchorId="03FEBD58" wp14:editId="5EB297D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14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15" name="Freeform 8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D94B" id="Group 830" o:spid="_x0000_s1026" style="position:absolute;margin-left:75.7pt;margin-top:3.4pt;width:2.2pt;height:2.2pt;z-index:-1341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ubswCmwEAAAPDgAADgAAAAAAAAAAAAAAAAAuAgAA&#10;ZHJzL2Uyb0RvYy54bWxQSwECLQAUAAYACAAAACEAp9bmzNsAAAAIAQAADwAAAAAAAAAAAAAAAADG&#10;BgAAZHJzL2Rvd25yZXYueG1sUEsFBgAAAAAEAAQA8wAAAM4HAAAAAA==&#10;">
                <v:shape id="Freeform 8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t/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I2/4HUmHAG5+AMAAP//AwBQSwECLQAUAAYACAAAACEA2+H2y+4AAACFAQAAEwAAAAAAAAAA&#10;AAAAAAAAAAAAW0NvbnRlbnRfVHlwZXNdLnhtbFBLAQItABQABgAIAAAAIQBa9CxbvwAAABUBAAAL&#10;AAAAAAAAAAAAAAAAAB8BAABfcmVscy8ucmVsc1BLAQItABQABgAIAAAAIQBgDzt/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707-0.987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894-0.998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-49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.0056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09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3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97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os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49A6548C" w14:textId="77777777" w:rsidR="00976AD3" w:rsidRDefault="009D7C1C">
      <w:pPr>
        <w:spacing w:after="0" w:line="287" w:lineRule="auto"/>
        <w:ind w:left="1534" w:right="10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4" behindDoc="1" locked="0" layoutInCell="1" allowOverlap="1" wp14:anchorId="0477AF6F" wp14:editId="7E91DBC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12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13" name="Freeform 8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F281C" id="Group 828" o:spid="_x0000_s1026" style="position:absolute;margin-left:75.7pt;margin-top:2.2pt;width:2.2pt;height:2.2pt;z-index:-134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ki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gmNkibQQAAAcOAAAOAAAAAAAAAAAAAAAAAC4C&#10;AABkcnMvZTJvRG9jLnhtbFBLAQItABQABgAIAAAAIQAFgXCS3AAAAAcBAAAPAAAAAAAAAAAAAAAA&#10;AMcGAABkcnMvZG93bnJldi54bWxQSwUGAAAAAAQABADzAAAA0AcAAAAA&#10;">
                <v:shape id="Freeform 8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aQ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sIin8HcmHAG5/gUAAP//AwBQSwECLQAUAAYACAAAACEA2+H2y+4AAACFAQAAEwAAAAAAAAAA&#10;AAAAAAAAAAAAW0NvbnRlbnRfVHlwZXNdLnhtbFBLAQItABQABgAIAAAAIQBa9CxbvwAAABUBAAAL&#10;AAAAAAAAAAAAAAAAAB8BAABfcmVscy8ucmVsc1BLAQItABQABgAIAAAAIQCAqga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800-14,7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-wes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Thorup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70-3,2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 and A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-15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al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000-66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u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q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0D065687" w14:textId="77777777" w:rsidR="00976AD3" w:rsidRDefault="009D7C1C">
      <w:pPr>
        <w:spacing w:after="0" w:line="287" w:lineRule="auto"/>
        <w:ind w:left="1534" w:right="11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5" behindDoc="1" locked="0" layoutInCell="1" allowOverlap="1" wp14:anchorId="3CA8A8A6" wp14:editId="2D5AB5D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10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11" name="Freeform 8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B2AE2" id="Group 826" o:spid="_x0000_s1026" style="position:absolute;margin-left:75.7pt;margin-top:2.2pt;width:2.2pt;height:2.2pt;z-index:-1341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K2RR1lpBAAABw4AAA4AAAAAAAAAAAAAAAAALgIAAGRy&#10;cy9lMm9Eb2MueG1sUEsBAi0AFAAGAAgAAAAhAAWBcJLcAAAABwEAAA8AAAAAAAAAAAAAAAAAwwYA&#10;AGRycy9kb3ducmV2LnhtbFBLBQYAAAAABAAEAPMAAADMBwAAAAA=&#10;">
                <v:shape id="Freeform 8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7,50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lear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c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itab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t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4732407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6" behindDoc="1" locked="0" layoutInCell="1" allowOverlap="1" wp14:anchorId="0BFF6C54" wp14:editId="60EB76D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08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09" name="Freeform 8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393B4" id="Group 824" o:spid="_x0000_s1026" style="position:absolute;margin-left:75.7pt;margin-top:2.2pt;width:2.2pt;height:2.2pt;z-index:-1341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JdaA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K7AhVTWtIElyXrJ1PZ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zUrSXWgEAAAHDgAADgAAAAAAAAAAAAAAAAAuAgAAZHJz&#10;L2Uyb0RvYy54bWxQSwECLQAUAAYACAAAACEABYFwktwAAAAHAQAADwAAAAAAAAAAAAAAAADCBgAA&#10;ZHJzL2Rvd25yZXYueG1sUEsFBgAAAAAEAAQA8wAAAMsHAAAAAA==&#10;">
                <v:shape id="Freeform 8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</w:p>
    <w:p w14:paraId="6DDF5996" w14:textId="77777777" w:rsidR="00976AD3" w:rsidRDefault="009D7C1C">
      <w:pPr>
        <w:spacing w:before="24" w:after="0" w:line="287" w:lineRule="auto"/>
        <w:ind w:left="1534" w:right="10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7" behindDoc="1" locked="0" layoutInCell="1" allowOverlap="1" wp14:anchorId="443B8D12" wp14:editId="3B9FB96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06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07" name="Freeform 8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99118" id="Group 822" o:spid="_x0000_s1026" style="position:absolute;margin-left:75.7pt;margin-top:3.4pt;width:2.2pt;height:2.2pt;z-index:-134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5vXR9wBAAADw4AAA4AAAAAAAAAAAAAAAAA&#10;LgIAAGRycy9lMm9Eb2MueG1sUEsBAi0AFAAGAAgAAAAhAKfW5szbAAAACAEAAA8AAAAAAAAAAAAA&#10;AAAAygYAAGRycy9kb3ducmV2LnhtbFBLBQYAAAAABAAEAPMAAADSBwAAAAA=&#10;">
                <v:shape id="Freeform 8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JZOxQAAANw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MIm+4HUmHAE5/wMAAP//AwBQSwECLQAUAAYACAAAACEA2+H2y+4AAACFAQAAEwAAAAAAAAAA&#10;AAAAAAAAAAAAW0NvbnRlbnRfVHlwZXNdLnhtbFBLAQItABQABgAIAAAAIQBa9CxbvwAAABUBAAAL&#10;AAAAAAAAAAAAAAAAAB8BAABfcmVscy8ucmVsc1BLAQItABQABgAIAAAAIQB6SJZO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0,000-9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rapol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sampl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t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.</w:t>
      </w:r>
    </w:p>
    <w:p w14:paraId="2C7CB93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8" behindDoc="1" locked="0" layoutInCell="1" allowOverlap="1" wp14:anchorId="79980099" wp14:editId="575BF48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04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05" name="Freeform 8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15027" id="Group 820" o:spid="_x0000_s1026" style="position:absolute;margin-left:75.7pt;margin-top:2.2pt;width:2.2pt;height:2.2pt;z-index:-134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KiokI5sBAAABw4AAA4AAAAAAAAAAAAAAAAALgIA&#10;AGRycy9lMm9Eb2MueG1sUEsBAi0AFAAGAAgAAAAhAAWBcJLcAAAABwEAAA8AAAAAAAAAAAAAAAAA&#10;xgYAAGRycy9kb3ducmV2LnhtbFBLBQYAAAAABAAEAPMAAADPBwAAAAA=&#10;">
                <v:shape id="Freeform 8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7DA5835" w14:textId="77777777" w:rsidR="00976AD3" w:rsidRDefault="009D7C1C">
      <w:pPr>
        <w:spacing w:before="24" w:after="0" w:line="287" w:lineRule="auto"/>
        <w:ind w:left="1534" w:right="11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9" behindDoc="1" locked="0" layoutInCell="1" allowOverlap="1" wp14:anchorId="7DC0BE20" wp14:editId="664ABEB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02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03" name="Freeform 8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B007B" id="Group 818" o:spid="_x0000_s1026" style="position:absolute;margin-left:75.7pt;margin-top:3.4pt;width:2.2pt;height:2.2pt;z-index:-134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qn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3Nqp2wEAAAPDgAADgAAAAAAAAAAAAAAAAAuAgAA&#10;ZHJzL2Uyb0RvYy54bWxQSwECLQAUAAYACAAAACEAp9bmzNsAAAAIAQAADwAAAAAAAAAAAAAAAADG&#10;BgAAZHJzL2Rvd25yZXYueG1sUEsFBgAAAAAEAAQA8wAAAM4HAAAAAA==&#10;">
                <v:shape id="Freeform 8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BN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E8eoPbmXAE5OoKAAD//wMAUEsBAi0AFAAGAAgAAAAhANvh9svuAAAAhQEAABMAAAAAAAAA&#10;AAAAAAAAAAAAAFtDb250ZW50X1R5cGVzXS54bWxQSwECLQAUAAYACAAAACEAWvQsW78AAAAVAQAA&#10;CwAAAAAAAAAAAAAAAAAfAQAAX3JlbHMvLnJlbHNQSwECLQAUAAYACAAAACEABXOQT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089-68,37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, 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ca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1E76D24E" w14:textId="77777777" w:rsidR="00976AD3" w:rsidRDefault="009D7C1C">
      <w:pPr>
        <w:spacing w:after="0" w:line="287" w:lineRule="auto"/>
        <w:ind w:left="1534" w:right="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0" behindDoc="1" locked="0" layoutInCell="1" allowOverlap="1" wp14:anchorId="5C8384AA" wp14:editId="3C85563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00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01" name="Freeform 8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5D2E4" id="Group 816" o:spid="_x0000_s1026" style="position:absolute;margin-left:75.7pt;margin-top:2.2pt;width:2.2pt;height:2.2pt;z-index:-134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WKaQ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rgNYppBAAABw4AAA4AAAAAAAAAAAAAAAAALgIAAGRy&#10;cy9lMm9Eb2MueG1sUEsBAi0AFAAGAAgAAAAhAAWBcJLcAAAABwEAAA8AAAAAAAAAAAAAAAAAwwYA&#10;AGRycy9kb3ducmV2LnhtbFBLBQYAAAAABAAEAPMAAADMBwAAAAA=&#10;">
                <v:shape id="Freeform 8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uhxgAAANw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BGMdzOhCMg938AAAD//wMAUEsBAi0AFAAGAAgAAAAhANvh9svuAAAAhQEAABMAAAAAAAAA&#10;AAAAAAAAAAAAAFtDb250ZW50X1R5cGVzXS54bWxQSwECLQAUAAYACAAAACEAWvQsW78AAAAVAQAA&#10;CwAAAAAAAAAAAAAAAAAfAQAAX3JlbHMvLnJlbHNQSwECLQAUAAYACAAAACEAmu2ro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the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storica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ction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ed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4F6EC723" w14:textId="77777777" w:rsidR="00976AD3" w:rsidRDefault="006969B3">
      <w:pPr>
        <w:spacing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way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ll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.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tween 199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caus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80-85%</w:t>
      </w:r>
      <w:r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124"/>
          <w:sz w:val="11"/>
          <w:szCs w:val="11"/>
        </w:rPr>
        <w:t>‘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sz w:val="11"/>
          <w:szCs w:val="11"/>
        </w:rPr>
        <w:t xml:space="preserve"> subspec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 the UK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ry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undamental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lu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tatu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ubspecies. A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u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ut,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81"/>
          <w:sz w:val="11"/>
          <w:szCs w:val="11"/>
        </w:rPr>
        <w:t>(!)</w:t>
      </w:r>
      <w:r>
        <w:rPr>
          <w:rFonts w:ascii="Arial" w:eastAsia="Arial" w:hAnsi="Arial" w:cs="Arial"/>
          <w:spacing w:val="6"/>
          <w:w w:val="8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70-201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th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EEA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de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la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fe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pec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ritis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pland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1980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0s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6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 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dd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untry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s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ucke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ath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mal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i.e.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49</w:t>
      </w:r>
      <w:r>
        <w:rPr>
          <w:rFonts w:ascii="Arial" w:eastAsia="Arial" w:hAnsi="Arial" w:cs="Arial"/>
          <w:w w:val="111"/>
          <w:sz w:val="11"/>
          <w:szCs w:val="11"/>
        </w:rPr>
        <w:t>%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70-199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95"/>
          <w:sz w:val="11"/>
          <w:szCs w:val="11"/>
        </w:rPr>
        <w:t xml:space="preserve">e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12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80-2000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8-2010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eantime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loss was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70-2009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EEA</w:t>
      </w:r>
      <w:r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equentl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s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ke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t.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nce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lculat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id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ppor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taining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gnifican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u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 xml:space="preserve">n </w:t>
      </w:r>
      <w:r>
        <w:rPr>
          <w:rFonts w:ascii="Arial" w:eastAsia="Arial" w:hAnsi="Arial" w:cs="Arial"/>
          <w:sz w:val="11"/>
          <w:szCs w:val="11"/>
        </w:rPr>
        <w:t>as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,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K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E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>
        <w:rPr>
          <w:rFonts w:ascii="Arial" w:eastAsia="Arial" w:hAnsi="Arial" w:cs="Arial"/>
          <w:spacing w:val="-14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ossib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89"/>
          <w:sz w:val="11"/>
          <w:szCs w:val="11"/>
        </w:rPr>
        <w:t>SE)</w:t>
      </w:r>
      <w:r>
        <w:rPr>
          <w:rFonts w:ascii="Arial" w:eastAsia="Arial" w:hAnsi="Arial" w:cs="Arial"/>
          <w:spacing w:val="5"/>
          <w:w w:val="8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EE,</w:t>
      </w:r>
      <w:r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know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sz w:val="11"/>
          <w:szCs w:val="11"/>
        </w:rPr>
        <w:t>L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.</w:t>
      </w:r>
    </w:p>
    <w:p w14:paraId="67DA6A85" w14:textId="77777777" w:rsidR="00976AD3" w:rsidRDefault="009D7C1C">
      <w:pPr>
        <w:spacing w:after="0" w:line="287" w:lineRule="auto"/>
        <w:ind w:left="1534" w:right="10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1" behindDoc="1" locked="0" layoutInCell="1" allowOverlap="1" wp14:anchorId="62491109" wp14:editId="281F61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98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99" name="Freeform 8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67843" id="Group 814" o:spid="_x0000_s1026" style="position:absolute;margin-left:75.7pt;margin-top:2.2pt;width:2.2pt;height:2.2pt;z-index:-134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IPcEkVmBAAABw4AAA4AAAAAAAAAAAAAAAAALgIAAGRycy9l&#10;Mm9Eb2MueG1sUEsBAi0AFAAGAAgAAAAhAAWBcJLcAAAABwEAAA8AAAAAAAAAAAAAAAAAwAYAAGRy&#10;cy9kb3ducmV2LnhtbFBLBQYAAAAABAAEAPMAAADJBwAAAAA=&#10;">
                <v:shape id="Freeform 8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conclud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tween 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B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B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Gillings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tribu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prac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135643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2" behindDoc="1" locked="0" layoutInCell="1" allowOverlap="1" wp14:anchorId="56F34120" wp14:editId="4D165E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96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97" name="Freeform 8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A0B75" id="Group 812" o:spid="_x0000_s1026" style="position:absolute;margin-left:75.7pt;margin-top:2.2pt;width:2.2pt;height:2.2pt;z-index:-134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lw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Ij72XBsBAAABw4AAA4AAAAAAAAAAAAAAAAALgIA&#10;AGRycy9lMm9Eb2MueG1sUEsBAi0AFAAGAAgAAAAhAAWBcJLcAAAABwEAAA8AAAAAAAAAAAAAAAAA&#10;xgYAAGRycy9kb3ducmV2LnhtbFBLBQYAAAAABAAEAPMAAADPBwAAAAA=&#10;">
                <v:shape id="Freeform 8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xU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XgygueZcATk/AEAAP//AwBQSwECLQAUAAYACAAAACEA2+H2y+4AAACFAQAAEwAAAAAAAAAA&#10;AAAAAAAAAAAAW0NvbnRlbnRfVHlwZXNdLnhtbFBLAQItABQABgAIAAAAIQBa9CxbvwAAABUBAAAL&#10;AAAAAAAAAAAAAAAAAB8BAABfcmVscy8ucmVsc1BLAQItABQABgAIAAAAIQDkowxU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2,970-373,9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.</w:t>
      </w:r>
    </w:p>
    <w:p w14:paraId="3853053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3" behindDoc="1" locked="0" layoutInCell="1" allowOverlap="1" wp14:anchorId="6E369067" wp14:editId="3E4EB44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94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95" name="Freeform 8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5DBBB" id="Group 810" o:spid="_x0000_s1026" style="position:absolute;margin-left:75.7pt;margin-top:3.4pt;width:2.2pt;height:2.2pt;z-index:-134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aS0UrbgQAAA8OAAAOAAAAAAAAAAAAAAAAAC4C&#10;AABkcnMvZTJvRG9jLnhtbFBLAQItABQABgAIAAAAIQCn1ubM2wAAAAgBAAAPAAAAAAAAAAAAAAAA&#10;AMgGAABkcnMvZG93bnJldi54bWxQSwUGAAAAAAQABADzAAAA0AcAAAAA&#10;">
                <v:shape id="Freeform 8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e4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SBdvcD/mXAE5OYPAAD//wMAUEsBAi0AFAAGAAgAAAAhANvh9svuAAAAhQEAABMAAAAAAAAA&#10;AAAAAAAAAAAAAFtDb250ZW50X1R5cGVzXS54bWxQSwECLQAUAAYACAAAACEAWvQsW78AAAAVAQAA&#10;CwAAAAAAAAAAAAAAAAAfAQAAX3JlbHMvLnJlbHNQSwECLQAUAAYACAAAACEAez03u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63FB403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RU.</w:t>
      </w:r>
    </w:p>
    <w:p w14:paraId="38DBF4F2" w14:textId="77777777" w:rsidR="00976AD3" w:rsidRDefault="009D7C1C">
      <w:pPr>
        <w:spacing w:before="24" w:after="0" w:line="287" w:lineRule="auto"/>
        <w:ind w:left="1534" w:right="9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4" behindDoc="1" locked="0" layoutInCell="1" allowOverlap="1" wp14:anchorId="6C67FBF6" wp14:editId="6C39EE3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92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93" name="Freeform 8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9703C" id="Group 808" o:spid="_x0000_s1026" style="position:absolute;margin-left:75.7pt;margin-top:3.4pt;width:2.2pt;height:2.2pt;z-index:-1340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w0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rr/cNGwEAAAPDgAADgAAAAAAAAAAAAAAAAAuAgAA&#10;ZHJzL2Uyb0RvYy54bWxQSwECLQAUAAYACAAAACEAp9bmzNsAAAAIAQAADwAAAAAAAAAAAAAAAADG&#10;BgAAZHJzL2Rvd25yZXYueG1sUEsFBgAAAAAEAAQA8wAAAM4HAAAAAA==&#10;">
                <v:shape id="Freeform 8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pX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L6YwutMOAJy/QcAAP//AwBQSwECLQAUAAYACAAAACEA2+H2y+4AAACFAQAAEwAAAAAAAAAA&#10;AAAAAAAAAAAAW0NvbnRlbnRfVHlwZXNdLnhtbFBLAQItABQABgAIAAAAIQBa9CxbvwAAABUBAAAL&#10;AAAAAAAAAAAAAAAAAB8BAABfcmVscy8ucmVsc1BLAQItABQABgAIAAAAIQCbmApX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iscuss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,000-1,5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rkjed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mpso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8).</w:t>
      </w:r>
    </w:p>
    <w:p w14:paraId="6950B5C3" w14:textId="77777777" w:rsidR="00976AD3" w:rsidRDefault="009D7C1C">
      <w:pPr>
        <w:spacing w:after="0" w:line="287" w:lineRule="auto"/>
        <w:ind w:left="1534" w:right="9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5" behindDoc="1" locked="0" layoutInCell="1" allowOverlap="1" wp14:anchorId="0574E33E" wp14:editId="703E6F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90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91" name="Freeform 8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43D74" id="Group 806" o:spid="_x0000_s1026" style="position:absolute;margin-left:75.7pt;margin-top:2.2pt;width:2.2pt;height:2.2pt;z-index:-134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EU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OgI+LW0gSHJcsnaX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uZfEUZwQAAAcOAAAOAAAAAAAAAAAAAAAAAC4CAABkcnMv&#10;ZTJvRG9jLnhtbFBLAQItABQABgAIAAAAIQAFgXCS3AAAAAcBAAAPAAAAAAAAAAAAAAAAAMEGAABk&#10;cnMvZG93bnJldi54bWxQSwUGAAAAAAQABADzAAAAygcAAAAA&#10;">
                <v:shape id="Freeform 8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60,000-1,4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bsolutel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istic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s the 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z w:val="11"/>
          <w:szCs w:val="11"/>
        </w:rPr>
        <w:t xml:space="preserve"> missed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ock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trac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ten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t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M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cally 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5859EF7A" w14:textId="77777777" w:rsidR="00976AD3" w:rsidRDefault="009D7C1C">
      <w:pPr>
        <w:spacing w:after="0" w:line="287" w:lineRule="auto"/>
        <w:ind w:left="1534" w:right="76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6" behindDoc="1" locked="0" layoutInCell="1" allowOverlap="1" wp14:anchorId="264C5BFC" wp14:editId="5A71A1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88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89" name="Freeform 8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B2A92" id="Group 804" o:spid="_x0000_s1026" style="position:absolute;margin-left:75.7pt;margin-top:2.2pt;width:2.2pt;height:2.2pt;z-index:-1340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QQ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uFVNW0giTJecnW9l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6+ZBBmBAAABw4AAA4AAAAAAAAAAAAAAAAALgIAAGRycy9l&#10;Mm9Eb2MueG1sUEsBAi0AFAAGAAgAAAAhAAWBcJLcAAAABwEAAA8AAAAAAAAAAAAAAAAAwAYAAGRy&#10;cy9kb3ducmV2LnhtbFBLBQYAAAAABAAEAPMAAADJBwAAAAA=&#10;">
                <v:shape id="Freeform 8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77" behindDoc="1" locked="0" layoutInCell="1" allowOverlap="1" wp14:anchorId="545CB5BE" wp14:editId="03B514E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8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87" name="Freeform 80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1535D" id="Group 802" o:spid="_x0000_s1026" style="position:absolute;margin-left:75.7pt;margin-top:9.75pt;width:2.2pt;height:2.2pt;z-index:-1340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d+bA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pT8nfmwEAAAkDgAADgAAAAAAAAAAAAAAAAAu&#10;AgAAZHJzL2Uyb0RvYy54bWxQSwECLQAUAAYACAAAACEAQTDjWt4AAAAJAQAADwAAAAAAAAAAAAAA&#10;AADGBgAAZHJzL2Rvd25yZXYueG1sUEsFBgAAAAAEAAQA8wAAANEHAAAAAA==&#10;">
                <v:shape id="Freeform 80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8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radrius. S89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785-48,37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D44FBE8" w14:textId="77777777" w:rsidR="00976AD3" w:rsidRDefault="009D7C1C">
      <w:pPr>
        <w:spacing w:after="0" w:line="287" w:lineRule="auto"/>
        <w:ind w:left="1534" w:right="75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8" behindDoc="1" locked="0" layoutInCell="1" allowOverlap="1" wp14:anchorId="54F01525" wp14:editId="196818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84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85" name="Freeform 8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E6A2C" id="Group 800" o:spid="_x0000_s1026" style="position:absolute;margin-left:75.7pt;margin-top:2.2pt;width:2.2pt;height:2.2pt;z-index:-134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bD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67TukYTUkScUla1f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rXCbDZwQAAAcOAAAOAAAAAAAAAAAAAAAAAC4CAABkcnMv&#10;ZTJvRG9jLnhtbFBLAQItABQABgAIAAAAIQAFgXCS3AAAAAcBAAAPAAAAAAAAAAAAAAAAAMEGAABk&#10;cnMvZG93bnJldi54bWxQSwUGAAAAAAQABADzAAAAygcAAAAA&#10;">
                <v:shape id="Freeform 8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79" behindDoc="1" locked="0" layoutInCell="1" allowOverlap="1" wp14:anchorId="498EA9C1" wp14:editId="0113384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82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83" name="Freeform 79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AC2C0" id="Group 798" o:spid="_x0000_s1026" style="position:absolute;margin-left:75.7pt;margin-top:9.75pt;width:2.2pt;height:2.2pt;z-index:-1340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S3JHA2wEAAAkDgAADgAAAAAAAAAAAAAAAAAu&#10;AgAAZHJzL2Uyb0RvYy54bWxQSwECLQAUAAYACAAAACEAQTDjWt4AAAAJAQAADwAAAAAAAAAAAAAA&#10;AADGBgAAZHJzL2Rvd25yZXYueG1sUEsFBgAAAAAEAAQA8wAAANEHAAAAAA==&#10;">
                <v:shape id="Freeform 79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680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nform</w:t>
      </w:r>
      <w:r w:rsidR="006969B3">
        <w:rPr>
          <w:rFonts w:ascii="Arial" w:eastAsia="Arial" w:hAnsi="Arial" w:cs="Arial"/>
          <w:sz w:val="11"/>
          <w:szCs w:val="11"/>
        </w:rPr>
        <w:t>ation.</w:t>
      </w:r>
    </w:p>
    <w:p w14:paraId="2A80ABE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0" behindDoc="1" locked="0" layoutInCell="1" allowOverlap="1" wp14:anchorId="59634D4B" wp14:editId="51990AF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80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81" name="Freeform 7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89B2B" id="Group 796" o:spid="_x0000_s1026" style="position:absolute;margin-left:75.7pt;margin-top:2.2pt;width:2.2pt;height:2.2pt;z-index:-1340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1l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Ovb1lZwQAAAcOAAAOAAAAAAAAAAAAAAAAAC4CAABkcnMv&#10;ZTJvRG9jLnhtbFBLAQItABQABgAIAAAAIQAFgXCS3AAAAAcBAAAPAAAAAAAAAAAAAAAAAMEGAABk&#10;cnMvZG93bnJldi54bWxQSwUGAAAAAAQABADzAAAAygcAAAAA&#10;">
                <v:shape id="Freeform 7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58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8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5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2550893A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1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3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. Thes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ude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know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ortion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u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s.</w:t>
      </w:r>
    </w:p>
    <w:p w14:paraId="1DAD3FA7" w14:textId="77777777" w:rsidR="00976AD3" w:rsidRDefault="009D7C1C">
      <w:pPr>
        <w:spacing w:before="24" w:after="0" w:line="287" w:lineRule="auto"/>
        <w:ind w:left="1534" w:right="11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1" behindDoc="1" locked="0" layoutInCell="1" allowOverlap="1" wp14:anchorId="774781EB" wp14:editId="0D5017C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78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79" name="Freeform 7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D72C8" id="Group 794" o:spid="_x0000_s1026" style="position:absolute;margin-left:75.7pt;margin-top:3.4pt;width:2.2pt;height:2.2pt;z-index:-1339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DD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Vb1Qw2kEAAAPDgAADgAAAAAAAAAAAAAAAAAuAgAAZHJz&#10;L2Uyb0RvYy54bWxQSwECLQAUAAYACAAAACEAp9bmzNsAAAAIAQAADwAAAAAAAAAAAAAAAADDBgAA&#10;ZHJzL2Rvd25yZXYueG1sUEsFBgAAAAAEAAQA8wAAAMsHAAAAAA==&#10;">
                <v:shape id="Freeform 7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tH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Xg0geeZcATk/AEAAP//AwBQSwECLQAUAAYACAAAACEA2+H2y+4AAACFAQAAEwAAAAAAAAAA&#10;AAAAAAAAAAAAW0NvbnRlbnRfVHlwZXNdLnhtbFBLAQItABQABgAIAAAAIQBa9CxbvwAAABUBAAAL&#10;AAAAAAAAAAAAAAAAAB8BAABfcmVscy8ucmVsc1BLAQItABQABgAIAAAAIQBKfNtH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0.9840-0.995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38-0.997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fluenc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mina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A6FAB62" w14:textId="77777777" w:rsidR="00976AD3" w:rsidRDefault="009D7C1C">
      <w:pPr>
        <w:spacing w:after="0" w:line="287" w:lineRule="auto"/>
        <w:ind w:left="1534" w:right="9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2" behindDoc="1" locked="0" layoutInCell="1" allowOverlap="1" wp14:anchorId="54ADB7A9" wp14:editId="276BC4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76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77" name="Freeform 7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9CAF7" id="Group 792" o:spid="_x0000_s1026" style="position:absolute;margin-left:75.7pt;margin-top:2.2pt;width:2.2pt;height:2.2pt;z-index:-133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mS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bbhzS0BqCJMcl29B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1WB5kmsEAAAHDgAADgAAAAAAAAAAAAAAAAAuAgAA&#10;ZHJzL2Uyb0RvYy54bWxQSwECLQAUAAYACAAAACEABYFwktwAAAAHAQAADwAAAAAAAAAAAAAAAADF&#10;BgAAZHJzL2Rvd25yZXYueG1sUEsFBgAAAAAEAAQA8wAAAM4HAAAAAA==&#10;">
                <v:shape id="Freeform 7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6,56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m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ions 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 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go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490E8D8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3" behindDoc="1" locked="0" layoutInCell="1" allowOverlap="1" wp14:anchorId="6C57C6F8" wp14:editId="7E790CF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74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75" name="Freeform 7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07DD3" id="Group 790" o:spid="_x0000_s1026" style="position:absolute;margin-left:75.7pt;margin-top:2.2pt;width:2.2pt;height:2.2pt;z-index:-133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B0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65TukYTUkScUlq1D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7pfB0ZwQAAAcOAAAOAAAAAAAAAAAAAAAAAC4CAABkcnMv&#10;ZTJvRG9jLnhtbFBLAQItABQABgAIAAAAIQAFgXCS3AAAAAcBAAAPAAAAAAAAAAAAAAAAAMEGAABk&#10;cnMvZG93bnJldi54bWxQSwUGAAAAAAQABADzAAAAygcAAAAA&#10;">
                <v:shape id="Freeform 7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FC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fO3KdzPhCMgl/8AAAD//wMAUEsBAi0AFAAGAAgAAAAhANvh9svuAAAAhQEAABMAAAAAAAAA&#10;AAAAAAAAAAAAAFtDb250ZW50X1R5cGVzXS54bWxQSwECLQAUAAYACAAAACEAWvQsW78AAAAVAQAA&#10;CwAAAAAAAAAAAAAAAAAfAQAAX3JlbHMvLnJlbHNQSwECLQAUAAYACAAAACEAyzHRQ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4E58D726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certai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endenc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caus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w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ears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</w:t>
      </w:r>
      <w:r>
        <w:rPr>
          <w:rFonts w:ascii="Calibri" w:eastAsia="Calibri" w:hAnsi="Calibri" w:cs="Calibri"/>
          <w:sz w:val="11"/>
          <w:szCs w:val="11"/>
        </w:rPr>
        <w:t>ﬃ</w:t>
      </w:r>
      <w:r>
        <w:rPr>
          <w:rFonts w:ascii="Arial" w:eastAsia="Arial" w:hAnsi="Arial" w:cs="Arial"/>
          <w:sz w:val="11"/>
          <w:szCs w:val="11"/>
        </w:rPr>
        <w:t>cient 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9"/>
          <w:sz w:val="11"/>
          <w:szCs w:val="11"/>
        </w:rPr>
        <w:t>sh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4142BBD9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4" behindDoc="1" locked="0" layoutInCell="1" allowOverlap="1" wp14:anchorId="04F3E0D0" wp14:editId="1B044722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872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873" name="Freeform 789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BCB05" id="Group 788" o:spid="_x0000_s1026" style="position:absolute;margin-left:75.7pt;margin-top:3.1pt;width:2.2pt;height:2.2pt;z-index:-13396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E+xYQG0EAAALDgAADgAAAAAAAAAAAAAAAAAu&#10;AgAAZHJzL2Uyb0RvYy54bWxQSwECLQAUAAYACAAAACEARv7Zwd0AAAAIAQAADwAAAAAAAAAAAAAA&#10;AADHBgAAZHJzL2Rvd25yZXYueG1sUEsFBgAAAAAEAAQA8wAAANEHAAAAAA==&#10;">
                <v:shape id="Freeform 789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yt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mbvE7ifCUdALm4AAAD//wMAUEsBAi0AFAAGAAgAAAAhANvh9svuAAAAhQEAABMAAAAAAAAA&#10;AAAAAAAAAAAAAFtDb250ZW50X1R5cGVzXS54bWxQSwECLQAUAAYACAAAACEAWvQsW78AAAAVAQAA&#10;CwAAAAAAAAAAAAAAAAAfAQAAX3JlbHMvLnJlbHNQSwECLQAUAAYACAAAACEAK5Tsrc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0-1,000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82D5504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3E23447C" w14:textId="77777777" w:rsidR="00976AD3" w:rsidRDefault="009D7C1C">
      <w:pPr>
        <w:spacing w:before="37" w:after="0" w:line="287" w:lineRule="auto"/>
        <w:ind w:left="1534" w:right="423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1" behindDoc="1" locked="0" layoutInCell="1" allowOverlap="1" wp14:anchorId="0E29A657" wp14:editId="6EDF19EA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870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871" name="Freeform 78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99E8B" id="Group 786" o:spid="_x0000_s1026" style="position:absolute;margin-left:75.7pt;margin-top:4.05pt;width:2.2pt;height:2.2pt;z-index:-13389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nvaw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Am3mnvawQAAA8OAAAOAAAAAAAAAAAAAAAAAC4C&#10;AABkcnMvZTJvRG9jLnhtbFBLAQItABQABgAIAAAAIQAjpsWk3gAAAAgBAAAPAAAAAAAAAAAAAAAA&#10;AMUGAABkcnMvZG93bnJldi54bWxQSwUGAAAAAAQABADzAAAA0AcAAAAA&#10;">
                <v:shape id="Freeform 78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dB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k68YXmfCEZCLPwAAAP//AwBQSwECLQAUAAYACAAAACEA2+H2y+4AAACFAQAAEwAAAAAAAAAA&#10;AAAAAAAAAAAAW0NvbnRlbnRfVHlwZXNdLnhtbFBLAQItABQABgAIAAAAIQBa9CxbvwAAABUBAAAL&#10;AAAAAAAAAAAAAAAAAB8BAABfcmVscy8ucmVsc1BLAQItABQABgAIAAAAIQC0CtdBxQAAANwAAAAP&#10;AAAAAAAAAAAAAAAAAAcCAABkcnMvZG93bnJldi54bWxQSwUGAAAAAAMAAwC3AAAA+QIAAAAA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2" behindDoc="1" locked="0" layoutInCell="1" allowOverlap="1" wp14:anchorId="7FF21CB1" wp14:editId="0643A7B8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868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869" name="Freeform 785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7CD0A" id="Group 784" o:spid="_x0000_s1026" style="position:absolute;margin-left:75.7pt;margin-top:11.6pt;width:2.2pt;height:2.2pt;z-index:-13388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">
                <v:shape id="Freeform 785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147" behindDoc="1" locked="0" layoutInCell="1" allowOverlap="1" wp14:anchorId="6C85E33B" wp14:editId="676B40C6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867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48" behindDoc="1" locked="0" layoutInCell="1" allowOverlap="1" wp14:anchorId="18A0CCF7" wp14:editId="6BE3DBD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6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49" behindDoc="1" locked="0" layoutInCell="1" allowOverlap="1" wp14:anchorId="1F74FB0E" wp14:editId="65D013FC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5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50" behindDoc="1" locked="0" layoutInCell="1" allowOverlap="1" wp14:anchorId="7A9BAAD2" wp14:editId="40F5394B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4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51" behindDoc="1" locked="0" layoutInCell="1" allowOverlap="1" wp14:anchorId="1AA3C798" wp14:editId="182CC16D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3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52" behindDoc="1" locked="0" layoutInCell="1" allowOverlap="1" wp14:anchorId="080536B6" wp14:editId="4B109BDD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862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T69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inal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0</w:t>
      </w:r>
      <w:r w:rsidR="006969B3">
        <w:rPr>
          <w:rFonts w:ascii="Arial" w:eastAsia="Arial" w:hAnsi="Arial" w:cs="Arial"/>
          <w:w w:val="99"/>
          <w:sz w:val="11"/>
          <w:szCs w:val="11"/>
        </w:rPr>
        <w:t>.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stable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.00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8,80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7,22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A070E34" w14:textId="77777777" w:rsidR="00976AD3" w:rsidRDefault="009D7C1C">
      <w:pPr>
        <w:spacing w:after="0" w:line="287" w:lineRule="auto"/>
        <w:ind w:left="1534" w:right="68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3" behindDoc="1" locked="0" layoutInCell="1" allowOverlap="1" wp14:anchorId="57384C85" wp14:editId="25DC5EF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60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61" name="Freeform 7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F518A" id="Group 776" o:spid="_x0000_s1026" style="position:absolute;margin-left:75.7pt;margin-top:2.2pt;width:2.2pt;height:2.2pt;z-index:-133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mHaA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unZh2gEAAAHDgAADgAAAAAAAAAAAAAAAAAuAgAAZHJz&#10;L2Uyb0RvYy54bWxQSwECLQAUAAYACAAAACEABYFwktwAAAAHAQAADwAAAAAAAAAAAAAAAADCBgAA&#10;ZHJzL2Rvd25yZXYueG1sUEsFBgAAAAAEAAQA8wAAAMsHAAAAAA==&#10;">
                <v:shape id="Freeform 7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4" behindDoc="1" locked="0" layoutInCell="1" allowOverlap="1" wp14:anchorId="1234CD21" wp14:editId="0EAE2DD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58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59" name="Freeform 77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ED143" id="Group 774" o:spid="_x0000_s1026" style="position:absolute;margin-left:75.7pt;margin-top:9.75pt;width:2.2pt;height:2.2pt;z-index:-133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DxIncBaAQAACQOAAAOAAAAAAAAAAAAAAAAAC4CAABk&#10;cnMvZTJvRG9jLnhtbFBLAQItABQABgAIAAAAIQBBMONa3gAAAAkBAAAPAAAAAAAAAAAAAAAAAMIG&#10;AABkcnMvZG93bnJldi54bWxQSwUGAAAAAAQABADzAAAAzQcAAAAA&#10;">
                <v:shape id="Freeform 77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cn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SB9WcH/mXAE5OYPAAD//wMAUEsBAi0AFAAGAAgAAAAhANvh9svuAAAAhQEAABMAAAAAAAAA&#10;AAAAAAAAAAAAAFtDb250ZW50X1R5cGVzXS54bWxQSwECLQAUAAYACAAAACEAWvQsW78AAAAVAQAA&#10;CwAAAAAAAAAAAAAAAAAfAQAAX3JlbHMvLnJlbHNQSwECLQAUAAYACAAAACEAAcmHJ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8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h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10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BB8D3D5" w14:textId="77777777" w:rsidR="00976AD3" w:rsidRDefault="009D7C1C">
      <w:pPr>
        <w:spacing w:after="0" w:line="287" w:lineRule="auto"/>
        <w:ind w:left="1534" w:right="42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5" behindDoc="1" locked="0" layoutInCell="1" allowOverlap="1" wp14:anchorId="4B20D264" wp14:editId="45341E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56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57" name="Freeform 7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C49C4" id="Group 772" o:spid="_x0000_s1026" style="position:absolute;margin-left:75.7pt;margin-top:2.2pt;width:2.2pt;height:2.2pt;z-index:-133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+a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sw7VDWtpAkOS4ZLPx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8cNvmmsEAAAHDgAADgAAAAAAAAAAAAAAAAAuAgAA&#10;ZHJzL2Uyb0RvYy54bWxQSwECLQAUAAYACAAAACEABYFwktwAAAAHAQAADwAAAAAAAAAAAAAAAADF&#10;BgAAZHJzL2Rvd25yZXYueG1sUEsFBgAAAAAEAAQA8wAAAM4HAAAAAA==&#10;">
                <v:shape id="Freeform 7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bO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fPpG9zPhCMgl/8AAAD//wMAUEsBAi0AFAAGAAgAAAAhANvh9svuAAAAhQEAABMAAAAAAAAA&#10;AAAAAAAAAAAAAFtDb250ZW50X1R5cGVzXS54bWxQSwECLQAUAAYACAAAACEAWvQsW78AAAAVAQAA&#10;CwAAAAAAAAAAAAAAAAAfAQAAX3JlbHMvLnJlbHNQSwECLQAUAAYACAAAACEAHxq2z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6" behindDoc="1" locked="0" layoutInCell="1" allowOverlap="1" wp14:anchorId="7B92057D" wp14:editId="2BE9857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54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55" name="Freeform 77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4F6C6" id="Group 770" o:spid="_x0000_s1026" style="position:absolute;margin-left:75.7pt;margin-top:9.75pt;width:2.2pt;height:2.2pt;z-index:-1338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fTaQQAACQ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ooyn02kEAAAkDgAADgAAAAAAAAAAAAAAAAAuAgAA&#10;ZHJzL2Uyb0RvYy54bWxQSwECLQAUAAYACAAAACEAQTDjWt4AAAAJAQAADwAAAAAAAAAAAAAAAADD&#10;BgAAZHJzL2Rvd25yZXYueG1sUEsFBgAAAAAEAAQA8wAAAM4HAAAAAA==&#10;">
                <v:shape id="Freeform 77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nderhil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-20,0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nzan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aker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7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69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CA35E47" w14:textId="77777777" w:rsidR="00976AD3" w:rsidRDefault="009D7C1C">
      <w:pPr>
        <w:spacing w:after="0" w:line="287" w:lineRule="auto"/>
        <w:ind w:left="1534" w:right="278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7" behindDoc="1" locked="0" layoutInCell="1" allowOverlap="1" wp14:anchorId="38B320FE" wp14:editId="4B05918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52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53" name="Freeform 7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CD39F" id="Group 768" o:spid="_x0000_s1026" style="position:absolute;margin-left:75.7pt;margin-top:2.2pt;width:2.2pt;height:2.2pt;z-index:-133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mFaw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GlTZhWsEAAAHDgAADgAAAAAAAAAAAAAAAAAuAgAA&#10;ZHJzL2Uyb0RvYy54bWxQSwECLQAUAAYACAAAACEABYFwktwAAAAHAQAADwAAAAAAAAAAAAAAAADF&#10;BgAAZHJzL2Rvd25yZXYueG1sUEsFBgAAAAAEAAQA8wAAAM4HAAAAAA==&#10;">
                <v:shape id="Freeform 7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DN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cynE7ifCUdALm8AAAD//wMAUEsBAi0AFAAGAAgAAAAhANvh9svuAAAAhQEAABMAAAAAAAAA&#10;AAAAAAAAAAAAAFtDb250ZW50X1R5cGVzXS54bWxQSwECLQAUAAYACAAAACEAWvQsW78AAAAVAQAA&#10;CwAAAAAAAAAAAAAAAAAfAQAAX3JlbHMvLnJlbHNQSwECLQAUAAYACAAAACEAYCGwz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8" behindDoc="1" locked="0" layoutInCell="1" allowOverlap="1" wp14:anchorId="2FACDF68" wp14:editId="160359D2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50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51" name="Freeform 7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4DEF3" id="Group 766" o:spid="_x0000_s1026" style="position:absolute;margin-left:75.7pt;margin-top:9.75pt;width:2.2pt;height:2.2pt;z-index:-1338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UWZhY2kEAAAkDgAADgAAAAAAAAAAAAAAAAAuAgAA&#10;ZHJzL2Uyb0RvYy54bWxQSwECLQAUAAYACAAAACEAQTDjWt4AAAAJAQAADwAAAAAAAAAAAAAAAADD&#10;BgAAZHJzL2Rvd25yZXYueG1sUEsFBgAAAAAEAAQA8wAAAM4HAAAAAA==&#10;">
                <v:shape id="Freeform 7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4sh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PmK4XUmHAG5+AMAAP//AwBQSwECLQAUAAYACAAAACEA2+H2y+4AAACFAQAAEwAAAAAAAAAA&#10;AAAAAAAAAAAAW0NvbnRlbnRfVHlwZXNdLnhtbFBLAQItABQABgAIAAAAIQBa9CxbvwAAABUBAAAL&#10;AAAAAAAAAAAAAAAAAB8BAABfcmVscy8ucmVsc1BLAQItABQABgAIAAAAIQD/v4sh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cove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S87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2008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o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.</w:t>
      </w:r>
    </w:p>
    <w:p w14:paraId="5264CA12" w14:textId="77777777" w:rsidR="00976AD3" w:rsidRDefault="009D7C1C">
      <w:pPr>
        <w:spacing w:after="0" w:line="287" w:lineRule="auto"/>
        <w:ind w:left="1534" w:right="270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9" behindDoc="1" locked="0" layoutInCell="1" allowOverlap="1" wp14:anchorId="19999A3E" wp14:editId="34BF04E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8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9" name="Freeform 7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F1E75" id="Group 764" o:spid="_x0000_s1026" style="position:absolute;margin-left:75.7pt;margin-top:2.2pt;width:2.2pt;height:2.2pt;z-index:-133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L6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+tBqmpaQZLkvGSz9l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eG0vpmBAAABw4AAA4AAAAAAAAAAAAAAAAALgIAAGRycy9l&#10;Mm9Eb2MueG1sUEsBAi0AFAAGAAgAAAAhAAWBcJLcAAAABwEAAA8AAAAAAAAAAAAAAAAAwAYAAGRy&#10;cy9kb3ducmV2LnhtbFBLBQYAAAAABAAEAPMAAADJBwAAAAA=&#10;">
                <v:shape id="Freeform 7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00" behindDoc="1" locked="0" layoutInCell="1" allowOverlap="1" wp14:anchorId="1F2BFD98" wp14:editId="75AC645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46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47" name="Freeform 7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2EC43" id="Group 762" o:spid="_x0000_s1026" style="position:absolute;margin-left:75.7pt;margin-top:9.75pt;width:2.2pt;height:2.2pt;z-index:-1338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2MbA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JU19jGwEAAAkDgAADgAAAAAAAAAAAAAAAAAu&#10;AgAAZHJzL2Uyb0RvYy54bWxQSwECLQAUAAYACAAAACEAQTDjWt4AAAAJAQAADwAAAAAAAAAAAAAA&#10;AADGBgAAZHJzL2Rvd25yZXYueG1sUEsFBgAAAAAEAAQA8wAAANEHAAAAAA==&#10;">
                <v:shape id="Freeform 7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8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mechowi",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mechowi/tenellus".</w:t>
      </w:r>
      <w:r w:rsidR="006969B3">
        <w:rPr>
          <w:rFonts w:ascii="Arial" w:eastAsia="Arial" w:hAnsi="Arial" w:cs="Arial"/>
          <w:spacing w:val="2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hors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9"/>
          <w:sz w:val="11"/>
          <w:szCs w:val="11"/>
        </w:rPr>
        <w:t>"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u</w:t>
      </w:r>
      <w:r w:rsidR="006969B3">
        <w:rPr>
          <w:rFonts w:ascii="Arial" w:eastAsia="Arial" w:hAnsi="Arial" w:cs="Arial"/>
          <w:w w:val="107"/>
          <w:sz w:val="11"/>
          <w:szCs w:val="11"/>
        </w:rPr>
        <w:t>s"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8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nigirius"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spatzi".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hesperius"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"mechowi,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9"/>
          <w:sz w:val="11"/>
          <w:szCs w:val="11"/>
        </w:rPr>
        <w:t>"</w:t>
      </w:r>
    </w:p>
    <w:p w14:paraId="7FA8ED2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1" behindDoc="1" locked="0" layoutInCell="1" allowOverlap="1" wp14:anchorId="7193542B" wp14:editId="3C10F6B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4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5" name="Freeform 7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C40A4" id="Group 760" o:spid="_x0000_s1026" style="position:absolute;margin-left:75.7pt;margin-top:2.2pt;width:2.2pt;height:2.2pt;z-index:-133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ApZQ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UmSQKWUEAAAHDgAADgAAAAAAAAAAAAAAAAAuAgAAZHJzL2Uy&#10;b0RvYy54bWxQSwECLQAUAAYACAAAACEABYFwktwAAAAHAQAADwAAAAAAAAAAAAAAAAC/BgAAZHJz&#10;L2Rvd25yZXYueG1sUEsFBgAAAAAEAAQA8wAAAMgHAAAAAA==&#10;">
                <v:shape id="Freeform 7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B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C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M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813-24,00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0E9FD2FC" w14:textId="77777777" w:rsidR="00976AD3" w:rsidRDefault="006969B3">
      <w:pPr>
        <w:spacing w:before="24" w:after="0" w:line="287" w:lineRule="auto"/>
        <w:ind w:left="1534" w:right="124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ing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dm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10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n be add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thwes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ome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.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anged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between 12,500-33,50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years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46DB5EF" w14:textId="77777777" w:rsidR="00976AD3" w:rsidRDefault="009D7C1C">
      <w:pPr>
        <w:spacing w:after="0" w:line="287" w:lineRule="auto"/>
        <w:ind w:left="1534" w:right="12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2" behindDoc="1" locked="0" layoutInCell="1" allowOverlap="1" wp14:anchorId="71D5EFD8" wp14:editId="375F2D1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2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3" name="Freeform 7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B19F4" id="Group 758" o:spid="_x0000_s1026" style="position:absolute;margin-left:75.7pt;margin-top:2.2pt;width:2.2pt;height:2.2pt;z-index:-133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tW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b+A5paQNJkvOSTbh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dJatWagQAAAcOAAAOAAAAAAAAAAAAAAAAAC4CAABk&#10;cnMvZTJvRG9jLnhtbFBLAQItABQABgAIAAAAIQAFgXCS3AAAAAcBAAAPAAAAAAAAAAAAAAAAAMQG&#10;AABkcnMvZG93bnJldi54bWxQSwUGAAAAAAQABADzAAAAzQcAAAAA&#10;">
                <v:shape id="Freeform 7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d drastical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whic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as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.</w:t>
      </w:r>
    </w:p>
    <w:p w14:paraId="1FE967FE" w14:textId="77777777" w:rsidR="00976AD3" w:rsidRDefault="009D7C1C">
      <w:pPr>
        <w:spacing w:after="0" w:line="287" w:lineRule="auto"/>
        <w:ind w:left="1534" w:right="116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3" behindDoc="1" locked="0" layoutInCell="1" allowOverlap="1" wp14:anchorId="59520D32" wp14:editId="3BD10D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0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1" name="Freeform 7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7E7E1" id="Group 756" o:spid="_x0000_s1026" style="position:absolute;margin-left:75.7pt;margin-top:2.2pt;width:2.2pt;height:2.2pt;z-index:-133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UtZw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QLDUtZwQAAAcOAAAOAAAAAAAAAAAAAAAAAC4CAABkcnMv&#10;ZTJvRG9jLnhtbFBLAQItABQABgAIAAAAIQAFgXCS3AAAAAcBAAAPAAAAAAAAAAAAAAAAAMEGAABk&#10;cnMvZG93bnJldi54bWxQSwUGAAAAAAQABADzAAAAygcAAAAA&#10;">
                <v:shape id="Freeform 7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213-16,23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ow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800-5,700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013-21,93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584750C4" w14:textId="77777777" w:rsidR="00976AD3" w:rsidRDefault="009D7C1C">
      <w:pPr>
        <w:spacing w:after="0" w:line="287" w:lineRule="auto"/>
        <w:ind w:left="1534" w:right="11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4" behindDoc="1" locked="0" layoutInCell="1" allowOverlap="1" wp14:anchorId="5DF94B5F" wp14:editId="3FCD5F0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8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9" name="Freeform 7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C7DD8" id="Group 754" o:spid="_x0000_s1026" style="position:absolute;margin-left:75.7pt;margin-top:2.2pt;width:2.2pt;height:2.2pt;z-index:-133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CMmVxmBAAABw4AAA4AAAAAAAAAAAAAAAAALgIAAGRycy9l&#10;Mm9Eb2MueG1sUEsBAi0AFAAGAAgAAAAhAAWBcJLcAAAABwEAAA8AAAAAAAAAAAAAAAAAwAYAAGRy&#10;cy9kb3ducmV2LnhtbFBLBQYAAAAABAAEAPMAAADJBwAAAAA=&#10;">
                <v:shape id="Freeform 7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H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5dwOtMOAJy/QcAAP//AwBQSwECLQAUAAYACAAAACEA2+H2y+4AAACFAQAAEwAAAAAAAAAA&#10;AAAAAAAAAAAAW0NvbnRlbnRfVHlwZXNdLnhtbFBLAQItABQABgAIAAAAIQBa9CxbvwAAABUBAAAL&#10;AAAAAAAAAAAAAAAAAB8BAABfcmVscy8ucmVsc1BLAQItABQABgAIAAAAIQDcFmKH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ul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42F252B5" w14:textId="77777777" w:rsidR="00976AD3" w:rsidRDefault="009D7C1C">
      <w:pPr>
        <w:spacing w:after="0" w:line="287" w:lineRule="auto"/>
        <w:ind w:left="1534" w:right="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5" behindDoc="1" locked="0" layoutInCell="1" allowOverlap="1" wp14:anchorId="44C2FEAF" wp14:editId="07B15E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6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7" name="Freeform 7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06298" id="Group 752" o:spid="_x0000_s1026" style="position:absolute;margin-left:75.7pt;margin-top:2.2pt;width:2.2pt;height:2.2pt;z-index:-133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Jp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sV2uHtLSBIMlxySb0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6tSaWsEAAAHDgAADgAAAAAAAAAAAAAAAAAuAgAA&#10;ZHJzL2Uyb0RvYy54bWxQSwECLQAUAAYACAAAACEABYFwktwAAAAHAQAADwAAAAAAAAAAAAAAAADF&#10;BgAAZHJzL2Rvd25yZXYueG1sUEsFBgAAAAAEAAQA8wAAAM4HAAAAAA==&#10;">
                <v:shape id="Freeform 7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Nu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maTd7ifCUdALm4AAAD//wMAUEsBAi0AFAAGAAgAAAAhANvh9svuAAAAhQEAABMAAAAAAAAA&#10;AAAAAAAAAAAAAFtDb250ZW50X1R5cGVzXS54bWxQSwECLQAUAAYACAAAACEAWvQsW78AAAAVAQAA&#10;CwAAAAAAAAAAAAAAAAAfAQAAX3JlbHMvLnJlbHNQSwECLQAUAAYACAAAACEAwsVTb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20-4,54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 (Sheldo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s allowanc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</w:p>
    <w:p w14:paraId="655BCBF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6" behindDoc="1" locked="0" layoutInCell="1" allowOverlap="1" wp14:anchorId="3A80A084" wp14:editId="739AB9C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4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5" name="Freeform 7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D9E7D" id="Group 750" o:spid="_x0000_s1026" style="position:absolute;margin-left:75.7pt;margin-top:2.2pt;width:2.2pt;height:2.2pt;z-index:-133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uP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lbtuPagQAAAcOAAAOAAAAAAAAAAAAAAAAAC4CAABk&#10;cnMvZTJvRG9jLnhtbFBLAQItABQABgAIAAAAIQAFgXCS3AAAAAcBAAAPAAAAAAAAAAAAAAAAAMQG&#10;AABkcnMvZG93bnJldi54bWxQSwUGAAAAAAQABADzAAAAzQcAAAAA&#10;">
                <v:shape id="Freeform 7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2iC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cwnU7ifCUdALm8AAAD//wMAUEsBAi0AFAAGAAgAAAAhANvh9svuAAAAhQEAABMAAAAAAAAA&#10;AAAAAAAAAAAAAFtDb250ZW50X1R5cGVzXS54bWxQSwECLQAUAAYACAAAACEAWvQsW78AAAAVAQAA&#10;CwAAAAAAAAAAAAAAAAAfAQAAX3JlbHMvLnJlbHNQSwECLQAUAAYACAAAACEAXVtog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gav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2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gav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0DAD6169" w14:textId="77777777" w:rsidR="00976AD3" w:rsidRDefault="009D7C1C">
      <w:pPr>
        <w:spacing w:before="24" w:after="0" w:line="287" w:lineRule="auto"/>
        <w:ind w:left="1534" w:right="126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7" behindDoc="1" locked="0" layoutInCell="1" allowOverlap="1" wp14:anchorId="11D5C842" wp14:editId="517052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32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33" name="Freeform 7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1BD9E" id="Group 748" o:spid="_x0000_s1026" style="position:absolute;margin-left:75.7pt;margin-top:3.4pt;width:2.2pt;height:2.2pt;z-index:-1337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f6bgQAAA8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lB6f6bgQAAA8OAAAOAAAAAAAAAAAAAAAAAC4C&#10;AABkcnMvZTJvRG9jLnhtbFBLAQItABQABgAIAAAAIQCn1ubM2wAAAAgBAAAPAAAAAAAAAAAAAAAA&#10;AMgGAABkcnMvZG93bnJldi54bWxQSwUGAAAAAAQABADzAAAA0AcAAAAA&#10;">
                <v:shape id="Freeform 7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lVt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puMx/J8JR0AunwAAAP//AwBQSwECLQAUAAYACAAAACEA2+H2y+4AAACFAQAAEwAAAAAAAAAA&#10;AAAAAAAAAAAAW0NvbnRlbnRfVHlwZXNdLnhtbFBLAQItABQABgAIAAAAIQBa9CxbvwAAABUBAAAL&#10;AAAAAAAAAAAAAAAAAB8BAABfcmVscy8ucmVsc1BLAQItABQABgAIAAAAIQC9/lVt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n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istic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assessment.</w:t>
      </w:r>
    </w:p>
    <w:p w14:paraId="4F7EAAF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8" behindDoc="1" locked="0" layoutInCell="1" allowOverlap="1" wp14:anchorId="5D07F6BD" wp14:editId="159197D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0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1" name="Freeform 7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AF0A3" id="Group 746" o:spid="_x0000_s1026" style="position:absolute;margin-left:75.7pt;margin-top:2.2pt;width:2.2pt;height:2.2pt;z-index:-133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oNaQ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O01eg1pBAAABw4AAA4AAAAAAAAAAAAAAAAALgIAAGRy&#10;cy9lMm9Eb2MueG1sUEsBAi0AFAAGAAgAAAAhAAWBcJLcAAAABwEAAA8AAAAAAAAAAAAAAAAAwwYA&#10;AGRycy9kb3ducmV2LnhtbFBLBQYAAAAABAAEAPMAAADMBwAAAAA=&#10;">
                <v:shape id="Freeform 7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urat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is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4971E447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9" behindDoc="1" locked="0" layoutInCell="1" allowOverlap="1" wp14:anchorId="0D7ACB28" wp14:editId="3AD06B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28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29" name="Freeform 7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4A17A" id="Group 744" o:spid="_x0000_s1026" style="position:absolute;margin-left:75.7pt;margin-top:3.4pt;width:2.2pt;height:2.2pt;z-index:-133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21ag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PlzbVqBAAADw4AAA4AAAAAAAAAAAAAAAAALgIAAGRy&#10;cy9lMm9Eb2MueG1sUEsBAi0AFAAGAAgAAAAhAKfW5szbAAAACAEAAA8AAAAAAAAAAAAAAAAAxAYA&#10;AGRycy9kb3ducmV2LnhtbFBLBQYAAAAABAAEAPMAAADMBwAAAAA=&#10;">
                <v:shape id="Freeform 7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, al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achandr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 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4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olved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mari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-300,000 individuals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.</w:t>
      </w:r>
    </w:p>
    <w:p w14:paraId="314F5F1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0" behindDoc="1" locked="0" layoutInCell="1" allowOverlap="1" wp14:anchorId="68C8B431" wp14:editId="76B5A0E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26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27" name="Freeform 7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E4836" id="Group 742" o:spid="_x0000_s1026" style="position:absolute;margin-left:75.7pt;margin-top:2.2pt;width:2.2pt;height:2.2pt;z-index:-133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Q8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GySQ8bQQAAAcOAAAOAAAAAAAAAAAAAAAAAC4C&#10;AABkcnMvZTJvRG9jLnhtbFBLAQItABQABgAIAAAAIQAFgXCS3AAAAAcBAAAPAAAAAAAAAAAAAAAA&#10;AMcGAABkcnMvZG93bnJldi54bWxQSwUGAAAAAAQABADzAAAA0AcAAAAA&#10;">
                <v:shape id="Freeform 7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-1,0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tend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insul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eldo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4D00EE3F" w14:textId="77777777" w:rsidR="00976AD3" w:rsidRDefault="009D7C1C">
      <w:pPr>
        <w:spacing w:before="24"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1" behindDoc="1" locked="0" layoutInCell="1" allowOverlap="1" wp14:anchorId="30E9B2DA" wp14:editId="107F2A3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24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25" name="Freeform 7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831C9" id="Group 740" o:spid="_x0000_s1026" style="position:absolute;margin-left:75.7pt;margin-top:3.4pt;width:2.2pt;height:2.2pt;z-index:-133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w1aA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cUjw1aAQAAA8OAAAOAAAAAAAAAAAAAAAAAC4CAABkcnMv&#10;ZTJvRG9jLnhtbFBLAQItABQABgAIAAAAIQCn1ubM2wAAAAgBAAAPAAAAAAAAAAAAAAAAAMIGAABk&#10;cnMvZG93bnJldi54bWxQSwUGAAAAAAQABADzAAAAygcAAAAA&#10;">
                <v:shape id="Freeform 7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12" behindDoc="1" locked="0" layoutInCell="1" allowOverlap="1" wp14:anchorId="79844637" wp14:editId="6286A6F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822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823" name="Freeform 7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C347D" id="Group 738" o:spid="_x0000_s1026" style="position:absolute;margin-left:75.7pt;margin-top:10.95pt;width:2.2pt;height:2.2pt;z-index:-1336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wY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+5JwYagQAACQOAAAOAAAAAAAAAAAAAAAAAC4C&#10;AABkcnMvZTJvRG9jLnhtbFBLAQItABQABgAIAAAAIQCKv8LV3wAAAAkBAAAPAAAAAAAAAAAAAAAA&#10;AMQGAABkcnMvZG93bnJldi54bWxQSwUGAAAAAAQABADzAAAA0AcAAAAA&#10;">
                <v:shape id="Freeform 7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8Ow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pqMx/J8JR0AunwAAAP//AwBQSwECLQAUAAYACAAAACEA2+H2y+4AAACFAQAAEwAAAAAAAAAA&#10;AAAAAAAAAAAAW0NvbnRlbnRfVHlwZXNdLnhtbFBLAQItABQABgAIAAAAIQBa9CxbvwAAABUBAAAL&#10;AAAAAAAAAAAAAAAAAB8BAABfcmVscy8ucmVsc1BLAQItABQABgAIAAAAIQA4J8O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13" behindDoc="1" locked="0" layoutInCell="1" allowOverlap="1" wp14:anchorId="62BF21DF" wp14:editId="59835C4D">
                <wp:simplePos x="0" y="0"/>
                <wp:positionH relativeFrom="page">
                  <wp:posOffset>961390</wp:posOffset>
                </wp:positionH>
                <wp:positionV relativeFrom="paragraph">
                  <wp:posOffset>523240</wp:posOffset>
                </wp:positionV>
                <wp:extent cx="27940" cy="27940"/>
                <wp:effectExtent l="0" t="2540" r="1270" b="0"/>
                <wp:wrapNone/>
                <wp:docPr id="820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25"/>
                          <a:chExt cx="45" cy="45"/>
                        </a:xfrm>
                      </wpg:grpSpPr>
                      <wps:wsp>
                        <wps:cNvPr id="821" name="Freeform 737"/>
                        <wps:cNvSpPr>
                          <a:spLocks/>
                        </wps:cNvSpPr>
                        <wps:spPr bwMode="auto">
                          <a:xfrm>
                            <a:off x="1515" y="82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25 825"/>
                              <a:gd name="T3" fmla="*/ 825 h 45"/>
                              <a:gd name="T4" fmla="+- 0 1525 1515"/>
                              <a:gd name="T5" fmla="*/ T4 w 45"/>
                              <a:gd name="T6" fmla="+- 0 825 825"/>
                              <a:gd name="T7" fmla="*/ 825 h 45"/>
                              <a:gd name="T8" fmla="+- 0 1515 1515"/>
                              <a:gd name="T9" fmla="*/ T8 w 45"/>
                              <a:gd name="T10" fmla="+- 0 835 825"/>
                              <a:gd name="T11" fmla="*/ 835 h 45"/>
                              <a:gd name="T12" fmla="+- 0 1515 1515"/>
                              <a:gd name="T13" fmla="*/ T12 w 45"/>
                              <a:gd name="T14" fmla="+- 0 859 825"/>
                              <a:gd name="T15" fmla="*/ 859 h 45"/>
                              <a:gd name="T16" fmla="+- 0 1525 1515"/>
                              <a:gd name="T17" fmla="*/ T16 w 45"/>
                              <a:gd name="T18" fmla="+- 0 869 825"/>
                              <a:gd name="T19" fmla="*/ 869 h 45"/>
                              <a:gd name="T20" fmla="+- 0 1550 1515"/>
                              <a:gd name="T21" fmla="*/ T20 w 45"/>
                              <a:gd name="T22" fmla="+- 0 869 825"/>
                              <a:gd name="T23" fmla="*/ 869 h 45"/>
                              <a:gd name="T24" fmla="+- 0 1560 1515"/>
                              <a:gd name="T25" fmla="*/ T24 w 45"/>
                              <a:gd name="T26" fmla="+- 0 859 825"/>
                              <a:gd name="T27" fmla="*/ 859 h 45"/>
                              <a:gd name="T28" fmla="+- 0 1560 1515"/>
                              <a:gd name="T29" fmla="*/ T28 w 45"/>
                              <a:gd name="T30" fmla="+- 0 835 825"/>
                              <a:gd name="T31" fmla="*/ 835 h 45"/>
                              <a:gd name="T32" fmla="+- 0 1550 1515"/>
                              <a:gd name="T33" fmla="*/ T32 w 45"/>
                              <a:gd name="T34" fmla="+- 0 825 825"/>
                              <a:gd name="T35" fmla="*/ 82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94A09" id="Group 736" o:spid="_x0000_s1026" style="position:absolute;margin-left:75.7pt;margin-top:41.2pt;width:2.2pt;height:2.2pt;z-index:-13367;mso-position-horizontal-relative:page" coordorigin="1515,82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">
                <v:shape id="Freeform 737" o:spid="_x0000_s1027" style="position:absolute;left:1515;top:82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" path="m35,l10,,,10,,34,10,44r25,l45,34r,-24l35,e" fillcolor="black" stroked="f">
                  <v:path arrowok="t" o:connecttype="custom" o:connectlocs="35,825;10,825;0,835;0,859;10,869;35,869;45,859;45,835;35,82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8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ss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ali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ccupi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l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Azerbaijan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meni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fi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rschfie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 S89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. 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mplete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oin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lumbinu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sional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eme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liland. T70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7C0B36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4" behindDoc="1" locked="0" layoutInCell="1" allowOverlap="1" wp14:anchorId="1F78CC38" wp14:editId="783F36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18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19" name="Freeform 7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23634" id="Group 734" o:spid="_x0000_s1026" style="position:absolute;margin-left:75.7pt;margin-top:2.2pt;width:2.2pt;height:2.2pt;z-index:-1336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PaQwhagQAAAcOAAAOAAAAAAAAAAAAAAAAAC4CAABk&#10;cnMvZTJvRG9jLnhtbFBLAQItABQABgAIAAAAIQAFgXCS3AAAAAcBAAAPAAAAAAAAAAAAAAAAAMQG&#10;AABkcnMvZG93bnJldi54bWxQSwUGAAAAAAQABADzAAAAzQcAAAAA&#10;">
                <v:shape id="Freeform 7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al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inc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76AEC84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ought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fair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stable </w:t>
      </w:r>
      <w:r>
        <w:rPr>
          <w:rFonts w:ascii="Arial" w:eastAsia="Arial" w:hAnsi="Arial" w:cs="Arial"/>
          <w:w w:val="96"/>
          <w:sz w:val="11"/>
          <w:szCs w:val="11"/>
        </w:rPr>
        <w:t>(Wiersma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2A459060" w14:textId="77777777" w:rsidR="00976AD3" w:rsidRDefault="009D7C1C">
      <w:pPr>
        <w:spacing w:before="24" w:after="0" w:line="287" w:lineRule="auto"/>
        <w:ind w:left="1534" w:right="10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5" behindDoc="1" locked="0" layoutInCell="1" allowOverlap="1" wp14:anchorId="2C186C70" wp14:editId="4004C10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16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17" name="Freeform 7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0F964" id="Group 732" o:spid="_x0000_s1026" style="position:absolute;margin-left:75.7pt;margin-top:3.4pt;width:2.2pt;height:2.2pt;z-index:-1336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++aaecQQAAA8OAAAOAAAAAAAAAAAAAAAA&#10;AC4CAABkcnMvZTJvRG9jLnhtbFBLAQItABQABgAIAAAAIQCn1ubM2wAAAAgBAAAPAAAAAAAAAAAA&#10;AAAAAMsGAABkcnMvZG93bnJldi54bWxQSwUGAAAAAAQABADzAAAA0wcAAAAA&#10;">
                <v:shape id="Freeform 7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8O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k/gLXmfCEZCLPwAAAP//AwBQSwECLQAUAAYACAAAACEA2+H2y+4AAACFAQAAEwAAAAAAAAAA&#10;AAAAAAAAAAAAW0NvbnRlbnRfVHlwZXNdLnhtbFBLAQItABQABgAIAAAAIQBa9CxbvwAAABUBAAAL&#10;AAAAAAAAAAAAAAAAAB8BAABfcmVscy8ucmVsc1BLAQItABQABgAIAAAAIQCJcA8O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sh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alid.</w:t>
      </w:r>
    </w:p>
    <w:p w14:paraId="49C08B37" w14:textId="77777777" w:rsidR="00976AD3" w:rsidRDefault="009D7C1C">
      <w:pPr>
        <w:spacing w:after="0" w:line="287" w:lineRule="auto"/>
        <w:ind w:left="1534" w:right="106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6" behindDoc="1" locked="0" layoutInCell="1" allowOverlap="1" wp14:anchorId="116D25AC" wp14:editId="234AF6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14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15" name="Freeform 7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3695E" id="Group 730" o:spid="_x0000_s1026" style="position:absolute;margin-left:75.7pt;margin-top:2.2pt;width:2.2pt;height:2.2pt;z-index:-133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7ybAQAAAc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qLTvJsBAAABw4AAA4AAAAAAAAAAAAAAAAALgIA&#10;AGRycy9lMm9Eb2MueG1sUEsBAi0AFAAGAAgAAAAhAAWBcJLcAAAABwEAAA8AAAAAAAAAAAAAAAAA&#10;xgYAAGRycy9kb3ducmV2LnhtbFBLBQYAAAAABAAEAPMAAADPBwAAAAA=&#10;">
                <v:shape id="Freeform 7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Ti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Im/4HUmHAG5+AMAAP//AwBQSwECLQAUAAYACAAAACEA2+H2y+4AAACFAQAAEwAAAAAAAAAA&#10;AAAAAAAAAAAAW0NvbnRlbnRfVHlwZXNdLnhtbFBLAQItABQABgAIAAAAIQBa9CxbvwAAABUBAAAL&#10;AAAAAAAAAAAAAAAAAB8BAABfcmVscy8ucmVsc1BLAQItABQABgAIAAAAIQAW7jTi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outh-wes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 publish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alid.</w:t>
      </w:r>
    </w:p>
    <w:p w14:paraId="7AA99CB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7" behindDoc="1" locked="0" layoutInCell="1" allowOverlap="1" wp14:anchorId="0DF09C5A" wp14:editId="62AAD48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12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13" name="Freeform 7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23629" id="Group 728" o:spid="_x0000_s1026" style="position:absolute;margin-left:75.7pt;margin-top:2.2pt;width:2.2pt;height:2.2pt;z-index:-133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EL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v2XELbQQAAAcOAAAOAAAAAAAAAAAAAAAAAC4C&#10;AABkcnMvZTJvRG9jLnhtbFBLAQItABQABgAIAAAAIQAFgXCS3AAAAAcBAAAPAAAAAAAAAAAAAAAA&#10;AMcGAABkcnMvZG93bnJldi54bWxQSwUGAAAAAAQABADzAAAA0AcAAAAA&#10;">
                <v:shape id="Freeform 7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93,849-2,584,81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.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46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</w:p>
    <w:p w14:paraId="57EEDDBE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wes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gio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</w:t>
      </w:r>
      <w:r>
        <w:rPr>
          <w:rFonts w:ascii="Calibri" w:eastAsia="Calibri" w:hAnsi="Calibri" w:cs="Calibri"/>
          <w:sz w:val="11"/>
          <w:szCs w:val="11"/>
        </w:rPr>
        <w:t>ﬃ</w:t>
      </w:r>
      <w:r>
        <w:rPr>
          <w:rFonts w:ascii="Arial" w:eastAsia="Arial" w:hAnsi="Arial" w:cs="Arial"/>
          <w:sz w:val="11"/>
          <w:szCs w:val="11"/>
        </w:rPr>
        <w:t>cient new 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m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v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u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.</w:t>
      </w:r>
    </w:p>
    <w:p w14:paraId="01BDAF33" w14:textId="77777777" w:rsidR="00976AD3" w:rsidRDefault="009D7C1C">
      <w:pPr>
        <w:spacing w:before="18" w:after="0" w:line="287" w:lineRule="auto"/>
        <w:ind w:left="1534" w:right="1202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8" behindDoc="1" locked="0" layoutInCell="1" allowOverlap="1" wp14:anchorId="4EA822D9" wp14:editId="234DB693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810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811" name="Freeform 727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3A9C9" id="Group 726" o:spid="_x0000_s1026" style="position:absolute;margin-left:75.7pt;margin-top:3.1pt;width:2.2pt;height:2.2pt;z-index:-13362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">
                <v:shape id="Freeform 727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an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ed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ricultural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mal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64F6DD97" w14:textId="77777777" w:rsidR="00976AD3" w:rsidRDefault="009D7C1C">
      <w:pPr>
        <w:spacing w:after="0" w:line="287" w:lineRule="auto"/>
        <w:ind w:left="1534" w:right="321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9" behindDoc="1" locked="0" layoutInCell="1" allowOverlap="1" wp14:anchorId="7761F3C6" wp14:editId="03D1F2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08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09" name="Freeform 7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D0794" id="Group 724" o:spid="_x0000_s1026" style="position:absolute;margin-left:75.7pt;margin-top:2.2pt;width:2.2pt;height:2.2pt;z-index:-133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0aA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gt6dGgEAAAHDgAADgAAAAAAAAAAAAAAAAAuAgAAZHJz&#10;L2Uyb0RvYy54bWxQSwECLQAUAAYACAAAACEABYFwktwAAAAHAQAADwAAAAAAAAAAAAAAAADCBgAA&#10;ZHJzL2Rvd25yZXYueG1sUEsFBgAAAAAEAAQA8wAAAMsHAAAAAA==&#10;">
                <v:shape id="Freeform 7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20" behindDoc="1" locked="0" layoutInCell="1" allowOverlap="1" wp14:anchorId="2863715C" wp14:editId="0A0098A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06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07" name="Freeform 72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A870" id="Group 722" o:spid="_x0000_s1026" style="position:absolute;margin-left:75.7pt;margin-top:9.75pt;width:2.2pt;height:2.2pt;z-index:-1336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jKbg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">
                <v:shape id="Freeform 72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nT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k+gLXmfCEZCLPwAAAP//AwBQSwECLQAUAAYACAAAACEA2+H2y+4AAACFAQAAEwAAAAAAAAAA&#10;AAAAAAAAAAAAW0NvbnRlbnRfVHlwZXNdLnhtbFBLAQItABQABgAIAAAAIQBa9CxbvwAAABUBAAAL&#10;AAAAAAAAAAAAAAAAAB8BAABfcmVscy8ucmVsc1BLAQItABQABgAIAAAAIQAMqZnT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70-1,62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ul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 T71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6D9FCE2F" w14:textId="77777777" w:rsidR="00976AD3" w:rsidRDefault="009D7C1C">
      <w:pPr>
        <w:spacing w:after="0" w:line="287" w:lineRule="auto"/>
        <w:ind w:left="1534" w:right="129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1" behindDoc="1" locked="0" layoutInCell="1" allowOverlap="1" wp14:anchorId="53ED54C0" wp14:editId="52D91CE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04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05" name="Freeform 7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33887" id="Group 720" o:spid="_x0000_s1026" style="position:absolute;margin-left:75.7pt;margin-top:2.2pt;width:2.2pt;height:2.2pt;z-index:-133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J+k4p2sEAAAHDgAADgAAAAAAAAAAAAAAAAAuAgAA&#10;ZHJzL2Uyb0RvYy54bWxQSwECLQAUAAYACAAAACEABYFwktwAAAAHAQAADwAAAAAAAAAAAAAAAADF&#10;BgAAZHJzL2Rvd25yZXYueG1sUEsFBgAAAAAEAAQA8wAAAM4HAAAAAA==&#10;">
                <v:shape id="Freeform 7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I/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Im+4HUmHAG5+AMAAP//AwBQSwECLQAUAAYACAAAACEA2+H2y+4AAACFAQAAEwAAAAAAAAAA&#10;AAAAAAAAAAAAW0NvbnRlbnRfVHlwZXNdLnhtbFBLAQItABQABgAIAAAAIQBa9CxbvwAAABUBAAAL&#10;AAAAAAAAAAAAAAAAAB8BAABfcmVscy8ucmVsc1BLAQItABQABgAIAAAAIQCTN6I/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mpl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e field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mbia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inea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inea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ssau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err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 senegallus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ers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</w:p>
    <w:p w14:paraId="26B5DA3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2" behindDoc="1" locked="0" layoutInCell="1" allowOverlap="1" wp14:anchorId="6E375509" wp14:editId="5BC6292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02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03" name="Freeform 7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2BF2F" id="Group 718" o:spid="_x0000_s1026" style="position:absolute;margin-left:75.7pt;margin-top:2.2pt;width:2.2pt;height:2.2pt;z-index:-133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PY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oqAPYagQAAAcOAAAOAAAAAAAAAAAAAAAAAC4CAABk&#10;cnMvZTJvRG9jLnhtbFBLAQItABQABgAIAAAAIQAFgXCS3AAAAAcBAAAPAAAAAAAAAAAAAAAAAMQG&#10;AABkcnMvZG93bnJldi54bWxQSwUGAAAAAAQABADzAAAAzQcAAAAA&#10;">
                <v:shape id="Freeform 7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/Q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MI+m8HcmHAG5/gUAAP//AwBQSwECLQAUAAYACAAAACEA2+H2y+4AAACFAQAAEwAAAAAAAAAA&#10;AAAAAAAAAAAAW0NvbnRlbnRfVHlwZXNdLnhtbFBLAQItABQABgAIAAAAIQBa9CxbvwAAABUBAAAL&#10;AAAAAAAAAAAAAAAAAB8BAABfcmVscy8ucmVsc1BLAQItABQABgAIAAAAIQBzkp/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al altitudin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n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v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.</w:t>
      </w:r>
    </w:p>
    <w:p w14:paraId="2981FEB3" w14:textId="77777777" w:rsidR="00976AD3" w:rsidRDefault="009D7C1C">
      <w:pPr>
        <w:spacing w:before="24" w:after="0" w:line="287" w:lineRule="auto"/>
        <w:ind w:left="1534" w:right="11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3" behindDoc="1" locked="0" layoutInCell="1" allowOverlap="1" wp14:anchorId="5C260380" wp14:editId="39613E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00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01" name="Freeform 7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11C4D" id="Group 716" o:spid="_x0000_s1026" style="position:absolute;margin-left:75.7pt;margin-top:3.4pt;width:2.2pt;height:2.2pt;z-index:-133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14bA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cHD9eGwEAAAPDgAADgAAAAAAAAAAAAAAAAAuAgAA&#10;ZHJzL2Uyb0RvYy54bWxQSwECLQAUAAYACAAAACEAp9bmzNsAAAAIAQAADwAAAAAAAAAAAAAAAADG&#10;BgAAZHJzL2Rvd25yZXYueG1sUEsFBgAAAAAEAAQA8wAAAM4HAAAAAA==&#10;">
                <v:shape id="Freeform 7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bsent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new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ADU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B14D6C4" w14:textId="77777777" w:rsidR="00976AD3" w:rsidRDefault="009D7C1C">
      <w:pPr>
        <w:spacing w:after="0" w:line="287" w:lineRule="auto"/>
        <w:ind w:left="1534" w:right="111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4" behindDoc="1" locked="0" layoutInCell="1" allowOverlap="1" wp14:anchorId="6299891F" wp14:editId="372E643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9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99" name="Freeform 7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E4745" id="Group 714" o:spid="_x0000_s1026" style="position:absolute;margin-left:75.7pt;margin-top:2.2pt;width:2.2pt;height:2.2pt;z-index:-133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MfXB0WUEAAAHDgAADgAAAAAAAAAAAAAAAAAuAgAAZHJzL2Uy&#10;b0RvYy54bWxQSwECLQAUAAYACAAAACEABYFwktwAAAAHAQAADwAAAAAAAAAAAAAAAAC/BgAAZHJz&#10;L2Rvd25yZXYueG1sUEsFBgAAAAAEAAQA8wAAAMgHAAAAAA==&#10;">
                <v:shape id="Freeform 7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ing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-th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-th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the 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ADU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u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al informatio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autionally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ine.</w:t>
      </w:r>
    </w:p>
    <w:p w14:paraId="698010D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5" behindDoc="1" locked="0" layoutInCell="1" allowOverlap="1" wp14:anchorId="09C893A4" wp14:editId="6ED4AA6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96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97" name="Freeform 7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81F91" id="Group 712" o:spid="_x0000_s1026" style="position:absolute;margin-left:75.7pt;margin-top:2.2pt;width:2.2pt;height:2.2pt;z-index:-133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rk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rSCuRsBAAABw4AAA4AAAAAAAAAAAAAAAAALgIA&#10;AGRycy9lMm9Eb2MueG1sUEsBAi0AFAAGAAgAAAAhAAWBcJLcAAAABwEAAA8AAAAAAAAAAAAAAAAA&#10;xgYAAGRycy9kb3ducmV2LnhtbFBLBQYAAAAABAAEAPMAAADPBwAAAAA=&#10;">
                <v:shape id="Freeform 7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s.</w:t>
      </w:r>
    </w:p>
    <w:p w14:paraId="7112064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6" behindDoc="1" locked="0" layoutInCell="1" allowOverlap="1" wp14:anchorId="6F994718" wp14:editId="6649474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94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95" name="Freeform 7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5F8D3" id="Group 710" o:spid="_x0000_s1026" style="position:absolute;margin-left:75.7pt;margin-top:3.4pt;width:2.2pt;height:2.2pt;z-index:-1335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eCZ9VawQAAA8OAAAOAAAAAAAAAAAAAAAAAC4CAABk&#10;cnMvZTJvRG9jLnhtbFBLAQItABQABgAIAAAAIQCn1ubM2wAAAAgBAAAPAAAAAAAAAAAAAAAAAMUG&#10;AABkcnMvZG93bnJldi54bWxQSwUGAAAAAAQABADzAAAAzQcAAAAA&#10;">
                <v:shape id="Freeform 7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Pu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W/zKdzPhCMgl/8AAAD//wMAUEsBAi0AFAAGAAgAAAAhANvh9svuAAAAhQEAABMAAAAAAAAA&#10;AAAAAAAAAAAAAFtDb250ZW50X1R5cGVzXS54bWxQSwECLQAUAAYACAAAACEAWvQsW78AAAAVAQAA&#10;CwAAAAAAAAAAAAAAAAAfAQAAX3JlbHMvLnJlbHNQSwECLQAUAAYACAAAACEAjYmj7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swana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.</w:t>
      </w:r>
    </w:p>
    <w:p w14:paraId="5B86CDC5" w14:textId="77777777" w:rsidR="00976AD3" w:rsidRDefault="009D7C1C">
      <w:pPr>
        <w:spacing w:before="24" w:after="0" w:line="287" w:lineRule="auto"/>
        <w:ind w:left="1534" w:right="45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7" behindDoc="1" locked="0" layoutInCell="1" allowOverlap="1" wp14:anchorId="244117E3" wp14:editId="703E1AC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92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93" name="Freeform 7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560A" id="Group 708" o:spid="_x0000_s1026" style="position:absolute;margin-left:75.7pt;margin-top:3.4pt;width:2.2pt;height:2.2pt;z-index:-133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ZK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v0GSmwEAAAPDgAADgAAAAAAAAAAAAAAAAAuAgAA&#10;ZHJzL2Uyb0RvYy54bWxQSwECLQAUAAYACAAAACEAp9bmzNsAAAAIAQAADwAAAAAAAAAAAAAAAADG&#10;BgAAZHJzL2Rvd25yZXYueG1sUEsFBgAAAAAEAAQA8wAAAM4HAAAAAA==&#10;">
                <v:shape id="Freeform 7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4B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t5nE7ifCUdALm4AAAD//wMAUEsBAi0AFAAGAAgAAAAhANvh9svuAAAAhQEAABMAAAAAAAAA&#10;AAAAAAAAAAAAAFtDb250ZW50X1R5cGVzXS54bWxQSwECLQAUAAYACAAAACEAWvQsW78AAAAVAQAA&#10;CwAAAAAAAAAAAAAAAAAfAQAAX3JlbHMvLnJlbHNQSwECLQAUAAYACAAAACEAbSyeA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28" behindDoc="1" locked="0" layoutInCell="1" allowOverlap="1" wp14:anchorId="19974BA5" wp14:editId="5C3DC7B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90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91" name="Freeform 70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3E7A1" id="Group 706" o:spid="_x0000_s1026" style="position:absolute;margin-left:75.7pt;margin-top:10.95pt;width:2.2pt;height:2.2pt;z-index:-1335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enZwQAACQ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yPbenZwQAACQOAAAOAAAAAAAAAAAAAAAAAC4CAABk&#10;cnMvZTJvRG9jLnhtbFBLAQItABQABgAIAAAAIQCKv8LV3wAAAAkBAAAPAAAAAAAAAAAAAAAAAMEG&#10;AABkcnMvZG93bnJldi54bWxQSwUGAAAAAAQABADzAAAAzQcAAAAA&#10;">
                <v:shape id="Freeform 70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Xt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Xgaw/NMOAJy8QAAAP//AwBQSwECLQAUAAYACAAAACEA2+H2y+4AAACFAQAAEwAAAAAAAAAA&#10;AAAAAAAAAAAAW0NvbnRlbnRfVHlwZXNdLnhtbFBLAQItABQABgAIAAAAIQBa9CxbvwAAABUBAAAL&#10;AAAAAAAAAAAAAAAAAB8BAABfcmVscy8ucmVsc1BLAQItABQABgAIAAAAIQDysqXt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the same. S86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6).</w:t>
      </w:r>
    </w:p>
    <w:p w14:paraId="5D90D69B" w14:textId="77777777" w:rsidR="00976AD3" w:rsidRDefault="009D7C1C">
      <w:pPr>
        <w:spacing w:after="0" w:line="287" w:lineRule="auto"/>
        <w:ind w:left="1534" w:right="12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9" behindDoc="1" locked="0" layoutInCell="1" allowOverlap="1" wp14:anchorId="4922A778" wp14:editId="517F7C1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88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89" name="Freeform 7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37DF3" id="Group 704" o:spid="_x0000_s1026" style="position:absolute;margin-left:75.7pt;margin-top:2.2pt;width:2.2pt;height:2.2pt;z-index:-133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eE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OFVNW0giTJecnG9l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PyXt4RmBAAABw4AAA4AAAAAAAAAAAAAAAAALgIAAGRycy9l&#10;Mm9Eb2MueG1sUEsBAi0AFAAGAAgAAAAhAAWBcJLcAAAABwEAAA8AAAAAAAAAAAAAAAAAwAYAAGRy&#10;cy9kb3ducmV2LnhtbFBLBQYAAAAABAAEAPMAAADJBwAAAAA=&#10;">
                <v:shape id="Freeform 7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82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Wg8geeZcATk/AEAAP//AwBQSwECLQAUAAYACAAAACEA2+H2y+4AAACFAQAAEwAAAAAAAAAA&#10;AAAAAAAAAAAAW0NvbnRlbnRfVHlwZXNdLnhtbFBLAQItABQABgAIAAAAIQBa9CxbvwAAABUBAAAL&#10;AAAAAAAAAAAAAAAAAB8BAABfcmVscy8ucmVsc1BLAQItABQABgAIAAAAIQCJHT82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62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1885E2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0" behindDoc="1" locked="0" layoutInCell="1" allowOverlap="1" wp14:anchorId="22C83B80" wp14:editId="769F595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86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87" name="Freeform 7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AF277" id="Group 702" o:spid="_x0000_s1026" style="position:absolute;margin-left:75.7pt;margin-top:2.2pt;width:2.2pt;height:2.2pt;z-index:-1335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yx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dbRzS0BqCJMclW9d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97B8sWsEAAAHDgAADgAAAAAAAAAAAAAAAAAuAgAA&#10;ZHJzL2Uyb0RvYy54bWxQSwECLQAUAAYACAAAACEABYFwktwAAAAHAQAADwAAAAAAAAAAAAAAAADF&#10;BgAAZHJzL2Rvd25yZXYueG1sUEsFBgAAAAAEAAQA8wAAAM4HAAAAAA==&#10;">
                <v:shape id="Freeform 7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s/N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North-e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ical</w:t>
      </w:r>
    </w:p>
    <w:p w14:paraId="6351512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mmittee.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e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hyperlink r:id="rId75"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u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5"/>
            <w:sz w:val="11"/>
            <w:szCs w:val="11"/>
          </w:rPr>
          <w:t>ae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in</w:t>
        </w:r>
        <w:r>
          <w:rPr>
            <w:rFonts w:ascii="Arial" w:eastAsia="Arial" w:hAnsi="Arial" w:cs="Arial"/>
            <w:w w:val="95"/>
            <w:sz w:val="11"/>
            <w:szCs w:val="11"/>
          </w:rPr>
          <w:t>e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g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hi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u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sz w:val="11"/>
            <w:szCs w:val="11"/>
          </w:rPr>
          <w:t>s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in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7"/>
            <w:sz w:val="11"/>
            <w:szCs w:val="11"/>
          </w:rPr>
          <w:t>v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lu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rius</w:t>
        </w:r>
      </w:hyperlink>
    </w:p>
    <w:p w14:paraId="41A330C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1" behindDoc="1" locked="0" layoutInCell="1" allowOverlap="1" wp14:anchorId="5A344A02" wp14:editId="2308071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8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85" name="Freeform 7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5BA75" id="Group 700" o:spid="_x0000_s1026" style="position:absolute;margin-left:75.7pt;margin-top:3.4pt;width:2.2pt;height:2.2pt;z-index:-1334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2F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U6idhWkEAAAPDgAADgAAAAAAAAAAAAAAAAAuAgAAZHJz&#10;L2Uyb0RvYy54bWxQSwECLQAUAAYACAAAACEAp9bmzNsAAAAIAQAADwAAAAAAAAAAAAAAAADDBgAA&#10;ZHJzL2Rvd25yZXYueG1sUEsFBgAAAAAEAAQA8wAAAMsHAAAAAA==&#10;">
                <v:shape id="Freeform 7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Uz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W/zKdzPhCMgl/8AAAD//wMAUEsBAi0AFAAGAAgAAAAhANvh9svuAAAAhQEAABMAAAAAAAAA&#10;AAAAAAAAAAAAAFtDb250ZW50X1R5cGVzXS54bWxQSwECLQAUAAYACAAAACEAWvQsW78AAAAVAQAA&#10;CwAAAAAAAAAAAAAAAAAfAQAAX3JlbHMvLnJlbHNQSwECLQAUAAYACAAAACEACFA1M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.</w:t>
      </w:r>
    </w:p>
    <w:p w14:paraId="2C92A2C0" w14:textId="77777777" w:rsidR="00976AD3" w:rsidRDefault="009D7C1C">
      <w:pPr>
        <w:spacing w:before="24"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2" behindDoc="1" locked="0" layoutInCell="1" allowOverlap="1" wp14:anchorId="0603F6F0" wp14:editId="61250DE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82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83" name="Freeform 6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727D1" id="Group 698" o:spid="_x0000_s1026" style="position:absolute;margin-left:75.7pt;margin-top:3.4pt;width:2.2pt;height:2.2pt;z-index:-133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3n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Whut52wEAAAPDgAADgAAAAAAAAAAAAAAAAAuAgAA&#10;ZHJzL2Uyb0RvYy54bWxQSwECLQAUAAYACAAAACEAp9bmzNsAAAAIAQAADwAAAAAAAAAAAAAAAADG&#10;BgAAZHJzL2Rvd25yZXYueG1sUEsFBgAAAAAEAAQA8wAAAM4HAAAAAA==&#10;">
                <v:shape id="Freeform 6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jc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t5nE7ifCUdALm4AAAD//wMAUEsBAi0AFAAGAAgAAAAhANvh9svuAAAAhQEAABMAAAAAAAAA&#10;AAAAAAAAAAAAAFtDb250ZW50X1R5cGVzXS54bWxQSwECLQAUAAYACAAAACEAWvQsW78AAAAVAQAA&#10;CwAAAAAAAAAAAAAAAAAfAQAAX3JlbHMvLnJlbHNQSwECLQAUAAYACAAAACEA6PUI3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33" behindDoc="1" locked="0" layoutInCell="1" allowOverlap="1" wp14:anchorId="65936A60" wp14:editId="6364D0B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80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81" name="Freeform 69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BC4A5" id="Group 696" o:spid="_x0000_s1026" style="position:absolute;margin-left:75.7pt;margin-top:10.95pt;width:2.2pt;height:2.2pt;z-index:-1334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/jZwQAACQ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D5j/jZwQAACQOAAAOAAAAAAAAAAAAAAAAAC4CAABk&#10;cnMvZTJvRG9jLnhtbFBLAQItABQABgAIAAAAIQCKv8LV3wAAAAkBAAAPAAAAAAAAAAAAAAAAAMEG&#10;AABkcnMvZG93bnJldi54bWxQSwUGAAAAAAQABADzAAAAzQcAAAAA&#10;">
                <v:shape id="Freeform 69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Mw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X5MYXmfCEZCLPwAAAP//AwBQSwECLQAUAAYACAAAACEA2+H2y+4AAACFAQAAEwAAAAAAAAAA&#10;AAAAAAAAAAAAW0NvbnRlbnRfVHlwZXNdLnhtbFBLAQItABQABgAIAAAAIQBa9CxbvwAAABUBAAAL&#10;AAAAAAAAAAAAAAAAAB8BAABfcmVscy8ucmVsc1BLAQItABQABgAIAAAAIQB3azM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ettusi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s/Sou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. P9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.</w:t>
      </w:r>
    </w:p>
    <w:p w14:paraId="107A678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4" behindDoc="1" locked="0" layoutInCell="1" allowOverlap="1" wp14:anchorId="2DA7251E" wp14:editId="0047AB5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78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79" name="Freeform 6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B77EF" id="Group 694" o:spid="_x0000_s1026" style="position:absolute;margin-left:75.7pt;margin-top:2.2pt;width:2.2pt;height:2.2pt;z-index:-133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n/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OBVNW0giTJeck68F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IznSf9mBAAABw4AAA4AAAAAAAAAAAAAAAAALgIAAGRycy9l&#10;Mm9Eb2MueG1sUEsBAi0AFAAGAAgAAAAhAAWBcJLcAAAABwEAAA8AAAAAAAAAAAAAAAAAwAYAAGRy&#10;cy9kb3ducmV2LnhtbFBLBQYAAAAABAAEAPMAAADJBwAAAAA=&#10;">
                <v:shape id="Freeform 6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s/Sou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ific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hyperlink r:id="rId76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42E2A6B2" w14:textId="77777777" w:rsidR="00976AD3" w:rsidRDefault="009D7C1C">
      <w:pPr>
        <w:spacing w:before="24" w:after="0" w:line="287" w:lineRule="auto"/>
        <w:ind w:left="1534" w:right="174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5" behindDoc="1" locked="0" layoutInCell="1" allowOverlap="1" wp14:anchorId="58841DD6" wp14:editId="5F798BA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76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77" name="Freeform 69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059F4" id="Group 692" o:spid="_x0000_s1026" style="position:absolute;margin-left:75.7pt;margin-top:10.95pt;width:2.2pt;height:2.2pt;z-index:-1334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TFftImsEAAAkDgAADgAAAAAAAAAAAAAAAAAu&#10;AgAAZHJzL2Uyb0RvYy54bWxQSwECLQAUAAYACAAAACEAir/C1d8AAAAJAQAADwAAAAAAAAAAAAAA&#10;AADFBgAAZHJzL2Rvd25yZXYueG1sUEsFBgAAAAAEAAQA8wAAANEHAAAAAA==&#10;">
                <v:shape id="Freeform 69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9"/>
          <w:sz w:val="11"/>
          <w:szCs w:val="11"/>
        </w:rPr>
        <w:t>/default/files/document/aewa_stc_12_12_population_delineations_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ev1_0.pdf.</w:t>
      </w:r>
      <w:r w:rsidR="006969B3">
        <w:rPr>
          <w:rFonts w:ascii="Arial" w:eastAsia="Arial" w:hAnsi="Arial" w:cs="Arial"/>
          <w:spacing w:val="22"/>
          <w:w w:val="9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i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. P5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ope/</w:t>
      </w:r>
      <w:r w:rsidR="006969B3">
        <w:rPr>
          <w:rFonts w:ascii="Arial" w:eastAsia="Arial" w:hAnsi="Arial" w:cs="Arial"/>
          <w:spacing w:val="-6"/>
          <w:w w:val="98"/>
          <w:sz w:val="11"/>
          <w:szCs w:val="11"/>
        </w:rPr>
        <w:t>W</w:t>
      </w:r>
      <w:r w:rsidR="006969B3">
        <w:rPr>
          <w:rFonts w:ascii="Arial" w:eastAsia="Arial" w:hAnsi="Arial" w:cs="Arial"/>
          <w:w w:val="98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0C21CFC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6" behindDoc="1" locked="0" layoutInCell="1" allowOverlap="1" wp14:anchorId="54EFB05B" wp14:editId="0A4D645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74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75" name="Freeform 6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3E739" id="Group 690" o:spid="_x0000_s1026" style="position:absolute;margin-left:75.7pt;margin-top:2.2pt;width:2.2pt;height:2.2pt;z-index:-133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ss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q5TukYTUkScUly1D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pBQssZwQAAAcOAAAOAAAAAAAAAAAAAAAAAC4CAABkcnMv&#10;ZTJvRG9jLnhtbFBLAQItABQABgAIAAAAIQAFgXCS3AAAAAcBAAAPAAAAAAAAAAAAAAAAAMEGAABk&#10;cnMvZG93bnJldi54bWxQSwUGAAAAAAQABADzAAAAygcAAAAA&#10;">
                <v:shape id="Freeform 6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943-149.94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82D12B0" w14:textId="77777777" w:rsidR="00976AD3" w:rsidRDefault="009D7C1C">
      <w:pPr>
        <w:spacing w:before="24" w:after="0" w:line="287" w:lineRule="auto"/>
        <w:ind w:left="1534" w:right="11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7" behindDoc="1" locked="0" layoutInCell="1" allowOverlap="1" wp14:anchorId="560FD3F8" wp14:editId="3843B3E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72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73" name="Freeform 6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10EC7" id="Group 688" o:spid="_x0000_s1026" style="position:absolute;margin-left:75.7pt;margin-top:3.4pt;width:2.2pt;height:2.2pt;z-index:-133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K7Sme2wEAAAPDgAADgAAAAAAAAAAAAAAAAAuAgAA&#10;ZHJzL2Uyb0RvYy54bWxQSwECLQAUAAYACAAAACEAp9bmzNsAAAAIAQAADwAAAAAAAAAAAAAAAADG&#10;BgAAZHJzL2Rvd25yZXYueG1sUEsFBgAAAAAEAAQA8wAAAM4HAAAAAA==&#10;">
                <v:shape id="Freeform 6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sland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432940C" w14:textId="77777777" w:rsidR="00976AD3" w:rsidRDefault="009D7C1C">
      <w:pPr>
        <w:spacing w:after="0" w:line="287" w:lineRule="auto"/>
        <w:ind w:left="1534" w:right="97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8" behindDoc="1" locked="0" layoutInCell="1" allowOverlap="1" wp14:anchorId="185A54FB" wp14:editId="5C7AD86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70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71" name="Freeform 6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250EE" id="Group 686" o:spid="_x0000_s1026" style="position:absolute;margin-left:75.7pt;margin-top:2.2pt;width:2.2pt;height:2.2pt;z-index:-133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qu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hXqquZwQAAAcOAAAOAAAAAAAAAAAAAAAAAC4CAABkcnMv&#10;ZTJvRG9jLnhtbFBLAQItABQABgAIAAAAIQAFgXCS3AAAAAcBAAAPAAAAAAAAAAAAAAAAAMEGAABk&#10;cnMvZG93bnJldi54bWxQSwUGAAAAAAQABADzAAAAygcAAAAA&#10;">
                <v:shape id="Freeform 6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o-Nenetsk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0,000-1,9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63666D5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9" behindDoc="1" locked="0" layoutInCell="1" allowOverlap="1" wp14:anchorId="6FCCE299" wp14:editId="221DF91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68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69" name="Freeform 6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E1C3D" id="Group 684" o:spid="_x0000_s1026" style="position:absolute;margin-left:75.7pt;margin-top:2.2pt;width:2.2pt;height:2.2pt;z-index:-133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qZw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BhT+qZwQAAAcOAAAOAAAAAAAAAAAAAAAAAC4CAABkcnMv&#10;ZTJvRG9jLnhtbFBLAQItABQABgAIAAAAIQAFgXCS3AAAAAcBAAAPAAAAAAAAAAAAAAAAAMEGAABk&#10;cnMvZG93bnJldi54bWxQSwUGAAAAAAQABADzAAAAygcAAAAA&#10;">
                <v:shape id="Freeform 6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nM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mW6hr8z4QjI7S8AAAD//wMAUEsBAi0AFAAGAAgAAAAhANvh9svuAAAAhQEAABMAAAAAAAAA&#10;AAAAAAAAAAAAAFtDb250ZW50X1R5cGVzXS54bWxQSwECLQAUAAYACAAAACEAWvQsW78AAAAVAQAA&#10;CwAAAAAAAAAAAAAAAAAfAQAAX3JlbHMvLnJlbHNQSwECLQAUAAYACAAAACEAORHZz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6B7DB2C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0" behindDoc="1" locked="0" layoutInCell="1" allowOverlap="1" wp14:anchorId="72EA151D" wp14:editId="1938DBF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66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67" name="Freeform 6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5CC9B" id="Group 682" o:spid="_x0000_s1026" style="position:absolute;margin-left:75.7pt;margin-top:3.4pt;width:2.2pt;height:2.2pt;z-index:-133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iUUnFtBAAADw4AAA4AAAAAAAAAAAAAAAAALgIA&#10;AGRycy9lMm9Eb2MueG1sUEsBAi0AFAAGAAgAAAAhAKfW5szbAAAACAEAAA8AAAAAAAAAAAAAAAAA&#10;xwYAAGRycy9kb3ducmV2LnhtbFBLBQYAAAAABAAEAPMAAADPBwAAAAA=&#10;">
                <v:shape id="Freeform 6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0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v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ngelmoer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Roselaar</w:t>
      </w:r>
      <w:r w:rsidR="006969B3">
        <w:rPr>
          <w:rFonts w:ascii="Arial" w:eastAsia="Arial" w:hAnsi="Arial" w:cs="Arial"/>
          <w:spacing w:val="1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8)).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ope/</w:t>
      </w:r>
      <w:r w:rsidR="006969B3">
        <w:rPr>
          <w:rFonts w:ascii="Arial" w:eastAsia="Arial" w:hAnsi="Arial" w:cs="Arial"/>
          <w:spacing w:val="-6"/>
          <w:w w:val="98"/>
          <w:sz w:val="11"/>
          <w:szCs w:val="11"/>
        </w:rPr>
        <w:t>W</w:t>
      </w:r>
      <w:r w:rsidR="006969B3">
        <w:rPr>
          <w:rFonts w:ascii="Arial" w:eastAsia="Arial" w:hAnsi="Arial" w:cs="Arial"/>
          <w:w w:val="98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503FF553" w14:textId="77777777" w:rsidR="00976AD3" w:rsidRDefault="009D7C1C">
      <w:pPr>
        <w:spacing w:before="24" w:after="0" w:line="287" w:lineRule="auto"/>
        <w:ind w:left="1534" w:right="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1" behindDoc="1" locked="0" layoutInCell="1" allowOverlap="1" wp14:anchorId="355C6CD3" wp14:editId="35C7B46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64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65" name="Freeform 6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A3F52" id="Group 680" o:spid="_x0000_s1026" style="position:absolute;margin-left:75.7pt;margin-top:3.4pt;width:2.2pt;height:2.2pt;z-index:-133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LhPbRqBAAADw4AAA4AAAAAAAAAAAAAAAAALgIAAGRy&#10;cy9lMm9Eb2MueG1sUEsBAi0AFAAGAAgAAAAhAKfW5szbAAAACAEAAA8AAAAAAAAAAAAAAAAAxAYA&#10;AGRycy9kb3ducmV2LnhtbFBLBQYAAAAABAAEAPMAAADMBwAAAAA=&#10;">
                <v:shape id="Freeform 6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PJ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tf0Be5nwhGQy38AAAD//wMAUEsBAi0AFAAGAAgAAAAhANvh9svuAAAAhQEAABMAAAAAAAAA&#10;AAAAAAAAAAAAAFtDb250ZW50X1R5cGVzXS54bWxQSwECLQAUAAYACAAAACEAWvQsW78AAAAVAQAA&#10;CwAAAAAAAAAAAAAAAAAfAQAAX3JlbHMvLnJlbHNQSwECLQAUAAYACAAAACEAuFzTy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maint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in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87"/>
          <w:sz w:val="11"/>
          <w:szCs w:val="11"/>
        </w:rPr>
        <w:t>).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nnarsso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f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131,86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eop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icus 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</w:p>
    <w:p w14:paraId="40B34F30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39F1BCB4" w14:textId="77777777" w:rsidR="00976AD3" w:rsidRDefault="009D7C1C">
      <w:pPr>
        <w:spacing w:before="24" w:after="0" w:line="287" w:lineRule="auto"/>
        <w:ind w:left="1534" w:right="98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2" behindDoc="1" locked="0" layoutInCell="1" allowOverlap="1" wp14:anchorId="49613793" wp14:editId="319DDF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62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63" name="Freeform 6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EF0CD" id="Group 678" o:spid="_x0000_s1026" style="position:absolute;margin-left:75.7pt;margin-top:3.4pt;width:2.2pt;height:2.2pt;z-index:-133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rDkVxtBAAADw4AAA4AAAAAAAAAAAAAAAAALgIA&#10;AGRycy9lMm9Eb2MueG1sUEsBAi0AFAAGAAgAAAAhAKfW5szbAAAACAEAAA8AAAAAAAAAAAAAAAAA&#10;xwYAAGRycy9kb3ducmV2LnhtbFBLBQYAAAAABAAEAPMAAADPBwAAAAA=&#10;">
                <v:shape id="Freeform 6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4m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pe0mf4PROOgMx/AAAA//8DAFBLAQItABQABgAIAAAAIQDb4fbL7gAAAIUBAAATAAAAAAAA&#10;AAAAAAAAAAAAAABbQ29udGVudF9UeXBlc10ueG1sUEsBAi0AFAAGAAgAAAAhAFr0LFu/AAAAFQEA&#10;AAsAAAAAAAAAAAAAAAAAHwEAAF9yZWxzLy5yZWxzUEsBAi0AFAAGAAgAAAAhAFj57ib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x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eop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eparated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as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th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stable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09E11E2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3" behindDoc="1" locked="0" layoutInCell="1" allowOverlap="1" wp14:anchorId="10A3E1DD" wp14:editId="7A1C843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60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61" name="Freeform 6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87B9C" id="Group 676" o:spid="_x0000_s1026" style="position:absolute;margin-left:75.7pt;margin-top:2.2pt;width:2.2pt;height:2.2pt;z-index:-133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WEki32gEAAAHDgAADgAAAAAAAAAAAAAAAAAuAgAAZHJz&#10;L2Uyb0RvYy54bWxQSwECLQAUAAYACAAAACEABYFwktwAAAAHAQAADwAAAAAAAAAAAAAAAADCBgAA&#10;ZHJzL2Rvd25yZXYueG1sUEsFBgAAAAAEAAQA8wAAAMsHAAAAAA==&#10;">
                <v:shape id="Freeform 6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XK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qZpDI8z4QjI5T8AAAD//wMAUEsBAi0AFAAGAAgAAAAhANvh9svuAAAAhQEAABMAAAAAAAAA&#10;AAAAAAAAAAAAAFtDb250ZW50X1R5cGVzXS54bWxQSwECLQAUAAYACAAAACEAWvQsW78AAAAVAQAA&#10;CwAAAAAAAAAAAAAAAAAfAQAAX3JlbHMvLnJlbHNQSwECLQAUAAYACAAAACEAx2fVy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n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zambiqu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llpor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hen</w:t>
      </w:r>
    </w:p>
    <w:p w14:paraId="1C4FADEB" w14:textId="77777777" w:rsidR="00976AD3" w:rsidRDefault="009D7C1C">
      <w:pPr>
        <w:spacing w:before="24" w:after="0" w:line="287" w:lineRule="auto"/>
        <w:ind w:left="1534" w:right="49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4" behindDoc="1" locked="0" layoutInCell="1" allowOverlap="1" wp14:anchorId="330852BF" wp14:editId="615B487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58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59" name="Freeform 6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B687C" id="Group 674" o:spid="_x0000_s1026" style="position:absolute;margin-left:75.7pt;margin-top:10.95pt;width:2.2pt;height:2.2pt;z-index:-1333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BVZgQAACQ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Py94FVmBAAAJA4AAA4AAAAAAAAAAAAAAAAALgIAAGRy&#10;cy9lMm9Eb2MueG1sUEsBAi0AFAAGAAgAAAAhAIq/wtXfAAAACQEAAA8AAAAAAAAAAAAAAAAAwAYA&#10;AGRycy9kb3ducmV2LnhtbFBLBQYAAAAABAAEAPMAAADMBwAAAAA=&#10;">
                <v:shape id="Freeform 6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Nx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W/TOdzPhCMgl/8AAAD//wMAUEsBAi0AFAAGAAgAAAAhANvh9svuAAAAhQEAABMAAAAAAAAA&#10;AAAAAAAAAAAAAFtDb250ZW50X1R5cGVzXS54bWxQSwECLQAUAAYACAAAACEAWvQsW78AAAAVAQAA&#10;CwAAAAAAAAAAAAAAAAAfAQAAX3JlbHMvLnJlbHNQSwECLQAUAAYACAAAACEA930Tc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16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visi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7"/>
          <w:sz w:val="11"/>
          <w:szCs w:val="11"/>
        </w:rPr>
        <w:t>(</w:t>
      </w:r>
      <w:r w:rsidR="006969B3">
        <w:rPr>
          <w:rFonts w:ascii="Arial" w:eastAsia="Arial" w:hAnsi="Arial" w:cs="Arial"/>
          <w:spacing w:val="-12"/>
          <w:w w:val="87"/>
          <w:sz w:val="11"/>
          <w:szCs w:val="11"/>
        </w:rPr>
        <w:t>V</w:t>
      </w:r>
      <w:r w:rsidR="006969B3">
        <w:rPr>
          <w:rFonts w:ascii="Arial" w:eastAsia="Arial" w:hAnsi="Arial" w:cs="Arial"/>
          <w:w w:val="87"/>
          <w:sz w:val="11"/>
          <w:szCs w:val="11"/>
        </w:rPr>
        <w:t>.</w:t>
      </w:r>
      <w:r w:rsidR="006969B3">
        <w:rPr>
          <w:rFonts w:ascii="Arial" w:eastAsia="Arial" w:hAnsi="Arial" w:cs="Arial"/>
          <w:spacing w:val="5"/>
          <w:w w:val="8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 P24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6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hyperlink r:id="rId77"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3894</w:t>
        </w:r>
      </w:hyperlink>
    </w:p>
    <w:p w14:paraId="37CFD6B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5" behindDoc="1" locked="0" layoutInCell="1" allowOverlap="1" wp14:anchorId="05F810B1" wp14:editId="18A51BC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56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57" name="Freeform 6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7B1CB" id="Group 672" o:spid="_x0000_s1026" style="position:absolute;margin-left:75.7pt;margin-top:2.2pt;width:2.2pt;height:2.2pt;z-index:-133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TC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swrVDWtpAkOS4ZL3x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o2OUwmsEAAAHDgAADgAAAAAAAAAAAAAAAAAuAgAA&#10;ZHJzL2Uyb0RvYy54bWxQSwECLQAUAAYACAAAACEABYFwktwAAAAHAQAADwAAAAAAAAAAAAAAAADF&#10;BgAAZHJzL2Rvd25yZXYueG1sUEsFBgAAAAAEAAQA8wAAAM4HAAAAAA==&#10;">
                <v:shape id="Freeform 6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in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few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-3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3B6D8CEA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ximum valu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pond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ppe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hol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ritically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ndang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de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UC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s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riteria.</w:t>
      </w:r>
    </w:p>
    <w:p w14:paraId="74C3C3B2" w14:textId="77777777" w:rsidR="00976AD3" w:rsidRDefault="009D7C1C">
      <w:pPr>
        <w:spacing w:before="23" w:after="0" w:line="273" w:lineRule="auto"/>
        <w:ind w:left="1534" w:right="10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6" behindDoc="1" locked="0" layoutInCell="1" allowOverlap="1" wp14:anchorId="1126C9EE" wp14:editId="181D6AE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54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755" name="Freeform 67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461F9" id="Group 670" o:spid="_x0000_s1026" style="position:absolute;margin-left:75.7pt;margin-top:3.4pt;width:2.2pt;height:2.2pt;z-index:-13334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zHO/3awQAAA8OAAAOAAAAAAAAAAAAAAAAAC4CAABk&#10;cnMvZTJvRG9jLnhtbFBLAQItABQABgAIAAAAIQCn1ubM2wAAAAgBAAAPAAAAAAAAAAAAAAAAAMUG&#10;AABkcnMvZG93bnJldi54bWxQSwUGAAAAAAQABADzAAAAzQcAAAAA&#10;">
                <v:shape id="Freeform 67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st undis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 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rtibl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fic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bruar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,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eque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nsiv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k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53789F0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0EB382D9" w14:textId="77777777" w:rsidR="00976AD3" w:rsidRDefault="009D7C1C">
      <w:pPr>
        <w:spacing w:before="37" w:after="0" w:line="287" w:lineRule="auto"/>
        <w:ind w:left="1534" w:right="10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3" behindDoc="1" locked="0" layoutInCell="1" allowOverlap="1" wp14:anchorId="3B9A1527" wp14:editId="212A43B9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752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753" name="Freeform 669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9CCB5" id="Group 668" o:spid="_x0000_s1026" style="position:absolute;margin-left:75.7pt;margin-top:4.05pt;width:2.2pt;height:2.2pt;z-index:-13327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">
                <v:shape id="Freeform 669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Sb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uYvr3C75lwBOTqDgAA//8DAFBLAQItABQABgAIAAAAIQDb4fbL7gAAAIUBAAATAAAAAAAA&#10;AAAAAAAAAAAAAABbQ29udGVudF9UeXBlc10ueG1sUEsBAi0AFAAGAAgAAAAhAFr0LFu/AAAAFQEA&#10;AAsAAAAAAAAAAAAAAAAAHwEAAF9yZWxzLy5yZWxzUEsBAi0AFAAGAAgAAAAhAJaVJJvHAAAA3AAA&#10;AA8AAAAAAAAAAAAAAAAABwIAAGRycy9kb3ducmV2LnhtbFBLBQYAAAAAAwADALcAAAD7AgAAAAA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215" behindDoc="1" locked="0" layoutInCell="1" allowOverlap="1" wp14:anchorId="6D74DFC7" wp14:editId="37B9D1C0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751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6" behindDoc="1" locked="0" layoutInCell="1" allowOverlap="1" wp14:anchorId="6EB08159" wp14:editId="045F21E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50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7" behindDoc="1" locked="0" layoutInCell="1" allowOverlap="1" wp14:anchorId="50A55ED5" wp14:editId="7333F422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49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8" behindDoc="1" locked="0" layoutInCell="1" allowOverlap="1" wp14:anchorId="2B29A5A1" wp14:editId="77C3CCE7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48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9" behindDoc="1" locked="0" layoutInCell="1" allowOverlap="1" wp14:anchorId="2D98BBB2" wp14:editId="57656637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47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20" behindDoc="1" locked="0" layoutInCell="1" allowOverlap="1" wp14:anchorId="680F41EA" wp14:editId="2C60AA77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746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8312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e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nnou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1"/>
          <w:sz w:val="11"/>
          <w:szCs w:val="11"/>
          <w:lang w:val="fr-FR"/>
        </w:rPr>
        <w:t>(1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fr-FR"/>
        </w:rPr>
        <w:t>994</w:t>
      </w:r>
      <w:r w:rsidR="006969B3" w:rsidRPr="00A2122A">
        <w:rPr>
          <w:rFonts w:ascii="Arial" w:eastAsia="Arial" w:hAnsi="Arial" w:cs="Arial"/>
          <w:w w:val="77"/>
          <w:sz w:val="11"/>
          <w:szCs w:val="11"/>
          <w:lang w:val="fr-FR"/>
        </w:rPr>
        <w:t>)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>T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rtickiy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o-Nenetsk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-3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anse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p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17AF7D53" w14:textId="77777777" w:rsidR="00976AD3" w:rsidRDefault="009D7C1C">
      <w:pPr>
        <w:spacing w:after="0" w:line="287" w:lineRule="auto"/>
        <w:ind w:left="1534" w:right="13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4" behindDoc="1" locked="0" layoutInCell="1" allowOverlap="1" wp14:anchorId="137865C2" wp14:editId="0CE484B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44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45" name="Freeform 6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6833C" id="Group 660" o:spid="_x0000_s1026" style="position:absolute;margin-left:75.7pt;margin-top:2.2pt;width:2.2pt;height:2.2pt;z-index:-1332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DEa3FmBAAABw4AAA4AAAAAAAAAAAAAAAAALgIAAGRycy9l&#10;Mm9Eb2MueG1sUEsBAi0AFAAGAAgAAAAhAAWBcJLcAAAABwEAAA8AAAAAAAAAAAAAAAAAwAYAAGRy&#10;cy9kb3ducmV2LnhtbFBLBQYAAAAABAAEAPMAAADJBwAAAAA=&#10;">
                <v:shape id="Freeform 6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+p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LZA63M+EIyPwPAAD//wMAUEsBAi0AFAAGAAgAAAAhANvh9svuAAAAhQEAABMAAAAAAAAA&#10;AAAAAAAAAAAAAFtDb250ZW50X1R5cGVzXS54bWxQSwECLQAUAAYACAAAACEAWvQsW78AAAAVAQAA&#10;CwAAAAAAAAAAAAAAAAAfAQAAX3JlbHMvLnJlbHNQSwECLQAUAAYACAAAACEA8+mPq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42679F5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5" behindDoc="1" locked="0" layoutInCell="1" allowOverlap="1" wp14:anchorId="35C52884" wp14:editId="67B032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42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43" name="Freeform 6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C1FC8" id="Group 658" o:spid="_x0000_s1026" style="position:absolute;margin-left:75.7pt;margin-top:2.2pt;width:2.2pt;height:2.2pt;z-index:-133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AO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T+A5paQNJkvOSdbh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PhVAOagQAAAcOAAAOAAAAAAAAAAAAAAAAAC4CAABk&#10;cnMvZTJvRG9jLnhtbFBLAQItABQABgAIAAAAIQAFgXCS3AAAAAcBAAAPAAAAAAAAAAAAAAAAAMQG&#10;AABkcnMvZG93bnJldi54bWxQSwUGAAAAAAQABADzAAAAzQcAAAAA&#10;">
                <v:shape id="Freeform 6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JG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e/JG/yfCUdALh8AAAD//wMAUEsBAi0AFAAGAAgAAAAhANvh9svuAAAAhQEAABMAAAAAAAAA&#10;AAAAAAAAAAAAAFtDb250ZW50X1R5cGVzXS54bWxQSwECLQAUAAYACAAAACEAWvQsW78AAAAVAQAA&#10;CwAAAAAAAAAAAAAAAAAfAQAAX3JlbHMvLnJlbHNQSwECLQAUAAYACAAAACEAE0yyR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 ad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.</w:t>
      </w:r>
    </w:p>
    <w:p w14:paraId="1C596DD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6" behindDoc="1" locked="0" layoutInCell="1" allowOverlap="1" wp14:anchorId="6D87D3AC" wp14:editId="0ED063C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40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41" name="Freeform 6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B29EA" id="Group 656" o:spid="_x0000_s1026" style="position:absolute;margin-left:75.7pt;margin-top:3.4pt;width:2.2pt;height:2.2pt;z-index:-133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upaQ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w7OLqWkEAAAPDgAADgAAAAAAAAAAAAAAAAAuAgAAZHJz&#10;L2Uyb0RvYy54bWxQSwECLQAUAAYACAAAACEAp9bmzNsAAAAIAQAADwAAAAAAAAAAAAAAAADDBgAA&#10;ZHJzL2Rvd25yZXYueG1sUEsFBgAAAAAEAAQA8wAAAMsHAAAAAA==&#10;">
                <v:shape id="Freeform 6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2DD73CF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7" behindDoc="1" locked="0" layoutInCell="1" allowOverlap="1" wp14:anchorId="6B915BC1" wp14:editId="4279E25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38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39" name="Freeform 6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19A3F" id="Group 654" o:spid="_x0000_s1026" style="position:absolute;margin-left:75.7pt;margin-top:3.4pt;width:2.2pt;height:2.2pt;z-index:-133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FCaAQAAA8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bDlFCaAQAAA8OAAAOAAAAAAAAAAAAAAAAAC4CAABkcnMv&#10;ZTJvRG9jLnhtbFBLAQItABQABgAIAAAAIQCn1ubM2wAAAAgBAAAPAAAAAAAAAAAAAAAAAMIGAABk&#10;cnMvZG93bnJldi54bWxQSwUGAAAAAAQABADzAAAAygcAAAAA&#10;">
                <v:shape id="Freeform 6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bR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t4nM7ifCUdALm4AAAD//wMAUEsBAi0AFAAGAAgAAAAhANvh9svuAAAAhQEAABMAAAAAAAAA&#10;AAAAAAAAAAAAAFtDb250ZW50X1R5cGVzXS54bWxQSwECLQAUAAYACAAAACEAWvQsW78AAAAVAQAA&#10;CwAAAAAAAAAAAAAAAAAfAQAAX3JlbHMvLnJlbHNQSwECLQAUAAYACAAAACEAKqL20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v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0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354A1570" w14:textId="77777777" w:rsidR="00976AD3" w:rsidRDefault="009D7C1C">
      <w:pPr>
        <w:spacing w:before="24" w:after="0" w:line="287" w:lineRule="auto"/>
        <w:ind w:left="1534" w:right="31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8" behindDoc="1" locked="0" layoutInCell="1" allowOverlap="1" wp14:anchorId="58EDEF50" wp14:editId="3B02AE9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36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37" name="Freeform 65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F9199" id="Group 652" o:spid="_x0000_s1026" style="position:absolute;margin-left:75.7pt;margin-top:10.95pt;width:2.2pt;height:2.2pt;z-index:-1332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KGW3XWsEAAAkDgAADgAAAAAAAAAAAAAAAAAu&#10;AgAAZHJzL2Uyb0RvYy54bWxQSwECLQAUAAYACAAAACEAir/C1d8AAAAJAQAADwAAAAAAAAAAAAAA&#10;AADFBgAAZHJzL2Rvd25yZXYueG1sUEsFBgAAAAAEAAQA8wAAANEHAAAAAA==&#10;">
                <v:shape id="Freeform 65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8-25,0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s. </w:t>
      </w:r>
      <w:r w:rsidR="006969B3">
        <w:rPr>
          <w:rFonts w:ascii="Arial" w:eastAsia="Arial" w:hAnsi="Arial" w:cs="Arial"/>
          <w:sz w:val="11"/>
          <w:szCs w:val="11"/>
        </w:rPr>
        <w:t>T71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7625376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9" behindDoc="1" locked="0" layoutInCell="1" allowOverlap="1" wp14:anchorId="70F1EC71" wp14:editId="0C088D5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34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35" name="Freeform 6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33385" id="Group 650" o:spid="_x0000_s1026" style="position:absolute;margin-left:75.7pt;margin-top:2.2pt;width:2.2pt;height:2.2pt;z-index:-133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DX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3ziDXagQAAAcOAAAOAAAAAAAAAAAAAAAAAC4CAABk&#10;cnMvZTJvRG9jLnhtbFBLAQItABQABgAIAAAAIQAFgXCS3AAAAAcBAAAPAAAAAAAAAAAAAAAAAMQG&#10;AABkcnMvZG93bnJldi54bWxQSwUGAAAAAAQABADzAAAAzQcAAAAA&#10;">
                <v:shape id="Freeform 6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zU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uYvr7B75lwBOTqDgAA//8DAFBLAQItABQABgAIAAAAIQDb4fbL7gAAAIUBAAATAAAAAAAA&#10;AAAAAAAAAAAAAABbQ29udGVudF9UeXBlc10ueG1sUEsBAi0AFAAGAAgAAAAhAFr0LFu/AAAAFQEA&#10;AAsAAAAAAAAAAAAAAAAAHwEAAF9yZWxzLy5yZWxzUEsBAi0AFAAGAAgAAAAhAKvv/NT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97,433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CCAB8AB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0" behindDoc="1" locked="0" layoutInCell="1" allowOverlap="1" wp14:anchorId="3F23C1E3" wp14:editId="59D1F58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32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733" name="Freeform 64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2AA84" id="Group 648" o:spid="_x0000_s1026" style="position:absolute;margin-left:75.7pt;margin-top:3.4pt;width:2.2pt;height:2.2pt;z-index:-1332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mgbgQAAA8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UHmmgbgQAAA8OAAAOAAAAAAAAAAAAAAAAAC4C&#10;AABkcnMvZTJvRG9jLnhtbFBLAQItABQABgAIAAAAIQCn1ubM2wAAAAgBAAAPAAAAAAAAAAAAAAAA&#10;AMgGAABkcnMvZG93bnJldi54bWxQSwUGAAAAAAQABADzAAAA0AcAAAAA&#10;">
                <v:shape id="Freeform 64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 data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81B3A95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1" behindDoc="1" locked="0" layoutInCell="1" allowOverlap="1" wp14:anchorId="66C55AF7" wp14:editId="3C3F9989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730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731" name="Freeform 647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1E420" id="Group 646" o:spid="_x0000_s1026" style="position:absolute;margin-left:75.7pt;margin-top:3.1pt;width:2.2pt;height:2.2pt;z-index:-13319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bhocuG0EAAALDgAADgAAAAAAAAAAAAAAAAAu&#10;AgAAZHJzL2Uyb0RvYy54bWxQSwECLQAUAAYACAAAACEARv7Zwd0AAAAIAQAADwAAAAAAAAAAAAAA&#10;AADHBgAAZHJzL2Rvd25yZXYueG1sUEsFBgAAAAAEAAQA8wAAANEHAAAAAA==&#10;">
                <v:shape id="Freeform 647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PrX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e9vMfyfCUdALh8AAAD//wMAUEsBAi0AFAAGAAgAAAAhANvh9svuAAAAhQEAABMAAAAAAAAA&#10;AAAAAAAAAAAAAFtDb250ZW50X1R5cGVzXS54bWxQSwECLQAUAAYACAAAACEAWvQsW78AAAAVAQAA&#10;CwAAAAAAAAAAAAAAAAAfAQAAX3JlbHMvLnJlbHNQSwECLQAUAAYACAAAACEA1NT618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vie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.g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7,18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)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7A34464" w14:textId="77777777" w:rsidR="00976AD3" w:rsidRDefault="009D7C1C">
      <w:pPr>
        <w:spacing w:before="24" w:after="0" w:line="287" w:lineRule="auto"/>
        <w:ind w:left="1534" w:right="26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2" behindDoc="1" locked="0" layoutInCell="1" allowOverlap="1" wp14:anchorId="6EF1F482" wp14:editId="533E13F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28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29" name="Freeform 6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69F30" id="Group 644" o:spid="_x0000_s1026" style="position:absolute;margin-left:75.7pt;margin-top:10.95pt;width:2.2pt;height:2.2pt;z-index:-1331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/Aq90G4EAAAkDgAADgAAAAAAAAAAAAAA&#10;AAAuAgAAZHJzL2Uyb0RvYy54bWxQSwECLQAUAAYACAAAACEAir/C1d8AAAAJAQAADwAAAAAAAAAA&#10;AAAAAADIBgAAZHJzL2Rvd25yZXYueG1sUEsFBgAAAAAEAAQA8wAAANQHAAAAAA==&#10;">
                <v:shape id="Freeform 6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AM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vC03MDfmXAE5O4XAAD//wMAUEsBAi0AFAAGAAgAAAAhANvh9svuAAAAhQEAABMAAAAAAAAA&#10;AAAAAAAAAAAAAFtDb250ZW50X1R5cGVzXS54bWxQSwECLQAUAAYACAAAACEAWvQsW78AAAAVAQAA&#10;CwAAAAAAAAAAAAAAAAAfAQAAX3JlbHMvLnJlbHNQSwECLQAUAAYACAAAACEAr3tgD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,000-1,8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anse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istic. T71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he ke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3D837723" w14:textId="77777777" w:rsidR="00976AD3" w:rsidRDefault="009D7C1C">
      <w:pPr>
        <w:spacing w:after="0" w:line="287" w:lineRule="auto"/>
        <w:ind w:left="1534" w:right="1132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3" behindDoc="1" locked="0" layoutInCell="1" allowOverlap="1" wp14:anchorId="0F90C493" wp14:editId="3FD1E6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26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27" name="Freeform 6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B0CE1" id="Group 642" o:spid="_x0000_s1026" style="position:absolute;margin-left:75.7pt;margin-top:2.2pt;width:2.2pt;height:2.2pt;z-index:-133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9k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Uad9kbQQAAAcOAAAOAAAAAAAAAAAAAAAAAC4C&#10;AABkcnMvZTJvRG9jLnhtbFBLAQItABQABgAIAAAAIQAFgXCS3AAAAAcBAAAPAAAAAAAAAAAAAAAA&#10;AMcGAABkcnMvZG93bnJldi54bWxQSwUGAAAAAAQABADzAAAA0AcAAAAA&#10;">
                <v:shape id="Freeform 6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1,048-66,53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ly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s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oijmeij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6,000-140,000 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i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ght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6,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41,00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777E462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4" behindDoc="1" locked="0" layoutInCell="1" allowOverlap="1" wp14:anchorId="728CAD81" wp14:editId="19E9227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24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25" name="Freeform 6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1FA44" id="Group 640" o:spid="_x0000_s1026" style="position:absolute;margin-left:75.7pt;margin-top:2.2pt;width:2.2pt;height:2.2pt;z-index:-133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aC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6rFaCZwQAAAcOAAAOAAAAAAAAAAAAAAAAAC4CAABkcnMv&#10;ZTJvRG9jLnhtbFBLAQItABQABgAIAAAAIQAFgXCS3AAAAAcBAAAPAAAAAAAAAAAAAAAAAMEGAABk&#10;cnMvZG93bnJldi54bWxQSwUGAAAAAAQABADzAAAAygcAAAAA&#10;">
                <v:shape id="Freeform 6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oJ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HzfAG/Z8IRkJs7AAAA//8DAFBLAQItABQABgAIAAAAIQDb4fbL7gAAAIUBAAATAAAAAAAA&#10;AAAAAAAAAAAAAABbQ29udGVudF9UeXBlc10ueG1sUEsBAi0AFAAGAAgAAAAhAFr0LFu/AAAAFQEA&#10;AAsAAAAAAAAAAAAAAAAAHwEAAF9yZWxzLy5yZWxzUEsBAi0AFAAGAAgAAAAhAC42agn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6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255B76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5" behindDoc="1" locked="0" layoutInCell="1" allowOverlap="1" wp14:anchorId="1FDB87E5" wp14:editId="43F9282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22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23" name="Freeform 6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A73A7" id="Group 638" o:spid="_x0000_s1026" style="position:absolute;margin-left:75.7pt;margin-top:3.4pt;width:2.2pt;height:2.2pt;z-index:-133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xKeaptBAAADw4AAA4AAAAAAAAAAAAAAAAALgIA&#10;AGRycy9lMm9Eb2MueG1sUEsBAi0AFAAGAAgAAAAhAKfW5szbAAAACAEAAA8AAAAAAAAAAAAAAAAA&#10;xwYAAGRycy9kb3ducmV2LnhtbFBLBQYAAAAABAAEAPMAAADPBwAAAAA=&#10;">
                <v:shape id="Freeform 6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fm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rmkyn8nglHQG5+AAAA//8DAFBLAQItABQABgAIAAAAIQDb4fbL7gAAAIUBAAATAAAAAAAA&#10;AAAAAAAAAAAAAABbQ29udGVudF9UeXBlc10ueG1sUEsBAi0AFAAGAAgAAAAhAFr0LFu/AAAAFQEA&#10;AAsAAAAAAAAAAAAAAAAAHwEAAF9yZWxzLy5yZWxzUEsBAi0AFAAGAAgAAAAhAM6TV+b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,395-57,36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ltipli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1.</w:t>
      </w:r>
    </w:p>
    <w:p w14:paraId="6D69F30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6" behindDoc="1" locked="0" layoutInCell="1" allowOverlap="1" wp14:anchorId="4886DA81" wp14:editId="78795B6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20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21" name="Freeform 6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8747D" id="Group 636" o:spid="_x0000_s1026" style="position:absolute;margin-left:75.7pt;margin-top:3.4pt;width:2.2pt;height:2.2pt;z-index:-133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ckag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FgHwaVgNQVLjknk4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5+FyRqBAAADw4AAA4AAAAAAAAAAAAAAAAALgIAAGRy&#10;cy9lMm9Eb2MueG1sUEsBAi0AFAAGAAgAAAAhAKfW5szbAAAACAEAAA8AAAAAAAAAAAAAAAAAxAYA&#10;AGRycy9kb3ducmV2LnhtbFBLBQYAAAAABAAEAPMAAADMBwAAAAA=&#10;">
                <v:shape id="Freeform 6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49C98F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7" behindDoc="1" locked="0" layoutInCell="1" allowOverlap="1" wp14:anchorId="62B3943E" wp14:editId="1E4B000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18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19" name="Freeform 6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53B61" id="Group 634" o:spid="_x0000_s1026" style="position:absolute;margin-left:75.7pt;margin-top:3.4pt;width:2.2pt;height:2.2pt;z-index:-133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b8bAQAAA8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/nGm/GwEAAAPDgAADgAAAAAAAAAAAAAAAAAuAgAA&#10;ZHJzL2Uyb0RvYy54bWxQSwECLQAUAAYACAAAACEAp9bmzNsAAAAIAQAADwAAAAAAAAAAAAAAAADG&#10;BgAAZHJzL2Rvd25yZXYueG1sUEsFBgAAAAAEAAQA8wAAAM4HAAAAAA==&#10;">
                <v:shape id="Freeform 6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qx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TiewvNMOAJy8QAAAP//AwBQSwECLQAUAAYACAAAACEA2+H2y+4AAACFAQAAEwAAAAAAAAAA&#10;AAAAAAAAAAAAW0NvbnRlbnRfVHlwZXNdLnhtbFBLAQItABQABgAIAAAAIQBa9CxbvwAAABUBAAAL&#10;AAAAAAAAAAAAAAAAAB8BAABfcmVscy8ucmVsc1BLAQItABQABgAIAAAAIQBhF6qx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3,26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</w:p>
    <w:p w14:paraId="56A47A9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8" behindDoc="1" locked="0" layoutInCell="1" allowOverlap="1" wp14:anchorId="3E4D6097" wp14:editId="397F5C5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16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17" name="Freeform 6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AE13E" id="Group 632" o:spid="_x0000_s1026" style="position:absolute;margin-left:75.7pt;margin-top:3.4pt;width:2.2pt;height:2.2pt;z-index:-1331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7szi5cQQAAA8OAAAOAAAAAAAAAAAAAAAA&#10;AC4CAABkcnMvZTJvRG9jLnhtbFBLAQItABQABgAIAAAAIQCn1ubM2wAAAAgBAAAPAAAAAAAAAAAA&#10;AAAAAMsGAABkcnMvZG93bnJldi54bWxQSwUGAAAAAAQABADzAAAA0wcAAAAA&#10;">
                <v:shape id="Freeform 6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F00DF27" w14:textId="77777777" w:rsidR="00976AD3" w:rsidRDefault="009D7C1C">
      <w:pPr>
        <w:spacing w:before="24" w:after="0" w:line="287" w:lineRule="auto"/>
        <w:ind w:left="1534" w:right="102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9" behindDoc="1" locked="0" layoutInCell="1" allowOverlap="1" wp14:anchorId="66066D7D" wp14:editId="1FA346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14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15" name="Freeform 6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ADC2B" id="Group 630" o:spid="_x0000_s1026" style="position:absolute;margin-left:75.7pt;margin-top:3.4pt;width:2.2pt;height:2.2pt;z-index:-133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d8bgQAAA8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xxld8bgQAAA8OAAAOAAAAAAAAAAAAAAAAAC4C&#10;AABkcnMvZTJvRG9jLnhtbFBLAQItABQABgAIAAAAIQCn1ubM2wAAAAgBAAAPAAAAAAAAAAAAAAAA&#10;AMgGAABkcnMvZG93bnJldi54bWxQSwUGAAAAAAQABADzAAAA0AcAAAAA&#10;">
                <v:shape id="Freeform 6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8-25,0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tain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ion 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orup </w:t>
      </w:r>
      <w:r w:rsidR="006969B3">
        <w:rPr>
          <w:rFonts w:ascii="Arial" w:eastAsia="Arial" w:hAnsi="Arial" w:cs="Arial"/>
          <w:w w:val="94"/>
          <w:sz w:val="11"/>
          <w:szCs w:val="11"/>
        </w:rPr>
        <w:t>(200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outdated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4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6</w:t>
      </w:r>
      <w:r w:rsidR="006969B3">
        <w:rPr>
          <w:rFonts w:ascii="Arial" w:eastAsia="Arial" w:hAnsi="Arial" w:cs="Arial"/>
          <w:w w:val="111"/>
          <w:sz w:val="11"/>
          <w:szCs w:val="11"/>
        </w:rPr>
        <w:t xml:space="preserve">%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F7DE09D" w14:textId="77777777" w:rsidR="00976AD3" w:rsidRDefault="009D7C1C">
      <w:pPr>
        <w:spacing w:after="0" w:line="287" w:lineRule="auto"/>
        <w:ind w:left="1534" w:right="10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0" behindDoc="1" locked="0" layoutInCell="1" allowOverlap="1" wp14:anchorId="55C9F589" wp14:editId="3FDD7A2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12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13" name="Freeform 6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BABCF" id="Group 628" o:spid="_x0000_s1026" style="position:absolute;margin-left:75.7pt;margin-top:2.2pt;width:2.2pt;height:2.2pt;z-index:-133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pT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9eYpTbQQAAAcOAAAOAAAAAAAAAAAAAAAAAC4C&#10;AABkcnMvZTJvRG9jLnhtbFBLAQItABQABgAIAAAAIQAFgXCS3AAAAAcBAAAPAAAAAAAAAAAAAAAA&#10;AMcGAABkcnMvZG93bnJldi54bWxQSwUGAAAAAAQABADzAAAA0AcAAAAA&#10;">
                <v:shape id="Freeform 6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1b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e/xG/yfCUdALh8AAAD//wMAUEsBAi0AFAAGAAgAAAAhANvh9svuAAAAhQEAABMAAAAAAAAA&#10;AAAAAAAAAAAAAFtDb250ZW50X1R5cGVzXS54bWxQSwECLQAUAAYACAAAACEAWvQsW78AAAAVAQAA&#10;CwAAAAAAAAAAAAAAAAAfAQAAX3JlbHMvLnJlbHNQSwECLQAUAAYACAAAACEAAP+dW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7B1ED434" w14:textId="77777777" w:rsidR="00976AD3" w:rsidRDefault="009D7C1C">
      <w:pPr>
        <w:spacing w:after="0" w:line="287" w:lineRule="auto"/>
        <w:ind w:left="1534" w:right="11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1" behindDoc="1" locked="0" layoutInCell="1" allowOverlap="1" wp14:anchorId="2EA363BD" wp14:editId="4D36070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10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11" name="Freeform 6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EB100" id="Group 626" o:spid="_x0000_s1026" style="position:absolute;margin-left:75.7pt;margin-top:2.2pt;width:2.2pt;height:2.2pt;z-index:-133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wcBQoagQAAAcOAAAOAAAAAAAAAAAAAAAAAC4CAABk&#10;cnMvZTJvRG9jLnhtbFBLAQItABQABgAIAAAAIQAFgXCS3AAAAAcBAAAPAAAAAAAAAAAAAAAAAMQG&#10;AABkcnMvZG93bnJldi54bWxQSwUGAAAAAAQABADzAAAAzQcAAAAA&#10;">
                <v:shape id="Freeform 6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911-37,08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2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sive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ly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eastuarin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8BFC1A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2" behindDoc="1" locked="0" layoutInCell="1" allowOverlap="1" wp14:anchorId="2CB86851" wp14:editId="3986BDE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08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09" name="Freeform 6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0B23F" id="Group 624" o:spid="_x0000_s1026" style="position:absolute;margin-left:75.7pt;margin-top:2.2pt;width:2.2pt;height:2.2pt;z-index:-133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EKuBLGgEAAAHDgAADgAAAAAAAAAAAAAAAAAuAgAAZHJz&#10;L2Uyb0RvYy54bWxQSwECLQAUAAYACAAAACEABYFwktwAAAAHAQAADwAAAAAAAAAAAAAAAADCBgAA&#10;ZHJzL2Rvd25yZXYueG1sUEsFBgAAAAAEAAQA8wAAAMsHAAAAAA==&#10;">
                <v:shape id="Freeform 6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xsxQAAANw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8BVN4HUmHAE5/wMAAP//AwBQSwECLQAUAAYACAAAACEA2+H2y+4AAACFAQAAEwAAAAAAAAAA&#10;AAAAAAAAAAAAW0NvbnRlbnRfVHlwZXNdLnhtbFBLAQItABQABgAIAAAAIQBa9CxbvwAAABUBAAAL&#10;AAAAAAAAAAAAAAAAAB8BAABfcmVscy8ucmVsc1BLAQItABQABgAIAAAAIQDkzjxs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1F76148B" w14:textId="77777777" w:rsidR="00976AD3" w:rsidRDefault="009D7C1C">
      <w:pPr>
        <w:spacing w:before="24" w:after="0" w:line="287" w:lineRule="auto"/>
        <w:ind w:left="1534" w:right="40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3" behindDoc="1" locked="0" layoutInCell="1" allowOverlap="1" wp14:anchorId="0130E00E" wp14:editId="4B1019F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06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07" name="Freeform 6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5806C" id="Group 622" o:spid="_x0000_s1026" style="position:absolute;margin-left:75.7pt;margin-top:10.95pt;width:2.2pt;height:2.2pt;z-index:-1330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qox+ebQQAACQOAAAOAAAAAAAAAAAAAAAA&#10;AC4CAABkcnMvZTJvRG9jLnhtbFBLAQItABQABgAIAAAAIQCKv8LV3wAAAAkBAAAPAAAAAAAAAAAA&#10;AAAAAMcGAABkcnMvZG93bnJldi54bWxQSwUGAAAAAAQABADzAAAA0wcAAAAA&#10;">
                <v:shape id="Freeform 6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y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3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chenk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in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0FFED44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4" behindDoc="1" locked="0" layoutInCell="1" allowOverlap="1" wp14:anchorId="43C1820F" wp14:editId="71A7508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04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05" name="Freeform 6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1E2A2" id="Group 620" o:spid="_x0000_s1026" style="position:absolute;margin-left:75.7pt;margin-top:2.2pt;width:2.2pt;height:2.2pt;z-index:-133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VJw/9sBAAABw4AAA4AAAAAAAAAAAAAAAAALgIA&#10;AGRycy9lMm9Eb2MueG1sUEsBAi0AFAAGAAgAAAAhAAWBcJLcAAAABwEAAA8AAAAAAAAAAAAAAAAA&#10;xgYAAGRycy9kb3ducmV2LnhtbFBLBQYAAAAABAAEAPMAAADPBwAAAAA=&#10;">
                <v:shape id="Freeform 6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3E22F2C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5" behindDoc="1" locked="0" layoutInCell="1" allowOverlap="1" wp14:anchorId="3AC8B457" wp14:editId="40BB461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02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03" name="Freeform 6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26BE5" id="Group 618" o:spid="_x0000_s1026" style="position:absolute;margin-left:75.7pt;margin-top:3.4pt;width:2.2pt;height:2.2pt;z-index:-133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3R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w4N0WwEAAAPDgAADgAAAAAAAAAAAAAAAAAuAgAA&#10;ZHJzL2Uyb0RvYy54bWxQSwECLQAUAAYACAAAACEAp9bmzNsAAAAIAQAADwAAAAAAAAAAAAAAAADG&#10;BgAAZHJzL2Rvd25yZXYueG1sUEsFBgAAAAAEAAQA8wAAAM4HAAAAAA==&#10;">
                <v:shape id="Freeform 6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was 48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</w:p>
    <w:p w14:paraId="5DC8723D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n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bserved 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arut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an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agy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.).</w:t>
      </w:r>
    </w:p>
    <w:p w14:paraId="6DD385F8" w14:textId="77777777" w:rsidR="00976AD3" w:rsidRDefault="009D7C1C">
      <w:pPr>
        <w:spacing w:before="24" w:after="0" w:line="287" w:lineRule="auto"/>
        <w:ind w:left="1534" w:right="22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6" behindDoc="1" locked="0" layoutInCell="1" allowOverlap="1" wp14:anchorId="6B7CF469" wp14:editId="33B95D5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00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01" name="Freeform 6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676D2" id="Group 616" o:spid="_x0000_s1026" style="position:absolute;margin-left:75.7pt;margin-top:3.4pt;width:2.2pt;height:2.2pt;z-index:-133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NfbA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TpjX2wEAAAPDgAADgAAAAAAAAAAAAAAAAAuAgAA&#10;ZHJzL2Uyb0RvYy54bWxQSwECLQAUAAYACAAAACEAp9bmzNsAAAAIAQAADwAAAAAAAAAAAAAAAADG&#10;BgAAZHJzL2Rvd25yZXYueG1sUEsFBgAAAAAEAAQA8wAAAM4HAAAAAA==&#10;">
                <v:shape id="Freeform 6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77" behindDoc="1" locked="0" layoutInCell="1" allowOverlap="1" wp14:anchorId="693F0D40" wp14:editId="32EC3BF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98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99" name="Freeform 6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9529E" id="Group 614" o:spid="_x0000_s1026" style="position:absolute;margin-left:75.7pt;margin-top:10.95pt;width:2.2pt;height:2.2pt;z-index:-1330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iVZQQAACQ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8Q1YlWUEAAAkDgAADgAAAAAAAAAAAAAAAAAuAgAAZHJz&#10;L2Uyb0RvYy54bWxQSwECLQAUAAYACAAAACEAir/C1d8AAAAJAQAADwAAAAAAAAAAAAAAAAC/BgAA&#10;ZHJzL2Rvd25yZXYueG1sUEsFBgAAAAAEAAQA8wAAAMsHAAAAAA==&#10;">
                <v:shape id="Freeform 6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ntion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 S90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9,61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6C765F1" w14:textId="77777777" w:rsidR="00976AD3" w:rsidRDefault="009D7C1C">
      <w:pPr>
        <w:spacing w:after="0" w:line="283" w:lineRule="auto"/>
        <w:ind w:left="1534" w:right="11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8" behindDoc="1" locked="0" layoutInCell="1" allowOverlap="1" wp14:anchorId="2BC6871F" wp14:editId="7A3A6F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96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97" name="Freeform 6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3DDAD" id="Group 612" o:spid="_x0000_s1026" style="position:absolute;margin-left:75.7pt;margin-top:2.2pt;width:2.2pt;height:2.2pt;z-index:-133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oB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FUaigFsBAAABw4AAA4AAAAAAAAAAAAAAAAALgIA&#10;AGRycy9lMm9Eb2MueG1sUEsBAi0AFAAGAAgAAAAhAAWBcJLcAAAABwEAAA8AAAAAAAAAAAAAAAAA&#10;xgYAAGRycy9kb3ducmV2LnhtbFBLBQYAAAAABAAEAPMAAADPBwAAAAA=&#10;">
                <v:shape id="Freeform 6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ef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nS9hL8z4QjI7S8AAAD//wMAUEsBAi0AFAAGAAgAAAAhANvh9svuAAAAhQEAABMAAAAAAAAA&#10;AAAAAAAAAAAAAFtDb250ZW50X1R5cGVzXS54bWxQSwECLQAUAAYACAAAACEAWvQsW78AAAAVAQAA&#10;CwAAAAAAAAAAAAAAAAAfAQAAX3JlbHMvLnJlbHNQSwECLQAUAAYACAAAACEAZPaXn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e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stable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selection, impu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0A9EA94B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9" behindDoc="1" locked="0" layoutInCell="1" allowOverlap="1" wp14:anchorId="2EDFE683" wp14:editId="5E9AFDBD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694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695" name="Freeform 611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0C67B" id="Group 610" o:spid="_x0000_s1026" style="position:absolute;margin-left:75.7pt;margin-top:1.9pt;width:2.2pt;height:2.2pt;z-index:-13301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">
                <v:shape id="Freeform 611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xz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Qbp6gf8z4QjIzR8AAAD//wMAUEsBAi0AFAAGAAgAAAAhANvh9svuAAAAhQEAABMAAAAAAAAA&#10;AAAAAAAAAAAAAFtDb250ZW50X1R5cGVzXS54bWxQSwECLQAUAAYACAAAACEAWvQsW78AAAAVAQAA&#10;CwAAAAAAAAAAAAAAAAAfAQAAX3JlbHMvLnJlbHNQSwECLQAUAAYACAAAACEA+2isc8YAAADcAAAA&#10;DwAAAAAAAAAAAAAAAAAHAgAAZHJzL2Rvd25yZXYueG1sUEsFBgAAAAADAAMAtwAAAPoCAAAAAA==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4,907-564,9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s</w:t>
      </w:r>
    </w:p>
    <w:p w14:paraId="03D15474" w14:textId="77777777" w:rsidR="00976AD3" w:rsidRDefault="009D7C1C">
      <w:pPr>
        <w:spacing w:before="24" w:after="0" w:line="287" w:lineRule="auto"/>
        <w:ind w:left="1534" w:right="515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0" behindDoc="1" locked="0" layoutInCell="1" allowOverlap="1" wp14:anchorId="7B0526CE" wp14:editId="0FAEA34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92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93" name="Freeform 60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B71D1" id="Group 608" o:spid="_x0000_s1026" style="position:absolute;margin-left:75.7pt;margin-top:10.95pt;width:2.2pt;height:2.2pt;z-index:-1330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FD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UQqFDagQAACQOAAAOAAAAAAAAAAAAAAAAAC4C&#10;AABkcnMvZTJvRG9jLnhtbFBLAQItABQABgAIAAAAIQCKv8LV3wAAAAkBAAAPAAAAAAAAAAAAAAAA&#10;AMQGAABkcnMvZG93bnJldi54bWxQSwUGAAAAAAQABADzAAAA0AcAAAAA&#10;">
                <v:shape id="Freeform 60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Gc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0tYTfM+EIyPwHAAD//wMAUEsBAi0AFAAGAAgAAAAhANvh9svuAAAAhQEAABMAAAAAAAAA&#10;AAAAAAAAAAAAAFtDb250ZW50X1R5cGVzXS54bWxQSwECLQAUAAYACAAAACEAWvQsW78AAAAVAQAA&#10;CwAAAAAAAAAAAAAAAAAfAQAAX3JlbHMvLnJlbHNQSwECLQAUAAYACAAAACEAG82Rn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fluctua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7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13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2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14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10A18E1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1" behindDoc="1" locked="0" layoutInCell="1" allowOverlap="1" wp14:anchorId="39BB7B31" wp14:editId="6871E5C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90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91" name="Freeform 6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128AB" id="Group 606" o:spid="_x0000_s1026" style="position:absolute;margin-left:75.7pt;margin-top:2.2pt;width:2.2pt;height:2.2pt;z-index:-132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Jl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MgI+LW0gSHJcsnSX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zhKJlZwQAAAcOAAAOAAAAAAAAAAAAAAAAAC4CAABkcnMv&#10;ZTJvRG9jLnhtbFBLAQItABQABgAIAAAAIQAFgXCS3AAAAAcBAAAPAAAAAAAAAAAAAAAAAMEGAABk&#10;cnMvZG93bnJldi54bWxQSwUGAAAAAAQABADzAAAAygcAAAAA&#10;">
                <v:shape id="Freeform 6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5,391-1,653,22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stical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6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20D467FD" w14:textId="77777777" w:rsidR="00976AD3" w:rsidRDefault="009D7C1C">
      <w:pPr>
        <w:spacing w:before="24" w:after="0" w:line="287" w:lineRule="auto"/>
        <w:ind w:left="1534" w:right="112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2" behindDoc="1" locked="0" layoutInCell="1" allowOverlap="1" wp14:anchorId="748A1C53" wp14:editId="716D8C1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88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89" name="Freeform 6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0DD55" id="Group 604" o:spid="_x0000_s1026" style="position:absolute;margin-left:75.7pt;margin-top:3.4pt;width:2.2pt;height:2.2pt;z-index:-1329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EN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0CDRDWkEAAAPDgAADgAAAAAAAAAAAAAAAAAuAgAAZHJz&#10;L2Uyb0RvYy54bWxQSwECLQAUAAYACAAAACEAp9bmzNsAAAAIAQAADwAAAAAAAAAAAAAAAADDBgAA&#10;ZHJzL2Rvd25yZXYueG1sUEsFBgAAAAAEAAQA8wAAAMsHAAAAAA==&#10;">
                <v:shape id="Freeform 6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mo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kui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l.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ssibilit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bserved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FA61CC5" w14:textId="77777777" w:rsidR="00976AD3" w:rsidRDefault="009D7C1C">
      <w:pPr>
        <w:spacing w:after="0" w:line="287" w:lineRule="auto"/>
        <w:ind w:left="1534" w:right="10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3" behindDoc="1" locked="0" layoutInCell="1" allowOverlap="1" wp14:anchorId="12A45CF2" wp14:editId="468E7C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86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87" name="Freeform 6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A9746" id="Group 602" o:spid="_x0000_s1026" style="position:absolute;margin-left:75.7pt;margin-top:2.2pt;width:2.2pt;height:2.2pt;z-index:-132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xU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ZbRzS0BqCJMclG9d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mHj8VGsEAAAHDgAADgAAAAAAAAAAAAAAAAAuAgAA&#10;ZHJzL2Uyb0RvYy54bWxQSwECLQAUAAYACAAAACEABYFwktwAAAAHAQAADwAAAAAAAAAAAAAAAADF&#10;BgAAZHJzL2Rvd25yZXYueG1sUEsFBgAAAAAEAAQA8wAAAM4HAAAAAA==&#10;">
                <v:shape id="Freeform 6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uss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9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.2-7.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-Nenet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).</w:t>
      </w:r>
    </w:p>
    <w:p w14:paraId="72AA6C75" w14:textId="77777777" w:rsidR="00976AD3" w:rsidRDefault="009D7C1C">
      <w:pPr>
        <w:spacing w:after="0" w:line="287" w:lineRule="auto"/>
        <w:ind w:left="1534" w:right="10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4" behindDoc="1" locked="0" layoutInCell="1" allowOverlap="1" wp14:anchorId="63591907" wp14:editId="6C220D3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84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85" name="Freeform 6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68514" id="Group 600" o:spid="_x0000_s1026" style="position:absolute;margin-left:75.7pt;margin-top:2.2pt;width:2.2pt;height:2.2pt;z-index:-132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Wy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y7TukYTUkScUlS1f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2vXWyZwQAAAcOAAAOAAAAAAAAAAAAAAAAAC4CAABkcnMv&#10;ZTJvRG9jLnhtbFBLAQItABQABgAIAAAAIQAFgXCS3AAAAAcBAAAPAAAAAAAAAAAAAAAAAMEGAABk&#10;cnMvZG93bnJldi54bWxQSwUGAAAAAAQABADzAAAAygcAAAAA&#10;">
                <v:shape id="Freeform 6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gt;10%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per </w:t>
      </w:r>
      <w:r w:rsidR="006969B3">
        <w:rPr>
          <w:rFonts w:ascii="Arial" w:eastAsia="Arial" w:hAnsi="Arial" w:cs="Arial"/>
          <w:w w:val="96"/>
          <w:sz w:val="11"/>
          <w:szCs w:val="11"/>
        </w:rPr>
        <w:t>annum)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ical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kui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ory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F0FBBD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5" behindDoc="1" locked="0" layoutInCell="1" allowOverlap="1" wp14:anchorId="7161D17E" wp14:editId="50AEB8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82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83" name="Freeform 5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B91EF" id="Group 598" o:spid="_x0000_s1026" style="position:absolute;margin-left:75.7pt;margin-top:2.2pt;width:2.2pt;height:2.2pt;z-index:-1329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tD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e99R3S0gaSJOclYbR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zMQtDagQAAAcOAAAOAAAAAAAAAAAAAAAAAC4CAABk&#10;cnMvZTJvRG9jLnhtbFBLAQItABQABgAIAAAAIQAFgXCS3AAAAAcBAAAPAAAAAAAAAAAAAAAAAMQG&#10;AABkcnMvZG93bnJldi54bWxQSwUGAAAAAAQABADzAAAAzQcAAAAA&#10;">
                <v:shape id="Freeform 5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650-44,0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,000-13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69A6F4C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6" behindDoc="1" locked="0" layoutInCell="1" allowOverlap="1" wp14:anchorId="59F444D9" wp14:editId="0B02116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80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81" name="Freeform 5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C78DF" id="Group 596" o:spid="_x0000_s1026" style="position:absolute;margin-left:75.7pt;margin-top:3.4pt;width:2.2pt;height:2.2pt;z-index:-132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I6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FR/wjpqBAAADw4AAA4AAAAAAAAAAAAAAAAALgIAAGRy&#10;cy9lMm9Eb2MueG1sUEsBAi0AFAAGAAgAAAAhAKfW5szbAAAACAEAAA8AAAAAAAAAAAAAAAAAxAYA&#10;AGRycy9kb3ducmV2LnhtbFBLBQYAAAAABAAEAPMAAADMBwAAAAA=&#10;">
                <v:shape id="Freeform 5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-4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ost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2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ignifican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4508B0C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</w:p>
    <w:p w14:paraId="7971ED1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7" behindDoc="1" locked="0" layoutInCell="1" allowOverlap="1" wp14:anchorId="6962445A" wp14:editId="79E529C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78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79" name="Freeform 5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44B6A" id="Group 594" o:spid="_x0000_s1026" style="position:absolute;margin-left:75.7pt;margin-top:3.4pt;width:2.2pt;height:2.2pt;z-index:-1329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XKfPt2kEAAAPDgAADgAAAAAAAAAAAAAAAAAuAgAAZHJz&#10;L2Uyb0RvYy54bWxQSwECLQAUAAYACAAAACEAp9bmzNsAAAAIAQAADwAAAAAAAAAAAAAAAADDBgAA&#10;ZHJzL2Rvd25yZXYueG1sUEsFBgAAAAAEAAQA8wAAAMsHAAAAAA==&#10;">
                <v:shape id="Freeform 5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CM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nS5hr8z4QjI7S8AAAD//wMAUEsBAi0AFAAGAAgAAAAhANvh9svuAAAAhQEAABMAAAAAAAAA&#10;AAAAAAAAAAAAAFtDb250ZW50X1R5cGVzXS54bWxQSwECLQAUAAYACAAAACEAWvQsW78AAAAVAQAA&#10;CwAAAAAAAAAAAAAAAAAfAQAAX3JlbHMvLnJlbHNQSwECLQAUAAYACAAAACEAyilAj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5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22A1C421" w14:textId="77777777" w:rsidR="00976AD3" w:rsidRDefault="009D7C1C">
      <w:pPr>
        <w:spacing w:before="24" w:after="0" w:line="287" w:lineRule="auto"/>
        <w:ind w:left="1534" w:right="11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8" behindDoc="1" locked="0" layoutInCell="1" allowOverlap="1" wp14:anchorId="6780A583" wp14:editId="4D5A73E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76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77" name="Freeform 5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C2CFB" id="Group 592" o:spid="_x0000_s1026" style="position:absolute;margin-left:75.7pt;margin-top:3.4pt;width:2.2pt;height:2.2pt;z-index:-132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HybgQAAA8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ZZVHybgQAAA8OAAAOAAAAAAAAAAAAAAAAAC4C&#10;AABkcnMvZTJvRG9jLnhtbFBLAQItABQABgAIAAAAIQCn1ubM2wAAAAgBAAAPAAAAAAAAAAAAAAAA&#10;AMgGAABkcnMvZG93bnJldi54bWxQSwUGAAAAAAQABADzAAAA0AcAAAAA&#10;">
                <v:shape id="Freeform 5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.88±1.86%)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, 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ties.</w:t>
      </w:r>
    </w:p>
    <w:p w14:paraId="32EDFD2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9" behindDoc="1" locked="0" layoutInCell="1" allowOverlap="1" wp14:anchorId="221DFCB4" wp14:editId="7374424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74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75" name="Freeform 5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EE833" id="Group 590" o:spid="_x0000_s1026" style="position:absolute;margin-left:75.7pt;margin-top:2.2pt;width:2.2pt;height:2.2pt;z-index:-132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gp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yd5cp3SM0qSJKKS4JQ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iyDYKWgEAAAHDgAADgAAAAAAAAAAAAAAAAAuAgAAZHJz&#10;L2Uyb0RvYy54bWxQSwECLQAUAAYACAAAACEABYFwktwAAAAHAQAADwAAAAAAAAAAAAAAAADCBgAA&#10;ZHJzL2Rvd25yZXYueG1sUEsFBgAAAAAEAAQA8wAAAMsHAAAAAA==&#10;">
                <v:shape id="Freeform 5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qJ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vT1Be5nwhGQy38AAAD//wMAUEsBAi0AFAAGAAgAAAAhANvh9svuAAAAhQEAABMAAAAAAAAA&#10;AAAAAAAAAAAAAFtDb250ZW50X1R5cGVzXS54bWxQSwECLQAUAAYACAAAACEAWvQsW78AAAAVAQAA&#10;CwAAAAAAAAAAAAAAAAAfAQAAX3JlbHMvLnJlbHNQSwECLQAUAAYACAAAACEAS2RKi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100-16,600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000-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m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6F14BE57" w14:textId="77777777" w:rsidR="00976AD3" w:rsidRDefault="009D7C1C">
      <w:pPr>
        <w:spacing w:before="24" w:after="0" w:line="287" w:lineRule="auto"/>
        <w:ind w:left="1534" w:right="10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0" behindDoc="1" locked="0" layoutInCell="1" allowOverlap="1" wp14:anchorId="4E209E06" wp14:editId="545B376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72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73" name="Freeform 5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985BB" id="Group 588" o:spid="_x0000_s1026" style="position:absolute;margin-left:75.7pt;margin-top:3.4pt;width:2.2pt;height:2.2pt;z-index:-132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fkpyhtBAAADw4AAA4AAAAAAAAAAAAAAAAALgIA&#10;AGRycy9lMm9Eb2MueG1sUEsBAi0AFAAGAAgAAAAhAKfW5szbAAAACAEAAA8AAAAAAAAAAAAAAAAA&#10;xwYAAGRycy9kb3ducmV2LnhtbFBLBQYAAAAABAAEAPMAAADPBwAAAAA=&#10;">
                <v:shape id="Freeform 5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dm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rSl2f4PROOgMx/AAAA//8DAFBLAQItABQABgAIAAAAIQDb4fbL7gAAAIUBAAATAAAAAAAA&#10;AAAAAAAAAAAAAABbQ29udGVudF9UeXBlc10ueG1sUEsBAi0AFAAGAAgAAAAhAFr0LFu/AAAAFQEA&#10;AAsAAAAAAAAAAAAAAAAAHwEAAF9yZWxzLy5yZWxzUEsBAi0AFAAGAAgAAAAhAKvBd2b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 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09D70A44" w14:textId="77777777" w:rsidR="00976AD3" w:rsidRDefault="009D7C1C">
      <w:pPr>
        <w:spacing w:after="0" w:line="287" w:lineRule="auto"/>
        <w:ind w:left="1534" w:right="145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1" behindDoc="1" locked="0" layoutInCell="1" allowOverlap="1" wp14:anchorId="4A69417C" wp14:editId="43020E6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70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71" name="Freeform 5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72B12" id="Group 586" o:spid="_x0000_s1026" style="position:absolute;margin-left:75.7pt;margin-top:2.2pt;width:2.2pt;height:2.2pt;z-index:-132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mr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3t5q2gEAAAHDgAADgAAAAAAAAAAAAAAAAAuAgAAZHJz&#10;L2Uyb0RvYy54bWxQSwECLQAUAAYACAAAACEABYFwktwAAAAHAQAADwAAAAAAAAAAAAAAAADCBgAA&#10;ZHJzL2Rvd25yZXYueG1sUEsFBgAAAAAEAAQA8wAAAMsHAAAAAA==&#10;">
                <v:shape id="Freeform 5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yK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pDI8z4QjI5T8AAAD//wMAUEsBAi0AFAAGAAgAAAAhANvh9svuAAAAhQEAABMAAAAAAAAA&#10;AAAAAAAAAAAAAFtDb250ZW50X1R5cGVzXS54bWxQSwECLQAUAAYACAAAACEAWvQsW78AAAAVAQAA&#10;CwAAAAAAAAAAAAAAAAAfAQAAX3JlbHMvLnJlbHNQSwECLQAUAAYACAAAACEANF9Mi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-12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-2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.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19B19385" w14:textId="77777777" w:rsidR="00976AD3" w:rsidRDefault="009D7C1C">
      <w:pPr>
        <w:spacing w:after="0" w:line="287" w:lineRule="auto"/>
        <w:ind w:left="1534" w:right="1038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2" behindDoc="1" locked="0" layoutInCell="1" allowOverlap="1" wp14:anchorId="40F090BD" wp14:editId="67ED896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68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69" name="Freeform 5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AA31E" id="Group 584" o:spid="_x0000_s1026" style="position:absolute;margin-left:75.7pt;margin-top:2.2pt;width:2.2pt;height:2.2pt;z-index:-1328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yv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2GVNW0giTJeYm/9V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COg7K9mBAAABw4AAA4AAAAAAAAAAAAAAAAALgIAAGRycy9l&#10;Mm9Eb2MueG1sUEsBAi0AFAAGAAgAAAAhAAWBcJLcAAAABwEAAA8AAAAAAAAAAAAAAAAAwAYAAGRy&#10;cy9kb3ducmV2LnhtbFBLBQYAAAAABAAEAPMAAADJBwAAAAA=&#10;">
                <v:shape id="Freeform 5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3,41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100-50,1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m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w w:val="101"/>
          <w:sz w:val="11"/>
          <w:szCs w:val="11"/>
        </w:rPr>
        <w:t>population.</w:t>
      </w:r>
    </w:p>
    <w:p w14:paraId="4C750D5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3" behindDoc="1" locked="0" layoutInCell="1" allowOverlap="1" wp14:anchorId="1EBC75EE" wp14:editId="3F04F2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66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67" name="Freeform 5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BAFA" id="Group 582" o:spid="_x0000_s1026" style="position:absolute;margin-left:75.7pt;margin-top:2.2pt;width:2.2pt;height:2.2pt;z-index:-132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ea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s12uHtLSBIMlxSbj1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IcnmmsEAAAHDgAADgAAAAAAAAAAAAAAAAAuAgAA&#10;ZHJzL2Uyb0RvYy54bWxQSwECLQAUAAYACAAAACEABYFwktwAAAAHAQAADwAAAAAAAAAAAAAAAADF&#10;BgAAZHJzL2Rvd25yZXYueG1sUEsFBgAAAAAEAAQA8wAAAM4HAAAAAA==&#10;">
                <v:shape id="Freeform 5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e4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0Co8z4QjI5T8AAAD//wMAUEsBAi0AFAAGAAgAAAAhANvh9svuAAAAhQEAABMAAAAAAAAA&#10;AAAAAAAAAAAAAFtDb250ZW50X1R5cGVzXS54bWxQSwECLQAUAAYACAAAACEAWvQsW78AAAAVAQAA&#10;CwAAAAAAAAAAAAAAAAAfAQAAX3JlbHMvLnJlbHNQSwECLQAUAAYACAAAACEAUSPnu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18E7D8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4" behindDoc="1" locked="0" layoutInCell="1" allowOverlap="1" wp14:anchorId="3BDA8CFA" wp14:editId="4A5F26A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64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65" name="Freeform 5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9FA04" id="Group 580" o:spid="_x0000_s1026" style="position:absolute;margin-left:75.7pt;margin-top:3.4pt;width:2.2pt;height:2.2pt;z-index:-132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6xPOdqBAAADw4AAA4AAAAAAAAAAAAAAAAALgIAAGRy&#10;cy9lMm9Eb2MueG1sUEsBAi0AFAAGAAgAAAAhAKfW5szbAAAACAEAAA8AAAAAAAAAAAAAAAAAxAYA&#10;AGRycy9kb3ducmV2LnhtbFBLBQYAAAAABAAEAPMAAADMBwAAAAA=&#10;">
                <v:shape id="Freeform 5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2728E98" w14:textId="77777777" w:rsidR="00976AD3" w:rsidRDefault="009D7C1C">
      <w:pPr>
        <w:spacing w:before="24" w:after="0" w:line="287" w:lineRule="auto"/>
        <w:ind w:left="1534" w:right="106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5" behindDoc="1" locked="0" layoutInCell="1" allowOverlap="1" wp14:anchorId="3F5B2B6A" wp14:editId="279D4B5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62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63" name="Freeform 5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76054" id="Group 578" o:spid="_x0000_s1026" style="position:absolute;margin-left:75.7pt;margin-top:3.4pt;width:2.2pt;height:2.2pt;z-index:-1328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pOQD2wEAAAPDgAADgAAAAAAAAAAAAAAAAAuAgAA&#10;ZHJzL2Uyb0RvYy54bWxQSwECLQAUAAYACAAAACEAp9bmzNsAAAAIAQAADwAAAAAAAAAAAAAAAADG&#10;BgAAZHJzL2Rvd25yZXYueG1sUEsFBgAAAAAEAAQA8wAAAM4HAAAAAA==&#10;">
                <v:shape id="Freeform 5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0,000-265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)</w:t>
      </w:r>
      <w:r w:rsidR="006969B3">
        <w:rPr>
          <w:rFonts w:ascii="Arial" w:eastAsia="Arial" w:hAnsi="Arial" w:cs="Arial"/>
          <w:sz w:val="11"/>
          <w:szCs w:val="11"/>
        </w:rPr>
        <w:t xml:space="preserve"> 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2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l.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echkovs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5K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lguev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,800-3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igach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126,816-1,402,36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4).</w:t>
      </w:r>
    </w:p>
    <w:p w14:paraId="4FD51BEF" w14:textId="77777777" w:rsidR="00976AD3" w:rsidRDefault="009D7C1C">
      <w:pPr>
        <w:spacing w:after="0" w:line="287" w:lineRule="auto"/>
        <w:ind w:left="1534" w:right="7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6" behindDoc="1" locked="0" layoutInCell="1" allowOverlap="1" wp14:anchorId="585F12AE" wp14:editId="525C76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60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61" name="Freeform 5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3A139" id="Group 576" o:spid="_x0000_s1026" style="position:absolute;margin-left:75.7pt;margin-top:2.2pt;width:2.2pt;height:2.2pt;z-index:-132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Ha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mzx2mgEAAAHDgAADgAAAAAAAAAAAAAAAAAuAgAAZHJz&#10;L2Uyb0RvYy54bWxQSwECLQAUAAYACAAAACEABYFwktwAAAAHAQAADwAAAAAAAAAAAAAAAADCBgAA&#10;ZHJzL2Rvd25yZXYueG1sUEsFBgAAAAAEAAQA8wAAAMsHAAAAAA==&#10;">
                <v:shape id="Freeform 5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97" behindDoc="1" locked="0" layoutInCell="1" allowOverlap="1" wp14:anchorId="402D80F2" wp14:editId="2CB8A86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58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59" name="Freeform 57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D200A" id="Group 574" o:spid="_x0000_s1026" style="position:absolute;margin-left:75.7pt;margin-top:9.75pt;width:2.2pt;height:2.2pt;z-index:-1328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DAjGdpaAQAACQOAAAOAAAAAAAAAAAAAAAAAC4CAABk&#10;cnMvZTJvRG9jLnhtbFBLAQItABQABgAIAAAAIQBBMONa3gAAAAkBAAAPAAAAAAAAAAAAAAAAAMIG&#10;AABkcnMvZG93bnJldi54bWxQSwUGAAAAAAQABADzAAAAzQcAAAAA&#10;">
                <v:shape id="Freeform 57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zs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Qfqygv8z4QjIzR8AAAD//wMAUEsBAi0AFAAGAAgAAAAhANvh9svuAAAAhQEAABMAAAAAAAAA&#10;AAAAAAAAAAAAAFtDb250ZW50X1R5cGVzXS54bWxQSwECLQAUAAYACAAAACEAWvQsW78AAAAVAQAA&#10;CwAAAAAAAAAAAAAAAAAfAQAAX3JlbHMvLnJlbHNQSwECLQAUAAYACAAAACEAgZwc7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6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as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oertman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3D9D7AF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8" behindDoc="1" locked="0" layoutInCell="1" allowOverlap="1" wp14:anchorId="4320F46C" wp14:editId="624DA2E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56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57" name="Freeform 5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9A6D0" id="Group 572" o:spid="_x0000_s1026" style="position:absolute;margin-left:75.7pt;margin-top:2.2pt;width:2.2pt;height:2.2pt;z-index:-132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fH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wUZHx2sEAAAHDgAADgAAAAAAAAAAAAAAAAAuAgAA&#10;ZHJzL2Uyb0RvYy54bWxQSwECLQAUAAYACAAAACEABYFwktwAAAAHAQAADwAAAAAAAAAAAAAAAADF&#10;BgAAZHJzL2Rvd25yZXYueG1sUEsFBgAAAAAEAAQA8wAAAM4HAAAAAA==&#10;">
                <v:shape id="Freeform 5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0F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vTlFe5nwhGQy38AAAD//wMAUEsBAi0AFAAGAAgAAAAhANvh9svuAAAAhQEAABMAAAAAAAAA&#10;AAAAAAAAAAAAAFtDb250ZW50X1R5cGVzXS54bWxQSwECLQAUAAYACAAAACEAWvQsW78AAAAVAQAA&#10;CwAAAAAAAAAAAAAAAAAfAQAAX3JlbHMvLnJlbHNQSwECLQAUAAYACAAAACEAn08tB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25,30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3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5D821E3B" w14:textId="77777777" w:rsidR="00976AD3" w:rsidRDefault="009D7C1C">
      <w:pPr>
        <w:spacing w:before="24" w:after="0" w:line="287" w:lineRule="auto"/>
        <w:ind w:left="1534" w:right="1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9" behindDoc="1" locked="0" layoutInCell="1" allowOverlap="1" wp14:anchorId="576E9529" wp14:editId="485D36A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54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55" name="Freeform 5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3E5F6" id="Group 570" o:spid="_x0000_s1026" style="position:absolute;margin-left:75.7pt;margin-top:3.4pt;width:2.2pt;height:2.2pt;z-index:-1328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Sx++2WkEAAAPDgAADgAAAAAAAAAAAAAAAAAuAgAAZHJz&#10;L2Uyb0RvYy54bWxQSwECLQAUAAYACAAAACEAp9bmzNsAAAAIAQAADwAAAAAAAAAAAAAAAADDBgAA&#10;ZHJzL2Rvd25yZXYueG1sUEsFBgAAAAAEAAQA8wAAAMsHAAAAAA==&#10;">
                <v:shape id="Freeform 5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rs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ly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table.</w:t>
      </w:r>
    </w:p>
    <w:p w14:paraId="63CE9D7D" w14:textId="77777777" w:rsidR="00976AD3" w:rsidRDefault="009D7C1C">
      <w:pPr>
        <w:spacing w:after="0" w:line="287" w:lineRule="auto"/>
        <w:ind w:left="1534" w:right="60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0" behindDoc="1" locked="0" layoutInCell="1" allowOverlap="1" wp14:anchorId="3B06D965" wp14:editId="10CED60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52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53" name="Freeform 5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6A5BA" id="Group 568" o:spid="_x0000_s1026" style="position:absolute;margin-left:75.7pt;margin-top:2.2pt;width:2.2pt;height:2.2pt;z-index:-1328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HY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d+g5paQNJkvOScL1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q0fHYagQAAAcOAAAOAAAAAAAAAAAAAAAAAC4CAABk&#10;cnMvZTJvRG9jLnhtbFBLAQItABQABgAIAAAAIQAFgXCS3AAAAAcBAAAPAAAAAAAAAAAAAAAAAMQG&#10;AABkcnMvZG93bnJldi54bWxQSwUGAAAAAAQABADzAAAAzQcAAAAA&#10;">
                <v:shape id="Freeform 5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sG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rSl2f4PROOgMx/AAAA//8DAFBLAQItABQABgAIAAAAIQDb4fbL7gAAAIUBAAATAAAAAAAA&#10;AAAAAAAAAAAAAABbQ29udGVudF9UeXBlc10ueG1sUEsBAi0AFAAGAAgAAAAhAFr0LFu/AAAAFQEA&#10;AAsAAAAAAAAAAAAAAAAAHwEAAF9yZWxzLy5yZWxzUEsBAi0AFAAGAAgAAAAhAOB0Kwb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1" behindDoc="1" locked="0" layoutInCell="1" allowOverlap="1" wp14:anchorId="69F59851" wp14:editId="0DE14A1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50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51" name="Freeform 5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103A1" id="Group 566" o:spid="_x0000_s1026" style="position:absolute;margin-left:75.7pt;margin-top:9.75pt;width:2.2pt;height:2.2pt;z-index:-1327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YMhxC2kEAAAkDgAADgAAAAAAAAAAAAAAAAAuAgAA&#10;ZHJzL2Uyb0RvYy54bWxQSwECLQAUAAYACAAAACEAQTDjWt4AAAAJAQAADwAAAAAAAAAAAAAAAADD&#10;BgAAZHJzL2Rvd25yZXYueG1sUEsFBgAAAAAEAAQA8wAAAM4HAAAAAA==&#10;">
                <v:shape id="Freeform 5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6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ltic/UK/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nd). S904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2-598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87CBF5F" w14:textId="77777777" w:rsidR="00976AD3" w:rsidRDefault="009D7C1C">
      <w:pPr>
        <w:spacing w:after="0" w:line="287" w:lineRule="auto"/>
        <w:ind w:left="1534" w:right="55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2" behindDoc="1" locked="0" layoutInCell="1" allowOverlap="1" wp14:anchorId="16E45F6D" wp14:editId="522D90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48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49" name="Freeform 5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F660D" id="Group 564" o:spid="_x0000_s1026" style="position:absolute;margin-left:75.7pt;margin-top:2.2pt;width:2.2pt;height:2.2pt;z-index:-132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qn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cD+qdmBAAABw4AAA4AAAAAAAAAAAAAAAAALgIAAGRycy9l&#10;Mm9Eb2MueG1sUEsBAi0AFAAGAAgAAAAhAAWBcJLcAAAABwEAAA8AAAAAAAAAAAAAAAAAwAYAAGRy&#10;cy9kb3ducmV2LnhtbFBLBQYAAAAABAAEAPMAAADJBwAAAAA=&#10;">
                <v:shape id="Freeform 5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3" behindDoc="1" locked="0" layoutInCell="1" allowOverlap="1" wp14:anchorId="391B7E4C" wp14:editId="6EC907C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46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47" name="Freeform 5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65D2E" id="Group 562" o:spid="_x0000_s1026" style="position:absolute;margin-left:75.7pt;margin-top:9.75pt;width:2.2pt;height:2.2pt;z-index:-1327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FONt5GwEAAAkDgAADgAAAAAAAAAAAAAAAAAu&#10;AgAAZHJzL2Uyb0RvYy54bWxQSwECLQAUAAYACAAAACEAQTDjWt4AAAAJAQAADwAAAAAAAAAAAAAA&#10;AADGBgAAZHJzL2Rvd25yZXYueG1sUEsFBgAAAAAEAAQA8wAAANEHAAAAAA==&#10;">
                <v:shape id="Freeform 5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vY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kCo8z4QjI5T8AAAD//wMAUEsBAi0AFAAGAAgAAAAhANvh9svuAAAAhQEAABMAAAAAAAAA&#10;AAAAAAAAAAAAAFtDb250ZW50X1R5cGVzXS54bWxQSwECLQAUAAYACAAAACEAWvQsW78AAAAVAQAA&#10;CwAAAAAAAAAAAAAAAAAfAQAAX3JlbHMvLnJlbHNQSwECLQAUAAYACAAAACEAGpa72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6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ltic/UK/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nd).</w:t>
      </w:r>
    </w:p>
    <w:p w14:paraId="34C655C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4" behindDoc="1" locked="0" layoutInCell="1" allowOverlap="1" wp14:anchorId="313CDCF3" wp14:editId="06F526D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44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45" name="Freeform 5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14F58" id="Group 560" o:spid="_x0000_s1026" style="position:absolute;margin-left:75.7pt;margin-top:2.2pt;width:2.2pt;height:2.2pt;z-index:-132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GLhuHRmBAAABw4AAA4AAAAAAAAAAAAAAAAALgIAAGRycy9l&#10;Mm9Eb2MueG1sUEsBAi0AFAAGAAgAAAAhAAWBcJLcAAAABwEAAA8AAAAAAAAAAAAAAAAAwAYAAGRy&#10;cy9kb3ducmV2LnhtbFBLBQYAAAAABAAEAPMAAADJBwAAAAA=&#10;">
                <v:shape id="Freeform 5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750-10,75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.</w:t>
      </w:r>
    </w:p>
    <w:p w14:paraId="37D4E0CC" w14:textId="77777777" w:rsidR="00976AD3" w:rsidRDefault="009D7C1C">
      <w:pPr>
        <w:spacing w:before="24" w:after="0" w:line="287" w:lineRule="auto"/>
        <w:ind w:left="1534" w:right="4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5" behindDoc="1" locked="0" layoutInCell="1" allowOverlap="1" wp14:anchorId="05DF509C" wp14:editId="63242FF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42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43" name="Freeform 5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60F4E" id="Group 558" o:spid="_x0000_s1026" style="position:absolute;margin-left:75.7pt;margin-top:3.4pt;width:2.2pt;height:2.2pt;z-index:-132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zdfkdGwEAAAPDgAADgAAAAAAAAAAAAAAAAAuAgAA&#10;ZHJzL2Uyb0RvYy54bWxQSwECLQAUAAYACAAAACEAp9bmzNsAAAAIAQAADwAAAAAAAAAAAAAAAADG&#10;BgAAZHJzL2Rvd25yZXYueG1sUEsFBgAAAAAEAAQA8wAAAM4HAAAAAA==&#10;">
                <v:shape id="Freeform 5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6" behindDoc="1" locked="0" layoutInCell="1" allowOverlap="1" wp14:anchorId="7E51C30A" wp14:editId="21B4577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40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41" name="Freeform 55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8F7D5" id="Group 556" o:spid="_x0000_s1026" style="position:absolute;margin-left:75.7pt;margin-top:10.95pt;width:2.2pt;height:2.2pt;z-index:-132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yhZgQAACQ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KmI7KFmBAAAJA4AAA4AAAAAAAAAAAAAAAAALgIAAGRy&#10;cy9lMm9Eb2MueG1sUEsBAi0AFAAGAAgAAAAhAIq/wtXfAAAACQEAAA8AAAAAAAAAAAAAAAAAwAYA&#10;AGRycy9kb3ducmV2LnhtbFBLBQYAAAAABAAEAPMAAADMBwAAAAA=&#10;">
                <v:shape id="Freeform 55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7" behindDoc="1" locked="0" layoutInCell="1" allowOverlap="1" wp14:anchorId="1E8B2075" wp14:editId="5A68E7E4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638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639" name="Freeform 555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DBB4F" id="Group 554" o:spid="_x0000_s1026" style="position:absolute;margin-left:75.7pt;margin-top:18.5pt;width:2.2pt;height:2.2pt;z-index:-13273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">
                <v:shape id="Freeform 555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/lM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0uYLfM+EIyPwHAAD//wMAUEsBAi0AFAAGAAgAAAAhANvh9svuAAAAhQEAABMAAAAAAAAA&#10;AAAAAAAAAAAAAFtDb250ZW50X1R5cGVzXS54bWxQSwECLQAUAAYACAAAACEAWvQsW78AAAAVAQAA&#10;CwAAAAAAAAAAAAAAAAAfAQAAX3JlbHMvLnJlbHNQSwECLQAUAAYACAAAACEAXEP5TMYAAADcAAAA&#10;DwAAAAAAAAAAAAAAAAAHAgAAZHJzL2Rvd25yZXYueG1sUEsFBgAAAAADAAMAtwAAAPoCAAAAAA=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.5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10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6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2008. </w:t>
      </w:r>
      <w:r w:rsidR="006969B3">
        <w:rPr>
          <w:rFonts w:ascii="Arial" w:eastAsia="Arial" w:hAnsi="Arial" w:cs="Arial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7198</w:t>
      </w:r>
      <w:r w:rsidR="006969B3">
        <w:rPr>
          <w:rFonts w:ascii="Arial" w:eastAsia="Arial" w:hAnsi="Arial" w:cs="Arial"/>
          <w:sz w:val="11"/>
          <w:szCs w:val="11"/>
        </w:rPr>
        <w:t xml:space="preserve">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P6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ab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i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tenti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f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).</w:t>
      </w:r>
    </w:p>
    <w:p w14:paraId="7CC0CC7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8" behindDoc="1" locked="0" layoutInCell="1" allowOverlap="1" wp14:anchorId="0595094C" wp14:editId="419258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36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37" name="Freeform 5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A6C68" id="Group 552" o:spid="_x0000_s1026" style="position:absolute;margin-left:75.7pt;margin-top:2.2pt;width:2.2pt;height:2.2pt;z-index:-132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o0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ey56NGsEAAAHDgAADgAAAAAAAAAAAAAAAAAuAgAA&#10;ZHJzL2Uyb0RvYy54bWxQSwECLQAUAAYACAAAACEABYFwktwAAAAHAQAADwAAAAAAAAAAAAAAAADF&#10;BgAAZHJzL2Rvd25yZXYueG1sUEsFBgAAAAAEAAQA8wAAAM4HAAAAAA==&#10;">
                <v:shape id="Freeform 5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il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rS5xf4PROOgMx/AAAA//8DAFBLAQItABQABgAIAAAAIQDb4fbL7gAAAIUBAAATAAAAAAAA&#10;AAAAAAAAAAAAAABbQ29udGVudF9UeXBlc10ueG1sUEsBAi0AFAAGAAgAAAAhAFr0LFu/AAAAFQEA&#10;AAsAAAAAAAAAAAAAAAAAHwEAAF9yZWxzLy5yZWxzUEsBAi0AFAAGAAgAAAAhAEKQyKX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705-32,93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n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-5,000 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0B711A0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6"/>
          <w:sz w:val="11"/>
          <w:szCs w:val="11"/>
        </w:rPr>
        <w:t>Sev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aya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Zemly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appo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2).</w:t>
      </w:r>
    </w:p>
    <w:p w14:paraId="0D00FAF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9" behindDoc="1" locked="0" layoutInCell="1" allowOverlap="1" wp14:anchorId="265C6FBF" wp14:editId="4337A74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34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35" name="Freeform 5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73448" id="Group 550" o:spid="_x0000_s1026" style="position:absolute;margin-left:75.7pt;margin-top:3.4pt;width:2.2pt;height:2.2pt;z-index:-132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Y6aGRawQAAA8OAAAOAAAAAAAAAAAAAAAAAC4CAABk&#10;cnMvZTJvRG9jLnhtbFBLAQItABQABgAIAAAAIQCn1ubM2wAAAAgBAAAPAAAAAAAAAAAAAAAAAMUG&#10;AABkcnMvZG93bnJldi54bWxQSwUGAAAAAAQABADzAAAAzQcAAAAA&#10;">
                <v:shape id="Freeform 5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NJ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rS5xf4PROOgMx/AAAA//8DAFBLAQItABQABgAIAAAAIQDb4fbL7gAAAIUBAAATAAAAAAAA&#10;AAAAAAAAAAAAAABbQ29udGVudF9UeXBlc10ueG1sUEsBAi0AFAAGAAgAAAAhAFr0LFu/AAAAFQEA&#10;AAsAAAAAAAAAAAAAAAAAHwEAAF9yZWxzLy5yZWxzUEsBAi0AFAAGAAgAAAAhAN0O80n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9A920A2" w14:textId="77777777" w:rsidR="00976AD3" w:rsidRDefault="009D7C1C">
      <w:pPr>
        <w:spacing w:before="24" w:after="0" w:line="287" w:lineRule="auto"/>
        <w:ind w:left="1534" w:right="9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0" behindDoc="1" locked="0" layoutInCell="1" allowOverlap="1" wp14:anchorId="49197E80" wp14:editId="7216CC5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32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33" name="Freeform 5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6BF89" id="Group 548" o:spid="_x0000_s1026" style="position:absolute;margin-left:75.7pt;margin-top:3.4pt;width:2.2pt;height:2.2pt;z-index:-132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LB04jm8EAAAPDgAADgAAAAAAAAAAAAAAAAAu&#10;AgAAZHJzL2Uyb0RvYy54bWxQSwECLQAUAAYACAAAACEAp9bmzNsAAAAIAQAADwAAAAAAAAAAAAAA&#10;AADJBgAAZHJzL2Rvd25yZXYueG1sUEsFBgAAAAAEAAQA8wAAANEHAAAAAA==&#10;">
                <v:shape id="Freeform 5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ed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Mus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t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-1,2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2"/>
          <w:sz w:val="11"/>
          <w:szCs w:val="11"/>
        </w:rPr>
        <w:t>g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000-11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6855E28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1" behindDoc="1" locked="0" layoutInCell="1" allowOverlap="1" wp14:anchorId="6FA914C4" wp14:editId="448E9F3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30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31" name="Freeform 5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1FB74" id="Group 546" o:spid="_x0000_s1026" style="position:absolute;margin-left:75.7pt;margin-top:2.2pt;width:2.2pt;height:2.2pt;z-index:-1326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JQag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dsFJQagQAAAcOAAAOAAAAAAAAAAAAAAAAAC4CAABk&#10;cnMvZTJvRG9jLnhtbFBLAQItABQABgAIAAAAIQAFgXCS3AAAAAcBAAAPAAAAAAAAAAAAAAAAAMQG&#10;AABkcnMvZG93bnJldi54bWxQSwUGAAAAAAQABADzAAAAzQcAAAAA&#10;">
                <v:shape id="Freeform 5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B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1E15D9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2" behindDoc="1" locked="0" layoutInCell="1" allowOverlap="1" wp14:anchorId="2E7EA5C6" wp14:editId="4BAA578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28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29" name="Freeform 5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CBD14" id="Group 544" o:spid="_x0000_s1026" style="position:absolute;margin-left:75.7pt;margin-top:3.4pt;width:2.2pt;height:2.2pt;z-index:-1326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LBag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r/UsFqBAAADw4AAA4AAAAAAAAAAAAAAAAALgIAAGRy&#10;cy9lMm9Eb2MueG1sUEsBAi0AFAAGAAgAAAAhAKfW5szbAAAACAEAAA8AAAAAAAAAAAAAAAAAxAYA&#10;AGRycy9kb3ducmV2LnhtbFBLBQYAAAAABAAEAPMAAADMBwAAAAA=&#10;">
                <v:shape id="Freeform 5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0,82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8,200-76,00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7DD05B4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.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44,600-228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3D4B4C9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3" behindDoc="1" locked="0" layoutInCell="1" allowOverlap="1" wp14:anchorId="60EC8B2A" wp14:editId="6DA3C22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26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27" name="Freeform 5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A15A7" id="Group 542" o:spid="_x0000_s1026" style="position:absolute;margin-left:75.7pt;margin-top:3.4pt;width:2.2pt;height:2.2pt;z-index:-132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yEcAQAAA8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N89zIRwBAAADw4AAA4AAAAAAAAAAAAAAAAA&#10;LgIAAGRycy9lMm9Eb2MueG1sUEsBAi0AFAAGAAgAAAAhAKfW5szbAAAACAEAAA8AAAAAAAAAAAAA&#10;AAAAygYAAGRycy9kb3ducmV2LnhtbFBLBQYAAAAABAAEAPMAAADSBwAAAAA=&#10;">
                <v:shape id="Freeform 5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</w:p>
    <w:p w14:paraId="0CC6694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32C12DD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4" behindDoc="1" locked="0" layoutInCell="1" allowOverlap="1" wp14:anchorId="3E5BD0E5" wp14:editId="6369B7B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2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25" name="Freeform 5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EF41B" id="Group 540" o:spid="_x0000_s1026" style="position:absolute;margin-left:75.7pt;margin-top:3.4pt;width:2.2pt;height:2.2pt;z-index:-1326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NBaA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VSKNBaAQAAA8OAAAOAAAAAAAAAAAAAAAAAC4CAABkcnMv&#10;ZTJvRG9jLnhtbFBLAQItABQABgAIAAAAIQCn1ubM2wAAAAgBAAAPAAAAAAAAAAAAAAAAAMIGAABk&#10;cnMvZG93bnJldi54bWxQSwUGAAAAAAQABADzAAAAygcAAAAA&#10;">
                <v:shape id="Freeform 5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 w:rsidRPr="00A2122A">
        <w:rPr>
          <w:rFonts w:ascii="Arial" w:eastAsia="Arial" w:hAnsi="Arial" w:cs="Arial"/>
          <w:w w:val="91"/>
          <w:sz w:val="11"/>
          <w:szCs w:val="11"/>
          <w:lang w:val="de-DE"/>
        </w:rPr>
        <w:t>(1</w:t>
      </w:r>
      <w:r w:rsidR="006969B3" w:rsidRPr="00A2122A">
        <w:rPr>
          <w:rFonts w:ascii="Arial" w:eastAsia="Arial" w:hAnsi="Arial" w:cs="Arial"/>
          <w:w w:val="99"/>
          <w:sz w:val="11"/>
          <w:szCs w:val="11"/>
          <w:lang w:val="de-DE"/>
        </w:rPr>
        <w:t>999</w:t>
      </w:r>
      <w:r w:rsidR="006969B3" w:rsidRPr="00A2122A">
        <w:rPr>
          <w:rFonts w:ascii="Arial" w:eastAsia="Arial" w:hAnsi="Arial" w:cs="Arial"/>
          <w:w w:val="77"/>
          <w:sz w:val="11"/>
          <w:szCs w:val="11"/>
          <w:lang w:val="de-DE"/>
        </w:rPr>
        <w:t>)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 xml:space="preserve"> 4.3-6.3</w:t>
      </w:r>
      <w:r w:rsidR="006969B3" w:rsidRPr="00A2122A">
        <w:rPr>
          <w:rFonts w:ascii="Arial" w:eastAsia="Arial" w:hAnsi="Arial" w:cs="Arial"/>
          <w:spacing w:val="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million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pacing w:val="-6"/>
          <w:sz w:val="11"/>
          <w:szCs w:val="11"/>
          <w:lang w:val="de-DE"/>
        </w:rPr>
        <w:t>W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est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Siberia.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Lappo</w:t>
      </w:r>
      <w:r w:rsidR="006969B3" w:rsidRPr="00A2122A">
        <w:rPr>
          <w:rFonts w:ascii="Arial" w:eastAsia="Arial" w:hAnsi="Arial" w:cs="Arial"/>
          <w:spacing w:val="4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s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8079C25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16FDFC87" w14:textId="77777777" w:rsidR="00976AD3" w:rsidRDefault="009D7C1C">
      <w:pPr>
        <w:spacing w:before="37" w:after="0" w:line="287" w:lineRule="auto"/>
        <w:ind w:left="1534" w:right="98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3279" behindDoc="1" locked="0" layoutInCell="1" allowOverlap="1" wp14:anchorId="69BA7944" wp14:editId="31CB1AF8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623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0" behindDoc="1" locked="0" layoutInCell="1" allowOverlap="1" wp14:anchorId="57D659D5" wp14:editId="554133F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22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1" behindDoc="1" locked="0" layoutInCell="1" allowOverlap="1" wp14:anchorId="41747B87" wp14:editId="2CB3C53B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21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2" behindDoc="1" locked="0" layoutInCell="1" allowOverlap="1" wp14:anchorId="07A24473" wp14:editId="7728A559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20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3" behindDoc="1" locked="0" layoutInCell="1" allowOverlap="1" wp14:anchorId="6D5C42A9" wp14:editId="07764D00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19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4" behindDoc="1" locked="0" layoutInCell="1" allowOverlap="1" wp14:anchorId="6074B95D" wp14:editId="78F7FFBF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618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30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ost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lt;5%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)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lt;5%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)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st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)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XK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ssifi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qual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d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o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28CD8CA7" w14:textId="77777777" w:rsidR="00976AD3" w:rsidRDefault="006969B3">
      <w:pPr>
        <w:spacing w:after="0" w:line="287" w:lineRule="auto"/>
        <w:ind w:left="1534" w:right="136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pend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rimarily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or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quality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lan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9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ew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arlier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aims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id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maining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latively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ble also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llowing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ssessment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rran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2006).</w:t>
      </w:r>
    </w:p>
    <w:p w14:paraId="7099B2B0" w14:textId="77777777" w:rsidR="00976AD3" w:rsidRDefault="009D7C1C">
      <w:pPr>
        <w:spacing w:after="0" w:line="287" w:lineRule="auto"/>
        <w:ind w:left="1534" w:right="68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1" behindDoc="1" locked="0" layoutInCell="1" allowOverlap="1" wp14:anchorId="5D1B2FDB" wp14:editId="7707CCE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16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17" name="Freeform 5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44C86" id="Group 532" o:spid="_x0000_s1026" style="position:absolute;margin-left:75.7pt;margin-top:2.2pt;width:2.2pt;height:2.2pt;z-index:-132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9JcAQAAAc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C0y+9JcAQAAAcOAAAOAAAAAAAAAAAAAAAA&#10;AC4CAABkcnMvZTJvRG9jLnhtbFBLAQItABQABgAIAAAAIQAFgXCS3AAAAAcBAAAPAAAAAAAAAAAA&#10;AAAAAMoGAABkcnMvZG93bnJldi54bWxQSwUGAAAAAAQABADzAAAA0wcAAAAA&#10;">
                <v:shape id="Freeform 5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TF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4Co8z4QjI5T8AAAD//wMAUEsBAi0AFAAGAAgAAAAhANvh9svuAAAAhQEAABMAAAAAAAAA&#10;AAAAAAAAAAAAAFtDb250ZW50X1R5cGVzXS54bWxQSwECLQAUAAYACAAAACEAWvQsW78AAAAVAQAA&#10;CwAAAAAAAAAAAAAAAAAfAQAAX3JlbHMvLnJlbHNQSwECLQAUAAYACAAAACEACSWUx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22" behindDoc="1" locked="0" layoutInCell="1" allowOverlap="1" wp14:anchorId="014DC7A4" wp14:editId="1FF097C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14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15" name="Freeform 53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CCF09" id="Group 530" o:spid="_x0000_s1026" style="position:absolute;margin-left:75.7pt;margin-top:9.75pt;width:2.2pt;height:2.2pt;z-index:-1325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0VNC/WwEAAAkDgAADgAAAAAAAAAAAAAAAAAu&#10;AgAAZHJzL2Uyb0RvYy54bWxQSwECLQAUAAYACAAAACEAQTDjWt4AAAAJAQAADwAAAAAAAAAAAAAA&#10;AADGBgAAZHJzL2Rvd25yZXYueG1sUEsFBgAAAAAEAAQA8wAAANEHAAAAAA==&#10;">
                <v:shape id="Freeform 53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m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omin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 S90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300-17,300 pairs.</w:t>
      </w:r>
    </w:p>
    <w:p w14:paraId="536909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3" behindDoc="1" locked="0" layoutInCell="1" allowOverlap="1" wp14:anchorId="6BFA6AEE" wp14:editId="00E50B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12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13" name="Freeform 5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C3FCF" id="Group 528" o:spid="_x0000_s1026" style="position:absolute;margin-left:75.7pt;margin-top:2.2pt;width:2.2pt;height:2.2pt;z-index:-1325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fXFlWbQQAAAcOAAAOAAAAAAAAAAAAAAAAAC4C&#10;AABkcnMvZTJvRG9jLnhtbFBLAQItABQABgAIAAAAIQAFgXCS3AAAAAcBAAAPAAAAAAAAAAAAAAAA&#10;AMcGAABkcnMvZG93bnJldi54bWxQSwUGAAAAAAQABADzAAAA0AcAAAAA&#10;">
                <v:shape id="Freeform 5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2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popul</w:t>
      </w:r>
      <w:r w:rsidR="006969B3">
        <w:rPr>
          <w:rFonts w:ascii="Arial" w:eastAsia="Arial" w:hAnsi="Arial" w:cs="Arial"/>
          <w:sz w:val="11"/>
          <w:szCs w:val="11"/>
        </w:rPr>
        <w:t>ation.</w:t>
      </w:r>
    </w:p>
    <w:p w14:paraId="7FAB595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4" behindDoc="1" locked="0" layoutInCell="1" allowOverlap="1" wp14:anchorId="6DE6118B" wp14:editId="2E3BEC3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10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11" name="Freeform 5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74A7E" id="Group 526" o:spid="_x0000_s1026" style="position:absolute;margin-left:75.7pt;margin-top:3.4pt;width:2.2pt;height:2.2pt;z-index:-132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i1ahvm8EAAAPDgAADgAAAAAAAAAAAAAAAAAu&#10;AgAAZHJzL2Uyb0RvYy54bWxQSwECLQAUAAYACAAAACEAp9bmzNsAAAAIAQAADwAAAAAAAAAAAAAA&#10;AADJBgAAZHJzL2Rvd25yZXYueG1sUEsFBgAAAAAEAAQA8wAAANEHAAAAAA==&#10;">
                <v:shape id="Freeform 5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,352-127,01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6B8F4F72" w14:textId="77777777" w:rsidR="00976AD3" w:rsidRDefault="009D7C1C">
      <w:pPr>
        <w:spacing w:before="24" w:after="0" w:line="287" w:lineRule="auto"/>
        <w:ind w:left="1534" w:right="21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5" behindDoc="1" locked="0" layoutInCell="1" allowOverlap="1" wp14:anchorId="4BE1125B" wp14:editId="1489FEE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08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09" name="Freeform 5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369C3" id="Group 524" o:spid="_x0000_s1026" style="position:absolute;margin-left:75.7pt;margin-top:3.4pt;width:2.2pt;height:2.2pt;z-index:-132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V/awQAAA8OAAAOAAAAZHJzL2Uyb0RvYy54bWykV22PozYQ/l6p/8HiY6tsMJAXos2eerfN&#10;qtK1PenoD3B4CaiAqU3C7lX9750xOHE400TXfACTeRg/88zYHh7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/gKV/awQAAA8OAAAOAAAAAAAAAAAAAAAAAC4CAABk&#10;cnMvZTJvRG9jLnhtbFBLAQItABQABgAIAAAAIQCn1ubM2wAAAAgBAAAPAAAAAAAAAAAAAAAAAMUG&#10;AABkcnMvZG93bnJldi54bWxQSwUGAAAAAAQABADzAAAAzQcAAAAA&#10;">
                <v:shape id="Freeform 5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26" behindDoc="1" locked="0" layoutInCell="1" allowOverlap="1" wp14:anchorId="0D03E511" wp14:editId="6977832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06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07" name="Freeform 5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D3909" id="Group 522" o:spid="_x0000_s1026" style="position:absolute;margin-left:75.7pt;margin-top:10.95pt;width:2.2pt;height:2.2pt;z-index:-1325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AGXtMXbQQAACQOAAAOAAAAAAAAAAAAAAAA&#10;AC4CAABkcnMvZTJvRG9jLnhtbFBLAQItABQABgAIAAAAIQCKv8LV3wAAAAkBAAAPAAAAAAAAAAAA&#10;AAAAAMcGAABkcnMvZG93bnJldi54bWxQSwUGAAAAAAQABADzAAAA0wcAAAAA&#10;">
                <v:shape id="Freeform 5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89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51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6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85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qu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S90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484,817-4,866,803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73E7B788" w14:textId="77777777" w:rsidR="00976AD3" w:rsidRDefault="009D7C1C">
      <w:pPr>
        <w:spacing w:after="0" w:line="287" w:lineRule="auto"/>
        <w:ind w:left="1534" w:right="10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7" behindDoc="1" locked="0" layoutInCell="1" allowOverlap="1" wp14:anchorId="28EF8866" wp14:editId="085075F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04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05" name="Freeform 5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27608" id="Group 520" o:spid="_x0000_s1026" style="position:absolute;margin-left:75.7pt;margin-top:2.2pt;width:2.2pt;height:2.2pt;z-index:-1325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F2wQ+msEAAAHDgAADgAAAAAAAAAAAAAAAAAuAgAA&#10;ZHJzL2Uyb0RvYy54bWxQSwECLQAUAAYACAAAACEABYFwktwAAAAHAQAADwAAAAAAAAAAAAAAAADF&#10;BgAAZHJzL2Rvd25yZXYueG1sUEsFBgAAAAAEAAQA8wAAAM4HAAAAAA==&#10;">
                <v:shape id="Freeform 5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.4 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2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nnually)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 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1B78C4A2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ll suit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nitor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ryptic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.</w:t>
      </w:r>
    </w:p>
    <w:p w14:paraId="031C47CF" w14:textId="77777777" w:rsidR="00976AD3" w:rsidRDefault="009D7C1C">
      <w:pPr>
        <w:spacing w:before="24" w:after="0" w:line="287" w:lineRule="auto"/>
        <w:ind w:left="1534" w:right="9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8" behindDoc="1" locked="0" layoutInCell="1" allowOverlap="1" wp14:anchorId="11CB48F3" wp14:editId="3EBA442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02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03" name="Freeform 5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57B27" id="Group 518" o:spid="_x0000_s1026" style="position:absolute;margin-left:75.7pt;margin-top:3.4pt;width:2.2pt;height:2.2pt;z-index:-132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yC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e14MgmwEAAAPDgAADgAAAAAAAAAAAAAAAAAuAgAA&#10;ZHJzL2Uyb0RvYy54bWxQSwECLQAUAAYACAAAACEAp9bmzNsAAAAIAQAADwAAAAAAAAAAAAAAAADG&#10;BgAAZHJzL2Rvd25yZXYueG1sUEsFBgAAAAAEAAQA8wAAAM4HAAAAAA==&#10;">
                <v:shape id="Freeform 5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tef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ll-alloca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d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y- to-overloo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</w:p>
    <w:p w14:paraId="6EFB723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9" behindDoc="1" locked="0" layoutInCell="1" allowOverlap="1" wp14:anchorId="0AD67181" wp14:editId="5FCD1EB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00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01" name="Freeform 5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8BBA" id="Group 516" o:spid="_x0000_s1026" style="position:absolute;margin-left:75.7pt;margin-top:2.2pt;width:2.2pt;height:2.2pt;z-index:-132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X+ag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VJLX+agQAAAcOAAAOAAAAAAAAAAAAAAAAAC4CAABk&#10;cnMvZTJvRG9jLnhtbFBLAQItABQABgAIAAAAIQAFgXCS3AAAAAcBAAAPAAAAAAAAAAAAAAAAAMQG&#10;AABkcnMvZG93bnJldi54bWxQSwUGAAAAAAQABADzAAAAzQcAAAAA&#10;">
                <v:shape id="Freeform 5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9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kne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tlan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3F5993A8" w14:textId="77777777" w:rsidR="00976AD3" w:rsidRDefault="009D7C1C">
      <w:pPr>
        <w:spacing w:before="24" w:after="0" w:line="287" w:lineRule="auto"/>
        <w:ind w:left="1534" w:right="11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0" behindDoc="1" locked="0" layoutInCell="1" allowOverlap="1" wp14:anchorId="5B1FCC1C" wp14:editId="6DE63D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98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99" name="Freeform 5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9FEC1" id="Group 514" o:spid="_x0000_s1026" style="position:absolute;margin-left:75.7pt;margin-top:3.4pt;width:2.2pt;height:2.2pt;z-index:-132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JwRTEaAQAAA8OAAAOAAAAAAAAAAAAAAAAAC4CAABkcnMv&#10;ZTJvRG9jLnhtbFBLAQItABQABgAIAAAAIQCn1ubM2wAAAAgBAAAPAAAAAAAAAAAAAAAAAMIGAABk&#10;cnMvZG93bnJldi54bWxQSwUGAAAAAAQABADzAAAAygcAAAAA&#10;">
                <v:shape id="Freeform 5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630-44,08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ab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.5-3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c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t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ves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6A825F2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1" behindDoc="1" locked="0" layoutInCell="1" allowOverlap="1" wp14:anchorId="34D2C7A5" wp14:editId="1541E4E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96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97" name="Freeform 5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7D18D" id="Group 512" o:spid="_x0000_s1026" style="position:absolute;margin-left:75.7pt;margin-top:2.2pt;width:2.2pt;height:2.2pt;z-index:-132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lRHr0bQQAAAcOAAAOAAAAAAAAAAAAAAAAAC4C&#10;AABkcnMvZTJvRG9jLnhtbFBLAQItABQABgAIAAAAIQAFgXCS3AAAAAcBAAAPAAAAAAAAAAAAAAAA&#10;AMcGAABkcnMvZG93bnJldi54bWxQSwUGAAAAAAQABADzAAAA0AcAAAAA&#10;">
                <v:shape id="Freeform 5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/bj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dP5G9zPhCMgl/8AAAD//wMAUEsBAi0AFAAGAAgAAAAhANvh9svuAAAAhQEAABMAAAAAAAAA&#10;AAAAAAAAAAAAAFtDb250ZW50X1R5cGVzXS54bWxQSwECLQAUAAYACAAAACEAWvQsW78AAAAVAQAA&#10;CwAAAAAAAAAAAAAAAAAfAQAAX3JlbHMvLnJlbHNQSwECLQAUAAYACAAAACEAv9P24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5).</w:t>
      </w:r>
    </w:p>
    <w:p w14:paraId="268A6F09" w14:textId="77777777" w:rsidR="00976AD3" w:rsidRDefault="009D7C1C">
      <w:pPr>
        <w:spacing w:before="24" w:after="0" w:line="287" w:lineRule="auto"/>
        <w:ind w:left="1534" w:right="26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2" behindDoc="1" locked="0" layoutInCell="1" allowOverlap="1" wp14:anchorId="1BF825BA" wp14:editId="19CC0AF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9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95" name="Freeform 5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92B46" id="Group 510" o:spid="_x0000_s1026" style="position:absolute;margin-left:75.7pt;margin-top:3.4pt;width:2.2pt;height:2.2pt;z-index:-132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GduVEbgQAAA8OAAAOAAAAAAAAAAAAAAAAAC4C&#10;AABkcnMvZTJvRG9jLnhtbFBLAQItABQABgAIAAAAIQCn1ubM2wAAAAgBAAAPAAAAAAAAAAAAAAAA&#10;AMgGAABkcnMvZG93bnJldi54bWxQSwUGAAAAAAQABADzAAAA0AcAAAAA&#10;">
                <v:shape id="Freeform 5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33" behindDoc="1" locked="0" layoutInCell="1" allowOverlap="1" wp14:anchorId="43CC8622" wp14:editId="1842A43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592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593" name="Freeform 50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FF9F6" id="Group 508" o:spid="_x0000_s1026" style="position:absolute;margin-left:75.7pt;margin-top:10.95pt;width:2.2pt;height:2.2pt;z-index:-1324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qy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x36qyagQAACQOAAAOAAAAAAAAAAAAAAAAAC4C&#10;AABkcnMvZTJvRG9jLnhtbFBLAQItABQABgAIAAAAIQCKv8LV3wAAAAkBAAAPAAAAAAAAAAAAAAAA&#10;AMQGAABkcnMvZG93bnJldi54bWxQSwUGAAAAAAQABADzAAAA0AcAAAAA&#10;">
                <v:shape id="Freeform 50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Dg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znE7ifCUdALm8AAAD//wMAUEsBAi0AFAAGAAgAAAAhANvh9svuAAAAhQEAABMAAAAAAAAA&#10;AAAAAAAAAAAAAFtDb250ZW50X1R5cGVzXS54bWxQSwECLQAUAAYACAAAACEAWvQsW78AAAAVAQAA&#10;CwAAAAAAAAAAAAAAAAAfAQAAX3JlbHMvLnJlbHNQSwECLQAUAAYACAAAACEAwOjw4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10-660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v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iridov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-9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BA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pi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.4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. S90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5,080-639,17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85,000-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18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estimate.</w:t>
      </w:r>
    </w:p>
    <w:p w14:paraId="27D26165" w14:textId="77777777" w:rsidR="00976AD3" w:rsidRDefault="009D7C1C">
      <w:pPr>
        <w:spacing w:after="0" w:line="287" w:lineRule="auto"/>
        <w:ind w:left="1534" w:right="43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4" behindDoc="1" locked="0" layoutInCell="1" allowOverlap="1" wp14:anchorId="4FA3827D" wp14:editId="4ED1D67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90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91" name="Freeform 5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EE2FC" id="Group 506" o:spid="_x0000_s1026" style="position:absolute;margin-left:75.7pt;margin-top:2.2pt;width:2.2pt;height:2.2pt;z-index:-132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KQ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A9pSkGgEAAAHDgAADgAAAAAAAAAAAAAAAAAuAgAAZHJz&#10;L2Uyb0RvYy54bWxQSwECLQAUAAYACAAAACEABYFwktwAAAAHAQAADwAAAAAAAAAAAAAAAADCBgAA&#10;ZHJzL2Rvd25yZXYueG1sUEsFBgAAAAAEAAQA8wAAAMsHAAAAAA==&#10;">
                <v:shape id="Freeform 5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sM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8DWN4XUmHAG5+AMAAP//AwBQSwECLQAUAAYACAAAACEA2+H2y+4AAACFAQAAEwAAAAAAAAAA&#10;AAAAAAAAAAAAW0NvbnRlbnRfVHlwZXNdLnhtbFBLAQItABQABgAIAAAAIQBa9CxbvwAAABUBAAAL&#10;AAAAAAAAAAAAAAAAAB8BAABfcmVscy8ucmVsc1BLAQItABQABgAIAAAAIQBfdssM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35" behindDoc="1" locked="0" layoutInCell="1" allowOverlap="1" wp14:anchorId="631C8F81" wp14:editId="59BA3BA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88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89" name="Freeform 50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A6CA4" id="Group 504" o:spid="_x0000_s1026" style="position:absolute;margin-left:75.7pt;margin-top:9.75pt;width:2.2pt;height:2.2pt;z-index:-1324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D0gx0taAQAACQOAAAOAAAAAAAAAAAAAAAAAC4CAABk&#10;cnMvZTJvRG9jLnhtbFBLAQItABQABgAIAAAAIQBBMONa3gAAAAkBAAAPAAAAAAAAAAAAAAAAAMIG&#10;AABkcnMvZG93bnJldi54bWxQSwUGAAAAAAQABADzAAAAzQcAAAAA&#10;">
                <v:shape id="Freeform 50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HX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eAlXcH/mXAE5OYPAAD//wMAUEsBAi0AFAAGAAgAAAAhANvh9svuAAAAhQEAABMAAAAAAAAA&#10;AAAAAAAAAAAAAFtDb250ZW50X1R5cGVzXS54bWxQSwECLQAUAAYACAAAACEAWvQsW78AAAAVAQAA&#10;CwAAAAAAAAAAAAAAAAAfAQAAX3JlbHMvLnJlbHNQSwECLQAUAAYACAAAACEAJNlR1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S83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denc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rv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,617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mplet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SM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.</w:t>
      </w:r>
    </w:p>
    <w:p w14:paraId="4CEF313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6" behindDoc="1" locked="0" layoutInCell="1" allowOverlap="1" wp14:anchorId="588E5B51" wp14:editId="6852055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86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87" name="Freeform 5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F238B" id="Group 502" o:spid="_x0000_s1026" style="position:absolute;margin-left:75.7pt;margin-top:2.2pt;width:2.2pt;height:2.2pt;z-index:-132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yh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aCYMoWsEAAAHDgAADgAAAAAAAAAAAAAAAAAuAgAA&#10;ZHJzL2Uyb0RvYy54bWxQSwECLQAUAAYACAAAACEABYFwktwAAAAHAQAADwAAAAAAAAAAAAAAAADF&#10;BgAAZHJzL2Rvd25yZXYueG1sUEsFBgAAAAAEAAQA8wAAAM4HAAAAAA==&#10;">
                <v:shape id="Freeform 5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mA+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dP5G9zPhCMgl/8AAAD//wMAUEsBAi0AFAAGAAgAAAAhANvh9svuAAAAhQEAABMAAAAAAAAA&#10;AAAAAAAAAAAAAFtDb250ZW50X1R5cGVzXS54bWxQSwECLQAUAAYACAAAACEAWvQsW78AAAAVAQAA&#10;CwAAAAAAAAAAAAAAAAAfAQAAX3JlbHMvLnJlbHNQSwECLQAUAAYACAAAACEAOgpgP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ists, 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And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s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0F3FD670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</w:p>
    <w:p w14:paraId="1F1236C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7" behindDoc="1" locked="0" layoutInCell="1" allowOverlap="1" wp14:anchorId="2DA4EA46" wp14:editId="2ABC545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84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85" name="Freeform 5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8F58F" id="Group 500" o:spid="_x0000_s1026" style="position:absolute;margin-left:75.7pt;margin-top:3.4pt;width:2.2pt;height:2.2pt;z-index:-132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L1+eUaAQAAA8OAAAOAAAAAAAAAAAAAAAAAC4CAABkcnMv&#10;ZTJvRG9jLnhtbFBLAQItABQABgAIAAAAIQCn1ubM2wAAAAgBAAAPAAAAAAAAAAAAAAAAAMIGAABk&#10;cnMvZG93bnJldi54bWxQSwUGAAAAAAQABADzAAAAygcAAAAA&#10;">
                <v:shape id="Freeform 5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ng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f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k.</w:t>
      </w:r>
    </w:p>
    <w:p w14:paraId="18CCD4C1" w14:textId="77777777" w:rsidR="00976AD3" w:rsidRDefault="009D7C1C">
      <w:pPr>
        <w:spacing w:before="24" w:after="0" w:line="287" w:lineRule="auto"/>
        <w:ind w:left="1534" w:right="10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8" behindDoc="1" locked="0" layoutInCell="1" allowOverlap="1" wp14:anchorId="15FBC647" wp14:editId="76F2484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82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83" name="Freeform 4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66BDC" id="Group 498" o:spid="_x0000_s1026" style="position:absolute;margin-left:75.7pt;margin-top:3.4pt;width:2.2pt;height:2.2pt;z-index:-132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f2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QmTX9mwEAAAPDgAADgAAAAAAAAAAAAAAAAAuAgAA&#10;ZHJzL2Uyb0RvYy54bWxQSwECLQAUAAYACAAAACEAp9bmzNsAAAAIAQAADwAAAAAAAAAAAAAAAADG&#10;BgAAZHJzL2Rvd25yZXYueG1sUEsFBgAAAAAEAAQA8wAAAM4HAAAAAA==&#10;">
                <v:shape id="Freeform 4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Y9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UznE7ifCUdALm8AAAD//wMAUEsBAi0AFAAGAAgAAAAhANvh9svuAAAAhQEAABMAAAAAAAAA&#10;AAAAAAAAAAAAAFtDb250ZW50X1R5cGVzXS54bWxQSwECLQAUAAYACAAAACEAWvQsW78AAAAVAQAA&#10;CwAAAAAAAAAAAAAAAAAfAQAAX3JlbHMvLnJlbHNQSwECLQAUAAYACAAAACEARTFmP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453-50,70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sk-Nene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0-6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yon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ral.</w:t>
      </w:r>
    </w:p>
    <w:p w14:paraId="050A9CC6" w14:textId="77777777" w:rsidR="00976AD3" w:rsidRDefault="009D7C1C">
      <w:pPr>
        <w:spacing w:after="0" w:line="287" w:lineRule="auto"/>
        <w:ind w:left="1534" w:right="9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9" behindDoc="1" locked="0" layoutInCell="1" allowOverlap="1" wp14:anchorId="47CB3491" wp14:editId="59AC6CD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80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81" name="Freeform 4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0711E" id="Group 496" o:spid="_x0000_s1026" style="position:absolute;margin-left:75.7pt;margin-top:2.2pt;width:2.2pt;height:2.2pt;z-index:-132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Yt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g4s2LWgEAAAHDgAADgAAAAAAAAAAAAAAAAAuAgAAZHJz&#10;L2Uyb0RvYy54bWxQSwECLQAUAAYACAAAACEABYFwktwAAAAHAQAADwAAAAAAAAAAAAAAAADCBgAA&#10;ZHJzL2Rvd25yZXYueG1sUEsFBgAAAAAEAAQA8wAAAMsHAAAAAA==&#10;">
                <v:shape id="Freeform 4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13R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8DWJ4XUmHAG5+AMAAP//AwBQSwECLQAUAAYACAAAACEA2+H2y+4AAACFAQAAEwAAAAAAAAAA&#10;AAAAAAAAAAAAW0NvbnRlbnRfVHlwZXNdLnhtbFBLAQItABQABgAIAAAAIQBa9CxbvwAAABUBAAAL&#10;AAAAAAAAAAAAAAAAAB8BAABfcmVscy8ucmVsc1BLAQItABQABgAIAAAAIQDar13R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2"/>
          <w:sz w:val="11"/>
          <w:szCs w:val="11"/>
        </w:rPr>
        <w:t>g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00s.</w:t>
      </w:r>
    </w:p>
    <w:p w14:paraId="032D154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0" behindDoc="1" locked="0" layoutInCell="1" allowOverlap="1" wp14:anchorId="46D7C5CD" wp14:editId="5ECC199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78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79" name="Freeform 4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1C009" id="Group 494" o:spid="_x0000_s1026" style="position:absolute;margin-left:75.7pt;margin-top:2.2pt;width:2.2pt;height:2.2pt;z-index:-1324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nv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y99AqmpaQZLkvMQLPJ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BNxOe9mBAAABw4AAA4AAAAAAAAAAAAAAAAALgIAAGRycy9l&#10;Mm9Eb2MueG1sUEsBAi0AFAAGAAgAAAAhAAWBcJLcAAAABwEAAA8AAAAAAAAAAAAAAAAAwAYAAGRy&#10;cy9kb3ducmV2LnhtbFBLBQYAAAAABAAEAPMAAADJBwAAAAA=&#10;">
                <v:shape id="Freeform 4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Hw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dO3OdzPhCMgl/8AAAD//wMAUEsBAi0AFAAGAAgAAAAhANvh9svuAAAAhQEAABMAAAAAAAAA&#10;AAAAAAAAAAAAAFtDb250ZW50X1R5cGVzXS54bWxQSwECLQAUAAYACAAAACEAWvQsW78AAAAVAQAA&#10;CwAAAAAAAAAAAAAAAAAfAQAAX3JlbHMvLnJlbHNQSwECLQAUAAYACAAAACEAEQwh8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nga.</w:t>
      </w:r>
    </w:p>
    <w:p w14:paraId="7396D56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1" behindDoc="1" locked="0" layoutInCell="1" allowOverlap="1" wp14:anchorId="56FDD68C" wp14:editId="631C90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76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77" name="Freeform 4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0723D" id="Group 492" o:spid="_x0000_s1026" style="position:absolute;margin-left:75.7pt;margin-top:3.4pt;width:2.2pt;height:2.2pt;z-index:-132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qwbgQAAA8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NSiqwbgQAAA8OAAAOAAAAAAAAAAAAAAAAAC4C&#10;AABkcnMvZTJvRG9jLnhtbFBLAQItABQABgAIAAAAIQCn1ubM2wAAAAgBAAAPAAAAAAAAAAAAAAAA&#10;AMgGAABkcnMvZG93bnJldi54bWxQSwUGAAAAAAQABADzAAAA0AcAAAAA&#10;">
                <v:shape id="Freeform 4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7,082-546,71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alculatio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).</w:t>
      </w:r>
    </w:p>
    <w:p w14:paraId="7C84E319" w14:textId="77777777" w:rsidR="00976AD3" w:rsidRDefault="009D7C1C">
      <w:pPr>
        <w:spacing w:before="24" w:after="0" w:line="287" w:lineRule="auto"/>
        <w:ind w:left="1534" w:right="12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2" behindDoc="1" locked="0" layoutInCell="1" allowOverlap="1" wp14:anchorId="59EFB1CD" wp14:editId="5B84F50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74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75" name="Freeform 4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FC8E2" id="Group 490" o:spid="_x0000_s1026" style="position:absolute;margin-left:75.7pt;margin-top:3.4pt;width:2.2pt;height:2.2pt;z-index:-132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V1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Rz9FdWkEAAAPDgAADgAAAAAAAAAAAAAAAAAuAgAAZHJz&#10;L2Uyb0RvYy54bWxQSwECLQAUAAYACAAAACEAp9bmzNsAAAAIAQAADwAAAAAAAAAAAAAAAADDBgAA&#10;ZHJzL2Rvd25yZXYueG1sUEsFBgAAAAAEAAQA8wAAAMsHAAAAAA==&#10;">
                <v:shape id="Freeform 4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11092667" w14:textId="77777777" w:rsidR="00976AD3" w:rsidRDefault="009D7C1C">
      <w:pPr>
        <w:spacing w:after="0" w:line="287" w:lineRule="auto"/>
        <w:ind w:left="1534" w:right="12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3" behindDoc="1" locked="0" layoutInCell="1" allowOverlap="1" wp14:anchorId="16B96C3C" wp14:editId="6279E6F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72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73" name="Freeform 4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1BBDA" id="Group 488" o:spid="_x0000_s1026" style="position:absolute;margin-left:75.7pt;margin-top:2.2pt;width:2.2pt;height:2.2pt;z-index:-132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TF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zwUTFagQAAAcOAAAOAAAAAAAAAAAAAAAAAC4CAABk&#10;cnMvZTJvRG9jLnhtbFBLAQItABQABgAIAAAAIQAFgXCS3AAAAAcBAAAPAAAAAAAAAAAAAAAAAMQG&#10;AABkcnMvZG93bnJldi54bWxQSwUGAAAAAAQABADzAAAAzQcAAAAA&#10;">
                <v:shape id="Freeform 4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BYa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m77C75lwBOTqDgAA//8DAFBLAQItABQABgAIAAAAIQDb4fbL7gAAAIUBAAATAAAAAAAA&#10;AAAAAAAAAAAAAABbQ29udGVudF9UeXBlc10ueG1sUEsBAi0AFAAGAAgAAAAhAFr0LFu/AAAAFQEA&#10;AAsAAAAAAAAAAAAAAAAAHwEAAF9yZWxzLy5yZWxzUEsBAi0AFAAGAAgAAAAhAHDkFhr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7,000-913,6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5,000-24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o-Nenetsk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.</w:t>
      </w:r>
    </w:p>
    <w:p w14:paraId="2712FBA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4" behindDoc="1" locked="0" layoutInCell="1" allowOverlap="1" wp14:anchorId="799EF2F6" wp14:editId="61DBC80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70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71" name="Freeform 4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6FE1F" id="Group 486" o:spid="_x0000_s1026" style="position:absolute;margin-left:75.7pt;margin-top:2.2pt;width:2.2pt;height:2.2pt;z-index:-132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q+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vsjavmgEAAAHDgAADgAAAAAAAAAAAAAAAAAuAgAAZHJz&#10;L2Uyb0RvYy54bWxQSwECLQAUAAYACAAAACEABYFwktwAAAAHAQAADwAAAAAAAAAAAAAAAADCBgAA&#10;ZHJzL2Rvd25yZXYueG1sUEsFBgAAAAAEAAQA8wAAAMsHAAAAAA==&#10;">
                <v:shape id="Freeform 4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1E4E403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</w:t>
      </w:r>
    </w:p>
    <w:p w14:paraId="3B0351E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5" behindDoc="1" locked="0" layoutInCell="1" allowOverlap="1" wp14:anchorId="47953D02" wp14:editId="435263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68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69" name="Freeform 4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B51F7" id="Group 484" o:spid="_x0000_s1026" style="position:absolute;margin-left:75.7pt;margin-top:3.4pt;width:2.2pt;height:2.2pt;z-index:-132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YlZ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AUptiVnBAAADw4AAA4AAAAAAAAAAAAAAAAALgIAAGRycy9l&#10;Mm9Eb2MueG1sUEsBAi0AFAAGAAgAAAAhAKfW5szbAAAACAEAAA8AAAAAAAAAAAAAAAAAwQYAAGRy&#10;cy9kb3ducmV2LnhtbFBLBQYAAAAABAAEAPMAAADJBwAAAAA=&#10;">
                <v:shape id="Freeform 4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ct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wUu6gv8z4QjIzR8AAAD//wMAUEsBAi0AFAAGAAgAAAAhANvh9svuAAAAhQEAABMAAAAAAAAA&#10;AAAAAAAAAAAAAFtDb250ZW50X1R5cGVzXS54bWxQSwECLQAUAAYACAAAACEAWvQsW78AAAAVAQAA&#10;CwAAAAAAAAAAAAAAAAAfAQAAX3JlbHMvLnJlbHNQSwECLQAUAAYACAAAACEAlNW3L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15,512-1,049,90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96AF546" w14:textId="77777777" w:rsidR="00976AD3" w:rsidRDefault="009D7C1C">
      <w:pPr>
        <w:spacing w:before="24" w:after="0" w:line="287" w:lineRule="auto"/>
        <w:ind w:left="1534" w:right="106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6" behindDoc="1" locked="0" layoutInCell="1" allowOverlap="1" wp14:anchorId="4AC87C8F" wp14:editId="085F575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66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67" name="Freeform 4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B2DF6" id="Group 482" o:spid="_x0000_s1026" style="position:absolute;margin-left:75.7pt;margin-top:3.4pt;width:2.2pt;height:2.2pt;z-index:-132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MDrKGBtBAAADw4AAA4AAAAAAAAAAAAAAAAALgIA&#10;AGRycy9lMm9Eb2MueG1sUEsBAi0AFAAGAAgAAAAhAKfW5szbAAAACAEAAA8AAAAAAAAAAAAAAAAA&#10;xwYAAGRycy9kb3ducmV2LnhtbFBLBQYAAAAABAAEAPMAAADPBwAAAAA=&#10;">
                <v:shape id="Freeform 4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bE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pf0Fe5nwhGQy38AAAD//wMAUEsBAi0AFAAGAAgAAAAhANvh9svuAAAAhQEAABMAAAAAAAAA&#10;AAAAAAAAAAAAAFtDb250ZW50X1R5cGVzXS54bWxQSwECLQAUAAYACAAAACEAWvQsW78AAAAVAQAA&#10;CwAAAAAAAAAAAAAAAAAfAQAAX3JlbHMvLnJlbHNQSwECLQAUAAYACAAAACEAigaGx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estimate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675041CA" w14:textId="77777777" w:rsidR="00976AD3" w:rsidRDefault="009D7C1C">
      <w:pPr>
        <w:spacing w:after="0" w:line="287" w:lineRule="auto"/>
        <w:ind w:left="1534" w:right="54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7" behindDoc="1" locked="0" layoutInCell="1" allowOverlap="1" wp14:anchorId="4CA557FA" wp14:editId="7E2CE9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64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65" name="Freeform 4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6E415" id="Group 480" o:spid="_x0000_s1026" style="position:absolute;margin-left:75.7pt;margin-top:2.2pt;width:2.2pt;height:2.2pt;z-index:-132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1p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ydYOk7pGYVJEnFJf5a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u/ENaWgEAAAHDgAADgAAAAAAAAAAAAAAAAAuAgAAZHJz&#10;L2Uyb0RvYy54bWxQSwECLQAUAAYACAAAACEABYFwktwAAAAHAQAADwAAAAAAAAAAAAAAAADCBgAA&#10;ZHJzL2Rvd25yZXYueG1sUEsFBgAAAAAEAAQA8wAAAMsHAAAAAA==&#10;">
                <v:shape id="Freeform 4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48" behindDoc="1" locked="0" layoutInCell="1" allowOverlap="1" wp14:anchorId="1C006814" wp14:editId="56A5870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62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63" name="Freeform 47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C2935" id="Group 478" o:spid="_x0000_s1026" style="position:absolute;margin-left:75.7pt;margin-top:9.75pt;width:2.2pt;height:2.2pt;z-index:-1323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t+MMq2wEAAAkDgAADgAAAAAAAAAAAAAAAAAu&#10;AgAAZHJzL2Uyb0RvYy54bWxQSwECLQAUAAYACAAAACEAQTDjWt4AAAAJAQAADwAAAAAAAAAAAAAA&#10;AADGBgAAZHJzL2Rvd25yZXYueG1sUEsFBgAAAAAEAAQA8wAAANEHAAAAAA==&#10;">
                <v:shape id="Freeform 47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DH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pe0mf4PROOgMx/AAAA//8DAFBLAQItABQABgAIAAAAIQDb4fbL7gAAAIUBAAATAAAAAAAA&#10;AAAAAAAAAAAAAABbQ29udGVudF9UeXBlc10ueG1sUEsBAi0AFAAGAAgAAAAhAFr0LFu/AAAAFQEA&#10;AAsAAAAAAAAAAAAAAAAAHwEAAF9yZWxzLy5yZWxzUEsBAi0AFAAGAAgAAAAhAPU9gMfHAAAA3A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S90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500-54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0CF8C78A" w14:textId="77777777" w:rsidR="00976AD3" w:rsidRDefault="009D7C1C">
      <w:pPr>
        <w:spacing w:after="0" w:line="287" w:lineRule="auto"/>
        <w:ind w:left="1534" w:right="10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9" behindDoc="1" locked="0" layoutInCell="1" allowOverlap="1" wp14:anchorId="273A077D" wp14:editId="783E081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60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61" name="Freeform 4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9C293" id="Group 476" o:spid="_x0000_s1026" style="position:absolute;margin-left:75.7pt;margin-top:2.2pt;width:2.2pt;height:2.2pt;z-index:-132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LPaA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dOuAQ+LW0gSHJcEqyW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x99Sz2gEAAAHDgAADgAAAAAAAAAAAAAAAAAuAgAAZHJz&#10;L2Uyb0RvYy54bWxQSwECLQAUAAYACAAAACEABYFwktwAAAAHAQAADwAAAAAAAAAAAAAAAADCBgAA&#10;ZHJzL2Rvd25yZXYueG1sUEsFBgAAAAAEAAQA8wAAAMsHAAAAAA==&#10;">
                <v:shape id="Freeform 4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9"/>
          <w:sz w:val="11"/>
          <w:szCs w:val="11"/>
        </w:rPr>
        <w:t>(SE),</w:t>
      </w:r>
      <w:r w:rsidR="006969B3">
        <w:rPr>
          <w:rFonts w:ascii="Arial" w:eastAsia="Arial" w:hAnsi="Arial" w:cs="Arial"/>
          <w:spacing w:val="4"/>
          <w:w w:val="8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RU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cep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(van 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F0BB4DA" w14:textId="77777777" w:rsidR="00976AD3" w:rsidRDefault="009D7C1C">
      <w:pPr>
        <w:spacing w:after="0" w:line="287" w:lineRule="auto"/>
        <w:ind w:left="1534" w:right="10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0" behindDoc="1" locked="0" layoutInCell="1" allowOverlap="1" wp14:anchorId="7ECA7290" wp14:editId="3799EE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58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59" name="Freeform 4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6582F" id="Group 474" o:spid="_x0000_s1026" style="position:absolute;margin-left:75.7pt;margin-top:2.2pt;width:2.2pt;height:2.2pt;z-index:-132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/n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y/chVTWtIElyXuJtPJ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fSL+dmBAAABw4AAA4AAAAAAAAAAAAAAAAALgIAAGRycy9l&#10;Mm9Eb2MueG1sUEsBAi0AFAAGAAgAAAAhAAWBcJLcAAAABwEAAA8AAAAAAAAAAAAAAAAAwAYAAGRy&#10;cy9kb3ducmV2LnhtbFBLBQYAAAAABAAEAPMAAADJBwAAAAA=&#10;">
                <v:shape id="Freeform 4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S8315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Pe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nnou</w:t>
      </w:r>
      <w:r w:rsidR="006969B3" w:rsidRPr="00A2122A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w w:val="94"/>
          <w:sz w:val="11"/>
          <w:szCs w:val="11"/>
          <w:lang w:val="fr-FR"/>
        </w:rPr>
        <w:t>(1994).</w:t>
      </w:r>
      <w:r w:rsidR="006969B3" w:rsidRPr="00A2122A">
        <w:rPr>
          <w:rFonts w:ascii="Arial" w:eastAsia="Arial" w:hAnsi="Arial" w:cs="Arial"/>
          <w:spacing w:val="3"/>
          <w:w w:val="94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pacing w:val="-12"/>
          <w:sz w:val="11"/>
          <w:szCs w:val="11"/>
          <w:lang w:val="fr-FR"/>
        </w:rPr>
        <w:t>T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rtickiy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A2122A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A2122A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-1,3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anse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s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F25E01E" w14:textId="77777777" w:rsidR="00976AD3" w:rsidRDefault="009D7C1C">
      <w:pPr>
        <w:spacing w:after="0" w:line="287" w:lineRule="auto"/>
        <w:ind w:left="1534" w:right="63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1" behindDoc="1" locked="0" layoutInCell="1" allowOverlap="1" wp14:anchorId="2758FBA3" wp14:editId="1BBA5E0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56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57" name="Freeform 4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D765D" id="Group 472" o:spid="_x0000_s1026" style="position:absolute;margin-left:75.7pt;margin-top:2.2pt;width:2.2pt;height:2.2pt;z-index:-132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TS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PPXk0msEAAAHDgAADgAAAAAAAAAAAAAAAAAuAgAA&#10;ZHJzL2Uyb0RvYy54bWxQSwECLQAUAAYACAAAACEABYFwktwAAAAHAQAADwAAAAAAAAAAAAAAAADF&#10;BgAAZHJzL2Rvd25yZXYueG1sUEsFBgAAAAAEAAQA8wAAAM4HAAAAAA==&#10;">
                <v:shape id="Freeform 4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2" behindDoc="1" locked="0" layoutInCell="1" allowOverlap="1" wp14:anchorId="57B51245" wp14:editId="588ACCF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54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55" name="Freeform 47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D9DC3" id="Group 470" o:spid="_x0000_s1026" style="position:absolute;margin-left:75.7pt;margin-top:9.75pt;width:2.2pt;height:2.2pt;z-index:-1322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A5NomTaAQAACQOAAAOAAAAAAAAAAAAAAAAAC4CAABk&#10;cnMvZTJvRG9jLnhtbFBLAQItABQABgAIAAAAIQBBMONa3gAAAAkBAAAPAAAAAAAAAAAAAAAAAMIG&#10;AABkcnMvZG93bnJldi54bWxQSwUGAAAAAAQABADzAAAAzQcAAAAA&#10;">
                <v:shape id="Freeform 47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ssified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90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3,709-127,42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2B13BF5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3" behindDoc="1" locked="0" layoutInCell="1" allowOverlap="1" wp14:anchorId="5FE5E8C9" wp14:editId="122044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52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53" name="Freeform 4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5AB17" id="Group 468" o:spid="_x0000_s1026" style="position:absolute;margin-left:75.7pt;margin-top:2.2pt;width:2.2pt;height:2.2pt;z-index:-132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LN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MfYe0tIEkyXlJsN6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XYlLNagQAAAcOAAAOAAAAAAAAAAAAAAAAAC4CAABk&#10;cnMvZTJvRG9jLnhtbFBLAQItABQABgAIAAAAIQAFgXCS3AAAAAcBAAAPAAAAAAAAAAAAAAAAAMQG&#10;AABkcnMvZG93bnJldi54bWxQSwUGAAAAAAQABADzAAAAzQcAAAAA&#10;">
                <v:shape id="Freeform 4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F9FF0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ssess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ing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111"/>
          <w:sz w:val="11"/>
          <w:szCs w:val="11"/>
        </w:rPr>
        <w:t>%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ble although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gh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n.s.)</w:t>
      </w:r>
      <w:r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99"/>
          <w:sz w:val="11"/>
          <w:szCs w:val="11"/>
        </w:rPr>
        <w:t>n</w:t>
      </w:r>
    </w:p>
    <w:p w14:paraId="25EB88A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7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 2015.</w:t>
      </w:r>
    </w:p>
    <w:p w14:paraId="57E61122" w14:textId="77777777" w:rsidR="00976AD3" w:rsidRDefault="009D7C1C">
      <w:pPr>
        <w:spacing w:before="24" w:after="0" w:line="287" w:lineRule="auto"/>
        <w:ind w:left="1534" w:right="14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4" behindDoc="1" locked="0" layoutInCell="1" allowOverlap="1" wp14:anchorId="7AF7A2FF" wp14:editId="0934FE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50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51" name="Freeform 4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B2A7D" id="Group 466" o:spid="_x0000_s1026" style="position:absolute;margin-left:75.7pt;margin-top:3.4pt;width:2.2pt;height:2.2pt;z-index:-132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IKag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nwMgpqBAAADw4AAA4AAAAAAAAAAAAAAAAALgIAAGRy&#10;cy9lMm9Eb2MueG1sUEsBAi0AFAAGAAgAAAAhAKfW5szbAAAACAEAAA8AAAAAAAAAAAAAAAAAxAYA&#10;AGRycy9kb3ducmV2LnhtbFBLBQYAAAAABAAEAPMAAADMBwAAAAA=&#10;">
                <v:shape id="Freeform 4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5" behindDoc="1" locked="0" layoutInCell="1" allowOverlap="1" wp14:anchorId="51025A3D" wp14:editId="624CAE2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548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549" name="Freeform 46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7AAED" id="Group 464" o:spid="_x0000_s1026" style="position:absolute;margin-left:75.7pt;margin-top:10.95pt;width:2.2pt;height:2.2pt;z-index:-1322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cIZgQAACQ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EqLFwhmBAAAJA4AAA4AAAAAAAAAAAAAAAAALgIAAGRy&#10;cy9lMm9Eb2MueG1sUEsBAi0AFAAGAAgAAAAhAIq/wtXfAAAACQEAAA8AAAAAAAAAAAAAAAAAwAYA&#10;AGRycy9kb3ducmV2LnhtbFBLBQYAAAAABAAEAPMAAADMBwAAAAA=&#10;">
                <v:shape id="Freeform 46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-4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 T71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in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02C347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6" behindDoc="1" locked="0" layoutInCell="1" allowOverlap="1" wp14:anchorId="32C0E4E8" wp14:editId="2D1A659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46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47" name="Freeform 4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19472" id="Group 462" o:spid="_x0000_s1026" style="position:absolute;margin-left:75.7pt;margin-top:2.2pt;width:2.2pt;height:2.2pt;z-index:-132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KH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8ZeSh2sEAAAHDgAADgAAAAAAAAAAAAAAAAAuAgAA&#10;ZHJzL2Uyb0RvYy54bWxQSwECLQAUAAYACAAAACEABYFwktwAAAAHAQAADwAAAAAAAAAAAAAAAADF&#10;BgAAZHJzL2Rvd25yZXYueG1sUEsFBgAAAAAEAAQA8wAAAM4HAAAAAA==&#10;">
                <v:shape id="Freeform 4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9qk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zZAm3M+EIyPwPAAD//wMAUEsBAi0AFAAGAAgAAAAhANvh9svuAAAAhQEAABMAAAAAAAAA&#10;AAAAAAAAAAAAAFtDb250ZW50X1R5cGVzXS54bWxQSwECLQAUAAYACAAAACEAWvQsW78AAAAVAQAA&#10;CwAAAAAAAAAAAAAAAAAfAQAAX3JlbHMvLnJlbHNQSwECLQAUAAYACAAAACEAwbPap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500-6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-4,5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2AE5C7BF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4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2010s.</w:t>
      </w:r>
    </w:p>
    <w:p w14:paraId="4C2CB04B" w14:textId="77777777" w:rsidR="00976AD3" w:rsidRDefault="009D7C1C">
      <w:pPr>
        <w:spacing w:before="24"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7" behindDoc="1" locked="0" layoutInCell="1" allowOverlap="1" wp14:anchorId="68B8D687" wp14:editId="160AF67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44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45" name="Freeform 4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4B822" id="Group 460" o:spid="_x0000_s1026" style="position:absolute;margin-left:75.7pt;margin-top:3.4pt;width:2.2pt;height:2.2pt;z-index:-132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dL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EpHHS2kEAAAPDgAADgAAAAAAAAAAAAAAAAAuAgAAZHJz&#10;L2Uyb0RvYy54bWxQSwECLQAUAAYACAAAACEAp9bmzNsAAAAIAQAADwAAAAAAAAAAAAAAAADDBgAA&#10;ZHJzL2Rvd25yZXYueG1sUEsFBgAAAAAEAAQA8wAAAMsHAAAAAA==&#10;">
                <v:shape id="Freeform 4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lematic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7%.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stable based 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50</w:t>
      </w:r>
      <w:r w:rsidR="006969B3">
        <w:rPr>
          <w:rFonts w:ascii="Arial" w:eastAsia="Arial" w:hAnsi="Arial" w:cs="Arial"/>
          <w:w w:val="111"/>
          <w:sz w:val="11"/>
          <w:szCs w:val="11"/>
        </w:rPr>
        <w:t xml:space="preserve">% </w:t>
      </w:r>
      <w:r w:rsidR="006969B3">
        <w:rPr>
          <w:rFonts w:ascii="Arial" w:eastAsia="Arial" w:hAnsi="Arial" w:cs="Arial"/>
          <w:sz w:val="11"/>
          <w:szCs w:val="11"/>
        </w:rPr>
        <w:t>between 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ucker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t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(annual 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w w:val="102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wth</w:t>
      </w:r>
      <w:r w:rsidR="006969B3">
        <w:rPr>
          <w:rFonts w:ascii="Arial" w:eastAsia="Arial" w:hAnsi="Arial" w:cs="Arial"/>
          <w:spacing w:val="1"/>
          <w:w w:val="10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.0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t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sential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nea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7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-lin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enc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p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ginn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</w:p>
    <w:p w14:paraId="69741924" w14:textId="77777777" w:rsidR="00976AD3" w:rsidRDefault="009D7C1C">
      <w:pPr>
        <w:spacing w:after="0" w:line="287" w:lineRule="auto"/>
        <w:ind w:left="1534" w:right="11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8" behindDoc="1" locked="0" layoutInCell="1" allowOverlap="1" wp14:anchorId="3D9E5C58" wp14:editId="7F49746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4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43" name="Freeform 4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432A9" id="Group 458" o:spid="_x0000_s1026" style="position:absolute;margin-left:75.7pt;margin-top:2.2pt;width:2.2pt;height:2.2pt;z-index:-1322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AeaA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EBMgHmgEAAAHDgAADgAAAAAAAAAAAAAAAAAuAgAAZHJz&#10;L2Uyb0RvYy54bWxQSwECLQAUAAYACAAAACEABYFwktwAAAAHAQAADwAAAAAAAAAAAAAAAADCBgAA&#10;ZHJzL2Rvd25yZXYueG1sUEsFBgAAAAAEAAQA8wAAAMsHAAAAAA==&#10;">
                <v:shape id="Freeform 4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yn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qbJG/ydCUdArp4AAAD//wMAUEsBAi0AFAAGAAgAAAAhANvh9svuAAAAhQEAABMAAAAAAAAA&#10;AAAAAAAAAAAAAFtDb250ZW50X1R5cGVzXS54bWxQSwECLQAUAAYACAAAACEAWvQsW78AAAAVAQAA&#10;CwAAAAAAAAAAAAAAAAAfAQAAX3JlbHMvLnJlbHNQSwECLQAUAAYACAAAACEAvojcp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9" behindDoc="1" locked="0" layoutInCell="1" allowOverlap="1" wp14:anchorId="4002BA54" wp14:editId="43B3038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40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41" name="Freeform 45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80CD0" id="Group 456" o:spid="_x0000_s1026" style="position:absolute;margin-left:75.7pt;margin-top:9.75pt;width:2.2pt;height:2.2pt;z-index:-1322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">
                <v:shape id="Freeform 45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dL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TiJ4XUmHAG5fAIAAP//AwBQSwECLQAUAAYACAAAACEA2+H2y+4AAACFAQAAEwAAAAAAAAAA&#10;AAAAAAAAAAAAW0NvbnRlbnRfVHlwZXNdLnhtbFBLAQItABQABgAIAAAAIQBa9CxbvwAAABUBAAAL&#10;AAAAAAAAAAAAAAAAAB8BAABfcmVscy8ucmVsc1BLAQItABQABgAIAAAAIQAhFudL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shan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-divid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. </w:t>
      </w:r>
      <w:r w:rsidR="006969B3">
        <w:rPr>
          <w:rFonts w:ascii="Arial" w:eastAsia="Arial" w:hAnsi="Arial" w:cs="Arial"/>
          <w:sz w:val="11"/>
          <w:szCs w:val="11"/>
        </w:rPr>
        <w:t>S90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1,179-221,12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enta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in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uc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25F5698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0" behindDoc="1" locked="0" layoutInCell="1" allowOverlap="1" wp14:anchorId="459C2CA9" wp14:editId="136A339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8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9" name="Freeform 4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6121E" id="Group 454" o:spid="_x0000_s1026" style="position:absolute;margin-left:75.7pt;margin-top:2.2pt;width:2.2pt;height:2.2pt;z-index:-1322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">
                <v:shape id="Freeform 4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gw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wnc7ifCUdALm8AAAD//wMAUEsBAi0AFAAGAAgAAAAhANvh9svuAAAAhQEAABMAAAAAAAAA&#10;AAAAAAAAAAAAAFtDb250ZW50X1R5cGVzXS54bWxQSwECLQAUAAYACAAAACEAWvQsW78AAAAVAQAA&#10;CwAAAAAAAAAAAAAAAAAfAQAAX3JlbHMvLnJlbHNQSwECLQAUAAYACAAAACEAh2aYM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2DD0ACC" w14:textId="77777777" w:rsidR="00976AD3" w:rsidRDefault="009D7C1C">
      <w:pPr>
        <w:spacing w:before="24" w:after="0" w:line="287" w:lineRule="auto"/>
        <w:ind w:left="1534" w:right="98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1" behindDoc="1" locked="0" layoutInCell="1" allowOverlap="1" wp14:anchorId="6C49629F" wp14:editId="56594DE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36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37" name="Freeform 4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AB0DA" id="Group 452" o:spid="_x0000_s1026" style="position:absolute;margin-left:75.7pt;margin-top:3.4pt;width:2.2pt;height:2.2pt;z-index:-1321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IaztRZqBAAADw4AAA4AAAAAAAAAAAAAAAAALgIAAGRy&#10;cy9lMm9Eb2MueG1sUEsBAi0AFAAGAAgAAAAhAKfW5szbAAAACAEAAA8AAAAAAAAAAAAAAAAAxAYA&#10;AGRycy9kb3ducmV2LnhtbFBLBQYAAAAABAAEAPMAAADMBwAAAAA=&#10;">
                <v:shape id="Freeform 4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nZ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e53C75lwBOTqDgAA//8DAFBLAQItABQABgAIAAAAIQDb4fbL7gAAAIUBAAATAAAAAAAA&#10;AAAAAAAAAAAAAABbQ29udGVudF9UeXBlc10ueG1sUEsBAi0AFAAGAAgAAAAhAFr0LFu/AAAAFQEA&#10;AAsAAAAAAAAAAAAAAAAAHwEAAF9yZWxzLy5yZWxzUEsBAi0AFAAGAAgAAAAhAJm1qdn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que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the 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established.</w:t>
      </w:r>
    </w:p>
    <w:p w14:paraId="04F40FE7" w14:textId="77777777" w:rsidR="00976AD3" w:rsidRDefault="009D7C1C">
      <w:pPr>
        <w:spacing w:after="0" w:line="287" w:lineRule="auto"/>
        <w:ind w:left="1534" w:right="101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2" behindDoc="1" locked="0" layoutInCell="1" allowOverlap="1" wp14:anchorId="3B0E25D4" wp14:editId="28CE157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4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5" name="Freeform 4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8A025" id="Group 450" o:spid="_x0000_s1026" style="position:absolute;margin-left:75.7pt;margin-top:2.2pt;width:2.2pt;height:2.2pt;z-index:-132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DHZg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OhYUMdmBAAABw4AAA4AAAAAAAAAAAAAAAAALgIAAGRycy9l&#10;Mm9Eb2MueG1sUEsBAi0AFAAGAAgAAAAhAAWBcJLcAAAABwEAAA8AAAAAAAAAAAAAAAAAwAYAAGRy&#10;cy9kb3ducmV2LnhtbFBLBQYAAAAABAAEAPMAAADJBwAAAAA=&#10;">
                <v:shape id="Freeform 4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maint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s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 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uss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2009). The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,</w:t>
      </w:r>
      <w:r w:rsidR="006969B3">
        <w:rPr>
          <w:rFonts w:ascii="Arial" w:eastAsia="Arial" w:hAnsi="Arial" w:cs="Arial"/>
          <w:spacing w:val="1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that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2212B197" w14:textId="77777777" w:rsidR="00976AD3" w:rsidRDefault="009D7C1C">
      <w:pPr>
        <w:spacing w:after="0" w:line="287" w:lineRule="auto"/>
        <w:ind w:left="1534" w:right="104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3" behindDoc="1" locked="0" layoutInCell="1" allowOverlap="1" wp14:anchorId="051AAC89" wp14:editId="6B59B49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2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3" name="Freeform 4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6A134" id="Group 448" o:spid="_x0000_s1026" style="position:absolute;margin-left:75.7pt;margin-top:2.2pt;width:2.2pt;height:2.2pt;z-index:-132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8+bA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0Kbz5sBAAABw4AAA4AAAAAAAAAAAAAAAAALgIA&#10;AGRycy9lMm9Eb2MueG1sUEsBAi0AFAAGAAgAAAAhAAWBcJLcAAAABwEAAA8AAAAAAAAAAAAAAAAA&#10;xgYAAGRycy9kb3ducmV2LnhtbFBLBQYAAAAABAAEAPMAAADPBwAAAAA=&#10;">
                <v:shape id="Freeform 4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n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 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n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233A8D3" w14:textId="77777777" w:rsidR="00976AD3" w:rsidRDefault="009D7C1C">
      <w:pPr>
        <w:spacing w:after="0" w:line="287" w:lineRule="auto"/>
        <w:ind w:left="1534" w:right="84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4" behindDoc="1" locked="0" layoutInCell="1" allowOverlap="1" wp14:anchorId="6B732215" wp14:editId="3AEF763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0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1" name="Freeform 4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82BA0" id="Group 446" o:spid="_x0000_s1026" style="position:absolute;margin-left:75.7pt;margin-top:2.2pt;width:2.2pt;height:2.2pt;z-index:-132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AD8UVpBAAABw4AAA4AAAAAAAAAAAAAAAAALgIAAGRy&#10;cy9lMm9Eb2MueG1sUEsBAi0AFAAGAAgAAAAhAAWBcJLcAAAABwEAAA8AAAAAAAAAAAAAAAAAwwYA&#10;AGRycy9kb3ducmV2LnhtbFBLBQYAAAAABAAEAPMAAADMBwAAAAA=&#10;">
                <v:shape id="Freeform 4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Q2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qZvMfydCUdArp4AAAD//wMAUEsBAi0AFAAGAAgAAAAhANvh9svuAAAAhQEAABMAAAAAAAAA&#10;AAAAAAAAAAAAAFtDb250ZW50X1R5cGVzXS54bWxQSwECLQAUAAYACAAAACEAWvQsW78AAAAVAQAA&#10;CwAAAAAAAAAAAAAAAAAfAQAAX3JlbHMvLnJlbHNQSwECLQAUAAYACAAAACEAeRCUN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65" behindDoc="1" locked="0" layoutInCell="1" allowOverlap="1" wp14:anchorId="0F97F0AF" wp14:editId="52F919F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28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29" name="Freeform 44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A4D4" id="Group 444" o:spid="_x0000_s1026" style="position:absolute;margin-left:75.7pt;margin-top:9.75pt;width:2.2pt;height:2.2pt;z-index:-1321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GovBMRwBAAAJA4AAA4AAAAAAAAAAAAA&#10;AAAALgIAAGRycy9lMm9Eb2MueG1sUEsBAi0AFAAGAAgAAAAhAEEw41reAAAACQEAAA8AAAAAAAAA&#10;AAAAAAAAygYAAGRycy9kb3ducmV2LnhtbFBLBQYAAAAABAAEAPMAAADVBwAAAAA=&#10;">
                <v:shape id="Freeform 44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7t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jEczeJ0JR0AungAAAP//AwBQSwECLQAUAAYACAAAACEA2+H2y+4AAACFAQAAEwAAAAAAAAAA&#10;AAAAAAAAAAAAW0NvbnRlbnRfVHlwZXNdLnhtbFBLAQItABQABgAIAAAAIQBa9CxbvwAAABUBAAAL&#10;AAAAAAAAAAAAAAAAAB8BAABfcmVscy8ucmVsc1BLAQItABQABgAIAAAAIQACvw7t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ust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S90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</w:p>
    <w:p w14:paraId="52E07E9E" w14:textId="77777777" w:rsidR="00976AD3" w:rsidRDefault="009D7C1C">
      <w:pPr>
        <w:spacing w:after="0" w:line="287" w:lineRule="auto"/>
        <w:ind w:left="1534" w:right="30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6" behindDoc="1" locked="0" layoutInCell="1" allowOverlap="1" wp14:anchorId="396672B3" wp14:editId="2A4AFF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26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27" name="Freeform 4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89D3F" id="Group 442" o:spid="_x0000_s1026" style="position:absolute;margin-left:75.7pt;margin-top:2.2pt;width:2.2pt;height:2.2pt;z-index:-1321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90bA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Ev/r3RsBAAABw4AAA4AAAAAAAAAAAAAAAAALgIA&#10;AGRycy9lMm9Eb2MueG1sUEsBAi0AFAAGAAgAAAAhAAWBcJLcAAAABwEAAA8AAAAAAAAAAAAAAAAA&#10;xgYAAGRycy9kb3ducmV2LnhtbFBLBQYAAAAABAAEAPMAAADPBwAAAAA=&#10;">
                <v:shape id="Freeform 4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8E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Fi/gy/Z8IRkJs7AAAA//8DAFBLAQItABQABgAIAAAAIQDb4fbL7gAAAIUBAAATAAAAAAAA&#10;AAAAAAAAAAAAAABbQ29udGVudF9UeXBlc10ueG1sUEsBAi0AFAAGAAgAAAAhAFr0LFu/AAAAFQEA&#10;AAsAAAAAAAAAAAAAAAAAHwEAAF9yZWxzLy5yZWxzUEsBAi0AFAAGAAgAAAAhABxsPwT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67" behindDoc="1" locked="0" layoutInCell="1" allowOverlap="1" wp14:anchorId="1A3B1C8B" wp14:editId="68C2C32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24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25" name="Freeform 44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CFD72" id="Group 440" o:spid="_x0000_s1026" style="position:absolute;margin-left:75.7pt;margin-top:9.75pt;width:2.2pt;height:2.2pt;z-index:-1321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A5gdQWaAQAACQOAAAOAAAAAAAAAAAAAAAAAC4CAABk&#10;cnMvZTJvRG9jLnhtbFBLAQItABQABgAIAAAAIQBBMONa3gAAAAkBAAAPAAAAAAAAAAAAAAAAAMIG&#10;AABkcnMvZG93bnJldi54bWxQSwUGAAAAAAQABADzAAAAzQcAAAAA&#10;">
                <v:shape id="Freeform 44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1-2008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S90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3,10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70,20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096656AF" w14:textId="77777777" w:rsidR="00976AD3" w:rsidRDefault="009D7C1C">
      <w:pPr>
        <w:spacing w:after="0" w:line="287" w:lineRule="auto"/>
        <w:ind w:left="1534" w:right="11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8" behindDoc="1" locked="0" layoutInCell="1" allowOverlap="1" wp14:anchorId="12C6AEE1" wp14:editId="6B2FA82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22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23" name="Freeform 4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CA976" id="Group 438" o:spid="_x0000_s1026" style="position:absolute;margin-left:75.7pt;margin-top:2.2pt;width:2.2pt;height:2.2pt;z-index:-132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Q6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f0fYe0tIEkyXlJsNq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/W2Q6agQAAAcOAAAOAAAAAAAAAAAAAAAAAC4CAABk&#10;cnMvZTJvRG9jLnhtbFBLAQItABQABgAIAAAAIQAFgXCS3AAAAAcBAAAPAAAAAAAAAAAAAAAAAMQG&#10;AABkcnMvZG93bnJldi54bWxQSwUGAAAAAAQABADzAAAAzQcAAAAA&#10;">
                <v:shape id="Freeform 4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kH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HbZAp/Z8IRkOtfAAAA//8DAFBLAQItABQABgAIAAAAIQDb4fbL7gAAAIUBAAATAAAAAAAA&#10;AAAAAAAAAAAAAABbQ29udGVudF9UeXBlc10ueG1sUEsBAi0AFAAGAAgAAAAhAFr0LFu/AAAAFQEA&#10;AAsAAAAAAAAAAAAAAAAAHwEAAF9yZWxzLy5yZWxzUEsBAi0AFAAGAAgAAAAhAGNXOQf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but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abl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pers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or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36181E8A" w14:textId="77777777" w:rsidR="00976AD3" w:rsidRDefault="009D7C1C">
      <w:pPr>
        <w:spacing w:after="0" w:line="287" w:lineRule="auto"/>
        <w:ind w:left="1534" w:right="36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9" behindDoc="1" locked="0" layoutInCell="1" allowOverlap="1" wp14:anchorId="1E53E0A1" wp14:editId="12DD33F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20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21" name="Freeform 4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22056" id="Group 436" o:spid="_x0000_s1026" style="position:absolute;margin-left:75.7pt;margin-top:2.2pt;width:2.2pt;height:2.2pt;z-index:-1321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pBag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yUvpBagQAAAcOAAAOAAAAAAAAAAAAAAAAAC4CAABk&#10;cnMvZTJvRG9jLnhtbFBLAQItABQABgAIAAAAIQAFgXCS3AAAAAcBAAAPAAAAAAAAAAAAAAAAAMQG&#10;AABkcnMvZG93bnJldi54bWxQSwUGAAAAAAQABADzAAAAzQcAAAAA&#10;">
                <v:shape id="Freeform 4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QLrxgAAANw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vC8SODvTDgCcvMLAAD//wMAUEsBAi0AFAAGAAgAAAAhANvh9svuAAAAhQEAABMAAAAAAAAA&#10;AAAAAAAAAAAAAFtDb250ZW50X1R5cGVzXS54bWxQSwECLQAUAAYACAAAACEAWvQsW78AAAAVAQAA&#10;CwAAAAAAAAAAAAAAAAAfAQAAX3JlbHMvLnJlbHNQSwECLQAUAAYACAAAACEA/MkC6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70" behindDoc="1" locked="0" layoutInCell="1" allowOverlap="1" wp14:anchorId="4B1F5C67" wp14:editId="0D28B4D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18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19" name="Freeform 43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69DD" id="Group 434" o:spid="_x0000_s1026" style="position:absolute;margin-left:75.7pt;margin-top:9.75pt;width:2.2pt;height:2.2pt;z-index:-1321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">
                <v:shape id="Freeform 43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RQ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8BVP4XUmHAG5+AMAAP//AwBQSwECLQAUAAYACAAAACEA2+H2y+4AAACFAQAAEwAAAAAAAAAA&#10;AAAAAAAAAAAAW0NvbnRlbnRfVHlwZXNdLnhtbFBLAQItABQABgAIAAAAIQBa9CxbvwAAABUBAAAL&#10;AAAAAAAAAAAAAAAAAB8BAABfcmVscy8ucmVsc1BLAQItABQABgAIAAAAIQDM08RQ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-75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0,000-2,2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 T71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ograph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t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65858F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1" behindDoc="1" locked="0" layoutInCell="1" allowOverlap="1" wp14:anchorId="6DAD376C" wp14:editId="29341C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16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17" name="Freeform 4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B8C94" id="Group 432" o:spid="_x0000_s1026" style="position:absolute;margin-left:75.7pt;margin-top:2.2pt;width:2.2pt;height:2.2pt;z-index:-132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xccAQAAAc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BJeExccAQAAAcOAAAOAAAAAAAAAAAAAAAA&#10;AC4CAABkcnMvZTJvRG9jLnhtbFBLAQItABQABgAIAAAAIQAFgXCS3AAAAAcBAAAPAAAAAAAAAAAA&#10;AAAAAMoGAABkcnMvZG93bnJldi54bWxQSwUGAAAAAAQABADzAAAA0wcAAAAA&#10;">
                <v:shape id="Freeform 4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070-30,26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</w:p>
    <w:p w14:paraId="165ADF58" w14:textId="77777777" w:rsidR="00976AD3" w:rsidRDefault="009D7C1C">
      <w:pPr>
        <w:spacing w:before="24" w:after="0" w:line="287" w:lineRule="auto"/>
        <w:ind w:left="1534" w:right="16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2" behindDoc="1" locked="0" layoutInCell="1" allowOverlap="1" wp14:anchorId="4F3074BF" wp14:editId="10FBAB3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14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15" name="Freeform 4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AC01C" id="Group 430" o:spid="_x0000_s1026" style="position:absolute;margin-left:75.7pt;margin-top:3.4pt;width:2.2pt;height:2.2pt;z-index:-132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1tbgQAAA8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puS1tbgQAAA8OAAAOAAAAAAAAAAAAAAAAAC4C&#10;AABkcnMvZTJvRG9jLnhtbFBLAQItABQABgAIAAAAIQCn1ubM2wAAAAgBAAAPAAAAAAAAAAAAAAAA&#10;AMgGAABkcnMvZG93bnJldi54bWxQSwUGAAAAAAQABADzAAAA0AcAAAAA&#10;">
                <v:shape id="Freeform 4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73" behindDoc="1" locked="0" layoutInCell="1" allowOverlap="1" wp14:anchorId="21E5138F" wp14:editId="6C2C2AF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512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513" name="Freeform 42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C82CC" id="Group 428" o:spid="_x0000_s1026" style="position:absolute;margin-left:75.7pt;margin-top:10.95pt;width:2.2pt;height:2.2pt;z-index:-1320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nWoeZGsEAAAkDgAADgAAAAAAAAAAAAAAAAAu&#10;AgAAZHJzL2Uyb0RvYy54bWxQSwECLQAUAAYACAAAACEAir/C1d8AAAAJAQAADwAAAAAAAAAAAAAA&#10;AADFBgAAZHJzL2Rvd25yZXYueG1sUEsFBgAAAAAEAAQA8wAAANEHAAAAAA==&#10;">
                <v:shape id="Freeform 42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O6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qbxG/ydCUdArp4AAAD//wMAUEsBAi0AFAAGAAgAAAAhANvh9svuAAAAhQEAABMAAAAAAAAA&#10;AAAAAAAAAAAAAFtDb250ZW50X1R5cGVzXS54bWxQSwECLQAUAAYACAAAACEAWvQsW78AAAAVAQAA&#10;CwAAAAAAAAAAAAAAAAAfAQAAX3JlbHMvLnJlbHNQSwECLQAUAAYACAAAACEArTvzus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 T70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</w:p>
    <w:p w14:paraId="3736E8F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4" behindDoc="1" locked="0" layoutInCell="1" allowOverlap="1" wp14:anchorId="757933A6" wp14:editId="45BF53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10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11" name="Freeform 4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4B3E7" id="Group 426" o:spid="_x0000_s1026" style="position:absolute;margin-left:75.7pt;margin-top:2.2pt;width:2.2pt;height:2.2pt;z-index:-132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v5mQ4agQAAAcOAAAOAAAAAAAAAAAAAAAAAC4CAABk&#10;cnMvZTJvRG9jLnhtbFBLAQItABQABgAIAAAAIQAFgXCS3AAAAAcBAAAPAAAAAAAAAAAAAAAAAMQG&#10;AABkcnMvZG93bnJldi54bWxQSwUGAAAAAAQABADzAAAAzQcAAAAA&#10;">
                <v:shape id="Freeform 4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381-3,90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-9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509530B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5" behindDoc="1" locked="0" layoutInCell="1" allowOverlap="1" wp14:anchorId="57E4DB26" wp14:editId="01B8298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0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09" name="Freeform 4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9C73D" id="Group 424" o:spid="_x0000_s1026" style="position:absolute;margin-left:75.7pt;margin-top:3.4pt;width:2.2pt;height:2.2pt;z-index:-132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49a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rr949awQAAA8OAAAOAAAAAAAAAAAAAAAAAC4CAABk&#10;cnMvZTJvRG9jLnhtbFBLAQItABQABgAIAAAAIQCn1ubM2wAAAAgBAAAPAAAAAAAAAAAAAAAAAMUG&#10;AABkcnMvZG93bnJldi54bWxQSwUGAAAAAAQABADzAAAAzQcAAAAA&#10;">
                <v:shape id="Freeform 4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p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ic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ersi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0679B6A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6" behindDoc="1" locked="0" layoutInCell="1" allowOverlap="1" wp14:anchorId="111F03E1" wp14:editId="6DE499A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06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07" name="Freeform 4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C284D" id="Group 422" o:spid="_x0000_s1026" style="position:absolute;margin-left:75.7pt;margin-top:3.4pt;width:2.2pt;height:2.2pt;z-index:-132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bm1AeG8EAAAPDgAADgAAAAAAAAAAAAAAAAAu&#10;AgAAZHJzL2Uyb0RvYy54bWxQSwECLQAUAAYACAAAACEAp9bmzNsAAAAIAQAADwAAAAAAAAAAAAAA&#10;AADJBgAAZHJzL2Rvd25yZXYueG1sUEsFBgAAAAAEAAQA8wAAANEHAAAAAA==&#10;">
                <v:shape id="Freeform 4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932-6,49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60-26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no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66172B9" w14:textId="77777777" w:rsidR="00976AD3" w:rsidRDefault="009D7C1C">
      <w:pPr>
        <w:spacing w:before="24" w:after="0" w:line="287" w:lineRule="auto"/>
        <w:ind w:left="1534" w:right="9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7" behindDoc="1" locked="0" layoutInCell="1" allowOverlap="1" wp14:anchorId="75E8182C" wp14:editId="63F4554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04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05" name="Freeform 4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AC9EA" id="Group 420" o:spid="_x0000_s1026" style="position:absolute;margin-left:75.7pt;margin-top:3.4pt;width:2.2pt;height:2.2pt;z-index:-1320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+9bA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BgvvWwEAAAPDgAADgAAAAAAAAAAAAAAAAAuAgAA&#10;ZHJzL2Uyb0RvYy54bWxQSwECLQAUAAYACAAAACEAp9bmzNsAAAAIAQAADwAAAAAAAAAAAAAAAADG&#10;BgAAZHJzL2Rvd25yZXYueG1sUEsFBgAAAAAEAAQA8wAAAM4HAAAAAA==&#10;">
                <v:shape id="Freeform 4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ly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clea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thi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u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37AEA5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8" behindDoc="1" locked="0" layoutInCell="1" allowOverlap="1" wp14:anchorId="2F788A64" wp14:editId="3E61F2F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02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03" name="Freeform 4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7C57C" id="Group 418" o:spid="_x0000_s1026" style="position:absolute;margin-left:75.7pt;margin-top:2.2pt;width:2.2pt;height:2.2pt;z-index:-132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iQ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lnoiQagQAAAcOAAAOAAAAAAAAAAAAAAAAAC4CAABk&#10;cnMvZTJvRG9jLnhtbFBLAQItABQABgAIAAAAIQAFgXCS3AAAAAcBAAAPAAAAAAAAAAAAAAAAAMQG&#10;AABkcnMvZG93bnJldi54bWxQSwUGAAAAAAQABADzAAAAzQcAAAAA&#10;">
                <v:shape id="Freeform 4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Q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7D7BE75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000-150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R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 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vailabl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.</w:t>
      </w:r>
    </w:p>
    <w:p w14:paraId="1567AEA2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45A33A38" w14:textId="77777777" w:rsidR="00976AD3" w:rsidRDefault="009D7C1C">
      <w:pPr>
        <w:spacing w:before="37" w:after="0" w:line="287" w:lineRule="auto"/>
        <w:ind w:left="1534" w:right="4480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5" behindDoc="1" locked="0" layoutInCell="1" allowOverlap="1" wp14:anchorId="4EB40437" wp14:editId="6B129B2D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500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501" name="Freeform 41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FD512" id="Group 416" o:spid="_x0000_s1026" style="position:absolute;margin-left:75.7pt;margin-top:4.05pt;width:2.2pt;height:2.2pt;z-index:-13195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ZzbA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">
                <v:shape id="Freeform 41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F6L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TiK4XUmHAG5fAIAAP//AwBQSwECLQAUAAYACAAAACEA2+H2y+4AAACFAQAAEwAAAAAAAAAA&#10;AAAAAAAAAAAAW0NvbnRlbnRfVHlwZXNdLnhtbFBLAQItABQABgAIAAAAIQBa9CxbvwAAABUBAAAL&#10;AAAAAAAAAAAAAAAAAB8BAABfcmVscy8ucmVsc1BLAQItABQABgAIAAAAIQC3fF6LxQAAANwAAAAP&#10;AAAAAAAAAAAAAAAAAAcCAABkcnMvZG93bnJldi54bWxQSwUGAAAAAAMAAwC3AAAA+QIAAAAA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86" behindDoc="1" locked="0" layoutInCell="1" allowOverlap="1" wp14:anchorId="43D80E73" wp14:editId="52AF2A6B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498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499" name="Freeform 415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833F8" id="Group 414" o:spid="_x0000_s1026" style="position:absolute;margin-left:75.7pt;margin-top:11.6pt;width:2.2pt;height:2.2pt;z-index:-13194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">
                <v:shape id="Freeform 415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iX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CkKfydCUdA7m4AAAD//wMAUEsBAi0AFAAGAAgAAAAhANvh9svuAAAAhQEAABMAAAAAAAAA&#10;AAAAAAAAAAAAAFtDb250ZW50X1R5cGVzXS54bWxQSwECLQAUAAYACAAAACEAWvQsW78AAAAVAQAA&#10;CwAAAAAAAAAAAAAAAAAfAQAAX3JlbHMvLnJlbHNQSwECLQAUAAYACAAAACEA1+HIl8YAAADcAAAA&#10;DwAAAAAAAAAAAAAAAAAHAgAAZHJzL2Rvd25yZXYueG1sUEsFBgAAAAADAAMAtwAAAPoCAAAAAA==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87" behindDoc="1" locked="0" layoutInCell="1" allowOverlap="1" wp14:anchorId="24FB2024" wp14:editId="510CD3AD">
                <wp:simplePos x="0" y="0"/>
                <wp:positionH relativeFrom="page">
                  <wp:posOffset>961390</wp:posOffset>
                </wp:positionH>
                <wp:positionV relativeFrom="paragraph">
                  <wp:posOffset>243205</wp:posOffset>
                </wp:positionV>
                <wp:extent cx="27940" cy="27940"/>
                <wp:effectExtent l="0" t="1905" r="1270" b="0"/>
                <wp:wrapNone/>
                <wp:docPr id="496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4"/>
                          <a:chExt cx="45" cy="45"/>
                        </a:xfrm>
                      </wpg:grpSpPr>
                      <wps:wsp>
                        <wps:cNvPr id="497" name="Freeform 413"/>
                        <wps:cNvSpPr>
                          <a:spLocks/>
                        </wps:cNvSpPr>
                        <wps:spPr bwMode="auto">
                          <a:xfrm>
                            <a:off x="1515" y="38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4 384"/>
                              <a:gd name="T3" fmla="*/ 384 h 45"/>
                              <a:gd name="T4" fmla="+- 0 1525 1515"/>
                              <a:gd name="T5" fmla="*/ T4 w 45"/>
                              <a:gd name="T6" fmla="+- 0 384 384"/>
                              <a:gd name="T7" fmla="*/ 384 h 45"/>
                              <a:gd name="T8" fmla="+- 0 1515 1515"/>
                              <a:gd name="T9" fmla="*/ T8 w 45"/>
                              <a:gd name="T10" fmla="+- 0 394 384"/>
                              <a:gd name="T11" fmla="*/ 394 h 45"/>
                              <a:gd name="T12" fmla="+- 0 1515 1515"/>
                              <a:gd name="T13" fmla="*/ T12 w 45"/>
                              <a:gd name="T14" fmla="+- 0 419 384"/>
                              <a:gd name="T15" fmla="*/ 419 h 45"/>
                              <a:gd name="T16" fmla="+- 0 1525 1515"/>
                              <a:gd name="T17" fmla="*/ T16 w 45"/>
                              <a:gd name="T18" fmla="+- 0 429 384"/>
                              <a:gd name="T19" fmla="*/ 429 h 45"/>
                              <a:gd name="T20" fmla="+- 0 1550 1515"/>
                              <a:gd name="T21" fmla="*/ T20 w 45"/>
                              <a:gd name="T22" fmla="+- 0 429 384"/>
                              <a:gd name="T23" fmla="*/ 429 h 45"/>
                              <a:gd name="T24" fmla="+- 0 1560 1515"/>
                              <a:gd name="T25" fmla="*/ T24 w 45"/>
                              <a:gd name="T26" fmla="+- 0 419 384"/>
                              <a:gd name="T27" fmla="*/ 419 h 45"/>
                              <a:gd name="T28" fmla="+- 0 1560 1515"/>
                              <a:gd name="T29" fmla="*/ T28 w 45"/>
                              <a:gd name="T30" fmla="+- 0 394 384"/>
                              <a:gd name="T31" fmla="*/ 394 h 45"/>
                              <a:gd name="T32" fmla="+- 0 1550 1515"/>
                              <a:gd name="T33" fmla="*/ T32 w 45"/>
                              <a:gd name="T34" fmla="+- 0 384 384"/>
                              <a:gd name="T35" fmla="*/ 38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65D74" id="Group 412" o:spid="_x0000_s1026" style="position:absolute;margin-left:75.7pt;margin-top:19.15pt;width:2.2pt;height:2.2pt;z-index:-13193;mso-position-horizontal-relative:page" coordorigin="1515,38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">
                <v:shape id="Freeform 413" o:spid="_x0000_s1027" style="position:absolute;left:1515;top:38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+xgAAANw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kG6WsDfmXAE5PYGAAD//wMAUEsBAi0AFAAGAAgAAAAhANvh9svuAAAAhQEAABMAAAAAAAAA&#10;AAAAAAAAAAAAAFtDb250ZW50X1R5cGVzXS54bWxQSwECLQAUAAYACAAAACEAWvQsW78AAAAVAQAA&#10;CwAAAAAAAAAAAAAAAAAfAQAAX3JlbHMvLnJlbHNQSwECLQAUAAYACAAAACEAyTL5fsYAAADcAAAA&#10;DwAAAAAAAAAAAAAAAAAHAgAAZHJzL2Rvd25yZXYueG1sUEsFBgAAAAADAAMAtwAAAPoCAAAAAA==&#10;" path="m35,l10,,,10,,35,10,45r25,l45,35r,-25l35,e" fillcolor="black" stroked="f">
                  <v:path arrowok="t" o:connecttype="custom" o:connectlocs="35,384;10,384;0,394;0,419;10,429;35,429;45,419;45,394;35,38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357" behindDoc="1" locked="0" layoutInCell="1" allowOverlap="1" wp14:anchorId="74218270" wp14:editId="449606C9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495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58" behindDoc="1" locked="0" layoutInCell="1" allowOverlap="1" wp14:anchorId="4A8F2FDA" wp14:editId="722B881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4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59" behindDoc="1" locked="0" layoutInCell="1" allowOverlap="1" wp14:anchorId="0B101E7E" wp14:editId="046E764F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3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60" behindDoc="1" locked="0" layoutInCell="1" allowOverlap="1" wp14:anchorId="1CBD6076" wp14:editId="282A4558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2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61" behindDoc="1" locked="0" layoutInCell="1" allowOverlap="1" wp14:anchorId="78B2F677" wp14:editId="04A6279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1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62" behindDoc="1" locked="0" layoutInCell="1" allowOverlap="1" wp14:anchorId="7549CF80" wp14:editId="2BAA672C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490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T70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. T70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. T62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21FD471E" w14:textId="77777777" w:rsidR="00976AD3" w:rsidRDefault="009D7C1C">
      <w:pPr>
        <w:spacing w:after="0" w:line="287" w:lineRule="auto"/>
        <w:ind w:left="1534" w:right="9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4344DE9F" wp14:editId="441D593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88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89" name="Freeform 4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C7325" id="Group 404" o:spid="_x0000_s1026" style="position:absolute;margin-left:75.7pt;margin-top:2.2pt;width:2.2pt;height:2.2pt;z-index:-131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dx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y9tCqmpaQZLkvMSzPZ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zJR3FmBAAABw4AAA4AAAAAAAAAAAAAAAAALgIAAGRycy9l&#10;Mm9Eb2MueG1sUEsBAi0AFAAGAAgAAAAhAAWBcJLcAAAABwEAAA8AAAAAAAAAAAAAAAAAwAYAAGRy&#10;cy9kb3ducmV2LnhtbFBLBQYAAAAABAAEAPMAAADJBwAAAAA=&#10;">
                <v:shape id="Freeform 4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qu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ablis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50]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u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us.</w:t>
      </w:r>
    </w:p>
    <w:p w14:paraId="0C9E1C66" w14:textId="77777777" w:rsidR="00976AD3" w:rsidRDefault="009D7C1C">
      <w:pPr>
        <w:spacing w:after="0" w:line="287" w:lineRule="auto"/>
        <w:ind w:left="1534" w:right="323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9" behindDoc="1" locked="0" layoutInCell="1" allowOverlap="1" wp14:anchorId="34F4A2EB" wp14:editId="281AE89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86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87" name="Freeform 4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F2BFC" id="Group 402" o:spid="_x0000_s1026" style="position:absolute;margin-left:75.7pt;margin-top:2.2pt;width:2.2pt;height:2.2pt;z-index:-131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xE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B+6MRGsEAAAHDgAADgAAAAAAAAAAAAAAAAAuAgAA&#10;ZHJzL2Uyb0RvYy54bWxQSwECLQAUAAYACAAAACEABYFwktwAAAAHAQAADwAAAAAAAAAAAAAAAADF&#10;BgAAZHJzL2Rvd25yZXYueG1sUEsFBgAAAAAEAAQA8wAAAM4HAAAAAA==&#10;">
                <v:shape id="Freeform 4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0" behindDoc="1" locked="0" layoutInCell="1" allowOverlap="1" wp14:anchorId="2B59ACD1" wp14:editId="2A479E1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84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85" name="Freeform 40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98C2B" id="Group 400" o:spid="_x0000_s1026" style="position:absolute;margin-left:75.7pt;margin-top:9.75pt;width:2.2pt;height:2.2pt;z-index:-1319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SvaAQAACQ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EWTSvaAQAACQOAAAOAAAAAAAAAAAAAAAAAC4CAABk&#10;cnMvZTJvRG9jLnhtbFBLAQItABQABgAIAAAAIQBBMONa3gAAAAkBAAAPAAAAAAAAAAAAAAAAAMIG&#10;AABkcnMvZG93bnJldi54bWxQSwUGAAAAAAQABADzAAAAzQcAAAAA&#10;">
                <v:shape id="Freeform 40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mp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on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)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S897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689-45,22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28B42802" w14:textId="77777777" w:rsidR="00976AD3" w:rsidRDefault="009D7C1C">
      <w:pPr>
        <w:spacing w:after="0" w:line="287" w:lineRule="auto"/>
        <w:ind w:left="1534" w:right="69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1" behindDoc="1" locked="0" layoutInCell="1" allowOverlap="1" wp14:anchorId="18890C90" wp14:editId="5CB39D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82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83" name="Freeform 3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7F4A" id="Group 398" o:spid="_x0000_s1026" style="position:absolute;margin-left:75.7pt;margin-top:2.2pt;width:2.2pt;height:2.2pt;z-index:-131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1I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93utSGsEAAAHDgAADgAAAAAAAAAAAAAAAAAuAgAA&#10;ZHJzL2Uyb0RvYy54bWxQSwECLQAUAAYACAAAACEABYFwktwAAAAHAQAADwAAAAAAAAAAAAAAAADF&#10;BgAAZHJzL2Rvd25yZXYueG1sUEsFBgAAAAAEAAQA8wAAAM4HAAAAAA==&#10;">
                <v:shape id="Freeform 3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2" behindDoc="1" locked="0" layoutInCell="1" allowOverlap="1" wp14:anchorId="71BC3845" wp14:editId="5CC79B1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80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81" name="Freeform 39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4C6CC" id="Group 396" o:spid="_x0000_s1026" style="position:absolute;margin-left:75.7pt;margin-top:9.75pt;width:2.2pt;height:2.2pt;z-index:-1318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CmK1AXaAQAACQOAAAOAAAAAAAAAAAAAAAAAC4CAABk&#10;cnMvZTJvRG9jLnhtbFBLAQItABQABgAIAAAAIQBBMONa3gAAAAkBAAAPAAAAAAAAAAAAAAAAAMIG&#10;AABkcnMvZG93bnJldi54bWxQSwUGAAAAAAQABADzAAAAzQcAAAAA&#10;">
                <v:shape id="Freeform 39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11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e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or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226F9BFC" w14:textId="77777777" w:rsidR="00976AD3" w:rsidRDefault="009D7C1C">
      <w:pPr>
        <w:spacing w:after="0" w:line="287" w:lineRule="auto"/>
        <w:ind w:left="1534" w:right="35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3" behindDoc="1" locked="0" layoutInCell="1" allowOverlap="1" wp14:anchorId="70967EAD" wp14:editId="5886963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78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79" name="Freeform 3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D7568" id="Group 394" o:spid="_x0000_s1026" style="position:absolute;margin-left:75.7pt;margin-top:2.2pt;width:2.2pt;height:2.2pt;z-index:-131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zxZg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CqIPPFmBAAABw4AAA4AAAAAAAAAAAAAAAAALgIAAGRycy9l&#10;Mm9Eb2MueG1sUEsBAi0AFAAGAAgAAAAhAAWBcJLcAAAABwEAAA8AAAAAAAAAAAAAAAAAwAYAAGRy&#10;cy9kb3ducmV2LnhtbFBLBQYAAAAABAAEAPMAAADJBwAAAAA=&#10;">
                <v:shape id="Freeform 3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5txgAAANw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kG6WMHfmXAE5PYGAAD//wMAUEsBAi0AFAAGAAgAAAAhANvh9svuAAAAhQEAABMAAAAAAAAA&#10;AAAAAAAAAAAAAFtDb250ZW50X1R5cGVzXS54bWxQSwECLQAUAAYACAAAACEAWvQsW78AAAAVAQAA&#10;CwAAAAAAAAAAAAAAAAAfAQAAX3JlbHMvLnJlbHNQSwECLQAUAAYACAAAACEAZ+0ub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4" behindDoc="1" locked="0" layoutInCell="1" allowOverlap="1" wp14:anchorId="3E3D1D56" wp14:editId="499B3AE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76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77" name="Freeform 39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16E31" id="Group 392" o:spid="_x0000_s1026" style="position:absolute;margin-left:75.7pt;margin-top:9.75pt;width:2.2pt;height:2.2pt;z-index:-131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LWbAQAACQ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6ZqC1mwEAAAkDgAADgAAAAAAAAAAAAAAAAAu&#10;AgAAZHJzL2Uyb0RvYy54bWxQSwECLQAUAAYACAAAACEAQTDjWt4AAAAJAQAADwAAAAAAAAAAAAAA&#10;AADGBgAAZHJzL2Rvd25yZXYueG1sUEsFBgAAAAAEAAQA8wAAANEHAAAAAA==&#10;">
                <v:shape id="Freeform 39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2,76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il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-Ja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9/199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Olsen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 T70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</w:p>
    <w:p w14:paraId="2EBFE26C" w14:textId="77777777" w:rsidR="00976AD3" w:rsidRDefault="009D7C1C">
      <w:pPr>
        <w:spacing w:after="0" w:line="287" w:lineRule="auto"/>
        <w:ind w:left="1534" w:right="12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5" behindDoc="1" locked="0" layoutInCell="1" allowOverlap="1" wp14:anchorId="63301892" wp14:editId="472B72A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74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75" name="Freeform 3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A3314" id="Group 390" o:spid="_x0000_s1026" style="position:absolute;margin-left:75.7pt;margin-top:2.2pt;width:2.2pt;height:2.2pt;z-index:-131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Pan4iZwQAAAcOAAAOAAAAAAAAAAAAAAAAAC4CAABkcnMv&#10;ZTJvRG9jLnhtbFBLAQItABQABgAIAAAAIQAFgXCS3AAAAAcBAAAPAAAAAAAAAAAAAAAAAMEGAABk&#10;cnMvZG93bnJldi54bWxQSwUGAAAAAAQABADzAAAAygcAAAAA&#10;">
                <v:shape id="Freeform 3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Ro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Jcg63M+EIyPwPAAD//wMAUEsBAi0AFAAGAAgAAAAhANvh9svuAAAAhQEAABMAAAAAAAAA&#10;AAAAAAAAAAAAAFtDb250ZW50X1R5cGVzXS54bWxQSwECLQAUAAYACAAAACEAWvQsW78AAAAVAQAA&#10;CwAAAAAAAAAAAAAAAAAfAQAAX3JlbHMvLnJlbHNQSwECLQAUAAYACAAAACEA5qAka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m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how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han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hole 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dactyla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geth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4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125E14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6" behindDoc="1" locked="0" layoutInCell="1" allowOverlap="1" wp14:anchorId="68DA53CC" wp14:editId="1ACD9ED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72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73" name="Freeform 3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A7306" id="Group 388" o:spid="_x0000_s1026" style="position:absolute;margin-left:75.7pt;margin-top:2.2pt;width:2.2pt;height:2.2pt;z-index:-131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Hb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uPYd0tIGkiTnJcFm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yjhB22sEAAAHDgAADgAAAAAAAAAAAAAAAAAuAgAA&#10;ZHJzL2Uyb0RvYy54bWxQSwECLQAUAAYACAAAACEABYFwktwAAAAHAQAADwAAAAAAAAAAAAAAAADF&#10;BgAAZHJzL2Rvd25yZXYueG1sUEsFBgAAAAAEAAQA8wAAAM4HAAAAAA==&#10;">
                <v:shape id="Freeform 3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mH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cn7G/yfCUdALh8AAAD//wMAUEsBAi0AFAAGAAgAAAAhANvh9svuAAAAhQEAABMAAAAAAAAA&#10;AAAAAAAAAAAAAFtDb250ZW50X1R5cGVzXS54bWxQSwECLQAUAAYACAAAACEAWvQsW78AAAAVAQAA&#10;CwAAAAAAAAAAAAAAAAAfAQAAX3JlbHMvLnJlbHNQSwECLQAUAAYACAAAACEABgUZh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.</w:t>
      </w:r>
    </w:p>
    <w:p w14:paraId="3E523A26" w14:textId="77777777" w:rsidR="00976AD3" w:rsidRDefault="009D7C1C">
      <w:pPr>
        <w:spacing w:before="24" w:after="0" w:line="287" w:lineRule="auto"/>
        <w:ind w:left="1534" w:right="136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7" behindDoc="1" locked="0" layoutInCell="1" allowOverlap="1" wp14:anchorId="5D545163" wp14:editId="06C3194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70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71" name="Freeform 3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8091A" id="Group 386" o:spid="_x0000_s1026" style="position:absolute;margin-left:75.7pt;margin-top:3.4pt;width:2.2pt;height:2.2pt;z-index:-1318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sAaQ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ogXwaVgNQVLjknA5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PXDLAGkEAAAPDgAADgAAAAAAAAAAAAAAAAAuAgAAZHJz&#10;L2Uyb0RvYy54bWxQSwECLQAUAAYACAAAACEAp9bmzNsAAAAIAQAADwAAAAAAAAAAAAAAAADDBgAA&#10;ZHJzL2Rvd25yZXYueG1sUEsFBgAAAAAEAAQA8wAAAMsHAAAAAA==&#10;">
                <v:shape id="Freeform 3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-10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33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738D8690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8" behindDoc="1" locked="0" layoutInCell="1" allowOverlap="1" wp14:anchorId="05ADC297" wp14:editId="760ECFC0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468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469" name="Freeform 385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65003" id="Group 384" o:spid="_x0000_s1026" style="position:absolute;margin-left:75.7pt;margin-top:2.25pt;width:2.2pt;height:2.2pt;z-index:-13182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">
                <v:shape id="Freeform 385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r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17703C73" w14:textId="77777777" w:rsidR="00976AD3" w:rsidRDefault="006969B3">
      <w:pPr>
        <w:spacing w:before="1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e jus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pply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alysi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47CBBE40" w14:textId="77777777" w:rsidR="00976AD3" w:rsidRDefault="009D7C1C">
      <w:pPr>
        <w:spacing w:before="18" w:after="0" w:line="287" w:lineRule="auto"/>
        <w:ind w:left="1534" w:right="10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9" behindDoc="1" locked="0" layoutInCell="1" allowOverlap="1" wp14:anchorId="31450218" wp14:editId="3F6E2A9C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466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467" name="Freeform 383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6A47B" id="Group 382" o:spid="_x0000_s1026" style="position:absolute;margin-left:75.7pt;margin-top:3.1pt;width:2.2pt;height:2.2pt;z-index:-13181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g8MCn20EAAALDgAADgAAAAAAAAAAAAAAAAAu&#10;AgAAZHJzL2Uyb0RvYy54bWxQSwECLQAUAAYACAAAACEARv7Zwd0AAAAIAQAADwAAAAAAAAAAAAAA&#10;AADHBgAAZHJzL2Rvd25yZXYueG1sUEsFBgAAAAAEAAQA8wAAANEHAAAAAA==&#10;">
                <v:shape id="Freeform 383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lZ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pJ0Co8z4QjI5T8AAAD//wMAUEsBAi0AFAAGAAgAAAAhANvh9svuAAAAhQEAABMAAAAAAAAA&#10;AAAAAAAAAAAAAFtDb250ZW50X1R5cGVzXS54bWxQSwECLQAUAAYACAAAACEAWvQsW78AAAAVAQAA&#10;CwAAAAAAAAAAAAAAAAAfAQAAX3JlbHMvLnJlbHNQSwECLQAUAAYACAAAACEA/OeJWc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0" behindDoc="1" locked="0" layoutInCell="1" allowOverlap="1" wp14:anchorId="00657EFD" wp14:editId="50C55AFE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464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465" name="Freeform 381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4AC97" id="Group 380" o:spid="_x0000_s1026" style="position:absolute;margin-left:75.7pt;margin-top:10.65pt;width:2.2pt;height:2.2pt;z-index:-13180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">
                <v:shape id="Freeform 381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604-57,03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22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s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00-4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-24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, possi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WPi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 T70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ethodological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lleng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E4E791C" w14:textId="77777777" w:rsidR="00976AD3" w:rsidRDefault="009D7C1C">
      <w:pPr>
        <w:spacing w:after="0" w:line="287" w:lineRule="auto"/>
        <w:ind w:left="1534" w:right="43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1" behindDoc="1" locked="0" layoutInCell="1" allowOverlap="1" wp14:anchorId="3E40AD20" wp14:editId="523E673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62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63" name="Freeform 3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8844" id="Group 378" o:spid="_x0000_s1026" style="position:absolute;margin-left:75.7pt;margin-top:2.2pt;width:2.2pt;height:2.2pt;z-index:-131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mq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uPId0tIGkiTnJcF6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y/JqmsEAAAHDgAADgAAAAAAAAAAAAAAAAAuAgAA&#10;ZHJzL2Uyb0RvYy54bWxQSwECLQAUAAYACAAAACEABYFwktwAAAAHAQAADwAAAAAAAAAAAAAAAADF&#10;BgAAZHJzL2Rvd25yZXYueG1sUEsFBgAAAAAEAAQA8wAAAM4HAAAAAA==&#10;">
                <v:shape id="Freeform 3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2" behindDoc="1" locked="0" layoutInCell="1" allowOverlap="1" wp14:anchorId="3F0B54FE" wp14:editId="30C8793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6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61" name="Freeform 37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793C2" id="Group 376" o:spid="_x0000_s1026" style="position:absolute;margin-left:75.7pt;margin-top:9.75pt;width:2.2pt;height:2.2pt;z-index:-1317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X/aQQAACQ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wQA1/2kEAAAkDgAADgAAAAAAAAAAAAAAAAAuAgAA&#10;ZHJzL2Uyb0RvYy54bWxQSwECLQAUAAYACAAAACEAQTDjWt4AAAAJAQAADwAAAAAAAAAAAAAAAADD&#10;BgAAZHJzL2Rvd25yZXYueG1sUEsFBgAAAAAEAAQA8wAAAM4HAAAAAA==&#10;">
                <v:shape id="Freeform 37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4,000-56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2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</w:p>
    <w:p w14:paraId="53891B8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3" behindDoc="1" locked="0" layoutInCell="1" allowOverlap="1" wp14:anchorId="15DE8D12" wp14:editId="15D6A2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58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59" name="Freeform 3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E7430" id="Group 374" o:spid="_x0000_s1026" style="position:absolute;margin-left:75.7pt;margin-top:2.2pt;width:2.2pt;height:2.2pt;z-index:-131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4rKvlmBAAABw4AAA4AAAAAAAAAAAAAAAAALgIAAGRycy9l&#10;Mm9Eb2MueG1sUEsBAi0AFAAGAAgAAAAhAAWBcJLcAAAABwEAAA8AAAAAAAAAAAAAAAAAwAYAAGRy&#10;cy9kb3ducmV2LnhtbFBLBQYAAAAABAAEAPMAAADJBwAAAAA=&#10;">
                <v:shape id="Freeform 3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2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15,655-1,185,81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4DF2340E" w14:textId="77777777" w:rsidR="00976AD3" w:rsidRDefault="009D7C1C">
      <w:pPr>
        <w:spacing w:before="24" w:after="0" w:line="287" w:lineRule="auto"/>
        <w:ind w:left="1534" w:right="13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4" behindDoc="1" locked="0" layoutInCell="1" allowOverlap="1" wp14:anchorId="6623682D" wp14:editId="776061F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56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57" name="Freeform 3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49B27" id="Group 372" o:spid="_x0000_s1026" style="position:absolute;margin-left:75.7pt;margin-top:3.4pt;width:2.2pt;height:2.2pt;z-index:-131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nK07ptBAAADw4AAA4AAAAAAAAAAAAAAAAALgIA&#10;AGRycy9lMm9Eb2MueG1sUEsBAi0AFAAGAAgAAAAhAKfW5szbAAAACAEAAA8AAAAAAAAAAAAAAAAA&#10;xwYAAGRycy9kb3ducmV2LnhtbFBLBQYAAAAABAAEAPMAAADPBwAAAAA=&#10;">
                <v:shape id="Freeform 3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Pk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JfAm3M+EIyPwPAAD//wMAUEsBAi0AFAAGAAgAAAAhANvh9svuAAAAhQEAABMAAAAAAAAA&#10;AAAAAAAAAAAAAFtDb250ZW50X1R5cGVzXS54bWxQSwECLQAUAAYACAAAACEAWvQsW78AAAAVAQAA&#10;CwAAAAAAAAAAAAAAAAAfAQAAX3JlbHMvLnJlbHNQSwECLQAUAAYACAAAACEAMotD5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5FC3DC65" w14:textId="77777777" w:rsidR="00976AD3" w:rsidRDefault="009D7C1C">
      <w:pPr>
        <w:spacing w:after="0" w:line="287" w:lineRule="auto"/>
        <w:ind w:left="1534" w:right="663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5" behindDoc="1" locked="0" layoutInCell="1" allowOverlap="1" wp14:anchorId="479BE001" wp14:editId="41ED701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54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55" name="Freeform 3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23080" id="Group 370" o:spid="_x0000_s1026" style="position:absolute;margin-left:75.7pt;margin-top:2.2pt;width:2.2pt;height:2.2pt;z-index:-131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gq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wdP/AdUrMKkqTiksVK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a8loKmgEAAAHDgAADgAAAAAAAAAAAAAAAAAuAgAAZHJz&#10;L2Uyb0RvYy54bWxQSwECLQAUAAYACAAAACEABYFwktwAAAAHAQAADwAAAAAAAAAAAAAAAADCBgAA&#10;ZHJzL2Rvd25yZXYueG1sUEsFBgAAAAAEAAQA8wAAAMsHAAAAAA==&#10;">
                <v:shape id="Freeform 3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6" behindDoc="1" locked="0" layoutInCell="1" allowOverlap="1" wp14:anchorId="4CF1E125" wp14:editId="76572A8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52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53" name="Freeform 36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0E4D5" id="Group 368" o:spid="_x0000_s1026" style="position:absolute;margin-left:75.7pt;margin-top:9.75pt;width:2.2pt;height:2.2pt;z-index:-1317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vD92d2wEAAAkDgAADgAAAAAAAAAAAAAAAAAu&#10;AgAAZHJzL2Uyb0RvYy54bWxQSwECLQAUAAYACAAAACEAQTDjWt4AAAAJAQAADwAAAAAAAAAAAAAA&#10;AADGBgAAZHJzL2Rvd25yZXYueG1sUEsFBgAAAAAEAAQA8wAAANEHAAAAAA==&#10;">
                <v:shape id="Freeform 36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Xn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pLpG/ydCUdArp4AAAD//wMAUEsBAi0AFAAGAAgAAAAhANvh9svuAAAAhQEAABMAAAAAAAAA&#10;AAAAAAAAAAAAAFtDb250ZW50X1R5cGVzXS54bWxQSwECLQAUAAYACAAAACEAWvQsW78AAAAVAQAA&#10;CwAAAAAAAAAAAAAAAAAfAQAAX3JlbHMvLnJlbHNQSwECLQAUAAYACAAAACEATbBF5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0,710-801,6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 T704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77EAEA53" w14:textId="77777777" w:rsidR="00976AD3" w:rsidRDefault="009D7C1C">
      <w:pPr>
        <w:spacing w:after="0" w:line="287" w:lineRule="auto"/>
        <w:ind w:left="1534" w:right="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7" behindDoc="1" locked="0" layoutInCell="1" allowOverlap="1" wp14:anchorId="0907279B" wp14:editId="72871F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5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51" name="Freeform 3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34F96" id="Group 366" o:spid="_x0000_s1026" style="position:absolute;margin-left:75.7pt;margin-top:2.2pt;width:2.2pt;height:2.2pt;z-index:-131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mo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5LJqGgEAAAHDgAADgAAAAAAAAAAAAAAAAAuAgAAZHJz&#10;L2Uyb0RvYy54bWxQSwECLQAUAAYACAAAACEABYFwktwAAAAHAQAADwAAAAAAAAAAAAAAAADCBgAA&#10;ZHJzL2Rvd25yZXYueG1sUEsFBgAAAAAEAAQA8wAAAMsHAAAAAA==&#10;">
                <v:shape id="Freeform 3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4L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TKO4XUmHAG5fAIAAP//AwBQSwECLQAUAAYACAAAACEA2+H2y+4AAACFAQAAEwAAAAAAAAAA&#10;AAAAAAAAAAAAW0NvbnRlbnRfVHlwZXNdLnhtbFBLAQItABQABgAIAAAAIQBa9CxbvwAAABUBAAAL&#10;AAAAAAAAAAAAAAAAAB8BAABfcmVscy8ucmVsc1BLAQItABQABgAIAAAAIQDSLn4L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maximum 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74,82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 leve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05,31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. 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90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kha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s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ru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w w:val="97"/>
          <w:sz w:val="11"/>
          <w:szCs w:val="11"/>
        </w:rPr>
        <w:t>(equivalent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rapo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hole 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760-6,222 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gand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07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lid.</w:t>
      </w:r>
    </w:p>
    <w:p w14:paraId="0A2C77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8" behindDoc="1" locked="0" layoutInCell="1" allowOverlap="1" wp14:anchorId="44CB9D50" wp14:editId="525ECE3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4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49" name="Freeform 3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9CB82" id="Group 364" o:spid="_x0000_s1026" style="position:absolute;margin-left:75.7pt;margin-top:2.2pt;width:2.2pt;height:2.2pt;z-index:-131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ysZg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MNJXKxmBAAABw4AAA4AAAAAAAAAAAAAAAAALgIAAGRycy9l&#10;Mm9Eb2MueG1sUEsBAi0AFAAGAAgAAAAhAAWBcJLcAAAABwEAAA8AAAAAAAAAAAAAAAAAwAYAAGRy&#10;cy9kb3ducmV2LnhtbFBLBQYAAAAABAAEAPMAAADJBwAAAAA=&#10;">
                <v:shape id="Freeform 3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703752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9" behindDoc="1" locked="0" layoutInCell="1" allowOverlap="1" wp14:anchorId="1A1A111D" wp14:editId="750F46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46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47" name="Freeform 3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4569D" id="Group 362" o:spid="_x0000_s1026" style="position:absolute;margin-left:75.7pt;margin-top:3.4pt;width:2.2pt;height:2.2pt;z-index:-131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Rr0WptBAAADw4AAA4AAAAAAAAAAAAAAAAALgIA&#10;AGRycy9lMm9Eb2MueG1sUEsBAi0AFAAGAAgAAAAhAKfW5szbAAAACAEAAA8AAAAAAAAAAAAAAAAA&#10;xwYAAGRycy9kb3ducmV2LnhtbFBLBQYAAAAABAAEAPMAAADPBwAAAAA=&#10;">
                <v:shape id="Freeform 3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pecific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vaehollandiae.</w:t>
      </w:r>
    </w:p>
    <w:p w14:paraId="0AB34ADE" w14:textId="77777777" w:rsidR="00976AD3" w:rsidRDefault="009D7C1C">
      <w:pPr>
        <w:spacing w:before="23" w:after="0" w:line="273" w:lineRule="auto"/>
        <w:ind w:left="1534" w:right="12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0" behindDoc="1" locked="0" layoutInCell="1" allowOverlap="1" wp14:anchorId="65FF2342" wp14:editId="07F8803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4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445" name="Freeform 36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1AD3A" id="Group 360" o:spid="_x0000_s1026" style="position:absolute;margin-left:75.7pt;margin-top:3.4pt;width:2.2pt;height:2.2pt;z-index:-1317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qTe7SawQAAA8OAAAOAAAAAAAAAAAAAAAAAC4CAABk&#10;cnMvZTJvRG9jLnhtbFBLAQItABQABgAIAAAAIQCn1ubM2wAAAAgBAAAPAAAAAAAAAAAAAAAAAMUG&#10;AABkcnMvZG93bnJldi54bWxQSwUGAAAAAAQABADzAAAAzQcAAAAA&#10;">
                <v:shape id="Freeform 36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11" behindDoc="1" locked="0" layoutInCell="1" allowOverlap="1" wp14:anchorId="635B33F0" wp14:editId="3CE4715A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442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43" name="Freeform 35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0D239" id="Group 358" o:spid="_x0000_s1026" style="position:absolute;margin-left:75.7pt;margin-top:11pt;width:2.2pt;height:2.2pt;z-index:-131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">
                <v:shape id="Freeform 35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based ca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/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ades. T70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ecline.</w:t>
      </w:r>
    </w:p>
    <w:p w14:paraId="1B4BE25E" w14:textId="77777777" w:rsidR="00976AD3" w:rsidRDefault="009D7C1C">
      <w:pPr>
        <w:spacing w:before="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2DD6A81" wp14:editId="234BA46B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44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441" name="Freeform 357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DEE90" id="Group 356" o:spid="_x0000_s1026" style="position:absolute;margin-left:75.7pt;margin-top:2.6pt;width:2.2pt;height:2.2pt;z-index:-13168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">
                <v:shape id="Freeform 357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,42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.</w:t>
      </w:r>
    </w:p>
    <w:p w14:paraId="4938011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3" behindDoc="1" locked="0" layoutInCell="1" allowOverlap="1" wp14:anchorId="27EF5046" wp14:editId="22E758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38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39" name="Freeform 3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3D29C" id="Group 354" o:spid="_x0000_s1026" style="position:absolute;margin-left:75.7pt;margin-top:3.4pt;width:2.2pt;height:2.2pt;z-index:-131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K3aAQAAA8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P/lK3aAQAAA8OAAAOAAAAAAAAAAAAAAAAAC4CAABkcnMv&#10;ZTJvRG9jLnhtbFBLAQItABQABgAIAAAAIQCn1ubM2wAAAAgBAAAPAAAAAAAAAAAAAAAAAMIGAABk&#10;cnMvZG93bnJldi54bWxQSwUGAAAAAAQABADzAAAAygcAAAAA&#10;">
                <v:shape id="Freeform 3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et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kHyNofbmXAE5OoKAAD//wMAUEsBAi0AFAAGAAgAAAAhANvh9svuAAAAhQEAABMAAAAAAAAA&#10;AAAAAAAAAAAAAFtDb250ZW50X1R5cGVzXS54bWxQSwECLQAUAAYACAAAACEAWvQsW78AAAAVAQAA&#10;CwAAAAAAAAAAAAAAAAAfAQAAX3JlbHMvLnJlbHNQSwECLQAUAAYACAAAACEA8YeXr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numbers</w:t>
      </w:r>
    </w:p>
    <w:p w14:paraId="048DEFFA" w14:textId="77777777" w:rsidR="00976AD3" w:rsidRDefault="009D7C1C">
      <w:pPr>
        <w:spacing w:before="24" w:after="0" w:line="287" w:lineRule="auto"/>
        <w:ind w:left="1534" w:right="25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4" behindDoc="1" locked="0" layoutInCell="1" allowOverlap="1" wp14:anchorId="202CEDDD" wp14:editId="76AE052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36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37" name="Freeform 35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90012" id="Group 352" o:spid="_x0000_s1026" style="position:absolute;margin-left:75.7pt;margin-top:10.95pt;width:2.2pt;height:2.2pt;z-index:-131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3WSTHGsEAAAkDgAADgAAAAAAAAAAAAAAAAAu&#10;AgAAZHJzL2Uyb0RvYy54bWxQSwECLQAUAAYACAAAACEAir/C1d8AAAAJAQAADwAAAAAAAAAAAAAA&#10;AADFBgAAZHJzL2Rvd25yZXYueG1sUEsFBgAAAAAEAAQA8wAAANEHAAAAAA==&#10;">
                <v:shape id="Freeform 35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ZE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cnbO/yfCUdALh8AAAD//wMAUEsBAi0AFAAGAAgAAAAhANvh9svuAAAAhQEAABMAAAAAAAAA&#10;AAAAAAAAAAAAAFtDb250ZW50X1R5cGVzXS54bWxQSwECLQAUAAYACAAAACEAWvQsW78AAAAVAQAA&#10;CwAAAAAAAAAAAAAAAAAfAQAAX3JlbHMvLnJlbHNQSwECLQAUAAYACAAAACEA71SmR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 P10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tak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minat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is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P6</w:t>
      </w:r>
    </w:p>
    <w:p w14:paraId="543BF48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5" behindDoc="1" locked="0" layoutInCell="1" allowOverlap="1" wp14:anchorId="0D07DEFE" wp14:editId="020270A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34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35" name="Freeform 3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0C547" id="Group 350" o:spid="_x0000_s1026" style="position:absolute;margin-left:75.7pt;margin-top:2.2pt;width:2.2pt;height:2.2pt;z-index:-131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XZ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RoVXZagQAAAcOAAAOAAAAAAAAAAAAAAAAAC4CAABk&#10;cnMvZTJvRG9jLnhtbFBLAQItABQABgAIAAAAIQAFgXCS3AAAAAcBAAAPAAAAAAAAAAAAAAAAAMQG&#10;AABkcnMvZG93bnJldi54bWxQSwUGAAAAAAQABADzAAAAzQcAAAAA&#10;">
                <v:shape id="Freeform 3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2o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pK3KfydCUdArp4AAAD//wMAUEsBAi0AFAAGAAgAAAAhANvh9svuAAAAhQEAABMAAAAAAAAA&#10;AAAAAAAAAAAAAFtDb250ZW50X1R5cGVzXS54bWxQSwECLQAUAAYACAAAACEAWvQsW78AAAAVAQAA&#10;CwAAAAAAAAAAAAAAAAAfAQAAX3JlbHMvLnJlbHNQSwECLQAUAAYACAAAACEAcMqdq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tak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minat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is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P6</w:t>
      </w:r>
    </w:p>
    <w:p w14:paraId="1B20CD6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6" behindDoc="1" locked="0" layoutInCell="1" allowOverlap="1" wp14:anchorId="32A83086" wp14:editId="795A62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3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33" name="Freeform 3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A4C42" id="Group 348" o:spid="_x0000_s1026" style="position:absolute;margin-left:75.7pt;margin-top:3.4pt;width:2.2pt;height:2.2pt;z-index:-131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NL06KG8EAAAPDgAADgAAAAAAAAAAAAAAAAAu&#10;AgAAZHJzL2Uyb0RvYy54bWxQSwECLQAUAAYACAAAACEAp9bmzNsAAAAIAQAADwAAAAAAAAAAAAAA&#10;AADJBgAAZHJzL2Rvd25yZXYueG1sUEsFBgAAAAAEAAQA8wAAANEHAAAAAA==&#10;">
                <v:shape id="Freeform 3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9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xcludin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s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tak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activat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5475245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SR7.</w:t>
      </w:r>
    </w:p>
    <w:p w14:paraId="2CFFE65D" w14:textId="77777777" w:rsidR="00976AD3" w:rsidRDefault="009D7C1C">
      <w:pPr>
        <w:spacing w:before="24" w:after="0" w:line="287" w:lineRule="auto"/>
        <w:ind w:left="1534" w:right="44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7" behindDoc="1" locked="0" layoutInCell="1" allowOverlap="1" wp14:anchorId="1B843603" wp14:editId="3A18C2C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30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31" name="Freeform 3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87E37" id="Group 346" o:spid="_x0000_s1026" style="position:absolute;margin-left:75.7pt;margin-top:3.4pt;width:2.2pt;height:2.2pt;z-index:-131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Smaw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2iVSmawQAAA8OAAAOAAAAAAAAAAAAAAAAAC4CAABk&#10;cnMvZTJvRG9jLnhtbFBLAQItABQABgAIAAAAIQCn1ubM2wAAAAgBAAAPAAAAAAAAAAAAAAAAAMUG&#10;AABkcnMvZG93bnJldi54bWxQSwUGAAAAAAQABADzAAAAzQcAAAAA&#10;">
                <v:shape id="Freeform 3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ur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IJnG8DoTjoBc/wEAAP//AwBQSwECLQAUAAYACAAAACEA2+H2y+4AAACFAQAAEwAAAAAAAAAA&#10;AAAAAAAAAAAAW0NvbnRlbnRfVHlwZXNdLnhtbFBLAQItABQABgAIAAAAIQBa9CxbvwAAABUBAAAL&#10;AAAAAAAAAAAAAAAAAB8BAABfcmVscy8ucmVsc1BLAQItABQABgAIAAAAIQAP8Zur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18" behindDoc="1" locked="0" layoutInCell="1" allowOverlap="1" wp14:anchorId="62F4C373" wp14:editId="62FB025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28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29" name="Freeform 3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C0153" id="Group 344" o:spid="_x0000_s1026" style="position:absolute;margin-left:75.7pt;margin-top:10.95pt;width:2.2pt;height:2.2pt;z-index:-1316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CQuZkW4EAAAkDgAADgAAAAAAAAAAAAAA&#10;AAAuAgAAZHJzL2Uyb0RvYy54bWxQSwECLQAUAAYACAAAACEAir/C1d8AAAAJAQAADwAAAAAAAAAA&#10;AAAAAADIBgAAZHJzL2Rvd25yZXYueG1sUEsFBgAAAAAEAAQA8wAAANQHAAAAAA==&#10;">
                <v:shape id="Freeform 3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Fw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kvEMnmfCEZCLBwAAAP//AwBQSwECLQAUAAYACAAAACEA2+H2y+4AAACFAQAAEwAAAAAAAAAA&#10;AAAAAAAAAAAAW0NvbnRlbnRfVHlwZXNdLnhtbFBLAQItABQABgAIAAAAIQBa9CxbvwAAABUBAAAL&#10;AAAAAAAAAAAAAAAAAB8BAABfcmVscy8ucmVsc1BLAQItABQABgAIAAAAIQB0XgF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9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,2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 S89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963-28,05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lud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explanation.</w:t>
      </w:r>
    </w:p>
    <w:p w14:paraId="70353F92" w14:textId="77777777" w:rsidR="00976AD3" w:rsidRDefault="009D7C1C">
      <w:pPr>
        <w:spacing w:after="0" w:line="287" w:lineRule="auto"/>
        <w:ind w:left="1534" w:right="101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9" behindDoc="1" locked="0" layoutInCell="1" allowOverlap="1" wp14:anchorId="5295D591" wp14:editId="592EEF3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26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27" name="Freeform 3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F552F" id="Group 342" o:spid="_x0000_s1026" style="position:absolute;margin-left:75.7pt;margin-top:2.2pt;width:2.2pt;height:2.2pt;z-index:-131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pq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yBqpqbQQAAAcOAAAOAAAAAAAAAAAAAAAAAC4C&#10;AABkcnMvZTJvRG9jLnhtbFBLAQItABQABgAIAAAAIQAFgXCS3AAAAAcBAAAPAAAAAAAAAAAAAAAA&#10;AMcGAABkcnMvZG93bnJldi54bWxQSwUGAAAAAAQABADzAAAA0AcAAAAA&#10;">
                <v:shape id="Freeform 3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150-2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Hoyo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men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10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m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6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ER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267-29,36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45D4B04F" w14:textId="77777777" w:rsidR="00976AD3" w:rsidRDefault="009D7C1C">
      <w:pPr>
        <w:spacing w:after="0" w:line="287" w:lineRule="auto"/>
        <w:ind w:left="1534" w:right="30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0" behindDoc="1" locked="0" layoutInCell="1" allowOverlap="1" wp14:anchorId="789C257C" wp14:editId="195706B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24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25" name="Freeform 34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F274E" id="Group 340" o:spid="_x0000_s1026" style="position:absolute;margin-left:75.7pt;margin-top:9.75pt;width:2.2pt;height:2.2pt;z-index:-1316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AKaQL2aAQAACQOAAAOAAAAAAAAAAAAAAAAAC4CAABk&#10;cnMvZTJvRG9jLnhtbFBLAQItABQABgAIAAAAIQBBMONa3gAAAAkBAAAPAAAAAAAAAAAAAAAAAMIG&#10;AABkcnMvZG93bnJldi54bWxQSwUGAAAAAAQABADzAAAAzQcAAAAA&#10;">
                <v:shape id="Freeform 34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t1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TIaw+tMOAJy+QQAAP//AwBQSwECLQAUAAYACAAAACEA2+H2y+4AAACFAQAAEwAAAAAAAAAA&#10;AAAAAAAAAAAAW0NvbnRlbnRfVHlwZXNdLnhtbFBLAQItABQABgAIAAAAIQBa9CxbvwAAABUBAAAL&#10;AAAAAAAAAAAAAAAAAB8BAABfcmVscy8ucmVsc1BLAQItABQABgAIAAAAIQD1Ewt1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50,000-10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. T64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3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B7CB2AD" w14:textId="77777777" w:rsidR="00976AD3" w:rsidRDefault="009D7C1C">
      <w:pPr>
        <w:spacing w:after="0" w:line="287" w:lineRule="auto"/>
        <w:ind w:left="1534" w:right="124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1" behindDoc="1" locked="0" layoutInCell="1" allowOverlap="1" wp14:anchorId="3AA8D639" wp14:editId="7A2F105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22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23" name="Freeform 3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7E444" id="Group 338" o:spid="_x0000_s1026" style="position:absolute;margin-left:75.7pt;margin-top:2.2pt;width:2.2pt;height:2.2pt;z-index:-131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qJhJGsEAAAHDgAADgAAAAAAAAAAAAAAAAAuAgAA&#10;ZHJzL2Uyb0RvYy54bWxQSwECLQAUAAYACAAAACEABYFwktwAAAAHAQAADwAAAAAAAAAAAAAAAADF&#10;BgAAZHJzL2Rvd25yZXYueG1sUEsFBgAAAAAEAAQA8wAAAM4HAAAAAA==&#10;">
                <v:shape id="Freeform 3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aaxQAAANw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yegL/s+EIyAXTwAAAP//AwBQSwECLQAUAAYACAAAACEA2+H2y+4AAACFAQAAEwAAAAAAAAAA&#10;AAAAAAAAAAAAW0NvbnRlbnRfVHlwZXNdLnhtbFBLAQItABQABgAIAAAAIQBa9CxbvwAAABUBAAAL&#10;AAAAAAAAAAAAAAAAAB8BAABfcmVscy8ucmVsc1BLAQItABQABgAIAAAAIQAVtjaa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ove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9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Seme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justif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further 2,100-3,9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D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J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b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67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s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672-20,47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49DF408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2" behindDoc="1" locked="0" layoutInCell="1" allowOverlap="1" wp14:anchorId="7A92A5F4" wp14:editId="66F585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2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21" name="Freeform 3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D2DC7" id="Group 336" o:spid="_x0000_s1026" style="position:absolute;margin-left:75.7pt;margin-top:2.2pt;width:2.2pt;height:2.2pt;z-index:-131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Lq/9fagQAAAcOAAAOAAAAAAAAAAAAAAAAAC4CAABk&#10;cnMvZTJvRG9jLnhtbFBLAQItABQABgAIAAAAIQAFgXCS3AAAAAcBAAAPAAAAAAAAAAAAAAAAAMQG&#10;AABkcnMvZG93bnJldi54bWxQSwUGAAAAAAQABADzAAAAzQcAAAAA&#10;">
                <v:shape id="Freeform 3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14BA94C5" w14:textId="77777777" w:rsidR="00976AD3" w:rsidRDefault="009D7C1C">
      <w:pPr>
        <w:spacing w:before="24" w:after="0" w:line="287" w:lineRule="auto"/>
        <w:ind w:left="1534" w:right="24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3" behindDoc="1" locked="0" layoutInCell="1" allowOverlap="1" wp14:anchorId="740D0701" wp14:editId="32D2B21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18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19" name="Freeform 3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CB0FE" id="Group 334" o:spid="_x0000_s1026" style="position:absolute;margin-left:75.7pt;margin-top:3.4pt;width:2.2pt;height:2.2pt;z-index:-131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UJbAQAAA8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oGlCWwEAAAPDgAADgAAAAAAAAAAAAAAAAAuAgAA&#10;ZHJzL2Uyb0RvYy54bWxQSwECLQAUAAYACAAAACEAp9bmzNsAAAAIAQAADwAAAAAAAAAAAAAAAADG&#10;BgAAZHJzL2Rvd25yZXYueG1sUEsFBgAAAAAEAAQA8wAAAM4HAAAAAA==&#10;">
                <v:shape id="Freeform 3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vNxgAAANw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DEKdzOhCMg938AAAD//wMAUEsBAi0AFAAGAAgAAAAhANvh9svuAAAAhQEAABMAAAAAAAAA&#10;AAAAAAAAAAAAAFtDb250ZW50X1R5cGVzXS54bWxQSwECLQAUAAYACAAAACEAWvQsW78AAAAVAQAA&#10;CwAAAAAAAAAAAAAAAAAfAQAAX3JlbHMvLnJlbHNQSwECLQAUAAYACAAAACEAujLLz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4" behindDoc="1" locked="0" layoutInCell="1" allowOverlap="1" wp14:anchorId="5806F897" wp14:editId="1E7BA9B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16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17" name="Freeform 33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EA5CC" id="Group 332" o:spid="_x0000_s1026" style="position:absolute;margin-left:75.7pt;margin-top:10.95pt;width:2.2pt;height:2.2pt;z-index:-1315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O99PiNsBAAAJA4AAA4AAAAAAAAAAAAAAAAA&#10;LgIAAGRycy9lMm9Eb2MueG1sUEsBAi0AFAAGAAgAAAAhAIq/wtXfAAAACQEAAA8AAAAAAAAAAAAA&#10;AAAAxgYAAGRycy9kb3ducmV2LnhtbFBLBQYAAAAABAAEAPMAAADSBwAAAAA=&#10;">
                <v:shape id="Freeform 33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,567-21,97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-2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,722-22,22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 T70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54E9FF5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5" behindDoc="1" locked="0" layoutInCell="1" allowOverlap="1" wp14:anchorId="092A00A3" wp14:editId="2B6721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14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15" name="Freeform 3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77ABE" id="Group 330" o:spid="_x0000_s1026" style="position:absolute;margin-left:75.7pt;margin-top:2.2pt;width:2.2pt;height:2.2pt;z-index:-131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CkbAQAAAc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B5EwKRsBAAABw4AAA4AAAAAAAAAAAAAAAAALgIA&#10;AGRycy9lMm9Eb2MueG1sUEsBAi0AFAAGAAgAAAAhAAWBcJLcAAAABwEAAA8AAAAAAAAAAAAAAAAA&#10;xgYAAGRycy9kb3ducmV2LnhtbFBLBQYAAAAABAAEAPMAAADPBwAAAAA=&#10;">
                <v:shape id="Freeform 3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HI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RKP4XUmHAG5fAIAAP//AwBQSwECLQAUAAYACAAAACEA2+H2y+4AAACFAQAAEwAAAAAAAAAA&#10;AAAAAAAAAAAAW0NvbnRlbnRfVHlwZXNdLnhtbFBLAQItABQABgAIAAAAIQBa9CxbvwAAABUBAAAL&#10;AAAAAAAAAAAAAAAAAB8BAABfcmVscy8ucmVsc1BLAQItABQABgAIAAAAIQA7f8HI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2,653-630,52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5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2FF67CA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6" behindDoc="1" locked="0" layoutInCell="1" allowOverlap="1" wp14:anchorId="2E6C5754" wp14:editId="0D5EF64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12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13" name="Freeform 32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3E885" id="Group 328" o:spid="_x0000_s1026" style="position:absolute;margin-left:75.7pt;margin-top:3.4pt;width:2.2pt;height:2.2pt;z-index:-1315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kcLNlm8EAAAPDgAADgAAAAAAAAAAAAAAAAAu&#10;AgAAZHJzL2Uyb0RvYy54bWxQSwECLQAUAAYACAAAACEAp9bmzNsAAAAIAQAADwAAAAAAAAAAAAAA&#10;AADJBgAAZHJzL2Rvd25yZXYueG1sUEsFBgAAAAAEAAQA8wAAANEHAAAAAA==&#10;">
                <v:shape id="Freeform 32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wn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IImn8DoTjoBc/wEAAP//AwBQSwECLQAUAAYACAAAACEA2+H2y+4AAACFAQAAEwAAAAAAAAAA&#10;AAAAAAAAAAAAW0NvbnRlbnRfVHlwZXNdLnhtbFBLAQItABQABgAIAAAAIQBa9CxbvwAAABUBAAAL&#10;AAAAAAAAAAAAAAAAAB8BAABfcmVscy8ucmVsc1BLAQItABQABgAIAAAAIQDb2vwn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1E192C20" w14:textId="77777777" w:rsidR="00976AD3" w:rsidRDefault="009D7C1C">
      <w:pPr>
        <w:spacing w:before="24" w:after="0" w:line="287" w:lineRule="auto"/>
        <w:ind w:left="1534" w:right="14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7" behindDoc="1" locked="0" layoutInCell="1" allowOverlap="1" wp14:anchorId="0F1BB813" wp14:editId="35716B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10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11" name="Freeform 3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6A180" id="Group 326" o:spid="_x0000_s1026" style="position:absolute;margin-left:75.7pt;margin-top:3.4pt;width:2.2pt;height:2.2pt;z-index:-131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MYbgQAAA8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T9qMYbgQAAA8OAAAOAAAAAAAAAAAAAAAAAC4C&#10;AABkcnMvZTJvRG9jLnhtbFBLAQItABQABgAIAAAAIQCn1ubM2wAAAAgBAAAPAAAAAAAAAAAAAAAA&#10;AMgGAABkcnMvZG93bnJldi54bWxQSwUGAAAAAAQABADzAAAA0AcAAAAA&#10;">
                <v:shape id="Freeform 3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8" behindDoc="1" locked="0" layoutInCell="1" allowOverlap="1" wp14:anchorId="5B248366" wp14:editId="22D1CA4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08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09" name="Freeform 32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47A0E" id="Group 324" o:spid="_x0000_s1026" style="position:absolute;margin-left:75.7pt;margin-top:10.95pt;width:2.2pt;height:2.2pt;z-index:-1315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SuaAQAACQ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OxI0rmgEAAAkDgAADgAAAAAAAAAAAAAAAAAuAgAA&#10;ZHJzL2Uyb0RvYy54bWxQSwECLQAUAAYACAAAACEAir/C1d8AAAAJAQAADwAAAAAAAAAAAAAAAADC&#10;BgAAZHJzL2Rvd25yZXYueG1sUEsFBgAAAAAEAAQA8wAAAM4HAAAAAA==&#10;">
                <v:shape id="Freeform 32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9" behindDoc="1" locked="0" layoutInCell="1" allowOverlap="1" wp14:anchorId="654ADB8A" wp14:editId="03D528BC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40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407" name="Freeform 32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DB9AE" id="Group 322" o:spid="_x0000_s1026" style="position:absolute;margin-left:75.7pt;margin-top:18.5pt;width:2.2pt;height:2.2pt;z-index:-13151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">
                <v:shape id="Freeform 32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5%)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7,500-45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2,000-1,3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Mischenko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T70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0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6BE7B1A" w14:textId="77777777" w:rsidR="00976AD3" w:rsidRDefault="009D7C1C">
      <w:pPr>
        <w:spacing w:after="0" w:line="287" w:lineRule="auto"/>
        <w:ind w:left="1534" w:right="106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0" behindDoc="1" locked="0" layoutInCell="1" allowOverlap="1" wp14:anchorId="2388617B" wp14:editId="421073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0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05" name="Freeform 3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7E828" id="Group 320" o:spid="_x0000_s1026" style="position:absolute;margin-left:75.7pt;margin-top:2.2pt;width:2.2pt;height:2.2pt;z-index:-1315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0ya28WsEAAAHDgAADgAAAAAAAAAAAAAAAAAuAgAA&#10;ZHJzL2Uyb0RvYy54bWxQSwECLQAUAAYACAAAACEABYFwktwAAAAHAQAADwAAAAAAAAAAAAAAAADF&#10;BgAAZHJzL2Rvd25yZXYueG1sUEsFBgAAAAAEAAQA8wAAAM4HAAAAAA==&#10;">
                <v:shape id="Freeform 3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cV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RKN4XUmHAG5fAIAAP//AwBQSwECLQAUAAYACAAAACEA2+H2y+4AAACFAQAAEwAAAAAAAAAA&#10;AAAAAAAAAAAAW0NvbnRlbnRfVHlwZXNdLnhtbFBLAQItABQABgAIAAAAIQBa9CxbvwAAABUBAAAL&#10;AAAAAAAAAAAAAAAAAB8BAABfcmVscy8ucmVsc1BLAQItABQABgAIAAAAIQC+plcV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ntat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inct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uglini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taim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sis"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my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ntatus, L.a.heuglini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a.taim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si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chinnan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c.heuglini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c.taim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sis</w:t>
      </w:r>
    </w:p>
    <w:p w14:paraId="1485661F" w14:textId="77777777" w:rsidR="00976AD3" w:rsidRDefault="009D7C1C">
      <w:pPr>
        <w:spacing w:after="0" w:line="287" w:lineRule="auto"/>
        <w:ind w:left="1534" w:right="505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1" behindDoc="1" locked="0" layoutInCell="1" allowOverlap="1" wp14:anchorId="0C2A7686" wp14:editId="5411A16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0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03" name="Freeform 3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FFD74" id="Group 318" o:spid="_x0000_s1026" style="position:absolute;margin-left:75.7pt;margin-top:2.2pt;width:2.2pt;height:2.2pt;z-index:-131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2O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GeNjmsEAAAHDgAADgAAAAAAAAAAAAAAAAAuAgAA&#10;ZHJzL2Uyb0RvYy54bWxQSwECLQAUAAYACAAAACEABYFwktwAAAAHAQAADwAAAAAAAAAAAAAAAADF&#10;BgAAZHJzL2Rvd25yZXYueG1sUEsFBgAAAAAEAAQA8wAAAM4HAAAAAA==&#10;">
                <v:shape id="Freeform 3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r6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IImm8DoTjoBc/wEAAP//AwBQSwECLQAUAAYACAAAACEA2+H2y+4AAACFAQAAEwAAAAAAAAAA&#10;AAAAAAAAAAAAW0NvbnRlbnRfVHlwZXNdLnhtbFBLAQItABQABgAIAAAAIQBa9CxbvwAAABUBAAAL&#10;AAAAAAAAAAAAAAAAAB8BAABfcmVscy8ucmVsc1BLAQItABQABgAIAAAAIQBeA2r6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2" behindDoc="1" locked="0" layoutInCell="1" allowOverlap="1" wp14:anchorId="436B065A" wp14:editId="7BDF7B2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00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01" name="Freeform 3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4FA39" id="Group 316" o:spid="_x0000_s1026" style="position:absolute;margin-left:75.7pt;margin-top:9.75pt;width:2.2pt;height:2.2pt;z-index:-1314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qaagQAACQ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CLJuppqBAAAJA4AAA4AAAAAAAAAAAAAAAAALgIA&#10;AGRycy9lMm9Eb2MueG1sUEsBAi0AFAAGAAgAAAAhAEEw41reAAAACQEAAA8AAAAAAAAAAAAAAAAA&#10;xAYAAGRycy9kb3ducmV2LnhtbFBLBQYAAAAABAAEAPMAAADPBwAAAAA=&#10;">
                <v:shape id="Freeform 3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inct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uglin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rabensis). S89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812-26,83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5CAB664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3" behindDoc="1" locked="0" layoutInCell="1" allowOverlap="1" wp14:anchorId="4784FD9B" wp14:editId="54020D2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98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99" name="Freeform 3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EEE94" id="Group 314" o:spid="_x0000_s1026" style="position:absolute;margin-left:75.7pt;margin-top:2.2pt;width:2.2pt;height:2.2pt;z-index:-131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/YIPFmBAAABw4AAA4AAAAAAAAAAAAAAAAALgIAAGRycy9l&#10;Mm9Eb2MueG1sUEsBAi0AFAAGAAgAAAAhAAWBcJLcAAAABwEAAA8AAAAAAAAAAAAAAAAAwAYAAGRy&#10;cy9kb3ducmV2LnhtbFBLBQYAAAAABAAEAPMAAADJBwAAAAA=&#10;">
                <v:shape id="Freeform 3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4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decl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7"/>
          <w:sz w:val="11"/>
          <w:szCs w:val="11"/>
        </w:rPr>
        <w:t>ne</w:t>
      </w:r>
    </w:p>
    <w:p w14:paraId="367FF31C" w14:textId="77777777" w:rsidR="00976AD3" w:rsidRDefault="009D7C1C">
      <w:pPr>
        <w:spacing w:before="24" w:after="0" w:line="287" w:lineRule="auto"/>
        <w:ind w:left="1534" w:right="72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4" behindDoc="1" locked="0" layoutInCell="1" allowOverlap="1" wp14:anchorId="6DC090CC" wp14:editId="0F7FE25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96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97" name="Freeform 3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DD02D" id="Group 312" o:spid="_x0000_s1026" style="position:absolute;margin-left:75.7pt;margin-top:3.4pt;width:2.2pt;height:2.2pt;z-index:-131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kggSybgQAAA8OAAAOAAAAAAAAAAAAAAAAAC4C&#10;AABkcnMvZTJvRG9jLnhtbFBLAQItABQABgAIAAAAIQCn1ubM2wAAAAgBAAAPAAAAAAAAAAAAAAAA&#10;AMgGAABkcnMvZG93bnJldi54bWxQSwUGAAAAAAQABADzAAAA0AcAAAAA&#10;">
                <v:shape id="Freeform 3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Qb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iazd7ifCUdALm4AAAD//wMAUEsBAi0AFAAGAAgAAAAhANvh9svuAAAAhQEAABMAAAAAAAAA&#10;AAAAAAAAAAAAAFtDb250ZW50X1R5cGVzXS54bWxQSwECLQAUAAYACAAAACEAWvQsW78AAAAVAQAA&#10;CwAAAAAAAAAAAAAAAAAfAQAAX3JlbHMvLnJlbHNQSwECLQAUAAYACAAAACEACZg0G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5" behindDoc="1" locked="0" layoutInCell="1" allowOverlap="1" wp14:anchorId="3819E8CF" wp14:editId="55052D8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94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95" name="Freeform 31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2B970" id="Group 310" o:spid="_x0000_s1026" style="position:absolute;margin-left:75.7pt;margin-top:10.95pt;width:2.2pt;height:2.2pt;z-index:-1314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jALlj24EAAAkDgAADgAAAAAAAAAAAAAA&#10;AAAuAgAAZHJzL2Uyb0RvYy54bWxQSwECLQAUAAYACAAAACEAir/C1d8AAAAJAQAADwAAAAAAAAAA&#10;AAAAAADIBgAAZHJzL2Rvd25yZXYueG1sUEsFBgAAAAAEAAQA8wAAANQHAAAAAA==&#10;">
                <v:shape id="Freeform 31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/3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zmU7ifCUdALm8AAAD//wMAUEsBAi0AFAAGAAgAAAAhANvh9svuAAAAhQEAABMAAAAAAAAA&#10;AAAAAAAAAAAAAFtDb250ZW50X1R5cGVzXS54bWxQSwECLQAUAAYACAAAACEAWvQsW78AAAAVAQAA&#10;CwAAAAAAAAAAAAAAAAAfAQAAX3JlbHMvLnJlbHNQSwECLQAUAAYACAAAACEAlgYP98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6,382-198,87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1. T70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659E44EC" w14:textId="77777777" w:rsidR="00976AD3" w:rsidRDefault="009D7C1C">
      <w:pPr>
        <w:spacing w:after="0" w:line="287" w:lineRule="auto"/>
        <w:ind w:left="1534" w:right="73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42B1910E" wp14:editId="3116923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9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93" name="Freeform 3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E05F8" id="Group 308" o:spid="_x0000_s1026" style="position:absolute;margin-left:75.7pt;margin-top:2.2pt;width:2.2pt;height:2.2pt;z-index:-131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72hd22sEAAAHDgAADgAAAAAAAAAAAAAAAAAuAgAA&#10;ZHJzL2Uyb0RvYy54bWxQSwECLQAUAAYACAAAACEABYFwktwAAAAHAQAADwAAAAAAAAAAAAAAAADF&#10;BgAAZHJzL2Rvd25yZXYueG1sUEsFBgAAAAAEAAQA8wAAAM4HAAAAAA==&#10;">
                <v:shape id="Freeform 3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IYxQAAANw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xtMx/J8JR0AungAAAP//AwBQSwECLQAUAAYACAAAACEA2+H2y+4AAACFAQAAEwAAAAAAAAAA&#10;AAAAAAAAAAAAW0NvbnRlbnRfVHlwZXNdLnhtbFBLAQItABQABgAIAAAAIQBa9CxbvwAAABUBAAAL&#10;AAAAAAAAAAAAAAAAAB8BAABfcmVscy8ucmVsc1BLAQItABQABgAIAAAAIQB2ozIY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7" behindDoc="1" locked="0" layoutInCell="1" allowOverlap="1" wp14:anchorId="49F41070" wp14:editId="332764F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90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91" name="Freeform 30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CC187" id="Group 306" o:spid="_x0000_s1026" style="position:absolute;margin-left:75.7pt;margin-top:9.75pt;width:2.2pt;height:2.2pt;z-index:-1314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iKaQQAACQ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LyRoimkEAAAkDgAADgAAAAAAAAAAAAAAAAAuAgAA&#10;ZHJzL2Uyb0RvYy54bWxQSwECLQAUAAYACAAAACEAQTDjWt4AAAAJAQAADwAAAAAAAAAAAAAAAADD&#10;BgAAZHJzL2Rvd25yZXYueG1sUEsFBgAAAAAEAAQA8wAAAM4HAAAAAA==&#10;">
                <v:shape id="Freeform 30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n0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MF3E8HcmHAG5/gUAAP//AwBQSwECLQAUAAYACAAAACEA2+H2y+4AAACFAQAAEwAAAAAAAAAA&#10;AAAAAAAAAAAAW0NvbnRlbnRfVHlwZXNdLnhtbFBLAQItABQABgAIAAAAIQBa9CxbvwAAABUBAAAL&#10;AAAAAAAAAAAAAAAAAB8BAABfcmVscy8ucmVsc1BLAQItABQABgAIAAAAIQDpPQn0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scu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ellsi. S89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8,599-233,08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.</w:t>
      </w:r>
    </w:p>
    <w:p w14:paraId="03C70414" w14:textId="77777777" w:rsidR="00976AD3" w:rsidRDefault="009D7C1C">
      <w:pPr>
        <w:spacing w:after="0" w:line="287" w:lineRule="auto"/>
        <w:ind w:left="1534" w:right="1152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8" behindDoc="1" locked="0" layoutInCell="1" allowOverlap="1" wp14:anchorId="09592E20" wp14:editId="3D4B45A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8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89" name="Freeform 3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D939B" id="Group 304" o:spid="_x0000_s1026" style="position:absolute;margin-left:75.7pt;margin-top:2.2pt;width:2.2pt;height:2.2pt;z-index:-131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akZg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MK6VqRmBAAABw4AAA4AAAAAAAAAAAAAAAAALgIAAGRycy9l&#10;Mm9Eb2MueG1sUEsBAi0AFAAGAAgAAAAhAAWBcJLcAAAABwEAAA8AAAAAAAAAAAAAAAAAwAYAAGRy&#10;cy9kb3ducmV2LnhtbFBLBQYAAAAABAAEAPMAAADJBwAAAAA=&#10;">
                <v:shape id="Freeform 3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Mv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pfwOtMOAJy/QcAAP//AwBQSwECLQAUAAYACAAAACEA2+H2y+4AAACFAQAAEwAAAAAAAAAA&#10;AAAAAAAAAAAAW0NvbnRlbnRfVHlwZXNdLnhtbFBLAQItABQABgAIAAAAIQBa9CxbvwAAABUBAAAL&#10;AAAAAAAAAAAAAAAAAB8BAABfcmVscy8ucmVsc1BLAQItABQABgAIAAAAIQCSkpMv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Johannes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h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n untraceabl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rad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ists.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yellow-legg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issus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 authors.</w:t>
      </w:r>
    </w:p>
    <w:p w14:paraId="04F42DC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9" behindDoc="1" locked="0" layoutInCell="1" allowOverlap="1" wp14:anchorId="0BBC3B8A" wp14:editId="4F44DA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86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87" name="Freeform 3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06A16" id="Group 302" o:spid="_x0000_s1026" style="position:absolute;margin-left:75.7pt;margin-top:2.2pt;width:2.2pt;height:2.2pt;z-index:-131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mdnZFsBAAABw4AAA4AAAAAAAAAAAAAAAAALgIA&#10;AGRycy9lMm9Eb2MueG1sUEsBAi0AFAAGAAgAAAAhAAWBcJLcAAAABwEAAA8AAAAAAAAAAAAAAAAA&#10;xgYAAGRycy9kb3ducmV2LnhtbFBLBQYAAAAABAAEAPMAAADPBwAAAAA=&#10;">
                <v:shape id="Freeform 3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LG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iazd7ifCUdALm4AAAD//wMAUEsBAi0AFAAGAAgAAAAhANvh9svuAAAAhQEAABMAAAAAAAAA&#10;AAAAAAAAAAAAAFtDb250ZW50X1R5cGVzXS54bWxQSwECLQAUAAYACAAAACEAWvQsW78AAAAVAQAA&#10;CwAAAAAAAAAAAAAAAAAfAQAAX3JlbHMvLnJlbHNQSwECLQAUAAYACAAAACEAjEGix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7,705-545,9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rad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68D4C8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0" behindDoc="1" locked="0" layoutInCell="1" allowOverlap="1" wp14:anchorId="1F70D1EC" wp14:editId="46320B7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84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85" name="Freeform 3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B8A31" id="Group 300" o:spid="_x0000_s1026" style="position:absolute;margin-left:75.7pt;margin-top:3.4pt;width:2.2pt;height:2.2pt;z-index:-131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Y1Zpp2kEAAAPDgAADgAAAAAAAAAAAAAAAAAuAgAAZHJz&#10;L2Uyb0RvYy54bWxQSwECLQAUAAYACAAAACEAp9bmzNsAAAAIAQAADwAAAAAAAAAAAAAAAADDBgAA&#10;ZHJzL2Rvd25yZXYueG1sUEsFBgAAAAAEAAQA8wAAAMsHAAAAAA==&#10;">
                <v:shape id="Freeform 3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5kq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UzmU7ifCUdALm8AAAD//wMAUEsBAi0AFAAGAAgAAAAhANvh9svuAAAAhQEAABMAAAAAAAAA&#10;AAAAAAAAAAAAAFtDb250ZW50X1R5cGVzXS54bWxQSwECLQAUAAYACAAAACEAWvQsW78AAAAVAQAA&#10;CwAAAAAAAAAAAAAAAAAfAQAAX3JlbHMvLnJlbHNQSwECLQAUAAYACAAAACEAE9+ZK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5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-18%)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0-76%)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15BE1FC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,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ch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em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compensa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39D5E05F" w14:textId="77777777" w:rsidR="00976AD3" w:rsidRDefault="009D7C1C">
      <w:pPr>
        <w:spacing w:before="24" w:after="0" w:line="287" w:lineRule="auto"/>
        <w:ind w:left="1534" w:right="11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1" behindDoc="1" locked="0" layoutInCell="1" allowOverlap="1" wp14:anchorId="08EEF867" wp14:editId="52BC39E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8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83" name="Freeform 2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A3400" id="Group 298" o:spid="_x0000_s1026" style="position:absolute;margin-left:75.7pt;margin-top:3.4pt;width:2.2pt;height:2.2pt;z-index:-131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uVZxWwEAAAPDgAADgAAAAAAAAAAAAAAAAAuAgAA&#10;ZHJzL2Uyb0RvYy54bWxQSwECLQAUAAYACAAAACEAp9bmzNsAAAAIAQAADwAAAAAAAAAAAAAAAADG&#10;BgAAZHJzL2Rvd25yZXYueG1sUEsFBgAAAAAEAAQA8wAAAM4HAAAAAA==&#10;">
                <v:shape id="Freeform 2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TF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xtMx/J8JR0AunwAAAP//AwBQSwECLQAUAAYACAAAACEA2+H2y+4AAACFAQAAEwAAAAAAAAAA&#10;AAAAAAAAAAAAW0NvbnRlbnRfVHlwZXNdLnhtbFBLAQItABQABgAIAAAAIQBa9CxbvwAAABUBAAAL&#10;AAAAAAAAAAAAAAAAAB8BAABfcmVscy8ucmVsc1BLAQItABQABgAIAAAAIQDzeqTF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Johannes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h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n untraceabl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rad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ists.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it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</w:p>
    <w:p w14:paraId="5D0D7680" w14:textId="77777777" w:rsidR="00976AD3" w:rsidRDefault="009D7C1C">
      <w:pPr>
        <w:spacing w:after="0" w:line="287" w:lineRule="auto"/>
        <w:ind w:left="1534" w:right="41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2" behindDoc="1" locked="0" layoutInCell="1" allowOverlap="1" wp14:anchorId="1A06D68C" wp14:editId="13617B1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80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81" name="Freeform 2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E8BA3" id="Group 296" o:spid="_x0000_s1026" style="position:absolute;margin-left:75.7pt;margin-top:2.2pt;width:2.2pt;height:2.2pt;z-index:-131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iMKcdZwQAAAcOAAAOAAAAAAAAAAAAAAAAAC4CAABkcnMv&#10;ZTJvRG9jLnhtbFBLAQItABQABgAIAAAAIQAFgXCS3AAAAAcBAAAPAAAAAAAAAAAAAAAAAMEGAABk&#10;cnMvZG93bnJldi54bWxQSwUGAAAAAAQABADzAAAAygcAAAAA&#10;">
                <v:shape id="Freeform 2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43" behindDoc="1" locked="0" layoutInCell="1" allowOverlap="1" wp14:anchorId="1DBC3770" wp14:editId="58A796D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78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79" name="Freeform 29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0CE55" id="Group 294" o:spid="_x0000_s1026" style="position:absolute;margin-left:75.7pt;margin-top:9.75pt;width:2.2pt;height:2.2pt;z-index:-1313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1/j1+aAQAACQOAAAOAAAAAAAAAAAAAAAAAC4CAABk&#10;cnMvZTJvRG9jLnhtbFBLAQItABQABgAIAAAAIQBBMONa3gAAAAkBAAAPAAAAAAAAAAAAAAAAAMIG&#10;AABkcnMvZG93bnJldi54bWxQSwUGAAAAAAQABADzAAAAzQcAAAAA&#10;">
                <v:shape id="Freeform 29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MI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ibvM7ifCUdALm4AAAD//wMAUEsBAi0AFAAGAAgAAAAhANvh9svuAAAAhQEAABMAAAAAAAAA&#10;AAAAAAAAAAAAAFtDb250ZW50X1R5cGVzXS54bWxQSwECLQAUAAYACAAAACEAWvQsW78AAAAVAQAA&#10;CwAAAAAAAAAAAAAAAAAfAQAAX3JlbHMvLnJlbHNQSwECLQAUAAYACAAAACEAp0fjC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6,911-262,6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0). T70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887EC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4" behindDoc="1" locked="0" layoutInCell="1" allowOverlap="1" wp14:anchorId="3053413A" wp14:editId="04FA169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76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77" name="Freeform 2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BA840" id="Group 292" o:spid="_x0000_s1026" style="position:absolute;margin-left:75.7pt;margin-top:2.2pt;width:2.2pt;height:2.2pt;z-index:-131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Pq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LntY+psBAAABw4AAA4AAAAAAAAAAAAAAAAALgIA&#10;AGRycy9lMm9Eb2MueG1sUEsBAi0AFAAGAAgAAAAhAAWBcJLcAAAABwEAAA8AAAAAAAAAAAAAAAAA&#10;xgYAAGRycy9kb3ducmV2LnhtbFBLBQYAAAAABAAEAPMAAADPBwAAAAA=&#10;">
                <v:shape id="Freeform 2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000-2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G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9,000-8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4179BF52" w14:textId="77777777" w:rsidR="00976AD3" w:rsidRDefault="009D7C1C">
      <w:pPr>
        <w:spacing w:before="24" w:after="0" w:line="287" w:lineRule="auto"/>
        <w:ind w:left="1534" w:right="10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5" behindDoc="1" locked="0" layoutInCell="1" allowOverlap="1" wp14:anchorId="0941E532" wp14:editId="40025B1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7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75" name="Freeform 2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CEA48" id="Group 290" o:spid="_x0000_s1026" style="position:absolute;margin-left:75.7pt;margin-top:3.4pt;width:2.2pt;height:2.2pt;z-index:-131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b77LRmkEAAAPDgAADgAAAAAAAAAAAAAAAAAuAgAAZHJz&#10;L2Uyb0RvYy54bWxQSwECLQAUAAYACAAAACEAp9bmzNsAAAAIAQAADwAAAAAAAAAAAAAAAADDBgAA&#10;ZHJzL2Rvd25yZXYueG1sUEsFBgAAAAAEAAQA8wAAAMsHAAAAAA==&#10;">
                <v:shape id="Freeform 2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kN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nb7B75lwBOTqDgAA//8DAFBLAQItABQABgAIAAAAIQDb4fbL7gAAAIUBAAATAAAAAAAA&#10;AAAAAAAAAAAAAABbQ29udGVudF9UeXBlc10ueG1sUEsBAi0AFAAGAAgAAAAhAFr0LFu/AAAAFQEA&#10;AAsAAAAAAAAAAAAAAAAAHwEAAF9yZWxzLy5yZWxzUEsBAi0AFAAGAAgAAAAhACYK6Q3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ed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o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ou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 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ach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6AD7BC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6" behindDoc="1" locked="0" layoutInCell="1" allowOverlap="1" wp14:anchorId="356CAC50" wp14:editId="251B4C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72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73" name="Freeform 2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FEFB3" id="Group 288" o:spid="_x0000_s1026" style="position:absolute;margin-left:75.7pt;margin-top:2.2pt;width:2.2pt;height:2.2pt;z-index:-131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X1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sPYd0tIGkiTnJf5m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UnrV9WsEAAAHDgAADgAAAAAAAAAAAAAAAAAuAgAA&#10;ZHJzL2Uyb0RvYy54bWxQSwECLQAUAAYACAAAACEABYFwktwAAAAHAQAADwAAAAAAAAAAAAAAAADF&#10;BgAAZHJzL2Rvd25yZXYueG1sUEsFBgAAAAAEAAQA8wAAAM4HAAAAAA==&#10;">
                <v:shape id="Freeform 2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U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chahellis.</w:t>
      </w:r>
    </w:p>
    <w:p w14:paraId="7871D2E9" w14:textId="77777777" w:rsidR="00976AD3" w:rsidRDefault="009D7C1C">
      <w:pPr>
        <w:spacing w:before="24" w:after="0" w:line="287" w:lineRule="auto"/>
        <w:ind w:left="1534" w:right="364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7" behindDoc="1" locked="0" layoutInCell="1" allowOverlap="1" wp14:anchorId="2359A453" wp14:editId="4101DA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7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71" name="Freeform 2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465B2" id="Group 286" o:spid="_x0000_s1026" style="position:absolute;margin-left:75.7pt;margin-top:3.4pt;width:2.2pt;height:2.2pt;z-index:-131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zXaQ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wgXwaVgNQVLjkmA5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GX4812kEAAAPDgAADgAAAAAAAAAAAAAAAAAuAgAAZHJz&#10;L2Uyb0RvYy54bWxQSwECLQAUAAYACAAAACEAp9bmzNsAAAAIAQAADwAAAAAAAAAAAAAAAADDBgAA&#10;ZHJzL2Rvd25yZXYueG1sUEsFBgAAAAAEAAQA8wAAAMsHAAAAAA==&#10;">
                <v:shape id="Freeform 2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8O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W/vMfyfCUdALh8AAAD//wMAUEsBAi0AFAAGAAgAAAAhANvh9svuAAAAhQEAABMAAAAAAAAA&#10;AAAAAAAAAAAAAFtDb250ZW50X1R5cGVzXS54bWxQSwECLQAUAAYACAAAACEAWvQsW78AAAAVAQAA&#10;CwAAAAAAAAAAAAAAAAAfAQAAX3JlbHMvLnJlbHNQSwECLQAUAAYACAAAACEAWTHvD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48" behindDoc="1" locked="0" layoutInCell="1" allowOverlap="1" wp14:anchorId="7F215147" wp14:editId="3C381AA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68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69" name="Freeform 28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AC249" id="Group 284" o:spid="_x0000_s1026" style="position:absolute;margin-left:75.7pt;margin-top:10.95pt;width:2.2pt;height:2.2pt;z-index:-1313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FXtczdmBAAAJA4AAA4AAAAAAAAAAAAAAAAALgIAAGRy&#10;cy9lMm9Eb2MueG1sUEsBAi0AFAAGAAgAAAAhAIq/wtXfAAAACQEAAA8AAAAAAAAAAAAAAAAAwAYA&#10;AGRycy9kb3ducmV2LnhtbFBLBQYAAAAABAAEAPMAAADMBwAAAAA=&#10;">
                <v:shape id="Freeform 28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XV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luoLfM+EIyPwHAAD//wMAUEsBAi0AFAAGAAgAAAAhANvh9svuAAAAhQEAABMAAAAAAAAA&#10;AAAAAAAAAAAAAFtDb250ZW50X1R5cGVzXS54bWxQSwECLQAUAAYACAAAACEAWvQsW78AAAAVAQAA&#10;CwAAAAAAAAAAAAAAAAAfAQAAX3JlbHMvLnJlbHNQSwECLQAUAAYACAAAACEAIp511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397-515,86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. T70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1B52437" w14:textId="77777777" w:rsidR="00976AD3" w:rsidRDefault="009D7C1C">
      <w:pPr>
        <w:spacing w:after="0" w:line="287" w:lineRule="auto"/>
        <w:ind w:left="1534" w:right="35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9" behindDoc="1" locked="0" layoutInCell="1" allowOverlap="1" wp14:anchorId="4F63A7A0" wp14:editId="3D2283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6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67" name="Freeform 2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09A83" id="Group 282" o:spid="_x0000_s1026" style="position:absolute;margin-left:75.7pt;margin-top:2.2pt;width:2.2pt;height:2.2pt;z-index:-131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W/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SPFb9sBAAABw4AAA4AAAAAAAAAAAAAAAAALgIA&#10;AGRycy9lMm9Eb2MueG1sUEsBAi0AFAAGAAgAAAAhAAWBcJLcAAAABwEAAA8AAAAAAAAAAAAAAAAA&#10;xgYAAGRycy9kb3ducmV2LnhtbFBLBQYAAAAABAAEAPMAAADPBwAAAAA=&#10;">
                <v:shape id="Freeform 2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Q8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qe0xf4PROOgMx/AAAA//8DAFBLAQItABQABgAIAAAAIQDb4fbL7gAAAIUBAAATAAAAAAAA&#10;AAAAAAAAAAAAAABbQ29udGVudF9UeXBlc10ueG1sUEsBAi0AFAAGAAgAAAAhAFr0LFu/AAAAFQEA&#10;AAsAAAAAAAAAAAAAAAAAHwEAAF9yZWxzLy5yZWxzUEsBAi0AFAAGAAgAAAAhADxNRDz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50" behindDoc="1" locked="0" layoutInCell="1" allowOverlap="1" wp14:anchorId="702E32BC" wp14:editId="375D4E7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6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65" name="Freeform 28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06CEE" id="Group 280" o:spid="_x0000_s1026" style="position:absolute;margin-left:75.7pt;margin-top:9.75pt;width:2.2pt;height:2.2pt;z-index:-1313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hQaAQAACQ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Wj+hQaAQAACQOAAAOAAAAAAAAAAAAAAAAAC4CAABk&#10;cnMvZTJvRG9jLnhtbFBLAQItABQABgAIAAAAIQBBMONa3gAAAAkBAAAPAAAAAAAAAAAAAAAAAMIG&#10;AABkcnMvZG93bnJldi54bWxQSwUGAAAAAAQABADzAAAAzQcAAAAA&#10;">
                <v:shape id="Freeform 28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3/Q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qe0xf4PROOgMx/AAAA//8DAFBLAQItABQABgAIAAAAIQDb4fbL7gAAAIUBAAATAAAAAAAA&#10;AAAAAAAAAAAAAABbQ29udGVudF9UeXBlc10ueG1sUEsBAi0AFAAGAAgAAAAhAFr0LFu/AAAAFQEA&#10;AAsAAAAAAAAAAAAAAAAAHwEAAF9yZWxzLy5yZWxzUEsBAi0AFAAGAAgAAAAhAKPTf9DHAAAA3A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051-87,48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u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eldo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0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5D3B174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1" behindDoc="1" locked="0" layoutInCell="1" allowOverlap="1" wp14:anchorId="1198AC03" wp14:editId="290BB51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62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63" name="Freeform 2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E22ED" id="Group 278" o:spid="_x0000_s1026" style="position:absolute;margin-left:75.7pt;margin-top:2.2pt;width:2.2pt;height:2.2pt;z-index:-131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2E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sPId0tIGkiTnJf56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21dhGsEAAAHDgAADgAAAAAAAAAAAAAAAAAuAgAA&#10;ZHJzL2Uyb0RvYy54bWxQSwECLQAUAAYACAAAACEABYFwktwAAAAHAQAADwAAAAAAAAAAAAAAAADF&#10;BgAAZHJzL2Rvd25yZXYueG1sUEsFBgAAAAAEAAQA8wAAAM4HAAAAAA==&#10;">
                <v:shape id="Freeform 2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10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.</w:t>
      </w:r>
    </w:p>
    <w:p w14:paraId="3EF94C66" w14:textId="77777777" w:rsidR="00976AD3" w:rsidRDefault="009D7C1C">
      <w:pPr>
        <w:spacing w:before="24" w:after="0" w:line="287" w:lineRule="auto"/>
        <w:ind w:left="1534" w:right="68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2" behindDoc="1" locked="0" layoutInCell="1" allowOverlap="1" wp14:anchorId="412E6668" wp14:editId="2C1B68B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6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61" name="Freeform 2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2BC61" id="Group 276" o:spid="_x0000_s1026" style="position:absolute;margin-left:75.7pt;margin-top:3.4pt;width:2.2pt;height:2.2pt;z-index:-131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vwaQ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wjnwaVgNQVLjkmAx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KAkL8GkEAAAPDgAADgAAAAAAAAAAAAAAAAAuAgAAZHJz&#10;L2Uyb0RvYy54bWxQSwECLQAUAAYACAAAACEAp9bmzNsAAAAIAQAADwAAAAAAAAAAAAAAAADDBgAA&#10;ZHJzL2Rvd25yZXYueG1sUEsFBgAAAAAEAAQA8wAAAMsHAAAAAA==&#10;">
                <v:shape id="Freeform 2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53" behindDoc="1" locked="0" layoutInCell="1" allowOverlap="1" wp14:anchorId="328D1284" wp14:editId="690C2A3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58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59" name="Freeform 2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BC987" id="Group 274" o:spid="_x0000_s1026" style="position:absolute;margin-left:75.7pt;margin-top:10.95pt;width:2.2pt;height:2.2pt;z-index:-1312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TNZgQAACQ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DFodM1mBAAAJA4AAA4AAAAAAAAAAAAAAAAALgIAAGRy&#10;cy9lMm9Eb2MueG1sUEsBAi0AFAAGAAgAAAAhAIq/wtXfAAAACQEAAA8AAAAAAAAAAAAAAAAAwAYA&#10;AGRycy9kb3ducmV2LnhtbFBLBQYAAAAABAAEAPMAAADMBwAAAAA=&#10;">
                <v:shape id="Freeform 2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r9o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ymc7ifCUdALm8AAAD//wMAUEsBAi0AFAAGAAgAAAAhANvh9svuAAAAhQEAABMAAAAAAAAA&#10;AAAAAAAAAAAAAFtDb250ZW50X1R5cGVzXS54bWxQSwECLQAUAAYACAAAACEAWvQsW78AAAAVAQAA&#10;CwAAAAAAAAAAAAAAAAAfAQAAX3JlbHMvLnJlbHNQSwECLQAUAAYACAAAACEA7PK/a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500-20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7CF4A8B6" w14:textId="77777777" w:rsidR="00976AD3" w:rsidRDefault="009D7C1C">
      <w:pPr>
        <w:spacing w:after="0" w:line="287" w:lineRule="auto"/>
        <w:ind w:left="1534" w:right="105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4" behindDoc="1" locked="0" layoutInCell="1" allowOverlap="1" wp14:anchorId="12BC7F23" wp14:editId="64661E8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56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57" name="Freeform 2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1A8F3" id="Group 272" o:spid="_x0000_s1026" style="position:absolute;margin-left:75.7pt;margin-top:2.2pt;width:2.2pt;height:2.2pt;z-index:-1312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1OdeJsBAAABw4AAA4AAAAAAAAAAAAAAAAALgIA&#10;AGRycy9lMm9Eb2MueG1sUEsBAi0AFAAGAAgAAAAhAAWBcJLcAAAABwEAAA8AAAAAAAAAAAAAAAAA&#10;xgYAAGRycy9kb3ducmV2LnhtbFBLBQYAAAAABAAEAPMAAADPBwAAAAA=&#10;">
                <v:shape id="Freeform 2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6B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fZvC75lwBOTqDgAA//8DAFBLAQItABQABgAIAAAAIQDb4fbL7gAAAIUBAAATAAAAAAAA&#10;AAAAAAAAAAAAAABbQ29udGVudF9UeXBlc10ueG1sUEsBAi0AFAAGAAgAAAAhAFr0LFu/AAAAFQEA&#10;AAsAAAAAAAAAAAAAAAAAHwEAAF9yZWxzLy5yZWxzUEsBAi0AFAAGAAgAAAAhAPIhjoH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jø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øya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pen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rweg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Pet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sen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50F94F2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5" behindDoc="1" locked="0" layoutInCell="1" allowOverlap="1" wp14:anchorId="3CAF1A4F" wp14:editId="249111A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54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55" name="Freeform 2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2A9C2" id="Group 270" o:spid="_x0000_s1026" style="position:absolute;margin-left:75.7pt;margin-top:2.2pt;width:2.2pt;height:2.2pt;z-index:-131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wE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ydReA7pGYVJEnFJd5K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84v8BGgEAAAHDgAADgAAAAAAAAAAAAAAAAAuAgAAZHJz&#10;L2Uyb0RvYy54bWxQSwECLQAUAAYACAAAACEABYFwktwAAAAHAQAADwAAAAAAAAAAAAAAAADCBgAA&#10;ZHJzL2Rvd25yZXYueG1sUEsFBgAAAAAEAAQA8wAAAMsHAAAAAA==&#10;">
                <v:shape id="Freeform 2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6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</w:t>
      </w:r>
    </w:p>
    <w:p w14:paraId="075E103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6" behindDoc="1" locked="0" layoutInCell="1" allowOverlap="1" wp14:anchorId="6C6016E7" wp14:editId="3D5B7B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5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53" name="Freeform 2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107B8" id="Group 268" o:spid="_x0000_s1026" style="position:absolute;margin-left:75.7pt;margin-top:3.4pt;width:2.2pt;height:2.2pt;z-index:-131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DRdK3awQAAA8OAAAOAAAAAAAAAAAAAAAAAC4CAABk&#10;cnMvZTJvRG9jLnhtbFBLAQItABQABgAIAAAAIQCn1ubM2wAAAAgBAAAPAAAAAAAAAAAAAAAAAMUG&#10;AABkcnMvZG93bnJldi54bWxQSwUGAAAAAAQABADzAAAAzQcAAAAA&#10;">
                <v:shape id="Freeform 2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-11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10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anad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E9FE1CC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16A61937" w14:textId="77777777" w:rsidR="00976AD3" w:rsidRDefault="009D7C1C">
      <w:pPr>
        <w:spacing w:before="37" w:after="0" w:line="287" w:lineRule="auto"/>
        <w:ind w:left="1534" w:right="50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3" behindDoc="1" locked="0" layoutInCell="1" allowOverlap="1" wp14:anchorId="79AA3AAB" wp14:editId="1299BD57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35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351" name="Freeform 26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4F461" id="Group 266" o:spid="_x0000_s1026" style="position:absolute;margin-left:75.7pt;margin-top:4.05pt;width:2.2pt;height:2.2pt;z-index:-13117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ALZYMEawQAAA8OAAAOAAAAAAAAAAAAAAAAAC4C&#10;AABkcnMvZTJvRG9jLnhtbFBLAQItABQABgAIAAAAIQAjpsWk3gAAAAgBAAAPAAAAAAAAAAAAAAAA&#10;AMUGAABkcnMvZG93bnJldi54bWxQSwUGAAAAAAQABADzAAAA0AcAAAAA&#10;">
                <v:shape id="Freeform 26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Nu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t6mMfydCUdArp4AAAD//wMAUEsBAi0AFAAGAAgAAAAhANvh9svuAAAAhQEAABMAAAAAAAAA&#10;AAAAAAAAAAAAAFtDb250ZW50X1R5cGVzXS54bWxQSwECLQAUAAYACAAAACEAWvQsW78AAAAVAQAA&#10;CwAAAAAAAAAAAAAAAAAfAQAAX3JlbHMvLnJlbHNQSwECLQAUAAYACAAAACEAEoSzbsYAAADcAAAA&#10;DwAAAAAAAAAAAAAAAAAHAgAAZHJzL2Rvd25yZXYueG1sUEsFBgAAAAADAAMAtwAAAPo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4" behindDoc="1" locked="0" layoutInCell="1" allowOverlap="1" wp14:anchorId="2F0178F7" wp14:editId="668A64B5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34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349" name="Freeform 265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96BBF" id="Group 264" o:spid="_x0000_s1026" style="position:absolute;margin-left:75.7pt;margin-top:11.6pt;width:2.2pt;height:2.2pt;z-index:-13116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">
                <v:shape id="Freeform 265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m1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FbMofbmXAE5OoKAAD//wMAUEsBAi0AFAAGAAgAAAAhANvh9svuAAAAhQEAABMAAAAAAAAA&#10;AAAAAAAAAAAAAFtDb250ZW50X1R5cGVzXS54bWxQSwECLQAUAAYACAAAACEAWvQsW78AAAAVAQAA&#10;CwAAAAAAAAAAAAAAAAAfAQAAX3JlbHMvLnJlbHNQSwECLQAUAAYACAAAACEAaSsptcYAAADcAAAA&#10;DwAAAAAAAAAAAAAAAAAHAgAAZHJzL2Rvd25yZXYueG1sUEsFBgAAAAADAAMAtwAAAPoCAAAAAA==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428" behindDoc="1" locked="0" layoutInCell="1" allowOverlap="1" wp14:anchorId="664670CF" wp14:editId="3762951C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347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29" behindDoc="1" locked="0" layoutInCell="1" allowOverlap="1" wp14:anchorId="5BFF19D4" wp14:editId="648EBED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6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0" behindDoc="1" locked="0" layoutInCell="1" allowOverlap="1" wp14:anchorId="533D3738" wp14:editId="6E7C40BF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5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1" behindDoc="1" locked="0" layoutInCell="1" allowOverlap="1" wp14:anchorId="2FCCE4AF" wp14:editId="626DECCE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4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2" behindDoc="1" locked="0" layoutInCell="1" allowOverlap="1" wp14:anchorId="2E2295DF" wp14:editId="7FDC493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3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3" behindDoc="1" locked="0" layoutInCell="1" allowOverlap="1" wp14:anchorId="40F21F45" wp14:editId="23A674CE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342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P10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w w:val="92"/>
          <w:sz w:val="11"/>
          <w:szCs w:val="11"/>
        </w:rPr>
        <w:t>(WPE1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w w:val="94"/>
          <w:sz w:val="11"/>
          <w:szCs w:val="11"/>
        </w:rPr>
        <w:t>(WPE2,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9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3,400-125,97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</w:p>
    <w:p w14:paraId="7D221F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5" behindDoc="1" locked="0" layoutInCell="1" allowOverlap="1" wp14:anchorId="43DBDB67" wp14:editId="647CCC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40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41" name="Freeform 2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99F45" id="Group 256" o:spid="_x0000_s1026" style="position:absolute;margin-left:75.7pt;margin-top:2.2pt;width:2.2pt;height:2.2pt;z-index:-1311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9VZw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8oS9VZwQAAAcOAAAOAAAAAAAAAAAAAAAAAC4CAABkcnMv&#10;ZTJvRG9jLnhtbFBLAQItABQABgAIAAAAIQAFgXCS3AAAAAcBAAAPAAAAAAAAAAAAAAAAAMEGAABk&#10;cnMvZG93bnJldi54bWxQSwUGAAAAAAQABADzAAAAygcAAAAA&#10;">
                <v:shape id="Freeform 2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Wz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JrE8DoTjoBc/wEAAP//AwBQSwECLQAUAAYACAAAACEA2+H2y+4AAACFAQAAEwAAAAAAAAAA&#10;AAAAAAAAAAAAW0NvbnRlbnRfVHlwZXNdLnhtbFBLAQItABQABgAIAAAAIQBa9CxbvwAAABUBAAAL&#10;AAAAAAAAAAAAAAAAAB8BAABfcmVscy8ucmVsc1BLAQItABQABgAIAAAAIQCXXSWz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1103DA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6" behindDoc="1" locked="0" layoutInCell="1" allowOverlap="1" wp14:anchorId="22C68191" wp14:editId="34655F8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3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39" name="Freeform 2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2E6D1" id="Group 254" o:spid="_x0000_s1026" style="position:absolute;margin-left:75.7pt;margin-top:3.4pt;width:2.2pt;height:2.2pt;z-index:-131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VgaAQAAA8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r8KVgaAQAAA8OAAAOAAAAAAAAAAAAAAAAAC4CAABkcnMv&#10;ZTJvRG9jLnhtbFBLAQItABQABgAIAAAAIQCn1ubM2wAAAAgBAAAPAAAAAAAAAAAAAAAAAMIGAABk&#10;cnMvZG93bnJldi54bWxQSwUGAAAAAAQABADzAAAAygcAAAAA&#10;">
                <v:shape id="Freeform 2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rIxQAAANw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xuMp/J8JR0AungAAAP//AwBQSwECLQAUAAYACAAAACEA2+H2y+4AAACFAQAAEwAAAAAAAAAA&#10;AAAAAAAAAAAAW0NvbnRlbnRfVHlwZXNdLnhtbFBLAQItABQABgAIAAAAIQBa9CxbvwAAABUBAAAL&#10;AAAAAAAAAAAAAAAAAB8BAABfcmVscy8ucmVsc1BLAQItABQABgAIAAAAIQAxLVrI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223,4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227,9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71915D8" w14:textId="77777777" w:rsidR="00976AD3" w:rsidRDefault="009D7C1C">
      <w:pPr>
        <w:spacing w:before="24" w:after="0" w:line="287" w:lineRule="auto"/>
        <w:ind w:left="1534" w:right="11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7" behindDoc="1" locked="0" layoutInCell="1" allowOverlap="1" wp14:anchorId="300EC5AA" wp14:editId="41C1DBC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36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37" name="Freeform 2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CBB37" id="Group 252" o:spid="_x0000_s1026" style="position:absolute;margin-left:75.7pt;margin-top:3.4pt;width:2.2pt;height:2.2pt;z-index:-131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4yOyVtBAAADw4AAA4AAAAAAAAAAAAAAAAALgIA&#10;AGRycy9lMm9Eb2MueG1sUEsBAi0AFAAGAAgAAAAhAKfW5szbAAAACAEAAA8AAAAAAAAAAAAAAAAA&#10;xwYAAGRycy9kb3ducmV2LnhtbFBLBQYAAAAABAAEAPMAAADPBwAAAAA=&#10;">
                <v:shape id="Freeform 2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overvie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Fea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13]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be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s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6867B677" w14:textId="77777777" w:rsidR="00976AD3" w:rsidRDefault="009D7C1C">
      <w:pPr>
        <w:spacing w:after="0" w:line="287" w:lineRule="auto"/>
        <w:ind w:left="1534" w:right="43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8" behindDoc="1" locked="0" layoutInCell="1" allowOverlap="1" wp14:anchorId="45186284" wp14:editId="53882EE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3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35" name="Freeform 2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A516C" id="Group 250" o:spid="_x0000_s1026" style="position:absolute;margin-left:75.7pt;margin-top:2.2pt;width:2.2pt;height:2.2pt;z-index:-131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H3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J48H3agQAAAcOAAAOAAAAAAAAAAAAAAAAAC4CAABk&#10;cnMvZTJvRG9jLnhtbFBLAQItABQABgAIAAAAIQAFgXCS3AAAAAcBAAAPAAAAAAAAAAAAAAAAAMQG&#10;AABkcnMvZG93bnJldi54bWxQSwUGAAAAAAQABADzAAAAzQcAAAAA&#10;">
                <v:shape id="Freeform 2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9" behindDoc="1" locked="0" layoutInCell="1" allowOverlap="1" wp14:anchorId="2A7C42AA" wp14:editId="7C16391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3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33" name="Freeform 24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66B7D" id="Group 248" o:spid="_x0000_s1026" style="position:absolute;margin-left:75.7pt;margin-top:9.75pt;width:2.2pt;height:2.2pt;z-index:-1311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">
                <v:shape id="Freeform 24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T6748</w:t>
      </w:r>
      <w:r w:rsidR="006969B3" w:rsidRPr="00A2122A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A2122A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Banc d’A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>r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guin:</w:t>
      </w:r>
      <w:r w:rsidR="006969B3" w:rsidRPr="00A2122A">
        <w:rPr>
          <w:rFonts w:ascii="Arial" w:eastAsia="Arial" w:hAnsi="Arial" w:cs="Arial"/>
          <w:spacing w:val="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gt;210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1997,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gt;180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1998</w:t>
      </w:r>
      <w:r w:rsidR="006969B3" w:rsidRPr="00A2122A">
        <w:rPr>
          <w:rFonts w:ascii="Arial" w:eastAsia="Arial" w:hAnsi="Arial" w:cs="Arial"/>
          <w:spacing w:val="-2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amp;</w:t>
      </w:r>
      <w:r w:rsidR="006969B3" w:rsidRPr="00A2122A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&gt;182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A2122A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A2122A">
        <w:rPr>
          <w:rFonts w:ascii="Arial" w:eastAsia="Arial" w:hAnsi="Arial" w:cs="Arial"/>
          <w:sz w:val="11"/>
          <w:szCs w:val="11"/>
          <w:lang w:val="de-DE"/>
        </w:rPr>
        <w:t>2004.</w:t>
      </w:r>
      <w:r w:rsidR="006969B3" w:rsidRPr="00A2122A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c d’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in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 S82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ed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i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</w:p>
    <w:p w14:paraId="6DCFD981" w14:textId="77777777" w:rsidR="00976AD3" w:rsidRDefault="009D7C1C">
      <w:pPr>
        <w:spacing w:after="0" w:line="287" w:lineRule="auto"/>
        <w:ind w:left="1534" w:right="23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0" behindDoc="1" locked="0" layoutInCell="1" allowOverlap="1" wp14:anchorId="7B981BB0" wp14:editId="156B18F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30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31" name="Freeform 2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58548" id="Group 246" o:spid="_x0000_s1026" style="position:absolute;margin-left:75.7pt;margin-top:2.2pt;width:2.2pt;height:2.2pt;z-index:-131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IG4YHVpBAAABw4AAA4AAAAAAAAAAAAAAAAALgIAAGRy&#10;cy9lMm9Eb2MueG1sUEsBAi0AFAAGAAgAAAAhAAWBcJLcAAAABwEAAA8AAAAAAAAAAAAAAAAAwwYA&#10;AGRycy9kb3ducmV2LnhtbFBLBQYAAAAABAAEAPMAAADMBwAAAAA=&#10;">
                <v:shape id="Freeform 2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71" behindDoc="1" locked="0" layoutInCell="1" allowOverlap="1" wp14:anchorId="48A9701B" wp14:editId="273E946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2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29" name="Freeform 24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159EA" id="Group 244" o:spid="_x0000_s1026" style="position:absolute;margin-left:75.7pt;margin-top:9.75pt;width:2.2pt;height:2.2pt;z-index:-1310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GETYv1wBAAAJA4AAA4AAAAAAAAAAAAA&#10;AAAALgIAAGRycy9lMm9Eb2MueG1sUEsBAi0AFAAGAAgAAAAhAEEw41reAAAACQEAAA8AAAAAAAAA&#10;AAAAAAAAygYAAGRycy9kb3ducmV2LnhtbFBLBQYAAAAABAAEAPMAAADVBwAAAAA=&#10;">
                <v:shape id="Freeform 24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MwV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ppMFvM6EIyBXfwAAAP//AwBQSwECLQAUAAYACAAAACEA2+H2y+4AAACFAQAAEwAAAAAAAAAA&#10;AAAAAAAAAAAAW0NvbnRlbnRfVHlwZXNdLnhtbFBLAQItABQABgAIAAAAIQBa9CxbvwAAABUBAAAL&#10;AAAAAAAAAAAAAAAAAB8BAABfcmVscy8ucmVsc1BLAQItABQABgAIAAAAIQC09MwV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 P12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ns,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/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59D827B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2" behindDoc="1" locked="0" layoutInCell="1" allowOverlap="1" wp14:anchorId="26CEF52D" wp14:editId="6CA092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2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27" name="Freeform 2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5C004" id="Group 242" o:spid="_x0000_s1026" style="position:absolute;margin-left:75.7pt;margin-top:2.2pt;width:2.2pt;height:2.2pt;z-index:-131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5Ebg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6kQ+RG4EAAAHDgAADgAAAAAAAAAAAAAAAAAu&#10;AgAAZHJzL2Uyb0RvYy54bWxQSwECLQAUAAYACAAAACEABYFwktwAAAAHAQAADwAAAAAAAAAAAAAA&#10;AADIBgAAZHJzL2Rvd25yZXYueG1sUEsFBgAAAAAEAAQA8wAAANEHAAAAAA==&#10;">
                <v:shape id="Freeform 2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38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qmkzn8nglHQG5+AAAA//8DAFBLAQItABQABgAIAAAAIQDb4fbL7gAAAIUBAAATAAAAAAAA&#10;AAAAAAAAAAAAAABbQ29udGVudF9UeXBlc10ueG1sUEsBAi0AFAAGAAgAAAAhAFr0LFu/AAAAFQEA&#10;AAsAAAAAAAAAAAAAAAAAHwEAAF9yZWxzLy5yZWxzUEsBAi0AFAAGAAgAAAAhAKon/fz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788-35,17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3,8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</w:t>
      </w:r>
    </w:p>
    <w:p w14:paraId="547983DB" w14:textId="77777777" w:rsidR="00976AD3" w:rsidRDefault="009D7C1C">
      <w:pPr>
        <w:spacing w:before="24" w:after="0" w:line="287" w:lineRule="auto"/>
        <w:ind w:left="1534" w:right="40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3" behindDoc="1" locked="0" layoutInCell="1" allowOverlap="1" wp14:anchorId="67108465" wp14:editId="7FB3F80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24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25" name="Freeform 2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6C6B6" id="Group 240" o:spid="_x0000_s1026" style="position:absolute;margin-left:75.7pt;margin-top:3.4pt;width:2.2pt;height:2.2pt;z-index:-131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p5lYwaAQAAA8OAAAOAAAAAAAAAAAAAAAAAC4CAABkcnMv&#10;ZTJvRG9jLnhtbFBLAQItABQABgAIAAAAIQCn1ubM2wAAAAgBAAAPAAAAAAAAAAAAAAAAAMIGAABk&#10;cnMvZG93bnJldi54bWxQSwUGAAAAAAQABADzAAAAygcAAAAA&#10;">
                <v:shape id="Freeform 2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YQ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F08gZ/Z8IRkOtfAAAA//8DAFBLAQItABQABgAIAAAAIQDb4fbL7gAAAIUBAAATAAAAAAAA&#10;AAAAAAAAAAAAAABbQ29udGVudF9UeXBlc10ueG1sUEsBAi0AFAAGAAgAAAAhAFr0LFu/AAAAFQEA&#10;AAsAAAAAAAAAAAAAAAAAHwEAAF9yZWxzLy5yZWxzUEsBAi0AFAAGAAgAAAAhADW5xhD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74" behindDoc="1" locked="0" layoutInCell="1" allowOverlap="1" wp14:anchorId="363ED625" wp14:editId="23AA2CE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2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23" name="Freeform 2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1AD43" id="Group 238" o:spid="_x0000_s1026" style="position:absolute;margin-left:75.7pt;margin-top:10.95pt;width:2.2pt;height:2.2pt;z-index:-1310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Rh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uYtRhagQAACQOAAAOAAAAAAAAAAAAAAAAAC4C&#10;AABkcnMvZTJvRG9jLnhtbFBLAQItABQABgAIAAAAIQCKv8LV3wAAAAkBAAAPAAAAAAAAAAAAAAAA&#10;AMQGAABkcnMvZG93bnJldi54bWxQSwUGAAAAAAQABADzAAAA0AcAAAAA&#10;">
                <v:shape id="Freeform 2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v/xgAAANw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quYK/M+EIyPwXAAD//wMAUEsBAi0AFAAGAAgAAAAhANvh9svuAAAAhQEAABMAAAAAAAAA&#10;AAAAAAAAAAAAAFtDb250ZW50X1R5cGVzXS54bWxQSwECLQAUAAYACAAAACEAWvQsW78AAAAVAQAA&#10;CwAAAAAAAAAAAAAAAAAfAQAAX3JlbHMvLnJlbHNQSwECLQAUAAYACAAAACEA1Rz7/8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r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12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nominat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um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BW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4C44E9C" w14:textId="77777777" w:rsidR="00976AD3" w:rsidRDefault="009D7C1C">
      <w:pPr>
        <w:spacing w:after="0" w:line="287" w:lineRule="auto"/>
        <w:ind w:left="1534" w:right="11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5" behindDoc="1" locked="0" layoutInCell="1" allowOverlap="1" wp14:anchorId="52884246" wp14:editId="50635A6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2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21" name="Freeform 2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941AE" id="Group 236" o:spid="_x0000_s1026" style="position:absolute;margin-left:75.7pt;margin-top:2.2pt;width:2.2pt;height:2.2pt;z-index:-131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T6WtxagQAAAcOAAAOAAAAAAAAAAAAAAAAAC4CAABk&#10;cnMvZTJvRG9jLnhtbFBLAQItABQABgAIAAAAIQAFgXCS3AAAAAcBAAAPAAAAAAAAAAAAAAAAAMQG&#10;AABkcnMvZG93bnJldi54bWxQSwUGAAAAAAQABADzAAAAzQcAAAAA&#10;">
                <v:shape id="Freeform 2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3"/>
          <w:sz w:val="11"/>
          <w:szCs w:val="11"/>
        </w:rPr>
        <w:t>r</w:t>
      </w:r>
      <w:r w:rsidR="006969B3">
        <w:rPr>
          <w:rFonts w:ascii="Arial" w:eastAsia="Arial" w:hAnsi="Arial" w:cs="Arial"/>
          <w:w w:val="93"/>
          <w:sz w:val="11"/>
          <w:szCs w:val="11"/>
        </w:rPr>
        <w:t>e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a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0A089FA6" w14:textId="77777777" w:rsidR="00976AD3" w:rsidRDefault="009D7C1C">
      <w:pPr>
        <w:spacing w:after="0" w:line="287" w:lineRule="auto"/>
        <w:ind w:left="1534" w:right="33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6" behindDoc="1" locked="0" layoutInCell="1" allowOverlap="1" wp14:anchorId="0E9045F7" wp14:editId="4FD8C3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1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19" name="Freeform 2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E0CCA" id="Group 234" o:spid="_x0000_s1026" style="position:absolute;margin-left:75.7pt;margin-top:2.2pt;width:2.2pt;height:2.2pt;z-index:-1310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OPkFllpBAAABw4AAA4AAAAAAAAAAAAAAAAALgIAAGRy&#10;cy9lMm9Eb2MueG1sUEsBAi0AFAAGAAgAAAAhAAWBcJLcAAAABwEAAA8AAAAAAAAAAAAAAAAAwwYA&#10;AGRycy9kb3ducmV2LnhtbFBLBQYAAAAABAAEAPMAAADMBwAAAAA=&#10;">
                <v:shape id="Freeform 2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ao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MI0X8HcmHAG5/gUAAP//AwBQSwECLQAUAAYACAAAACEA2+H2y+4AAACFAQAAEwAAAAAAAAAA&#10;AAAAAAAAAAAAW0NvbnRlbnRfVHlwZXNdLnhtbFBLAQItABQABgAIAAAAIQBa9CxbvwAAABUBAAAL&#10;AAAAAAAAAAAAAAAAAB8BAABfcmVscy8ucmVsc1BLAQItABQABgAIAAAAIQB6mAao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77" behindDoc="1" locked="0" layoutInCell="1" allowOverlap="1" wp14:anchorId="49D8F2AF" wp14:editId="22E30E0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16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17" name="Freeform 23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12E7A" id="Group 232" o:spid="_x0000_s1026" style="position:absolute;margin-left:75.7pt;margin-top:9.75pt;width:2.2pt;height:2.2pt;z-index:-1310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VPcAQAACQ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IdlxU9wBAAAJA4AAA4AAAAAAAAAAAAA&#10;AAAALgIAAGRycy9lMm9Eb2MueG1sUEsBAi0AFAAGAAgAAAAhAEEw41reAAAACQEAAA8AAAAAAAAA&#10;AAAAAAAAygYAAGRycy9kb3ducmV2LnhtbFBLBQYAAAAABAAEAPMAAADVBwAAAAA=&#10;">
                <v:shape id="Freeform 23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dB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W/xO/yfCUdALh8AAAD//wMAUEsBAi0AFAAGAAgAAAAhANvh9svuAAAAhQEAABMAAAAAAAAA&#10;AAAAAAAAAAAAAFtDb250ZW50X1R5cGVzXS54bWxQSwECLQAUAAYACAAAACEAWvQsW78AAAAVAQAA&#10;CwAAAAAAAAAAAAAAAAAfAQAAX3JlbHMvLnJlbHNQSwECLQAUAAYACAAAACEAZEs3Q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378-8,302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p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ic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ersi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72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7E16924" w14:textId="77777777" w:rsidR="00976AD3" w:rsidRDefault="009D7C1C">
      <w:pPr>
        <w:spacing w:after="0" w:line="287" w:lineRule="auto"/>
        <w:ind w:left="1534" w:right="11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8" behindDoc="1" locked="0" layoutInCell="1" allowOverlap="1" wp14:anchorId="7B9EC077" wp14:editId="144A9A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1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15" name="Freeform 2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9996F" id="Group 230" o:spid="_x0000_s1026" style="position:absolute;margin-left:75.7pt;margin-top:2.2pt;width:2.2pt;height:2.2pt;z-index:-131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SKbAQAAAc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IYGVIpsBAAABw4AAA4AAAAAAAAAAAAAAAAALgIA&#10;AGRycy9lMm9Eb2MueG1sUEsBAi0AFAAGAAgAAAAhAAWBcJLcAAAABwEAAA8AAAAAAAAAAAAAAAAA&#10;xgYAAGRycy9kb3ducmV2LnhtbFBLBQYAAAAABAAEAPMAAADPBwAAAAA=&#10;">
                <v:shape id="Freeform 2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Qyt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t7iKfydCUdArp4AAAD//wMAUEsBAi0AFAAGAAgAAAAhANvh9svuAAAAhQEAABMAAAAAAAAA&#10;AAAAAAAAAAAAAFtDb250ZW50X1R5cGVzXS54bWxQSwECLQAUAAYACAAAACEAWvQsW78AAAAVAQAA&#10;CwAAAAAAAAAAAAAAAAAfAQAAX3JlbHMvLnJlbHNQSwECLQAUAAYACAAAACEA+9UMr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 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3"/>
          <w:sz w:val="11"/>
          <w:szCs w:val="11"/>
        </w:rPr>
        <w:t>r</w:t>
      </w:r>
      <w:r w:rsidR="006969B3">
        <w:rPr>
          <w:rFonts w:ascii="Arial" w:eastAsia="Arial" w:hAnsi="Arial" w:cs="Arial"/>
          <w:w w:val="93"/>
          <w:sz w:val="11"/>
          <w:szCs w:val="11"/>
        </w:rPr>
        <w:t>e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a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6D8B48A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9" behindDoc="1" locked="0" layoutInCell="1" allowOverlap="1" wp14:anchorId="0D228BC3" wp14:editId="01587C0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1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13" name="Freeform 2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54D8" id="Group 228" o:spid="_x0000_s1026" style="position:absolute;margin-left:75.7pt;margin-top:2.2pt;width:2.2pt;height:2.2pt;z-index:-131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tz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DVGtzbQQAAAcOAAAOAAAAAAAAAAAAAAAAAC4C&#10;AABkcnMvZTJvRG9jLnhtbFBLAQItABQABgAIAAAAIQAFgXCS3AAAAAcBAAAPAAAAAAAAAAAAAAAA&#10;AMcGAABkcnMvZG93bnJldi54bWxQSwUGAAAAAAQABADzAAAA0AcAAAAA&#10;">
                <v:shape id="Freeform 2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026-9,38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0-8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36EAF1F" w14:textId="77777777" w:rsidR="00976AD3" w:rsidRDefault="009D7C1C">
      <w:pPr>
        <w:spacing w:before="24" w:after="0" w:line="287" w:lineRule="auto"/>
        <w:ind w:left="1534" w:right="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0" behindDoc="1" locked="0" layoutInCell="1" allowOverlap="1" wp14:anchorId="3A9AD742" wp14:editId="6140DA1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10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11" name="Freeform 2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07E4" id="Group 226" o:spid="_x0000_s1026" style="position:absolute;margin-left:75.7pt;margin-top:3.4pt;width:2.2pt;height:2.2pt;z-index:-131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TPbgQAAA8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3+FTPbgQAAA8OAAAOAAAAAAAAAAAAAAAAAC4C&#10;AABkcnMvZTJvRG9jLnhtbFBLAQItABQABgAIAAAAIQCn1ubM2wAAAAgBAAAPAAAAAAAAAAAAAAAA&#10;AMgGAABkcnMvZG93bnJldi54bWxQSwUGAAAAAAQABADzAAAA0AcAAAAA&#10;">
                <v:shape id="Freeform 2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d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ntified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-6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 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ng-ter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840EF56" w14:textId="77777777" w:rsidR="00976AD3" w:rsidRDefault="009D7C1C">
      <w:pPr>
        <w:spacing w:after="0" w:line="287" w:lineRule="auto"/>
        <w:ind w:left="1534" w:right="107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1" behindDoc="1" locked="0" layoutInCell="1" allowOverlap="1" wp14:anchorId="0FFB84DE" wp14:editId="3F24EA5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0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09" name="Freeform 2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350E8" id="Group 224" o:spid="_x0000_s1026" style="position:absolute;margin-left:75.7pt;margin-top:2.2pt;width:2.2pt;height:2.2pt;z-index:-130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AMaA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LoZgDGgEAAAHDgAADgAAAAAAAAAAAAAAAAAuAgAAZHJz&#10;L2Uyb0RvYy54bWxQSwECLQAUAAYACAAAACEABYFwktwAAAAHAQAADwAAAAAAAAAAAAAAAADCBgAA&#10;ZHJzL2Rvd25yZXYueG1sUEsFBgAAAAAEAAQA8wAAAMsHAAAAAA==&#10;">
                <v:shape id="Freeform 2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ZB1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FbNIfbmXAE5OoKAAD//wMAUEsBAi0AFAAGAAgAAAAhANvh9svuAAAAhQEAABMAAAAAAAAA&#10;AAAAAAAAAAAAAFtDb250ZW50X1R5cGVzXS54bWxQSwECLQAUAAYACAAAACEAWvQsW78AAAAVAQAA&#10;CwAAAAAAAAAAAAAAAAAfAQAAX3JlbHMvLnJlbHNQSwECLQAUAAYACAAAACEA/0GQd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2" behindDoc="1" locked="0" layoutInCell="1" allowOverlap="1" wp14:anchorId="063E5C68" wp14:editId="216BA4A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0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07" name="Freeform 22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9090B" id="Group 222" o:spid="_x0000_s1026" style="position:absolute;margin-left:75.7pt;margin-top:9.75pt;width:2.2pt;height:2.2pt;z-index:-1309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CzbQQAACQ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Pe6wLNtBAAAJA4AAA4AAAAAAAAAAAAAAAAA&#10;LgIAAGRycy9lMm9Eb2MueG1sUEsBAi0AFAAGAAgAAAAhAEEw41reAAAACQEAAA8AAAAAAAAAAAAA&#10;AAAAxwYAAGRycy9kb3ducmV2LnhtbFBLBQYAAAAABAAEAPMAAADSBwAAAAA=&#10;">
                <v:shape id="Freeform 22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rh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 T64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cl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B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velopme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a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r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g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</w:p>
    <w:p w14:paraId="0E2A7D21" w14:textId="77777777" w:rsidR="00976AD3" w:rsidRDefault="009D7C1C">
      <w:pPr>
        <w:spacing w:after="0" w:line="287" w:lineRule="auto"/>
        <w:ind w:left="1534" w:right="11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3" behindDoc="1" locked="0" layoutInCell="1" allowOverlap="1" wp14:anchorId="3997535C" wp14:editId="7D65C3F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0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05" name="Freeform 2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653E8" id="Group 220" o:spid="_x0000_s1026" style="position:absolute;margin-left:75.7pt;margin-top:2.2pt;width:2.2pt;height:2.2pt;z-index:-130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2Qi32sEAAAHDgAADgAAAAAAAAAAAAAAAAAuAgAA&#10;ZHJzL2Uyb0RvYy54bWxQSwECLQAUAAYACAAAACEABYFwktwAAAAHAQAADwAAAAAAAAAAAAAAAADF&#10;BgAAZHJzL2Rvd25yZXYueG1sUEsFBgAAAAAEAAQA8wAAAM4HAAAAAA==&#10;">
                <v:shape id="Freeform 2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iona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truction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4"/>
          <w:w w:val="95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Angel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0F0F080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4" behindDoc="1" locked="0" layoutInCell="1" allowOverlap="1" wp14:anchorId="441BC8E0" wp14:editId="78F613C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0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03" name="Freeform 2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6D00D" id="Group 218" o:spid="_x0000_s1026" style="position:absolute;margin-left:75.7pt;margin-top:2.2pt;width:2.2pt;height:2.2pt;z-index:-130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mg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CUZoGsEAAAHDgAADgAAAAAAAAAAAAAAAAAuAgAA&#10;ZHJzL2Uyb0RvYy54bWxQSwECLQAUAAYACAAAACEABYFwktwAAAAHAQAADwAAAAAAAAAAAAAAAADF&#10;BgAAZHJzL2Rvd25yZXYueG1sUEsFBgAAAAAEAAQA8wAAAM4HAAAAAA==&#10;">
                <v:shape id="Freeform 2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otypic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lochelidon.</w:t>
      </w:r>
    </w:p>
    <w:p w14:paraId="4EB38806" w14:textId="77777777" w:rsidR="00976AD3" w:rsidRDefault="009D7C1C">
      <w:pPr>
        <w:spacing w:before="24" w:after="0" w:line="287" w:lineRule="auto"/>
        <w:ind w:left="1534" w:right="364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5" behindDoc="1" locked="0" layoutInCell="1" allowOverlap="1" wp14:anchorId="1362F59F" wp14:editId="56758D5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00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01" name="Freeform 2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11898" id="Group 216" o:spid="_x0000_s1026" style="position:absolute;margin-left:75.7pt;margin-top:3.4pt;width:2.2pt;height:2.2pt;z-index:-130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d9aw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FxJd9awQAAA8OAAAOAAAAAAAAAAAAAAAAAC4CAABk&#10;cnMvZTJvRG9jLnhtbFBLAQItABQABgAIAAAAIQCn1ubM2wAAAAgBAAAPAAAAAAAAAAAAAAAAAMUG&#10;AABkcnMvZG93bnJldi54bWxQSwUGAAAAAAQABADzAAAAzQcAAAAA&#10;">
                <v:shape id="Freeform 2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6" behindDoc="1" locked="0" layoutInCell="1" allowOverlap="1" wp14:anchorId="76BBD509" wp14:editId="1EE8AE5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98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99" name="Freeform 2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9EBBE" id="Group 214" o:spid="_x0000_s1026" style="position:absolute;margin-left:75.7pt;margin-top:10.95pt;width:2.2pt;height:2.2pt;z-index:-1309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wNZAQAACQ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">
                <v:shape id="Freeform 2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pvxQAAANw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YJym8DwTjoBc/AMAAP//AwBQSwECLQAUAAYACAAAACEA2+H2y+4AAACFAQAAEwAAAAAAAAAA&#10;AAAAAAAAAAAAW0NvbnRlbnRfVHlwZXNdLnhtbFBLAQItABQABgAIAAAAIQBa9CxbvwAAABUBAAAL&#10;AAAAAAAAAAAAAAAAAB8BAABfcmVscy8ucmVsc1BLAQItABQABgAIAAAAIQBhqgpv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852-8,87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4500-12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T70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87630B6" w14:textId="77777777" w:rsidR="00976AD3" w:rsidRDefault="009D7C1C">
      <w:pPr>
        <w:spacing w:after="0" w:line="287" w:lineRule="auto"/>
        <w:ind w:left="1534" w:right="65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7" behindDoc="1" locked="0" layoutInCell="1" allowOverlap="1" wp14:anchorId="5F74DAA7" wp14:editId="20F528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9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97" name="Freeform 2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63A64" id="Group 212" o:spid="_x0000_s1026" style="position:absolute;margin-left:75.7pt;margin-top:2.2pt;width:2.2pt;height:2.2pt;z-index:-130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s3ayFsBAAABw4AAA4AAAAAAAAAAAAAAAAALgIA&#10;AGRycy9lMm9Eb2MueG1sUEsBAi0AFAAGAAgAAAAhAAWBcJLcAAAABwEAAA8AAAAAAAAAAAAAAAAA&#10;xgYAAGRycy9kb3ducmV2LnhtbFBLBQYAAAAABAAEAPMAAADPBwAAAAA=&#10;">
                <v:shape id="Freeform 2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uG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rDcPMHfmXAE5O4XAAD//wMAUEsBAi0AFAAGAAgAAAAhANvh9svuAAAAhQEAABMAAAAAAAAA&#10;AAAAAAAAAAAAAFtDb250ZW50X1R5cGVzXS54bWxQSwECLQAUAAYACAAAACEAWvQsW78AAAAVAQAA&#10;CwAAAAAAAAAAAAAAAAAfAQAAX3JlbHMvLnJlbHNQSwECLQAUAAYACAAAACEAf3k7h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8" behindDoc="1" locked="0" layoutInCell="1" allowOverlap="1" wp14:anchorId="781E1101" wp14:editId="347F40E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9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95" name="Freeform 21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5BD79" id="Group 210" o:spid="_x0000_s1026" style="position:absolute;margin-left:75.7pt;margin-top:9.75pt;width:2.2pt;height:2.2pt;z-index:-1309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D+6V2pwBAAAJA4AAA4AAAAAAAAAAAAA&#10;AAAALgIAAGRycy9lMm9Eb2MueG1sUEsBAi0AFAAGAAgAAAAhAEEw41reAAAACQEAAA8AAAAAAAAA&#10;AAAAAAAAygYAAGRycy9kb3ducmV2LnhtbFBLBQYAAAAABAAEAPMAAADVBwAAAAA=&#10;">
                <v:shape id="Freeform 21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Bq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jGZjeJ0JR0AungAAAP//AwBQSwECLQAUAAYACAAAACEA2+H2y+4AAACFAQAAEwAAAAAAAAAA&#10;AAAAAAAAAAAAW0NvbnRlbnRfVHlwZXNdLnhtbFBLAQItABQABgAIAAAAIQBa9CxbvwAAABUBAAAL&#10;AAAAAAAAAAAAAAAAAB8BAABfcmVscy8ucmVsc1BLAQItABQABgAIAAAAIQDg5wBq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725-12,336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l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). T705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9378A7C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9" behindDoc="1" locked="0" layoutInCell="1" allowOverlap="1" wp14:anchorId="10E9F3B4" wp14:editId="7A36F7AF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29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293" name="Freeform 209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718F" id="Group 208" o:spid="_x0000_s1026" style="position:absolute;margin-left:75.7pt;margin-top:2.25pt;width:2.2pt;height:2.2pt;z-index:-13091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">
                <v:shape id="Freeform 209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2F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JospvM6EIyBXfwAAAP//AwBQSwECLQAUAAYACAAAACEA2+H2y+4AAACFAQAAEwAAAAAAAAAA&#10;AAAAAAAAAAAAW0NvbnRlbnRfVHlwZXNdLnhtbFBLAQItABQABgAIAAAAIQBa9CxbvwAAABUBAAAL&#10;AAAAAAAAAAAAAAAAAB8BAABfcmVscy8ucmVsc1BLAQItABQABgAIAAAAIQAAQj2FxQAAANw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6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</w:p>
    <w:p w14:paraId="72C8A51D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etween 200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7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66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1992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5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143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Gulf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8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7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as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</w:p>
    <w:p w14:paraId="1673433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Jan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agy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.)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58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km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3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De</w:t>
      </w:r>
      <w:r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uw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tt,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ttl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vailabl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bou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nt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a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</w:p>
    <w:p w14:paraId="5EE6949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,000-5,000 pairs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l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lack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m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e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KZ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Gavrilov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avrilo</w:t>
      </w:r>
      <w:r>
        <w:rPr>
          <w:rFonts w:ascii="Arial" w:eastAsia="Arial" w:hAnsi="Arial" w:cs="Arial"/>
          <w:spacing w:val="-8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 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rabia</w:t>
      </w:r>
    </w:p>
    <w:p w14:paraId="4EDEFEC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Jenning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0).</w:t>
      </w:r>
    </w:p>
    <w:p w14:paraId="5BE112A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0" behindDoc="1" locked="0" layoutInCell="1" allowOverlap="1" wp14:anchorId="29C8F6BA" wp14:editId="1DAE04A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9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91" name="Freeform 2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4DCC8" id="Group 206" o:spid="_x0000_s1026" style="position:absolute;margin-left:75.7pt;margin-top:3.4pt;width:2.2pt;height:2.2pt;z-index:-130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NQIIe5qBAAADw4AAA4AAAAAAAAAAAAAAAAALgIAAGRy&#10;cy9lMm9Eb2MueG1sUEsBAi0AFAAGAAgAAAAhAKfW5szbAAAACAEAAA8AAAAAAAAAAAAAAAAAxAYA&#10;AGRycy9kb3ducmV2LnhtbFBLBQYAAAAABAAEAPMAAADMBwAAAAA=&#10;">
                <v:shape id="Freeform 2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Zp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rMYnmfCEZCLBwAAAP//AwBQSwECLQAUAAYACAAAACEA2+H2y+4AAACFAQAAEwAAAAAAAAAA&#10;AAAAAAAAAAAAW0NvbnRlbnRfVHlwZXNdLnhtbFBLAQItABQABgAIAAAAIQBa9CxbvwAAABUBAAAL&#10;AAAAAAAAAAAAAAAAAB8BAABfcmVscy8ucmVsc1BLAQItABQABgAIAAAAIQCf3AZp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otypic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yd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4955BE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1" behindDoc="1" locked="0" layoutInCell="1" allowOverlap="1" wp14:anchorId="37F64926" wp14:editId="7E610AA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9" name="Freeform 2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41A33" id="Group 204" o:spid="_x0000_s1026" style="position:absolute;margin-left:75.7pt;margin-top:3.4pt;width:2.2pt;height:2.2pt;z-index:-130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UvaQQAAA8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4N4lL2kEAAAPDgAADgAAAAAAAAAAAAAAAAAuAgAAZHJz&#10;L2Uyb0RvYy54bWxQSwECLQAUAAYACAAAACEAp9bmzNsAAAAIAQAADwAAAAAAAAAAAAAAAADDBgAA&#10;ZHJzL2Rvd25yZXYueG1sUEsFBgAAAAAEAAQA8wAAAMsHAAAAAA==&#10;">
                <v:shape id="Freeform 2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6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50F3481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20227E4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2" behindDoc="1" locked="0" layoutInCell="1" allowOverlap="1" wp14:anchorId="6BE265F5" wp14:editId="676E58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6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7" name="Freeform 2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E2C03" id="Group 202" o:spid="_x0000_s1026" style="position:absolute;margin-left:75.7pt;margin-top:3.4pt;width:2.2pt;height:2.2pt;z-index:-1308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Ucu2ptBAAADw4AAA4AAAAAAAAAAAAAAAAALgIA&#10;AGRycy9lMm9Eb2MueG1sUEsBAi0AFAAGAAgAAAAhAKfW5szbAAAACAEAAA8AAAAAAAAAAAAAAAAA&#10;xwYAAGRycy9kb3ducmV2LnhtbFBLBQYAAAAABAAEAPMAAADPBwAAAAA=&#10;">
                <v:shape id="Freeform 2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652C89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3" behindDoc="1" locked="0" layoutInCell="1" allowOverlap="1" wp14:anchorId="0F3F266C" wp14:editId="04B1AE8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5" name="Freeform 2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9B46F" id="Group 200" o:spid="_x0000_s1026" style="position:absolute;margin-left:75.7pt;margin-top:3.4pt;width:2.2pt;height:2.2pt;z-index:-130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vadSvaAQAAA8OAAAOAAAAAAAAAAAAAAAAAC4CAABkcnMv&#10;ZTJvRG9jLnhtbFBLAQItABQABgAIAAAAIQCn1ubM2wAAAAgBAAAPAAAAAAAAAAAAAAAAAMIGAABk&#10;cnMvZG93bnJldi54bWxQSwUGAAAAAAQABADzAAAAygcAAAAA&#10;">
                <v:shape id="Freeform 2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44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0E683E1" w14:textId="77777777" w:rsidR="00976AD3" w:rsidRDefault="009D7C1C">
      <w:pPr>
        <w:spacing w:before="24" w:after="0" w:line="287" w:lineRule="auto"/>
        <w:ind w:left="1534" w:right="13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4" behindDoc="1" locked="0" layoutInCell="1" allowOverlap="1" wp14:anchorId="2F81AB8A" wp14:editId="1C9EAA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3" name="Freeform 1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2F812" id="Group 198" o:spid="_x0000_s1026" style="position:absolute;margin-left:75.7pt;margin-top:3.4pt;width:2.2pt;height:2.2pt;z-index:-130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iW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ZrVYlmwEAAAPDgAADgAAAAAAAAAAAAAAAAAuAgAA&#10;ZHJzL2Uyb0RvYy54bWxQSwECLQAUAAYACAAAACEAp9bmzNsAAAAIAQAADwAAAAAAAAAAAAAAAADG&#10;BgAAZHJzL2Rvd25yZXYueG1sUEsFBgAAAAAEAAQA8wAAAM4HAAAAAA==&#10;">
                <v:shape id="Freeform 1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tY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RtMx/J8JR0AunwAAAP//AwBQSwECLQAUAAYACAAAACEA2+H2y+4AAACFAQAAEwAAAAAAAAAA&#10;AAAAAAAAAAAAW0NvbnRlbnRfVHlwZXNdLnhtbFBLAQItABQABgAIAAAAIQBa9CxbvwAAABUBAAAL&#10;AAAAAAAAAAAAAAAAAB8BAABfcmVscy8ucmVsc1BLAQItABQABgAIAAAAIQCFm6tY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ment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flu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period.</w:t>
      </w:r>
    </w:p>
    <w:p w14:paraId="765E1099" w14:textId="77777777" w:rsidR="00976AD3" w:rsidRDefault="009D7C1C">
      <w:pPr>
        <w:spacing w:after="0" w:line="287" w:lineRule="auto"/>
        <w:ind w:left="1534" w:right="11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5" behindDoc="1" locked="0" layoutInCell="1" allowOverlap="1" wp14:anchorId="0E10C947" wp14:editId="3506679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8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81" name="Freeform 1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0CF67" id="Group 196" o:spid="_x0000_s1026" style="position:absolute;margin-left:75.7pt;margin-top:2.2pt;width:2.2pt;height:2.2pt;z-index:-130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QYaAQAAAc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BV0GGgEAAAHDgAADgAAAAAAAAAAAAAAAAAuAgAAZHJz&#10;L2Uyb0RvYy54bWxQSwECLQAUAAYACAAAACEABYFwktwAAAAHAQAADwAAAAAAAAAAAAAAAADCBgAA&#10;ZHJzL2Rvd25yZXYueG1sUEsFBgAAAAAEAAQA8wAAAMsHAAAAAA==&#10;">
                <v:shape id="Freeform 1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s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ing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complete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son.</w:t>
      </w:r>
    </w:p>
    <w:p w14:paraId="11AFB0D3" w14:textId="77777777" w:rsidR="00976AD3" w:rsidRDefault="009D7C1C">
      <w:pPr>
        <w:spacing w:after="0" w:line="287" w:lineRule="auto"/>
        <w:ind w:left="1534" w:right="10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6" behindDoc="1" locked="0" layoutInCell="1" allowOverlap="1" wp14:anchorId="51C0A136" wp14:editId="65F5658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7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79" name="Freeform 1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C410" id="Group 194" o:spid="_x0000_s1026" style="position:absolute;margin-left:75.7pt;margin-top:2.2pt;width:2.2pt;height:2.2pt;z-index:-130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Q73vaZwQAAAcOAAAOAAAAAAAAAAAAAAAAAC4CAABkcnMv&#10;ZTJvRG9jLnhtbFBLAQItABQABgAIAAAAIQAFgXCS3AAAAAcBAAAPAAAAAAAAAAAAAAAAAMEGAABk&#10;cnMvZG93bnJldi54bWxQSwUGAAAAAAQABADzAAAAygcAAAAA&#10;">
                <v:shape id="Freeform 1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yV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rB82sDfmXAE5O4XAAD//wMAUEsBAi0AFAAGAAgAAAAhANvh9svuAAAAhQEAABMAAAAAAAAA&#10;AAAAAAAAAAAAAFtDb250ZW50X1R5cGVzXS54bWxQSwECLQAUAAYACAAAACEAWvQsW78AAAAVAQAA&#10;CwAAAAAAAAAAAAAAAAAfAQAAX3JlbHMvLnJlbHNQSwECLQAUAAYACAAAACEA0absl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g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.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25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migr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KZ </w:t>
      </w:r>
      <w:r w:rsidR="006969B3">
        <w:rPr>
          <w:rFonts w:ascii="Arial" w:eastAsia="Arial" w:hAnsi="Arial" w:cs="Arial"/>
          <w:w w:val="96"/>
          <w:sz w:val="11"/>
          <w:szCs w:val="11"/>
        </w:rPr>
        <w:t>(Gavrilov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ly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k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r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n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-3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</w:t>
      </w:r>
    </w:p>
    <w:p w14:paraId="1C1F503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7" behindDoc="1" locked="0" layoutInCell="1" allowOverlap="1" wp14:anchorId="12453F92" wp14:editId="05A46EC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7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77" name="Freeform 1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3575" id="Group 192" o:spid="_x0000_s1026" style="position:absolute;margin-left:75.7pt;margin-top:2.2pt;width:2.2pt;height:2.2pt;z-index:-130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Dv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NvIsO9sBAAABw4AAA4AAAAAAAAAAAAAAAAALgIA&#10;AGRycy9lMm9Eb2MueG1sUEsBAi0AFAAGAAgAAAAhAAWBcJLcAAAABwEAAA8AAAAAAAAAAAAAAAAA&#10;xgYAAGRycy9kb3ducmV2LnhtbFBLBQYAAAAABAAEAPMAAADPBwAAAAA=&#10;">
                <v:shape id="Freeform 1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y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8552558" w14:textId="77777777" w:rsidR="00976AD3" w:rsidRDefault="009D7C1C">
      <w:pPr>
        <w:spacing w:before="24" w:after="0" w:line="287" w:lineRule="auto"/>
        <w:ind w:left="1534" w:right="9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8" behindDoc="1" locked="0" layoutInCell="1" allowOverlap="1" wp14:anchorId="103983C2" wp14:editId="098072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7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75" name="Freeform 1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F3F7D" id="Group 190" o:spid="_x0000_s1026" style="position:absolute;margin-left:75.7pt;margin-top:3.4pt;width:2.2pt;height:2.2pt;z-index:-1308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oV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Y+7KFWkEAAAPDgAADgAAAAAAAAAAAAAAAAAuAgAAZHJz&#10;L2Uyb0RvYy54bWxQSwECLQAUAAYACAAAACEAp9bmzNsAAAAIAQAADwAAAAAAAAAAAAAAAADDBgAA&#10;ZHJzL2Rvd25yZXYueG1sUEsFBgAAAAAEAAQA8wAAAMsHAAAAAA==&#10;">
                <v:shape id="Freeform 1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+aQ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H8eQG/Z8IRkJs7AAAA//8DAFBLAQItABQABgAIAAAAIQDb4fbL7gAAAIUBAAATAAAAAAAA&#10;AAAAAAAAAAAAAABbQ29udGVudF9UeXBlc10ueG1sUEsBAi0AFAAGAAgAAAAhAFr0LFu/AAAAFQEA&#10;AAsAAAAAAAAAAAAAAAAAHwEAAF9yZWxzLy5yZWxzUEsBAi0AFAAGAAgAAAAhAFDr5pD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z w:val="11"/>
          <w:szCs w:val="11"/>
        </w:rPr>
        <w:t>urk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s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ing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complete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son.</w:t>
      </w:r>
    </w:p>
    <w:p w14:paraId="7586993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9" behindDoc="1" locked="0" layoutInCell="1" allowOverlap="1" wp14:anchorId="1FAE0975" wp14:editId="72AD8F4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7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73" name="Freeform 1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16FB8" id="Group 188" o:spid="_x0000_s1026" style="position:absolute;margin-left:75.7pt;margin-top:2.2pt;width:2.2pt;height:2.2pt;z-index:-130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bw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wXwbwagQAAAcOAAAOAAAAAAAAAAAAAAAAAC4CAABk&#10;cnMvZTJvRG9jLnhtbFBLAQItABQABgAIAAAAIQAFgXCS3AAAAAcBAAAPAAAAAAAAAAAAAAAAAMQG&#10;AABkcnMvZG93bnJldi54bWxQSwUGAAAAAAQABADzAAAAzQcAAAAA&#10;">
                <v:shape id="Freeform 1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t/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om8yn8nglHQG5+AAAA//8DAFBLAQItABQABgAIAAAAIQDb4fbL7gAAAIUBAAATAAAAAAAA&#10;AAAAAAAAAAAAAABbQ29udGVudF9UeXBlc10ueG1sUEsBAi0AFAAGAAgAAAAhAFr0LFu/AAAAFQEA&#10;AAsAAAAAAAAAAAAAAAAAHwEAAF9yZWxzLy5yZWxzUEsBAi0AFAAGAAgAAAAhALBO23/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650-2,05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E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.</w:t>
      </w:r>
    </w:p>
    <w:p w14:paraId="47B1347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0" behindDoc="1" locked="0" layoutInCell="1" allowOverlap="1" wp14:anchorId="075EF628" wp14:editId="611622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70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71" name="Freeform 1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861CC" id="Group 186" o:spid="_x0000_s1026" style="position:absolute;margin-left:75.7pt;margin-top:3.4pt;width:2.2pt;height:2.2pt;z-index:-130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2E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UuPYRqBAAADw4AAA4AAAAAAAAAAAAAAAAALgIAAGRy&#10;cy9lMm9Eb2MueG1sUEsBAi0AFAAGAAgAAAAhAKfW5szbAAAACAEAAA8AAAAAAAAAAAAAAAAAxAYA&#10;AGRycy9kb3ducmV2LnhtbFBLBQYAAAAABAAEAPMAAADMBwAAAAA=&#10;">
                <v:shape id="Freeform 1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74359BF4" w14:textId="77777777" w:rsidR="00976AD3" w:rsidRDefault="009D7C1C">
      <w:pPr>
        <w:spacing w:before="24" w:after="0" w:line="287" w:lineRule="auto"/>
        <w:ind w:left="1534" w:right="9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1" behindDoc="1" locked="0" layoutInCell="1" allowOverlap="1" wp14:anchorId="29288F1A" wp14:editId="1406B1F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6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69" name="Freeform 1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8D2EC" id="Group 184" o:spid="_x0000_s1026" style="position:absolute;margin-left:75.7pt;margin-top:3.4pt;width:2.2pt;height:2.2pt;z-index:-1307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lFZ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CH4OUVnBAAADw4AAA4AAAAAAAAAAAAAAAAALgIAAGRycy9l&#10;Mm9Eb2MueG1sUEsBAi0AFAAGAAgAAAAhAKfW5szbAAAACAEAAA8AAAAAAAAAAAAAAAAAwQYAAGRy&#10;cy9kb3ducmV2LnhtbFBLBQYAAAAABAAEAPMAAADJBwAAAAA=&#10;">
                <v:shape id="Freeform 1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z w:val="11"/>
          <w:szCs w:val="11"/>
        </w:rPr>
        <w:t>urk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s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ing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complete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son.</w:t>
      </w:r>
    </w:p>
    <w:p w14:paraId="47ACD5B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2" behindDoc="1" locked="0" layoutInCell="1" allowOverlap="1" wp14:anchorId="5FE6ECB5" wp14:editId="3913C5A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6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67" name="Freeform 1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C2CFF" id="Group 182" o:spid="_x0000_s1026" style="position:absolute;margin-left:75.7pt;margin-top:2.2pt;width:2.2pt;height:2.2pt;z-index:-130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a6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BaqxrpsBAAABw4AAA4AAAAAAAAAAAAAAAAALgIA&#10;AGRycy9lMm9Eb2MueG1sUEsBAi0AFAAGAAgAAAAhAAWBcJLcAAAABwEAAA8AAAAAAAAAAAAAAAAA&#10;xgYAAGRycy9kb3ducmV2LnhtbFBLBQYAAAAABAAEAPMAAADPBwAAAAA=&#10;">
                <v:shape id="Freeform 1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100-2,5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</w:p>
    <w:p w14:paraId="4C902499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3" behindDoc="1" locked="0" layoutInCell="1" allowOverlap="1" wp14:anchorId="46917E37" wp14:editId="56A3DDD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64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65" name="Freeform 18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DD671" id="Group 180" o:spid="_x0000_s1026" style="position:absolute;margin-left:75.7pt;margin-top:3.4pt;width:2.2pt;height:2.2pt;z-index:-13077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aHJi4awQAAA8OAAAOAAAAAAAAAAAAAAAAAC4CAABk&#10;cnMvZTJvRG9jLnhtbFBLAQItABQABgAIAAAAIQCn1ubM2wAAAAgBAAAPAAAAAAAAAAAAAAAAAMUG&#10;AABkcnMvZG93bnJldi54bWxQSwUGAAAAAAQABADzAAAAzQcAAAAA&#10;">
                <v:shape id="Freeform 18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0D8EE3A" w14:textId="77777777" w:rsidR="00976AD3" w:rsidRDefault="009D7C1C">
      <w:pPr>
        <w:spacing w:before="18" w:after="0" w:line="287" w:lineRule="auto"/>
        <w:ind w:left="1534" w:right="39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4" behindDoc="1" locked="0" layoutInCell="1" allowOverlap="1" wp14:anchorId="678192F5" wp14:editId="70EFC0C1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6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63" name="Freeform 179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D09A7" id="Group 178" o:spid="_x0000_s1026" style="position:absolute;margin-left:75.7pt;margin-top:3.1pt;width:2.2pt;height:2.2pt;z-index:-13076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">
                <v:shape id="Freeform 179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05" behindDoc="1" locked="0" layoutInCell="1" allowOverlap="1" wp14:anchorId="38C2A0B4" wp14:editId="1D9BE525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26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261" name="Freeform 177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DD748" id="Group 176" o:spid="_x0000_s1026" style="position:absolute;margin-left:75.7pt;margin-top:10.65pt;width:2.2pt;height:2.2pt;z-index:-13075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">
                <v:shape id="Freeform 177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294-11,34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-2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70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D380F7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6" behindDoc="1" locked="0" layoutInCell="1" allowOverlap="1" wp14:anchorId="00B2886C" wp14:editId="5C2851C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5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59" name="Freeform 1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565D0" id="Group 174" o:spid="_x0000_s1026" style="position:absolute;margin-left:75.7pt;margin-top:2.2pt;width:2.2pt;height:2.2pt;z-index:-130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0TG3SZwQAAAcOAAAOAAAAAAAAAAAAAAAAAC4CAABkcnMv&#10;ZTJvRG9jLnhtbFBLAQItABQABgAIAAAAIQAFgXCS3AAAAAcBAAAPAAAAAAAAAAAAAAAAAMEGAABk&#10;cnMvZG93bnJldi54bWxQSwUGAAAAAAQABADzAAAAygcAAAAA&#10;">
                <v:shape id="Freeform 1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D1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jMYzeJ0JR0AungAAAP//AwBQSwECLQAUAAYACAAAACEA2+H2y+4AAACFAQAAEwAAAAAAAAAA&#10;AAAAAAAAAAAAW0NvbnRlbnRfVHlwZXNdLnhtbFBLAQItABQABgAIAAAAIQBa9CxbvwAAABUBAAAL&#10;AAAAAAAAAAAAAAAAAB8BAABfcmVscy8ucmVsc1BLAQItABQABgAIAAAAIQCaE7D1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,040-86,29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5AB5633A" w14:textId="77777777" w:rsidR="00976AD3" w:rsidRDefault="009D7C1C">
      <w:pPr>
        <w:spacing w:before="24" w:after="0" w:line="287" w:lineRule="auto"/>
        <w:ind w:left="1534" w:right="747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7" behindDoc="1" locked="0" layoutInCell="1" allowOverlap="1" wp14:anchorId="11D52DA3" wp14:editId="3A4480F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5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57" name="Freeform 1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E4944" id="Group 172" o:spid="_x0000_s1026" style="position:absolute;margin-left:75.7pt;margin-top:3.4pt;width:2.2pt;height:2.2pt;z-index:-1307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GUJT5tBAAADw4AAA4AAAAAAAAAAAAAAAAALgIA&#10;AGRycy9lMm9Eb2MueG1sUEsBAi0AFAAGAAgAAAAhAKfW5szbAAAACAEAAA8AAAAAAAAAAAAAAAAA&#10;xwYAAGRycy9kb3ducmV2LnhtbFBLBQYAAAAABAAEAPMAAADPBwAAAAA=&#10;">
                <v:shape id="Freeform 1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Ec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F88Qy/Z8IRkJs7AAAA//8DAFBLAQItABQABgAIAAAAIQDb4fbL7gAAAIUBAAATAAAAAAAA&#10;AAAAAAAAAAAAAABbQ29udGVudF9UeXBlc10ueG1sUEsBAi0AFAAGAAgAAAAhAFr0LFu/AAAAFQEA&#10;AAsAAAAAAAAAAAAAAAAAHwEAAF9yZWxzLy5yZWxzUEsBAi0AFAAGAAgAAAAhAITAgRz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08" behindDoc="1" locked="0" layoutInCell="1" allowOverlap="1" wp14:anchorId="7114206D" wp14:editId="2C2CE53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5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55" name="Freeform 17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6D902" id="Group 170" o:spid="_x0000_s1026" style="position:absolute;margin-left:75.7pt;margin-top:10.95pt;width:2.2pt;height:2.2pt;z-index:-1307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A47aJZmBAAAJA4AAA4AAAAAAAAAAAAAAAAALgIAAGRy&#10;cy9lMm9Eb2MueG1sUEsBAi0AFAAGAAgAAAAhAIq/wtXfAAAACQEAAA8AAAAAAAAAAAAAAAAAwAYA&#10;AGRycy9kb3ducmV2LnhtbFBLBQYAAAAABAAEAPMAAADMBwAAAAA=&#10;">
                <v:shape id="Freeform 17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4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BAC879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9" behindDoc="1" locked="0" layoutInCell="1" allowOverlap="1" wp14:anchorId="516347E0" wp14:editId="68C939B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5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53" name="Freeform 1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C55D4" id="Group 168" o:spid="_x0000_s1026" style="position:absolute;margin-left:75.7pt;margin-top:2.2pt;width:2.2pt;height:2.2pt;z-index:-130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D4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8cPfYe0tIEkyXmJt96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U/BD4agQAAAcOAAAOAAAAAAAAAAAAAAAAAC4CAABk&#10;cnMvZTJvRG9jLnhtbFBLAQItABQABgAIAAAAIQAFgXCS3AAAAAcBAAAPAAAAAAAAAAAAAAAAAMQG&#10;AABkcnMvZG93bnJldi54bWxQSwUGAAAAAAQABADzAAAAzQcAAAAA&#10;">
                <v:shape id="Freeform 1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4cf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HkbQp/Z8IRkOtfAAAA//8DAFBLAQItABQABgAIAAAAIQDb4fbL7gAAAIUBAAATAAAAAAAA&#10;AAAAAAAAAAAAAABbQ29udGVudF9UeXBlc10ueG1sUEsBAi0AFAAGAAgAAAAhAFr0LFu/AAAAFQEA&#10;AAsAAAAAAAAAAAAAAAAAHwEAAF9yZWxzLy5yZWxzUEsBAi0AFAAGAAgAAAAhAPv7hx/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2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lateri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nonym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landii.</w:t>
      </w:r>
    </w:p>
    <w:p w14:paraId="24DB0F7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0" behindDoc="1" locked="0" layoutInCell="1" allowOverlap="1" wp14:anchorId="0AB8C794" wp14:editId="6DCD29E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5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51" name="Freeform 1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7152B" id="Group 166" o:spid="_x0000_s1026" style="position:absolute;margin-left:75.7pt;margin-top:3.4pt;width:2.2pt;height:2.2pt;z-index:-130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1qag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A0hvWpqBAAADw4AAA4AAAAAAAAAAAAAAAAALgIAAGRy&#10;cy9lMm9Eb2MueG1sUEsBAi0AFAAGAAgAAAAhAKfW5szbAAAACAEAAA8AAAAAAAAAAAAAAAAAxAYA&#10;AGRycy9kb3ducmV2LnhtbFBLBQYAAAAABAAEAPMAAADMBwAAAAA=&#10;">
                <v:shape id="Freeform 1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zzxgAAANw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4TuDvTDgCcvMLAAD//wMAUEsBAi0AFAAGAAgAAAAhANvh9svuAAAAhQEAABMAAAAAAAAA&#10;AAAAAAAAAAAAAFtDb250ZW50X1R5cGVzXS54bWxQSwECLQAUAAYACAAAACEAWvQsW78AAAAVAQAA&#10;CwAAAAAAAAAAAAAAAAAfAQAAX3JlbHMvLnJlbHNQSwECLQAUAAYACAAAACEAZGW88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observ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02EE01A9" w14:textId="77777777" w:rsidR="00976AD3" w:rsidRDefault="009D7C1C">
      <w:pPr>
        <w:spacing w:before="24"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1" behindDoc="1" locked="0" layoutInCell="1" allowOverlap="1" wp14:anchorId="72CDFC34" wp14:editId="63513D0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9" name="Freeform 1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7B9E6" id="Group 164" o:spid="_x0000_s1026" style="position:absolute;margin-left:75.7pt;margin-top:3.4pt;width:2.2pt;height:2.2pt;z-index:-130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7mr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Ofe5q2kEAAAPDgAADgAAAAAAAAAAAAAAAAAuAgAAZHJz&#10;L2Uyb0RvYy54bWxQSwECLQAUAAYACAAAACEAp9bmzNsAAAAIAQAADwAAAAAAAAAAAAAAAADDBgAA&#10;ZHJzL2Rvd25yZXYueG1sUEsFBgAAAAAEAAQA8wAAAMsHAAAAAA==&#10;">
                <v:shape id="Freeform 1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Yo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skMnmfCEZCLBwAAAP//AwBQSwECLQAUAAYACAAAACEA2+H2y+4AAACFAQAAEwAAAAAAAAAA&#10;AAAAAAAAAAAAW0NvbnRlbnRfVHlwZXNdLnhtbFBLAQItABQABgAIAAAAIQBa9CxbvwAAABUBAAAL&#10;AAAAAAAAAAAAAAAAAB8BAABfcmVscy8ucmVsc1BLAQItABQABgAIAAAAIQAfyiYo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6,587-173,32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eldo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,000-3,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7FC25C4D" w14:textId="77777777" w:rsidR="00976AD3" w:rsidRDefault="009D7C1C">
      <w:pPr>
        <w:spacing w:after="0" w:line="287" w:lineRule="auto"/>
        <w:ind w:left="1534" w:right="9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2" behindDoc="1" locked="0" layoutInCell="1" allowOverlap="1" wp14:anchorId="3E9EB279" wp14:editId="693194A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7" name="Freeform 1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31EFB" id="Group 162" o:spid="_x0000_s1026" style="position:absolute;margin-left:75.7pt;margin-top:2.2pt;width:2.2pt;height:2.2pt;z-index:-130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Cy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IJ0LJsBAAABw4AAA4AAAAAAAAAAAAAAAAALgIA&#10;AGRycy9lMm9Eb2MueG1sUEsBAi0AFAAGAAgAAAAhAAWBcJLcAAAABwEAAA8AAAAAAAAAAAAAAAAA&#10;xgYAAGRycy9kb3ducmV2LnhtbFBLBQYAAAAABAAEAPMAAADPBwAAAAA=&#10;">
                <v:shape id="Freeform 1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2015).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ar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E5BE0BF" w14:textId="77777777" w:rsidR="00976AD3" w:rsidRDefault="009D7C1C">
      <w:pPr>
        <w:spacing w:after="0" w:line="287" w:lineRule="auto"/>
        <w:ind w:left="1534" w:right="9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3" behindDoc="1" locked="0" layoutInCell="1" allowOverlap="1" wp14:anchorId="2E201266" wp14:editId="1F6E9D1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5" name="Freeform 1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F739F" id="Group 160" o:spid="_x0000_s1026" style="position:absolute;margin-left:75.7pt;margin-top:2.2pt;width:2.2pt;height:2.2pt;z-index:-1306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zMWVRmBAAABw4AAA4AAAAAAAAAAAAAAAAALgIAAGRycy9l&#10;Mm9Eb2MueG1sUEsBAi0AFAAGAAgAAAAhAAWBcJLcAAAABwEAAA8AAAAAAAAAAAAAAAAAwAYAAGRy&#10;cy9kb3ducmV2LnhtbFBLBQYAAAAABAAEAPMAAADJBwAAAAA=&#10;">
                <v:shape id="Freeform 1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wt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SgZw+tMOAJy+QQAAP//AwBQSwECLQAUAAYACAAAACEA2+H2y+4AAACFAQAAEwAAAAAAAAAA&#10;AAAAAAAAAAAAW0NvbnRlbnRfVHlwZXNdLnhtbFBLAQItABQABgAIAAAAIQBa9CxbvwAAABUBAAAL&#10;AAAAAAAAAAAAAAAAAB8BAABfcmVscy8ucmVsc1BLAQItABQABgAIAAAAIQCehywt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4,359-153,94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on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ul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jselme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vas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50,000-420,000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 Wind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&amp;W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ul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 densi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 Wind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,000-78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5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0,000.580,000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5C9EA03" w14:textId="77777777" w:rsidR="00976AD3" w:rsidRDefault="009D7C1C">
      <w:pPr>
        <w:spacing w:after="0" w:line="287" w:lineRule="auto"/>
        <w:ind w:left="1534" w:right="11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4" behindDoc="1" locked="0" layoutInCell="1" allowOverlap="1" wp14:anchorId="718D1A26" wp14:editId="4D3116B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3" name="Freeform 1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BE582" id="Group 158" o:spid="_x0000_s1026" style="position:absolute;margin-left:75.7pt;margin-top:2.2pt;width:2.2pt;height:2.2pt;z-index:-1306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Ir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TjWIragQAAAcOAAAOAAAAAAAAAAAAAAAAAC4CAABk&#10;cnMvZTJvRG9jLnhtbFBLAQItABQABgAIAAAAIQAFgXCS3AAAAAcBAAAPAAAAAAAAAAAAAAAAAMQG&#10;AABkcnMvZG93bnJldi54bWxQSwUGAAAAAAQABADzAAAAzQcAAAAA&#10;">
                <v:shape id="Freeform 1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HCxQAAANw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o+QL/s+EIyAXTwAAAP//AwBQSwECLQAUAAYACAAAACEA2+H2y+4AAACFAQAAEwAAAAAAAAAA&#10;AAAAAAAAAAAAW0NvbnRlbnRfVHlwZXNdLnhtbFBLAQItABQABgAIAAAAIQBa9CxbvwAAABUBAAAL&#10;AAAAAAAAAAAAAAAAAB8BAABfcmVscy8ucmVsc1BLAQItABQABgAIAAAAIQB+IhH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ne 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hol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&amp;W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jselme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pov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07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 Wind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2E233AC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5" behindDoc="1" locked="0" layoutInCell="1" allowOverlap="1" wp14:anchorId="6F426970" wp14:editId="61D3D58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1" name="Freeform 1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4CB5" id="Group 156" o:spid="_x0000_s1026" style="position:absolute;margin-left:75.7pt;margin-top:2.2pt;width:2.2pt;height:2.2pt;z-index:-130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J6E/FBmBAAABw4AAA4AAAAAAAAAAAAAAAAALgIAAGRycy9l&#10;Mm9Eb2MueG1sUEsBAi0AFAAGAAgAAAAhAAWBcJLcAAAABwEAAA8AAAAAAAAAAAAAAAAAwAYAAGRy&#10;cy9kb3ducmV2LnhtbFBLBQYAAAAABAAEAPMAAADJBwAAAAA=&#10;">
                <v:shape id="Freeform 1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r 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c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xonom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B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</w:p>
    <w:p w14:paraId="189294ED" w14:textId="77777777" w:rsidR="00976AD3" w:rsidRDefault="009D7C1C">
      <w:pPr>
        <w:spacing w:before="23" w:after="0" w:line="273" w:lineRule="auto"/>
        <w:ind w:left="1534" w:right="16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6" behindDoc="1" locked="0" layoutInCell="1" allowOverlap="1" wp14:anchorId="16B3DFAF" wp14:editId="0D98FA2B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23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39" name="Freeform 1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49187" id="Group 154" o:spid="_x0000_s1026" style="position:absolute;margin-left:75.7pt;margin-top:11pt;width:2.2pt;height:2.2pt;z-index:-1306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">
                <v:shape id="Freeform 1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VV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JtMFvM6EIyBXfwAAAP//AwBQSwECLQAUAAYACAAAACEA2+H2y+4AAACFAQAAEwAAAAAAAAAA&#10;AAAAAAAAAAAAW0NvbnRlbnRfVHlwZXNdLnhtbFBLAQItABQABgAIAAAAIQBa9CxbvwAAABUBAAAL&#10;AAAAAAAAAAAAAAAAAB8BAABfcmVscy8ucmVsc1BLAQItABQABgAIAAAAIQBHzFVVxQAAANwAAAAP&#10;AAAAAAAAAAAAAAAAAAcCAABkcnMvZG93bnJldi54bWxQSwUGAAAAAAMAAwC3AAAA+QIAAAAA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Hawkins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nd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drigu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5). P11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hap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gsi 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A67F727" w14:textId="77777777" w:rsidR="00976AD3" w:rsidRDefault="009D7C1C">
      <w:pPr>
        <w:spacing w:before="8" w:after="0" w:line="287" w:lineRule="auto"/>
        <w:ind w:left="1534" w:right="73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7" behindDoc="1" locked="0" layoutInCell="1" allowOverlap="1" wp14:anchorId="40C202F0" wp14:editId="6DF77751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23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237" name="Freeform 153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A2CB" id="Group 152" o:spid="_x0000_s1026" style="position:absolute;margin-left:75.7pt;margin-top:2.6pt;width:2.2pt;height:2.2pt;z-index:-13063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25aw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">
                <v:shape id="Freeform 153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S8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om0zn8nglHQG5+AAAA//8DAFBLAQItABQABgAIAAAAIQDb4fbL7gAAAIUBAAATAAAAAAAA&#10;AAAAAAAAAAAAAABbQ29udGVudF9UeXBlc10ueG1sUEsBAi0AFAAGAAgAAAAhAFr0LFu/AAAAFQEA&#10;AAsAAAAAAAAAAAAAAAAAHwEAAF9yZWxzLy5yZWxzUEsBAi0AFAAGAAgAAAAhAFkfZLzHAAAA3AAA&#10;AA8AAAAAAAAAAAAAAAAABwIAAGRycy9kb3ducmV2LnhtbFBLBQYAAAAAAwADALcAAAD7AgAAAAA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18" behindDoc="1" locked="0" layoutInCell="1" allowOverlap="1" wp14:anchorId="49A95F3A" wp14:editId="01B71734">
                <wp:simplePos x="0" y="0"/>
                <wp:positionH relativeFrom="page">
                  <wp:posOffset>961390</wp:posOffset>
                </wp:positionH>
                <wp:positionV relativeFrom="paragraph">
                  <wp:posOffset>128905</wp:posOffset>
                </wp:positionV>
                <wp:extent cx="27940" cy="27940"/>
                <wp:effectExtent l="0" t="1905" r="1270" b="0"/>
                <wp:wrapNone/>
                <wp:docPr id="23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4"/>
                          <a:chExt cx="45" cy="45"/>
                        </a:xfrm>
                      </wpg:grpSpPr>
                      <wps:wsp>
                        <wps:cNvPr id="235" name="Freeform 151"/>
                        <wps:cNvSpPr>
                          <a:spLocks/>
                        </wps:cNvSpPr>
                        <wps:spPr bwMode="auto">
                          <a:xfrm>
                            <a:off x="1515" y="20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4 204"/>
                              <a:gd name="T3" fmla="*/ 204 h 45"/>
                              <a:gd name="T4" fmla="+- 0 1525 1515"/>
                              <a:gd name="T5" fmla="*/ T4 w 45"/>
                              <a:gd name="T6" fmla="+- 0 204 204"/>
                              <a:gd name="T7" fmla="*/ 204 h 45"/>
                              <a:gd name="T8" fmla="+- 0 1515 1515"/>
                              <a:gd name="T9" fmla="*/ T8 w 45"/>
                              <a:gd name="T10" fmla="+- 0 214 204"/>
                              <a:gd name="T11" fmla="*/ 214 h 45"/>
                              <a:gd name="T12" fmla="+- 0 1515 1515"/>
                              <a:gd name="T13" fmla="*/ T12 w 45"/>
                              <a:gd name="T14" fmla="+- 0 238 204"/>
                              <a:gd name="T15" fmla="*/ 238 h 45"/>
                              <a:gd name="T16" fmla="+- 0 1525 1515"/>
                              <a:gd name="T17" fmla="*/ T16 w 45"/>
                              <a:gd name="T18" fmla="+- 0 248 204"/>
                              <a:gd name="T19" fmla="*/ 248 h 45"/>
                              <a:gd name="T20" fmla="+- 0 1550 1515"/>
                              <a:gd name="T21" fmla="*/ T20 w 45"/>
                              <a:gd name="T22" fmla="+- 0 248 204"/>
                              <a:gd name="T23" fmla="*/ 248 h 45"/>
                              <a:gd name="T24" fmla="+- 0 1560 1515"/>
                              <a:gd name="T25" fmla="*/ T24 w 45"/>
                              <a:gd name="T26" fmla="+- 0 238 204"/>
                              <a:gd name="T27" fmla="*/ 238 h 45"/>
                              <a:gd name="T28" fmla="+- 0 1560 1515"/>
                              <a:gd name="T29" fmla="*/ T28 w 45"/>
                              <a:gd name="T30" fmla="+- 0 214 204"/>
                              <a:gd name="T31" fmla="*/ 214 h 45"/>
                              <a:gd name="T32" fmla="+- 0 1550 1515"/>
                              <a:gd name="T33" fmla="*/ T32 w 45"/>
                              <a:gd name="T34" fmla="+- 0 204 204"/>
                              <a:gd name="T35" fmla="*/ 20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6DDA2" id="Group 150" o:spid="_x0000_s1026" style="position:absolute;margin-left:75.7pt;margin-top:10.15pt;width:2.2pt;height:2.2pt;z-index:-13062;mso-position-horizontal-relative:page" coordorigin="1515,20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">
                <v:shape id="Freeform 151" o:spid="_x0000_s1027" style="position:absolute;left:1515;top:20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9Q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Fk+gZ/Z8IRkOtfAAAA//8DAFBLAQItABQABgAIAAAAIQDb4fbL7gAAAIUBAAATAAAAAAAA&#10;AAAAAAAAAAAAAABbQ29udGVudF9UeXBlc10ueG1sUEsBAi0AFAAGAAgAAAAhAFr0LFu/AAAAFQEA&#10;AAsAAAAAAAAAAAAAAAAAHwEAAF9yZWxzLy5yZWxzUEsBAi0AFAAGAAgAAAAhAMaBX1DHAAAA3AAA&#10;AA8AAAAAAAAAAAAAAAAABwIAAGRycy9kb3ducmV2LnhtbFBLBQYAAAAAAwADALcAAAD7AgAAAAA=&#10;" path="m35,l10,,,10,,34,10,44r25,l45,34r,-24l35,e" fillcolor="black" stroked="f">
                  <v:path arrowok="t" o:connecttype="custom" o:connectlocs="35,204;10,204;0,214;0,238;10,248;35,248;45,238;45,214;35,20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z: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50-13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y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l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K-5K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 T720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11816FB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9" behindDoc="1" locked="0" layoutInCell="1" allowOverlap="1" wp14:anchorId="6801E547" wp14:editId="2BC5C84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3" name="Freeform 1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5D3A0" id="Group 148" o:spid="_x0000_s1026" style="position:absolute;margin-left:75.7pt;margin-top:2.2pt;width:2.2pt;height:2.2pt;z-index:-130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0L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ulC0LbQQAAAcOAAAOAAAAAAAAAAAAAAAAAC4C&#10;AABkcnMvZTJvRG9jLnhtbFBLAQItABQABgAIAAAAIQAFgXCS3AAAAAcBAAAPAAAAAAAAAAAAAAAA&#10;AMcGAABkcnMvZG93bnJldi54bWxQSwUGAAAAAAQABADzAAAA0AcAAAAA&#10;">
                <v:shape id="Freeform 1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K/xgAAANw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ytYK/M+EIyPwXAAD//wMAUEsBAi0AFAAGAAgAAAAhANvh9svuAAAAhQEAABMAAAAAAAAA&#10;AAAAAAAAAAAAAFtDb250ZW50X1R5cGVzXS54bWxQSwECLQAUAAYACAAAACEAWvQsW78AAAAVAQAA&#10;CwAAAAAAAAAAAAAAAAAfAQAAX3JlbHMvLnJlbHNQSwECLQAUAAYACAAAACEAJiRiv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6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268-2,882 pairs</w:t>
      </w:r>
    </w:p>
    <w:p w14:paraId="2DA732BE" w14:textId="77777777" w:rsidR="00976AD3" w:rsidRDefault="009D7C1C">
      <w:pPr>
        <w:spacing w:before="24" w:after="0" w:line="287" w:lineRule="auto"/>
        <w:ind w:left="1534" w:right="9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0" behindDoc="1" locked="0" layoutInCell="1" allowOverlap="1" wp14:anchorId="5DA0794C" wp14:editId="705A32F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" name="Freeform 1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6FD54" id="Group 146" o:spid="_x0000_s1026" style="position:absolute;margin-left:75.7pt;margin-top:3.4pt;width:2.2pt;height:2.2pt;z-index:-1306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IibA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HteiImwEAAAPDgAADgAAAAAAAAAAAAAAAAAuAgAA&#10;ZHJzL2Uyb0RvYy54bWxQSwECLQAUAAYACAAAACEAp9bmzNsAAAAIAQAADwAAAAAAAAAAAAAAAADG&#10;BgAAZHJzL2Rvd25yZXYueG1sUEsFBgAAAAAEAAQA8wAAAM4HAAAAAA==&#10;">
                <v:shape id="Freeform 1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ectively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stical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hap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ai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n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5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6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ewbe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.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lengths </w:t>
      </w:r>
      <w:r w:rsidR="006969B3">
        <w:rPr>
          <w:rFonts w:ascii="Arial" w:eastAsia="Arial" w:hAnsi="Arial" w:cs="Arial"/>
          <w:w w:val="93"/>
          <w:sz w:val="11"/>
          <w:szCs w:val="11"/>
        </w:rPr>
        <w:t>(GL: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.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</w:p>
    <w:p w14:paraId="02528183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323F33F1" w14:textId="77777777" w:rsidR="00976AD3" w:rsidRDefault="009D7C1C">
      <w:pPr>
        <w:spacing w:before="24" w:after="0" w:line="287" w:lineRule="auto"/>
        <w:ind w:left="1534" w:right="12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1" behindDoc="1" locked="0" layoutInCell="1" allowOverlap="1" wp14:anchorId="4F62568B" wp14:editId="0A9EF57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9" name="Freeform 1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8CA76" id="Group 144" o:spid="_x0000_s1026" style="position:absolute;margin-left:75.7pt;margin-top:3.4pt;width:2.2pt;height:2.2pt;z-index:-130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bjag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oBpuNqBAAADw4AAA4AAAAAAAAAAAAAAAAALgIAAGRy&#10;cy9lMm9Eb2MueG1sUEsBAi0AFAAGAAgAAAAhAKfW5szbAAAACAEAAA8AAAAAAAAAAAAAAAAAxAYA&#10;AGRycy9kb3ducmV2LnhtbFBLBQYAAAAABAAEAPMAAADMBwAAAAA=&#10;">
                <v:shape id="Freeform 1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OIxgAAANw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GSZHA7E46A3FwBAAD//wMAUEsBAi0AFAAGAAgAAAAhANvh9svuAAAAhQEAABMAAAAAAAAA&#10;AAAAAAAAAAAAAFtDb250ZW50X1R5cGVzXS54bWxQSwECLQAUAAYACAAAACEAWvQsW78AAAAVAQAA&#10;CwAAAAAAAAAAAAAAAAAfAQAAX3JlbHMvLnJlbHNQSwECLQAUAAYACAAAACEAwhXDi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rus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gsi synonymiz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cili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tic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BW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lii,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.</w:t>
      </w:r>
    </w:p>
    <w:p w14:paraId="3DB8649E" w14:textId="77777777" w:rsidR="00976AD3" w:rsidRDefault="009D7C1C">
      <w:pPr>
        <w:spacing w:after="0" w:line="287" w:lineRule="auto"/>
        <w:ind w:left="1534" w:right="4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2" behindDoc="1" locked="0" layoutInCell="1" allowOverlap="1" wp14:anchorId="0F3C2124" wp14:editId="10D011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7" name="Freeform 1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BCF50" id="Group 142" o:spid="_x0000_s1026" style="position:absolute;margin-left:75.7pt;margin-top:2.2pt;width:2.2pt;height:2.2pt;z-index:-130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1Bbg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iGHtQW4EAAAHDgAADgAAAAAAAAAAAAAAAAAu&#10;AgAAZHJzL2Uyb0RvYy54bWxQSwECLQAUAAYACAAAACEABYFwktwAAAAHAQAADwAAAAAAAAAAAAAA&#10;AADIBgAAZHJzL2Rvd25yZXYueG1sUEsFBgAAAAAEAAQA8wAAANEHAAAAAA==&#10;">
                <v:shape id="Freeform 1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23" behindDoc="1" locked="0" layoutInCell="1" allowOverlap="1" wp14:anchorId="192B4205" wp14:editId="2B907DE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5" name="Freeform 14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8CCB7" id="Group 140" o:spid="_x0000_s1026" style="position:absolute;margin-left:75.7pt;margin-top:9.75pt;width:2.2pt;height:2.2pt;z-index:-1305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eQH6maAQAACQOAAAOAAAAAAAAAAAAAAAAAC4CAABk&#10;cnMvZTJvRG9jLnhtbFBLAQItABQABgAIAAAAIQBBMONa3gAAAAkBAAAPAAAAAAAAAAAAAAAAAMIG&#10;AABkcnMvZG93bnJldi54bWxQSwUGAAAAAAQABADzAAAAzQcAAAAA&#10;">
                <v:shape id="Freeform 14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rus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gsi synonymiz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cili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tic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BW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2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-5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65F8D77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4" behindDoc="1" locked="0" layoutInCell="1" allowOverlap="1" wp14:anchorId="613BCB35" wp14:editId="4DEF8F7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3" name="Freeform 1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625B1" id="Group 138" o:spid="_x0000_s1026" style="position:absolute;margin-left:75.7pt;margin-top:2.2pt;width:2.2pt;height:2.2pt;z-index:-130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PMUmD2sEAAAHDgAADgAAAAAAAAAAAAAAAAAuAgAA&#10;ZHJzL2Uyb0RvYy54bWxQSwECLQAUAAYACAAAACEABYFwktwAAAAHAQAADwAAAAAAAAAAAAAAAADF&#10;BgAAZHJzL2Rvd25yZXYueG1sUEsFBgAAAAAEAAQA8wAAAM4HAAAAAA==&#10;">
                <v:shape id="Freeform 1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RixgAAANw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TJBJ5nwhGQiz8AAAD//wMAUEsBAi0AFAAGAAgAAAAhANvh9svuAAAAhQEAABMAAAAAAAAA&#10;AAAAAAAAAAAAAFtDb250ZW50X1R5cGVzXS54bWxQSwECLQAUAAYACAAAACEAWvQsW78AAAAVAQAA&#10;CwAAAAAAAAAAAAAAAAAfAQAAX3JlbHMvLnJlbHNQSwECLQAUAAYACAAAACEAo/30Y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va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k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.</w:t>
      </w:r>
    </w:p>
    <w:p w14:paraId="166FCB4D" w14:textId="77777777" w:rsidR="00976AD3" w:rsidRDefault="009D7C1C">
      <w:pPr>
        <w:spacing w:before="24" w:after="0" w:line="278" w:lineRule="auto"/>
        <w:ind w:left="1534" w:right="11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5" behindDoc="1" locked="0" layoutInCell="1" allowOverlap="1" wp14:anchorId="7A608313" wp14:editId="639179D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" name="Freeform 1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4AABB" id="Group 136" o:spid="_x0000_s1026" style="position:absolute;margin-left:75.7pt;margin-top:3.4pt;width:2.2pt;height:2.2pt;z-index:-130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JVaw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S0OJVawQAAA8OAAAOAAAAAAAAAAAAAAAAAC4CAABk&#10;cnMvZTJvRG9jLnhtbFBLAQItABQABgAIAAAAIQCn1ubM2wAAAAgBAAAPAAAAAAAAAAAAAAAAAMUG&#10;AABkcnMvZG93bnJldi54bWxQSwUGAAAAAAQABADzAAAAzQcAAAAA&#10;">
                <v:shape id="Freeform 1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ougalli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r 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 Masc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xonom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B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Hawkins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nd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drigue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5).</w:t>
      </w:r>
    </w:p>
    <w:p w14:paraId="59D70A3C" w14:textId="77777777" w:rsidR="00976AD3" w:rsidRDefault="009D7C1C">
      <w:pPr>
        <w:spacing w:before="5" w:after="0" w:line="287" w:lineRule="auto"/>
        <w:ind w:left="1534" w:right="78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6" behindDoc="1" locked="0" layoutInCell="1" allowOverlap="1" wp14:anchorId="5EFC3CBE" wp14:editId="0DB326BC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21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219" name="Freeform 135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4FCD9" id="Group 134" o:spid="_x0000_s1026" style="position:absolute;margin-left:75.7pt;margin-top:2.45pt;width:2.2pt;height:2.2pt;z-index:-13054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lpawQAAAc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">
                <v:shape id="Freeform 135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k1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vEMnmfCEZCLBwAAAP//AwBQSwECLQAUAAYACAAAACEA2+H2y+4AAACFAQAAEwAAAAAAAAAA&#10;AAAAAAAAAAAAW0NvbnRlbnRfVHlwZXNdLnhtbFBLAQItABQABgAIAAAAIQBa9CxbvwAAABUBAAAL&#10;AAAAAAAAAAAAAAAAAB8BAABfcmVscy8ucmVsc1BLAQItABQABgAIAAAAIQAMeQk1xQAAANwAAAAP&#10;AAAAAAAAAAAAAAAAAAcCAABkcnMvZG93bnJldi54bWxQSwUGAAAAAAMAAwC3AAAA+QIAAAAA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27" behindDoc="1" locked="0" layoutInCell="1" allowOverlap="1" wp14:anchorId="2CE1A861" wp14:editId="68055FE9">
                <wp:simplePos x="0" y="0"/>
                <wp:positionH relativeFrom="page">
                  <wp:posOffset>961390</wp:posOffset>
                </wp:positionH>
                <wp:positionV relativeFrom="paragraph">
                  <wp:posOffset>127000</wp:posOffset>
                </wp:positionV>
                <wp:extent cx="27940" cy="27940"/>
                <wp:effectExtent l="0" t="0" r="1270" b="0"/>
                <wp:wrapNone/>
                <wp:docPr id="21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1"/>
                          <a:chExt cx="45" cy="45"/>
                        </a:xfrm>
                      </wpg:grpSpPr>
                      <wps:wsp>
                        <wps:cNvPr id="217" name="Freeform 133"/>
                        <wps:cNvSpPr>
                          <a:spLocks/>
                        </wps:cNvSpPr>
                        <wps:spPr bwMode="auto">
                          <a:xfrm>
                            <a:off x="1515" y="20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1 201"/>
                              <a:gd name="T3" fmla="*/ 201 h 45"/>
                              <a:gd name="T4" fmla="+- 0 1525 1515"/>
                              <a:gd name="T5" fmla="*/ T4 w 45"/>
                              <a:gd name="T6" fmla="+- 0 201 201"/>
                              <a:gd name="T7" fmla="*/ 201 h 45"/>
                              <a:gd name="T8" fmla="+- 0 1515 1515"/>
                              <a:gd name="T9" fmla="*/ T8 w 45"/>
                              <a:gd name="T10" fmla="+- 0 211 201"/>
                              <a:gd name="T11" fmla="*/ 211 h 45"/>
                              <a:gd name="T12" fmla="+- 0 1515 1515"/>
                              <a:gd name="T13" fmla="*/ T12 w 45"/>
                              <a:gd name="T14" fmla="+- 0 235 201"/>
                              <a:gd name="T15" fmla="*/ 235 h 45"/>
                              <a:gd name="T16" fmla="+- 0 1525 1515"/>
                              <a:gd name="T17" fmla="*/ T16 w 45"/>
                              <a:gd name="T18" fmla="+- 0 245 201"/>
                              <a:gd name="T19" fmla="*/ 245 h 45"/>
                              <a:gd name="T20" fmla="+- 0 1550 1515"/>
                              <a:gd name="T21" fmla="*/ T20 w 45"/>
                              <a:gd name="T22" fmla="+- 0 245 201"/>
                              <a:gd name="T23" fmla="*/ 245 h 45"/>
                              <a:gd name="T24" fmla="+- 0 1560 1515"/>
                              <a:gd name="T25" fmla="*/ T24 w 45"/>
                              <a:gd name="T26" fmla="+- 0 235 201"/>
                              <a:gd name="T27" fmla="*/ 235 h 45"/>
                              <a:gd name="T28" fmla="+- 0 1560 1515"/>
                              <a:gd name="T29" fmla="*/ T28 w 45"/>
                              <a:gd name="T30" fmla="+- 0 211 201"/>
                              <a:gd name="T31" fmla="*/ 211 h 45"/>
                              <a:gd name="T32" fmla="+- 0 1550 1515"/>
                              <a:gd name="T33" fmla="*/ T32 w 45"/>
                              <a:gd name="T34" fmla="+- 0 201 201"/>
                              <a:gd name="T35" fmla="*/ 20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E5B2F" id="Group 132" o:spid="_x0000_s1026" style="position:absolute;margin-left:75.7pt;margin-top:10pt;width:2.2pt;height:2.2pt;z-index:-13053;mso-position-horizontal-relative:page" coordorigin="1515,20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">
                <v:shape id="Freeform 133" o:spid="_x0000_s1027" style="position:absolute;left:1515;top:20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" path="m35,l10,,,10,,34,10,44r25,l45,34r,-24l35,e" fillcolor="black" stroked="f">
                  <v:path arrowok="t" o:connecttype="custom" o:connectlocs="35,201;10,201;0,211;0,235;10,245;35,245;45,235;45,211;35,20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72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</w:p>
    <w:p w14:paraId="29B081A8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736AC60C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5" behindDoc="1" locked="0" layoutInCell="1" allowOverlap="1" wp14:anchorId="313D6335" wp14:editId="1B13C1DF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21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215" name="Freeform 131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413D8" id="Group 130" o:spid="_x0000_s1026" style="position:absolute;margin-left:75.7pt;margin-top:4.05pt;width:2.2pt;height:2.2pt;z-index:-13045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0wbgQAAA8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">
                <v:shape id="Freeform 131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MwxgAAANw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InuHvTDgCcvMLAAD//wMAUEsBAi0AFAAGAAgAAAAhANvh9svuAAAAhQEAABMAAAAAAAAA&#10;AAAAAAAAAAAAAFtDb250ZW50X1R5cGVzXS54bWxQSwECLQAUAAYACAAAACEAWvQsW78AAAAVAQAA&#10;CwAAAAAAAAAAAAAAAAAfAQAAX3JlbHMvLnJlbHNQSwECLQAUAAYACAAAACEAjTQDMMYAAADcAAAA&#10;DwAAAAAAAAAAAAAAAAAHAgAAZHJzL2Rvd25yZXYueG1sUEsFBgAAAAADAAMAtwAAAPo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496" behindDoc="1" locked="0" layoutInCell="1" allowOverlap="1" wp14:anchorId="600144C7" wp14:editId="2BB86C0C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13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97" behindDoc="1" locked="0" layoutInCell="1" allowOverlap="1" wp14:anchorId="5D15D576" wp14:editId="29AAE630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98" behindDoc="1" locked="0" layoutInCell="1" allowOverlap="1" wp14:anchorId="1C4D7C82" wp14:editId="63AE3C20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99" behindDoc="1" locked="0" layoutInCell="1" allowOverlap="1" wp14:anchorId="2E457A9B" wp14:editId="3A7D6420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500" behindDoc="1" locked="0" layoutInCell="1" allowOverlap="1" wp14:anchorId="7776F4F7" wp14:editId="29A0A3AA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09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501" behindDoc="1" locked="0" layoutInCell="1" allowOverlap="1" wp14:anchorId="12B37505" wp14:editId="099D0681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0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898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5,313-527,83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id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Habib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23CA72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4BE5797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6" behindDoc="1" locked="0" layoutInCell="1" allowOverlap="1" wp14:anchorId="680F337D" wp14:editId="2A373E3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" name="Freeform 1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E03C3" id="Group 122" o:spid="_x0000_s1026" style="position:absolute;margin-left:75.7pt;margin-top:3.4pt;width:2.2pt;height:2.2pt;z-index:-130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SrzPGG8EAAAPDgAADgAAAAAAAAAAAAAAAAAu&#10;AgAAZHJzL2Uyb0RvYy54bWxQSwECLQAUAAYACAAAACEAp9bmzNsAAAAIAQAADwAAAAAAAAAAAAAA&#10;AADJBgAAZHJzL2Rvd25yZXYueG1sUEsFBgAAAAAEAAQA8wAAANEHAAAAAA==&#10;">
                <v:shape id="Freeform 1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D723641" w14:textId="77777777" w:rsidR="00976AD3" w:rsidRDefault="009D7C1C">
      <w:pPr>
        <w:spacing w:before="24" w:after="0" w:line="287" w:lineRule="auto"/>
        <w:ind w:left="1534" w:right="10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7" behindDoc="1" locked="0" layoutInCell="1" allowOverlap="1" wp14:anchorId="2459BA57" wp14:editId="214E5B9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" name="Freeform 1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37736" id="Group 120" o:spid="_x0000_s1026" style="position:absolute;margin-left:75.7pt;margin-top:3.4pt;width:2.2pt;height:2.2pt;z-index:-130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DdbA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gMmg3WwEAAAPDgAADgAAAAAAAAAAAAAAAAAuAgAA&#10;ZHJzL2Uyb0RvYy54bWxQSwECLQAUAAYACAAAACEAp9bmzNsAAAAIAQAADwAAAAAAAAAAAAAAAADG&#10;BgAAZHJzL2Rvd25yZXYueG1sUEsFBgAAAAAEAAQA8wAAAM4HAAAAAA==&#10;">
                <v:shape id="Freeform 1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ZXt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Sgaw+tMOAJy+QQAAP//AwBQSwECLQAUAAYACAAAACEA2+H2y+4AAACFAQAAEwAAAAAAAAAA&#10;AAAAAAAAAAAAW0NvbnRlbnRfVHlwZXNdLnhtbFBLAQItABQABgAIAAAAIQBa9CxbvwAAABUBAAAL&#10;AAAAAAAAAAAAAAAAAB8BAABfcmVscy8ucmVsc1BLAQItABQABgAIAAAAIQAI7ZXt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38" behindDoc="1" locked="0" layoutInCell="1" allowOverlap="1" wp14:anchorId="561CB4B4" wp14:editId="264D391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3" name="Freeform 11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C6E77" id="Group 118" o:spid="_x0000_s1026" style="position:absolute;margin-left:75.7pt;margin-top:10.95pt;width:2.2pt;height:2.2pt;z-index:-1304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jJ2LLagQAACQOAAAOAAAAAAAAAAAAAAAAAC4C&#10;AABkcnMvZTJvRG9jLnhtbFBLAQItABQABgAIAAAAIQCKv8LV3wAAAAkBAAAPAAAAAAAAAAAAAAAA&#10;AMQGAABkcnMvZG93bnJldi54bWxQSwUGAAAAAAQABADzAAAA0AcAAAAA&#10;">
                <v:shape id="Freeform 11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,232-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2,10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s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C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M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100-3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T70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0.9871-1.0013).</w:t>
      </w:r>
      <w:r w:rsidR="006969B3">
        <w:rPr>
          <w:rFonts w:ascii="Arial" w:eastAsia="Arial" w:hAnsi="Arial" w:cs="Arial"/>
          <w:spacing w:val="8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.006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68).</w:t>
      </w:r>
    </w:p>
    <w:p w14:paraId="61983BE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9" behindDoc="1" locked="0" layoutInCell="1" allowOverlap="1" wp14:anchorId="7B9480DE" wp14:editId="0B20D07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1" name="Freeform 1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889E0" id="Group 116" o:spid="_x0000_s1026" style="position:absolute;margin-left:75.7pt;margin-top:2.2pt;width:2.2pt;height:2.2pt;z-index:-130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TeaQQAAAc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OsJVN5pBAAABw4AAA4AAAAAAAAAAAAAAAAALgIAAGRy&#10;cy9lMm9Eb2MueG1sUEsBAi0AFAAGAAgAAAAhAAWBcJLcAAAABwEAAA8AAAAAAAAAAAAAAAAAwwYA&#10;AGRycy9kb3ducmV2LnhtbFBLBQYAAAAABAAEAPMAAADMBwAAAAA=&#10;">
                <v:shape id="Freeform 1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,100-95,1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5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560-36,58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283EA9B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frica.</w:t>
      </w:r>
    </w:p>
    <w:p w14:paraId="0700BB8E" w14:textId="77777777" w:rsidR="00976AD3" w:rsidRDefault="009D7C1C">
      <w:pPr>
        <w:spacing w:before="24" w:after="0" w:line="287" w:lineRule="auto"/>
        <w:ind w:left="1534" w:right="139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0" behindDoc="1" locked="0" layoutInCell="1" allowOverlap="1" wp14:anchorId="04EA3CFA" wp14:editId="2931EAD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9" name="Freeform 1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78F7D" id="Group 114" o:spid="_x0000_s1026" style="position:absolute;margin-left:75.7pt;margin-top:3.4pt;width:2.2pt;height:2.2pt;z-index:-130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">
                <v:shape id="Freeform 1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4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v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ased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comparis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3).</w:t>
      </w:r>
    </w:p>
    <w:p w14:paraId="4227D84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1" behindDoc="1" locked="0" layoutInCell="1" allowOverlap="1" wp14:anchorId="7B0AC711" wp14:editId="6783C14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7" name="Freeform 1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0B1EA" id="Group 112" o:spid="_x0000_s1026" style="position:absolute;margin-left:75.7pt;margin-top:2.2pt;width:2.2pt;height:2.2pt;z-index:-130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vU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tpm9RsBAAABw4AAA4AAAAAAAAAAAAAAAAALgIA&#10;AGRycy9lMm9Eb2MueG1sUEsBAi0AFAAGAAgAAAAhAAWBcJLcAAAABwEAAA8AAAAAAAAAAAAAAAAA&#10;xgYAAGRycy9kb3ducmV2LnhtbFBLBQYAAAAABAAEAPMAAADPBwAAAAA=&#10;">
                <v:shape id="Freeform 1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2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)/S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0DA1F823" w14:textId="77777777" w:rsidR="00976AD3" w:rsidRDefault="009D7C1C">
      <w:pPr>
        <w:spacing w:before="24" w:after="0" w:line="287" w:lineRule="auto"/>
        <w:ind w:left="1534" w:right="10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2" behindDoc="1" locked="0" layoutInCell="1" allowOverlap="1" wp14:anchorId="449A7C10" wp14:editId="75963F4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5" name="Freeform 1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42EAC" id="Group 110" o:spid="_x0000_s1026" style="position:absolute;margin-left:75.7pt;margin-top:3.4pt;width:2.2pt;height:2.2pt;z-index:-130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aIEWZtBAAADw4AAA4AAAAAAAAAAAAAAAAALgIA&#10;AGRycy9lMm9Eb2MueG1sUEsBAi0AFAAGAAgAAAAhAKfW5szbAAAACAEAAA8AAAAAAAAAAAAAAAAA&#10;xwYAAGRycy9kb3ducmV2LnhtbFBLBQYAAAAABAAEAPMAAADPBwAAAAA=&#10;">
                <v:shape id="Freeform 1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EWxAAAANw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WEv2fCBXJ7AwAA//8DAFBLAQItABQABgAIAAAAIQDb4fbL7gAAAIUBAAATAAAAAAAAAAAA&#10;AAAAAAAAAABbQ29udGVudF9UeXBlc10ueG1sUEsBAi0AFAAGAAgAAAAhAFr0LFu/AAAAFQEAAAsA&#10;AAAAAAAAAAAAAAAAHwEAAF9yZWxzLy5yZWxzUEsBAi0AFAAGAAgAAAAhADvCYRb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564,000–906,000</w:t>
      </w:r>
      <w:r w:rsidR="006969B3">
        <w:rPr>
          <w:rFonts w:ascii="Arial" w:eastAsia="Arial" w:hAnsi="Arial" w:cs="Arial"/>
          <w:spacing w:val="3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2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anad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st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19B91B5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3" behindDoc="1" locked="0" layoutInCell="1" allowOverlap="1" wp14:anchorId="2006CCAE" wp14:editId="3FE6FE1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3" name="Freeform 1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4FFC9" id="Group 108" o:spid="_x0000_s1026" style="position:absolute;margin-left:75.7pt;margin-top:2.2pt;width:2.2pt;height:2.2pt;z-index:-130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3L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w/i3LagQAAAcOAAAOAAAAAAAAAAAAAAAAAC4CAABk&#10;cnMvZTJvRG9jLnhtbFBLAQItABQABgAIAAAAIQAFgXCS3AAAAAcBAAAPAAAAAAAAAAAAAAAAAMQG&#10;AABkcnMvZG93bnJldi54bWxQSwUGAAAAAAQABADzAAAAzQcAAAAA&#10;">
                <v:shape id="Freeform 1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z5xAAAANw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/4Gt2fCBXJ1BQAA//8DAFBLAQItABQABgAIAAAAIQDb4fbL7gAAAIUBAAATAAAAAAAAAAAA&#10;AAAAAAAAAABbQ29udGVudF9UeXBlc10ueG1sUEsBAi0AFAAGAAgAAAAhAFr0LFu/AAAAFQEAAAsA&#10;AAAAAAAAAAAAAAAAHwEAAF9yZWxzLy5yZWxzUEsBAi0AFAAGAAgAAAAhANtnXPn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</w:p>
    <w:p w14:paraId="6D5B0DD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4" behindDoc="1" locked="0" layoutInCell="1" allowOverlap="1" wp14:anchorId="1BAF5C47" wp14:editId="3173DD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1" name="Freeform 1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4E563" id="Group 106" o:spid="_x0000_s1026" style="position:absolute;margin-left:75.7pt;margin-top:3.4pt;width:2.2pt;height:2.2pt;z-index:-1303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b3aQ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QEjm92kEAAAPDgAADgAAAAAAAAAAAAAAAAAuAgAAZHJz&#10;L2Uyb0RvYy54bWxQSwECLQAUAAYACAAAACEAp9bmzNsAAAAIAQAADwAAAAAAAAAAAAAAAADDBgAA&#10;ZHJzL2Rvd25yZXYueG1sUEsFBgAAAAAEAAQA8wAAAMsHAAAAAA==&#10;">
                <v:shape id="Freeform 1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cVwgAAANw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D+J4e+ZcIGcvwEAAP//AwBQSwECLQAUAAYACAAAACEA2+H2y+4AAACFAQAAEwAAAAAAAAAAAAAA&#10;AAAAAAAAW0NvbnRlbnRfVHlwZXNdLnhtbFBLAQItABQABgAIAAAAIQBa9CxbvwAAABUBAAALAAAA&#10;AAAAAAAAAAAAAB8BAABfcmVscy8ucmVsc1BLAQItABQABgAIAAAAIQBE+WcV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migrat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i.</w:t>
      </w:r>
    </w:p>
    <w:p w14:paraId="592F734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5" behindDoc="1" locked="0" layoutInCell="1" allowOverlap="1" wp14:anchorId="44F3D340" wp14:editId="58FC197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9" name="Freeform 1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66B9" id="Group 104" o:spid="_x0000_s1026" style="position:absolute;margin-left:75.7pt;margin-top:3.4pt;width:2.2pt;height:2.2pt;z-index:-130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0nuI2aAQAAA8OAAAOAAAAAAAAAAAAAAAAAC4CAABkcnMv&#10;ZTJvRG9jLnhtbFBLAQItABQABgAIAAAAIQCn1ubM2wAAAAgBAAAPAAAAAAAAAAAAAAAAAMIGAABk&#10;cnMvZG93bnJldi54bWxQSwUGAAAAAAQABADzAAAAygcAAAAA&#10;">
                <v:shape id="Freeform 1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29-2,264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bya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</w:p>
    <w:p w14:paraId="0C677525" w14:textId="77777777" w:rsidR="00976AD3" w:rsidRDefault="009D7C1C">
      <w:pPr>
        <w:spacing w:before="24" w:after="0" w:line="287" w:lineRule="auto"/>
        <w:ind w:left="1534" w:right="60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6" behindDoc="1" locked="0" layoutInCell="1" allowOverlap="1" wp14:anchorId="5A68B9B3" wp14:editId="7EA8E3F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7" name="Freeform 1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AE67C" id="Group 102" o:spid="_x0000_s1026" style="position:absolute;margin-left:75.7pt;margin-top:3.4pt;width:2.2pt;height:2.2pt;z-index:-130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FcfHNtBAAADw4AAA4AAAAAAAAAAAAAAAAALgIA&#10;AGRycy9lMm9Eb2MueG1sUEsBAi0AFAAGAAgAAAAhAKfW5szbAAAACAEAAA8AAAAAAAAAAAAAAAAA&#10;xwYAAGRycy9kb3ducmV2LnhtbFBLBQYAAAAABAAEAPMAAADPBwAAAAA=&#10;">
                <v:shape id="Freeform 1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wnxAAAANw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raEv2fCBXJzAwAA//8DAFBLAQItABQABgAIAAAAIQDb4fbL7gAAAIUBAAATAAAAAAAAAAAA&#10;AAAAAAAAAABbQ29udGVudF9UeXBlc10ueG1sUEsBAi0AFAAGAAgAAAAhAFr0LFu/AAAAFQEAAAsA&#10;AAAAAAAAAAAAAAAAHwEAAF9yZWxzLy5yZWxzUEsBAi0AFAAGAAgAAAAhACGFzCf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47" behindDoc="1" locked="0" layoutInCell="1" allowOverlap="1" wp14:anchorId="303E4FB3" wp14:editId="61845F4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5" name="Freeform 1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A62D1" id="Group 100" o:spid="_x0000_s1026" style="position:absolute;margin-left:75.7pt;margin-top:10.95pt;width:2.2pt;height:2.2pt;z-index:-1303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OjQS0mUEAAAkDgAADgAAAAAAAAAAAAAAAAAuAgAAZHJz&#10;L2Uyb0RvYy54bWxQSwECLQAUAAYACAAAACEAir/C1d8AAAAJAQAADwAAAAAAAAAAAAAAAAC/BgAA&#10;ZHJzL2Rvd25yZXYueG1sUEsFBgAAAAAEAAQA8wAAAMsHAAAAAA==&#10;">
                <v:shape id="Freeform 1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i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by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 P11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galensi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ca.</w:t>
      </w:r>
    </w:p>
    <w:p w14:paraId="7805BEF1" w14:textId="77777777" w:rsidR="00976AD3" w:rsidRDefault="009D7C1C">
      <w:pPr>
        <w:spacing w:after="0" w:line="287" w:lineRule="auto"/>
        <w:ind w:left="1534" w:right="11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8" behindDoc="1" locked="0" layoutInCell="1" allowOverlap="1" wp14:anchorId="2E479A5B" wp14:editId="0BF9690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" name="Freeform 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6E19F" id="Group 98" o:spid="_x0000_s1026" style="position:absolute;margin-left:75.7pt;margin-top:2.2pt;width:2.2pt;height:2.2pt;z-index:-130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QWaQQAAAU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EGRNBZpBAAABQ4AAA4AAAAAAAAAAAAAAAAALgIAAGRy&#10;cy9lMm9Eb2MueG1sUEsBAi0AFAAGAAgAAAAhAAWBcJLcAAAABwEAAA8AAAAAAAAAAAAAAAAAwwYA&#10;AGRycy9kb3ducmV2LnhtbFBLBQYAAAAABAAEAPMAAADMBwAAAAA=&#10;">
                <v:shape id="Freeform 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okxAAAANw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/4Gt2fCBXJ1BQAA//8DAFBLAQItABQABgAIAAAAIQDb4fbL7gAAAIUBAAATAAAAAAAAAAAA&#10;AAAAAAAAAABbQ29udGVudF9UeXBlc10ueG1sUEsBAi0AFAAGAAgAAAAhAFr0LFu/AAAAFQEAAAsA&#10;AAAAAAAAAAAAAAAAHwEAAF9yZWxzLy5yZWxzUEsBAi0AFAAGAAgAAAAhAF6+yiT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49" behindDoc="1" locked="0" layoutInCell="1" allowOverlap="1" wp14:anchorId="7A400950" wp14:editId="05B229F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8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81" name="Freeform 9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87B9D" id="Group 96" o:spid="_x0000_s1026" style="position:absolute;margin-left:75.7pt;margin-top:9.75pt;width:2.2pt;height:2.2pt;z-index:-1303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">
                <v:shape id="Freeform 9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-4,000, YE: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-5,000, DJ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: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00-4000, SO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-500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ER: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ult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PESGRA,</w:t>
      </w:r>
      <w:r w:rsidR="006969B3"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S84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,750-74,7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554-30,79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yefeh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).</w:t>
      </w:r>
    </w:p>
    <w:p w14:paraId="0F7B0DBA" w14:textId="77777777" w:rsidR="00976AD3" w:rsidRDefault="009D7C1C">
      <w:pPr>
        <w:spacing w:after="0" w:line="287" w:lineRule="auto"/>
        <w:ind w:left="1534" w:right="46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0" behindDoc="1" locked="0" layoutInCell="1" allowOverlap="1" wp14:anchorId="1F01A65B" wp14:editId="1D57A3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9" name="Freeform 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86D8E" id="Group 94" o:spid="_x0000_s1026" style="position:absolute;margin-left:75.7pt;margin-top:2.2pt;width:2.2pt;height:2.2pt;z-index:-130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QZQQAAAU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Ag7HkGUEAAAFDgAADgAAAAAAAAAAAAAAAAAuAgAAZHJzL2Uy&#10;b0RvYy54bWxQSwECLQAUAAYACAAAACEABYFwktwAAAAHAQAADwAAAAAAAAAAAAAAAAC/BgAAZHJz&#10;L2Rvd25yZXYueG1sUEsFBgAAAAAEAAQA8wAAAMgHAAAAAA==&#10;">
                <v:shape id="Freeform 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1" behindDoc="1" locked="0" layoutInCell="1" allowOverlap="1" wp14:anchorId="462A8F1F" wp14:editId="69C180D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7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77" name="Freeform 9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9B8F4" id="Group 92" o:spid="_x0000_s1026" style="position:absolute;margin-left:75.7pt;margin-top:9.75pt;width:2.2pt;height:2.2pt;z-index:-1302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tNagQAACI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OzO+01qBAAAIg4AAA4AAAAAAAAAAAAAAAAALgIA&#10;AGRycy9lMm9Eb2MueG1sUEsBAi0AFAAGAAgAAAAhAEEw41reAAAACQEAAA8AAAAAAAAAAAAAAAAA&#10;xAYAAGRycy9kb3ducmV2LnhtbFBLBQYAAAAABAAEAPMAAADPBwAAAAA=&#10;">
                <v:shape id="Freeform 9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4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last decade </w:t>
      </w:r>
      <w:r w:rsidR="006969B3">
        <w:rPr>
          <w:rFonts w:ascii="Arial" w:eastAsia="Arial" w:hAnsi="Arial" w:cs="Arial"/>
          <w:w w:val="98"/>
          <w:sz w:val="11"/>
          <w:szCs w:val="11"/>
        </w:rPr>
        <w:t>(Beh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ouzi-Rad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). S898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,311-61,98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7ECA5AE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2" behindDoc="1" locked="0" layoutInCell="1" allowOverlap="1" wp14:anchorId="3F7967A4" wp14:editId="2F89D1C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5" name="Freeform 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97DA5" id="Group 90" o:spid="_x0000_s1026" style="position:absolute;margin-left:75.7pt;margin-top:2.2pt;width:2.2pt;height:2.2pt;z-index:-130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7HZQQAAAU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YUQux2UEAAAFDgAADgAAAAAAAAAAAAAAAAAuAgAAZHJzL2Uy&#10;b0RvYy54bWxQSwECLQAUAAYACAAAACEABYFwktwAAAAHAQAADwAAAAAAAAAAAAAAAAC/BgAAZHJz&#10;L2Rvd25yZXYueG1sUEsFBgAAAAAEAAQA8wAAAMgHAAAAAA==&#10;">
                <v:shape id="Freeform 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fsxAAAANw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OUcbs+EC2T+BwAA//8DAFBLAQItABQABgAIAAAAIQDb4fbL7gAAAIUBAAATAAAAAAAAAAAA&#10;AAAAAAAAAABbQ29udGVudF9UeXBlc10ueG1sUEsBAi0AFAAGAAgAAAAhAFr0LFu/AAAAFQEAAAsA&#10;AAAAAAAAAAAAAAAAHwEAAF9yZWxzLy5yZWxzUEsBAi0AFAAGAAgAAAAhAIvOh+z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340D606D" w14:textId="77777777" w:rsidR="00976AD3" w:rsidRDefault="009D7C1C">
      <w:pPr>
        <w:spacing w:before="24" w:after="0" w:line="287" w:lineRule="auto"/>
        <w:ind w:left="1534" w:right="7169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3" behindDoc="1" locked="0" layoutInCell="1" allowOverlap="1" wp14:anchorId="55407E0D" wp14:editId="2630A7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3" name="Freeform 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2C3EE" id="Group 88" o:spid="_x0000_s1026" style="position:absolute;margin-left:75.7pt;margin-top:3.4pt;width:2.2pt;height:2.2pt;z-index:-1302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UBagQAAA0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Zo5QFqBAAADQ4AAA4AAAAAAAAAAAAAAAAALgIAAGRy&#10;cy9lMm9Eb2MueG1sUEsBAi0AFAAGAAgAAAAhAKfW5szbAAAACAEAAA8AAAAAAAAAAAAAAAAAxAYA&#10;AGRycy9kb3ducmV2LnhtbFBLBQYAAAAABAAEAPMAAADMBwAAAAA=&#10;">
                <v:shape id="Freeform 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4" behindDoc="1" locked="0" layoutInCell="1" allowOverlap="1" wp14:anchorId="339B2BA5" wp14:editId="62E62B3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1" name="Freeform 8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9F34C" id="Group 86" o:spid="_x0000_s1026" style="position:absolute;margin-left:75.7pt;margin-top:10.95pt;width:2.2pt;height:2.2pt;z-index:-1302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gNZQQAACI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N6BYDWUEAAAiDgAADgAAAAAAAAAAAAAAAAAuAgAAZHJz&#10;L2Uyb0RvYy54bWxQSwECLQAUAAYACAAAACEAir/C1d8AAAAJAQAADwAAAAAAAAAAAAAAAAC/BgAA&#10;ZHJzL2Rvd25yZXYueG1sUEsFBgAAAAAEAAQA8wAAAMsHAAAAAA==&#10;">
                <v:shape id="Freeform 8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HvwwAAANw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/Yvh7JlwgFy8AAAD//wMAUEsBAi0AFAAGAAgAAAAhANvh9svuAAAAhQEAABMAAAAAAAAAAAAA&#10;AAAAAAAAAFtDb250ZW50X1R5cGVzXS54bWxQSwECLQAUAAYACAAAACEAWvQsW78AAAAVAQAACwAA&#10;AAAAAAAAAAAAAAAfAQAAX3JlbHMvLnJlbHNQSwECLQAUAAYACAAAACEA9PWB78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5" behindDoc="1" locked="0" layoutInCell="1" allowOverlap="1" wp14:anchorId="3314A164" wp14:editId="39804CF3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16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69" name="Freeform 85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9475A" id="Group 84" o:spid="_x0000_s1026" style="position:absolute;margin-left:75.7pt;margin-top:18.5pt;width:2.2pt;height:2.2pt;z-index:-13025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">
                <v:shape id="Freeform 85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620-73,76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 T70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S8985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</w:p>
    <w:p w14:paraId="003904A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6" behindDoc="1" locked="0" layoutInCell="1" allowOverlap="1" wp14:anchorId="0A14D508" wp14:editId="5C3D43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" name="Freeform 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46D06" id="Group 82" o:spid="_x0000_s1026" style="position:absolute;margin-left:75.7pt;margin-top:2.2pt;width:2.2pt;height:2.2pt;z-index:-130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UlagQAAAU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OgSUlagQAAAUOAAAOAAAAAAAAAAAAAAAAAC4CAABk&#10;cnMvZTJvRG9jLnhtbFBLAQItABQABgAIAAAAIQAFgXCS3AAAAAcBAAAPAAAAAAAAAAAAAAAAAMQG&#10;AABkcnMvZG93bnJldi54bWxQSwUGAAAAAAQABADzAAAAzQcAAAAA&#10;">
                <v:shape id="Freeform 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5,000-10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26741FFC" w14:textId="77777777" w:rsidR="00976AD3" w:rsidRDefault="009D7C1C">
      <w:pPr>
        <w:spacing w:before="24" w:after="0" w:line="287" w:lineRule="auto"/>
        <w:ind w:left="1534" w:right="25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7" behindDoc="1" locked="0" layoutInCell="1" allowOverlap="1" wp14:anchorId="355B729D" wp14:editId="1048AE2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5" name="Freeform 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269D9" id="Group 80" o:spid="_x0000_s1026" style="position:absolute;margin-left:75.7pt;margin-top:3.4pt;width:2.2pt;height:2.2pt;z-index:-130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SpZwQAAA0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APYlKlnBAAADQ4AAA4AAAAAAAAAAAAAAAAALgIAAGRycy9l&#10;Mm9Eb2MueG1sUEsBAi0AFAAGAAgAAAAhAKfW5szbAAAACAEAAA8AAAAAAAAAAAAAAAAAwQYAAGRy&#10;cy9kb3ducmV2LnhtbFBLBQYAAAAABAAEAPMAAADJBwAAAAA=&#10;">
                <v:shape id="Freeform 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8" behindDoc="1" locked="0" layoutInCell="1" allowOverlap="1" wp14:anchorId="4F4ED694" wp14:editId="1E8ACAA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63" name="Freeform 7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5B8F5" id="Group 78" o:spid="_x0000_s1026" style="position:absolute;margin-left:75.7pt;margin-top:10.95pt;width:2.2pt;height:2.2pt;z-index:-1302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unaQQAACI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Jyay6dpBAAAIg4AAA4AAAAAAAAAAAAAAAAALgIA&#10;AGRycy9lMm9Eb2MueG1sUEsBAi0AFAAGAAgAAAAhAIq/wtXfAAAACQEAAA8AAAAAAAAAAAAAAAAA&#10;wwYAAGRycy9kb3ducmV2LnhtbFBLBQYAAAAABAAEAPMAAADPBwAAAAA=&#10;">
                <v:shape id="Freeform 7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ya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x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iseaux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lete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expl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. P11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frica/Madagascar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FFBCB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9" behindDoc="1" locked="0" layoutInCell="1" allowOverlap="1" wp14:anchorId="4D8C3451" wp14:editId="16BFD94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1" name="Freeform 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114D" id="Group 76" o:spid="_x0000_s1026" style="position:absolute;margin-left:75.7pt;margin-top:2.2pt;width:2.2pt;height:2.2pt;z-index:-130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hwZgQAAAU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nY6HBmBAAABQ4AAA4AAAAAAAAAAAAAAAAALgIAAGRycy9l&#10;Mm9Eb2MueG1sUEsBAi0AFAAGAAgAAAAhAAWBcJLcAAAABwEAAA8AAAAAAAAAAAAAAAAAwAYAAGRy&#10;cy9kb3ducmV2LnhtbFBLBQYAAAAABAAEAPMAAADJBwAAAAA=&#10;">
                <v:shape id="Freeform 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o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ili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09BCF9FB" w14:textId="77777777" w:rsidR="00976AD3" w:rsidRDefault="009D7C1C">
      <w:pPr>
        <w:spacing w:before="24" w:after="0" w:line="287" w:lineRule="auto"/>
        <w:ind w:left="1534" w:right="1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0" behindDoc="1" locked="0" layoutInCell="1" allowOverlap="1" wp14:anchorId="58FE2D36" wp14:editId="2A195CF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9" name="Freeform 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D76AD" id="Group 74" o:spid="_x0000_s1026" style="position:absolute;margin-left:75.7pt;margin-top:3.4pt;width:2.2pt;height:2.2pt;z-index:-130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IWaAQAAA0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marIWaAQAAA0OAAAOAAAAAAAAAAAAAAAAAC4CAABkcnMv&#10;ZTJvRG9jLnhtbFBLAQItABQABgAIAAAAIQCn1ubM2wAAAAgBAAAPAAAAAAAAAAAAAAAAAMIGAABk&#10;cnMvZG93bnJldi54bWxQSwUGAAAAAAQABADzAAAAygcAAAAA&#10;">
                <v:shape id="Freeform 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GJxAAAANw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mCv2fCBXJ7AwAA//8DAFBLAQItABQABgAIAAAAIQDb4fbL7gAAAIUBAAATAAAAAAAAAAAA&#10;AAAAAAAAAABbQ29udGVudF9UeXBlc10ueG1sUEsBAi0AFAAGAAgAAAAhAFr0LFu/AAAAFQEAAAsA&#10;AAAAAAAAAAAAAAAAHwEAAF9yZWxzLy5yZWxzUEsBAi0AFAAGAAgAAAAhAEE20Yn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61" behindDoc="1" locked="0" layoutInCell="1" allowOverlap="1" wp14:anchorId="2A103C3C" wp14:editId="4BE38EBB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15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57" name="Freeform 7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E8D09" id="Group 72" o:spid="_x0000_s1026" style="position:absolute;margin-left:75.7pt;margin-top:18.5pt;width:2.2pt;height:2.2pt;z-index:-13019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">
                <v:shape id="Freeform 7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BgxAAAANw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PkSbs+EC2T+BwAA//8DAFBLAQItABQABgAIAAAAIQDb4fbL7gAAAIUBAAATAAAAAAAAAAAA&#10;AAAAAAAAAABbQ29udGVudF9UeXBlc10ueG1sUEsBAi0AFAAGAAgAAAAhAFr0LFu/AAAAFQEAAAsA&#10;AAAAAAAAAAAAAAAAHwEAAF9yZWxzLy5yZWxzUEsBAi0AFAAGAAgAAAAhAF/l4GDEAAAA3AAAAA8A&#10;AAAAAAAAAAAAAAAABwIAAGRycy9kb3ducmV2LnhtbFBLBQYAAAAAAwADALcAAAD4AgAAAAA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frica/Madagascar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ding))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subspecies.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w </w:t>
      </w:r>
      <w:r w:rsidR="006969B3">
        <w:rPr>
          <w:rFonts w:ascii="Arial" w:eastAsia="Arial" w:hAnsi="Arial" w:cs="Arial"/>
          <w:sz w:val="11"/>
          <w:szCs w:val="11"/>
        </w:rPr>
        <w:t>synonymi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han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among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T70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1CEBB2C" w14:textId="77777777" w:rsidR="00976AD3" w:rsidRDefault="009D7C1C">
      <w:pPr>
        <w:spacing w:after="0" w:line="287" w:lineRule="auto"/>
        <w:ind w:left="1534" w:right="12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2" behindDoc="1" locked="0" layoutInCell="1" allowOverlap="1" wp14:anchorId="73E779F7" wp14:editId="123EF75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5" name="Freeform 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CAEC2" id="Group 70" o:spid="_x0000_s1026" style="position:absolute;margin-left:75.7pt;margin-top:2.2pt;width:2.2pt;height:2.2pt;z-index:-130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SNZgQAAAU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3BJI1mBAAABQ4AAA4AAAAAAAAAAAAAAAAALgIAAGRycy9l&#10;Mm9Eb2MueG1sUEsBAi0AFAAGAAgAAAAhAAWBcJLcAAAABwEAAA8AAAAAAAAAAAAAAAAAwAYAAGRy&#10;cy9kb3ducmV2LnhtbFBLBQYAAAAABAAEAPMAAADJBwAAAAA=&#10;">
                <v:shape id="Freeform 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zambique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u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han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among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2EF482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3" behindDoc="1" locked="0" layoutInCell="1" allowOverlap="1" wp14:anchorId="14A45D5D" wp14:editId="009E83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3" name="Freeform 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DE268" id="Group 68" o:spid="_x0000_s1026" style="position:absolute;margin-left:75.7pt;margin-top:2.2pt;width:2.2pt;height:2.2pt;z-index:-130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OQaQQAAAU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EeD85BpBAAABQ4AAA4AAAAAAAAAAAAAAAAALgIAAGRy&#10;cy9lMm9Eb2MueG1sUEsBAi0AFAAGAAgAAAAhAAWBcJLcAAAABwEAAA8AAAAAAAAAAAAAAAAAwwYA&#10;AGRycy9kb3ducmV2LnhtbFBLBQYAAAAABAAEAPMAAADMBwAAAAA=&#10;">
                <v:shape id="Freeform 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NE</w:t>
      </w:r>
      <w:r w:rsidR="006969B3">
        <w:rPr>
          <w:rFonts w:ascii="Arial" w:eastAsia="Arial" w:hAnsi="Arial" w:cs="Arial"/>
          <w:spacing w:val="3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/SW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).</w:t>
      </w:r>
    </w:p>
    <w:p w14:paraId="10B09AE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4" behindDoc="1" locked="0" layoutInCell="1" allowOverlap="1" wp14:anchorId="5C2A0FCA" wp14:editId="54ACA87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1" name="Freeform 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C100C" id="Group 66" o:spid="_x0000_s1026" style="position:absolute;margin-left:75.7pt;margin-top:3.4pt;width:2.2pt;height:2.2pt;z-index:-1301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M+aQQAAA0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38+zPmkEAAANDgAADgAAAAAAAAAAAAAAAAAuAgAAZHJz&#10;L2Uyb0RvYy54bWxQSwECLQAUAAYACAAAACEAp9bmzNsAAAAIAQAADwAAAAAAAAAAAAAAAADDBgAA&#10;ZHJzL2Rvd25yZXYueG1sUEsFBgAAAAAEAAQA8wAAAMsHAAAAAA==&#10;">
                <v:shape id="Freeform 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N2PxAAAANw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f4nh/5lwgdz8AQAA//8DAFBLAQItABQABgAIAAAAIQDb4fbL7gAAAIUBAAATAAAAAAAAAAAA&#10;AAAAAAAAAABbQ29udGVudF9UeXBlc10ueG1sUEsBAi0AFAAGAAgAAAAhAFr0LFu/AAAAFQEAAAsA&#10;AAAAAAAAAAAAAAAAHwEAAF9yZWxzLy5yZWxzUEsBAi0AFAAGAAgAAAAhAL9A3Y/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2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Seme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obr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2324383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updated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g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G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3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.</w:t>
      </w:r>
    </w:p>
    <w:p w14:paraId="3D54E503" w14:textId="77777777" w:rsidR="00976AD3" w:rsidRDefault="009D7C1C">
      <w:pPr>
        <w:spacing w:before="24" w:after="0" w:line="283" w:lineRule="auto"/>
        <w:ind w:left="1534" w:right="139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5" behindDoc="1" locked="0" layoutInCell="1" allowOverlap="1" wp14:anchorId="7EC82B6E" wp14:editId="6037165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" name="Freeform 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22263" id="Group 64" o:spid="_x0000_s1026" style="position:absolute;margin-left:75.7pt;margin-top:3.4pt;width:2.2pt;height:2.2pt;z-index:-130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">
                <v:shape id="Freeform 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zambique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7CE2778E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6" behindDoc="1" locked="0" layoutInCell="1" allowOverlap="1" wp14:anchorId="3C61F448" wp14:editId="14E549B9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14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147" name="Freeform 63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CD88D" id="Group 62" o:spid="_x0000_s1026" style="position:absolute;margin-left:75.7pt;margin-top:1.9pt;width:2.2pt;height:2.2pt;z-index:-13014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">
                <v:shape id="Freeform 63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a9wwAAANw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TL/h7JlwgFy8AAAD//wMAUEsBAi0AFAAGAAgAAAAhANvh9svuAAAAhQEAABMAAAAAAAAAAAAA&#10;AAAAAAAAAFtDb250ZW50X1R5cGVzXS54bWxQSwECLQAUAAYACAAAACEAWvQsW78AAAAVAQAACwAA&#10;AAAAAAAAAAAAAAAfAQAAX3JlbHMvLnJlbHNQSwECLQAUAAYACAAAACEA2jx2vcMAAADcAAAADwAA&#10;AAAAAAAAAAAAAAAHAgAAZHJzL2Rvd25yZXYueG1sUEsFBgAAAAADAAMAtwAAAPcCAAAAAA==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1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</w:t>
      </w:r>
      <w:r w:rsidR="006969B3">
        <w:rPr>
          <w:rFonts w:ascii="Arial" w:eastAsia="Arial" w:hAnsi="Arial" w:cs="Arial"/>
          <w:w w:val="101"/>
          <w:sz w:val="11"/>
          <w:szCs w:val="11"/>
        </w:rPr>
        <w:t>ta</w:t>
      </w:r>
    </w:p>
    <w:p w14:paraId="17119021" w14:textId="77777777" w:rsidR="00976AD3" w:rsidRDefault="009D7C1C">
      <w:pPr>
        <w:spacing w:before="24" w:after="0" w:line="287" w:lineRule="auto"/>
        <w:ind w:left="1534" w:right="41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7" behindDoc="1" locked="0" layoutInCell="1" allowOverlap="1" wp14:anchorId="3B49F056" wp14:editId="1E95DA9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5" name="Freeform 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0B7DB" id="Group 60" o:spid="_x0000_s1026" style="position:absolute;margin-left:75.7pt;margin-top:3.4pt;width:2.2pt;height:2.2pt;z-index:-130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BCbtuaAQAAA0OAAAOAAAAAAAAAAAAAAAAAC4CAABkcnMv&#10;ZTJvRG9jLnhtbFBLAQItABQABgAIAAAAIQCn1ubM2wAAAAgBAAAPAAAAAAAAAAAAAAAAAMIGAABk&#10;cnMvZG93bnJldi54bWxQSwUGAAAAAAQABADzAAAAygcAAAAA&#10;">
                <v:shape id="Freeform 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68" behindDoc="1" locked="0" layoutInCell="1" allowOverlap="1" wp14:anchorId="75EF103E" wp14:editId="6F4F085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3" name="Freeform 5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BA1DD" id="Group 58" o:spid="_x0000_s1026" style="position:absolute;margin-left:75.7pt;margin-top:10.95pt;width:2.2pt;height:2.2pt;z-index:-1301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SkaAQAACI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ejykpGgEAAAiDgAADgAAAAAAAAAAAAAAAAAuAgAA&#10;ZHJzL2Uyb0RvYy54bWxQSwECLQAUAAYACAAAACEAir/C1d8AAAAJAQAADwAAAAAAAAAAAAAAAADC&#10;BgAAZHJzL2Rvd25yZXYueG1sUEsFBgAAAAAEAAQA8wAAAM4HAAAAAA==&#10;">
                <v:shape id="Freeform 5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C+wwAAANw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U3g9Ey6Q6z8AAAD//wMAUEsBAi0AFAAGAAgAAAAhANvh9svuAAAAhQEAABMAAAAAAAAAAAAA&#10;AAAAAAAAAFtDb250ZW50X1R5cGVzXS54bWxQSwECLQAUAAYACAAAACEAWvQsW78AAAAVAQAACwAA&#10;AAAAAAAAAAAAAAAfAQAAX3JlbHMvLnJlbHNQSwECLQAUAAYACAAAACEApQdwvs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89"/>
          <w:sz w:val="11"/>
          <w:szCs w:val="11"/>
        </w:rPr>
        <w:t>(SE),</w:t>
      </w:r>
      <w:r w:rsidR="006969B3">
        <w:rPr>
          <w:rFonts w:ascii="Arial" w:eastAsia="Arial" w:hAnsi="Arial" w:cs="Arial"/>
          <w:spacing w:val="4"/>
          <w:w w:val="8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5"/>
          <w:sz w:val="11"/>
          <w:szCs w:val="11"/>
        </w:rPr>
        <w:t>(FI)</w:t>
      </w:r>
      <w:r w:rsidR="006969B3">
        <w:rPr>
          <w:rFonts w:ascii="Arial" w:eastAsia="Arial" w:hAnsi="Arial" w:cs="Arial"/>
          <w:spacing w:val="6"/>
          <w:w w:val="8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2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17D2FA1D" w14:textId="77777777" w:rsidR="00976AD3" w:rsidRDefault="009D7C1C">
      <w:pPr>
        <w:spacing w:after="0" w:line="287" w:lineRule="auto"/>
        <w:ind w:left="1534" w:right="11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9" behindDoc="1" locked="0" layoutInCell="1" allowOverlap="1" wp14:anchorId="4600E314" wp14:editId="2B14438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1" name="Freeform 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B931F" id="Group 56" o:spid="_x0000_s1026" style="position:absolute;margin-left:75.7pt;margin-top:2.2pt;width:2.2pt;height:2.2pt;z-index:-1301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xNZgQAAAU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3UzE1mBAAABQ4AAA4AAAAAAAAAAAAAAAAALgIAAGRycy9l&#10;Mm9Eb2MueG1sUEsBAi0AFAAGAAgAAAAhAAWBcJLcAAAABwEAAA8AAAAAAAAAAAAAAAAAwAYAAGRy&#10;cy9kb3ducmV2LnhtbFBLBQYAAAAABAAEAPMAAADJBwAAAAA=&#10;">
                <v:shape id="Freeform 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-50%,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</w:p>
    <w:p w14:paraId="13D1DFE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0" behindDoc="1" locked="0" layoutInCell="1" allowOverlap="1" wp14:anchorId="436F0335" wp14:editId="14DAE37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9" name="Freeform 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05BC5" id="Group 54" o:spid="_x0000_s1026" style="position:absolute;margin-left:75.7pt;margin-top:2.2pt;width:2.2pt;height:2.2pt;z-index:-130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">
                <v:shape id="Freeform 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QpxAAAANw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20Ot2fCBXJ1BQAA//8DAFBLAQItABQABgAIAAAAIQDb4fbL7gAAAIUBAAATAAAAAAAAAAAA&#10;AAAAAAAAAABbQ29udGVudF9UeXBlc10ueG1sUEsBAi0AFAAGAAgAAAAhAFr0LFu/AAAAFQEAAAsA&#10;AAAAAAAAAAAAAAAAHwEAAF9yZWxzLy5yZWxzUEsBAi0AFAAGAAgAAAAhAJzpNCn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a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.</w:t>
      </w:r>
    </w:p>
    <w:p w14:paraId="7586C78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1" behindDoc="1" locked="0" layoutInCell="1" allowOverlap="1" wp14:anchorId="2C544210" wp14:editId="37773BC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" name="Freeform 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19166" id="Group 52" o:spid="_x0000_s1026" style="position:absolute;margin-left:75.7pt;margin-top:3.4pt;width:2.2pt;height:2.2pt;z-index:-130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wbA+AWwEAAANDgAADgAAAAAAAAAAAAAAAAAuAgAA&#10;ZHJzL2Uyb0RvYy54bWxQSwECLQAUAAYACAAAACEAp9bmzNsAAAAIAQAADwAAAAAAAAAAAAAAAADG&#10;BgAAZHJzL2Rvd25yZXYueG1sUEsFBgAAAAAEAAQA8wAAAM4HAAAAAA==&#10;">
                <v:shape id="Freeform 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EA16B7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2" behindDoc="1" locked="0" layoutInCell="1" allowOverlap="1" wp14:anchorId="743C09B7" wp14:editId="3E4DB0E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5" name="Freeform 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F00DC" id="Group 50" o:spid="_x0000_s1026" style="position:absolute;margin-left:75.7pt;margin-top:3.4pt;width:2.2pt;height:2.2pt;z-index:-130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fYW3TaAQAAA0OAAAOAAAAAAAAAAAAAAAAAC4CAABkcnMv&#10;ZTJvRG9jLnhtbFBLAQItABQABgAIAAAAIQCn1ubM2wAAAAgBAAAPAAAAAAAAAAAAAAAAAMIGAABk&#10;cnMvZG93bnJldi54bWxQSwUGAAAAAAQABADzAAAAygcAAAAA&#10;">
                <v:shape id="Freeform 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5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.</w:t>
      </w:r>
    </w:p>
    <w:p w14:paraId="21A5BEE1" w14:textId="77777777" w:rsidR="00976AD3" w:rsidRDefault="009D7C1C">
      <w:pPr>
        <w:spacing w:before="24" w:after="0" w:line="287" w:lineRule="auto"/>
        <w:ind w:left="1534" w:right="1120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3" behindDoc="1" locked="0" layoutInCell="1" allowOverlap="1" wp14:anchorId="4589999D" wp14:editId="4AD6FF3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3" name="Freeform 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30662" id="Group 48" o:spid="_x0000_s1026" style="position:absolute;margin-left:75.7pt;margin-top:3.4pt;width:2.2pt;height:2.2pt;z-index:-130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IGbAQAAA0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42ZyBmwEAAANDgAADgAAAAAAAAAAAAAAAAAuAgAA&#10;ZHJzL2Uyb0RvYy54bWxQSwECLQAUAAYACAAAACEAp9bmzNsAAAAIAQAADwAAAAAAAAAAAAAAAADG&#10;BgAAZHJzL2Rvd25yZXYueG1sUEsFBgAAAAAEAAQA8wAAAM4HAAAAAA==&#10;">
                <v:shape id="Freeform 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2"/>
          <w:sz w:val="11"/>
          <w:szCs w:val="11"/>
        </w:rPr>
        <w:t>g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on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NC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tivity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s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</w:t>
      </w:r>
    </w:p>
    <w:p w14:paraId="6E988C1C" w14:textId="77777777" w:rsidR="00976AD3" w:rsidRDefault="009D7C1C">
      <w:pPr>
        <w:spacing w:after="0" w:line="287" w:lineRule="auto"/>
        <w:ind w:left="1534" w:right="13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4" behindDoc="1" locked="0" layoutInCell="1" allowOverlap="1" wp14:anchorId="350AB3E2" wp14:editId="76A3AE1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1" name="Freeform 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26A6A" id="Group 46" o:spid="_x0000_s1026" style="position:absolute;margin-left:75.7pt;margin-top:2.2pt;width:2.2pt;height:2.2pt;z-index:-130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UvZwQAAAU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3gqUvZwQAAAUOAAAOAAAAAAAAAAAAAAAAAC4CAABkcnMv&#10;ZTJvRG9jLnhtbFBLAQItABQABgAIAAAAIQAFgXCS3AAAAAcBAAAPAAAAAAAAAAAAAAAAAMEGAABk&#10;cnMvZG93bnJldi54bWxQSwUGAAAAAAQABADzAAAAygcAAAAA&#10;">
                <v:shape id="Freeform 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gvxAAAANw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/xbD/zPhArm6AgAA//8DAFBLAQItABQABgAIAAAAIQDb4fbL7gAAAIUBAAATAAAAAAAAAAAA&#10;AAAAAAAAAABbQ29udGVudF9UeXBlc10ueG1sUEsBAi0AFAAGAAgAAAAhAFr0LFu/AAAAFQEAAAsA&#10;AAAAAAAAAAAAAAAAHwEAAF9yZWxzLy5yZWxzUEsBAi0AFAAGAAgAAAAhAGKfOC/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896-39,84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all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s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w w:val="101"/>
          <w:sz w:val="11"/>
          <w:szCs w:val="11"/>
        </w:rPr>
        <w:t>period.</w:t>
      </w:r>
    </w:p>
    <w:p w14:paraId="6D440E3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5" behindDoc="1" locked="0" layoutInCell="1" allowOverlap="1" wp14:anchorId="005A3253" wp14:editId="1F4953C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" name="Freeform 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510CD" id="Group 44" o:spid="_x0000_s1026" style="position:absolute;margin-left:75.7pt;margin-top:2.2pt;width:2.2pt;height:2.2pt;z-index:-130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">
                <v:shape id="Freeform 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gt;9%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gt;1.6%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66E28AE1" w14:textId="77777777" w:rsidR="00976AD3" w:rsidRDefault="009D7C1C">
      <w:pPr>
        <w:spacing w:before="24" w:after="0" w:line="287" w:lineRule="auto"/>
        <w:ind w:left="1534" w:right="10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6" behindDoc="1" locked="0" layoutInCell="1" allowOverlap="1" wp14:anchorId="5B1FA08E" wp14:editId="675F56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7" name="Freeform 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317CA" id="Group 42" o:spid="_x0000_s1026" style="position:absolute;margin-left:75.7pt;margin-top:3.4pt;width:2.2pt;height:2.2pt;z-index:-130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B8bgQAAA0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YB1B8bgQAAA0OAAAOAAAAAAAAAAAAAAAAAC4C&#10;AABkcnMvZTJvRG9jLnhtbFBLAQItABQABgAIAAAAIQCn1ubM2wAAAAgBAAAPAAAAAAAAAAAAAAAA&#10;AMgGAABkcnMvZG93bnJldi54bWxQSwUGAAAAAAQABADzAAAA0AcAAAAA&#10;">
                <v:shape id="Freeform 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5MdwwAAANw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NHX/B6Jlwg538AAAD//wMAUEsBAi0AFAAGAAgAAAAhANvh9svuAAAAhQEAABMAAAAAAAAAAAAA&#10;AAAAAAAAAFtDb250ZW50X1R5cGVzXS54bWxQSwECLQAUAAYACAAAACEAWvQsW78AAAAVAQAACwAA&#10;AAAAAAAAAAAAAAAfAQAAX3JlbHMvLnJlbHNQSwECLQAUAAYACAAAACEAB+OTHcMAAADc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2,000-134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263-86,3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 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hensive.</w:t>
      </w:r>
    </w:p>
    <w:p w14:paraId="1BF6C26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7" behindDoc="1" locked="0" layoutInCell="1" allowOverlap="1" wp14:anchorId="4F8E1F8A" wp14:editId="1A5CDD6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5" name="Freeform 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AA12B" id="Group 40" o:spid="_x0000_s1026" style="position:absolute;margin-left:75.7pt;margin-top:2.2pt;width:2.2pt;height:2.2pt;z-index:-1300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k6vA+WUEAAAFDgAADgAAAAAAAAAAAAAAAAAuAgAAZHJzL2Uy&#10;b0RvYy54bWxQSwECLQAUAAYACAAAACEABYFwktwAAAAHAQAADwAAAAAAAAAAAAAAAAC/BgAAZHJz&#10;L2Rvd25yZXYueG1sUEsFBgAAAAAEAAQA8wAAAMgHAAAAAA==&#10;">
                <v:shape id="Freeform 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jxwwAAANw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eH1TLhALp8AAAD//wMAUEsBAi0AFAAGAAgAAAAhANvh9svuAAAAhQEAABMAAAAAAAAAAAAA&#10;AAAAAAAAAFtDb250ZW50X1R5cGVzXS54bWxQSwECLQAUAAYACAAAACEAWvQsW78AAAAVAQAACwAA&#10;AAAAAAAAAAAAAAAfAQAAX3JlbHMvLnJlbHNQSwECLQAUAAYACAAAACEAmH2o8c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648D2CD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8" behindDoc="1" locked="0" layoutInCell="1" allowOverlap="1" wp14:anchorId="77A6A450" wp14:editId="4EFA807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3" name="Freeform 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CFFC4" id="Group 38" o:spid="_x0000_s1026" style="position:absolute;margin-left:75.7pt;margin-top:3.4pt;width:2.2pt;height:2.2pt;z-index:-1300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CjuVlawQAAA0OAAAOAAAAAAAAAAAAAAAAAC4CAABk&#10;cnMvZTJvRG9jLnhtbFBLAQItABQABgAIAAAAIQCn1ubM2wAAAAgBAAAPAAAAAAAAAAAAAAAAAMUG&#10;AABkcnMvZG93bnJldi54bWxQSwUGAAAAAAQABADzAAAAzQcAAAAA&#10;">
                <v:shape id="Freeform 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1,088-590,7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33,000-1,77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16FDB66E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DK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L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E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l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uch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ghe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L.</w:t>
      </w:r>
    </w:p>
    <w:p w14:paraId="1E4C65A4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9" behindDoc="1" locked="0" layoutInCell="1" allowOverlap="1" wp14:anchorId="7B1FCC6A" wp14:editId="0DF207A1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12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121" name="Freeform 37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7D81C" id="Group 36" o:spid="_x0000_s1026" style="position:absolute;margin-left:75.7pt;margin-top:3.1pt;width:2.2pt;height:2.2pt;z-index:-13001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">
                <v:shape id="Freeform 37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7ywgAAANw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mjGJ7PhAvk4gEAAP//AwBQSwECLQAUAAYACAAAACEA2+H2y+4AAACFAQAAEwAAAAAAAAAAAAAA&#10;AAAAAAAAW0NvbnRlbnRfVHlwZXNdLnhtbFBLAQItABQABgAIAAAAIQBa9CxbvwAAABUBAAALAAAA&#10;AAAAAAAAAAAAAB8BAABfcmVscy8ucmVsc1BLAQItABQABgAIAAAAIQDnRq7ywgAAANwAAAAPAAAA&#10;AAAAAAAAAAAAAAcCAABkcnMvZG93bnJldi54bWxQSwUGAAAAAAMAAwC3AAAA9g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c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vel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</w:t>
      </w:r>
    </w:p>
    <w:p w14:paraId="73E40996" w14:textId="77777777" w:rsidR="00976AD3" w:rsidRDefault="009D7C1C">
      <w:pPr>
        <w:spacing w:before="24" w:after="0" w:line="287" w:lineRule="auto"/>
        <w:ind w:left="1534" w:right="10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0" behindDoc="1" locked="0" layoutInCell="1" allowOverlap="1" wp14:anchorId="191B6E8D" wp14:editId="4C6CE08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9" name="Freeform 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C990D" id="Group 34" o:spid="_x0000_s1026" style="position:absolute;margin-left:75.7pt;margin-top:3.4pt;width:2.2pt;height:2.2pt;z-index:-130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k4agQAAA0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OxeThqBAAADQ4AAA4AAAAAAAAAAAAAAAAALgIAAGRy&#10;cy9lMm9Eb2MueG1sUEsBAi0AFAAGAAgAAAAhAKfW5szbAAAACAEAAA8AAAAAAAAAAAAAAAAAxAYA&#10;AGRycy9kb3ducmV2LnhtbFBLBQYAAAAABAAEAPMAAADMBwAAAAA=&#10;">
                <v:shape id="Freeform 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hJwgAAANw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P4O+ZcIGcvwEAAP//AwBQSwECLQAUAAYACAAAACEA2+H2y+4AAACFAQAAEwAAAAAAAAAAAAAA&#10;AAAAAAAAW0NvbnRlbnRfVHlwZXNdLnhtbFBLAQItABQABgAIAAAAIQBa9CxbvwAAABUBAAALAAAA&#10;AAAAAAAAAAAAAB8BAABfcmVscy8ucmVsc1BLAQItABQABgAIAAAAIQDXXGhJ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-20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uc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all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ntag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 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on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e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.</w:t>
      </w:r>
    </w:p>
    <w:p w14:paraId="0E50A480" w14:textId="77777777" w:rsidR="00976AD3" w:rsidRDefault="009D7C1C">
      <w:pPr>
        <w:spacing w:after="0" w:line="287" w:lineRule="auto"/>
        <w:ind w:left="1534" w:right="611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1" behindDoc="1" locked="0" layoutInCell="1" allowOverlap="1" wp14:anchorId="07ED8112" wp14:editId="3D7D38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7" name="Freeform 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B94C0" id="Group 32" o:spid="_x0000_s1026" style="position:absolute;margin-left:75.7pt;margin-top:2.2pt;width:2.2pt;height:2.2pt;z-index:-129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ABr1C24EAAAFDgAADgAAAAAAAAAAAAAAAAAu&#10;AgAAZHJzL2Uyb0RvYy54bWxQSwECLQAUAAYACAAAACEABYFwktwAAAAHAQAADwAAAAAAAAAAAAAA&#10;AADIBgAAZHJzL2Rvd25yZXYueG1sUEsFBgAAAAAEAAQA8wAAANEHAAAAAA==&#10;">
                <v:shape id="Freeform 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1mgwwAAANw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PjL/h7JlwgFy8AAAD//wMAUEsBAi0AFAAGAAgAAAAhANvh9svuAAAAhQEAABMAAAAAAAAAAAAA&#10;AAAAAAAAAFtDb250ZW50X1R5cGVzXS54bWxQSwECLQAUAAYACAAAACEAWvQsW78AAAAVAQAACwAA&#10;AAAAAAAAAAAAAAAfAQAAX3JlbHMvLnJlbHNQSwECLQAUAAYACAAAACEAyY9ZoM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2" behindDoc="1" locked="0" layoutInCell="1" allowOverlap="1" wp14:anchorId="07F1341B" wp14:editId="4B68A03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5" name="Freeform 3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4B6BF" id="Group 30" o:spid="_x0000_s1026" style="position:absolute;margin-left:75.7pt;margin-top:9.75pt;width:2.2pt;height:2.2pt;z-index:-1299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BmDoiyawQAACIOAAAOAAAAAAAAAAAAAAAAAC4C&#10;AABkcnMvZTJvRG9jLnhtbFBLAQItABQABgAIAAAAIQBBMONa3gAAAAkBAAAPAAAAAAAAAAAAAAAA&#10;AMUGAABkcnMvZG93bnJldi54bWxQSwUGAAAAAAQABADzAAAA0AcAAAAA&#10;">
                <v:shape id="Freeform 3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JMxAAAANw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1/g/5lwgdz8AQAA//8DAFBLAQItABQABgAIAAAAIQDb4fbL7gAAAIUBAAATAAAAAAAAAAAA&#10;AAAAAAAAAABbQ29udGVudF9UeXBlc10ueG1sUEsBAi0AFAAGAAgAAAAhAFr0LFu/AAAAFQEAAAsA&#10;AAAAAAAAAAAAAAAAHwEAAF9yZWxzLy5yZWxzUEsBAi0AFAAGAAgAAAAhAFYRYkz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-29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 betwee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0, 35-50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 betwee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0. S91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</w:p>
    <w:p w14:paraId="46C37048" w14:textId="77777777" w:rsidR="00976AD3" w:rsidRDefault="009D7C1C">
      <w:pPr>
        <w:spacing w:after="0" w:line="283" w:lineRule="auto"/>
        <w:ind w:left="1534" w:right="11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3" behindDoc="1" locked="0" layoutInCell="1" allowOverlap="1" wp14:anchorId="07D71E7F" wp14:editId="62B9B0A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3" name="Freeform 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6188" id="Group 28" o:spid="_x0000_s1026" style="position:absolute;margin-left:75.7pt;margin-top:2.2pt;width:2.2pt;height:2.2pt;z-index:-129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vqbAQAAAU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+bu+psBAAABQ4AAA4AAAAAAAAAAAAAAAAALgIA&#10;AGRycy9lMm9Eb2MueG1sUEsBAi0AFAAGAAgAAAAhAAWBcJLcAAAABwEAAA8AAAAAAAAAAAAAAAAA&#10;xgYAAGRycy9kb3ducmV2LnhtbFBLBQYAAAAABAAEAPMAAADPBwAAAAA=&#10;">
                <v:shape id="Freeform 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+jxAAAANw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7/B/zPhArm6AgAA//8DAFBLAQItABQABgAIAAAAIQDb4fbL7gAAAIUBAAATAAAAAAAAAAAA&#10;AAAAAAAAAABbQ29udGVudF9UeXBlc10ueG1sUEsBAi0AFAAGAAgAAAAhAFr0LFu/AAAAFQEAAAsA&#10;AAAAAAAAAAAAAAAAHwEAAF9yZWxzLy5yZWxzUEsBAi0AFAAGAAgAAAAhALa0X6P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13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851,13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7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ic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52B75352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4" behindDoc="1" locked="0" layoutInCell="1" allowOverlap="1" wp14:anchorId="08BB9BB7" wp14:editId="20517E2B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1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111" name="Freeform 27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231B9" id="Group 26" o:spid="_x0000_s1026" style="position:absolute;margin-left:75.7pt;margin-top:1.9pt;width:2.2pt;height:2.2pt;z-index:-12996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">
                <v:shape id="Freeform 27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E045079" w14:textId="77777777" w:rsidR="00976AD3" w:rsidRDefault="009D7C1C">
      <w:pPr>
        <w:spacing w:before="24" w:after="0" w:line="287" w:lineRule="auto"/>
        <w:ind w:left="1534" w:right="10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5" behindDoc="1" locked="0" layoutInCell="1" allowOverlap="1" wp14:anchorId="7162046B" wp14:editId="5850840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" name="Freeform 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7463F" id="Group 24" o:spid="_x0000_s1026" style="position:absolute;margin-left:75.7pt;margin-top:3.4pt;width:2.2pt;height:2.2pt;z-index:-129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dFaQQAAA0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GgYXRWkEAAANDgAADgAAAAAAAAAAAAAAAAAuAgAAZHJz&#10;L2Uyb0RvYy54bWxQSwECLQAUAAYACAAAACEAp9bmzNsAAAAIAQAADwAAAAAAAAAAAAAAAADDBgAA&#10;ZHJzL2Rvd25yZXYueG1sUEsFBgAAAAAEAAQA8wAAAMsHAAAAAA==&#10;">
                <v:shape id="Freeform 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6UwgAAANw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N4O+ZcIGcvwEAAP//AwBQSwECLQAUAAYACAAAACEA2+H2y+4AAACFAQAAEwAAAAAAAAAAAAAA&#10;AAAAAAAAW0NvbnRlbnRfVHlwZXNdLnhtbFBLAQItABQABgAIAAAAIQBa9CxbvwAAABUBAAALAAAA&#10;AAAAAAAAAAAAAB8BAABfcmVscy8ucmVsc1BLAQItABQABgAIAAAAIQBShf6U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,000-7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128,102-164,72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, special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66900A12" w14:textId="77777777" w:rsidR="00976AD3" w:rsidRDefault="009D7C1C">
      <w:pPr>
        <w:spacing w:after="0" w:line="287" w:lineRule="auto"/>
        <w:ind w:left="1534" w:right="49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6" behindDoc="1" locked="0" layoutInCell="1" allowOverlap="1" wp14:anchorId="23E6678D" wp14:editId="591F3F9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7" name="Freeform 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3901A" id="Group 22" o:spid="_x0000_s1026" style="position:absolute;margin-left:75.7pt;margin-top:2.2pt;width:2.2pt;height:2.2pt;z-index:-1299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KHGcVbQQAAAUOAAAOAAAAAAAAAAAAAAAAAC4C&#10;AABkcnMvZTJvRG9jLnhtbFBLAQItABQABgAIAAAAIQAFgXCS3AAAAAcBAAAPAAAAAAAAAAAAAAAA&#10;AMcGAABkcnMvZG93bnJldi54bWxQSwUGAAAAAAQABADzAAAA0AcAAAAA&#10;">
                <v:shape id="Freeform 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7" behindDoc="1" locked="0" layoutInCell="1" allowOverlap="1" wp14:anchorId="1ED8A7D5" wp14:editId="78AB4D8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5" name="Freeform 2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BD93C" id="Group 20" o:spid="_x0000_s1026" style="position:absolute;margin-left:75.7pt;margin-top:9.75pt;width:2.2pt;height:2.2pt;z-index:-1299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BXdP7NqBAAAIg4AAA4AAAAAAAAAAAAAAAAALgIA&#10;AGRycy9lMm9Eb2MueG1sUEsBAi0AFAAGAAgAAAAhAEEw41reAAAACQEAAA8AAAAAAAAAAAAAAAAA&#10;xAYAAGRycy9kb3ducmV2LnhtbFBLBQYAAAAABAAEAPMAAADPBwAAAAA=&#10;">
                <v:shape id="Freeform 2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SRxAAAANw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17g/5lwgdz8AQAA//8DAFBLAQItABQABgAIAAAAIQDb4fbL7gAAAIUBAAATAAAAAAAAAAAA&#10;AAAAAAAAAABbQ29udGVudF9UeXBlc10ueG1sUEsBAi0AFAAGAAgAAAAhAFr0LFu/AAAAFQEAAAsA&#10;AAAAAAAAAAAAAAAAHwEAAF9yZWxzLy5yZWxzUEsBAi0AFAAGAAgAAAAhANPI9JH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/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ine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. T72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.</w:t>
      </w:r>
    </w:p>
    <w:p w14:paraId="3EDF45C2" w14:textId="77777777" w:rsidR="00976AD3" w:rsidRDefault="009D7C1C">
      <w:pPr>
        <w:spacing w:after="0" w:line="278" w:lineRule="auto"/>
        <w:ind w:left="1534" w:right="109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8" behindDoc="1" locked="0" layoutInCell="1" allowOverlap="1" wp14:anchorId="5ECA01E4" wp14:editId="06B77D8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3" name="Freeform 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9703C" id="Group 18" o:spid="_x0000_s1026" style="position:absolute;margin-left:75.7pt;margin-top:2.2pt;width:2.2pt;height:2.2pt;z-index:-129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BGhpOJpBAAABQ4AAA4AAAAAAAAAAAAAAAAALgIAAGRy&#10;cy9lMm9Eb2MueG1sUEsBAi0AFAAGAAgAAAAhAAWBcJLcAAAABwEAAA8AAAAAAAAAAAAAAAAAwwYA&#10;AGRycy9kb3ducmV2LnhtbFBLBQYAAAAABAAEAPMAAADMBwAAAAA=&#10;">
                <v:shape id="Freeform 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l+xAAAANw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73B/zPhArm6AgAA//8DAFBLAQItABQABgAIAAAAIQDb4fbL7gAAAIUBAAATAAAAAAAAAAAA&#10;AAAAAAAAAABbQ29udGVudF9UeXBlc10ueG1sUEsBAi0AFAAGAAgAAAAhAFr0LFu/AAAAFQEAAAsA&#10;AAAAAAAAAAAAAAAAHwEAAF9yZWxzLy5yZWxzUEsBAi0AFAAGAAgAAAAhADNtyX7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9" behindDoc="1" locked="0" layoutInCell="1" allowOverlap="1" wp14:anchorId="4857FEAF" wp14:editId="72D25A7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1" name="Freeform 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30DD5" id="Group 16" o:spid="_x0000_s1026" style="position:absolute;margin-left:75.7pt;margin-top:9.75pt;width:2.2pt;height:2.2pt;z-index:-1299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h+aAQAACI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xxjh+aAQAACIOAAAOAAAAAAAAAAAAAAAAAC4CAABk&#10;cnMvZTJvRG9jLnhtbFBLAQItABQABgAIAAAAIQBBMONa3gAAAAkBAAAPAAAAAAAAAAAAAAAAAMIG&#10;AABkcnMvZG93bnJldi54bWxQSwUGAAAAAAQABADzAAAAzQcAAAAA&#10;">
                <v:shape id="Freeform 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sz w:val="11"/>
          <w:szCs w:val="11"/>
        </w:rPr>
        <w:t xml:space="preserve"> 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/NW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101"/>
          <w:sz w:val="11"/>
          <w:szCs w:val="11"/>
        </w:rPr>
        <w:t>I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,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Fa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es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lan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/N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. </w:t>
      </w:r>
      <w:r w:rsidR="006969B3">
        <w:rPr>
          <w:rFonts w:ascii="Arial" w:eastAsia="Arial" w:hAnsi="Arial" w:cs="Arial"/>
          <w:sz w:val="11"/>
          <w:szCs w:val="11"/>
        </w:rPr>
        <w:t>S91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lan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on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r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m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7,057-157,03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1683E890" w14:textId="77777777" w:rsidR="00976AD3" w:rsidRDefault="009D7C1C">
      <w:pPr>
        <w:spacing w:before="5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0" behindDoc="1" locked="0" layoutInCell="1" allowOverlap="1" wp14:anchorId="0AE5475F" wp14:editId="18EFCD93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9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99" name="Freeform 15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032EE" id="Group 14" o:spid="_x0000_s1026" style="position:absolute;margin-left:75.7pt;margin-top:2.45pt;width:2.2pt;height:2.2pt;z-index:-12990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ZXYwQAAAM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">
                <v:shape id="Freeform 15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D7DA1EB" w14:textId="77777777" w:rsidR="00976AD3" w:rsidRDefault="009D7C1C">
      <w:pPr>
        <w:spacing w:before="24" w:after="0" w:line="287" w:lineRule="auto"/>
        <w:ind w:left="1534" w:right="44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1" behindDoc="1" locked="0" layoutInCell="1" allowOverlap="1" wp14:anchorId="42AE2D82" wp14:editId="2F14BB6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7" name="Freeform 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09438" id="Group 12" o:spid="_x0000_s1026" style="position:absolute;margin-left:75.7pt;margin-top:3.4pt;width:2.2pt;height:2.2pt;z-index:-129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tYbQQAAAs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M+QG1htBAAACw4AAA4AAAAAAAAAAAAAAAAALgIA&#10;AGRycy9lMm9Eb2MueG1sUEsBAi0AFAAGAAgAAAAhAKfW5szbAAAACAEAAA8AAAAAAAAAAAAAAAAA&#10;xwYAAGRycy9kb3ducmV2LnhtbFBLBQYAAAAABAAEAPMAAADPBwAAAAA=&#10;">
                <v:shape id="Freeform 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AT8xgAAANs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sFqAX9fwg+Q2xsAAAD//wMAUEsBAi0AFAAGAAgAAAAhANvh9svuAAAAhQEAABMAAAAAAAAA&#10;AAAAAAAAAAAAAFtDb250ZW50X1R5cGVzXS54bWxQSwECLQAUAAYACAAAACEAWvQsW78AAAAVAQAA&#10;CwAAAAAAAAAAAAAAAAAfAQAAX3JlbHMvLnJlbHNQSwECLQAUAAYACAAAACEAuKAE/MYAAADb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92" behindDoc="1" locked="0" layoutInCell="1" allowOverlap="1" wp14:anchorId="49663CD4" wp14:editId="723865C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9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95" name="Freeform 1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484DF" id="Group 10" o:spid="_x0000_s1026" style="position:absolute;margin-left:75.7pt;margin-top:10.95pt;width:2.2pt;height:2.2pt;z-index:-1298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Co+sR8bQQAACAOAAAOAAAAAAAAAAAAAAAA&#10;AC4CAABkcnMvZTJvRG9jLnhtbFBLAQItABQABgAIAAAAIQCKv8LV3wAAAAkBAAAPAAAAAAAAAAAA&#10;AAAAAMcGAABkcnMvZG93bnJldi54bWxQSwUGAAAAAAQABADzAAAA0wcAAAAA&#10;">
                <v:shape id="Freeform 1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8QxAAAANs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P2C15fwA+TiDwAA//8DAFBLAQItABQABgAIAAAAIQDb4fbL7gAAAIUBAAATAAAAAAAAAAAA&#10;AAAAAAAAAABbQ29udGVudF9UeXBlc10ueG1sUEsBAi0AFAAGAAgAAAAhAFr0LFu/AAAAFQEAAAsA&#10;AAAAAAAAAAAAAAAAHwEAAF9yZWxzLy5yZWxzUEsBAi0AFAAGAAgAAAAhACc+PxDEAAAA2w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8,12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Fauchald</w:t>
      </w:r>
      <w:r w:rsidR="006969B3">
        <w:rPr>
          <w:rFonts w:ascii="Arial" w:eastAsia="Arial" w:hAnsi="Arial" w:cs="Arial"/>
          <w:spacing w:val="6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-12,000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T72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.</w:t>
      </w:r>
    </w:p>
    <w:p w14:paraId="37B9AAC2" w14:textId="77777777" w:rsidR="00976AD3" w:rsidRDefault="009D7C1C">
      <w:pPr>
        <w:spacing w:after="0" w:line="287" w:lineRule="auto"/>
        <w:ind w:left="1534" w:right="23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3" behindDoc="1" locked="0" layoutInCell="1" allowOverlap="1" wp14:anchorId="78A4AE05" wp14:editId="60B5016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" name="Freeform 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D6516" id="Group 8" o:spid="_x0000_s1026" style="position:absolute;margin-left:75.7pt;margin-top:2.2pt;width:2.2pt;height:2.2pt;z-index:-129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vsZwQAAAE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GCDvsZwQAAAEOAAAOAAAAAAAAAAAAAAAAAC4CAABkcnMv&#10;ZTJvRG9jLnhtbFBLAQItABQABgAIAAAAIQAFgXCS3AAAAAcBAAAPAAAAAAAAAAAAAAAAAMEGAABk&#10;cnMvZG93bnJldi54bWxQSwUGAAAAAAQABADzAAAAygcAAAAA&#10;">
                <v:shape id="Freeform 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L/xgAAANs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H8DW5fwg+QqysAAAD//wMAUEsBAi0AFAAGAAgAAAAhANvh9svuAAAAhQEAABMAAAAAAAAA&#10;AAAAAAAAAAAAAFtDb250ZW50X1R5cGVzXS54bWxQSwECLQAUAAYACAAAACEAWvQsW78AAAAVAQAA&#10;CwAAAAAAAAAAAAAAAAAfAQAAX3JlbHMvLnJlbHNQSwECLQAUAAYACAAAACEAx5sC/8YAAADb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94" behindDoc="1" locked="0" layoutInCell="1" allowOverlap="1" wp14:anchorId="1B03DBE9" wp14:editId="7E18270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1" name="Freeform 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17275" id="Group 6" o:spid="_x0000_s1026" style="position:absolute;margin-left:75.7pt;margin-top:9.75pt;width:2.2pt;height:2.2pt;z-index:-129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KTZQQAAB4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">
                <v:shape id="Freeform 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kTxQAAANs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DGcPsSfoDc/wEAAP//AwBQSwECLQAUAAYACAAAACEA2+H2y+4AAACFAQAAEwAAAAAAAAAA&#10;AAAAAAAAAAAAW0NvbnRlbnRfVHlwZXNdLnhtbFBLAQItABQABgAIAAAAIQBa9CxbvwAAABUBAAAL&#10;AAAAAAAAAAAAAAAAAB8BAABfcmVscy8ucmVsc1BLAQItABQABgAIAAAAIQBYBTkTxQAAANs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former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5"/>
          <w:sz w:val="11"/>
          <w:szCs w:val="11"/>
        </w:rPr>
        <w:t>a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,</w:t>
      </w:r>
      <w:r w:rsidR="006969B3">
        <w:rPr>
          <w:rFonts w:ascii="Arial" w:eastAsia="Arial" w:hAnsi="Arial" w:cs="Arial"/>
          <w:sz w:val="11"/>
          <w:szCs w:val="11"/>
        </w:rPr>
        <w:t xml:space="preserve"> 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Fa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es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lan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S910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17,584-2,718,36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8D8AE04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5" behindDoc="1" locked="0" layoutInCell="1" allowOverlap="1" wp14:anchorId="7F9EFA68" wp14:editId="10F95C26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8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89" name="Freeform 5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110EC" id="Group 4" o:spid="_x0000_s1026" style="position:absolute;margin-left:75.7pt;margin-top:2.25pt;width:2.2pt;height:2.2pt;z-index:-12985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">
                <v:shape id="Freeform 5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5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f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0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luded)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2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80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</w:p>
    <w:p w14:paraId="5B98AB9D" w14:textId="77777777" w:rsidR="00976AD3" w:rsidRDefault="006969B3">
      <w:pPr>
        <w:spacing w:before="18" w:after="0" w:line="12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riod,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e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tes 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2015).</w:t>
      </w:r>
    </w:p>
    <w:p w14:paraId="0AFC8FEA" w14:textId="77777777" w:rsidR="00976AD3" w:rsidRDefault="00976AD3">
      <w:pPr>
        <w:spacing w:before="6" w:after="0" w:line="150" w:lineRule="exact"/>
        <w:rPr>
          <w:sz w:val="15"/>
          <w:szCs w:val="15"/>
        </w:rPr>
      </w:pPr>
    </w:p>
    <w:p w14:paraId="1629AA60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779D85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86DC65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65FDD8A" w14:textId="77777777" w:rsidR="00976AD3" w:rsidRDefault="009D7C1C">
      <w:pPr>
        <w:spacing w:before="52" w:after="0" w:line="90" w:lineRule="exact"/>
        <w:ind w:left="988" w:right="-20"/>
        <w:rPr>
          <w:rFonts w:ascii="Arial" w:eastAsia="Arial" w:hAnsi="Arial" w:cs="Arial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4" behindDoc="1" locked="0" layoutInCell="1" allowOverlap="1" wp14:anchorId="4950D4BA" wp14:editId="3CFDC2E1">
                <wp:simplePos x="0" y="0"/>
                <wp:positionH relativeFrom="page">
                  <wp:posOffset>678180</wp:posOffset>
                </wp:positionH>
                <wp:positionV relativeFrom="paragraph">
                  <wp:posOffset>-167005</wp:posOffset>
                </wp:positionV>
                <wp:extent cx="6199505" cy="1270"/>
                <wp:effectExtent l="5080" t="0" r="18415" b="13335"/>
                <wp:wrapNone/>
                <wp:docPr id="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1270"/>
                          <a:chOff x="1068" y="-263"/>
                          <a:chExt cx="9764" cy="2"/>
                        </a:xfrm>
                      </wpg:grpSpPr>
                      <wps:wsp>
                        <wps:cNvPr id="87" name="Freeform 3"/>
                        <wps:cNvSpPr>
                          <a:spLocks/>
                        </wps:cNvSpPr>
                        <wps:spPr bwMode="auto">
                          <a:xfrm>
                            <a:off x="1068" y="-263"/>
                            <a:ext cx="9764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764"/>
                              <a:gd name="T2" fmla="+- 0 10832 1068"/>
                              <a:gd name="T3" fmla="*/ T2 w 9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64">
                                <a:moveTo>
                                  <a:pt x="0" y="0"/>
                                </a:moveTo>
                                <a:lnTo>
                                  <a:pt x="9764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322B8" id="Group 2" o:spid="_x0000_s1026" style="position:absolute;margin-left:53.4pt;margin-top:-13.15pt;width:488.15pt;height:.1pt;z-index:-13046;mso-position-horizontal-relative:page" coordorigin="1068,-263" coordsize="9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">
                <v:shape id="Freeform 3" o:spid="_x0000_s1027" style="position:absolute;left:1068;top:-263;width:9764;height:2;visibility:visible;mso-wrap-style:square;v-text-anchor:top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" path="m,l9764,e" filled="f" strokecolor="#eee" strokeweight=".23233mm">
                  <v:path arrowok="t" o:connecttype="custom" o:connectlocs="0,0;9764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8"/>
          <w:szCs w:val="8"/>
        </w:rPr>
        <w:t>Copyright</w:t>
      </w:r>
      <w:r w:rsidR="006969B3">
        <w:rPr>
          <w:rFonts w:ascii="Arial" w:eastAsia="Arial" w:hAnsi="Arial" w:cs="Arial"/>
          <w:spacing w:val="16"/>
          <w:sz w:val="8"/>
          <w:szCs w:val="8"/>
        </w:rPr>
        <w:t xml:space="preserve"> </w:t>
      </w:r>
      <w:r w:rsidR="006969B3">
        <w:rPr>
          <w:rFonts w:ascii="Arial" w:eastAsia="Arial" w:hAnsi="Arial" w:cs="Arial"/>
          <w:spacing w:val="-5"/>
          <w:sz w:val="8"/>
          <w:szCs w:val="8"/>
        </w:rPr>
        <w:t>W</w:t>
      </w:r>
      <w:r w:rsidR="006969B3">
        <w:rPr>
          <w:rFonts w:ascii="Arial" w:eastAsia="Arial" w:hAnsi="Arial" w:cs="Arial"/>
          <w:sz w:val="8"/>
          <w:szCs w:val="8"/>
        </w:rPr>
        <w:t>etlands</w:t>
      </w:r>
      <w:r w:rsidR="006969B3">
        <w:rPr>
          <w:rFonts w:ascii="Arial" w:eastAsia="Arial" w:hAnsi="Arial" w:cs="Arial"/>
          <w:spacing w:val="9"/>
          <w:sz w:val="8"/>
          <w:szCs w:val="8"/>
        </w:rPr>
        <w:t xml:space="preserve"> </w:t>
      </w:r>
      <w:r w:rsidR="006969B3">
        <w:rPr>
          <w:rFonts w:ascii="Arial" w:eastAsia="Arial" w:hAnsi="Arial" w:cs="Arial"/>
          <w:sz w:val="8"/>
          <w:szCs w:val="8"/>
        </w:rPr>
        <w:t>Inte</w:t>
      </w:r>
      <w:r w:rsidR="006969B3">
        <w:rPr>
          <w:rFonts w:ascii="Arial" w:eastAsia="Arial" w:hAnsi="Arial" w:cs="Arial"/>
          <w:spacing w:val="1"/>
          <w:sz w:val="8"/>
          <w:szCs w:val="8"/>
        </w:rPr>
        <w:t>r</w:t>
      </w:r>
      <w:r w:rsidR="006969B3">
        <w:rPr>
          <w:rFonts w:ascii="Arial" w:eastAsia="Arial" w:hAnsi="Arial" w:cs="Arial"/>
          <w:sz w:val="8"/>
          <w:szCs w:val="8"/>
        </w:rPr>
        <w:t>national</w:t>
      </w:r>
      <w:r w:rsidR="006969B3">
        <w:rPr>
          <w:rFonts w:ascii="Arial" w:eastAsia="Arial" w:hAnsi="Arial" w:cs="Arial"/>
          <w:spacing w:val="9"/>
          <w:sz w:val="8"/>
          <w:szCs w:val="8"/>
        </w:rPr>
        <w:t xml:space="preserve"> </w:t>
      </w:r>
      <w:r w:rsidR="006969B3">
        <w:rPr>
          <w:rFonts w:ascii="Arial" w:eastAsia="Arial" w:hAnsi="Arial" w:cs="Arial"/>
          <w:w w:val="102"/>
          <w:sz w:val="8"/>
          <w:szCs w:val="8"/>
        </w:rPr>
        <w:t>2012</w:t>
      </w:r>
    </w:p>
    <w:p w14:paraId="46C2C56F" w14:textId="77777777" w:rsidR="00976AD3" w:rsidRDefault="00976AD3">
      <w:pPr>
        <w:spacing w:before="2" w:after="0" w:line="160" w:lineRule="exact"/>
        <w:rPr>
          <w:sz w:val="16"/>
          <w:szCs w:val="16"/>
        </w:rPr>
      </w:pPr>
    </w:p>
    <w:p w14:paraId="391D060C" w14:textId="6ADD7B06" w:rsidR="00976AD3" w:rsidRDefault="006969B3">
      <w:pPr>
        <w:spacing w:before="43" w:after="0" w:line="240" w:lineRule="auto"/>
        <w:ind w:left="988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Citation: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9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tland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te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ationa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w w:val="78"/>
          <w:sz w:val="15"/>
          <w:szCs w:val="15"/>
        </w:rPr>
        <w:t>(</w:t>
      </w:r>
      <w:r>
        <w:rPr>
          <w:rFonts w:ascii="Arial" w:eastAsia="Arial" w:hAnsi="Arial" w:cs="Arial"/>
          <w:w w:val="98"/>
          <w:sz w:val="15"/>
          <w:szCs w:val="15"/>
        </w:rPr>
        <w:t>2018).</w:t>
      </w:r>
      <w:r>
        <w:rPr>
          <w:rFonts w:ascii="Arial" w:eastAsia="Arial" w:hAnsi="Arial" w:cs="Arial"/>
          <w:sz w:val="15"/>
          <w:szCs w:val="15"/>
        </w:rPr>
        <w:t xml:space="preserve"> </w:t>
      </w:r>
      <w:r w:rsidR="00267406" w:rsidRPr="00267406">
        <w:rPr>
          <w:rFonts w:ascii="Arial" w:eastAsia="Arial" w:hAnsi="Arial" w:cs="Arial"/>
          <w:i/>
          <w:sz w:val="15"/>
          <w:szCs w:val="15"/>
        </w:rPr>
        <w:t xml:space="preserve">Annex 1 to </w:t>
      </w:r>
      <w:r w:rsidR="00267406">
        <w:rPr>
          <w:rFonts w:ascii="Arial" w:eastAsia="Arial" w:hAnsi="Arial" w:cs="Arial"/>
          <w:i/>
          <w:sz w:val="15"/>
          <w:szCs w:val="15"/>
        </w:rPr>
        <w:t>the 7</w:t>
      </w:r>
      <w:r w:rsidR="00267406" w:rsidRPr="00267406">
        <w:rPr>
          <w:rFonts w:ascii="Arial" w:eastAsia="Arial" w:hAnsi="Arial" w:cs="Arial"/>
          <w:i/>
          <w:sz w:val="15"/>
          <w:szCs w:val="15"/>
          <w:vertAlign w:val="superscript"/>
        </w:rPr>
        <w:t>th</w:t>
      </w:r>
      <w:r w:rsidR="00267406">
        <w:rPr>
          <w:rFonts w:ascii="Arial" w:eastAsia="Arial" w:hAnsi="Arial" w:cs="Arial"/>
          <w:i/>
          <w:sz w:val="15"/>
          <w:szCs w:val="15"/>
        </w:rPr>
        <w:t xml:space="preserve"> edition of the AEWA Conservation Status Report</w:t>
      </w:r>
      <w:r>
        <w:rPr>
          <w:rFonts w:ascii="Arial" w:eastAsia="Arial" w:hAnsi="Arial" w:cs="Arial"/>
          <w:sz w:val="15"/>
          <w:szCs w:val="15"/>
        </w:rPr>
        <w:t>. Retrieved f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 w:rsidR="00267406" w:rsidRPr="00267406">
        <w:rPr>
          <w:rFonts w:ascii="Arial" w:eastAsia="Arial" w:hAnsi="Arial" w:cs="Arial"/>
          <w:color w:val="0069D6"/>
          <w:sz w:val="15"/>
          <w:szCs w:val="15"/>
        </w:rPr>
        <w:t>http://wpe.wetlands.org/search?form%5Bspecies%5D=&amp;form%5Bpopulation%5D=&amp;form%5Bpublication%5D=10&amp;form%5Bprotection%5D%5B1%5D=1</w:t>
      </w:r>
      <w:r>
        <w:rPr>
          <w:rFonts w:ascii="Arial" w:eastAsia="Arial" w:hAnsi="Arial" w:cs="Arial"/>
          <w:color w:val="0069D6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Thursday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8 Mar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2018</w:t>
      </w:r>
    </w:p>
    <w:sectPr w:rsidR="00976AD3">
      <w:pgSz w:w="11920" w:h="16840"/>
      <w:pgMar w:top="1640" w:right="80" w:bottom="380" w:left="80" w:header="206" w:footer="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532B" w14:textId="77777777" w:rsidR="00371B67" w:rsidRDefault="00371B67">
      <w:pPr>
        <w:spacing w:after="0" w:line="240" w:lineRule="auto"/>
      </w:pPr>
      <w:r>
        <w:separator/>
      </w:r>
    </w:p>
  </w:endnote>
  <w:endnote w:type="continuationSeparator" w:id="0">
    <w:p w14:paraId="226E1C25" w14:textId="77777777" w:rsidR="00371B67" w:rsidRDefault="0037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ECD76" w14:textId="77777777" w:rsidR="00A34C7C" w:rsidRDefault="00A34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F6B9" w14:textId="1E558B59" w:rsidR="00371B67" w:rsidRPr="00A34C7C" w:rsidRDefault="00371B67">
    <w:pPr>
      <w:spacing w:after="0" w:line="200" w:lineRule="exact"/>
      <w:rPr>
        <w:b/>
        <w:sz w:val="24"/>
        <w:szCs w:val="24"/>
      </w:rPr>
    </w:pPr>
    <w:r>
      <w:rPr>
        <w:b/>
        <w:sz w:val="20"/>
        <w:szCs w:val="20"/>
      </w:rPr>
      <w:t xml:space="preserve">                          </w:t>
    </w:r>
    <w:r w:rsidRPr="00A34C7C">
      <w:rPr>
        <w:b/>
        <w:sz w:val="24"/>
        <w:szCs w:val="24"/>
      </w:rPr>
      <w:t xml:space="preserve">  </w:t>
    </w:r>
  </w:p>
  <w:p w14:paraId="019BBA3B" w14:textId="0CE4A86C" w:rsidR="00371B67" w:rsidRPr="003D65C0" w:rsidRDefault="00A34C7C" w:rsidP="00A34C7C">
    <w:pPr>
      <w:spacing w:after="0" w:line="200" w:lineRule="exact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val="fr-FR" w:eastAsia="nl-NL"/>
      </w:rPr>
      <w:t xml:space="preserve">                             </w:t>
    </w:r>
    <w:hyperlink r:id="rId1" w:history="1">
      <w:r w:rsidRPr="00A34C7C">
        <w:rPr>
          <w:b/>
          <w:noProof/>
          <w:color w:val="0070C0"/>
          <w:sz w:val="20"/>
          <w:szCs w:val="20"/>
          <w:lang w:val="fr-FR" w:eastAsia="nl-NL"/>
        </w:rPr>
        <w:t>http://fr.wpe.wetlands.org</w:t>
      </w:r>
    </w:hyperlink>
    <w:r w:rsidR="00371B67" w:rsidRPr="003D65C0">
      <w:rPr>
        <w:b/>
        <w:sz w:val="20"/>
        <w:szCs w:val="20"/>
      </w:rPr>
      <w:ptab w:relativeTo="margin" w:alignment="center" w:leader="none"/>
    </w:r>
    <w:r w:rsidR="00371B67" w:rsidRPr="003D65C0">
      <w:rPr>
        <w:b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04A9" w14:textId="77777777" w:rsidR="00A34C7C" w:rsidRDefault="00A34C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63AA" w14:textId="03816080" w:rsidR="00371B67" w:rsidRDefault="00371B6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026" behindDoc="1" locked="0" layoutInCell="1" allowOverlap="1" wp14:anchorId="6A1A2CB1" wp14:editId="09316031">
              <wp:simplePos x="0" y="0"/>
              <wp:positionH relativeFrom="page">
                <wp:posOffset>673735</wp:posOffset>
              </wp:positionH>
              <wp:positionV relativeFrom="page">
                <wp:posOffset>9722485</wp:posOffset>
              </wp:positionV>
              <wp:extent cx="5916295" cy="393065"/>
              <wp:effectExtent l="635" t="0" r="13970" b="635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6295" cy="393065"/>
                        <a:chOff x="1061" y="15312"/>
                        <a:chExt cx="9318" cy="619"/>
                      </a:xfrm>
                    </wpg:grpSpPr>
                    <wpg:grpSp>
                      <wpg:cNvPr id="18" name="Group 24"/>
                      <wpg:cNvGrpSpPr>
                        <a:grpSpLocks/>
                      </wpg:cNvGrpSpPr>
                      <wpg:grpSpPr bwMode="auto">
                        <a:xfrm>
                          <a:off x="3466" y="15319"/>
                          <a:ext cx="2" cy="606"/>
                          <a:chOff x="3466" y="15319"/>
                          <a:chExt cx="2" cy="606"/>
                        </a:xfrm>
                      </wpg:grpSpPr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3466" y="15319"/>
                            <a:ext cx="2" cy="606"/>
                          </a:xfrm>
                          <a:custGeom>
                            <a:avLst/>
                            <a:gdLst>
                              <a:gd name="T0" fmla="+- 0 15319 15319"/>
                              <a:gd name="T1" fmla="*/ 15319 h 606"/>
                              <a:gd name="T2" fmla="+- 0 15925 15319"/>
                              <a:gd name="T3" fmla="*/ 15925 h 6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6">
                                <a:moveTo>
                                  <a:pt x="0" y="0"/>
                                </a:moveTo>
                                <a:lnTo>
                                  <a:pt x="0" y="606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2"/>
                      <wpg:cNvGrpSpPr>
                        <a:grpSpLocks/>
                      </wpg:cNvGrpSpPr>
                      <wpg:grpSpPr bwMode="auto">
                        <a:xfrm>
                          <a:off x="6002" y="15319"/>
                          <a:ext cx="2" cy="606"/>
                          <a:chOff x="6002" y="15319"/>
                          <a:chExt cx="2" cy="606"/>
                        </a:xfrm>
                      </wpg:grpSpPr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6002" y="15319"/>
                            <a:ext cx="2" cy="606"/>
                          </a:xfrm>
                          <a:custGeom>
                            <a:avLst/>
                            <a:gdLst>
                              <a:gd name="T0" fmla="+- 0 15319 15319"/>
                              <a:gd name="T1" fmla="*/ 15319 h 606"/>
                              <a:gd name="T2" fmla="+- 0 15925 15319"/>
                              <a:gd name="T3" fmla="*/ 15925 h 6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6">
                                <a:moveTo>
                                  <a:pt x="0" y="0"/>
                                </a:moveTo>
                                <a:lnTo>
                                  <a:pt x="0" y="606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0"/>
                      <wpg:cNvGrpSpPr>
                        <a:grpSpLocks/>
                      </wpg:cNvGrpSpPr>
                      <wpg:grpSpPr bwMode="auto">
                        <a:xfrm>
                          <a:off x="8618" y="15319"/>
                          <a:ext cx="2" cy="606"/>
                          <a:chOff x="8618" y="15319"/>
                          <a:chExt cx="2" cy="606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8618" y="15319"/>
                            <a:ext cx="2" cy="606"/>
                          </a:xfrm>
                          <a:custGeom>
                            <a:avLst/>
                            <a:gdLst>
                              <a:gd name="T0" fmla="+- 0 15319 15319"/>
                              <a:gd name="T1" fmla="*/ 15319 h 606"/>
                              <a:gd name="T2" fmla="+- 0 15925 15319"/>
                              <a:gd name="T3" fmla="*/ 15925 h 6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6">
                                <a:moveTo>
                                  <a:pt x="0" y="0"/>
                                </a:moveTo>
                                <a:lnTo>
                                  <a:pt x="0" y="606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068" y="15324"/>
                          <a:ext cx="9305" cy="2"/>
                          <a:chOff x="1068" y="15324"/>
                          <a:chExt cx="9305" cy="2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068" y="15324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938D2" id="Group 17" o:spid="_x0000_s1026" style="position:absolute;margin-left:53.05pt;margin-top:765.55pt;width:465.85pt;height:30.95pt;z-index:-14454;mso-position-horizontal-relative:page;mso-position-vertical-relative:page" coordorigin="1061,15312" coordsize="931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">
              <v:group id="Group 24" o:spid="_x0000_s1027" style="position:absolute;left:3466;top:15319;width:2;height:606" coordorigin="3466,15319" coordsize="2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5" o:spid="_x0000_s1028" style="position:absolute;left:3466;top:15319;width:2;height:606;visibility:visible;mso-wrap-style:square;v-text-anchor:top" coordsize="2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" path="m,l,606e" filled="f" strokecolor="#ddd" strokeweight=".23233mm">
                  <v:path arrowok="t" o:connecttype="custom" o:connectlocs="0,15319;0,15925" o:connectangles="0,0"/>
                </v:shape>
              </v:group>
              <v:group id="Group 22" o:spid="_x0000_s1029" style="position:absolute;left:6002;top:15319;width:2;height:606" coordorigin="6002,15319" coordsize="2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3" o:spid="_x0000_s1030" style="position:absolute;left:6002;top:15319;width:2;height:606;visibility:visible;mso-wrap-style:square;v-text-anchor:top" coordsize="2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" path="m,l,606e" filled="f" strokecolor="#ddd" strokeweight=".23233mm">
                  <v:path arrowok="t" o:connecttype="custom" o:connectlocs="0,15319;0,15925" o:connectangles="0,0"/>
                </v:shape>
              </v:group>
              <v:group id="Group 20" o:spid="_x0000_s1031" style="position:absolute;left:8618;top:15319;width:2;height:606" coordorigin="8618,15319" coordsize="2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21" o:spid="_x0000_s1032" style="position:absolute;left:8618;top:15319;width:2;height:606;visibility:visible;mso-wrap-style:square;v-text-anchor:top" coordsize="2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" path="m,l,606e" filled="f" strokecolor="#ddd" strokeweight=".23233mm">
                  <v:path arrowok="t" o:connecttype="custom" o:connectlocs="0,15319;0,15925" o:connectangles="0,0"/>
                </v:shape>
              </v:group>
              <v:group id="Group 18" o:spid="_x0000_s1033" style="position:absolute;left:1068;top:15324;width:9305;height:2" coordorigin="1068,15324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19" o:spid="_x0000_s1034" style="position:absolute;left:1068;top:15324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027" behindDoc="1" locked="0" layoutInCell="1" allowOverlap="1" wp14:anchorId="4643DBC4" wp14:editId="3452CF3C">
              <wp:simplePos x="0" y="0"/>
              <wp:positionH relativeFrom="page">
                <wp:posOffset>101600</wp:posOffset>
              </wp:positionH>
              <wp:positionV relativeFrom="page">
                <wp:posOffset>10429875</wp:posOffset>
              </wp:positionV>
              <wp:extent cx="448310" cy="152400"/>
              <wp:effectExtent l="0" t="3175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4DC02" w14:textId="77777777" w:rsidR="00371B67" w:rsidRDefault="00371B67">
                          <w:pPr>
                            <w:spacing w:after="0" w:line="213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3 of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3DBC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8pt;margin-top:821.25pt;width:35.3pt;height:12pt;z-index:-144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" filled="f" stroked="f">
              <v:textbox inset="0,0,0,0">
                <w:txbxContent>
                  <w:p w14:paraId="4B64DC02" w14:textId="77777777" w:rsidR="00371B67" w:rsidRDefault="00371B67">
                    <w:pPr>
                      <w:spacing w:after="0" w:line="213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3 of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5E7AA" w14:textId="155FCDD1" w:rsidR="00371B67" w:rsidRDefault="00371B6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029" behindDoc="1" locked="0" layoutInCell="1" allowOverlap="1" wp14:anchorId="29C2CF48" wp14:editId="3196D01A">
              <wp:simplePos x="0" y="0"/>
              <wp:positionH relativeFrom="page">
                <wp:posOffset>88900</wp:posOffset>
              </wp:positionH>
              <wp:positionV relativeFrom="page">
                <wp:posOffset>10429875</wp:posOffset>
              </wp:positionV>
              <wp:extent cx="461010" cy="152400"/>
              <wp:effectExtent l="0" t="3175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BC2CC" w14:textId="6C6ABFF4" w:rsidR="00371B67" w:rsidRDefault="00371B67">
                          <w:pPr>
                            <w:spacing w:after="0" w:line="213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793E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2CF4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7pt;margin-top:821.25pt;width:36.3pt;height:12pt;z-index:-144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" filled="f" stroked="f">
              <v:textbox inset="0,0,0,0">
                <w:txbxContent>
                  <w:p w14:paraId="102BC2CC" w14:textId="6C6ABFF4" w:rsidR="00371B67" w:rsidRDefault="00371B67">
                    <w:pPr>
                      <w:spacing w:after="0" w:line="213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793E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7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A0D60" w14:textId="77777777" w:rsidR="00371B67" w:rsidRDefault="00371B67">
      <w:pPr>
        <w:spacing w:after="0" w:line="240" w:lineRule="auto"/>
      </w:pPr>
      <w:r>
        <w:separator/>
      </w:r>
    </w:p>
  </w:footnote>
  <w:footnote w:type="continuationSeparator" w:id="0">
    <w:p w14:paraId="3D69D59A" w14:textId="77777777" w:rsidR="00371B67" w:rsidRDefault="0037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DE09" w14:textId="77777777" w:rsidR="00A34C7C" w:rsidRDefault="00A34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D7D4" w14:textId="442124E5" w:rsidR="00371B67" w:rsidRPr="00A34C7C" w:rsidRDefault="00371B67" w:rsidP="00F01A22">
    <w:pPr>
      <w:ind w:right="703"/>
      <w:jc w:val="right"/>
      <w:rPr>
        <w:i/>
        <w:color w:val="A6A6A6" w:themeColor="background1" w:themeShade="A6"/>
        <w:sz w:val="16"/>
        <w:szCs w:val="16"/>
        <w:lang w:val="fr-FR"/>
      </w:rPr>
    </w:pPr>
    <w:r w:rsidRPr="00A34C7C">
      <w:rPr>
        <w:color w:val="A6A6A6" w:themeColor="background1" w:themeShade="A6"/>
        <w:sz w:val="20"/>
        <w:szCs w:val="20"/>
        <w:lang w:val="fr-FR"/>
      </w:rPr>
      <w:t xml:space="preserve">                      </w:t>
    </w:r>
    <w:r w:rsidRPr="00A34C7C">
      <w:rPr>
        <w:i/>
        <w:color w:val="A6A6A6" w:themeColor="background1" w:themeShade="A6"/>
        <w:sz w:val="16"/>
        <w:szCs w:val="16"/>
        <w:lang w:val="fr-FR"/>
      </w:rPr>
      <w:t>Doc. StC13.14/Annex</w:t>
    </w:r>
    <w:r w:rsidR="00A34C7C" w:rsidRPr="00A34C7C">
      <w:rPr>
        <w:i/>
        <w:color w:val="A6A6A6" w:themeColor="background1" w:themeShade="A6"/>
        <w:sz w:val="16"/>
        <w:szCs w:val="16"/>
        <w:lang w:val="fr-FR"/>
      </w:rPr>
      <w:t>e</w:t>
    </w:r>
    <w:r w:rsidRPr="00A34C7C">
      <w:rPr>
        <w:i/>
        <w:color w:val="A6A6A6" w:themeColor="background1" w:themeShade="A6"/>
        <w:sz w:val="16"/>
        <w:szCs w:val="16"/>
        <w:lang w:val="fr-FR"/>
      </w:rPr>
      <w:t xml:space="preserve"> 1 - </w:t>
    </w:r>
    <w:r w:rsidR="00A34C7C" w:rsidRPr="00A34C7C">
      <w:rPr>
        <w:i/>
        <w:color w:val="A6A6A6" w:themeColor="background1" w:themeShade="A6"/>
        <w:sz w:val="16"/>
        <w:szCs w:val="16"/>
        <w:lang w:val="fr-FR"/>
      </w:rPr>
      <w:t>Tailles et tendances des populations d’oiseaux d’eau figurant au tableau 1 du Plan d’action de l’AE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EB10" w14:textId="77777777" w:rsidR="00A34C7C" w:rsidRDefault="00A34C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D3"/>
    <w:rsid w:val="00051FE7"/>
    <w:rsid w:val="001273C6"/>
    <w:rsid w:val="00201B32"/>
    <w:rsid w:val="00267406"/>
    <w:rsid w:val="00371B67"/>
    <w:rsid w:val="003D65C0"/>
    <w:rsid w:val="00556FA6"/>
    <w:rsid w:val="006969B3"/>
    <w:rsid w:val="008A1ED1"/>
    <w:rsid w:val="008E3700"/>
    <w:rsid w:val="00943D62"/>
    <w:rsid w:val="00963AF4"/>
    <w:rsid w:val="00976AD3"/>
    <w:rsid w:val="009D7C1C"/>
    <w:rsid w:val="00A2122A"/>
    <w:rsid w:val="00A34C7C"/>
    <w:rsid w:val="00B9793E"/>
    <w:rsid w:val="00BB7F53"/>
    <w:rsid w:val="00E22334"/>
    <w:rsid w:val="00F01A22"/>
    <w:rsid w:val="00F40239"/>
    <w:rsid w:val="00FF0B6F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B2968F"/>
  <w15:docId w15:val="{E0F920DB-1CDF-430F-81AA-FA816116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F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1C"/>
  </w:style>
  <w:style w:type="paragraph" w:styleId="Footer">
    <w:name w:val="footer"/>
    <w:basedOn w:val="Normal"/>
    <w:link w:val="FooterChar"/>
    <w:uiPriority w:val="99"/>
    <w:unhideWhenUsed/>
    <w:rsid w:val="009D7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1C"/>
  </w:style>
  <w:style w:type="paragraph" w:styleId="BalloonText">
    <w:name w:val="Balloon Text"/>
    <w:basedOn w:val="Normal"/>
    <w:link w:val="BalloonTextChar"/>
    <w:uiPriority w:val="99"/>
    <w:semiHidden/>
    <w:unhideWhenUsed/>
    <w:rsid w:val="006969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B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0B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65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rackingactionplans.org/SAPTT/downloadDocuments/openDocument?idDocument=45" TargetMode="External"/><Relationship Id="rId21" Type="http://schemas.openxmlformats.org/officeDocument/2006/relationships/footer" Target="footer5.xml"/><Relationship Id="rId42" Type="http://schemas.openxmlformats.org/officeDocument/2006/relationships/hyperlink" Target="http://www.birdlife.org/" TargetMode="External"/><Relationship Id="rId47" Type="http://schemas.openxmlformats.org/officeDocument/2006/relationships/hyperlink" Target="http://bergenhusen.nabu.de/" TargetMode="External"/><Relationship Id="rId63" Type="http://schemas.openxmlformats.org/officeDocument/2006/relationships/hyperlink" Target="http://www.birdlife.org/" TargetMode="External"/><Relationship Id="rId68" Type="http://schemas.openxmlformats.org/officeDocument/2006/relationships/hyperlink" Target="http://www.fanbpo.fr/uploaded/rapport-annuel-de-la-fanbpo-sur-la-ba-casse-" TargetMode="External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24" Type="http://schemas.openxmlformats.org/officeDocument/2006/relationships/hyperlink" Target="http://bo.adu.org.za/content.php?id=281" TargetMode="External"/><Relationship Id="rId32" Type="http://schemas.openxmlformats.org/officeDocument/2006/relationships/hyperlink" Target="http://helcom.fi/Core%20Indicators" TargetMode="External"/><Relationship Id="rId37" Type="http://schemas.openxmlformats.org/officeDocument/2006/relationships/hyperlink" Target="http://www.wetlands.org/listmenu.aspx?id=56f39008-f9a9-4569-92c1-a0457e95eeaf" TargetMode="External"/><Relationship Id="rId40" Type="http://schemas.openxmlformats.org/officeDocument/2006/relationships/hyperlink" Target="http://www.flamingoatlas.org/downloads/6thMediterraneanWorkshopReport.pdf" TargetMode="External"/><Relationship Id="rId45" Type="http://schemas.openxmlformats.org/officeDocument/2006/relationships/hyperlink" Target="http://www.birdlife.org/" TargetMode="External"/><Relationship Id="rId53" Type="http://schemas.openxmlformats.org/officeDocument/2006/relationships/hyperlink" Target="http://www.birdlife.org/globally-threatened-bird-forums/2017/09/northern-bald-ibis-geronticus-eremita-downlist-from-critically-endangered-to-endangered/" TargetMode="External"/><Relationship Id="rId58" Type="http://schemas.openxmlformats.org/officeDocument/2006/relationships/hyperlink" Target="http://www.trackingactionplans.org/SAPTT/downloadDocuments" TargetMode="External"/><Relationship Id="rId66" Type="http://schemas.openxmlformats.org/officeDocument/2006/relationships/hyperlink" Target="http://www.birdlife.org/" TargetMode="External"/><Relationship Id="rId74" Type="http://schemas.openxmlformats.org/officeDocument/2006/relationships/hyperlink" Target="http://www.miljodirektoratet.no/Documents/publikasjoner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www.hbw.com/node/52617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hyperlink" Target="http://www.wetlands.org/publications/1304/" TargetMode="External"/><Relationship Id="rId27" Type="http://schemas.openxmlformats.org/officeDocument/2006/relationships/hyperlink" Target="http://www.unep-aewa.org/sites/default/files/publication/lwfg_report_no5_final.pdf" TargetMode="External"/><Relationship Id="rId30" Type="http://schemas.openxmlformats.org/officeDocument/2006/relationships/hyperlink" Target="http://www.piskulka.net/fenno.php" TargetMode="External"/><Relationship Id="rId35" Type="http://schemas.openxmlformats.org/officeDocument/2006/relationships/hyperlink" Target="http://www.wetlands.org/" TargetMode="External"/><Relationship Id="rId43" Type="http://schemas.openxmlformats.org/officeDocument/2006/relationships/hyperlink" Target="http://sibeflyway.org/wp-content" TargetMode="External"/><Relationship Id="rId48" Type="http://schemas.openxmlformats.org/officeDocument/2006/relationships/hyperlink" Target="http://www.eurosite.org/files" TargetMode="External"/><Relationship Id="rId56" Type="http://schemas.openxmlformats.org/officeDocument/2006/relationships/hyperlink" Target="http://www.birdlife.org/" TargetMode="External"/><Relationship Id="rId64" Type="http://schemas.openxmlformats.org/officeDocument/2006/relationships/hyperlink" Target="http://www.birdlife.org/" TargetMode="External"/><Relationship Id="rId69" Type="http://schemas.openxmlformats.org/officeDocument/2006/relationships/hyperlink" Target="http://www.hbw.com/node/53785" TargetMode="External"/><Relationship Id="rId77" Type="http://schemas.openxmlformats.org/officeDocument/2006/relationships/hyperlink" Target="http://www.hbw.com/node/53894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unep-aewa.org/meetings/en/mop/mop5_docs" TargetMode="External"/><Relationship Id="rId72" Type="http://schemas.openxmlformats.org/officeDocument/2006/relationships/hyperlink" Target="http://www/" TargetMode="Externa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://datazone.birdlife.org/info/euroredlist" TargetMode="External"/><Relationship Id="rId33" Type="http://schemas.openxmlformats.org/officeDocument/2006/relationships/hyperlink" Target="http://www.mosj.no/en/fauna/marine/common-eider.html" TargetMode="External"/><Relationship Id="rId38" Type="http://schemas.openxmlformats.org/officeDocument/2006/relationships/hyperlink" Target="http://www.ebcc.info/index.php?ID=612" TargetMode="External"/><Relationship Id="rId46" Type="http://schemas.openxmlformats.org/officeDocument/2006/relationships/hyperlink" Target="http://bo.adu.org.za/content.php?id=312" TargetMode="External"/><Relationship Id="rId59" Type="http://schemas.openxmlformats.org/officeDocument/2006/relationships/hyperlink" Target="http://helecos-8.web.auth.gr/sites/default/files/Helecos-PROGRAMME-ABSTRACTS-FINAL.pdf" TargetMode="External"/><Relationship Id="rId67" Type="http://schemas.openxmlformats.org/officeDocument/2006/relationships/hyperlink" Target="http://www.birdlife.org/" TargetMode="External"/><Relationship Id="rId20" Type="http://schemas.openxmlformats.org/officeDocument/2006/relationships/footer" Target="footer4.xml"/><Relationship Id="rId41" Type="http://schemas.openxmlformats.org/officeDocument/2006/relationships/hyperlink" Target="http://www.hbw.com/node/467129" TargetMode="External"/><Relationship Id="rId54" Type="http://schemas.openxmlformats.org/officeDocument/2006/relationships/hyperlink" Target="http://bo.adu.org.za/pdf/BO_2016_07-101.pdf" TargetMode="External"/><Relationship Id="rId62" Type="http://schemas.openxmlformats.org/officeDocument/2006/relationships/hyperlink" Target="http://dce2.au.dk/pub/SR99.pdf" TargetMode="External"/><Relationship Id="rId70" Type="http://schemas.openxmlformats.org/officeDocument/2006/relationships/hyperlink" Target="http://www.wetlands.org/" TargetMode="External"/><Relationship Id="rId75" Type="http://schemas.openxmlformats.org/officeDocument/2006/relationships/hyperlink" Target="http://www.unep-aewa.org/en/document/delineation-biographic-populations-sociable-lapwing-vanellus-gregari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png"/><Relationship Id="rId23" Type="http://schemas.openxmlformats.org/officeDocument/2006/relationships/hyperlink" Target="http://www.birdlife.org/" TargetMode="External"/><Relationship Id="rId28" Type="http://schemas.openxmlformats.org/officeDocument/2006/relationships/hyperlink" Target="http://bspb.org/en/news/Blizo-700000-vodolubivi-ptici-biaha-ustanoveni-po-vreme-na-" TargetMode="External"/><Relationship Id="rId36" Type="http://schemas.openxmlformats.org/officeDocument/2006/relationships/hyperlink" Target="http://www.birdlife.org/community/2011/01/miracle-in-the-marshes-of-iraq/" TargetMode="External"/><Relationship Id="rId49" Type="http://schemas.openxmlformats.org/officeDocument/2006/relationships/hyperlink" Target="http://www.unep-aewa.org/sites/default/files/publication/ts_35_ssap_eurasian_spoonbill_annexes_0.pdf" TargetMode="External"/><Relationship Id="rId57" Type="http://schemas.openxmlformats.org/officeDocument/2006/relationships/hyperlink" Target="http://www.birdlife.org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unep-aewa.org/sites/default/files/document/mop6_27_draft_issap_ltd.pdf" TargetMode="External"/><Relationship Id="rId44" Type="http://schemas.openxmlformats.org/officeDocument/2006/relationships/hyperlink" Target="http://www.birdlife.org/" TargetMode="External"/><Relationship Id="rId52" Type="http://schemas.openxmlformats.org/officeDocument/2006/relationships/hyperlink" Target="http://www.osme.org/tripreports" TargetMode="External"/><Relationship Id="rId60" Type="http://schemas.openxmlformats.org/officeDocument/2006/relationships/hyperlink" Target="http://www.google.nl/url?sa=t&amp;amp;rct=j&amp;amp;q&amp;amp;esrc=s&amp;amp;source=web&amp;amp;cd=1&amp;amp;ved=0CCMQFjAA" TargetMode="External"/><Relationship Id="rId65" Type="http://schemas.openxmlformats.org/officeDocument/2006/relationships/hyperlink" Target="http://www.hbw.com/node/53847" TargetMode="External"/><Relationship Id="rId73" Type="http://schemas.openxmlformats.org/officeDocument/2006/relationships/hyperlink" Target="http://jncc.defra.gov.uk/page-2966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hyperlink" Target="http://www.waddensea-secretariat.org/sites/default" TargetMode="External"/><Relationship Id="rId34" Type="http://schemas.openxmlformats.org/officeDocument/2006/relationships/hyperlink" Target="http://www.trackingactionplans.org/SAPTT/downloadDocuments/openDocument?idDocument=35" TargetMode="External"/><Relationship Id="rId50" Type="http://schemas.openxmlformats.org/officeDocument/2006/relationships/hyperlink" Target="http://www.persga.org/Files/Common/Sea_Birds/Reginal_Status_of_Seabirds.pdf" TargetMode="External"/><Relationship Id="rId55" Type="http://schemas.openxmlformats.org/officeDocument/2006/relationships/hyperlink" Target="http://sabap2.adu.org.za/index.php" TargetMode="External"/><Relationship Id="rId76" Type="http://schemas.openxmlformats.org/officeDocument/2006/relationships/hyperlink" Target="http://www.unep-aewa.org/sites" TargetMode="External"/><Relationship Id="rId7" Type="http://schemas.openxmlformats.org/officeDocument/2006/relationships/hyperlink" Target="http://fr.wpe.wetlands.org" TargetMode="External"/><Relationship Id="rId71" Type="http://schemas.openxmlformats.org/officeDocument/2006/relationships/hyperlink" Target="http://www.npolar.no/en/species/glaucous-gull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iwc.wetlands.org/index.php/nattota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r.wpe.wetlan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67469-7E3D-4548-BBA4-193A90AE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678</Words>
  <Characters>266069</Characters>
  <Application>Microsoft Office Word</Application>
  <DocSecurity>0</DocSecurity>
  <Lines>2217</Lines>
  <Paragraphs>6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remer (UNEP/AEWA Secretariat)</dc:creator>
  <cp:lastModifiedBy>Jolanta Kremer</cp:lastModifiedBy>
  <cp:revision>2</cp:revision>
  <cp:lastPrinted>2018-03-10T11:14:00Z</cp:lastPrinted>
  <dcterms:created xsi:type="dcterms:W3CDTF">2018-06-26T15:11:00Z</dcterms:created>
  <dcterms:modified xsi:type="dcterms:W3CDTF">2018-06-26T15:11:00Z</dcterms:modified>
</cp:coreProperties>
</file>